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B50FE9" w14:textId="3CFEF9CB" w:rsidR="008A0CA6" w:rsidRPr="000179AF" w:rsidRDefault="002E000E" w:rsidP="008A0CA6">
      <w:pPr>
        <w:spacing w:after="0"/>
        <w:ind w:left="-960" w:right="-906"/>
      </w:pPr>
      <w:bookmarkStart w:id="0" w:name="_Hlk132630399"/>
      <w:bookmarkEnd w:id="0"/>
      <w:r w:rsidRPr="000179AF">
        <w:rPr>
          <w:noProof/>
        </w:rPr>
        <mc:AlternateContent>
          <mc:Choice Requires="wpg">
            <w:drawing>
              <wp:inline distT="0" distB="0" distL="0" distR="0" wp14:anchorId="07EF6C59" wp14:editId="7E602F87">
                <wp:extent cx="8366517" cy="9450019"/>
                <wp:effectExtent l="0" t="0" r="0" b="0"/>
                <wp:docPr id="4205" name="Group 4205"/>
                <wp:cNvGraphicFramePr/>
                <a:graphic xmlns:a="http://schemas.openxmlformats.org/drawingml/2006/main">
                  <a:graphicData uri="http://schemas.microsoft.com/office/word/2010/wordprocessingGroup">
                    <wpg:wgp>
                      <wpg:cNvGrpSpPr/>
                      <wpg:grpSpPr>
                        <a:xfrm>
                          <a:off x="0" y="0"/>
                          <a:ext cx="8366517" cy="9450019"/>
                          <a:chOff x="0" y="0"/>
                          <a:chExt cx="8366517" cy="9450019"/>
                        </a:xfrm>
                      </wpg:grpSpPr>
                      <pic:pic xmlns:pic="http://schemas.openxmlformats.org/drawingml/2006/picture">
                        <pic:nvPicPr>
                          <pic:cNvPr id="7" name="Picture 7"/>
                          <pic:cNvPicPr/>
                        </pic:nvPicPr>
                        <pic:blipFill>
                          <a:blip r:embed="rId11"/>
                          <a:stretch>
                            <a:fillRect/>
                          </a:stretch>
                        </pic:blipFill>
                        <pic:spPr>
                          <a:xfrm>
                            <a:off x="609600" y="2738755"/>
                            <a:ext cx="5943600" cy="3968115"/>
                          </a:xfrm>
                          <a:prstGeom prst="rect">
                            <a:avLst/>
                          </a:prstGeom>
                        </pic:spPr>
                      </pic:pic>
                      <wps:wsp>
                        <wps:cNvPr id="8" name="Rectangle 8"/>
                        <wps:cNvSpPr/>
                        <wps:spPr>
                          <a:xfrm>
                            <a:off x="609905" y="172212"/>
                            <a:ext cx="42144" cy="189937"/>
                          </a:xfrm>
                          <a:prstGeom prst="rect">
                            <a:avLst/>
                          </a:prstGeom>
                          <a:ln>
                            <a:noFill/>
                          </a:ln>
                        </wps:spPr>
                        <wps:txbx>
                          <w:txbxContent>
                            <w:p w14:paraId="6060C352" w14:textId="77777777" w:rsidR="00066F07" w:rsidRPr="000179AF" w:rsidRDefault="002E000E">
                              <w:r w:rsidRPr="000179AF">
                                <w:t xml:space="preserve"> </w:t>
                              </w:r>
                            </w:p>
                          </w:txbxContent>
                        </wps:txbx>
                        <wps:bodyPr horzOverflow="overflow" vert="horz" lIns="0" tIns="0" rIns="0" bIns="0" rtlCol="0">
                          <a:noAutofit/>
                        </wps:bodyPr>
                      </wps:wsp>
                      <wps:wsp>
                        <wps:cNvPr id="9" name="Rectangle 9"/>
                        <wps:cNvSpPr/>
                        <wps:spPr>
                          <a:xfrm>
                            <a:off x="5080381" y="3092069"/>
                            <a:ext cx="68712" cy="309680"/>
                          </a:xfrm>
                          <a:prstGeom prst="rect">
                            <a:avLst/>
                          </a:prstGeom>
                          <a:ln>
                            <a:noFill/>
                          </a:ln>
                        </wps:spPr>
                        <wps:txbx>
                          <w:txbxContent>
                            <w:p w14:paraId="7B320FD4" w14:textId="77777777" w:rsidR="00066F07" w:rsidRPr="000179AF" w:rsidRDefault="002E000E">
                              <w:r w:rsidRPr="000179AF">
                                <w:rPr>
                                  <w:sz w:val="36"/>
                                </w:rPr>
                                <w:t xml:space="preserve"> </w:t>
                              </w:r>
                            </w:p>
                          </w:txbxContent>
                        </wps:txbx>
                        <wps:bodyPr horzOverflow="overflow" vert="horz" lIns="0" tIns="0" rIns="0" bIns="0" rtlCol="0">
                          <a:noAutofit/>
                        </wps:bodyPr>
                      </wps:wsp>
                      <wps:wsp>
                        <wps:cNvPr id="10" name="Rectangle 10"/>
                        <wps:cNvSpPr/>
                        <wps:spPr>
                          <a:xfrm>
                            <a:off x="2934335" y="3310001"/>
                            <a:ext cx="1714774" cy="309679"/>
                          </a:xfrm>
                          <a:prstGeom prst="rect">
                            <a:avLst/>
                          </a:prstGeom>
                          <a:ln>
                            <a:noFill/>
                          </a:ln>
                        </wps:spPr>
                        <wps:txbx>
                          <w:txbxContent>
                            <w:p w14:paraId="4A963F90" w14:textId="77777777" w:rsidR="00066F07" w:rsidRPr="000179AF" w:rsidRDefault="002E000E">
                              <w:proofErr w:type="spellStart"/>
                              <w:r w:rsidRPr="000179AF">
                                <w:rPr>
                                  <w:color w:val="4DA1D8"/>
                                  <w:sz w:val="36"/>
                                </w:rPr>
                                <w:t>Propulsé</w:t>
                              </w:r>
                              <w:proofErr w:type="spellEnd"/>
                              <w:r w:rsidRPr="000179AF">
                                <w:rPr>
                                  <w:color w:val="4DA1D8"/>
                                  <w:sz w:val="36"/>
                                </w:rPr>
                                <w:t xml:space="preserve"> par :</w:t>
                              </w:r>
                            </w:p>
                          </w:txbxContent>
                        </wps:txbx>
                        <wps:bodyPr horzOverflow="overflow" vert="horz" lIns="0" tIns="0" rIns="0" bIns="0" rtlCol="0">
                          <a:noAutofit/>
                        </wps:bodyPr>
                      </wps:wsp>
                      <wps:wsp>
                        <wps:cNvPr id="11" name="Rectangle 11"/>
                        <wps:cNvSpPr/>
                        <wps:spPr>
                          <a:xfrm>
                            <a:off x="4222369" y="3310001"/>
                            <a:ext cx="68712" cy="309679"/>
                          </a:xfrm>
                          <a:prstGeom prst="rect">
                            <a:avLst/>
                          </a:prstGeom>
                          <a:ln>
                            <a:noFill/>
                          </a:ln>
                        </wps:spPr>
                        <wps:txbx>
                          <w:txbxContent>
                            <w:p w14:paraId="0111416C" w14:textId="77777777" w:rsidR="00066F07" w:rsidRPr="000179AF" w:rsidRDefault="002E000E">
                              <w:r w:rsidRPr="000179AF">
                                <w:rPr>
                                  <w:color w:val="4DA1D8"/>
                                  <w:sz w:val="36"/>
                                </w:rPr>
                                <w:t xml:space="preserve"> </w:t>
                              </w:r>
                            </w:p>
                          </w:txbxContent>
                        </wps:txbx>
                        <wps:bodyPr horzOverflow="overflow" vert="horz" lIns="0" tIns="0" rIns="0" bIns="0" rtlCol="0">
                          <a:noAutofit/>
                        </wps:bodyPr>
                      </wps:wsp>
                      <wps:wsp>
                        <wps:cNvPr id="12" name="Rectangle 12"/>
                        <wps:cNvSpPr/>
                        <wps:spPr>
                          <a:xfrm>
                            <a:off x="3578987" y="3569843"/>
                            <a:ext cx="42143" cy="189937"/>
                          </a:xfrm>
                          <a:prstGeom prst="rect">
                            <a:avLst/>
                          </a:prstGeom>
                          <a:ln>
                            <a:noFill/>
                          </a:ln>
                        </wps:spPr>
                        <wps:txbx>
                          <w:txbxContent>
                            <w:p w14:paraId="0E077200" w14:textId="77777777" w:rsidR="00066F07" w:rsidRPr="000179AF" w:rsidRDefault="002E000E">
                              <w:r w:rsidRPr="000179AF">
                                <w:t xml:space="preserve"> </w:t>
                              </w:r>
                            </w:p>
                          </w:txbxContent>
                        </wps:txbx>
                        <wps:bodyPr horzOverflow="overflow" vert="horz" lIns="0" tIns="0" rIns="0" bIns="0" rtlCol="0">
                          <a:noAutofit/>
                        </wps:bodyPr>
                      </wps:wsp>
                      <wps:wsp>
                        <wps:cNvPr id="13" name="Rectangle 13"/>
                        <wps:cNvSpPr/>
                        <wps:spPr>
                          <a:xfrm>
                            <a:off x="4540885" y="3873881"/>
                            <a:ext cx="68712" cy="309679"/>
                          </a:xfrm>
                          <a:prstGeom prst="rect">
                            <a:avLst/>
                          </a:prstGeom>
                          <a:ln>
                            <a:noFill/>
                          </a:ln>
                        </wps:spPr>
                        <wps:txbx>
                          <w:txbxContent>
                            <w:p w14:paraId="4EAD3275" w14:textId="77777777" w:rsidR="00066F07" w:rsidRPr="000179AF" w:rsidRDefault="002E000E">
                              <w:r w:rsidRPr="000179AF">
                                <w:rPr>
                                  <w:sz w:val="36"/>
                                </w:rPr>
                                <w:t xml:space="preserve"> </w:t>
                              </w:r>
                            </w:p>
                          </w:txbxContent>
                        </wps:txbx>
                        <wps:bodyPr horzOverflow="overflow" vert="horz" lIns="0" tIns="0" rIns="0" bIns="0" rtlCol="0">
                          <a:noAutofit/>
                        </wps:bodyPr>
                      </wps:wsp>
                      <wps:wsp>
                        <wps:cNvPr id="14" name="Rectangle 14"/>
                        <wps:cNvSpPr/>
                        <wps:spPr>
                          <a:xfrm>
                            <a:off x="6479794" y="4072763"/>
                            <a:ext cx="42144" cy="189937"/>
                          </a:xfrm>
                          <a:prstGeom prst="rect">
                            <a:avLst/>
                          </a:prstGeom>
                          <a:ln>
                            <a:noFill/>
                          </a:ln>
                        </wps:spPr>
                        <wps:txbx>
                          <w:txbxContent>
                            <w:p w14:paraId="65758A48" w14:textId="77777777" w:rsidR="00066F07" w:rsidRPr="000179AF" w:rsidRDefault="002E000E">
                              <w:r w:rsidRPr="000179AF">
                                <w:t xml:space="preserve"> </w:t>
                              </w:r>
                            </w:p>
                          </w:txbxContent>
                        </wps:txbx>
                        <wps:bodyPr horzOverflow="overflow" vert="horz" lIns="0" tIns="0" rIns="0" bIns="0" rtlCol="0">
                          <a:noAutofit/>
                        </wps:bodyPr>
                      </wps:wsp>
                      <wps:wsp>
                        <wps:cNvPr id="15" name="Rectangle 15"/>
                        <wps:cNvSpPr/>
                        <wps:spPr>
                          <a:xfrm>
                            <a:off x="3578987" y="4322699"/>
                            <a:ext cx="45808" cy="206453"/>
                          </a:xfrm>
                          <a:prstGeom prst="rect">
                            <a:avLst/>
                          </a:prstGeom>
                          <a:ln>
                            <a:noFill/>
                          </a:ln>
                        </wps:spPr>
                        <wps:txbx>
                          <w:txbxContent>
                            <w:p w14:paraId="6946D128" w14:textId="77777777" w:rsidR="00066F07" w:rsidRPr="000179AF" w:rsidRDefault="002E000E">
                              <w:r w:rsidRPr="000179AF">
                                <w:rPr>
                                  <w:b/>
                                  <w:sz w:val="24"/>
                                </w:rPr>
                                <w:t xml:space="preserve"> </w:t>
                              </w:r>
                            </w:p>
                          </w:txbxContent>
                        </wps:txbx>
                        <wps:bodyPr horzOverflow="overflow" vert="horz" lIns="0" tIns="0" rIns="0" bIns="0" rtlCol="0">
                          <a:noAutofit/>
                        </wps:bodyPr>
                      </wps:wsp>
                      <wps:wsp>
                        <wps:cNvPr id="16" name="Rectangle 16"/>
                        <wps:cNvSpPr/>
                        <wps:spPr>
                          <a:xfrm>
                            <a:off x="755073" y="4486770"/>
                            <a:ext cx="6151418" cy="448003"/>
                          </a:xfrm>
                          <a:prstGeom prst="rect">
                            <a:avLst/>
                          </a:prstGeom>
                          <a:ln>
                            <a:noFill/>
                          </a:ln>
                        </wps:spPr>
                        <wps:txbx>
                          <w:txbxContent>
                            <w:p w14:paraId="5CD2E60A" w14:textId="4416BB09" w:rsidR="00066F07" w:rsidRPr="000179AF" w:rsidRDefault="0085435F">
                              <w:r w:rsidRPr="000179AF">
                                <w:rPr>
                                  <w:b/>
                                  <w:sz w:val="52"/>
                                </w:rPr>
                                <w:t xml:space="preserve">                      </w:t>
                              </w:r>
                              <w:r w:rsidR="00696670" w:rsidRPr="000179AF">
                                <w:rPr>
                                  <w:b/>
                                  <w:sz w:val="52"/>
                                </w:rPr>
                                <w:t xml:space="preserve">      </w:t>
                              </w:r>
                              <w:r w:rsidR="00D8450C" w:rsidRPr="000179AF">
                                <w:rPr>
                                  <w:b/>
                                  <w:sz w:val="52"/>
                                </w:rPr>
                                <w:t>User guide</w:t>
                              </w:r>
                            </w:p>
                          </w:txbxContent>
                        </wps:txbx>
                        <wps:bodyPr horzOverflow="overflow" vert="horz" lIns="0" tIns="0" rIns="0" bIns="0" rtlCol="0">
                          <a:noAutofit/>
                        </wps:bodyPr>
                      </wps:wsp>
                      <wps:wsp>
                        <wps:cNvPr id="17" name="Rectangle 17"/>
                        <wps:cNvSpPr/>
                        <wps:spPr>
                          <a:xfrm>
                            <a:off x="3705259" y="4558284"/>
                            <a:ext cx="219041" cy="448003"/>
                          </a:xfrm>
                          <a:prstGeom prst="rect">
                            <a:avLst/>
                          </a:prstGeom>
                          <a:ln>
                            <a:noFill/>
                          </a:ln>
                        </wps:spPr>
                        <wps:txbx>
                          <w:txbxContent>
                            <w:p w14:paraId="21CFE6CD" w14:textId="77777777" w:rsidR="00066F07" w:rsidRPr="000179AF" w:rsidRDefault="00066F07"/>
                          </w:txbxContent>
                        </wps:txbx>
                        <wps:bodyPr horzOverflow="overflow" vert="horz" lIns="0" tIns="0" rIns="0" bIns="0" rtlCol="0">
                          <a:noAutofit/>
                        </wps:bodyPr>
                      </wps:wsp>
                      <wps:wsp>
                        <wps:cNvPr id="18" name="Rectangle 18"/>
                        <wps:cNvSpPr/>
                        <wps:spPr>
                          <a:xfrm>
                            <a:off x="3556127" y="4545584"/>
                            <a:ext cx="99404" cy="448003"/>
                          </a:xfrm>
                          <a:prstGeom prst="rect">
                            <a:avLst/>
                          </a:prstGeom>
                          <a:ln>
                            <a:noFill/>
                          </a:ln>
                        </wps:spPr>
                        <wps:txbx>
                          <w:txbxContent>
                            <w:p w14:paraId="3FD5FFCB" w14:textId="77777777" w:rsidR="00066F07" w:rsidRPr="000179AF" w:rsidRDefault="00066F07"/>
                          </w:txbxContent>
                        </wps:txbx>
                        <wps:bodyPr horzOverflow="overflow" vert="horz" lIns="0" tIns="0" rIns="0" bIns="0" rtlCol="0">
                          <a:noAutofit/>
                        </wps:bodyPr>
                      </wps:wsp>
                      <wps:wsp>
                        <wps:cNvPr id="20" name="Rectangle 20"/>
                        <wps:cNvSpPr/>
                        <wps:spPr>
                          <a:xfrm>
                            <a:off x="5582158" y="4545584"/>
                            <a:ext cx="99404" cy="448003"/>
                          </a:xfrm>
                          <a:prstGeom prst="rect">
                            <a:avLst/>
                          </a:prstGeom>
                          <a:ln>
                            <a:noFill/>
                          </a:ln>
                        </wps:spPr>
                        <wps:txbx>
                          <w:txbxContent>
                            <w:p w14:paraId="0FC2E6DD" w14:textId="77777777" w:rsidR="00066F07" w:rsidRPr="000179AF" w:rsidRDefault="002E000E">
                              <w:r w:rsidRPr="000179AF">
                                <w:rPr>
                                  <w:b/>
                                  <w:sz w:val="52"/>
                                </w:rPr>
                                <w:t xml:space="preserve"> </w:t>
                              </w:r>
                            </w:p>
                          </w:txbxContent>
                        </wps:txbx>
                        <wps:bodyPr horzOverflow="overflow" vert="horz" lIns="0" tIns="0" rIns="0" bIns="0" rtlCol="0">
                          <a:noAutofit/>
                        </wps:bodyPr>
                      </wps:wsp>
                      <wps:wsp>
                        <wps:cNvPr id="21" name="Rectangle 21"/>
                        <wps:cNvSpPr/>
                        <wps:spPr>
                          <a:xfrm>
                            <a:off x="3578987" y="4909439"/>
                            <a:ext cx="42143" cy="189937"/>
                          </a:xfrm>
                          <a:prstGeom prst="rect">
                            <a:avLst/>
                          </a:prstGeom>
                          <a:ln>
                            <a:noFill/>
                          </a:ln>
                        </wps:spPr>
                        <wps:txbx>
                          <w:txbxContent>
                            <w:p w14:paraId="431F7723" w14:textId="77777777" w:rsidR="00066F07" w:rsidRPr="000179AF" w:rsidRDefault="002E000E">
                              <w:r w:rsidRPr="000179AF">
                                <w:t xml:space="preserve"> </w:t>
                              </w:r>
                            </w:p>
                          </w:txbxContent>
                        </wps:txbx>
                        <wps:bodyPr horzOverflow="overflow" vert="horz" lIns="0" tIns="0" rIns="0" bIns="0" rtlCol="0">
                          <a:noAutofit/>
                        </wps:bodyPr>
                      </wps:wsp>
                      <wps:wsp>
                        <wps:cNvPr id="22" name="Rectangle 22"/>
                        <wps:cNvSpPr/>
                        <wps:spPr>
                          <a:xfrm>
                            <a:off x="2484768" y="6005943"/>
                            <a:ext cx="5881749" cy="901458"/>
                          </a:xfrm>
                          <a:prstGeom prst="rect">
                            <a:avLst/>
                          </a:prstGeom>
                          <a:ln>
                            <a:noFill/>
                          </a:ln>
                        </wps:spPr>
                        <wps:txbx>
                          <w:txbxContent>
                            <w:p w14:paraId="292A652A" w14:textId="0A98C570" w:rsidR="00066F07" w:rsidRPr="000179AF" w:rsidRDefault="00D8450C">
                              <w:pPr>
                                <w:rPr>
                                  <w:color w:val="4DA1D8"/>
                                  <w:sz w:val="48"/>
                                  <w:szCs w:val="48"/>
                                </w:rPr>
                              </w:pPr>
                              <w:r w:rsidRPr="000179AF">
                                <w:rPr>
                                  <w:color w:val="4DA1D8"/>
                                  <w:sz w:val="48"/>
                                  <w:szCs w:val="48"/>
                                </w:rPr>
                                <w:t xml:space="preserve">   </w:t>
                              </w:r>
                              <w:r w:rsidR="002E000E" w:rsidRPr="000179AF">
                                <w:rPr>
                                  <w:color w:val="4DA1D8"/>
                                  <w:sz w:val="48"/>
                                  <w:szCs w:val="48"/>
                                </w:rPr>
                                <w:t>Gustav</w:t>
                              </w:r>
                              <w:r w:rsidR="001451CA" w:rsidRPr="000179AF">
                                <w:rPr>
                                  <w:color w:val="4DA1D8"/>
                                  <w:sz w:val="48"/>
                                  <w:szCs w:val="48"/>
                                </w:rPr>
                                <w:t xml:space="preserve"> </w:t>
                              </w:r>
                              <w:r w:rsidRPr="000179AF">
                                <w:rPr>
                                  <w:color w:val="4DA1D8"/>
                                  <w:sz w:val="48"/>
                                  <w:szCs w:val="48"/>
                                </w:rPr>
                                <w:t>software</w:t>
                              </w:r>
                            </w:p>
                            <w:p w14:paraId="5A77C1DD" w14:textId="77777777" w:rsidR="00AF6435" w:rsidRPr="000179AF" w:rsidRDefault="00AF6435">
                              <w:pPr>
                                <w:rPr>
                                  <w:color w:val="4DA1D8"/>
                                  <w:sz w:val="44"/>
                                </w:rPr>
                              </w:pPr>
                            </w:p>
                            <w:p w14:paraId="3F5531AC" w14:textId="77777777" w:rsidR="00AF6435" w:rsidRPr="000179AF" w:rsidRDefault="00AF6435"/>
                          </w:txbxContent>
                        </wps:txbx>
                        <wps:bodyPr horzOverflow="overflow" vert="horz" lIns="0" tIns="0" rIns="0" bIns="0" rtlCol="0">
                          <a:noAutofit/>
                        </wps:bodyPr>
                      </wps:wsp>
                      <wps:wsp>
                        <wps:cNvPr id="23" name="Rectangle 23"/>
                        <wps:cNvSpPr/>
                        <wps:spPr>
                          <a:xfrm>
                            <a:off x="4636897" y="5110480"/>
                            <a:ext cx="83829" cy="377809"/>
                          </a:xfrm>
                          <a:prstGeom prst="rect">
                            <a:avLst/>
                          </a:prstGeom>
                          <a:ln>
                            <a:noFill/>
                          </a:ln>
                        </wps:spPr>
                        <wps:txbx>
                          <w:txbxContent>
                            <w:p w14:paraId="425F6D06" w14:textId="77777777" w:rsidR="00066F07" w:rsidRPr="000179AF" w:rsidRDefault="002E000E">
                              <w:r w:rsidRPr="000179AF">
                                <w:rPr>
                                  <w:color w:val="4DA1D8"/>
                                  <w:sz w:val="44"/>
                                </w:rPr>
                                <w:t xml:space="preserve"> </w:t>
                              </w:r>
                            </w:p>
                          </w:txbxContent>
                        </wps:txbx>
                        <wps:bodyPr horzOverflow="overflow" vert="horz" lIns="0" tIns="0" rIns="0" bIns="0" rtlCol="0">
                          <a:noAutofit/>
                        </wps:bodyPr>
                      </wps:wsp>
                      <wps:wsp>
                        <wps:cNvPr id="26" name="Rectangle 26"/>
                        <wps:cNvSpPr/>
                        <wps:spPr>
                          <a:xfrm>
                            <a:off x="4575937" y="5440807"/>
                            <a:ext cx="68712" cy="309679"/>
                          </a:xfrm>
                          <a:prstGeom prst="rect">
                            <a:avLst/>
                          </a:prstGeom>
                          <a:ln>
                            <a:noFill/>
                          </a:ln>
                        </wps:spPr>
                        <wps:txbx>
                          <w:txbxContent>
                            <w:p w14:paraId="61E65B57" w14:textId="77777777" w:rsidR="00066F07" w:rsidRPr="000179AF" w:rsidRDefault="002E000E">
                              <w:r w:rsidRPr="000179AF">
                                <w:rPr>
                                  <w:color w:val="4DA1D8"/>
                                  <w:sz w:val="36"/>
                                </w:rPr>
                                <w:t xml:space="preserve"> </w:t>
                              </w:r>
                            </w:p>
                          </w:txbxContent>
                        </wps:txbx>
                        <wps:bodyPr horzOverflow="overflow" vert="horz" lIns="0" tIns="0" rIns="0" bIns="0" rtlCol="0">
                          <a:noAutofit/>
                        </wps:bodyPr>
                      </wps:wsp>
                      <wps:wsp>
                        <wps:cNvPr id="27" name="Rectangle 27"/>
                        <wps:cNvSpPr/>
                        <wps:spPr>
                          <a:xfrm>
                            <a:off x="3578987" y="5719699"/>
                            <a:ext cx="68712" cy="309679"/>
                          </a:xfrm>
                          <a:prstGeom prst="rect">
                            <a:avLst/>
                          </a:prstGeom>
                          <a:ln>
                            <a:noFill/>
                          </a:ln>
                        </wps:spPr>
                        <wps:txbx>
                          <w:txbxContent>
                            <w:p w14:paraId="5D4B027A" w14:textId="77777777" w:rsidR="00066F07" w:rsidRPr="000179AF" w:rsidRDefault="002E000E">
                              <w:r w:rsidRPr="000179AF">
                                <w:rPr>
                                  <w:b/>
                                  <w:sz w:val="36"/>
                                </w:rPr>
                                <w:t xml:space="preserve"> </w:t>
                              </w:r>
                            </w:p>
                          </w:txbxContent>
                        </wps:txbx>
                        <wps:bodyPr horzOverflow="overflow" vert="horz" lIns="0" tIns="0" rIns="0" bIns="0" rtlCol="0">
                          <a:noAutofit/>
                        </wps:bodyPr>
                      </wps:wsp>
                      <wps:wsp>
                        <wps:cNvPr id="29" name="Rectangle 29"/>
                        <wps:cNvSpPr/>
                        <wps:spPr>
                          <a:xfrm>
                            <a:off x="4196461" y="5998591"/>
                            <a:ext cx="68712" cy="309679"/>
                          </a:xfrm>
                          <a:prstGeom prst="rect">
                            <a:avLst/>
                          </a:prstGeom>
                          <a:ln>
                            <a:noFill/>
                          </a:ln>
                        </wps:spPr>
                        <wps:txbx>
                          <w:txbxContent>
                            <w:p w14:paraId="21AAF56A" w14:textId="77777777" w:rsidR="00066F07" w:rsidRPr="000179AF" w:rsidRDefault="002E000E">
                              <w:r w:rsidRPr="000179AF">
                                <w:rPr>
                                  <w:b/>
                                  <w:sz w:val="36"/>
                                </w:rPr>
                                <w:t xml:space="preserve"> </w:t>
                              </w:r>
                            </w:p>
                          </w:txbxContent>
                        </wps:txbx>
                        <wps:bodyPr horzOverflow="overflow" vert="horz" lIns="0" tIns="0" rIns="0" bIns="0" rtlCol="0">
                          <a:noAutofit/>
                        </wps:bodyPr>
                      </wps:wsp>
                      <wps:wsp>
                        <wps:cNvPr id="30" name="Rectangle 30"/>
                        <wps:cNvSpPr/>
                        <wps:spPr>
                          <a:xfrm>
                            <a:off x="3578987" y="6272531"/>
                            <a:ext cx="60925" cy="274582"/>
                          </a:xfrm>
                          <a:prstGeom prst="rect">
                            <a:avLst/>
                          </a:prstGeom>
                          <a:ln>
                            <a:noFill/>
                          </a:ln>
                        </wps:spPr>
                        <wps:txbx>
                          <w:txbxContent>
                            <w:p w14:paraId="369596FC" w14:textId="77777777" w:rsidR="00066F07" w:rsidRPr="000179AF" w:rsidRDefault="002E000E">
                              <w:r w:rsidRPr="000179AF">
                                <w:rPr>
                                  <w:sz w:val="32"/>
                                </w:rPr>
                                <w:t xml:space="preserve"> </w:t>
                              </w:r>
                            </w:p>
                          </w:txbxContent>
                        </wps:txbx>
                        <wps:bodyPr horzOverflow="overflow" vert="horz" lIns="0" tIns="0" rIns="0" bIns="0" rtlCol="0">
                          <a:noAutofit/>
                        </wps:bodyPr>
                      </wps:wsp>
                      <wps:wsp>
                        <wps:cNvPr id="31" name="Rectangle 31"/>
                        <wps:cNvSpPr/>
                        <wps:spPr>
                          <a:xfrm>
                            <a:off x="5430901" y="8031226"/>
                            <a:ext cx="42143" cy="189937"/>
                          </a:xfrm>
                          <a:prstGeom prst="rect">
                            <a:avLst/>
                          </a:prstGeom>
                          <a:ln>
                            <a:noFill/>
                          </a:ln>
                        </wps:spPr>
                        <wps:txbx>
                          <w:txbxContent>
                            <w:p w14:paraId="23CE1339" w14:textId="77777777" w:rsidR="00066F07" w:rsidRPr="000179AF" w:rsidRDefault="002E000E">
                              <w:r w:rsidRPr="000179AF">
                                <w:t xml:space="preserve"> </w:t>
                              </w:r>
                            </w:p>
                          </w:txbxContent>
                        </wps:txbx>
                        <wps:bodyPr horzOverflow="overflow" vert="horz" lIns="0" tIns="0" rIns="0" bIns="0" rtlCol="0">
                          <a:noAutofit/>
                        </wps:bodyPr>
                      </wps:wsp>
                      <wps:wsp>
                        <wps:cNvPr id="32" name="Rectangle 32"/>
                        <wps:cNvSpPr/>
                        <wps:spPr>
                          <a:xfrm>
                            <a:off x="2838450" y="8171310"/>
                            <a:ext cx="1229101" cy="241549"/>
                          </a:xfrm>
                          <a:prstGeom prst="rect">
                            <a:avLst/>
                          </a:prstGeom>
                          <a:ln>
                            <a:noFill/>
                          </a:ln>
                        </wps:spPr>
                        <wps:txbx>
                          <w:txbxContent>
                            <w:p w14:paraId="33C424BC" w14:textId="0CB4797F" w:rsidR="00066F07" w:rsidRPr="000179AF" w:rsidRDefault="006909EC">
                              <w:r w:rsidRPr="000179AF">
                                <w:rPr>
                                  <w:sz w:val="28"/>
                                </w:rPr>
                                <w:t xml:space="preserve"> </w:t>
                              </w:r>
                              <w:r w:rsidR="00813C01" w:rsidRPr="000179AF">
                                <w:rPr>
                                  <w:sz w:val="28"/>
                                </w:rPr>
                                <w:t>J</w:t>
                              </w:r>
                              <w:r w:rsidR="005658DB">
                                <w:rPr>
                                  <w:sz w:val="28"/>
                                </w:rPr>
                                <w:t>uly</w:t>
                              </w:r>
                              <w:r w:rsidR="005F41A3" w:rsidRPr="000179AF">
                                <w:rPr>
                                  <w:sz w:val="28"/>
                                </w:rPr>
                                <w:t xml:space="preserve"> 202</w:t>
                              </w:r>
                              <w:r w:rsidR="00813C01" w:rsidRPr="000179AF">
                                <w:rPr>
                                  <w:sz w:val="28"/>
                                </w:rPr>
                                <w:t>5</w:t>
                              </w:r>
                              <w:r w:rsidRPr="000179AF">
                                <w:rPr>
                                  <w:sz w:val="28"/>
                                </w:rPr>
                                <w:t xml:space="preserve"> 202</w:t>
                              </w:r>
                              <w:r w:rsidR="00075C46" w:rsidRPr="000179AF">
                                <w:rPr>
                                  <w:sz w:val="28"/>
                                </w:rPr>
                                <w:t>4</w:t>
                              </w:r>
                            </w:p>
                          </w:txbxContent>
                        </wps:txbx>
                        <wps:bodyPr horzOverflow="overflow" vert="horz" lIns="0" tIns="0" rIns="0" bIns="0" rtlCol="0">
                          <a:noAutofit/>
                        </wps:bodyPr>
                      </wps:wsp>
                      <wps:wsp>
                        <wps:cNvPr id="33" name="Rectangle 33"/>
                        <wps:cNvSpPr/>
                        <wps:spPr>
                          <a:xfrm>
                            <a:off x="3761867" y="8171815"/>
                            <a:ext cx="53596" cy="241549"/>
                          </a:xfrm>
                          <a:prstGeom prst="rect">
                            <a:avLst/>
                          </a:prstGeom>
                          <a:ln>
                            <a:noFill/>
                          </a:ln>
                        </wps:spPr>
                        <wps:txbx>
                          <w:txbxContent>
                            <w:p w14:paraId="06C20E87" w14:textId="77777777" w:rsidR="00066F07" w:rsidRPr="000179AF" w:rsidRDefault="002E000E">
                              <w:r w:rsidRPr="000179AF">
                                <w:rPr>
                                  <w:sz w:val="28"/>
                                </w:rPr>
                                <w:t xml:space="preserve"> </w:t>
                              </w:r>
                            </w:p>
                          </w:txbxContent>
                        </wps:txbx>
                        <wps:bodyPr horzOverflow="overflow" vert="horz" lIns="0" tIns="0" rIns="0" bIns="0" rtlCol="0">
                          <a:noAutofit/>
                        </wps:bodyPr>
                      </wps:wsp>
                      <wps:wsp>
                        <wps:cNvPr id="35" name="Rectangle 35"/>
                        <wps:cNvSpPr/>
                        <wps:spPr>
                          <a:xfrm>
                            <a:off x="4161409" y="8171815"/>
                            <a:ext cx="53596" cy="241549"/>
                          </a:xfrm>
                          <a:prstGeom prst="rect">
                            <a:avLst/>
                          </a:prstGeom>
                          <a:ln>
                            <a:noFill/>
                          </a:ln>
                        </wps:spPr>
                        <wps:txbx>
                          <w:txbxContent>
                            <w:p w14:paraId="5DB3F66E" w14:textId="77777777" w:rsidR="00066F07" w:rsidRPr="000179AF" w:rsidRDefault="002E000E">
                              <w:r w:rsidRPr="000179AF">
                                <w:rPr>
                                  <w:sz w:val="28"/>
                                </w:rPr>
                                <w:t xml:space="preserve"> </w:t>
                              </w:r>
                            </w:p>
                          </w:txbxContent>
                        </wps:txbx>
                        <wps:bodyPr horzOverflow="overflow" vert="horz" lIns="0" tIns="0" rIns="0" bIns="0" rtlCol="0">
                          <a:noAutofit/>
                        </wps:bodyPr>
                      </wps:wsp>
                      <wps:wsp>
                        <wps:cNvPr id="36" name="Rectangle 36"/>
                        <wps:cNvSpPr/>
                        <wps:spPr>
                          <a:xfrm>
                            <a:off x="2309495" y="8400745"/>
                            <a:ext cx="1564884" cy="309679"/>
                          </a:xfrm>
                          <a:prstGeom prst="rect">
                            <a:avLst/>
                          </a:prstGeom>
                          <a:ln>
                            <a:noFill/>
                          </a:ln>
                        </wps:spPr>
                        <wps:txbx>
                          <w:txbxContent>
                            <w:p w14:paraId="5C01CC4D" w14:textId="171456BB" w:rsidR="00066F07" w:rsidRPr="000179AF" w:rsidRDefault="00581BA6">
                              <w:r w:rsidRPr="000179AF">
                                <w:rPr>
                                  <w:sz w:val="36"/>
                                </w:rPr>
                                <w:t>CONFIDENTIEL</w:t>
                              </w:r>
                            </w:p>
                          </w:txbxContent>
                        </wps:txbx>
                        <wps:bodyPr horzOverflow="overflow" vert="horz" lIns="0" tIns="0" rIns="0" bIns="0" rtlCol="0">
                          <a:noAutofit/>
                        </wps:bodyPr>
                      </wps:wsp>
                      <wps:wsp>
                        <wps:cNvPr id="37" name="Rectangle 37"/>
                        <wps:cNvSpPr/>
                        <wps:spPr>
                          <a:xfrm>
                            <a:off x="3761692" y="8399707"/>
                            <a:ext cx="1535294" cy="309679"/>
                          </a:xfrm>
                          <a:prstGeom prst="rect">
                            <a:avLst/>
                          </a:prstGeom>
                          <a:ln>
                            <a:noFill/>
                          </a:ln>
                        </wps:spPr>
                        <wps:txbx>
                          <w:txbxContent>
                            <w:p w14:paraId="4C0786DB" w14:textId="60B80BCE" w:rsidR="00066F07" w:rsidRPr="000179AF" w:rsidRDefault="00581BA6">
                              <w:r w:rsidRPr="000179AF">
                                <w:rPr>
                                  <w:sz w:val="36"/>
                                </w:rPr>
                                <w:t>DOCUMENT</w:t>
                              </w:r>
                            </w:p>
                          </w:txbxContent>
                        </wps:txbx>
                        <wps:bodyPr horzOverflow="overflow" vert="horz" lIns="0" tIns="0" rIns="0" bIns="0" rtlCol="0">
                          <a:noAutofit/>
                        </wps:bodyPr>
                      </wps:wsp>
                      <wps:wsp>
                        <wps:cNvPr id="38" name="Rectangle 38"/>
                        <wps:cNvSpPr/>
                        <wps:spPr>
                          <a:xfrm>
                            <a:off x="4848733" y="8400745"/>
                            <a:ext cx="68712" cy="309679"/>
                          </a:xfrm>
                          <a:prstGeom prst="rect">
                            <a:avLst/>
                          </a:prstGeom>
                          <a:ln>
                            <a:noFill/>
                          </a:ln>
                        </wps:spPr>
                        <wps:txbx>
                          <w:txbxContent>
                            <w:p w14:paraId="57CD5414" w14:textId="77777777" w:rsidR="00066F07" w:rsidRPr="000179AF" w:rsidRDefault="002E000E">
                              <w:r w:rsidRPr="000179AF">
                                <w:rPr>
                                  <w:sz w:val="36"/>
                                </w:rPr>
                                <w:t xml:space="preserve"> </w:t>
                              </w:r>
                            </w:p>
                          </w:txbxContent>
                        </wps:txbx>
                        <wps:bodyPr horzOverflow="overflow" vert="horz" lIns="0" tIns="0" rIns="0" bIns="0" rtlCol="0">
                          <a:noAutofit/>
                        </wps:bodyPr>
                      </wps:wsp>
                      <wps:wsp>
                        <wps:cNvPr id="4929" name="Shape 4929"/>
                        <wps:cNvSpPr/>
                        <wps:spPr>
                          <a:xfrm>
                            <a:off x="609905" y="4216019"/>
                            <a:ext cx="5938394" cy="76200"/>
                          </a:xfrm>
                          <a:custGeom>
                            <a:avLst/>
                            <a:gdLst/>
                            <a:ahLst/>
                            <a:cxnLst/>
                            <a:rect l="0" t="0" r="0" b="0"/>
                            <a:pathLst>
                              <a:path w="5938394" h="76200">
                                <a:moveTo>
                                  <a:pt x="0" y="0"/>
                                </a:moveTo>
                                <a:lnTo>
                                  <a:pt x="5938394" y="0"/>
                                </a:lnTo>
                                <a:lnTo>
                                  <a:pt x="5938394" y="76200"/>
                                </a:lnTo>
                                <a:lnTo>
                                  <a:pt x="0" y="76200"/>
                                </a:lnTo>
                                <a:lnTo>
                                  <a:pt x="0" y="0"/>
                                </a:lnTo>
                              </a:path>
                            </a:pathLst>
                          </a:custGeom>
                          <a:ln w="0" cap="flat">
                            <a:miter lim="127000"/>
                          </a:ln>
                        </wps:spPr>
                        <wps:style>
                          <a:lnRef idx="0">
                            <a:srgbClr val="000000">
                              <a:alpha val="0"/>
                            </a:srgbClr>
                          </a:lnRef>
                          <a:fillRef idx="1">
                            <a:srgbClr val="4DA1D8"/>
                          </a:fillRef>
                          <a:effectRef idx="0">
                            <a:scrgbClr r="0" g="0" b="0"/>
                          </a:effectRef>
                          <a:fontRef idx="none"/>
                        </wps:style>
                        <wps:bodyPr/>
                      </wps:wsp>
                      <wps:wsp>
                        <wps:cNvPr id="40" name="Rectangle 40"/>
                        <wps:cNvSpPr/>
                        <wps:spPr>
                          <a:xfrm>
                            <a:off x="609905" y="8660588"/>
                            <a:ext cx="42144" cy="189936"/>
                          </a:xfrm>
                          <a:prstGeom prst="rect">
                            <a:avLst/>
                          </a:prstGeom>
                          <a:ln>
                            <a:noFill/>
                          </a:ln>
                        </wps:spPr>
                        <wps:txbx>
                          <w:txbxContent>
                            <w:p w14:paraId="7B1F58E8" w14:textId="77777777" w:rsidR="00066F07" w:rsidRPr="000179AF" w:rsidRDefault="002E000E">
                              <w:r w:rsidRPr="000179AF">
                                <w:t xml:space="preserve"> </w:t>
                              </w:r>
                            </w:p>
                          </w:txbxContent>
                        </wps:txbx>
                        <wps:bodyPr horzOverflow="overflow" vert="horz" lIns="0" tIns="0" rIns="0" bIns="0" rtlCol="0">
                          <a:noAutofit/>
                        </wps:bodyPr>
                      </wps:wsp>
                      <pic:pic xmlns:pic="http://schemas.openxmlformats.org/drawingml/2006/picture">
                        <pic:nvPicPr>
                          <pic:cNvPr id="42" name="Picture 42"/>
                          <pic:cNvPicPr/>
                        </pic:nvPicPr>
                        <pic:blipFill>
                          <a:blip r:embed="rId12"/>
                          <a:stretch>
                            <a:fillRect/>
                          </a:stretch>
                        </pic:blipFill>
                        <pic:spPr>
                          <a:xfrm>
                            <a:off x="2077085" y="609600"/>
                            <a:ext cx="3002026" cy="2653665"/>
                          </a:xfrm>
                          <a:prstGeom prst="rect">
                            <a:avLst/>
                          </a:prstGeom>
                        </pic:spPr>
                      </pic:pic>
                      <pic:pic xmlns:pic="http://schemas.openxmlformats.org/drawingml/2006/picture">
                        <pic:nvPicPr>
                          <pic:cNvPr id="44" name="Picture 44"/>
                          <pic:cNvPicPr/>
                        </pic:nvPicPr>
                        <pic:blipFill>
                          <a:blip r:embed="rId13"/>
                          <a:stretch>
                            <a:fillRect/>
                          </a:stretch>
                        </pic:blipFill>
                        <pic:spPr>
                          <a:xfrm>
                            <a:off x="2616200" y="3712845"/>
                            <a:ext cx="1917827" cy="332740"/>
                          </a:xfrm>
                          <a:prstGeom prst="rect">
                            <a:avLst/>
                          </a:prstGeom>
                        </pic:spPr>
                      </pic:pic>
                      <wps:wsp>
                        <wps:cNvPr id="4930" name="Shape 4930"/>
                        <wps:cNvSpPr/>
                        <wps:spPr>
                          <a:xfrm>
                            <a:off x="0" y="0"/>
                            <a:ext cx="76200" cy="76200"/>
                          </a:xfrm>
                          <a:custGeom>
                            <a:avLst/>
                            <a:gdLst/>
                            <a:ahLst/>
                            <a:cxnLst/>
                            <a:rect l="0" t="0" r="0" b="0"/>
                            <a:pathLst>
                              <a:path w="76200" h="76200">
                                <a:moveTo>
                                  <a:pt x="0" y="0"/>
                                </a:moveTo>
                                <a:lnTo>
                                  <a:pt x="76200" y="0"/>
                                </a:lnTo>
                                <a:lnTo>
                                  <a:pt x="76200" y="76200"/>
                                </a:lnTo>
                                <a:lnTo>
                                  <a:pt x="0" y="76200"/>
                                </a:lnTo>
                                <a:lnTo>
                                  <a:pt x="0" y="0"/>
                                </a:lnTo>
                              </a:path>
                            </a:pathLst>
                          </a:custGeom>
                          <a:ln w="0" cap="flat">
                            <a:miter lim="127000"/>
                          </a:ln>
                        </wps:spPr>
                        <wps:style>
                          <a:lnRef idx="0">
                            <a:srgbClr val="000000">
                              <a:alpha val="0"/>
                            </a:srgbClr>
                          </a:lnRef>
                          <a:fillRef idx="1">
                            <a:srgbClr val="4DA1D8"/>
                          </a:fillRef>
                          <a:effectRef idx="0">
                            <a:scrgbClr r="0" g="0" b="0"/>
                          </a:effectRef>
                          <a:fontRef idx="none"/>
                        </wps:style>
                        <wps:bodyPr/>
                      </wps:wsp>
                      <wps:wsp>
                        <wps:cNvPr id="4931" name="Shape 4931"/>
                        <wps:cNvSpPr/>
                        <wps:spPr>
                          <a:xfrm>
                            <a:off x="76200" y="0"/>
                            <a:ext cx="7011670" cy="76200"/>
                          </a:xfrm>
                          <a:custGeom>
                            <a:avLst/>
                            <a:gdLst/>
                            <a:ahLst/>
                            <a:cxnLst/>
                            <a:rect l="0" t="0" r="0" b="0"/>
                            <a:pathLst>
                              <a:path w="7011670" h="76200">
                                <a:moveTo>
                                  <a:pt x="0" y="0"/>
                                </a:moveTo>
                                <a:lnTo>
                                  <a:pt x="7011670" y="0"/>
                                </a:lnTo>
                                <a:lnTo>
                                  <a:pt x="7011670" y="76200"/>
                                </a:lnTo>
                                <a:lnTo>
                                  <a:pt x="0" y="76200"/>
                                </a:lnTo>
                                <a:lnTo>
                                  <a:pt x="0" y="0"/>
                                </a:lnTo>
                              </a:path>
                            </a:pathLst>
                          </a:custGeom>
                          <a:ln w="0" cap="flat">
                            <a:miter lim="127000"/>
                          </a:ln>
                        </wps:spPr>
                        <wps:style>
                          <a:lnRef idx="0">
                            <a:srgbClr val="000000">
                              <a:alpha val="0"/>
                            </a:srgbClr>
                          </a:lnRef>
                          <a:fillRef idx="1">
                            <a:srgbClr val="4DA1D8"/>
                          </a:fillRef>
                          <a:effectRef idx="0">
                            <a:scrgbClr r="0" g="0" b="0"/>
                          </a:effectRef>
                          <a:fontRef idx="none"/>
                        </wps:style>
                        <wps:bodyPr/>
                      </wps:wsp>
                      <wps:wsp>
                        <wps:cNvPr id="4932" name="Shape 4932"/>
                        <wps:cNvSpPr/>
                        <wps:spPr>
                          <a:xfrm>
                            <a:off x="7087870" y="0"/>
                            <a:ext cx="76200" cy="76200"/>
                          </a:xfrm>
                          <a:custGeom>
                            <a:avLst/>
                            <a:gdLst/>
                            <a:ahLst/>
                            <a:cxnLst/>
                            <a:rect l="0" t="0" r="0" b="0"/>
                            <a:pathLst>
                              <a:path w="76200" h="76200">
                                <a:moveTo>
                                  <a:pt x="0" y="0"/>
                                </a:moveTo>
                                <a:lnTo>
                                  <a:pt x="76200" y="0"/>
                                </a:lnTo>
                                <a:lnTo>
                                  <a:pt x="76200" y="76200"/>
                                </a:lnTo>
                                <a:lnTo>
                                  <a:pt x="0" y="76200"/>
                                </a:lnTo>
                                <a:lnTo>
                                  <a:pt x="0" y="0"/>
                                </a:lnTo>
                              </a:path>
                            </a:pathLst>
                          </a:custGeom>
                          <a:ln w="0" cap="flat">
                            <a:miter lim="127000"/>
                          </a:ln>
                        </wps:spPr>
                        <wps:style>
                          <a:lnRef idx="0">
                            <a:srgbClr val="000000">
                              <a:alpha val="0"/>
                            </a:srgbClr>
                          </a:lnRef>
                          <a:fillRef idx="1">
                            <a:srgbClr val="4DA1D8"/>
                          </a:fillRef>
                          <a:effectRef idx="0">
                            <a:scrgbClr r="0" g="0" b="0"/>
                          </a:effectRef>
                          <a:fontRef idx="none"/>
                        </wps:style>
                        <wps:bodyPr/>
                      </wps:wsp>
                      <wps:wsp>
                        <wps:cNvPr id="4933" name="Shape 4933"/>
                        <wps:cNvSpPr/>
                        <wps:spPr>
                          <a:xfrm>
                            <a:off x="0" y="76150"/>
                            <a:ext cx="76200" cy="9297670"/>
                          </a:xfrm>
                          <a:custGeom>
                            <a:avLst/>
                            <a:gdLst/>
                            <a:ahLst/>
                            <a:cxnLst/>
                            <a:rect l="0" t="0" r="0" b="0"/>
                            <a:pathLst>
                              <a:path w="76200" h="9297670">
                                <a:moveTo>
                                  <a:pt x="0" y="0"/>
                                </a:moveTo>
                                <a:lnTo>
                                  <a:pt x="76200" y="0"/>
                                </a:lnTo>
                                <a:lnTo>
                                  <a:pt x="76200" y="9297670"/>
                                </a:lnTo>
                                <a:lnTo>
                                  <a:pt x="0" y="9297670"/>
                                </a:lnTo>
                                <a:lnTo>
                                  <a:pt x="0" y="0"/>
                                </a:lnTo>
                              </a:path>
                            </a:pathLst>
                          </a:custGeom>
                          <a:ln w="0" cap="flat">
                            <a:miter lim="127000"/>
                          </a:ln>
                        </wps:spPr>
                        <wps:style>
                          <a:lnRef idx="0">
                            <a:srgbClr val="000000">
                              <a:alpha val="0"/>
                            </a:srgbClr>
                          </a:lnRef>
                          <a:fillRef idx="1">
                            <a:srgbClr val="4DA1D8"/>
                          </a:fillRef>
                          <a:effectRef idx="0">
                            <a:scrgbClr r="0" g="0" b="0"/>
                          </a:effectRef>
                          <a:fontRef idx="none"/>
                        </wps:style>
                        <wps:bodyPr/>
                      </wps:wsp>
                      <wps:wsp>
                        <wps:cNvPr id="4934" name="Shape 4934"/>
                        <wps:cNvSpPr/>
                        <wps:spPr>
                          <a:xfrm>
                            <a:off x="7087870" y="76150"/>
                            <a:ext cx="76200" cy="9297670"/>
                          </a:xfrm>
                          <a:custGeom>
                            <a:avLst/>
                            <a:gdLst/>
                            <a:ahLst/>
                            <a:cxnLst/>
                            <a:rect l="0" t="0" r="0" b="0"/>
                            <a:pathLst>
                              <a:path w="76200" h="9297670">
                                <a:moveTo>
                                  <a:pt x="0" y="0"/>
                                </a:moveTo>
                                <a:lnTo>
                                  <a:pt x="76200" y="0"/>
                                </a:lnTo>
                                <a:lnTo>
                                  <a:pt x="76200" y="9297670"/>
                                </a:lnTo>
                                <a:lnTo>
                                  <a:pt x="0" y="9297670"/>
                                </a:lnTo>
                                <a:lnTo>
                                  <a:pt x="0" y="0"/>
                                </a:lnTo>
                              </a:path>
                            </a:pathLst>
                          </a:custGeom>
                          <a:ln w="0" cap="flat">
                            <a:miter lim="127000"/>
                          </a:ln>
                        </wps:spPr>
                        <wps:style>
                          <a:lnRef idx="0">
                            <a:srgbClr val="000000">
                              <a:alpha val="0"/>
                            </a:srgbClr>
                          </a:lnRef>
                          <a:fillRef idx="1">
                            <a:srgbClr val="4DA1D8"/>
                          </a:fillRef>
                          <a:effectRef idx="0">
                            <a:scrgbClr r="0" g="0" b="0"/>
                          </a:effectRef>
                          <a:fontRef idx="none"/>
                        </wps:style>
                        <wps:bodyPr/>
                      </wps:wsp>
                      <wps:wsp>
                        <wps:cNvPr id="4935" name="Shape 4935"/>
                        <wps:cNvSpPr/>
                        <wps:spPr>
                          <a:xfrm>
                            <a:off x="0" y="9373819"/>
                            <a:ext cx="76200" cy="76200"/>
                          </a:xfrm>
                          <a:custGeom>
                            <a:avLst/>
                            <a:gdLst/>
                            <a:ahLst/>
                            <a:cxnLst/>
                            <a:rect l="0" t="0" r="0" b="0"/>
                            <a:pathLst>
                              <a:path w="76200" h="76200">
                                <a:moveTo>
                                  <a:pt x="0" y="0"/>
                                </a:moveTo>
                                <a:lnTo>
                                  <a:pt x="76200" y="0"/>
                                </a:lnTo>
                                <a:lnTo>
                                  <a:pt x="76200" y="76200"/>
                                </a:lnTo>
                                <a:lnTo>
                                  <a:pt x="0" y="76200"/>
                                </a:lnTo>
                                <a:lnTo>
                                  <a:pt x="0" y="0"/>
                                </a:lnTo>
                              </a:path>
                            </a:pathLst>
                          </a:custGeom>
                          <a:ln w="0" cap="flat">
                            <a:miter lim="127000"/>
                          </a:ln>
                        </wps:spPr>
                        <wps:style>
                          <a:lnRef idx="0">
                            <a:srgbClr val="000000">
                              <a:alpha val="0"/>
                            </a:srgbClr>
                          </a:lnRef>
                          <a:fillRef idx="1">
                            <a:srgbClr val="4DA1D8"/>
                          </a:fillRef>
                          <a:effectRef idx="0">
                            <a:scrgbClr r="0" g="0" b="0"/>
                          </a:effectRef>
                          <a:fontRef idx="none"/>
                        </wps:style>
                        <wps:bodyPr/>
                      </wps:wsp>
                      <wps:wsp>
                        <wps:cNvPr id="4936" name="Shape 4936"/>
                        <wps:cNvSpPr/>
                        <wps:spPr>
                          <a:xfrm>
                            <a:off x="76200" y="9373819"/>
                            <a:ext cx="7011670" cy="76200"/>
                          </a:xfrm>
                          <a:custGeom>
                            <a:avLst/>
                            <a:gdLst/>
                            <a:ahLst/>
                            <a:cxnLst/>
                            <a:rect l="0" t="0" r="0" b="0"/>
                            <a:pathLst>
                              <a:path w="7011670" h="76200">
                                <a:moveTo>
                                  <a:pt x="0" y="0"/>
                                </a:moveTo>
                                <a:lnTo>
                                  <a:pt x="7011670" y="0"/>
                                </a:lnTo>
                                <a:lnTo>
                                  <a:pt x="7011670" y="76200"/>
                                </a:lnTo>
                                <a:lnTo>
                                  <a:pt x="0" y="76200"/>
                                </a:lnTo>
                                <a:lnTo>
                                  <a:pt x="0" y="0"/>
                                </a:lnTo>
                              </a:path>
                            </a:pathLst>
                          </a:custGeom>
                          <a:ln w="0" cap="flat">
                            <a:miter lim="127000"/>
                          </a:ln>
                        </wps:spPr>
                        <wps:style>
                          <a:lnRef idx="0">
                            <a:srgbClr val="000000">
                              <a:alpha val="0"/>
                            </a:srgbClr>
                          </a:lnRef>
                          <a:fillRef idx="1">
                            <a:srgbClr val="4DA1D8"/>
                          </a:fillRef>
                          <a:effectRef idx="0">
                            <a:scrgbClr r="0" g="0" b="0"/>
                          </a:effectRef>
                          <a:fontRef idx="none"/>
                        </wps:style>
                        <wps:bodyPr/>
                      </wps:wsp>
                      <wps:wsp>
                        <wps:cNvPr id="4937" name="Shape 4937"/>
                        <wps:cNvSpPr/>
                        <wps:spPr>
                          <a:xfrm>
                            <a:off x="7087870" y="9373819"/>
                            <a:ext cx="76200" cy="76200"/>
                          </a:xfrm>
                          <a:custGeom>
                            <a:avLst/>
                            <a:gdLst/>
                            <a:ahLst/>
                            <a:cxnLst/>
                            <a:rect l="0" t="0" r="0" b="0"/>
                            <a:pathLst>
                              <a:path w="76200" h="76200">
                                <a:moveTo>
                                  <a:pt x="0" y="0"/>
                                </a:moveTo>
                                <a:lnTo>
                                  <a:pt x="76200" y="0"/>
                                </a:lnTo>
                                <a:lnTo>
                                  <a:pt x="76200" y="76200"/>
                                </a:lnTo>
                                <a:lnTo>
                                  <a:pt x="0" y="76200"/>
                                </a:lnTo>
                                <a:lnTo>
                                  <a:pt x="0" y="0"/>
                                </a:lnTo>
                              </a:path>
                            </a:pathLst>
                          </a:custGeom>
                          <a:ln w="0" cap="flat">
                            <a:miter lim="127000"/>
                          </a:ln>
                        </wps:spPr>
                        <wps:style>
                          <a:lnRef idx="0">
                            <a:srgbClr val="000000">
                              <a:alpha val="0"/>
                            </a:srgbClr>
                          </a:lnRef>
                          <a:fillRef idx="1">
                            <a:srgbClr val="4DA1D8"/>
                          </a:fillRef>
                          <a:effectRef idx="0">
                            <a:scrgbClr r="0" g="0" b="0"/>
                          </a:effectRef>
                          <a:fontRef idx="none"/>
                        </wps:style>
                        <wps:bodyPr/>
                      </wps:wsp>
                    </wpg:wgp>
                  </a:graphicData>
                </a:graphic>
              </wp:inline>
            </w:drawing>
          </mc:Choice>
          <mc:Fallback>
            <w:pict>
              <v:group w14:anchorId="07EF6C59" id="Group 4205" o:spid="_x0000_s1026" style="width:658.8pt;height:744.1pt;mso-position-horizontal-relative:char;mso-position-vertical-relative:line" coordsize="83665,9450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&#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6096;top:27387;width:59436;height:39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">
                  <v:imagedata r:id="rId14" o:title=""/>
                </v:shape>
                <v:rect id="Rectangle 8" o:spid="_x0000_s1028" style="position:absolute;left:6099;top:172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6060C352" w14:textId="77777777" w:rsidR="00066F07" w:rsidRPr="000179AF" w:rsidRDefault="002E000E">
                        <w:r w:rsidRPr="000179AF">
                          <w:t xml:space="preserve"> </w:t>
                        </w:r>
                      </w:p>
                    </w:txbxContent>
                  </v:textbox>
                </v:rect>
                <v:rect id="Rectangle 9" o:spid="_x0000_s1029" style="position:absolute;left:50803;top:30920;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7B320FD4" w14:textId="77777777" w:rsidR="00066F07" w:rsidRPr="000179AF" w:rsidRDefault="002E000E">
                        <w:r w:rsidRPr="000179AF">
                          <w:rPr>
                            <w:sz w:val="36"/>
                          </w:rPr>
                          <w:t xml:space="preserve"> </w:t>
                        </w:r>
                      </w:p>
                    </w:txbxContent>
                  </v:textbox>
                </v:rect>
                <v:rect id="Rectangle 10" o:spid="_x0000_s1030" style="position:absolute;left:29343;top:33100;width:17148;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4A963F90" w14:textId="77777777" w:rsidR="00066F07" w:rsidRPr="000179AF" w:rsidRDefault="002E000E">
                        <w:proofErr w:type="spellStart"/>
                        <w:r w:rsidRPr="000179AF">
                          <w:rPr>
                            <w:color w:val="4DA1D8"/>
                            <w:sz w:val="36"/>
                          </w:rPr>
                          <w:t>Propulsé</w:t>
                        </w:r>
                        <w:proofErr w:type="spellEnd"/>
                        <w:r w:rsidRPr="000179AF">
                          <w:rPr>
                            <w:color w:val="4DA1D8"/>
                            <w:sz w:val="36"/>
                          </w:rPr>
                          <w:t xml:space="preserve"> par :</w:t>
                        </w:r>
                      </w:p>
                    </w:txbxContent>
                  </v:textbox>
                </v:rect>
                <v:rect id="Rectangle 11" o:spid="_x0000_s1031" style="position:absolute;left:42223;top:33100;width:687;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0111416C" w14:textId="77777777" w:rsidR="00066F07" w:rsidRPr="000179AF" w:rsidRDefault="002E000E">
                        <w:r w:rsidRPr="000179AF">
                          <w:rPr>
                            <w:color w:val="4DA1D8"/>
                            <w:sz w:val="36"/>
                          </w:rPr>
                          <w:t xml:space="preserve"> </w:t>
                        </w:r>
                      </w:p>
                    </w:txbxContent>
                  </v:textbox>
                </v:rect>
                <v:rect id="Rectangle 12" o:spid="_x0000_s1032" style="position:absolute;left:35789;top:3569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0E077200" w14:textId="77777777" w:rsidR="00066F07" w:rsidRPr="000179AF" w:rsidRDefault="002E000E">
                        <w:r w:rsidRPr="000179AF">
                          <w:t xml:space="preserve"> </w:t>
                        </w:r>
                      </w:p>
                    </w:txbxContent>
                  </v:textbox>
                </v:rect>
                <v:rect id="Rectangle 13" o:spid="_x0000_s1033" style="position:absolute;left:45408;top:38738;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4EAD3275" w14:textId="77777777" w:rsidR="00066F07" w:rsidRPr="000179AF" w:rsidRDefault="002E000E">
                        <w:r w:rsidRPr="000179AF">
                          <w:rPr>
                            <w:sz w:val="36"/>
                          </w:rPr>
                          <w:t xml:space="preserve"> </w:t>
                        </w:r>
                      </w:p>
                    </w:txbxContent>
                  </v:textbox>
                </v:rect>
                <v:rect id="Rectangle 14" o:spid="_x0000_s1034" style="position:absolute;left:64797;top:40727;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65758A48" w14:textId="77777777" w:rsidR="00066F07" w:rsidRPr="000179AF" w:rsidRDefault="002E000E">
                        <w:r w:rsidRPr="000179AF">
                          <w:t xml:space="preserve"> </w:t>
                        </w:r>
                      </w:p>
                    </w:txbxContent>
                  </v:textbox>
                </v:rect>
                <v:rect id="Rectangle 15" o:spid="_x0000_s1035" style="position:absolute;left:35789;top:43226;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6946D128" w14:textId="77777777" w:rsidR="00066F07" w:rsidRPr="000179AF" w:rsidRDefault="002E000E">
                        <w:r w:rsidRPr="000179AF">
                          <w:rPr>
                            <w:b/>
                            <w:sz w:val="24"/>
                          </w:rPr>
                          <w:t xml:space="preserve"> </w:t>
                        </w:r>
                      </w:p>
                    </w:txbxContent>
                  </v:textbox>
                </v:rect>
                <v:rect id="Rectangle 16" o:spid="_x0000_s1036" style="position:absolute;left:7550;top:44867;width:61514;height:4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5CD2E60A" w14:textId="4416BB09" w:rsidR="00066F07" w:rsidRPr="000179AF" w:rsidRDefault="0085435F">
                        <w:r w:rsidRPr="000179AF">
                          <w:rPr>
                            <w:b/>
                            <w:sz w:val="52"/>
                          </w:rPr>
                          <w:t xml:space="preserve">                      </w:t>
                        </w:r>
                        <w:r w:rsidR="00696670" w:rsidRPr="000179AF">
                          <w:rPr>
                            <w:b/>
                            <w:sz w:val="52"/>
                          </w:rPr>
                          <w:t xml:space="preserve">      </w:t>
                        </w:r>
                        <w:r w:rsidR="00D8450C" w:rsidRPr="000179AF">
                          <w:rPr>
                            <w:b/>
                            <w:sz w:val="52"/>
                          </w:rPr>
                          <w:t>User guide</w:t>
                        </w:r>
                      </w:p>
                    </w:txbxContent>
                  </v:textbox>
                </v:rect>
                <v:rect id="Rectangle 17" o:spid="_x0000_s1037" style="position:absolute;left:37052;top:45582;width:2191;height:4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21CFE6CD" w14:textId="77777777" w:rsidR="00066F07" w:rsidRPr="000179AF" w:rsidRDefault="00066F07"/>
                    </w:txbxContent>
                  </v:textbox>
                </v:rect>
                <v:rect id="Rectangle 18" o:spid="_x0000_s1038" style="position:absolute;left:35561;top:45455;width:994;height:4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3FD5FFCB" w14:textId="77777777" w:rsidR="00066F07" w:rsidRPr="000179AF" w:rsidRDefault="00066F07"/>
                    </w:txbxContent>
                  </v:textbox>
                </v:rect>
                <v:rect id="Rectangle 20" o:spid="_x0000_s1039" style="position:absolute;left:55821;top:45455;width:994;height:4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0FC2E6DD" w14:textId="77777777" w:rsidR="00066F07" w:rsidRPr="000179AF" w:rsidRDefault="002E000E">
                        <w:r w:rsidRPr="000179AF">
                          <w:rPr>
                            <w:b/>
                            <w:sz w:val="52"/>
                          </w:rPr>
                          <w:t xml:space="preserve"> </w:t>
                        </w:r>
                      </w:p>
                    </w:txbxContent>
                  </v:textbox>
                </v:rect>
                <v:rect id="Rectangle 21" o:spid="_x0000_s1040" style="position:absolute;left:35789;top:4909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431F7723" w14:textId="77777777" w:rsidR="00066F07" w:rsidRPr="000179AF" w:rsidRDefault="002E000E">
                        <w:r w:rsidRPr="000179AF">
                          <w:t xml:space="preserve"> </w:t>
                        </w:r>
                      </w:p>
                    </w:txbxContent>
                  </v:textbox>
                </v:rect>
                <v:rect id="Rectangle 22" o:spid="_x0000_s1041" style="position:absolute;left:24847;top:60059;width:58818;height:9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292A652A" w14:textId="0A98C570" w:rsidR="00066F07" w:rsidRPr="000179AF" w:rsidRDefault="00D8450C">
                        <w:pPr>
                          <w:rPr>
                            <w:color w:val="4DA1D8"/>
                            <w:sz w:val="48"/>
                            <w:szCs w:val="48"/>
                          </w:rPr>
                        </w:pPr>
                        <w:r w:rsidRPr="000179AF">
                          <w:rPr>
                            <w:color w:val="4DA1D8"/>
                            <w:sz w:val="48"/>
                            <w:szCs w:val="48"/>
                          </w:rPr>
                          <w:t xml:space="preserve">   </w:t>
                        </w:r>
                        <w:r w:rsidR="002E000E" w:rsidRPr="000179AF">
                          <w:rPr>
                            <w:color w:val="4DA1D8"/>
                            <w:sz w:val="48"/>
                            <w:szCs w:val="48"/>
                          </w:rPr>
                          <w:t>Gustav</w:t>
                        </w:r>
                        <w:r w:rsidR="001451CA" w:rsidRPr="000179AF">
                          <w:rPr>
                            <w:color w:val="4DA1D8"/>
                            <w:sz w:val="48"/>
                            <w:szCs w:val="48"/>
                          </w:rPr>
                          <w:t xml:space="preserve"> </w:t>
                        </w:r>
                        <w:r w:rsidRPr="000179AF">
                          <w:rPr>
                            <w:color w:val="4DA1D8"/>
                            <w:sz w:val="48"/>
                            <w:szCs w:val="48"/>
                          </w:rPr>
                          <w:t>software</w:t>
                        </w:r>
                      </w:p>
                      <w:p w14:paraId="5A77C1DD" w14:textId="77777777" w:rsidR="00AF6435" w:rsidRPr="000179AF" w:rsidRDefault="00AF6435">
                        <w:pPr>
                          <w:rPr>
                            <w:color w:val="4DA1D8"/>
                            <w:sz w:val="44"/>
                          </w:rPr>
                        </w:pPr>
                      </w:p>
                      <w:p w14:paraId="3F5531AC" w14:textId="77777777" w:rsidR="00AF6435" w:rsidRPr="000179AF" w:rsidRDefault="00AF6435"/>
                    </w:txbxContent>
                  </v:textbox>
                </v:rect>
                <v:rect id="Rectangle 23" o:spid="_x0000_s1042" style="position:absolute;left:46368;top:51104;width:839;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425F6D06" w14:textId="77777777" w:rsidR="00066F07" w:rsidRPr="000179AF" w:rsidRDefault="002E000E">
                        <w:r w:rsidRPr="000179AF">
                          <w:rPr>
                            <w:color w:val="4DA1D8"/>
                            <w:sz w:val="44"/>
                          </w:rPr>
                          <w:t xml:space="preserve"> </w:t>
                        </w:r>
                      </w:p>
                    </w:txbxContent>
                  </v:textbox>
                </v:rect>
                <v:rect id="Rectangle 26" o:spid="_x0000_s1043" style="position:absolute;left:45759;top:54408;width:687;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61E65B57" w14:textId="77777777" w:rsidR="00066F07" w:rsidRPr="000179AF" w:rsidRDefault="002E000E">
                        <w:r w:rsidRPr="000179AF">
                          <w:rPr>
                            <w:color w:val="4DA1D8"/>
                            <w:sz w:val="36"/>
                          </w:rPr>
                          <w:t xml:space="preserve"> </w:t>
                        </w:r>
                      </w:p>
                    </w:txbxContent>
                  </v:textbox>
                </v:rect>
                <v:rect id="Rectangle 27" o:spid="_x0000_s1044" style="position:absolute;left:35789;top:57196;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5D4B027A" w14:textId="77777777" w:rsidR="00066F07" w:rsidRPr="000179AF" w:rsidRDefault="002E000E">
                        <w:r w:rsidRPr="000179AF">
                          <w:rPr>
                            <w:b/>
                            <w:sz w:val="36"/>
                          </w:rPr>
                          <w:t xml:space="preserve"> </w:t>
                        </w:r>
                      </w:p>
                    </w:txbxContent>
                  </v:textbox>
                </v:rect>
                <v:rect id="Rectangle 29" o:spid="_x0000_s1045" style="position:absolute;left:41964;top:59985;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21AAF56A" w14:textId="77777777" w:rsidR="00066F07" w:rsidRPr="000179AF" w:rsidRDefault="002E000E">
                        <w:r w:rsidRPr="000179AF">
                          <w:rPr>
                            <w:b/>
                            <w:sz w:val="36"/>
                          </w:rPr>
                          <w:t xml:space="preserve"> </w:t>
                        </w:r>
                      </w:p>
                    </w:txbxContent>
                  </v:textbox>
                </v:rect>
                <v:rect id="Rectangle 30" o:spid="_x0000_s1046" style="position:absolute;left:35789;top:62725;width:610;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369596FC" w14:textId="77777777" w:rsidR="00066F07" w:rsidRPr="000179AF" w:rsidRDefault="002E000E">
                        <w:r w:rsidRPr="000179AF">
                          <w:rPr>
                            <w:sz w:val="32"/>
                          </w:rPr>
                          <w:t xml:space="preserve"> </w:t>
                        </w:r>
                      </w:p>
                    </w:txbxContent>
                  </v:textbox>
                </v:rect>
                <v:rect id="Rectangle 31" o:spid="_x0000_s1047" style="position:absolute;left:54309;top:8031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23CE1339" w14:textId="77777777" w:rsidR="00066F07" w:rsidRPr="000179AF" w:rsidRDefault="002E000E">
                        <w:r w:rsidRPr="000179AF">
                          <w:t xml:space="preserve"> </w:t>
                        </w:r>
                      </w:p>
                    </w:txbxContent>
                  </v:textbox>
                </v:rect>
                <v:rect id="Rectangle 32" o:spid="_x0000_s1048" style="position:absolute;left:28384;top:81713;width:12291;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33C424BC" w14:textId="0CB4797F" w:rsidR="00066F07" w:rsidRPr="000179AF" w:rsidRDefault="006909EC">
                        <w:r w:rsidRPr="000179AF">
                          <w:rPr>
                            <w:sz w:val="28"/>
                          </w:rPr>
                          <w:t xml:space="preserve"> </w:t>
                        </w:r>
                        <w:r w:rsidR="00813C01" w:rsidRPr="000179AF">
                          <w:rPr>
                            <w:sz w:val="28"/>
                          </w:rPr>
                          <w:t>J</w:t>
                        </w:r>
                        <w:r w:rsidR="005658DB">
                          <w:rPr>
                            <w:sz w:val="28"/>
                          </w:rPr>
                          <w:t>uly</w:t>
                        </w:r>
                        <w:r w:rsidR="005F41A3" w:rsidRPr="000179AF">
                          <w:rPr>
                            <w:sz w:val="28"/>
                          </w:rPr>
                          <w:t xml:space="preserve"> 202</w:t>
                        </w:r>
                        <w:r w:rsidR="00813C01" w:rsidRPr="000179AF">
                          <w:rPr>
                            <w:sz w:val="28"/>
                          </w:rPr>
                          <w:t>5</w:t>
                        </w:r>
                        <w:r w:rsidRPr="000179AF">
                          <w:rPr>
                            <w:sz w:val="28"/>
                          </w:rPr>
                          <w:t xml:space="preserve"> 202</w:t>
                        </w:r>
                        <w:r w:rsidR="00075C46" w:rsidRPr="000179AF">
                          <w:rPr>
                            <w:sz w:val="28"/>
                          </w:rPr>
                          <w:t>4</w:t>
                        </w:r>
                      </w:p>
                    </w:txbxContent>
                  </v:textbox>
                </v:rect>
                <v:rect id="Rectangle 33" o:spid="_x0000_s1049" style="position:absolute;left:37618;top:81718;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06C20E87" w14:textId="77777777" w:rsidR="00066F07" w:rsidRPr="000179AF" w:rsidRDefault="002E000E">
                        <w:r w:rsidRPr="000179AF">
                          <w:rPr>
                            <w:sz w:val="28"/>
                          </w:rPr>
                          <w:t xml:space="preserve"> </w:t>
                        </w:r>
                      </w:p>
                    </w:txbxContent>
                  </v:textbox>
                </v:rect>
                <v:rect id="Rectangle 35" o:spid="_x0000_s1050" style="position:absolute;left:41614;top:81718;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5DB3F66E" w14:textId="77777777" w:rsidR="00066F07" w:rsidRPr="000179AF" w:rsidRDefault="002E000E">
                        <w:r w:rsidRPr="000179AF">
                          <w:rPr>
                            <w:sz w:val="28"/>
                          </w:rPr>
                          <w:t xml:space="preserve"> </w:t>
                        </w:r>
                      </w:p>
                    </w:txbxContent>
                  </v:textbox>
                </v:rect>
                <v:rect id="Rectangle 36" o:spid="_x0000_s1051" style="position:absolute;left:23094;top:84007;width:15649;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5C01CC4D" w14:textId="171456BB" w:rsidR="00066F07" w:rsidRPr="000179AF" w:rsidRDefault="00581BA6">
                        <w:r w:rsidRPr="000179AF">
                          <w:rPr>
                            <w:sz w:val="36"/>
                          </w:rPr>
                          <w:t>CONFIDENTIEL</w:t>
                        </w:r>
                      </w:p>
                    </w:txbxContent>
                  </v:textbox>
                </v:rect>
                <v:rect id="Rectangle 37" o:spid="_x0000_s1052" style="position:absolute;left:37616;top:83997;width:15353;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4C0786DB" w14:textId="60B80BCE" w:rsidR="00066F07" w:rsidRPr="000179AF" w:rsidRDefault="00581BA6">
                        <w:r w:rsidRPr="000179AF">
                          <w:rPr>
                            <w:sz w:val="36"/>
                          </w:rPr>
                          <w:t>DOCUMENT</w:t>
                        </w:r>
                      </w:p>
                    </w:txbxContent>
                  </v:textbox>
                </v:rect>
                <v:rect id="Rectangle 38" o:spid="_x0000_s1053" style="position:absolute;left:48487;top:84007;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57CD5414" w14:textId="77777777" w:rsidR="00066F07" w:rsidRPr="000179AF" w:rsidRDefault="002E000E">
                        <w:r w:rsidRPr="000179AF">
                          <w:rPr>
                            <w:sz w:val="36"/>
                          </w:rPr>
                          <w:t xml:space="preserve"> </w:t>
                        </w:r>
                      </w:p>
                    </w:txbxContent>
                  </v:textbox>
                </v:rect>
                <v:shape id="Shape 4929" o:spid="_x0000_s1054" style="position:absolute;left:6099;top:42160;width:59383;height:762;visibility:visible;mso-wrap-style:square;v-text-anchor:top" coordsize="593839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" path="m,l5938394,r,76200l,76200,,e" fillcolor="#4da1d8" stroked="f" strokeweight="0">
                  <v:stroke miterlimit="83231f" joinstyle="miter"/>
                  <v:path arrowok="t" textboxrect="0,0,5938394,76200"/>
                </v:shape>
                <v:rect id="Rectangle 40" o:spid="_x0000_s1055" style="position:absolute;left:6099;top:8660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7B1F58E8" w14:textId="77777777" w:rsidR="00066F07" w:rsidRPr="000179AF" w:rsidRDefault="002E000E">
                        <w:r w:rsidRPr="000179AF">
                          <w:t xml:space="preserve"> </w:t>
                        </w:r>
                      </w:p>
                    </w:txbxContent>
                  </v:textbox>
                </v:rect>
                <v:shape id="Picture 42" o:spid="_x0000_s1056" type="#_x0000_t75" style="position:absolute;left:20770;top:6096;width:30021;height:26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">
                  <v:imagedata r:id="rId15" o:title=""/>
                </v:shape>
                <v:shape id="Picture 44" o:spid="_x0000_s1057" type="#_x0000_t75" style="position:absolute;left:26162;top:37128;width:19178;height:3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">
                  <v:imagedata r:id="rId16" o:title=""/>
                </v:shape>
                <v:shape id="Shape 4930" o:spid="_x0000_s1058" style="position:absolute;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" path="m,l76200,r,76200l,76200,,e" fillcolor="#4da1d8" stroked="f" strokeweight="0">
                  <v:stroke miterlimit="83231f" joinstyle="miter"/>
                  <v:path arrowok="t" textboxrect="0,0,76200,76200"/>
                </v:shape>
                <v:shape id="Shape 4931" o:spid="_x0000_s1059" style="position:absolute;left:762;width:70116;height:762;visibility:visible;mso-wrap-style:square;v-text-anchor:top" coordsize="701167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" path="m,l7011670,r,76200l,76200,,e" fillcolor="#4da1d8" stroked="f" strokeweight="0">
                  <v:stroke miterlimit="83231f" joinstyle="miter"/>
                  <v:path arrowok="t" textboxrect="0,0,7011670,76200"/>
                </v:shape>
                <v:shape id="Shape 4932" o:spid="_x0000_s1060" style="position:absolute;left:70878;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" path="m,l76200,r,76200l,76200,,e" fillcolor="#4da1d8" stroked="f" strokeweight="0">
                  <v:stroke miterlimit="83231f" joinstyle="miter"/>
                  <v:path arrowok="t" textboxrect="0,0,76200,76200"/>
                </v:shape>
                <v:shape id="Shape 4933" o:spid="_x0000_s1061" style="position:absolute;top:761;width:762;height:92977;visibility:visible;mso-wrap-style:square;v-text-anchor:top" coordsize="76200,929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" path="m,l76200,r,9297670l,9297670,,e" fillcolor="#4da1d8" stroked="f" strokeweight="0">
                  <v:stroke miterlimit="83231f" joinstyle="miter"/>
                  <v:path arrowok="t" textboxrect="0,0,76200,9297670"/>
                </v:shape>
                <v:shape id="Shape 4934" o:spid="_x0000_s1062" style="position:absolute;left:70878;top:761;width:762;height:92977;visibility:visible;mso-wrap-style:square;v-text-anchor:top" coordsize="76200,929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" path="m,l76200,r,9297670l,9297670,,e" fillcolor="#4da1d8" stroked="f" strokeweight="0">
                  <v:stroke miterlimit="83231f" joinstyle="miter"/>
                  <v:path arrowok="t" textboxrect="0,0,76200,9297670"/>
                </v:shape>
                <v:shape id="Shape 4935" o:spid="_x0000_s1063" style="position:absolute;top:93738;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" path="m,l76200,r,76200l,76200,,e" fillcolor="#4da1d8" stroked="f" strokeweight="0">
                  <v:stroke miterlimit="83231f" joinstyle="miter"/>
                  <v:path arrowok="t" textboxrect="0,0,76200,76200"/>
                </v:shape>
                <v:shape id="Shape 4936" o:spid="_x0000_s1064" style="position:absolute;left:762;top:93738;width:70116;height:762;visibility:visible;mso-wrap-style:square;v-text-anchor:top" coordsize="701167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" path="m,l7011670,r,76200l,76200,,e" fillcolor="#4da1d8" stroked="f" strokeweight="0">
                  <v:stroke miterlimit="83231f" joinstyle="miter"/>
                  <v:path arrowok="t" textboxrect="0,0,7011670,76200"/>
                </v:shape>
                <v:shape id="Shape 4937" o:spid="_x0000_s1065" style="position:absolute;left:70878;top:93738;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" path="m,l76200,r,76200l,76200,,e" fillcolor="#4da1d8" stroked="f" strokeweight="0">
                  <v:stroke miterlimit="83231f" joinstyle="miter"/>
                  <v:path arrowok="t" textboxrect="0,0,76200,76200"/>
                </v:shape>
                <w10:anchorlock/>
              </v:group>
            </w:pict>
          </mc:Fallback>
        </mc:AlternateContent>
      </w:r>
    </w:p>
    <w:p w14:paraId="65A5C5BA" w14:textId="57E53130" w:rsidR="00E94F15" w:rsidRPr="000179AF" w:rsidRDefault="00E94F15" w:rsidP="00160DE4">
      <w:pPr>
        <w:pStyle w:val="En-ttedetabledesmatires"/>
      </w:pPr>
      <w:r w:rsidRPr="000179AF">
        <w:lastRenderedPageBreak/>
        <w:t>Table</w:t>
      </w:r>
      <w:r w:rsidR="00813E46" w:rsidRPr="000179AF">
        <w:t>s of contents</w:t>
      </w:r>
    </w:p>
    <w:p w14:paraId="40EC6986" w14:textId="77777777" w:rsidR="005658DB" w:rsidRDefault="008A713F">
      <w:pPr>
        <w:pStyle w:val="TM1"/>
        <w:tabs>
          <w:tab w:val="right" w:leader="dot" w:pos="9406"/>
        </w:tabs>
        <w:rPr>
          <w:noProof/>
        </w:rPr>
      </w:pPr>
      <w:r w:rsidRPr="000179AF">
        <w:rPr>
          <w:lang w:val="en-CA"/>
        </w:rPr>
        <w:t xml:space="preserve"> </w:t>
      </w:r>
      <w:r w:rsidR="00E94F15" w:rsidRPr="000179AF">
        <w:rPr>
          <w:lang w:val="en-CA"/>
        </w:rPr>
        <w:fldChar w:fldCharType="begin"/>
      </w:r>
      <w:r w:rsidR="00E94F15" w:rsidRPr="000179AF">
        <w:rPr>
          <w:lang w:val="en-CA"/>
        </w:rPr>
        <w:instrText xml:space="preserve"> TOC \o "1-3" \h \z \u </w:instrText>
      </w:r>
      <w:r w:rsidR="00E94F15" w:rsidRPr="000179AF">
        <w:rPr>
          <w:lang w:val="en-CA"/>
        </w:rPr>
        <w:fldChar w:fldCharType="separate"/>
      </w:r>
    </w:p>
    <w:p w14:paraId="48990C40" w14:textId="104107DD" w:rsidR="005658DB" w:rsidRDefault="005658DB">
      <w:pPr>
        <w:pStyle w:val="TM1"/>
        <w:tabs>
          <w:tab w:val="right" w:leader="dot" w:pos="9406"/>
        </w:tabs>
        <w:rPr>
          <w:rFonts w:asciiTheme="minorHAnsi" w:eastAsiaTheme="minorEastAsia" w:hAnsiTheme="minorHAnsi" w:cstheme="minorBidi"/>
          <w:noProof/>
          <w:color w:val="auto"/>
          <w:kern w:val="2"/>
          <w:sz w:val="24"/>
          <w:szCs w:val="24"/>
          <w14:ligatures w14:val="standardContextual"/>
        </w:rPr>
      </w:pPr>
      <w:hyperlink w:anchor="_Toc201816788" w:history="1">
        <w:r w:rsidRPr="002345ED">
          <w:rPr>
            <w:rStyle w:val="Hyperlien"/>
            <w:noProof/>
          </w:rPr>
          <w:t>LOGING IN</w:t>
        </w:r>
        <w:r>
          <w:rPr>
            <w:noProof/>
            <w:webHidden/>
          </w:rPr>
          <w:tab/>
        </w:r>
        <w:r>
          <w:rPr>
            <w:noProof/>
            <w:webHidden/>
          </w:rPr>
          <w:fldChar w:fldCharType="begin"/>
        </w:r>
        <w:r>
          <w:rPr>
            <w:noProof/>
            <w:webHidden/>
          </w:rPr>
          <w:instrText xml:space="preserve"> PAGEREF _Toc201816788 \h </w:instrText>
        </w:r>
        <w:r>
          <w:rPr>
            <w:noProof/>
            <w:webHidden/>
          </w:rPr>
        </w:r>
        <w:r>
          <w:rPr>
            <w:noProof/>
            <w:webHidden/>
          </w:rPr>
          <w:fldChar w:fldCharType="separate"/>
        </w:r>
        <w:r>
          <w:rPr>
            <w:noProof/>
            <w:webHidden/>
          </w:rPr>
          <w:t>7</w:t>
        </w:r>
        <w:r>
          <w:rPr>
            <w:noProof/>
            <w:webHidden/>
          </w:rPr>
          <w:fldChar w:fldCharType="end"/>
        </w:r>
      </w:hyperlink>
    </w:p>
    <w:p w14:paraId="3277D389" w14:textId="46873114" w:rsidR="005658DB" w:rsidRDefault="005658DB">
      <w:pPr>
        <w:pStyle w:val="TM2"/>
        <w:rPr>
          <w:rFonts w:asciiTheme="minorHAnsi" w:eastAsiaTheme="minorEastAsia" w:hAnsiTheme="minorHAnsi" w:cstheme="minorBidi"/>
          <w:color w:val="auto"/>
          <w:kern w:val="2"/>
          <w:sz w:val="24"/>
          <w:szCs w:val="24"/>
          <w:lang w:val="fr-CA"/>
          <w14:ligatures w14:val="standardContextual"/>
        </w:rPr>
      </w:pPr>
      <w:hyperlink w:anchor="_Toc201816789" w:history="1">
        <w:r w:rsidRPr="002345ED">
          <w:rPr>
            <w:rStyle w:val="Hyperlien"/>
          </w:rPr>
          <w:t>Change password</w:t>
        </w:r>
        <w:r>
          <w:rPr>
            <w:webHidden/>
          </w:rPr>
          <w:tab/>
        </w:r>
        <w:r>
          <w:rPr>
            <w:webHidden/>
          </w:rPr>
          <w:fldChar w:fldCharType="begin"/>
        </w:r>
        <w:r>
          <w:rPr>
            <w:webHidden/>
          </w:rPr>
          <w:instrText xml:space="preserve"> PAGEREF _Toc201816789 \h </w:instrText>
        </w:r>
        <w:r>
          <w:rPr>
            <w:webHidden/>
          </w:rPr>
        </w:r>
        <w:r>
          <w:rPr>
            <w:webHidden/>
          </w:rPr>
          <w:fldChar w:fldCharType="separate"/>
        </w:r>
        <w:r>
          <w:rPr>
            <w:webHidden/>
          </w:rPr>
          <w:t>8</w:t>
        </w:r>
        <w:r>
          <w:rPr>
            <w:webHidden/>
          </w:rPr>
          <w:fldChar w:fldCharType="end"/>
        </w:r>
      </w:hyperlink>
    </w:p>
    <w:p w14:paraId="39FAF1E8" w14:textId="0B188BEE" w:rsidR="005658DB" w:rsidRDefault="005658DB">
      <w:pPr>
        <w:pStyle w:val="TM2"/>
        <w:rPr>
          <w:rFonts w:asciiTheme="minorHAnsi" w:eastAsiaTheme="minorEastAsia" w:hAnsiTheme="minorHAnsi" w:cstheme="minorBidi"/>
          <w:color w:val="auto"/>
          <w:kern w:val="2"/>
          <w:sz w:val="24"/>
          <w:szCs w:val="24"/>
          <w:lang w:val="fr-CA"/>
          <w14:ligatures w14:val="standardContextual"/>
        </w:rPr>
      </w:pPr>
      <w:hyperlink w:anchor="_Toc201816790" w:history="1">
        <w:r w:rsidRPr="002345ED">
          <w:rPr>
            <w:rStyle w:val="Hyperlien"/>
          </w:rPr>
          <w:t>Log out</w:t>
        </w:r>
        <w:r>
          <w:rPr>
            <w:webHidden/>
          </w:rPr>
          <w:tab/>
        </w:r>
        <w:r>
          <w:rPr>
            <w:webHidden/>
          </w:rPr>
          <w:fldChar w:fldCharType="begin"/>
        </w:r>
        <w:r>
          <w:rPr>
            <w:webHidden/>
          </w:rPr>
          <w:instrText xml:space="preserve"> PAGEREF _Toc201816790 \h </w:instrText>
        </w:r>
        <w:r>
          <w:rPr>
            <w:webHidden/>
          </w:rPr>
        </w:r>
        <w:r>
          <w:rPr>
            <w:webHidden/>
          </w:rPr>
          <w:fldChar w:fldCharType="separate"/>
        </w:r>
        <w:r>
          <w:rPr>
            <w:webHidden/>
          </w:rPr>
          <w:t>8</w:t>
        </w:r>
        <w:r>
          <w:rPr>
            <w:webHidden/>
          </w:rPr>
          <w:fldChar w:fldCharType="end"/>
        </w:r>
      </w:hyperlink>
    </w:p>
    <w:p w14:paraId="6B1F2187" w14:textId="322D039B" w:rsidR="005658DB" w:rsidRDefault="005658DB">
      <w:pPr>
        <w:pStyle w:val="TM1"/>
        <w:tabs>
          <w:tab w:val="right" w:leader="dot" w:pos="9406"/>
        </w:tabs>
        <w:rPr>
          <w:rFonts w:asciiTheme="minorHAnsi" w:eastAsiaTheme="minorEastAsia" w:hAnsiTheme="minorHAnsi" w:cstheme="minorBidi"/>
          <w:noProof/>
          <w:color w:val="auto"/>
          <w:kern w:val="2"/>
          <w:sz w:val="24"/>
          <w:szCs w:val="24"/>
          <w14:ligatures w14:val="standardContextual"/>
        </w:rPr>
      </w:pPr>
      <w:hyperlink w:anchor="_Toc201816791" w:history="1">
        <w:r w:rsidRPr="002345ED">
          <w:rPr>
            <w:rStyle w:val="Hyperlien"/>
            <w:noProof/>
          </w:rPr>
          <w:t>WORKSPACE</w:t>
        </w:r>
        <w:r>
          <w:rPr>
            <w:noProof/>
            <w:webHidden/>
          </w:rPr>
          <w:tab/>
        </w:r>
        <w:r>
          <w:rPr>
            <w:noProof/>
            <w:webHidden/>
          </w:rPr>
          <w:fldChar w:fldCharType="begin"/>
        </w:r>
        <w:r>
          <w:rPr>
            <w:noProof/>
            <w:webHidden/>
          </w:rPr>
          <w:instrText xml:space="preserve"> PAGEREF _Toc201816791 \h </w:instrText>
        </w:r>
        <w:r>
          <w:rPr>
            <w:noProof/>
            <w:webHidden/>
          </w:rPr>
        </w:r>
        <w:r>
          <w:rPr>
            <w:noProof/>
            <w:webHidden/>
          </w:rPr>
          <w:fldChar w:fldCharType="separate"/>
        </w:r>
        <w:r>
          <w:rPr>
            <w:noProof/>
            <w:webHidden/>
          </w:rPr>
          <w:t>9</w:t>
        </w:r>
        <w:r>
          <w:rPr>
            <w:noProof/>
            <w:webHidden/>
          </w:rPr>
          <w:fldChar w:fldCharType="end"/>
        </w:r>
      </w:hyperlink>
    </w:p>
    <w:p w14:paraId="2456267D" w14:textId="2B4D552D" w:rsidR="005658DB" w:rsidRDefault="005658DB">
      <w:pPr>
        <w:pStyle w:val="TM2"/>
        <w:rPr>
          <w:rFonts w:asciiTheme="minorHAnsi" w:eastAsiaTheme="minorEastAsia" w:hAnsiTheme="minorHAnsi" w:cstheme="minorBidi"/>
          <w:color w:val="auto"/>
          <w:kern w:val="2"/>
          <w:sz w:val="24"/>
          <w:szCs w:val="24"/>
          <w:lang w:val="fr-CA"/>
          <w14:ligatures w14:val="standardContextual"/>
        </w:rPr>
      </w:pPr>
      <w:hyperlink w:anchor="_Toc201816792" w:history="1">
        <w:r w:rsidRPr="002345ED">
          <w:rPr>
            <w:rStyle w:val="Hyperlien"/>
          </w:rPr>
          <w:t>Gustav Help Center</w:t>
        </w:r>
        <w:r>
          <w:rPr>
            <w:webHidden/>
          </w:rPr>
          <w:tab/>
        </w:r>
        <w:r>
          <w:rPr>
            <w:webHidden/>
          </w:rPr>
          <w:fldChar w:fldCharType="begin"/>
        </w:r>
        <w:r>
          <w:rPr>
            <w:webHidden/>
          </w:rPr>
          <w:instrText xml:space="preserve"> PAGEREF _Toc201816792 \h </w:instrText>
        </w:r>
        <w:r>
          <w:rPr>
            <w:webHidden/>
          </w:rPr>
        </w:r>
        <w:r>
          <w:rPr>
            <w:webHidden/>
          </w:rPr>
          <w:fldChar w:fldCharType="separate"/>
        </w:r>
        <w:r>
          <w:rPr>
            <w:webHidden/>
          </w:rPr>
          <w:t>9</w:t>
        </w:r>
        <w:r>
          <w:rPr>
            <w:webHidden/>
          </w:rPr>
          <w:fldChar w:fldCharType="end"/>
        </w:r>
      </w:hyperlink>
    </w:p>
    <w:p w14:paraId="180F595D" w14:textId="570AF3DB" w:rsidR="005658DB" w:rsidRDefault="005658DB">
      <w:pPr>
        <w:pStyle w:val="TM2"/>
        <w:rPr>
          <w:rFonts w:asciiTheme="minorHAnsi" w:eastAsiaTheme="minorEastAsia" w:hAnsiTheme="minorHAnsi" w:cstheme="minorBidi"/>
          <w:color w:val="auto"/>
          <w:kern w:val="2"/>
          <w:sz w:val="24"/>
          <w:szCs w:val="24"/>
          <w:lang w:val="fr-CA"/>
          <w14:ligatures w14:val="standardContextual"/>
        </w:rPr>
      </w:pPr>
      <w:hyperlink w:anchor="_Toc201816793" w:history="1">
        <w:r w:rsidRPr="002345ED">
          <w:rPr>
            <w:rStyle w:val="Hyperlien"/>
          </w:rPr>
          <w:t>Self-assignment</w:t>
        </w:r>
        <w:r>
          <w:rPr>
            <w:webHidden/>
          </w:rPr>
          <w:tab/>
        </w:r>
        <w:r>
          <w:rPr>
            <w:webHidden/>
          </w:rPr>
          <w:fldChar w:fldCharType="begin"/>
        </w:r>
        <w:r>
          <w:rPr>
            <w:webHidden/>
          </w:rPr>
          <w:instrText xml:space="preserve"> PAGEREF _Toc201816793 \h </w:instrText>
        </w:r>
        <w:r>
          <w:rPr>
            <w:webHidden/>
          </w:rPr>
        </w:r>
        <w:r>
          <w:rPr>
            <w:webHidden/>
          </w:rPr>
          <w:fldChar w:fldCharType="separate"/>
        </w:r>
        <w:r>
          <w:rPr>
            <w:webHidden/>
          </w:rPr>
          <w:t>10</w:t>
        </w:r>
        <w:r>
          <w:rPr>
            <w:webHidden/>
          </w:rPr>
          <w:fldChar w:fldCharType="end"/>
        </w:r>
      </w:hyperlink>
    </w:p>
    <w:p w14:paraId="1FE3F0FF" w14:textId="7FA15BDB" w:rsidR="005658DB" w:rsidRDefault="005658DB">
      <w:pPr>
        <w:pStyle w:val="TM2"/>
        <w:rPr>
          <w:rFonts w:asciiTheme="minorHAnsi" w:eastAsiaTheme="minorEastAsia" w:hAnsiTheme="minorHAnsi" w:cstheme="minorBidi"/>
          <w:color w:val="auto"/>
          <w:kern w:val="2"/>
          <w:sz w:val="24"/>
          <w:szCs w:val="24"/>
          <w:lang w:val="fr-CA"/>
          <w14:ligatures w14:val="standardContextual"/>
        </w:rPr>
      </w:pPr>
      <w:hyperlink w:anchor="_Toc201816794" w:history="1">
        <w:r w:rsidRPr="002345ED">
          <w:rPr>
            <w:rStyle w:val="Hyperlien"/>
          </w:rPr>
          <w:t>File search</w:t>
        </w:r>
        <w:r>
          <w:rPr>
            <w:webHidden/>
          </w:rPr>
          <w:tab/>
        </w:r>
        <w:r>
          <w:rPr>
            <w:webHidden/>
          </w:rPr>
          <w:fldChar w:fldCharType="begin"/>
        </w:r>
        <w:r>
          <w:rPr>
            <w:webHidden/>
          </w:rPr>
          <w:instrText xml:space="preserve"> PAGEREF _Toc201816794 \h </w:instrText>
        </w:r>
        <w:r>
          <w:rPr>
            <w:webHidden/>
          </w:rPr>
        </w:r>
        <w:r>
          <w:rPr>
            <w:webHidden/>
          </w:rPr>
          <w:fldChar w:fldCharType="separate"/>
        </w:r>
        <w:r>
          <w:rPr>
            <w:webHidden/>
          </w:rPr>
          <w:t>11</w:t>
        </w:r>
        <w:r>
          <w:rPr>
            <w:webHidden/>
          </w:rPr>
          <w:fldChar w:fldCharType="end"/>
        </w:r>
      </w:hyperlink>
    </w:p>
    <w:p w14:paraId="06A1208F" w14:textId="02F3A7BF" w:rsidR="005658DB" w:rsidRDefault="005658DB">
      <w:pPr>
        <w:pStyle w:val="TM2"/>
        <w:rPr>
          <w:rFonts w:asciiTheme="minorHAnsi" w:eastAsiaTheme="minorEastAsia" w:hAnsiTheme="minorHAnsi" w:cstheme="minorBidi"/>
          <w:color w:val="auto"/>
          <w:kern w:val="2"/>
          <w:sz w:val="24"/>
          <w:szCs w:val="24"/>
          <w:lang w:val="fr-CA"/>
          <w14:ligatures w14:val="standardContextual"/>
        </w:rPr>
      </w:pPr>
      <w:hyperlink w:anchor="_Toc201816795" w:history="1">
        <w:r w:rsidRPr="002345ED">
          <w:rPr>
            <w:rStyle w:val="Hyperlien"/>
          </w:rPr>
          <w:t>Recent files</w:t>
        </w:r>
        <w:r>
          <w:rPr>
            <w:webHidden/>
          </w:rPr>
          <w:tab/>
        </w:r>
        <w:r>
          <w:rPr>
            <w:webHidden/>
          </w:rPr>
          <w:fldChar w:fldCharType="begin"/>
        </w:r>
        <w:r>
          <w:rPr>
            <w:webHidden/>
          </w:rPr>
          <w:instrText xml:space="preserve"> PAGEREF _Toc201816795 \h </w:instrText>
        </w:r>
        <w:r>
          <w:rPr>
            <w:webHidden/>
          </w:rPr>
        </w:r>
        <w:r>
          <w:rPr>
            <w:webHidden/>
          </w:rPr>
          <w:fldChar w:fldCharType="separate"/>
        </w:r>
        <w:r>
          <w:rPr>
            <w:webHidden/>
          </w:rPr>
          <w:t>12</w:t>
        </w:r>
        <w:r>
          <w:rPr>
            <w:webHidden/>
          </w:rPr>
          <w:fldChar w:fldCharType="end"/>
        </w:r>
      </w:hyperlink>
    </w:p>
    <w:p w14:paraId="6E6AD115" w14:textId="66DC25A2" w:rsidR="005658DB" w:rsidRDefault="005658DB">
      <w:pPr>
        <w:pStyle w:val="TM2"/>
        <w:rPr>
          <w:rFonts w:asciiTheme="minorHAnsi" w:eastAsiaTheme="minorEastAsia" w:hAnsiTheme="minorHAnsi" w:cstheme="minorBidi"/>
          <w:color w:val="auto"/>
          <w:kern w:val="2"/>
          <w:sz w:val="24"/>
          <w:szCs w:val="24"/>
          <w:lang w:val="fr-CA"/>
          <w14:ligatures w14:val="standardContextual"/>
        </w:rPr>
      </w:pPr>
      <w:hyperlink w:anchor="_Toc201816796" w:history="1">
        <w:r w:rsidRPr="002345ED">
          <w:rPr>
            <w:rStyle w:val="Hyperlien"/>
          </w:rPr>
          <w:t>Draft documents</w:t>
        </w:r>
        <w:r>
          <w:rPr>
            <w:webHidden/>
          </w:rPr>
          <w:tab/>
        </w:r>
        <w:r>
          <w:rPr>
            <w:webHidden/>
          </w:rPr>
          <w:fldChar w:fldCharType="begin"/>
        </w:r>
        <w:r>
          <w:rPr>
            <w:webHidden/>
          </w:rPr>
          <w:instrText xml:space="preserve"> PAGEREF _Toc201816796 \h </w:instrText>
        </w:r>
        <w:r>
          <w:rPr>
            <w:webHidden/>
          </w:rPr>
        </w:r>
        <w:r>
          <w:rPr>
            <w:webHidden/>
          </w:rPr>
          <w:fldChar w:fldCharType="separate"/>
        </w:r>
        <w:r>
          <w:rPr>
            <w:webHidden/>
          </w:rPr>
          <w:t>14</w:t>
        </w:r>
        <w:r>
          <w:rPr>
            <w:webHidden/>
          </w:rPr>
          <w:fldChar w:fldCharType="end"/>
        </w:r>
      </w:hyperlink>
    </w:p>
    <w:p w14:paraId="12E4093E" w14:textId="60379D57" w:rsidR="005658DB" w:rsidRDefault="005658DB">
      <w:pPr>
        <w:pStyle w:val="TM2"/>
        <w:rPr>
          <w:rFonts w:asciiTheme="minorHAnsi" w:eastAsiaTheme="minorEastAsia" w:hAnsiTheme="minorHAnsi" w:cstheme="minorBidi"/>
          <w:color w:val="auto"/>
          <w:kern w:val="2"/>
          <w:sz w:val="24"/>
          <w:szCs w:val="24"/>
          <w:lang w:val="fr-CA"/>
          <w14:ligatures w14:val="standardContextual"/>
        </w:rPr>
      </w:pPr>
      <w:hyperlink w:anchor="_Toc201816797" w:history="1">
        <w:r w:rsidRPr="002345ED">
          <w:rPr>
            <w:rStyle w:val="Hyperlien"/>
          </w:rPr>
          <w:t>My assignments</w:t>
        </w:r>
        <w:r>
          <w:rPr>
            <w:webHidden/>
          </w:rPr>
          <w:tab/>
        </w:r>
        <w:r>
          <w:rPr>
            <w:webHidden/>
          </w:rPr>
          <w:fldChar w:fldCharType="begin"/>
        </w:r>
        <w:r>
          <w:rPr>
            <w:webHidden/>
          </w:rPr>
          <w:instrText xml:space="preserve"> PAGEREF _Toc201816797 \h </w:instrText>
        </w:r>
        <w:r>
          <w:rPr>
            <w:webHidden/>
          </w:rPr>
        </w:r>
        <w:r>
          <w:rPr>
            <w:webHidden/>
          </w:rPr>
          <w:fldChar w:fldCharType="separate"/>
        </w:r>
        <w:r>
          <w:rPr>
            <w:webHidden/>
          </w:rPr>
          <w:t>14</w:t>
        </w:r>
        <w:r>
          <w:rPr>
            <w:webHidden/>
          </w:rPr>
          <w:fldChar w:fldCharType="end"/>
        </w:r>
      </w:hyperlink>
    </w:p>
    <w:p w14:paraId="514357AE" w14:textId="0C87D806" w:rsidR="005658DB" w:rsidRDefault="005658DB">
      <w:pPr>
        <w:pStyle w:val="TM1"/>
        <w:tabs>
          <w:tab w:val="right" w:leader="dot" w:pos="9406"/>
        </w:tabs>
        <w:rPr>
          <w:rFonts w:asciiTheme="minorHAnsi" w:eastAsiaTheme="minorEastAsia" w:hAnsiTheme="minorHAnsi" w:cstheme="minorBidi"/>
          <w:noProof/>
          <w:color w:val="auto"/>
          <w:kern w:val="2"/>
          <w:sz w:val="24"/>
          <w:szCs w:val="24"/>
          <w14:ligatures w14:val="standardContextual"/>
        </w:rPr>
      </w:pPr>
      <w:hyperlink w:anchor="_Toc201816798" w:history="1">
        <w:r w:rsidRPr="002345ED">
          <w:rPr>
            <w:rStyle w:val="Hyperlien"/>
            <w:noProof/>
          </w:rPr>
          <w:t>DAILY ROUTINE</w:t>
        </w:r>
        <w:r>
          <w:rPr>
            <w:noProof/>
            <w:webHidden/>
          </w:rPr>
          <w:tab/>
        </w:r>
        <w:r>
          <w:rPr>
            <w:noProof/>
            <w:webHidden/>
          </w:rPr>
          <w:fldChar w:fldCharType="begin"/>
        </w:r>
        <w:r>
          <w:rPr>
            <w:noProof/>
            <w:webHidden/>
          </w:rPr>
          <w:instrText xml:space="preserve"> PAGEREF _Toc201816798 \h </w:instrText>
        </w:r>
        <w:r>
          <w:rPr>
            <w:noProof/>
            <w:webHidden/>
          </w:rPr>
        </w:r>
        <w:r>
          <w:rPr>
            <w:noProof/>
            <w:webHidden/>
          </w:rPr>
          <w:fldChar w:fldCharType="separate"/>
        </w:r>
        <w:r>
          <w:rPr>
            <w:noProof/>
            <w:webHidden/>
          </w:rPr>
          <w:t>16</w:t>
        </w:r>
        <w:r>
          <w:rPr>
            <w:noProof/>
            <w:webHidden/>
          </w:rPr>
          <w:fldChar w:fldCharType="end"/>
        </w:r>
      </w:hyperlink>
    </w:p>
    <w:p w14:paraId="1F8784FB" w14:textId="3E2C3D59" w:rsidR="005658DB" w:rsidRDefault="005658DB">
      <w:pPr>
        <w:pStyle w:val="TM3"/>
        <w:tabs>
          <w:tab w:val="right" w:leader="dot" w:pos="9406"/>
        </w:tabs>
        <w:rPr>
          <w:rFonts w:asciiTheme="minorHAnsi" w:eastAsiaTheme="minorEastAsia" w:hAnsiTheme="minorHAnsi" w:cstheme="minorBidi"/>
          <w:noProof/>
          <w:color w:val="auto"/>
          <w:kern w:val="2"/>
          <w:sz w:val="24"/>
          <w:szCs w:val="24"/>
          <w:lang w:val="fr-CA"/>
          <w14:ligatures w14:val="standardContextual"/>
        </w:rPr>
      </w:pPr>
      <w:hyperlink w:anchor="_Toc201816799" w:history="1">
        <w:r w:rsidRPr="002345ED">
          <w:rPr>
            <w:rStyle w:val="Hyperlien"/>
            <w:noProof/>
          </w:rPr>
          <w:t>Complete an activity</w:t>
        </w:r>
        <w:r>
          <w:rPr>
            <w:noProof/>
            <w:webHidden/>
          </w:rPr>
          <w:tab/>
        </w:r>
        <w:r>
          <w:rPr>
            <w:noProof/>
            <w:webHidden/>
          </w:rPr>
          <w:fldChar w:fldCharType="begin"/>
        </w:r>
        <w:r>
          <w:rPr>
            <w:noProof/>
            <w:webHidden/>
          </w:rPr>
          <w:instrText xml:space="preserve"> PAGEREF _Toc201816799 \h </w:instrText>
        </w:r>
        <w:r>
          <w:rPr>
            <w:noProof/>
            <w:webHidden/>
          </w:rPr>
        </w:r>
        <w:r>
          <w:rPr>
            <w:noProof/>
            <w:webHidden/>
          </w:rPr>
          <w:fldChar w:fldCharType="separate"/>
        </w:r>
        <w:r>
          <w:rPr>
            <w:noProof/>
            <w:webHidden/>
          </w:rPr>
          <w:t>17</w:t>
        </w:r>
        <w:r>
          <w:rPr>
            <w:noProof/>
            <w:webHidden/>
          </w:rPr>
          <w:fldChar w:fldCharType="end"/>
        </w:r>
      </w:hyperlink>
    </w:p>
    <w:p w14:paraId="2D0551B3" w14:textId="53DA9A63" w:rsidR="005658DB" w:rsidRDefault="005658DB">
      <w:pPr>
        <w:pStyle w:val="TM3"/>
        <w:tabs>
          <w:tab w:val="right" w:leader="dot" w:pos="9406"/>
        </w:tabs>
        <w:rPr>
          <w:rFonts w:asciiTheme="minorHAnsi" w:eastAsiaTheme="minorEastAsia" w:hAnsiTheme="minorHAnsi" w:cstheme="minorBidi"/>
          <w:noProof/>
          <w:color w:val="auto"/>
          <w:kern w:val="2"/>
          <w:sz w:val="24"/>
          <w:szCs w:val="24"/>
          <w:lang w:val="fr-CA"/>
          <w14:ligatures w14:val="standardContextual"/>
        </w:rPr>
      </w:pPr>
      <w:hyperlink w:anchor="_Toc201816800" w:history="1">
        <w:r w:rsidRPr="002345ED">
          <w:rPr>
            <w:rStyle w:val="Hyperlien"/>
            <w:noProof/>
          </w:rPr>
          <w:t>Not completed activities</w:t>
        </w:r>
        <w:r>
          <w:rPr>
            <w:noProof/>
            <w:webHidden/>
          </w:rPr>
          <w:tab/>
        </w:r>
        <w:r>
          <w:rPr>
            <w:noProof/>
            <w:webHidden/>
          </w:rPr>
          <w:fldChar w:fldCharType="begin"/>
        </w:r>
        <w:r>
          <w:rPr>
            <w:noProof/>
            <w:webHidden/>
          </w:rPr>
          <w:instrText xml:space="preserve"> PAGEREF _Toc201816800 \h </w:instrText>
        </w:r>
        <w:r>
          <w:rPr>
            <w:noProof/>
            <w:webHidden/>
          </w:rPr>
        </w:r>
        <w:r>
          <w:rPr>
            <w:noProof/>
            <w:webHidden/>
          </w:rPr>
          <w:fldChar w:fldCharType="separate"/>
        </w:r>
        <w:r>
          <w:rPr>
            <w:noProof/>
            <w:webHidden/>
          </w:rPr>
          <w:t>17</w:t>
        </w:r>
        <w:r>
          <w:rPr>
            <w:noProof/>
            <w:webHidden/>
          </w:rPr>
          <w:fldChar w:fldCharType="end"/>
        </w:r>
      </w:hyperlink>
    </w:p>
    <w:p w14:paraId="401C0290" w14:textId="3315B027" w:rsidR="005658DB" w:rsidRDefault="005658DB">
      <w:pPr>
        <w:pStyle w:val="TM3"/>
        <w:tabs>
          <w:tab w:val="right" w:leader="dot" w:pos="9406"/>
        </w:tabs>
        <w:rPr>
          <w:rFonts w:asciiTheme="minorHAnsi" w:eastAsiaTheme="minorEastAsia" w:hAnsiTheme="minorHAnsi" w:cstheme="minorBidi"/>
          <w:noProof/>
          <w:color w:val="auto"/>
          <w:kern w:val="2"/>
          <w:sz w:val="24"/>
          <w:szCs w:val="24"/>
          <w:lang w:val="fr-CA"/>
          <w14:ligatures w14:val="standardContextual"/>
        </w:rPr>
      </w:pPr>
      <w:hyperlink w:anchor="_Toc201816801" w:history="1">
        <w:r w:rsidRPr="002345ED">
          <w:rPr>
            <w:rStyle w:val="Hyperlien"/>
            <w:noProof/>
          </w:rPr>
          <w:t>Report an activity</w:t>
        </w:r>
        <w:r>
          <w:rPr>
            <w:noProof/>
            <w:webHidden/>
          </w:rPr>
          <w:tab/>
        </w:r>
        <w:r>
          <w:rPr>
            <w:noProof/>
            <w:webHidden/>
          </w:rPr>
          <w:fldChar w:fldCharType="begin"/>
        </w:r>
        <w:r>
          <w:rPr>
            <w:noProof/>
            <w:webHidden/>
          </w:rPr>
          <w:instrText xml:space="preserve"> PAGEREF _Toc201816801 \h </w:instrText>
        </w:r>
        <w:r>
          <w:rPr>
            <w:noProof/>
            <w:webHidden/>
          </w:rPr>
        </w:r>
        <w:r>
          <w:rPr>
            <w:noProof/>
            <w:webHidden/>
          </w:rPr>
          <w:fldChar w:fldCharType="separate"/>
        </w:r>
        <w:r>
          <w:rPr>
            <w:noProof/>
            <w:webHidden/>
          </w:rPr>
          <w:t>18</w:t>
        </w:r>
        <w:r>
          <w:rPr>
            <w:noProof/>
            <w:webHidden/>
          </w:rPr>
          <w:fldChar w:fldCharType="end"/>
        </w:r>
      </w:hyperlink>
    </w:p>
    <w:p w14:paraId="0D9B338B" w14:textId="23F372A7" w:rsidR="005658DB" w:rsidRDefault="005658DB">
      <w:pPr>
        <w:pStyle w:val="TM3"/>
        <w:tabs>
          <w:tab w:val="right" w:leader="dot" w:pos="9406"/>
        </w:tabs>
        <w:rPr>
          <w:rFonts w:asciiTheme="minorHAnsi" w:eastAsiaTheme="minorEastAsia" w:hAnsiTheme="minorHAnsi" w:cstheme="minorBidi"/>
          <w:noProof/>
          <w:color w:val="auto"/>
          <w:kern w:val="2"/>
          <w:sz w:val="24"/>
          <w:szCs w:val="24"/>
          <w:lang w:val="fr-CA"/>
          <w14:ligatures w14:val="standardContextual"/>
        </w:rPr>
      </w:pPr>
      <w:hyperlink w:anchor="_Toc201816802" w:history="1">
        <w:r w:rsidRPr="002345ED">
          <w:rPr>
            <w:rStyle w:val="Hyperlien"/>
            <w:noProof/>
          </w:rPr>
          <w:t>Activities completed filter</w:t>
        </w:r>
        <w:r>
          <w:rPr>
            <w:noProof/>
            <w:webHidden/>
          </w:rPr>
          <w:tab/>
        </w:r>
        <w:r>
          <w:rPr>
            <w:noProof/>
            <w:webHidden/>
          </w:rPr>
          <w:fldChar w:fldCharType="begin"/>
        </w:r>
        <w:r>
          <w:rPr>
            <w:noProof/>
            <w:webHidden/>
          </w:rPr>
          <w:instrText xml:space="preserve"> PAGEREF _Toc201816802 \h </w:instrText>
        </w:r>
        <w:r>
          <w:rPr>
            <w:noProof/>
            <w:webHidden/>
          </w:rPr>
        </w:r>
        <w:r>
          <w:rPr>
            <w:noProof/>
            <w:webHidden/>
          </w:rPr>
          <w:fldChar w:fldCharType="separate"/>
        </w:r>
        <w:r>
          <w:rPr>
            <w:noProof/>
            <w:webHidden/>
          </w:rPr>
          <w:t>18</w:t>
        </w:r>
        <w:r>
          <w:rPr>
            <w:noProof/>
            <w:webHidden/>
          </w:rPr>
          <w:fldChar w:fldCharType="end"/>
        </w:r>
      </w:hyperlink>
    </w:p>
    <w:p w14:paraId="16151E2F" w14:textId="19435C7B" w:rsidR="005658DB" w:rsidRDefault="005658DB">
      <w:pPr>
        <w:pStyle w:val="TM3"/>
        <w:tabs>
          <w:tab w:val="right" w:leader="dot" w:pos="9406"/>
        </w:tabs>
        <w:rPr>
          <w:rFonts w:asciiTheme="minorHAnsi" w:eastAsiaTheme="minorEastAsia" w:hAnsiTheme="minorHAnsi" w:cstheme="minorBidi"/>
          <w:noProof/>
          <w:color w:val="auto"/>
          <w:kern w:val="2"/>
          <w:sz w:val="24"/>
          <w:szCs w:val="24"/>
          <w:lang w:val="fr-CA"/>
          <w14:ligatures w14:val="standardContextual"/>
        </w:rPr>
      </w:pPr>
      <w:hyperlink w:anchor="_Toc201816803" w:history="1">
        <w:r w:rsidRPr="002345ED">
          <w:rPr>
            <w:rStyle w:val="Hyperlien"/>
            <w:noProof/>
          </w:rPr>
          <w:t>Commun tasks filter</w:t>
        </w:r>
        <w:r>
          <w:rPr>
            <w:noProof/>
            <w:webHidden/>
          </w:rPr>
          <w:tab/>
        </w:r>
        <w:r>
          <w:rPr>
            <w:noProof/>
            <w:webHidden/>
          </w:rPr>
          <w:fldChar w:fldCharType="begin"/>
        </w:r>
        <w:r>
          <w:rPr>
            <w:noProof/>
            <w:webHidden/>
          </w:rPr>
          <w:instrText xml:space="preserve"> PAGEREF _Toc201816803 \h </w:instrText>
        </w:r>
        <w:r>
          <w:rPr>
            <w:noProof/>
            <w:webHidden/>
          </w:rPr>
        </w:r>
        <w:r>
          <w:rPr>
            <w:noProof/>
            <w:webHidden/>
          </w:rPr>
          <w:fldChar w:fldCharType="separate"/>
        </w:r>
        <w:r>
          <w:rPr>
            <w:noProof/>
            <w:webHidden/>
          </w:rPr>
          <w:t>19</w:t>
        </w:r>
        <w:r>
          <w:rPr>
            <w:noProof/>
            <w:webHidden/>
          </w:rPr>
          <w:fldChar w:fldCharType="end"/>
        </w:r>
      </w:hyperlink>
    </w:p>
    <w:p w14:paraId="4333BDE0" w14:textId="4AC75AD9" w:rsidR="005658DB" w:rsidRDefault="005658DB">
      <w:pPr>
        <w:pStyle w:val="TM3"/>
        <w:tabs>
          <w:tab w:val="right" w:leader="dot" w:pos="9406"/>
        </w:tabs>
        <w:rPr>
          <w:rFonts w:asciiTheme="minorHAnsi" w:eastAsiaTheme="minorEastAsia" w:hAnsiTheme="minorHAnsi" w:cstheme="minorBidi"/>
          <w:noProof/>
          <w:color w:val="auto"/>
          <w:kern w:val="2"/>
          <w:sz w:val="24"/>
          <w:szCs w:val="24"/>
          <w:lang w:val="fr-CA"/>
          <w14:ligatures w14:val="standardContextual"/>
        </w:rPr>
      </w:pPr>
      <w:hyperlink w:anchor="_Toc201816804" w:history="1">
        <w:r w:rsidRPr="002345ED">
          <w:rPr>
            <w:rStyle w:val="Hyperlien"/>
            <w:noProof/>
          </w:rPr>
          <w:t>Access a colleague’s routine</w:t>
        </w:r>
        <w:r>
          <w:rPr>
            <w:noProof/>
            <w:webHidden/>
          </w:rPr>
          <w:tab/>
        </w:r>
        <w:r>
          <w:rPr>
            <w:noProof/>
            <w:webHidden/>
          </w:rPr>
          <w:fldChar w:fldCharType="begin"/>
        </w:r>
        <w:r>
          <w:rPr>
            <w:noProof/>
            <w:webHidden/>
          </w:rPr>
          <w:instrText xml:space="preserve"> PAGEREF _Toc201816804 \h </w:instrText>
        </w:r>
        <w:r>
          <w:rPr>
            <w:noProof/>
            <w:webHidden/>
          </w:rPr>
        </w:r>
        <w:r>
          <w:rPr>
            <w:noProof/>
            <w:webHidden/>
          </w:rPr>
          <w:fldChar w:fldCharType="separate"/>
        </w:r>
        <w:r>
          <w:rPr>
            <w:noProof/>
            <w:webHidden/>
          </w:rPr>
          <w:t>20</w:t>
        </w:r>
        <w:r>
          <w:rPr>
            <w:noProof/>
            <w:webHidden/>
          </w:rPr>
          <w:fldChar w:fldCharType="end"/>
        </w:r>
      </w:hyperlink>
    </w:p>
    <w:p w14:paraId="33081B2F" w14:textId="421CF62E" w:rsidR="005658DB" w:rsidRDefault="005658DB">
      <w:pPr>
        <w:pStyle w:val="TM1"/>
        <w:tabs>
          <w:tab w:val="right" w:leader="dot" w:pos="9406"/>
        </w:tabs>
        <w:rPr>
          <w:rFonts w:asciiTheme="minorHAnsi" w:eastAsiaTheme="minorEastAsia" w:hAnsiTheme="minorHAnsi" w:cstheme="minorBidi"/>
          <w:noProof/>
          <w:color w:val="auto"/>
          <w:kern w:val="2"/>
          <w:sz w:val="24"/>
          <w:szCs w:val="24"/>
          <w14:ligatures w14:val="standardContextual"/>
        </w:rPr>
      </w:pPr>
      <w:hyperlink w:anchor="_Toc201816805" w:history="1">
        <w:r w:rsidRPr="002345ED">
          <w:rPr>
            <w:rStyle w:val="Hyperlien"/>
            <w:noProof/>
          </w:rPr>
          <w:t>FOLLOW UP</w:t>
        </w:r>
        <w:r>
          <w:rPr>
            <w:noProof/>
            <w:webHidden/>
          </w:rPr>
          <w:tab/>
        </w:r>
        <w:r>
          <w:rPr>
            <w:noProof/>
            <w:webHidden/>
          </w:rPr>
          <w:fldChar w:fldCharType="begin"/>
        </w:r>
        <w:r>
          <w:rPr>
            <w:noProof/>
            <w:webHidden/>
          </w:rPr>
          <w:instrText xml:space="preserve"> PAGEREF _Toc201816805 \h </w:instrText>
        </w:r>
        <w:r>
          <w:rPr>
            <w:noProof/>
            <w:webHidden/>
          </w:rPr>
        </w:r>
        <w:r>
          <w:rPr>
            <w:noProof/>
            <w:webHidden/>
          </w:rPr>
          <w:fldChar w:fldCharType="separate"/>
        </w:r>
        <w:r>
          <w:rPr>
            <w:noProof/>
            <w:webHidden/>
          </w:rPr>
          <w:t>20</w:t>
        </w:r>
        <w:r>
          <w:rPr>
            <w:noProof/>
            <w:webHidden/>
          </w:rPr>
          <w:fldChar w:fldCharType="end"/>
        </w:r>
      </w:hyperlink>
    </w:p>
    <w:p w14:paraId="5907A7A0" w14:textId="34307B25" w:rsidR="005658DB" w:rsidRDefault="005658DB">
      <w:pPr>
        <w:pStyle w:val="TM3"/>
        <w:tabs>
          <w:tab w:val="right" w:leader="dot" w:pos="9406"/>
        </w:tabs>
        <w:rPr>
          <w:rFonts w:asciiTheme="minorHAnsi" w:eastAsiaTheme="minorEastAsia" w:hAnsiTheme="minorHAnsi" w:cstheme="minorBidi"/>
          <w:noProof/>
          <w:color w:val="auto"/>
          <w:kern w:val="2"/>
          <w:sz w:val="24"/>
          <w:szCs w:val="24"/>
          <w:lang w:val="fr-CA"/>
          <w14:ligatures w14:val="standardContextual"/>
        </w:rPr>
      </w:pPr>
      <w:hyperlink w:anchor="_Toc201816806" w:history="1">
        <w:r w:rsidRPr="002345ED">
          <w:rPr>
            <w:rStyle w:val="Hyperlien"/>
            <w:noProof/>
          </w:rPr>
          <w:t>Complete a follow up</w:t>
        </w:r>
        <w:r>
          <w:rPr>
            <w:noProof/>
            <w:webHidden/>
          </w:rPr>
          <w:tab/>
        </w:r>
        <w:r>
          <w:rPr>
            <w:noProof/>
            <w:webHidden/>
          </w:rPr>
          <w:fldChar w:fldCharType="begin"/>
        </w:r>
        <w:r>
          <w:rPr>
            <w:noProof/>
            <w:webHidden/>
          </w:rPr>
          <w:instrText xml:space="preserve"> PAGEREF _Toc201816806 \h </w:instrText>
        </w:r>
        <w:r>
          <w:rPr>
            <w:noProof/>
            <w:webHidden/>
          </w:rPr>
        </w:r>
        <w:r>
          <w:rPr>
            <w:noProof/>
            <w:webHidden/>
          </w:rPr>
          <w:fldChar w:fldCharType="separate"/>
        </w:r>
        <w:r>
          <w:rPr>
            <w:noProof/>
            <w:webHidden/>
          </w:rPr>
          <w:t>22</w:t>
        </w:r>
        <w:r>
          <w:rPr>
            <w:noProof/>
            <w:webHidden/>
          </w:rPr>
          <w:fldChar w:fldCharType="end"/>
        </w:r>
      </w:hyperlink>
    </w:p>
    <w:p w14:paraId="15B67EE4" w14:textId="34EBE81B" w:rsidR="005658DB" w:rsidRDefault="005658DB">
      <w:pPr>
        <w:pStyle w:val="TM3"/>
        <w:tabs>
          <w:tab w:val="right" w:leader="dot" w:pos="9406"/>
        </w:tabs>
        <w:rPr>
          <w:rFonts w:asciiTheme="minorHAnsi" w:eastAsiaTheme="minorEastAsia" w:hAnsiTheme="minorHAnsi" w:cstheme="minorBidi"/>
          <w:noProof/>
          <w:color w:val="auto"/>
          <w:kern w:val="2"/>
          <w:sz w:val="24"/>
          <w:szCs w:val="24"/>
          <w:lang w:val="fr-CA"/>
          <w14:ligatures w14:val="standardContextual"/>
        </w:rPr>
      </w:pPr>
      <w:hyperlink w:anchor="_Toc201816807" w:history="1">
        <w:r w:rsidRPr="002345ED">
          <w:rPr>
            <w:rStyle w:val="Hyperlien"/>
            <w:noProof/>
          </w:rPr>
          <w:t>Report a folllow up</w:t>
        </w:r>
        <w:r>
          <w:rPr>
            <w:noProof/>
            <w:webHidden/>
          </w:rPr>
          <w:tab/>
        </w:r>
        <w:r>
          <w:rPr>
            <w:noProof/>
            <w:webHidden/>
          </w:rPr>
          <w:fldChar w:fldCharType="begin"/>
        </w:r>
        <w:r>
          <w:rPr>
            <w:noProof/>
            <w:webHidden/>
          </w:rPr>
          <w:instrText xml:space="preserve"> PAGEREF _Toc201816807 \h </w:instrText>
        </w:r>
        <w:r>
          <w:rPr>
            <w:noProof/>
            <w:webHidden/>
          </w:rPr>
        </w:r>
        <w:r>
          <w:rPr>
            <w:noProof/>
            <w:webHidden/>
          </w:rPr>
          <w:fldChar w:fldCharType="separate"/>
        </w:r>
        <w:r>
          <w:rPr>
            <w:noProof/>
            <w:webHidden/>
          </w:rPr>
          <w:t>22</w:t>
        </w:r>
        <w:r>
          <w:rPr>
            <w:noProof/>
            <w:webHidden/>
          </w:rPr>
          <w:fldChar w:fldCharType="end"/>
        </w:r>
      </w:hyperlink>
    </w:p>
    <w:p w14:paraId="152EBB89" w14:textId="40FED408" w:rsidR="005658DB" w:rsidRDefault="005658DB">
      <w:pPr>
        <w:pStyle w:val="TM3"/>
        <w:tabs>
          <w:tab w:val="right" w:leader="dot" w:pos="9406"/>
        </w:tabs>
        <w:rPr>
          <w:rFonts w:asciiTheme="minorHAnsi" w:eastAsiaTheme="minorEastAsia" w:hAnsiTheme="minorHAnsi" w:cstheme="minorBidi"/>
          <w:noProof/>
          <w:color w:val="auto"/>
          <w:kern w:val="2"/>
          <w:sz w:val="24"/>
          <w:szCs w:val="24"/>
          <w:lang w:val="fr-CA"/>
          <w14:ligatures w14:val="standardContextual"/>
        </w:rPr>
      </w:pPr>
      <w:hyperlink w:anchor="_Toc201816808" w:history="1">
        <w:r w:rsidRPr="002345ED">
          <w:rPr>
            <w:rStyle w:val="Hyperlien"/>
            <w:noProof/>
          </w:rPr>
          <w:t>Not complete a follow up</w:t>
        </w:r>
        <w:r>
          <w:rPr>
            <w:noProof/>
            <w:webHidden/>
          </w:rPr>
          <w:tab/>
        </w:r>
        <w:r>
          <w:rPr>
            <w:noProof/>
            <w:webHidden/>
          </w:rPr>
          <w:fldChar w:fldCharType="begin"/>
        </w:r>
        <w:r>
          <w:rPr>
            <w:noProof/>
            <w:webHidden/>
          </w:rPr>
          <w:instrText xml:space="preserve"> PAGEREF _Toc201816808 \h </w:instrText>
        </w:r>
        <w:r>
          <w:rPr>
            <w:noProof/>
            <w:webHidden/>
          </w:rPr>
        </w:r>
        <w:r>
          <w:rPr>
            <w:noProof/>
            <w:webHidden/>
          </w:rPr>
          <w:fldChar w:fldCharType="separate"/>
        </w:r>
        <w:r>
          <w:rPr>
            <w:noProof/>
            <w:webHidden/>
          </w:rPr>
          <w:t>23</w:t>
        </w:r>
        <w:r>
          <w:rPr>
            <w:noProof/>
            <w:webHidden/>
          </w:rPr>
          <w:fldChar w:fldCharType="end"/>
        </w:r>
      </w:hyperlink>
    </w:p>
    <w:p w14:paraId="3CDD2DEB" w14:textId="58CFE1A6" w:rsidR="005658DB" w:rsidRDefault="005658DB">
      <w:pPr>
        <w:pStyle w:val="TM3"/>
        <w:tabs>
          <w:tab w:val="right" w:leader="dot" w:pos="9406"/>
        </w:tabs>
        <w:rPr>
          <w:rFonts w:asciiTheme="minorHAnsi" w:eastAsiaTheme="minorEastAsia" w:hAnsiTheme="minorHAnsi" w:cstheme="minorBidi"/>
          <w:noProof/>
          <w:color w:val="auto"/>
          <w:kern w:val="2"/>
          <w:sz w:val="24"/>
          <w:szCs w:val="24"/>
          <w:lang w:val="fr-CA"/>
          <w14:ligatures w14:val="standardContextual"/>
        </w:rPr>
      </w:pPr>
      <w:hyperlink w:anchor="_Toc201816809" w:history="1">
        <w:r w:rsidRPr="002345ED">
          <w:rPr>
            <w:rStyle w:val="Hyperlien"/>
            <w:noProof/>
          </w:rPr>
          <w:t>Not applicable follow up</w:t>
        </w:r>
        <w:r>
          <w:rPr>
            <w:noProof/>
            <w:webHidden/>
          </w:rPr>
          <w:tab/>
        </w:r>
        <w:r>
          <w:rPr>
            <w:noProof/>
            <w:webHidden/>
          </w:rPr>
          <w:fldChar w:fldCharType="begin"/>
        </w:r>
        <w:r>
          <w:rPr>
            <w:noProof/>
            <w:webHidden/>
          </w:rPr>
          <w:instrText xml:space="preserve"> PAGEREF _Toc201816809 \h </w:instrText>
        </w:r>
        <w:r>
          <w:rPr>
            <w:noProof/>
            <w:webHidden/>
          </w:rPr>
        </w:r>
        <w:r>
          <w:rPr>
            <w:noProof/>
            <w:webHidden/>
          </w:rPr>
          <w:fldChar w:fldCharType="separate"/>
        </w:r>
        <w:r>
          <w:rPr>
            <w:noProof/>
            <w:webHidden/>
          </w:rPr>
          <w:t>23</w:t>
        </w:r>
        <w:r>
          <w:rPr>
            <w:noProof/>
            <w:webHidden/>
          </w:rPr>
          <w:fldChar w:fldCharType="end"/>
        </w:r>
      </w:hyperlink>
    </w:p>
    <w:p w14:paraId="0C375E3A" w14:textId="250DD43C" w:rsidR="005658DB" w:rsidRDefault="005658DB">
      <w:pPr>
        <w:pStyle w:val="TM3"/>
        <w:tabs>
          <w:tab w:val="right" w:leader="dot" w:pos="9406"/>
        </w:tabs>
        <w:rPr>
          <w:rFonts w:asciiTheme="minorHAnsi" w:eastAsiaTheme="minorEastAsia" w:hAnsiTheme="minorHAnsi" w:cstheme="minorBidi"/>
          <w:noProof/>
          <w:color w:val="auto"/>
          <w:kern w:val="2"/>
          <w:sz w:val="24"/>
          <w:szCs w:val="24"/>
          <w:lang w:val="fr-CA"/>
          <w14:ligatures w14:val="standardContextual"/>
        </w:rPr>
      </w:pPr>
      <w:hyperlink w:anchor="_Toc201816810" w:history="1">
        <w:r w:rsidRPr="002345ED">
          <w:rPr>
            <w:rStyle w:val="Hyperlien"/>
            <w:noProof/>
          </w:rPr>
          <w:t>Reset a follow up</w:t>
        </w:r>
        <w:r>
          <w:rPr>
            <w:noProof/>
            <w:webHidden/>
          </w:rPr>
          <w:tab/>
        </w:r>
        <w:r>
          <w:rPr>
            <w:noProof/>
            <w:webHidden/>
          </w:rPr>
          <w:fldChar w:fldCharType="begin"/>
        </w:r>
        <w:r>
          <w:rPr>
            <w:noProof/>
            <w:webHidden/>
          </w:rPr>
          <w:instrText xml:space="preserve"> PAGEREF _Toc201816810 \h </w:instrText>
        </w:r>
        <w:r>
          <w:rPr>
            <w:noProof/>
            <w:webHidden/>
          </w:rPr>
        </w:r>
        <w:r>
          <w:rPr>
            <w:noProof/>
            <w:webHidden/>
          </w:rPr>
          <w:fldChar w:fldCharType="separate"/>
        </w:r>
        <w:r>
          <w:rPr>
            <w:noProof/>
            <w:webHidden/>
          </w:rPr>
          <w:t>24</w:t>
        </w:r>
        <w:r>
          <w:rPr>
            <w:noProof/>
            <w:webHidden/>
          </w:rPr>
          <w:fldChar w:fldCharType="end"/>
        </w:r>
      </w:hyperlink>
    </w:p>
    <w:p w14:paraId="43267FFB" w14:textId="2804DD68" w:rsidR="005658DB" w:rsidRDefault="005658DB">
      <w:pPr>
        <w:pStyle w:val="TM1"/>
        <w:tabs>
          <w:tab w:val="right" w:leader="dot" w:pos="9406"/>
        </w:tabs>
        <w:rPr>
          <w:rFonts w:asciiTheme="minorHAnsi" w:eastAsiaTheme="minorEastAsia" w:hAnsiTheme="minorHAnsi" w:cstheme="minorBidi"/>
          <w:noProof/>
          <w:color w:val="auto"/>
          <w:kern w:val="2"/>
          <w:sz w:val="24"/>
          <w:szCs w:val="24"/>
          <w14:ligatures w14:val="standardContextual"/>
        </w:rPr>
      </w:pPr>
      <w:hyperlink w:anchor="_Toc201816811" w:history="1">
        <w:r w:rsidRPr="002345ED">
          <w:rPr>
            <w:rStyle w:val="Hyperlien"/>
            <w:noProof/>
          </w:rPr>
          <w:t>PROFESIONNAL REQUEST</w:t>
        </w:r>
        <w:r>
          <w:rPr>
            <w:noProof/>
            <w:webHidden/>
          </w:rPr>
          <w:tab/>
        </w:r>
        <w:r>
          <w:rPr>
            <w:noProof/>
            <w:webHidden/>
          </w:rPr>
          <w:fldChar w:fldCharType="begin"/>
        </w:r>
        <w:r>
          <w:rPr>
            <w:noProof/>
            <w:webHidden/>
          </w:rPr>
          <w:instrText xml:space="preserve"> PAGEREF _Toc201816811 \h </w:instrText>
        </w:r>
        <w:r>
          <w:rPr>
            <w:noProof/>
            <w:webHidden/>
          </w:rPr>
        </w:r>
        <w:r>
          <w:rPr>
            <w:noProof/>
            <w:webHidden/>
          </w:rPr>
          <w:fldChar w:fldCharType="separate"/>
        </w:r>
        <w:r>
          <w:rPr>
            <w:noProof/>
            <w:webHidden/>
          </w:rPr>
          <w:t>24</w:t>
        </w:r>
        <w:r>
          <w:rPr>
            <w:noProof/>
            <w:webHidden/>
          </w:rPr>
          <w:fldChar w:fldCharType="end"/>
        </w:r>
      </w:hyperlink>
    </w:p>
    <w:p w14:paraId="3708A0C4" w14:textId="123B4574" w:rsidR="005658DB" w:rsidRDefault="005658DB">
      <w:pPr>
        <w:pStyle w:val="TM3"/>
        <w:tabs>
          <w:tab w:val="right" w:leader="dot" w:pos="9406"/>
        </w:tabs>
        <w:rPr>
          <w:rFonts w:asciiTheme="minorHAnsi" w:eastAsiaTheme="minorEastAsia" w:hAnsiTheme="minorHAnsi" w:cstheme="minorBidi"/>
          <w:noProof/>
          <w:color w:val="auto"/>
          <w:kern w:val="2"/>
          <w:sz w:val="24"/>
          <w:szCs w:val="24"/>
          <w:lang w:val="fr-CA"/>
          <w14:ligatures w14:val="standardContextual"/>
        </w:rPr>
      </w:pPr>
      <w:hyperlink w:anchor="_Toc201816812" w:history="1">
        <w:r w:rsidRPr="002345ED">
          <w:rPr>
            <w:rStyle w:val="Hyperlien"/>
            <w:noProof/>
          </w:rPr>
          <w:t>Change or remove status</w:t>
        </w:r>
        <w:r>
          <w:rPr>
            <w:noProof/>
            <w:webHidden/>
          </w:rPr>
          <w:tab/>
        </w:r>
        <w:r>
          <w:rPr>
            <w:noProof/>
            <w:webHidden/>
          </w:rPr>
          <w:fldChar w:fldCharType="begin"/>
        </w:r>
        <w:r>
          <w:rPr>
            <w:noProof/>
            <w:webHidden/>
          </w:rPr>
          <w:instrText xml:space="preserve"> PAGEREF _Toc201816812 \h </w:instrText>
        </w:r>
        <w:r>
          <w:rPr>
            <w:noProof/>
            <w:webHidden/>
          </w:rPr>
        </w:r>
        <w:r>
          <w:rPr>
            <w:noProof/>
            <w:webHidden/>
          </w:rPr>
          <w:fldChar w:fldCharType="separate"/>
        </w:r>
        <w:r>
          <w:rPr>
            <w:noProof/>
            <w:webHidden/>
          </w:rPr>
          <w:t>25</w:t>
        </w:r>
        <w:r>
          <w:rPr>
            <w:noProof/>
            <w:webHidden/>
          </w:rPr>
          <w:fldChar w:fldCharType="end"/>
        </w:r>
      </w:hyperlink>
    </w:p>
    <w:p w14:paraId="610C5E36" w14:textId="7D64A221" w:rsidR="005658DB" w:rsidRDefault="005658DB">
      <w:pPr>
        <w:pStyle w:val="TM3"/>
        <w:tabs>
          <w:tab w:val="right" w:leader="dot" w:pos="9406"/>
        </w:tabs>
        <w:rPr>
          <w:rFonts w:asciiTheme="minorHAnsi" w:eastAsiaTheme="minorEastAsia" w:hAnsiTheme="minorHAnsi" w:cstheme="minorBidi"/>
          <w:noProof/>
          <w:color w:val="auto"/>
          <w:kern w:val="2"/>
          <w:sz w:val="24"/>
          <w:szCs w:val="24"/>
          <w:lang w:val="fr-CA"/>
          <w14:ligatures w14:val="standardContextual"/>
        </w:rPr>
      </w:pPr>
      <w:hyperlink w:anchor="_Toc201816813" w:history="1">
        <w:r w:rsidRPr="002345ED">
          <w:rPr>
            <w:rStyle w:val="Hyperlien"/>
            <w:noProof/>
          </w:rPr>
          <w:t>Approve a request</w:t>
        </w:r>
        <w:r>
          <w:rPr>
            <w:noProof/>
            <w:webHidden/>
          </w:rPr>
          <w:tab/>
        </w:r>
        <w:r>
          <w:rPr>
            <w:noProof/>
            <w:webHidden/>
          </w:rPr>
          <w:fldChar w:fldCharType="begin"/>
        </w:r>
        <w:r>
          <w:rPr>
            <w:noProof/>
            <w:webHidden/>
          </w:rPr>
          <w:instrText xml:space="preserve"> PAGEREF _Toc201816813 \h </w:instrText>
        </w:r>
        <w:r>
          <w:rPr>
            <w:noProof/>
            <w:webHidden/>
          </w:rPr>
        </w:r>
        <w:r>
          <w:rPr>
            <w:noProof/>
            <w:webHidden/>
          </w:rPr>
          <w:fldChar w:fldCharType="separate"/>
        </w:r>
        <w:r>
          <w:rPr>
            <w:noProof/>
            <w:webHidden/>
          </w:rPr>
          <w:t>26</w:t>
        </w:r>
        <w:r>
          <w:rPr>
            <w:noProof/>
            <w:webHidden/>
          </w:rPr>
          <w:fldChar w:fldCharType="end"/>
        </w:r>
      </w:hyperlink>
    </w:p>
    <w:p w14:paraId="328723BF" w14:textId="39FF7015" w:rsidR="005658DB" w:rsidRDefault="005658DB">
      <w:pPr>
        <w:pStyle w:val="TM3"/>
        <w:tabs>
          <w:tab w:val="right" w:leader="dot" w:pos="9406"/>
        </w:tabs>
        <w:rPr>
          <w:rFonts w:asciiTheme="minorHAnsi" w:eastAsiaTheme="minorEastAsia" w:hAnsiTheme="minorHAnsi" w:cstheme="minorBidi"/>
          <w:noProof/>
          <w:color w:val="auto"/>
          <w:kern w:val="2"/>
          <w:sz w:val="24"/>
          <w:szCs w:val="24"/>
          <w:lang w:val="fr-CA"/>
          <w14:ligatures w14:val="standardContextual"/>
        </w:rPr>
      </w:pPr>
      <w:hyperlink w:anchor="_Toc201816814" w:history="1">
        <w:r w:rsidRPr="002345ED">
          <w:rPr>
            <w:rStyle w:val="Hyperlien"/>
            <w:noProof/>
          </w:rPr>
          <w:t>Reject a request</w:t>
        </w:r>
        <w:r>
          <w:rPr>
            <w:noProof/>
            <w:webHidden/>
          </w:rPr>
          <w:tab/>
        </w:r>
        <w:r>
          <w:rPr>
            <w:noProof/>
            <w:webHidden/>
          </w:rPr>
          <w:fldChar w:fldCharType="begin"/>
        </w:r>
        <w:r>
          <w:rPr>
            <w:noProof/>
            <w:webHidden/>
          </w:rPr>
          <w:instrText xml:space="preserve"> PAGEREF _Toc201816814 \h </w:instrText>
        </w:r>
        <w:r>
          <w:rPr>
            <w:noProof/>
            <w:webHidden/>
          </w:rPr>
        </w:r>
        <w:r>
          <w:rPr>
            <w:noProof/>
            <w:webHidden/>
          </w:rPr>
          <w:fldChar w:fldCharType="separate"/>
        </w:r>
        <w:r>
          <w:rPr>
            <w:noProof/>
            <w:webHidden/>
          </w:rPr>
          <w:t>27</w:t>
        </w:r>
        <w:r>
          <w:rPr>
            <w:noProof/>
            <w:webHidden/>
          </w:rPr>
          <w:fldChar w:fldCharType="end"/>
        </w:r>
      </w:hyperlink>
    </w:p>
    <w:p w14:paraId="05731FF8" w14:textId="7B38EC1B" w:rsidR="005658DB" w:rsidRDefault="005658DB">
      <w:pPr>
        <w:pStyle w:val="TM3"/>
        <w:tabs>
          <w:tab w:val="right" w:leader="dot" w:pos="9406"/>
        </w:tabs>
        <w:rPr>
          <w:rFonts w:asciiTheme="minorHAnsi" w:eastAsiaTheme="minorEastAsia" w:hAnsiTheme="minorHAnsi" w:cstheme="minorBidi"/>
          <w:noProof/>
          <w:color w:val="auto"/>
          <w:kern w:val="2"/>
          <w:sz w:val="24"/>
          <w:szCs w:val="24"/>
          <w:lang w:val="fr-CA"/>
          <w14:ligatures w14:val="standardContextual"/>
        </w:rPr>
      </w:pPr>
      <w:hyperlink w:anchor="_Toc201816815" w:history="1">
        <w:r w:rsidRPr="002345ED">
          <w:rPr>
            <w:rStyle w:val="Hyperlien"/>
            <w:noProof/>
          </w:rPr>
          <w:t>Take charge of a request</w:t>
        </w:r>
        <w:r>
          <w:rPr>
            <w:noProof/>
            <w:webHidden/>
          </w:rPr>
          <w:tab/>
        </w:r>
        <w:r>
          <w:rPr>
            <w:noProof/>
            <w:webHidden/>
          </w:rPr>
          <w:fldChar w:fldCharType="begin"/>
        </w:r>
        <w:r>
          <w:rPr>
            <w:noProof/>
            <w:webHidden/>
          </w:rPr>
          <w:instrText xml:space="preserve"> PAGEREF _Toc201816815 \h </w:instrText>
        </w:r>
        <w:r>
          <w:rPr>
            <w:noProof/>
            <w:webHidden/>
          </w:rPr>
        </w:r>
        <w:r>
          <w:rPr>
            <w:noProof/>
            <w:webHidden/>
          </w:rPr>
          <w:fldChar w:fldCharType="separate"/>
        </w:r>
        <w:r>
          <w:rPr>
            <w:noProof/>
            <w:webHidden/>
          </w:rPr>
          <w:t>27</w:t>
        </w:r>
        <w:r>
          <w:rPr>
            <w:noProof/>
            <w:webHidden/>
          </w:rPr>
          <w:fldChar w:fldCharType="end"/>
        </w:r>
      </w:hyperlink>
    </w:p>
    <w:p w14:paraId="2C9E2ECF" w14:textId="4E87345B" w:rsidR="005658DB" w:rsidRDefault="005658DB">
      <w:pPr>
        <w:pStyle w:val="TM3"/>
        <w:tabs>
          <w:tab w:val="right" w:leader="dot" w:pos="9406"/>
        </w:tabs>
        <w:rPr>
          <w:rFonts w:asciiTheme="minorHAnsi" w:eastAsiaTheme="minorEastAsia" w:hAnsiTheme="minorHAnsi" w:cstheme="minorBidi"/>
          <w:noProof/>
          <w:color w:val="auto"/>
          <w:kern w:val="2"/>
          <w:sz w:val="24"/>
          <w:szCs w:val="24"/>
          <w:lang w:val="fr-CA"/>
          <w14:ligatures w14:val="standardContextual"/>
        </w:rPr>
      </w:pPr>
      <w:hyperlink w:anchor="_Toc201816816" w:history="1">
        <w:r w:rsidRPr="002345ED">
          <w:rPr>
            <w:rStyle w:val="Hyperlien"/>
            <w:noProof/>
          </w:rPr>
          <w:t>Transfer a request</w:t>
        </w:r>
        <w:r>
          <w:rPr>
            <w:noProof/>
            <w:webHidden/>
          </w:rPr>
          <w:tab/>
        </w:r>
        <w:r>
          <w:rPr>
            <w:noProof/>
            <w:webHidden/>
          </w:rPr>
          <w:fldChar w:fldCharType="begin"/>
        </w:r>
        <w:r>
          <w:rPr>
            <w:noProof/>
            <w:webHidden/>
          </w:rPr>
          <w:instrText xml:space="preserve"> PAGEREF _Toc201816816 \h </w:instrText>
        </w:r>
        <w:r>
          <w:rPr>
            <w:noProof/>
            <w:webHidden/>
          </w:rPr>
        </w:r>
        <w:r>
          <w:rPr>
            <w:noProof/>
            <w:webHidden/>
          </w:rPr>
          <w:fldChar w:fldCharType="separate"/>
        </w:r>
        <w:r>
          <w:rPr>
            <w:noProof/>
            <w:webHidden/>
          </w:rPr>
          <w:t>28</w:t>
        </w:r>
        <w:r>
          <w:rPr>
            <w:noProof/>
            <w:webHidden/>
          </w:rPr>
          <w:fldChar w:fldCharType="end"/>
        </w:r>
      </w:hyperlink>
    </w:p>
    <w:p w14:paraId="4B767A23" w14:textId="286BC199" w:rsidR="005658DB" w:rsidRDefault="005658DB">
      <w:pPr>
        <w:pStyle w:val="TM3"/>
        <w:tabs>
          <w:tab w:val="right" w:leader="dot" w:pos="9406"/>
        </w:tabs>
        <w:rPr>
          <w:rFonts w:asciiTheme="minorHAnsi" w:eastAsiaTheme="minorEastAsia" w:hAnsiTheme="minorHAnsi" w:cstheme="minorBidi"/>
          <w:noProof/>
          <w:color w:val="auto"/>
          <w:kern w:val="2"/>
          <w:sz w:val="24"/>
          <w:szCs w:val="24"/>
          <w:lang w:val="fr-CA"/>
          <w14:ligatures w14:val="standardContextual"/>
        </w:rPr>
      </w:pPr>
      <w:hyperlink w:anchor="_Toc201816817" w:history="1">
        <w:r w:rsidRPr="002345ED">
          <w:rPr>
            <w:rStyle w:val="Hyperlien"/>
            <w:noProof/>
          </w:rPr>
          <w:t>Correct a request</w:t>
        </w:r>
        <w:r>
          <w:rPr>
            <w:noProof/>
            <w:webHidden/>
          </w:rPr>
          <w:tab/>
        </w:r>
        <w:r>
          <w:rPr>
            <w:noProof/>
            <w:webHidden/>
          </w:rPr>
          <w:fldChar w:fldCharType="begin"/>
        </w:r>
        <w:r>
          <w:rPr>
            <w:noProof/>
            <w:webHidden/>
          </w:rPr>
          <w:instrText xml:space="preserve"> PAGEREF _Toc201816817 \h </w:instrText>
        </w:r>
        <w:r>
          <w:rPr>
            <w:noProof/>
            <w:webHidden/>
          </w:rPr>
        </w:r>
        <w:r>
          <w:rPr>
            <w:noProof/>
            <w:webHidden/>
          </w:rPr>
          <w:fldChar w:fldCharType="separate"/>
        </w:r>
        <w:r>
          <w:rPr>
            <w:noProof/>
            <w:webHidden/>
          </w:rPr>
          <w:t>29</w:t>
        </w:r>
        <w:r>
          <w:rPr>
            <w:noProof/>
            <w:webHidden/>
          </w:rPr>
          <w:fldChar w:fldCharType="end"/>
        </w:r>
      </w:hyperlink>
    </w:p>
    <w:p w14:paraId="1B3880BC" w14:textId="0DBB4C0F" w:rsidR="005658DB" w:rsidRDefault="005658DB">
      <w:pPr>
        <w:pStyle w:val="TM3"/>
        <w:tabs>
          <w:tab w:val="right" w:leader="dot" w:pos="9406"/>
        </w:tabs>
        <w:rPr>
          <w:rFonts w:asciiTheme="minorHAnsi" w:eastAsiaTheme="minorEastAsia" w:hAnsiTheme="minorHAnsi" w:cstheme="minorBidi"/>
          <w:noProof/>
          <w:color w:val="auto"/>
          <w:kern w:val="2"/>
          <w:sz w:val="24"/>
          <w:szCs w:val="24"/>
          <w:lang w:val="fr-CA"/>
          <w14:ligatures w14:val="standardContextual"/>
        </w:rPr>
      </w:pPr>
      <w:hyperlink w:anchor="_Toc201816818" w:history="1">
        <w:r w:rsidRPr="002345ED">
          <w:rPr>
            <w:rStyle w:val="Hyperlien"/>
            <w:noProof/>
          </w:rPr>
          <w:t>Cancel a request</w:t>
        </w:r>
        <w:r>
          <w:rPr>
            <w:noProof/>
            <w:webHidden/>
          </w:rPr>
          <w:tab/>
        </w:r>
        <w:r>
          <w:rPr>
            <w:noProof/>
            <w:webHidden/>
          </w:rPr>
          <w:fldChar w:fldCharType="begin"/>
        </w:r>
        <w:r>
          <w:rPr>
            <w:noProof/>
            <w:webHidden/>
          </w:rPr>
          <w:instrText xml:space="preserve"> PAGEREF _Toc201816818 \h </w:instrText>
        </w:r>
        <w:r>
          <w:rPr>
            <w:noProof/>
            <w:webHidden/>
          </w:rPr>
        </w:r>
        <w:r>
          <w:rPr>
            <w:noProof/>
            <w:webHidden/>
          </w:rPr>
          <w:fldChar w:fldCharType="separate"/>
        </w:r>
        <w:r>
          <w:rPr>
            <w:noProof/>
            <w:webHidden/>
          </w:rPr>
          <w:t>30</w:t>
        </w:r>
        <w:r>
          <w:rPr>
            <w:noProof/>
            <w:webHidden/>
          </w:rPr>
          <w:fldChar w:fldCharType="end"/>
        </w:r>
      </w:hyperlink>
    </w:p>
    <w:p w14:paraId="61AF74FA" w14:textId="6BF3FD69" w:rsidR="005658DB" w:rsidRDefault="005658DB">
      <w:pPr>
        <w:pStyle w:val="TM2"/>
        <w:rPr>
          <w:rFonts w:asciiTheme="minorHAnsi" w:eastAsiaTheme="minorEastAsia" w:hAnsiTheme="minorHAnsi" w:cstheme="minorBidi"/>
          <w:color w:val="auto"/>
          <w:kern w:val="2"/>
          <w:sz w:val="24"/>
          <w:szCs w:val="24"/>
          <w:lang w:val="fr-CA"/>
          <w14:ligatures w14:val="standardContextual"/>
        </w:rPr>
      </w:pPr>
      <w:hyperlink w:anchor="_Toc201816819" w:history="1">
        <w:r w:rsidRPr="002345ED">
          <w:rPr>
            <w:rStyle w:val="Hyperlien"/>
          </w:rPr>
          <w:t>PRESCRIPTION</w:t>
        </w:r>
        <w:r>
          <w:rPr>
            <w:webHidden/>
          </w:rPr>
          <w:tab/>
        </w:r>
        <w:r>
          <w:rPr>
            <w:webHidden/>
          </w:rPr>
          <w:fldChar w:fldCharType="begin"/>
        </w:r>
        <w:r>
          <w:rPr>
            <w:webHidden/>
          </w:rPr>
          <w:instrText xml:space="preserve"> PAGEREF _Toc201816819 \h </w:instrText>
        </w:r>
        <w:r>
          <w:rPr>
            <w:webHidden/>
          </w:rPr>
        </w:r>
        <w:r>
          <w:rPr>
            <w:webHidden/>
          </w:rPr>
          <w:fldChar w:fldCharType="separate"/>
        </w:r>
        <w:r>
          <w:rPr>
            <w:webHidden/>
          </w:rPr>
          <w:t>31</w:t>
        </w:r>
        <w:r>
          <w:rPr>
            <w:webHidden/>
          </w:rPr>
          <w:fldChar w:fldCharType="end"/>
        </w:r>
      </w:hyperlink>
    </w:p>
    <w:p w14:paraId="23277C01" w14:textId="602BF4BC" w:rsidR="005658DB" w:rsidRDefault="005658DB">
      <w:pPr>
        <w:pStyle w:val="TM3"/>
        <w:tabs>
          <w:tab w:val="right" w:leader="dot" w:pos="9406"/>
        </w:tabs>
        <w:rPr>
          <w:rFonts w:asciiTheme="minorHAnsi" w:eastAsiaTheme="minorEastAsia" w:hAnsiTheme="minorHAnsi" w:cstheme="minorBidi"/>
          <w:noProof/>
          <w:color w:val="auto"/>
          <w:kern w:val="2"/>
          <w:sz w:val="24"/>
          <w:szCs w:val="24"/>
          <w:lang w:val="fr-CA"/>
          <w14:ligatures w14:val="standardContextual"/>
        </w:rPr>
      </w:pPr>
      <w:hyperlink w:anchor="_Toc201816820" w:history="1">
        <w:r w:rsidRPr="002345ED">
          <w:rPr>
            <w:rStyle w:val="Hyperlien"/>
            <w:noProof/>
          </w:rPr>
          <w:t>Complete a prescription</w:t>
        </w:r>
        <w:r>
          <w:rPr>
            <w:noProof/>
            <w:webHidden/>
          </w:rPr>
          <w:tab/>
        </w:r>
        <w:r>
          <w:rPr>
            <w:noProof/>
            <w:webHidden/>
          </w:rPr>
          <w:fldChar w:fldCharType="begin"/>
        </w:r>
        <w:r>
          <w:rPr>
            <w:noProof/>
            <w:webHidden/>
          </w:rPr>
          <w:instrText xml:space="preserve"> PAGEREF _Toc201816820 \h </w:instrText>
        </w:r>
        <w:r>
          <w:rPr>
            <w:noProof/>
            <w:webHidden/>
          </w:rPr>
        </w:r>
        <w:r>
          <w:rPr>
            <w:noProof/>
            <w:webHidden/>
          </w:rPr>
          <w:fldChar w:fldCharType="separate"/>
        </w:r>
        <w:r>
          <w:rPr>
            <w:noProof/>
            <w:webHidden/>
          </w:rPr>
          <w:t>32</w:t>
        </w:r>
        <w:r>
          <w:rPr>
            <w:noProof/>
            <w:webHidden/>
          </w:rPr>
          <w:fldChar w:fldCharType="end"/>
        </w:r>
      </w:hyperlink>
    </w:p>
    <w:p w14:paraId="3CCCFC65" w14:textId="14105508" w:rsidR="005658DB" w:rsidRDefault="005658DB">
      <w:pPr>
        <w:pStyle w:val="TM3"/>
        <w:tabs>
          <w:tab w:val="right" w:leader="dot" w:pos="9406"/>
        </w:tabs>
        <w:rPr>
          <w:rFonts w:asciiTheme="minorHAnsi" w:eastAsiaTheme="minorEastAsia" w:hAnsiTheme="minorHAnsi" w:cstheme="minorBidi"/>
          <w:noProof/>
          <w:color w:val="auto"/>
          <w:kern w:val="2"/>
          <w:sz w:val="24"/>
          <w:szCs w:val="24"/>
          <w:lang w:val="fr-CA"/>
          <w14:ligatures w14:val="standardContextual"/>
        </w:rPr>
      </w:pPr>
      <w:hyperlink w:anchor="_Toc201816821" w:history="1">
        <w:r w:rsidRPr="002345ED">
          <w:rPr>
            <w:rStyle w:val="Hyperlien"/>
            <w:noProof/>
          </w:rPr>
          <w:t>Correct a prescription</w:t>
        </w:r>
        <w:r>
          <w:rPr>
            <w:noProof/>
            <w:webHidden/>
          </w:rPr>
          <w:tab/>
        </w:r>
        <w:r>
          <w:rPr>
            <w:noProof/>
            <w:webHidden/>
          </w:rPr>
          <w:fldChar w:fldCharType="begin"/>
        </w:r>
        <w:r>
          <w:rPr>
            <w:noProof/>
            <w:webHidden/>
          </w:rPr>
          <w:instrText xml:space="preserve"> PAGEREF _Toc201816821 \h </w:instrText>
        </w:r>
        <w:r>
          <w:rPr>
            <w:noProof/>
            <w:webHidden/>
          </w:rPr>
        </w:r>
        <w:r>
          <w:rPr>
            <w:noProof/>
            <w:webHidden/>
          </w:rPr>
          <w:fldChar w:fldCharType="separate"/>
        </w:r>
        <w:r>
          <w:rPr>
            <w:noProof/>
            <w:webHidden/>
          </w:rPr>
          <w:t>33</w:t>
        </w:r>
        <w:r>
          <w:rPr>
            <w:noProof/>
            <w:webHidden/>
          </w:rPr>
          <w:fldChar w:fldCharType="end"/>
        </w:r>
      </w:hyperlink>
    </w:p>
    <w:p w14:paraId="1EFB73DA" w14:textId="3D580450" w:rsidR="005658DB" w:rsidRDefault="005658DB">
      <w:pPr>
        <w:pStyle w:val="TM3"/>
        <w:tabs>
          <w:tab w:val="right" w:leader="dot" w:pos="9406"/>
        </w:tabs>
        <w:rPr>
          <w:rFonts w:asciiTheme="minorHAnsi" w:eastAsiaTheme="minorEastAsia" w:hAnsiTheme="minorHAnsi" w:cstheme="minorBidi"/>
          <w:noProof/>
          <w:color w:val="auto"/>
          <w:kern w:val="2"/>
          <w:sz w:val="24"/>
          <w:szCs w:val="24"/>
          <w:lang w:val="fr-CA"/>
          <w14:ligatures w14:val="standardContextual"/>
        </w:rPr>
      </w:pPr>
      <w:hyperlink w:anchor="_Toc201816822" w:history="1">
        <w:r w:rsidRPr="002345ED">
          <w:rPr>
            <w:rStyle w:val="Hyperlien"/>
            <w:noProof/>
          </w:rPr>
          <w:t>Cancel a prescription</w:t>
        </w:r>
        <w:r>
          <w:rPr>
            <w:noProof/>
            <w:webHidden/>
          </w:rPr>
          <w:tab/>
        </w:r>
        <w:r>
          <w:rPr>
            <w:noProof/>
            <w:webHidden/>
          </w:rPr>
          <w:fldChar w:fldCharType="begin"/>
        </w:r>
        <w:r>
          <w:rPr>
            <w:noProof/>
            <w:webHidden/>
          </w:rPr>
          <w:instrText xml:space="preserve"> PAGEREF _Toc201816822 \h </w:instrText>
        </w:r>
        <w:r>
          <w:rPr>
            <w:noProof/>
            <w:webHidden/>
          </w:rPr>
        </w:r>
        <w:r>
          <w:rPr>
            <w:noProof/>
            <w:webHidden/>
          </w:rPr>
          <w:fldChar w:fldCharType="separate"/>
        </w:r>
        <w:r>
          <w:rPr>
            <w:noProof/>
            <w:webHidden/>
          </w:rPr>
          <w:t>33</w:t>
        </w:r>
        <w:r>
          <w:rPr>
            <w:noProof/>
            <w:webHidden/>
          </w:rPr>
          <w:fldChar w:fldCharType="end"/>
        </w:r>
      </w:hyperlink>
    </w:p>
    <w:p w14:paraId="2F983EC6" w14:textId="42DA7F2B" w:rsidR="005658DB" w:rsidRDefault="005658DB">
      <w:pPr>
        <w:pStyle w:val="TM1"/>
        <w:tabs>
          <w:tab w:val="right" w:leader="dot" w:pos="9406"/>
        </w:tabs>
        <w:rPr>
          <w:rFonts w:asciiTheme="minorHAnsi" w:eastAsiaTheme="minorEastAsia" w:hAnsiTheme="minorHAnsi" w:cstheme="minorBidi"/>
          <w:noProof/>
          <w:color w:val="auto"/>
          <w:kern w:val="2"/>
          <w:sz w:val="24"/>
          <w:szCs w:val="24"/>
          <w14:ligatures w14:val="standardContextual"/>
        </w:rPr>
      </w:pPr>
      <w:hyperlink w:anchor="_Toc201816823" w:history="1">
        <w:r w:rsidRPr="002345ED">
          <w:rPr>
            <w:rStyle w:val="Hyperlien"/>
            <w:noProof/>
          </w:rPr>
          <w:t>OPEN A FILE</w:t>
        </w:r>
        <w:r>
          <w:rPr>
            <w:noProof/>
            <w:webHidden/>
          </w:rPr>
          <w:tab/>
        </w:r>
        <w:r>
          <w:rPr>
            <w:noProof/>
            <w:webHidden/>
          </w:rPr>
          <w:fldChar w:fldCharType="begin"/>
        </w:r>
        <w:r>
          <w:rPr>
            <w:noProof/>
            <w:webHidden/>
          </w:rPr>
          <w:instrText xml:space="preserve"> PAGEREF _Toc201816823 \h </w:instrText>
        </w:r>
        <w:r>
          <w:rPr>
            <w:noProof/>
            <w:webHidden/>
          </w:rPr>
        </w:r>
        <w:r>
          <w:rPr>
            <w:noProof/>
            <w:webHidden/>
          </w:rPr>
          <w:fldChar w:fldCharType="separate"/>
        </w:r>
        <w:r>
          <w:rPr>
            <w:noProof/>
            <w:webHidden/>
          </w:rPr>
          <w:t>34</w:t>
        </w:r>
        <w:r>
          <w:rPr>
            <w:noProof/>
            <w:webHidden/>
          </w:rPr>
          <w:fldChar w:fldCharType="end"/>
        </w:r>
      </w:hyperlink>
    </w:p>
    <w:p w14:paraId="7EACFDD4" w14:textId="5E2024B1" w:rsidR="005658DB" w:rsidRDefault="005658DB">
      <w:pPr>
        <w:pStyle w:val="TM2"/>
        <w:rPr>
          <w:rFonts w:asciiTheme="minorHAnsi" w:eastAsiaTheme="minorEastAsia" w:hAnsiTheme="minorHAnsi" w:cstheme="minorBidi"/>
          <w:color w:val="auto"/>
          <w:kern w:val="2"/>
          <w:sz w:val="24"/>
          <w:szCs w:val="24"/>
          <w:lang w:val="fr-CA"/>
          <w14:ligatures w14:val="standardContextual"/>
        </w:rPr>
      </w:pPr>
      <w:hyperlink w:anchor="_Toc201816824" w:history="1">
        <w:r w:rsidRPr="002345ED">
          <w:rPr>
            <w:rStyle w:val="Hyperlien"/>
          </w:rPr>
          <w:t>Add a picture</w:t>
        </w:r>
        <w:r>
          <w:rPr>
            <w:webHidden/>
          </w:rPr>
          <w:tab/>
        </w:r>
        <w:r>
          <w:rPr>
            <w:webHidden/>
          </w:rPr>
          <w:fldChar w:fldCharType="begin"/>
        </w:r>
        <w:r>
          <w:rPr>
            <w:webHidden/>
          </w:rPr>
          <w:instrText xml:space="preserve"> PAGEREF _Toc201816824 \h </w:instrText>
        </w:r>
        <w:r>
          <w:rPr>
            <w:webHidden/>
          </w:rPr>
        </w:r>
        <w:r>
          <w:rPr>
            <w:webHidden/>
          </w:rPr>
          <w:fldChar w:fldCharType="separate"/>
        </w:r>
        <w:r>
          <w:rPr>
            <w:webHidden/>
          </w:rPr>
          <w:t>35</w:t>
        </w:r>
        <w:r>
          <w:rPr>
            <w:webHidden/>
          </w:rPr>
          <w:fldChar w:fldCharType="end"/>
        </w:r>
      </w:hyperlink>
    </w:p>
    <w:p w14:paraId="4D92AE4B" w14:textId="4F61CFE3" w:rsidR="005658DB" w:rsidRDefault="005658DB">
      <w:pPr>
        <w:pStyle w:val="TM2"/>
        <w:rPr>
          <w:rFonts w:asciiTheme="minorHAnsi" w:eastAsiaTheme="minorEastAsia" w:hAnsiTheme="minorHAnsi" w:cstheme="minorBidi"/>
          <w:color w:val="auto"/>
          <w:kern w:val="2"/>
          <w:sz w:val="24"/>
          <w:szCs w:val="24"/>
          <w:lang w:val="fr-CA"/>
          <w14:ligatures w14:val="standardContextual"/>
        </w:rPr>
      </w:pPr>
      <w:hyperlink w:anchor="_Toc201816825" w:history="1">
        <w:r w:rsidRPr="002345ED">
          <w:rPr>
            <w:rStyle w:val="Hyperlien"/>
          </w:rPr>
          <w:t>User identification section</w:t>
        </w:r>
        <w:r>
          <w:rPr>
            <w:webHidden/>
          </w:rPr>
          <w:tab/>
        </w:r>
        <w:r>
          <w:rPr>
            <w:webHidden/>
          </w:rPr>
          <w:fldChar w:fldCharType="begin"/>
        </w:r>
        <w:r>
          <w:rPr>
            <w:webHidden/>
          </w:rPr>
          <w:instrText xml:space="preserve"> PAGEREF _Toc201816825 \h </w:instrText>
        </w:r>
        <w:r>
          <w:rPr>
            <w:webHidden/>
          </w:rPr>
        </w:r>
        <w:r>
          <w:rPr>
            <w:webHidden/>
          </w:rPr>
          <w:fldChar w:fldCharType="separate"/>
        </w:r>
        <w:r>
          <w:rPr>
            <w:webHidden/>
          </w:rPr>
          <w:t>36</w:t>
        </w:r>
        <w:r>
          <w:rPr>
            <w:webHidden/>
          </w:rPr>
          <w:fldChar w:fldCharType="end"/>
        </w:r>
      </w:hyperlink>
    </w:p>
    <w:p w14:paraId="0F354BE4" w14:textId="6A7DF155" w:rsidR="005658DB" w:rsidRDefault="005658DB">
      <w:pPr>
        <w:pStyle w:val="TM3"/>
        <w:tabs>
          <w:tab w:val="right" w:leader="dot" w:pos="9406"/>
        </w:tabs>
        <w:rPr>
          <w:rFonts w:asciiTheme="minorHAnsi" w:eastAsiaTheme="minorEastAsia" w:hAnsiTheme="minorHAnsi" w:cstheme="minorBidi"/>
          <w:noProof/>
          <w:color w:val="auto"/>
          <w:kern w:val="2"/>
          <w:sz w:val="24"/>
          <w:szCs w:val="24"/>
          <w:lang w:val="fr-CA"/>
          <w14:ligatures w14:val="standardContextual"/>
        </w:rPr>
      </w:pPr>
      <w:hyperlink w:anchor="_Toc201816826" w:history="1">
        <w:r w:rsidRPr="002345ED">
          <w:rPr>
            <w:rStyle w:val="Hyperlien"/>
            <w:noProof/>
          </w:rPr>
          <w:t>Modify user identification</w:t>
        </w:r>
        <w:r>
          <w:rPr>
            <w:noProof/>
            <w:webHidden/>
          </w:rPr>
          <w:tab/>
        </w:r>
        <w:r>
          <w:rPr>
            <w:noProof/>
            <w:webHidden/>
          </w:rPr>
          <w:fldChar w:fldCharType="begin"/>
        </w:r>
        <w:r>
          <w:rPr>
            <w:noProof/>
            <w:webHidden/>
          </w:rPr>
          <w:instrText xml:space="preserve"> PAGEREF _Toc201816826 \h </w:instrText>
        </w:r>
        <w:r>
          <w:rPr>
            <w:noProof/>
            <w:webHidden/>
          </w:rPr>
        </w:r>
        <w:r>
          <w:rPr>
            <w:noProof/>
            <w:webHidden/>
          </w:rPr>
          <w:fldChar w:fldCharType="separate"/>
        </w:r>
        <w:r>
          <w:rPr>
            <w:noProof/>
            <w:webHidden/>
          </w:rPr>
          <w:t>36</w:t>
        </w:r>
        <w:r>
          <w:rPr>
            <w:noProof/>
            <w:webHidden/>
          </w:rPr>
          <w:fldChar w:fldCharType="end"/>
        </w:r>
      </w:hyperlink>
    </w:p>
    <w:p w14:paraId="0AAD18BD" w14:textId="2BD3DE7A" w:rsidR="005658DB" w:rsidRDefault="005658DB">
      <w:pPr>
        <w:pStyle w:val="TM3"/>
        <w:tabs>
          <w:tab w:val="right" w:leader="dot" w:pos="9406"/>
        </w:tabs>
        <w:rPr>
          <w:rFonts w:asciiTheme="minorHAnsi" w:eastAsiaTheme="minorEastAsia" w:hAnsiTheme="minorHAnsi" w:cstheme="minorBidi"/>
          <w:noProof/>
          <w:color w:val="auto"/>
          <w:kern w:val="2"/>
          <w:sz w:val="24"/>
          <w:szCs w:val="24"/>
          <w:lang w:val="fr-CA"/>
          <w14:ligatures w14:val="standardContextual"/>
        </w:rPr>
      </w:pPr>
      <w:hyperlink w:anchor="_Toc201816827" w:history="1">
        <w:r w:rsidRPr="002345ED">
          <w:rPr>
            <w:rStyle w:val="Hyperlien"/>
            <w:noProof/>
          </w:rPr>
          <w:t>Print a legal</w:t>
        </w:r>
        <w:r>
          <w:rPr>
            <w:noProof/>
            <w:webHidden/>
          </w:rPr>
          <w:tab/>
        </w:r>
        <w:r>
          <w:rPr>
            <w:noProof/>
            <w:webHidden/>
          </w:rPr>
          <w:fldChar w:fldCharType="begin"/>
        </w:r>
        <w:r>
          <w:rPr>
            <w:noProof/>
            <w:webHidden/>
          </w:rPr>
          <w:instrText xml:space="preserve"> PAGEREF _Toc201816827 \h </w:instrText>
        </w:r>
        <w:r>
          <w:rPr>
            <w:noProof/>
            <w:webHidden/>
          </w:rPr>
        </w:r>
        <w:r>
          <w:rPr>
            <w:noProof/>
            <w:webHidden/>
          </w:rPr>
          <w:fldChar w:fldCharType="separate"/>
        </w:r>
        <w:r>
          <w:rPr>
            <w:noProof/>
            <w:webHidden/>
          </w:rPr>
          <w:t>37</w:t>
        </w:r>
        <w:r>
          <w:rPr>
            <w:noProof/>
            <w:webHidden/>
          </w:rPr>
          <w:fldChar w:fldCharType="end"/>
        </w:r>
      </w:hyperlink>
    </w:p>
    <w:p w14:paraId="2D9AB2E6" w14:textId="06974DA5" w:rsidR="005658DB" w:rsidRDefault="005658DB">
      <w:pPr>
        <w:pStyle w:val="TM3"/>
        <w:tabs>
          <w:tab w:val="right" w:leader="dot" w:pos="9406"/>
        </w:tabs>
        <w:rPr>
          <w:rFonts w:asciiTheme="minorHAnsi" w:eastAsiaTheme="minorEastAsia" w:hAnsiTheme="minorHAnsi" w:cstheme="minorBidi"/>
          <w:noProof/>
          <w:color w:val="auto"/>
          <w:kern w:val="2"/>
          <w:sz w:val="24"/>
          <w:szCs w:val="24"/>
          <w:lang w:val="fr-CA"/>
          <w14:ligatures w14:val="standardContextual"/>
        </w:rPr>
      </w:pPr>
      <w:hyperlink w:anchor="_Toc201816828" w:history="1">
        <w:r w:rsidRPr="002345ED">
          <w:rPr>
            <w:rStyle w:val="Hyperlien"/>
            <w:noProof/>
          </w:rPr>
          <w:t>deactivate a file</w:t>
        </w:r>
        <w:r>
          <w:rPr>
            <w:noProof/>
            <w:webHidden/>
          </w:rPr>
          <w:tab/>
        </w:r>
        <w:r>
          <w:rPr>
            <w:noProof/>
            <w:webHidden/>
          </w:rPr>
          <w:fldChar w:fldCharType="begin"/>
        </w:r>
        <w:r>
          <w:rPr>
            <w:noProof/>
            <w:webHidden/>
          </w:rPr>
          <w:instrText xml:space="preserve"> PAGEREF _Toc201816828 \h </w:instrText>
        </w:r>
        <w:r>
          <w:rPr>
            <w:noProof/>
            <w:webHidden/>
          </w:rPr>
        </w:r>
        <w:r>
          <w:rPr>
            <w:noProof/>
            <w:webHidden/>
          </w:rPr>
          <w:fldChar w:fldCharType="separate"/>
        </w:r>
        <w:r>
          <w:rPr>
            <w:noProof/>
            <w:webHidden/>
          </w:rPr>
          <w:t>38</w:t>
        </w:r>
        <w:r>
          <w:rPr>
            <w:noProof/>
            <w:webHidden/>
          </w:rPr>
          <w:fldChar w:fldCharType="end"/>
        </w:r>
      </w:hyperlink>
    </w:p>
    <w:p w14:paraId="22CDE9CA" w14:textId="5A11E256" w:rsidR="005658DB" w:rsidRDefault="005658DB">
      <w:pPr>
        <w:pStyle w:val="TM3"/>
        <w:tabs>
          <w:tab w:val="right" w:leader="dot" w:pos="9406"/>
        </w:tabs>
        <w:rPr>
          <w:rFonts w:asciiTheme="minorHAnsi" w:eastAsiaTheme="minorEastAsia" w:hAnsiTheme="minorHAnsi" w:cstheme="minorBidi"/>
          <w:noProof/>
          <w:color w:val="auto"/>
          <w:kern w:val="2"/>
          <w:sz w:val="24"/>
          <w:szCs w:val="24"/>
          <w:lang w:val="fr-CA"/>
          <w14:ligatures w14:val="standardContextual"/>
        </w:rPr>
      </w:pPr>
      <w:hyperlink w:anchor="_Toc201816829" w:history="1">
        <w:r w:rsidRPr="002345ED">
          <w:rPr>
            <w:rStyle w:val="Hyperlien"/>
            <w:noProof/>
          </w:rPr>
          <w:t>merge a fille</w:t>
        </w:r>
        <w:r>
          <w:rPr>
            <w:noProof/>
            <w:webHidden/>
          </w:rPr>
          <w:tab/>
        </w:r>
        <w:r>
          <w:rPr>
            <w:noProof/>
            <w:webHidden/>
          </w:rPr>
          <w:fldChar w:fldCharType="begin"/>
        </w:r>
        <w:r>
          <w:rPr>
            <w:noProof/>
            <w:webHidden/>
          </w:rPr>
          <w:instrText xml:space="preserve"> PAGEREF _Toc201816829 \h </w:instrText>
        </w:r>
        <w:r>
          <w:rPr>
            <w:noProof/>
            <w:webHidden/>
          </w:rPr>
        </w:r>
        <w:r>
          <w:rPr>
            <w:noProof/>
            <w:webHidden/>
          </w:rPr>
          <w:fldChar w:fldCharType="separate"/>
        </w:r>
        <w:r>
          <w:rPr>
            <w:noProof/>
            <w:webHidden/>
          </w:rPr>
          <w:t>38</w:t>
        </w:r>
        <w:r>
          <w:rPr>
            <w:noProof/>
            <w:webHidden/>
          </w:rPr>
          <w:fldChar w:fldCharType="end"/>
        </w:r>
      </w:hyperlink>
    </w:p>
    <w:p w14:paraId="508EA1C1" w14:textId="4E6A9D2A" w:rsidR="005658DB" w:rsidRDefault="005658DB">
      <w:pPr>
        <w:pStyle w:val="TM2"/>
        <w:rPr>
          <w:rFonts w:asciiTheme="minorHAnsi" w:eastAsiaTheme="minorEastAsia" w:hAnsiTheme="minorHAnsi" w:cstheme="minorBidi"/>
          <w:color w:val="auto"/>
          <w:kern w:val="2"/>
          <w:sz w:val="24"/>
          <w:szCs w:val="24"/>
          <w:lang w:val="fr-CA"/>
          <w14:ligatures w14:val="standardContextual"/>
        </w:rPr>
      </w:pPr>
      <w:hyperlink w:anchor="_Toc201816830" w:history="1">
        <w:r w:rsidRPr="002345ED">
          <w:rPr>
            <w:rStyle w:val="Hyperlien"/>
          </w:rPr>
          <w:t>Stays section</w:t>
        </w:r>
        <w:r>
          <w:rPr>
            <w:webHidden/>
          </w:rPr>
          <w:tab/>
        </w:r>
        <w:r>
          <w:rPr>
            <w:webHidden/>
          </w:rPr>
          <w:fldChar w:fldCharType="begin"/>
        </w:r>
        <w:r>
          <w:rPr>
            <w:webHidden/>
          </w:rPr>
          <w:instrText xml:space="preserve"> PAGEREF _Toc201816830 \h </w:instrText>
        </w:r>
        <w:r>
          <w:rPr>
            <w:webHidden/>
          </w:rPr>
        </w:r>
        <w:r>
          <w:rPr>
            <w:webHidden/>
          </w:rPr>
          <w:fldChar w:fldCharType="separate"/>
        </w:r>
        <w:r>
          <w:rPr>
            <w:webHidden/>
          </w:rPr>
          <w:t>39</w:t>
        </w:r>
        <w:r>
          <w:rPr>
            <w:webHidden/>
          </w:rPr>
          <w:fldChar w:fldCharType="end"/>
        </w:r>
      </w:hyperlink>
    </w:p>
    <w:p w14:paraId="0AE04BDF" w14:textId="333845B8" w:rsidR="005658DB" w:rsidRDefault="005658DB">
      <w:pPr>
        <w:pStyle w:val="TM3"/>
        <w:tabs>
          <w:tab w:val="right" w:leader="dot" w:pos="9406"/>
        </w:tabs>
        <w:rPr>
          <w:rFonts w:asciiTheme="minorHAnsi" w:eastAsiaTheme="minorEastAsia" w:hAnsiTheme="minorHAnsi" w:cstheme="minorBidi"/>
          <w:noProof/>
          <w:color w:val="auto"/>
          <w:kern w:val="2"/>
          <w:sz w:val="24"/>
          <w:szCs w:val="24"/>
          <w:lang w:val="fr-CA"/>
          <w14:ligatures w14:val="standardContextual"/>
        </w:rPr>
      </w:pPr>
      <w:hyperlink w:anchor="_Toc201816831" w:history="1">
        <w:r w:rsidRPr="002345ED">
          <w:rPr>
            <w:rStyle w:val="Hyperlien"/>
            <w:noProof/>
          </w:rPr>
          <w:t>Modify a stay</w:t>
        </w:r>
        <w:r>
          <w:rPr>
            <w:noProof/>
            <w:webHidden/>
          </w:rPr>
          <w:tab/>
        </w:r>
        <w:r>
          <w:rPr>
            <w:noProof/>
            <w:webHidden/>
          </w:rPr>
          <w:fldChar w:fldCharType="begin"/>
        </w:r>
        <w:r>
          <w:rPr>
            <w:noProof/>
            <w:webHidden/>
          </w:rPr>
          <w:instrText xml:space="preserve"> PAGEREF _Toc201816831 \h </w:instrText>
        </w:r>
        <w:r>
          <w:rPr>
            <w:noProof/>
            <w:webHidden/>
          </w:rPr>
        </w:r>
        <w:r>
          <w:rPr>
            <w:noProof/>
            <w:webHidden/>
          </w:rPr>
          <w:fldChar w:fldCharType="separate"/>
        </w:r>
        <w:r>
          <w:rPr>
            <w:noProof/>
            <w:webHidden/>
          </w:rPr>
          <w:t>39</w:t>
        </w:r>
        <w:r>
          <w:rPr>
            <w:noProof/>
            <w:webHidden/>
          </w:rPr>
          <w:fldChar w:fldCharType="end"/>
        </w:r>
      </w:hyperlink>
    </w:p>
    <w:p w14:paraId="59CB6CEC" w14:textId="36C0EB74" w:rsidR="005658DB" w:rsidRDefault="005658DB">
      <w:pPr>
        <w:pStyle w:val="TM3"/>
        <w:tabs>
          <w:tab w:val="right" w:leader="dot" w:pos="9406"/>
        </w:tabs>
        <w:rPr>
          <w:rFonts w:asciiTheme="minorHAnsi" w:eastAsiaTheme="minorEastAsia" w:hAnsiTheme="minorHAnsi" w:cstheme="minorBidi"/>
          <w:noProof/>
          <w:color w:val="auto"/>
          <w:kern w:val="2"/>
          <w:sz w:val="24"/>
          <w:szCs w:val="24"/>
          <w:lang w:val="fr-CA"/>
          <w14:ligatures w14:val="standardContextual"/>
        </w:rPr>
      </w:pPr>
      <w:hyperlink w:anchor="_Toc201816832" w:history="1">
        <w:r w:rsidRPr="002345ED">
          <w:rPr>
            <w:rStyle w:val="Hyperlien"/>
            <w:noProof/>
          </w:rPr>
          <w:t>Transfer</w:t>
        </w:r>
        <w:r>
          <w:rPr>
            <w:noProof/>
            <w:webHidden/>
          </w:rPr>
          <w:tab/>
        </w:r>
        <w:r>
          <w:rPr>
            <w:noProof/>
            <w:webHidden/>
          </w:rPr>
          <w:fldChar w:fldCharType="begin"/>
        </w:r>
        <w:r>
          <w:rPr>
            <w:noProof/>
            <w:webHidden/>
          </w:rPr>
          <w:instrText xml:space="preserve"> PAGEREF _Toc201816832 \h </w:instrText>
        </w:r>
        <w:r>
          <w:rPr>
            <w:noProof/>
            <w:webHidden/>
          </w:rPr>
        </w:r>
        <w:r>
          <w:rPr>
            <w:noProof/>
            <w:webHidden/>
          </w:rPr>
          <w:fldChar w:fldCharType="separate"/>
        </w:r>
        <w:r>
          <w:rPr>
            <w:noProof/>
            <w:webHidden/>
          </w:rPr>
          <w:t>40</w:t>
        </w:r>
        <w:r>
          <w:rPr>
            <w:noProof/>
            <w:webHidden/>
          </w:rPr>
          <w:fldChar w:fldCharType="end"/>
        </w:r>
      </w:hyperlink>
    </w:p>
    <w:p w14:paraId="6C1E7B70" w14:textId="3015B5CF" w:rsidR="005658DB" w:rsidRDefault="005658DB">
      <w:pPr>
        <w:pStyle w:val="TM3"/>
        <w:tabs>
          <w:tab w:val="right" w:leader="dot" w:pos="9406"/>
        </w:tabs>
        <w:rPr>
          <w:rFonts w:asciiTheme="minorHAnsi" w:eastAsiaTheme="minorEastAsia" w:hAnsiTheme="minorHAnsi" w:cstheme="minorBidi"/>
          <w:noProof/>
          <w:color w:val="auto"/>
          <w:kern w:val="2"/>
          <w:sz w:val="24"/>
          <w:szCs w:val="24"/>
          <w:lang w:val="fr-CA"/>
          <w14:ligatures w14:val="standardContextual"/>
        </w:rPr>
      </w:pPr>
      <w:hyperlink w:anchor="_Toc201816833" w:history="1">
        <w:r w:rsidRPr="002345ED">
          <w:rPr>
            <w:rStyle w:val="Hyperlien"/>
            <w:noProof/>
          </w:rPr>
          <w:t>Departure</w:t>
        </w:r>
        <w:r>
          <w:rPr>
            <w:noProof/>
            <w:webHidden/>
          </w:rPr>
          <w:tab/>
        </w:r>
        <w:r>
          <w:rPr>
            <w:noProof/>
            <w:webHidden/>
          </w:rPr>
          <w:fldChar w:fldCharType="begin"/>
        </w:r>
        <w:r>
          <w:rPr>
            <w:noProof/>
            <w:webHidden/>
          </w:rPr>
          <w:instrText xml:space="preserve"> PAGEREF _Toc201816833 \h </w:instrText>
        </w:r>
        <w:r>
          <w:rPr>
            <w:noProof/>
            <w:webHidden/>
          </w:rPr>
        </w:r>
        <w:r>
          <w:rPr>
            <w:noProof/>
            <w:webHidden/>
          </w:rPr>
          <w:fldChar w:fldCharType="separate"/>
        </w:r>
        <w:r>
          <w:rPr>
            <w:noProof/>
            <w:webHidden/>
          </w:rPr>
          <w:t>40</w:t>
        </w:r>
        <w:r>
          <w:rPr>
            <w:noProof/>
            <w:webHidden/>
          </w:rPr>
          <w:fldChar w:fldCharType="end"/>
        </w:r>
      </w:hyperlink>
    </w:p>
    <w:p w14:paraId="6872727E" w14:textId="4C4399A7" w:rsidR="005658DB" w:rsidRDefault="005658DB">
      <w:pPr>
        <w:pStyle w:val="TM3"/>
        <w:tabs>
          <w:tab w:val="right" w:leader="dot" w:pos="9406"/>
        </w:tabs>
        <w:rPr>
          <w:rFonts w:asciiTheme="minorHAnsi" w:eastAsiaTheme="minorEastAsia" w:hAnsiTheme="minorHAnsi" w:cstheme="minorBidi"/>
          <w:noProof/>
          <w:color w:val="auto"/>
          <w:kern w:val="2"/>
          <w:sz w:val="24"/>
          <w:szCs w:val="24"/>
          <w:lang w:val="fr-CA"/>
          <w14:ligatures w14:val="standardContextual"/>
        </w:rPr>
      </w:pPr>
      <w:hyperlink w:anchor="_Toc201816834" w:history="1">
        <w:r w:rsidRPr="002345ED">
          <w:rPr>
            <w:rStyle w:val="Hyperlien"/>
            <w:noProof/>
          </w:rPr>
          <w:t>temporary leave</w:t>
        </w:r>
        <w:r>
          <w:rPr>
            <w:noProof/>
            <w:webHidden/>
          </w:rPr>
          <w:tab/>
        </w:r>
        <w:r>
          <w:rPr>
            <w:noProof/>
            <w:webHidden/>
          </w:rPr>
          <w:fldChar w:fldCharType="begin"/>
        </w:r>
        <w:r>
          <w:rPr>
            <w:noProof/>
            <w:webHidden/>
          </w:rPr>
          <w:instrText xml:space="preserve"> PAGEREF _Toc201816834 \h </w:instrText>
        </w:r>
        <w:r>
          <w:rPr>
            <w:noProof/>
            <w:webHidden/>
          </w:rPr>
        </w:r>
        <w:r>
          <w:rPr>
            <w:noProof/>
            <w:webHidden/>
          </w:rPr>
          <w:fldChar w:fldCharType="separate"/>
        </w:r>
        <w:r>
          <w:rPr>
            <w:noProof/>
            <w:webHidden/>
          </w:rPr>
          <w:t>41</w:t>
        </w:r>
        <w:r>
          <w:rPr>
            <w:noProof/>
            <w:webHidden/>
          </w:rPr>
          <w:fldChar w:fldCharType="end"/>
        </w:r>
      </w:hyperlink>
    </w:p>
    <w:p w14:paraId="099F40E4" w14:textId="0A106C89" w:rsidR="005658DB" w:rsidRDefault="005658DB">
      <w:pPr>
        <w:pStyle w:val="TM3"/>
        <w:tabs>
          <w:tab w:val="right" w:leader="dot" w:pos="9406"/>
        </w:tabs>
        <w:rPr>
          <w:rFonts w:asciiTheme="minorHAnsi" w:eastAsiaTheme="minorEastAsia" w:hAnsiTheme="minorHAnsi" w:cstheme="minorBidi"/>
          <w:noProof/>
          <w:color w:val="auto"/>
          <w:kern w:val="2"/>
          <w:sz w:val="24"/>
          <w:szCs w:val="24"/>
          <w:lang w:val="fr-CA"/>
          <w14:ligatures w14:val="standardContextual"/>
        </w:rPr>
      </w:pPr>
      <w:hyperlink w:anchor="_Toc201816835" w:history="1">
        <w:r w:rsidRPr="002345ED">
          <w:rPr>
            <w:rStyle w:val="Hyperlien"/>
            <w:noProof/>
          </w:rPr>
          <w:t>appointments</w:t>
        </w:r>
        <w:r>
          <w:rPr>
            <w:noProof/>
            <w:webHidden/>
          </w:rPr>
          <w:tab/>
        </w:r>
        <w:r>
          <w:rPr>
            <w:noProof/>
            <w:webHidden/>
          </w:rPr>
          <w:fldChar w:fldCharType="begin"/>
        </w:r>
        <w:r>
          <w:rPr>
            <w:noProof/>
            <w:webHidden/>
          </w:rPr>
          <w:instrText xml:space="preserve"> PAGEREF _Toc201816835 \h </w:instrText>
        </w:r>
        <w:r>
          <w:rPr>
            <w:noProof/>
            <w:webHidden/>
          </w:rPr>
        </w:r>
        <w:r>
          <w:rPr>
            <w:noProof/>
            <w:webHidden/>
          </w:rPr>
          <w:fldChar w:fldCharType="separate"/>
        </w:r>
        <w:r>
          <w:rPr>
            <w:noProof/>
            <w:webHidden/>
          </w:rPr>
          <w:t>42</w:t>
        </w:r>
        <w:r>
          <w:rPr>
            <w:noProof/>
            <w:webHidden/>
          </w:rPr>
          <w:fldChar w:fldCharType="end"/>
        </w:r>
      </w:hyperlink>
    </w:p>
    <w:p w14:paraId="3D891AA2" w14:textId="011DEB75" w:rsidR="005658DB" w:rsidRDefault="005658DB">
      <w:pPr>
        <w:pStyle w:val="TM3"/>
        <w:tabs>
          <w:tab w:val="right" w:leader="dot" w:pos="9406"/>
        </w:tabs>
        <w:rPr>
          <w:rFonts w:asciiTheme="minorHAnsi" w:eastAsiaTheme="minorEastAsia" w:hAnsiTheme="minorHAnsi" w:cstheme="minorBidi"/>
          <w:noProof/>
          <w:color w:val="auto"/>
          <w:kern w:val="2"/>
          <w:sz w:val="24"/>
          <w:szCs w:val="24"/>
          <w:lang w:val="fr-CA"/>
          <w14:ligatures w14:val="standardContextual"/>
        </w:rPr>
      </w:pPr>
      <w:hyperlink w:anchor="_Toc201816836" w:history="1">
        <w:r w:rsidRPr="002345ED">
          <w:rPr>
            <w:rStyle w:val="Hyperlien"/>
            <w:noProof/>
          </w:rPr>
          <w:t>file number</w:t>
        </w:r>
        <w:r>
          <w:rPr>
            <w:noProof/>
            <w:webHidden/>
          </w:rPr>
          <w:tab/>
        </w:r>
        <w:r>
          <w:rPr>
            <w:noProof/>
            <w:webHidden/>
          </w:rPr>
          <w:fldChar w:fldCharType="begin"/>
        </w:r>
        <w:r>
          <w:rPr>
            <w:noProof/>
            <w:webHidden/>
          </w:rPr>
          <w:instrText xml:space="preserve"> PAGEREF _Toc201816836 \h </w:instrText>
        </w:r>
        <w:r>
          <w:rPr>
            <w:noProof/>
            <w:webHidden/>
          </w:rPr>
        </w:r>
        <w:r>
          <w:rPr>
            <w:noProof/>
            <w:webHidden/>
          </w:rPr>
          <w:fldChar w:fldCharType="separate"/>
        </w:r>
        <w:r>
          <w:rPr>
            <w:noProof/>
            <w:webHidden/>
          </w:rPr>
          <w:t>42</w:t>
        </w:r>
        <w:r>
          <w:rPr>
            <w:noProof/>
            <w:webHidden/>
          </w:rPr>
          <w:fldChar w:fldCharType="end"/>
        </w:r>
      </w:hyperlink>
    </w:p>
    <w:p w14:paraId="4FCF8E58" w14:textId="3DA1A438" w:rsidR="005658DB" w:rsidRDefault="005658DB">
      <w:pPr>
        <w:pStyle w:val="TM2"/>
        <w:rPr>
          <w:rFonts w:asciiTheme="minorHAnsi" w:eastAsiaTheme="minorEastAsia" w:hAnsiTheme="minorHAnsi" w:cstheme="minorBidi"/>
          <w:color w:val="auto"/>
          <w:kern w:val="2"/>
          <w:sz w:val="24"/>
          <w:szCs w:val="24"/>
          <w:lang w:val="fr-CA"/>
          <w14:ligatures w14:val="standardContextual"/>
        </w:rPr>
      </w:pPr>
      <w:hyperlink w:anchor="_Toc201816837" w:history="1">
        <w:r w:rsidRPr="002345ED">
          <w:rPr>
            <w:rStyle w:val="Hyperlien"/>
          </w:rPr>
          <w:t>Episode of care</w:t>
        </w:r>
        <w:r>
          <w:rPr>
            <w:webHidden/>
          </w:rPr>
          <w:tab/>
        </w:r>
        <w:r>
          <w:rPr>
            <w:webHidden/>
          </w:rPr>
          <w:fldChar w:fldCharType="begin"/>
        </w:r>
        <w:r>
          <w:rPr>
            <w:webHidden/>
          </w:rPr>
          <w:instrText xml:space="preserve"> PAGEREF _Toc201816837 \h </w:instrText>
        </w:r>
        <w:r>
          <w:rPr>
            <w:webHidden/>
          </w:rPr>
        </w:r>
        <w:r>
          <w:rPr>
            <w:webHidden/>
          </w:rPr>
          <w:fldChar w:fldCharType="separate"/>
        </w:r>
        <w:r>
          <w:rPr>
            <w:webHidden/>
          </w:rPr>
          <w:t>43</w:t>
        </w:r>
        <w:r>
          <w:rPr>
            <w:webHidden/>
          </w:rPr>
          <w:fldChar w:fldCharType="end"/>
        </w:r>
      </w:hyperlink>
    </w:p>
    <w:p w14:paraId="6894A979" w14:textId="2F75E151" w:rsidR="005658DB" w:rsidRDefault="005658DB">
      <w:pPr>
        <w:pStyle w:val="TM3"/>
        <w:tabs>
          <w:tab w:val="right" w:leader="dot" w:pos="9406"/>
        </w:tabs>
        <w:rPr>
          <w:rFonts w:asciiTheme="minorHAnsi" w:eastAsiaTheme="minorEastAsia" w:hAnsiTheme="minorHAnsi" w:cstheme="minorBidi"/>
          <w:noProof/>
          <w:color w:val="auto"/>
          <w:kern w:val="2"/>
          <w:sz w:val="24"/>
          <w:szCs w:val="24"/>
          <w:lang w:val="fr-CA"/>
          <w14:ligatures w14:val="standardContextual"/>
        </w:rPr>
      </w:pPr>
      <w:hyperlink w:anchor="_Toc201816838" w:history="1">
        <w:r w:rsidRPr="002345ED">
          <w:rPr>
            <w:rStyle w:val="Hyperlien"/>
            <w:noProof/>
          </w:rPr>
          <w:t>Open an episode of care</w:t>
        </w:r>
        <w:r>
          <w:rPr>
            <w:noProof/>
            <w:webHidden/>
          </w:rPr>
          <w:tab/>
        </w:r>
        <w:r>
          <w:rPr>
            <w:noProof/>
            <w:webHidden/>
          </w:rPr>
          <w:fldChar w:fldCharType="begin"/>
        </w:r>
        <w:r>
          <w:rPr>
            <w:noProof/>
            <w:webHidden/>
          </w:rPr>
          <w:instrText xml:space="preserve"> PAGEREF _Toc201816838 \h </w:instrText>
        </w:r>
        <w:r>
          <w:rPr>
            <w:noProof/>
            <w:webHidden/>
          </w:rPr>
        </w:r>
        <w:r>
          <w:rPr>
            <w:noProof/>
            <w:webHidden/>
          </w:rPr>
          <w:fldChar w:fldCharType="separate"/>
        </w:r>
        <w:r>
          <w:rPr>
            <w:noProof/>
            <w:webHidden/>
          </w:rPr>
          <w:t>43</w:t>
        </w:r>
        <w:r>
          <w:rPr>
            <w:noProof/>
            <w:webHidden/>
          </w:rPr>
          <w:fldChar w:fldCharType="end"/>
        </w:r>
      </w:hyperlink>
    </w:p>
    <w:p w14:paraId="2A366931" w14:textId="4F613709" w:rsidR="005658DB" w:rsidRDefault="005658DB">
      <w:pPr>
        <w:pStyle w:val="TM3"/>
        <w:tabs>
          <w:tab w:val="right" w:leader="dot" w:pos="9406"/>
        </w:tabs>
        <w:rPr>
          <w:rFonts w:asciiTheme="minorHAnsi" w:eastAsiaTheme="minorEastAsia" w:hAnsiTheme="minorHAnsi" w:cstheme="minorBidi"/>
          <w:noProof/>
          <w:color w:val="auto"/>
          <w:kern w:val="2"/>
          <w:sz w:val="24"/>
          <w:szCs w:val="24"/>
          <w:lang w:val="fr-CA"/>
          <w14:ligatures w14:val="standardContextual"/>
        </w:rPr>
      </w:pPr>
      <w:hyperlink w:anchor="_Toc201816839" w:history="1">
        <w:r w:rsidRPr="002345ED">
          <w:rPr>
            <w:rStyle w:val="Hyperlien"/>
            <w:noProof/>
          </w:rPr>
          <w:t>Change clientele type</w:t>
        </w:r>
        <w:r>
          <w:rPr>
            <w:noProof/>
            <w:webHidden/>
          </w:rPr>
          <w:tab/>
        </w:r>
        <w:r>
          <w:rPr>
            <w:noProof/>
            <w:webHidden/>
          </w:rPr>
          <w:fldChar w:fldCharType="begin"/>
        </w:r>
        <w:r>
          <w:rPr>
            <w:noProof/>
            <w:webHidden/>
          </w:rPr>
          <w:instrText xml:space="preserve"> PAGEREF _Toc201816839 \h </w:instrText>
        </w:r>
        <w:r>
          <w:rPr>
            <w:noProof/>
            <w:webHidden/>
          </w:rPr>
        </w:r>
        <w:r>
          <w:rPr>
            <w:noProof/>
            <w:webHidden/>
          </w:rPr>
          <w:fldChar w:fldCharType="separate"/>
        </w:r>
        <w:r>
          <w:rPr>
            <w:noProof/>
            <w:webHidden/>
          </w:rPr>
          <w:t>44</w:t>
        </w:r>
        <w:r>
          <w:rPr>
            <w:noProof/>
            <w:webHidden/>
          </w:rPr>
          <w:fldChar w:fldCharType="end"/>
        </w:r>
      </w:hyperlink>
    </w:p>
    <w:p w14:paraId="046E354D" w14:textId="2B730897" w:rsidR="005658DB" w:rsidRDefault="005658DB">
      <w:pPr>
        <w:pStyle w:val="TM3"/>
        <w:tabs>
          <w:tab w:val="right" w:leader="dot" w:pos="9406"/>
        </w:tabs>
        <w:rPr>
          <w:rFonts w:asciiTheme="minorHAnsi" w:eastAsiaTheme="minorEastAsia" w:hAnsiTheme="minorHAnsi" w:cstheme="minorBidi"/>
          <w:noProof/>
          <w:color w:val="auto"/>
          <w:kern w:val="2"/>
          <w:sz w:val="24"/>
          <w:szCs w:val="24"/>
          <w:lang w:val="fr-CA"/>
          <w14:ligatures w14:val="standardContextual"/>
        </w:rPr>
      </w:pPr>
      <w:hyperlink w:anchor="_Toc201816840" w:history="1">
        <w:r w:rsidRPr="002345ED">
          <w:rPr>
            <w:rStyle w:val="Hyperlien"/>
            <w:noProof/>
          </w:rPr>
          <w:t>revise an episode</w:t>
        </w:r>
        <w:r>
          <w:rPr>
            <w:noProof/>
            <w:webHidden/>
          </w:rPr>
          <w:tab/>
        </w:r>
        <w:r>
          <w:rPr>
            <w:noProof/>
            <w:webHidden/>
          </w:rPr>
          <w:fldChar w:fldCharType="begin"/>
        </w:r>
        <w:r>
          <w:rPr>
            <w:noProof/>
            <w:webHidden/>
          </w:rPr>
          <w:instrText xml:space="preserve"> PAGEREF _Toc201816840 \h </w:instrText>
        </w:r>
        <w:r>
          <w:rPr>
            <w:noProof/>
            <w:webHidden/>
          </w:rPr>
        </w:r>
        <w:r>
          <w:rPr>
            <w:noProof/>
            <w:webHidden/>
          </w:rPr>
          <w:fldChar w:fldCharType="separate"/>
        </w:r>
        <w:r>
          <w:rPr>
            <w:noProof/>
            <w:webHidden/>
          </w:rPr>
          <w:t>45</w:t>
        </w:r>
        <w:r>
          <w:rPr>
            <w:noProof/>
            <w:webHidden/>
          </w:rPr>
          <w:fldChar w:fldCharType="end"/>
        </w:r>
      </w:hyperlink>
    </w:p>
    <w:p w14:paraId="12FF7CCE" w14:textId="38F94B08" w:rsidR="005658DB" w:rsidRDefault="005658DB">
      <w:pPr>
        <w:pStyle w:val="TM3"/>
        <w:tabs>
          <w:tab w:val="right" w:leader="dot" w:pos="9406"/>
        </w:tabs>
        <w:rPr>
          <w:rFonts w:asciiTheme="minorHAnsi" w:eastAsiaTheme="minorEastAsia" w:hAnsiTheme="minorHAnsi" w:cstheme="minorBidi"/>
          <w:noProof/>
          <w:color w:val="auto"/>
          <w:kern w:val="2"/>
          <w:sz w:val="24"/>
          <w:szCs w:val="24"/>
          <w:lang w:val="fr-CA"/>
          <w14:ligatures w14:val="standardContextual"/>
        </w:rPr>
      </w:pPr>
      <w:hyperlink w:anchor="_Toc201816841" w:history="1">
        <w:r w:rsidRPr="002345ED">
          <w:rPr>
            <w:rStyle w:val="Hyperlien"/>
            <w:noProof/>
          </w:rPr>
          <w:t>close an episode</w:t>
        </w:r>
        <w:r>
          <w:rPr>
            <w:noProof/>
            <w:webHidden/>
          </w:rPr>
          <w:tab/>
        </w:r>
        <w:r>
          <w:rPr>
            <w:noProof/>
            <w:webHidden/>
          </w:rPr>
          <w:fldChar w:fldCharType="begin"/>
        </w:r>
        <w:r>
          <w:rPr>
            <w:noProof/>
            <w:webHidden/>
          </w:rPr>
          <w:instrText xml:space="preserve"> PAGEREF _Toc201816841 \h </w:instrText>
        </w:r>
        <w:r>
          <w:rPr>
            <w:noProof/>
            <w:webHidden/>
          </w:rPr>
        </w:r>
        <w:r>
          <w:rPr>
            <w:noProof/>
            <w:webHidden/>
          </w:rPr>
          <w:fldChar w:fldCharType="separate"/>
        </w:r>
        <w:r>
          <w:rPr>
            <w:noProof/>
            <w:webHidden/>
          </w:rPr>
          <w:t>45</w:t>
        </w:r>
        <w:r>
          <w:rPr>
            <w:noProof/>
            <w:webHidden/>
          </w:rPr>
          <w:fldChar w:fldCharType="end"/>
        </w:r>
      </w:hyperlink>
    </w:p>
    <w:p w14:paraId="6E63964B" w14:textId="42BC2955" w:rsidR="005658DB" w:rsidRDefault="005658DB">
      <w:pPr>
        <w:pStyle w:val="TM3"/>
        <w:tabs>
          <w:tab w:val="right" w:leader="dot" w:pos="9406"/>
        </w:tabs>
        <w:rPr>
          <w:rFonts w:asciiTheme="minorHAnsi" w:eastAsiaTheme="minorEastAsia" w:hAnsiTheme="minorHAnsi" w:cstheme="minorBidi"/>
          <w:noProof/>
          <w:color w:val="auto"/>
          <w:kern w:val="2"/>
          <w:sz w:val="24"/>
          <w:szCs w:val="24"/>
          <w:lang w:val="fr-CA"/>
          <w14:ligatures w14:val="standardContextual"/>
        </w:rPr>
      </w:pPr>
      <w:hyperlink w:anchor="_Toc201816842" w:history="1">
        <w:r w:rsidRPr="002345ED">
          <w:rPr>
            <w:rStyle w:val="Hyperlien"/>
            <w:noProof/>
          </w:rPr>
          <w:t>Reopen a closed episode</w:t>
        </w:r>
        <w:r>
          <w:rPr>
            <w:noProof/>
            <w:webHidden/>
          </w:rPr>
          <w:tab/>
        </w:r>
        <w:r>
          <w:rPr>
            <w:noProof/>
            <w:webHidden/>
          </w:rPr>
          <w:fldChar w:fldCharType="begin"/>
        </w:r>
        <w:r>
          <w:rPr>
            <w:noProof/>
            <w:webHidden/>
          </w:rPr>
          <w:instrText xml:space="preserve"> PAGEREF _Toc201816842 \h </w:instrText>
        </w:r>
        <w:r>
          <w:rPr>
            <w:noProof/>
            <w:webHidden/>
          </w:rPr>
        </w:r>
        <w:r>
          <w:rPr>
            <w:noProof/>
            <w:webHidden/>
          </w:rPr>
          <w:fldChar w:fldCharType="separate"/>
        </w:r>
        <w:r>
          <w:rPr>
            <w:noProof/>
            <w:webHidden/>
          </w:rPr>
          <w:t>46</w:t>
        </w:r>
        <w:r>
          <w:rPr>
            <w:noProof/>
            <w:webHidden/>
          </w:rPr>
          <w:fldChar w:fldCharType="end"/>
        </w:r>
      </w:hyperlink>
    </w:p>
    <w:p w14:paraId="7D89A292" w14:textId="290938E0" w:rsidR="005658DB" w:rsidRDefault="005658DB">
      <w:pPr>
        <w:pStyle w:val="TM1"/>
        <w:tabs>
          <w:tab w:val="right" w:leader="dot" w:pos="9406"/>
        </w:tabs>
        <w:rPr>
          <w:rFonts w:asciiTheme="minorHAnsi" w:eastAsiaTheme="minorEastAsia" w:hAnsiTheme="minorHAnsi" w:cstheme="minorBidi"/>
          <w:noProof/>
          <w:color w:val="auto"/>
          <w:kern w:val="2"/>
          <w:sz w:val="24"/>
          <w:szCs w:val="24"/>
          <w14:ligatures w14:val="standardContextual"/>
        </w:rPr>
      </w:pPr>
      <w:hyperlink w:anchor="_Toc201816843" w:history="1">
        <w:r w:rsidRPr="002345ED">
          <w:rPr>
            <w:rStyle w:val="Hyperlien"/>
            <w:noProof/>
          </w:rPr>
          <w:t>RISK MANAGEMENT</w:t>
        </w:r>
        <w:r>
          <w:rPr>
            <w:noProof/>
            <w:webHidden/>
          </w:rPr>
          <w:tab/>
        </w:r>
        <w:r>
          <w:rPr>
            <w:noProof/>
            <w:webHidden/>
          </w:rPr>
          <w:fldChar w:fldCharType="begin"/>
        </w:r>
        <w:r>
          <w:rPr>
            <w:noProof/>
            <w:webHidden/>
          </w:rPr>
          <w:instrText xml:space="preserve"> PAGEREF _Toc201816843 \h </w:instrText>
        </w:r>
        <w:r>
          <w:rPr>
            <w:noProof/>
            <w:webHidden/>
          </w:rPr>
        </w:r>
        <w:r>
          <w:rPr>
            <w:noProof/>
            <w:webHidden/>
          </w:rPr>
          <w:fldChar w:fldCharType="separate"/>
        </w:r>
        <w:r>
          <w:rPr>
            <w:noProof/>
            <w:webHidden/>
          </w:rPr>
          <w:t>47</w:t>
        </w:r>
        <w:r>
          <w:rPr>
            <w:noProof/>
            <w:webHidden/>
          </w:rPr>
          <w:fldChar w:fldCharType="end"/>
        </w:r>
      </w:hyperlink>
    </w:p>
    <w:p w14:paraId="242EA776" w14:textId="2C99EFF7" w:rsidR="005658DB" w:rsidRDefault="005658DB">
      <w:pPr>
        <w:pStyle w:val="TM1"/>
        <w:tabs>
          <w:tab w:val="right" w:leader="dot" w:pos="9406"/>
        </w:tabs>
        <w:rPr>
          <w:rFonts w:asciiTheme="minorHAnsi" w:eastAsiaTheme="minorEastAsia" w:hAnsiTheme="minorHAnsi" w:cstheme="minorBidi"/>
          <w:noProof/>
          <w:color w:val="auto"/>
          <w:kern w:val="2"/>
          <w:sz w:val="24"/>
          <w:szCs w:val="24"/>
          <w14:ligatures w14:val="standardContextual"/>
        </w:rPr>
      </w:pPr>
      <w:hyperlink w:anchor="_Toc201816844" w:history="1">
        <w:r w:rsidRPr="002345ED">
          <w:rPr>
            <w:rStyle w:val="Hyperlien"/>
            <w:noProof/>
          </w:rPr>
          <w:t>REPORTS/MOVEMENTS</w:t>
        </w:r>
        <w:r>
          <w:rPr>
            <w:noProof/>
            <w:webHidden/>
          </w:rPr>
          <w:tab/>
        </w:r>
        <w:r>
          <w:rPr>
            <w:noProof/>
            <w:webHidden/>
          </w:rPr>
          <w:fldChar w:fldCharType="begin"/>
        </w:r>
        <w:r>
          <w:rPr>
            <w:noProof/>
            <w:webHidden/>
          </w:rPr>
          <w:instrText xml:space="preserve"> PAGEREF _Toc201816844 \h </w:instrText>
        </w:r>
        <w:r>
          <w:rPr>
            <w:noProof/>
            <w:webHidden/>
          </w:rPr>
        </w:r>
        <w:r>
          <w:rPr>
            <w:noProof/>
            <w:webHidden/>
          </w:rPr>
          <w:fldChar w:fldCharType="separate"/>
        </w:r>
        <w:r>
          <w:rPr>
            <w:noProof/>
            <w:webHidden/>
          </w:rPr>
          <w:t>48</w:t>
        </w:r>
        <w:r>
          <w:rPr>
            <w:noProof/>
            <w:webHidden/>
          </w:rPr>
          <w:fldChar w:fldCharType="end"/>
        </w:r>
      </w:hyperlink>
    </w:p>
    <w:p w14:paraId="2CDB2D6A" w14:textId="5CC57513" w:rsidR="005658DB" w:rsidRDefault="005658DB">
      <w:pPr>
        <w:pStyle w:val="TM2"/>
        <w:rPr>
          <w:rFonts w:asciiTheme="minorHAnsi" w:eastAsiaTheme="minorEastAsia" w:hAnsiTheme="minorHAnsi" w:cstheme="minorBidi"/>
          <w:color w:val="auto"/>
          <w:kern w:val="2"/>
          <w:sz w:val="24"/>
          <w:szCs w:val="24"/>
          <w:lang w:val="fr-CA"/>
          <w14:ligatures w14:val="standardContextual"/>
        </w:rPr>
      </w:pPr>
      <w:hyperlink w:anchor="_Toc201816845" w:history="1">
        <w:r w:rsidRPr="002345ED">
          <w:rPr>
            <w:rStyle w:val="Hyperlien"/>
          </w:rPr>
          <w:t>Inter-shift report</w:t>
        </w:r>
        <w:r>
          <w:rPr>
            <w:webHidden/>
          </w:rPr>
          <w:tab/>
        </w:r>
        <w:r>
          <w:rPr>
            <w:webHidden/>
          </w:rPr>
          <w:fldChar w:fldCharType="begin"/>
        </w:r>
        <w:r>
          <w:rPr>
            <w:webHidden/>
          </w:rPr>
          <w:instrText xml:space="preserve"> PAGEREF _Toc201816845 \h </w:instrText>
        </w:r>
        <w:r>
          <w:rPr>
            <w:webHidden/>
          </w:rPr>
        </w:r>
        <w:r>
          <w:rPr>
            <w:webHidden/>
          </w:rPr>
          <w:fldChar w:fldCharType="separate"/>
        </w:r>
        <w:r>
          <w:rPr>
            <w:webHidden/>
          </w:rPr>
          <w:t>48</w:t>
        </w:r>
        <w:r>
          <w:rPr>
            <w:webHidden/>
          </w:rPr>
          <w:fldChar w:fldCharType="end"/>
        </w:r>
      </w:hyperlink>
    </w:p>
    <w:p w14:paraId="6F6A0349" w14:textId="2F1741A9" w:rsidR="005658DB" w:rsidRDefault="005658DB">
      <w:pPr>
        <w:pStyle w:val="TM3"/>
        <w:tabs>
          <w:tab w:val="right" w:leader="dot" w:pos="9406"/>
        </w:tabs>
        <w:rPr>
          <w:rFonts w:asciiTheme="minorHAnsi" w:eastAsiaTheme="minorEastAsia" w:hAnsiTheme="minorHAnsi" w:cstheme="minorBidi"/>
          <w:noProof/>
          <w:color w:val="auto"/>
          <w:kern w:val="2"/>
          <w:sz w:val="24"/>
          <w:szCs w:val="24"/>
          <w:lang w:val="fr-CA"/>
          <w14:ligatures w14:val="standardContextual"/>
        </w:rPr>
      </w:pPr>
      <w:hyperlink w:anchor="_Toc201816846" w:history="1">
        <w:r w:rsidRPr="002345ED">
          <w:rPr>
            <w:rStyle w:val="Hyperlien"/>
            <w:noProof/>
          </w:rPr>
          <w:t>status update</w:t>
        </w:r>
        <w:r>
          <w:rPr>
            <w:noProof/>
            <w:webHidden/>
          </w:rPr>
          <w:tab/>
        </w:r>
        <w:r>
          <w:rPr>
            <w:noProof/>
            <w:webHidden/>
          </w:rPr>
          <w:fldChar w:fldCharType="begin"/>
        </w:r>
        <w:r>
          <w:rPr>
            <w:noProof/>
            <w:webHidden/>
          </w:rPr>
          <w:instrText xml:space="preserve"> PAGEREF _Toc201816846 \h </w:instrText>
        </w:r>
        <w:r>
          <w:rPr>
            <w:noProof/>
            <w:webHidden/>
          </w:rPr>
        </w:r>
        <w:r>
          <w:rPr>
            <w:noProof/>
            <w:webHidden/>
          </w:rPr>
          <w:fldChar w:fldCharType="separate"/>
        </w:r>
        <w:r>
          <w:rPr>
            <w:noProof/>
            <w:webHidden/>
          </w:rPr>
          <w:t>50</w:t>
        </w:r>
        <w:r>
          <w:rPr>
            <w:noProof/>
            <w:webHidden/>
          </w:rPr>
          <w:fldChar w:fldCharType="end"/>
        </w:r>
      </w:hyperlink>
    </w:p>
    <w:p w14:paraId="510D082C" w14:textId="43F88774" w:rsidR="005658DB" w:rsidRDefault="005658DB">
      <w:pPr>
        <w:pStyle w:val="TM3"/>
        <w:tabs>
          <w:tab w:val="right" w:leader="dot" w:pos="9406"/>
        </w:tabs>
        <w:rPr>
          <w:rFonts w:asciiTheme="minorHAnsi" w:eastAsiaTheme="minorEastAsia" w:hAnsiTheme="minorHAnsi" w:cstheme="minorBidi"/>
          <w:noProof/>
          <w:color w:val="auto"/>
          <w:kern w:val="2"/>
          <w:sz w:val="24"/>
          <w:szCs w:val="24"/>
          <w:lang w:val="fr-CA"/>
          <w14:ligatures w14:val="standardContextual"/>
        </w:rPr>
      </w:pPr>
      <w:hyperlink w:anchor="_Toc201816847" w:history="1">
        <w:r w:rsidRPr="002345ED">
          <w:rPr>
            <w:rStyle w:val="Hyperlien"/>
            <w:noProof/>
          </w:rPr>
          <w:t>Reschedule an activity</w:t>
        </w:r>
        <w:r>
          <w:rPr>
            <w:noProof/>
            <w:webHidden/>
          </w:rPr>
          <w:tab/>
        </w:r>
        <w:r>
          <w:rPr>
            <w:noProof/>
            <w:webHidden/>
          </w:rPr>
          <w:fldChar w:fldCharType="begin"/>
        </w:r>
        <w:r>
          <w:rPr>
            <w:noProof/>
            <w:webHidden/>
          </w:rPr>
          <w:instrText xml:space="preserve"> PAGEREF _Toc201816847 \h </w:instrText>
        </w:r>
        <w:r>
          <w:rPr>
            <w:noProof/>
            <w:webHidden/>
          </w:rPr>
        </w:r>
        <w:r>
          <w:rPr>
            <w:noProof/>
            <w:webHidden/>
          </w:rPr>
          <w:fldChar w:fldCharType="separate"/>
        </w:r>
        <w:r>
          <w:rPr>
            <w:noProof/>
            <w:webHidden/>
          </w:rPr>
          <w:t>50</w:t>
        </w:r>
        <w:r>
          <w:rPr>
            <w:noProof/>
            <w:webHidden/>
          </w:rPr>
          <w:fldChar w:fldCharType="end"/>
        </w:r>
      </w:hyperlink>
    </w:p>
    <w:p w14:paraId="7BFF552D" w14:textId="062CCC4E" w:rsidR="005658DB" w:rsidRDefault="005658DB">
      <w:pPr>
        <w:pStyle w:val="TM2"/>
        <w:rPr>
          <w:rFonts w:asciiTheme="minorHAnsi" w:eastAsiaTheme="minorEastAsia" w:hAnsiTheme="minorHAnsi" w:cstheme="minorBidi"/>
          <w:color w:val="auto"/>
          <w:kern w:val="2"/>
          <w:sz w:val="24"/>
          <w:szCs w:val="24"/>
          <w:lang w:val="fr-CA"/>
          <w14:ligatures w14:val="standardContextual"/>
        </w:rPr>
      </w:pPr>
      <w:hyperlink w:anchor="_Toc201816848" w:history="1">
        <w:r w:rsidRPr="002345ED">
          <w:rPr>
            <w:rStyle w:val="Hyperlien"/>
          </w:rPr>
          <w:t>Movements</w:t>
        </w:r>
        <w:r>
          <w:rPr>
            <w:webHidden/>
          </w:rPr>
          <w:tab/>
        </w:r>
        <w:r>
          <w:rPr>
            <w:webHidden/>
          </w:rPr>
          <w:fldChar w:fldCharType="begin"/>
        </w:r>
        <w:r>
          <w:rPr>
            <w:webHidden/>
          </w:rPr>
          <w:instrText xml:space="preserve"> PAGEREF _Toc201816848 \h </w:instrText>
        </w:r>
        <w:r>
          <w:rPr>
            <w:webHidden/>
          </w:rPr>
        </w:r>
        <w:r>
          <w:rPr>
            <w:webHidden/>
          </w:rPr>
          <w:fldChar w:fldCharType="separate"/>
        </w:r>
        <w:r>
          <w:rPr>
            <w:webHidden/>
          </w:rPr>
          <w:t>51</w:t>
        </w:r>
        <w:r>
          <w:rPr>
            <w:webHidden/>
          </w:rPr>
          <w:fldChar w:fldCharType="end"/>
        </w:r>
      </w:hyperlink>
    </w:p>
    <w:p w14:paraId="0D738D59" w14:textId="32E0D075" w:rsidR="005658DB" w:rsidRDefault="005658DB">
      <w:pPr>
        <w:pStyle w:val="TM1"/>
        <w:tabs>
          <w:tab w:val="right" w:leader="dot" w:pos="9406"/>
        </w:tabs>
        <w:rPr>
          <w:rFonts w:asciiTheme="minorHAnsi" w:eastAsiaTheme="minorEastAsia" w:hAnsiTheme="minorHAnsi" w:cstheme="minorBidi"/>
          <w:noProof/>
          <w:color w:val="auto"/>
          <w:kern w:val="2"/>
          <w:sz w:val="24"/>
          <w:szCs w:val="24"/>
          <w14:ligatures w14:val="standardContextual"/>
        </w:rPr>
      </w:pPr>
      <w:hyperlink w:anchor="_Toc201816849" w:history="1">
        <w:r w:rsidRPr="002345ED">
          <w:rPr>
            <w:rStyle w:val="Hyperlien"/>
            <w:noProof/>
          </w:rPr>
          <w:t>SUMMARY</w:t>
        </w:r>
        <w:r>
          <w:rPr>
            <w:noProof/>
            <w:webHidden/>
          </w:rPr>
          <w:tab/>
        </w:r>
        <w:r>
          <w:rPr>
            <w:noProof/>
            <w:webHidden/>
          </w:rPr>
          <w:fldChar w:fldCharType="begin"/>
        </w:r>
        <w:r>
          <w:rPr>
            <w:noProof/>
            <w:webHidden/>
          </w:rPr>
          <w:instrText xml:space="preserve"> PAGEREF _Toc201816849 \h </w:instrText>
        </w:r>
        <w:r>
          <w:rPr>
            <w:noProof/>
            <w:webHidden/>
          </w:rPr>
        </w:r>
        <w:r>
          <w:rPr>
            <w:noProof/>
            <w:webHidden/>
          </w:rPr>
          <w:fldChar w:fldCharType="separate"/>
        </w:r>
        <w:r>
          <w:rPr>
            <w:noProof/>
            <w:webHidden/>
          </w:rPr>
          <w:t>52</w:t>
        </w:r>
        <w:r>
          <w:rPr>
            <w:noProof/>
            <w:webHidden/>
          </w:rPr>
          <w:fldChar w:fldCharType="end"/>
        </w:r>
      </w:hyperlink>
    </w:p>
    <w:p w14:paraId="25023553" w14:textId="13167367" w:rsidR="005658DB" w:rsidRDefault="005658DB">
      <w:pPr>
        <w:pStyle w:val="TM1"/>
        <w:tabs>
          <w:tab w:val="right" w:leader="dot" w:pos="9406"/>
        </w:tabs>
        <w:rPr>
          <w:rFonts w:asciiTheme="minorHAnsi" w:eastAsiaTheme="minorEastAsia" w:hAnsiTheme="minorHAnsi" w:cstheme="minorBidi"/>
          <w:noProof/>
          <w:color w:val="auto"/>
          <w:kern w:val="2"/>
          <w:sz w:val="24"/>
          <w:szCs w:val="24"/>
          <w14:ligatures w14:val="standardContextual"/>
        </w:rPr>
      </w:pPr>
      <w:hyperlink w:anchor="_Toc201816850" w:history="1">
        <w:r w:rsidRPr="002345ED">
          <w:rPr>
            <w:rStyle w:val="Hyperlien"/>
            <w:noProof/>
          </w:rPr>
          <w:t>DOCUMENTATION</w:t>
        </w:r>
        <w:r>
          <w:rPr>
            <w:noProof/>
            <w:webHidden/>
          </w:rPr>
          <w:tab/>
        </w:r>
        <w:r>
          <w:rPr>
            <w:noProof/>
            <w:webHidden/>
          </w:rPr>
          <w:fldChar w:fldCharType="begin"/>
        </w:r>
        <w:r>
          <w:rPr>
            <w:noProof/>
            <w:webHidden/>
          </w:rPr>
          <w:instrText xml:space="preserve"> PAGEREF _Toc201816850 \h </w:instrText>
        </w:r>
        <w:r>
          <w:rPr>
            <w:noProof/>
            <w:webHidden/>
          </w:rPr>
        </w:r>
        <w:r>
          <w:rPr>
            <w:noProof/>
            <w:webHidden/>
          </w:rPr>
          <w:fldChar w:fldCharType="separate"/>
        </w:r>
        <w:r>
          <w:rPr>
            <w:noProof/>
            <w:webHidden/>
          </w:rPr>
          <w:t>53</w:t>
        </w:r>
        <w:r>
          <w:rPr>
            <w:noProof/>
            <w:webHidden/>
          </w:rPr>
          <w:fldChar w:fldCharType="end"/>
        </w:r>
      </w:hyperlink>
    </w:p>
    <w:p w14:paraId="60C46826" w14:textId="007EAAE6" w:rsidR="005658DB" w:rsidRDefault="005658DB">
      <w:pPr>
        <w:pStyle w:val="TM2"/>
        <w:rPr>
          <w:rFonts w:asciiTheme="minorHAnsi" w:eastAsiaTheme="minorEastAsia" w:hAnsiTheme="minorHAnsi" w:cstheme="minorBidi"/>
          <w:color w:val="auto"/>
          <w:kern w:val="2"/>
          <w:sz w:val="24"/>
          <w:szCs w:val="24"/>
          <w:lang w:val="fr-CA"/>
          <w14:ligatures w14:val="standardContextual"/>
        </w:rPr>
      </w:pPr>
      <w:hyperlink w:anchor="_Toc201816851" w:history="1">
        <w:r w:rsidRPr="002345ED">
          <w:rPr>
            <w:rStyle w:val="Hyperlien"/>
          </w:rPr>
          <w:t>Search a document</w:t>
        </w:r>
        <w:r>
          <w:rPr>
            <w:webHidden/>
          </w:rPr>
          <w:tab/>
        </w:r>
        <w:r>
          <w:rPr>
            <w:webHidden/>
          </w:rPr>
          <w:fldChar w:fldCharType="begin"/>
        </w:r>
        <w:r>
          <w:rPr>
            <w:webHidden/>
          </w:rPr>
          <w:instrText xml:space="preserve"> PAGEREF _Toc201816851 \h </w:instrText>
        </w:r>
        <w:r>
          <w:rPr>
            <w:webHidden/>
          </w:rPr>
        </w:r>
        <w:r>
          <w:rPr>
            <w:webHidden/>
          </w:rPr>
          <w:fldChar w:fldCharType="separate"/>
        </w:r>
        <w:r>
          <w:rPr>
            <w:webHidden/>
          </w:rPr>
          <w:t>53</w:t>
        </w:r>
        <w:r>
          <w:rPr>
            <w:webHidden/>
          </w:rPr>
          <w:fldChar w:fldCharType="end"/>
        </w:r>
      </w:hyperlink>
    </w:p>
    <w:p w14:paraId="69DC6014" w14:textId="381AE27F" w:rsidR="005658DB" w:rsidRDefault="005658DB">
      <w:pPr>
        <w:pStyle w:val="TM2"/>
        <w:rPr>
          <w:rFonts w:asciiTheme="minorHAnsi" w:eastAsiaTheme="minorEastAsia" w:hAnsiTheme="minorHAnsi" w:cstheme="minorBidi"/>
          <w:color w:val="auto"/>
          <w:kern w:val="2"/>
          <w:sz w:val="24"/>
          <w:szCs w:val="24"/>
          <w:lang w:val="fr-CA"/>
          <w14:ligatures w14:val="standardContextual"/>
        </w:rPr>
      </w:pPr>
      <w:hyperlink w:anchor="_Toc201816852" w:history="1">
        <w:r w:rsidRPr="002345ED">
          <w:rPr>
            <w:rStyle w:val="Hyperlien"/>
          </w:rPr>
          <w:t>Search cancel document</w:t>
        </w:r>
        <w:r>
          <w:rPr>
            <w:webHidden/>
          </w:rPr>
          <w:tab/>
        </w:r>
        <w:r>
          <w:rPr>
            <w:webHidden/>
          </w:rPr>
          <w:fldChar w:fldCharType="begin"/>
        </w:r>
        <w:r>
          <w:rPr>
            <w:webHidden/>
          </w:rPr>
          <w:instrText xml:space="preserve"> PAGEREF _Toc201816852 \h </w:instrText>
        </w:r>
        <w:r>
          <w:rPr>
            <w:webHidden/>
          </w:rPr>
        </w:r>
        <w:r>
          <w:rPr>
            <w:webHidden/>
          </w:rPr>
          <w:fldChar w:fldCharType="separate"/>
        </w:r>
        <w:r>
          <w:rPr>
            <w:webHidden/>
          </w:rPr>
          <w:t>54</w:t>
        </w:r>
        <w:r>
          <w:rPr>
            <w:webHidden/>
          </w:rPr>
          <w:fldChar w:fldCharType="end"/>
        </w:r>
      </w:hyperlink>
    </w:p>
    <w:p w14:paraId="465EDD25" w14:textId="3183713D" w:rsidR="005658DB" w:rsidRDefault="005658DB">
      <w:pPr>
        <w:pStyle w:val="TM2"/>
        <w:rPr>
          <w:rFonts w:asciiTheme="minorHAnsi" w:eastAsiaTheme="minorEastAsia" w:hAnsiTheme="minorHAnsi" w:cstheme="minorBidi"/>
          <w:color w:val="auto"/>
          <w:kern w:val="2"/>
          <w:sz w:val="24"/>
          <w:szCs w:val="24"/>
          <w:lang w:val="fr-CA"/>
          <w14:ligatures w14:val="standardContextual"/>
        </w:rPr>
      </w:pPr>
      <w:hyperlink w:anchor="_Toc201816853" w:history="1">
        <w:r w:rsidRPr="002345ED">
          <w:rPr>
            <w:rStyle w:val="Hyperlien"/>
          </w:rPr>
          <w:t>View a document</w:t>
        </w:r>
        <w:r>
          <w:rPr>
            <w:webHidden/>
          </w:rPr>
          <w:tab/>
        </w:r>
        <w:r>
          <w:rPr>
            <w:webHidden/>
          </w:rPr>
          <w:fldChar w:fldCharType="begin"/>
        </w:r>
        <w:r>
          <w:rPr>
            <w:webHidden/>
          </w:rPr>
          <w:instrText xml:space="preserve"> PAGEREF _Toc201816853 \h </w:instrText>
        </w:r>
        <w:r>
          <w:rPr>
            <w:webHidden/>
          </w:rPr>
        </w:r>
        <w:r>
          <w:rPr>
            <w:webHidden/>
          </w:rPr>
          <w:fldChar w:fldCharType="separate"/>
        </w:r>
        <w:r>
          <w:rPr>
            <w:webHidden/>
          </w:rPr>
          <w:t>55</w:t>
        </w:r>
        <w:r>
          <w:rPr>
            <w:webHidden/>
          </w:rPr>
          <w:fldChar w:fldCharType="end"/>
        </w:r>
      </w:hyperlink>
    </w:p>
    <w:p w14:paraId="4056B446" w14:textId="6DCC62C6" w:rsidR="005658DB" w:rsidRDefault="005658DB">
      <w:pPr>
        <w:pStyle w:val="TM2"/>
        <w:rPr>
          <w:rFonts w:asciiTheme="minorHAnsi" w:eastAsiaTheme="minorEastAsia" w:hAnsiTheme="minorHAnsi" w:cstheme="minorBidi"/>
          <w:color w:val="auto"/>
          <w:kern w:val="2"/>
          <w:sz w:val="24"/>
          <w:szCs w:val="24"/>
          <w:lang w:val="fr-CA"/>
          <w14:ligatures w14:val="standardContextual"/>
        </w:rPr>
      </w:pPr>
      <w:hyperlink w:anchor="_Toc201816854" w:history="1">
        <w:r w:rsidRPr="002345ED">
          <w:rPr>
            <w:rStyle w:val="Hyperlien"/>
          </w:rPr>
          <w:t>Print a document</w:t>
        </w:r>
        <w:r>
          <w:rPr>
            <w:webHidden/>
          </w:rPr>
          <w:tab/>
        </w:r>
        <w:r>
          <w:rPr>
            <w:webHidden/>
          </w:rPr>
          <w:fldChar w:fldCharType="begin"/>
        </w:r>
        <w:r>
          <w:rPr>
            <w:webHidden/>
          </w:rPr>
          <w:instrText xml:space="preserve"> PAGEREF _Toc201816854 \h </w:instrText>
        </w:r>
        <w:r>
          <w:rPr>
            <w:webHidden/>
          </w:rPr>
        </w:r>
        <w:r>
          <w:rPr>
            <w:webHidden/>
          </w:rPr>
          <w:fldChar w:fldCharType="separate"/>
        </w:r>
        <w:r>
          <w:rPr>
            <w:webHidden/>
          </w:rPr>
          <w:t>56</w:t>
        </w:r>
        <w:r>
          <w:rPr>
            <w:webHidden/>
          </w:rPr>
          <w:fldChar w:fldCharType="end"/>
        </w:r>
      </w:hyperlink>
    </w:p>
    <w:p w14:paraId="594EC77B" w14:textId="0715964B" w:rsidR="005658DB" w:rsidRDefault="005658DB">
      <w:pPr>
        <w:pStyle w:val="TM2"/>
        <w:rPr>
          <w:rFonts w:asciiTheme="minorHAnsi" w:eastAsiaTheme="minorEastAsia" w:hAnsiTheme="minorHAnsi" w:cstheme="minorBidi"/>
          <w:color w:val="auto"/>
          <w:kern w:val="2"/>
          <w:sz w:val="24"/>
          <w:szCs w:val="24"/>
          <w:lang w:val="fr-CA"/>
          <w14:ligatures w14:val="standardContextual"/>
        </w:rPr>
      </w:pPr>
      <w:hyperlink w:anchor="_Toc201816855" w:history="1">
        <w:r w:rsidRPr="002345ED">
          <w:rPr>
            <w:rStyle w:val="Hyperlien"/>
          </w:rPr>
          <w:t>Batch printing</w:t>
        </w:r>
        <w:r>
          <w:rPr>
            <w:webHidden/>
          </w:rPr>
          <w:tab/>
        </w:r>
        <w:r>
          <w:rPr>
            <w:webHidden/>
          </w:rPr>
          <w:fldChar w:fldCharType="begin"/>
        </w:r>
        <w:r>
          <w:rPr>
            <w:webHidden/>
          </w:rPr>
          <w:instrText xml:space="preserve"> PAGEREF _Toc201816855 \h </w:instrText>
        </w:r>
        <w:r>
          <w:rPr>
            <w:webHidden/>
          </w:rPr>
        </w:r>
        <w:r>
          <w:rPr>
            <w:webHidden/>
          </w:rPr>
          <w:fldChar w:fldCharType="separate"/>
        </w:r>
        <w:r>
          <w:rPr>
            <w:webHidden/>
          </w:rPr>
          <w:t>56</w:t>
        </w:r>
        <w:r>
          <w:rPr>
            <w:webHidden/>
          </w:rPr>
          <w:fldChar w:fldCharType="end"/>
        </w:r>
      </w:hyperlink>
    </w:p>
    <w:p w14:paraId="3E47A2A9" w14:textId="683FF6FE" w:rsidR="005658DB" w:rsidRDefault="005658DB">
      <w:pPr>
        <w:pStyle w:val="TM2"/>
        <w:rPr>
          <w:rFonts w:asciiTheme="minorHAnsi" w:eastAsiaTheme="minorEastAsia" w:hAnsiTheme="minorHAnsi" w:cstheme="minorBidi"/>
          <w:color w:val="auto"/>
          <w:kern w:val="2"/>
          <w:sz w:val="24"/>
          <w:szCs w:val="24"/>
          <w:lang w:val="fr-CA"/>
          <w14:ligatures w14:val="standardContextual"/>
        </w:rPr>
      </w:pPr>
      <w:hyperlink w:anchor="_Toc201816856" w:history="1">
        <w:r w:rsidRPr="002345ED">
          <w:rPr>
            <w:rStyle w:val="Hyperlien"/>
          </w:rPr>
          <w:t>Fax a document</w:t>
        </w:r>
        <w:r>
          <w:rPr>
            <w:webHidden/>
          </w:rPr>
          <w:tab/>
        </w:r>
        <w:r>
          <w:rPr>
            <w:webHidden/>
          </w:rPr>
          <w:fldChar w:fldCharType="begin"/>
        </w:r>
        <w:r>
          <w:rPr>
            <w:webHidden/>
          </w:rPr>
          <w:instrText xml:space="preserve"> PAGEREF _Toc201816856 \h </w:instrText>
        </w:r>
        <w:r>
          <w:rPr>
            <w:webHidden/>
          </w:rPr>
        </w:r>
        <w:r>
          <w:rPr>
            <w:webHidden/>
          </w:rPr>
          <w:fldChar w:fldCharType="separate"/>
        </w:r>
        <w:r>
          <w:rPr>
            <w:webHidden/>
          </w:rPr>
          <w:t>58</w:t>
        </w:r>
        <w:r>
          <w:rPr>
            <w:webHidden/>
          </w:rPr>
          <w:fldChar w:fldCharType="end"/>
        </w:r>
      </w:hyperlink>
    </w:p>
    <w:p w14:paraId="5D37F33A" w14:textId="2A305A8B" w:rsidR="005658DB" w:rsidRDefault="005658DB">
      <w:pPr>
        <w:pStyle w:val="TM2"/>
        <w:rPr>
          <w:rFonts w:asciiTheme="minorHAnsi" w:eastAsiaTheme="minorEastAsia" w:hAnsiTheme="minorHAnsi" w:cstheme="minorBidi"/>
          <w:color w:val="auto"/>
          <w:kern w:val="2"/>
          <w:sz w:val="24"/>
          <w:szCs w:val="24"/>
          <w:lang w:val="fr-CA"/>
          <w14:ligatures w14:val="standardContextual"/>
        </w:rPr>
      </w:pPr>
      <w:hyperlink w:anchor="_Toc201816857" w:history="1">
        <w:r w:rsidRPr="002345ED">
          <w:rPr>
            <w:rStyle w:val="Hyperlien"/>
          </w:rPr>
          <w:t>Moving a document to another file or episode</w:t>
        </w:r>
        <w:r>
          <w:rPr>
            <w:webHidden/>
          </w:rPr>
          <w:tab/>
        </w:r>
        <w:r>
          <w:rPr>
            <w:webHidden/>
          </w:rPr>
          <w:fldChar w:fldCharType="begin"/>
        </w:r>
        <w:r>
          <w:rPr>
            <w:webHidden/>
          </w:rPr>
          <w:instrText xml:space="preserve"> PAGEREF _Toc201816857 \h </w:instrText>
        </w:r>
        <w:r>
          <w:rPr>
            <w:webHidden/>
          </w:rPr>
        </w:r>
        <w:r>
          <w:rPr>
            <w:webHidden/>
          </w:rPr>
          <w:fldChar w:fldCharType="separate"/>
        </w:r>
        <w:r>
          <w:rPr>
            <w:webHidden/>
          </w:rPr>
          <w:t>61</w:t>
        </w:r>
        <w:r>
          <w:rPr>
            <w:webHidden/>
          </w:rPr>
          <w:fldChar w:fldCharType="end"/>
        </w:r>
      </w:hyperlink>
    </w:p>
    <w:p w14:paraId="467ADD00" w14:textId="6ABB8124" w:rsidR="005658DB" w:rsidRDefault="005658DB">
      <w:pPr>
        <w:pStyle w:val="TM2"/>
        <w:rPr>
          <w:rFonts w:asciiTheme="minorHAnsi" w:eastAsiaTheme="minorEastAsia" w:hAnsiTheme="minorHAnsi" w:cstheme="minorBidi"/>
          <w:color w:val="auto"/>
          <w:kern w:val="2"/>
          <w:sz w:val="24"/>
          <w:szCs w:val="24"/>
          <w:lang w:val="fr-CA"/>
          <w14:ligatures w14:val="standardContextual"/>
        </w:rPr>
      </w:pPr>
      <w:hyperlink w:anchor="_Toc201816858" w:history="1">
        <w:r w:rsidRPr="002345ED">
          <w:rPr>
            <w:rStyle w:val="Hyperlien"/>
          </w:rPr>
          <w:t>FLAG (Creating a report)</w:t>
        </w:r>
        <w:r>
          <w:rPr>
            <w:webHidden/>
          </w:rPr>
          <w:tab/>
        </w:r>
        <w:r>
          <w:rPr>
            <w:webHidden/>
          </w:rPr>
          <w:fldChar w:fldCharType="begin"/>
        </w:r>
        <w:r>
          <w:rPr>
            <w:webHidden/>
          </w:rPr>
          <w:instrText xml:space="preserve"> PAGEREF _Toc201816858 \h </w:instrText>
        </w:r>
        <w:r>
          <w:rPr>
            <w:webHidden/>
          </w:rPr>
        </w:r>
        <w:r>
          <w:rPr>
            <w:webHidden/>
          </w:rPr>
          <w:fldChar w:fldCharType="separate"/>
        </w:r>
        <w:r>
          <w:rPr>
            <w:webHidden/>
          </w:rPr>
          <w:t>62</w:t>
        </w:r>
        <w:r>
          <w:rPr>
            <w:webHidden/>
          </w:rPr>
          <w:fldChar w:fldCharType="end"/>
        </w:r>
      </w:hyperlink>
    </w:p>
    <w:p w14:paraId="727D162C" w14:textId="24A727F0" w:rsidR="005658DB" w:rsidRDefault="005658DB">
      <w:pPr>
        <w:pStyle w:val="TM2"/>
        <w:rPr>
          <w:rFonts w:asciiTheme="minorHAnsi" w:eastAsiaTheme="minorEastAsia" w:hAnsiTheme="minorHAnsi" w:cstheme="minorBidi"/>
          <w:color w:val="auto"/>
          <w:kern w:val="2"/>
          <w:sz w:val="24"/>
          <w:szCs w:val="24"/>
          <w:lang w:val="fr-CA"/>
          <w14:ligatures w14:val="standardContextual"/>
        </w:rPr>
      </w:pPr>
      <w:hyperlink w:anchor="_Toc201816859" w:history="1">
        <w:r w:rsidRPr="002345ED">
          <w:rPr>
            <w:rStyle w:val="Hyperlien"/>
          </w:rPr>
          <w:t>ÉVALUATIONS</w:t>
        </w:r>
        <w:r>
          <w:rPr>
            <w:webHidden/>
          </w:rPr>
          <w:tab/>
        </w:r>
        <w:r>
          <w:rPr>
            <w:webHidden/>
          </w:rPr>
          <w:fldChar w:fldCharType="begin"/>
        </w:r>
        <w:r>
          <w:rPr>
            <w:webHidden/>
          </w:rPr>
          <w:instrText xml:space="preserve"> PAGEREF _Toc201816859 \h </w:instrText>
        </w:r>
        <w:r>
          <w:rPr>
            <w:webHidden/>
          </w:rPr>
        </w:r>
        <w:r>
          <w:rPr>
            <w:webHidden/>
          </w:rPr>
          <w:fldChar w:fldCharType="separate"/>
        </w:r>
        <w:r>
          <w:rPr>
            <w:webHidden/>
          </w:rPr>
          <w:t>63</w:t>
        </w:r>
        <w:r>
          <w:rPr>
            <w:webHidden/>
          </w:rPr>
          <w:fldChar w:fldCharType="end"/>
        </w:r>
      </w:hyperlink>
    </w:p>
    <w:p w14:paraId="43C899A2" w14:textId="7D40EA9E" w:rsidR="005658DB" w:rsidRDefault="005658DB">
      <w:pPr>
        <w:pStyle w:val="TM3"/>
        <w:tabs>
          <w:tab w:val="right" w:leader="dot" w:pos="9406"/>
        </w:tabs>
        <w:rPr>
          <w:rFonts w:asciiTheme="minorHAnsi" w:eastAsiaTheme="minorEastAsia" w:hAnsiTheme="minorHAnsi" w:cstheme="minorBidi"/>
          <w:noProof/>
          <w:color w:val="auto"/>
          <w:kern w:val="2"/>
          <w:sz w:val="24"/>
          <w:szCs w:val="24"/>
          <w:lang w:val="fr-CA"/>
          <w14:ligatures w14:val="standardContextual"/>
        </w:rPr>
      </w:pPr>
      <w:hyperlink w:anchor="_Toc201816860" w:history="1">
        <w:r w:rsidRPr="002345ED">
          <w:rPr>
            <w:rStyle w:val="Hyperlien"/>
            <w:noProof/>
          </w:rPr>
          <w:t>Create an Evaluation</w:t>
        </w:r>
        <w:r>
          <w:rPr>
            <w:noProof/>
            <w:webHidden/>
          </w:rPr>
          <w:tab/>
        </w:r>
        <w:r>
          <w:rPr>
            <w:noProof/>
            <w:webHidden/>
          </w:rPr>
          <w:fldChar w:fldCharType="begin"/>
        </w:r>
        <w:r>
          <w:rPr>
            <w:noProof/>
            <w:webHidden/>
          </w:rPr>
          <w:instrText xml:space="preserve"> PAGEREF _Toc201816860 \h </w:instrText>
        </w:r>
        <w:r>
          <w:rPr>
            <w:noProof/>
            <w:webHidden/>
          </w:rPr>
        </w:r>
        <w:r>
          <w:rPr>
            <w:noProof/>
            <w:webHidden/>
          </w:rPr>
          <w:fldChar w:fldCharType="separate"/>
        </w:r>
        <w:r>
          <w:rPr>
            <w:noProof/>
            <w:webHidden/>
          </w:rPr>
          <w:t>63</w:t>
        </w:r>
        <w:r>
          <w:rPr>
            <w:noProof/>
            <w:webHidden/>
          </w:rPr>
          <w:fldChar w:fldCharType="end"/>
        </w:r>
      </w:hyperlink>
    </w:p>
    <w:p w14:paraId="01BABB3D" w14:textId="40E79AD6" w:rsidR="005658DB" w:rsidRDefault="005658DB">
      <w:pPr>
        <w:pStyle w:val="TM3"/>
        <w:tabs>
          <w:tab w:val="right" w:leader="dot" w:pos="9406"/>
        </w:tabs>
        <w:rPr>
          <w:rFonts w:asciiTheme="minorHAnsi" w:eastAsiaTheme="minorEastAsia" w:hAnsiTheme="minorHAnsi" w:cstheme="minorBidi"/>
          <w:noProof/>
          <w:color w:val="auto"/>
          <w:kern w:val="2"/>
          <w:sz w:val="24"/>
          <w:szCs w:val="24"/>
          <w:lang w:val="fr-CA"/>
          <w14:ligatures w14:val="standardContextual"/>
        </w:rPr>
      </w:pPr>
      <w:hyperlink w:anchor="_Toc201816861" w:history="1">
        <w:r w:rsidRPr="002345ED">
          <w:rPr>
            <w:rStyle w:val="Hyperlien"/>
            <w:noProof/>
          </w:rPr>
          <w:t>Navigate through the table of contents</w:t>
        </w:r>
        <w:r>
          <w:rPr>
            <w:noProof/>
            <w:webHidden/>
          </w:rPr>
          <w:tab/>
        </w:r>
        <w:r>
          <w:rPr>
            <w:noProof/>
            <w:webHidden/>
          </w:rPr>
          <w:fldChar w:fldCharType="begin"/>
        </w:r>
        <w:r>
          <w:rPr>
            <w:noProof/>
            <w:webHidden/>
          </w:rPr>
          <w:instrText xml:space="preserve"> PAGEREF _Toc201816861 \h </w:instrText>
        </w:r>
        <w:r>
          <w:rPr>
            <w:noProof/>
            <w:webHidden/>
          </w:rPr>
        </w:r>
        <w:r>
          <w:rPr>
            <w:noProof/>
            <w:webHidden/>
          </w:rPr>
          <w:fldChar w:fldCharType="separate"/>
        </w:r>
        <w:r>
          <w:rPr>
            <w:noProof/>
            <w:webHidden/>
          </w:rPr>
          <w:t>64</w:t>
        </w:r>
        <w:r>
          <w:rPr>
            <w:noProof/>
            <w:webHidden/>
          </w:rPr>
          <w:fldChar w:fldCharType="end"/>
        </w:r>
      </w:hyperlink>
    </w:p>
    <w:p w14:paraId="73ADCF66" w14:textId="7B2BADF7" w:rsidR="005658DB" w:rsidRDefault="005658DB">
      <w:pPr>
        <w:pStyle w:val="TM3"/>
        <w:tabs>
          <w:tab w:val="right" w:leader="dot" w:pos="9406"/>
        </w:tabs>
        <w:rPr>
          <w:rFonts w:asciiTheme="minorHAnsi" w:eastAsiaTheme="minorEastAsia" w:hAnsiTheme="minorHAnsi" w:cstheme="minorBidi"/>
          <w:noProof/>
          <w:color w:val="auto"/>
          <w:kern w:val="2"/>
          <w:sz w:val="24"/>
          <w:szCs w:val="24"/>
          <w:lang w:val="fr-CA"/>
          <w14:ligatures w14:val="standardContextual"/>
        </w:rPr>
      </w:pPr>
      <w:hyperlink w:anchor="_Toc201816862" w:history="1">
        <w:r w:rsidRPr="002345ED">
          <w:rPr>
            <w:rStyle w:val="Hyperlien"/>
            <w:noProof/>
          </w:rPr>
          <w:t>Details and history</w:t>
        </w:r>
        <w:r>
          <w:rPr>
            <w:noProof/>
            <w:webHidden/>
          </w:rPr>
          <w:tab/>
        </w:r>
        <w:r>
          <w:rPr>
            <w:noProof/>
            <w:webHidden/>
          </w:rPr>
          <w:fldChar w:fldCharType="begin"/>
        </w:r>
        <w:r>
          <w:rPr>
            <w:noProof/>
            <w:webHidden/>
          </w:rPr>
          <w:instrText xml:space="preserve"> PAGEREF _Toc201816862 \h </w:instrText>
        </w:r>
        <w:r>
          <w:rPr>
            <w:noProof/>
            <w:webHidden/>
          </w:rPr>
        </w:r>
        <w:r>
          <w:rPr>
            <w:noProof/>
            <w:webHidden/>
          </w:rPr>
          <w:fldChar w:fldCharType="separate"/>
        </w:r>
        <w:r>
          <w:rPr>
            <w:noProof/>
            <w:webHidden/>
          </w:rPr>
          <w:t>64</w:t>
        </w:r>
        <w:r>
          <w:rPr>
            <w:noProof/>
            <w:webHidden/>
          </w:rPr>
          <w:fldChar w:fldCharType="end"/>
        </w:r>
      </w:hyperlink>
    </w:p>
    <w:p w14:paraId="6DFA7DC1" w14:textId="6F1C76A4" w:rsidR="005658DB" w:rsidRDefault="005658DB">
      <w:pPr>
        <w:pStyle w:val="TM3"/>
        <w:tabs>
          <w:tab w:val="right" w:leader="dot" w:pos="9406"/>
        </w:tabs>
        <w:rPr>
          <w:rFonts w:asciiTheme="minorHAnsi" w:eastAsiaTheme="minorEastAsia" w:hAnsiTheme="minorHAnsi" w:cstheme="minorBidi"/>
          <w:noProof/>
          <w:color w:val="auto"/>
          <w:kern w:val="2"/>
          <w:sz w:val="24"/>
          <w:szCs w:val="24"/>
          <w:lang w:val="fr-CA"/>
          <w14:ligatures w14:val="standardContextual"/>
        </w:rPr>
      </w:pPr>
      <w:hyperlink w:anchor="_Toc201816863" w:history="1">
        <w:r w:rsidRPr="002345ED">
          <w:rPr>
            <w:rStyle w:val="Hyperlien"/>
            <w:noProof/>
          </w:rPr>
          <w:t>Previewing a document in draft mode</w:t>
        </w:r>
        <w:r>
          <w:rPr>
            <w:noProof/>
            <w:webHidden/>
          </w:rPr>
          <w:tab/>
        </w:r>
        <w:r>
          <w:rPr>
            <w:noProof/>
            <w:webHidden/>
          </w:rPr>
          <w:fldChar w:fldCharType="begin"/>
        </w:r>
        <w:r>
          <w:rPr>
            <w:noProof/>
            <w:webHidden/>
          </w:rPr>
          <w:instrText xml:space="preserve"> PAGEREF _Toc201816863 \h </w:instrText>
        </w:r>
        <w:r>
          <w:rPr>
            <w:noProof/>
            <w:webHidden/>
          </w:rPr>
        </w:r>
        <w:r>
          <w:rPr>
            <w:noProof/>
            <w:webHidden/>
          </w:rPr>
          <w:fldChar w:fldCharType="separate"/>
        </w:r>
        <w:r>
          <w:rPr>
            <w:noProof/>
            <w:webHidden/>
          </w:rPr>
          <w:t>65</w:t>
        </w:r>
        <w:r>
          <w:rPr>
            <w:noProof/>
            <w:webHidden/>
          </w:rPr>
          <w:fldChar w:fldCharType="end"/>
        </w:r>
      </w:hyperlink>
    </w:p>
    <w:p w14:paraId="3DB75611" w14:textId="54B287A5" w:rsidR="005658DB" w:rsidRDefault="005658DB">
      <w:pPr>
        <w:pStyle w:val="TM3"/>
        <w:tabs>
          <w:tab w:val="right" w:leader="dot" w:pos="9406"/>
        </w:tabs>
        <w:rPr>
          <w:rFonts w:asciiTheme="minorHAnsi" w:eastAsiaTheme="minorEastAsia" w:hAnsiTheme="minorHAnsi" w:cstheme="minorBidi"/>
          <w:noProof/>
          <w:color w:val="auto"/>
          <w:kern w:val="2"/>
          <w:sz w:val="24"/>
          <w:szCs w:val="24"/>
          <w:lang w:val="fr-CA"/>
          <w14:ligatures w14:val="standardContextual"/>
        </w:rPr>
      </w:pPr>
      <w:hyperlink w:anchor="_Toc201816864" w:history="1">
        <w:r w:rsidRPr="002345ED">
          <w:rPr>
            <w:rStyle w:val="Hyperlien"/>
            <w:noProof/>
          </w:rPr>
          <w:t>Importing a history</w:t>
        </w:r>
        <w:r>
          <w:rPr>
            <w:noProof/>
            <w:webHidden/>
          </w:rPr>
          <w:tab/>
        </w:r>
        <w:r>
          <w:rPr>
            <w:noProof/>
            <w:webHidden/>
          </w:rPr>
          <w:fldChar w:fldCharType="begin"/>
        </w:r>
        <w:r>
          <w:rPr>
            <w:noProof/>
            <w:webHidden/>
          </w:rPr>
          <w:instrText xml:space="preserve"> PAGEREF _Toc201816864 \h </w:instrText>
        </w:r>
        <w:r>
          <w:rPr>
            <w:noProof/>
            <w:webHidden/>
          </w:rPr>
        </w:r>
        <w:r>
          <w:rPr>
            <w:noProof/>
            <w:webHidden/>
          </w:rPr>
          <w:fldChar w:fldCharType="separate"/>
        </w:r>
        <w:r>
          <w:rPr>
            <w:noProof/>
            <w:webHidden/>
          </w:rPr>
          <w:t>66</w:t>
        </w:r>
        <w:r>
          <w:rPr>
            <w:noProof/>
            <w:webHidden/>
          </w:rPr>
          <w:fldChar w:fldCharType="end"/>
        </w:r>
      </w:hyperlink>
    </w:p>
    <w:p w14:paraId="3D6D94E1" w14:textId="11355EF2" w:rsidR="005658DB" w:rsidRDefault="005658DB">
      <w:pPr>
        <w:pStyle w:val="TM3"/>
        <w:tabs>
          <w:tab w:val="right" w:leader="dot" w:pos="9406"/>
        </w:tabs>
        <w:rPr>
          <w:rFonts w:asciiTheme="minorHAnsi" w:eastAsiaTheme="minorEastAsia" w:hAnsiTheme="minorHAnsi" w:cstheme="minorBidi"/>
          <w:noProof/>
          <w:color w:val="auto"/>
          <w:kern w:val="2"/>
          <w:sz w:val="24"/>
          <w:szCs w:val="24"/>
          <w:lang w:val="fr-CA"/>
          <w14:ligatures w14:val="standardContextual"/>
        </w:rPr>
      </w:pPr>
      <w:hyperlink w:anchor="_Toc201816865" w:history="1">
        <w:r w:rsidRPr="002345ED">
          <w:rPr>
            <w:rStyle w:val="Hyperlien"/>
            <w:noProof/>
          </w:rPr>
          <w:t>Import a section or an observation</w:t>
        </w:r>
        <w:r>
          <w:rPr>
            <w:noProof/>
            <w:webHidden/>
          </w:rPr>
          <w:tab/>
        </w:r>
        <w:r>
          <w:rPr>
            <w:noProof/>
            <w:webHidden/>
          </w:rPr>
          <w:fldChar w:fldCharType="begin"/>
        </w:r>
        <w:r>
          <w:rPr>
            <w:noProof/>
            <w:webHidden/>
          </w:rPr>
          <w:instrText xml:space="preserve"> PAGEREF _Toc201816865 \h </w:instrText>
        </w:r>
        <w:r>
          <w:rPr>
            <w:noProof/>
            <w:webHidden/>
          </w:rPr>
        </w:r>
        <w:r>
          <w:rPr>
            <w:noProof/>
            <w:webHidden/>
          </w:rPr>
          <w:fldChar w:fldCharType="separate"/>
        </w:r>
        <w:r>
          <w:rPr>
            <w:noProof/>
            <w:webHidden/>
          </w:rPr>
          <w:t>67</w:t>
        </w:r>
        <w:r>
          <w:rPr>
            <w:noProof/>
            <w:webHidden/>
          </w:rPr>
          <w:fldChar w:fldCharType="end"/>
        </w:r>
      </w:hyperlink>
    </w:p>
    <w:p w14:paraId="2FF55940" w14:textId="4C972E98" w:rsidR="005658DB" w:rsidRDefault="005658DB">
      <w:pPr>
        <w:pStyle w:val="TM3"/>
        <w:tabs>
          <w:tab w:val="right" w:leader="dot" w:pos="9406"/>
        </w:tabs>
        <w:rPr>
          <w:rFonts w:asciiTheme="minorHAnsi" w:eastAsiaTheme="minorEastAsia" w:hAnsiTheme="minorHAnsi" w:cstheme="minorBidi"/>
          <w:noProof/>
          <w:color w:val="auto"/>
          <w:kern w:val="2"/>
          <w:sz w:val="24"/>
          <w:szCs w:val="24"/>
          <w:lang w:val="fr-CA"/>
          <w14:ligatures w14:val="standardContextual"/>
        </w:rPr>
      </w:pPr>
      <w:hyperlink w:anchor="_Toc201816866" w:history="1">
        <w:r w:rsidRPr="002345ED">
          <w:rPr>
            <w:rStyle w:val="Hyperlien"/>
            <w:noProof/>
          </w:rPr>
          <w:t>Share a section</w:t>
        </w:r>
        <w:r>
          <w:rPr>
            <w:noProof/>
            <w:webHidden/>
          </w:rPr>
          <w:tab/>
        </w:r>
        <w:r>
          <w:rPr>
            <w:noProof/>
            <w:webHidden/>
          </w:rPr>
          <w:fldChar w:fldCharType="begin"/>
        </w:r>
        <w:r>
          <w:rPr>
            <w:noProof/>
            <w:webHidden/>
          </w:rPr>
          <w:instrText xml:space="preserve"> PAGEREF _Toc201816866 \h </w:instrText>
        </w:r>
        <w:r>
          <w:rPr>
            <w:noProof/>
            <w:webHidden/>
          </w:rPr>
        </w:r>
        <w:r>
          <w:rPr>
            <w:noProof/>
            <w:webHidden/>
          </w:rPr>
          <w:fldChar w:fldCharType="separate"/>
        </w:r>
        <w:r>
          <w:rPr>
            <w:noProof/>
            <w:webHidden/>
          </w:rPr>
          <w:t>68</w:t>
        </w:r>
        <w:r>
          <w:rPr>
            <w:noProof/>
            <w:webHidden/>
          </w:rPr>
          <w:fldChar w:fldCharType="end"/>
        </w:r>
      </w:hyperlink>
    </w:p>
    <w:p w14:paraId="726DBA19" w14:textId="52984BBB" w:rsidR="005658DB" w:rsidRDefault="005658DB">
      <w:pPr>
        <w:pStyle w:val="TM3"/>
        <w:tabs>
          <w:tab w:val="right" w:leader="dot" w:pos="9406"/>
        </w:tabs>
        <w:rPr>
          <w:rFonts w:asciiTheme="minorHAnsi" w:eastAsiaTheme="minorEastAsia" w:hAnsiTheme="minorHAnsi" w:cstheme="minorBidi"/>
          <w:noProof/>
          <w:color w:val="auto"/>
          <w:kern w:val="2"/>
          <w:sz w:val="24"/>
          <w:szCs w:val="24"/>
          <w:lang w:val="fr-CA"/>
          <w14:ligatures w14:val="standardContextual"/>
        </w:rPr>
      </w:pPr>
      <w:hyperlink w:anchor="_Toc201816867" w:history="1">
        <w:r w:rsidRPr="002345ED">
          <w:rPr>
            <w:rStyle w:val="Hyperlien"/>
            <w:noProof/>
          </w:rPr>
          <w:t>add a comment</w:t>
        </w:r>
        <w:r>
          <w:rPr>
            <w:noProof/>
            <w:webHidden/>
          </w:rPr>
          <w:tab/>
        </w:r>
        <w:r>
          <w:rPr>
            <w:noProof/>
            <w:webHidden/>
          </w:rPr>
          <w:fldChar w:fldCharType="begin"/>
        </w:r>
        <w:r>
          <w:rPr>
            <w:noProof/>
            <w:webHidden/>
          </w:rPr>
          <w:instrText xml:space="preserve"> PAGEREF _Toc201816867 \h </w:instrText>
        </w:r>
        <w:r>
          <w:rPr>
            <w:noProof/>
            <w:webHidden/>
          </w:rPr>
        </w:r>
        <w:r>
          <w:rPr>
            <w:noProof/>
            <w:webHidden/>
          </w:rPr>
          <w:fldChar w:fldCharType="separate"/>
        </w:r>
        <w:r>
          <w:rPr>
            <w:noProof/>
            <w:webHidden/>
          </w:rPr>
          <w:t>68</w:t>
        </w:r>
        <w:r>
          <w:rPr>
            <w:noProof/>
            <w:webHidden/>
          </w:rPr>
          <w:fldChar w:fldCharType="end"/>
        </w:r>
      </w:hyperlink>
    </w:p>
    <w:p w14:paraId="768946B7" w14:textId="4BE39780" w:rsidR="005658DB" w:rsidRDefault="005658DB">
      <w:pPr>
        <w:pStyle w:val="TM3"/>
        <w:tabs>
          <w:tab w:val="right" w:leader="dot" w:pos="9406"/>
        </w:tabs>
        <w:rPr>
          <w:rFonts w:asciiTheme="minorHAnsi" w:eastAsiaTheme="minorEastAsia" w:hAnsiTheme="minorHAnsi" w:cstheme="minorBidi"/>
          <w:noProof/>
          <w:color w:val="auto"/>
          <w:kern w:val="2"/>
          <w:sz w:val="24"/>
          <w:szCs w:val="24"/>
          <w:lang w:val="fr-CA"/>
          <w14:ligatures w14:val="standardContextual"/>
        </w:rPr>
      </w:pPr>
      <w:hyperlink w:anchor="_Toc201816868" w:history="1">
        <w:r w:rsidRPr="002345ED">
          <w:rPr>
            <w:rStyle w:val="Hyperlien"/>
            <w:noProof/>
          </w:rPr>
          <w:t>Non applicable/Non evaluated</w:t>
        </w:r>
        <w:r>
          <w:rPr>
            <w:noProof/>
            <w:webHidden/>
          </w:rPr>
          <w:tab/>
        </w:r>
        <w:r>
          <w:rPr>
            <w:noProof/>
            <w:webHidden/>
          </w:rPr>
          <w:fldChar w:fldCharType="begin"/>
        </w:r>
        <w:r>
          <w:rPr>
            <w:noProof/>
            <w:webHidden/>
          </w:rPr>
          <w:instrText xml:space="preserve"> PAGEREF _Toc201816868 \h </w:instrText>
        </w:r>
        <w:r>
          <w:rPr>
            <w:noProof/>
            <w:webHidden/>
          </w:rPr>
        </w:r>
        <w:r>
          <w:rPr>
            <w:noProof/>
            <w:webHidden/>
          </w:rPr>
          <w:fldChar w:fldCharType="separate"/>
        </w:r>
        <w:r>
          <w:rPr>
            <w:noProof/>
            <w:webHidden/>
          </w:rPr>
          <w:t>68</w:t>
        </w:r>
        <w:r>
          <w:rPr>
            <w:noProof/>
            <w:webHidden/>
          </w:rPr>
          <w:fldChar w:fldCharType="end"/>
        </w:r>
      </w:hyperlink>
    </w:p>
    <w:p w14:paraId="0B6AE194" w14:textId="7E275A9B" w:rsidR="005658DB" w:rsidRDefault="005658DB">
      <w:pPr>
        <w:pStyle w:val="TM3"/>
        <w:tabs>
          <w:tab w:val="right" w:leader="dot" w:pos="9406"/>
        </w:tabs>
        <w:rPr>
          <w:rFonts w:asciiTheme="minorHAnsi" w:eastAsiaTheme="minorEastAsia" w:hAnsiTheme="minorHAnsi" w:cstheme="minorBidi"/>
          <w:noProof/>
          <w:color w:val="auto"/>
          <w:kern w:val="2"/>
          <w:sz w:val="24"/>
          <w:szCs w:val="24"/>
          <w:lang w:val="fr-CA"/>
          <w14:ligatures w14:val="standardContextual"/>
        </w:rPr>
      </w:pPr>
      <w:hyperlink w:anchor="_Toc201816869" w:history="1">
        <w:r w:rsidRPr="002345ED">
          <w:rPr>
            <w:rStyle w:val="Hyperlien"/>
            <w:noProof/>
          </w:rPr>
          <w:t>Reset</w:t>
        </w:r>
        <w:r>
          <w:rPr>
            <w:noProof/>
            <w:webHidden/>
          </w:rPr>
          <w:tab/>
        </w:r>
        <w:r>
          <w:rPr>
            <w:noProof/>
            <w:webHidden/>
          </w:rPr>
          <w:fldChar w:fldCharType="begin"/>
        </w:r>
        <w:r>
          <w:rPr>
            <w:noProof/>
            <w:webHidden/>
          </w:rPr>
          <w:instrText xml:space="preserve"> PAGEREF _Toc201816869 \h </w:instrText>
        </w:r>
        <w:r>
          <w:rPr>
            <w:noProof/>
            <w:webHidden/>
          </w:rPr>
        </w:r>
        <w:r>
          <w:rPr>
            <w:noProof/>
            <w:webHidden/>
          </w:rPr>
          <w:fldChar w:fldCharType="separate"/>
        </w:r>
        <w:r>
          <w:rPr>
            <w:noProof/>
            <w:webHidden/>
          </w:rPr>
          <w:t>69</w:t>
        </w:r>
        <w:r>
          <w:rPr>
            <w:noProof/>
            <w:webHidden/>
          </w:rPr>
          <w:fldChar w:fldCharType="end"/>
        </w:r>
      </w:hyperlink>
    </w:p>
    <w:p w14:paraId="1E5CB16D" w14:textId="1A25D95B" w:rsidR="005658DB" w:rsidRDefault="005658DB">
      <w:pPr>
        <w:pStyle w:val="TM3"/>
        <w:tabs>
          <w:tab w:val="right" w:leader="dot" w:pos="9406"/>
        </w:tabs>
        <w:rPr>
          <w:rFonts w:asciiTheme="minorHAnsi" w:eastAsiaTheme="minorEastAsia" w:hAnsiTheme="minorHAnsi" w:cstheme="minorBidi"/>
          <w:noProof/>
          <w:color w:val="auto"/>
          <w:kern w:val="2"/>
          <w:sz w:val="24"/>
          <w:szCs w:val="24"/>
          <w:lang w:val="fr-CA"/>
          <w14:ligatures w14:val="standardContextual"/>
        </w:rPr>
      </w:pPr>
      <w:hyperlink w:anchor="_Toc201816870" w:history="1">
        <w:r w:rsidRPr="002345ED">
          <w:rPr>
            <w:rStyle w:val="Hyperlien"/>
            <w:noProof/>
          </w:rPr>
          <w:t>reset de value</w:t>
        </w:r>
        <w:r>
          <w:rPr>
            <w:noProof/>
            <w:webHidden/>
          </w:rPr>
          <w:tab/>
        </w:r>
        <w:r>
          <w:rPr>
            <w:noProof/>
            <w:webHidden/>
          </w:rPr>
          <w:fldChar w:fldCharType="begin"/>
        </w:r>
        <w:r>
          <w:rPr>
            <w:noProof/>
            <w:webHidden/>
          </w:rPr>
          <w:instrText xml:space="preserve"> PAGEREF _Toc201816870 \h </w:instrText>
        </w:r>
        <w:r>
          <w:rPr>
            <w:noProof/>
            <w:webHidden/>
          </w:rPr>
        </w:r>
        <w:r>
          <w:rPr>
            <w:noProof/>
            <w:webHidden/>
          </w:rPr>
          <w:fldChar w:fldCharType="separate"/>
        </w:r>
        <w:r>
          <w:rPr>
            <w:noProof/>
            <w:webHidden/>
          </w:rPr>
          <w:t>71</w:t>
        </w:r>
        <w:r>
          <w:rPr>
            <w:noProof/>
            <w:webHidden/>
          </w:rPr>
          <w:fldChar w:fldCharType="end"/>
        </w:r>
      </w:hyperlink>
    </w:p>
    <w:p w14:paraId="650F6116" w14:textId="3BDBDE85" w:rsidR="005658DB" w:rsidRDefault="005658DB">
      <w:pPr>
        <w:pStyle w:val="TM3"/>
        <w:tabs>
          <w:tab w:val="right" w:leader="dot" w:pos="9406"/>
        </w:tabs>
        <w:rPr>
          <w:rFonts w:asciiTheme="minorHAnsi" w:eastAsiaTheme="minorEastAsia" w:hAnsiTheme="minorHAnsi" w:cstheme="minorBidi"/>
          <w:noProof/>
          <w:color w:val="auto"/>
          <w:kern w:val="2"/>
          <w:sz w:val="24"/>
          <w:szCs w:val="24"/>
          <w:lang w:val="fr-CA"/>
          <w14:ligatures w14:val="standardContextual"/>
        </w:rPr>
      </w:pPr>
      <w:hyperlink w:anchor="_Toc201816871" w:history="1">
        <w:r w:rsidRPr="002345ED">
          <w:rPr>
            <w:rStyle w:val="Hyperlien"/>
            <w:noProof/>
          </w:rPr>
          <w:t>save and Finalize</w:t>
        </w:r>
        <w:r>
          <w:rPr>
            <w:noProof/>
            <w:webHidden/>
          </w:rPr>
          <w:tab/>
        </w:r>
        <w:r>
          <w:rPr>
            <w:noProof/>
            <w:webHidden/>
          </w:rPr>
          <w:fldChar w:fldCharType="begin"/>
        </w:r>
        <w:r>
          <w:rPr>
            <w:noProof/>
            <w:webHidden/>
          </w:rPr>
          <w:instrText xml:space="preserve"> PAGEREF _Toc201816871 \h </w:instrText>
        </w:r>
        <w:r>
          <w:rPr>
            <w:noProof/>
            <w:webHidden/>
          </w:rPr>
        </w:r>
        <w:r>
          <w:rPr>
            <w:noProof/>
            <w:webHidden/>
          </w:rPr>
          <w:fldChar w:fldCharType="separate"/>
        </w:r>
        <w:r>
          <w:rPr>
            <w:noProof/>
            <w:webHidden/>
          </w:rPr>
          <w:t>72</w:t>
        </w:r>
        <w:r>
          <w:rPr>
            <w:noProof/>
            <w:webHidden/>
          </w:rPr>
          <w:fldChar w:fldCharType="end"/>
        </w:r>
      </w:hyperlink>
    </w:p>
    <w:p w14:paraId="1A0C7591" w14:textId="486963BF" w:rsidR="005658DB" w:rsidRDefault="005658DB">
      <w:pPr>
        <w:pStyle w:val="TM2"/>
        <w:rPr>
          <w:rFonts w:asciiTheme="minorHAnsi" w:eastAsiaTheme="minorEastAsia" w:hAnsiTheme="minorHAnsi" w:cstheme="minorBidi"/>
          <w:color w:val="auto"/>
          <w:kern w:val="2"/>
          <w:sz w:val="24"/>
          <w:szCs w:val="24"/>
          <w:lang w:val="fr-CA"/>
          <w14:ligatures w14:val="standardContextual"/>
        </w:rPr>
      </w:pPr>
      <w:hyperlink w:anchor="_Toc201816872" w:history="1">
        <w:r w:rsidRPr="002345ED">
          <w:rPr>
            <w:rStyle w:val="Hyperlien"/>
          </w:rPr>
          <w:t>NOTES</w:t>
        </w:r>
        <w:r>
          <w:rPr>
            <w:webHidden/>
          </w:rPr>
          <w:tab/>
        </w:r>
        <w:r>
          <w:rPr>
            <w:webHidden/>
          </w:rPr>
          <w:fldChar w:fldCharType="begin"/>
        </w:r>
        <w:r>
          <w:rPr>
            <w:webHidden/>
          </w:rPr>
          <w:instrText xml:space="preserve"> PAGEREF _Toc201816872 \h </w:instrText>
        </w:r>
        <w:r>
          <w:rPr>
            <w:webHidden/>
          </w:rPr>
        </w:r>
        <w:r>
          <w:rPr>
            <w:webHidden/>
          </w:rPr>
          <w:fldChar w:fldCharType="separate"/>
        </w:r>
        <w:r>
          <w:rPr>
            <w:webHidden/>
          </w:rPr>
          <w:t>73</w:t>
        </w:r>
        <w:r>
          <w:rPr>
            <w:webHidden/>
          </w:rPr>
          <w:fldChar w:fldCharType="end"/>
        </w:r>
      </w:hyperlink>
    </w:p>
    <w:p w14:paraId="6B06F6B8" w14:textId="26A7761B" w:rsidR="005658DB" w:rsidRDefault="005658DB">
      <w:pPr>
        <w:pStyle w:val="TM3"/>
        <w:tabs>
          <w:tab w:val="right" w:leader="dot" w:pos="9406"/>
        </w:tabs>
        <w:rPr>
          <w:rFonts w:asciiTheme="minorHAnsi" w:eastAsiaTheme="minorEastAsia" w:hAnsiTheme="minorHAnsi" w:cstheme="minorBidi"/>
          <w:noProof/>
          <w:color w:val="auto"/>
          <w:kern w:val="2"/>
          <w:sz w:val="24"/>
          <w:szCs w:val="24"/>
          <w:lang w:val="fr-CA"/>
          <w14:ligatures w14:val="standardContextual"/>
        </w:rPr>
      </w:pPr>
      <w:hyperlink w:anchor="_Toc201816873" w:history="1">
        <w:r w:rsidRPr="002345ED">
          <w:rPr>
            <w:rStyle w:val="Hyperlien"/>
            <w:noProof/>
          </w:rPr>
          <w:t>Attach a document</w:t>
        </w:r>
        <w:r>
          <w:rPr>
            <w:noProof/>
            <w:webHidden/>
          </w:rPr>
          <w:tab/>
        </w:r>
        <w:r>
          <w:rPr>
            <w:noProof/>
            <w:webHidden/>
          </w:rPr>
          <w:fldChar w:fldCharType="begin"/>
        </w:r>
        <w:r>
          <w:rPr>
            <w:noProof/>
            <w:webHidden/>
          </w:rPr>
          <w:instrText xml:space="preserve"> PAGEREF _Toc201816873 \h </w:instrText>
        </w:r>
        <w:r>
          <w:rPr>
            <w:noProof/>
            <w:webHidden/>
          </w:rPr>
        </w:r>
        <w:r>
          <w:rPr>
            <w:noProof/>
            <w:webHidden/>
          </w:rPr>
          <w:fldChar w:fldCharType="separate"/>
        </w:r>
        <w:r>
          <w:rPr>
            <w:noProof/>
            <w:webHidden/>
          </w:rPr>
          <w:t>74</w:t>
        </w:r>
        <w:r>
          <w:rPr>
            <w:noProof/>
            <w:webHidden/>
          </w:rPr>
          <w:fldChar w:fldCharType="end"/>
        </w:r>
      </w:hyperlink>
    </w:p>
    <w:p w14:paraId="0533CFC8" w14:textId="769E9775" w:rsidR="005658DB" w:rsidRDefault="005658DB">
      <w:pPr>
        <w:pStyle w:val="TM2"/>
        <w:rPr>
          <w:rFonts w:asciiTheme="minorHAnsi" w:eastAsiaTheme="minorEastAsia" w:hAnsiTheme="minorHAnsi" w:cstheme="minorBidi"/>
          <w:color w:val="auto"/>
          <w:kern w:val="2"/>
          <w:sz w:val="24"/>
          <w:szCs w:val="24"/>
          <w:lang w:val="fr-CA"/>
          <w14:ligatures w14:val="standardContextual"/>
        </w:rPr>
      </w:pPr>
      <w:hyperlink w:anchor="_Toc201816874" w:history="1">
        <w:r w:rsidRPr="002345ED">
          <w:rPr>
            <w:rStyle w:val="Hyperlien"/>
          </w:rPr>
          <w:t>FOLLOW-UPS</w:t>
        </w:r>
        <w:r>
          <w:rPr>
            <w:webHidden/>
          </w:rPr>
          <w:tab/>
        </w:r>
        <w:r>
          <w:rPr>
            <w:webHidden/>
          </w:rPr>
          <w:fldChar w:fldCharType="begin"/>
        </w:r>
        <w:r>
          <w:rPr>
            <w:webHidden/>
          </w:rPr>
          <w:instrText xml:space="preserve"> PAGEREF _Toc201816874 \h </w:instrText>
        </w:r>
        <w:r>
          <w:rPr>
            <w:webHidden/>
          </w:rPr>
        </w:r>
        <w:r>
          <w:rPr>
            <w:webHidden/>
          </w:rPr>
          <w:fldChar w:fldCharType="separate"/>
        </w:r>
        <w:r>
          <w:rPr>
            <w:webHidden/>
          </w:rPr>
          <w:t>76</w:t>
        </w:r>
        <w:r>
          <w:rPr>
            <w:webHidden/>
          </w:rPr>
          <w:fldChar w:fldCharType="end"/>
        </w:r>
      </w:hyperlink>
    </w:p>
    <w:p w14:paraId="2FB6E487" w14:textId="5E8BB2BF" w:rsidR="005658DB" w:rsidRDefault="005658DB">
      <w:pPr>
        <w:pStyle w:val="TM3"/>
        <w:tabs>
          <w:tab w:val="right" w:leader="dot" w:pos="9406"/>
        </w:tabs>
        <w:rPr>
          <w:rFonts w:asciiTheme="minorHAnsi" w:eastAsiaTheme="minorEastAsia" w:hAnsiTheme="minorHAnsi" w:cstheme="minorBidi"/>
          <w:noProof/>
          <w:color w:val="auto"/>
          <w:kern w:val="2"/>
          <w:sz w:val="24"/>
          <w:szCs w:val="24"/>
          <w:lang w:val="fr-CA"/>
          <w14:ligatures w14:val="standardContextual"/>
        </w:rPr>
      </w:pPr>
      <w:hyperlink w:anchor="_Toc201816875" w:history="1">
        <w:r w:rsidRPr="002345ED">
          <w:rPr>
            <w:rStyle w:val="Hyperlien"/>
            <w:noProof/>
          </w:rPr>
          <w:t>Create a follow-up</w:t>
        </w:r>
        <w:r>
          <w:rPr>
            <w:noProof/>
            <w:webHidden/>
          </w:rPr>
          <w:tab/>
        </w:r>
        <w:r>
          <w:rPr>
            <w:noProof/>
            <w:webHidden/>
          </w:rPr>
          <w:fldChar w:fldCharType="begin"/>
        </w:r>
        <w:r>
          <w:rPr>
            <w:noProof/>
            <w:webHidden/>
          </w:rPr>
          <w:instrText xml:space="preserve"> PAGEREF _Toc201816875 \h </w:instrText>
        </w:r>
        <w:r>
          <w:rPr>
            <w:noProof/>
            <w:webHidden/>
          </w:rPr>
        </w:r>
        <w:r>
          <w:rPr>
            <w:noProof/>
            <w:webHidden/>
          </w:rPr>
          <w:fldChar w:fldCharType="separate"/>
        </w:r>
        <w:r>
          <w:rPr>
            <w:noProof/>
            <w:webHidden/>
          </w:rPr>
          <w:t>77</w:t>
        </w:r>
        <w:r>
          <w:rPr>
            <w:noProof/>
            <w:webHidden/>
          </w:rPr>
          <w:fldChar w:fldCharType="end"/>
        </w:r>
      </w:hyperlink>
    </w:p>
    <w:p w14:paraId="1669E3B7" w14:textId="4D99D537" w:rsidR="005658DB" w:rsidRDefault="005658DB">
      <w:pPr>
        <w:pStyle w:val="TM3"/>
        <w:tabs>
          <w:tab w:val="right" w:leader="dot" w:pos="9406"/>
        </w:tabs>
        <w:rPr>
          <w:rFonts w:asciiTheme="minorHAnsi" w:eastAsiaTheme="minorEastAsia" w:hAnsiTheme="minorHAnsi" w:cstheme="minorBidi"/>
          <w:noProof/>
          <w:color w:val="auto"/>
          <w:kern w:val="2"/>
          <w:sz w:val="24"/>
          <w:szCs w:val="24"/>
          <w:lang w:val="fr-CA"/>
          <w14:ligatures w14:val="standardContextual"/>
        </w:rPr>
      </w:pPr>
      <w:hyperlink w:anchor="_Toc201816876" w:history="1">
        <w:r w:rsidRPr="002345ED">
          <w:rPr>
            <w:rStyle w:val="Hyperlien"/>
            <w:noProof/>
          </w:rPr>
          <w:t>Continue a follow-up</w:t>
        </w:r>
        <w:r>
          <w:rPr>
            <w:noProof/>
            <w:webHidden/>
          </w:rPr>
          <w:tab/>
        </w:r>
        <w:r>
          <w:rPr>
            <w:noProof/>
            <w:webHidden/>
          </w:rPr>
          <w:fldChar w:fldCharType="begin"/>
        </w:r>
        <w:r>
          <w:rPr>
            <w:noProof/>
            <w:webHidden/>
          </w:rPr>
          <w:instrText xml:space="preserve"> PAGEREF _Toc201816876 \h </w:instrText>
        </w:r>
        <w:r>
          <w:rPr>
            <w:noProof/>
            <w:webHidden/>
          </w:rPr>
        </w:r>
        <w:r>
          <w:rPr>
            <w:noProof/>
            <w:webHidden/>
          </w:rPr>
          <w:fldChar w:fldCharType="separate"/>
        </w:r>
        <w:r>
          <w:rPr>
            <w:noProof/>
            <w:webHidden/>
          </w:rPr>
          <w:t>80</w:t>
        </w:r>
        <w:r>
          <w:rPr>
            <w:noProof/>
            <w:webHidden/>
          </w:rPr>
          <w:fldChar w:fldCharType="end"/>
        </w:r>
      </w:hyperlink>
    </w:p>
    <w:p w14:paraId="7751A0B2" w14:textId="7F9932D4" w:rsidR="005658DB" w:rsidRDefault="005658DB">
      <w:pPr>
        <w:pStyle w:val="TM3"/>
        <w:tabs>
          <w:tab w:val="right" w:leader="dot" w:pos="9406"/>
        </w:tabs>
        <w:rPr>
          <w:rFonts w:asciiTheme="minorHAnsi" w:eastAsiaTheme="minorEastAsia" w:hAnsiTheme="minorHAnsi" w:cstheme="minorBidi"/>
          <w:noProof/>
          <w:color w:val="auto"/>
          <w:kern w:val="2"/>
          <w:sz w:val="24"/>
          <w:szCs w:val="24"/>
          <w:lang w:val="fr-CA"/>
          <w14:ligatures w14:val="standardContextual"/>
        </w:rPr>
      </w:pPr>
      <w:hyperlink w:anchor="_Toc201816877" w:history="1">
        <w:r w:rsidRPr="002345ED">
          <w:rPr>
            <w:rStyle w:val="Hyperlien"/>
            <w:noProof/>
          </w:rPr>
          <w:t>Add an observation</w:t>
        </w:r>
        <w:r>
          <w:rPr>
            <w:noProof/>
            <w:webHidden/>
          </w:rPr>
          <w:tab/>
        </w:r>
        <w:r>
          <w:rPr>
            <w:noProof/>
            <w:webHidden/>
          </w:rPr>
          <w:fldChar w:fldCharType="begin"/>
        </w:r>
        <w:r>
          <w:rPr>
            <w:noProof/>
            <w:webHidden/>
          </w:rPr>
          <w:instrText xml:space="preserve"> PAGEREF _Toc201816877 \h </w:instrText>
        </w:r>
        <w:r>
          <w:rPr>
            <w:noProof/>
            <w:webHidden/>
          </w:rPr>
        </w:r>
        <w:r>
          <w:rPr>
            <w:noProof/>
            <w:webHidden/>
          </w:rPr>
          <w:fldChar w:fldCharType="separate"/>
        </w:r>
        <w:r>
          <w:rPr>
            <w:noProof/>
            <w:webHidden/>
          </w:rPr>
          <w:t>81</w:t>
        </w:r>
        <w:r>
          <w:rPr>
            <w:noProof/>
            <w:webHidden/>
          </w:rPr>
          <w:fldChar w:fldCharType="end"/>
        </w:r>
      </w:hyperlink>
    </w:p>
    <w:p w14:paraId="118EB5DE" w14:textId="33734F94" w:rsidR="005658DB" w:rsidRDefault="005658DB">
      <w:pPr>
        <w:pStyle w:val="TM3"/>
        <w:tabs>
          <w:tab w:val="right" w:leader="dot" w:pos="9406"/>
        </w:tabs>
        <w:rPr>
          <w:rFonts w:asciiTheme="minorHAnsi" w:eastAsiaTheme="minorEastAsia" w:hAnsiTheme="minorHAnsi" w:cstheme="minorBidi"/>
          <w:noProof/>
          <w:color w:val="auto"/>
          <w:kern w:val="2"/>
          <w:sz w:val="24"/>
          <w:szCs w:val="24"/>
          <w:lang w:val="fr-CA"/>
          <w14:ligatures w14:val="standardContextual"/>
        </w:rPr>
      </w:pPr>
      <w:hyperlink w:anchor="_Toc201816878" w:history="1">
        <w:r w:rsidRPr="002345ED">
          <w:rPr>
            <w:rStyle w:val="Hyperlien"/>
            <w:noProof/>
          </w:rPr>
          <w:t>Add a comment</w:t>
        </w:r>
        <w:r>
          <w:rPr>
            <w:noProof/>
            <w:webHidden/>
          </w:rPr>
          <w:tab/>
        </w:r>
        <w:r>
          <w:rPr>
            <w:noProof/>
            <w:webHidden/>
          </w:rPr>
          <w:fldChar w:fldCharType="begin"/>
        </w:r>
        <w:r>
          <w:rPr>
            <w:noProof/>
            <w:webHidden/>
          </w:rPr>
          <w:instrText xml:space="preserve"> PAGEREF _Toc201816878 \h </w:instrText>
        </w:r>
        <w:r>
          <w:rPr>
            <w:noProof/>
            <w:webHidden/>
          </w:rPr>
        </w:r>
        <w:r>
          <w:rPr>
            <w:noProof/>
            <w:webHidden/>
          </w:rPr>
          <w:fldChar w:fldCharType="separate"/>
        </w:r>
        <w:r>
          <w:rPr>
            <w:noProof/>
            <w:webHidden/>
          </w:rPr>
          <w:t>81</w:t>
        </w:r>
        <w:r>
          <w:rPr>
            <w:noProof/>
            <w:webHidden/>
          </w:rPr>
          <w:fldChar w:fldCharType="end"/>
        </w:r>
      </w:hyperlink>
    </w:p>
    <w:p w14:paraId="2AE3BA06" w14:textId="1D7C6F42" w:rsidR="005658DB" w:rsidRDefault="005658DB">
      <w:pPr>
        <w:pStyle w:val="TM3"/>
        <w:tabs>
          <w:tab w:val="right" w:leader="dot" w:pos="9406"/>
        </w:tabs>
        <w:rPr>
          <w:rFonts w:asciiTheme="minorHAnsi" w:eastAsiaTheme="minorEastAsia" w:hAnsiTheme="minorHAnsi" w:cstheme="minorBidi"/>
          <w:noProof/>
          <w:color w:val="auto"/>
          <w:kern w:val="2"/>
          <w:sz w:val="24"/>
          <w:szCs w:val="24"/>
          <w:lang w:val="fr-CA"/>
          <w14:ligatures w14:val="standardContextual"/>
        </w:rPr>
      </w:pPr>
      <w:hyperlink w:anchor="_Toc201816879" w:history="1">
        <w:r w:rsidRPr="002345ED">
          <w:rPr>
            <w:rStyle w:val="Hyperlien"/>
            <w:noProof/>
          </w:rPr>
          <w:t>Duplicate a column</w:t>
        </w:r>
        <w:r>
          <w:rPr>
            <w:noProof/>
            <w:webHidden/>
          </w:rPr>
          <w:tab/>
        </w:r>
        <w:r>
          <w:rPr>
            <w:noProof/>
            <w:webHidden/>
          </w:rPr>
          <w:fldChar w:fldCharType="begin"/>
        </w:r>
        <w:r>
          <w:rPr>
            <w:noProof/>
            <w:webHidden/>
          </w:rPr>
          <w:instrText xml:space="preserve"> PAGEREF _Toc201816879 \h </w:instrText>
        </w:r>
        <w:r>
          <w:rPr>
            <w:noProof/>
            <w:webHidden/>
          </w:rPr>
        </w:r>
        <w:r>
          <w:rPr>
            <w:noProof/>
            <w:webHidden/>
          </w:rPr>
          <w:fldChar w:fldCharType="separate"/>
        </w:r>
        <w:r>
          <w:rPr>
            <w:noProof/>
            <w:webHidden/>
          </w:rPr>
          <w:t>82</w:t>
        </w:r>
        <w:r>
          <w:rPr>
            <w:noProof/>
            <w:webHidden/>
          </w:rPr>
          <w:fldChar w:fldCharType="end"/>
        </w:r>
      </w:hyperlink>
    </w:p>
    <w:p w14:paraId="7D6450BE" w14:textId="21E79B60" w:rsidR="005658DB" w:rsidRDefault="005658DB">
      <w:pPr>
        <w:pStyle w:val="TM3"/>
        <w:tabs>
          <w:tab w:val="right" w:leader="dot" w:pos="9406"/>
        </w:tabs>
        <w:rPr>
          <w:rFonts w:asciiTheme="minorHAnsi" w:eastAsiaTheme="minorEastAsia" w:hAnsiTheme="minorHAnsi" w:cstheme="minorBidi"/>
          <w:noProof/>
          <w:color w:val="auto"/>
          <w:kern w:val="2"/>
          <w:sz w:val="24"/>
          <w:szCs w:val="24"/>
          <w:lang w:val="fr-CA"/>
          <w14:ligatures w14:val="standardContextual"/>
        </w:rPr>
      </w:pPr>
      <w:hyperlink w:anchor="_Toc201816880" w:history="1">
        <w:r w:rsidRPr="002345ED">
          <w:rPr>
            <w:rStyle w:val="Hyperlien"/>
            <w:noProof/>
          </w:rPr>
          <w:t>Correct a data entry</w:t>
        </w:r>
        <w:r>
          <w:rPr>
            <w:noProof/>
            <w:webHidden/>
          </w:rPr>
          <w:tab/>
        </w:r>
        <w:r>
          <w:rPr>
            <w:noProof/>
            <w:webHidden/>
          </w:rPr>
          <w:fldChar w:fldCharType="begin"/>
        </w:r>
        <w:r>
          <w:rPr>
            <w:noProof/>
            <w:webHidden/>
          </w:rPr>
          <w:instrText xml:space="preserve"> PAGEREF _Toc201816880 \h </w:instrText>
        </w:r>
        <w:r>
          <w:rPr>
            <w:noProof/>
            <w:webHidden/>
          </w:rPr>
        </w:r>
        <w:r>
          <w:rPr>
            <w:noProof/>
            <w:webHidden/>
          </w:rPr>
          <w:fldChar w:fldCharType="separate"/>
        </w:r>
        <w:r>
          <w:rPr>
            <w:noProof/>
            <w:webHidden/>
          </w:rPr>
          <w:t>83</w:t>
        </w:r>
        <w:r>
          <w:rPr>
            <w:noProof/>
            <w:webHidden/>
          </w:rPr>
          <w:fldChar w:fldCharType="end"/>
        </w:r>
      </w:hyperlink>
    </w:p>
    <w:p w14:paraId="0C7A7DB1" w14:textId="3DFAF726" w:rsidR="005658DB" w:rsidRDefault="005658DB">
      <w:pPr>
        <w:pStyle w:val="TM3"/>
        <w:tabs>
          <w:tab w:val="right" w:leader="dot" w:pos="9406"/>
        </w:tabs>
        <w:rPr>
          <w:rFonts w:asciiTheme="minorHAnsi" w:eastAsiaTheme="minorEastAsia" w:hAnsiTheme="minorHAnsi" w:cstheme="minorBidi"/>
          <w:noProof/>
          <w:color w:val="auto"/>
          <w:kern w:val="2"/>
          <w:sz w:val="24"/>
          <w:szCs w:val="24"/>
          <w:lang w:val="fr-CA"/>
          <w14:ligatures w14:val="standardContextual"/>
        </w:rPr>
      </w:pPr>
      <w:hyperlink w:anchor="_Toc201816881" w:history="1">
        <w:r w:rsidRPr="002345ED">
          <w:rPr>
            <w:rStyle w:val="Hyperlien"/>
            <w:noProof/>
          </w:rPr>
          <w:t>Cancel a column</w:t>
        </w:r>
        <w:r>
          <w:rPr>
            <w:noProof/>
            <w:webHidden/>
          </w:rPr>
          <w:tab/>
        </w:r>
        <w:r>
          <w:rPr>
            <w:noProof/>
            <w:webHidden/>
          </w:rPr>
          <w:fldChar w:fldCharType="begin"/>
        </w:r>
        <w:r>
          <w:rPr>
            <w:noProof/>
            <w:webHidden/>
          </w:rPr>
          <w:instrText xml:space="preserve"> PAGEREF _Toc201816881 \h </w:instrText>
        </w:r>
        <w:r>
          <w:rPr>
            <w:noProof/>
            <w:webHidden/>
          </w:rPr>
        </w:r>
        <w:r>
          <w:rPr>
            <w:noProof/>
            <w:webHidden/>
          </w:rPr>
          <w:fldChar w:fldCharType="separate"/>
        </w:r>
        <w:r>
          <w:rPr>
            <w:noProof/>
            <w:webHidden/>
          </w:rPr>
          <w:t>84</w:t>
        </w:r>
        <w:r>
          <w:rPr>
            <w:noProof/>
            <w:webHidden/>
          </w:rPr>
          <w:fldChar w:fldCharType="end"/>
        </w:r>
      </w:hyperlink>
    </w:p>
    <w:p w14:paraId="52349BBC" w14:textId="6A80F56B" w:rsidR="005658DB" w:rsidRDefault="005658DB">
      <w:pPr>
        <w:pStyle w:val="TM3"/>
        <w:tabs>
          <w:tab w:val="right" w:leader="dot" w:pos="9406"/>
        </w:tabs>
        <w:rPr>
          <w:rFonts w:asciiTheme="minorHAnsi" w:eastAsiaTheme="minorEastAsia" w:hAnsiTheme="minorHAnsi" w:cstheme="minorBidi"/>
          <w:noProof/>
          <w:color w:val="auto"/>
          <w:kern w:val="2"/>
          <w:sz w:val="24"/>
          <w:szCs w:val="24"/>
          <w:lang w:val="fr-CA"/>
          <w14:ligatures w14:val="standardContextual"/>
        </w:rPr>
      </w:pPr>
      <w:hyperlink w:anchor="_Toc201816882" w:history="1">
        <w:r w:rsidRPr="002345ED">
          <w:rPr>
            <w:rStyle w:val="Hyperlien"/>
            <w:noProof/>
          </w:rPr>
          <w:t>Edit a header title</w:t>
        </w:r>
        <w:r>
          <w:rPr>
            <w:noProof/>
            <w:webHidden/>
          </w:rPr>
          <w:tab/>
        </w:r>
        <w:r>
          <w:rPr>
            <w:noProof/>
            <w:webHidden/>
          </w:rPr>
          <w:fldChar w:fldCharType="begin"/>
        </w:r>
        <w:r>
          <w:rPr>
            <w:noProof/>
            <w:webHidden/>
          </w:rPr>
          <w:instrText xml:space="preserve"> PAGEREF _Toc201816882 \h </w:instrText>
        </w:r>
        <w:r>
          <w:rPr>
            <w:noProof/>
            <w:webHidden/>
          </w:rPr>
        </w:r>
        <w:r>
          <w:rPr>
            <w:noProof/>
            <w:webHidden/>
          </w:rPr>
          <w:fldChar w:fldCharType="separate"/>
        </w:r>
        <w:r>
          <w:rPr>
            <w:noProof/>
            <w:webHidden/>
          </w:rPr>
          <w:t>84</w:t>
        </w:r>
        <w:r>
          <w:rPr>
            <w:noProof/>
            <w:webHidden/>
          </w:rPr>
          <w:fldChar w:fldCharType="end"/>
        </w:r>
      </w:hyperlink>
    </w:p>
    <w:p w14:paraId="47474A1F" w14:textId="5DCF293A" w:rsidR="005658DB" w:rsidRDefault="005658DB">
      <w:pPr>
        <w:pStyle w:val="TM3"/>
        <w:tabs>
          <w:tab w:val="right" w:leader="dot" w:pos="9406"/>
        </w:tabs>
        <w:rPr>
          <w:rFonts w:asciiTheme="minorHAnsi" w:eastAsiaTheme="minorEastAsia" w:hAnsiTheme="minorHAnsi" w:cstheme="minorBidi"/>
          <w:noProof/>
          <w:color w:val="auto"/>
          <w:kern w:val="2"/>
          <w:sz w:val="24"/>
          <w:szCs w:val="24"/>
          <w:lang w:val="fr-CA"/>
          <w14:ligatures w14:val="standardContextual"/>
        </w:rPr>
      </w:pPr>
      <w:hyperlink w:anchor="_Toc201816883" w:history="1">
        <w:r w:rsidRPr="002345ED">
          <w:rPr>
            <w:rStyle w:val="Hyperlien"/>
            <w:noProof/>
          </w:rPr>
          <w:t>Complete a follow up</w:t>
        </w:r>
        <w:r>
          <w:rPr>
            <w:noProof/>
            <w:webHidden/>
          </w:rPr>
          <w:tab/>
        </w:r>
        <w:r>
          <w:rPr>
            <w:noProof/>
            <w:webHidden/>
          </w:rPr>
          <w:fldChar w:fldCharType="begin"/>
        </w:r>
        <w:r>
          <w:rPr>
            <w:noProof/>
            <w:webHidden/>
          </w:rPr>
          <w:instrText xml:space="preserve"> PAGEREF _Toc201816883 \h </w:instrText>
        </w:r>
        <w:r>
          <w:rPr>
            <w:noProof/>
            <w:webHidden/>
          </w:rPr>
        </w:r>
        <w:r>
          <w:rPr>
            <w:noProof/>
            <w:webHidden/>
          </w:rPr>
          <w:fldChar w:fldCharType="separate"/>
        </w:r>
        <w:r>
          <w:rPr>
            <w:noProof/>
            <w:webHidden/>
          </w:rPr>
          <w:t>85</w:t>
        </w:r>
        <w:r>
          <w:rPr>
            <w:noProof/>
            <w:webHidden/>
          </w:rPr>
          <w:fldChar w:fldCharType="end"/>
        </w:r>
      </w:hyperlink>
    </w:p>
    <w:p w14:paraId="14F36467" w14:textId="568D36BE" w:rsidR="005658DB" w:rsidRDefault="005658DB">
      <w:pPr>
        <w:pStyle w:val="TM2"/>
        <w:rPr>
          <w:rFonts w:asciiTheme="minorHAnsi" w:eastAsiaTheme="minorEastAsia" w:hAnsiTheme="minorHAnsi" w:cstheme="minorBidi"/>
          <w:color w:val="auto"/>
          <w:kern w:val="2"/>
          <w:sz w:val="24"/>
          <w:szCs w:val="24"/>
          <w:lang w:val="fr-CA"/>
          <w14:ligatures w14:val="standardContextual"/>
        </w:rPr>
      </w:pPr>
      <w:hyperlink w:anchor="_Toc201816884" w:history="1">
        <w:r w:rsidRPr="002345ED">
          <w:rPr>
            <w:rStyle w:val="Hyperlien"/>
          </w:rPr>
          <w:t>Duplicate</w:t>
        </w:r>
        <w:r>
          <w:rPr>
            <w:webHidden/>
          </w:rPr>
          <w:tab/>
        </w:r>
        <w:r>
          <w:rPr>
            <w:webHidden/>
          </w:rPr>
          <w:fldChar w:fldCharType="begin"/>
        </w:r>
        <w:r>
          <w:rPr>
            <w:webHidden/>
          </w:rPr>
          <w:instrText xml:space="preserve"> PAGEREF _Toc201816884 \h </w:instrText>
        </w:r>
        <w:r>
          <w:rPr>
            <w:webHidden/>
          </w:rPr>
        </w:r>
        <w:r>
          <w:rPr>
            <w:webHidden/>
          </w:rPr>
          <w:fldChar w:fldCharType="separate"/>
        </w:r>
        <w:r>
          <w:rPr>
            <w:webHidden/>
          </w:rPr>
          <w:t>85</w:t>
        </w:r>
        <w:r>
          <w:rPr>
            <w:webHidden/>
          </w:rPr>
          <w:fldChar w:fldCharType="end"/>
        </w:r>
      </w:hyperlink>
    </w:p>
    <w:p w14:paraId="585F6E6D" w14:textId="1E6CF9AE" w:rsidR="005658DB" w:rsidRDefault="005658DB">
      <w:pPr>
        <w:pStyle w:val="TM2"/>
        <w:rPr>
          <w:rFonts w:asciiTheme="minorHAnsi" w:eastAsiaTheme="minorEastAsia" w:hAnsiTheme="minorHAnsi" w:cstheme="minorBidi"/>
          <w:color w:val="auto"/>
          <w:kern w:val="2"/>
          <w:sz w:val="24"/>
          <w:szCs w:val="24"/>
          <w:lang w:val="fr-CA"/>
          <w14:ligatures w14:val="standardContextual"/>
        </w:rPr>
      </w:pPr>
      <w:hyperlink w:anchor="_Toc201816885" w:history="1">
        <w:r w:rsidRPr="002345ED">
          <w:rPr>
            <w:rStyle w:val="Hyperlien"/>
          </w:rPr>
          <w:t>Add a subtitle</w:t>
        </w:r>
        <w:r>
          <w:rPr>
            <w:webHidden/>
          </w:rPr>
          <w:tab/>
        </w:r>
        <w:r>
          <w:rPr>
            <w:webHidden/>
          </w:rPr>
          <w:fldChar w:fldCharType="begin"/>
        </w:r>
        <w:r>
          <w:rPr>
            <w:webHidden/>
          </w:rPr>
          <w:instrText xml:space="preserve"> PAGEREF _Toc201816885 \h </w:instrText>
        </w:r>
        <w:r>
          <w:rPr>
            <w:webHidden/>
          </w:rPr>
        </w:r>
        <w:r>
          <w:rPr>
            <w:webHidden/>
          </w:rPr>
          <w:fldChar w:fldCharType="separate"/>
        </w:r>
        <w:r>
          <w:rPr>
            <w:webHidden/>
          </w:rPr>
          <w:t>86</w:t>
        </w:r>
        <w:r>
          <w:rPr>
            <w:webHidden/>
          </w:rPr>
          <w:fldChar w:fldCharType="end"/>
        </w:r>
      </w:hyperlink>
    </w:p>
    <w:p w14:paraId="601C2F7A" w14:textId="591F6AF0" w:rsidR="005658DB" w:rsidRDefault="005658DB">
      <w:pPr>
        <w:pStyle w:val="TM2"/>
        <w:rPr>
          <w:rFonts w:asciiTheme="minorHAnsi" w:eastAsiaTheme="minorEastAsia" w:hAnsiTheme="minorHAnsi" w:cstheme="minorBidi"/>
          <w:color w:val="auto"/>
          <w:kern w:val="2"/>
          <w:sz w:val="24"/>
          <w:szCs w:val="24"/>
          <w:lang w:val="fr-CA"/>
          <w14:ligatures w14:val="standardContextual"/>
        </w:rPr>
      </w:pPr>
      <w:hyperlink w:anchor="_Toc201816886" w:history="1">
        <w:r w:rsidRPr="002345ED">
          <w:rPr>
            <w:rStyle w:val="Hyperlien"/>
          </w:rPr>
          <w:t>Add an attachment</w:t>
        </w:r>
        <w:r>
          <w:rPr>
            <w:webHidden/>
          </w:rPr>
          <w:tab/>
        </w:r>
        <w:r>
          <w:rPr>
            <w:webHidden/>
          </w:rPr>
          <w:fldChar w:fldCharType="begin"/>
        </w:r>
        <w:r>
          <w:rPr>
            <w:webHidden/>
          </w:rPr>
          <w:instrText xml:space="preserve"> PAGEREF _Toc201816886 \h </w:instrText>
        </w:r>
        <w:r>
          <w:rPr>
            <w:webHidden/>
          </w:rPr>
        </w:r>
        <w:r>
          <w:rPr>
            <w:webHidden/>
          </w:rPr>
          <w:fldChar w:fldCharType="separate"/>
        </w:r>
        <w:r>
          <w:rPr>
            <w:webHidden/>
          </w:rPr>
          <w:t>86</w:t>
        </w:r>
        <w:r>
          <w:rPr>
            <w:webHidden/>
          </w:rPr>
          <w:fldChar w:fldCharType="end"/>
        </w:r>
      </w:hyperlink>
    </w:p>
    <w:p w14:paraId="34563A08" w14:textId="7D069657" w:rsidR="005658DB" w:rsidRDefault="005658DB">
      <w:pPr>
        <w:pStyle w:val="TM2"/>
        <w:rPr>
          <w:rFonts w:asciiTheme="minorHAnsi" w:eastAsiaTheme="minorEastAsia" w:hAnsiTheme="minorHAnsi" w:cstheme="minorBidi"/>
          <w:color w:val="auto"/>
          <w:kern w:val="2"/>
          <w:sz w:val="24"/>
          <w:szCs w:val="24"/>
          <w:lang w:val="fr-CA"/>
          <w14:ligatures w14:val="standardContextual"/>
        </w:rPr>
      </w:pPr>
      <w:hyperlink w:anchor="_Toc201816887" w:history="1">
        <w:r w:rsidRPr="002345ED">
          <w:rPr>
            <w:rStyle w:val="Hyperlien"/>
          </w:rPr>
          <w:t>Add a signatory</w:t>
        </w:r>
        <w:r>
          <w:rPr>
            <w:webHidden/>
          </w:rPr>
          <w:tab/>
        </w:r>
        <w:r>
          <w:rPr>
            <w:webHidden/>
          </w:rPr>
          <w:fldChar w:fldCharType="begin"/>
        </w:r>
        <w:r>
          <w:rPr>
            <w:webHidden/>
          </w:rPr>
          <w:instrText xml:space="preserve"> PAGEREF _Toc201816887 \h </w:instrText>
        </w:r>
        <w:r>
          <w:rPr>
            <w:webHidden/>
          </w:rPr>
        </w:r>
        <w:r>
          <w:rPr>
            <w:webHidden/>
          </w:rPr>
          <w:fldChar w:fldCharType="separate"/>
        </w:r>
        <w:r>
          <w:rPr>
            <w:webHidden/>
          </w:rPr>
          <w:t>87</w:t>
        </w:r>
        <w:r>
          <w:rPr>
            <w:webHidden/>
          </w:rPr>
          <w:fldChar w:fldCharType="end"/>
        </w:r>
      </w:hyperlink>
    </w:p>
    <w:p w14:paraId="6AFD0F28" w14:textId="3FC75A0E" w:rsidR="005658DB" w:rsidRDefault="005658DB">
      <w:pPr>
        <w:pStyle w:val="TM2"/>
        <w:rPr>
          <w:rFonts w:asciiTheme="minorHAnsi" w:eastAsiaTheme="minorEastAsia" w:hAnsiTheme="minorHAnsi" w:cstheme="minorBidi"/>
          <w:color w:val="auto"/>
          <w:kern w:val="2"/>
          <w:sz w:val="24"/>
          <w:szCs w:val="24"/>
          <w:lang w:val="fr-CA"/>
          <w14:ligatures w14:val="standardContextual"/>
        </w:rPr>
      </w:pPr>
      <w:hyperlink w:anchor="_Toc201816888" w:history="1">
        <w:r w:rsidRPr="002345ED">
          <w:rPr>
            <w:rStyle w:val="Hyperlien"/>
          </w:rPr>
          <w:t>Correct a finalized document</w:t>
        </w:r>
        <w:r>
          <w:rPr>
            <w:webHidden/>
          </w:rPr>
          <w:tab/>
        </w:r>
        <w:r>
          <w:rPr>
            <w:webHidden/>
          </w:rPr>
          <w:fldChar w:fldCharType="begin"/>
        </w:r>
        <w:r>
          <w:rPr>
            <w:webHidden/>
          </w:rPr>
          <w:instrText xml:space="preserve"> PAGEREF _Toc201816888 \h </w:instrText>
        </w:r>
        <w:r>
          <w:rPr>
            <w:webHidden/>
          </w:rPr>
        </w:r>
        <w:r>
          <w:rPr>
            <w:webHidden/>
          </w:rPr>
          <w:fldChar w:fldCharType="separate"/>
        </w:r>
        <w:r>
          <w:rPr>
            <w:webHidden/>
          </w:rPr>
          <w:t>88</w:t>
        </w:r>
        <w:r>
          <w:rPr>
            <w:webHidden/>
          </w:rPr>
          <w:fldChar w:fldCharType="end"/>
        </w:r>
      </w:hyperlink>
    </w:p>
    <w:p w14:paraId="093B71F6" w14:textId="0EF21031" w:rsidR="005658DB" w:rsidRDefault="005658DB">
      <w:pPr>
        <w:pStyle w:val="TM2"/>
        <w:rPr>
          <w:rFonts w:asciiTheme="minorHAnsi" w:eastAsiaTheme="minorEastAsia" w:hAnsiTheme="minorHAnsi" w:cstheme="minorBidi"/>
          <w:color w:val="auto"/>
          <w:kern w:val="2"/>
          <w:sz w:val="24"/>
          <w:szCs w:val="24"/>
          <w:lang w:val="fr-CA"/>
          <w14:ligatures w14:val="standardContextual"/>
        </w:rPr>
      </w:pPr>
      <w:hyperlink w:anchor="_Toc201816889" w:history="1">
        <w:r w:rsidRPr="002345ED">
          <w:rPr>
            <w:rStyle w:val="Hyperlien"/>
          </w:rPr>
          <w:t>Cancel</w:t>
        </w:r>
        <w:r>
          <w:rPr>
            <w:webHidden/>
          </w:rPr>
          <w:tab/>
        </w:r>
        <w:r>
          <w:rPr>
            <w:webHidden/>
          </w:rPr>
          <w:fldChar w:fldCharType="begin"/>
        </w:r>
        <w:r>
          <w:rPr>
            <w:webHidden/>
          </w:rPr>
          <w:instrText xml:space="preserve"> PAGEREF _Toc201816889 \h </w:instrText>
        </w:r>
        <w:r>
          <w:rPr>
            <w:webHidden/>
          </w:rPr>
        </w:r>
        <w:r>
          <w:rPr>
            <w:webHidden/>
          </w:rPr>
          <w:fldChar w:fldCharType="separate"/>
        </w:r>
        <w:r>
          <w:rPr>
            <w:webHidden/>
          </w:rPr>
          <w:t>89</w:t>
        </w:r>
        <w:r>
          <w:rPr>
            <w:webHidden/>
          </w:rPr>
          <w:fldChar w:fldCharType="end"/>
        </w:r>
      </w:hyperlink>
    </w:p>
    <w:p w14:paraId="488FAABB" w14:textId="50441D68" w:rsidR="005658DB" w:rsidRDefault="005658DB">
      <w:pPr>
        <w:pStyle w:val="TM2"/>
        <w:rPr>
          <w:rFonts w:asciiTheme="minorHAnsi" w:eastAsiaTheme="minorEastAsia" w:hAnsiTheme="minorHAnsi" w:cstheme="minorBidi"/>
          <w:color w:val="auto"/>
          <w:kern w:val="2"/>
          <w:sz w:val="24"/>
          <w:szCs w:val="24"/>
          <w:lang w:val="fr-CA"/>
          <w14:ligatures w14:val="standardContextual"/>
        </w:rPr>
      </w:pPr>
      <w:hyperlink w:anchor="_Toc201816890" w:history="1">
        <w:r w:rsidRPr="002345ED">
          <w:rPr>
            <w:rStyle w:val="Hyperlien"/>
          </w:rPr>
          <w:t>Print</w:t>
        </w:r>
        <w:r>
          <w:rPr>
            <w:webHidden/>
          </w:rPr>
          <w:tab/>
        </w:r>
        <w:r>
          <w:rPr>
            <w:webHidden/>
          </w:rPr>
          <w:fldChar w:fldCharType="begin"/>
        </w:r>
        <w:r>
          <w:rPr>
            <w:webHidden/>
          </w:rPr>
          <w:instrText xml:space="preserve"> PAGEREF _Toc201816890 \h </w:instrText>
        </w:r>
        <w:r>
          <w:rPr>
            <w:webHidden/>
          </w:rPr>
        </w:r>
        <w:r>
          <w:rPr>
            <w:webHidden/>
          </w:rPr>
          <w:fldChar w:fldCharType="separate"/>
        </w:r>
        <w:r>
          <w:rPr>
            <w:webHidden/>
          </w:rPr>
          <w:t>90</w:t>
        </w:r>
        <w:r>
          <w:rPr>
            <w:webHidden/>
          </w:rPr>
          <w:fldChar w:fldCharType="end"/>
        </w:r>
      </w:hyperlink>
    </w:p>
    <w:p w14:paraId="4A95A2E5" w14:textId="21FB9939" w:rsidR="005658DB" w:rsidRDefault="005658DB">
      <w:pPr>
        <w:pStyle w:val="TM2"/>
        <w:rPr>
          <w:rFonts w:asciiTheme="minorHAnsi" w:eastAsiaTheme="minorEastAsia" w:hAnsiTheme="minorHAnsi" w:cstheme="minorBidi"/>
          <w:color w:val="auto"/>
          <w:kern w:val="2"/>
          <w:sz w:val="24"/>
          <w:szCs w:val="24"/>
          <w:lang w:val="fr-CA"/>
          <w14:ligatures w14:val="standardContextual"/>
        </w:rPr>
      </w:pPr>
      <w:hyperlink w:anchor="_Toc201816891" w:history="1">
        <w:r w:rsidRPr="002345ED">
          <w:rPr>
            <w:rStyle w:val="Hyperlien"/>
          </w:rPr>
          <w:t>User digital signature</w:t>
        </w:r>
        <w:r>
          <w:rPr>
            <w:webHidden/>
          </w:rPr>
          <w:tab/>
        </w:r>
        <w:r>
          <w:rPr>
            <w:webHidden/>
          </w:rPr>
          <w:fldChar w:fldCharType="begin"/>
        </w:r>
        <w:r>
          <w:rPr>
            <w:webHidden/>
          </w:rPr>
          <w:instrText xml:space="preserve"> PAGEREF _Toc201816891 \h </w:instrText>
        </w:r>
        <w:r>
          <w:rPr>
            <w:webHidden/>
          </w:rPr>
        </w:r>
        <w:r>
          <w:rPr>
            <w:webHidden/>
          </w:rPr>
          <w:fldChar w:fldCharType="separate"/>
        </w:r>
        <w:r>
          <w:rPr>
            <w:webHidden/>
          </w:rPr>
          <w:t>90</w:t>
        </w:r>
        <w:r>
          <w:rPr>
            <w:webHidden/>
          </w:rPr>
          <w:fldChar w:fldCharType="end"/>
        </w:r>
      </w:hyperlink>
    </w:p>
    <w:p w14:paraId="699718A9" w14:textId="33BB077B" w:rsidR="005658DB" w:rsidRDefault="005658DB">
      <w:pPr>
        <w:pStyle w:val="TM2"/>
        <w:rPr>
          <w:rFonts w:asciiTheme="minorHAnsi" w:eastAsiaTheme="minorEastAsia" w:hAnsiTheme="minorHAnsi" w:cstheme="minorBidi"/>
          <w:color w:val="auto"/>
          <w:kern w:val="2"/>
          <w:sz w:val="24"/>
          <w:szCs w:val="24"/>
          <w:lang w:val="fr-CA"/>
          <w14:ligatures w14:val="standardContextual"/>
        </w:rPr>
      </w:pPr>
      <w:hyperlink w:anchor="_Toc201816892" w:history="1">
        <w:r w:rsidRPr="002345ED">
          <w:rPr>
            <w:rStyle w:val="Hyperlien"/>
          </w:rPr>
          <w:t>Care plan</w:t>
        </w:r>
        <w:r>
          <w:rPr>
            <w:webHidden/>
          </w:rPr>
          <w:tab/>
        </w:r>
        <w:r>
          <w:rPr>
            <w:webHidden/>
          </w:rPr>
          <w:fldChar w:fldCharType="begin"/>
        </w:r>
        <w:r>
          <w:rPr>
            <w:webHidden/>
          </w:rPr>
          <w:instrText xml:space="preserve"> PAGEREF _Toc201816892 \h </w:instrText>
        </w:r>
        <w:r>
          <w:rPr>
            <w:webHidden/>
          </w:rPr>
        </w:r>
        <w:r>
          <w:rPr>
            <w:webHidden/>
          </w:rPr>
          <w:fldChar w:fldCharType="separate"/>
        </w:r>
        <w:r>
          <w:rPr>
            <w:webHidden/>
          </w:rPr>
          <w:t>91</w:t>
        </w:r>
        <w:r>
          <w:rPr>
            <w:webHidden/>
          </w:rPr>
          <w:fldChar w:fldCharType="end"/>
        </w:r>
      </w:hyperlink>
    </w:p>
    <w:p w14:paraId="6499F3B1" w14:textId="04CA1203" w:rsidR="005658DB" w:rsidRDefault="005658DB">
      <w:pPr>
        <w:pStyle w:val="TM3"/>
        <w:tabs>
          <w:tab w:val="right" w:leader="dot" w:pos="9406"/>
        </w:tabs>
        <w:rPr>
          <w:rFonts w:asciiTheme="minorHAnsi" w:eastAsiaTheme="minorEastAsia" w:hAnsiTheme="minorHAnsi" w:cstheme="minorBidi"/>
          <w:noProof/>
          <w:color w:val="auto"/>
          <w:kern w:val="2"/>
          <w:sz w:val="24"/>
          <w:szCs w:val="24"/>
          <w:lang w:val="fr-CA"/>
          <w14:ligatures w14:val="standardContextual"/>
        </w:rPr>
      </w:pPr>
      <w:hyperlink w:anchor="_Toc201816893" w:history="1">
        <w:r w:rsidRPr="002345ED">
          <w:rPr>
            <w:rStyle w:val="Hyperlien"/>
            <w:noProof/>
          </w:rPr>
          <w:t>Create a care plan</w:t>
        </w:r>
        <w:r>
          <w:rPr>
            <w:noProof/>
            <w:webHidden/>
          </w:rPr>
          <w:tab/>
        </w:r>
        <w:r>
          <w:rPr>
            <w:noProof/>
            <w:webHidden/>
          </w:rPr>
          <w:fldChar w:fldCharType="begin"/>
        </w:r>
        <w:r>
          <w:rPr>
            <w:noProof/>
            <w:webHidden/>
          </w:rPr>
          <w:instrText xml:space="preserve"> PAGEREF _Toc201816893 \h </w:instrText>
        </w:r>
        <w:r>
          <w:rPr>
            <w:noProof/>
            <w:webHidden/>
          </w:rPr>
        </w:r>
        <w:r>
          <w:rPr>
            <w:noProof/>
            <w:webHidden/>
          </w:rPr>
          <w:fldChar w:fldCharType="separate"/>
        </w:r>
        <w:r>
          <w:rPr>
            <w:noProof/>
            <w:webHidden/>
          </w:rPr>
          <w:t>92</w:t>
        </w:r>
        <w:r>
          <w:rPr>
            <w:noProof/>
            <w:webHidden/>
          </w:rPr>
          <w:fldChar w:fldCharType="end"/>
        </w:r>
      </w:hyperlink>
    </w:p>
    <w:p w14:paraId="0126C783" w14:textId="41AAC5EB" w:rsidR="005658DB" w:rsidRDefault="005658DB">
      <w:pPr>
        <w:pStyle w:val="TM3"/>
        <w:tabs>
          <w:tab w:val="right" w:leader="dot" w:pos="9406"/>
        </w:tabs>
        <w:rPr>
          <w:rFonts w:asciiTheme="minorHAnsi" w:eastAsiaTheme="minorEastAsia" w:hAnsiTheme="minorHAnsi" w:cstheme="minorBidi"/>
          <w:noProof/>
          <w:color w:val="auto"/>
          <w:kern w:val="2"/>
          <w:sz w:val="24"/>
          <w:szCs w:val="24"/>
          <w:lang w:val="fr-CA"/>
          <w14:ligatures w14:val="standardContextual"/>
        </w:rPr>
      </w:pPr>
      <w:hyperlink w:anchor="_Toc201816894" w:history="1">
        <w:r w:rsidRPr="002345ED">
          <w:rPr>
            <w:rStyle w:val="Hyperlien"/>
            <w:noProof/>
          </w:rPr>
          <w:t>Activate a care/service</w:t>
        </w:r>
        <w:r>
          <w:rPr>
            <w:noProof/>
            <w:webHidden/>
          </w:rPr>
          <w:tab/>
        </w:r>
        <w:r>
          <w:rPr>
            <w:noProof/>
            <w:webHidden/>
          </w:rPr>
          <w:fldChar w:fldCharType="begin"/>
        </w:r>
        <w:r>
          <w:rPr>
            <w:noProof/>
            <w:webHidden/>
          </w:rPr>
          <w:instrText xml:space="preserve"> PAGEREF _Toc201816894 \h </w:instrText>
        </w:r>
        <w:r>
          <w:rPr>
            <w:noProof/>
            <w:webHidden/>
          </w:rPr>
        </w:r>
        <w:r>
          <w:rPr>
            <w:noProof/>
            <w:webHidden/>
          </w:rPr>
          <w:fldChar w:fldCharType="separate"/>
        </w:r>
        <w:r>
          <w:rPr>
            <w:noProof/>
            <w:webHidden/>
          </w:rPr>
          <w:t>92</w:t>
        </w:r>
        <w:r>
          <w:rPr>
            <w:noProof/>
            <w:webHidden/>
          </w:rPr>
          <w:fldChar w:fldCharType="end"/>
        </w:r>
      </w:hyperlink>
    </w:p>
    <w:p w14:paraId="47C0A9E2" w14:textId="3B3AC76E" w:rsidR="005658DB" w:rsidRDefault="005658DB">
      <w:pPr>
        <w:pStyle w:val="TM3"/>
        <w:tabs>
          <w:tab w:val="right" w:leader="dot" w:pos="9406"/>
        </w:tabs>
        <w:rPr>
          <w:rFonts w:asciiTheme="minorHAnsi" w:eastAsiaTheme="minorEastAsia" w:hAnsiTheme="minorHAnsi" w:cstheme="minorBidi"/>
          <w:noProof/>
          <w:color w:val="auto"/>
          <w:kern w:val="2"/>
          <w:sz w:val="24"/>
          <w:szCs w:val="24"/>
          <w:lang w:val="fr-CA"/>
          <w14:ligatures w14:val="standardContextual"/>
        </w:rPr>
      </w:pPr>
      <w:hyperlink w:anchor="_Toc201816895" w:history="1">
        <w:r w:rsidRPr="002345ED">
          <w:rPr>
            <w:rStyle w:val="Hyperlien"/>
            <w:noProof/>
          </w:rPr>
          <w:t>Deactivate a care /service</w:t>
        </w:r>
        <w:r>
          <w:rPr>
            <w:noProof/>
            <w:webHidden/>
          </w:rPr>
          <w:tab/>
        </w:r>
        <w:r>
          <w:rPr>
            <w:noProof/>
            <w:webHidden/>
          </w:rPr>
          <w:fldChar w:fldCharType="begin"/>
        </w:r>
        <w:r>
          <w:rPr>
            <w:noProof/>
            <w:webHidden/>
          </w:rPr>
          <w:instrText xml:space="preserve"> PAGEREF _Toc201816895 \h </w:instrText>
        </w:r>
        <w:r>
          <w:rPr>
            <w:noProof/>
            <w:webHidden/>
          </w:rPr>
        </w:r>
        <w:r>
          <w:rPr>
            <w:noProof/>
            <w:webHidden/>
          </w:rPr>
          <w:fldChar w:fldCharType="separate"/>
        </w:r>
        <w:r>
          <w:rPr>
            <w:noProof/>
            <w:webHidden/>
          </w:rPr>
          <w:t>94</w:t>
        </w:r>
        <w:r>
          <w:rPr>
            <w:noProof/>
            <w:webHidden/>
          </w:rPr>
          <w:fldChar w:fldCharType="end"/>
        </w:r>
      </w:hyperlink>
    </w:p>
    <w:p w14:paraId="45420CE8" w14:textId="2B35902B" w:rsidR="005658DB" w:rsidRDefault="005658DB">
      <w:pPr>
        <w:pStyle w:val="TM3"/>
        <w:tabs>
          <w:tab w:val="right" w:leader="dot" w:pos="9406"/>
        </w:tabs>
        <w:rPr>
          <w:rFonts w:asciiTheme="minorHAnsi" w:eastAsiaTheme="minorEastAsia" w:hAnsiTheme="minorHAnsi" w:cstheme="minorBidi"/>
          <w:noProof/>
          <w:color w:val="auto"/>
          <w:kern w:val="2"/>
          <w:sz w:val="24"/>
          <w:szCs w:val="24"/>
          <w:lang w:val="fr-CA"/>
          <w14:ligatures w14:val="standardContextual"/>
        </w:rPr>
      </w:pPr>
      <w:hyperlink w:anchor="_Toc201816896" w:history="1">
        <w:r w:rsidRPr="002345ED">
          <w:rPr>
            <w:rStyle w:val="Hyperlien"/>
            <w:noProof/>
          </w:rPr>
          <w:t>Revise the care plan</w:t>
        </w:r>
        <w:r>
          <w:rPr>
            <w:noProof/>
            <w:webHidden/>
          </w:rPr>
          <w:tab/>
        </w:r>
        <w:r>
          <w:rPr>
            <w:noProof/>
            <w:webHidden/>
          </w:rPr>
          <w:fldChar w:fldCharType="begin"/>
        </w:r>
        <w:r>
          <w:rPr>
            <w:noProof/>
            <w:webHidden/>
          </w:rPr>
          <w:instrText xml:space="preserve"> PAGEREF _Toc201816896 \h </w:instrText>
        </w:r>
        <w:r>
          <w:rPr>
            <w:noProof/>
            <w:webHidden/>
          </w:rPr>
        </w:r>
        <w:r>
          <w:rPr>
            <w:noProof/>
            <w:webHidden/>
          </w:rPr>
          <w:fldChar w:fldCharType="separate"/>
        </w:r>
        <w:r>
          <w:rPr>
            <w:noProof/>
            <w:webHidden/>
          </w:rPr>
          <w:t>94</w:t>
        </w:r>
        <w:r>
          <w:rPr>
            <w:noProof/>
            <w:webHidden/>
          </w:rPr>
          <w:fldChar w:fldCharType="end"/>
        </w:r>
      </w:hyperlink>
    </w:p>
    <w:p w14:paraId="11F6025E" w14:textId="34286BFE" w:rsidR="005658DB" w:rsidRDefault="005658DB">
      <w:pPr>
        <w:pStyle w:val="TM3"/>
        <w:tabs>
          <w:tab w:val="right" w:leader="dot" w:pos="9406"/>
        </w:tabs>
        <w:rPr>
          <w:rFonts w:asciiTheme="minorHAnsi" w:eastAsiaTheme="minorEastAsia" w:hAnsiTheme="minorHAnsi" w:cstheme="minorBidi"/>
          <w:noProof/>
          <w:color w:val="auto"/>
          <w:kern w:val="2"/>
          <w:sz w:val="24"/>
          <w:szCs w:val="24"/>
          <w:lang w:val="fr-CA"/>
          <w14:ligatures w14:val="standardContextual"/>
        </w:rPr>
      </w:pPr>
      <w:hyperlink w:anchor="_Toc201816897" w:history="1">
        <w:r w:rsidRPr="002345ED">
          <w:rPr>
            <w:rStyle w:val="Hyperlien"/>
            <w:noProof/>
          </w:rPr>
          <w:t>Correct a care plan</w:t>
        </w:r>
        <w:r>
          <w:rPr>
            <w:noProof/>
            <w:webHidden/>
          </w:rPr>
          <w:tab/>
        </w:r>
        <w:r>
          <w:rPr>
            <w:noProof/>
            <w:webHidden/>
          </w:rPr>
          <w:fldChar w:fldCharType="begin"/>
        </w:r>
        <w:r>
          <w:rPr>
            <w:noProof/>
            <w:webHidden/>
          </w:rPr>
          <w:instrText xml:space="preserve"> PAGEREF _Toc201816897 \h </w:instrText>
        </w:r>
        <w:r>
          <w:rPr>
            <w:noProof/>
            <w:webHidden/>
          </w:rPr>
        </w:r>
        <w:r>
          <w:rPr>
            <w:noProof/>
            <w:webHidden/>
          </w:rPr>
          <w:fldChar w:fldCharType="separate"/>
        </w:r>
        <w:r>
          <w:rPr>
            <w:noProof/>
            <w:webHidden/>
          </w:rPr>
          <w:t>95</w:t>
        </w:r>
        <w:r>
          <w:rPr>
            <w:noProof/>
            <w:webHidden/>
          </w:rPr>
          <w:fldChar w:fldCharType="end"/>
        </w:r>
      </w:hyperlink>
    </w:p>
    <w:p w14:paraId="25C57AB6" w14:textId="28D9884C" w:rsidR="005658DB" w:rsidRDefault="005658DB">
      <w:pPr>
        <w:pStyle w:val="TM3"/>
        <w:tabs>
          <w:tab w:val="right" w:leader="dot" w:pos="9406"/>
        </w:tabs>
        <w:rPr>
          <w:rFonts w:asciiTheme="minorHAnsi" w:eastAsiaTheme="minorEastAsia" w:hAnsiTheme="minorHAnsi" w:cstheme="minorBidi"/>
          <w:noProof/>
          <w:color w:val="auto"/>
          <w:kern w:val="2"/>
          <w:sz w:val="24"/>
          <w:szCs w:val="24"/>
          <w:lang w:val="fr-CA"/>
          <w14:ligatures w14:val="standardContextual"/>
        </w:rPr>
      </w:pPr>
      <w:hyperlink w:anchor="_Toc201816898" w:history="1">
        <w:r w:rsidRPr="002345ED">
          <w:rPr>
            <w:rStyle w:val="Hyperlien"/>
            <w:noProof/>
          </w:rPr>
          <w:t>Finish and cancel the care plan</w:t>
        </w:r>
        <w:r>
          <w:rPr>
            <w:noProof/>
            <w:webHidden/>
          </w:rPr>
          <w:tab/>
        </w:r>
        <w:r>
          <w:rPr>
            <w:noProof/>
            <w:webHidden/>
          </w:rPr>
          <w:fldChar w:fldCharType="begin"/>
        </w:r>
        <w:r>
          <w:rPr>
            <w:noProof/>
            <w:webHidden/>
          </w:rPr>
          <w:instrText xml:space="preserve"> PAGEREF _Toc201816898 \h </w:instrText>
        </w:r>
        <w:r>
          <w:rPr>
            <w:noProof/>
            <w:webHidden/>
          </w:rPr>
        </w:r>
        <w:r>
          <w:rPr>
            <w:noProof/>
            <w:webHidden/>
          </w:rPr>
          <w:fldChar w:fldCharType="separate"/>
        </w:r>
        <w:r>
          <w:rPr>
            <w:noProof/>
            <w:webHidden/>
          </w:rPr>
          <w:t>95</w:t>
        </w:r>
        <w:r>
          <w:rPr>
            <w:noProof/>
            <w:webHidden/>
          </w:rPr>
          <w:fldChar w:fldCharType="end"/>
        </w:r>
      </w:hyperlink>
    </w:p>
    <w:p w14:paraId="24015230" w14:textId="2F3109D5" w:rsidR="005658DB" w:rsidRDefault="005658DB">
      <w:pPr>
        <w:pStyle w:val="TM2"/>
        <w:rPr>
          <w:rFonts w:asciiTheme="minorHAnsi" w:eastAsiaTheme="minorEastAsia" w:hAnsiTheme="minorHAnsi" w:cstheme="minorBidi"/>
          <w:color w:val="auto"/>
          <w:kern w:val="2"/>
          <w:sz w:val="24"/>
          <w:szCs w:val="24"/>
          <w:lang w:val="fr-CA"/>
          <w14:ligatures w14:val="standardContextual"/>
        </w:rPr>
      </w:pPr>
      <w:hyperlink w:anchor="_Toc201816899" w:history="1">
        <w:r w:rsidRPr="002345ED">
          <w:rPr>
            <w:rStyle w:val="Hyperlien"/>
            <w:lang w:val="fr-CA"/>
          </w:rPr>
          <w:t>Therapeutic nursing plan (TNP)</w:t>
        </w:r>
        <w:r>
          <w:rPr>
            <w:webHidden/>
          </w:rPr>
          <w:tab/>
        </w:r>
        <w:r>
          <w:rPr>
            <w:webHidden/>
          </w:rPr>
          <w:fldChar w:fldCharType="begin"/>
        </w:r>
        <w:r>
          <w:rPr>
            <w:webHidden/>
          </w:rPr>
          <w:instrText xml:space="preserve"> PAGEREF _Toc201816899 \h </w:instrText>
        </w:r>
        <w:r>
          <w:rPr>
            <w:webHidden/>
          </w:rPr>
        </w:r>
        <w:r>
          <w:rPr>
            <w:webHidden/>
          </w:rPr>
          <w:fldChar w:fldCharType="separate"/>
        </w:r>
        <w:r>
          <w:rPr>
            <w:webHidden/>
          </w:rPr>
          <w:t>96</w:t>
        </w:r>
        <w:r>
          <w:rPr>
            <w:webHidden/>
          </w:rPr>
          <w:fldChar w:fldCharType="end"/>
        </w:r>
      </w:hyperlink>
    </w:p>
    <w:p w14:paraId="61BACC82" w14:textId="1485BD01" w:rsidR="005658DB" w:rsidRDefault="005658DB">
      <w:pPr>
        <w:pStyle w:val="TM3"/>
        <w:tabs>
          <w:tab w:val="right" w:leader="dot" w:pos="9406"/>
        </w:tabs>
        <w:rPr>
          <w:rFonts w:asciiTheme="minorHAnsi" w:eastAsiaTheme="minorEastAsia" w:hAnsiTheme="minorHAnsi" w:cstheme="minorBidi"/>
          <w:noProof/>
          <w:color w:val="auto"/>
          <w:kern w:val="2"/>
          <w:sz w:val="24"/>
          <w:szCs w:val="24"/>
          <w:lang w:val="fr-CA"/>
          <w14:ligatures w14:val="standardContextual"/>
        </w:rPr>
      </w:pPr>
      <w:hyperlink w:anchor="_Toc201816900" w:history="1">
        <w:r w:rsidRPr="002345ED">
          <w:rPr>
            <w:rStyle w:val="Hyperlien"/>
            <w:noProof/>
          </w:rPr>
          <w:t>Evaluation findings</w:t>
        </w:r>
        <w:r>
          <w:rPr>
            <w:noProof/>
            <w:webHidden/>
          </w:rPr>
          <w:tab/>
        </w:r>
        <w:r>
          <w:rPr>
            <w:noProof/>
            <w:webHidden/>
          </w:rPr>
          <w:fldChar w:fldCharType="begin"/>
        </w:r>
        <w:r>
          <w:rPr>
            <w:noProof/>
            <w:webHidden/>
          </w:rPr>
          <w:instrText xml:space="preserve"> PAGEREF _Toc201816900 \h </w:instrText>
        </w:r>
        <w:r>
          <w:rPr>
            <w:noProof/>
            <w:webHidden/>
          </w:rPr>
        </w:r>
        <w:r>
          <w:rPr>
            <w:noProof/>
            <w:webHidden/>
          </w:rPr>
          <w:fldChar w:fldCharType="separate"/>
        </w:r>
        <w:r>
          <w:rPr>
            <w:noProof/>
            <w:webHidden/>
          </w:rPr>
          <w:t>96</w:t>
        </w:r>
        <w:r>
          <w:rPr>
            <w:noProof/>
            <w:webHidden/>
          </w:rPr>
          <w:fldChar w:fldCharType="end"/>
        </w:r>
      </w:hyperlink>
    </w:p>
    <w:p w14:paraId="56448598" w14:textId="37AE94B4" w:rsidR="005658DB" w:rsidRDefault="005658DB">
      <w:pPr>
        <w:pStyle w:val="TM3"/>
        <w:tabs>
          <w:tab w:val="right" w:leader="dot" w:pos="9406"/>
        </w:tabs>
        <w:rPr>
          <w:rFonts w:asciiTheme="minorHAnsi" w:eastAsiaTheme="minorEastAsia" w:hAnsiTheme="minorHAnsi" w:cstheme="minorBidi"/>
          <w:noProof/>
          <w:color w:val="auto"/>
          <w:kern w:val="2"/>
          <w:sz w:val="24"/>
          <w:szCs w:val="24"/>
          <w:lang w:val="fr-CA"/>
          <w14:ligatures w14:val="standardContextual"/>
        </w:rPr>
      </w:pPr>
      <w:hyperlink w:anchor="_Toc201816901" w:history="1">
        <w:r w:rsidRPr="002345ED">
          <w:rPr>
            <w:rStyle w:val="Hyperlien"/>
            <w:noProof/>
          </w:rPr>
          <w:t>Clinical follow up</w:t>
        </w:r>
        <w:r>
          <w:rPr>
            <w:noProof/>
            <w:webHidden/>
          </w:rPr>
          <w:tab/>
        </w:r>
        <w:r>
          <w:rPr>
            <w:noProof/>
            <w:webHidden/>
          </w:rPr>
          <w:fldChar w:fldCharType="begin"/>
        </w:r>
        <w:r>
          <w:rPr>
            <w:noProof/>
            <w:webHidden/>
          </w:rPr>
          <w:instrText xml:space="preserve"> PAGEREF _Toc201816901 \h </w:instrText>
        </w:r>
        <w:r>
          <w:rPr>
            <w:noProof/>
            <w:webHidden/>
          </w:rPr>
        </w:r>
        <w:r>
          <w:rPr>
            <w:noProof/>
            <w:webHidden/>
          </w:rPr>
          <w:fldChar w:fldCharType="separate"/>
        </w:r>
        <w:r>
          <w:rPr>
            <w:noProof/>
            <w:webHidden/>
          </w:rPr>
          <w:t>97</w:t>
        </w:r>
        <w:r>
          <w:rPr>
            <w:noProof/>
            <w:webHidden/>
          </w:rPr>
          <w:fldChar w:fldCharType="end"/>
        </w:r>
      </w:hyperlink>
    </w:p>
    <w:p w14:paraId="1DC6076A" w14:textId="688ECB9B" w:rsidR="005658DB" w:rsidRDefault="005658DB">
      <w:pPr>
        <w:pStyle w:val="TM3"/>
        <w:tabs>
          <w:tab w:val="right" w:leader="dot" w:pos="9406"/>
        </w:tabs>
        <w:rPr>
          <w:rFonts w:asciiTheme="minorHAnsi" w:eastAsiaTheme="minorEastAsia" w:hAnsiTheme="minorHAnsi" w:cstheme="minorBidi"/>
          <w:noProof/>
          <w:color w:val="auto"/>
          <w:kern w:val="2"/>
          <w:sz w:val="24"/>
          <w:szCs w:val="24"/>
          <w:lang w:val="fr-CA"/>
          <w14:ligatures w14:val="standardContextual"/>
        </w:rPr>
      </w:pPr>
      <w:hyperlink w:anchor="_Toc201816902" w:history="1">
        <w:r w:rsidRPr="002345ED">
          <w:rPr>
            <w:rStyle w:val="Hyperlien"/>
            <w:noProof/>
          </w:rPr>
          <w:t>Modifier les informations nominales lors d’un transfert de chambre</w:t>
        </w:r>
        <w:r>
          <w:rPr>
            <w:noProof/>
            <w:webHidden/>
          </w:rPr>
          <w:tab/>
        </w:r>
        <w:r>
          <w:rPr>
            <w:noProof/>
            <w:webHidden/>
          </w:rPr>
          <w:fldChar w:fldCharType="begin"/>
        </w:r>
        <w:r>
          <w:rPr>
            <w:noProof/>
            <w:webHidden/>
          </w:rPr>
          <w:instrText xml:space="preserve"> PAGEREF _Toc201816902 \h </w:instrText>
        </w:r>
        <w:r>
          <w:rPr>
            <w:noProof/>
            <w:webHidden/>
          </w:rPr>
        </w:r>
        <w:r>
          <w:rPr>
            <w:noProof/>
            <w:webHidden/>
          </w:rPr>
          <w:fldChar w:fldCharType="separate"/>
        </w:r>
        <w:r>
          <w:rPr>
            <w:noProof/>
            <w:webHidden/>
          </w:rPr>
          <w:t>100</w:t>
        </w:r>
        <w:r>
          <w:rPr>
            <w:noProof/>
            <w:webHidden/>
          </w:rPr>
          <w:fldChar w:fldCharType="end"/>
        </w:r>
      </w:hyperlink>
    </w:p>
    <w:p w14:paraId="51173643" w14:textId="4C641BFE" w:rsidR="005658DB" w:rsidRDefault="005658DB">
      <w:pPr>
        <w:pStyle w:val="TM3"/>
        <w:tabs>
          <w:tab w:val="right" w:leader="dot" w:pos="9406"/>
        </w:tabs>
        <w:rPr>
          <w:rFonts w:asciiTheme="minorHAnsi" w:eastAsiaTheme="minorEastAsia" w:hAnsiTheme="minorHAnsi" w:cstheme="minorBidi"/>
          <w:noProof/>
          <w:color w:val="auto"/>
          <w:kern w:val="2"/>
          <w:sz w:val="24"/>
          <w:szCs w:val="24"/>
          <w:lang w:val="fr-CA"/>
          <w14:ligatures w14:val="standardContextual"/>
        </w:rPr>
      </w:pPr>
      <w:hyperlink w:anchor="_Toc201816903" w:history="1">
        <w:r w:rsidRPr="002345ED">
          <w:rPr>
            <w:rStyle w:val="Hyperlien"/>
            <w:noProof/>
          </w:rPr>
          <w:t>Finish or delete  TNP</w:t>
        </w:r>
        <w:r>
          <w:rPr>
            <w:noProof/>
            <w:webHidden/>
          </w:rPr>
          <w:tab/>
        </w:r>
        <w:r>
          <w:rPr>
            <w:noProof/>
            <w:webHidden/>
          </w:rPr>
          <w:fldChar w:fldCharType="begin"/>
        </w:r>
        <w:r>
          <w:rPr>
            <w:noProof/>
            <w:webHidden/>
          </w:rPr>
          <w:instrText xml:space="preserve"> PAGEREF _Toc201816903 \h </w:instrText>
        </w:r>
        <w:r>
          <w:rPr>
            <w:noProof/>
            <w:webHidden/>
          </w:rPr>
        </w:r>
        <w:r>
          <w:rPr>
            <w:noProof/>
            <w:webHidden/>
          </w:rPr>
          <w:fldChar w:fldCharType="separate"/>
        </w:r>
        <w:r>
          <w:rPr>
            <w:noProof/>
            <w:webHidden/>
          </w:rPr>
          <w:t>100</w:t>
        </w:r>
        <w:r>
          <w:rPr>
            <w:noProof/>
            <w:webHidden/>
          </w:rPr>
          <w:fldChar w:fldCharType="end"/>
        </w:r>
      </w:hyperlink>
    </w:p>
    <w:p w14:paraId="0289907F" w14:textId="1295220E" w:rsidR="005658DB" w:rsidRDefault="005658DB">
      <w:pPr>
        <w:pStyle w:val="TM2"/>
        <w:rPr>
          <w:rFonts w:asciiTheme="minorHAnsi" w:eastAsiaTheme="minorEastAsia" w:hAnsiTheme="minorHAnsi" w:cstheme="minorBidi"/>
          <w:color w:val="auto"/>
          <w:kern w:val="2"/>
          <w:sz w:val="24"/>
          <w:szCs w:val="24"/>
          <w:lang w:val="fr-CA"/>
          <w14:ligatures w14:val="standardContextual"/>
        </w:rPr>
      </w:pPr>
      <w:hyperlink w:anchor="_Toc201816904" w:history="1">
        <w:r w:rsidRPr="002345ED">
          <w:rPr>
            <w:rStyle w:val="Hyperlien"/>
          </w:rPr>
          <w:t>REQUEST</w:t>
        </w:r>
        <w:r>
          <w:rPr>
            <w:webHidden/>
          </w:rPr>
          <w:tab/>
        </w:r>
        <w:r>
          <w:rPr>
            <w:webHidden/>
          </w:rPr>
          <w:fldChar w:fldCharType="begin"/>
        </w:r>
        <w:r>
          <w:rPr>
            <w:webHidden/>
          </w:rPr>
          <w:instrText xml:space="preserve"> PAGEREF _Toc201816904 \h </w:instrText>
        </w:r>
        <w:r>
          <w:rPr>
            <w:webHidden/>
          </w:rPr>
        </w:r>
        <w:r>
          <w:rPr>
            <w:webHidden/>
          </w:rPr>
          <w:fldChar w:fldCharType="separate"/>
        </w:r>
        <w:r>
          <w:rPr>
            <w:webHidden/>
          </w:rPr>
          <w:t>101</w:t>
        </w:r>
        <w:r>
          <w:rPr>
            <w:webHidden/>
          </w:rPr>
          <w:fldChar w:fldCharType="end"/>
        </w:r>
      </w:hyperlink>
    </w:p>
    <w:p w14:paraId="7278F7AE" w14:textId="33019CB5" w:rsidR="005658DB" w:rsidRDefault="005658DB">
      <w:pPr>
        <w:pStyle w:val="TM2"/>
        <w:rPr>
          <w:rFonts w:asciiTheme="minorHAnsi" w:eastAsiaTheme="minorEastAsia" w:hAnsiTheme="minorHAnsi" w:cstheme="minorBidi"/>
          <w:color w:val="auto"/>
          <w:kern w:val="2"/>
          <w:sz w:val="24"/>
          <w:szCs w:val="24"/>
          <w:lang w:val="fr-CA"/>
          <w14:ligatures w14:val="standardContextual"/>
        </w:rPr>
      </w:pPr>
      <w:hyperlink w:anchor="_Toc201816905" w:history="1">
        <w:r w:rsidRPr="002345ED">
          <w:rPr>
            <w:rStyle w:val="Hyperlien"/>
          </w:rPr>
          <w:t>ORDONNANCE NON PHARMACOLOGIQUE</w:t>
        </w:r>
        <w:r>
          <w:rPr>
            <w:webHidden/>
          </w:rPr>
          <w:tab/>
        </w:r>
        <w:r>
          <w:rPr>
            <w:webHidden/>
          </w:rPr>
          <w:fldChar w:fldCharType="begin"/>
        </w:r>
        <w:r>
          <w:rPr>
            <w:webHidden/>
          </w:rPr>
          <w:instrText xml:space="preserve"> PAGEREF _Toc201816905 \h </w:instrText>
        </w:r>
        <w:r>
          <w:rPr>
            <w:webHidden/>
          </w:rPr>
        </w:r>
        <w:r>
          <w:rPr>
            <w:webHidden/>
          </w:rPr>
          <w:fldChar w:fldCharType="separate"/>
        </w:r>
        <w:r>
          <w:rPr>
            <w:webHidden/>
          </w:rPr>
          <w:t>102</w:t>
        </w:r>
        <w:r>
          <w:rPr>
            <w:webHidden/>
          </w:rPr>
          <w:fldChar w:fldCharType="end"/>
        </w:r>
      </w:hyperlink>
    </w:p>
    <w:p w14:paraId="25C2BA1D" w14:textId="0614A0A8" w:rsidR="005658DB" w:rsidRDefault="005658DB">
      <w:pPr>
        <w:pStyle w:val="TM1"/>
        <w:tabs>
          <w:tab w:val="right" w:leader="dot" w:pos="9406"/>
        </w:tabs>
        <w:rPr>
          <w:rFonts w:asciiTheme="minorHAnsi" w:eastAsiaTheme="minorEastAsia" w:hAnsiTheme="minorHAnsi" w:cstheme="minorBidi"/>
          <w:noProof/>
          <w:color w:val="auto"/>
          <w:kern w:val="2"/>
          <w:sz w:val="24"/>
          <w:szCs w:val="24"/>
          <w14:ligatures w14:val="standardContextual"/>
        </w:rPr>
      </w:pPr>
      <w:hyperlink w:anchor="_Toc201816906" w:history="1">
        <w:r w:rsidRPr="002345ED">
          <w:rPr>
            <w:rStyle w:val="Hyperlien"/>
            <w:noProof/>
          </w:rPr>
          <w:t>CORDINATION</w:t>
        </w:r>
        <w:r>
          <w:rPr>
            <w:noProof/>
            <w:webHidden/>
          </w:rPr>
          <w:tab/>
        </w:r>
        <w:r>
          <w:rPr>
            <w:noProof/>
            <w:webHidden/>
          </w:rPr>
          <w:fldChar w:fldCharType="begin"/>
        </w:r>
        <w:r>
          <w:rPr>
            <w:noProof/>
            <w:webHidden/>
          </w:rPr>
          <w:instrText xml:space="preserve"> PAGEREF _Toc201816906 \h </w:instrText>
        </w:r>
        <w:r>
          <w:rPr>
            <w:noProof/>
            <w:webHidden/>
          </w:rPr>
        </w:r>
        <w:r>
          <w:rPr>
            <w:noProof/>
            <w:webHidden/>
          </w:rPr>
          <w:fldChar w:fldCharType="separate"/>
        </w:r>
        <w:r>
          <w:rPr>
            <w:noProof/>
            <w:webHidden/>
          </w:rPr>
          <w:t>103</w:t>
        </w:r>
        <w:r>
          <w:rPr>
            <w:noProof/>
            <w:webHidden/>
          </w:rPr>
          <w:fldChar w:fldCharType="end"/>
        </w:r>
      </w:hyperlink>
    </w:p>
    <w:p w14:paraId="3A6AA44E" w14:textId="76D913E1" w:rsidR="005658DB" w:rsidRDefault="005658DB">
      <w:pPr>
        <w:pStyle w:val="TM2"/>
        <w:rPr>
          <w:rFonts w:asciiTheme="minorHAnsi" w:eastAsiaTheme="minorEastAsia" w:hAnsiTheme="minorHAnsi" w:cstheme="minorBidi"/>
          <w:color w:val="auto"/>
          <w:kern w:val="2"/>
          <w:sz w:val="24"/>
          <w:szCs w:val="24"/>
          <w:lang w:val="fr-CA"/>
          <w14:ligatures w14:val="standardContextual"/>
        </w:rPr>
      </w:pPr>
      <w:hyperlink w:anchor="_Toc201816907" w:history="1">
        <w:r w:rsidRPr="002345ED">
          <w:rPr>
            <w:rStyle w:val="Hyperlien"/>
          </w:rPr>
          <w:t>Créer une trajectoire</w:t>
        </w:r>
        <w:r>
          <w:rPr>
            <w:webHidden/>
          </w:rPr>
          <w:tab/>
        </w:r>
        <w:r>
          <w:rPr>
            <w:webHidden/>
          </w:rPr>
          <w:fldChar w:fldCharType="begin"/>
        </w:r>
        <w:r>
          <w:rPr>
            <w:webHidden/>
          </w:rPr>
          <w:instrText xml:space="preserve"> PAGEREF _Toc201816907 \h </w:instrText>
        </w:r>
        <w:r>
          <w:rPr>
            <w:webHidden/>
          </w:rPr>
        </w:r>
        <w:r>
          <w:rPr>
            <w:webHidden/>
          </w:rPr>
          <w:fldChar w:fldCharType="separate"/>
        </w:r>
        <w:r>
          <w:rPr>
            <w:webHidden/>
          </w:rPr>
          <w:t>104</w:t>
        </w:r>
        <w:r>
          <w:rPr>
            <w:webHidden/>
          </w:rPr>
          <w:fldChar w:fldCharType="end"/>
        </w:r>
      </w:hyperlink>
    </w:p>
    <w:p w14:paraId="64740F4B" w14:textId="69EB7A5F" w:rsidR="006909EC" w:rsidRPr="000179AF" w:rsidRDefault="00E94F15">
      <w:pPr>
        <w:rPr>
          <w:color w:val="2F5496"/>
          <w:sz w:val="32"/>
        </w:rPr>
      </w:pPr>
      <w:r w:rsidRPr="000179AF">
        <w:rPr>
          <w:b/>
          <w:bCs/>
        </w:rPr>
        <w:fldChar w:fldCharType="end"/>
      </w:r>
      <w:bookmarkStart w:id="1" w:name="_Toc29377929"/>
      <w:bookmarkStart w:id="2" w:name="_Toc29378188"/>
      <w:bookmarkStart w:id="3" w:name="_Toc29378446"/>
      <w:bookmarkStart w:id="4" w:name="_Toc29383688"/>
      <w:bookmarkStart w:id="5" w:name="_Toc29384176"/>
      <w:bookmarkStart w:id="6" w:name="_Toc29898038"/>
      <w:bookmarkStart w:id="7" w:name="_Toc29993504"/>
      <w:bookmarkStart w:id="8" w:name="_Toc29995879"/>
      <w:bookmarkStart w:id="9" w:name="_Toc29996476"/>
      <w:bookmarkStart w:id="10" w:name="_Toc29997072"/>
      <w:bookmarkStart w:id="11" w:name="_Toc30174668"/>
      <w:bookmarkStart w:id="12" w:name="_Toc30750650"/>
      <w:bookmarkStart w:id="13" w:name="_Toc31013785"/>
      <w:bookmarkStart w:id="14" w:name="_Toc31263942"/>
      <w:bookmarkStart w:id="15" w:name="_Toc31264419"/>
      <w:bookmarkStart w:id="16" w:name="_Toc31265010"/>
      <w:bookmarkStart w:id="17" w:name="_Toc32572743"/>
      <w:bookmarkStart w:id="18" w:name="_Toc29377930"/>
      <w:bookmarkStart w:id="19" w:name="_Toc29378189"/>
      <w:bookmarkStart w:id="20" w:name="_Toc29378447"/>
      <w:bookmarkStart w:id="21" w:name="_Toc29383689"/>
      <w:bookmarkStart w:id="22" w:name="_Toc29384177"/>
      <w:bookmarkStart w:id="23" w:name="_Toc29898039"/>
      <w:bookmarkStart w:id="24" w:name="_Toc29993505"/>
      <w:bookmarkStart w:id="25" w:name="_Toc29995880"/>
      <w:bookmarkStart w:id="26" w:name="_Toc29996477"/>
      <w:bookmarkStart w:id="27" w:name="_Toc29997073"/>
      <w:bookmarkStart w:id="28" w:name="_Toc30174669"/>
      <w:bookmarkStart w:id="29" w:name="_Toc30750651"/>
      <w:bookmarkStart w:id="30" w:name="_Toc31013786"/>
      <w:bookmarkStart w:id="31" w:name="_Toc31263943"/>
      <w:bookmarkStart w:id="32" w:name="_Toc31264420"/>
      <w:bookmarkStart w:id="33" w:name="_Toc31265011"/>
      <w:bookmarkStart w:id="34" w:name="_Toc3257274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006909EC" w:rsidRPr="000179AF">
        <w:br w:type="page"/>
      </w:r>
    </w:p>
    <w:p w14:paraId="537BA68F" w14:textId="2C6A69C4" w:rsidR="00E94F15" w:rsidRPr="000179AF" w:rsidRDefault="00D73D25" w:rsidP="00160DE4">
      <w:pPr>
        <w:pStyle w:val="Titre1"/>
      </w:pPr>
      <w:bookmarkStart w:id="35" w:name="_Toc201816788"/>
      <w:r w:rsidRPr="000179AF">
        <w:lastRenderedPageBreak/>
        <w:t>L</w:t>
      </w:r>
      <w:r w:rsidR="00C47772" w:rsidRPr="000179AF">
        <w:t>OGING</w:t>
      </w:r>
      <w:r w:rsidR="006E6682" w:rsidRPr="000179AF">
        <w:t xml:space="preserve"> IN</w:t>
      </w:r>
      <w:bookmarkEnd w:id="35"/>
    </w:p>
    <w:p w14:paraId="6016C146" w14:textId="5039A0F1" w:rsidR="00A35055" w:rsidRPr="000179AF" w:rsidRDefault="00A35055" w:rsidP="00A35055">
      <w:r w:rsidRPr="000179AF">
        <w:t>Gustav software is accessible through a desktop icon or a secure web link. Authentication credentials are provided by the organization’s IT department.</w:t>
      </w:r>
    </w:p>
    <w:p w14:paraId="6401820E" w14:textId="77777777" w:rsidR="00A35055" w:rsidRPr="000179AF" w:rsidRDefault="00A35055" w:rsidP="00A35055">
      <w:r w:rsidRPr="000179AF">
        <w:t>Depending on the configuration, multi-factor authentication using Microsoft Authenticator may be required.</w:t>
      </w:r>
    </w:p>
    <w:p w14:paraId="28E734F2" w14:textId="77777777" w:rsidR="00A35055" w:rsidRPr="000179AF" w:rsidRDefault="00A35055" w:rsidP="00A35055">
      <w:r w:rsidRPr="000179AF">
        <w:t>To log in:</w:t>
      </w:r>
    </w:p>
    <w:p w14:paraId="48E6E3EE" w14:textId="389FA80B" w:rsidR="00A35055" w:rsidRPr="000179AF" w:rsidRDefault="00A35055" w:rsidP="00FB6A15">
      <w:pPr>
        <w:numPr>
          <w:ilvl w:val="0"/>
          <w:numId w:val="42"/>
        </w:numPr>
      </w:pPr>
      <w:r w:rsidRPr="000179AF">
        <w:t>Enter your username</w:t>
      </w:r>
    </w:p>
    <w:p w14:paraId="5CC30E41" w14:textId="5FFE7EFE" w:rsidR="00A35055" w:rsidRPr="000179AF" w:rsidRDefault="00A35055" w:rsidP="00FB6A15">
      <w:pPr>
        <w:numPr>
          <w:ilvl w:val="0"/>
          <w:numId w:val="42"/>
        </w:numPr>
      </w:pPr>
      <w:r w:rsidRPr="000179AF">
        <w:t>Enter your password</w:t>
      </w:r>
    </w:p>
    <w:p w14:paraId="4206C9ED" w14:textId="64BCC35D" w:rsidR="00A35055" w:rsidRPr="000179AF" w:rsidRDefault="00A35055" w:rsidP="00FB6A15">
      <w:pPr>
        <w:numPr>
          <w:ilvl w:val="0"/>
          <w:numId w:val="42"/>
        </w:numPr>
      </w:pPr>
      <w:r w:rsidRPr="000179AF">
        <w:t xml:space="preserve">Select the </w:t>
      </w:r>
      <w:r w:rsidR="00FA0888" w:rsidRPr="000179AF">
        <w:t>facility</w:t>
      </w:r>
    </w:p>
    <w:p w14:paraId="197D5BAC" w14:textId="77777777" w:rsidR="00A35055" w:rsidRPr="000179AF" w:rsidRDefault="00A35055" w:rsidP="00A35055">
      <w:r w:rsidRPr="000179AF">
        <w:t>The version number is displayed in the bottom-left corner, and a CAPTCHA icon is displayed in the bottom-right corner to ensure high security levels on the platform.</w:t>
      </w:r>
    </w:p>
    <w:p w14:paraId="6B235612" w14:textId="0BAD11B9" w:rsidR="00E94F15" w:rsidRPr="000179AF" w:rsidRDefault="00FD294A" w:rsidP="00721C71">
      <w:pPr>
        <w:pStyle w:val="Image"/>
        <w:ind w:left="0"/>
        <w:jc w:val="center"/>
        <w:rPr>
          <w:noProof w:val="0"/>
        </w:rPr>
      </w:pPr>
      <w:r w:rsidRPr="000179AF">
        <w:drawing>
          <wp:inline distT="0" distB="0" distL="0" distR="0" wp14:anchorId="098DA560" wp14:editId="61DFE09D">
            <wp:extent cx="4733925" cy="2393608"/>
            <wp:effectExtent l="152400" t="152400" r="352425" b="368935"/>
            <wp:docPr id="5099536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953663" name=""/>
                    <pic:cNvPicPr/>
                  </pic:nvPicPr>
                  <pic:blipFill>
                    <a:blip r:embed="rId17"/>
                    <a:stretch>
                      <a:fillRect/>
                    </a:stretch>
                  </pic:blipFill>
                  <pic:spPr>
                    <a:xfrm>
                      <a:off x="0" y="0"/>
                      <a:ext cx="4755532" cy="2404533"/>
                    </a:xfrm>
                    <a:prstGeom prst="rect">
                      <a:avLst/>
                    </a:prstGeom>
                    <a:ln>
                      <a:noFill/>
                    </a:ln>
                    <a:effectLst>
                      <a:outerShdw blurRad="292100" dist="139700" dir="2700000" algn="tl" rotWithShape="0">
                        <a:srgbClr val="333333">
                          <a:alpha val="65000"/>
                        </a:srgbClr>
                      </a:outerShdw>
                    </a:effectLst>
                  </pic:spPr>
                </pic:pic>
              </a:graphicData>
            </a:graphic>
          </wp:inline>
        </w:drawing>
      </w:r>
    </w:p>
    <w:p w14:paraId="05AB967D" w14:textId="08E2B525" w:rsidR="0099630B" w:rsidRPr="000179AF" w:rsidRDefault="00D87B2C" w:rsidP="0099630B">
      <w:pPr>
        <w:pStyle w:val="Image"/>
        <w:ind w:left="0"/>
        <w:jc w:val="left"/>
        <w:rPr>
          <w:noProof w:val="0"/>
        </w:rPr>
      </w:pPr>
      <w:r w:rsidRPr="000179AF">
        <w:rPr>
          <w:noProof w:val="0"/>
        </w:rPr>
        <w:t>The u</w:t>
      </w:r>
      <w:r w:rsidR="0099630B" w:rsidRPr="000179AF">
        <w:rPr>
          <w:noProof w:val="0"/>
        </w:rPr>
        <w:t>sername displayed in the top right-hand corner of the screen corresponds to the user's electronic signature.</w:t>
      </w:r>
    </w:p>
    <w:p w14:paraId="79E9B7D0" w14:textId="4B535EA4" w:rsidR="00900D86" w:rsidRPr="000179AF" w:rsidRDefault="00900D86" w:rsidP="009E0354">
      <w:pPr>
        <w:jc w:val="center"/>
      </w:pPr>
      <w:bookmarkStart w:id="36" w:name="_Toc31264422"/>
      <w:bookmarkStart w:id="37" w:name="_Toc31265013"/>
      <w:bookmarkStart w:id="38" w:name="_Toc32572746"/>
      <w:bookmarkEnd w:id="36"/>
      <w:bookmarkEnd w:id="37"/>
      <w:bookmarkEnd w:id="38"/>
    </w:p>
    <w:p w14:paraId="5E2A9FE6" w14:textId="12722101" w:rsidR="009567B0" w:rsidRPr="000179AF" w:rsidRDefault="00604BDA" w:rsidP="00160DE4">
      <w:pPr>
        <w:pStyle w:val="Titre2"/>
      </w:pPr>
      <w:bookmarkStart w:id="39" w:name="_Toc201816789"/>
      <w:r w:rsidRPr="000179AF">
        <w:lastRenderedPageBreak/>
        <w:t>Chan</w:t>
      </w:r>
      <w:r w:rsidR="00CE5553" w:rsidRPr="000179AF">
        <w:t>ge</w:t>
      </w:r>
      <w:r w:rsidR="005114E1" w:rsidRPr="000179AF">
        <w:t xml:space="preserve"> password</w:t>
      </w:r>
      <w:bookmarkEnd w:id="39"/>
    </w:p>
    <w:p w14:paraId="0D090BE1" w14:textId="5C8D9A63" w:rsidR="009567B0" w:rsidRPr="000179AF" w:rsidRDefault="00A0792B" w:rsidP="009567B0">
      <w:r w:rsidRPr="000179AF">
        <w:t xml:space="preserve"> </w:t>
      </w:r>
      <w:r w:rsidR="00E87275" w:rsidRPr="000179AF">
        <w:t>For users with an account managed via Active Directory (Windows account), please refer to your organization's IT support.</w:t>
      </w:r>
    </w:p>
    <w:p w14:paraId="6BAFDC53" w14:textId="6A663DB2" w:rsidR="00D502B1" w:rsidRPr="000179AF" w:rsidRDefault="00D502B1" w:rsidP="009567B0">
      <w:r w:rsidRPr="000179AF">
        <w:t>To change</w:t>
      </w:r>
      <w:r w:rsidR="00E87275" w:rsidRPr="000179AF">
        <w:t xml:space="preserve"> your</w:t>
      </w:r>
      <w:r w:rsidRPr="000179AF">
        <w:t xml:space="preserve"> </w:t>
      </w:r>
      <w:r w:rsidR="008F4B0B" w:rsidRPr="000179AF">
        <w:t>password:</w:t>
      </w:r>
    </w:p>
    <w:p w14:paraId="272FFF17" w14:textId="3B2D5F64" w:rsidR="009567B0" w:rsidRPr="000179AF" w:rsidRDefault="003B52A8" w:rsidP="00FB6A15">
      <w:pPr>
        <w:pStyle w:val="Paragraphedeliste"/>
        <w:numPr>
          <w:ilvl w:val="0"/>
          <w:numId w:val="18"/>
        </w:numPr>
      </w:pPr>
      <w:r w:rsidRPr="000179AF">
        <w:t xml:space="preserve">Click on </w:t>
      </w:r>
      <w:r w:rsidR="00916EAC" w:rsidRPr="000179AF">
        <w:t>username</w:t>
      </w:r>
      <w:r w:rsidRPr="000179AF">
        <w:t xml:space="preserve"> and select “Password”.</w:t>
      </w:r>
    </w:p>
    <w:p w14:paraId="464EFB84" w14:textId="76EAFBC5" w:rsidR="003B52A8" w:rsidRPr="000179AF" w:rsidRDefault="003B52A8" w:rsidP="00FB6A15">
      <w:pPr>
        <w:pStyle w:val="Paragraphedeliste"/>
        <w:numPr>
          <w:ilvl w:val="0"/>
          <w:numId w:val="18"/>
        </w:numPr>
      </w:pPr>
      <w:r w:rsidRPr="000179AF">
        <w:t>Enter current password</w:t>
      </w:r>
    </w:p>
    <w:p w14:paraId="4F822B1D" w14:textId="1247DED1" w:rsidR="009567B0" w:rsidRPr="000179AF" w:rsidRDefault="00175337" w:rsidP="00FB6A15">
      <w:pPr>
        <w:pStyle w:val="Paragraphedeliste"/>
        <w:numPr>
          <w:ilvl w:val="0"/>
          <w:numId w:val="18"/>
        </w:numPr>
      </w:pPr>
      <w:r w:rsidRPr="000179AF">
        <w:t>Enter new password</w:t>
      </w:r>
    </w:p>
    <w:p w14:paraId="122474E4" w14:textId="0C7D2E62" w:rsidR="00916EAC" w:rsidRPr="000179AF" w:rsidRDefault="00916EAC" w:rsidP="00FB6A15">
      <w:pPr>
        <w:pStyle w:val="Paragraphedeliste"/>
        <w:numPr>
          <w:ilvl w:val="0"/>
          <w:numId w:val="18"/>
        </w:numPr>
      </w:pPr>
      <w:r w:rsidRPr="000179AF">
        <w:t>Re</w:t>
      </w:r>
      <w:r w:rsidR="00522AF9" w:rsidRPr="000179AF">
        <w:t>ty</w:t>
      </w:r>
      <w:r w:rsidR="007E6B5B" w:rsidRPr="000179AF">
        <w:t>pe</w:t>
      </w:r>
      <w:r w:rsidR="00522AF9" w:rsidRPr="000179AF">
        <w:t xml:space="preserve"> the new</w:t>
      </w:r>
      <w:r w:rsidRPr="000179AF">
        <w:t xml:space="preserve"> password for </w:t>
      </w:r>
      <w:r w:rsidR="00522AF9" w:rsidRPr="000179AF">
        <w:t>confirmation</w:t>
      </w:r>
    </w:p>
    <w:p w14:paraId="18F5AA58" w14:textId="17D7F08F" w:rsidR="009567B0" w:rsidRPr="000179AF" w:rsidRDefault="009567B0" w:rsidP="00FB6A15">
      <w:pPr>
        <w:pStyle w:val="Paragraphedeliste"/>
        <w:numPr>
          <w:ilvl w:val="0"/>
          <w:numId w:val="18"/>
        </w:numPr>
      </w:pPr>
      <w:r w:rsidRPr="000179AF">
        <w:t>Confirm</w:t>
      </w:r>
    </w:p>
    <w:p w14:paraId="2394B0B0" w14:textId="2A20AE69" w:rsidR="009567B0" w:rsidRPr="000179AF" w:rsidRDefault="009953B3" w:rsidP="00146199">
      <w:pPr>
        <w:pStyle w:val="Paragraphedeliste"/>
        <w:ind w:left="11"/>
        <w:jc w:val="center"/>
      </w:pPr>
      <w:r w:rsidRPr="000179AF">
        <w:rPr>
          <w:noProof/>
        </w:rPr>
        <w:drawing>
          <wp:inline distT="0" distB="0" distL="0" distR="0" wp14:anchorId="42CFB189" wp14:editId="634F1300">
            <wp:extent cx="5979160" cy="2167890"/>
            <wp:effectExtent l="152400" t="152400" r="364490" b="365760"/>
            <wp:docPr id="14621174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117495" name=""/>
                    <pic:cNvPicPr/>
                  </pic:nvPicPr>
                  <pic:blipFill>
                    <a:blip r:embed="rId18"/>
                    <a:stretch>
                      <a:fillRect/>
                    </a:stretch>
                  </pic:blipFill>
                  <pic:spPr>
                    <a:xfrm>
                      <a:off x="0" y="0"/>
                      <a:ext cx="5979160" cy="2167890"/>
                    </a:xfrm>
                    <a:prstGeom prst="rect">
                      <a:avLst/>
                    </a:prstGeom>
                    <a:ln>
                      <a:noFill/>
                    </a:ln>
                    <a:effectLst>
                      <a:outerShdw blurRad="292100" dist="139700" dir="2700000" algn="tl" rotWithShape="0">
                        <a:srgbClr val="333333">
                          <a:alpha val="65000"/>
                        </a:srgbClr>
                      </a:outerShdw>
                    </a:effectLst>
                  </pic:spPr>
                </pic:pic>
              </a:graphicData>
            </a:graphic>
          </wp:inline>
        </w:drawing>
      </w:r>
    </w:p>
    <w:p w14:paraId="00C8D639" w14:textId="7CE9C939" w:rsidR="008B58E9" w:rsidRPr="000179AF" w:rsidRDefault="006D5D0A" w:rsidP="00160DE4">
      <w:pPr>
        <w:pStyle w:val="Titre2"/>
      </w:pPr>
      <w:bookmarkStart w:id="40" w:name="_Toc201816790"/>
      <w:r w:rsidRPr="000179AF">
        <w:t>Log</w:t>
      </w:r>
      <w:r w:rsidR="005D5A73" w:rsidRPr="000179AF">
        <w:t xml:space="preserve"> out</w:t>
      </w:r>
      <w:bookmarkEnd w:id="40"/>
    </w:p>
    <w:p w14:paraId="27BCD4DB" w14:textId="2D0494C8" w:rsidR="004220DF" w:rsidRPr="000179AF" w:rsidRDefault="005D5A73" w:rsidP="004220DF">
      <w:r w:rsidRPr="000179AF">
        <w:t>To l</w:t>
      </w:r>
      <w:r w:rsidR="004220DF" w:rsidRPr="000179AF">
        <w:t>og out :</w:t>
      </w:r>
    </w:p>
    <w:p w14:paraId="671CD7A9" w14:textId="3C8EF1A7" w:rsidR="004220DF" w:rsidRPr="000179AF" w:rsidRDefault="005D5A73" w:rsidP="00FB6A15">
      <w:pPr>
        <w:pStyle w:val="Paragraphedeliste"/>
        <w:numPr>
          <w:ilvl w:val="0"/>
          <w:numId w:val="31"/>
        </w:numPr>
      </w:pPr>
      <w:r w:rsidRPr="000179AF">
        <w:t xml:space="preserve">Click on your </w:t>
      </w:r>
      <w:r w:rsidR="004220DF" w:rsidRPr="000179AF">
        <w:t>username</w:t>
      </w:r>
    </w:p>
    <w:p w14:paraId="27DC0DBB" w14:textId="7D1BBCCB" w:rsidR="00C55D8B" w:rsidRPr="000179AF" w:rsidRDefault="007B2858" w:rsidP="00FB6A15">
      <w:pPr>
        <w:pStyle w:val="Paragraphedeliste"/>
        <w:numPr>
          <w:ilvl w:val="0"/>
          <w:numId w:val="31"/>
        </w:numPr>
      </w:pPr>
      <w:r w:rsidRPr="000179AF">
        <w:t>Select</w:t>
      </w:r>
      <w:r w:rsidR="00C55D8B" w:rsidRPr="000179AF">
        <w:t xml:space="preserve"> Log</w:t>
      </w:r>
      <w:r w:rsidRPr="000179AF">
        <w:t xml:space="preserve"> </w:t>
      </w:r>
      <w:r w:rsidR="00C55D8B" w:rsidRPr="000179AF">
        <w:t>out</w:t>
      </w:r>
    </w:p>
    <w:p w14:paraId="6234656E" w14:textId="7B700464" w:rsidR="008B58E9" w:rsidRPr="000179AF" w:rsidRDefault="00A07A40" w:rsidP="008B58E9">
      <w:r w:rsidRPr="000179AF">
        <w:rPr>
          <w:noProof/>
        </w:rPr>
        <w:lastRenderedPageBreak/>
        <w:drawing>
          <wp:inline distT="0" distB="0" distL="0" distR="0" wp14:anchorId="13656478" wp14:editId="7C0924B9">
            <wp:extent cx="5979160" cy="1210310"/>
            <wp:effectExtent l="152400" t="152400" r="364490" b="370840"/>
            <wp:docPr id="16717629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762977" name=""/>
                    <pic:cNvPicPr/>
                  </pic:nvPicPr>
                  <pic:blipFill>
                    <a:blip r:embed="rId19"/>
                    <a:stretch>
                      <a:fillRect/>
                    </a:stretch>
                  </pic:blipFill>
                  <pic:spPr>
                    <a:xfrm>
                      <a:off x="0" y="0"/>
                      <a:ext cx="5979160" cy="1210310"/>
                    </a:xfrm>
                    <a:prstGeom prst="rect">
                      <a:avLst/>
                    </a:prstGeom>
                    <a:ln>
                      <a:noFill/>
                    </a:ln>
                    <a:effectLst>
                      <a:outerShdw blurRad="292100" dist="139700" dir="2700000" algn="tl" rotWithShape="0">
                        <a:srgbClr val="333333">
                          <a:alpha val="65000"/>
                        </a:srgbClr>
                      </a:outerShdw>
                    </a:effectLst>
                  </pic:spPr>
                </pic:pic>
              </a:graphicData>
            </a:graphic>
          </wp:inline>
        </w:drawing>
      </w:r>
    </w:p>
    <w:p w14:paraId="3C7B2859" w14:textId="2A00F3B8" w:rsidR="00E94F15" w:rsidRPr="000179AF" w:rsidRDefault="0059025C" w:rsidP="00160DE4">
      <w:pPr>
        <w:pStyle w:val="Titre1"/>
      </w:pPr>
      <w:bookmarkStart w:id="41" w:name="_Toc201816791"/>
      <w:r w:rsidRPr="000179AF">
        <w:t>W</w:t>
      </w:r>
      <w:r w:rsidR="00186588" w:rsidRPr="000179AF">
        <w:t>OR</w:t>
      </w:r>
      <w:r w:rsidR="00296594" w:rsidRPr="000179AF">
        <w:t>K</w:t>
      </w:r>
      <w:r w:rsidR="00186588" w:rsidRPr="000179AF">
        <w:t>SPACE</w:t>
      </w:r>
      <w:bookmarkEnd w:id="41"/>
    </w:p>
    <w:p w14:paraId="4E1764F3" w14:textId="3CA01277" w:rsidR="00A23A2E" w:rsidRPr="000179AF" w:rsidRDefault="00A23A2E" w:rsidP="00A23A2E">
      <w:r w:rsidRPr="000179AF">
        <w:t>The configuration of the workspace tiles may vary depending on the user’s profession and the organization’s setup</w:t>
      </w:r>
    </w:p>
    <w:p w14:paraId="5A09B832" w14:textId="060451B3" w:rsidR="007C26EF" w:rsidRPr="000179AF" w:rsidRDefault="006B3DF0" w:rsidP="00146199">
      <w:pPr>
        <w:pStyle w:val="Image"/>
        <w:ind w:left="11"/>
        <w:jc w:val="center"/>
        <w:rPr>
          <w:b/>
          <w:bCs/>
          <w:i/>
          <w:iCs/>
          <w:noProof w:val="0"/>
          <w:u w:val="single"/>
        </w:rPr>
      </w:pPr>
      <w:r w:rsidRPr="000179AF">
        <w:drawing>
          <wp:inline distT="0" distB="0" distL="0" distR="0" wp14:anchorId="6EBEFE24" wp14:editId="2E6981A1">
            <wp:extent cx="4848225" cy="2508040"/>
            <wp:effectExtent l="152400" t="152400" r="352425" b="368935"/>
            <wp:docPr id="17006615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661584" name=""/>
                    <pic:cNvPicPr/>
                  </pic:nvPicPr>
                  <pic:blipFill>
                    <a:blip r:embed="rId20"/>
                    <a:stretch>
                      <a:fillRect/>
                    </a:stretch>
                  </pic:blipFill>
                  <pic:spPr>
                    <a:xfrm>
                      <a:off x="0" y="0"/>
                      <a:ext cx="4848914" cy="2508397"/>
                    </a:xfrm>
                    <a:prstGeom prst="rect">
                      <a:avLst/>
                    </a:prstGeom>
                    <a:ln>
                      <a:noFill/>
                    </a:ln>
                    <a:effectLst>
                      <a:outerShdw blurRad="292100" dist="139700" dir="2700000" algn="tl" rotWithShape="0">
                        <a:srgbClr val="333333">
                          <a:alpha val="65000"/>
                        </a:srgbClr>
                      </a:outerShdw>
                    </a:effectLst>
                  </pic:spPr>
                </pic:pic>
              </a:graphicData>
            </a:graphic>
          </wp:inline>
        </w:drawing>
      </w:r>
    </w:p>
    <w:p w14:paraId="0C64945B" w14:textId="77777777" w:rsidR="00930780" w:rsidRPr="000179AF" w:rsidRDefault="00930780" w:rsidP="00160DE4">
      <w:pPr>
        <w:pStyle w:val="Titre2"/>
      </w:pPr>
      <w:bookmarkStart w:id="42" w:name="_Toc201816792"/>
      <w:r w:rsidRPr="000179AF">
        <w:t>Gustav Help Center</w:t>
      </w:r>
      <w:bookmarkEnd w:id="42"/>
    </w:p>
    <w:p w14:paraId="099C20FB" w14:textId="77777777" w:rsidR="00930780" w:rsidRPr="000179AF" w:rsidRDefault="00930780" w:rsidP="00930780">
      <w:r w:rsidRPr="000179AF">
        <w:t>Accessible via the workspace dashboard, the Gustav Help Centre provides access to documentation topics and training video capsules.</w:t>
      </w:r>
    </w:p>
    <w:p w14:paraId="45AA0052" w14:textId="77777777" w:rsidR="00930780" w:rsidRPr="000179AF" w:rsidRDefault="00930780" w:rsidP="00930780">
      <w:pPr>
        <w:jc w:val="center"/>
      </w:pPr>
      <w:r w:rsidRPr="000179AF">
        <w:rPr>
          <w:noProof/>
        </w:rPr>
        <w:lastRenderedPageBreak/>
        <w:drawing>
          <wp:inline distT="0" distB="0" distL="0" distR="0" wp14:anchorId="25DB1A0A" wp14:editId="5F080F60">
            <wp:extent cx="5194314" cy="1337194"/>
            <wp:effectExtent l="152400" t="152400" r="368300" b="358775"/>
            <wp:docPr id="34092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9270" name=""/>
                    <pic:cNvPicPr/>
                  </pic:nvPicPr>
                  <pic:blipFill>
                    <a:blip r:embed="rId21"/>
                    <a:stretch>
                      <a:fillRect/>
                    </a:stretch>
                  </pic:blipFill>
                  <pic:spPr>
                    <a:xfrm>
                      <a:off x="0" y="0"/>
                      <a:ext cx="5204227" cy="1339746"/>
                    </a:xfrm>
                    <a:prstGeom prst="rect">
                      <a:avLst/>
                    </a:prstGeom>
                    <a:ln>
                      <a:noFill/>
                    </a:ln>
                    <a:effectLst>
                      <a:outerShdw blurRad="292100" dist="139700" dir="2700000" algn="tl" rotWithShape="0">
                        <a:srgbClr val="333333">
                          <a:alpha val="65000"/>
                        </a:srgbClr>
                      </a:outerShdw>
                    </a:effectLst>
                  </pic:spPr>
                </pic:pic>
              </a:graphicData>
            </a:graphic>
          </wp:inline>
        </w:drawing>
      </w:r>
    </w:p>
    <w:p w14:paraId="4AD6A24F" w14:textId="30F7DE0F" w:rsidR="00537092" w:rsidRPr="000179AF" w:rsidRDefault="00E51706" w:rsidP="00160DE4">
      <w:pPr>
        <w:pStyle w:val="Titre2"/>
      </w:pPr>
      <w:bookmarkStart w:id="43" w:name="_Toc201816793"/>
      <w:r w:rsidRPr="000179AF">
        <w:t>Self-</w:t>
      </w:r>
      <w:r w:rsidR="00F81980" w:rsidRPr="000179AF">
        <w:t>assignment</w:t>
      </w:r>
      <w:bookmarkEnd w:id="43"/>
    </w:p>
    <w:p w14:paraId="67507A72" w14:textId="62690E99" w:rsidR="00430593" w:rsidRPr="000179AF" w:rsidRDefault="00962DE9" w:rsidP="00962DE9">
      <w:r w:rsidRPr="000179AF">
        <w:t>This feature is designed for users with work routines derived from care plans.</w:t>
      </w:r>
      <w:r w:rsidR="006C7A70" w:rsidRPr="000179AF">
        <w:t xml:space="preserve"> </w:t>
      </w:r>
      <w:r w:rsidR="00DC30D6" w:rsidRPr="000179AF">
        <w:t>It allows users to assign themselves to one or more shifts to access their work routines for those shifts.</w:t>
      </w:r>
      <w:r w:rsidR="00572FD9" w:rsidRPr="000179AF">
        <w:t xml:space="preserve"> The list of presences is displayed based on the user’s rights to complete activities for their profession. For </w:t>
      </w:r>
      <w:proofErr w:type="spellStart"/>
      <w:r w:rsidR="008F4B0B" w:rsidRPr="000179AF">
        <w:t>exemple</w:t>
      </w:r>
      <w:proofErr w:type="spellEnd"/>
      <w:r w:rsidR="00572FD9" w:rsidRPr="000179AF">
        <w:t>:</w:t>
      </w:r>
    </w:p>
    <w:p w14:paraId="1630C947" w14:textId="54460A40" w:rsidR="00572FD9" w:rsidRPr="000179AF" w:rsidRDefault="00572FD9" w:rsidP="00FB6A15">
      <w:pPr>
        <w:pStyle w:val="Paragraphedeliste"/>
        <w:numPr>
          <w:ilvl w:val="0"/>
          <w:numId w:val="43"/>
        </w:numPr>
      </w:pPr>
      <w:r w:rsidRPr="000179AF">
        <w:t>A nurse can select both nurse auxiliary and PAB presences.</w:t>
      </w:r>
    </w:p>
    <w:p w14:paraId="40CB2365" w14:textId="59DAA267" w:rsidR="00572FD9" w:rsidRPr="000179AF" w:rsidRDefault="00572FD9" w:rsidP="00FB6A15">
      <w:pPr>
        <w:pStyle w:val="Paragraphedeliste"/>
        <w:numPr>
          <w:ilvl w:val="0"/>
          <w:numId w:val="43"/>
        </w:numPr>
      </w:pPr>
      <w:r w:rsidRPr="000179AF">
        <w:t>A PAB can only select PAB presences</w:t>
      </w:r>
    </w:p>
    <w:p w14:paraId="274AD60E" w14:textId="7C98014D" w:rsidR="009D6A1F" w:rsidRPr="000179AF" w:rsidRDefault="009D6A1F" w:rsidP="009D6A1F">
      <w:pPr>
        <w:pStyle w:val="Paragraphedeliste"/>
        <w:ind w:left="360"/>
      </w:pPr>
      <w:r w:rsidRPr="000179AF">
        <w:t xml:space="preserve">To use </w:t>
      </w:r>
      <w:r w:rsidR="003F2B14" w:rsidRPr="000179AF">
        <w:t>self</w:t>
      </w:r>
      <w:r w:rsidRPr="000179AF">
        <w:t>-assignment:</w:t>
      </w:r>
    </w:p>
    <w:p w14:paraId="613E56AC" w14:textId="77777777" w:rsidR="009D6A1F" w:rsidRPr="000179AF" w:rsidRDefault="009D6A1F" w:rsidP="009D6A1F">
      <w:pPr>
        <w:pStyle w:val="Paragraphedeliste"/>
        <w:ind w:left="360"/>
      </w:pPr>
    </w:p>
    <w:p w14:paraId="7D02A981" w14:textId="77777777" w:rsidR="009D6A1F" w:rsidRPr="000179AF" w:rsidRDefault="009D6A1F" w:rsidP="00FB6A15">
      <w:pPr>
        <w:pStyle w:val="Paragraphedeliste"/>
        <w:numPr>
          <w:ilvl w:val="0"/>
          <w:numId w:val="44"/>
        </w:numPr>
      </w:pPr>
      <w:r w:rsidRPr="000179AF">
        <w:t>Select the shift (by default, the list displays presences for the current shift).</w:t>
      </w:r>
    </w:p>
    <w:p w14:paraId="6A2DB292" w14:textId="77777777" w:rsidR="009D6A1F" w:rsidRPr="000179AF" w:rsidRDefault="009D6A1F" w:rsidP="00FB6A15">
      <w:pPr>
        <w:pStyle w:val="Paragraphedeliste"/>
        <w:numPr>
          <w:ilvl w:val="0"/>
          <w:numId w:val="44"/>
        </w:numPr>
      </w:pPr>
      <w:r w:rsidRPr="000179AF">
        <w:t xml:space="preserve">Click </w:t>
      </w:r>
      <w:r w:rsidRPr="000179AF">
        <w:rPr>
          <w:b/>
          <w:bCs/>
        </w:rPr>
        <w:t>"Add"</w:t>
      </w:r>
      <w:r w:rsidRPr="000179AF">
        <w:t xml:space="preserve"> and select a presence.</w:t>
      </w:r>
    </w:p>
    <w:p w14:paraId="0A4AB408" w14:textId="77777777" w:rsidR="009D6A1F" w:rsidRPr="000179AF" w:rsidRDefault="009D6A1F" w:rsidP="00FB6A15">
      <w:pPr>
        <w:pStyle w:val="Paragraphedeliste"/>
        <w:numPr>
          <w:ilvl w:val="0"/>
          <w:numId w:val="44"/>
        </w:numPr>
      </w:pPr>
      <w:r w:rsidRPr="000179AF">
        <w:t xml:space="preserve">Click </w:t>
      </w:r>
      <w:r w:rsidRPr="000179AF">
        <w:rPr>
          <w:b/>
          <w:bCs/>
        </w:rPr>
        <w:t>"Confirm"</w:t>
      </w:r>
    </w:p>
    <w:p w14:paraId="6A2C1513" w14:textId="25DEA16F" w:rsidR="00430593" w:rsidRPr="000179AF" w:rsidRDefault="00A12498" w:rsidP="00430593">
      <w:pPr>
        <w:jc w:val="center"/>
      </w:pPr>
      <w:r w:rsidRPr="000179AF">
        <w:rPr>
          <w:noProof/>
        </w:rPr>
        <w:drawing>
          <wp:inline distT="0" distB="0" distL="0" distR="0" wp14:anchorId="68E3E588" wp14:editId="0C7F3ACF">
            <wp:extent cx="3641538" cy="1668780"/>
            <wp:effectExtent l="152400" t="152400" r="359410" b="369570"/>
            <wp:docPr id="12076586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58600" name=""/>
                    <pic:cNvPicPr/>
                  </pic:nvPicPr>
                  <pic:blipFill>
                    <a:blip r:embed="rId22"/>
                    <a:stretch>
                      <a:fillRect/>
                    </a:stretch>
                  </pic:blipFill>
                  <pic:spPr>
                    <a:xfrm>
                      <a:off x="0" y="0"/>
                      <a:ext cx="3654791" cy="1674853"/>
                    </a:xfrm>
                    <a:prstGeom prst="rect">
                      <a:avLst/>
                    </a:prstGeom>
                    <a:ln>
                      <a:noFill/>
                    </a:ln>
                    <a:effectLst>
                      <a:outerShdw blurRad="292100" dist="139700" dir="2700000" algn="tl" rotWithShape="0">
                        <a:srgbClr val="333333">
                          <a:alpha val="65000"/>
                        </a:srgbClr>
                      </a:outerShdw>
                    </a:effectLst>
                  </pic:spPr>
                </pic:pic>
              </a:graphicData>
            </a:graphic>
          </wp:inline>
        </w:drawing>
      </w:r>
    </w:p>
    <w:p w14:paraId="54BB25F9" w14:textId="77777777" w:rsidR="003B434A" w:rsidRPr="000179AF" w:rsidRDefault="003B434A" w:rsidP="004F56CC"/>
    <w:p w14:paraId="3DB702C9" w14:textId="77777777" w:rsidR="003B434A" w:rsidRPr="000179AF" w:rsidRDefault="003B434A" w:rsidP="004F56CC"/>
    <w:p w14:paraId="01224688" w14:textId="2AACAEB4" w:rsidR="004F56CC" w:rsidRPr="000179AF" w:rsidRDefault="004F56CC" w:rsidP="004F56CC">
      <w:r w:rsidRPr="000179AF">
        <w:lastRenderedPageBreak/>
        <w:t xml:space="preserve">To remove a presence, </w:t>
      </w:r>
      <w:r w:rsidR="00F44B7D" w:rsidRPr="000179AF">
        <w:t>click the</w:t>
      </w:r>
      <w:r w:rsidRPr="000179AF">
        <w:t xml:space="preserve"> (x)</w:t>
      </w:r>
    </w:p>
    <w:p w14:paraId="707F2EF6" w14:textId="3CD9D6A6" w:rsidR="00430593" w:rsidRPr="000179AF" w:rsidRDefault="00805046" w:rsidP="00430593">
      <w:pPr>
        <w:jc w:val="center"/>
      </w:pPr>
      <w:r w:rsidRPr="000179AF">
        <w:rPr>
          <w:noProof/>
        </w:rPr>
        <w:drawing>
          <wp:inline distT="0" distB="0" distL="0" distR="0" wp14:anchorId="0C0C8050" wp14:editId="6229643D">
            <wp:extent cx="3268980" cy="1577900"/>
            <wp:effectExtent l="152400" t="152400" r="369570" b="365760"/>
            <wp:docPr id="3675927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592743" name=""/>
                    <pic:cNvPicPr/>
                  </pic:nvPicPr>
                  <pic:blipFill>
                    <a:blip r:embed="rId23"/>
                    <a:stretch>
                      <a:fillRect/>
                    </a:stretch>
                  </pic:blipFill>
                  <pic:spPr>
                    <a:xfrm>
                      <a:off x="0" y="0"/>
                      <a:ext cx="3274008" cy="1580327"/>
                    </a:xfrm>
                    <a:prstGeom prst="rect">
                      <a:avLst/>
                    </a:prstGeom>
                    <a:ln>
                      <a:noFill/>
                    </a:ln>
                    <a:effectLst>
                      <a:outerShdw blurRad="292100" dist="139700" dir="2700000" algn="tl" rotWithShape="0">
                        <a:srgbClr val="333333">
                          <a:alpha val="65000"/>
                        </a:srgbClr>
                      </a:outerShdw>
                    </a:effectLst>
                  </pic:spPr>
                </pic:pic>
              </a:graphicData>
            </a:graphic>
          </wp:inline>
        </w:drawing>
      </w:r>
    </w:p>
    <w:p w14:paraId="63ED21D4" w14:textId="724A9F0E" w:rsidR="00E4475D" w:rsidRPr="000179AF" w:rsidRDefault="00E4475D" w:rsidP="00E4475D">
      <w:r w:rsidRPr="000179AF">
        <w:t>Self-assignment is only displayed when the shift is first logged in, but can be modified by performing the following steps:</w:t>
      </w:r>
    </w:p>
    <w:p w14:paraId="1B37A6CC" w14:textId="33D8C9D9" w:rsidR="00E4475D" w:rsidRPr="000179AF" w:rsidRDefault="00E4475D" w:rsidP="00FB6A15">
      <w:pPr>
        <w:pStyle w:val="Paragraphedeliste"/>
        <w:numPr>
          <w:ilvl w:val="0"/>
          <w:numId w:val="39"/>
        </w:numPr>
      </w:pPr>
      <w:r w:rsidRPr="000179AF">
        <w:t xml:space="preserve">Click on </w:t>
      </w:r>
      <w:r w:rsidR="00CE5553" w:rsidRPr="000179AF">
        <w:t>username</w:t>
      </w:r>
    </w:p>
    <w:p w14:paraId="41069F59" w14:textId="0ABA34D1" w:rsidR="00E4475D" w:rsidRPr="000179AF" w:rsidRDefault="00E4475D" w:rsidP="00FB6A15">
      <w:pPr>
        <w:pStyle w:val="Paragraphedeliste"/>
        <w:numPr>
          <w:ilvl w:val="0"/>
          <w:numId w:val="39"/>
        </w:numPr>
      </w:pPr>
      <w:r w:rsidRPr="000179AF">
        <w:t xml:space="preserve">Select </w:t>
      </w:r>
      <w:r w:rsidR="000B7B00" w:rsidRPr="000179AF">
        <w:t>“</w:t>
      </w:r>
      <w:r w:rsidRPr="000179AF">
        <w:t>Assignments</w:t>
      </w:r>
      <w:r w:rsidR="000B7B00" w:rsidRPr="000179AF">
        <w:t xml:space="preserve"> “</w:t>
      </w:r>
    </w:p>
    <w:p w14:paraId="3F8DB244" w14:textId="2488E9EE" w:rsidR="00E4475D" w:rsidRPr="000179AF" w:rsidRDefault="00E4475D" w:rsidP="00FB6A15">
      <w:pPr>
        <w:pStyle w:val="Paragraphedeliste"/>
        <w:numPr>
          <w:ilvl w:val="0"/>
          <w:numId w:val="39"/>
        </w:numPr>
      </w:pPr>
      <w:r w:rsidRPr="000179AF">
        <w:t>Make the change and “Confirm”</w:t>
      </w:r>
    </w:p>
    <w:p w14:paraId="26741ACC" w14:textId="7B3FD7C8" w:rsidR="00430593" w:rsidRPr="000179AF" w:rsidRDefault="002B78D1" w:rsidP="002B78D1">
      <w:pPr>
        <w:jc w:val="center"/>
        <w:rPr>
          <w:i/>
          <w:iCs/>
          <w:u w:val="single"/>
        </w:rPr>
      </w:pPr>
      <w:r w:rsidRPr="000179AF">
        <w:rPr>
          <w:noProof/>
        </w:rPr>
        <w:drawing>
          <wp:inline distT="0" distB="0" distL="0" distR="0" wp14:anchorId="5B461B93" wp14:editId="07282107">
            <wp:extent cx="4953000" cy="1967313"/>
            <wp:effectExtent l="152400" t="152400" r="361950" b="356870"/>
            <wp:docPr id="3844765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76525" name=""/>
                    <pic:cNvPicPr/>
                  </pic:nvPicPr>
                  <pic:blipFill>
                    <a:blip r:embed="rId24"/>
                    <a:stretch>
                      <a:fillRect/>
                    </a:stretch>
                  </pic:blipFill>
                  <pic:spPr>
                    <a:xfrm>
                      <a:off x="0" y="0"/>
                      <a:ext cx="4964451" cy="1971861"/>
                    </a:xfrm>
                    <a:prstGeom prst="rect">
                      <a:avLst/>
                    </a:prstGeom>
                    <a:ln>
                      <a:noFill/>
                    </a:ln>
                    <a:effectLst>
                      <a:outerShdw blurRad="292100" dist="139700" dir="2700000" algn="tl" rotWithShape="0">
                        <a:srgbClr val="333333">
                          <a:alpha val="65000"/>
                        </a:srgbClr>
                      </a:outerShdw>
                    </a:effectLst>
                  </pic:spPr>
                </pic:pic>
              </a:graphicData>
            </a:graphic>
          </wp:inline>
        </w:drawing>
      </w:r>
    </w:p>
    <w:p w14:paraId="13ABE517" w14:textId="167F55B1" w:rsidR="00300AD3" w:rsidRPr="000179AF" w:rsidRDefault="008D5157" w:rsidP="00160DE4">
      <w:pPr>
        <w:pStyle w:val="Titre2"/>
      </w:pPr>
      <w:bookmarkStart w:id="44" w:name="_Toc532487067"/>
      <w:bookmarkStart w:id="45" w:name="_Toc201816794"/>
      <w:r w:rsidRPr="000179AF">
        <w:t>File search</w:t>
      </w:r>
      <w:bookmarkEnd w:id="45"/>
    </w:p>
    <w:p w14:paraId="66834133" w14:textId="27BF7335" w:rsidR="009359E2" w:rsidRPr="000179AF" w:rsidRDefault="009359E2" w:rsidP="009359E2">
      <w:r w:rsidRPr="000179AF">
        <w:t xml:space="preserve">A minimum of 3 characters must be entered to perform a file search. </w:t>
      </w:r>
      <w:r w:rsidR="002C2B1C" w:rsidRPr="000179AF">
        <w:t>Accepted search criteria include:</w:t>
      </w:r>
    </w:p>
    <w:p w14:paraId="11AC4CAF" w14:textId="7B46A92D" w:rsidR="009359E2" w:rsidRPr="000179AF" w:rsidRDefault="009359E2" w:rsidP="00FB6A15">
      <w:pPr>
        <w:pStyle w:val="Paragraphedeliste"/>
        <w:numPr>
          <w:ilvl w:val="0"/>
          <w:numId w:val="40"/>
        </w:numPr>
      </w:pPr>
      <w:r w:rsidRPr="000179AF">
        <w:t xml:space="preserve">Search by first name </w:t>
      </w:r>
      <w:r w:rsidR="000B337D" w:rsidRPr="000179AF">
        <w:t>and last name</w:t>
      </w:r>
    </w:p>
    <w:p w14:paraId="6C552F9C" w14:textId="764C1B6F" w:rsidR="009359E2" w:rsidRPr="000179AF" w:rsidRDefault="009359E2" w:rsidP="00FB6A15">
      <w:pPr>
        <w:pStyle w:val="Paragraphedeliste"/>
        <w:numPr>
          <w:ilvl w:val="0"/>
          <w:numId w:val="40"/>
        </w:numPr>
      </w:pPr>
      <w:r w:rsidRPr="000179AF">
        <w:lastRenderedPageBreak/>
        <w:t xml:space="preserve">Search by file number </w:t>
      </w:r>
    </w:p>
    <w:p w14:paraId="1B105C33" w14:textId="5D13D14A" w:rsidR="009359E2" w:rsidRPr="000179AF" w:rsidRDefault="009359E2" w:rsidP="00FB6A15">
      <w:pPr>
        <w:pStyle w:val="Paragraphedeliste"/>
        <w:numPr>
          <w:ilvl w:val="0"/>
          <w:numId w:val="40"/>
        </w:numPr>
      </w:pPr>
      <w:r w:rsidRPr="000179AF">
        <w:t xml:space="preserve">Search by date of birth </w:t>
      </w:r>
    </w:p>
    <w:p w14:paraId="0F89B104" w14:textId="58510C7D" w:rsidR="009359E2" w:rsidRPr="000179AF" w:rsidRDefault="009359E2" w:rsidP="00FB6A15">
      <w:pPr>
        <w:pStyle w:val="Paragraphedeliste"/>
        <w:numPr>
          <w:ilvl w:val="0"/>
          <w:numId w:val="40"/>
        </w:numPr>
      </w:pPr>
      <w:r w:rsidRPr="000179AF">
        <w:t xml:space="preserve">Search by room </w:t>
      </w:r>
      <w:r w:rsidR="000B337D" w:rsidRPr="000179AF">
        <w:t>number</w:t>
      </w:r>
      <w:r w:rsidRPr="000179AF">
        <w:t xml:space="preserve"> preceded by the symbol @201</w:t>
      </w:r>
    </w:p>
    <w:p w14:paraId="5B18BD6D" w14:textId="16A46CD6" w:rsidR="00EA032B" w:rsidRPr="000179AF" w:rsidRDefault="008E3AF3" w:rsidP="00090B8E">
      <w:pPr>
        <w:spacing w:after="0" w:line="240" w:lineRule="auto"/>
        <w:jc w:val="center"/>
        <w:textAlignment w:val="baseline"/>
        <w:rPr>
          <w:rFonts w:eastAsia="Times New Roman"/>
        </w:rPr>
      </w:pPr>
      <w:r w:rsidRPr="000179AF">
        <w:rPr>
          <w:noProof/>
        </w:rPr>
        <w:drawing>
          <wp:inline distT="0" distB="0" distL="0" distR="0" wp14:anchorId="3CF01A18" wp14:editId="57FABA2F">
            <wp:extent cx="5006340" cy="1051140"/>
            <wp:effectExtent l="152400" t="152400" r="365760" b="358775"/>
            <wp:docPr id="11448220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822067" name=""/>
                    <pic:cNvPicPr/>
                  </pic:nvPicPr>
                  <pic:blipFill>
                    <a:blip r:embed="rId25"/>
                    <a:stretch>
                      <a:fillRect/>
                    </a:stretch>
                  </pic:blipFill>
                  <pic:spPr>
                    <a:xfrm>
                      <a:off x="0" y="0"/>
                      <a:ext cx="5024006" cy="1054849"/>
                    </a:xfrm>
                    <a:prstGeom prst="rect">
                      <a:avLst/>
                    </a:prstGeom>
                    <a:ln>
                      <a:noFill/>
                    </a:ln>
                    <a:effectLst>
                      <a:outerShdw blurRad="292100" dist="139700" dir="2700000" algn="tl" rotWithShape="0">
                        <a:srgbClr val="333333">
                          <a:alpha val="65000"/>
                        </a:srgbClr>
                      </a:outerShdw>
                    </a:effectLst>
                  </pic:spPr>
                </pic:pic>
              </a:graphicData>
            </a:graphic>
          </wp:inline>
        </w:drawing>
      </w:r>
    </w:p>
    <w:p w14:paraId="52457431" w14:textId="32403B99" w:rsidR="00485321" w:rsidRPr="000179AF" w:rsidRDefault="001138F2" w:rsidP="00485321">
      <w:pPr>
        <w:spacing w:after="0" w:line="240" w:lineRule="auto"/>
        <w:textAlignment w:val="baseline"/>
        <w:rPr>
          <w:rFonts w:eastAsia="Times New Roman"/>
        </w:rPr>
      </w:pPr>
      <w:r w:rsidRPr="000179AF">
        <w:rPr>
          <w:rFonts w:eastAsia="Times New Roman"/>
        </w:rPr>
        <w:t>Search results will display the following information:</w:t>
      </w:r>
    </w:p>
    <w:p w14:paraId="78907875" w14:textId="77777777" w:rsidR="009F3817" w:rsidRPr="000179AF" w:rsidRDefault="009F3817" w:rsidP="00485321">
      <w:pPr>
        <w:spacing w:after="0" w:line="240" w:lineRule="auto"/>
        <w:textAlignment w:val="baseline"/>
        <w:rPr>
          <w:rFonts w:eastAsia="Times New Roman"/>
        </w:rPr>
      </w:pPr>
    </w:p>
    <w:p w14:paraId="4D876AEB" w14:textId="04C1BA2A" w:rsidR="00485321" w:rsidRPr="000179AF" w:rsidRDefault="00485321" w:rsidP="00FB6A15">
      <w:pPr>
        <w:pStyle w:val="Paragraphedeliste"/>
        <w:numPr>
          <w:ilvl w:val="0"/>
          <w:numId w:val="41"/>
        </w:numPr>
      </w:pPr>
      <w:r w:rsidRPr="000179AF">
        <w:t>(optional)</w:t>
      </w:r>
      <w:r w:rsidR="0011165B" w:rsidRPr="000179AF">
        <w:t xml:space="preserve"> photo</w:t>
      </w:r>
    </w:p>
    <w:p w14:paraId="5F1DA185" w14:textId="14FA1D20" w:rsidR="00485321" w:rsidRPr="000179AF" w:rsidRDefault="00485321" w:rsidP="00FB6A15">
      <w:pPr>
        <w:pStyle w:val="Paragraphedeliste"/>
        <w:numPr>
          <w:ilvl w:val="0"/>
          <w:numId w:val="41"/>
        </w:numPr>
      </w:pPr>
      <w:r w:rsidRPr="000179AF">
        <w:t>First and last name</w:t>
      </w:r>
    </w:p>
    <w:p w14:paraId="0ECA5797" w14:textId="5BDD9A09" w:rsidR="00485321" w:rsidRPr="000179AF" w:rsidRDefault="00485321" w:rsidP="00FB6A15">
      <w:pPr>
        <w:pStyle w:val="Paragraphedeliste"/>
        <w:numPr>
          <w:ilvl w:val="0"/>
          <w:numId w:val="41"/>
        </w:numPr>
      </w:pPr>
      <w:r w:rsidRPr="000179AF">
        <w:t xml:space="preserve">Location </w:t>
      </w:r>
    </w:p>
    <w:p w14:paraId="038F0165" w14:textId="2D9383C9" w:rsidR="00485321" w:rsidRPr="000179AF" w:rsidRDefault="00485321" w:rsidP="00FB6A15">
      <w:pPr>
        <w:pStyle w:val="Paragraphedeliste"/>
        <w:numPr>
          <w:ilvl w:val="0"/>
          <w:numId w:val="41"/>
        </w:numPr>
      </w:pPr>
      <w:r w:rsidRPr="000179AF">
        <w:t>Date of birth</w:t>
      </w:r>
    </w:p>
    <w:p w14:paraId="6388D45D" w14:textId="09AC58F5" w:rsidR="00485321" w:rsidRPr="000179AF" w:rsidRDefault="00485321" w:rsidP="00FB6A15">
      <w:pPr>
        <w:pStyle w:val="Paragraphedeliste"/>
        <w:numPr>
          <w:ilvl w:val="0"/>
          <w:numId w:val="41"/>
        </w:numPr>
      </w:pPr>
      <w:r w:rsidRPr="000179AF">
        <w:t>File number</w:t>
      </w:r>
    </w:p>
    <w:p w14:paraId="4551CE0E" w14:textId="57666FF2" w:rsidR="004A623B" w:rsidRPr="000179AF" w:rsidRDefault="00C8432B" w:rsidP="003B434A">
      <w:pPr>
        <w:pStyle w:val="NormalWeb"/>
        <w:shd w:val="clear" w:color="auto" w:fill="FFFFFF"/>
        <w:ind w:left="10"/>
        <w:jc w:val="center"/>
        <w:rPr>
          <w:rFonts w:asciiTheme="minorHAnsi" w:hAnsiTheme="minorHAnsi" w:cstheme="minorHAnsi"/>
        </w:rPr>
      </w:pPr>
      <w:r w:rsidRPr="000179AF">
        <w:rPr>
          <w:noProof/>
        </w:rPr>
        <w:drawing>
          <wp:inline distT="0" distB="0" distL="0" distR="0" wp14:anchorId="0FE18630" wp14:editId="71806B6F">
            <wp:extent cx="4968240" cy="1168718"/>
            <wp:effectExtent l="152400" t="152400" r="365760" b="355600"/>
            <wp:docPr id="19147345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734511" name=""/>
                    <pic:cNvPicPr/>
                  </pic:nvPicPr>
                  <pic:blipFill>
                    <a:blip r:embed="rId26"/>
                    <a:stretch>
                      <a:fillRect/>
                    </a:stretch>
                  </pic:blipFill>
                  <pic:spPr>
                    <a:xfrm>
                      <a:off x="0" y="0"/>
                      <a:ext cx="4978794" cy="1171201"/>
                    </a:xfrm>
                    <a:prstGeom prst="rect">
                      <a:avLst/>
                    </a:prstGeom>
                    <a:ln>
                      <a:noFill/>
                    </a:ln>
                    <a:effectLst>
                      <a:outerShdw blurRad="292100" dist="139700" dir="2700000" algn="tl" rotWithShape="0">
                        <a:srgbClr val="333333">
                          <a:alpha val="65000"/>
                        </a:srgbClr>
                      </a:outerShdw>
                    </a:effectLst>
                  </pic:spPr>
                </pic:pic>
              </a:graphicData>
            </a:graphic>
          </wp:inline>
        </w:drawing>
      </w:r>
    </w:p>
    <w:p w14:paraId="0067FE13" w14:textId="593F79EE" w:rsidR="00885101" w:rsidRPr="000179AF" w:rsidRDefault="001700CA" w:rsidP="00160DE4">
      <w:pPr>
        <w:pStyle w:val="Titre2"/>
      </w:pPr>
      <w:bookmarkStart w:id="46" w:name="_Toc201816795"/>
      <w:r w:rsidRPr="000179AF">
        <w:t>Recent</w:t>
      </w:r>
      <w:r w:rsidR="00CD14D0" w:rsidRPr="000179AF">
        <w:t xml:space="preserve"> f</w:t>
      </w:r>
      <w:r w:rsidR="0011165B" w:rsidRPr="000179AF">
        <w:t>iles</w:t>
      </w:r>
      <w:bookmarkEnd w:id="46"/>
    </w:p>
    <w:p w14:paraId="59791C1E" w14:textId="6BEF1B1D" w:rsidR="00885101" w:rsidRPr="000179AF" w:rsidRDefault="00A129FF" w:rsidP="00885101">
      <w:pPr>
        <w:spacing w:after="0"/>
      </w:pPr>
      <w:r w:rsidRPr="000179AF">
        <w:t xml:space="preserve">This tile displays the last five (5) files accessed by the user. Selecting </w:t>
      </w:r>
      <w:r w:rsidRPr="000179AF">
        <w:rPr>
          <w:b/>
          <w:bCs/>
        </w:rPr>
        <w:t>"MORE"</w:t>
      </w:r>
      <w:r w:rsidRPr="000179AF">
        <w:t xml:space="preserve"> provides access to a larger list of files. The tile will be empty upon the user’s first login.</w:t>
      </w:r>
    </w:p>
    <w:p w14:paraId="163886FD" w14:textId="2722390B" w:rsidR="00885101" w:rsidRPr="000179AF" w:rsidRDefault="00381329" w:rsidP="00885101">
      <w:pPr>
        <w:spacing w:after="0"/>
        <w:jc w:val="center"/>
      </w:pPr>
      <w:r w:rsidRPr="000179AF">
        <w:rPr>
          <w:noProof/>
        </w:rPr>
        <w:lastRenderedPageBreak/>
        <w:drawing>
          <wp:inline distT="0" distB="0" distL="0" distR="0" wp14:anchorId="66F31D4E" wp14:editId="6B5A4E7E">
            <wp:extent cx="3710940" cy="1973134"/>
            <wp:effectExtent l="152400" t="152400" r="365760" b="370205"/>
            <wp:docPr id="15395767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576782" name=""/>
                    <pic:cNvPicPr/>
                  </pic:nvPicPr>
                  <pic:blipFill>
                    <a:blip r:embed="rId27"/>
                    <a:stretch>
                      <a:fillRect/>
                    </a:stretch>
                  </pic:blipFill>
                  <pic:spPr>
                    <a:xfrm>
                      <a:off x="0" y="0"/>
                      <a:ext cx="3712554" cy="1973992"/>
                    </a:xfrm>
                    <a:prstGeom prst="rect">
                      <a:avLst/>
                    </a:prstGeom>
                    <a:ln>
                      <a:noFill/>
                    </a:ln>
                    <a:effectLst>
                      <a:outerShdw blurRad="292100" dist="139700" dir="2700000" algn="tl" rotWithShape="0">
                        <a:srgbClr val="333333">
                          <a:alpha val="65000"/>
                        </a:srgbClr>
                      </a:outerShdw>
                    </a:effectLst>
                  </pic:spPr>
                </pic:pic>
              </a:graphicData>
            </a:graphic>
          </wp:inline>
        </w:drawing>
      </w:r>
    </w:p>
    <w:p w14:paraId="69336A81" w14:textId="77777777" w:rsidR="00DB6B8A" w:rsidRPr="000179AF" w:rsidRDefault="00DB6B8A" w:rsidP="00DB6B8A">
      <w:pPr>
        <w:spacing w:after="0"/>
      </w:pPr>
      <w:r w:rsidRPr="000179AF">
        <w:t>Available filters in the left-hand section facilitate file browsing:</w:t>
      </w:r>
    </w:p>
    <w:p w14:paraId="5B54BAE5" w14:textId="77777777" w:rsidR="00E73E03" w:rsidRPr="000179AF" w:rsidRDefault="00E73E03" w:rsidP="00DB6B8A">
      <w:pPr>
        <w:spacing w:after="0"/>
      </w:pPr>
    </w:p>
    <w:p w14:paraId="7489C754" w14:textId="77777777" w:rsidR="00DB6B8A" w:rsidRPr="000179AF" w:rsidRDefault="00DB6B8A" w:rsidP="00FB6A15">
      <w:pPr>
        <w:numPr>
          <w:ilvl w:val="0"/>
          <w:numId w:val="45"/>
        </w:numPr>
        <w:tabs>
          <w:tab w:val="num" w:pos="720"/>
        </w:tabs>
        <w:spacing w:after="0"/>
      </w:pPr>
      <w:r w:rsidRPr="000179AF">
        <w:t>Files assigned during the current shift.</w:t>
      </w:r>
    </w:p>
    <w:p w14:paraId="64B0D401" w14:textId="77777777" w:rsidR="00DB6B8A" w:rsidRPr="000179AF" w:rsidRDefault="00DB6B8A" w:rsidP="00FB6A15">
      <w:pPr>
        <w:numPr>
          <w:ilvl w:val="0"/>
          <w:numId w:val="45"/>
        </w:numPr>
        <w:tabs>
          <w:tab w:val="num" w:pos="720"/>
        </w:tabs>
        <w:spacing w:after="0"/>
      </w:pPr>
      <w:r w:rsidRPr="000179AF">
        <w:t>Files currently in progress (documents authored by the user).</w:t>
      </w:r>
    </w:p>
    <w:p w14:paraId="6EC2192E" w14:textId="77777777" w:rsidR="00DB6B8A" w:rsidRPr="000179AF" w:rsidRDefault="00DB6B8A" w:rsidP="00FB6A15">
      <w:pPr>
        <w:numPr>
          <w:ilvl w:val="0"/>
          <w:numId w:val="45"/>
        </w:numPr>
        <w:tabs>
          <w:tab w:val="num" w:pos="720"/>
        </w:tabs>
        <w:spacing w:after="0"/>
      </w:pPr>
      <w:r w:rsidRPr="000179AF">
        <w:t>Recently accessed files.</w:t>
      </w:r>
    </w:p>
    <w:p w14:paraId="274CEC5A" w14:textId="77777777" w:rsidR="00DB6B8A" w:rsidRPr="000179AF" w:rsidRDefault="00DB6B8A" w:rsidP="00FB6A15">
      <w:pPr>
        <w:numPr>
          <w:ilvl w:val="0"/>
          <w:numId w:val="45"/>
        </w:numPr>
        <w:tabs>
          <w:tab w:val="num" w:pos="720"/>
        </w:tabs>
        <w:spacing w:after="0"/>
      </w:pPr>
      <w:r w:rsidRPr="000179AF">
        <w:t>Older files (files linked to prior episodes of care).</w:t>
      </w:r>
    </w:p>
    <w:p w14:paraId="4D140F3D" w14:textId="77777777" w:rsidR="00DB6B8A" w:rsidRPr="000179AF" w:rsidRDefault="00DB6B8A" w:rsidP="00FB6A15">
      <w:pPr>
        <w:numPr>
          <w:ilvl w:val="0"/>
          <w:numId w:val="45"/>
        </w:numPr>
        <w:tabs>
          <w:tab w:val="num" w:pos="720"/>
        </w:tabs>
        <w:spacing w:after="0"/>
      </w:pPr>
      <w:r w:rsidRPr="000179AF">
        <w:t>Deactivated files previously accessed but without clinical data entries.</w:t>
      </w:r>
    </w:p>
    <w:p w14:paraId="07E8A55D" w14:textId="77777777" w:rsidR="00E73E03" w:rsidRPr="000179AF" w:rsidRDefault="00E73E03" w:rsidP="00E73E03">
      <w:pPr>
        <w:spacing w:after="0"/>
      </w:pPr>
    </w:p>
    <w:p w14:paraId="4E6ABC3F" w14:textId="77777777" w:rsidR="00E73E03" w:rsidRPr="000179AF" w:rsidRDefault="00E73E03" w:rsidP="00E73E03">
      <w:pPr>
        <w:spacing w:after="0"/>
      </w:pPr>
      <w:r w:rsidRPr="000179AF">
        <w:t>Files can be removed from the list using the three-dot menu. User information can also be accessed via this menu.</w:t>
      </w:r>
    </w:p>
    <w:p w14:paraId="7B2DA538" w14:textId="74F8D23E" w:rsidR="00885101" w:rsidRPr="000179AF" w:rsidRDefault="007F64BF" w:rsidP="00885101">
      <w:pPr>
        <w:jc w:val="center"/>
      </w:pPr>
      <w:r w:rsidRPr="000179AF">
        <w:rPr>
          <w:noProof/>
        </w:rPr>
        <w:drawing>
          <wp:inline distT="0" distB="0" distL="0" distR="0" wp14:anchorId="08A69A15" wp14:editId="0B6B395E">
            <wp:extent cx="5019675" cy="2135601"/>
            <wp:effectExtent l="152400" t="152400" r="352425" b="360045"/>
            <wp:docPr id="5366720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672011" name=""/>
                    <pic:cNvPicPr/>
                  </pic:nvPicPr>
                  <pic:blipFill>
                    <a:blip r:embed="rId28"/>
                    <a:stretch>
                      <a:fillRect/>
                    </a:stretch>
                  </pic:blipFill>
                  <pic:spPr>
                    <a:xfrm>
                      <a:off x="0" y="0"/>
                      <a:ext cx="5024973" cy="2137855"/>
                    </a:xfrm>
                    <a:prstGeom prst="rect">
                      <a:avLst/>
                    </a:prstGeom>
                    <a:ln>
                      <a:noFill/>
                    </a:ln>
                    <a:effectLst>
                      <a:outerShdw blurRad="292100" dist="139700" dir="2700000" algn="tl" rotWithShape="0">
                        <a:srgbClr val="333333">
                          <a:alpha val="65000"/>
                        </a:srgbClr>
                      </a:outerShdw>
                    </a:effectLst>
                  </pic:spPr>
                </pic:pic>
              </a:graphicData>
            </a:graphic>
          </wp:inline>
        </w:drawing>
      </w:r>
    </w:p>
    <w:p w14:paraId="37D3396F" w14:textId="0BC55E0E" w:rsidR="00885101" w:rsidRPr="000179AF" w:rsidRDefault="003F46C8" w:rsidP="00160DE4">
      <w:pPr>
        <w:pStyle w:val="Titre2"/>
      </w:pPr>
      <w:bookmarkStart w:id="47" w:name="_Toc532487068"/>
      <w:bookmarkStart w:id="48" w:name="_Toc201816796"/>
      <w:r w:rsidRPr="000179AF">
        <w:lastRenderedPageBreak/>
        <w:t>D</w:t>
      </w:r>
      <w:bookmarkEnd w:id="47"/>
      <w:r w:rsidR="00C63F2B" w:rsidRPr="000179AF">
        <w:t>raft documents</w:t>
      </w:r>
      <w:bookmarkEnd w:id="48"/>
    </w:p>
    <w:p w14:paraId="7AF497A9" w14:textId="79EC2307" w:rsidR="008157C1" w:rsidRPr="000179AF" w:rsidRDefault="008157C1" w:rsidP="008157C1">
      <w:pPr>
        <w:rPr>
          <w:i/>
          <w:iCs/>
          <w:u w:val="single"/>
        </w:rPr>
      </w:pPr>
      <w:r w:rsidRPr="000179AF">
        <w:t>This tile displays the title, name, and file number of the last five (5) draft documents saved by the user. Selecting a document will open it in editing mode, allowing the user to continue or finalize it.</w:t>
      </w:r>
      <w:r w:rsidR="005E021D" w:rsidRPr="000179AF">
        <w:t xml:space="preserve"> </w:t>
      </w:r>
      <w:r w:rsidR="005E021D" w:rsidRPr="000179AF">
        <w:rPr>
          <w:i/>
          <w:iCs/>
          <w:u w:val="single"/>
        </w:rPr>
        <w:t>Documents in draft mode will not be included in the contingency plan.</w:t>
      </w:r>
    </w:p>
    <w:p w14:paraId="39EDD9C8" w14:textId="1CE09E81" w:rsidR="00885101" w:rsidRPr="000179AF" w:rsidRDefault="00C72364" w:rsidP="004B20AB">
      <w:pPr>
        <w:jc w:val="center"/>
        <w:rPr>
          <w:rFonts w:cs="Times New Roman"/>
          <w:highlight w:val="yellow"/>
        </w:rPr>
      </w:pPr>
      <w:r w:rsidRPr="000179AF">
        <w:rPr>
          <w:noProof/>
        </w:rPr>
        <w:drawing>
          <wp:inline distT="0" distB="0" distL="0" distR="0" wp14:anchorId="702D84AA" wp14:editId="795F139E">
            <wp:extent cx="2628900" cy="2106721"/>
            <wp:effectExtent l="152400" t="152400" r="361950" b="370205"/>
            <wp:docPr id="1714016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01651" name=""/>
                    <pic:cNvPicPr/>
                  </pic:nvPicPr>
                  <pic:blipFill>
                    <a:blip r:embed="rId29"/>
                    <a:stretch>
                      <a:fillRect/>
                    </a:stretch>
                  </pic:blipFill>
                  <pic:spPr>
                    <a:xfrm>
                      <a:off x="0" y="0"/>
                      <a:ext cx="2634575" cy="2111269"/>
                    </a:xfrm>
                    <a:prstGeom prst="rect">
                      <a:avLst/>
                    </a:prstGeom>
                    <a:ln>
                      <a:noFill/>
                    </a:ln>
                    <a:effectLst>
                      <a:outerShdw blurRad="292100" dist="139700" dir="2700000" algn="tl" rotWithShape="0">
                        <a:srgbClr val="333333">
                          <a:alpha val="65000"/>
                        </a:srgbClr>
                      </a:outerShdw>
                    </a:effectLst>
                  </pic:spPr>
                </pic:pic>
              </a:graphicData>
            </a:graphic>
          </wp:inline>
        </w:drawing>
      </w:r>
    </w:p>
    <w:p w14:paraId="7E0D5ED3" w14:textId="4C0C7EC1" w:rsidR="00EF3599" w:rsidRPr="000179AF" w:rsidRDefault="005E021D" w:rsidP="00EF3599">
      <w:pPr>
        <w:spacing w:after="200"/>
      </w:pPr>
      <w:r w:rsidRPr="000179AF">
        <w:rPr>
          <w:shd w:val="clear" w:color="auto" w:fill="FFFFFF"/>
        </w:rPr>
        <w:t xml:space="preserve">The </w:t>
      </w:r>
      <w:r w:rsidRPr="000179AF">
        <w:rPr>
          <w:b/>
          <w:bCs/>
          <w:shd w:val="clear" w:color="auto" w:fill="FFFFFF"/>
        </w:rPr>
        <w:t>" MORE"</w:t>
      </w:r>
      <w:r w:rsidRPr="000179AF">
        <w:rPr>
          <w:shd w:val="clear" w:color="auto" w:fill="FFFFFF"/>
        </w:rPr>
        <w:t xml:space="preserve"> button allows detailed display, printing, and continued editing of documents.</w:t>
      </w:r>
    </w:p>
    <w:p w14:paraId="351191A6" w14:textId="78B08963" w:rsidR="00EF3599" w:rsidRPr="000179AF" w:rsidRDefault="00B464F2" w:rsidP="00B464F2">
      <w:pPr>
        <w:jc w:val="center"/>
      </w:pPr>
      <w:r w:rsidRPr="000179AF">
        <w:rPr>
          <w:noProof/>
        </w:rPr>
        <w:drawing>
          <wp:inline distT="0" distB="0" distL="0" distR="0" wp14:anchorId="279395B3" wp14:editId="5AA126A8">
            <wp:extent cx="5979160" cy="1303655"/>
            <wp:effectExtent l="152400" t="152400" r="364490" b="353695"/>
            <wp:docPr id="13041280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128049" name=""/>
                    <pic:cNvPicPr/>
                  </pic:nvPicPr>
                  <pic:blipFill>
                    <a:blip r:embed="rId30"/>
                    <a:stretch>
                      <a:fillRect/>
                    </a:stretch>
                  </pic:blipFill>
                  <pic:spPr>
                    <a:xfrm>
                      <a:off x="0" y="0"/>
                      <a:ext cx="5979160" cy="1303655"/>
                    </a:xfrm>
                    <a:prstGeom prst="rect">
                      <a:avLst/>
                    </a:prstGeom>
                    <a:ln>
                      <a:noFill/>
                    </a:ln>
                    <a:effectLst>
                      <a:outerShdw blurRad="292100" dist="139700" dir="2700000" algn="tl" rotWithShape="0">
                        <a:srgbClr val="333333">
                          <a:alpha val="65000"/>
                        </a:srgbClr>
                      </a:outerShdw>
                    </a:effectLst>
                  </pic:spPr>
                </pic:pic>
              </a:graphicData>
            </a:graphic>
          </wp:inline>
        </w:drawing>
      </w:r>
    </w:p>
    <w:p w14:paraId="352AA6E6" w14:textId="37471A13" w:rsidR="00885101" w:rsidRPr="000179AF" w:rsidRDefault="00885101" w:rsidP="00160DE4">
      <w:pPr>
        <w:pStyle w:val="Titre2"/>
      </w:pPr>
      <w:bookmarkStart w:id="49" w:name="_Toc201816797"/>
      <w:r w:rsidRPr="000179AF">
        <w:t>M</w:t>
      </w:r>
      <w:r w:rsidR="00471C42" w:rsidRPr="000179AF">
        <w:t xml:space="preserve">y </w:t>
      </w:r>
      <w:r w:rsidR="00C63F2B" w:rsidRPr="000179AF">
        <w:t>assignments</w:t>
      </w:r>
      <w:bookmarkEnd w:id="49"/>
    </w:p>
    <w:p w14:paraId="65035BDE" w14:textId="77777777" w:rsidR="00265111" w:rsidRPr="000179AF" w:rsidRDefault="00D93BFB" w:rsidP="00265111">
      <w:r w:rsidRPr="000179AF">
        <w:t xml:space="preserve">This tile displays the list of users assigned to the logged-in user for their shift. </w:t>
      </w:r>
      <w:r w:rsidR="00265111" w:rsidRPr="000179AF">
        <w:t xml:space="preserve"> Clicking the </w:t>
      </w:r>
      <w:r w:rsidR="00265111" w:rsidRPr="000179AF">
        <w:rPr>
          <w:b/>
          <w:bCs/>
        </w:rPr>
        <w:t>"MORE"</w:t>
      </w:r>
      <w:r w:rsidR="00265111" w:rsidRPr="000179AF">
        <w:t xml:space="preserve"> button provides access to a detailed view.</w:t>
      </w:r>
    </w:p>
    <w:p w14:paraId="647B04C0" w14:textId="4CE83488" w:rsidR="00FA09CB" w:rsidRPr="000179AF" w:rsidRDefault="00FA09CB" w:rsidP="00D93BFB"/>
    <w:p w14:paraId="48F75527" w14:textId="05308BDD" w:rsidR="00D74838" w:rsidRPr="000179AF" w:rsidRDefault="00D74838" w:rsidP="00D74838">
      <w:pPr>
        <w:jc w:val="center"/>
      </w:pPr>
      <w:r w:rsidRPr="000179AF">
        <w:rPr>
          <w:noProof/>
        </w:rPr>
        <w:lastRenderedPageBreak/>
        <w:drawing>
          <wp:inline distT="0" distB="0" distL="0" distR="0" wp14:anchorId="32725CD3" wp14:editId="04B06BC5">
            <wp:extent cx="2232660" cy="2198311"/>
            <wp:effectExtent l="152400" t="152400" r="358140" b="354965"/>
            <wp:docPr id="2088137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13704" name=""/>
                    <pic:cNvPicPr/>
                  </pic:nvPicPr>
                  <pic:blipFill>
                    <a:blip r:embed="rId31"/>
                    <a:stretch>
                      <a:fillRect/>
                    </a:stretch>
                  </pic:blipFill>
                  <pic:spPr>
                    <a:xfrm>
                      <a:off x="0" y="0"/>
                      <a:ext cx="2240117" cy="2205653"/>
                    </a:xfrm>
                    <a:prstGeom prst="rect">
                      <a:avLst/>
                    </a:prstGeom>
                    <a:ln>
                      <a:noFill/>
                    </a:ln>
                    <a:effectLst>
                      <a:outerShdw blurRad="292100" dist="139700" dir="2700000" algn="tl" rotWithShape="0">
                        <a:srgbClr val="333333">
                          <a:alpha val="65000"/>
                        </a:srgbClr>
                      </a:outerShdw>
                    </a:effectLst>
                  </pic:spPr>
                </pic:pic>
              </a:graphicData>
            </a:graphic>
          </wp:inline>
        </w:drawing>
      </w:r>
    </w:p>
    <w:p w14:paraId="7E354E1D" w14:textId="77777777" w:rsidR="00D93BFB" w:rsidRPr="000179AF" w:rsidRDefault="00D93BFB" w:rsidP="00D93BFB">
      <w:r w:rsidRPr="000179AF">
        <w:t>Filters available in the left-hand section facilitate file browsing:</w:t>
      </w:r>
    </w:p>
    <w:p w14:paraId="5E02B687" w14:textId="77777777" w:rsidR="00D93BFB" w:rsidRPr="000179AF" w:rsidRDefault="00D93BFB" w:rsidP="00FB6A15">
      <w:pPr>
        <w:numPr>
          <w:ilvl w:val="0"/>
          <w:numId w:val="46"/>
        </w:numPr>
      </w:pPr>
      <w:r w:rsidRPr="000179AF">
        <w:t>Files assigned during the current shift.</w:t>
      </w:r>
    </w:p>
    <w:p w14:paraId="29214CF5" w14:textId="77777777" w:rsidR="00D93BFB" w:rsidRPr="000179AF" w:rsidRDefault="00D93BFB" w:rsidP="00FB6A15">
      <w:pPr>
        <w:numPr>
          <w:ilvl w:val="0"/>
          <w:numId w:val="46"/>
        </w:numPr>
      </w:pPr>
      <w:r w:rsidRPr="000179AF">
        <w:t>Files currently in progress (documents authored by the user).</w:t>
      </w:r>
    </w:p>
    <w:p w14:paraId="7D922CC4" w14:textId="77777777" w:rsidR="00D93BFB" w:rsidRPr="000179AF" w:rsidRDefault="00D93BFB" w:rsidP="00FB6A15">
      <w:pPr>
        <w:numPr>
          <w:ilvl w:val="0"/>
          <w:numId w:val="46"/>
        </w:numPr>
      </w:pPr>
      <w:r w:rsidRPr="000179AF">
        <w:t>Recently accessed files.</w:t>
      </w:r>
    </w:p>
    <w:p w14:paraId="6BCC4C44" w14:textId="77777777" w:rsidR="00D93BFB" w:rsidRPr="000179AF" w:rsidRDefault="00D93BFB" w:rsidP="00FB6A15">
      <w:pPr>
        <w:numPr>
          <w:ilvl w:val="0"/>
          <w:numId w:val="46"/>
        </w:numPr>
      </w:pPr>
      <w:r w:rsidRPr="000179AF">
        <w:t>Older files (linked to prior episodes of care).</w:t>
      </w:r>
    </w:p>
    <w:p w14:paraId="1796D0A8" w14:textId="77777777" w:rsidR="00D93BFB" w:rsidRPr="000179AF" w:rsidRDefault="00D93BFB" w:rsidP="00FB6A15">
      <w:pPr>
        <w:numPr>
          <w:ilvl w:val="0"/>
          <w:numId w:val="46"/>
        </w:numPr>
      </w:pPr>
      <w:r w:rsidRPr="000179AF">
        <w:t>Deactivated files previously accessed but without clinical data entries.</w:t>
      </w:r>
    </w:p>
    <w:p w14:paraId="7992117F" w14:textId="33F68A78" w:rsidR="006438CD" w:rsidRPr="000179AF" w:rsidRDefault="006438CD" w:rsidP="003B434A">
      <w:pPr>
        <w:jc w:val="center"/>
      </w:pPr>
      <w:r w:rsidRPr="000179AF">
        <w:rPr>
          <w:noProof/>
        </w:rPr>
        <w:drawing>
          <wp:inline distT="0" distB="0" distL="0" distR="0" wp14:anchorId="142AF689" wp14:editId="4A595231">
            <wp:extent cx="4061460" cy="1765890"/>
            <wp:effectExtent l="152400" t="152400" r="358140" b="368300"/>
            <wp:docPr id="13159928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992805" name=""/>
                    <pic:cNvPicPr/>
                  </pic:nvPicPr>
                  <pic:blipFill>
                    <a:blip r:embed="rId32"/>
                    <a:stretch>
                      <a:fillRect/>
                    </a:stretch>
                  </pic:blipFill>
                  <pic:spPr>
                    <a:xfrm>
                      <a:off x="0" y="0"/>
                      <a:ext cx="4070589" cy="1769859"/>
                    </a:xfrm>
                    <a:prstGeom prst="rect">
                      <a:avLst/>
                    </a:prstGeom>
                    <a:ln>
                      <a:noFill/>
                    </a:ln>
                    <a:effectLst>
                      <a:outerShdw blurRad="292100" dist="139700" dir="2700000" algn="tl" rotWithShape="0">
                        <a:srgbClr val="333333">
                          <a:alpha val="65000"/>
                        </a:srgbClr>
                      </a:outerShdw>
                    </a:effectLst>
                  </pic:spPr>
                </pic:pic>
              </a:graphicData>
            </a:graphic>
          </wp:inline>
        </w:drawing>
      </w:r>
    </w:p>
    <w:p w14:paraId="29231C1B" w14:textId="0A60271A" w:rsidR="00885101" w:rsidRPr="000179AF" w:rsidRDefault="000E48D0" w:rsidP="00160DE4">
      <w:pPr>
        <w:pStyle w:val="Titre1"/>
      </w:pPr>
      <w:bookmarkStart w:id="50" w:name="_Toc201816798"/>
      <w:r w:rsidRPr="000179AF">
        <w:lastRenderedPageBreak/>
        <w:t>D</w:t>
      </w:r>
      <w:r w:rsidR="002C428F" w:rsidRPr="000179AF">
        <w:t>AILY ROUTINE</w:t>
      </w:r>
      <w:bookmarkEnd w:id="50"/>
    </w:p>
    <w:p w14:paraId="7DB27E35" w14:textId="77777777" w:rsidR="0031486C" w:rsidRPr="000179AF" w:rsidRDefault="0031486C" w:rsidP="0031486C">
      <w:r w:rsidRPr="000179AF">
        <w:t>This tile displays a chronological list of activities (care/services and common tasks) the user must complete during their shift. The displayed information includes:</w:t>
      </w:r>
    </w:p>
    <w:p w14:paraId="43A0AEC4" w14:textId="77777777" w:rsidR="0031486C" w:rsidRPr="000179AF" w:rsidRDefault="0031486C" w:rsidP="00FB6A15">
      <w:pPr>
        <w:numPr>
          <w:ilvl w:val="0"/>
          <w:numId w:val="47"/>
        </w:numPr>
      </w:pPr>
      <w:r w:rsidRPr="000179AF">
        <w:t>Photo.</w:t>
      </w:r>
    </w:p>
    <w:p w14:paraId="065D6442" w14:textId="749C7891" w:rsidR="0031486C" w:rsidRPr="000179AF" w:rsidRDefault="0031486C" w:rsidP="00FB6A15">
      <w:pPr>
        <w:numPr>
          <w:ilvl w:val="0"/>
          <w:numId w:val="47"/>
        </w:numPr>
      </w:pPr>
      <w:proofErr w:type="spellStart"/>
      <w:r w:rsidRPr="000179AF">
        <w:t>User</w:t>
      </w:r>
      <w:r w:rsidR="006E05EC" w:rsidRPr="000179AF">
        <w:t>n</w:t>
      </w:r>
      <w:proofErr w:type="spellEnd"/>
      <w:r w:rsidRPr="000179AF">
        <w:t xml:space="preserve"> name.</w:t>
      </w:r>
    </w:p>
    <w:p w14:paraId="47DBDD4A" w14:textId="77777777" w:rsidR="0031486C" w:rsidRPr="000179AF" w:rsidRDefault="0031486C" w:rsidP="00FB6A15">
      <w:pPr>
        <w:numPr>
          <w:ilvl w:val="0"/>
          <w:numId w:val="47"/>
        </w:numPr>
      </w:pPr>
      <w:r w:rsidRPr="000179AF">
        <w:t>Location.</w:t>
      </w:r>
    </w:p>
    <w:p w14:paraId="58C54B41" w14:textId="77777777" w:rsidR="0031486C" w:rsidRPr="000179AF" w:rsidRDefault="0031486C" w:rsidP="00FB6A15">
      <w:pPr>
        <w:numPr>
          <w:ilvl w:val="0"/>
          <w:numId w:val="47"/>
        </w:numPr>
      </w:pPr>
      <w:r w:rsidRPr="000179AF">
        <w:t>Date and time of activity completion.</w:t>
      </w:r>
    </w:p>
    <w:p w14:paraId="23E4E19E" w14:textId="170E7AA0" w:rsidR="0031486C" w:rsidRPr="000179AF" w:rsidRDefault="0031486C" w:rsidP="0031486C">
      <w:r w:rsidRPr="000179AF">
        <w:t xml:space="preserve">Additional details and reference hyperlinks (forms, guides, MSI) may be displayed when an activity is selected. The </w:t>
      </w:r>
      <w:r w:rsidRPr="000179AF">
        <w:rPr>
          <w:b/>
          <w:bCs/>
        </w:rPr>
        <w:t>" MORE"</w:t>
      </w:r>
      <w:r w:rsidRPr="000179AF">
        <w:t xml:space="preserve"> button provides a detailed view.</w:t>
      </w:r>
    </w:p>
    <w:p w14:paraId="3489091C" w14:textId="401D921B" w:rsidR="003F7BF1" w:rsidRPr="000179AF" w:rsidRDefault="002400AA" w:rsidP="006D7B8F">
      <w:pPr>
        <w:jc w:val="center"/>
      </w:pPr>
      <w:r w:rsidRPr="000179AF">
        <w:rPr>
          <w:noProof/>
        </w:rPr>
        <w:drawing>
          <wp:inline distT="0" distB="0" distL="0" distR="0" wp14:anchorId="497ADD84" wp14:editId="2E2E8007">
            <wp:extent cx="4602480" cy="1585157"/>
            <wp:effectExtent l="152400" t="152400" r="369570" b="358140"/>
            <wp:docPr id="6926616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61656" name=""/>
                    <pic:cNvPicPr/>
                  </pic:nvPicPr>
                  <pic:blipFill>
                    <a:blip r:embed="rId33"/>
                    <a:stretch>
                      <a:fillRect/>
                    </a:stretch>
                  </pic:blipFill>
                  <pic:spPr>
                    <a:xfrm>
                      <a:off x="0" y="0"/>
                      <a:ext cx="4619877" cy="1591149"/>
                    </a:xfrm>
                    <a:prstGeom prst="rect">
                      <a:avLst/>
                    </a:prstGeom>
                    <a:ln>
                      <a:noFill/>
                    </a:ln>
                    <a:effectLst>
                      <a:outerShdw blurRad="292100" dist="139700" dir="2700000" algn="tl" rotWithShape="0">
                        <a:srgbClr val="333333">
                          <a:alpha val="65000"/>
                        </a:srgbClr>
                      </a:outerShdw>
                    </a:effectLst>
                  </pic:spPr>
                </pic:pic>
              </a:graphicData>
            </a:graphic>
          </wp:inline>
        </w:drawing>
      </w:r>
    </w:p>
    <w:p w14:paraId="0A1A6166" w14:textId="2B454F6B" w:rsidR="00C54AFB" w:rsidRPr="000179AF" w:rsidRDefault="0063461E" w:rsidP="006D7B8F">
      <w:pPr>
        <w:spacing w:after="200"/>
        <w:jc w:val="center"/>
      </w:pPr>
      <w:r w:rsidRPr="000179AF">
        <w:rPr>
          <w:noProof/>
        </w:rPr>
        <w:drawing>
          <wp:inline distT="0" distB="0" distL="0" distR="0" wp14:anchorId="1D048335" wp14:editId="79CC3E9D">
            <wp:extent cx="4290060" cy="1843870"/>
            <wp:effectExtent l="152400" t="152400" r="358140" b="366395"/>
            <wp:docPr id="8790947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094786" name=""/>
                    <pic:cNvPicPr/>
                  </pic:nvPicPr>
                  <pic:blipFill>
                    <a:blip r:embed="rId34"/>
                    <a:stretch>
                      <a:fillRect/>
                    </a:stretch>
                  </pic:blipFill>
                  <pic:spPr>
                    <a:xfrm>
                      <a:off x="0" y="0"/>
                      <a:ext cx="4313000" cy="1853729"/>
                    </a:xfrm>
                    <a:prstGeom prst="rect">
                      <a:avLst/>
                    </a:prstGeom>
                    <a:ln>
                      <a:noFill/>
                    </a:ln>
                    <a:effectLst>
                      <a:outerShdw blurRad="292100" dist="139700" dir="2700000" algn="tl" rotWithShape="0">
                        <a:srgbClr val="333333">
                          <a:alpha val="65000"/>
                        </a:srgbClr>
                      </a:outerShdw>
                    </a:effectLst>
                  </pic:spPr>
                </pic:pic>
              </a:graphicData>
            </a:graphic>
          </wp:inline>
        </w:drawing>
      </w:r>
    </w:p>
    <w:p w14:paraId="1788F5F6" w14:textId="2E9046B3" w:rsidR="00885101" w:rsidRPr="00284BE8" w:rsidRDefault="00833538" w:rsidP="00A7486C">
      <w:pPr>
        <w:pStyle w:val="Titre3"/>
        <w:rPr>
          <w:lang w:val="en-CA"/>
        </w:rPr>
      </w:pPr>
      <w:bookmarkStart w:id="51" w:name="_Toc201816799"/>
      <w:r w:rsidRPr="00284BE8">
        <w:rPr>
          <w:lang w:val="en-CA"/>
        </w:rPr>
        <w:lastRenderedPageBreak/>
        <w:t>C</w:t>
      </w:r>
      <w:r w:rsidR="00667657" w:rsidRPr="00284BE8">
        <w:rPr>
          <w:lang w:val="en-CA"/>
        </w:rPr>
        <w:t>omplete an activity</w:t>
      </w:r>
      <w:bookmarkEnd w:id="51"/>
    </w:p>
    <w:p w14:paraId="222F4C10" w14:textId="77777777" w:rsidR="00EB131E" w:rsidRPr="000179AF" w:rsidRDefault="00EB131E" w:rsidP="00EB131E">
      <w:r w:rsidRPr="000179AF">
        <w:t>Activity completion can also be performed via the coordination tab in the user’s file. To complete an activity:</w:t>
      </w:r>
    </w:p>
    <w:p w14:paraId="0B85D882" w14:textId="77777777" w:rsidR="00EB131E" w:rsidRPr="000179AF" w:rsidRDefault="00EB131E" w:rsidP="00FB6A15">
      <w:pPr>
        <w:numPr>
          <w:ilvl w:val="0"/>
          <w:numId w:val="48"/>
        </w:numPr>
      </w:pPr>
      <w:r w:rsidRPr="000179AF">
        <w:t xml:space="preserve">Select the activity and click </w:t>
      </w:r>
      <w:r w:rsidRPr="000179AF">
        <w:rPr>
          <w:b/>
          <w:bCs/>
        </w:rPr>
        <w:t>"Complete"</w:t>
      </w:r>
      <w:r w:rsidRPr="000179AF">
        <w:t>.</w:t>
      </w:r>
    </w:p>
    <w:p w14:paraId="28CFACC6" w14:textId="77777777" w:rsidR="00EB131E" w:rsidRPr="000179AF" w:rsidRDefault="00EB131E" w:rsidP="00FB6A15">
      <w:pPr>
        <w:numPr>
          <w:ilvl w:val="0"/>
          <w:numId w:val="48"/>
        </w:numPr>
      </w:pPr>
      <w:r w:rsidRPr="000179AF">
        <w:t>Enter the date/time.</w:t>
      </w:r>
    </w:p>
    <w:p w14:paraId="4223EE96" w14:textId="77777777" w:rsidR="00EB131E" w:rsidRPr="000179AF" w:rsidRDefault="00EB131E" w:rsidP="00FB6A15">
      <w:pPr>
        <w:numPr>
          <w:ilvl w:val="0"/>
          <w:numId w:val="48"/>
        </w:numPr>
      </w:pPr>
      <w:r w:rsidRPr="000179AF">
        <w:t xml:space="preserve">Click </w:t>
      </w:r>
      <w:r w:rsidRPr="000179AF">
        <w:rPr>
          <w:b/>
          <w:bCs/>
        </w:rPr>
        <w:t>"Confirm"</w:t>
      </w:r>
      <w:r w:rsidRPr="000179AF">
        <w:t>.</w:t>
      </w:r>
    </w:p>
    <w:p w14:paraId="7784D558" w14:textId="7709BB0E" w:rsidR="00EB131E" w:rsidRPr="000179AF" w:rsidRDefault="00EB131E" w:rsidP="00EB131E">
      <w:r w:rsidRPr="000179AF">
        <w:t xml:space="preserve">Completion details, including the user’s information and the completion time, will appear in the </w:t>
      </w:r>
      <w:r w:rsidRPr="000179AF">
        <w:rPr>
          <w:b/>
          <w:bCs/>
        </w:rPr>
        <w:t>"</w:t>
      </w:r>
      <w:r w:rsidR="0095476D" w:rsidRPr="000179AF">
        <w:rPr>
          <w:b/>
          <w:bCs/>
        </w:rPr>
        <w:t>Activity completed</w:t>
      </w:r>
      <w:r w:rsidRPr="000179AF">
        <w:rPr>
          <w:b/>
          <w:bCs/>
        </w:rPr>
        <w:t>"</w:t>
      </w:r>
      <w:r w:rsidRPr="000179AF">
        <w:t xml:space="preserve"> filter.</w:t>
      </w:r>
    </w:p>
    <w:p w14:paraId="185C3634" w14:textId="4884D1AC" w:rsidR="00745EE6" w:rsidRPr="000179AF" w:rsidRDefault="00564BA9" w:rsidP="00AB5E54">
      <w:pPr>
        <w:pStyle w:val="Image"/>
        <w:ind w:left="0"/>
        <w:jc w:val="center"/>
        <w:rPr>
          <w:noProof w:val="0"/>
        </w:rPr>
      </w:pPr>
      <w:r w:rsidRPr="000179AF">
        <w:drawing>
          <wp:inline distT="0" distB="0" distL="0" distR="0" wp14:anchorId="2A6C8D40" wp14:editId="1DFB20D6">
            <wp:extent cx="4583502" cy="1414090"/>
            <wp:effectExtent l="152400" t="152400" r="369570" b="358140"/>
            <wp:docPr id="12830379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37918" name=""/>
                    <pic:cNvPicPr/>
                  </pic:nvPicPr>
                  <pic:blipFill>
                    <a:blip r:embed="rId35"/>
                    <a:stretch>
                      <a:fillRect/>
                    </a:stretch>
                  </pic:blipFill>
                  <pic:spPr>
                    <a:xfrm>
                      <a:off x="0" y="0"/>
                      <a:ext cx="4607494" cy="1421492"/>
                    </a:xfrm>
                    <a:prstGeom prst="rect">
                      <a:avLst/>
                    </a:prstGeom>
                    <a:ln>
                      <a:noFill/>
                    </a:ln>
                    <a:effectLst>
                      <a:outerShdw blurRad="292100" dist="139700" dir="2700000" algn="tl" rotWithShape="0">
                        <a:srgbClr val="333333">
                          <a:alpha val="65000"/>
                        </a:srgbClr>
                      </a:outerShdw>
                    </a:effectLst>
                  </pic:spPr>
                </pic:pic>
              </a:graphicData>
            </a:graphic>
          </wp:inline>
        </w:drawing>
      </w:r>
    </w:p>
    <w:p w14:paraId="2C52DCD6" w14:textId="23E84C44" w:rsidR="007F6547" w:rsidRPr="00284BE8" w:rsidRDefault="00D76B85" w:rsidP="00A7486C">
      <w:pPr>
        <w:pStyle w:val="Titre3"/>
        <w:rPr>
          <w:lang w:val="en-CA"/>
        </w:rPr>
      </w:pPr>
      <w:bookmarkStart w:id="52" w:name="_Toc201816800"/>
      <w:r w:rsidRPr="00284BE8">
        <w:rPr>
          <w:lang w:val="en-CA"/>
        </w:rPr>
        <w:t>N</w:t>
      </w:r>
      <w:r w:rsidR="00667657" w:rsidRPr="00284BE8">
        <w:rPr>
          <w:lang w:val="en-CA"/>
        </w:rPr>
        <w:t>o</w:t>
      </w:r>
      <w:r w:rsidR="00845565" w:rsidRPr="00284BE8">
        <w:rPr>
          <w:lang w:val="en-CA"/>
        </w:rPr>
        <w:t xml:space="preserve">t </w:t>
      </w:r>
      <w:r w:rsidR="00667657" w:rsidRPr="00284BE8">
        <w:rPr>
          <w:lang w:val="en-CA"/>
        </w:rPr>
        <w:t>complet</w:t>
      </w:r>
      <w:r w:rsidR="00AA2B34" w:rsidRPr="00284BE8">
        <w:rPr>
          <w:lang w:val="en-CA"/>
        </w:rPr>
        <w:t>ed a</w:t>
      </w:r>
      <w:r w:rsidR="00EF7F53" w:rsidRPr="00284BE8">
        <w:rPr>
          <w:lang w:val="en-CA"/>
        </w:rPr>
        <w:t>ctivities</w:t>
      </w:r>
      <w:bookmarkEnd w:id="52"/>
    </w:p>
    <w:p w14:paraId="5ED841C3" w14:textId="77777777" w:rsidR="00A15840" w:rsidRPr="000179AF" w:rsidRDefault="00A15840" w:rsidP="00A15840">
      <w:r w:rsidRPr="000179AF">
        <w:t>An incomplete activity requires justification and will be displayed in the Inter-shift report. If needed, the activity can be rescheduled.</w:t>
      </w:r>
    </w:p>
    <w:p w14:paraId="295FAF91" w14:textId="36C69BBE" w:rsidR="00A15840" w:rsidRPr="000179AF" w:rsidRDefault="00A15840" w:rsidP="00FB6A15">
      <w:pPr>
        <w:numPr>
          <w:ilvl w:val="0"/>
          <w:numId w:val="49"/>
        </w:numPr>
        <w:tabs>
          <w:tab w:val="num" w:pos="720"/>
        </w:tabs>
      </w:pPr>
      <w:r w:rsidRPr="000179AF">
        <w:t xml:space="preserve">Use the three-dot menu to select </w:t>
      </w:r>
      <w:r w:rsidRPr="000179AF">
        <w:rPr>
          <w:b/>
          <w:bCs/>
        </w:rPr>
        <w:t>"</w:t>
      </w:r>
      <w:r w:rsidR="00CD321F" w:rsidRPr="000179AF">
        <w:rPr>
          <w:b/>
          <w:bCs/>
        </w:rPr>
        <w:t>Not completed</w:t>
      </w:r>
      <w:r w:rsidRPr="000179AF">
        <w:rPr>
          <w:b/>
          <w:bCs/>
        </w:rPr>
        <w:t>"</w:t>
      </w:r>
      <w:r w:rsidRPr="000179AF">
        <w:t>.</w:t>
      </w:r>
    </w:p>
    <w:p w14:paraId="56DF111C" w14:textId="77777777" w:rsidR="00A15840" w:rsidRPr="000179AF" w:rsidRDefault="00A15840" w:rsidP="00FB6A15">
      <w:pPr>
        <w:numPr>
          <w:ilvl w:val="0"/>
          <w:numId w:val="49"/>
        </w:numPr>
        <w:tabs>
          <w:tab w:val="num" w:pos="720"/>
        </w:tabs>
      </w:pPr>
      <w:r w:rsidRPr="000179AF">
        <w:t>Select a reason.</w:t>
      </w:r>
    </w:p>
    <w:p w14:paraId="46A04B4B" w14:textId="77777777" w:rsidR="00A15840" w:rsidRPr="000179AF" w:rsidRDefault="00A15840" w:rsidP="00FB6A15">
      <w:pPr>
        <w:numPr>
          <w:ilvl w:val="0"/>
          <w:numId w:val="49"/>
        </w:numPr>
        <w:tabs>
          <w:tab w:val="num" w:pos="720"/>
        </w:tabs>
      </w:pPr>
      <w:r w:rsidRPr="000179AF">
        <w:t xml:space="preserve">Click </w:t>
      </w:r>
      <w:r w:rsidRPr="000179AF">
        <w:rPr>
          <w:b/>
          <w:bCs/>
        </w:rPr>
        <w:t>"Confirm"</w:t>
      </w:r>
      <w:r w:rsidRPr="000179AF">
        <w:t>.</w:t>
      </w:r>
    </w:p>
    <w:p w14:paraId="1584A4AF" w14:textId="7DF6A849" w:rsidR="007F6547" w:rsidRPr="000179AF" w:rsidRDefault="00761F5A" w:rsidP="007F6547">
      <w:pPr>
        <w:pStyle w:val="Image"/>
        <w:ind w:left="0"/>
        <w:jc w:val="center"/>
        <w:rPr>
          <w:noProof w:val="0"/>
        </w:rPr>
      </w:pPr>
      <w:r w:rsidRPr="000179AF">
        <w:lastRenderedPageBreak/>
        <w:drawing>
          <wp:inline distT="0" distB="0" distL="0" distR="0" wp14:anchorId="7AA2F6C5" wp14:editId="4E6F4C1D">
            <wp:extent cx="4341962" cy="1464996"/>
            <wp:effectExtent l="152400" t="152400" r="363855" b="363855"/>
            <wp:docPr id="10391746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174600" name=""/>
                    <pic:cNvPicPr/>
                  </pic:nvPicPr>
                  <pic:blipFill>
                    <a:blip r:embed="rId36"/>
                    <a:stretch>
                      <a:fillRect/>
                    </a:stretch>
                  </pic:blipFill>
                  <pic:spPr>
                    <a:xfrm>
                      <a:off x="0" y="0"/>
                      <a:ext cx="4380543" cy="1478013"/>
                    </a:xfrm>
                    <a:prstGeom prst="rect">
                      <a:avLst/>
                    </a:prstGeom>
                    <a:ln>
                      <a:noFill/>
                    </a:ln>
                    <a:effectLst>
                      <a:outerShdw blurRad="292100" dist="139700" dir="2700000" algn="tl" rotWithShape="0">
                        <a:srgbClr val="333333">
                          <a:alpha val="65000"/>
                        </a:srgbClr>
                      </a:outerShdw>
                    </a:effectLst>
                  </pic:spPr>
                </pic:pic>
              </a:graphicData>
            </a:graphic>
          </wp:inline>
        </w:drawing>
      </w:r>
    </w:p>
    <w:p w14:paraId="288C0066" w14:textId="767B6F6E" w:rsidR="00885101" w:rsidRPr="00284BE8" w:rsidRDefault="00F703B2" w:rsidP="00A7486C">
      <w:pPr>
        <w:pStyle w:val="Titre3"/>
        <w:rPr>
          <w:lang w:val="en-CA"/>
        </w:rPr>
      </w:pPr>
      <w:bookmarkStart w:id="53" w:name="_Toc201816801"/>
      <w:r w:rsidRPr="00284BE8">
        <w:rPr>
          <w:lang w:val="en-CA"/>
        </w:rPr>
        <w:t>R</w:t>
      </w:r>
      <w:r w:rsidR="00AA2B34" w:rsidRPr="00284BE8">
        <w:rPr>
          <w:lang w:val="en-CA"/>
        </w:rPr>
        <w:t>eport an activity</w:t>
      </w:r>
      <w:bookmarkEnd w:id="53"/>
    </w:p>
    <w:p w14:paraId="7A04810E" w14:textId="77777777" w:rsidR="004B790A" w:rsidRPr="000179AF" w:rsidRDefault="004B790A" w:rsidP="004B790A">
      <w:r w:rsidRPr="000179AF">
        <w:t>The user can postpone an activity to a later time or to the next shift. Justification is required for postponing to the next shift.</w:t>
      </w:r>
    </w:p>
    <w:p w14:paraId="19D7ECB3" w14:textId="08246117" w:rsidR="004B790A" w:rsidRPr="000179AF" w:rsidRDefault="004B790A" w:rsidP="00FB6A15">
      <w:pPr>
        <w:numPr>
          <w:ilvl w:val="0"/>
          <w:numId w:val="50"/>
        </w:numPr>
        <w:tabs>
          <w:tab w:val="num" w:pos="720"/>
        </w:tabs>
      </w:pPr>
      <w:r w:rsidRPr="000179AF">
        <w:t xml:space="preserve">Use the three-dot menu to select </w:t>
      </w:r>
      <w:r w:rsidRPr="000179AF">
        <w:rPr>
          <w:b/>
          <w:bCs/>
        </w:rPr>
        <w:t>"</w:t>
      </w:r>
      <w:r w:rsidR="00A77F5B" w:rsidRPr="000179AF">
        <w:rPr>
          <w:b/>
          <w:bCs/>
        </w:rPr>
        <w:t>Report</w:t>
      </w:r>
      <w:r w:rsidRPr="000179AF">
        <w:rPr>
          <w:b/>
          <w:bCs/>
        </w:rPr>
        <w:t>"</w:t>
      </w:r>
      <w:r w:rsidRPr="000179AF">
        <w:t>.</w:t>
      </w:r>
    </w:p>
    <w:p w14:paraId="0BA05730" w14:textId="77777777" w:rsidR="004B790A" w:rsidRPr="000179AF" w:rsidRDefault="004B790A" w:rsidP="00FB6A15">
      <w:pPr>
        <w:numPr>
          <w:ilvl w:val="0"/>
          <w:numId w:val="50"/>
        </w:numPr>
        <w:tabs>
          <w:tab w:val="num" w:pos="720"/>
        </w:tabs>
      </w:pPr>
      <w:r w:rsidRPr="000179AF">
        <w:t>Select a time or the next shift.</w:t>
      </w:r>
    </w:p>
    <w:p w14:paraId="213D7CD8" w14:textId="77777777" w:rsidR="004B790A" w:rsidRPr="000179AF" w:rsidRDefault="004B790A" w:rsidP="00FB6A15">
      <w:pPr>
        <w:numPr>
          <w:ilvl w:val="0"/>
          <w:numId w:val="50"/>
        </w:numPr>
        <w:tabs>
          <w:tab w:val="num" w:pos="720"/>
        </w:tabs>
      </w:pPr>
      <w:r w:rsidRPr="000179AF">
        <w:t xml:space="preserve">Click </w:t>
      </w:r>
      <w:r w:rsidRPr="000179AF">
        <w:rPr>
          <w:b/>
          <w:bCs/>
        </w:rPr>
        <w:t>"Confirm"</w:t>
      </w:r>
      <w:r w:rsidRPr="000179AF">
        <w:t>.</w:t>
      </w:r>
    </w:p>
    <w:p w14:paraId="77C05400" w14:textId="680E6DEF" w:rsidR="00AF2E67" w:rsidRPr="000179AF" w:rsidRDefault="00AF2E67" w:rsidP="00BC69F4">
      <w:pPr>
        <w:jc w:val="center"/>
      </w:pPr>
      <w:r w:rsidRPr="000179AF">
        <w:rPr>
          <w:noProof/>
        </w:rPr>
        <w:drawing>
          <wp:inline distT="0" distB="0" distL="0" distR="0" wp14:anchorId="0C9C508E" wp14:editId="575BFFCD">
            <wp:extent cx="4272950" cy="1434905"/>
            <wp:effectExtent l="152400" t="152400" r="356235" b="356235"/>
            <wp:docPr id="16869859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985995" name=""/>
                    <pic:cNvPicPr/>
                  </pic:nvPicPr>
                  <pic:blipFill>
                    <a:blip r:embed="rId37"/>
                    <a:stretch>
                      <a:fillRect/>
                    </a:stretch>
                  </pic:blipFill>
                  <pic:spPr>
                    <a:xfrm>
                      <a:off x="0" y="0"/>
                      <a:ext cx="4303730" cy="1445241"/>
                    </a:xfrm>
                    <a:prstGeom prst="rect">
                      <a:avLst/>
                    </a:prstGeom>
                    <a:ln>
                      <a:noFill/>
                    </a:ln>
                    <a:effectLst>
                      <a:outerShdw blurRad="292100" dist="139700" dir="2700000" algn="tl" rotWithShape="0">
                        <a:srgbClr val="333333">
                          <a:alpha val="65000"/>
                        </a:srgbClr>
                      </a:outerShdw>
                    </a:effectLst>
                  </pic:spPr>
                </pic:pic>
              </a:graphicData>
            </a:graphic>
          </wp:inline>
        </w:drawing>
      </w:r>
    </w:p>
    <w:p w14:paraId="3401E169" w14:textId="296F9565" w:rsidR="00885101" w:rsidRPr="00284BE8" w:rsidRDefault="00495360" w:rsidP="00A7486C">
      <w:pPr>
        <w:pStyle w:val="Titre3"/>
        <w:rPr>
          <w:lang w:val="en-CA"/>
        </w:rPr>
      </w:pPr>
      <w:bookmarkStart w:id="54" w:name="_Toc201816802"/>
      <w:r w:rsidRPr="00284BE8">
        <w:rPr>
          <w:lang w:val="en-CA"/>
        </w:rPr>
        <w:t>Activit</w:t>
      </w:r>
      <w:r w:rsidR="00EA5829" w:rsidRPr="00284BE8">
        <w:rPr>
          <w:lang w:val="en-CA"/>
        </w:rPr>
        <w:t>ies completed filter</w:t>
      </w:r>
      <w:bookmarkEnd w:id="54"/>
      <w:r w:rsidR="00885101" w:rsidRPr="00284BE8">
        <w:rPr>
          <w:lang w:val="en-CA"/>
        </w:rPr>
        <w:t> </w:t>
      </w:r>
      <w:r w:rsidR="00627DB2" w:rsidRPr="00284BE8">
        <w:rPr>
          <w:lang w:val="en-CA"/>
        </w:rPr>
        <w:t xml:space="preserve"> </w:t>
      </w:r>
    </w:p>
    <w:p w14:paraId="0E66C634" w14:textId="77777777" w:rsidR="00AF2E67" w:rsidRPr="000179AF" w:rsidRDefault="00AF2E67" w:rsidP="00623B18">
      <w:r w:rsidRPr="000179AF">
        <w:t>This filter displays the list of activities completed during the user’s shift. Completion details include:</w:t>
      </w:r>
    </w:p>
    <w:p w14:paraId="17CE834C" w14:textId="77777777" w:rsidR="00AF2E67" w:rsidRPr="000179AF" w:rsidRDefault="00AF2E67" w:rsidP="00FB6A15">
      <w:pPr>
        <w:numPr>
          <w:ilvl w:val="0"/>
          <w:numId w:val="51"/>
        </w:numPr>
        <w:tabs>
          <w:tab w:val="num" w:pos="720"/>
        </w:tabs>
      </w:pPr>
      <w:r w:rsidRPr="000179AF">
        <w:t>Activity name.</w:t>
      </w:r>
    </w:p>
    <w:p w14:paraId="688FBC3F" w14:textId="77777777" w:rsidR="00AF2E67" w:rsidRPr="000179AF" w:rsidRDefault="00AF2E67" w:rsidP="00FB6A15">
      <w:pPr>
        <w:numPr>
          <w:ilvl w:val="0"/>
          <w:numId w:val="51"/>
        </w:numPr>
        <w:tabs>
          <w:tab w:val="num" w:pos="720"/>
        </w:tabs>
      </w:pPr>
      <w:r w:rsidRPr="000179AF">
        <w:t>User’s name and location.</w:t>
      </w:r>
    </w:p>
    <w:p w14:paraId="6D359B38" w14:textId="77777777" w:rsidR="00AF2E67" w:rsidRPr="000179AF" w:rsidRDefault="00AF2E67" w:rsidP="00FB6A15">
      <w:pPr>
        <w:numPr>
          <w:ilvl w:val="0"/>
          <w:numId w:val="51"/>
        </w:numPr>
        <w:tabs>
          <w:tab w:val="num" w:pos="720"/>
        </w:tabs>
      </w:pPr>
      <w:r w:rsidRPr="000179AF">
        <w:t>Date and time of completion.</w:t>
      </w:r>
    </w:p>
    <w:p w14:paraId="3C90A77C" w14:textId="77777777" w:rsidR="00AF2E67" w:rsidRPr="000179AF" w:rsidRDefault="00AF2E67" w:rsidP="00FB6A15">
      <w:pPr>
        <w:numPr>
          <w:ilvl w:val="0"/>
          <w:numId w:val="51"/>
        </w:numPr>
        <w:tabs>
          <w:tab w:val="num" w:pos="720"/>
        </w:tabs>
      </w:pPr>
      <w:r w:rsidRPr="000179AF">
        <w:lastRenderedPageBreak/>
        <w:t>User’s signature.</w:t>
      </w:r>
    </w:p>
    <w:p w14:paraId="4ED879A2" w14:textId="16A0527F" w:rsidR="00885101" w:rsidRPr="000179AF" w:rsidRDefault="00C42A20" w:rsidP="00885101">
      <w:pPr>
        <w:pStyle w:val="Image"/>
        <w:ind w:left="0"/>
        <w:jc w:val="left"/>
        <w:rPr>
          <w:noProof w:val="0"/>
        </w:rPr>
      </w:pPr>
      <w:r w:rsidRPr="000179AF">
        <w:drawing>
          <wp:inline distT="0" distB="0" distL="0" distR="0" wp14:anchorId="1F897E32" wp14:editId="514F6490">
            <wp:extent cx="5658214" cy="1200628"/>
            <wp:effectExtent l="152400" t="152400" r="361950" b="361950"/>
            <wp:docPr id="3663134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313465" name=""/>
                    <pic:cNvPicPr/>
                  </pic:nvPicPr>
                  <pic:blipFill>
                    <a:blip r:embed="rId38"/>
                    <a:stretch>
                      <a:fillRect/>
                    </a:stretch>
                  </pic:blipFill>
                  <pic:spPr>
                    <a:xfrm>
                      <a:off x="0" y="0"/>
                      <a:ext cx="5676393" cy="1204486"/>
                    </a:xfrm>
                    <a:prstGeom prst="rect">
                      <a:avLst/>
                    </a:prstGeom>
                    <a:ln>
                      <a:noFill/>
                    </a:ln>
                    <a:effectLst>
                      <a:outerShdw blurRad="292100" dist="139700" dir="2700000" algn="tl" rotWithShape="0">
                        <a:srgbClr val="333333">
                          <a:alpha val="65000"/>
                        </a:srgbClr>
                      </a:outerShdw>
                    </a:effectLst>
                  </pic:spPr>
                </pic:pic>
              </a:graphicData>
            </a:graphic>
          </wp:inline>
        </w:drawing>
      </w:r>
    </w:p>
    <w:p w14:paraId="61BF2832" w14:textId="1F024F18" w:rsidR="00885101" w:rsidRPr="00284BE8" w:rsidRDefault="00392FAD" w:rsidP="00A7486C">
      <w:pPr>
        <w:pStyle w:val="Titre3"/>
        <w:rPr>
          <w:lang w:val="en-CA"/>
        </w:rPr>
      </w:pPr>
      <w:bookmarkStart w:id="55" w:name="_Toc201816803"/>
      <w:r w:rsidRPr="00284BE8">
        <w:rPr>
          <w:lang w:val="en-CA"/>
        </w:rPr>
        <w:t>C</w:t>
      </w:r>
      <w:r w:rsidR="00EA5829" w:rsidRPr="00284BE8">
        <w:rPr>
          <w:lang w:val="en-CA"/>
        </w:rPr>
        <w:t>ommun tasks filter</w:t>
      </w:r>
      <w:bookmarkEnd w:id="55"/>
    </w:p>
    <w:p w14:paraId="7D921F39" w14:textId="77777777" w:rsidR="00392FAD" w:rsidRPr="000179AF" w:rsidRDefault="00392FAD" w:rsidP="00392FAD">
      <w:r w:rsidRPr="000179AF">
        <w:t>This filter displays the list of common tasks to be completed during the shift. These tasks are not linked to a specific user.</w:t>
      </w:r>
    </w:p>
    <w:p w14:paraId="69C4C97D" w14:textId="46E6122C" w:rsidR="00392FAD" w:rsidRPr="000179AF" w:rsidRDefault="00392FAD" w:rsidP="00FB6A15">
      <w:pPr>
        <w:numPr>
          <w:ilvl w:val="0"/>
          <w:numId w:val="52"/>
        </w:numPr>
        <w:tabs>
          <w:tab w:val="num" w:pos="720"/>
        </w:tabs>
      </w:pPr>
      <w:r w:rsidRPr="000179AF">
        <w:t xml:space="preserve">Select the </w:t>
      </w:r>
      <w:r w:rsidR="00DE5ADC" w:rsidRPr="000179AF">
        <w:t>task</w:t>
      </w:r>
      <w:r w:rsidRPr="000179AF">
        <w:t>.</w:t>
      </w:r>
    </w:p>
    <w:p w14:paraId="3D729CF2" w14:textId="77777777" w:rsidR="00392FAD" w:rsidRPr="000179AF" w:rsidRDefault="00392FAD" w:rsidP="00FB6A15">
      <w:pPr>
        <w:numPr>
          <w:ilvl w:val="0"/>
          <w:numId w:val="52"/>
        </w:numPr>
        <w:tabs>
          <w:tab w:val="num" w:pos="720"/>
        </w:tabs>
      </w:pPr>
      <w:r w:rsidRPr="000179AF">
        <w:t xml:space="preserve">Click </w:t>
      </w:r>
      <w:r w:rsidRPr="000179AF">
        <w:rPr>
          <w:b/>
          <w:bCs/>
        </w:rPr>
        <w:t>"Complete"</w:t>
      </w:r>
      <w:r w:rsidRPr="000179AF">
        <w:t>.</w:t>
      </w:r>
    </w:p>
    <w:p w14:paraId="392993C2" w14:textId="26647C6E" w:rsidR="00885101" w:rsidRPr="000179AF" w:rsidRDefault="00DE5ADC" w:rsidP="00885101">
      <w:pPr>
        <w:pStyle w:val="Image"/>
        <w:ind w:left="0"/>
        <w:jc w:val="left"/>
        <w:rPr>
          <w:noProof w:val="0"/>
        </w:rPr>
      </w:pPr>
      <w:r w:rsidRPr="000179AF">
        <w:drawing>
          <wp:inline distT="0" distB="0" distL="0" distR="0" wp14:anchorId="78065549" wp14:editId="4545A424">
            <wp:extent cx="5979160" cy="1069975"/>
            <wp:effectExtent l="152400" t="152400" r="364490" b="358775"/>
            <wp:docPr id="4668962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896233" name=""/>
                    <pic:cNvPicPr/>
                  </pic:nvPicPr>
                  <pic:blipFill>
                    <a:blip r:embed="rId39"/>
                    <a:stretch>
                      <a:fillRect/>
                    </a:stretch>
                  </pic:blipFill>
                  <pic:spPr>
                    <a:xfrm>
                      <a:off x="0" y="0"/>
                      <a:ext cx="5979160" cy="1069975"/>
                    </a:xfrm>
                    <a:prstGeom prst="rect">
                      <a:avLst/>
                    </a:prstGeom>
                    <a:ln>
                      <a:noFill/>
                    </a:ln>
                    <a:effectLst>
                      <a:outerShdw blurRad="292100" dist="139700" dir="2700000" algn="tl" rotWithShape="0">
                        <a:srgbClr val="333333">
                          <a:alpha val="65000"/>
                        </a:srgbClr>
                      </a:outerShdw>
                    </a:effectLst>
                  </pic:spPr>
                </pic:pic>
              </a:graphicData>
            </a:graphic>
          </wp:inline>
        </w:drawing>
      </w:r>
    </w:p>
    <w:p w14:paraId="4DC61D42" w14:textId="1BA7442B" w:rsidR="00392FAD" w:rsidRPr="000179AF" w:rsidRDefault="00392FAD" w:rsidP="00392FAD">
      <w:r w:rsidRPr="000179AF">
        <w:t xml:space="preserve">A common task marked as </w:t>
      </w:r>
      <w:r w:rsidRPr="000179AF">
        <w:rPr>
          <w:b/>
          <w:bCs/>
        </w:rPr>
        <w:t>Incomplete</w:t>
      </w:r>
      <w:r w:rsidRPr="000179AF">
        <w:t xml:space="preserve"> requires justification and will be displayed in the Inter-shift report. It can be rescheduled if needed:</w:t>
      </w:r>
    </w:p>
    <w:p w14:paraId="445D5799" w14:textId="77777777" w:rsidR="00392FAD" w:rsidRPr="000179AF" w:rsidRDefault="00392FAD" w:rsidP="00FB6A15">
      <w:pPr>
        <w:numPr>
          <w:ilvl w:val="0"/>
          <w:numId w:val="53"/>
        </w:numPr>
        <w:tabs>
          <w:tab w:val="num" w:pos="720"/>
        </w:tabs>
      </w:pPr>
      <w:r w:rsidRPr="000179AF">
        <w:t xml:space="preserve">Use the three-dot menu to select </w:t>
      </w:r>
      <w:r w:rsidRPr="000179AF">
        <w:rPr>
          <w:b/>
          <w:bCs/>
        </w:rPr>
        <w:t>"Mark as Incomplete"</w:t>
      </w:r>
      <w:r w:rsidRPr="000179AF">
        <w:t>.</w:t>
      </w:r>
    </w:p>
    <w:p w14:paraId="4BF674A1" w14:textId="77777777" w:rsidR="00392FAD" w:rsidRPr="000179AF" w:rsidRDefault="00392FAD" w:rsidP="00FB6A15">
      <w:pPr>
        <w:numPr>
          <w:ilvl w:val="0"/>
          <w:numId w:val="53"/>
        </w:numPr>
        <w:tabs>
          <w:tab w:val="num" w:pos="720"/>
        </w:tabs>
      </w:pPr>
      <w:r w:rsidRPr="000179AF">
        <w:t>From the dropdown menu, select a reason.</w:t>
      </w:r>
    </w:p>
    <w:p w14:paraId="48E51B7B" w14:textId="77777777" w:rsidR="00392FAD" w:rsidRPr="000179AF" w:rsidRDefault="00392FAD" w:rsidP="00FB6A15">
      <w:pPr>
        <w:numPr>
          <w:ilvl w:val="0"/>
          <w:numId w:val="53"/>
        </w:numPr>
        <w:tabs>
          <w:tab w:val="num" w:pos="720"/>
        </w:tabs>
      </w:pPr>
      <w:r w:rsidRPr="000179AF">
        <w:t xml:space="preserve">Click </w:t>
      </w:r>
      <w:r w:rsidRPr="000179AF">
        <w:rPr>
          <w:b/>
          <w:bCs/>
        </w:rPr>
        <w:t>"Confirm"</w:t>
      </w:r>
      <w:r w:rsidRPr="000179AF">
        <w:t>.</w:t>
      </w:r>
    </w:p>
    <w:p w14:paraId="6EC01214" w14:textId="2027DF61" w:rsidR="00885101" w:rsidRPr="000179AF" w:rsidRDefault="009D496B" w:rsidP="00885101">
      <w:pPr>
        <w:pStyle w:val="Image"/>
        <w:ind w:left="10"/>
        <w:jc w:val="center"/>
        <w:rPr>
          <w:noProof w:val="0"/>
        </w:rPr>
      </w:pPr>
      <w:r w:rsidRPr="000179AF">
        <w:lastRenderedPageBreak/>
        <w:drawing>
          <wp:inline distT="0" distB="0" distL="0" distR="0" wp14:anchorId="34B149AE" wp14:editId="56B59FE4">
            <wp:extent cx="5057955" cy="1128585"/>
            <wp:effectExtent l="152400" t="152400" r="352425" b="357505"/>
            <wp:docPr id="4206907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690795" name=""/>
                    <pic:cNvPicPr/>
                  </pic:nvPicPr>
                  <pic:blipFill>
                    <a:blip r:embed="rId40"/>
                    <a:stretch>
                      <a:fillRect/>
                    </a:stretch>
                  </pic:blipFill>
                  <pic:spPr>
                    <a:xfrm>
                      <a:off x="0" y="0"/>
                      <a:ext cx="5075190" cy="1132431"/>
                    </a:xfrm>
                    <a:prstGeom prst="rect">
                      <a:avLst/>
                    </a:prstGeom>
                    <a:ln>
                      <a:noFill/>
                    </a:ln>
                    <a:effectLst>
                      <a:outerShdw blurRad="292100" dist="139700" dir="2700000" algn="tl" rotWithShape="0">
                        <a:srgbClr val="333333">
                          <a:alpha val="65000"/>
                        </a:srgbClr>
                      </a:outerShdw>
                    </a:effectLst>
                  </pic:spPr>
                </pic:pic>
              </a:graphicData>
            </a:graphic>
          </wp:inline>
        </w:drawing>
      </w:r>
    </w:p>
    <w:p w14:paraId="59826EDE" w14:textId="0D03FBFD" w:rsidR="00885101" w:rsidRPr="00284BE8" w:rsidRDefault="00FE3F24" w:rsidP="00A7486C">
      <w:pPr>
        <w:pStyle w:val="Titre3"/>
        <w:rPr>
          <w:lang w:val="en-CA"/>
        </w:rPr>
      </w:pPr>
      <w:bookmarkStart w:id="56" w:name="_Toc201816804"/>
      <w:r w:rsidRPr="00284BE8">
        <w:rPr>
          <w:lang w:val="en-CA"/>
        </w:rPr>
        <w:t>Access a colleague’s routine</w:t>
      </w:r>
      <w:bookmarkEnd w:id="56"/>
    </w:p>
    <w:p w14:paraId="3846E9CF" w14:textId="77777777" w:rsidR="00934466" w:rsidRPr="000179AF" w:rsidRDefault="00934466" w:rsidP="00A71C4A">
      <w:r w:rsidRPr="000179AF">
        <w:t>This feature allows access to a colleague’s routine to collaborate on activity completion. The name of the user who completed the activity will be displayed in the activity details.</w:t>
      </w:r>
    </w:p>
    <w:p w14:paraId="1384792D" w14:textId="77777777" w:rsidR="00934466" w:rsidRPr="000179AF" w:rsidRDefault="00934466" w:rsidP="00FB6A15">
      <w:pPr>
        <w:numPr>
          <w:ilvl w:val="0"/>
          <w:numId w:val="54"/>
        </w:numPr>
        <w:tabs>
          <w:tab w:val="num" w:pos="720"/>
        </w:tabs>
      </w:pPr>
      <w:r w:rsidRPr="000179AF">
        <w:t xml:space="preserve">Select </w:t>
      </w:r>
      <w:r w:rsidRPr="000179AF">
        <w:rPr>
          <w:b/>
          <w:bCs/>
        </w:rPr>
        <w:t>"Routine of"</w:t>
      </w:r>
      <w:r w:rsidRPr="000179AF">
        <w:t>.</w:t>
      </w:r>
    </w:p>
    <w:p w14:paraId="5C29780E" w14:textId="3A139A59" w:rsidR="00934466" w:rsidRPr="000179AF" w:rsidRDefault="00934466" w:rsidP="00FB6A15">
      <w:pPr>
        <w:numPr>
          <w:ilvl w:val="0"/>
          <w:numId w:val="54"/>
        </w:numPr>
        <w:tabs>
          <w:tab w:val="num" w:pos="720"/>
        </w:tabs>
      </w:pPr>
      <w:r w:rsidRPr="000179AF">
        <w:t xml:space="preserve">Choose </w:t>
      </w:r>
      <w:r w:rsidR="00736CD3" w:rsidRPr="000179AF">
        <w:t>a colleague routine</w:t>
      </w:r>
      <w:r w:rsidRPr="000179AF">
        <w:t xml:space="preserve"> from the dropdown menu.</w:t>
      </w:r>
    </w:p>
    <w:p w14:paraId="3DEFA094" w14:textId="77777777" w:rsidR="00934466" w:rsidRPr="000179AF" w:rsidRDefault="00934466" w:rsidP="00FB6A15">
      <w:pPr>
        <w:numPr>
          <w:ilvl w:val="0"/>
          <w:numId w:val="54"/>
        </w:numPr>
        <w:tabs>
          <w:tab w:val="num" w:pos="720"/>
        </w:tabs>
      </w:pPr>
      <w:r w:rsidRPr="000179AF">
        <w:t xml:space="preserve">Click </w:t>
      </w:r>
      <w:r w:rsidRPr="000179AF">
        <w:rPr>
          <w:b/>
          <w:bCs/>
        </w:rPr>
        <w:t>"Confirm"</w:t>
      </w:r>
      <w:r w:rsidRPr="000179AF">
        <w:t>.</w:t>
      </w:r>
    </w:p>
    <w:p w14:paraId="767A4509" w14:textId="73156025" w:rsidR="00885101" w:rsidRPr="000179AF" w:rsidRDefault="00A34AA5" w:rsidP="0096657B">
      <w:pPr>
        <w:jc w:val="center"/>
      </w:pPr>
      <w:r w:rsidRPr="000179AF">
        <w:rPr>
          <w:noProof/>
        </w:rPr>
        <w:drawing>
          <wp:inline distT="0" distB="0" distL="0" distR="0" wp14:anchorId="1616583D" wp14:editId="627B5E3D">
            <wp:extent cx="4307457" cy="1161038"/>
            <wp:effectExtent l="152400" t="152400" r="360045" b="363220"/>
            <wp:docPr id="9570327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032771" name=""/>
                    <pic:cNvPicPr/>
                  </pic:nvPicPr>
                  <pic:blipFill>
                    <a:blip r:embed="rId41"/>
                    <a:stretch>
                      <a:fillRect/>
                    </a:stretch>
                  </pic:blipFill>
                  <pic:spPr>
                    <a:xfrm>
                      <a:off x="0" y="0"/>
                      <a:ext cx="4353494" cy="1173447"/>
                    </a:xfrm>
                    <a:prstGeom prst="rect">
                      <a:avLst/>
                    </a:prstGeom>
                    <a:ln>
                      <a:noFill/>
                    </a:ln>
                    <a:effectLst>
                      <a:outerShdw blurRad="292100" dist="139700" dir="2700000" algn="tl" rotWithShape="0">
                        <a:srgbClr val="333333">
                          <a:alpha val="65000"/>
                        </a:srgbClr>
                      </a:outerShdw>
                    </a:effectLst>
                  </pic:spPr>
                </pic:pic>
              </a:graphicData>
            </a:graphic>
          </wp:inline>
        </w:drawing>
      </w:r>
    </w:p>
    <w:p w14:paraId="6C4DDE56" w14:textId="3487003D" w:rsidR="00D45CA2" w:rsidRPr="000179AF" w:rsidRDefault="00035534" w:rsidP="00A40193">
      <w:pPr>
        <w:pStyle w:val="Titre1"/>
      </w:pPr>
      <w:bookmarkStart w:id="57" w:name="_Toc201816805"/>
      <w:r w:rsidRPr="000179AF">
        <w:t>F</w:t>
      </w:r>
      <w:r w:rsidR="002C428F" w:rsidRPr="000179AF">
        <w:t>OLLOW UP</w:t>
      </w:r>
      <w:bookmarkEnd w:id="57"/>
      <w:r w:rsidRPr="000179AF">
        <w:t xml:space="preserve"> </w:t>
      </w:r>
    </w:p>
    <w:p w14:paraId="33FE6337" w14:textId="7B59B812" w:rsidR="005D0649" w:rsidRPr="000179AF" w:rsidRDefault="005D0649" w:rsidP="005D0649">
      <w:pPr>
        <w:rPr>
          <w:color w:val="auto"/>
        </w:rPr>
      </w:pPr>
      <w:r w:rsidRPr="000179AF">
        <w:rPr>
          <w:color w:val="auto"/>
        </w:rPr>
        <w:t xml:space="preserve">To create a trajectory, refer to the </w:t>
      </w:r>
      <w:r w:rsidRPr="000179AF">
        <w:rPr>
          <w:b/>
          <w:bCs/>
          <w:color w:val="auto"/>
        </w:rPr>
        <w:t>"Create a Trajectory"</w:t>
      </w:r>
      <w:r w:rsidRPr="000179AF">
        <w:rPr>
          <w:color w:val="auto"/>
        </w:rPr>
        <w:t xml:space="preserve"> section.</w:t>
      </w:r>
      <w:r w:rsidR="003002DD" w:rsidRPr="000179AF">
        <w:rPr>
          <w:color w:val="auto"/>
        </w:rPr>
        <w:t xml:space="preserve"> </w:t>
      </w:r>
      <w:r w:rsidR="006A1F58" w:rsidRPr="000179AF">
        <w:rPr>
          <w:i/>
          <w:iCs/>
          <w:color w:val="auto"/>
          <w:u w:val="single"/>
        </w:rPr>
        <w:fldChar w:fldCharType="begin"/>
      </w:r>
      <w:r w:rsidR="006A1F58" w:rsidRPr="000179AF">
        <w:rPr>
          <w:i/>
          <w:iCs/>
          <w:color w:val="auto"/>
          <w:u w:val="single"/>
        </w:rPr>
        <w:instrText xml:space="preserve"> REF _Ref176935709  \* MERGEFORMAT </w:instrText>
      </w:r>
      <w:r w:rsidR="006A1F58" w:rsidRPr="000179AF">
        <w:rPr>
          <w:i/>
          <w:iCs/>
          <w:color w:val="auto"/>
          <w:u w:val="single"/>
        </w:rPr>
        <w:fldChar w:fldCharType="separate"/>
      </w:r>
      <w:proofErr w:type="spellStart"/>
      <w:r w:rsidR="006A1F58" w:rsidRPr="000179AF">
        <w:rPr>
          <w:i/>
          <w:iCs/>
          <w:u w:val="single"/>
        </w:rPr>
        <w:t>Créer</w:t>
      </w:r>
      <w:proofErr w:type="spellEnd"/>
      <w:r w:rsidR="006A1F58" w:rsidRPr="000179AF">
        <w:rPr>
          <w:i/>
          <w:iCs/>
          <w:u w:val="single"/>
        </w:rPr>
        <w:t xml:space="preserve"> </w:t>
      </w:r>
      <w:proofErr w:type="spellStart"/>
      <w:r w:rsidR="006A1F58" w:rsidRPr="000179AF">
        <w:rPr>
          <w:i/>
          <w:iCs/>
          <w:u w:val="single"/>
        </w:rPr>
        <w:t>une</w:t>
      </w:r>
      <w:proofErr w:type="spellEnd"/>
      <w:r w:rsidR="006A1F58" w:rsidRPr="000179AF">
        <w:rPr>
          <w:i/>
          <w:iCs/>
          <w:u w:val="single"/>
        </w:rPr>
        <w:t xml:space="preserve"> </w:t>
      </w:r>
      <w:proofErr w:type="spellStart"/>
      <w:r w:rsidR="006A1F58" w:rsidRPr="000179AF">
        <w:rPr>
          <w:i/>
          <w:iCs/>
          <w:u w:val="single"/>
        </w:rPr>
        <w:t>trajectoire</w:t>
      </w:r>
      <w:proofErr w:type="spellEnd"/>
      <w:r w:rsidR="006A1F58" w:rsidRPr="000179AF">
        <w:rPr>
          <w:i/>
          <w:iCs/>
          <w:color w:val="auto"/>
          <w:u w:val="single"/>
        </w:rPr>
        <w:fldChar w:fldCharType="end"/>
      </w:r>
    </w:p>
    <w:p w14:paraId="4130F8F1" w14:textId="77777777" w:rsidR="005D0649" w:rsidRPr="000179AF" w:rsidRDefault="005D0649" w:rsidP="005D0649">
      <w:pPr>
        <w:rPr>
          <w:color w:val="auto"/>
        </w:rPr>
      </w:pPr>
      <w:r w:rsidRPr="000179AF">
        <w:rPr>
          <w:color w:val="auto"/>
        </w:rPr>
        <w:t>Clinical follow-ups display the chronological list of trajectory activities to be performed over the next 72 hours. The following details are displayed:</w:t>
      </w:r>
    </w:p>
    <w:p w14:paraId="0ECB05BA" w14:textId="77777777" w:rsidR="005D0649" w:rsidRPr="000179AF" w:rsidRDefault="005D0649" w:rsidP="00FB6A15">
      <w:pPr>
        <w:numPr>
          <w:ilvl w:val="0"/>
          <w:numId w:val="55"/>
        </w:numPr>
        <w:tabs>
          <w:tab w:val="num" w:pos="720"/>
        </w:tabs>
        <w:rPr>
          <w:color w:val="auto"/>
        </w:rPr>
      </w:pPr>
      <w:r w:rsidRPr="000179AF">
        <w:rPr>
          <w:color w:val="auto"/>
        </w:rPr>
        <w:t>Activity title.</w:t>
      </w:r>
    </w:p>
    <w:p w14:paraId="1DA771AF" w14:textId="77777777" w:rsidR="005D0649" w:rsidRPr="000179AF" w:rsidRDefault="005D0649" w:rsidP="00FB6A15">
      <w:pPr>
        <w:numPr>
          <w:ilvl w:val="0"/>
          <w:numId w:val="55"/>
        </w:numPr>
        <w:tabs>
          <w:tab w:val="num" w:pos="720"/>
        </w:tabs>
        <w:rPr>
          <w:color w:val="auto"/>
        </w:rPr>
      </w:pPr>
      <w:r w:rsidRPr="000179AF">
        <w:rPr>
          <w:color w:val="auto"/>
        </w:rPr>
        <w:t>User’s first and last name, and location.</w:t>
      </w:r>
    </w:p>
    <w:p w14:paraId="3BC11A7F" w14:textId="77777777" w:rsidR="005D0649" w:rsidRPr="000179AF" w:rsidRDefault="005D0649" w:rsidP="00FB6A15">
      <w:pPr>
        <w:numPr>
          <w:ilvl w:val="0"/>
          <w:numId w:val="55"/>
        </w:numPr>
        <w:tabs>
          <w:tab w:val="num" w:pos="720"/>
        </w:tabs>
        <w:rPr>
          <w:color w:val="auto"/>
        </w:rPr>
      </w:pPr>
      <w:r w:rsidRPr="000179AF">
        <w:rPr>
          <w:color w:val="auto"/>
        </w:rPr>
        <w:t>Scheduled date and time.</w:t>
      </w:r>
    </w:p>
    <w:p w14:paraId="74E18DFE" w14:textId="455C666B" w:rsidR="00714EFD" w:rsidRPr="000179AF" w:rsidRDefault="00714EFD" w:rsidP="00FB6A15">
      <w:pPr>
        <w:pStyle w:val="Paragraphedeliste"/>
        <w:numPr>
          <w:ilvl w:val="0"/>
          <w:numId w:val="55"/>
        </w:numPr>
        <w:rPr>
          <w:color w:val="auto"/>
        </w:rPr>
      </w:pPr>
      <w:r w:rsidRPr="000179AF">
        <w:rPr>
          <w:color w:val="auto"/>
        </w:rPr>
        <w:lastRenderedPageBreak/>
        <w:t>A red warning appears for overdue activities.</w:t>
      </w:r>
    </w:p>
    <w:p w14:paraId="0EC094BE" w14:textId="0318FC32" w:rsidR="005D0649" w:rsidRPr="000179AF" w:rsidRDefault="005D0649" w:rsidP="005D0649">
      <w:pPr>
        <w:rPr>
          <w:color w:val="auto"/>
        </w:rPr>
      </w:pPr>
      <w:r w:rsidRPr="000179AF">
        <w:rPr>
          <w:color w:val="auto"/>
        </w:rPr>
        <w:t xml:space="preserve">Selecting an activity may display additional details, such as a form to complete or a reference guide. </w:t>
      </w:r>
    </w:p>
    <w:p w14:paraId="61C85FEA" w14:textId="7DB421CA" w:rsidR="00613DF9" w:rsidRPr="000179AF" w:rsidRDefault="00E254B4" w:rsidP="00E254B4">
      <w:pPr>
        <w:jc w:val="center"/>
        <w:rPr>
          <w:color w:val="auto"/>
        </w:rPr>
      </w:pPr>
      <w:r w:rsidRPr="000179AF">
        <w:rPr>
          <w:noProof/>
        </w:rPr>
        <w:drawing>
          <wp:inline distT="0" distB="0" distL="0" distR="0" wp14:anchorId="02814CEE" wp14:editId="1E53A9A3">
            <wp:extent cx="4701540" cy="1637250"/>
            <wp:effectExtent l="152400" t="152400" r="365760" b="363220"/>
            <wp:docPr id="18726744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674471" name=""/>
                    <pic:cNvPicPr/>
                  </pic:nvPicPr>
                  <pic:blipFill>
                    <a:blip r:embed="rId42"/>
                    <a:stretch>
                      <a:fillRect/>
                    </a:stretch>
                  </pic:blipFill>
                  <pic:spPr>
                    <a:xfrm>
                      <a:off x="0" y="0"/>
                      <a:ext cx="4725065" cy="1645442"/>
                    </a:xfrm>
                    <a:prstGeom prst="rect">
                      <a:avLst/>
                    </a:prstGeom>
                    <a:ln>
                      <a:noFill/>
                    </a:ln>
                    <a:effectLst>
                      <a:outerShdw blurRad="292100" dist="139700" dir="2700000" algn="tl" rotWithShape="0">
                        <a:srgbClr val="333333">
                          <a:alpha val="65000"/>
                        </a:srgbClr>
                      </a:outerShdw>
                    </a:effectLst>
                  </pic:spPr>
                </pic:pic>
              </a:graphicData>
            </a:graphic>
          </wp:inline>
        </w:drawing>
      </w:r>
    </w:p>
    <w:p w14:paraId="4411B922" w14:textId="4369F23F" w:rsidR="000561C4" w:rsidRPr="000179AF" w:rsidRDefault="000561C4" w:rsidP="006E05EC">
      <w:pPr>
        <w:jc w:val="center"/>
        <w:rPr>
          <w:color w:val="auto"/>
        </w:rPr>
      </w:pPr>
      <w:r w:rsidRPr="000179AF">
        <w:rPr>
          <w:noProof/>
        </w:rPr>
        <w:drawing>
          <wp:inline distT="0" distB="0" distL="0" distR="0" wp14:anchorId="527F395F" wp14:editId="01A81F61">
            <wp:extent cx="5615940" cy="1386092"/>
            <wp:effectExtent l="152400" t="152400" r="365760" b="367030"/>
            <wp:docPr id="8285045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504599" name=""/>
                    <pic:cNvPicPr/>
                  </pic:nvPicPr>
                  <pic:blipFill>
                    <a:blip r:embed="rId43"/>
                    <a:stretch>
                      <a:fillRect/>
                    </a:stretch>
                  </pic:blipFill>
                  <pic:spPr>
                    <a:xfrm>
                      <a:off x="0" y="0"/>
                      <a:ext cx="5625116" cy="1388357"/>
                    </a:xfrm>
                    <a:prstGeom prst="rect">
                      <a:avLst/>
                    </a:prstGeom>
                    <a:ln>
                      <a:noFill/>
                    </a:ln>
                    <a:effectLst>
                      <a:outerShdw blurRad="292100" dist="139700" dir="2700000" algn="tl" rotWithShape="0">
                        <a:srgbClr val="333333">
                          <a:alpha val="65000"/>
                        </a:srgbClr>
                      </a:outerShdw>
                    </a:effectLst>
                  </pic:spPr>
                </pic:pic>
              </a:graphicData>
            </a:graphic>
          </wp:inline>
        </w:drawing>
      </w:r>
    </w:p>
    <w:p w14:paraId="530D638D" w14:textId="767629EE" w:rsidR="000E4719" w:rsidRPr="000179AF" w:rsidRDefault="000E4719" w:rsidP="000E4719">
      <w:pPr>
        <w:rPr>
          <w:color w:val="auto"/>
        </w:rPr>
      </w:pPr>
      <w:r w:rsidRPr="000179AF">
        <w:rPr>
          <w:color w:val="auto"/>
        </w:rPr>
        <w:t xml:space="preserve">The </w:t>
      </w:r>
      <w:r w:rsidRPr="000179AF">
        <w:rPr>
          <w:b/>
          <w:bCs/>
          <w:color w:val="auto"/>
        </w:rPr>
        <w:t>"MORE"</w:t>
      </w:r>
      <w:r w:rsidRPr="000179AF">
        <w:rPr>
          <w:color w:val="auto"/>
        </w:rPr>
        <w:t xml:space="preserve"> button provides a detailed view and allows filtering activities by those still pending or already handled.</w:t>
      </w:r>
    </w:p>
    <w:p w14:paraId="4FCE98A0" w14:textId="43C1FF4D" w:rsidR="007E7561" w:rsidRPr="000179AF" w:rsidRDefault="007E7561" w:rsidP="003B434A">
      <w:pPr>
        <w:jc w:val="center"/>
        <w:rPr>
          <w:color w:val="auto"/>
        </w:rPr>
      </w:pPr>
      <w:r w:rsidRPr="000179AF">
        <w:rPr>
          <w:noProof/>
        </w:rPr>
        <w:lastRenderedPageBreak/>
        <w:drawing>
          <wp:inline distT="0" distB="0" distL="0" distR="0" wp14:anchorId="046C0A43" wp14:editId="29A0F359">
            <wp:extent cx="5250180" cy="1865107"/>
            <wp:effectExtent l="152400" t="152400" r="369570" b="363855"/>
            <wp:docPr id="9270789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078954" name=""/>
                    <pic:cNvPicPr/>
                  </pic:nvPicPr>
                  <pic:blipFill>
                    <a:blip r:embed="rId44"/>
                    <a:stretch>
                      <a:fillRect/>
                    </a:stretch>
                  </pic:blipFill>
                  <pic:spPr>
                    <a:xfrm>
                      <a:off x="0" y="0"/>
                      <a:ext cx="5256306" cy="1867283"/>
                    </a:xfrm>
                    <a:prstGeom prst="rect">
                      <a:avLst/>
                    </a:prstGeom>
                    <a:ln>
                      <a:noFill/>
                    </a:ln>
                    <a:effectLst>
                      <a:outerShdw blurRad="292100" dist="139700" dir="2700000" algn="tl" rotWithShape="0">
                        <a:srgbClr val="333333">
                          <a:alpha val="65000"/>
                        </a:srgbClr>
                      </a:outerShdw>
                    </a:effectLst>
                  </pic:spPr>
                </pic:pic>
              </a:graphicData>
            </a:graphic>
          </wp:inline>
        </w:drawing>
      </w:r>
    </w:p>
    <w:p w14:paraId="41EF4B2D" w14:textId="03117801" w:rsidR="006B58FF" w:rsidRPr="00284BE8" w:rsidRDefault="00894D5F" w:rsidP="00A7486C">
      <w:pPr>
        <w:pStyle w:val="Titre3"/>
        <w:rPr>
          <w:lang w:val="en-CA"/>
        </w:rPr>
      </w:pPr>
      <w:bookmarkStart w:id="58" w:name="_Toc201816806"/>
      <w:r w:rsidRPr="00284BE8">
        <w:rPr>
          <w:lang w:val="en-CA"/>
        </w:rPr>
        <w:t>C</w:t>
      </w:r>
      <w:r w:rsidR="006510EB" w:rsidRPr="00284BE8">
        <w:rPr>
          <w:lang w:val="en-CA"/>
        </w:rPr>
        <w:t>omplete a follow up</w:t>
      </w:r>
      <w:bookmarkEnd w:id="58"/>
    </w:p>
    <w:p w14:paraId="52D14ED4" w14:textId="77777777" w:rsidR="00785601" w:rsidRPr="000179AF" w:rsidRDefault="00785601" w:rsidP="00785601">
      <w:r w:rsidRPr="000179AF">
        <w:t xml:space="preserve">A completed activity will no longer appear in the list, and its completion details will be available under the </w:t>
      </w:r>
      <w:r w:rsidRPr="000179AF">
        <w:rPr>
          <w:b/>
          <w:bCs/>
        </w:rPr>
        <w:t>"Handled Clinical Follow-Ups"</w:t>
      </w:r>
      <w:r w:rsidRPr="000179AF">
        <w:t xml:space="preserve"> filter.</w:t>
      </w:r>
    </w:p>
    <w:p w14:paraId="42CA0317" w14:textId="77777777" w:rsidR="00785601" w:rsidRPr="000179AF" w:rsidRDefault="00785601" w:rsidP="00FB6A15">
      <w:pPr>
        <w:numPr>
          <w:ilvl w:val="0"/>
          <w:numId w:val="56"/>
        </w:numPr>
        <w:tabs>
          <w:tab w:val="num" w:pos="720"/>
        </w:tabs>
      </w:pPr>
      <w:r w:rsidRPr="000179AF">
        <w:t xml:space="preserve">Select the activity and click </w:t>
      </w:r>
      <w:r w:rsidRPr="000179AF">
        <w:rPr>
          <w:b/>
          <w:bCs/>
        </w:rPr>
        <w:t>"Complete"</w:t>
      </w:r>
      <w:r w:rsidRPr="000179AF">
        <w:t>.</w:t>
      </w:r>
    </w:p>
    <w:p w14:paraId="5AE56EA8" w14:textId="77777777" w:rsidR="00785601" w:rsidRPr="000179AF" w:rsidRDefault="00785601" w:rsidP="00FB6A15">
      <w:pPr>
        <w:numPr>
          <w:ilvl w:val="0"/>
          <w:numId w:val="56"/>
        </w:numPr>
        <w:tabs>
          <w:tab w:val="num" w:pos="720"/>
        </w:tabs>
      </w:pPr>
      <w:r w:rsidRPr="000179AF">
        <w:t>Enter the date and time.</w:t>
      </w:r>
    </w:p>
    <w:p w14:paraId="2ED3130D" w14:textId="77777777" w:rsidR="00785601" w:rsidRPr="000179AF" w:rsidRDefault="00785601" w:rsidP="00FB6A15">
      <w:pPr>
        <w:numPr>
          <w:ilvl w:val="0"/>
          <w:numId w:val="56"/>
        </w:numPr>
        <w:tabs>
          <w:tab w:val="num" w:pos="720"/>
        </w:tabs>
      </w:pPr>
      <w:r w:rsidRPr="000179AF">
        <w:t xml:space="preserve">Click </w:t>
      </w:r>
      <w:r w:rsidRPr="000179AF">
        <w:rPr>
          <w:b/>
          <w:bCs/>
        </w:rPr>
        <w:t>"Confirm"</w:t>
      </w:r>
      <w:r w:rsidRPr="000179AF">
        <w:t>.</w:t>
      </w:r>
    </w:p>
    <w:p w14:paraId="71C62CC5" w14:textId="6172DA05" w:rsidR="0059212A" w:rsidRPr="000179AF" w:rsidRDefault="00B27D4E" w:rsidP="00B27D4E">
      <w:pPr>
        <w:pStyle w:val="Paragraphedeliste"/>
        <w:ind w:left="0"/>
        <w:jc w:val="center"/>
      </w:pPr>
      <w:r w:rsidRPr="000179AF">
        <w:rPr>
          <w:noProof/>
        </w:rPr>
        <w:drawing>
          <wp:inline distT="0" distB="0" distL="0" distR="0" wp14:anchorId="0E22C990" wp14:editId="0E791751">
            <wp:extent cx="4244196" cy="1641606"/>
            <wp:effectExtent l="152400" t="152400" r="366395" b="358775"/>
            <wp:docPr id="11548438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843882" name=""/>
                    <pic:cNvPicPr/>
                  </pic:nvPicPr>
                  <pic:blipFill>
                    <a:blip r:embed="rId45"/>
                    <a:stretch>
                      <a:fillRect/>
                    </a:stretch>
                  </pic:blipFill>
                  <pic:spPr>
                    <a:xfrm>
                      <a:off x="0" y="0"/>
                      <a:ext cx="4258666" cy="1647203"/>
                    </a:xfrm>
                    <a:prstGeom prst="rect">
                      <a:avLst/>
                    </a:prstGeom>
                    <a:ln>
                      <a:noFill/>
                    </a:ln>
                    <a:effectLst>
                      <a:outerShdw blurRad="292100" dist="139700" dir="2700000" algn="tl" rotWithShape="0">
                        <a:srgbClr val="333333">
                          <a:alpha val="65000"/>
                        </a:srgbClr>
                      </a:outerShdw>
                    </a:effectLst>
                  </pic:spPr>
                </pic:pic>
              </a:graphicData>
            </a:graphic>
          </wp:inline>
        </w:drawing>
      </w:r>
    </w:p>
    <w:p w14:paraId="78DECC98" w14:textId="7B76DE1F" w:rsidR="00597399" w:rsidRPr="00284BE8" w:rsidRDefault="00597399" w:rsidP="00A7486C">
      <w:pPr>
        <w:pStyle w:val="Titre3"/>
        <w:rPr>
          <w:lang w:val="en-CA"/>
        </w:rPr>
      </w:pPr>
      <w:bookmarkStart w:id="59" w:name="_Toc201816807"/>
      <w:r w:rsidRPr="00284BE8">
        <w:rPr>
          <w:lang w:val="en-CA"/>
        </w:rPr>
        <w:t>R</w:t>
      </w:r>
      <w:r w:rsidR="006510EB" w:rsidRPr="00284BE8">
        <w:rPr>
          <w:lang w:val="en-CA"/>
        </w:rPr>
        <w:t xml:space="preserve">eport a </w:t>
      </w:r>
      <w:proofErr w:type="spellStart"/>
      <w:r w:rsidR="002B1F3A" w:rsidRPr="00284BE8">
        <w:rPr>
          <w:lang w:val="en-CA"/>
        </w:rPr>
        <w:t>folllow</w:t>
      </w:r>
      <w:proofErr w:type="spellEnd"/>
      <w:r w:rsidR="002B1F3A" w:rsidRPr="00284BE8">
        <w:rPr>
          <w:lang w:val="en-CA"/>
        </w:rPr>
        <w:t xml:space="preserve"> up</w:t>
      </w:r>
      <w:bookmarkEnd w:id="59"/>
    </w:p>
    <w:p w14:paraId="556F8916" w14:textId="7FCB4EE7" w:rsidR="00AD6E9B" w:rsidRPr="000179AF" w:rsidRDefault="00AD6E9B" w:rsidP="00AD6E9B">
      <w:r w:rsidRPr="000179AF">
        <w:t xml:space="preserve">It is possible to </w:t>
      </w:r>
      <w:r w:rsidR="00AA0BE7" w:rsidRPr="000179AF">
        <w:t>report</w:t>
      </w:r>
      <w:r w:rsidRPr="000179AF">
        <w:t xml:space="preserve"> an overdue activity to a later time or the next shift. Justification is required for postponing to the next shift.</w:t>
      </w:r>
    </w:p>
    <w:p w14:paraId="32EAE609" w14:textId="485D05A1" w:rsidR="00AD6E9B" w:rsidRPr="000179AF" w:rsidRDefault="00AD6E9B" w:rsidP="00FB6A15">
      <w:pPr>
        <w:numPr>
          <w:ilvl w:val="0"/>
          <w:numId w:val="57"/>
        </w:numPr>
        <w:tabs>
          <w:tab w:val="num" w:pos="720"/>
        </w:tabs>
      </w:pPr>
      <w:r w:rsidRPr="000179AF">
        <w:lastRenderedPageBreak/>
        <w:t xml:space="preserve">Use the three-dot menu to select </w:t>
      </w:r>
      <w:r w:rsidRPr="000179AF">
        <w:rPr>
          <w:b/>
          <w:bCs/>
        </w:rPr>
        <w:t>"</w:t>
      </w:r>
      <w:r w:rsidR="00F84E0A" w:rsidRPr="000179AF">
        <w:rPr>
          <w:b/>
          <w:bCs/>
        </w:rPr>
        <w:t>Report</w:t>
      </w:r>
      <w:r w:rsidRPr="000179AF">
        <w:rPr>
          <w:b/>
          <w:bCs/>
        </w:rPr>
        <w:t>"</w:t>
      </w:r>
      <w:r w:rsidRPr="000179AF">
        <w:t>.</w:t>
      </w:r>
    </w:p>
    <w:p w14:paraId="7887C753" w14:textId="77777777" w:rsidR="00AD6E9B" w:rsidRPr="000179AF" w:rsidRDefault="00AD6E9B" w:rsidP="00FB6A15">
      <w:pPr>
        <w:numPr>
          <w:ilvl w:val="0"/>
          <w:numId w:val="57"/>
        </w:numPr>
        <w:tabs>
          <w:tab w:val="num" w:pos="720"/>
        </w:tabs>
      </w:pPr>
      <w:r w:rsidRPr="000179AF">
        <w:t>Select a time or the next shift (justification required).</w:t>
      </w:r>
    </w:p>
    <w:p w14:paraId="0BF6B61D" w14:textId="77777777" w:rsidR="00AD6E9B" w:rsidRPr="000179AF" w:rsidRDefault="00AD6E9B" w:rsidP="00FB6A15">
      <w:pPr>
        <w:numPr>
          <w:ilvl w:val="0"/>
          <w:numId w:val="57"/>
        </w:numPr>
        <w:tabs>
          <w:tab w:val="num" w:pos="720"/>
        </w:tabs>
      </w:pPr>
      <w:r w:rsidRPr="000179AF">
        <w:t xml:space="preserve">Click </w:t>
      </w:r>
      <w:r w:rsidRPr="000179AF">
        <w:rPr>
          <w:b/>
          <w:bCs/>
        </w:rPr>
        <w:t>"Confirm"</w:t>
      </w:r>
      <w:r w:rsidRPr="000179AF">
        <w:t>.</w:t>
      </w:r>
    </w:p>
    <w:p w14:paraId="734A51EB" w14:textId="245D35A6" w:rsidR="000200C1" w:rsidRPr="000179AF" w:rsidRDefault="00602A0B" w:rsidP="00AE40E7">
      <w:pPr>
        <w:jc w:val="center"/>
        <w:rPr>
          <w:color w:val="auto"/>
        </w:rPr>
      </w:pPr>
      <w:r w:rsidRPr="000179AF">
        <w:rPr>
          <w:noProof/>
        </w:rPr>
        <w:drawing>
          <wp:inline distT="0" distB="0" distL="0" distR="0" wp14:anchorId="26DFDD66" wp14:editId="45882059">
            <wp:extent cx="4738777" cy="1145439"/>
            <wp:effectExtent l="152400" t="152400" r="367030" b="360045"/>
            <wp:docPr id="20289323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932323" name=""/>
                    <pic:cNvPicPr/>
                  </pic:nvPicPr>
                  <pic:blipFill>
                    <a:blip r:embed="rId46"/>
                    <a:stretch>
                      <a:fillRect/>
                    </a:stretch>
                  </pic:blipFill>
                  <pic:spPr>
                    <a:xfrm>
                      <a:off x="0" y="0"/>
                      <a:ext cx="4768247" cy="1152562"/>
                    </a:xfrm>
                    <a:prstGeom prst="rect">
                      <a:avLst/>
                    </a:prstGeom>
                    <a:ln>
                      <a:noFill/>
                    </a:ln>
                    <a:effectLst>
                      <a:outerShdw blurRad="292100" dist="139700" dir="2700000" algn="tl" rotWithShape="0">
                        <a:srgbClr val="333333">
                          <a:alpha val="65000"/>
                        </a:srgbClr>
                      </a:outerShdw>
                    </a:effectLst>
                  </pic:spPr>
                </pic:pic>
              </a:graphicData>
            </a:graphic>
          </wp:inline>
        </w:drawing>
      </w:r>
    </w:p>
    <w:p w14:paraId="603BC5E4" w14:textId="0226B546" w:rsidR="00FA46F1" w:rsidRPr="00284BE8" w:rsidRDefault="001714FD" w:rsidP="00A7486C">
      <w:pPr>
        <w:pStyle w:val="Titre3"/>
        <w:rPr>
          <w:lang w:val="en-CA"/>
        </w:rPr>
      </w:pPr>
      <w:bookmarkStart w:id="60" w:name="_Toc201816808"/>
      <w:r w:rsidRPr="00284BE8">
        <w:rPr>
          <w:lang w:val="en-CA"/>
        </w:rPr>
        <w:t>N</w:t>
      </w:r>
      <w:r w:rsidR="002B1F3A" w:rsidRPr="00284BE8">
        <w:rPr>
          <w:lang w:val="en-CA"/>
        </w:rPr>
        <w:t>ot complete a follow up</w:t>
      </w:r>
      <w:bookmarkEnd w:id="60"/>
    </w:p>
    <w:p w14:paraId="0030DB95" w14:textId="3A31BE33" w:rsidR="00A4251C" w:rsidRPr="000179AF" w:rsidRDefault="00A4251C" w:rsidP="00A4251C">
      <w:r w:rsidRPr="000179AF">
        <w:t>An incomplete activity requires selecting a reason.</w:t>
      </w:r>
    </w:p>
    <w:p w14:paraId="6D64916F" w14:textId="40D650BD" w:rsidR="00A4251C" w:rsidRPr="000179AF" w:rsidRDefault="00A4251C" w:rsidP="00FB6A15">
      <w:pPr>
        <w:numPr>
          <w:ilvl w:val="0"/>
          <w:numId w:val="58"/>
        </w:numPr>
      </w:pPr>
      <w:r w:rsidRPr="000179AF">
        <w:t xml:space="preserve">Select </w:t>
      </w:r>
      <w:r w:rsidRPr="000179AF">
        <w:rPr>
          <w:b/>
          <w:bCs/>
        </w:rPr>
        <w:t>"</w:t>
      </w:r>
      <w:r w:rsidR="00F656B6" w:rsidRPr="000179AF">
        <w:rPr>
          <w:b/>
          <w:bCs/>
        </w:rPr>
        <w:t>Not complete</w:t>
      </w:r>
      <w:r w:rsidRPr="000179AF">
        <w:rPr>
          <w:b/>
          <w:bCs/>
        </w:rPr>
        <w:t>"</w:t>
      </w:r>
      <w:r w:rsidRPr="000179AF">
        <w:t>.</w:t>
      </w:r>
    </w:p>
    <w:p w14:paraId="462C32E8" w14:textId="77777777" w:rsidR="00A4251C" w:rsidRPr="000179AF" w:rsidRDefault="00A4251C" w:rsidP="00FB6A15">
      <w:pPr>
        <w:numPr>
          <w:ilvl w:val="0"/>
          <w:numId w:val="58"/>
        </w:numPr>
      </w:pPr>
      <w:r w:rsidRPr="000179AF">
        <w:t>Choose a reason.</w:t>
      </w:r>
    </w:p>
    <w:p w14:paraId="28A9BF95" w14:textId="77777777" w:rsidR="00A4251C" w:rsidRPr="000179AF" w:rsidRDefault="00A4251C" w:rsidP="00FB6A15">
      <w:pPr>
        <w:numPr>
          <w:ilvl w:val="0"/>
          <w:numId w:val="58"/>
        </w:numPr>
      </w:pPr>
      <w:r w:rsidRPr="000179AF">
        <w:t xml:space="preserve">Click </w:t>
      </w:r>
      <w:r w:rsidRPr="000179AF">
        <w:rPr>
          <w:b/>
          <w:bCs/>
        </w:rPr>
        <w:t>"Confirm"</w:t>
      </w:r>
      <w:r w:rsidRPr="000179AF">
        <w:t>.</w:t>
      </w:r>
    </w:p>
    <w:p w14:paraId="73969532" w14:textId="684B0082" w:rsidR="00CE41B3" w:rsidRPr="000179AF" w:rsidRDefault="00A40E9E" w:rsidP="00AE40E7">
      <w:pPr>
        <w:jc w:val="center"/>
      </w:pPr>
      <w:r w:rsidRPr="000179AF">
        <w:rPr>
          <w:noProof/>
        </w:rPr>
        <w:drawing>
          <wp:inline distT="0" distB="0" distL="0" distR="0" wp14:anchorId="205F79EF" wp14:editId="04828FE4">
            <wp:extent cx="5032075" cy="1216334"/>
            <wp:effectExtent l="152400" t="152400" r="359410" b="365125"/>
            <wp:docPr id="12598096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809637" name=""/>
                    <pic:cNvPicPr/>
                  </pic:nvPicPr>
                  <pic:blipFill>
                    <a:blip r:embed="rId47"/>
                    <a:stretch>
                      <a:fillRect/>
                    </a:stretch>
                  </pic:blipFill>
                  <pic:spPr>
                    <a:xfrm>
                      <a:off x="0" y="0"/>
                      <a:ext cx="5037755" cy="1217707"/>
                    </a:xfrm>
                    <a:prstGeom prst="rect">
                      <a:avLst/>
                    </a:prstGeom>
                    <a:ln>
                      <a:noFill/>
                    </a:ln>
                    <a:effectLst>
                      <a:outerShdw blurRad="292100" dist="139700" dir="2700000" algn="tl" rotWithShape="0">
                        <a:srgbClr val="333333">
                          <a:alpha val="65000"/>
                        </a:srgbClr>
                      </a:outerShdw>
                    </a:effectLst>
                  </pic:spPr>
                </pic:pic>
              </a:graphicData>
            </a:graphic>
          </wp:inline>
        </w:drawing>
      </w:r>
    </w:p>
    <w:p w14:paraId="50B02876" w14:textId="5C6BF1CA" w:rsidR="00633092" w:rsidRPr="00284BE8" w:rsidRDefault="006A05C8" w:rsidP="00A7486C">
      <w:pPr>
        <w:pStyle w:val="Titre3"/>
        <w:rPr>
          <w:lang w:val="en-CA"/>
        </w:rPr>
      </w:pPr>
      <w:bookmarkStart w:id="61" w:name="_Toc201816809"/>
      <w:r w:rsidRPr="00284BE8">
        <w:rPr>
          <w:lang w:val="en-CA"/>
        </w:rPr>
        <w:t>N</w:t>
      </w:r>
      <w:r w:rsidR="003A354D" w:rsidRPr="00284BE8">
        <w:rPr>
          <w:lang w:val="en-CA"/>
        </w:rPr>
        <w:t>ot applicable follow up</w:t>
      </w:r>
      <w:bookmarkEnd w:id="61"/>
    </w:p>
    <w:p w14:paraId="48097AC8" w14:textId="77777777" w:rsidR="00F50AAE" w:rsidRPr="000179AF" w:rsidRDefault="00F50AAE" w:rsidP="00F50AAE">
      <w:r w:rsidRPr="000179AF">
        <w:t xml:space="preserve">An activity can be marked as </w:t>
      </w:r>
      <w:r w:rsidRPr="000179AF">
        <w:rPr>
          <w:b/>
          <w:bCs/>
        </w:rPr>
        <w:t>"Not Applicable"</w:t>
      </w:r>
      <w:r w:rsidRPr="000179AF">
        <w:t xml:space="preserve">, and this information will be available in the </w:t>
      </w:r>
      <w:r w:rsidRPr="000179AF">
        <w:rPr>
          <w:b/>
          <w:bCs/>
        </w:rPr>
        <w:t>"Handled Clinical Follow-Ups"</w:t>
      </w:r>
      <w:r w:rsidRPr="000179AF">
        <w:t xml:space="preserve"> filter.</w:t>
      </w:r>
    </w:p>
    <w:p w14:paraId="2EB831E9" w14:textId="77777777" w:rsidR="00F50AAE" w:rsidRPr="000179AF" w:rsidRDefault="00F50AAE" w:rsidP="00FB6A15">
      <w:pPr>
        <w:numPr>
          <w:ilvl w:val="0"/>
          <w:numId w:val="59"/>
        </w:numPr>
        <w:tabs>
          <w:tab w:val="num" w:pos="720"/>
        </w:tabs>
      </w:pPr>
      <w:r w:rsidRPr="000179AF">
        <w:t xml:space="preserve">Use the three-dot menu to select </w:t>
      </w:r>
      <w:r w:rsidRPr="000179AF">
        <w:rPr>
          <w:b/>
          <w:bCs/>
        </w:rPr>
        <w:t>"Mark as Not Applicable"</w:t>
      </w:r>
      <w:r w:rsidRPr="000179AF">
        <w:t>.</w:t>
      </w:r>
    </w:p>
    <w:p w14:paraId="6B5F76A8" w14:textId="77777777" w:rsidR="00F50AAE" w:rsidRPr="000179AF" w:rsidRDefault="00F50AAE" w:rsidP="00FB6A15">
      <w:pPr>
        <w:numPr>
          <w:ilvl w:val="0"/>
          <w:numId w:val="59"/>
        </w:numPr>
        <w:tabs>
          <w:tab w:val="num" w:pos="720"/>
        </w:tabs>
      </w:pPr>
      <w:r w:rsidRPr="000179AF">
        <w:lastRenderedPageBreak/>
        <w:t xml:space="preserve">Click </w:t>
      </w:r>
      <w:r w:rsidRPr="000179AF">
        <w:rPr>
          <w:b/>
          <w:bCs/>
        </w:rPr>
        <w:t>"Confirm"</w:t>
      </w:r>
      <w:r w:rsidRPr="000179AF">
        <w:t>.</w:t>
      </w:r>
    </w:p>
    <w:p w14:paraId="6C59BB2C" w14:textId="66ED7F69" w:rsidR="004B3C97" w:rsidRPr="000179AF" w:rsidRDefault="00AE40E7" w:rsidP="00AE40E7">
      <w:pPr>
        <w:jc w:val="center"/>
      </w:pPr>
      <w:r w:rsidRPr="000179AF">
        <w:rPr>
          <w:noProof/>
        </w:rPr>
        <w:drawing>
          <wp:inline distT="0" distB="0" distL="0" distR="0" wp14:anchorId="403DC0C7" wp14:editId="50BEBC8F">
            <wp:extent cx="4865298" cy="1176021"/>
            <wp:effectExtent l="152400" t="152400" r="354965" b="367030"/>
            <wp:docPr id="792934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3441" name=""/>
                    <pic:cNvPicPr/>
                  </pic:nvPicPr>
                  <pic:blipFill>
                    <a:blip r:embed="rId48"/>
                    <a:stretch>
                      <a:fillRect/>
                    </a:stretch>
                  </pic:blipFill>
                  <pic:spPr>
                    <a:xfrm>
                      <a:off x="0" y="0"/>
                      <a:ext cx="4874983" cy="1178362"/>
                    </a:xfrm>
                    <a:prstGeom prst="rect">
                      <a:avLst/>
                    </a:prstGeom>
                    <a:ln>
                      <a:noFill/>
                    </a:ln>
                    <a:effectLst>
                      <a:outerShdw blurRad="292100" dist="139700" dir="2700000" algn="tl" rotWithShape="0">
                        <a:srgbClr val="333333">
                          <a:alpha val="65000"/>
                        </a:srgbClr>
                      </a:outerShdw>
                    </a:effectLst>
                  </pic:spPr>
                </pic:pic>
              </a:graphicData>
            </a:graphic>
          </wp:inline>
        </w:drawing>
      </w:r>
    </w:p>
    <w:p w14:paraId="111E43EA" w14:textId="372E78D5" w:rsidR="00B23F28" w:rsidRPr="00284BE8" w:rsidRDefault="00B23F28" w:rsidP="00A7486C">
      <w:pPr>
        <w:pStyle w:val="Titre3"/>
        <w:rPr>
          <w:lang w:val="en-CA"/>
        </w:rPr>
      </w:pPr>
      <w:bookmarkStart w:id="62" w:name="_Toc201816810"/>
      <w:r w:rsidRPr="00284BE8">
        <w:rPr>
          <w:lang w:val="en-CA"/>
        </w:rPr>
        <w:t>R</w:t>
      </w:r>
      <w:r w:rsidR="003A354D" w:rsidRPr="00284BE8">
        <w:rPr>
          <w:lang w:val="en-CA"/>
        </w:rPr>
        <w:t>eset a follow up</w:t>
      </w:r>
      <w:bookmarkEnd w:id="62"/>
    </w:p>
    <w:p w14:paraId="51201364" w14:textId="77777777" w:rsidR="00B23F28" w:rsidRPr="000179AF" w:rsidRDefault="00B23F28" w:rsidP="00B23F28">
      <w:r w:rsidRPr="000179AF">
        <w:t xml:space="preserve">Depending on the user’s permissions, the activity can be reset via the </w:t>
      </w:r>
      <w:r w:rsidRPr="000179AF">
        <w:rPr>
          <w:b/>
          <w:bCs/>
        </w:rPr>
        <w:t>"</w:t>
      </w:r>
      <w:proofErr w:type="spellStart"/>
      <w:r w:rsidRPr="000179AF">
        <w:rPr>
          <w:b/>
          <w:bCs/>
        </w:rPr>
        <w:t>Curent</w:t>
      </w:r>
      <w:proofErr w:type="spellEnd"/>
      <w:r w:rsidRPr="000179AF">
        <w:rPr>
          <w:b/>
          <w:bCs/>
        </w:rPr>
        <w:t xml:space="preserve"> Clinical Follow-Ups"</w:t>
      </w:r>
      <w:r w:rsidRPr="000179AF">
        <w:t xml:space="preserve"> filter.</w:t>
      </w:r>
    </w:p>
    <w:p w14:paraId="73E41C4A" w14:textId="702FF201" w:rsidR="00B23F28" w:rsidRPr="000179AF" w:rsidRDefault="00B23F28" w:rsidP="006E05EC">
      <w:pPr>
        <w:jc w:val="center"/>
      </w:pPr>
      <w:r w:rsidRPr="000179AF">
        <w:rPr>
          <w:noProof/>
        </w:rPr>
        <w:drawing>
          <wp:inline distT="0" distB="0" distL="0" distR="0" wp14:anchorId="7A640E2A" wp14:editId="2722FBB3">
            <wp:extent cx="5979160" cy="849630"/>
            <wp:effectExtent l="152400" t="152400" r="364490" b="369570"/>
            <wp:docPr id="14099101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910132" name=""/>
                    <pic:cNvPicPr/>
                  </pic:nvPicPr>
                  <pic:blipFill>
                    <a:blip r:embed="rId49"/>
                    <a:stretch>
                      <a:fillRect/>
                    </a:stretch>
                  </pic:blipFill>
                  <pic:spPr>
                    <a:xfrm>
                      <a:off x="0" y="0"/>
                      <a:ext cx="5979160" cy="849630"/>
                    </a:xfrm>
                    <a:prstGeom prst="rect">
                      <a:avLst/>
                    </a:prstGeom>
                    <a:ln>
                      <a:noFill/>
                    </a:ln>
                    <a:effectLst>
                      <a:outerShdw blurRad="292100" dist="139700" dir="2700000" algn="tl" rotWithShape="0">
                        <a:srgbClr val="333333">
                          <a:alpha val="65000"/>
                        </a:srgbClr>
                      </a:outerShdw>
                    </a:effectLst>
                  </pic:spPr>
                </pic:pic>
              </a:graphicData>
            </a:graphic>
          </wp:inline>
        </w:drawing>
      </w:r>
    </w:p>
    <w:p w14:paraId="7FBC730F" w14:textId="168EA40E" w:rsidR="00E03BE8" w:rsidRPr="000179AF" w:rsidRDefault="009F3740" w:rsidP="00A40193">
      <w:pPr>
        <w:pStyle w:val="Titre1"/>
      </w:pPr>
      <w:bookmarkStart w:id="63" w:name="_Ref179872129"/>
      <w:bookmarkStart w:id="64" w:name="_Toc201816811"/>
      <w:r w:rsidRPr="000179AF">
        <w:t>P</w:t>
      </w:r>
      <w:bookmarkEnd w:id="63"/>
      <w:r w:rsidR="002C428F" w:rsidRPr="000179AF">
        <w:t>ROFESIONNAL REQUEST</w:t>
      </w:r>
      <w:bookmarkEnd w:id="64"/>
      <w:r w:rsidR="00E9561B" w:rsidRPr="000179AF">
        <w:t xml:space="preserve"> </w:t>
      </w:r>
    </w:p>
    <w:p w14:paraId="71BE637E" w14:textId="31CA5B45" w:rsidR="00386FB7" w:rsidRPr="000179AF" w:rsidRDefault="00386FB7" w:rsidP="00386FB7">
      <w:pPr>
        <w:rPr>
          <w:color w:val="4472C4" w:themeColor="accent1"/>
        </w:rPr>
      </w:pPr>
      <w:r w:rsidRPr="000179AF">
        <w:t xml:space="preserve">To create a request, refer to the </w:t>
      </w:r>
      <w:r w:rsidRPr="000179AF">
        <w:rPr>
          <w:b/>
          <w:bCs/>
        </w:rPr>
        <w:t>"PROFESSIONAL REQUESTS"</w:t>
      </w:r>
      <w:r w:rsidRPr="000179AF">
        <w:t xml:space="preserve"> </w:t>
      </w:r>
      <w:r w:rsidR="006F0112" w:rsidRPr="000179AF">
        <w:t xml:space="preserve">refer to </w:t>
      </w:r>
      <w:r w:rsidR="003F27E3" w:rsidRPr="000179AF">
        <w:rPr>
          <w:color w:val="4472C4" w:themeColor="accent1"/>
        </w:rPr>
        <w:fldChar w:fldCharType="begin"/>
      </w:r>
      <w:r w:rsidR="003F27E3" w:rsidRPr="000179AF">
        <w:rPr>
          <w:color w:val="4472C4" w:themeColor="accent1"/>
        </w:rPr>
        <w:instrText xml:space="preserve"> REF _Ref179463138 </w:instrText>
      </w:r>
      <w:r w:rsidR="003F27E3" w:rsidRPr="000179AF">
        <w:rPr>
          <w:color w:val="4472C4" w:themeColor="accent1"/>
        </w:rPr>
        <w:fldChar w:fldCharType="separate"/>
      </w:r>
      <w:r w:rsidR="003F27E3" w:rsidRPr="000179AF">
        <w:rPr>
          <w:color w:val="4472C4" w:themeColor="accent1"/>
        </w:rPr>
        <w:t>REQUÊTES PROFESSIONNELLES</w:t>
      </w:r>
      <w:r w:rsidR="003F27E3" w:rsidRPr="000179AF">
        <w:rPr>
          <w:color w:val="4472C4" w:themeColor="accent1"/>
        </w:rPr>
        <w:fldChar w:fldCharType="end"/>
      </w:r>
    </w:p>
    <w:p w14:paraId="2FFBC1D3" w14:textId="77777777" w:rsidR="00386FB7" w:rsidRPr="000179AF" w:rsidRDefault="00386FB7" w:rsidP="00386FB7">
      <w:r w:rsidRPr="000179AF">
        <w:t>Depending on the organization’s configuration, request processing may require steps performed by a coordinator.</w:t>
      </w:r>
    </w:p>
    <w:p w14:paraId="6847889A" w14:textId="77777777" w:rsidR="00386FB7" w:rsidRPr="000179AF" w:rsidRDefault="00386FB7" w:rsidP="00386FB7">
      <w:r w:rsidRPr="000179AF">
        <w:t>The request list is displayed based on priority and the user’s profession. A request remains visible in the initiator’s tile until completion and can be accessed in read-only mode.</w:t>
      </w:r>
    </w:p>
    <w:p w14:paraId="1B506AB1" w14:textId="2B1132FA" w:rsidR="00386FB7" w:rsidRPr="000179AF" w:rsidRDefault="00386FB7" w:rsidP="00386FB7">
      <w:r w:rsidRPr="000179AF">
        <w:t>The coordinator’s tile shows requests awaiting approval</w:t>
      </w:r>
      <w:r w:rsidR="009000F5" w:rsidRPr="000179AF">
        <w:t xml:space="preserve"> and r</w:t>
      </w:r>
      <w:r w:rsidRPr="000179AF">
        <w:t>equests can also be accessed and acted upon via the user’s file.</w:t>
      </w:r>
    </w:p>
    <w:p w14:paraId="7719CD9B" w14:textId="77777777" w:rsidR="00386FB7" w:rsidRPr="000179AF" w:rsidRDefault="00386FB7" w:rsidP="00386FB7">
      <w:r w:rsidRPr="000179AF">
        <w:t>Request details include:</w:t>
      </w:r>
    </w:p>
    <w:p w14:paraId="33F1B430" w14:textId="77777777" w:rsidR="00386FB7" w:rsidRPr="000179AF" w:rsidRDefault="00386FB7" w:rsidP="00FB6A15">
      <w:pPr>
        <w:numPr>
          <w:ilvl w:val="0"/>
          <w:numId w:val="60"/>
        </w:numPr>
        <w:tabs>
          <w:tab w:val="num" w:pos="720"/>
        </w:tabs>
      </w:pPr>
      <w:r w:rsidRPr="000179AF">
        <w:t>Request title.</w:t>
      </w:r>
    </w:p>
    <w:p w14:paraId="5A9A5919" w14:textId="77777777" w:rsidR="00386FB7" w:rsidRPr="000179AF" w:rsidRDefault="00386FB7" w:rsidP="00FB6A15">
      <w:pPr>
        <w:numPr>
          <w:ilvl w:val="0"/>
          <w:numId w:val="60"/>
        </w:numPr>
        <w:tabs>
          <w:tab w:val="num" w:pos="720"/>
        </w:tabs>
      </w:pPr>
      <w:r w:rsidRPr="000179AF">
        <w:t>User’s name.</w:t>
      </w:r>
    </w:p>
    <w:p w14:paraId="6E58EEBE" w14:textId="77777777" w:rsidR="00386FB7" w:rsidRPr="000179AF" w:rsidRDefault="00386FB7" w:rsidP="00FB6A15">
      <w:pPr>
        <w:numPr>
          <w:ilvl w:val="0"/>
          <w:numId w:val="60"/>
        </w:numPr>
        <w:tabs>
          <w:tab w:val="num" w:pos="720"/>
        </w:tabs>
      </w:pPr>
      <w:r w:rsidRPr="000179AF">
        <w:lastRenderedPageBreak/>
        <w:t>Date and time of transmission.</w:t>
      </w:r>
    </w:p>
    <w:p w14:paraId="64CBE6FB" w14:textId="77777777" w:rsidR="00386FB7" w:rsidRPr="000179AF" w:rsidRDefault="00386FB7" w:rsidP="00FB6A15">
      <w:pPr>
        <w:numPr>
          <w:ilvl w:val="0"/>
          <w:numId w:val="60"/>
        </w:numPr>
        <w:tabs>
          <w:tab w:val="num" w:pos="720"/>
        </w:tabs>
      </w:pPr>
      <w:r w:rsidRPr="000179AF">
        <w:t>Name, surname, and profession of the requester.</w:t>
      </w:r>
    </w:p>
    <w:p w14:paraId="7D69240A" w14:textId="77777777" w:rsidR="00386FB7" w:rsidRPr="000179AF" w:rsidRDefault="00386FB7" w:rsidP="00FB6A15">
      <w:pPr>
        <w:numPr>
          <w:ilvl w:val="0"/>
          <w:numId w:val="60"/>
        </w:numPr>
        <w:tabs>
          <w:tab w:val="num" w:pos="720"/>
        </w:tabs>
      </w:pPr>
      <w:r w:rsidRPr="000179AF">
        <w:t>Status.</w:t>
      </w:r>
    </w:p>
    <w:p w14:paraId="5B084820" w14:textId="1F0CE15E" w:rsidR="00C81FAF" w:rsidRPr="000179AF" w:rsidRDefault="00584A94" w:rsidP="0010251B">
      <w:r w:rsidRPr="000179AF">
        <w:t>It is possible to purify the display using the site filter. The “</w:t>
      </w:r>
      <w:r w:rsidR="00347B80" w:rsidRPr="000179AF">
        <w:rPr>
          <w:b/>
          <w:bCs/>
        </w:rPr>
        <w:t>MORE</w:t>
      </w:r>
      <w:r w:rsidRPr="000179AF">
        <w:t>” button provides access to</w:t>
      </w:r>
      <w:r w:rsidR="0010251B" w:rsidRPr="000179AF">
        <w:t xml:space="preserve"> </w:t>
      </w:r>
      <w:r w:rsidRPr="000179AF">
        <w:t>detailed view as well as filtering by location, status, domain and printing if necessary.</w:t>
      </w:r>
    </w:p>
    <w:p w14:paraId="4637BB7C" w14:textId="1B896B89" w:rsidR="001F7C30" w:rsidRPr="000179AF" w:rsidRDefault="003F3FD5" w:rsidP="001F7C30">
      <w:pPr>
        <w:jc w:val="center"/>
      </w:pPr>
      <w:r w:rsidRPr="000179AF">
        <w:rPr>
          <w:noProof/>
        </w:rPr>
        <w:drawing>
          <wp:inline distT="0" distB="0" distL="0" distR="0" wp14:anchorId="01EF1AEC" wp14:editId="7C0DF05F">
            <wp:extent cx="4145280" cy="1698438"/>
            <wp:effectExtent l="152400" t="152400" r="369570" b="359410"/>
            <wp:docPr id="2476952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95238" name=""/>
                    <pic:cNvPicPr/>
                  </pic:nvPicPr>
                  <pic:blipFill>
                    <a:blip r:embed="rId50"/>
                    <a:stretch>
                      <a:fillRect/>
                    </a:stretch>
                  </pic:blipFill>
                  <pic:spPr>
                    <a:xfrm>
                      <a:off x="0" y="0"/>
                      <a:ext cx="4159356" cy="1704206"/>
                    </a:xfrm>
                    <a:prstGeom prst="rect">
                      <a:avLst/>
                    </a:prstGeom>
                    <a:ln>
                      <a:noFill/>
                    </a:ln>
                    <a:effectLst>
                      <a:outerShdw blurRad="292100" dist="139700" dir="2700000" algn="tl" rotWithShape="0">
                        <a:srgbClr val="333333">
                          <a:alpha val="65000"/>
                        </a:srgbClr>
                      </a:outerShdw>
                    </a:effectLst>
                  </pic:spPr>
                </pic:pic>
              </a:graphicData>
            </a:graphic>
          </wp:inline>
        </w:drawing>
      </w:r>
    </w:p>
    <w:p w14:paraId="0B6B10CA" w14:textId="7C5B5465" w:rsidR="00B61784" w:rsidRPr="000179AF" w:rsidRDefault="00BD2F05" w:rsidP="00B61784">
      <w:pPr>
        <w:jc w:val="center"/>
      </w:pPr>
      <w:r w:rsidRPr="000179AF">
        <w:rPr>
          <w:noProof/>
        </w:rPr>
        <w:drawing>
          <wp:inline distT="0" distB="0" distL="0" distR="0" wp14:anchorId="56C196EF" wp14:editId="460A1FD3">
            <wp:extent cx="4282440" cy="2071635"/>
            <wp:effectExtent l="152400" t="152400" r="365760" b="367030"/>
            <wp:docPr id="16676542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654219" name=""/>
                    <pic:cNvPicPr/>
                  </pic:nvPicPr>
                  <pic:blipFill>
                    <a:blip r:embed="rId51"/>
                    <a:stretch>
                      <a:fillRect/>
                    </a:stretch>
                  </pic:blipFill>
                  <pic:spPr>
                    <a:xfrm>
                      <a:off x="0" y="0"/>
                      <a:ext cx="4297971" cy="2079148"/>
                    </a:xfrm>
                    <a:prstGeom prst="rect">
                      <a:avLst/>
                    </a:prstGeom>
                    <a:ln>
                      <a:noFill/>
                    </a:ln>
                    <a:effectLst>
                      <a:outerShdw blurRad="292100" dist="139700" dir="2700000" algn="tl" rotWithShape="0">
                        <a:srgbClr val="333333">
                          <a:alpha val="65000"/>
                        </a:srgbClr>
                      </a:outerShdw>
                    </a:effectLst>
                  </pic:spPr>
                </pic:pic>
              </a:graphicData>
            </a:graphic>
          </wp:inline>
        </w:drawing>
      </w:r>
    </w:p>
    <w:p w14:paraId="6AC95BD5" w14:textId="5AB12902" w:rsidR="009A4A34" w:rsidRPr="00284BE8" w:rsidRDefault="00293DCB" w:rsidP="00A7486C">
      <w:pPr>
        <w:pStyle w:val="Titre3"/>
        <w:rPr>
          <w:lang w:val="en-CA"/>
        </w:rPr>
      </w:pPr>
      <w:bookmarkStart w:id="65" w:name="_Toc201816812"/>
      <w:r w:rsidRPr="00284BE8">
        <w:rPr>
          <w:lang w:val="en-CA"/>
        </w:rPr>
        <w:t>Change</w:t>
      </w:r>
      <w:r w:rsidR="006F0112" w:rsidRPr="00284BE8">
        <w:rPr>
          <w:lang w:val="en-CA"/>
        </w:rPr>
        <w:t xml:space="preserve"> </w:t>
      </w:r>
      <w:r w:rsidR="009757EC" w:rsidRPr="00284BE8">
        <w:rPr>
          <w:lang w:val="en-CA"/>
        </w:rPr>
        <w:t>or remove</w:t>
      </w:r>
      <w:r w:rsidR="009A4A34" w:rsidRPr="00284BE8">
        <w:rPr>
          <w:lang w:val="en-CA"/>
        </w:rPr>
        <w:t xml:space="preserve"> statu</w:t>
      </w:r>
      <w:r w:rsidRPr="00284BE8">
        <w:rPr>
          <w:lang w:val="en-CA"/>
        </w:rPr>
        <w:t>s</w:t>
      </w:r>
      <w:bookmarkEnd w:id="65"/>
    </w:p>
    <w:p w14:paraId="7CADFBAB" w14:textId="581E2FF5" w:rsidR="001F7C30" w:rsidRPr="000179AF" w:rsidRDefault="00F8141D" w:rsidP="001F7C30">
      <w:r w:rsidRPr="000179AF">
        <w:rPr>
          <w:b/>
          <w:bCs/>
        </w:rPr>
        <w:t xml:space="preserve">To change the </w:t>
      </w:r>
      <w:proofErr w:type="spellStart"/>
      <w:r w:rsidRPr="000179AF">
        <w:rPr>
          <w:b/>
          <w:bCs/>
        </w:rPr>
        <w:t>statuts</w:t>
      </w:r>
      <w:proofErr w:type="spellEnd"/>
    </w:p>
    <w:p w14:paraId="4B74063C" w14:textId="405848DC" w:rsidR="00E31898" w:rsidRPr="000179AF" w:rsidRDefault="00220A42" w:rsidP="00FB6A15">
      <w:pPr>
        <w:pStyle w:val="Paragraphedeliste"/>
        <w:numPr>
          <w:ilvl w:val="0"/>
          <w:numId w:val="34"/>
        </w:numPr>
      </w:pPr>
      <w:r w:rsidRPr="000179AF">
        <w:t>From 3 dots, select «Change status»</w:t>
      </w:r>
    </w:p>
    <w:p w14:paraId="13E7CDDF" w14:textId="161B1C44" w:rsidR="00E31898" w:rsidRPr="000179AF" w:rsidRDefault="00220A42" w:rsidP="00FB6A15">
      <w:pPr>
        <w:pStyle w:val="Paragraphedeliste"/>
        <w:numPr>
          <w:ilvl w:val="0"/>
          <w:numId w:val="34"/>
        </w:numPr>
      </w:pPr>
      <w:r w:rsidRPr="000179AF">
        <w:lastRenderedPageBreak/>
        <w:t>Edit</w:t>
      </w:r>
      <w:r w:rsidR="00E31898" w:rsidRPr="000179AF">
        <w:t xml:space="preserve"> </w:t>
      </w:r>
      <w:r w:rsidRPr="000179AF">
        <w:t>status</w:t>
      </w:r>
      <w:r w:rsidR="00E31898" w:rsidRPr="000179AF">
        <w:t xml:space="preserve"> </w:t>
      </w:r>
      <w:r w:rsidRPr="000179AF">
        <w:t>and enter</w:t>
      </w:r>
      <w:r w:rsidR="00404D37" w:rsidRPr="000179AF">
        <w:t xml:space="preserve"> </w:t>
      </w:r>
      <w:r w:rsidRPr="000179AF">
        <w:t>a</w:t>
      </w:r>
      <w:r w:rsidR="00404D37" w:rsidRPr="000179AF">
        <w:t xml:space="preserve"> note (</w:t>
      </w:r>
      <w:proofErr w:type="spellStart"/>
      <w:r w:rsidR="00404D37" w:rsidRPr="000179AF">
        <w:t>optionn</w:t>
      </w:r>
      <w:r w:rsidRPr="000179AF">
        <w:t>a</w:t>
      </w:r>
      <w:r w:rsidR="00404D37" w:rsidRPr="000179AF">
        <w:t>l</w:t>
      </w:r>
      <w:proofErr w:type="spellEnd"/>
      <w:r w:rsidR="00404D37" w:rsidRPr="000179AF">
        <w:t>)</w:t>
      </w:r>
    </w:p>
    <w:p w14:paraId="2AA7B5BC" w14:textId="3EBAFCB2" w:rsidR="00E31898" w:rsidRPr="000179AF" w:rsidRDefault="00E31898" w:rsidP="00FB6A15">
      <w:pPr>
        <w:pStyle w:val="Paragraphedeliste"/>
        <w:numPr>
          <w:ilvl w:val="0"/>
          <w:numId w:val="34"/>
        </w:numPr>
      </w:pPr>
      <w:r w:rsidRPr="000179AF">
        <w:t>Confirm</w:t>
      </w:r>
    </w:p>
    <w:p w14:paraId="697EA113" w14:textId="4427650C" w:rsidR="00E31898" w:rsidRPr="000179AF" w:rsidRDefault="00B930D7" w:rsidP="00E31898">
      <w:pPr>
        <w:jc w:val="center"/>
      </w:pPr>
      <w:r w:rsidRPr="000179AF">
        <w:rPr>
          <w:noProof/>
        </w:rPr>
        <w:drawing>
          <wp:inline distT="0" distB="0" distL="0" distR="0" wp14:anchorId="365C509B" wp14:editId="3849B190">
            <wp:extent cx="4076700" cy="1479405"/>
            <wp:effectExtent l="152400" t="152400" r="361950" b="368935"/>
            <wp:docPr id="18590724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072467" name=""/>
                    <pic:cNvPicPr/>
                  </pic:nvPicPr>
                  <pic:blipFill>
                    <a:blip r:embed="rId52"/>
                    <a:stretch>
                      <a:fillRect/>
                    </a:stretch>
                  </pic:blipFill>
                  <pic:spPr>
                    <a:xfrm>
                      <a:off x="0" y="0"/>
                      <a:ext cx="4104263" cy="1489407"/>
                    </a:xfrm>
                    <a:prstGeom prst="rect">
                      <a:avLst/>
                    </a:prstGeom>
                    <a:ln>
                      <a:noFill/>
                    </a:ln>
                    <a:effectLst>
                      <a:outerShdw blurRad="292100" dist="139700" dir="2700000" algn="tl" rotWithShape="0">
                        <a:srgbClr val="333333">
                          <a:alpha val="65000"/>
                        </a:srgbClr>
                      </a:outerShdw>
                    </a:effectLst>
                  </pic:spPr>
                </pic:pic>
              </a:graphicData>
            </a:graphic>
          </wp:inline>
        </w:drawing>
      </w:r>
    </w:p>
    <w:p w14:paraId="640B12F6" w14:textId="702B1BDF" w:rsidR="00D10289" w:rsidRPr="00284BE8" w:rsidRDefault="00265F63" w:rsidP="00A7486C">
      <w:pPr>
        <w:pStyle w:val="Titre3"/>
        <w:rPr>
          <w:lang w:val="en-CA"/>
        </w:rPr>
      </w:pPr>
      <w:bookmarkStart w:id="66" w:name="_Toc201816813"/>
      <w:r w:rsidRPr="00284BE8">
        <w:rPr>
          <w:lang w:val="en-CA"/>
        </w:rPr>
        <w:t>A</w:t>
      </w:r>
      <w:r w:rsidR="00C07E82" w:rsidRPr="00284BE8">
        <w:rPr>
          <w:lang w:val="en-CA"/>
        </w:rPr>
        <w:t>pprove a request</w:t>
      </w:r>
      <w:bookmarkEnd w:id="66"/>
    </w:p>
    <w:p w14:paraId="779A4266" w14:textId="77777777" w:rsidR="00076413" w:rsidRPr="000179AF" w:rsidRDefault="00076413" w:rsidP="00076413">
      <w:r w:rsidRPr="000179AF">
        <w:t xml:space="preserve">This feature is available based on the organization’s configuration and if the user has a </w:t>
      </w:r>
      <w:r w:rsidRPr="000179AF">
        <w:rPr>
          <w:u w:val="single"/>
        </w:rPr>
        <w:t>coordinator role.</w:t>
      </w:r>
    </w:p>
    <w:p w14:paraId="73F23505" w14:textId="77777777" w:rsidR="00076413" w:rsidRPr="000179AF" w:rsidRDefault="00076413" w:rsidP="00076413">
      <w:r w:rsidRPr="000179AF">
        <w:t>A request must be approved to be visible in the assigned profession’s tile. Once approved, the request will no longer appear in the coordinator’s workspace but will remain accessible in the file.</w:t>
      </w:r>
    </w:p>
    <w:p w14:paraId="2DE8E54C" w14:textId="59917623" w:rsidR="00076413" w:rsidRPr="000179AF" w:rsidRDefault="00076413" w:rsidP="00076413">
      <w:pPr>
        <w:rPr>
          <w:b/>
          <w:bCs/>
        </w:rPr>
      </w:pPr>
      <w:r w:rsidRPr="000179AF">
        <w:t>To approve a request</w:t>
      </w:r>
      <w:r w:rsidR="00392994" w:rsidRPr="000179AF">
        <w:t xml:space="preserve">, select </w:t>
      </w:r>
      <w:r w:rsidR="00D44409" w:rsidRPr="000179AF">
        <w:t xml:space="preserve">the request and click </w:t>
      </w:r>
      <w:r w:rsidR="00D44409" w:rsidRPr="000179AF">
        <w:rPr>
          <w:b/>
          <w:bCs/>
        </w:rPr>
        <w:t>"Approve"</w:t>
      </w:r>
      <w:r w:rsidR="004B2B21" w:rsidRPr="000179AF">
        <w:rPr>
          <w:b/>
          <w:bCs/>
        </w:rPr>
        <w:t>.</w:t>
      </w:r>
    </w:p>
    <w:p w14:paraId="61B535F6" w14:textId="18D161F3" w:rsidR="004B2B21" w:rsidRPr="000179AF" w:rsidRDefault="004B2B21" w:rsidP="004B2B21">
      <w:pPr>
        <w:jc w:val="center"/>
      </w:pPr>
      <w:r w:rsidRPr="000179AF">
        <w:rPr>
          <w:noProof/>
        </w:rPr>
        <w:drawing>
          <wp:inline distT="0" distB="0" distL="0" distR="0" wp14:anchorId="33A7725B" wp14:editId="181DC704">
            <wp:extent cx="4248150" cy="2362289"/>
            <wp:effectExtent l="152400" t="152400" r="361950" b="361950"/>
            <wp:docPr id="17246816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81669" name=""/>
                    <pic:cNvPicPr/>
                  </pic:nvPicPr>
                  <pic:blipFill>
                    <a:blip r:embed="rId53"/>
                    <a:stretch>
                      <a:fillRect/>
                    </a:stretch>
                  </pic:blipFill>
                  <pic:spPr>
                    <a:xfrm>
                      <a:off x="0" y="0"/>
                      <a:ext cx="4253314" cy="2365161"/>
                    </a:xfrm>
                    <a:prstGeom prst="rect">
                      <a:avLst/>
                    </a:prstGeom>
                    <a:ln>
                      <a:noFill/>
                    </a:ln>
                    <a:effectLst>
                      <a:outerShdw blurRad="292100" dist="139700" dir="2700000" algn="tl" rotWithShape="0">
                        <a:srgbClr val="333333">
                          <a:alpha val="65000"/>
                        </a:srgbClr>
                      </a:outerShdw>
                    </a:effectLst>
                  </pic:spPr>
                </pic:pic>
              </a:graphicData>
            </a:graphic>
          </wp:inline>
        </w:drawing>
      </w:r>
    </w:p>
    <w:p w14:paraId="4725F89C" w14:textId="15D52B46" w:rsidR="0027363B" w:rsidRPr="00284BE8" w:rsidRDefault="0027363B" w:rsidP="00A7486C">
      <w:pPr>
        <w:pStyle w:val="Titre3"/>
        <w:rPr>
          <w:lang w:val="en-CA"/>
        </w:rPr>
      </w:pPr>
      <w:bookmarkStart w:id="67" w:name="_Toc201816814"/>
      <w:r w:rsidRPr="00284BE8">
        <w:rPr>
          <w:lang w:val="en-CA"/>
        </w:rPr>
        <w:lastRenderedPageBreak/>
        <w:t>Reje</w:t>
      </w:r>
      <w:r w:rsidR="009C037E" w:rsidRPr="00284BE8">
        <w:rPr>
          <w:lang w:val="en-CA"/>
        </w:rPr>
        <w:t>ct</w:t>
      </w:r>
      <w:r w:rsidR="004E4ACE" w:rsidRPr="00284BE8">
        <w:rPr>
          <w:lang w:val="en-CA"/>
        </w:rPr>
        <w:t xml:space="preserve"> a request</w:t>
      </w:r>
      <w:bookmarkEnd w:id="67"/>
    </w:p>
    <w:p w14:paraId="16BF4FBE" w14:textId="4168F7AA" w:rsidR="0027363B" w:rsidRPr="000179AF" w:rsidRDefault="00CA558E" w:rsidP="0027363B">
      <w:r w:rsidRPr="000179AF">
        <w:t xml:space="preserve">Before being handled, a request can be rejected, which ends the transmission process. The request status will be marked as </w:t>
      </w:r>
      <w:r w:rsidRPr="000179AF">
        <w:rPr>
          <w:b/>
          <w:bCs/>
        </w:rPr>
        <w:t>"Rejected"</w:t>
      </w:r>
      <w:r w:rsidRPr="000179AF">
        <w:t xml:space="preserve"> in the file</w:t>
      </w:r>
      <w:r w:rsidR="006A6886" w:rsidRPr="000179AF">
        <w:t xml:space="preserve"> and</w:t>
      </w:r>
      <w:r w:rsidR="00B860AE" w:rsidRPr="000179AF">
        <w:t xml:space="preserve"> </w:t>
      </w:r>
      <w:r w:rsidRPr="000179AF">
        <w:t>justification is required.</w:t>
      </w:r>
    </w:p>
    <w:p w14:paraId="4462E20C" w14:textId="277A0184" w:rsidR="0027363B" w:rsidRPr="000179AF" w:rsidRDefault="00B860AE" w:rsidP="00B860AE">
      <w:pPr>
        <w:pStyle w:val="Paragraphedeliste"/>
        <w:ind w:left="0"/>
        <w:jc w:val="center"/>
      </w:pPr>
      <w:r w:rsidRPr="000179AF">
        <w:rPr>
          <w:noProof/>
        </w:rPr>
        <w:drawing>
          <wp:inline distT="0" distB="0" distL="0" distR="0" wp14:anchorId="0E98EFE2" wp14:editId="591854A2">
            <wp:extent cx="3939540" cy="2041314"/>
            <wp:effectExtent l="152400" t="152400" r="365760" b="359410"/>
            <wp:docPr id="8307037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03764" name=""/>
                    <pic:cNvPicPr/>
                  </pic:nvPicPr>
                  <pic:blipFill>
                    <a:blip r:embed="rId54"/>
                    <a:stretch>
                      <a:fillRect/>
                    </a:stretch>
                  </pic:blipFill>
                  <pic:spPr>
                    <a:xfrm>
                      <a:off x="0" y="0"/>
                      <a:ext cx="3953075" cy="2048327"/>
                    </a:xfrm>
                    <a:prstGeom prst="rect">
                      <a:avLst/>
                    </a:prstGeom>
                    <a:ln>
                      <a:noFill/>
                    </a:ln>
                    <a:effectLst>
                      <a:outerShdw blurRad="292100" dist="139700" dir="2700000" algn="tl" rotWithShape="0">
                        <a:srgbClr val="333333">
                          <a:alpha val="65000"/>
                        </a:srgbClr>
                      </a:outerShdw>
                    </a:effectLst>
                  </pic:spPr>
                </pic:pic>
              </a:graphicData>
            </a:graphic>
          </wp:inline>
        </w:drawing>
      </w:r>
    </w:p>
    <w:p w14:paraId="2086BEC7" w14:textId="5DEEC6D8" w:rsidR="0027363B" w:rsidRPr="000179AF" w:rsidRDefault="00F9407B" w:rsidP="00F9407B">
      <w:pPr>
        <w:pStyle w:val="Paragraphedeliste"/>
        <w:ind w:left="0"/>
        <w:jc w:val="center"/>
      </w:pPr>
      <w:r w:rsidRPr="000179AF">
        <w:rPr>
          <w:noProof/>
        </w:rPr>
        <w:drawing>
          <wp:inline distT="0" distB="0" distL="0" distR="0" wp14:anchorId="2C4F2928" wp14:editId="4EEF4D45">
            <wp:extent cx="3970020" cy="1312940"/>
            <wp:effectExtent l="152400" t="152400" r="354330" b="363855"/>
            <wp:docPr id="19676096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609625" name=""/>
                    <pic:cNvPicPr/>
                  </pic:nvPicPr>
                  <pic:blipFill>
                    <a:blip r:embed="rId55"/>
                    <a:stretch>
                      <a:fillRect/>
                    </a:stretch>
                  </pic:blipFill>
                  <pic:spPr>
                    <a:xfrm>
                      <a:off x="0" y="0"/>
                      <a:ext cx="4016915" cy="1328449"/>
                    </a:xfrm>
                    <a:prstGeom prst="rect">
                      <a:avLst/>
                    </a:prstGeom>
                    <a:ln>
                      <a:noFill/>
                    </a:ln>
                    <a:effectLst>
                      <a:outerShdw blurRad="292100" dist="139700" dir="2700000" algn="tl" rotWithShape="0">
                        <a:srgbClr val="333333">
                          <a:alpha val="65000"/>
                        </a:srgbClr>
                      </a:outerShdw>
                    </a:effectLst>
                  </pic:spPr>
                </pic:pic>
              </a:graphicData>
            </a:graphic>
          </wp:inline>
        </w:drawing>
      </w:r>
    </w:p>
    <w:p w14:paraId="1AA12DAF" w14:textId="3F8D8706" w:rsidR="008357AD" w:rsidRPr="00284BE8" w:rsidRDefault="009C037E" w:rsidP="00A7486C">
      <w:pPr>
        <w:pStyle w:val="Titre3"/>
        <w:rPr>
          <w:lang w:val="en-CA"/>
        </w:rPr>
      </w:pPr>
      <w:bookmarkStart w:id="68" w:name="_Toc201816815"/>
      <w:r w:rsidRPr="00284BE8">
        <w:rPr>
          <w:lang w:val="en-CA"/>
        </w:rPr>
        <w:t>T</w:t>
      </w:r>
      <w:r w:rsidR="006F0112" w:rsidRPr="00284BE8">
        <w:rPr>
          <w:lang w:val="en-CA"/>
        </w:rPr>
        <w:t xml:space="preserve">ake charge </w:t>
      </w:r>
      <w:r w:rsidR="00362DC4" w:rsidRPr="00284BE8">
        <w:rPr>
          <w:lang w:val="en-CA"/>
        </w:rPr>
        <w:t>of a</w:t>
      </w:r>
      <w:r w:rsidR="006F0112" w:rsidRPr="00284BE8">
        <w:rPr>
          <w:lang w:val="en-CA"/>
        </w:rPr>
        <w:t xml:space="preserve"> re</w:t>
      </w:r>
      <w:r w:rsidR="00362DC4" w:rsidRPr="00284BE8">
        <w:rPr>
          <w:lang w:val="en-CA"/>
        </w:rPr>
        <w:t>quest</w:t>
      </w:r>
      <w:bookmarkEnd w:id="68"/>
    </w:p>
    <w:p w14:paraId="49FFB29F" w14:textId="77777777" w:rsidR="00AE048E" w:rsidRPr="000179AF" w:rsidRDefault="00AE048E" w:rsidP="00AE048E">
      <w:r w:rsidRPr="000179AF">
        <w:t xml:space="preserve">For organizations with a coordinator, the </w:t>
      </w:r>
      <w:r w:rsidRPr="000179AF">
        <w:rPr>
          <w:b/>
          <w:bCs/>
        </w:rPr>
        <w:t>"Take Charge"</w:t>
      </w:r>
      <w:r w:rsidRPr="000179AF">
        <w:t xml:space="preserve"> button will only be available once the request has been approved.</w:t>
      </w:r>
    </w:p>
    <w:p w14:paraId="71745ABC" w14:textId="3027A7BF" w:rsidR="00AE048E" w:rsidRPr="000179AF" w:rsidRDefault="00AE048E" w:rsidP="00AE048E">
      <w:r w:rsidRPr="000179AF">
        <w:t xml:space="preserve">Taking charge is only available to the domain/profession concerned by the request. </w:t>
      </w:r>
    </w:p>
    <w:p w14:paraId="17C9DF2D" w14:textId="77777777" w:rsidR="00AE048E" w:rsidRPr="000179AF" w:rsidRDefault="00AE048E" w:rsidP="00AE048E">
      <w:r w:rsidRPr="000179AF">
        <w:rPr>
          <w:b/>
          <w:bCs/>
        </w:rPr>
        <w:t>To take charge of a request</w:t>
      </w:r>
      <w:r w:rsidRPr="000179AF">
        <w:t>:</w:t>
      </w:r>
    </w:p>
    <w:p w14:paraId="36838502" w14:textId="77777777" w:rsidR="00AE048E" w:rsidRPr="000179AF" w:rsidRDefault="00AE048E" w:rsidP="00FB6A15">
      <w:pPr>
        <w:numPr>
          <w:ilvl w:val="0"/>
          <w:numId w:val="61"/>
        </w:numPr>
        <w:jc w:val="both"/>
      </w:pPr>
      <w:r w:rsidRPr="000179AF">
        <w:t xml:space="preserve">Select the request and click </w:t>
      </w:r>
      <w:r w:rsidRPr="000179AF">
        <w:rPr>
          <w:b/>
          <w:bCs/>
        </w:rPr>
        <w:t>"Take Charge"</w:t>
      </w:r>
      <w:r w:rsidRPr="000179AF">
        <w:t>.</w:t>
      </w:r>
    </w:p>
    <w:p w14:paraId="6E927863" w14:textId="77777777" w:rsidR="00AE048E" w:rsidRPr="000179AF" w:rsidRDefault="00AE048E" w:rsidP="00FB6A15">
      <w:pPr>
        <w:numPr>
          <w:ilvl w:val="0"/>
          <w:numId w:val="61"/>
        </w:numPr>
        <w:jc w:val="both"/>
      </w:pPr>
      <w:r w:rsidRPr="000179AF">
        <w:t>Enter the required information.</w:t>
      </w:r>
    </w:p>
    <w:p w14:paraId="042165EE" w14:textId="77777777" w:rsidR="00AE048E" w:rsidRPr="000179AF" w:rsidRDefault="00AE048E" w:rsidP="00FB6A15">
      <w:pPr>
        <w:numPr>
          <w:ilvl w:val="0"/>
          <w:numId w:val="61"/>
        </w:numPr>
        <w:jc w:val="both"/>
      </w:pPr>
      <w:r w:rsidRPr="000179AF">
        <w:lastRenderedPageBreak/>
        <w:t xml:space="preserve">Click </w:t>
      </w:r>
      <w:r w:rsidRPr="000179AF">
        <w:rPr>
          <w:b/>
          <w:bCs/>
        </w:rPr>
        <w:t>"Complete"</w:t>
      </w:r>
      <w:r w:rsidRPr="000179AF">
        <w:t>.</w:t>
      </w:r>
    </w:p>
    <w:p w14:paraId="05B2DB37" w14:textId="0F7AAD12" w:rsidR="008357AD" w:rsidRPr="000179AF" w:rsidRDefault="0036796D" w:rsidP="0036796D">
      <w:pPr>
        <w:jc w:val="center"/>
      </w:pPr>
      <w:r w:rsidRPr="000179AF">
        <w:rPr>
          <w:noProof/>
        </w:rPr>
        <w:drawing>
          <wp:inline distT="0" distB="0" distL="0" distR="0" wp14:anchorId="4BE11421" wp14:editId="648FB886">
            <wp:extent cx="3825240" cy="2210806"/>
            <wp:effectExtent l="152400" t="152400" r="365760" b="361315"/>
            <wp:docPr id="10905956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595691" name=""/>
                    <pic:cNvPicPr/>
                  </pic:nvPicPr>
                  <pic:blipFill>
                    <a:blip r:embed="rId56"/>
                    <a:stretch>
                      <a:fillRect/>
                    </a:stretch>
                  </pic:blipFill>
                  <pic:spPr>
                    <a:xfrm>
                      <a:off x="0" y="0"/>
                      <a:ext cx="3833064" cy="2215328"/>
                    </a:xfrm>
                    <a:prstGeom prst="rect">
                      <a:avLst/>
                    </a:prstGeom>
                    <a:ln>
                      <a:noFill/>
                    </a:ln>
                    <a:effectLst>
                      <a:outerShdw blurRad="292100" dist="139700" dir="2700000" algn="tl" rotWithShape="0">
                        <a:srgbClr val="333333">
                          <a:alpha val="65000"/>
                        </a:srgbClr>
                      </a:outerShdw>
                    </a:effectLst>
                  </pic:spPr>
                </pic:pic>
              </a:graphicData>
            </a:graphic>
          </wp:inline>
        </w:drawing>
      </w:r>
    </w:p>
    <w:p w14:paraId="7C5B1CA8" w14:textId="32BBE731" w:rsidR="00A606B3" w:rsidRPr="000179AF" w:rsidRDefault="00A606B3" w:rsidP="00A606B3">
      <w:r w:rsidRPr="000179AF">
        <w:t>Completed requests will no longer appear in the tile but will remain accessible in the file.</w:t>
      </w:r>
    </w:p>
    <w:p w14:paraId="25534583" w14:textId="6F719630" w:rsidR="00844F87" w:rsidRPr="000179AF" w:rsidRDefault="00536155" w:rsidP="00536155">
      <w:pPr>
        <w:jc w:val="center"/>
      </w:pPr>
      <w:r w:rsidRPr="000179AF">
        <w:rPr>
          <w:noProof/>
        </w:rPr>
        <w:drawing>
          <wp:inline distT="0" distB="0" distL="0" distR="0" wp14:anchorId="739BA140" wp14:editId="0E10FD01">
            <wp:extent cx="4744528" cy="2144511"/>
            <wp:effectExtent l="152400" t="152400" r="361315" b="370205"/>
            <wp:docPr id="16427422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742262" name=""/>
                    <pic:cNvPicPr/>
                  </pic:nvPicPr>
                  <pic:blipFill>
                    <a:blip r:embed="rId57"/>
                    <a:stretch>
                      <a:fillRect/>
                    </a:stretch>
                  </pic:blipFill>
                  <pic:spPr>
                    <a:xfrm>
                      <a:off x="0" y="0"/>
                      <a:ext cx="4755684" cy="2149553"/>
                    </a:xfrm>
                    <a:prstGeom prst="rect">
                      <a:avLst/>
                    </a:prstGeom>
                    <a:ln>
                      <a:noFill/>
                    </a:ln>
                    <a:effectLst>
                      <a:outerShdw blurRad="292100" dist="139700" dir="2700000" algn="tl" rotWithShape="0">
                        <a:srgbClr val="333333">
                          <a:alpha val="65000"/>
                        </a:srgbClr>
                      </a:outerShdw>
                    </a:effectLst>
                  </pic:spPr>
                </pic:pic>
              </a:graphicData>
            </a:graphic>
          </wp:inline>
        </w:drawing>
      </w:r>
    </w:p>
    <w:p w14:paraId="1BE14FE9" w14:textId="1B1AAEC0" w:rsidR="00E06F06" w:rsidRPr="00284BE8" w:rsidRDefault="00B16A49" w:rsidP="00A7486C">
      <w:pPr>
        <w:pStyle w:val="Titre3"/>
        <w:rPr>
          <w:lang w:val="en-CA"/>
        </w:rPr>
      </w:pPr>
      <w:bookmarkStart w:id="69" w:name="_Toc201816816"/>
      <w:r w:rsidRPr="00284BE8">
        <w:rPr>
          <w:lang w:val="en-CA"/>
        </w:rPr>
        <w:t>Transf</w:t>
      </w:r>
      <w:r w:rsidR="005B4F70" w:rsidRPr="00284BE8">
        <w:rPr>
          <w:lang w:val="en-CA"/>
        </w:rPr>
        <w:t>er</w:t>
      </w:r>
      <w:r w:rsidR="006C1ACA" w:rsidRPr="00284BE8">
        <w:rPr>
          <w:lang w:val="en-CA"/>
        </w:rPr>
        <w:t xml:space="preserve"> a request</w:t>
      </w:r>
      <w:bookmarkEnd w:id="69"/>
    </w:p>
    <w:p w14:paraId="6EAA28AD" w14:textId="4D4093B0" w:rsidR="001E133C" w:rsidRPr="000179AF" w:rsidRDefault="00584EEB" w:rsidP="001E133C">
      <w:r w:rsidRPr="000179AF">
        <w:t>A request sent to multiple professional domains can be transferred. After the transfer, only the receiving profession can take charge of the request.</w:t>
      </w:r>
    </w:p>
    <w:p w14:paraId="3F5AA1BF" w14:textId="3B15E99E" w:rsidR="00862B1A" w:rsidRPr="000179AF" w:rsidRDefault="00573DE3" w:rsidP="00573DE3">
      <w:pPr>
        <w:jc w:val="center"/>
      </w:pPr>
      <w:r w:rsidRPr="000179AF">
        <w:rPr>
          <w:noProof/>
        </w:rPr>
        <w:lastRenderedPageBreak/>
        <w:drawing>
          <wp:inline distT="0" distB="0" distL="0" distR="0" wp14:anchorId="52B01D1A" wp14:editId="6637C734">
            <wp:extent cx="4059382" cy="2341819"/>
            <wp:effectExtent l="152400" t="152400" r="360680" b="363855"/>
            <wp:docPr id="10769179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917929" name=""/>
                    <pic:cNvPicPr/>
                  </pic:nvPicPr>
                  <pic:blipFill>
                    <a:blip r:embed="rId58"/>
                    <a:stretch>
                      <a:fillRect/>
                    </a:stretch>
                  </pic:blipFill>
                  <pic:spPr>
                    <a:xfrm>
                      <a:off x="0" y="0"/>
                      <a:ext cx="4086702" cy="2357580"/>
                    </a:xfrm>
                    <a:prstGeom prst="rect">
                      <a:avLst/>
                    </a:prstGeom>
                    <a:ln>
                      <a:noFill/>
                    </a:ln>
                    <a:effectLst>
                      <a:outerShdw blurRad="292100" dist="139700" dir="2700000" algn="tl" rotWithShape="0">
                        <a:srgbClr val="333333">
                          <a:alpha val="65000"/>
                        </a:srgbClr>
                      </a:outerShdw>
                    </a:effectLst>
                  </pic:spPr>
                </pic:pic>
              </a:graphicData>
            </a:graphic>
          </wp:inline>
        </w:drawing>
      </w:r>
    </w:p>
    <w:p w14:paraId="07228DA3" w14:textId="53531EDE" w:rsidR="00F45B8B" w:rsidRPr="00284BE8" w:rsidRDefault="00F45B8B" w:rsidP="00A7486C">
      <w:pPr>
        <w:pStyle w:val="Titre3"/>
        <w:rPr>
          <w:lang w:val="en-CA"/>
        </w:rPr>
      </w:pPr>
      <w:bookmarkStart w:id="70" w:name="_Toc201816817"/>
      <w:r w:rsidRPr="00284BE8">
        <w:rPr>
          <w:lang w:val="en-CA"/>
        </w:rPr>
        <w:t>Corr</w:t>
      </w:r>
      <w:r w:rsidR="009D3EBA" w:rsidRPr="00284BE8">
        <w:rPr>
          <w:lang w:val="en-CA"/>
        </w:rPr>
        <w:t>ec</w:t>
      </w:r>
      <w:r w:rsidR="00563140" w:rsidRPr="00284BE8">
        <w:rPr>
          <w:lang w:val="en-CA"/>
        </w:rPr>
        <w:t>t</w:t>
      </w:r>
      <w:r w:rsidR="006C1ACA" w:rsidRPr="00284BE8">
        <w:rPr>
          <w:lang w:val="en-CA"/>
        </w:rPr>
        <w:t xml:space="preserve"> a request</w:t>
      </w:r>
      <w:bookmarkEnd w:id="70"/>
    </w:p>
    <w:p w14:paraId="0A5912A2" w14:textId="77777777" w:rsidR="009D3EBA" w:rsidRPr="000179AF" w:rsidRDefault="009D3EBA" w:rsidP="009D3EBA">
      <w:r w:rsidRPr="000179AF">
        <w:t>Correcting a request is possible based on the user’s permissions.</w:t>
      </w:r>
    </w:p>
    <w:p w14:paraId="162C8455" w14:textId="77777777" w:rsidR="009D3EBA" w:rsidRPr="000179AF" w:rsidRDefault="009D3EBA" w:rsidP="009D3EBA">
      <w:r w:rsidRPr="000179AF">
        <w:t>To correct a request:</w:t>
      </w:r>
    </w:p>
    <w:p w14:paraId="44DD5C30" w14:textId="77777777" w:rsidR="009D3EBA" w:rsidRPr="000179AF" w:rsidRDefault="009D3EBA" w:rsidP="00FB6A15">
      <w:pPr>
        <w:numPr>
          <w:ilvl w:val="0"/>
          <w:numId w:val="62"/>
        </w:numPr>
        <w:tabs>
          <w:tab w:val="num" w:pos="720"/>
        </w:tabs>
      </w:pPr>
      <w:r w:rsidRPr="000179AF">
        <w:t xml:space="preserve">Use the three-dot menu to select </w:t>
      </w:r>
      <w:r w:rsidRPr="000179AF">
        <w:rPr>
          <w:b/>
          <w:bCs/>
        </w:rPr>
        <w:t>"Correct"</w:t>
      </w:r>
      <w:r w:rsidRPr="000179AF">
        <w:t>.</w:t>
      </w:r>
    </w:p>
    <w:p w14:paraId="36BEF72A" w14:textId="0D80D08F" w:rsidR="00104EC1" w:rsidRPr="000179AF" w:rsidRDefault="009D3EBA" w:rsidP="00FB6A15">
      <w:pPr>
        <w:numPr>
          <w:ilvl w:val="0"/>
          <w:numId w:val="62"/>
        </w:numPr>
        <w:tabs>
          <w:tab w:val="num" w:pos="720"/>
        </w:tabs>
      </w:pPr>
      <w:r w:rsidRPr="000179AF">
        <w:t>Mak</w:t>
      </w:r>
      <w:r w:rsidR="0039037E" w:rsidRPr="000179AF">
        <w:t>e the correction</w:t>
      </w:r>
      <w:r w:rsidR="00AC0000" w:rsidRPr="000179AF">
        <w:t xml:space="preserve"> </w:t>
      </w:r>
      <w:r w:rsidR="00104EC1" w:rsidRPr="000179AF">
        <w:t xml:space="preserve">and click </w:t>
      </w:r>
      <w:r w:rsidR="00104EC1" w:rsidRPr="000179AF">
        <w:rPr>
          <w:b/>
          <w:bCs/>
        </w:rPr>
        <w:t>"Correct"</w:t>
      </w:r>
      <w:r w:rsidR="00104EC1" w:rsidRPr="000179AF">
        <w:t>.</w:t>
      </w:r>
    </w:p>
    <w:p w14:paraId="7B2676D3" w14:textId="6CE08EC8" w:rsidR="009D3EBA" w:rsidRPr="000179AF" w:rsidRDefault="009B44B1" w:rsidP="00FB6A15">
      <w:pPr>
        <w:numPr>
          <w:ilvl w:val="0"/>
          <w:numId w:val="62"/>
        </w:numPr>
        <w:tabs>
          <w:tab w:val="num" w:pos="720"/>
        </w:tabs>
      </w:pPr>
      <w:r w:rsidRPr="000179AF">
        <w:t xml:space="preserve">Enter a justification and </w:t>
      </w:r>
      <w:r w:rsidR="00AC0000" w:rsidRPr="000179AF">
        <w:t>click «</w:t>
      </w:r>
      <w:r w:rsidRPr="000179AF">
        <w:rPr>
          <w:b/>
          <w:bCs/>
        </w:rPr>
        <w:t>Confirm"</w:t>
      </w:r>
      <w:r w:rsidRPr="000179AF">
        <w:t>.</w:t>
      </w:r>
    </w:p>
    <w:p w14:paraId="5D0D99DB" w14:textId="7EA20DD6" w:rsidR="00B710DD" w:rsidRPr="000179AF" w:rsidRDefault="00593546" w:rsidP="00593546">
      <w:pPr>
        <w:jc w:val="center"/>
      </w:pPr>
      <w:r w:rsidRPr="000179AF">
        <w:rPr>
          <w:noProof/>
        </w:rPr>
        <w:lastRenderedPageBreak/>
        <w:drawing>
          <wp:inline distT="0" distB="0" distL="0" distR="0" wp14:anchorId="29F9CA1F" wp14:editId="6E081032">
            <wp:extent cx="4313208" cy="2092016"/>
            <wp:effectExtent l="152400" t="152400" r="354330" b="365760"/>
            <wp:docPr id="493912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91222" name=""/>
                    <pic:cNvPicPr/>
                  </pic:nvPicPr>
                  <pic:blipFill>
                    <a:blip r:embed="rId59"/>
                    <a:stretch>
                      <a:fillRect/>
                    </a:stretch>
                  </pic:blipFill>
                  <pic:spPr>
                    <a:xfrm>
                      <a:off x="0" y="0"/>
                      <a:ext cx="4322776" cy="2096657"/>
                    </a:xfrm>
                    <a:prstGeom prst="rect">
                      <a:avLst/>
                    </a:prstGeom>
                    <a:ln>
                      <a:noFill/>
                    </a:ln>
                    <a:effectLst>
                      <a:outerShdw blurRad="292100" dist="139700" dir="2700000" algn="tl" rotWithShape="0">
                        <a:srgbClr val="333333">
                          <a:alpha val="65000"/>
                        </a:srgbClr>
                      </a:outerShdw>
                    </a:effectLst>
                  </pic:spPr>
                </pic:pic>
              </a:graphicData>
            </a:graphic>
          </wp:inline>
        </w:drawing>
      </w:r>
    </w:p>
    <w:p w14:paraId="0BBC0086" w14:textId="11CF6316" w:rsidR="00B50EA9" w:rsidRPr="00284BE8" w:rsidRDefault="00B015A5" w:rsidP="00A7486C">
      <w:pPr>
        <w:pStyle w:val="Titre3"/>
        <w:rPr>
          <w:lang w:val="en-CA"/>
        </w:rPr>
      </w:pPr>
      <w:bookmarkStart w:id="71" w:name="_Toc201816818"/>
      <w:r w:rsidRPr="00284BE8">
        <w:rPr>
          <w:lang w:val="en-CA"/>
        </w:rPr>
        <w:t>C</w:t>
      </w:r>
      <w:r w:rsidR="006C1ACA" w:rsidRPr="00284BE8">
        <w:rPr>
          <w:lang w:val="en-CA"/>
        </w:rPr>
        <w:t>ancel a request</w:t>
      </w:r>
      <w:bookmarkEnd w:id="71"/>
    </w:p>
    <w:p w14:paraId="61ABC205" w14:textId="5528DE23" w:rsidR="00432B57" w:rsidRPr="000179AF" w:rsidRDefault="00432B57" w:rsidP="00432B57">
      <w:r w:rsidRPr="000179AF">
        <w:t>Cancelling a request is possible based on user permissions. After cancellation, the request will appear under "View Cancelled" in the file.</w:t>
      </w:r>
    </w:p>
    <w:p w14:paraId="153F1695" w14:textId="77777777" w:rsidR="00432B57" w:rsidRPr="000179AF" w:rsidRDefault="00432B57" w:rsidP="00432B57">
      <w:r w:rsidRPr="000179AF">
        <w:t>To cancel a request:</w:t>
      </w:r>
    </w:p>
    <w:p w14:paraId="305200A9" w14:textId="77777777" w:rsidR="00432B57" w:rsidRPr="000179AF" w:rsidRDefault="00432B57" w:rsidP="00FB6A15">
      <w:pPr>
        <w:numPr>
          <w:ilvl w:val="0"/>
          <w:numId w:val="63"/>
        </w:numPr>
        <w:tabs>
          <w:tab w:val="num" w:pos="720"/>
        </w:tabs>
      </w:pPr>
      <w:r w:rsidRPr="000179AF">
        <w:t>Use the three-dot menu to select "Cancel".</w:t>
      </w:r>
    </w:p>
    <w:p w14:paraId="54F02584" w14:textId="77777777" w:rsidR="00432B57" w:rsidRPr="000179AF" w:rsidRDefault="00432B57" w:rsidP="00FB6A15">
      <w:pPr>
        <w:numPr>
          <w:ilvl w:val="0"/>
          <w:numId w:val="63"/>
        </w:numPr>
        <w:tabs>
          <w:tab w:val="num" w:pos="720"/>
        </w:tabs>
      </w:pPr>
      <w:r w:rsidRPr="000179AF">
        <w:t>Enter a justification and click "Confirm".</w:t>
      </w:r>
    </w:p>
    <w:p w14:paraId="1CDC8BCE" w14:textId="424AD2E1" w:rsidR="00A74A2F" w:rsidRPr="000179AF" w:rsidRDefault="006435FC" w:rsidP="003B0AE9">
      <w:pPr>
        <w:jc w:val="center"/>
      </w:pPr>
      <w:r w:rsidRPr="000179AF">
        <w:rPr>
          <w:noProof/>
        </w:rPr>
        <w:drawing>
          <wp:inline distT="0" distB="0" distL="0" distR="0" wp14:anchorId="4B88E35F" wp14:editId="4E7865ED">
            <wp:extent cx="5286375" cy="1616342"/>
            <wp:effectExtent l="152400" t="152400" r="352425" b="365125"/>
            <wp:docPr id="5882545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54526" name=""/>
                    <pic:cNvPicPr/>
                  </pic:nvPicPr>
                  <pic:blipFill>
                    <a:blip r:embed="rId60"/>
                    <a:stretch>
                      <a:fillRect/>
                    </a:stretch>
                  </pic:blipFill>
                  <pic:spPr>
                    <a:xfrm>
                      <a:off x="0" y="0"/>
                      <a:ext cx="5296251" cy="1619362"/>
                    </a:xfrm>
                    <a:prstGeom prst="rect">
                      <a:avLst/>
                    </a:prstGeom>
                    <a:ln>
                      <a:noFill/>
                    </a:ln>
                    <a:effectLst>
                      <a:outerShdw blurRad="292100" dist="139700" dir="2700000" algn="tl" rotWithShape="0">
                        <a:srgbClr val="333333">
                          <a:alpha val="65000"/>
                        </a:srgbClr>
                      </a:outerShdw>
                    </a:effectLst>
                  </pic:spPr>
                </pic:pic>
              </a:graphicData>
            </a:graphic>
          </wp:inline>
        </w:drawing>
      </w:r>
    </w:p>
    <w:p w14:paraId="1AF743B2" w14:textId="0475A917" w:rsidR="008B0720" w:rsidRPr="000179AF" w:rsidRDefault="001B2A41" w:rsidP="00160DE4">
      <w:pPr>
        <w:pStyle w:val="Titre2"/>
      </w:pPr>
      <w:bookmarkStart w:id="72" w:name="_Toc201816819"/>
      <w:r w:rsidRPr="000179AF">
        <w:lastRenderedPageBreak/>
        <w:t>PRESCRIPTION</w:t>
      </w:r>
      <w:bookmarkEnd w:id="72"/>
      <w:r w:rsidR="003E23CC" w:rsidRPr="000179AF">
        <w:t xml:space="preserve"> </w:t>
      </w:r>
    </w:p>
    <w:p w14:paraId="4DED93F2" w14:textId="0A0362A8" w:rsidR="00DD0E6A" w:rsidRPr="000179AF" w:rsidRDefault="00DD0E6A" w:rsidP="00DD0E6A">
      <w:r w:rsidRPr="000179AF">
        <w:t>To create a new order, refer to th</w:t>
      </w:r>
      <w:r w:rsidRPr="000179AF">
        <w:rPr>
          <w:i/>
          <w:iCs/>
          <w:color w:val="4472C4" w:themeColor="accent1"/>
        </w:rPr>
        <w:t>e</w:t>
      </w:r>
      <w:r w:rsidR="003E0C01" w:rsidRPr="000179AF">
        <w:rPr>
          <w:i/>
          <w:iCs/>
          <w:color w:val="4472C4" w:themeColor="accent1"/>
        </w:rPr>
        <w:t xml:space="preserve"> </w:t>
      </w:r>
      <w:r w:rsidR="002A5AB0" w:rsidRPr="000179AF">
        <w:rPr>
          <w:i/>
          <w:iCs/>
          <w:color w:val="4472C4" w:themeColor="accent1"/>
        </w:rPr>
        <w:fldChar w:fldCharType="begin"/>
      </w:r>
      <w:r w:rsidR="002A5AB0" w:rsidRPr="000179AF">
        <w:rPr>
          <w:i/>
          <w:iCs/>
          <w:color w:val="4472C4" w:themeColor="accent1"/>
        </w:rPr>
        <w:instrText xml:space="preserve"> REF _Ref179968669 \h </w:instrText>
      </w:r>
      <w:r w:rsidR="003E0C01" w:rsidRPr="000179AF">
        <w:rPr>
          <w:i/>
          <w:iCs/>
          <w:color w:val="4472C4" w:themeColor="accent1"/>
        </w:rPr>
        <w:instrText xml:space="preserve"> \* MERGEFORMAT </w:instrText>
      </w:r>
      <w:r w:rsidR="002A5AB0" w:rsidRPr="000179AF">
        <w:rPr>
          <w:i/>
          <w:iCs/>
          <w:color w:val="4472C4" w:themeColor="accent1"/>
        </w:rPr>
      </w:r>
      <w:r w:rsidR="002A5AB0" w:rsidRPr="000179AF">
        <w:rPr>
          <w:i/>
          <w:iCs/>
          <w:color w:val="4472C4" w:themeColor="accent1"/>
        </w:rPr>
        <w:fldChar w:fldCharType="separate"/>
      </w:r>
      <w:r w:rsidR="002A5AB0" w:rsidRPr="000179AF">
        <w:rPr>
          <w:i/>
          <w:iCs/>
          <w:color w:val="4472C4" w:themeColor="accent1"/>
        </w:rPr>
        <w:t>ORDONNANCE NON PHARMACOLOGIQUE</w:t>
      </w:r>
      <w:r w:rsidR="002A5AB0" w:rsidRPr="000179AF">
        <w:rPr>
          <w:i/>
          <w:iCs/>
          <w:color w:val="4472C4" w:themeColor="accent1"/>
        </w:rPr>
        <w:fldChar w:fldCharType="end"/>
      </w:r>
      <w:r w:rsidR="003E0C01" w:rsidRPr="000179AF">
        <w:t xml:space="preserve"> section</w:t>
      </w:r>
    </w:p>
    <w:p w14:paraId="2E518F05" w14:textId="77777777" w:rsidR="00DD0E6A" w:rsidRPr="000179AF" w:rsidRDefault="00DD0E6A" w:rsidP="00DD0E6A">
      <w:r w:rsidRPr="000179AF">
        <w:t>The list of non-pharmacological orders is displayed in chronological order of transmission. Once transmitted, an order remains in read-only mode in the initiator’s tile until completed.</w:t>
      </w:r>
    </w:p>
    <w:p w14:paraId="09E88012" w14:textId="77777777" w:rsidR="00DD0E6A" w:rsidRPr="000179AF" w:rsidRDefault="00DD0E6A" w:rsidP="00DD0E6A">
      <w:r w:rsidRPr="000179AF">
        <w:t xml:space="preserve">Actions such as </w:t>
      </w:r>
      <w:r w:rsidRPr="000179AF">
        <w:rPr>
          <w:b/>
          <w:bCs/>
        </w:rPr>
        <w:t>Complete</w:t>
      </w:r>
      <w:r w:rsidRPr="000179AF">
        <w:t xml:space="preserve">, </w:t>
      </w:r>
      <w:r w:rsidRPr="000179AF">
        <w:rPr>
          <w:b/>
          <w:bCs/>
        </w:rPr>
        <w:t>Correct</w:t>
      </w:r>
      <w:r w:rsidRPr="000179AF">
        <w:t xml:space="preserve">, and </w:t>
      </w:r>
      <w:r w:rsidRPr="000179AF">
        <w:rPr>
          <w:b/>
          <w:bCs/>
        </w:rPr>
        <w:t>Cancel</w:t>
      </w:r>
      <w:r w:rsidRPr="000179AF">
        <w:t xml:space="preserve"> can be performed directly from the user’s file.</w:t>
      </w:r>
    </w:p>
    <w:p w14:paraId="3785F06E" w14:textId="77777777" w:rsidR="00DD0E6A" w:rsidRPr="000179AF" w:rsidRDefault="00DD0E6A" w:rsidP="00DD0E6A">
      <w:r w:rsidRPr="000179AF">
        <w:t>Displayed information includes:</w:t>
      </w:r>
    </w:p>
    <w:p w14:paraId="28658727" w14:textId="77777777" w:rsidR="00DD0E6A" w:rsidRPr="000179AF" w:rsidRDefault="00DD0E6A" w:rsidP="00FB6A15">
      <w:pPr>
        <w:numPr>
          <w:ilvl w:val="0"/>
          <w:numId w:val="64"/>
        </w:numPr>
        <w:tabs>
          <w:tab w:val="num" w:pos="720"/>
        </w:tabs>
      </w:pPr>
      <w:r w:rsidRPr="000179AF">
        <w:t>Order title.</w:t>
      </w:r>
    </w:p>
    <w:p w14:paraId="59FE98D1" w14:textId="77777777" w:rsidR="00DD0E6A" w:rsidRPr="000179AF" w:rsidRDefault="00DD0E6A" w:rsidP="00FB6A15">
      <w:pPr>
        <w:numPr>
          <w:ilvl w:val="0"/>
          <w:numId w:val="64"/>
        </w:numPr>
        <w:tabs>
          <w:tab w:val="num" w:pos="720"/>
        </w:tabs>
      </w:pPr>
      <w:r w:rsidRPr="000179AF">
        <w:t>User information.</w:t>
      </w:r>
    </w:p>
    <w:p w14:paraId="173965DE" w14:textId="77777777" w:rsidR="00DD0E6A" w:rsidRPr="000179AF" w:rsidRDefault="00DD0E6A" w:rsidP="00FB6A15">
      <w:pPr>
        <w:numPr>
          <w:ilvl w:val="0"/>
          <w:numId w:val="64"/>
        </w:numPr>
        <w:tabs>
          <w:tab w:val="num" w:pos="720"/>
        </w:tabs>
      </w:pPr>
      <w:r w:rsidRPr="000179AF">
        <w:t>Date and time of transmission.</w:t>
      </w:r>
    </w:p>
    <w:p w14:paraId="1005A442" w14:textId="77777777" w:rsidR="00DD0E6A" w:rsidRPr="000179AF" w:rsidRDefault="00DD0E6A" w:rsidP="00FB6A15">
      <w:pPr>
        <w:numPr>
          <w:ilvl w:val="0"/>
          <w:numId w:val="64"/>
        </w:numPr>
        <w:tabs>
          <w:tab w:val="num" w:pos="720"/>
        </w:tabs>
      </w:pPr>
      <w:r w:rsidRPr="000179AF">
        <w:t>Name, surname, and profession of the initiator.</w:t>
      </w:r>
    </w:p>
    <w:p w14:paraId="437B2AB4" w14:textId="77777777" w:rsidR="00DD0E6A" w:rsidRPr="000179AF" w:rsidRDefault="00DD0E6A" w:rsidP="00FB6A15">
      <w:pPr>
        <w:numPr>
          <w:ilvl w:val="0"/>
          <w:numId w:val="64"/>
        </w:numPr>
        <w:tabs>
          <w:tab w:val="num" w:pos="720"/>
        </w:tabs>
      </w:pPr>
      <w:r w:rsidRPr="000179AF">
        <w:t>Status.</w:t>
      </w:r>
    </w:p>
    <w:p w14:paraId="6722141B" w14:textId="2F151FB6" w:rsidR="00DD0E6A" w:rsidRPr="000179AF" w:rsidRDefault="00DD0E6A" w:rsidP="00DD0E6A">
      <w:r w:rsidRPr="000179AF">
        <w:t xml:space="preserve">Filters are available to sort by location. The </w:t>
      </w:r>
      <w:r w:rsidRPr="000179AF">
        <w:rPr>
          <w:b/>
          <w:bCs/>
        </w:rPr>
        <w:t>" MORE"</w:t>
      </w:r>
      <w:r w:rsidRPr="000179AF">
        <w:t xml:space="preserve"> button provides a detailed view, additional filters, and print options.</w:t>
      </w:r>
    </w:p>
    <w:p w14:paraId="4BBDFC8F" w14:textId="258475A8" w:rsidR="00BA0690" w:rsidRPr="000179AF" w:rsidRDefault="004058A5" w:rsidP="00BA0690">
      <w:pPr>
        <w:jc w:val="center"/>
      </w:pPr>
      <w:r w:rsidRPr="000179AF">
        <w:rPr>
          <w:noProof/>
        </w:rPr>
        <w:drawing>
          <wp:inline distT="0" distB="0" distL="0" distR="0" wp14:anchorId="65A28253" wp14:editId="026F01CB">
            <wp:extent cx="4552950" cy="1864505"/>
            <wp:effectExtent l="152400" t="152400" r="361950" b="364490"/>
            <wp:docPr id="14052089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208946" name=""/>
                    <pic:cNvPicPr/>
                  </pic:nvPicPr>
                  <pic:blipFill>
                    <a:blip r:embed="rId61"/>
                    <a:stretch>
                      <a:fillRect/>
                    </a:stretch>
                  </pic:blipFill>
                  <pic:spPr>
                    <a:xfrm>
                      <a:off x="0" y="0"/>
                      <a:ext cx="4577342" cy="1874494"/>
                    </a:xfrm>
                    <a:prstGeom prst="rect">
                      <a:avLst/>
                    </a:prstGeom>
                    <a:ln>
                      <a:noFill/>
                    </a:ln>
                    <a:effectLst>
                      <a:outerShdw blurRad="292100" dist="139700" dir="2700000" algn="tl" rotWithShape="0">
                        <a:srgbClr val="333333">
                          <a:alpha val="65000"/>
                        </a:srgbClr>
                      </a:outerShdw>
                    </a:effectLst>
                  </pic:spPr>
                </pic:pic>
              </a:graphicData>
            </a:graphic>
          </wp:inline>
        </w:drawing>
      </w:r>
    </w:p>
    <w:p w14:paraId="4E440B05" w14:textId="0862150F" w:rsidR="009D6E47" w:rsidRPr="000179AF" w:rsidRDefault="009D6E47" w:rsidP="009D6E47">
      <w:r w:rsidRPr="000179AF">
        <w:t xml:space="preserve">To </w:t>
      </w:r>
      <w:r w:rsidR="00B90C7A" w:rsidRPr="000179AF">
        <w:t xml:space="preserve">change </w:t>
      </w:r>
      <w:r w:rsidRPr="000179AF">
        <w:t>or remove a status, use the three-dot menu</w:t>
      </w:r>
    </w:p>
    <w:p w14:paraId="26FDA515" w14:textId="33D4DC91" w:rsidR="005F71C9" w:rsidRPr="000179AF" w:rsidRDefault="005F71C9" w:rsidP="003B434A">
      <w:pPr>
        <w:jc w:val="center"/>
      </w:pPr>
      <w:r w:rsidRPr="000179AF">
        <w:rPr>
          <w:noProof/>
        </w:rPr>
        <w:lastRenderedPageBreak/>
        <w:drawing>
          <wp:inline distT="0" distB="0" distL="0" distR="0" wp14:anchorId="081E6F5C" wp14:editId="5852C558">
            <wp:extent cx="4975860" cy="2009157"/>
            <wp:effectExtent l="152400" t="152400" r="358140" b="353060"/>
            <wp:docPr id="6085606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560672" name=""/>
                    <pic:cNvPicPr/>
                  </pic:nvPicPr>
                  <pic:blipFill>
                    <a:blip r:embed="rId62"/>
                    <a:stretch>
                      <a:fillRect/>
                    </a:stretch>
                  </pic:blipFill>
                  <pic:spPr>
                    <a:xfrm>
                      <a:off x="0" y="0"/>
                      <a:ext cx="4988102" cy="20141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2E9C697" w14:textId="2EC3E379" w:rsidR="00CD77F6" w:rsidRPr="00284BE8" w:rsidRDefault="003F3061" w:rsidP="006A48AF">
      <w:pPr>
        <w:pStyle w:val="Titre3"/>
        <w:rPr>
          <w:lang w:val="en-CA"/>
        </w:rPr>
      </w:pPr>
      <w:bookmarkStart w:id="73" w:name="_Toc201816820"/>
      <w:r w:rsidRPr="00284BE8">
        <w:rPr>
          <w:lang w:val="en-CA"/>
        </w:rPr>
        <w:t>C</w:t>
      </w:r>
      <w:r w:rsidR="00F20B5F" w:rsidRPr="00284BE8">
        <w:rPr>
          <w:lang w:val="en-CA"/>
        </w:rPr>
        <w:t>omplete a prescript</w:t>
      </w:r>
      <w:r w:rsidRPr="00284BE8">
        <w:rPr>
          <w:lang w:val="en-CA"/>
        </w:rPr>
        <w:t>ion</w:t>
      </w:r>
      <w:bookmarkEnd w:id="73"/>
    </w:p>
    <w:p w14:paraId="2BC54024" w14:textId="77777777" w:rsidR="0076050C" w:rsidRPr="000179AF" w:rsidRDefault="0076050C" w:rsidP="0076050C">
      <w:r w:rsidRPr="000179AF">
        <w:t xml:space="preserve">Completion is possible based on the user’s permissions. Once completed, the order will no longer appear in the tile but will remain accessible in the file with a </w:t>
      </w:r>
      <w:r w:rsidRPr="000179AF">
        <w:rPr>
          <w:b/>
          <w:bCs/>
        </w:rPr>
        <w:t>"Completed"</w:t>
      </w:r>
      <w:r w:rsidRPr="000179AF">
        <w:t xml:space="preserve"> status.</w:t>
      </w:r>
    </w:p>
    <w:p w14:paraId="493A7C72" w14:textId="77777777" w:rsidR="0076050C" w:rsidRPr="000179AF" w:rsidRDefault="0076050C" w:rsidP="0076050C">
      <w:r w:rsidRPr="000179AF">
        <w:t>To complete an order:</w:t>
      </w:r>
    </w:p>
    <w:p w14:paraId="63C50A50" w14:textId="77777777" w:rsidR="0076050C" w:rsidRPr="000179AF" w:rsidRDefault="0076050C" w:rsidP="00FB6A15">
      <w:pPr>
        <w:numPr>
          <w:ilvl w:val="0"/>
          <w:numId w:val="65"/>
        </w:numPr>
        <w:tabs>
          <w:tab w:val="num" w:pos="720"/>
        </w:tabs>
      </w:pPr>
      <w:r w:rsidRPr="000179AF">
        <w:t>Select the order.</w:t>
      </w:r>
    </w:p>
    <w:p w14:paraId="1929844B" w14:textId="77777777" w:rsidR="0076050C" w:rsidRPr="000179AF" w:rsidRDefault="0076050C" w:rsidP="00FB6A15">
      <w:pPr>
        <w:numPr>
          <w:ilvl w:val="0"/>
          <w:numId w:val="65"/>
        </w:numPr>
        <w:tabs>
          <w:tab w:val="num" w:pos="720"/>
        </w:tabs>
      </w:pPr>
      <w:r w:rsidRPr="000179AF">
        <w:t xml:space="preserve">Click </w:t>
      </w:r>
      <w:r w:rsidRPr="000179AF">
        <w:rPr>
          <w:b/>
          <w:bCs/>
        </w:rPr>
        <w:t>"Complete"</w:t>
      </w:r>
      <w:r w:rsidRPr="000179AF">
        <w:t>.</w:t>
      </w:r>
    </w:p>
    <w:p w14:paraId="309B3DB9" w14:textId="4C4A2C38" w:rsidR="00CD77F6" w:rsidRPr="000179AF" w:rsidRDefault="006F3CA1" w:rsidP="00F4484F">
      <w:pPr>
        <w:jc w:val="center"/>
      </w:pPr>
      <w:r w:rsidRPr="000179AF">
        <w:rPr>
          <w:noProof/>
        </w:rPr>
        <w:drawing>
          <wp:inline distT="0" distB="0" distL="0" distR="0" wp14:anchorId="548F3037" wp14:editId="59D3BDD3">
            <wp:extent cx="3695700" cy="2123379"/>
            <wp:effectExtent l="152400" t="152400" r="361950" b="353695"/>
            <wp:docPr id="19690677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067785" name=""/>
                    <pic:cNvPicPr/>
                  </pic:nvPicPr>
                  <pic:blipFill>
                    <a:blip r:embed="rId63"/>
                    <a:stretch>
                      <a:fillRect/>
                    </a:stretch>
                  </pic:blipFill>
                  <pic:spPr>
                    <a:xfrm>
                      <a:off x="0" y="0"/>
                      <a:ext cx="3708007" cy="2130450"/>
                    </a:xfrm>
                    <a:prstGeom prst="rect">
                      <a:avLst/>
                    </a:prstGeom>
                    <a:ln>
                      <a:noFill/>
                    </a:ln>
                    <a:effectLst>
                      <a:outerShdw blurRad="292100" dist="139700" dir="2700000" algn="tl" rotWithShape="0">
                        <a:srgbClr val="333333">
                          <a:alpha val="65000"/>
                        </a:srgbClr>
                      </a:outerShdw>
                    </a:effectLst>
                  </pic:spPr>
                </pic:pic>
              </a:graphicData>
            </a:graphic>
          </wp:inline>
        </w:drawing>
      </w:r>
    </w:p>
    <w:p w14:paraId="67E50916" w14:textId="3DB4A017" w:rsidR="00D7568F" w:rsidRPr="00284BE8" w:rsidRDefault="003F3061" w:rsidP="00340CC5">
      <w:pPr>
        <w:pStyle w:val="Titre3"/>
        <w:rPr>
          <w:lang w:val="en-CA"/>
        </w:rPr>
      </w:pPr>
      <w:bookmarkStart w:id="74" w:name="_Toc201816821"/>
      <w:r w:rsidRPr="00284BE8">
        <w:rPr>
          <w:lang w:val="en-CA"/>
        </w:rPr>
        <w:lastRenderedPageBreak/>
        <w:t>Correct a prescription</w:t>
      </w:r>
      <w:bookmarkEnd w:id="74"/>
    </w:p>
    <w:p w14:paraId="147E7398" w14:textId="77777777" w:rsidR="00AD2E2B" w:rsidRPr="000179AF" w:rsidRDefault="00AD2E2B" w:rsidP="00AD2E2B">
      <w:r w:rsidRPr="000179AF">
        <w:t>Correcting an order is possible based on the user’s permissions.</w:t>
      </w:r>
    </w:p>
    <w:p w14:paraId="52255686" w14:textId="77777777" w:rsidR="00AD2E2B" w:rsidRPr="000179AF" w:rsidRDefault="00AD2E2B" w:rsidP="00AD2E2B">
      <w:r w:rsidRPr="000179AF">
        <w:t>To correct an order:</w:t>
      </w:r>
    </w:p>
    <w:p w14:paraId="7D753761" w14:textId="77777777" w:rsidR="00AD2E2B" w:rsidRPr="000179AF" w:rsidRDefault="00AD2E2B" w:rsidP="00FB6A15">
      <w:pPr>
        <w:numPr>
          <w:ilvl w:val="0"/>
          <w:numId w:val="66"/>
        </w:numPr>
        <w:tabs>
          <w:tab w:val="num" w:pos="720"/>
        </w:tabs>
      </w:pPr>
      <w:r w:rsidRPr="000179AF">
        <w:t xml:space="preserve">Use the three-dot menu to select </w:t>
      </w:r>
      <w:r w:rsidRPr="000179AF">
        <w:rPr>
          <w:b/>
          <w:bCs/>
        </w:rPr>
        <w:t>"Correct"</w:t>
      </w:r>
      <w:r w:rsidRPr="000179AF">
        <w:t>.</w:t>
      </w:r>
    </w:p>
    <w:p w14:paraId="14DA893D" w14:textId="4C180A22" w:rsidR="00AD2E2B" w:rsidRPr="000179AF" w:rsidRDefault="00AD2E2B" w:rsidP="00FB6A15">
      <w:pPr>
        <w:numPr>
          <w:ilvl w:val="0"/>
          <w:numId w:val="66"/>
        </w:numPr>
        <w:tabs>
          <w:tab w:val="num" w:pos="720"/>
        </w:tabs>
      </w:pPr>
      <w:r w:rsidRPr="000179AF">
        <w:t xml:space="preserve">Make the </w:t>
      </w:r>
      <w:r w:rsidR="009E7F7F" w:rsidRPr="000179AF">
        <w:t>correction</w:t>
      </w:r>
      <w:r w:rsidR="00DD02C2" w:rsidRPr="000179AF">
        <w:t xml:space="preserve"> and </w:t>
      </w:r>
      <w:r w:rsidR="00745858" w:rsidRPr="000179AF">
        <w:t>click.</w:t>
      </w:r>
      <w:r w:rsidR="00DD02C2" w:rsidRPr="000179AF">
        <w:rPr>
          <w:b/>
          <w:bCs/>
        </w:rPr>
        <w:t xml:space="preserve"> "</w:t>
      </w:r>
      <w:proofErr w:type="spellStart"/>
      <w:r w:rsidR="00DD02C2" w:rsidRPr="000179AF">
        <w:rPr>
          <w:b/>
          <w:bCs/>
        </w:rPr>
        <w:t>Complet</w:t>
      </w:r>
      <w:proofErr w:type="spellEnd"/>
      <w:r w:rsidR="00DD02C2" w:rsidRPr="000179AF">
        <w:rPr>
          <w:b/>
          <w:bCs/>
        </w:rPr>
        <w:t>"</w:t>
      </w:r>
      <w:r w:rsidR="00DD02C2" w:rsidRPr="000179AF">
        <w:t>.</w:t>
      </w:r>
    </w:p>
    <w:p w14:paraId="1ECFAC86" w14:textId="77777777" w:rsidR="00AD2E2B" w:rsidRPr="000179AF" w:rsidRDefault="00AD2E2B" w:rsidP="00FB6A15">
      <w:pPr>
        <w:numPr>
          <w:ilvl w:val="0"/>
          <w:numId w:val="66"/>
        </w:numPr>
        <w:tabs>
          <w:tab w:val="num" w:pos="720"/>
        </w:tabs>
      </w:pPr>
      <w:r w:rsidRPr="000179AF">
        <w:t xml:space="preserve">Enter a justification and click </w:t>
      </w:r>
      <w:r w:rsidRPr="000179AF">
        <w:rPr>
          <w:b/>
          <w:bCs/>
        </w:rPr>
        <w:t>"Confirm"</w:t>
      </w:r>
    </w:p>
    <w:p w14:paraId="1CEB5EC0" w14:textId="087EB419" w:rsidR="00314F12" w:rsidRPr="000179AF" w:rsidRDefault="00473028" w:rsidP="00841AEF">
      <w:pPr>
        <w:jc w:val="center"/>
      </w:pPr>
      <w:r w:rsidRPr="000179AF">
        <w:rPr>
          <w:noProof/>
        </w:rPr>
        <w:drawing>
          <wp:inline distT="0" distB="0" distL="0" distR="0" wp14:anchorId="7FCFCCD0" wp14:editId="6AD4D37B">
            <wp:extent cx="4657725" cy="2194809"/>
            <wp:effectExtent l="152400" t="152400" r="352425" b="358140"/>
            <wp:docPr id="15238315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831596" name=""/>
                    <pic:cNvPicPr/>
                  </pic:nvPicPr>
                  <pic:blipFill>
                    <a:blip r:embed="rId64"/>
                    <a:stretch>
                      <a:fillRect/>
                    </a:stretch>
                  </pic:blipFill>
                  <pic:spPr>
                    <a:xfrm>
                      <a:off x="0" y="0"/>
                      <a:ext cx="4661433" cy="2196556"/>
                    </a:xfrm>
                    <a:prstGeom prst="rect">
                      <a:avLst/>
                    </a:prstGeom>
                    <a:ln>
                      <a:noFill/>
                    </a:ln>
                    <a:effectLst>
                      <a:outerShdw blurRad="292100" dist="139700" dir="2700000" algn="tl" rotWithShape="0">
                        <a:srgbClr val="333333">
                          <a:alpha val="65000"/>
                        </a:srgbClr>
                      </a:outerShdw>
                    </a:effectLst>
                  </pic:spPr>
                </pic:pic>
              </a:graphicData>
            </a:graphic>
          </wp:inline>
        </w:drawing>
      </w:r>
    </w:p>
    <w:p w14:paraId="7CB45100" w14:textId="06EEFAB6" w:rsidR="00D7568F" w:rsidRPr="00284BE8" w:rsidRDefault="003F3061" w:rsidP="00A7486C">
      <w:pPr>
        <w:pStyle w:val="Titre3"/>
        <w:rPr>
          <w:lang w:val="en-CA"/>
        </w:rPr>
      </w:pPr>
      <w:bookmarkStart w:id="75" w:name="_Toc201816822"/>
      <w:r w:rsidRPr="00284BE8">
        <w:rPr>
          <w:lang w:val="en-CA"/>
        </w:rPr>
        <w:t>Cancel a prescription</w:t>
      </w:r>
      <w:bookmarkEnd w:id="75"/>
    </w:p>
    <w:p w14:paraId="19B4D7D7" w14:textId="77777777" w:rsidR="00A53CF8" w:rsidRPr="000179AF" w:rsidRDefault="00A53CF8" w:rsidP="00A53CF8">
      <w:r w:rsidRPr="000179AF">
        <w:t xml:space="preserve">Cancelling an order is possible based on user permissions. Once cancelled, the order will appear under the </w:t>
      </w:r>
      <w:r w:rsidRPr="000179AF">
        <w:rPr>
          <w:b/>
          <w:bCs/>
        </w:rPr>
        <w:t>"View Cancelled"</w:t>
      </w:r>
      <w:r w:rsidRPr="000179AF">
        <w:t xml:space="preserve"> section in the file.</w:t>
      </w:r>
    </w:p>
    <w:p w14:paraId="49C92454" w14:textId="77777777" w:rsidR="00A53CF8" w:rsidRPr="000179AF" w:rsidRDefault="00A53CF8" w:rsidP="00A53CF8">
      <w:r w:rsidRPr="000179AF">
        <w:t>To cancel an order:</w:t>
      </w:r>
    </w:p>
    <w:p w14:paraId="44838075" w14:textId="77777777" w:rsidR="00A53CF8" w:rsidRPr="000179AF" w:rsidRDefault="00A53CF8" w:rsidP="00FB6A15">
      <w:pPr>
        <w:numPr>
          <w:ilvl w:val="0"/>
          <w:numId w:val="67"/>
        </w:numPr>
        <w:tabs>
          <w:tab w:val="num" w:pos="720"/>
        </w:tabs>
      </w:pPr>
      <w:r w:rsidRPr="000179AF">
        <w:t xml:space="preserve">Use the three-dot menu to select </w:t>
      </w:r>
      <w:r w:rsidRPr="000179AF">
        <w:rPr>
          <w:b/>
          <w:bCs/>
        </w:rPr>
        <w:t>"Cancel"</w:t>
      </w:r>
      <w:r w:rsidRPr="000179AF">
        <w:t>.</w:t>
      </w:r>
    </w:p>
    <w:p w14:paraId="03E3EF76" w14:textId="77777777" w:rsidR="00A53CF8" w:rsidRPr="000179AF" w:rsidRDefault="00A53CF8" w:rsidP="00FB6A15">
      <w:pPr>
        <w:numPr>
          <w:ilvl w:val="0"/>
          <w:numId w:val="67"/>
        </w:numPr>
        <w:tabs>
          <w:tab w:val="num" w:pos="720"/>
        </w:tabs>
      </w:pPr>
      <w:r w:rsidRPr="000179AF">
        <w:t xml:space="preserve">Enter a justification and click </w:t>
      </w:r>
      <w:r w:rsidRPr="000179AF">
        <w:rPr>
          <w:b/>
          <w:bCs/>
        </w:rPr>
        <w:t>"Confirm"</w:t>
      </w:r>
      <w:r w:rsidRPr="000179AF">
        <w:t>.</w:t>
      </w:r>
    </w:p>
    <w:p w14:paraId="01D24D96" w14:textId="0B456EAE" w:rsidR="00346DF9" w:rsidRPr="000179AF" w:rsidRDefault="00E221D6" w:rsidP="00495809">
      <w:pPr>
        <w:pStyle w:val="Paragraphedeliste"/>
        <w:ind w:left="0"/>
        <w:jc w:val="center"/>
      </w:pPr>
      <w:r w:rsidRPr="000179AF">
        <w:rPr>
          <w:noProof/>
        </w:rPr>
        <w:lastRenderedPageBreak/>
        <w:drawing>
          <wp:inline distT="0" distB="0" distL="0" distR="0" wp14:anchorId="01B3ADB5" wp14:editId="39D02399">
            <wp:extent cx="3966376" cy="1869033"/>
            <wp:effectExtent l="152400" t="152400" r="358140" b="360045"/>
            <wp:docPr id="4674697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469707" name=""/>
                    <pic:cNvPicPr/>
                  </pic:nvPicPr>
                  <pic:blipFill>
                    <a:blip r:embed="rId65"/>
                    <a:stretch>
                      <a:fillRect/>
                    </a:stretch>
                  </pic:blipFill>
                  <pic:spPr>
                    <a:xfrm>
                      <a:off x="0" y="0"/>
                      <a:ext cx="3979790" cy="1875354"/>
                    </a:xfrm>
                    <a:prstGeom prst="rect">
                      <a:avLst/>
                    </a:prstGeom>
                    <a:ln>
                      <a:noFill/>
                    </a:ln>
                    <a:effectLst>
                      <a:outerShdw blurRad="292100" dist="139700" dir="2700000" algn="tl" rotWithShape="0">
                        <a:srgbClr val="333333">
                          <a:alpha val="65000"/>
                        </a:srgbClr>
                      </a:outerShdw>
                    </a:effectLst>
                  </pic:spPr>
                </pic:pic>
              </a:graphicData>
            </a:graphic>
          </wp:inline>
        </w:drawing>
      </w:r>
    </w:p>
    <w:p w14:paraId="1177539E" w14:textId="12434F0C" w:rsidR="00334B78" w:rsidRPr="000179AF" w:rsidRDefault="00851DAC" w:rsidP="00C3621E">
      <w:pPr>
        <w:pStyle w:val="Titre1"/>
      </w:pPr>
      <w:bookmarkStart w:id="76" w:name="_Toc201816823"/>
      <w:r w:rsidRPr="000179AF">
        <w:t>OPEN A F</w:t>
      </w:r>
      <w:r w:rsidR="002C428F" w:rsidRPr="000179AF">
        <w:t>ILE</w:t>
      </w:r>
      <w:bookmarkEnd w:id="76"/>
    </w:p>
    <w:p w14:paraId="738640C6" w14:textId="77777777" w:rsidR="00786A4E" w:rsidRPr="000179AF" w:rsidRDefault="00786A4E" w:rsidP="00786A4E">
      <w:r w:rsidRPr="000179AF">
        <w:t>For clients using an ADT system, refer to your organization’s IT support.</w:t>
      </w:r>
    </w:p>
    <w:p w14:paraId="6063CA70" w14:textId="18008638" w:rsidR="00786A4E" w:rsidRPr="000179AF" w:rsidRDefault="00786A4E" w:rsidP="00786A4E">
      <w:r w:rsidRPr="000179AF">
        <w:t xml:space="preserve">To </w:t>
      </w:r>
      <w:r w:rsidR="00851DAC" w:rsidRPr="000179AF">
        <w:t>open</w:t>
      </w:r>
      <w:r w:rsidRPr="000179AF">
        <w:t xml:space="preserve"> a file:</w:t>
      </w:r>
    </w:p>
    <w:p w14:paraId="6F5A26EB" w14:textId="77777777" w:rsidR="00786A4E" w:rsidRPr="000179AF" w:rsidRDefault="00786A4E" w:rsidP="00FB6A15">
      <w:pPr>
        <w:numPr>
          <w:ilvl w:val="0"/>
          <w:numId w:val="68"/>
        </w:numPr>
      </w:pPr>
      <w:r w:rsidRPr="000179AF">
        <w:t>Click the button in the bottom-right corner.</w:t>
      </w:r>
    </w:p>
    <w:p w14:paraId="7093F0D1" w14:textId="77777777" w:rsidR="00786A4E" w:rsidRPr="000179AF" w:rsidRDefault="00786A4E" w:rsidP="00FB6A15">
      <w:pPr>
        <w:numPr>
          <w:ilvl w:val="0"/>
          <w:numId w:val="68"/>
        </w:numPr>
      </w:pPr>
      <w:r w:rsidRPr="000179AF">
        <w:t>Enter the file number, first name, last name, gender, and any additional information.</w:t>
      </w:r>
    </w:p>
    <w:p w14:paraId="768A6E0B" w14:textId="77777777" w:rsidR="00786A4E" w:rsidRPr="000179AF" w:rsidRDefault="00786A4E" w:rsidP="00FB6A15">
      <w:pPr>
        <w:numPr>
          <w:ilvl w:val="0"/>
          <w:numId w:val="68"/>
        </w:numPr>
      </w:pPr>
      <w:r w:rsidRPr="000179AF">
        <w:t xml:space="preserve">Click </w:t>
      </w:r>
      <w:r w:rsidRPr="000179AF">
        <w:rPr>
          <w:b/>
          <w:bCs/>
        </w:rPr>
        <w:t>"Create"</w:t>
      </w:r>
    </w:p>
    <w:p w14:paraId="5ADE5666" w14:textId="626AAD3E" w:rsidR="00334B78" w:rsidRPr="000179AF" w:rsidRDefault="006E1599" w:rsidP="00334B78">
      <w:pPr>
        <w:jc w:val="center"/>
      </w:pPr>
      <w:r w:rsidRPr="000179AF">
        <w:rPr>
          <w:noProof/>
        </w:rPr>
        <w:drawing>
          <wp:inline distT="0" distB="0" distL="0" distR="0" wp14:anchorId="3184FCEA" wp14:editId="5F33EC4E">
            <wp:extent cx="4013062" cy="1940897"/>
            <wp:effectExtent l="152400" t="152400" r="368935" b="364490"/>
            <wp:docPr id="15769457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945727" name=""/>
                    <pic:cNvPicPr/>
                  </pic:nvPicPr>
                  <pic:blipFill>
                    <a:blip r:embed="rId66"/>
                    <a:stretch>
                      <a:fillRect/>
                    </a:stretch>
                  </pic:blipFill>
                  <pic:spPr>
                    <a:xfrm>
                      <a:off x="0" y="0"/>
                      <a:ext cx="4037767" cy="1952845"/>
                    </a:xfrm>
                    <a:prstGeom prst="rect">
                      <a:avLst/>
                    </a:prstGeom>
                    <a:ln>
                      <a:noFill/>
                    </a:ln>
                    <a:effectLst>
                      <a:outerShdw blurRad="292100" dist="139700" dir="2700000" algn="tl" rotWithShape="0">
                        <a:srgbClr val="333333">
                          <a:alpha val="65000"/>
                        </a:srgbClr>
                      </a:outerShdw>
                    </a:effectLst>
                  </pic:spPr>
                </pic:pic>
              </a:graphicData>
            </a:graphic>
          </wp:inline>
        </w:drawing>
      </w:r>
    </w:p>
    <w:p w14:paraId="00FD064E" w14:textId="1A667BB1" w:rsidR="00334B78" w:rsidRPr="000179AF" w:rsidRDefault="00334B78" w:rsidP="00C3621E">
      <w:pPr>
        <w:pStyle w:val="Titre2"/>
      </w:pPr>
      <w:bookmarkStart w:id="77" w:name="_Toc201816824"/>
      <w:r w:rsidRPr="000179AF">
        <w:lastRenderedPageBreak/>
        <w:t>A</w:t>
      </w:r>
      <w:r w:rsidR="009237D7" w:rsidRPr="000179AF">
        <w:t>dd a picture</w:t>
      </w:r>
      <w:bookmarkEnd w:id="77"/>
    </w:p>
    <w:p w14:paraId="28E6F2A6" w14:textId="77777777" w:rsidR="0070174A" w:rsidRPr="000179AF" w:rsidRDefault="0070174A" w:rsidP="0070174A">
      <w:r w:rsidRPr="000179AF">
        <w:t>The user’s photo will appear on the identification tab of the file.</w:t>
      </w:r>
    </w:p>
    <w:p w14:paraId="3EF79D7A" w14:textId="26A44989" w:rsidR="0070174A" w:rsidRPr="000179AF" w:rsidRDefault="0070174A" w:rsidP="0070174A">
      <w:r w:rsidRPr="000179AF">
        <w:t xml:space="preserve">To add a </w:t>
      </w:r>
      <w:r w:rsidR="00C3621E" w:rsidRPr="000179AF">
        <w:t>picture</w:t>
      </w:r>
      <w:r w:rsidRPr="000179AF">
        <w:t>:</w:t>
      </w:r>
    </w:p>
    <w:p w14:paraId="3C611CA0" w14:textId="77777777" w:rsidR="0070174A" w:rsidRPr="000179AF" w:rsidRDefault="0070174A" w:rsidP="00FB6A15">
      <w:pPr>
        <w:numPr>
          <w:ilvl w:val="0"/>
          <w:numId w:val="69"/>
        </w:numPr>
        <w:tabs>
          <w:tab w:val="num" w:pos="720"/>
        </w:tabs>
      </w:pPr>
      <w:r w:rsidRPr="000179AF">
        <w:t>Use the scroll bar and click within the designated frame.</w:t>
      </w:r>
    </w:p>
    <w:p w14:paraId="7493EEA7" w14:textId="77777777" w:rsidR="0070174A" w:rsidRPr="000179AF" w:rsidRDefault="0070174A" w:rsidP="00FB6A15">
      <w:pPr>
        <w:numPr>
          <w:ilvl w:val="0"/>
          <w:numId w:val="69"/>
        </w:numPr>
        <w:tabs>
          <w:tab w:val="num" w:pos="720"/>
        </w:tabs>
      </w:pPr>
      <w:r w:rsidRPr="000179AF">
        <w:t xml:space="preserve">Select the photo and click </w:t>
      </w:r>
      <w:r w:rsidRPr="000179AF">
        <w:rPr>
          <w:b/>
          <w:bCs/>
        </w:rPr>
        <w:t>"Open"</w:t>
      </w:r>
      <w:r w:rsidRPr="000179AF">
        <w:t>.</w:t>
      </w:r>
    </w:p>
    <w:p w14:paraId="6A377646" w14:textId="77777777" w:rsidR="0070174A" w:rsidRPr="000179AF" w:rsidRDefault="0070174A" w:rsidP="00FB6A15">
      <w:pPr>
        <w:numPr>
          <w:ilvl w:val="0"/>
          <w:numId w:val="69"/>
        </w:numPr>
        <w:tabs>
          <w:tab w:val="num" w:pos="720"/>
        </w:tabs>
      </w:pPr>
      <w:r w:rsidRPr="000179AF">
        <w:t xml:space="preserve">Click </w:t>
      </w:r>
      <w:r w:rsidRPr="000179AF">
        <w:rPr>
          <w:b/>
          <w:bCs/>
        </w:rPr>
        <w:t>"Create"</w:t>
      </w:r>
      <w:r w:rsidRPr="000179AF">
        <w:t>.</w:t>
      </w:r>
    </w:p>
    <w:p w14:paraId="05E79530" w14:textId="78783631" w:rsidR="00334B78" w:rsidRPr="000179AF" w:rsidRDefault="00DE64D3" w:rsidP="00334B78">
      <w:pPr>
        <w:jc w:val="center"/>
        <w:rPr>
          <w:b/>
          <w:bCs/>
        </w:rPr>
      </w:pPr>
      <w:r w:rsidRPr="000179AF">
        <w:rPr>
          <w:noProof/>
        </w:rPr>
        <w:drawing>
          <wp:inline distT="0" distB="0" distL="0" distR="0" wp14:anchorId="36C3FACD" wp14:editId="792114BA">
            <wp:extent cx="3314700" cy="1897430"/>
            <wp:effectExtent l="152400" t="152400" r="361950" b="369570"/>
            <wp:docPr id="17423822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382210" name=""/>
                    <pic:cNvPicPr/>
                  </pic:nvPicPr>
                  <pic:blipFill>
                    <a:blip r:embed="rId67"/>
                    <a:stretch>
                      <a:fillRect/>
                    </a:stretch>
                  </pic:blipFill>
                  <pic:spPr>
                    <a:xfrm>
                      <a:off x="0" y="0"/>
                      <a:ext cx="3347673" cy="1916304"/>
                    </a:xfrm>
                    <a:prstGeom prst="rect">
                      <a:avLst/>
                    </a:prstGeom>
                    <a:ln>
                      <a:noFill/>
                    </a:ln>
                    <a:effectLst>
                      <a:outerShdw blurRad="292100" dist="139700" dir="2700000" algn="tl" rotWithShape="0">
                        <a:srgbClr val="333333">
                          <a:alpha val="65000"/>
                        </a:srgbClr>
                      </a:outerShdw>
                    </a:effectLst>
                  </pic:spPr>
                </pic:pic>
              </a:graphicData>
            </a:graphic>
          </wp:inline>
        </w:drawing>
      </w:r>
    </w:p>
    <w:p w14:paraId="269EC168" w14:textId="7C2508EB" w:rsidR="0070174A" w:rsidRPr="000179AF" w:rsidRDefault="0070174A" w:rsidP="0070174A">
      <w:r w:rsidRPr="000179AF">
        <w:t xml:space="preserve">To remove the </w:t>
      </w:r>
      <w:r w:rsidR="006E05EC" w:rsidRPr="000179AF">
        <w:t>picture,</w:t>
      </w:r>
      <w:r w:rsidRPr="000179AF">
        <w:t xml:space="preserve"> click the (X) in the top-left corner of the frame.</w:t>
      </w:r>
    </w:p>
    <w:p w14:paraId="2BDD41C4" w14:textId="6FB6D1C0" w:rsidR="00334B78" w:rsidRPr="000179AF" w:rsidRDefault="008A5E2B" w:rsidP="00334B78">
      <w:pPr>
        <w:jc w:val="center"/>
      </w:pPr>
      <w:r w:rsidRPr="000179AF">
        <w:rPr>
          <w:noProof/>
        </w:rPr>
        <w:drawing>
          <wp:inline distT="0" distB="0" distL="0" distR="0" wp14:anchorId="5399B69F" wp14:editId="1C1456F1">
            <wp:extent cx="2535140" cy="2023859"/>
            <wp:effectExtent l="152400" t="152400" r="360680" b="357505"/>
            <wp:docPr id="9122693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69376" name=""/>
                    <pic:cNvPicPr/>
                  </pic:nvPicPr>
                  <pic:blipFill>
                    <a:blip r:embed="rId68"/>
                    <a:stretch>
                      <a:fillRect/>
                    </a:stretch>
                  </pic:blipFill>
                  <pic:spPr>
                    <a:xfrm>
                      <a:off x="0" y="0"/>
                      <a:ext cx="2541288" cy="2028767"/>
                    </a:xfrm>
                    <a:prstGeom prst="rect">
                      <a:avLst/>
                    </a:prstGeom>
                    <a:ln>
                      <a:noFill/>
                    </a:ln>
                    <a:effectLst>
                      <a:outerShdw blurRad="292100" dist="139700" dir="2700000" algn="tl" rotWithShape="0">
                        <a:srgbClr val="333333">
                          <a:alpha val="65000"/>
                        </a:srgbClr>
                      </a:outerShdw>
                    </a:effectLst>
                  </pic:spPr>
                </pic:pic>
              </a:graphicData>
            </a:graphic>
          </wp:inline>
        </w:drawing>
      </w:r>
    </w:p>
    <w:p w14:paraId="6230BBEE" w14:textId="7F6F1E09" w:rsidR="00334B78" w:rsidRPr="000179AF" w:rsidRDefault="009237D7" w:rsidP="006D0775">
      <w:pPr>
        <w:pStyle w:val="Titre2"/>
      </w:pPr>
      <w:bookmarkStart w:id="78" w:name="_Toc201816825"/>
      <w:r w:rsidRPr="000179AF">
        <w:lastRenderedPageBreak/>
        <w:t xml:space="preserve">User </w:t>
      </w:r>
      <w:r w:rsidR="004E3F99" w:rsidRPr="000179AF">
        <w:t>i</w:t>
      </w:r>
      <w:r w:rsidR="00341890" w:rsidRPr="000179AF">
        <w:t>dentification</w:t>
      </w:r>
      <w:r w:rsidR="00136486" w:rsidRPr="000179AF">
        <w:t xml:space="preserve"> </w:t>
      </w:r>
      <w:r w:rsidR="00CC271E" w:rsidRPr="000179AF">
        <w:t>section</w:t>
      </w:r>
      <w:bookmarkEnd w:id="78"/>
    </w:p>
    <w:p w14:paraId="02A672BE" w14:textId="76CDEC41" w:rsidR="00334B78" w:rsidRPr="000179AF" w:rsidRDefault="00341890" w:rsidP="00334B78">
      <w:r w:rsidRPr="000179AF">
        <w:t xml:space="preserve">This section displays the user’s identification, </w:t>
      </w:r>
      <w:r w:rsidR="000F1460" w:rsidRPr="000179AF">
        <w:t>stay</w:t>
      </w:r>
      <w:r w:rsidR="005D1B5D" w:rsidRPr="000179AF">
        <w:t xml:space="preserve"> number</w:t>
      </w:r>
      <w:r w:rsidRPr="000179AF">
        <w:t xml:space="preserve">, and file number. Additional information is available via the </w:t>
      </w:r>
      <w:r w:rsidRPr="000179AF">
        <w:rPr>
          <w:b/>
          <w:bCs/>
        </w:rPr>
        <w:t>"More"</w:t>
      </w:r>
      <w:r w:rsidRPr="000179AF">
        <w:t xml:space="preserve"> button</w:t>
      </w:r>
      <w:r w:rsidR="00334B78" w:rsidRPr="000179AF">
        <w:t>.</w:t>
      </w:r>
    </w:p>
    <w:p w14:paraId="468C9394" w14:textId="3A8D1408" w:rsidR="00334B78" w:rsidRPr="000179AF" w:rsidRDefault="005933A4" w:rsidP="00334B78">
      <w:pPr>
        <w:jc w:val="center"/>
      </w:pPr>
      <w:r w:rsidRPr="000179AF">
        <w:rPr>
          <w:noProof/>
        </w:rPr>
        <w:drawing>
          <wp:inline distT="0" distB="0" distL="0" distR="0" wp14:anchorId="514644AE" wp14:editId="2320C7D3">
            <wp:extent cx="4414614" cy="2200275"/>
            <wp:effectExtent l="152400" t="152400" r="367030" b="352425"/>
            <wp:docPr id="9182690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69018" name=""/>
                    <pic:cNvPicPr/>
                  </pic:nvPicPr>
                  <pic:blipFill>
                    <a:blip r:embed="rId69"/>
                    <a:stretch>
                      <a:fillRect/>
                    </a:stretch>
                  </pic:blipFill>
                  <pic:spPr>
                    <a:xfrm>
                      <a:off x="0" y="0"/>
                      <a:ext cx="4453812" cy="2219811"/>
                    </a:xfrm>
                    <a:prstGeom prst="rect">
                      <a:avLst/>
                    </a:prstGeom>
                    <a:ln>
                      <a:noFill/>
                    </a:ln>
                    <a:effectLst>
                      <a:outerShdw blurRad="292100" dist="139700" dir="2700000" algn="tl" rotWithShape="0">
                        <a:srgbClr val="333333">
                          <a:alpha val="65000"/>
                        </a:srgbClr>
                      </a:outerShdw>
                    </a:effectLst>
                  </pic:spPr>
                </pic:pic>
              </a:graphicData>
            </a:graphic>
          </wp:inline>
        </w:drawing>
      </w:r>
    </w:p>
    <w:p w14:paraId="1A066338" w14:textId="009D8B26" w:rsidR="00334B78" w:rsidRPr="00284BE8" w:rsidRDefault="003432A8" w:rsidP="00CC271E">
      <w:pPr>
        <w:pStyle w:val="Titre3"/>
        <w:rPr>
          <w:lang w:val="en-CA"/>
        </w:rPr>
      </w:pPr>
      <w:bookmarkStart w:id="79" w:name="_Toc201816826"/>
      <w:r w:rsidRPr="00284BE8">
        <w:rPr>
          <w:lang w:val="en-CA"/>
        </w:rPr>
        <w:t>M</w:t>
      </w:r>
      <w:r w:rsidR="00CC271E" w:rsidRPr="00284BE8">
        <w:rPr>
          <w:lang w:val="en-CA"/>
        </w:rPr>
        <w:t>odify user identification</w:t>
      </w:r>
      <w:bookmarkEnd w:id="79"/>
    </w:p>
    <w:p w14:paraId="5F861350" w14:textId="77777777" w:rsidR="005F5DD4" w:rsidRPr="000179AF" w:rsidRDefault="005F5DD4" w:rsidP="005F5DD4">
      <w:r w:rsidRPr="000179AF">
        <w:t>For clients using an ADT system, do not manually enter data. Refer to your organization’s IT support.</w:t>
      </w:r>
    </w:p>
    <w:p w14:paraId="511EE0B8" w14:textId="2A8FB047" w:rsidR="005F5DD4" w:rsidRPr="000179AF" w:rsidRDefault="005F5DD4" w:rsidP="00F70483">
      <w:r w:rsidRPr="000179AF">
        <w:t>To modify information</w:t>
      </w:r>
      <w:r w:rsidR="00F70483" w:rsidRPr="000179AF">
        <w:t xml:space="preserve">, </w:t>
      </w:r>
      <w:r w:rsidR="006E05EC" w:rsidRPr="000179AF">
        <w:t>click the</w:t>
      </w:r>
      <w:r w:rsidRPr="000179AF">
        <w:t xml:space="preserve"> </w:t>
      </w:r>
      <w:r w:rsidRPr="000179AF">
        <w:rPr>
          <w:b/>
          <w:bCs/>
        </w:rPr>
        <w:t>"More"</w:t>
      </w:r>
      <w:r w:rsidRPr="000179AF">
        <w:t xml:space="preserve"> button in the identification section.</w:t>
      </w:r>
    </w:p>
    <w:p w14:paraId="289FE303" w14:textId="47589D43" w:rsidR="005F5DD4" w:rsidRPr="000179AF" w:rsidRDefault="005F5DD4" w:rsidP="00FB6A15">
      <w:pPr>
        <w:numPr>
          <w:ilvl w:val="0"/>
          <w:numId w:val="70"/>
        </w:numPr>
        <w:tabs>
          <w:tab w:val="num" w:pos="720"/>
        </w:tabs>
      </w:pPr>
      <w:r w:rsidRPr="000179AF">
        <w:t xml:space="preserve">Select </w:t>
      </w:r>
      <w:r w:rsidRPr="000179AF">
        <w:rPr>
          <w:b/>
          <w:bCs/>
        </w:rPr>
        <w:t>"</w:t>
      </w:r>
      <w:r w:rsidR="004A0EBB" w:rsidRPr="000179AF">
        <w:rPr>
          <w:b/>
          <w:bCs/>
        </w:rPr>
        <w:t>Modify</w:t>
      </w:r>
      <w:r w:rsidRPr="000179AF">
        <w:rPr>
          <w:b/>
          <w:bCs/>
        </w:rPr>
        <w:t>"</w:t>
      </w:r>
      <w:r w:rsidRPr="000179AF">
        <w:t>.</w:t>
      </w:r>
      <w:r w:rsidR="00136486" w:rsidRPr="000179AF">
        <w:tab/>
      </w:r>
    </w:p>
    <w:p w14:paraId="18D4C0B6" w14:textId="77777777" w:rsidR="005F5DD4" w:rsidRPr="000179AF" w:rsidRDefault="005F5DD4" w:rsidP="00FB6A15">
      <w:pPr>
        <w:numPr>
          <w:ilvl w:val="0"/>
          <w:numId w:val="70"/>
        </w:numPr>
        <w:tabs>
          <w:tab w:val="num" w:pos="720"/>
        </w:tabs>
      </w:pPr>
      <w:r w:rsidRPr="000179AF">
        <w:t>Make the changes.</w:t>
      </w:r>
    </w:p>
    <w:p w14:paraId="34F1B8B2" w14:textId="49D4D1DD" w:rsidR="005F5DD4" w:rsidRPr="000179AF" w:rsidRDefault="005F5DD4" w:rsidP="00FB6A15">
      <w:pPr>
        <w:numPr>
          <w:ilvl w:val="0"/>
          <w:numId w:val="70"/>
        </w:numPr>
        <w:tabs>
          <w:tab w:val="num" w:pos="720"/>
        </w:tabs>
      </w:pPr>
      <w:r w:rsidRPr="000179AF">
        <w:t xml:space="preserve">Click </w:t>
      </w:r>
      <w:r w:rsidRPr="000179AF">
        <w:rPr>
          <w:b/>
          <w:bCs/>
        </w:rPr>
        <w:t>"</w:t>
      </w:r>
      <w:r w:rsidR="008447C4" w:rsidRPr="000179AF">
        <w:rPr>
          <w:b/>
          <w:bCs/>
        </w:rPr>
        <w:t>Modify</w:t>
      </w:r>
      <w:r w:rsidRPr="000179AF">
        <w:rPr>
          <w:b/>
          <w:bCs/>
        </w:rPr>
        <w:t>"</w:t>
      </w:r>
      <w:r w:rsidRPr="000179AF">
        <w:t>.</w:t>
      </w:r>
    </w:p>
    <w:p w14:paraId="6799E69D" w14:textId="7D4F4E87" w:rsidR="00334B78" w:rsidRPr="000179AF" w:rsidRDefault="007E3098" w:rsidP="00334B78">
      <w:pPr>
        <w:pStyle w:val="Paragraphedeliste"/>
        <w:ind w:left="0"/>
        <w:jc w:val="center"/>
      </w:pPr>
      <w:r w:rsidRPr="000179AF">
        <w:rPr>
          <w:noProof/>
        </w:rPr>
        <w:lastRenderedPageBreak/>
        <w:drawing>
          <wp:inline distT="0" distB="0" distL="0" distR="0" wp14:anchorId="6684912B" wp14:editId="03CF61C9">
            <wp:extent cx="4309922" cy="1800225"/>
            <wp:effectExtent l="152400" t="152400" r="357505" b="352425"/>
            <wp:docPr id="20689453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945374" name=""/>
                    <pic:cNvPicPr/>
                  </pic:nvPicPr>
                  <pic:blipFill>
                    <a:blip r:embed="rId70"/>
                    <a:stretch>
                      <a:fillRect/>
                    </a:stretch>
                  </pic:blipFill>
                  <pic:spPr>
                    <a:xfrm>
                      <a:off x="0" y="0"/>
                      <a:ext cx="4326658" cy="1807215"/>
                    </a:xfrm>
                    <a:prstGeom prst="rect">
                      <a:avLst/>
                    </a:prstGeom>
                    <a:ln>
                      <a:noFill/>
                    </a:ln>
                    <a:effectLst>
                      <a:outerShdw blurRad="292100" dist="139700" dir="2700000" algn="tl" rotWithShape="0">
                        <a:srgbClr val="333333">
                          <a:alpha val="65000"/>
                        </a:srgbClr>
                      </a:outerShdw>
                    </a:effectLst>
                  </pic:spPr>
                </pic:pic>
              </a:graphicData>
            </a:graphic>
          </wp:inline>
        </w:drawing>
      </w:r>
    </w:p>
    <w:p w14:paraId="1631067B" w14:textId="44A7676C" w:rsidR="00334B78" w:rsidRPr="00284BE8" w:rsidRDefault="00295ADE" w:rsidP="00A7486C">
      <w:pPr>
        <w:pStyle w:val="Titre3"/>
        <w:rPr>
          <w:lang w:val="en-CA"/>
        </w:rPr>
      </w:pPr>
      <w:bookmarkStart w:id="80" w:name="_Toc201816827"/>
      <w:r w:rsidRPr="00284BE8">
        <w:rPr>
          <w:lang w:val="en-CA"/>
        </w:rPr>
        <w:t>P</w:t>
      </w:r>
      <w:r w:rsidR="006F5BB9" w:rsidRPr="00284BE8">
        <w:rPr>
          <w:lang w:val="en-CA"/>
        </w:rPr>
        <w:t>rint a le</w:t>
      </w:r>
      <w:r w:rsidR="00745858" w:rsidRPr="00284BE8">
        <w:rPr>
          <w:lang w:val="en-CA"/>
        </w:rPr>
        <w:t>g</w:t>
      </w:r>
      <w:r w:rsidR="006F5BB9" w:rsidRPr="00284BE8">
        <w:rPr>
          <w:lang w:val="en-CA"/>
        </w:rPr>
        <w:t>al</w:t>
      </w:r>
      <w:bookmarkEnd w:id="80"/>
    </w:p>
    <w:p w14:paraId="78D9FCC6" w14:textId="77777777" w:rsidR="000421E9" w:rsidRPr="000179AF" w:rsidRDefault="000421E9" w:rsidP="000421E9">
      <w:r w:rsidRPr="000179AF">
        <w:t>Depending on the organization’s configuration, it is possible to print a label with the user’s identification details.</w:t>
      </w:r>
    </w:p>
    <w:p w14:paraId="5DC337C2" w14:textId="77777777" w:rsidR="000421E9" w:rsidRPr="000179AF" w:rsidRDefault="000421E9" w:rsidP="000421E9">
      <w:r w:rsidRPr="000179AF">
        <w:t>To print a label:</w:t>
      </w:r>
    </w:p>
    <w:p w14:paraId="253EE2D2" w14:textId="77777777" w:rsidR="000421E9" w:rsidRPr="000179AF" w:rsidRDefault="000421E9" w:rsidP="00FB6A15">
      <w:pPr>
        <w:numPr>
          <w:ilvl w:val="0"/>
          <w:numId w:val="71"/>
        </w:numPr>
        <w:tabs>
          <w:tab w:val="num" w:pos="720"/>
        </w:tabs>
      </w:pPr>
      <w:r w:rsidRPr="000179AF">
        <w:t>Click the icon beneath the user’s photo.</w:t>
      </w:r>
    </w:p>
    <w:p w14:paraId="789067DB" w14:textId="77777777" w:rsidR="000421E9" w:rsidRPr="000179AF" w:rsidRDefault="000421E9" w:rsidP="00FB4800">
      <w:r w:rsidRPr="000179AF">
        <w:t>A PDF label will appear in a new window and can be printed.</w:t>
      </w:r>
    </w:p>
    <w:p w14:paraId="2C5FC64F" w14:textId="4688660E" w:rsidR="00334B78" w:rsidRPr="000179AF" w:rsidRDefault="004F2124" w:rsidP="00334B78">
      <w:pPr>
        <w:jc w:val="center"/>
      </w:pPr>
      <w:r w:rsidRPr="000179AF">
        <w:rPr>
          <w:noProof/>
        </w:rPr>
        <w:drawing>
          <wp:inline distT="0" distB="0" distL="0" distR="0" wp14:anchorId="79C00245" wp14:editId="29FF946A">
            <wp:extent cx="5410033" cy="1038225"/>
            <wp:effectExtent l="152400" t="152400" r="362585" b="352425"/>
            <wp:docPr id="20408529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852987" name=""/>
                    <pic:cNvPicPr/>
                  </pic:nvPicPr>
                  <pic:blipFill>
                    <a:blip r:embed="rId71"/>
                    <a:stretch>
                      <a:fillRect/>
                    </a:stretch>
                  </pic:blipFill>
                  <pic:spPr>
                    <a:xfrm>
                      <a:off x="0" y="0"/>
                      <a:ext cx="5415736" cy="1039320"/>
                    </a:xfrm>
                    <a:prstGeom prst="rect">
                      <a:avLst/>
                    </a:prstGeom>
                    <a:ln>
                      <a:noFill/>
                    </a:ln>
                    <a:effectLst>
                      <a:outerShdw blurRad="292100" dist="139700" dir="2700000" algn="tl" rotWithShape="0">
                        <a:srgbClr val="333333">
                          <a:alpha val="65000"/>
                        </a:srgbClr>
                      </a:outerShdw>
                    </a:effectLst>
                  </pic:spPr>
                </pic:pic>
              </a:graphicData>
            </a:graphic>
          </wp:inline>
        </w:drawing>
      </w:r>
    </w:p>
    <w:p w14:paraId="624C74CE" w14:textId="77777777" w:rsidR="00334B78" w:rsidRPr="000179AF" w:rsidRDefault="00334B78" w:rsidP="00334B78">
      <w:pPr>
        <w:jc w:val="center"/>
      </w:pPr>
      <w:r w:rsidRPr="000179AF">
        <w:rPr>
          <w:noProof/>
        </w:rPr>
        <w:lastRenderedPageBreak/>
        <w:drawing>
          <wp:inline distT="0" distB="0" distL="0" distR="0" wp14:anchorId="08AAB232" wp14:editId="3AB69C90">
            <wp:extent cx="3827585" cy="1171934"/>
            <wp:effectExtent l="152400" t="152400" r="363855" b="371475"/>
            <wp:docPr id="11882248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224824" name=""/>
                    <pic:cNvPicPr/>
                  </pic:nvPicPr>
                  <pic:blipFill>
                    <a:blip r:embed="rId72"/>
                    <a:stretch>
                      <a:fillRect/>
                    </a:stretch>
                  </pic:blipFill>
                  <pic:spPr>
                    <a:xfrm>
                      <a:off x="0" y="0"/>
                      <a:ext cx="3864071" cy="1183105"/>
                    </a:xfrm>
                    <a:prstGeom prst="rect">
                      <a:avLst/>
                    </a:prstGeom>
                    <a:ln>
                      <a:noFill/>
                    </a:ln>
                    <a:effectLst>
                      <a:outerShdw blurRad="292100" dist="139700" dir="2700000" algn="tl" rotWithShape="0">
                        <a:srgbClr val="333333">
                          <a:alpha val="65000"/>
                        </a:srgbClr>
                      </a:outerShdw>
                    </a:effectLst>
                  </pic:spPr>
                </pic:pic>
              </a:graphicData>
            </a:graphic>
          </wp:inline>
        </w:drawing>
      </w:r>
    </w:p>
    <w:p w14:paraId="2A29EE0F" w14:textId="042ABE03" w:rsidR="00334B78" w:rsidRPr="00284BE8" w:rsidRDefault="00016C41" w:rsidP="000F1460">
      <w:pPr>
        <w:pStyle w:val="Titre3"/>
        <w:rPr>
          <w:lang w:val="en-CA"/>
        </w:rPr>
      </w:pPr>
      <w:bookmarkStart w:id="81" w:name="_Toc201816828"/>
      <w:r w:rsidRPr="00284BE8">
        <w:rPr>
          <w:lang w:val="en-CA"/>
        </w:rPr>
        <w:t>d</w:t>
      </w:r>
      <w:r w:rsidR="00F95FA2" w:rsidRPr="00284BE8">
        <w:rPr>
          <w:lang w:val="en-CA"/>
        </w:rPr>
        <w:t>e</w:t>
      </w:r>
      <w:r w:rsidR="00D322C8" w:rsidRPr="00284BE8">
        <w:rPr>
          <w:lang w:val="en-CA"/>
        </w:rPr>
        <w:t>a</w:t>
      </w:r>
      <w:r w:rsidRPr="00284BE8">
        <w:rPr>
          <w:lang w:val="en-CA"/>
        </w:rPr>
        <w:t>ctivate a</w:t>
      </w:r>
      <w:r w:rsidR="00D322C8" w:rsidRPr="00284BE8">
        <w:rPr>
          <w:lang w:val="en-CA"/>
        </w:rPr>
        <w:t xml:space="preserve"> file</w:t>
      </w:r>
      <w:bookmarkEnd w:id="81"/>
    </w:p>
    <w:p w14:paraId="73903E2F" w14:textId="661B961D" w:rsidR="0008397D" w:rsidRPr="000179AF" w:rsidRDefault="0008397D" w:rsidP="0008397D">
      <w:r w:rsidRPr="000179AF">
        <w:t>Deactivating a file closes current episodes and removing the file from search results.</w:t>
      </w:r>
    </w:p>
    <w:p w14:paraId="3B5929DC" w14:textId="08209C0E" w:rsidR="0035172D" w:rsidRPr="000179AF" w:rsidRDefault="0008397D" w:rsidP="0035172D">
      <w:pPr>
        <w:tabs>
          <w:tab w:val="num" w:pos="720"/>
        </w:tabs>
      </w:pPr>
      <w:r w:rsidRPr="000179AF">
        <w:t>To deactivate a file</w:t>
      </w:r>
      <w:r w:rsidR="0035172D" w:rsidRPr="000179AF">
        <w:t xml:space="preserve">, </w:t>
      </w:r>
      <w:r w:rsidR="000E3AF5" w:rsidRPr="000179AF">
        <w:t>use</w:t>
      </w:r>
      <w:r w:rsidRPr="000179AF">
        <w:t xml:space="preserve"> the three-dot menu</w:t>
      </w:r>
      <w:r w:rsidR="0035172D" w:rsidRPr="000179AF">
        <w:t>,</w:t>
      </w:r>
      <w:r w:rsidRPr="000179AF">
        <w:t xml:space="preserve"> select </w:t>
      </w:r>
      <w:r w:rsidRPr="000179AF">
        <w:rPr>
          <w:b/>
          <w:bCs/>
        </w:rPr>
        <w:t>"Deactivate"</w:t>
      </w:r>
      <w:r w:rsidR="0035172D" w:rsidRPr="000179AF">
        <w:rPr>
          <w:b/>
          <w:bCs/>
        </w:rPr>
        <w:t xml:space="preserve"> </w:t>
      </w:r>
      <w:r w:rsidR="0035172D" w:rsidRPr="000179AF">
        <w:t xml:space="preserve">and Click </w:t>
      </w:r>
      <w:r w:rsidR="0035172D" w:rsidRPr="000179AF">
        <w:rPr>
          <w:b/>
          <w:bCs/>
        </w:rPr>
        <w:t>"Confirm"</w:t>
      </w:r>
      <w:r w:rsidR="0035172D" w:rsidRPr="000179AF">
        <w:t>.</w:t>
      </w:r>
    </w:p>
    <w:p w14:paraId="4C59CD42" w14:textId="77777777" w:rsidR="0008397D" w:rsidRPr="000179AF" w:rsidRDefault="0008397D" w:rsidP="0008397D">
      <w:r w:rsidRPr="000179AF">
        <w:rPr>
          <w:b/>
          <w:bCs/>
          <w:i/>
          <w:iCs/>
          <w:u w:val="single"/>
        </w:rPr>
        <w:t>For clients using an ADT system, do not manually enter data. Refer to your organization’s IT support.</w:t>
      </w:r>
    </w:p>
    <w:p w14:paraId="2B6EEF76" w14:textId="50B8D4CD" w:rsidR="00334B78" w:rsidRPr="000179AF" w:rsidRDefault="000E3AF5" w:rsidP="00DE685E">
      <w:pPr>
        <w:pStyle w:val="Paragraphedeliste"/>
        <w:ind w:left="370"/>
        <w:jc w:val="center"/>
      </w:pPr>
      <w:r w:rsidRPr="000179AF">
        <w:rPr>
          <w:noProof/>
        </w:rPr>
        <w:drawing>
          <wp:inline distT="0" distB="0" distL="0" distR="0" wp14:anchorId="5DC8A31F" wp14:editId="2BB13026">
            <wp:extent cx="4154703" cy="1314450"/>
            <wp:effectExtent l="152400" t="152400" r="360680" b="361950"/>
            <wp:docPr id="11814605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460500" name=""/>
                    <pic:cNvPicPr/>
                  </pic:nvPicPr>
                  <pic:blipFill>
                    <a:blip r:embed="rId73"/>
                    <a:stretch>
                      <a:fillRect/>
                    </a:stretch>
                  </pic:blipFill>
                  <pic:spPr>
                    <a:xfrm>
                      <a:off x="0" y="0"/>
                      <a:ext cx="4180887" cy="1322734"/>
                    </a:xfrm>
                    <a:prstGeom prst="rect">
                      <a:avLst/>
                    </a:prstGeom>
                    <a:ln>
                      <a:noFill/>
                    </a:ln>
                    <a:effectLst>
                      <a:outerShdw blurRad="292100" dist="139700" dir="2700000" algn="tl" rotWithShape="0">
                        <a:srgbClr val="333333">
                          <a:alpha val="65000"/>
                        </a:srgbClr>
                      </a:outerShdw>
                    </a:effectLst>
                  </pic:spPr>
                </pic:pic>
              </a:graphicData>
            </a:graphic>
          </wp:inline>
        </w:drawing>
      </w:r>
    </w:p>
    <w:p w14:paraId="238FD5A2" w14:textId="5A317BBA" w:rsidR="00D322C8" w:rsidRPr="00284BE8" w:rsidRDefault="000F1460" w:rsidP="000F1460">
      <w:pPr>
        <w:pStyle w:val="Titre3"/>
        <w:rPr>
          <w:lang w:val="en-CA"/>
        </w:rPr>
      </w:pPr>
      <w:bookmarkStart w:id="82" w:name="_Toc201816829"/>
      <w:r w:rsidRPr="00284BE8">
        <w:rPr>
          <w:lang w:val="en-CA"/>
        </w:rPr>
        <w:t>merge a fille</w:t>
      </w:r>
      <w:bookmarkEnd w:id="82"/>
    </w:p>
    <w:p w14:paraId="03E5C653" w14:textId="735C29F5" w:rsidR="00334B78" w:rsidRPr="000179AF" w:rsidRDefault="001769CD" w:rsidP="00334B78">
      <w:r w:rsidRPr="000179AF">
        <w:t xml:space="preserve">Merge </w:t>
      </w:r>
      <w:r w:rsidR="00447D9D" w:rsidRPr="000179AF">
        <w:t>is used in cases of duplicate files. The documentation of the selected file will be transferred, and the file will be deleted.</w:t>
      </w:r>
      <w:r w:rsidR="00447D9D" w:rsidRPr="000179AF">
        <w:br/>
        <w:t>From the "</w:t>
      </w:r>
      <w:r w:rsidR="00447D9D" w:rsidRPr="000179AF">
        <w:rPr>
          <w:b/>
          <w:bCs/>
        </w:rPr>
        <w:t>MORE</w:t>
      </w:r>
      <w:r w:rsidR="00447D9D" w:rsidRPr="000179AF">
        <w:t>" button in the identification section:</w:t>
      </w:r>
    </w:p>
    <w:p w14:paraId="43E9BC36" w14:textId="007FC50A" w:rsidR="001033B8" w:rsidRPr="000179AF" w:rsidRDefault="001033B8" w:rsidP="00FB6A15">
      <w:pPr>
        <w:pStyle w:val="Paragraphedeliste"/>
        <w:numPr>
          <w:ilvl w:val="0"/>
          <w:numId w:val="72"/>
        </w:numPr>
      </w:pPr>
      <w:r w:rsidRPr="000179AF">
        <w:t>Click on the three dots to the right of the file.</w:t>
      </w:r>
    </w:p>
    <w:p w14:paraId="3AE328A0" w14:textId="310CF43A" w:rsidR="00F21392" w:rsidRPr="000179AF" w:rsidRDefault="001033B8" w:rsidP="00FB6A15">
      <w:pPr>
        <w:pStyle w:val="Paragraphedeliste"/>
        <w:numPr>
          <w:ilvl w:val="0"/>
          <w:numId w:val="72"/>
        </w:numPr>
      </w:pPr>
      <w:r w:rsidRPr="000179AF">
        <w:t xml:space="preserve">Select "Merge with a </w:t>
      </w:r>
      <w:r w:rsidR="00EA6044" w:rsidRPr="000179AF">
        <w:t>user «</w:t>
      </w:r>
      <w:r w:rsidR="00213599" w:rsidRPr="000179AF">
        <w:t xml:space="preserve">, </w:t>
      </w:r>
      <w:r w:rsidR="00F21392" w:rsidRPr="000179AF">
        <w:t>Select the file to merge. and confirm</w:t>
      </w:r>
    </w:p>
    <w:p w14:paraId="3720DB3C" w14:textId="61F3DF71" w:rsidR="00D64209" w:rsidRPr="000179AF" w:rsidRDefault="00D64209" w:rsidP="00FF0195">
      <w:pPr>
        <w:jc w:val="center"/>
      </w:pPr>
      <w:r w:rsidRPr="000179AF">
        <w:rPr>
          <w:noProof/>
        </w:rPr>
        <w:lastRenderedPageBreak/>
        <w:drawing>
          <wp:inline distT="0" distB="0" distL="0" distR="0" wp14:anchorId="63CFE61D" wp14:editId="5F528765">
            <wp:extent cx="5048424" cy="1543050"/>
            <wp:effectExtent l="152400" t="152400" r="361950" b="361950"/>
            <wp:docPr id="3673692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69206" name=""/>
                    <pic:cNvPicPr/>
                  </pic:nvPicPr>
                  <pic:blipFill>
                    <a:blip r:embed="rId74"/>
                    <a:stretch>
                      <a:fillRect/>
                    </a:stretch>
                  </pic:blipFill>
                  <pic:spPr>
                    <a:xfrm>
                      <a:off x="0" y="0"/>
                      <a:ext cx="5072589" cy="1550436"/>
                    </a:xfrm>
                    <a:prstGeom prst="rect">
                      <a:avLst/>
                    </a:prstGeom>
                    <a:ln>
                      <a:noFill/>
                    </a:ln>
                    <a:effectLst>
                      <a:outerShdw blurRad="292100" dist="139700" dir="2700000" algn="tl" rotWithShape="0">
                        <a:srgbClr val="333333">
                          <a:alpha val="65000"/>
                        </a:srgbClr>
                      </a:outerShdw>
                    </a:effectLst>
                  </pic:spPr>
                </pic:pic>
              </a:graphicData>
            </a:graphic>
          </wp:inline>
        </w:drawing>
      </w:r>
    </w:p>
    <w:p w14:paraId="5CA29F78" w14:textId="38DFB8CC" w:rsidR="00334B78" w:rsidRPr="000179AF" w:rsidRDefault="00334B78" w:rsidP="00D93E02">
      <w:pPr>
        <w:pStyle w:val="Titre2"/>
      </w:pPr>
      <w:bookmarkStart w:id="83" w:name="_Toc201816830"/>
      <w:r w:rsidRPr="000179AF">
        <w:t>S</w:t>
      </w:r>
      <w:r w:rsidR="00F01E83" w:rsidRPr="000179AF">
        <w:t>tays</w:t>
      </w:r>
      <w:r w:rsidR="006F5BB9" w:rsidRPr="000179AF">
        <w:t xml:space="preserve"> section</w:t>
      </w:r>
      <w:bookmarkEnd w:id="83"/>
    </w:p>
    <w:p w14:paraId="0E4C8F2D" w14:textId="04850728" w:rsidR="00C159DC" w:rsidRPr="000179AF" w:rsidRDefault="00C159DC" w:rsidP="00334B78">
      <w:pPr>
        <w:rPr>
          <w:b/>
          <w:bCs/>
          <w:i/>
          <w:iCs/>
          <w:u w:val="single"/>
        </w:rPr>
      </w:pPr>
      <w:r w:rsidRPr="000179AF">
        <w:rPr>
          <w:b/>
          <w:bCs/>
          <w:i/>
          <w:iCs/>
          <w:u w:val="single"/>
        </w:rPr>
        <w:t xml:space="preserve">For clients with an ADT system, do not enter anything manually; please refer to your institution's </w:t>
      </w:r>
      <w:r w:rsidR="001467DF" w:rsidRPr="000179AF">
        <w:rPr>
          <w:b/>
          <w:bCs/>
          <w:i/>
          <w:iCs/>
          <w:u w:val="single"/>
        </w:rPr>
        <w:t>pilot</w:t>
      </w:r>
      <w:r w:rsidRPr="000179AF">
        <w:rPr>
          <w:b/>
          <w:bCs/>
          <w:i/>
          <w:iCs/>
          <w:u w:val="single"/>
        </w:rPr>
        <w:t>.</w:t>
      </w:r>
    </w:p>
    <w:p w14:paraId="77AFAD16" w14:textId="349A9293" w:rsidR="00334B78" w:rsidRPr="000179AF" w:rsidRDefault="00F93CF4" w:rsidP="00334B78">
      <w:r w:rsidRPr="000179AF">
        <w:t>This section manages admissions, discharges, and transfers and displays details of current and past stays as well as the history of temporary discharges. Actions performed in this section will be reflected in the</w:t>
      </w:r>
      <w:r w:rsidR="00745858" w:rsidRPr="000179AF">
        <w:t xml:space="preserve"> movements </w:t>
      </w:r>
      <w:r w:rsidR="00CB797E" w:rsidRPr="000179AF">
        <w:rPr>
          <w:color w:val="auto"/>
        </w:rPr>
        <w:t>section</w:t>
      </w:r>
      <w:r w:rsidR="007F5BC6" w:rsidRPr="000179AF">
        <w:rPr>
          <w:color w:val="auto"/>
        </w:rPr>
        <w:t>.</w:t>
      </w:r>
    </w:p>
    <w:p w14:paraId="29900AE5" w14:textId="0C9BACD9" w:rsidR="00334B78" w:rsidRPr="000179AF" w:rsidRDefault="006E05EC" w:rsidP="001467DF">
      <w:pPr>
        <w:jc w:val="center"/>
      </w:pPr>
      <w:r w:rsidRPr="000179AF">
        <w:rPr>
          <w:noProof/>
        </w:rPr>
        <w:drawing>
          <wp:inline distT="0" distB="0" distL="0" distR="0" wp14:anchorId="4B42BD86" wp14:editId="7E6297A8">
            <wp:extent cx="5347855" cy="935451"/>
            <wp:effectExtent l="152400" t="152400" r="367665" b="360045"/>
            <wp:docPr id="3904206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20616" name=""/>
                    <pic:cNvPicPr/>
                  </pic:nvPicPr>
                  <pic:blipFill>
                    <a:blip r:embed="rId75"/>
                    <a:stretch>
                      <a:fillRect/>
                    </a:stretch>
                  </pic:blipFill>
                  <pic:spPr>
                    <a:xfrm>
                      <a:off x="0" y="0"/>
                      <a:ext cx="5432759" cy="950303"/>
                    </a:xfrm>
                    <a:prstGeom prst="rect">
                      <a:avLst/>
                    </a:prstGeom>
                    <a:ln>
                      <a:noFill/>
                    </a:ln>
                    <a:effectLst>
                      <a:outerShdw blurRad="292100" dist="139700" dir="2700000" algn="tl" rotWithShape="0">
                        <a:srgbClr val="333333">
                          <a:alpha val="65000"/>
                        </a:srgbClr>
                      </a:outerShdw>
                    </a:effectLst>
                  </pic:spPr>
                </pic:pic>
              </a:graphicData>
            </a:graphic>
          </wp:inline>
        </w:drawing>
      </w:r>
    </w:p>
    <w:p w14:paraId="6B3A7B82" w14:textId="37A97AF1" w:rsidR="00334B78" w:rsidRPr="00284BE8" w:rsidRDefault="00334B78" w:rsidP="00A7486C">
      <w:pPr>
        <w:pStyle w:val="Titre3"/>
        <w:rPr>
          <w:lang w:val="en-CA"/>
        </w:rPr>
      </w:pPr>
      <w:bookmarkStart w:id="84" w:name="_Toc201816831"/>
      <w:r w:rsidRPr="00284BE8">
        <w:rPr>
          <w:lang w:val="en-CA"/>
        </w:rPr>
        <w:t>Modif</w:t>
      </w:r>
      <w:r w:rsidR="00872E18" w:rsidRPr="00284BE8">
        <w:rPr>
          <w:lang w:val="en-CA"/>
        </w:rPr>
        <w:t>y a stay</w:t>
      </w:r>
      <w:bookmarkEnd w:id="84"/>
    </w:p>
    <w:p w14:paraId="1725E330" w14:textId="3290AE75" w:rsidR="00342DBB" w:rsidRPr="000179AF" w:rsidRDefault="0025402E" w:rsidP="0025402E">
      <w:pPr>
        <w:rPr>
          <w:b/>
          <w:bCs/>
          <w:i/>
          <w:iCs/>
          <w:u w:val="single"/>
        </w:rPr>
      </w:pPr>
      <w:r w:rsidRPr="000179AF">
        <w:rPr>
          <w:b/>
          <w:bCs/>
          <w:i/>
          <w:iCs/>
          <w:u w:val="single"/>
        </w:rPr>
        <w:t xml:space="preserve">For clients with an ADT system, do not enter anything manually; please refer to your institution's </w:t>
      </w:r>
      <w:r w:rsidR="001467DF" w:rsidRPr="000179AF">
        <w:rPr>
          <w:b/>
          <w:bCs/>
          <w:i/>
          <w:iCs/>
          <w:u w:val="single"/>
        </w:rPr>
        <w:t>pilot</w:t>
      </w:r>
      <w:r w:rsidRPr="000179AF">
        <w:rPr>
          <w:b/>
          <w:bCs/>
          <w:i/>
          <w:iCs/>
          <w:u w:val="single"/>
        </w:rPr>
        <w:t>.</w:t>
      </w:r>
      <w:r w:rsidR="00342DBB" w:rsidRPr="000179AF">
        <w:rPr>
          <w:b/>
          <w:bCs/>
          <w:i/>
          <w:iCs/>
          <w:u w:val="single"/>
        </w:rPr>
        <w:t xml:space="preserve"> </w:t>
      </w:r>
    </w:p>
    <w:p w14:paraId="52A19D0E" w14:textId="59F13FB5" w:rsidR="0025402E" w:rsidRPr="000179AF" w:rsidRDefault="00342DBB" w:rsidP="0025402E">
      <w:r w:rsidRPr="000179AF">
        <w:t>Depending on the user’s permissions, it is possible to modify the date and time of a stay. This can be done using the pencil icon, activated by hovering the cursor.</w:t>
      </w:r>
    </w:p>
    <w:p w14:paraId="68E84000" w14:textId="02F2A1AD" w:rsidR="00334B78" w:rsidRPr="000179AF" w:rsidRDefault="001467DF" w:rsidP="00334B78">
      <w:pPr>
        <w:jc w:val="center"/>
      </w:pPr>
      <w:r w:rsidRPr="000179AF">
        <w:rPr>
          <w:noProof/>
        </w:rPr>
        <w:lastRenderedPageBreak/>
        <w:drawing>
          <wp:inline distT="0" distB="0" distL="0" distR="0" wp14:anchorId="31312737" wp14:editId="2AC13BA2">
            <wp:extent cx="3678555" cy="1063014"/>
            <wp:effectExtent l="152400" t="152400" r="360045" b="365760"/>
            <wp:docPr id="5694031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03133" name=""/>
                    <pic:cNvPicPr/>
                  </pic:nvPicPr>
                  <pic:blipFill>
                    <a:blip r:embed="rId76"/>
                    <a:stretch>
                      <a:fillRect/>
                    </a:stretch>
                  </pic:blipFill>
                  <pic:spPr>
                    <a:xfrm>
                      <a:off x="0" y="0"/>
                      <a:ext cx="3709839" cy="1072054"/>
                    </a:xfrm>
                    <a:prstGeom prst="rect">
                      <a:avLst/>
                    </a:prstGeom>
                    <a:ln>
                      <a:noFill/>
                    </a:ln>
                    <a:effectLst>
                      <a:outerShdw blurRad="292100" dist="139700" dir="2700000" algn="tl" rotWithShape="0">
                        <a:srgbClr val="333333">
                          <a:alpha val="65000"/>
                        </a:srgbClr>
                      </a:outerShdw>
                    </a:effectLst>
                  </pic:spPr>
                </pic:pic>
              </a:graphicData>
            </a:graphic>
          </wp:inline>
        </w:drawing>
      </w:r>
    </w:p>
    <w:p w14:paraId="30EC3DCE" w14:textId="783942CF" w:rsidR="00334B78" w:rsidRPr="00284BE8" w:rsidRDefault="00334B78" w:rsidP="00A7486C">
      <w:pPr>
        <w:pStyle w:val="Titre3"/>
        <w:rPr>
          <w:lang w:val="en-CA"/>
        </w:rPr>
      </w:pPr>
      <w:bookmarkStart w:id="85" w:name="_Toc201816832"/>
      <w:r w:rsidRPr="00284BE8">
        <w:rPr>
          <w:lang w:val="en-CA"/>
        </w:rPr>
        <w:t>Transfer</w:t>
      </w:r>
      <w:bookmarkEnd w:id="85"/>
    </w:p>
    <w:p w14:paraId="4CA1CF12" w14:textId="77777777" w:rsidR="00DE685E" w:rsidRPr="000179AF" w:rsidRDefault="00DE685E" w:rsidP="00DE685E">
      <w:pPr>
        <w:rPr>
          <w:b/>
          <w:bCs/>
          <w:i/>
          <w:iCs/>
          <w:u w:val="single"/>
        </w:rPr>
      </w:pPr>
      <w:r w:rsidRPr="000179AF">
        <w:rPr>
          <w:b/>
          <w:bCs/>
          <w:i/>
          <w:iCs/>
          <w:u w:val="single"/>
        </w:rPr>
        <w:t xml:space="preserve">For clients with an ADT system, do not enter anything manually; please refer to your institution's pilot. </w:t>
      </w:r>
    </w:p>
    <w:p w14:paraId="5F9A1C19" w14:textId="77777777" w:rsidR="00952270" w:rsidRPr="000179AF" w:rsidRDefault="00952270" w:rsidP="00952270">
      <w:r w:rsidRPr="000179AF">
        <w:t>The Transfer feature relocates the user’s file. If the file contains a care plan, this action reassigns planned activities to routines at the new location.</w:t>
      </w:r>
    </w:p>
    <w:p w14:paraId="3634D555" w14:textId="77777777" w:rsidR="00952270" w:rsidRPr="000179AF" w:rsidRDefault="00952270" w:rsidP="00952270">
      <w:r w:rsidRPr="000179AF">
        <w:t>To transfer a file:</w:t>
      </w:r>
    </w:p>
    <w:p w14:paraId="4A790B0E" w14:textId="4FADB911" w:rsidR="00396AC6" w:rsidRPr="000179AF" w:rsidRDefault="00396AC6" w:rsidP="00FB6A15">
      <w:pPr>
        <w:pStyle w:val="Paragraphedeliste"/>
        <w:numPr>
          <w:ilvl w:val="0"/>
          <w:numId w:val="73"/>
        </w:numPr>
      </w:pPr>
      <w:r w:rsidRPr="000179AF">
        <w:t xml:space="preserve">Click the </w:t>
      </w:r>
      <w:r w:rsidRPr="000179AF">
        <w:rPr>
          <w:b/>
          <w:bCs/>
        </w:rPr>
        <w:t>"Transfer"</w:t>
      </w:r>
      <w:r w:rsidRPr="000179AF">
        <w:t xml:space="preserve"> button.</w:t>
      </w:r>
    </w:p>
    <w:p w14:paraId="20A9F84C" w14:textId="0F0ED537" w:rsidR="00396AC6" w:rsidRPr="000179AF" w:rsidRDefault="00396AC6" w:rsidP="00FB6A15">
      <w:pPr>
        <w:pStyle w:val="Paragraphedeliste"/>
        <w:numPr>
          <w:ilvl w:val="0"/>
          <w:numId w:val="73"/>
        </w:numPr>
      </w:pPr>
      <w:r w:rsidRPr="000179AF">
        <w:t>Select the date and time.</w:t>
      </w:r>
    </w:p>
    <w:p w14:paraId="389CDC48" w14:textId="77777777" w:rsidR="00396AC6" w:rsidRPr="000179AF" w:rsidRDefault="00396AC6" w:rsidP="00FB6A15">
      <w:pPr>
        <w:pStyle w:val="Paragraphedeliste"/>
        <w:numPr>
          <w:ilvl w:val="0"/>
          <w:numId w:val="73"/>
        </w:numPr>
      </w:pPr>
      <w:r w:rsidRPr="000179AF">
        <w:t>Choose and confirm the new location.</w:t>
      </w:r>
    </w:p>
    <w:p w14:paraId="2C24090B" w14:textId="7BFD1368" w:rsidR="007871DA" w:rsidRPr="000179AF" w:rsidRDefault="007871DA" w:rsidP="00334B78">
      <w:pPr>
        <w:jc w:val="center"/>
      </w:pPr>
      <w:r w:rsidRPr="000179AF">
        <w:rPr>
          <w:noProof/>
        </w:rPr>
        <w:drawing>
          <wp:inline distT="0" distB="0" distL="0" distR="0" wp14:anchorId="36DE7CFC" wp14:editId="2A05E804">
            <wp:extent cx="3514725" cy="1924589"/>
            <wp:effectExtent l="152400" t="152400" r="352425" b="361950"/>
            <wp:docPr id="17902461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246136" name=""/>
                    <pic:cNvPicPr/>
                  </pic:nvPicPr>
                  <pic:blipFill>
                    <a:blip r:embed="rId77"/>
                    <a:stretch>
                      <a:fillRect/>
                    </a:stretch>
                  </pic:blipFill>
                  <pic:spPr>
                    <a:xfrm>
                      <a:off x="0" y="0"/>
                      <a:ext cx="3519515" cy="1927212"/>
                    </a:xfrm>
                    <a:prstGeom prst="rect">
                      <a:avLst/>
                    </a:prstGeom>
                    <a:ln>
                      <a:noFill/>
                    </a:ln>
                    <a:effectLst>
                      <a:outerShdw blurRad="292100" dist="139700" dir="2700000" algn="tl" rotWithShape="0">
                        <a:srgbClr val="333333">
                          <a:alpha val="65000"/>
                        </a:srgbClr>
                      </a:outerShdw>
                    </a:effectLst>
                  </pic:spPr>
                </pic:pic>
              </a:graphicData>
            </a:graphic>
          </wp:inline>
        </w:drawing>
      </w:r>
    </w:p>
    <w:p w14:paraId="546FBF02" w14:textId="78078E1B" w:rsidR="00334B78" w:rsidRPr="00284BE8" w:rsidRDefault="00334B78" w:rsidP="00A7486C">
      <w:pPr>
        <w:pStyle w:val="Titre3"/>
        <w:rPr>
          <w:lang w:val="en-CA"/>
        </w:rPr>
      </w:pPr>
      <w:bookmarkStart w:id="86" w:name="_Toc201816833"/>
      <w:r w:rsidRPr="00284BE8">
        <w:rPr>
          <w:lang w:val="en-CA"/>
        </w:rPr>
        <w:t>D</w:t>
      </w:r>
      <w:r w:rsidR="00102E49" w:rsidRPr="00284BE8">
        <w:rPr>
          <w:lang w:val="en-CA"/>
        </w:rPr>
        <w:t>eparture</w:t>
      </w:r>
      <w:bookmarkEnd w:id="86"/>
    </w:p>
    <w:p w14:paraId="036E99E7" w14:textId="368DD11A" w:rsidR="00FF0195" w:rsidRPr="000179AF" w:rsidRDefault="00FF0195" w:rsidP="00FF0195">
      <w:pPr>
        <w:rPr>
          <w:b/>
          <w:bCs/>
          <w:i/>
          <w:iCs/>
          <w:u w:val="single"/>
        </w:rPr>
      </w:pPr>
      <w:r w:rsidRPr="000179AF">
        <w:rPr>
          <w:b/>
          <w:bCs/>
          <w:i/>
          <w:iCs/>
          <w:u w:val="single"/>
        </w:rPr>
        <w:t xml:space="preserve">For clients with an ADT system, do not enter anything manually; please refer to your institution's pilot. </w:t>
      </w:r>
    </w:p>
    <w:p w14:paraId="10B4C49C" w14:textId="77C71AEA" w:rsidR="00481FA7" w:rsidRPr="000179AF" w:rsidRDefault="00481FA7" w:rsidP="00481FA7">
      <w:r w:rsidRPr="000179AF">
        <w:t>A d</w:t>
      </w:r>
      <w:r w:rsidR="00D45F89" w:rsidRPr="000179AF">
        <w:t xml:space="preserve">eparture </w:t>
      </w:r>
      <w:r w:rsidRPr="000179AF">
        <w:t>automatically closes open episodes and activities linked to the care plan.</w:t>
      </w:r>
    </w:p>
    <w:p w14:paraId="01E73F03" w14:textId="77777777" w:rsidR="00481FA7" w:rsidRPr="000179AF" w:rsidRDefault="00481FA7" w:rsidP="00481FA7">
      <w:r w:rsidRPr="000179AF">
        <w:lastRenderedPageBreak/>
        <w:t>To discharge a user:</w:t>
      </w:r>
    </w:p>
    <w:p w14:paraId="1F68FB42" w14:textId="65C871F4" w:rsidR="00481FA7" w:rsidRPr="000179AF" w:rsidRDefault="00481FA7" w:rsidP="00FB6A15">
      <w:pPr>
        <w:numPr>
          <w:ilvl w:val="0"/>
          <w:numId w:val="74"/>
        </w:numPr>
        <w:tabs>
          <w:tab w:val="num" w:pos="720"/>
        </w:tabs>
      </w:pPr>
      <w:r w:rsidRPr="000179AF">
        <w:t>Use the </w:t>
      </w:r>
      <w:r w:rsidRPr="000179AF">
        <w:rPr>
          <w:b/>
          <w:bCs/>
        </w:rPr>
        <w:t>"</w:t>
      </w:r>
      <w:r w:rsidR="00D94A12" w:rsidRPr="000179AF">
        <w:rPr>
          <w:b/>
          <w:bCs/>
        </w:rPr>
        <w:t>Departure</w:t>
      </w:r>
      <w:r w:rsidRPr="000179AF">
        <w:rPr>
          <w:b/>
          <w:bCs/>
        </w:rPr>
        <w:t>"</w:t>
      </w:r>
      <w:r w:rsidRPr="000179AF">
        <w:t> button.</w:t>
      </w:r>
    </w:p>
    <w:p w14:paraId="197BCA0E" w14:textId="2B648DA4" w:rsidR="00481FA7" w:rsidRPr="000179AF" w:rsidRDefault="00481FA7" w:rsidP="00FB6A15">
      <w:pPr>
        <w:numPr>
          <w:ilvl w:val="0"/>
          <w:numId w:val="74"/>
        </w:numPr>
        <w:tabs>
          <w:tab w:val="num" w:pos="720"/>
        </w:tabs>
      </w:pPr>
      <w:r w:rsidRPr="000179AF">
        <w:t>Select the date</w:t>
      </w:r>
      <w:r w:rsidR="009661C9" w:rsidRPr="000179AF">
        <w:t xml:space="preserve"> </w:t>
      </w:r>
      <w:r w:rsidR="00B645F2" w:rsidRPr="000179AF">
        <w:t>and choose a di</w:t>
      </w:r>
      <w:r w:rsidR="00313B93" w:rsidRPr="000179AF">
        <w:t>scharge reason</w:t>
      </w:r>
      <w:r w:rsidR="00464516" w:rsidRPr="000179AF">
        <w:t xml:space="preserve"> (optional)</w:t>
      </w:r>
    </w:p>
    <w:p w14:paraId="3EB95500" w14:textId="77777777" w:rsidR="00481FA7" w:rsidRPr="000179AF" w:rsidRDefault="00481FA7" w:rsidP="00FB6A15">
      <w:pPr>
        <w:numPr>
          <w:ilvl w:val="0"/>
          <w:numId w:val="74"/>
        </w:numPr>
        <w:tabs>
          <w:tab w:val="num" w:pos="720"/>
        </w:tabs>
      </w:pPr>
      <w:r w:rsidRPr="000179AF">
        <w:t>Click </w:t>
      </w:r>
      <w:r w:rsidRPr="000179AF">
        <w:rPr>
          <w:b/>
          <w:bCs/>
        </w:rPr>
        <w:t>"Confirm"</w:t>
      </w:r>
      <w:r w:rsidRPr="000179AF">
        <w:t>.</w:t>
      </w:r>
    </w:p>
    <w:p w14:paraId="2A278604" w14:textId="3C77A102" w:rsidR="00334B78" w:rsidRPr="000179AF" w:rsidRDefault="002451F3" w:rsidP="00334B78">
      <w:pPr>
        <w:jc w:val="center"/>
      </w:pPr>
      <w:r w:rsidRPr="000179AF">
        <w:rPr>
          <w:noProof/>
        </w:rPr>
        <w:drawing>
          <wp:inline distT="0" distB="0" distL="0" distR="0" wp14:anchorId="5468A596" wp14:editId="7E8060CC">
            <wp:extent cx="3714750" cy="1648677"/>
            <wp:effectExtent l="152400" t="152400" r="361950" b="370840"/>
            <wp:docPr id="7217623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62393" name=""/>
                    <pic:cNvPicPr/>
                  </pic:nvPicPr>
                  <pic:blipFill>
                    <a:blip r:embed="rId78"/>
                    <a:stretch>
                      <a:fillRect/>
                    </a:stretch>
                  </pic:blipFill>
                  <pic:spPr>
                    <a:xfrm>
                      <a:off x="0" y="0"/>
                      <a:ext cx="3736295" cy="1658239"/>
                    </a:xfrm>
                    <a:prstGeom prst="rect">
                      <a:avLst/>
                    </a:prstGeom>
                    <a:ln>
                      <a:noFill/>
                    </a:ln>
                    <a:effectLst>
                      <a:outerShdw blurRad="292100" dist="139700" dir="2700000" algn="tl" rotWithShape="0">
                        <a:srgbClr val="333333">
                          <a:alpha val="65000"/>
                        </a:srgbClr>
                      </a:outerShdw>
                    </a:effectLst>
                  </pic:spPr>
                </pic:pic>
              </a:graphicData>
            </a:graphic>
          </wp:inline>
        </w:drawing>
      </w:r>
    </w:p>
    <w:p w14:paraId="494D20FE" w14:textId="2FE85692" w:rsidR="00334B78" w:rsidRPr="00284BE8" w:rsidRDefault="00F0277C" w:rsidP="00A7486C">
      <w:pPr>
        <w:pStyle w:val="Titre3"/>
        <w:rPr>
          <w:lang w:val="en-CA"/>
        </w:rPr>
      </w:pPr>
      <w:bookmarkStart w:id="87" w:name="_Toc201816834"/>
      <w:r w:rsidRPr="00284BE8">
        <w:rPr>
          <w:lang w:val="en-CA"/>
        </w:rPr>
        <w:t>te</w:t>
      </w:r>
      <w:r w:rsidR="007D31EA" w:rsidRPr="00284BE8">
        <w:rPr>
          <w:lang w:val="en-CA"/>
        </w:rPr>
        <w:t>mporary leave</w:t>
      </w:r>
      <w:bookmarkEnd w:id="87"/>
    </w:p>
    <w:p w14:paraId="7F743772" w14:textId="77777777" w:rsidR="007D31EA" w:rsidRPr="000179AF" w:rsidRDefault="007D31EA" w:rsidP="007D31EA">
      <w:pPr>
        <w:rPr>
          <w:b/>
          <w:bCs/>
          <w:i/>
          <w:iCs/>
          <w:u w:val="single"/>
        </w:rPr>
      </w:pPr>
      <w:r w:rsidRPr="000179AF">
        <w:rPr>
          <w:b/>
          <w:bCs/>
          <w:i/>
          <w:iCs/>
          <w:u w:val="single"/>
        </w:rPr>
        <w:t xml:space="preserve">For clients with an ADT system, do not enter anything manually; please refer to your institution's pilot. </w:t>
      </w:r>
    </w:p>
    <w:p w14:paraId="59253869" w14:textId="77777777" w:rsidR="006D3E63" w:rsidRPr="000179AF" w:rsidRDefault="006D3E63" w:rsidP="006D3E63">
      <w:r w:rsidRPr="000179AF">
        <w:t>Temporary leave notifies the absence of a user and suspends planned care/services in routines. These will automatically reactivate upon confirmation of return.</w:t>
      </w:r>
    </w:p>
    <w:p w14:paraId="03F1E898" w14:textId="77777777" w:rsidR="006D3E63" w:rsidRPr="000179AF" w:rsidRDefault="006D3E63" w:rsidP="006D3E63">
      <w:r w:rsidRPr="000179AF">
        <w:t>To process a temporary leave:</w:t>
      </w:r>
    </w:p>
    <w:p w14:paraId="7274C5EA" w14:textId="77777777" w:rsidR="006D3E63" w:rsidRPr="000179AF" w:rsidRDefault="006D3E63" w:rsidP="00FB6A15">
      <w:pPr>
        <w:numPr>
          <w:ilvl w:val="0"/>
          <w:numId w:val="75"/>
        </w:numPr>
        <w:tabs>
          <w:tab w:val="num" w:pos="720"/>
        </w:tabs>
      </w:pPr>
      <w:r w:rsidRPr="000179AF">
        <w:t>Use the </w:t>
      </w:r>
      <w:r w:rsidRPr="000179AF">
        <w:rPr>
          <w:b/>
          <w:bCs/>
        </w:rPr>
        <w:t>"Temporary Leave"</w:t>
      </w:r>
      <w:r w:rsidRPr="000179AF">
        <w:t> button.</w:t>
      </w:r>
    </w:p>
    <w:p w14:paraId="04D992C7" w14:textId="3A61E399" w:rsidR="006D3E63" w:rsidRPr="000179AF" w:rsidRDefault="006D3E63" w:rsidP="00FB6A15">
      <w:pPr>
        <w:numPr>
          <w:ilvl w:val="0"/>
          <w:numId w:val="75"/>
        </w:numPr>
        <w:tabs>
          <w:tab w:val="num" w:pos="720"/>
        </w:tabs>
      </w:pPr>
      <w:r w:rsidRPr="000179AF">
        <w:t>Select the reason for leave</w:t>
      </w:r>
      <w:r w:rsidR="00F32B74" w:rsidRPr="000179AF">
        <w:t>, expected return date and time</w:t>
      </w:r>
      <w:r w:rsidR="007F4141" w:rsidRPr="000179AF">
        <w:t>,</w:t>
      </w:r>
    </w:p>
    <w:p w14:paraId="291A71AB" w14:textId="6E90D8B6" w:rsidR="006D3E63" w:rsidRPr="000179AF" w:rsidRDefault="006D3E63" w:rsidP="00FB6A15">
      <w:pPr>
        <w:numPr>
          <w:ilvl w:val="0"/>
          <w:numId w:val="75"/>
        </w:numPr>
        <w:tabs>
          <w:tab w:val="num" w:pos="720"/>
        </w:tabs>
      </w:pPr>
      <w:r w:rsidRPr="000179AF">
        <w:t>Activate service suspension</w:t>
      </w:r>
      <w:r w:rsidR="002A42DD" w:rsidRPr="000179AF">
        <w:t xml:space="preserve"> and </w:t>
      </w:r>
      <w:r w:rsidR="002A42DD" w:rsidRPr="000179AF">
        <w:rPr>
          <w:b/>
          <w:bCs/>
        </w:rPr>
        <w:t>"Confirm"</w:t>
      </w:r>
      <w:r w:rsidR="002A42DD" w:rsidRPr="000179AF">
        <w:t>.</w:t>
      </w:r>
    </w:p>
    <w:p w14:paraId="658FB59A" w14:textId="04F3469A" w:rsidR="00334B78" w:rsidRPr="000179AF" w:rsidRDefault="00611BCE" w:rsidP="00334B78">
      <w:pPr>
        <w:jc w:val="center"/>
      </w:pPr>
      <w:r w:rsidRPr="000179AF">
        <w:rPr>
          <w:noProof/>
        </w:rPr>
        <w:lastRenderedPageBreak/>
        <w:drawing>
          <wp:inline distT="0" distB="0" distL="0" distR="0" wp14:anchorId="03E83C2B" wp14:editId="56D194BC">
            <wp:extent cx="3438525" cy="1828452"/>
            <wp:effectExtent l="152400" t="152400" r="352425" b="362585"/>
            <wp:docPr id="13407474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747416" name=""/>
                    <pic:cNvPicPr/>
                  </pic:nvPicPr>
                  <pic:blipFill>
                    <a:blip r:embed="rId79"/>
                    <a:stretch>
                      <a:fillRect/>
                    </a:stretch>
                  </pic:blipFill>
                  <pic:spPr>
                    <a:xfrm>
                      <a:off x="0" y="0"/>
                      <a:ext cx="3445779" cy="1832310"/>
                    </a:xfrm>
                    <a:prstGeom prst="rect">
                      <a:avLst/>
                    </a:prstGeom>
                    <a:ln>
                      <a:noFill/>
                    </a:ln>
                    <a:effectLst>
                      <a:outerShdw blurRad="292100" dist="139700" dir="2700000" algn="tl" rotWithShape="0">
                        <a:srgbClr val="333333">
                          <a:alpha val="65000"/>
                        </a:srgbClr>
                      </a:outerShdw>
                    </a:effectLst>
                  </pic:spPr>
                </pic:pic>
              </a:graphicData>
            </a:graphic>
          </wp:inline>
        </w:drawing>
      </w:r>
    </w:p>
    <w:p w14:paraId="5536C3C3" w14:textId="5DCC34E3" w:rsidR="00334B78" w:rsidRPr="000179AF" w:rsidRDefault="00006685" w:rsidP="00334B78">
      <w:pPr>
        <w:jc w:val="center"/>
      </w:pPr>
      <w:r w:rsidRPr="000179AF">
        <w:rPr>
          <w:noProof/>
        </w:rPr>
        <w:drawing>
          <wp:inline distT="0" distB="0" distL="0" distR="0" wp14:anchorId="7E15C812" wp14:editId="0978CD89">
            <wp:extent cx="3609975" cy="1808437"/>
            <wp:effectExtent l="152400" t="152400" r="352425" b="363855"/>
            <wp:docPr id="19348227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822733" name=""/>
                    <pic:cNvPicPr/>
                  </pic:nvPicPr>
                  <pic:blipFill>
                    <a:blip r:embed="rId80"/>
                    <a:stretch>
                      <a:fillRect/>
                    </a:stretch>
                  </pic:blipFill>
                  <pic:spPr>
                    <a:xfrm>
                      <a:off x="0" y="0"/>
                      <a:ext cx="3626229" cy="1816580"/>
                    </a:xfrm>
                    <a:prstGeom prst="rect">
                      <a:avLst/>
                    </a:prstGeom>
                    <a:ln>
                      <a:noFill/>
                    </a:ln>
                    <a:effectLst>
                      <a:outerShdw blurRad="292100" dist="139700" dir="2700000" algn="tl" rotWithShape="0">
                        <a:srgbClr val="333333">
                          <a:alpha val="65000"/>
                        </a:srgbClr>
                      </a:outerShdw>
                    </a:effectLst>
                  </pic:spPr>
                </pic:pic>
              </a:graphicData>
            </a:graphic>
          </wp:inline>
        </w:drawing>
      </w:r>
    </w:p>
    <w:p w14:paraId="3101027B" w14:textId="02290D97" w:rsidR="00334B78" w:rsidRPr="00284BE8" w:rsidRDefault="00353C10" w:rsidP="00A7486C">
      <w:pPr>
        <w:pStyle w:val="Titre3"/>
        <w:rPr>
          <w:lang w:val="en-CA"/>
        </w:rPr>
      </w:pPr>
      <w:bookmarkStart w:id="88" w:name="_Toc201816835"/>
      <w:r w:rsidRPr="00284BE8">
        <w:rPr>
          <w:lang w:val="en-CA"/>
        </w:rPr>
        <w:t>appointments</w:t>
      </w:r>
      <w:bookmarkEnd w:id="88"/>
    </w:p>
    <w:p w14:paraId="78168FF9" w14:textId="3A0F0AFC" w:rsidR="00353C10" w:rsidRPr="000179AF" w:rsidRDefault="00353C10" w:rsidP="00353C10">
      <w:r w:rsidRPr="000179AF">
        <w:t>This section displays appointments for organizations using an ADT system</w:t>
      </w:r>
      <w:r w:rsidR="006E05EC" w:rsidRPr="000179AF">
        <w:t xml:space="preserve"> </w:t>
      </w:r>
      <w:r w:rsidRPr="000179AF">
        <w:t>appointments</w:t>
      </w:r>
    </w:p>
    <w:p w14:paraId="4FEE664D" w14:textId="6069BAE5" w:rsidR="00334B78" w:rsidRPr="00284BE8" w:rsidRDefault="00B14D8C" w:rsidP="00A7486C">
      <w:pPr>
        <w:pStyle w:val="Titre3"/>
        <w:rPr>
          <w:lang w:val="en-CA"/>
        </w:rPr>
      </w:pPr>
      <w:bookmarkStart w:id="89" w:name="_Toc201816836"/>
      <w:r w:rsidRPr="00284BE8">
        <w:rPr>
          <w:lang w:val="en-CA"/>
        </w:rPr>
        <w:t>file number</w:t>
      </w:r>
      <w:bookmarkEnd w:id="89"/>
    </w:p>
    <w:p w14:paraId="1A774205" w14:textId="5B012C5C" w:rsidR="00B14D8C" w:rsidRPr="000179AF" w:rsidRDefault="00B14D8C" w:rsidP="00B14D8C">
      <w:pPr>
        <w:rPr>
          <w:b/>
          <w:bCs/>
          <w:i/>
          <w:iCs/>
          <w:u w:val="single"/>
        </w:rPr>
      </w:pPr>
      <w:r w:rsidRPr="000179AF">
        <w:rPr>
          <w:b/>
          <w:bCs/>
          <w:i/>
          <w:iCs/>
          <w:u w:val="single"/>
        </w:rPr>
        <w:t>For clients with an ADT system, do not enter anything manually</w:t>
      </w:r>
      <w:r w:rsidR="00834391" w:rsidRPr="000179AF">
        <w:rPr>
          <w:b/>
          <w:bCs/>
          <w:i/>
          <w:iCs/>
          <w:u w:val="single"/>
        </w:rPr>
        <w:t xml:space="preserve"> and </w:t>
      </w:r>
      <w:r w:rsidRPr="000179AF">
        <w:rPr>
          <w:b/>
          <w:bCs/>
          <w:i/>
          <w:iCs/>
          <w:u w:val="single"/>
        </w:rPr>
        <w:t xml:space="preserve">refer to your institution's pilot. </w:t>
      </w:r>
    </w:p>
    <w:p w14:paraId="0771A673" w14:textId="46B51F90" w:rsidR="00244737" w:rsidRPr="000179AF" w:rsidRDefault="00244737" w:rsidP="00244737">
      <w:r w:rsidRPr="000179AF">
        <w:t>To modify a file number:</w:t>
      </w:r>
    </w:p>
    <w:p w14:paraId="2E0B2EA5" w14:textId="13553252" w:rsidR="00244737" w:rsidRPr="000179AF" w:rsidRDefault="00244737" w:rsidP="00FB6A15">
      <w:pPr>
        <w:numPr>
          <w:ilvl w:val="0"/>
          <w:numId w:val="76"/>
        </w:numPr>
        <w:tabs>
          <w:tab w:val="num" w:pos="720"/>
        </w:tabs>
      </w:pPr>
      <w:r w:rsidRPr="000179AF">
        <w:t>In the </w:t>
      </w:r>
      <w:r w:rsidRPr="000179AF">
        <w:rPr>
          <w:b/>
          <w:bCs/>
        </w:rPr>
        <w:t>"File Numbers"</w:t>
      </w:r>
      <w:r w:rsidRPr="000179AF">
        <w:t> section, click the </w:t>
      </w:r>
      <w:r w:rsidRPr="000179AF">
        <w:rPr>
          <w:b/>
          <w:bCs/>
        </w:rPr>
        <w:t>"</w:t>
      </w:r>
      <w:r w:rsidR="00C10BA8" w:rsidRPr="000179AF">
        <w:rPr>
          <w:b/>
          <w:bCs/>
        </w:rPr>
        <w:t>Mo</w:t>
      </w:r>
      <w:r w:rsidR="0013119E" w:rsidRPr="000179AF">
        <w:rPr>
          <w:b/>
          <w:bCs/>
        </w:rPr>
        <w:t>dify</w:t>
      </w:r>
      <w:r w:rsidRPr="000179AF">
        <w:rPr>
          <w:b/>
          <w:bCs/>
        </w:rPr>
        <w:t>"</w:t>
      </w:r>
      <w:r w:rsidRPr="000179AF">
        <w:t> button.</w:t>
      </w:r>
    </w:p>
    <w:p w14:paraId="7E093180" w14:textId="41DCD55C" w:rsidR="00244737" w:rsidRPr="000179AF" w:rsidRDefault="00244737" w:rsidP="00FB6A15">
      <w:pPr>
        <w:numPr>
          <w:ilvl w:val="0"/>
          <w:numId w:val="76"/>
        </w:numPr>
        <w:tabs>
          <w:tab w:val="num" w:pos="720"/>
        </w:tabs>
      </w:pPr>
      <w:r w:rsidRPr="000179AF">
        <w:t>Update the detail</w:t>
      </w:r>
      <w:r w:rsidR="006E05EC" w:rsidRPr="000179AF">
        <w:t xml:space="preserve"> </w:t>
      </w:r>
      <w:r w:rsidR="0013119E" w:rsidRPr="000179AF">
        <w:t xml:space="preserve">and </w:t>
      </w:r>
      <w:r w:rsidR="009661C9" w:rsidRPr="000179AF">
        <w:rPr>
          <w:b/>
          <w:bCs/>
        </w:rPr>
        <w:t>confirm</w:t>
      </w:r>
      <w:r w:rsidR="0013119E" w:rsidRPr="000179AF">
        <w:t>.</w:t>
      </w:r>
    </w:p>
    <w:p w14:paraId="42AA13D3" w14:textId="6F59AB6D" w:rsidR="00334B78" w:rsidRPr="000179AF" w:rsidRDefault="0088195C" w:rsidP="00334B78">
      <w:pPr>
        <w:jc w:val="center"/>
        <w:rPr>
          <w:b/>
          <w:bCs/>
        </w:rPr>
      </w:pPr>
      <w:r w:rsidRPr="000179AF">
        <w:rPr>
          <w:b/>
          <w:bCs/>
          <w:noProof/>
        </w:rPr>
        <w:lastRenderedPageBreak/>
        <w:drawing>
          <wp:inline distT="0" distB="0" distL="0" distR="0" wp14:anchorId="5E126883" wp14:editId="7F671C1B">
            <wp:extent cx="4371031" cy="1487805"/>
            <wp:effectExtent l="152400" t="152400" r="353695" b="360045"/>
            <wp:docPr id="18878116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811664" name=""/>
                    <pic:cNvPicPr/>
                  </pic:nvPicPr>
                  <pic:blipFill>
                    <a:blip r:embed="rId81"/>
                    <a:stretch>
                      <a:fillRect/>
                    </a:stretch>
                  </pic:blipFill>
                  <pic:spPr>
                    <a:xfrm>
                      <a:off x="0" y="0"/>
                      <a:ext cx="4397418" cy="1496787"/>
                    </a:xfrm>
                    <a:prstGeom prst="rect">
                      <a:avLst/>
                    </a:prstGeom>
                    <a:ln>
                      <a:noFill/>
                    </a:ln>
                    <a:effectLst>
                      <a:outerShdw blurRad="292100" dist="139700" dir="2700000" algn="tl" rotWithShape="0">
                        <a:srgbClr val="333333">
                          <a:alpha val="65000"/>
                        </a:srgbClr>
                      </a:outerShdw>
                    </a:effectLst>
                  </pic:spPr>
                </pic:pic>
              </a:graphicData>
            </a:graphic>
          </wp:inline>
        </w:drawing>
      </w:r>
    </w:p>
    <w:p w14:paraId="11C77034" w14:textId="3455CE0D" w:rsidR="00334B78" w:rsidRPr="000179AF" w:rsidRDefault="008C6E40" w:rsidP="00160DE4">
      <w:pPr>
        <w:pStyle w:val="Titre2"/>
      </w:pPr>
      <w:bookmarkStart w:id="90" w:name="_Toc201816837"/>
      <w:r w:rsidRPr="000179AF">
        <w:t>Episode of care</w:t>
      </w:r>
      <w:bookmarkEnd w:id="90"/>
    </w:p>
    <w:p w14:paraId="3463BFC5" w14:textId="16DC2E02" w:rsidR="00BA6047" w:rsidRPr="000179AF" w:rsidRDefault="00BA6047" w:rsidP="00BA6047">
      <w:pPr>
        <w:rPr>
          <w:b/>
          <w:bCs/>
          <w:i/>
          <w:iCs/>
          <w:u w:val="single"/>
        </w:rPr>
      </w:pPr>
      <w:r w:rsidRPr="000179AF">
        <w:rPr>
          <w:b/>
          <w:bCs/>
          <w:i/>
          <w:iCs/>
          <w:u w:val="single"/>
        </w:rPr>
        <w:t xml:space="preserve">For clients using an ADT system, do not manually enter data. Refer to your organization’s </w:t>
      </w:r>
      <w:r w:rsidR="00C66F84" w:rsidRPr="000179AF">
        <w:rPr>
          <w:b/>
          <w:bCs/>
          <w:i/>
          <w:iCs/>
          <w:u w:val="single"/>
        </w:rPr>
        <w:t>pilot</w:t>
      </w:r>
      <w:r w:rsidRPr="000179AF">
        <w:rPr>
          <w:b/>
          <w:bCs/>
          <w:i/>
          <w:iCs/>
          <w:u w:val="single"/>
        </w:rPr>
        <w:t>.</w:t>
      </w:r>
      <w:r w:rsidR="00C66F84" w:rsidRPr="000179AF">
        <w:rPr>
          <w:b/>
          <w:bCs/>
          <w:i/>
          <w:iCs/>
          <w:u w:val="single"/>
        </w:rPr>
        <w:t xml:space="preserve"> </w:t>
      </w:r>
      <w:r w:rsidRPr="000179AF">
        <w:rPr>
          <w:b/>
          <w:bCs/>
          <w:i/>
          <w:iCs/>
          <w:u w:val="single"/>
        </w:rPr>
        <w:t>Episodes are created automatically based on the episode category information associated with the program and the client index.</w:t>
      </w:r>
    </w:p>
    <w:p w14:paraId="72D72E69" w14:textId="03C7FC5C" w:rsidR="00B909A1" w:rsidRPr="00284BE8" w:rsidRDefault="00B909A1" w:rsidP="00A7486C">
      <w:pPr>
        <w:pStyle w:val="Titre3"/>
        <w:rPr>
          <w:lang w:val="en-CA"/>
        </w:rPr>
      </w:pPr>
      <w:bookmarkStart w:id="91" w:name="_Toc201816838"/>
      <w:r w:rsidRPr="00284BE8">
        <w:rPr>
          <w:lang w:val="en-CA"/>
        </w:rPr>
        <w:t>O</w:t>
      </w:r>
      <w:r w:rsidR="00C66F84" w:rsidRPr="00284BE8">
        <w:rPr>
          <w:lang w:val="en-CA"/>
        </w:rPr>
        <w:t>pen an episode of care</w:t>
      </w:r>
      <w:bookmarkEnd w:id="91"/>
    </w:p>
    <w:p w14:paraId="6066814D" w14:textId="77777777" w:rsidR="00B65BF7" w:rsidRPr="000179AF" w:rsidRDefault="00B65BF7" w:rsidP="00B65BF7">
      <w:pPr>
        <w:pStyle w:val="NormalWeb"/>
        <w:ind w:left="0"/>
        <w:jc w:val="left"/>
        <w:rPr>
          <w:rFonts w:asciiTheme="minorHAnsi" w:hAnsiTheme="minorHAnsi" w:cstheme="minorHAnsi"/>
          <w:sz w:val="22"/>
          <w:szCs w:val="22"/>
          <w:shd w:val="clear" w:color="auto" w:fill="FFFFFF"/>
        </w:rPr>
      </w:pPr>
      <w:r w:rsidRPr="000179AF">
        <w:rPr>
          <w:rFonts w:asciiTheme="minorHAnsi" w:hAnsiTheme="minorHAnsi" w:cstheme="minorHAnsi"/>
          <w:sz w:val="22"/>
          <w:szCs w:val="22"/>
          <w:shd w:val="clear" w:color="auto" w:fill="FFFFFF"/>
        </w:rPr>
        <w:t>This step is mandatory to allow documentation entry into the file.</w:t>
      </w:r>
      <w:r w:rsidRPr="000179AF">
        <w:rPr>
          <w:rFonts w:asciiTheme="minorHAnsi" w:hAnsiTheme="minorHAnsi" w:cstheme="minorHAnsi"/>
          <w:sz w:val="22"/>
          <w:szCs w:val="22"/>
          <w:shd w:val="clear" w:color="auto" w:fill="FFFFFF"/>
        </w:rPr>
        <w:br/>
        <w:t>To open an episode:</w:t>
      </w:r>
    </w:p>
    <w:p w14:paraId="577B50EC" w14:textId="77777777" w:rsidR="00B65BF7" w:rsidRPr="000179AF" w:rsidRDefault="00B65BF7" w:rsidP="00FB6A15">
      <w:pPr>
        <w:pStyle w:val="NormalWeb"/>
        <w:numPr>
          <w:ilvl w:val="0"/>
          <w:numId w:val="77"/>
        </w:numPr>
        <w:ind w:left="360"/>
        <w:jc w:val="left"/>
        <w:rPr>
          <w:rFonts w:asciiTheme="minorHAnsi" w:hAnsiTheme="minorHAnsi" w:cstheme="minorHAnsi"/>
          <w:sz w:val="22"/>
          <w:szCs w:val="22"/>
          <w:shd w:val="clear" w:color="auto" w:fill="FFFFFF"/>
        </w:rPr>
      </w:pPr>
      <w:r w:rsidRPr="000179AF">
        <w:rPr>
          <w:rFonts w:asciiTheme="minorHAnsi" w:hAnsiTheme="minorHAnsi" w:cstheme="minorHAnsi"/>
          <w:sz w:val="22"/>
          <w:szCs w:val="22"/>
          <w:shd w:val="clear" w:color="auto" w:fill="FFFFFF"/>
        </w:rPr>
        <w:t>Click the </w:t>
      </w:r>
      <w:r w:rsidRPr="000179AF">
        <w:rPr>
          <w:rFonts w:asciiTheme="minorHAnsi" w:hAnsiTheme="minorHAnsi" w:cstheme="minorHAnsi"/>
          <w:b/>
          <w:bCs/>
          <w:sz w:val="22"/>
          <w:szCs w:val="22"/>
          <w:shd w:val="clear" w:color="auto" w:fill="FFFFFF"/>
        </w:rPr>
        <w:t>"+"</w:t>
      </w:r>
      <w:r w:rsidRPr="000179AF">
        <w:rPr>
          <w:rFonts w:asciiTheme="minorHAnsi" w:hAnsiTheme="minorHAnsi" w:cstheme="minorHAnsi"/>
          <w:sz w:val="22"/>
          <w:szCs w:val="22"/>
          <w:shd w:val="clear" w:color="auto" w:fill="FFFFFF"/>
        </w:rPr>
        <w:t> button.</w:t>
      </w:r>
    </w:p>
    <w:p w14:paraId="30DC416E" w14:textId="700E1CBF" w:rsidR="00B65BF7" w:rsidRPr="000179AF" w:rsidRDefault="00B65BF7" w:rsidP="00FB6A15">
      <w:pPr>
        <w:pStyle w:val="NormalWeb"/>
        <w:numPr>
          <w:ilvl w:val="0"/>
          <w:numId w:val="77"/>
        </w:numPr>
        <w:ind w:left="360"/>
        <w:jc w:val="left"/>
        <w:rPr>
          <w:rFonts w:asciiTheme="minorHAnsi" w:hAnsiTheme="minorHAnsi" w:cstheme="minorHAnsi"/>
          <w:sz w:val="22"/>
          <w:szCs w:val="22"/>
          <w:shd w:val="clear" w:color="auto" w:fill="FFFFFF"/>
        </w:rPr>
      </w:pPr>
      <w:r w:rsidRPr="000179AF">
        <w:rPr>
          <w:rFonts w:asciiTheme="minorHAnsi" w:hAnsiTheme="minorHAnsi" w:cstheme="minorHAnsi"/>
          <w:sz w:val="22"/>
          <w:szCs w:val="22"/>
          <w:shd w:val="clear" w:color="auto" w:fill="FFFFFF"/>
        </w:rPr>
        <w:t>Select the </w:t>
      </w:r>
      <w:r w:rsidRPr="000179AF">
        <w:rPr>
          <w:rFonts w:asciiTheme="minorHAnsi" w:hAnsiTheme="minorHAnsi" w:cstheme="minorHAnsi"/>
          <w:b/>
          <w:bCs/>
          <w:sz w:val="22"/>
          <w:szCs w:val="22"/>
          <w:shd w:val="clear" w:color="auto" w:fill="FFFFFF"/>
        </w:rPr>
        <w:t>Category</w:t>
      </w:r>
      <w:r w:rsidRPr="000179AF">
        <w:rPr>
          <w:rFonts w:asciiTheme="minorHAnsi" w:hAnsiTheme="minorHAnsi" w:cstheme="minorHAnsi"/>
          <w:sz w:val="22"/>
          <w:szCs w:val="22"/>
          <w:shd w:val="clear" w:color="auto" w:fill="FFFFFF"/>
        </w:rPr>
        <w:t> (mandatory)</w:t>
      </w:r>
      <w:r w:rsidR="00281BCC" w:rsidRPr="000179AF">
        <w:rPr>
          <w:rFonts w:asciiTheme="minorHAnsi" w:hAnsiTheme="minorHAnsi" w:cstheme="minorHAnsi"/>
          <w:sz w:val="22"/>
          <w:szCs w:val="22"/>
          <w:shd w:val="clear" w:color="auto" w:fill="FFFFFF"/>
        </w:rPr>
        <w:t xml:space="preserve">, </w:t>
      </w:r>
      <w:r w:rsidR="00DC6FA6" w:rsidRPr="000179AF">
        <w:rPr>
          <w:rFonts w:asciiTheme="minorHAnsi" w:hAnsiTheme="minorHAnsi" w:cstheme="minorHAnsi"/>
          <w:b/>
          <w:bCs/>
          <w:sz w:val="22"/>
          <w:szCs w:val="22"/>
          <w:shd w:val="clear" w:color="auto" w:fill="FFFFFF"/>
        </w:rPr>
        <w:t>c</w:t>
      </w:r>
      <w:r w:rsidR="00281BCC" w:rsidRPr="000179AF">
        <w:rPr>
          <w:rFonts w:asciiTheme="minorHAnsi" w:hAnsiTheme="minorHAnsi" w:cstheme="minorHAnsi"/>
          <w:b/>
          <w:bCs/>
          <w:sz w:val="22"/>
          <w:szCs w:val="22"/>
          <w:shd w:val="clear" w:color="auto" w:fill="FFFFFF"/>
        </w:rPr>
        <w:t>lient Type</w:t>
      </w:r>
      <w:r w:rsidR="00281BCC" w:rsidRPr="000179AF">
        <w:rPr>
          <w:rFonts w:asciiTheme="minorHAnsi" w:hAnsiTheme="minorHAnsi" w:cstheme="minorHAnsi"/>
          <w:sz w:val="22"/>
          <w:szCs w:val="22"/>
          <w:shd w:val="clear" w:color="auto" w:fill="FFFFFF"/>
        </w:rPr>
        <w:t xml:space="preserve"> (mandatory), </w:t>
      </w:r>
      <w:r w:rsidR="00281BCC" w:rsidRPr="000179AF">
        <w:rPr>
          <w:rFonts w:asciiTheme="minorHAnsi" w:hAnsiTheme="minorHAnsi" w:cstheme="minorHAnsi"/>
          <w:b/>
          <w:bCs/>
          <w:sz w:val="22"/>
          <w:szCs w:val="22"/>
          <w:shd w:val="clear" w:color="auto" w:fill="FFFFFF"/>
        </w:rPr>
        <w:t>Trajectory</w:t>
      </w:r>
      <w:r w:rsidR="00281BCC" w:rsidRPr="000179AF">
        <w:rPr>
          <w:rFonts w:asciiTheme="minorHAnsi" w:hAnsiTheme="minorHAnsi" w:cstheme="minorHAnsi"/>
          <w:sz w:val="22"/>
          <w:szCs w:val="22"/>
          <w:shd w:val="clear" w:color="auto" w:fill="FFFFFF"/>
        </w:rPr>
        <w:t xml:space="preserve"> (optional) and </w:t>
      </w:r>
      <w:r w:rsidR="00281BCC" w:rsidRPr="000179AF">
        <w:rPr>
          <w:rFonts w:asciiTheme="minorHAnsi" w:hAnsiTheme="minorHAnsi" w:cstheme="minorHAnsi"/>
          <w:b/>
          <w:bCs/>
          <w:sz w:val="22"/>
          <w:szCs w:val="22"/>
          <w:shd w:val="clear" w:color="auto" w:fill="FFFFFF"/>
        </w:rPr>
        <w:t>admission date</w:t>
      </w:r>
    </w:p>
    <w:p w14:paraId="0951E675" w14:textId="77777777" w:rsidR="00B65BF7" w:rsidRPr="000179AF" w:rsidRDefault="00B65BF7" w:rsidP="00FB6A15">
      <w:pPr>
        <w:pStyle w:val="NormalWeb"/>
        <w:numPr>
          <w:ilvl w:val="0"/>
          <w:numId w:val="77"/>
        </w:numPr>
        <w:ind w:left="360"/>
        <w:jc w:val="left"/>
        <w:rPr>
          <w:rFonts w:asciiTheme="minorHAnsi" w:hAnsiTheme="minorHAnsi" w:cstheme="minorHAnsi"/>
          <w:sz w:val="22"/>
          <w:szCs w:val="22"/>
          <w:shd w:val="clear" w:color="auto" w:fill="FFFFFF"/>
        </w:rPr>
      </w:pPr>
      <w:r w:rsidRPr="000179AF">
        <w:rPr>
          <w:rFonts w:asciiTheme="minorHAnsi" w:hAnsiTheme="minorHAnsi" w:cstheme="minorHAnsi"/>
          <w:sz w:val="22"/>
          <w:szCs w:val="22"/>
          <w:shd w:val="clear" w:color="auto" w:fill="FFFFFF"/>
        </w:rPr>
        <w:t>Click </w:t>
      </w:r>
      <w:r w:rsidRPr="000179AF">
        <w:rPr>
          <w:rFonts w:asciiTheme="minorHAnsi" w:hAnsiTheme="minorHAnsi" w:cstheme="minorHAnsi"/>
          <w:b/>
          <w:bCs/>
          <w:sz w:val="22"/>
          <w:szCs w:val="22"/>
          <w:shd w:val="clear" w:color="auto" w:fill="FFFFFF"/>
        </w:rPr>
        <w:t>"Create"</w:t>
      </w:r>
    </w:p>
    <w:p w14:paraId="626534B1" w14:textId="4570CE8B" w:rsidR="00334B78" w:rsidRPr="000179AF" w:rsidRDefault="00DC6FA6" w:rsidP="00334B78">
      <w:pPr>
        <w:spacing w:after="200" w:line="276" w:lineRule="auto"/>
        <w:jc w:val="center"/>
      </w:pPr>
      <w:r w:rsidRPr="000179AF">
        <w:rPr>
          <w:noProof/>
        </w:rPr>
        <w:lastRenderedPageBreak/>
        <w:drawing>
          <wp:inline distT="0" distB="0" distL="0" distR="0" wp14:anchorId="13B08384" wp14:editId="6765B2E9">
            <wp:extent cx="3290455" cy="1943311"/>
            <wp:effectExtent l="152400" t="152400" r="367665" b="361950"/>
            <wp:docPr id="10737204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20475" name=""/>
                    <pic:cNvPicPr/>
                  </pic:nvPicPr>
                  <pic:blipFill>
                    <a:blip r:embed="rId82"/>
                    <a:stretch>
                      <a:fillRect/>
                    </a:stretch>
                  </pic:blipFill>
                  <pic:spPr>
                    <a:xfrm>
                      <a:off x="0" y="0"/>
                      <a:ext cx="3299061" cy="1948394"/>
                    </a:xfrm>
                    <a:prstGeom prst="rect">
                      <a:avLst/>
                    </a:prstGeom>
                    <a:ln>
                      <a:noFill/>
                    </a:ln>
                    <a:effectLst>
                      <a:outerShdw blurRad="292100" dist="139700" dir="2700000" algn="tl" rotWithShape="0">
                        <a:srgbClr val="333333">
                          <a:alpha val="65000"/>
                        </a:srgbClr>
                      </a:outerShdw>
                    </a:effectLst>
                  </pic:spPr>
                </pic:pic>
              </a:graphicData>
            </a:graphic>
          </wp:inline>
        </w:drawing>
      </w:r>
    </w:p>
    <w:p w14:paraId="5FA34CE8" w14:textId="559E3555" w:rsidR="00334B78" w:rsidRPr="000179AF" w:rsidRDefault="00BA0585" w:rsidP="00334B78">
      <w:r w:rsidRPr="000179AF">
        <w:t>To access the user’s file, click the active episode</w:t>
      </w:r>
    </w:p>
    <w:p w14:paraId="16CA3B9F" w14:textId="656A5C19" w:rsidR="00334B78" w:rsidRPr="000179AF" w:rsidRDefault="009607EB" w:rsidP="006E05EC">
      <w:pPr>
        <w:jc w:val="center"/>
      </w:pPr>
      <w:r w:rsidRPr="000179AF">
        <w:rPr>
          <w:noProof/>
        </w:rPr>
        <w:drawing>
          <wp:inline distT="0" distB="0" distL="0" distR="0" wp14:anchorId="68ABB5EC" wp14:editId="39DCE146">
            <wp:extent cx="5728855" cy="713065"/>
            <wp:effectExtent l="152400" t="152400" r="348615" b="354330"/>
            <wp:docPr id="1492304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30480" name=""/>
                    <pic:cNvPicPr/>
                  </pic:nvPicPr>
                  <pic:blipFill>
                    <a:blip r:embed="rId83"/>
                    <a:stretch>
                      <a:fillRect/>
                    </a:stretch>
                  </pic:blipFill>
                  <pic:spPr>
                    <a:xfrm>
                      <a:off x="0" y="0"/>
                      <a:ext cx="5756419" cy="716496"/>
                    </a:xfrm>
                    <a:prstGeom prst="rect">
                      <a:avLst/>
                    </a:prstGeom>
                    <a:ln>
                      <a:noFill/>
                    </a:ln>
                    <a:effectLst>
                      <a:outerShdw blurRad="292100" dist="139700" dir="2700000" algn="tl" rotWithShape="0">
                        <a:srgbClr val="333333">
                          <a:alpha val="65000"/>
                        </a:srgbClr>
                      </a:outerShdw>
                    </a:effectLst>
                  </pic:spPr>
                </pic:pic>
              </a:graphicData>
            </a:graphic>
          </wp:inline>
        </w:drawing>
      </w:r>
    </w:p>
    <w:p w14:paraId="675E0658" w14:textId="1604673D" w:rsidR="00334B78" w:rsidRPr="00284BE8" w:rsidRDefault="00334B78" w:rsidP="00A7486C">
      <w:pPr>
        <w:pStyle w:val="Titre3"/>
        <w:rPr>
          <w:lang w:val="en-CA"/>
        </w:rPr>
      </w:pPr>
      <w:bookmarkStart w:id="92" w:name="_Toc201816839"/>
      <w:r w:rsidRPr="00284BE8">
        <w:rPr>
          <w:lang w:val="en-CA"/>
        </w:rPr>
        <w:t>Change</w:t>
      </w:r>
      <w:r w:rsidR="00956DF3" w:rsidRPr="00284BE8">
        <w:rPr>
          <w:lang w:val="en-CA"/>
        </w:rPr>
        <w:t xml:space="preserve"> c</w:t>
      </w:r>
      <w:r w:rsidRPr="00284BE8">
        <w:rPr>
          <w:lang w:val="en-CA"/>
        </w:rPr>
        <w:t>lient</w:t>
      </w:r>
      <w:r w:rsidR="00156322" w:rsidRPr="00284BE8">
        <w:rPr>
          <w:lang w:val="en-CA"/>
        </w:rPr>
        <w:t>ele</w:t>
      </w:r>
      <w:r w:rsidR="00956DF3" w:rsidRPr="00284BE8">
        <w:rPr>
          <w:lang w:val="en-CA"/>
        </w:rPr>
        <w:t xml:space="preserve"> type</w:t>
      </w:r>
      <w:bookmarkEnd w:id="92"/>
    </w:p>
    <w:p w14:paraId="5D0A9683" w14:textId="095BD55F" w:rsidR="00956DF3" w:rsidRPr="000179AF" w:rsidRDefault="000F7C58" w:rsidP="00956DF3">
      <w:r w:rsidRPr="000179AF">
        <w:t>T</w:t>
      </w:r>
      <w:r w:rsidR="00956DF3" w:rsidRPr="000179AF">
        <w:t>o modify:</w:t>
      </w:r>
    </w:p>
    <w:p w14:paraId="7A3D0ACF" w14:textId="006E7DB0" w:rsidR="00956DF3" w:rsidRPr="000179AF" w:rsidRDefault="00956DF3" w:rsidP="00FB6A15">
      <w:pPr>
        <w:numPr>
          <w:ilvl w:val="0"/>
          <w:numId w:val="78"/>
        </w:numPr>
        <w:tabs>
          <w:tab w:val="num" w:pos="720"/>
        </w:tabs>
      </w:pPr>
      <w:r w:rsidRPr="000179AF">
        <w:t>Use the three-dot menu and select </w:t>
      </w:r>
      <w:r w:rsidRPr="000179AF">
        <w:rPr>
          <w:b/>
          <w:bCs/>
        </w:rPr>
        <w:t>Change Client</w:t>
      </w:r>
      <w:r w:rsidR="00BC01F0" w:rsidRPr="000179AF">
        <w:rPr>
          <w:b/>
          <w:bCs/>
        </w:rPr>
        <w:t>ele</w:t>
      </w:r>
      <w:r w:rsidRPr="000179AF">
        <w:rPr>
          <w:b/>
          <w:bCs/>
        </w:rPr>
        <w:t>"</w:t>
      </w:r>
      <w:r w:rsidRPr="000179AF">
        <w:t>.</w:t>
      </w:r>
    </w:p>
    <w:p w14:paraId="1B0A593B" w14:textId="34F06913" w:rsidR="00E509CA" w:rsidRDefault="00956DF3" w:rsidP="00FB6A15">
      <w:pPr>
        <w:numPr>
          <w:ilvl w:val="0"/>
          <w:numId w:val="78"/>
        </w:numPr>
        <w:tabs>
          <w:tab w:val="num" w:pos="720"/>
        </w:tabs>
      </w:pPr>
      <w:r w:rsidRPr="000179AF">
        <w:t xml:space="preserve">Make the </w:t>
      </w:r>
      <w:r w:rsidR="000F7C58" w:rsidRPr="000179AF">
        <w:t>modification</w:t>
      </w:r>
      <w:r w:rsidRPr="000179AF">
        <w:t>.</w:t>
      </w:r>
      <w:r w:rsidR="00E80AEF" w:rsidRPr="000179AF">
        <w:t xml:space="preserve"> </w:t>
      </w:r>
      <w:r w:rsidR="00E509CA" w:rsidRPr="000179AF">
        <w:t xml:space="preserve">and </w:t>
      </w:r>
      <w:r w:rsidR="00E80AEF" w:rsidRPr="000179AF">
        <w:t>c</w:t>
      </w:r>
      <w:r w:rsidR="00E509CA" w:rsidRPr="000179AF">
        <w:t>lick </w:t>
      </w:r>
      <w:r w:rsidR="00E509CA" w:rsidRPr="000179AF">
        <w:rPr>
          <w:b/>
          <w:bCs/>
        </w:rPr>
        <w:t>"Confirm"</w:t>
      </w:r>
      <w:r w:rsidR="00E509CA" w:rsidRPr="000179AF">
        <w:t>.</w:t>
      </w:r>
    </w:p>
    <w:p w14:paraId="6FBB9F7E" w14:textId="168D6E75" w:rsidR="003F4773" w:rsidRPr="000179AF" w:rsidRDefault="003F4773" w:rsidP="005658DB">
      <w:pPr>
        <w:tabs>
          <w:tab w:val="num" w:pos="720"/>
        </w:tabs>
        <w:ind w:left="360"/>
        <w:jc w:val="center"/>
      </w:pPr>
      <w:r>
        <w:rPr>
          <w:noProof/>
        </w:rPr>
        <w:drawing>
          <wp:inline distT="0" distB="0" distL="0" distR="0" wp14:anchorId="4AD338CC" wp14:editId="6FB97F52">
            <wp:extent cx="5292437" cy="965634"/>
            <wp:effectExtent l="152400" t="152400" r="365760" b="368300"/>
            <wp:docPr id="20392419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241964" name=""/>
                    <pic:cNvPicPr/>
                  </pic:nvPicPr>
                  <pic:blipFill>
                    <a:blip r:embed="rId84"/>
                    <a:stretch>
                      <a:fillRect/>
                    </a:stretch>
                  </pic:blipFill>
                  <pic:spPr>
                    <a:xfrm>
                      <a:off x="0" y="0"/>
                      <a:ext cx="5317348" cy="970179"/>
                    </a:xfrm>
                    <a:prstGeom prst="rect">
                      <a:avLst/>
                    </a:prstGeom>
                    <a:ln>
                      <a:noFill/>
                    </a:ln>
                    <a:effectLst>
                      <a:outerShdw blurRad="292100" dist="139700" dir="2700000" algn="tl" rotWithShape="0">
                        <a:srgbClr val="333333">
                          <a:alpha val="65000"/>
                        </a:srgbClr>
                      </a:outerShdw>
                    </a:effectLst>
                  </pic:spPr>
                </pic:pic>
              </a:graphicData>
            </a:graphic>
          </wp:inline>
        </w:drawing>
      </w:r>
    </w:p>
    <w:p w14:paraId="2EEB99BE" w14:textId="0E588C26" w:rsidR="00956DF3" w:rsidRPr="00B522F3" w:rsidRDefault="003F4773" w:rsidP="00E80AEF">
      <w:pPr>
        <w:jc w:val="center"/>
      </w:pPr>
      <w:r>
        <w:rPr>
          <w:noProof/>
        </w:rPr>
        <w:lastRenderedPageBreak/>
        <w:drawing>
          <wp:inline distT="0" distB="0" distL="0" distR="0" wp14:anchorId="76054519" wp14:editId="74360B65">
            <wp:extent cx="4295775" cy="1388736"/>
            <wp:effectExtent l="152400" t="152400" r="352425" b="364490"/>
            <wp:docPr id="6577700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70062" name=""/>
                    <pic:cNvPicPr/>
                  </pic:nvPicPr>
                  <pic:blipFill>
                    <a:blip r:embed="rId85"/>
                    <a:stretch>
                      <a:fillRect/>
                    </a:stretch>
                  </pic:blipFill>
                  <pic:spPr>
                    <a:xfrm>
                      <a:off x="0" y="0"/>
                      <a:ext cx="4306613" cy="1392240"/>
                    </a:xfrm>
                    <a:prstGeom prst="rect">
                      <a:avLst/>
                    </a:prstGeom>
                    <a:ln>
                      <a:noFill/>
                    </a:ln>
                    <a:effectLst>
                      <a:outerShdw blurRad="292100" dist="139700" dir="2700000" algn="tl" rotWithShape="0">
                        <a:srgbClr val="333333">
                          <a:alpha val="65000"/>
                        </a:srgbClr>
                      </a:outerShdw>
                    </a:effectLst>
                  </pic:spPr>
                </pic:pic>
              </a:graphicData>
            </a:graphic>
          </wp:inline>
        </w:drawing>
      </w:r>
    </w:p>
    <w:p w14:paraId="0430056A" w14:textId="7A1F7782" w:rsidR="00334B78" w:rsidRPr="00284BE8" w:rsidRDefault="00E84F1E" w:rsidP="00A7486C">
      <w:pPr>
        <w:pStyle w:val="Titre3"/>
        <w:rPr>
          <w:lang w:val="en-CA"/>
        </w:rPr>
      </w:pPr>
      <w:bookmarkStart w:id="93" w:name="_Toc201816840"/>
      <w:r w:rsidRPr="00284BE8">
        <w:rPr>
          <w:lang w:val="en-CA"/>
        </w:rPr>
        <w:t>revise</w:t>
      </w:r>
      <w:r w:rsidR="00791866" w:rsidRPr="00284BE8">
        <w:rPr>
          <w:lang w:val="en-CA"/>
        </w:rPr>
        <w:t xml:space="preserve"> a</w:t>
      </w:r>
      <w:r w:rsidR="006B4856" w:rsidRPr="00284BE8">
        <w:rPr>
          <w:lang w:val="en-CA"/>
        </w:rPr>
        <w:t>n</w:t>
      </w:r>
      <w:r w:rsidR="00A82AA0" w:rsidRPr="00284BE8">
        <w:rPr>
          <w:lang w:val="en-CA"/>
        </w:rPr>
        <w:t xml:space="preserve"> </w:t>
      </w:r>
      <w:r w:rsidR="00791866" w:rsidRPr="00284BE8">
        <w:rPr>
          <w:lang w:val="en-CA"/>
        </w:rPr>
        <w:t>episode</w:t>
      </w:r>
      <w:bookmarkEnd w:id="93"/>
    </w:p>
    <w:p w14:paraId="2D93D38D" w14:textId="15073415" w:rsidR="00F02D99" w:rsidRPr="000179AF" w:rsidRDefault="00F02D99" w:rsidP="00F02D99">
      <w:r w:rsidRPr="000179AF">
        <w:rPr>
          <w:b/>
          <w:bCs/>
          <w:i/>
          <w:iCs/>
          <w:u w:val="single"/>
        </w:rPr>
        <w:t>For clients using an ADT system, do not manually enter data</w:t>
      </w:r>
      <w:r w:rsidR="009661C9" w:rsidRPr="000179AF">
        <w:rPr>
          <w:b/>
          <w:bCs/>
          <w:i/>
          <w:iCs/>
          <w:u w:val="single"/>
        </w:rPr>
        <w:t xml:space="preserve"> </w:t>
      </w:r>
      <w:r w:rsidR="003B5A4E" w:rsidRPr="000179AF">
        <w:rPr>
          <w:b/>
          <w:bCs/>
          <w:i/>
          <w:iCs/>
          <w:u w:val="single"/>
        </w:rPr>
        <w:t>and</w:t>
      </w:r>
      <w:r w:rsidRPr="000179AF">
        <w:rPr>
          <w:b/>
          <w:bCs/>
          <w:i/>
          <w:iCs/>
          <w:u w:val="single"/>
        </w:rPr>
        <w:t xml:space="preserve"> </w:t>
      </w:r>
      <w:r w:rsidR="003B5A4E" w:rsidRPr="000179AF">
        <w:rPr>
          <w:b/>
          <w:bCs/>
          <w:i/>
          <w:iCs/>
          <w:u w:val="single"/>
        </w:rPr>
        <w:t>r</w:t>
      </w:r>
      <w:r w:rsidRPr="000179AF">
        <w:rPr>
          <w:b/>
          <w:bCs/>
          <w:i/>
          <w:iCs/>
          <w:u w:val="single"/>
        </w:rPr>
        <w:t xml:space="preserve">efer to your organization’s </w:t>
      </w:r>
      <w:r w:rsidR="00EE32A2" w:rsidRPr="000179AF">
        <w:rPr>
          <w:b/>
          <w:bCs/>
          <w:i/>
          <w:iCs/>
          <w:u w:val="single"/>
        </w:rPr>
        <w:t>pilot</w:t>
      </w:r>
      <w:r w:rsidRPr="000179AF">
        <w:rPr>
          <w:b/>
          <w:bCs/>
          <w:i/>
          <w:iCs/>
          <w:u w:val="single"/>
        </w:rPr>
        <w:t xml:space="preserve"> support</w:t>
      </w:r>
      <w:r w:rsidRPr="000179AF">
        <w:t>.</w:t>
      </w:r>
    </w:p>
    <w:p w14:paraId="3ED58855" w14:textId="6F561CE7" w:rsidR="00F02D99" w:rsidRPr="000179AF" w:rsidRDefault="00F02D99" w:rsidP="00F02D99">
      <w:r w:rsidRPr="000179AF">
        <w:t xml:space="preserve">To </w:t>
      </w:r>
      <w:r w:rsidR="00315847" w:rsidRPr="000179AF">
        <w:t>revise</w:t>
      </w:r>
      <w:r w:rsidRPr="000179AF">
        <w:t xml:space="preserve"> an episode:</w:t>
      </w:r>
    </w:p>
    <w:p w14:paraId="20DBF1FB" w14:textId="44D83D80" w:rsidR="00F02D99" w:rsidRPr="000179AF" w:rsidRDefault="00F02D99" w:rsidP="00FB6A15">
      <w:pPr>
        <w:numPr>
          <w:ilvl w:val="0"/>
          <w:numId w:val="79"/>
        </w:numPr>
        <w:tabs>
          <w:tab w:val="num" w:pos="720"/>
        </w:tabs>
      </w:pPr>
      <w:r w:rsidRPr="000179AF">
        <w:t>Use the three-dot menu and select </w:t>
      </w:r>
      <w:r w:rsidRPr="000179AF">
        <w:rPr>
          <w:b/>
          <w:bCs/>
        </w:rPr>
        <w:t>"</w:t>
      </w:r>
      <w:r w:rsidR="003F4773">
        <w:rPr>
          <w:b/>
          <w:bCs/>
        </w:rPr>
        <w:t>Revise</w:t>
      </w:r>
      <w:r w:rsidRPr="000179AF">
        <w:rPr>
          <w:b/>
          <w:bCs/>
        </w:rPr>
        <w:t>"</w:t>
      </w:r>
      <w:r w:rsidRPr="000179AF">
        <w:t>.</w:t>
      </w:r>
    </w:p>
    <w:p w14:paraId="30DF0081" w14:textId="5D08B5D1" w:rsidR="00F02D99" w:rsidRPr="003F4773" w:rsidRDefault="00F02D99" w:rsidP="00FB6A15">
      <w:pPr>
        <w:numPr>
          <w:ilvl w:val="0"/>
          <w:numId w:val="79"/>
        </w:numPr>
        <w:tabs>
          <w:tab w:val="num" w:pos="720"/>
        </w:tabs>
      </w:pPr>
      <w:r w:rsidRPr="000179AF">
        <w:t>.</w:t>
      </w:r>
      <w:r w:rsidR="00B94F4E" w:rsidRPr="000179AF">
        <w:t xml:space="preserve"> Make the modification. and click </w:t>
      </w:r>
      <w:r w:rsidR="00B94F4E" w:rsidRPr="000179AF">
        <w:rPr>
          <w:b/>
          <w:bCs/>
        </w:rPr>
        <w:t>"Confirm</w:t>
      </w:r>
      <w:r w:rsidR="003F4773" w:rsidRPr="000179AF">
        <w:rPr>
          <w:b/>
          <w:bCs/>
        </w:rPr>
        <w:t>"</w:t>
      </w:r>
    </w:p>
    <w:p w14:paraId="12890AD5" w14:textId="7145F772" w:rsidR="003F4773" w:rsidRPr="000179AF" w:rsidRDefault="003F4773" w:rsidP="003F4773">
      <w:pPr>
        <w:tabs>
          <w:tab w:val="num" w:pos="720"/>
        </w:tabs>
        <w:jc w:val="center"/>
      </w:pPr>
      <w:r>
        <w:rPr>
          <w:noProof/>
        </w:rPr>
        <w:drawing>
          <wp:inline distT="0" distB="0" distL="0" distR="0" wp14:anchorId="2432C72D" wp14:editId="0CA7CFC1">
            <wp:extent cx="4457700" cy="1441083"/>
            <wp:effectExtent l="152400" t="152400" r="361950" b="368935"/>
            <wp:docPr id="13803792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379210" name=""/>
                    <pic:cNvPicPr/>
                  </pic:nvPicPr>
                  <pic:blipFill>
                    <a:blip r:embed="rId86"/>
                    <a:stretch>
                      <a:fillRect/>
                    </a:stretch>
                  </pic:blipFill>
                  <pic:spPr>
                    <a:xfrm>
                      <a:off x="0" y="0"/>
                      <a:ext cx="4460207" cy="1441893"/>
                    </a:xfrm>
                    <a:prstGeom prst="rect">
                      <a:avLst/>
                    </a:prstGeom>
                    <a:ln>
                      <a:noFill/>
                    </a:ln>
                    <a:effectLst>
                      <a:outerShdw blurRad="292100" dist="139700" dir="2700000" algn="tl" rotWithShape="0">
                        <a:srgbClr val="333333">
                          <a:alpha val="65000"/>
                        </a:srgbClr>
                      </a:outerShdw>
                    </a:effectLst>
                  </pic:spPr>
                </pic:pic>
              </a:graphicData>
            </a:graphic>
          </wp:inline>
        </w:drawing>
      </w:r>
    </w:p>
    <w:p w14:paraId="3BBDBCB3" w14:textId="064EE665" w:rsidR="00334B78" w:rsidRPr="00284BE8" w:rsidRDefault="006B4856" w:rsidP="00A7486C">
      <w:pPr>
        <w:pStyle w:val="Titre3"/>
        <w:rPr>
          <w:lang w:val="en-CA"/>
        </w:rPr>
      </w:pPr>
      <w:bookmarkStart w:id="94" w:name="_Toc29898045"/>
      <w:bookmarkStart w:id="95" w:name="_Toc29993604"/>
      <w:bookmarkStart w:id="96" w:name="_Toc29995979"/>
      <w:bookmarkStart w:id="97" w:name="_Toc29996576"/>
      <w:bookmarkStart w:id="98" w:name="_Toc29997172"/>
      <w:bookmarkStart w:id="99" w:name="_Toc30174768"/>
      <w:bookmarkStart w:id="100" w:name="_Toc30750750"/>
      <w:bookmarkStart w:id="101" w:name="_Toc31013884"/>
      <w:bookmarkStart w:id="102" w:name="_Toc31264046"/>
      <w:bookmarkStart w:id="103" w:name="_Toc31264524"/>
      <w:bookmarkStart w:id="104" w:name="_Toc31265115"/>
      <w:bookmarkStart w:id="105" w:name="_Toc32572849"/>
      <w:bookmarkStart w:id="106" w:name="_Toc29898046"/>
      <w:bookmarkStart w:id="107" w:name="_Toc29993605"/>
      <w:bookmarkStart w:id="108" w:name="_Toc29995980"/>
      <w:bookmarkStart w:id="109" w:name="_Toc29996577"/>
      <w:bookmarkStart w:id="110" w:name="_Toc29997173"/>
      <w:bookmarkStart w:id="111" w:name="_Toc30174769"/>
      <w:bookmarkStart w:id="112" w:name="_Toc30750751"/>
      <w:bookmarkStart w:id="113" w:name="_Toc31013885"/>
      <w:bookmarkStart w:id="114" w:name="_Toc31264047"/>
      <w:bookmarkStart w:id="115" w:name="_Toc31264525"/>
      <w:bookmarkStart w:id="116" w:name="_Toc31265116"/>
      <w:bookmarkStart w:id="117" w:name="_Toc32572850"/>
      <w:bookmarkStart w:id="118" w:name="_Toc29898047"/>
      <w:bookmarkStart w:id="119" w:name="_Toc29993606"/>
      <w:bookmarkStart w:id="120" w:name="_Toc29995981"/>
      <w:bookmarkStart w:id="121" w:name="_Toc29996578"/>
      <w:bookmarkStart w:id="122" w:name="_Toc29997174"/>
      <w:bookmarkStart w:id="123" w:name="_Toc30174770"/>
      <w:bookmarkStart w:id="124" w:name="_Toc30750752"/>
      <w:bookmarkStart w:id="125" w:name="_Toc31013886"/>
      <w:bookmarkStart w:id="126" w:name="_Toc31264048"/>
      <w:bookmarkStart w:id="127" w:name="_Toc31264526"/>
      <w:bookmarkStart w:id="128" w:name="_Toc31265117"/>
      <w:bookmarkStart w:id="129" w:name="_Toc32572851"/>
      <w:bookmarkStart w:id="130" w:name="_Toc29377955"/>
      <w:bookmarkStart w:id="131" w:name="_Toc29378214"/>
      <w:bookmarkStart w:id="132" w:name="_Toc29378472"/>
      <w:bookmarkStart w:id="133" w:name="_Toc29383714"/>
      <w:bookmarkStart w:id="134" w:name="_Toc29384202"/>
      <w:bookmarkStart w:id="135" w:name="_Toc29898048"/>
      <w:bookmarkStart w:id="136" w:name="_Toc29993607"/>
      <w:bookmarkStart w:id="137" w:name="_Toc29995982"/>
      <w:bookmarkStart w:id="138" w:name="_Toc29996579"/>
      <w:bookmarkStart w:id="139" w:name="_Toc29997175"/>
      <w:bookmarkStart w:id="140" w:name="_Toc30174771"/>
      <w:bookmarkStart w:id="141" w:name="_Toc30750753"/>
      <w:bookmarkStart w:id="142" w:name="_Toc31013887"/>
      <w:bookmarkStart w:id="143" w:name="_Toc31264049"/>
      <w:bookmarkStart w:id="144" w:name="_Toc31264527"/>
      <w:bookmarkStart w:id="145" w:name="_Toc31265118"/>
      <w:bookmarkStart w:id="146" w:name="_Toc32572852"/>
      <w:bookmarkStart w:id="147" w:name="_Toc29377956"/>
      <w:bookmarkStart w:id="148" w:name="_Toc29378215"/>
      <w:bookmarkStart w:id="149" w:name="_Toc29378473"/>
      <w:bookmarkStart w:id="150" w:name="_Toc29383715"/>
      <w:bookmarkStart w:id="151" w:name="_Toc29384203"/>
      <w:bookmarkStart w:id="152" w:name="_Toc29898049"/>
      <w:bookmarkStart w:id="153" w:name="_Toc29993608"/>
      <w:bookmarkStart w:id="154" w:name="_Toc29995983"/>
      <w:bookmarkStart w:id="155" w:name="_Toc29996580"/>
      <w:bookmarkStart w:id="156" w:name="_Toc29997176"/>
      <w:bookmarkStart w:id="157" w:name="_Toc30174772"/>
      <w:bookmarkStart w:id="158" w:name="_Toc30750754"/>
      <w:bookmarkStart w:id="159" w:name="_Toc31013888"/>
      <w:bookmarkStart w:id="160" w:name="_Toc31264050"/>
      <w:bookmarkStart w:id="161" w:name="_Toc31264528"/>
      <w:bookmarkStart w:id="162" w:name="_Toc31265119"/>
      <w:bookmarkStart w:id="163" w:name="_Toc32572853"/>
      <w:bookmarkStart w:id="164" w:name="_Toc29377957"/>
      <w:bookmarkStart w:id="165" w:name="_Toc29378216"/>
      <w:bookmarkStart w:id="166" w:name="_Toc29378474"/>
      <w:bookmarkStart w:id="167" w:name="_Toc29383716"/>
      <w:bookmarkStart w:id="168" w:name="_Toc29384204"/>
      <w:bookmarkStart w:id="169" w:name="_Toc29898050"/>
      <w:bookmarkStart w:id="170" w:name="_Toc29993609"/>
      <w:bookmarkStart w:id="171" w:name="_Toc29995984"/>
      <w:bookmarkStart w:id="172" w:name="_Toc29996581"/>
      <w:bookmarkStart w:id="173" w:name="_Toc29997177"/>
      <w:bookmarkStart w:id="174" w:name="_Toc30174773"/>
      <w:bookmarkStart w:id="175" w:name="_Toc30750755"/>
      <w:bookmarkStart w:id="176" w:name="_Toc31013889"/>
      <w:bookmarkStart w:id="177" w:name="_Toc31264051"/>
      <w:bookmarkStart w:id="178" w:name="_Toc31264529"/>
      <w:bookmarkStart w:id="179" w:name="_Toc31265120"/>
      <w:bookmarkStart w:id="180" w:name="_Toc32572854"/>
      <w:bookmarkStart w:id="181" w:name="_Toc29377958"/>
      <w:bookmarkStart w:id="182" w:name="_Toc29378217"/>
      <w:bookmarkStart w:id="183" w:name="_Toc29378475"/>
      <w:bookmarkStart w:id="184" w:name="_Toc29383717"/>
      <w:bookmarkStart w:id="185" w:name="_Toc29384205"/>
      <w:bookmarkStart w:id="186" w:name="_Toc29898051"/>
      <w:bookmarkStart w:id="187" w:name="_Toc29993610"/>
      <w:bookmarkStart w:id="188" w:name="_Toc29995985"/>
      <w:bookmarkStart w:id="189" w:name="_Toc29996582"/>
      <w:bookmarkStart w:id="190" w:name="_Toc29997178"/>
      <w:bookmarkStart w:id="191" w:name="_Toc30174774"/>
      <w:bookmarkStart w:id="192" w:name="_Toc30750756"/>
      <w:bookmarkStart w:id="193" w:name="_Toc31013890"/>
      <w:bookmarkStart w:id="194" w:name="_Toc31264052"/>
      <w:bookmarkStart w:id="195" w:name="_Toc31264530"/>
      <w:bookmarkStart w:id="196" w:name="_Toc31265121"/>
      <w:bookmarkStart w:id="197" w:name="_Toc32572855"/>
      <w:bookmarkStart w:id="198" w:name="_Toc29377959"/>
      <w:bookmarkStart w:id="199" w:name="_Toc29378218"/>
      <w:bookmarkStart w:id="200" w:name="_Toc29378476"/>
      <w:bookmarkStart w:id="201" w:name="_Toc29383718"/>
      <w:bookmarkStart w:id="202" w:name="_Toc29384206"/>
      <w:bookmarkStart w:id="203" w:name="_Toc29898052"/>
      <w:bookmarkStart w:id="204" w:name="_Toc29993611"/>
      <w:bookmarkStart w:id="205" w:name="_Toc29995986"/>
      <w:bookmarkStart w:id="206" w:name="_Toc29996583"/>
      <w:bookmarkStart w:id="207" w:name="_Toc29997179"/>
      <w:bookmarkStart w:id="208" w:name="_Toc30174775"/>
      <w:bookmarkStart w:id="209" w:name="_Toc30750757"/>
      <w:bookmarkStart w:id="210" w:name="_Toc31013891"/>
      <w:bookmarkStart w:id="211" w:name="_Toc31264053"/>
      <w:bookmarkStart w:id="212" w:name="_Toc31264531"/>
      <w:bookmarkStart w:id="213" w:name="_Toc31265122"/>
      <w:bookmarkStart w:id="214" w:name="_Toc32572856"/>
      <w:bookmarkStart w:id="215" w:name="_Toc29377960"/>
      <w:bookmarkStart w:id="216" w:name="_Toc29378219"/>
      <w:bookmarkStart w:id="217" w:name="_Toc29378477"/>
      <w:bookmarkStart w:id="218" w:name="_Toc29383719"/>
      <w:bookmarkStart w:id="219" w:name="_Toc29384207"/>
      <w:bookmarkStart w:id="220" w:name="_Toc29898053"/>
      <w:bookmarkStart w:id="221" w:name="_Toc29993612"/>
      <w:bookmarkStart w:id="222" w:name="_Toc29995987"/>
      <w:bookmarkStart w:id="223" w:name="_Toc29996584"/>
      <w:bookmarkStart w:id="224" w:name="_Toc29997180"/>
      <w:bookmarkStart w:id="225" w:name="_Toc30174776"/>
      <w:bookmarkStart w:id="226" w:name="_Toc30750758"/>
      <w:bookmarkStart w:id="227" w:name="_Toc31013892"/>
      <w:bookmarkStart w:id="228" w:name="_Toc31264054"/>
      <w:bookmarkStart w:id="229" w:name="_Toc31264532"/>
      <w:bookmarkStart w:id="230" w:name="_Toc31265123"/>
      <w:bookmarkStart w:id="231" w:name="_Toc32572857"/>
      <w:bookmarkStart w:id="232" w:name="_Toc29377961"/>
      <w:bookmarkStart w:id="233" w:name="_Toc29378220"/>
      <w:bookmarkStart w:id="234" w:name="_Toc29378478"/>
      <w:bookmarkStart w:id="235" w:name="_Toc29383720"/>
      <w:bookmarkStart w:id="236" w:name="_Toc29384208"/>
      <w:bookmarkStart w:id="237" w:name="_Toc29898054"/>
      <w:bookmarkStart w:id="238" w:name="_Toc29993613"/>
      <w:bookmarkStart w:id="239" w:name="_Toc29995988"/>
      <w:bookmarkStart w:id="240" w:name="_Toc29996585"/>
      <w:bookmarkStart w:id="241" w:name="_Toc29997181"/>
      <w:bookmarkStart w:id="242" w:name="_Toc30174777"/>
      <w:bookmarkStart w:id="243" w:name="_Toc30750759"/>
      <w:bookmarkStart w:id="244" w:name="_Toc31013893"/>
      <w:bookmarkStart w:id="245" w:name="_Toc31264055"/>
      <w:bookmarkStart w:id="246" w:name="_Toc31264533"/>
      <w:bookmarkStart w:id="247" w:name="_Toc31265124"/>
      <w:bookmarkStart w:id="248" w:name="_Toc32572858"/>
      <w:bookmarkStart w:id="249" w:name="_Toc29377962"/>
      <w:bookmarkStart w:id="250" w:name="_Toc29378221"/>
      <w:bookmarkStart w:id="251" w:name="_Toc29378479"/>
      <w:bookmarkStart w:id="252" w:name="_Toc29383721"/>
      <w:bookmarkStart w:id="253" w:name="_Toc29384209"/>
      <w:bookmarkStart w:id="254" w:name="_Toc29898055"/>
      <w:bookmarkStart w:id="255" w:name="_Toc29993614"/>
      <w:bookmarkStart w:id="256" w:name="_Toc29995989"/>
      <w:bookmarkStart w:id="257" w:name="_Toc29996586"/>
      <w:bookmarkStart w:id="258" w:name="_Toc29997182"/>
      <w:bookmarkStart w:id="259" w:name="_Toc30174778"/>
      <w:bookmarkStart w:id="260" w:name="_Toc30750760"/>
      <w:bookmarkStart w:id="261" w:name="_Toc31013894"/>
      <w:bookmarkStart w:id="262" w:name="_Toc31264056"/>
      <w:bookmarkStart w:id="263" w:name="_Toc31264534"/>
      <w:bookmarkStart w:id="264" w:name="_Toc31265125"/>
      <w:bookmarkStart w:id="265" w:name="_Toc32572859"/>
      <w:bookmarkStart w:id="266" w:name="_Toc29377963"/>
      <w:bookmarkStart w:id="267" w:name="_Toc29378222"/>
      <w:bookmarkStart w:id="268" w:name="_Toc29378480"/>
      <w:bookmarkStart w:id="269" w:name="_Toc29383722"/>
      <w:bookmarkStart w:id="270" w:name="_Toc29384210"/>
      <w:bookmarkStart w:id="271" w:name="_Toc29898056"/>
      <w:bookmarkStart w:id="272" w:name="_Toc29993615"/>
      <w:bookmarkStart w:id="273" w:name="_Toc29995990"/>
      <w:bookmarkStart w:id="274" w:name="_Toc29996587"/>
      <w:bookmarkStart w:id="275" w:name="_Toc29997183"/>
      <w:bookmarkStart w:id="276" w:name="_Toc30174779"/>
      <w:bookmarkStart w:id="277" w:name="_Toc30750761"/>
      <w:bookmarkStart w:id="278" w:name="_Toc31013895"/>
      <w:bookmarkStart w:id="279" w:name="_Toc31264057"/>
      <w:bookmarkStart w:id="280" w:name="_Toc31264535"/>
      <w:bookmarkStart w:id="281" w:name="_Toc31265126"/>
      <w:bookmarkStart w:id="282" w:name="_Toc32572860"/>
      <w:bookmarkStart w:id="283" w:name="_Toc29377964"/>
      <w:bookmarkStart w:id="284" w:name="_Toc29378223"/>
      <w:bookmarkStart w:id="285" w:name="_Toc29378481"/>
      <w:bookmarkStart w:id="286" w:name="_Toc29383723"/>
      <w:bookmarkStart w:id="287" w:name="_Toc29384211"/>
      <w:bookmarkStart w:id="288" w:name="_Toc29898057"/>
      <w:bookmarkStart w:id="289" w:name="_Toc29993616"/>
      <w:bookmarkStart w:id="290" w:name="_Toc29995991"/>
      <w:bookmarkStart w:id="291" w:name="_Toc29996588"/>
      <w:bookmarkStart w:id="292" w:name="_Toc29997184"/>
      <w:bookmarkStart w:id="293" w:name="_Toc30174780"/>
      <w:bookmarkStart w:id="294" w:name="_Toc30750762"/>
      <w:bookmarkStart w:id="295" w:name="_Toc31013896"/>
      <w:bookmarkStart w:id="296" w:name="_Toc31264058"/>
      <w:bookmarkStart w:id="297" w:name="_Toc31264536"/>
      <w:bookmarkStart w:id="298" w:name="_Toc31265127"/>
      <w:bookmarkStart w:id="299" w:name="_Toc32572861"/>
      <w:bookmarkStart w:id="300" w:name="_Toc29377965"/>
      <w:bookmarkStart w:id="301" w:name="_Toc29378224"/>
      <w:bookmarkStart w:id="302" w:name="_Toc29378482"/>
      <w:bookmarkStart w:id="303" w:name="_Toc29383724"/>
      <w:bookmarkStart w:id="304" w:name="_Toc29384212"/>
      <w:bookmarkStart w:id="305" w:name="_Toc29898058"/>
      <w:bookmarkStart w:id="306" w:name="_Toc29993617"/>
      <w:bookmarkStart w:id="307" w:name="_Toc29995992"/>
      <w:bookmarkStart w:id="308" w:name="_Toc29996589"/>
      <w:bookmarkStart w:id="309" w:name="_Toc29997185"/>
      <w:bookmarkStart w:id="310" w:name="_Toc30174781"/>
      <w:bookmarkStart w:id="311" w:name="_Toc30750763"/>
      <w:bookmarkStart w:id="312" w:name="_Toc31013897"/>
      <w:bookmarkStart w:id="313" w:name="_Toc31264059"/>
      <w:bookmarkStart w:id="314" w:name="_Toc31264537"/>
      <w:bookmarkStart w:id="315" w:name="_Toc31265128"/>
      <w:bookmarkStart w:id="316" w:name="_Toc32572862"/>
      <w:bookmarkStart w:id="317" w:name="_Toc29377966"/>
      <w:bookmarkStart w:id="318" w:name="_Toc29378225"/>
      <w:bookmarkStart w:id="319" w:name="_Toc29378483"/>
      <w:bookmarkStart w:id="320" w:name="_Toc29383725"/>
      <w:bookmarkStart w:id="321" w:name="_Toc29384213"/>
      <w:bookmarkStart w:id="322" w:name="_Toc29898059"/>
      <w:bookmarkStart w:id="323" w:name="_Toc29993618"/>
      <w:bookmarkStart w:id="324" w:name="_Toc29995993"/>
      <w:bookmarkStart w:id="325" w:name="_Toc29996590"/>
      <w:bookmarkStart w:id="326" w:name="_Toc29997186"/>
      <w:bookmarkStart w:id="327" w:name="_Toc30174782"/>
      <w:bookmarkStart w:id="328" w:name="_Toc30750764"/>
      <w:bookmarkStart w:id="329" w:name="_Toc31013898"/>
      <w:bookmarkStart w:id="330" w:name="_Toc31264060"/>
      <w:bookmarkStart w:id="331" w:name="_Toc31264538"/>
      <w:bookmarkStart w:id="332" w:name="_Toc31265129"/>
      <w:bookmarkStart w:id="333" w:name="_Toc32572863"/>
      <w:bookmarkStart w:id="334" w:name="_Toc29377967"/>
      <w:bookmarkStart w:id="335" w:name="_Toc29378226"/>
      <w:bookmarkStart w:id="336" w:name="_Toc29378484"/>
      <w:bookmarkStart w:id="337" w:name="_Toc29383726"/>
      <w:bookmarkStart w:id="338" w:name="_Toc29384214"/>
      <w:bookmarkStart w:id="339" w:name="_Toc29898060"/>
      <w:bookmarkStart w:id="340" w:name="_Toc29993619"/>
      <w:bookmarkStart w:id="341" w:name="_Toc29995994"/>
      <w:bookmarkStart w:id="342" w:name="_Toc29996591"/>
      <w:bookmarkStart w:id="343" w:name="_Toc29997187"/>
      <w:bookmarkStart w:id="344" w:name="_Toc30174783"/>
      <w:bookmarkStart w:id="345" w:name="_Toc30750765"/>
      <w:bookmarkStart w:id="346" w:name="_Toc31013899"/>
      <w:bookmarkStart w:id="347" w:name="_Toc31264061"/>
      <w:bookmarkStart w:id="348" w:name="_Toc31264539"/>
      <w:bookmarkStart w:id="349" w:name="_Toc31265130"/>
      <w:bookmarkStart w:id="350" w:name="_Toc32572864"/>
      <w:bookmarkStart w:id="351" w:name="_Toc29377968"/>
      <w:bookmarkStart w:id="352" w:name="_Toc29378227"/>
      <w:bookmarkStart w:id="353" w:name="_Toc29378485"/>
      <w:bookmarkStart w:id="354" w:name="_Toc29383727"/>
      <w:bookmarkStart w:id="355" w:name="_Toc29384215"/>
      <w:bookmarkStart w:id="356" w:name="_Toc29898061"/>
      <w:bookmarkStart w:id="357" w:name="_Toc29993620"/>
      <w:bookmarkStart w:id="358" w:name="_Toc29995995"/>
      <w:bookmarkStart w:id="359" w:name="_Toc29996592"/>
      <w:bookmarkStart w:id="360" w:name="_Toc29997188"/>
      <w:bookmarkStart w:id="361" w:name="_Toc30174784"/>
      <w:bookmarkStart w:id="362" w:name="_Toc30750766"/>
      <w:bookmarkStart w:id="363" w:name="_Toc31013900"/>
      <w:bookmarkStart w:id="364" w:name="_Toc31264062"/>
      <w:bookmarkStart w:id="365" w:name="_Toc31264540"/>
      <w:bookmarkStart w:id="366" w:name="_Toc31265131"/>
      <w:bookmarkStart w:id="367" w:name="_Toc32572865"/>
      <w:bookmarkStart w:id="368" w:name="_Toc29377969"/>
      <w:bookmarkStart w:id="369" w:name="_Toc29378228"/>
      <w:bookmarkStart w:id="370" w:name="_Toc29378486"/>
      <w:bookmarkStart w:id="371" w:name="_Toc29383728"/>
      <w:bookmarkStart w:id="372" w:name="_Toc29384216"/>
      <w:bookmarkStart w:id="373" w:name="_Toc29898062"/>
      <w:bookmarkStart w:id="374" w:name="_Toc29993621"/>
      <w:bookmarkStart w:id="375" w:name="_Toc29995996"/>
      <w:bookmarkStart w:id="376" w:name="_Toc29996593"/>
      <w:bookmarkStart w:id="377" w:name="_Toc29997189"/>
      <w:bookmarkStart w:id="378" w:name="_Toc30174785"/>
      <w:bookmarkStart w:id="379" w:name="_Toc30750767"/>
      <w:bookmarkStart w:id="380" w:name="_Toc31013901"/>
      <w:bookmarkStart w:id="381" w:name="_Toc31264063"/>
      <w:bookmarkStart w:id="382" w:name="_Toc31264541"/>
      <w:bookmarkStart w:id="383" w:name="_Toc31265132"/>
      <w:bookmarkStart w:id="384" w:name="_Toc32572866"/>
      <w:bookmarkStart w:id="385" w:name="_Toc29377970"/>
      <w:bookmarkStart w:id="386" w:name="_Toc29378229"/>
      <w:bookmarkStart w:id="387" w:name="_Toc29378487"/>
      <w:bookmarkStart w:id="388" w:name="_Toc29383729"/>
      <w:bookmarkStart w:id="389" w:name="_Toc29384217"/>
      <w:bookmarkStart w:id="390" w:name="_Toc29898063"/>
      <w:bookmarkStart w:id="391" w:name="_Toc29993622"/>
      <w:bookmarkStart w:id="392" w:name="_Toc29995997"/>
      <w:bookmarkStart w:id="393" w:name="_Toc29996594"/>
      <w:bookmarkStart w:id="394" w:name="_Toc29997190"/>
      <w:bookmarkStart w:id="395" w:name="_Toc30174786"/>
      <w:bookmarkStart w:id="396" w:name="_Toc30750768"/>
      <w:bookmarkStart w:id="397" w:name="_Toc31013902"/>
      <w:bookmarkStart w:id="398" w:name="_Toc31264064"/>
      <w:bookmarkStart w:id="399" w:name="_Toc31264542"/>
      <w:bookmarkStart w:id="400" w:name="_Toc31265133"/>
      <w:bookmarkStart w:id="401" w:name="_Toc32572867"/>
      <w:bookmarkStart w:id="402" w:name="_Toc29377971"/>
      <w:bookmarkStart w:id="403" w:name="_Toc29378230"/>
      <w:bookmarkStart w:id="404" w:name="_Toc29378488"/>
      <w:bookmarkStart w:id="405" w:name="_Toc29383730"/>
      <w:bookmarkStart w:id="406" w:name="_Toc29384218"/>
      <w:bookmarkStart w:id="407" w:name="_Toc29898064"/>
      <w:bookmarkStart w:id="408" w:name="_Toc29993623"/>
      <w:bookmarkStart w:id="409" w:name="_Toc29995998"/>
      <w:bookmarkStart w:id="410" w:name="_Toc29996595"/>
      <w:bookmarkStart w:id="411" w:name="_Toc29997191"/>
      <w:bookmarkStart w:id="412" w:name="_Toc30174787"/>
      <w:bookmarkStart w:id="413" w:name="_Toc30750769"/>
      <w:bookmarkStart w:id="414" w:name="_Toc31013903"/>
      <w:bookmarkStart w:id="415" w:name="_Toc31264065"/>
      <w:bookmarkStart w:id="416" w:name="_Toc31264543"/>
      <w:bookmarkStart w:id="417" w:name="_Toc31265134"/>
      <w:bookmarkStart w:id="418" w:name="_Toc32572868"/>
      <w:bookmarkStart w:id="419" w:name="_Toc29377972"/>
      <w:bookmarkStart w:id="420" w:name="_Toc29378231"/>
      <w:bookmarkStart w:id="421" w:name="_Toc29378489"/>
      <w:bookmarkStart w:id="422" w:name="_Toc29383731"/>
      <w:bookmarkStart w:id="423" w:name="_Toc29384219"/>
      <w:bookmarkStart w:id="424" w:name="_Toc29898065"/>
      <w:bookmarkStart w:id="425" w:name="_Toc29993624"/>
      <w:bookmarkStart w:id="426" w:name="_Toc29995999"/>
      <w:bookmarkStart w:id="427" w:name="_Toc29996596"/>
      <w:bookmarkStart w:id="428" w:name="_Toc29997192"/>
      <w:bookmarkStart w:id="429" w:name="_Toc30174788"/>
      <w:bookmarkStart w:id="430" w:name="_Toc30750770"/>
      <w:bookmarkStart w:id="431" w:name="_Toc31013904"/>
      <w:bookmarkStart w:id="432" w:name="_Toc31264066"/>
      <w:bookmarkStart w:id="433" w:name="_Toc31264544"/>
      <w:bookmarkStart w:id="434" w:name="_Toc31265135"/>
      <w:bookmarkStart w:id="435" w:name="_Toc32572869"/>
      <w:bookmarkStart w:id="436" w:name="_Toc29377973"/>
      <w:bookmarkStart w:id="437" w:name="_Toc29378232"/>
      <w:bookmarkStart w:id="438" w:name="_Toc29378490"/>
      <w:bookmarkStart w:id="439" w:name="_Toc29383732"/>
      <w:bookmarkStart w:id="440" w:name="_Toc29384220"/>
      <w:bookmarkStart w:id="441" w:name="_Toc29898066"/>
      <w:bookmarkStart w:id="442" w:name="_Toc29993625"/>
      <w:bookmarkStart w:id="443" w:name="_Toc29996000"/>
      <w:bookmarkStart w:id="444" w:name="_Toc29996597"/>
      <w:bookmarkStart w:id="445" w:name="_Toc29997193"/>
      <w:bookmarkStart w:id="446" w:name="_Toc30174789"/>
      <w:bookmarkStart w:id="447" w:name="_Toc30750771"/>
      <w:bookmarkStart w:id="448" w:name="_Toc31013905"/>
      <w:bookmarkStart w:id="449" w:name="_Toc31264067"/>
      <w:bookmarkStart w:id="450" w:name="_Toc31264545"/>
      <w:bookmarkStart w:id="451" w:name="_Toc31265136"/>
      <w:bookmarkStart w:id="452" w:name="_Toc32572870"/>
      <w:bookmarkStart w:id="453" w:name="_Toc29377974"/>
      <w:bookmarkStart w:id="454" w:name="_Toc29378233"/>
      <w:bookmarkStart w:id="455" w:name="_Toc29378491"/>
      <w:bookmarkStart w:id="456" w:name="_Toc29383733"/>
      <w:bookmarkStart w:id="457" w:name="_Toc29384221"/>
      <w:bookmarkStart w:id="458" w:name="_Toc29898067"/>
      <w:bookmarkStart w:id="459" w:name="_Toc29993626"/>
      <w:bookmarkStart w:id="460" w:name="_Toc29996001"/>
      <w:bookmarkStart w:id="461" w:name="_Toc29996598"/>
      <w:bookmarkStart w:id="462" w:name="_Toc29997194"/>
      <w:bookmarkStart w:id="463" w:name="_Toc30174790"/>
      <w:bookmarkStart w:id="464" w:name="_Toc30750772"/>
      <w:bookmarkStart w:id="465" w:name="_Toc31013906"/>
      <w:bookmarkStart w:id="466" w:name="_Toc31264068"/>
      <w:bookmarkStart w:id="467" w:name="_Toc31264546"/>
      <w:bookmarkStart w:id="468" w:name="_Toc31265137"/>
      <w:bookmarkStart w:id="469" w:name="_Toc32572871"/>
      <w:bookmarkStart w:id="470" w:name="_Toc29377975"/>
      <w:bookmarkStart w:id="471" w:name="_Toc29378234"/>
      <w:bookmarkStart w:id="472" w:name="_Toc29378492"/>
      <w:bookmarkStart w:id="473" w:name="_Toc29383734"/>
      <w:bookmarkStart w:id="474" w:name="_Toc29384222"/>
      <w:bookmarkStart w:id="475" w:name="_Toc29898068"/>
      <w:bookmarkStart w:id="476" w:name="_Toc29993627"/>
      <w:bookmarkStart w:id="477" w:name="_Toc29996002"/>
      <w:bookmarkStart w:id="478" w:name="_Toc29996599"/>
      <w:bookmarkStart w:id="479" w:name="_Toc29997195"/>
      <w:bookmarkStart w:id="480" w:name="_Toc30174791"/>
      <w:bookmarkStart w:id="481" w:name="_Toc30750773"/>
      <w:bookmarkStart w:id="482" w:name="_Toc31013907"/>
      <w:bookmarkStart w:id="483" w:name="_Toc31264069"/>
      <w:bookmarkStart w:id="484" w:name="_Toc31264547"/>
      <w:bookmarkStart w:id="485" w:name="_Toc31265138"/>
      <w:bookmarkStart w:id="486" w:name="_Toc32572872"/>
      <w:bookmarkStart w:id="487" w:name="_Toc29377976"/>
      <w:bookmarkStart w:id="488" w:name="_Toc29378235"/>
      <w:bookmarkStart w:id="489" w:name="_Toc29378493"/>
      <w:bookmarkStart w:id="490" w:name="_Toc29383735"/>
      <w:bookmarkStart w:id="491" w:name="_Toc29384223"/>
      <w:bookmarkStart w:id="492" w:name="_Toc29898069"/>
      <w:bookmarkStart w:id="493" w:name="_Toc29993628"/>
      <w:bookmarkStart w:id="494" w:name="_Toc29996003"/>
      <w:bookmarkStart w:id="495" w:name="_Toc29996600"/>
      <w:bookmarkStart w:id="496" w:name="_Toc29997196"/>
      <w:bookmarkStart w:id="497" w:name="_Toc30174792"/>
      <w:bookmarkStart w:id="498" w:name="_Toc30750774"/>
      <w:bookmarkStart w:id="499" w:name="_Toc31013908"/>
      <w:bookmarkStart w:id="500" w:name="_Toc31264070"/>
      <w:bookmarkStart w:id="501" w:name="_Toc31264548"/>
      <w:bookmarkStart w:id="502" w:name="_Toc31265139"/>
      <w:bookmarkStart w:id="503" w:name="_Toc32572873"/>
      <w:bookmarkStart w:id="504" w:name="_Toc29377977"/>
      <w:bookmarkStart w:id="505" w:name="_Toc29378236"/>
      <w:bookmarkStart w:id="506" w:name="_Toc29378494"/>
      <w:bookmarkStart w:id="507" w:name="_Toc29383736"/>
      <w:bookmarkStart w:id="508" w:name="_Toc29384224"/>
      <w:bookmarkStart w:id="509" w:name="_Toc29898070"/>
      <w:bookmarkStart w:id="510" w:name="_Toc29993629"/>
      <w:bookmarkStart w:id="511" w:name="_Toc29996004"/>
      <w:bookmarkStart w:id="512" w:name="_Toc29996601"/>
      <w:bookmarkStart w:id="513" w:name="_Toc29997197"/>
      <w:bookmarkStart w:id="514" w:name="_Toc30174793"/>
      <w:bookmarkStart w:id="515" w:name="_Toc30750775"/>
      <w:bookmarkStart w:id="516" w:name="_Toc31013909"/>
      <w:bookmarkStart w:id="517" w:name="_Toc31264071"/>
      <w:bookmarkStart w:id="518" w:name="_Toc31264549"/>
      <w:bookmarkStart w:id="519" w:name="_Toc31265140"/>
      <w:bookmarkStart w:id="520" w:name="_Toc32572874"/>
      <w:bookmarkStart w:id="521" w:name="_Toc29377978"/>
      <w:bookmarkStart w:id="522" w:name="_Toc29378237"/>
      <w:bookmarkStart w:id="523" w:name="_Toc29378495"/>
      <w:bookmarkStart w:id="524" w:name="_Toc29383737"/>
      <w:bookmarkStart w:id="525" w:name="_Toc29384225"/>
      <w:bookmarkStart w:id="526" w:name="_Toc29898071"/>
      <w:bookmarkStart w:id="527" w:name="_Toc29993630"/>
      <w:bookmarkStart w:id="528" w:name="_Toc29996005"/>
      <w:bookmarkStart w:id="529" w:name="_Toc29996602"/>
      <w:bookmarkStart w:id="530" w:name="_Toc29997198"/>
      <w:bookmarkStart w:id="531" w:name="_Toc30174794"/>
      <w:bookmarkStart w:id="532" w:name="_Toc30750776"/>
      <w:bookmarkStart w:id="533" w:name="_Toc31013910"/>
      <w:bookmarkStart w:id="534" w:name="_Toc31264072"/>
      <w:bookmarkStart w:id="535" w:name="_Toc31264550"/>
      <w:bookmarkStart w:id="536" w:name="_Toc31265141"/>
      <w:bookmarkStart w:id="537" w:name="_Toc32572875"/>
      <w:bookmarkStart w:id="538" w:name="_Toc29377979"/>
      <w:bookmarkStart w:id="539" w:name="_Toc29378238"/>
      <w:bookmarkStart w:id="540" w:name="_Toc29378496"/>
      <w:bookmarkStart w:id="541" w:name="_Toc29383738"/>
      <w:bookmarkStart w:id="542" w:name="_Toc29384226"/>
      <w:bookmarkStart w:id="543" w:name="_Toc29898072"/>
      <w:bookmarkStart w:id="544" w:name="_Toc29993631"/>
      <w:bookmarkStart w:id="545" w:name="_Toc29996006"/>
      <w:bookmarkStart w:id="546" w:name="_Toc29996603"/>
      <w:bookmarkStart w:id="547" w:name="_Toc29997199"/>
      <w:bookmarkStart w:id="548" w:name="_Toc30174795"/>
      <w:bookmarkStart w:id="549" w:name="_Toc30750777"/>
      <w:bookmarkStart w:id="550" w:name="_Toc31013911"/>
      <w:bookmarkStart w:id="551" w:name="_Toc31264073"/>
      <w:bookmarkStart w:id="552" w:name="_Toc31264551"/>
      <w:bookmarkStart w:id="553" w:name="_Toc31265142"/>
      <w:bookmarkStart w:id="554" w:name="_Toc32572876"/>
      <w:bookmarkStart w:id="555" w:name="_Toc29377980"/>
      <w:bookmarkStart w:id="556" w:name="_Toc29378239"/>
      <w:bookmarkStart w:id="557" w:name="_Toc29378497"/>
      <w:bookmarkStart w:id="558" w:name="_Toc29383739"/>
      <w:bookmarkStart w:id="559" w:name="_Toc29384227"/>
      <w:bookmarkStart w:id="560" w:name="_Toc29898073"/>
      <w:bookmarkStart w:id="561" w:name="_Toc29993632"/>
      <w:bookmarkStart w:id="562" w:name="_Toc29996007"/>
      <w:bookmarkStart w:id="563" w:name="_Toc29996604"/>
      <w:bookmarkStart w:id="564" w:name="_Toc29997200"/>
      <w:bookmarkStart w:id="565" w:name="_Toc30174796"/>
      <w:bookmarkStart w:id="566" w:name="_Toc30750778"/>
      <w:bookmarkStart w:id="567" w:name="_Toc31013912"/>
      <w:bookmarkStart w:id="568" w:name="_Toc31264074"/>
      <w:bookmarkStart w:id="569" w:name="_Toc31264552"/>
      <w:bookmarkStart w:id="570" w:name="_Toc31265143"/>
      <w:bookmarkStart w:id="571" w:name="_Toc32572877"/>
      <w:bookmarkStart w:id="572" w:name="_Toc29377981"/>
      <w:bookmarkStart w:id="573" w:name="_Toc29378240"/>
      <w:bookmarkStart w:id="574" w:name="_Toc29378498"/>
      <w:bookmarkStart w:id="575" w:name="_Toc29383740"/>
      <w:bookmarkStart w:id="576" w:name="_Toc29384228"/>
      <w:bookmarkStart w:id="577" w:name="_Toc29898074"/>
      <w:bookmarkStart w:id="578" w:name="_Toc29993633"/>
      <w:bookmarkStart w:id="579" w:name="_Toc29996008"/>
      <w:bookmarkStart w:id="580" w:name="_Toc29996605"/>
      <w:bookmarkStart w:id="581" w:name="_Toc29997201"/>
      <w:bookmarkStart w:id="582" w:name="_Toc30174797"/>
      <w:bookmarkStart w:id="583" w:name="_Toc30750779"/>
      <w:bookmarkStart w:id="584" w:name="_Toc31013913"/>
      <w:bookmarkStart w:id="585" w:name="_Toc31264075"/>
      <w:bookmarkStart w:id="586" w:name="_Toc31264553"/>
      <w:bookmarkStart w:id="587" w:name="_Toc31265144"/>
      <w:bookmarkStart w:id="588" w:name="_Toc32572878"/>
      <w:bookmarkStart w:id="589" w:name="_Toc29377982"/>
      <w:bookmarkStart w:id="590" w:name="_Toc29378241"/>
      <w:bookmarkStart w:id="591" w:name="_Toc29378499"/>
      <w:bookmarkStart w:id="592" w:name="_Toc29383741"/>
      <w:bookmarkStart w:id="593" w:name="_Toc29384229"/>
      <w:bookmarkStart w:id="594" w:name="_Toc29898075"/>
      <w:bookmarkStart w:id="595" w:name="_Toc29993634"/>
      <w:bookmarkStart w:id="596" w:name="_Toc29996009"/>
      <w:bookmarkStart w:id="597" w:name="_Toc29996606"/>
      <w:bookmarkStart w:id="598" w:name="_Toc29997202"/>
      <w:bookmarkStart w:id="599" w:name="_Toc30174798"/>
      <w:bookmarkStart w:id="600" w:name="_Toc30750780"/>
      <w:bookmarkStart w:id="601" w:name="_Toc31013914"/>
      <w:bookmarkStart w:id="602" w:name="_Toc31264076"/>
      <w:bookmarkStart w:id="603" w:name="_Toc31264554"/>
      <w:bookmarkStart w:id="604" w:name="_Toc31265145"/>
      <w:bookmarkStart w:id="605" w:name="_Toc32572879"/>
      <w:bookmarkStart w:id="606" w:name="_Toc29377983"/>
      <w:bookmarkStart w:id="607" w:name="_Toc29378242"/>
      <w:bookmarkStart w:id="608" w:name="_Toc29378500"/>
      <w:bookmarkStart w:id="609" w:name="_Toc29383742"/>
      <w:bookmarkStart w:id="610" w:name="_Toc29384230"/>
      <w:bookmarkStart w:id="611" w:name="_Toc29898076"/>
      <w:bookmarkStart w:id="612" w:name="_Toc29993635"/>
      <w:bookmarkStart w:id="613" w:name="_Toc29996010"/>
      <w:bookmarkStart w:id="614" w:name="_Toc29996607"/>
      <w:bookmarkStart w:id="615" w:name="_Toc29997203"/>
      <w:bookmarkStart w:id="616" w:name="_Toc30174799"/>
      <w:bookmarkStart w:id="617" w:name="_Toc30750781"/>
      <w:bookmarkStart w:id="618" w:name="_Toc31013915"/>
      <w:bookmarkStart w:id="619" w:name="_Toc31264077"/>
      <w:bookmarkStart w:id="620" w:name="_Toc31264555"/>
      <w:bookmarkStart w:id="621" w:name="_Toc31265146"/>
      <w:bookmarkStart w:id="622" w:name="_Toc32572880"/>
      <w:bookmarkStart w:id="623" w:name="_Toc29377984"/>
      <w:bookmarkStart w:id="624" w:name="_Toc29378243"/>
      <w:bookmarkStart w:id="625" w:name="_Toc29378501"/>
      <w:bookmarkStart w:id="626" w:name="_Toc29383743"/>
      <w:bookmarkStart w:id="627" w:name="_Toc29384231"/>
      <w:bookmarkStart w:id="628" w:name="_Toc29898077"/>
      <w:bookmarkStart w:id="629" w:name="_Toc29993636"/>
      <w:bookmarkStart w:id="630" w:name="_Toc29996011"/>
      <w:bookmarkStart w:id="631" w:name="_Toc29996608"/>
      <w:bookmarkStart w:id="632" w:name="_Toc29997204"/>
      <w:bookmarkStart w:id="633" w:name="_Toc30174800"/>
      <w:bookmarkStart w:id="634" w:name="_Toc30750782"/>
      <w:bookmarkStart w:id="635" w:name="_Toc31013916"/>
      <w:bookmarkStart w:id="636" w:name="_Toc31264078"/>
      <w:bookmarkStart w:id="637" w:name="_Toc31264556"/>
      <w:bookmarkStart w:id="638" w:name="_Toc31265147"/>
      <w:bookmarkStart w:id="639" w:name="_Toc32572881"/>
      <w:bookmarkStart w:id="640" w:name="_Toc29377985"/>
      <w:bookmarkStart w:id="641" w:name="_Toc29378244"/>
      <w:bookmarkStart w:id="642" w:name="_Toc29378502"/>
      <w:bookmarkStart w:id="643" w:name="_Toc29383744"/>
      <w:bookmarkStart w:id="644" w:name="_Toc29384232"/>
      <w:bookmarkStart w:id="645" w:name="_Toc29898078"/>
      <w:bookmarkStart w:id="646" w:name="_Toc29993637"/>
      <w:bookmarkStart w:id="647" w:name="_Toc29996012"/>
      <w:bookmarkStart w:id="648" w:name="_Toc29996609"/>
      <w:bookmarkStart w:id="649" w:name="_Toc29997205"/>
      <w:bookmarkStart w:id="650" w:name="_Toc30174801"/>
      <w:bookmarkStart w:id="651" w:name="_Toc30750783"/>
      <w:bookmarkStart w:id="652" w:name="_Toc31013917"/>
      <w:bookmarkStart w:id="653" w:name="_Toc31264079"/>
      <w:bookmarkStart w:id="654" w:name="_Toc31264557"/>
      <w:bookmarkStart w:id="655" w:name="_Toc31265148"/>
      <w:bookmarkStart w:id="656" w:name="_Toc32572882"/>
      <w:bookmarkStart w:id="657" w:name="_Toc29377986"/>
      <w:bookmarkStart w:id="658" w:name="_Toc29378245"/>
      <w:bookmarkStart w:id="659" w:name="_Toc29378503"/>
      <w:bookmarkStart w:id="660" w:name="_Toc29383745"/>
      <w:bookmarkStart w:id="661" w:name="_Toc29384233"/>
      <w:bookmarkStart w:id="662" w:name="_Toc29898079"/>
      <w:bookmarkStart w:id="663" w:name="_Toc29993638"/>
      <w:bookmarkStart w:id="664" w:name="_Toc29996013"/>
      <w:bookmarkStart w:id="665" w:name="_Toc29996610"/>
      <w:bookmarkStart w:id="666" w:name="_Toc29997206"/>
      <w:bookmarkStart w:id="667" w:name="_Toc30174802"/>
      <w:bookmarkStart w:id="668" w:name="_Toc30750784"/>
      <w:bookmarkStart w:id="669" w:name="_Toc31013918"/>
      <w:bookmarkStart w:id="670" w:name="_Toc31264080"/>
      <w:bookmarkStart w:id="671" w:name="_Toc31264558"/>
      <w:bookmarkStart w:id="672" w:name="_Toc31265149"/>
      <w:bookmarkStart w:id="673" w:name="_Toc32572883"/>
      <w:bookmarkStart w:id="674" w:name="_Toc29377987"/>
      <w:bookmarkStart w:id="675" w:name="_Toc29378246"/>
      <w:bookmarkStart w:id="676" w:name="_Toc29378504"/>
      <w:bookmarkStart w:id="677" w:name="_Toc29383746"/>
      <w:bookmarkStart w:id="678" w:name="_Toc29384234"/>
      <w:bookmarkStart w:id="679" w:name="_Toc29898080"/>
      <w:bookmarkStart w:id="680" w:name="_Toc29993639"/>
      <w:bookmarkStart w:id="681" w:name="_Toc29996014"/>
      <w:bookmarkStart w:id="682" w:name="_Toc29996611"/>
      <w:bookmarkStart w:id="683" w:name="_Toc29997207"/>
      <w:bookmarkStart w:id="684" w:name="_Toc30174803"/>
      <w:bookmarkStart w:id="685" w:name="_Toc30750785"/>
      <w:bookmarkStart w:id="686" w:name="_Toc31013919"/>
      <w:bookmarkStart w:id="687" w:name="_Toc31264081"/>
      <w:bookmarkStart w:id="688" w:name="_Toc31264559"/>
      <w:bookmarkStart w:id="689" w:name="_Toc31265150"/>
      <w:bookmarkStart w:id="690" w:name="_Toc32572884"/>
      <w:bookmarkStart w:id="691" w:name="_Toc29377988"/>
      <w:bookmarkStart w:id="692" w:name="_Toc29378247"/>
      <w:bookmarkStart w:id="693" w:name="_Toc29378505"/>
      <w:bookmarkStart w:id="694" w:name="_Toc29383747"/>
      <w:bookmarkStart w:id="695" w:name="_Toc29384235"/>
      <w:bookmarkStart w:id="696" w:name="_Toc29898081"/>
      <w:bookmarkStart w:id="697" w:name="_Toc29993640"/>
      <w:bookmarkStart w:id="698" w:name="_Toc29996015"/>
      <w:bookmarkStart w:id="699" w:name="_Toc29996612"/>
      <w:bookmarkStart w:id="700" w:name="_Toc29997208"/>
      <w:bookmarkStart w:id="701" w:name="_Toc30174804"/>
      <w:bookmarkStart w:id="702" w:name="_Toc30750786"/>
      <w:bookmarkStart w:id="703" w:name="_Toc31013920"/>
      <w:bookmarkStart w:id="704" w:name="_Toc31264082"/>
      <w:bookmarkStart w:id="705" w:name="_Toc31264560"/>
      <w:bookmarkStart w:id="706" w:name="_Toc31265151"/>
      <w:bookmarkStart w:id="707" w:name="_Toc32572885"/>
      <w:bookmarkStart w:id="708" w:name="_Toc29377989"/>
      <w:bookmarkStart w:id="709" w:name="_Toc29378248"/>
      <w:bookmarkStart w:id="710" w:name="_Toc29378506"/>
      <w:bookmarkStart w:id="711" w:name="_Toc29383748"/>
      <w:bookmarkStart w:id="712" w:name="_Toc29384236"/>
      <w:bookmarkStart w:id="713" w:name="_Toc29898082"/>
      <w:bookmarkStart w:id="714" w:name="_Toc29993641"/>
      <w:bookmarkStart w:id="715" w:name="_Toc29996016"/>
      <w:bookmarkStart w:id="716" w:name="_Toc29996613"/>
      <w:bookmarkStart w:id="717" w:name="_Toc29997209"/>
      <w:bookmarkStart w:id="718" w:name="_Toc30174805"/>
      <w:bookmarkStart w:id="719" w:name="_Toc30750787"/>
      <w:bookmarkStart w:id="720" w:name="_Toc31013921"/>
      <w:bookmarkStart w:id="721" w:name="_Toc31264083"/>
      <w:bookmarkStart w:id="722" w:name="_Toc31264561"/>
      <w:bookmarkStart w:id="723" w:name="_Toc31265152"/>
      <w:bookmarkStart w:id="724" w:name="_Toc32572886"/>
      <w:bookmarkStart w:id="725" w:name="_Toc29377990"/>
      <w:bookmarkStart w:id="726" w:name="_Toc29378249"/>
      <w:bookmarkStart w:id="727" w:name="_Toc29378507"/>
      <w:bookmarkStart w:id="728" w:name="_Toc29383749"/>
      <w:bookmarkStart w:id="729" w:name="_Toc29384237"/>
      <w:bookmarkStart w:id="730" w:name="_Toc29898083"/>
      <w:bookmarkStart w:id="731" w:name="_Toc29993642"/>
      <w:bookmarkStart w:id="732" w:name="_Toc29996017"/>
      <w:bookmarkStart w:id="733" w:name="_Toc29996614"/>
      <w:bookmarkStart w:id="734" w:name="_Toc29997210"/>
      <w:bookmarkStart w:id="735" w:name="_Toc30174806"/>
      <w:bookmarkStart w:id="736" w:name="_Toc30750788"/>
      <w:bookmarkStart w:id="737" w:name="_Toc31013922"/>
      <w:bookmarkStart w:id="738" w:name="_Toc31264084"/>
      <w:bookmarkStart w:id="739" w:name="_Toc31264562"/>
      <w:bookmarkStart w:id="740" w:name="_Toc31265153"/>
      <w:bookmarkStart w:id="741" w:name="_Toc32572887"/>
      <w:bookmarkStart w:id="742" w:name="_Toc29377991"/>
      <w:bookmarkStart w:id="743" w:name="_Toc29378250"/>
      <w:bookmarkStart w:id="744" w:name="_Toc29378508"/>
      <w:bookmarkStart w:id="745" w:name="_Toc29383750"/>
      <w:bookmarkStart w:id="746" w:name="_Toc29384238"/>
      <w:bookmarkStart w:id="747" w:name="_Toc29898084"/>
      <w:bookmarkStart w:id="748" w:name="_Toc29993643"/>
      <w:bookmarkStart w:id="749" w:name="_Toc29996018"/>
      <w:bookmarkStart w:id="750" w:name="_Toc29996615"/>
      <w:bookmarkStart w:id="751" w:name="_Toc29997211"/>
      <w:bookmarkStart w:id="752" w:name="_Toc30174807"/>
      <w:bookmarkStart w:id="753" w:name="_Toc30750789"/>
      <w:bookmarkStart w:id="754" w:name="_Toc31013923"/>
      <w:bookmarkStart w:id="755" w:name="_Toc31264085"/>
      <w:bookmarkStart w:id="756" w:name="_Toc31264563"/>
      <w:bookmarkStart w:id="757" w:name="_Toc31265154"/>
      <w:bookmarkStart w:id="758" w:name="_Toc32572888"/>
      <w:bookmarkStart w:id="759" w:name="_Toc29377992"/>
      <w:bookmarkStart w:id="760" w:name="_Toc29378251"/>
      <w:bookmarkStart w:id="761" w:name="_Toc29378509"/>
      <w:bookmarkStart w:id="762" w:name="_Toc29383751"/>
      <w:bookmarkStart w:id="763" w:name="_Toc29384239"/>
      <w:bookmarkStart w:id="764" w:name="_Toc29898085"/>
      <w:bookmarkStart w:id="765" w:name="_Toc29993644"/>
      <w:bookmarkStart w:id="766" w:name="_Toc29996019"/>
      <w:bookmarkStart w:id="767" w:name="_Toc29996616"/>
      <w:bookmarkStart w:id="768" w:name="_Toc29997212"/>
      <w:bookmarkStart w:id="769" w:name="_Toc30174808"/>
      <w:bookmarkStart w:id="770" w:name="_Toc30750790"/>
      <w:bookmarkStart w:id="771" w:name="_Toc31013924"/>
      <w:bookmarkStart w:id="772" w:name="_Toc31264086"/>
      <w:bookmarkStart w:id="773" w:name="_Toc31264564"/>
      <w:bookmarkStart w:id="774" w:name="_Toc31265155"/>
      <w:bookmarkStart w:id="775" w:name="_Toc32572889"/>
      <w:bookmarkStart w:id="776" w:name="_Toc29377993"/>
      <w:bookmarkStart w:id="777" w:name="_Toc29378252"/>
      <w:bookmarkStart w:id="778" w:name="_Toc29378510"/>
      <w:bookmarkStart w:id="779" w:name="_Toc29383752"/>
      <w:bookmarkStart w:id="780" w:name="_Toc29384240"/>
      <w:bookmarkStart w:id="781" w:name="_Toc29898086"/>
      <w:bookmarkStart w:id="782" w:name="_Toc29993645"/>
      <w:bookmarkStart w:id="783" w:name="_Toc29996020"/>
      <w:bookmarkStart w:id="784" w:name="_Toc29996617"/>
      <w:bookmarkStart w:id="785" w:name="_Toc29997213"/>
      <w:bookmarkStart w:id="786" w:name="_Toc30174809"/>
      <w:bookmarkStart w:id="787" w:name="_Toc30750791"/>
      <w:bookmarkStart w:id="788" w:name="_Toc31013925"/>
      <w:bookmarkStart w:id="789" w:name="_Toc31264087"/>
      <w:bookmarkStart w:id="790" w:name="_Toc31264565"/>
      <w:bookmarkStart w:id="791" w:name="_Toc31265156"/>
      <w:bookmarkStart w:id="792" w:name="_Toc32572890"/>
      <w:bookmarkStart w:id="793" w:name="_Toc29377994"/>
      <w:bookmarkStart w:id="794" w:name="_Toc29378253"/>
      <w:bookmarkStart w:id="795" w:name="_Toc29378511"/>
      <w:bookmarkStart w:id="796" w:name="_Toc29383753"/>
      <w:bookmarkStart w:id="797" w:name="_Toc29384241"/>
      <w:bookmarkStart w:id="798" w:name="_Toc29898087"/>
      <w:bookmarkStart w:id="799" w:name="_Toc29993646"/>
      <w:bookmarkStart w:id="800" w:name="_Toc29996021"/>
      <w:bookmarkStart w:id="801" w:name="_Toc29996618"/>
      <w:bookmarkStart w:id="802" w:name="_Toc29997214"/>
      <w:bookmarkStart w:id="803" w:name="_Toc30174810"/>
      <w:bookmarkStart w:id="804" w:name="_Toc30750792"/>
      <w:bookmarkStart w:id="805" w:name="_Toc31013926"/>
      <w:bookmarkStart w:id="806" w:name="_Toc31264088"/>
      <w:bookmarkStart w:id="807" w:name="_Toc31264566"/>
      <w:bookmarkStart w:id="808" w:name="_Toc31265157"/>
      <w:bookmarkStart w:id="809" w:name="_Toc32572891"/>
      <w:bookmarkStart w:id="810" w:name="_Toc29377995"/>
      <w:bookmarkStart w:id="811" w:name="_Toc29378254"/>
      <w:bookmarkStart w:id="812" w:name="_Toc29378512"/>
      <w:bookmarkStart w:id="813" w:name="_Toc29383754"/>
      <w:bookmarkStart w:id="814" w:name="_Toc29384242"/>
      <w:bookmarkStart w:id="815" w:name="_Toc29898088"/>
      <w:bookmarkStart w:id="816" w:name="_Toc29993647"/>
      <w:bookmarkStart w:id="817" w:name="_Toc29996022"/>
      <w:bookmarkStart w:id="818" w:name="_Toc29996619"/>
      <w:bookmarkStart w:id="819" w:name="_Toc29997215"/>
      <w:bookmarkStart w:id="820" w:name="_Toc30174811"/>
      <w:bookmarkStart w:id="821" w:name="_Toc30750793"/>
      <w:bookmarkStart w:id="822" w:name="_Toc31013927"/>
      <w:bookmarkStart w:id="823" w:name="_Toc31264089"/>
      <w:bookmarkStart w:id="824" w:name="_Toc31264567"/>
      <w:bookmarkStart w:id="825" w:name="_Toc31265158"/>
      <w:bookmarkStart w:id="826" w:name="_Toc32572892"/>
      <w:bookmarkStart w:id="827" w:name="_Toc29377996"/>
      <w:bookmarkStart w:id="828" w:name="_Toc29378255"/>
      <w:bookmarkStart w:id="829" w:name="_Toc29378513"/>
      <w:bookmarkStart w:id="830" w:name="_Toc29383755"/>
      <w:bookmarkStart w:id="831" w:name="_Toc29384243"/>
      <w:bookmarkStart w:id="832" w:name="_Toc29898089"/>
      <w:bookmarkStart w:id="833" w:name="_Toc29993648"/>
      <w:bookmarkStart w:id="834" w:name="_Toc29996023"/>
      <w:bookmarkStart w:id="835" w:name="_Toc29996620"/>
      <w:bookmarkStart w:id="836" w:name="_Toc29997216"/>
      <w:bookmarkStart w:id="837" w:name="_Toc30174812"/>
      <w:bookmarkStart w:id="838" w:name="_Toc30750794"/>
      <w:bookmarkStart w:id="839" w:name="_Toc31013928"/>
      <w:bookmarkStart w:id="840" w:name="_Toc31264090"/>
      <w:bookmarkStart w:id="841" w:name="_Toc31264568"/>
      <w:bookmarkStart w:id="842" w:name="_Toc31265159"/>
      <w:bookmarkStart w:id="843" w:name="_Toc32572893"/>
      <w:bookmarkStart w:id="844" w:name="_Toc29377997"/>
      <w:bookmarkStart w:id="845" w:name="_Toc29378256"/>
      <w:bookmarkStart w:id="846" w:name="_Toc29378514"/>
      <w:bookmarkStart w:id="847" w:name="_Toc29383756"/>
      <w:bookmarkStart w:id="848" w:name="_Toc29384244"/>
      <w:bookmarkStart w:id="849" w:name="_Toc29898090"/>
      <w:bookmarkStart w:id="850" w:name="_Toc29993649"/>
      <w:bookmarkStart w:id="851" w:name="_Toc29996024"/>
      <w:bookmarkStart w:id="852" w:name="_Toc29996621"/>
      <w:bookmarkStart w:id="853" w:name="_Toc29997217"/>
      <w:bookmarkStart w:id="854" w:name="_Toc30174813"/>
      <w:bookmarkStart w:id="855" w:name="_Toc30750795"/>
      <w:bookmarkStart w:id="856" w:name="_Toc31013929"/>
      <w:bookmarkStart w:id="857" w:name="_Toc31264091"/>
      <w:bookmarkStart w:id="858" w:name="_Toc31264569"/>
      <w:bookmarkStart w:id="859" w:name="_Toc31265160"/>
      <w:bookmarkStart w:id="860" w:name="_Toc32572894"/>
      <w:bookmarkStart w:id="861" w:name="_Toc29377998"/>
      <w:bookmarkStart w:id="862" w:name="_Toc29378257"/>
      <w:bookmarkStart w:id="863" w:name="_Toc29378515"/>
      <w:bookmarkStart w:id="864" w:name="_Toc29383757"/>
      <w:bookmarkStart w:id="865" w:name="_Toc29384245"/>
      <w:bookmarkStart w:id="866" w:name="_Toc29898091"/>
      <w:bookmarkStart w:id="867" w:name="_Toc29993650"/>
      <w:bookmarkStart w:id="868" w:name="_Toc29996025"/>
      <w:bookmarkStart w:id="869" w:name="_Toc29996622"/>
      <w:bookmarkStart w:id="870" w:name="_Toc29997218"/>
      <w:bookmarkStart w:id="871" w:name="_Toc30174814"/>
      <w:bookmarkStart w:id="872" w:name="_Toc30750796"/>
      <w:bookmarkStart w:id="873" w:name="_Toc31013930"/>
      <w:bookmarkStart w:id="874" w:name="_Toc31264092"/>
      <w:bookmarkStart w:id="875" w:name="_Toc31264570"/>
      <w:bookmarkStart w:id="876" w:name="_Toc31265161"/>
      <w:bookmarkStart w:id="877" w:name="_Toc32572895"/>
      <w:bookmarkStart w:id="878" w:name="_Toc29377999"/>
      <w:bookmarkStart w:id="879" w:name="_Toc29378258"/>
      <w:bookmarkStart w:id="880" w:name="_Toc29378516"/>
      <w:bookmarkStart w:id="881" w:name="_Toc29383758"/>
      <w:bookmarkStart w:id="882" w:name="_Toc29384246"/>
      <w:bookmarkStart w:id="883" w:name="_Toc29898092"/>
      <w:bookmarkStart w:id="884" w:name="_Toc29993651"/>
      <w:bookmarkStart w:id="885" w:name="_Toc29996026"/>
      <w:bookmarkStart w:id="886" w:name="_Toc29996623"/>
      <w:bookmarkStart w:id="887" w:name="_Toc29997219"/>
      <w:bookmarkStart w:id="888" w:name="_Toc30174815"/>
      <w:bookmarkStart w:id="889" w:name="_Toc30750797"/>
      <w:bookmarkStart w:id="890" w:name="_Toc31013931"/>
      <w:bookmarkStart w:id="891" w:name="_Toc31264093"/>
      <w:bookmarkStart w:id="892" w:name="_Toc31264571"/>
      <w:bookmarkStart w:id="893" w:name="_Toc31265162"/>
      <w:bookmarkStart w:id="894" w:name="_Toc32572896"/>
      <w:bookmarkStart w:id="895" w:name="_Toc201816841"/>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r w:rsidRPr="00284BE8">
        <w:rPr>
          <w:lang w:val="en-CA"/>
        </w:rPr>
        <w:t>close an episode</w:t>
      </w:r>
      <w:bookmarkEnd w:id="895"/>
    </w:p>
    <w:p w14:paraId="3125739A" w14:textId="22197663" w:rsidR="00EE32A2" w:rsidRPr="000179AF" w:rsidRDefault="00EE32A2" w:rsidP="00EE32A2">
      <w:r w:rsidRPr="000179AF">
        <w:rPr>
          <w:b/>
          <w:bCs/>
          <w:i/>
          <w:iCs/>
          <w:u w:val="single"/>
        </w:rPr>
        <w:t xml:space="preserve">For clients using an ADT system, do not manually enter data. </w:t>
      </w:r>
      <w:r w:rsidR="003B5A4E" w:rsidRPr="000179AF">
        <w:rPr>
          <w:b/>
          <w:bCs/>
          <w:i/>
          <w:iCs/>
          <w:u w:val="single"/>
        </w:rPr>
        <w:t>and r</w:t>
      </w:r>
      <w:r w:rsidRPr="000179AF">
        <w:rPr>
          <w:b/>
          <w:bCs/>
          <w:i/>
          <w:iCs/>
          <w:u w:val="single"/>
        </w:rPr>
        <w:t>efer to your organization’s pilot support</w:t>
      </w:r>
    </w:p>
    <w:p w14:paraId="721FECB7" w14:textId="74AF00B6" w:rsidR="008C62F6" w:rsidRPr="000179AF" w:rsidRDefault="008C62F6" w:rsidP="008C62F6">
      <w:r w:rsidRPr="000179AF">
        <w:t>Closing an episode automatically suspends activities linked to the care plan and trajectories. The episode can still be accessed for consultation and further documentation, except for the care plan.</w:t>
      </w:r>
    </w:p>
    <w:p w14:paraId="4DC91C05" w14:textId="77777777" w:rsidR="008C62F6" w:rsidRPr="000179AF" w:rsidRDefault="008C62F6" w:rsidP="008C62F6">
      <w:r w:rsidRPr="000179AF">
        <w:lastRenderedPageBreak/>
        <w:t>To close an episode:</w:t>
      </w:r>
    </w:p>
    <w:p w14:paraId="3744C941" w14:textId="77777777" w:rsidR="008C62F6" w:rsidRPr="000179AF" w:rsidRDefault="008C62F6" w:rsidP="00FB6A15">
      <w:pPr>
        <w:numPr>
          <w:ilvl w:val="0"/>
          <w:numId w:val="80"/>
        </w:numPr>
        <w:tabs>
          <w:tab w:val="num" w:pos="720"/>
        </w:tabs>
      </w:pPr>
      <w:r w:rsidRPr="000179AF">
        <w:t>Use the three-dot menu and select </w:t>
      </w:r>
      <w:r w:rsidRPr="000179AF">
        <w:rPr>
          <w:b/>
          <w:bCs/>
        </w:rPr>
        <w:t>"Close"</w:t>
      </w:r>
      <w:r w:rsidRPr="000179AF">
        <w:t>.</w:t>
      </w:r>
    </w:p>
    <w:p w14:paraId="5387140B" w14:textId="60735462" w:rsidR="005007E2" w:rsidRPr="003F4773" w:rsidRDefault="008C62F6" w:rsidP="00FB6A15">
      <w:pPr>
        <w:numPr>
          <w:ilvl w:val="0"/>
          <w:numId w:val="80"/>
        </w:numPr>
      </w:pPr>
      <w:r w:rsidRPr="000179AF">
        <w:t>Enter the date and time</w:t>
      </w:r>
      <w:r w:rsidR="00743EAD" w:rsidRPr="000179AF">
        <w:t xml:space="preserve"> </w:t>
      </w:r>
      <w:r w:rsidR="00C05C0E" w:rsidRPr="000179AF">
        <w:t>and select </w:t>
      </w:r>
      <w:r w:rsidR="003F4773" w:rsidRPr="000179AF">
        <w:rPr>
          <w:b/>
          <w:bCs/>
        </w:rPr>
        <w:t>"Confirm"</w:t>
      </w:r>
    </w:p>
    <w:p w14:paraId="6D50C6ED" w14:textId="1DEF8401" w:rsidR="003F4773" w:rsidRPr="000179AF" w:rsidRDefault="003F4773" w:rsidP="003F4773">
      <w:pPr>
        <w:jc w:val="center"/>
      </w:pPr>
      <w:r>
        <w:rPr>
          <w:noProof/>
        </w:rPr>
        <w:drawing>
          <wp:inline distT="0" distB="0" distL="0" distR="0" wp14:anchorId="08A7E72B" wp14:editId="2E64A0DB">
            <wp:extent cx="4114800" cy="1330231"/>
            <wp:effectExtent l="152400" t="152400" r="361950" b="365760"/>
            <wp:docPr id="19094305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430535" name=""/>
                    <pic:cNvPicPr/>
                  </pic:nvPicPr>
                  <pic:blipFill>
                    <a:blip r:embed="rId87"/>
                    <a:stretch>
                      <a:fillRect/>
                    </a:stretch>
                  </pic:blipFill>
                  <pic:spPr>
                    <a:xfrm>
                      <a:off x="0" y="0"/>
                      <a:ext cx="4118479" cy="1331420"/>
                    </a:xfrm>
                    <a:prstGeom prst="rect">
                      <a:avLst/>
                    </a:prstGeom>
                    <a:ln>
                      <a:noFill/>
                    </a:ln>
                    <a:effectLst>
                      <a:outerShdw blurRad="292100" dist="139700" dir="2700000" algn="tl" rotWithShape="0">
                        <a:srgbClr val="333333">
                          <a:alpha val="65000"/>
                        </a:srgbClr>
                      </a:outerShdw>
                    </a:effectLst>
                  </pic:spPr>
                </pic:pic>
              </a:graphicData>
            </a:graphic>
          </wp:inline>
        </w:drawing>
      </w:r>
    </w:p>
    <w:p w14:paraId="02782709" w14:textId="4352A77F" w:rsidR="00334B78" w:rsidRPr="00284BE8" w:rsidRDefault="00334B78" w:rsidP="00A7486C">
      <w:pPr>
        <w:pStyle w:val="Titre3"/>
        <w:rPr>
          <w:lang w:val="en-CA"/>
        </w:rPr>
      </w:pPr>
      <w:bookmarkStart w:id="896" w:name="_Toc201816842"/>
      <w:r w:rsidRPr="00284BE8">
        <w:rPr>
          <w:lang w:val="en-CA"/>
        </w:rPr>
        <w:t>R</w:t>
      </w:r>
      <w:r w:rsidR="00C23D39" w:rsidRPr="00284BE8">
        <w:rPr>
          <w:lang w:val="en-CA"/>
        </w:rPr>
        <w:t>eop</w:t>
      </w:r>
      <w:r w:rsidR="000F185C" w:rsidRPr="00284BE8">
        <w:rPr>
          <w:lang w:val="en-CA"/>
        </w:rPr>
        <w:t>en a closed episode</w:t>
      </w:r>
      <w:bookmarkEnd w:id="896"/>
    </w:p>
    <w:p w14:paraId="5D5AB76B" w14:textId="58A21FE2" w:rsidR="003B5A4E" w:rsidRPr="000179AF" w:rsidRDefault="003B5A4E" w:rsidP="003B5A4E">
      <w:pPr>
        <w:rPr>
          <w:b/>
          <w:bCs/>
          <w:i/>
          <w:iCs/>
          <w:u w:val="single"/>
        </w:rPr>
      </w:pPr>
      <w:r w:rsidRPr="000179AF">
        <w:rPr>
          <w:b/>
          <w:bCs/>
          <w:i/>
          <w:iCs/>
          <w:u w:val="single"/>
        </w:rPr>
        <w:t>For clients using an ADT system, do not manually enter data</w:t>
      </w:r>
      <w:r w:rsidR="005662D3" w:rsidRPr="000179AF">
        <w:rPr>
          <w:b/>
          <w:bCs/>
          <w:i/>
          <w:iCs/>
          <w:u w:val="single"/>
        </w:rPr>
        <w:t xml:space="preserve"> </w:t>
      </w:r>
      <w:r w:rsidRPr="000179AF">
        <w:rPr>
          <w:b/>
          <w:bCs/>
          <w:i/>
          <w:iCs/>
          <w:u w:val="single"/>
        </w:rPr>
        <w:t>and refer to your organization’s pilot support</w:t>
      </w:r>
      <w:r w:rsidR="005C35F7" w:rsidRPr="000179AF">
        <w:rPr>
          <w:b/>
          <w:bCs/>
          <w:i/>
          <w:iCs/>
          <w:u w:val="single"/>
        </w:rPr>
        <w:t>.</w:t>
      </w:r>
    </w:p>
    <w:p w14:paraId="4BAEB531" w14:textId="650F2FB2" w:rsidR="005C35F7" w:rsidRPr="000179AF" w:rsidRDefault="005C35F7" w:rsidP="005C35F7">
      <w:r w:rsidRPr="000179AF">
        <w:t xml:space="preserve">Except for the care plan and </w:t>
      </w:r>
      <w:r w:rsidR="00C104C0" w:rsidRPr="000179AF">
        <w:t>TNP</w:t>
      </w:r>
      <w:r w:rsidRPr="000179AF">
        <w:t>, documentation can be continued after reopening the episode.</w:t>
      </w:r>
      <w:r w:rsidR="009036E0" w:rsidRPr="000179AF">
        <w:t xml:space="preserve"> </w:t>
      </w:r>
      <w:r w:rsidRPr="000179AF">
        <w:t>A confirmation message will appear upon reopening.</w:t>
      </w:r>
    </w:p>
    <w:p w14:paraId="7893DDC9" w14:textId="4444A65E" w:rsidR="009036E0" w:rsidRPr="000179AF" w:rsidRDefault="009036E0" w:rsidP="006E05EC">
      <w:pPr>
        <w:jc w:val="center"/>
      </w:pPr>
      <w:r w:rsidRPr="000179AF">
        <w:rPr>
          <w:noProof/>
        </w:rPr>
        <w:drawing>
          <wp:inline distT="0" distB="0" distL="0" distR="0" wp14:anchorId="18AF2F9B" wp14:editId="76CF394F">
            <wp:extent cx="5979160" cy="1596390"/>
            <wp:effectExtent l="152400" t="152400" r="364490" b="365760"/>
            <wp:docPr id="6056314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31466" name=""/>
                    <pic:cNvPicPr/>
                  </pic:nvPicPr>
                  <pic:blipFill>
                    <a:blip r:embed="rId88"/>
                    <a:stretch>
                      <a:fillRect/>
                    </a:stretch>
                  </pic:blipFill>
                  <pic:spPr>
                    <a:xfrm>
                      <a:off x="0" y="0"/>
                      <a:ext cx="5979160" cy="1596390"/>
                    </a:xfrm>
                    <a:prstGeom prst="rect">
                      <a:avLst/>
                    </a:prstGeom>
                    <a:ln>
                      <a:noFill/>
                    </a:ln>
                    <a:effectLst>
                      <a:outerShdw blurRad="292100" dist="139700" dir="2700000" algn="tl" rotWithShape="0">
                        <a:srgbClr val="333333">
                          <a:alpha val="65000"/>
                        </a:srgbClr>
                      </a:outerShdw>
                    </a:effectLst>
                  </pic:spPr>
                </pic:pic>
              </a:graphicData>
            </a:graphic>
          </wp:inline>
        </w:drawing>
      </w:r>
    </w:p>
    <w:p w14:paraId="1CA2DA84" w14:textId="2FA0FF04" w:rsidR="00277E47" w:rsidRPr="000179AF" w:rsidRDefault="004C4983" w:rsidP="00160DE4">
      <w:pPr>
        <w:pStyle w:val="Titre1"/>
      </w:pPr>
      <w:bookmarkStart w:id="897" w:name="_Toc201816843"/>
      <w:r w:rsidRPr="000179AF">
        <w:t>R</w:t>
      </w:r>
      <w:r w:rsidR="00787153" w:rsidRPr="000179AF">
        <w:t>ISK MANAGEMENT</w:t>
      </w:r>
      <w:bookmarkEnd w:id="897"/>
    </w:p>
    <w:p w14:paraId="1EED7323" w14:textId="77777777" w:rsidR="00A63512" w:rsidRPr="000179AF" w:rsidRDefault="00A63512" w:rsidP="00A63512">
      <w:r w:rsidRPr="000179AF">
        <w:t>This console provides a global view of users under surveillance due to risk indicators.</w:t>
      </w:r>
    </w:p>
    <w:p w14:paraId="1666C987" w14:textId="77777777" w:rsidR="00A63512" w:rsidRPr="000179AF" w:rsidRDefault="00A63512" w:rsidP="00FB6A15">
      <w:pPr>
        <w:pStyle w:val="Paragraphedeliste"/>
        <w:numPr>
          <w:ilvl w:val="0"/>
          <w:numId w:val="81"/>
        </w:numPr>
      </w:pPr>
      <w:r w:rsidRPr="000179AF">
        <w:lastRenderedPageBreak/>
        <w:t>Indicators display the number of ongoing surveillances, along with cards containing user details and a summary of observations.</w:t>
      </w:r>
    </w:p>
    <w:p w14:paraId="004E0249" w14:textId="77777777" w:rsidR="00A63512" w:rsidRPr="000179AF" w:rsidRDefault="00A63512" w:rsidP="00FB6A15">
      <w:pPr>
        <w:pStyle w:val="Paragraphedeliste"/>
        <w:numPr>
          <w:ilvl w:val="0"/>
          <w:numId w:val="81"/>
        </w:numPr>
      </w:pPr>
      <w:r w:rsidRPr="000179AF">
        <w:t>Cards are activated by mandatory entries of triggering observations and are deactivated when termination observations are finalized in a form.</w:t>
      </w:r>
    </w:p>
    <w:p w14:paraId="4BBA4D83" w14:textId="77777777" w:rsidR="00A63512" w:rsidRPr="000179AF" w:rsidRDefault="00A63512" w:rsidP="00FB6A15">
      <w:pPr>
        <w:pStyle w:val="Paragraphedeliste"/>
        <w:numPr>
          <w:ilvl w:val="0"/>
          <w:numId w:val="81"/>
        </w:numPr>
      </w:pPr>
      <w:r w:rsidRPr="000179AF">
        <w:t>Filters by time range and location are available to adjust the display.</w:t>
      </w:r>
    </w:p>
    <w:p w14:paraId="1803AAE1" w14:textId="5FCBF9DF" w:rsidR="004F2D00" w:rsidRPr="000179AF" w:rsidRDefault="002763B9" w:rsidP="00ED7C43">
      <w:pPr>
        <w:jc w:val="center"/>
      </w:pPr>
      <w:r w:rsidRPr="000179AF">
        <w:rPr>
          <w:noProof/>
        </w:rPr>
        <w:drawing>
          <wp:inline distT="0" distB="0" distL="0" distR="0" wp14:anchorId="2F3DDB32" wp14:editId="09409DCF">
            <wp:extent cx="4505325" cy="2297639"/>
            <wp:effectExtent l="152400" t="152400" r="352425" b="369570"/>
            <wp:docPr id="10134203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20381" name=""/>
                    <pic:cNvPicPr/>
                  </pic:nvPicPr>
                  <pic:blipFill>
                    <a:blip r:embed="rId89"/>
                    <a:stretch>
                      <a:fillRect/>
                    </a:stretch>
                  </pic:blipFill>
                  <pic:spPr>
                    <a:xfrm>
                      <a:off x="0" y="0"/>
                      <a:ext cx="4523627" cy="2306973"/>
                    </a:xfrm>
                    <a:prstGeom prst="rect">
                      <a:avLst/>
                    </a:prstGeom>
                    <a:ln>
                      <a:noFill/>
                    </a:ln>
                    <a:effectLst>
                      <a:outerShdw blurRad="292100" dist="139700" dir="2700000" algn="tl" rotWithShape="0">
                        <a:srgbClr val="333333">
                          <a:alpha val="65000"/>
                        </a:srgbClr>
                      </a:outerShdw>
                    </a:effectLst>
                  </pic:spPr>
                </pic:pic>
              </a:graphicData>
            </a:graphic>
          </wp:inline>
        </w:drawing>
      </w:r>
    </w:p>
    <w:p w14:paraId="7440A814" w14:textId="77777777" w:rsidR="00D630EF" w:rsidRPr="000179AF" w:rsidRDefault="00D630EF" w:rsidP="00D630EF">
      <w:r w:rsidRPr="000179AF">
        <w:t>The icon on the left provides access to the chronological view of the file and the one on the right provides access to the form.</w:t>
      </w:r>
    </w:p>
    <w:p w14:paraId="6B6339B1" w14:textId="3F51294E" w:rsidR="009D7C86" w:rsidRPr="000179AF" w:rsidRDefault="001D72A0" w:rsidP="009D7C86">
      <w:pPr>
        <w:jc w:val="center"/>
      </w:pPr>
      <w:r w:rsidRPr="000179AF">
        <w:rPr>
          <w:noProof/>
        </w:rPr>
        <w:drawing>
          <wp:inline distT="0" distB="0" distL="0" distR="0" wp14:anchorId="27AA7D7D" wp14:editId="408F3CE8">
            <wp:extent cx="1924050" cy="1433353"/>
            <wp:effectExtent l="152400" t="152400" r="361950" b="357505"/>
            <wp:docPr id="5784308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430849" name=""/>
                    <pic:cNvPicPr/>
                  </pic:nvPicPr>
                  <pic:blipFill>
                    <a:blip r:embed="rId90"/>
                    <a:stretch>
                      <a:fillRect/>
                    </a:stretch>
                  </pic:blipFill>
                  <pic:spPr>
                    <a:xfrm>
                      <a:off x="0" y="0"/>
                      <a:ext cx="1935680" cy="1442017"/>
                    </a:xfrm>
                    <a:prstGeom prst="rect">
                      <a:avLst/>
                    </a:prstGeom>
                    <a:ln>
                      <a:noFill/>
                    </a:ln>
                    <a:effectLst>
                      <a:outerShdw blurRad="292100" dist="139700" dir="2700000" algn="tl" rotWithShape="0">
                        <a:srgbClr val="333333">
                          <a:alpha val="65000"/>
                        </a:srgbClr>
                      </a:outerShdw>
                    </a:effectLst>
                  </pic:spPr>
                </pic:pic>
              </a:graphicData>
            </a:graphic>
          </wp:inline>
        </w:drawing>
      </w:r>
    </w:p>
    <w:p w14:paraId="6297A490" w14:textId="0FA25358" w:rsidR="004C62ED" w:rsidRPr="000179AF" w:rsidRDefault="003C6DE9" w:rsidP="00160DE4">
      <w:pPr>
        <w:pStyle w:val="Titre1"/>
      </w:pPr>
      <w:bookmarkStart w:id="898" w:name="_Toc201816844"/>
      <w:r w:rsidRPr="000179AF">
        <w:t>REPORTS</w:t>
      </w:r>
      <w:r w:rsidR="00AB1CCD" w:rsidRPr="000179AF">
        <w:t>/MOVEMENTS</w:t>
      </w:r>
      <w:bookmarkEnd w:id="898"/>
    </w:p>
    <w:p w14:paraId="548B8876" w14:textId="3CAB12EB" w:rsidR="00545369" w:rsidRPr="000179AF" w:rsidRDefault="00545369" w:rsidP="00545369">
      <w:r w:rsidRPr="000179AF">
        <w:t>This tab provides access to inter-shift report and user movements over the last 24 hours.</w:t>
      </w:r>
    </w:p>
    <w:p w14:paraId="3699B0BD" w14:textId="216731FA" w:rsidR="00A35ED1" w:rsidRPr="000179AF" w:rsidRDefault="00A35ED1" w:rsidP="00A35ED1">
      <w:pPr>
        <w:pStyle w:val="Titre2"/>
        <w:rPr>
          <w:bCs/>
        </w:rPr>
      </w:pPr>
      <w:bookmarkStart w:id="899" w:name="_Toc201816845"/>
      <w:r w:rsidRPr="000179AF">
        <w:lastRenderedPageBreak/>
        <w:t>In</w:t>
      </w:r>
      <w:r w:rsidR="008D0ABD" w:rsidRPr="000179AF">
        <w:t>ter-shift report</w:t>
      </w:r>
      <w:bookmarkEnd w:id="899"/>
    </w:p>
    <w:p w14:paraId="5BAFB8AB" w14:textId="193BA8C5" w:rsidR="008D0ABD" w:rsidRPr="000179AF" w:rsidRDefault="00065283" w:rsidP="008D0ABD">
      <w:r w:rsidRPr="000179AF">
        <w:t xml:space="preserve"> </w:t>
      </w:r>
      <w:bookmarkStart w:id="900" w:name="_Hlk160604665"/>
      <w:r w:rsidR="006E4699" w:rsidRPr="000179AF">
        <w:t>Inter</w:t>
      </w:r>
      <w:r w:rsidR="00614ACA" w:rsidRPr="000179AF">
        <w:t xml:space="preserve">-shirt </w:t>
      </w:r>
      <w:r w:rsidR="008D0ABD" w:rsidRPr="000179AF">
        <w:t xml:space="preserve">displays a chronological view of recent </w:t>
      </w:r>
      <w:r w:rsidR="00614ACA" w:rsidRPr="000179AF">
        <w:t>report</w:t>
      </w:r>
      <w:r w:rsidR="008D0ABD" w:rsidRPr="000179AF">
        <w:t xml:space="preserve"> related to user assignments. </w:t>
      </w:r>
      <w:r w:rsidR="00BF1914" w:rsidRPr="000179AF">
        <w:t>The selection</w:t>
      </w:r>
      <w:r w:rsidR="005B351F" w:rsidRPr="000179AF">
        <w:t xml:space="preserve"> of a report dis</w:t>
      </w:r>
      <w:r w:rsidR="00A00A30" w:rsidRPr="000179AF">
        <w:t>plays the following information.</w:t>
      </w:r>
    </w:p>
    <w:p w14:paraId="7F4C5015" w14:textId="7AA34D3E" w:rsidR="008D0ABD" w:rsidRPr="000179AF" w:rsidRDefault="00A00A30" w:rsidP="00FB6A15">
      <w:pPr>
        <w:numPr>
          <w:ilvl w:val="0"/>
          <w:numId w:val="82"/>
        </w:numPr>
        <w:tabs>
          <w:tab w:val="num" w:pos="720"/>
        </w:tabs>
      </w:pPr>
      <w:r w:rsidRPr="000179AF">
        <w:t>T</w:t>
      </w:r>
      <w:r w:rsidR="008D0ABD" w:rsidRPr="000179AF">
        <w:t>itle</w:t>
      </w:r>
    </w:p>
    <w:p w14:paraId="2DA93F46" w14:textId="77777777" w:rsidR="008D0ABD" w:rsidRPr="000179AF" w:rsidRDefault="008D0ABD" w:rsidP="00FB6A15">
      <w:pPr>
        <w:numPr>
          <w:ilvl w:val="0"/>
          <w:numId w:val="82"/>
        </w:numPr>
        <w:tabs>
          <w:tab w:val="num" w:pos="720"/>
        </w:tabs>
      </w:pPr>
      <w:r w:rsidRPr="000179AF">
        <w:t>User’s name, surname, and location.</w:t>
      </w:r>
    </w:p>
    <w:p w14:paraId="50ED2DD4" w14:textId="7D1A2F43" w:rsidR="008D0ABD" w:rsidRPr="000179AF" w:rsidRDefault="008D0ABD" w:rsidP="00FB6A15">
      <w:pPr>
        <w:numPr>
          <w:ilvl w:val="0"/>
          <w:numId w:val="82"/>
        </w:numPr>
        <w:tabs>
          <w:tab w:val="num" w:pos="720"/>
        </w:tabs>
      </w:pPr>
      <w:r w:rsidRPr="000179AF">
        <w:t>Details (optional)</w:t>
      </w:r>
    </w:p>
    <w:p w14:paraId="36041035" w14:textId="77777777" w:rsidR="008D0ABD" w:rsidRPr="000179AF" w:rsidRDefault="008D0ABD" w:rsidP="00FB6A15">
      <w:pPr>
        <w:numPr>
          <w:ilvl w:val="0"/>
          <w:numId w:val="82"/>
        </w:numPr>
        <w:tabs>
          <w:tab w:val="num" w:pos="720"/>
        </w:tabs>
      </w:pPr>
      <w:r w:rsidRPr="000179AF">
        <w:t>Date of creation and user information.</w:t>
      </w:r>
    </w:p>
    <w:p w14:paraId="54EE9433" w14:textId="70940C28" w:rsidR="008D0ABD" w:rsidRPr="000179AF" w:rsidRDefault="008D0ABD" w:rsidP="00FB6A15">
      <w:pPr>
        <w:numPr>
          <w:ilvl w:val="0"/>
          <w:numId w:val="82"/>
        </w:numPr>
        <w:tabs>
          <w:tab w:val="num" w:pos="720"/>
        </w:tabs>
      </w:pPr>
      <w:r w:rsidRPr="000179AF">
        <w:t>Status</w:t>
      </w:r>
    </w:p>
    <w:p w14:paraId="5FB84549" w14:textId="1F561278" w:rsidR="008D0ABD" w:rsidRPr="000179AF" w:rsidRDefault="008D0ABD" w:rsidP="008D0ABD">
      <w:r w:rsidRPr="000179AF">
        <w:t>A detailed view is available via the </w:t>
      </w:r>
      <w:r w:rsidRPr="000179AF">
        <w:rPr>
          <w:b/>
          <w:bCs/>
        </w:rPr>
        <w:t>" MORE"</w:t>
      </w:r>
      <w:r w:rsidRPr="000179AF">
        <w:t> button.</w:t>
      </w:r>
    </w:p>
    <w:bookmarkEnd w:id="900"/>
    <w:p w14:paraId="41DEAD68" w14:textId="0C5D266F" w:rsidR="00E72800" w:rsidRPr="000179AF" w:rsidRDefault="00BF1B73" w:rsidP="00D14EAB">
      <w:pPr>
        <w:jc w:val="center"/>
      </w:pPr>
      <w:r w:rsidRPr="000179AF">
        <w:rPr>
          <w:noProof/>
        </w:rPr>
        <w:drawing>
          <wp:inline distT="0" distB="0" distL="0" distR="0" wp14:anchorId="6C983807" wp14:editId="53F9ABD4">
            <wp:extent cx="4977059" cy="2570458"/>
            <wp:effectExtent l="152400" t="152400" r="357505" b="363855"/>
            <wp:docPr id="283404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40406" name=""/>
                    <pic:cNvPicPr/>
                  </pic:nvPicPr>
                  <pic:blipFill>
                    <a:blip r:embed="rId91"/>
                    <a:stretch>
                      <a:fillRect/>
                    </a:stretch>
                  </pic:blipFill>
                  <pic:spPr>
                    <a:xfrm>
                      <a:off x="0" y="0"/>
                      <a:ext cx="4991412" cy="2577871"/>
                    </a:xfrm>
                    <a:prstGeom prst="rect">
                      <a:avLst/>
                    </a:prstGeom>
                    <a:ln>
                      <a:noFill/>
                    </a:ln>
                    <a:effectLst>
                      <a:outerShdw blurRad="292100" dist="139700" dir="2700000" algn="tl" rotWithShape="0">
                        <a:srgbClr val="333333">
                          <a:alpha val="65000"/>
                        </a:srgbClr>
                      </a:outerShdw>
                    </a:effectLst>
                  </pic:spPr>
                </pic:pic>
              </a:graphicData>
            </a:graphic>
          </wp:inline>
        </w:drawing>
      </w:r>
    </w:p>
    <w:p w14:paraId="1BE5E71F" w14:textId="5BC2D472" w:rsidR="007F15C9" w:rsidRPr="000179AF" w:rsidRDefault="007F15C9" w:rsidP="007F15C9">
      <w:r w:rsidRPr="000179AF">
        <w:t>The report displays the timeline of the last 72 hours, and the "SHOW MORE" button allows access to the report beyond 72 hours.</w:t>
      </w:r>
      <w:r w:rsidR="00D109BC" w:rsidRPr="000179AF">
        <w:t xml:space="preserve"> The arrows located to the left of the date allow the reports to be opened when they are not grouped by file.</w:t>
      </w:r>
    </w:p>
    <w:p w14:paraId="6B1D0CED" w14:textId="5A7854EB" w:rsidR="00020D8D" w:rsidRPr="000179AF" w:rsidRDefault="00A118B7" w:rsidP="00020D8D">
      <w:pPr>
        <w:jc w:val="center"/>
      </w:pPr>
      <w:r w:rsidRPr="000179AF">
        <w:rPr>
          <w:noProof/>
        </w:rPr>
        <w:lastRenderedPageBreak/>
        <w:drawing>
          <wp:inline distT="0" distB="0" distL="0" distR="0" wp14:anchorId="555EAA57" wp14:editId="52BDF2B0">
            <wp:extent cx="4791075" cy="1897910"/>
            <wp:effectExtent l="152400" t="152400" r="352425" b="369570"/>
            <wp:docPr id="15745252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525293" name=""/>
                    <pic:cNvPicPr/>
                  </pic:nvPicPr>
                  <pic:blipFill>
                    <a:blip r:embed="rId92"/>
                    <a:stretch>
                      <a:fillRect/>
                    </a:stretch>
                  </pic:blipFill>
                  <pic:spPr>
                    <a:xfrm>
                      <a:off x="0" y="0"/>
                      <a:ext cx="4798973" cy="1901039"/>
                    </a:xfrm>
                    <a:prstGeom prst="rect">
                      <a:avLst/>
                    </a:prstGeom>
                    <a:ln>
                      <a:noFill/>
                    </a:ln>
                    <a:effectLst>
                      <a:outerShdw blurRad="292100" dist="139700" dir="2700000" algn="tl" rotWithShape="0">
                        <a:srgbClr val="333333">
                          <a:alpha val="65000"/>
                        </a:srgbClr>
                      </a:outerShdw>
                    </a:effectLst>
                  </pic:spPr>
                </pic:pic>
              </a:graphicData>
            </a:graphic>
          </wp:inline>
        </w:drawing>
      </w:r>
    </w:p>
    <w:p w14:paraId="6E7402A7" w14:textId="77777777" w:rsidR="00F61E9F" w:rsidRPr="000179AF" w:rsidRDefault="00F61E9F" w:rsidP="00F61E9F">
      <w:r w:rsidRPr="000179AF">
        <w:t>The left section allows filtering of the report display:</w:t>
      </w:r>
    </w:p>
    <w:p w14:paraId="4A9AD1AD" w14:textId="2023DB27" w:rsidR="00A1230C" w:rsidRPr="000179AF" w:rsidRDefault="00B2669D" w:rsidP="00FB6A15">
      <w:pPr>
        <w:pStyle w:val="Paragraphedeliste"/>
        <w:numPr>
          <w:ilvl w:val="0"/>
          <w:numId w:val="83"/>
        </w:numPr>
      </w:pPr>
      <w:r w:rsidRPr="000179AF">
        <w:t>T</w:t>
      </w:r>
      <w:r w:rsidR="000615D0" w:rsidRPr="000179AF">
        <w:t>he "</w:t>
      </w:r>
      <w:r w:rsidR="00C7038E" w:rsidRPr="000179AF">
        <w:t>Full report</w:t>
      </w:r>
      <w:r w:rsidR="000615D0" w:rsidRPr="000179AF">
        <w:t>" groups all the users of the establishment</w:t>
      </w:r>
    </w:p>
    <w:p w14:paraId="1B6673E0" w14:textId="7637D184" w:rsidR="000615D0" w:rsidRPr="000179AF" w:rsidRDefault="000615D0" w:rsidP="00FB6A15">
      <w:pPr>
        <w:pStyle w:val="Paragraphedeliste"/>
        <w:numPr>
          <w:ilvl w:val="0"/>
          <w:numId w:val="83"/>
        </w:numPr>
      </w:pPr>
      <w:r w:rsidRPr="000179AF">
        <w:t>The "My Assignments" report consolidates information on the users assigned to the user.</w:t>
      </w:r>
    </w:p>
    <w:p w14:paraId="0B8E228E" w14:textId="4662B2A5" w:rsidR="000615D0" w:rsidRPr="000179AF" w:rsidRDefault="000615D0" w:rsidP="00FB6A15">
      <w:pPr>
        <w:pStyle w:val="Paragraphedeliste"/>
        <w:numPr>
          <w:ilvl w:val="0"/>
          <w:numId w:val="83"/>
        </w:numPr>
      </w:pPr>
      <w:r w:rsidRPr="000179AF">
        <w:t>The "</w:t>
      </w:r>
      <w:r w:rsidR="00DD668F" w:rsidRPr="000179AF">
        <w:t>Per location</w:t>
      </w:r>
      <w:r w:rsidRPr="000179AF">
        <w:t>" report allows filtering by floors, wings</w:t>
      </w:r>
      <w:r w:rsidR="00DD668F" w:rsidRPr="000179AF">
        <w:t>…</w:t>
      </w:r>
    </w:p>
    <w:p w14:paraId="6B828D78" w14:textId="65D74752" w:rsidR="000615D0" w:rsidRPr="000179AF" w:rsidRDefault="000615D0" w:rsidP="00FB6A15">
      <w:pPr>
        <w:pStyle w:val="Paragraphedeliste"/>
        <w:numPr>
          <w:ilvl w:val="0"/>
          <w:numId w:val="83"/>
        </w:numPr>
      </w:pPr>
      <w:r w:rsidRPr="000179AF">
        <w:t>Grou</w:t>
      </w:r>
      <w:r w:rsidR="00D46027" w:rsidRPr="000179AF">
        <w:t>p</w:t>
      </w:r>
      <w:r w:rsidRPr="000179AF">
        <w:t xml:space="preserve"> by file enables the report to be displayed by user.</w:t>
      </w:r>
    </w:p>
    <w:p w14:paraId="5D625FB8" w14:textId="05464498" w:rsidR="00B2669D" w:rsidRPr="000179AF" w:rsidRDefault="00B2669D" w:rsidP="00FB6A15">
      <w:pPr>
        <w:pStyle w:val="Paragraphedeliste"/>
        <w:numPr>
          <w:ilvl w:val="0"/>
          <w:numId w:val="83"/>
        </w:numPr>
      </w:pPr>
      <w:r w:rsidRPr="000179AF">
        <w:t>Filters based on the type and status of reports</w:t>
      </w:r>
    </w:p>
    <w:p w14:paraId="6BB2163D" w14:textId="37C3636B" w:rsidR="00B2669D" w:rsidRPr="000179AF" w:rsidRDefault="00B2669D" w:rsidP="00FB6A15">
      <w:pPr>
        <w:pStyle w:val="Paragraphedeliste"/>
        <w:numPr>
          <w:ilvl w:val="0"/>
          <w:numId w:val="83"/>
        </w:numPr>
      </w:pPr>
      <w:r w:rsidRPr="000179AF">
        <w:t>Filter for the status of activities.</w:t>
      </w:r>
    </w:p>
    <w:p w14:paraId="608E537E" w14:textId="742C37C3" w:rsidR="00B2669D" w:rsidRPr="000179AF" w:rsidRDefault="00B2669D" w:rsidP="00FB6A15">
      <w:pPr>
        <w:pStyle w:val="Paragraphedeliste"/>
        <w:numPr>
          <w:ilvl w:val="0"/>
          <w:numId w:val="83"/>
        </w:numPr>
      </w:pPr>
      <w:r w:rsidRPr="000179AF">
        <w:t>Filter by work shift</w:t>
      </w:r>
    </w:p>
    <w:p w14:paraId="426B82BB" w14:textId="557D77E2" w:rsidR="00993F49" w:rsidRPr="000179AF" w:rsidRDefault="003C1881" w:rsidP="00B822F3">
      <w:pPr>
        <w:jc w:val="center"/>
      </w:pPr>
      <w:r w:rsidRPr="000179AF">
        <w:rPr>
          <w:noProof/>
        </w:rPr>
        <w:drawing>
          <wp:inline distT="0" distB="0" distL="0" distR="0" wp14:anchorId="7CE2B310" wp14:editId="6A323284">
            <wp:extent cx="4857750" cy="2277199"/>
            <wp:effectExtent l="152400" t="152400" r="361950" b="370840"/>
            <wp:docPr id="2159983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998323" name=""/>
                    <pic:cNvPicPr/>
                  </pic:nvPicPr>
                  <pic:blipFill>
                    <a:blip r:embed="rId93"/>
                    <a:stretch>
                      <a:fillRect/>
                    </a:stretch>
                  </pic:blipFill>
                  <pic:spPr>
                    <a:xfrm>
                      <a:off x="0" y="0"/>
                      <a:ext cx="4864461" cy="2280345"/>
                    </a:xfrm>
                    <a:prstGeom prst="rect">
                      <a:avLst/>
                    </a:prstGeom>
                    <a:ln>
                      <a:noFill/>
                    </a:ln>
                    <a:effectLst>
                      <a:outerShdw blurRad="292100" dist="139700" dir="2700000" algn="tl" rotWithShape="0">
                        <a:srgbClr val="333333">
                          <a:alpha val="65000"/>
                        </a:srgbClr>
                      </a:outerShdw>
                    </a:effectLst>
                  </pic:spPr>
                </pic:pic>
              </a:graphicData>
            </a:graphic>
          </wp:inline>
        </w:drawing>
      </w:r>
    </w:p>
    <w:p w14:paraId="31832756" w14:textId="4A816BC7" w:rsidR="00A66BB2" w:rsidRPr="00284BE8" w:rsidRDefault="00B822F3" w:rsidP="00A7486C">
      <w:pPr>
        <w:pStyle w:val="Titre3"/>
        <w:rPr>
          <w:lang w:val="en-CA"/>
        </w:rPr>
      </w:pPr>
      <w:r w:rsidRPr="00284BE8">
        <w:rPr>
          <w:lang w:val="en-CA"/>
        </w:rPr>
        <w:lastRenderedPageBreak/>
        <w:t xml:space="preserve"> </w:t>
      </w:r>
      <w:bookmarkStart w:id="901" w:name="_Toc201816846"/>
      <w:r w:rsidR="00A66BB2" w:rsidRPr="00284BE8">
        <w:rPr>
          <w:lang w:val="en-CA"/>
        </w:rPr>
        <w:t>statu</w:t>
      </w:r>
      <w:r w:rsidR="007E21A6" w:rsidRPr="00284BE8">
        <w:rPr>
          <w:lang w:val="en-CA"/>
        </w:rPr>
        <w:t xml:space="preserve">s </w:t>
      </w:r>
      <w:r w:rsidR="00392F7C" w:rsidRPr="00284BE8">
        <w:rPr>
          <w:lang w:val="en-CA"/>
        </w:rPr>
        <w:t>update</w:t>
      </w:r>
      <w:bookmarkEnd w:id="901"/>
    </w:p>
    <w:p w14:paraId="500E9852" w14:textId="385A305E" w:rsidR="0024319B" w:rsidRPr="000179AF" w:rsidRDefault="0024319B" w:rsidP="0024319B">
      <w:r w:rsidRPr="000179AF">
        <w:t>A new report in the system will automatically display a status of "New</w:t>
      </w:r>
      <w:r w:rsidR="002265D8" w:rsidRPr="000179AF">
        <w:t xml:space="preserve"> and the</w:t>
      </w:r>
      <w:r w:rsidR="00E47E61" w:rsidRPr="000179AF">
        <w:t xml:space="preserve"> update will be recorded and detailed in the file documentation.</w:t>
      </w:r>
    </w:p>
    <w:p w14:paraId="3035B843" w14:textId="6A31DA31" w:rsidR="0024319B" w:rsidRPr="000179AF" w:rsidRDefault="0024319B" w:rsidP="0024319B">
      <w:r w:rsidRPr="000179AF">
        <w:t xml:space="preserve">To </w:t>
      </w:r>
      <w:r w:rsidR="00392F7C" w:rsidRPr="000179AF">
        <w:t>update</w:t>
      </w:r>
      <w:r w:rsidRPr="000179AF">
        <w:t xml:space="preserve"> the status:</w:t>
      </w:r>
    </w:p>
    <w:p w14:paraId="17EAB823" w14:textId="3A9BC620" w:rsidR="0024319B" w:rsidRPr="000179AF" w:rsidRDefault="0024319B" w:rsidP="00FB6A15">
      <w:pPr>
        <w:numPr>
          <w:ilvl w:val="0"/>
          <w:numId w:val="84"/>
        </w:numPr>
        <w:tabs>
          <w:tab w:val="num" w:pos="720"/>
        </w:tabs>
      </w:pPr>
      <w:r w:rsidRPr="000179AF">
        <w:t>From the three-dot menu, click on </w:t>
      </w:r>
      <w:r w:rsidR="00392F7C" w:rsidRPr="000179AF">
        <w:rPr>
          <w:b/>
          <w:bCs/>
        </w:rPr>
        <w:t>U</w:t>
      </w:r>
      <w:r w:rsidR="00275282" w:rsidRPr="000179AF">
        <w:rPr>
          <w:b/>
          <w:bCs/>
        </w:rPr>
        <w:t>pdate</w:t>
      </w:r>
      <w:r w:rsidRPr="000179AF">
        <w:rPr>
          <w:b/>
          <w:bCs/>
        </w:rPr>
        <w:t xml:space="preserve"> Status.</w:t>
      </w:r>
    </w:p>
    <w:p w14:paraId="4ED56A27" w14:textId="505C5729" w:rsidR="00275282" w:rsidRPr="000179AF" w:rsidRDefault="0024319B" w:rsidP="00FB6A15">
      <w:pPr>
        <w:numPr>
          <w:ilvl w:val="0"/>
          <w:numId w:val="84"/>
        </w:numPr>
        <w:tabs>
          <w:tab w:val="num" w:pos="720"/>
        </w:tabs>
      </w:pPr>
      <w:r w:rsidRPr="000179AF">
        <w:t>Select the status.</w:t>
      </w:r>
      <w:r w:rsidR="00872256" w:rsidRPr="000179AF">
        <w:t xml:space="preserve"> And </w:t>
      </w:r>
      <w:r w:rsidR="00E87CDC" w:rsidRPr="000179AF">
        <w:t>e</w:t>
      </w:r>
      <w:r w:rsidRPr="000179AF">
        <w:t>nter a note (optional)</w:t>
      </w:r>
      <w:r w:rsidR="00E87CDC" w:rsidRPr="000179AF">
        <w:t xml:space="preserve"> </w:t>
      </w:r>
    </w:p>
    <w:p w14:paraId="7387ECE4" w14:textId="709591EE" w:rsidR="0024319B" w:rsidRPr="000179AF" w:rsidRDefault="00872256" w:rsidP="00FB6A15">
      <w:pPr>
        <w:numPr>
          <w:ilvl w:val="0"/>
          <w:numId w:val="84"/>
        </w:numPr>
        <w:tabs>
          <w:tab w:val="num" w:pos="720"/>
        </w:tabs>
      </w:pPr>
      <w:r w:rsidRPr="000179AF">
        <w:t>C</w:t>
      </w:r>
      <w:r w:rsidR="0088286C" w:rsidRPr="000179AF">
        <w:t>onfirm</w:t>
      </w:r>
      <w:r w:rsidR="0024319B" w:rsidRPr="000179AF">
        <w:t>.</w:t>
      </w:r>
    </w:p>
    <w:p w14:paraId="381B488A" w14:textId="30951156" w:rsidR="008A58C6" w:rsidRPr="000179AF" w:rsidRDefault="00275282" w:rsidP="00275282">
      <w:pPr>
        <w:jc w:val="center"/>
      </w:pPr>
      <w:r w:rsidRPr="000179AF">
        <w:rPr>
          <w:noProof/>
        </w:rPr>
        <w:drawing>
          <wp:inline distT="0" distB="0" distL="0" distR="0" wp14:anchorId="61C6D938" wp14:editId="67D58A7F">
            <wp:extent cx="4600575" cy="1234181"/>
            <wp:effectExtent l="152400" t="152400" r="352425" b="366395"/>
            <wp:docPr id="7478924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92469" name=""/>
                    <pic:cNvPicPr/>
                  </pic:nvPicPr>
                  <pic:blipFill>
                    <a:blip r:embed="rId94"/>
                    <a:stretch>
                      <a:fillRect/>
                    </a:stretch>
                  </pic:blipFill>
                  <pic:spPr>
                    <a:xfrm>
                      <a:off x="0" y="0"/>
                      <a:ext cx="4612282" cy="1237322"/>
                    </a:xfrm>
                    <a:prstGeom prst="rect">
                      <a:avLst/>
                    </a:prstGeom>
                    <a:ln>
                      <a:noFill/>
                    </a:ln>
                    <a:effectLst>
                      <a:outerShdw blurRad="292100" dist="139700" dir="2700000" algn="tl" rotWithShape="0">
                        <a:srgbClr val="333333">
                          <a:alpha val="65000"/>
                        </a:srgbClr>
                      </a:outerShdw>
                    </a:effectLst>
                  </pic:spPr>
                </pic:pic>
              </a:graphicData>
            </a:graphic>
          </wp:inline>
        </w:drawing>
      </w:r>
    </w:p>
    <w:p w14:paraId="6A6A740F" w14:textId="3AC5484B" w:rsidR="00B76E3B" w:rsidRPr="000179AF" w:rsidRDefault="00B76E3B" w:rsidP="00275282">
      <w:pPr>
        <w:jc w:val="center"/>
      </w:pPr>
      <w:r w:rsidRPr="000179AF">
        <w:rPr>
          <w:noProof/>
        </w:rPr>
        <w:drawing>
          <wp:inline distT="0" distB="0" distL="0" distR="0" wp14:anchorId="3D732A41" wp14:editId="4D0C7BAB">
            <wp:extent cx="5286375" cy="1044811"/>
            <wp:effectExtent l="152400" t="152400" r="352425" b="365125"/>
            <wp:docPr id="3291549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154948" name=""/>
                    <pic:cNvPicPr/>
                  </pic:nvPicPr>
                  <pic:blipFill>
                    <a:blip r:embed="rId95"/>
                    <a:stretch>
                      <a:fillRect/>
                    </a:stretch>
                  </pic:blipFill>
                  <pic:spPr>
                    <a:xfrm>
                      <a:off x="0" y="0"/>
                      <a:ext cx="5304549" cy="1048403"/>
                    </a:xfrm>
                    <a:prstGeom prst="rect">
                      <a:avLst/>
                    </a:prstGeom>
                    <a:ln>
                      <a:noFill/>
                    </a:ln>
                    <a:effectLst>
                      <a:outerShdw blurRad="292100" dist="139700" dir="2700000" algn="tl" rotWithShape="0">
                        <a:srgbClr val="333333">
                          <a:alpha val="65000"/>
                        </a:srgbClr>
                      </a:outerShdw>
                    </a:effectLst>
                  </pic:spPr>
                </pic:pic>
              </a:graphicData>
            </a:graphic>
          </wp:inline>
        </w:drawing>
      </w:r>
    </w:p>
    <w:p w14:paraId="6F65E02F" w14:textId="627B760C" w:rsidR="003A26F8" w:rsidRPr="00284BE8" w:rsidRDefault="003A26F8" w:rsidP="00A7486C">
      <w:pPr>
        <w:pStyle w:val="Titre3"/>
        <w:rPr>
          <w:lang w:val="en-CA"/>
        </w:rPr>
      </w:pPr>
      <w:bookmarkStart w:id="902" w:name="_Toc201816847"/>
      <w:r w:rsidRPr="00284BE8">
        <w:rPr>
          <w:lang w:val="en-CA"/>
        </w:rPr>
        <w:t>Re</w:t>
      </w:r>
      <w:r w:rsidR="00CF1A4D" w:rsidRPr="00284BE8">
        <w:rPr>
          <w:lang w:val="en-CA"/>
        </w:rPr>
        <w:t>sc</w:t>
      </w:r>
      <w:r w:rsidR="008C2173" w:rsidRPr="00284BE8">
        <w:rPr>
          <w:lang w:val="en-CA"/>
        </w:rPr>
        <w:t xml:space="preserve">hedule </w:t>
      </w:r>
      <w:r w:rsidR="00415A3D" w:rsidRPr="00284BE8">
        <w:rPr>
          <w:lang w:val="en-CA"/>
        </w:rPr>
        <w:t>an activity</w:t>
      </w:r>
      <w:bookmarkEnd w:id="902"/>
    </w:p>
    <w:p w14:paraId="6C43634F" w14:textId="77777777" w:rsidR="00BB03CB" w:rsidRPr="000179AF" w:rsidRDefault="00BB03CB" w:rsidP="00BB03CB">
      <w:r w:rsidRPr="000179AF">
        <w:t>Based on user permissions, incomplete activities can be rescheduled or postponed.</w:t>
      </w:r>
      <w:r w:rsidRPr="000179AF">
        <w:br/>
        <w:t>To reschedule:</w:t>
      </w:r>
    </w:p>
    <w:p w14:paraId="7045B0FA" w14:textId="1E6965B1" w:rsidR="00BB03CB" w:rsidRPr="000179AF" w:rsidRDefault="00BB03CB" w:rsidP="00FB6A15">
      <w:pPr>
        <w:numPr>
          <w:ilvl w:val="0"/>
          <w:numId w:val="85"/>
        </w:numPr>
      </w:pPr>
      <w:r w:rsidRPr="000179AF">
        <w:t>Click </w:t>
      </w:r>
      <w:r w:rsidRPr="000179AF">
        <w:rPr>
          <w:b/>
          <w:bCs/>
        </w:rPr>
        <w:t>"Re</w:t>
      </w:r>
      <w:r w:rsidR="00E64A51" w:rsidRPr="000179AF">
        <w:rPr>
          <w:b/>
          <w:bCs/>
        </w:rPr>
        <w:t>schedule</w:t>
      </w:r>
      <w:r w:rsidRPr="000179AF">
        <w:rPr>
          <w:b/>
          <w:bCs/>
        </w:rPr>
        <w:t>"</w:t>
      </w:r>
      <w:r w:rsidRPr="000179AF">
        <w:t>.</w:t>
      </w:r>
    </w:p>
    <w:p w14:paraId="3CA35A96" w14:textId="76E5BF53" w:rsidR="00BB03CB" w:rsidRPr="000179AF" w:rsidRDefault="00BB03CB" w:rsidP="00FB6A15">
      <w:pPr>
        <w:numPr>
          <w:ilvl w:val="0"/>
          <w:numId w:val="85"/>
        </w:numPr>
      </w:pPr>
      <w:r w:rsidRPr="000179AF">
        <w:t>Select a date and time</w:t>
      </w:r>
      <w:r w:rsidR="00CC50C4" w:rsidRPr="000179AF">
        <w:t xml:space="preserve"> and assign the task</w:t>
      </w:r>
    </w:p>
    <w:p w14:paraId="61D6F865" w14:textId="5B00675D" w:rsidR="00BB03CB" w:rsidRPr="000179AF" w:rsidRDefault="00CC50C4" w:rsidP="00FB6A15">
      <w:pPr>
        <w:numPr>
          <w:ilvl w:val="0"/>
          <w:numId w:val="85"/>
        </w:numPr>
      </w:pPr>
      <w:r w:rsidRPr="000179AF">
        <w:t>Confirm</w:t>
      </w:r>
    </w:p>
    <w:p w14:paraId="75718022" w14:textId="6C8E7520" w:rsidR="005B4480" w:rsidRPr="000179AF" w:rsidRDefault="00872256" w:rsidP="006B79E0">
      <w:pPr>
        <w:jc w:val="center"/>
      </w:pPr>
      <w:r w:rsidRPr="000179AF">
        <w:rPr>
          <w:noProof/>
        </w:rPr>
        <w:lastRenderedPageBreak/>
        <w:drawing>
          <wp:inline distT="0" distB="0" distL="0" distR="0" wp14:anchorId="30302E68" wp14:editId="126EC264">
            <wp:extent cx="4886325" cy="1488835"/>
            <wp:effectExtent l="152400" t="152400" r="352425" b="359410"/>
            <wp:docPr id="14171792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179268" name=""/>
                    <pic:cNvPicPr/>
                  </pic:nvPicPr>
                  <pic:blipFill>
                    <a:blip r:embed="rId96"/>
                    <a:stretch>
                      <a:fillRect/>
                    </a:stretch>
                  </pic:blipFill>
                  <pic:spPr>
                    <a:xfrm>
                      <a:off x="0" y="0"/>
                      <a:ext cx="4893384" cy="1490986"/>
                    </a:xfrm>
                    <a:prstGeom prst="rect">
                      <a:avLst/>
                    </a:prstGeom>
                    <a:ln>
                      <a:noFill/>
                    </a:ln>
                    <a:effectLst>
                      <a:outerShdw blurRad="292100" dist="139700" dir="2700000" algn="tl" rotWithShape="0">
                        <a:srgbClr val="333333">
                          <a:alpha val="65000"/>
                        </a:srgbClr>
                      </a:outerShdw>
                    </a:effectLst>
                  </pic:spPr>
                </pic:pic>
              </a:graphicData>
            </a:graphic>
          </wp:inline>
        </w:drawing>
      </w:r>
    </w:p>
    <w:p w14:paraId="7FFB9F9D" w14:textId="04FDF94A" w:rsidR="00462E3A" w:rsidRPr="000179AF" w:rsidRDefault="006A6853" w:rsidP="00160DE4">
      <w:pPr>
        <w:pStyle w:val="Titre2"/>
      </w:pPr>
      <w:bookmarkStart w:id="903" w:name="_Ref180136352"/>
      <w:bookmarkStart w:id="904" w:name="_Toc201816848"/>
      <w:r w:rsidRPr="000179AF">
        <w:t>M</w:t>
      </w:r>
      <w:r w:rsidR="00537092" w:rsidRPr="000179AF">
        <w:t>ovements</w:t>
      </w:r>
      <w:bookmarkEnd w:id="904"/>
      <w:r w:rsidRPr="000179AF">
        <w:t xml:space="preserve"> </w:t>
      </w:r>
      <w:bookmarkEnd w:id="903"/>
    </w:p>
    <w:p w14:paraId="62AE94D5" w14:textId="38D26B7B" w:rsidR="00B67F09" w:rsidRPr="000179AF" w:rsidRDefault="00B67F09" w:rsidP="00B67F09">
      <w:r w:rsidRPr="000179AF">
        <w:t>This tile displays user movements over the past 24 hours for the entire establishment:</w:t>
      </w:r>
    </w:p>
    <w:p w14:paraId="69CEA03D" w14:textId="77777777" w:rsidR="00F535A8" w:rsidRPr="000179AF" w:rsidRDefault="00F535A8" w:rsidP="00FB6A15">
      <w:pPr>
        <w:pStyle w:val="Paragraphedeliste"/>
        <w:numPr>
          <w:ilvl w:val="0"/>
          <w:numId w:val="32"/>
        </w:numPr>
      </w:pPr>
      <w:r w:rsidRPr="000179AF">
        <w:t>Admission</w:t>
      </w:r>
    </w:p>
    <w:p w14:paraId="36E6245E" w14:textId="00DA4EB9" w:rsidR="00F535A8" w:rsidRPr="000179AF" w:rsidRDefault="00BC04EF" w:rsidP="00FB6A15">
      <w:pPr>
        <w:pStyle w:val="Paragraphedeliste"/>
        <w:numPr>
          <w:ilvl w:val="0"/>
          <w:numId w:val="32"/>
        </w:numPr>
      </w:pPr>
      <w:r w:rsidRPr="000179AF">
        <w:t>Temporary</w:t>
      </w:r>
      <w:r w:rsidR="00792C27" w:rsidRPr="000179AF">
        <w:t xml:space="preserve"> leave</w:t>
      </w:r>
    </w:p>
    <w:p w14:paraId="360E0CAE" w14:textId="79A4690D" w:rsidR="00F535A8" w:rsidRPr="000179AF" w:rsidRDefault="00F535A8" w:rsidP="00FB6A15">
      <w:pPr>
        <w:pStyle w:val="Paragraphedeliste"/>
        <w:numPr>
          <w:ilvl w:val="0"/>
          <w:numId w:val="32"/>
        </w:numPr>
      </w:pPr>
      <w:r w:rsidRPr="000179AF">
        <w:t>Transfer</w:t>
      </w:r>
    </w:p>
    <w:p w14:paraId="54094394" w14:textId="65FFBB96" w:rsidR="00F535A8" w:rsidRPr="000179AF" w:rsidRDefault="00F535A8" w:rsidP="00FB6A15">
      <w:pPr>
        <w:pStyle w:val="Paragraphedeliste"/>
        <w:numPr>
          <w:ilvl w:val="0"/>
          <w:numId w:val="32"/>
        </w:numPr>
      </w:pPr>
      <w:r w:rsidRPr="000179AF">
        <w:t>D</w:t>
      </w:r>
      <w:r w:rsidR="00792C27" w:rsidRPr="000179AF">
        <w:t>eparture</w:t>
      </w:r>
      <w:r w:rsidRPr="000179AF">
        <w:t xml:space="preserve"> </w:t>
      </w:r>
    </w:p>
    <w:p w14:paraId="027272D7" w14:textId="4C39A5D0" w:rsidR="00F535A8" w:rsidRPr="000179AF" w:rsidRDefault="00F535A8" w:rsidP="00FB6A15">
      <w:pPr>
        <w:pStyle w:val="Paragraphedeliste"/>
        <w:numPr>
          <w:ilvl w:val="0"/>
          <w:numId w:val="32"/>
        </w:numPr>
      </w:pPr>
      <w:r w:rsidRPr="000179AF">
        <w:t>D</w:t>
      </w:r>
      <w:r w:rsidR="00792C27" w:rsidRPr="000179AF">
        <w:t>eath</w:t>
      </w:r>
    </w:p>
    <w:p w14:paraId="44FBEEA6" w14:textId="30930DD5" w:rsidR="00D558C5" w:rsidRPr="000179AF" w:rsidRDefault="000D2947" w:rsidP="00D558C5">
      <w:pPr>
        <w:jc w:val="center"/>
      </w:pPr>
      <w:r w:rsidRPr="000179AF">
        <w:rPr>
          <w:noProof/>
        </w:rPr>
        <w:drawing>
          <wp:inline distT="0" distB="0" distL="0" distR="0" wp14:anchorId="1486650C" wp14:editId="2E21C7A1">
            <wp:extent cx="2952750" cy="2123552"/>
            <wp:effectExtent l="152400" t="152400" r="361950" b="353060"/>
            <wp:docPr id="16941650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65095" name=""/>
                    <pic:cNvPicPr/>
                  </pic:nvPicPr>
                  <pic:blipFill>
                    <a:blip r:embed="rId97"/>
                    <a:stretch>
                      <a:fillRect/>
                    </a:stretch>
                  </pic:blipFill>
                  <pic:spPr>
                    <a:xfrm>
                      <a:off x="0" y="0"/>
                      <a:ext cx="2959433" cy="2128358"/>
                    </a:xfrm>
                    <a:prstGeom prst="rect">
                      <a:avLst/>
                    </a:prstGeom>
                    <a:ln>
                      <a:noFill/>
                    </a:ln>
                    <a:effectLst>
                      <a:outerShdw blurRad="292100" dist="139700" dir="2700000" algn="tl" rotWithShape="0">
                        <a:srgbClr val="333333">
                          <a:alpha val="65000"/>
                        </a:srgbClr>
                      </a:outerShdw>
                    </a:effectLst>
                  </pic:spPr>
                </pic:pic>
              </a:graphicData>
            </a:graphic>
          </wp:inline>
        </w:drawing>
      </w:r>
    </w:p>
    <w:p w14:paraId="1BEC62C7" w14:textId="1E50A2DC" w:rsidR="007460D3" w:rsidRPr="000179AF" w:rsidRDefault="007460D3" w:rsidP="007460D3">
      <w:r w:rsidRPr="000179AF">
        <w:t>By selecting " More," it is possible to filter by time range, location, and category</w:t>
      </w:r>
    </w:p>
    <w:p w14:paraId="79C24E1E" w14:textId="1EC71A31" w:rsidR="00BD0BC1" w:rsidRPr="000179AF" w:rsidRDefault="00AE3A90" w:rsidP="00AE3A90">
      <w:pPr>
        <w:jc w:val="center"/>
      </w:pPr>
      <w:r w:rsidRPr="000179AF">
        <w:rPr>
          <w:noProof/>
        </w:rPr>
        <w:lastRenderedPageBreak/>
        <w:drawing>
          <wp:inline distT="0" distB="0" distL="0" distR="0" wp14:anchorId="57448764" wp14:editId="0FC60210">
            <wp:extent cx="5791200" cy="1182719"/>
            <wp:effectExtent l="152400" t="152400" r="361950" b="360680"/>
            <wp:docPr id="3112922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92237" name=""/>
                    <pic:cNvPicPr/>
                  </pic:nvPicPr>
                  <pic:blipFill>
                    <a:blip r:embed="rId98"/>
                    <a:stretch>
                      <a:fillRect/>
                    </a:stretch>
                  </pic:blipFill>
                  <pic:spPr>
                    <a:xfrm>
                      <a:off x="0" y="0"/>
                      <a:ext cx="5793277" cy="1183143"/>
                    </a:xfrm>
                    <a:prstGeom prst="rect">
                      <a:avLst/>
                    </a:prstGeom>
                    <a:ln>
                      <a:noFill/>
                    </a:ln>
                    <a:effectLst>
                      <a:outerShdw blurRad="292100" dist="139700" dir="2700000" algn="tl" rotWithShape="0">
                        <a:srgbClr val="333333">
                          <a:alpha val="65000"/>
                        </a:srgbClr>
                      </a:outerShdw>
                    </a:effectLst>
                  </pic:spPr>
                </pic:pic>
              </a:graphicData>
            </a:graphic>
          </wp:inline>
        </w:drawing>
      </w:r>
    </w:p>
    <w:p w14:paraId="259329C9" w14:textId="7C119791" w:rsidR="00BF42B5" w:rsidRPr="00DC025D" w:rsidRDefault="00BF42B5" w:rsidP="004D405A">
      <w:pPr>
        <w:pStyle w:val="Titre1"/>
      </w:pPr>
      <w:bookmarkStart w:id="905" w:name="_Toc29378002"/>
      <w:bookmarkStart w:id="906" w:name="_Toc29378261"/>
      <w:bookmarkStart w:id="907" w:name="_Toc29378519"/>
      <w:bookmarkStart w:id="908" w:name="_Toc29383761"/>
      <w:bookmarkStart w:id="909" w:name="_Toc29384249"/>
      <w:bookmarkStart w:id="910" w:name="_Toc29898097"/>
      <w:bookmarkStart w:id="911" w:name="_Toc29993656"/>
      <w:bookmarkStart w:id="912" w:name="_Toc29996031"/>
      <w:bookmarkStart w:id="913" w:name="_Toc29996628"/>
      <w:bookmarkStart w:id="914" w:name="_Toc29997224"/>
      <w:bookmarkStart w:id="915" w:name="_Toc30174820"/>
      <w:bookmarkStart w:id="916" w:name="_Toc30750800"/>
      <w:bookmarkStart w:id="917" w:name="_Toc31013934"/>
      <w:bookmarkStart w:id="918" w:name="_Toc31264096"/>
      <w:bookmarkStart w:id="919" w:name="_Toc31264574"/>
      <w:bookmarkStart w:id="920" w:name="_Toc31265165"/>
      <w:bookmarkStart w:id="921" w:name="_Toc32572899"/>
      <w:bookmarkStart w:id="922" w:name="_Toc29378003"/>
      <w:bookmarkStart w:id="923" w:name="_Toc29378262"/>
      <w:bookmarkStart w:id="924" w:name="_Toc29378520"/>
      <w:bookmarkStart w:id="925" w:name="_Toc29383762"/>
      <w:bookmarkStart w:id="926" w:name="_Toc29384250"/>
      <w:bookmarkStart w:id="927" w:name="_Toc29898098"/>
      <w:bookmarkStart w:id="928" w:name="_Toc29993657"/>
      <w:bookmarkStart w:id="929" w:name="_Toc29996032"/>
      <w:bookmarkStart w:id="930" w:name="_Toc29996629"/>
      <w:bookmarkStart w:id="931" w:name="_Toc29997225"/>
      <w:bookmarkStart w:id="932" w:name="_Toc30174821"/>
      <w:bookmarkStart w:id="933" w:name="_Toc30750801"/>
      <w:bookmarkStart w:id="934" w:name="_Toc31013935"/>
      <w:bookmarkStart w:id="935" w:name="_Toc31264097"/>
      <w:bookmarkStart w:id="936" w:name="_Toc31264575"/>
      <w:bookmarkStart w:id="937" w:name="_Toc31265166"/>
      <w:bookmarkStart w:id="938" w:name="_Toc32572900"/>
      <w:bookmarkStart w:id="939" w:name="_Toc201816849"/>
      <w:bookmarkEnd w:id="4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r w:rsidRPr="00DC025D">
        <w:t>S</w:t>
      </w:r>
      <w:r w:rsidR="004D405A">
        <w:t>UMMARY</w:t>
      </w:r>
      <w:bookmarkEnd w:id="939"/>
    </w:p>
    <w:p w14:paraId="63ACB2E9" w14:textId="2A4BB199" w:rsidR="00DC025D" w:rsidRPr="00DC025D" w:rsidRDefault="00DC025D" w:rsidP="00DC025D">
      <w:pPr>
        <w:spacing w:after="200" w:line="276" w:lineRule="auto"/>
      </w:pPr>
      <w:r w:rsidRPr="00DC025D">
        <w:t xml:space="preserve">The summary provides an overview of the user’s important information without needing to consult the full record. It is configurable by client type and </w:t>
      </w:r>
      <w:r w:rsidR="004D405A" w:rsidRPr="00DC025D">
        <w:t>profession and</w:t>
      </w:r>
      <w:r w:rsidRPr="00DC025D">
        <w:t xml:space="preserve"> is populated with finalized data from the record’s documentation.</w:t>
      </w:r>
    </w:p>
    <w:p w14:paraId="73588EB3" w14:textId="77777777" w:rsidR="00DC025D" w:rsidRPr="00DC025D" w:rsidRDefault="00DC025D" w:rsidP="00DC025D">
      <w:pPr>
        <w:spacing w:after="200" w:line="276" w:lineRule="auto"/>
        <w:rPr>
          <w:lang w:val="fr-CA"/>
        </w:rPr>
      </w:pPr>
      <w:r w:rsidRPr="00DC025D">
        <w:t xml:space="preserve">From the </w:t>
      </w:r>
      <w:r w:rsidRPr="00DC025D">
        <w:rPr>
          <w:b/>
          <w:bCs/>
        </w:rPr>
        <w:t>three dots</w:t>
      </w:r>
      <w:r w:rsidRPr="00DC025D">
        <w:t xml:space="preserve">, it is possible to display the sources of the data. </w:t>
      </w:r>
      <w:r w:rsidRPr="00DC025D">
        <w:rPr>
          <w:lang w:val="fr-CA"/>
        </w:rPr>
        <w:t xml:space="preserve">The source shows the </w:t>
      </w:r>
      <w:proofErr w:type="spellStart"/>
      <w:r w:rsidRPr="00DC025D">
        <w:rPr>
          <w:lang w:val="fr-CA"/>
        </w:rPr>
        <w:t>following</w:t>
      </w:r>
      <w:proofErr w:type="spellEnd"/>
      <w:r w:rsidRPr="00DC025D">
        <w:rPr>
          <w:lang w:val="fr-CA"/>
        </w:rPr>
        <w:t xml:space="preserve"> information:</w:t>
      </w:r>
    </w:p>
    <w:p w14:paraId="2767651C" w14:textId="77777777" w:rsidR="00DC025D" w:rsidRPr="00DC025D" w:rsidRDefault="00DC025D" w:rsidP="00DC025D">
      <w:pPr>
        <w:numPr>
          <w:ilvl w:val="0"/>
          <w:numId w:val="114"/>
        </w:numPr>
        <w:tabs>
          <w:tab w:val="num" w:pos="720"/>
        </w:tabs>
        <w:spacing w:after="200" w:line="276" w:lineRule="auto"/>
      </w:pPr>
      <w:r w:rsidRPr="00DC025D">
        <w:t>Name of the form where the data was entered</w:t>
      </w:r>
    </w:p>
    <w:p w14:paraId="449EB538" w14:textId="77777777" w:rsidR="00DC025D" w:rsidRPr="00DC025D" w:rsidRDefault="00DC025D" w:rsidP="00DC025D">
      <w:pPr>
        <w:numPr>
          <w:ilvl w:val="0"/>
          <w:numId w:val="114"/>
        </w:numPr>
        <w:tabs>
          <w:tab w:val="num" w:pos="720"/>
        </w:tabs>
        <w:spacing w:after="200" w:line="276" w:lineRule="auto"/>
      </w:pPr>
      <w:r w:rsidRPr="00DC025D">
        <w:t>A hyperlink directing to the finalized version of the document</w:t>
      </w:r>
    </w:p>
    <w:p w14:paraId="179AFB37" w14:textId="77777777" w:rsidR="00DC025D" w:rsidRPr="00DC025D" w:rsidRDefault="00DC025D" w:rsidP="00DC025D">
      <w:pPr>
        <w:numPr>
          <w:ilvl w:val="0"/>
          <w:numId w:val="114"/>
        </w:numPr>
        <w:tabs>
          <w:tab w:val="num" w:pos="720"/>
        </w:tabs>
        <w:spacing w:after="200" w:line="276" w:lineRule="auto"/>
      </w:pPr>
      <w:r w:rsidRPr="00DC025D">
        <w:t>First and last name of the person who entered the data</w:t>
      </w:r>
    </w:p>
    <w:p w14:paraId="2FA4269A" w14:textId="77777777" w:rsidR="00DC025D" w:rsidRPr="00DC025D" w:rsidRDefault="00DC025D" w:rsidP="00DC025D">
      <w:pPr>
        <w:numPr>
          <w:ilvl w:val="0"/>
          <w:numId w:val="114"/>
        </w:numPr>
        <w:tabs>
          <w:tab w:val="num" w:pos="720"/>
        </w:tabs>
        <w:spacing w:after="200" w:line="276" w:lineRule="auto"/>
        <w:rPr>
          <w:lang w:val="fr-CA"/>
        </w:rPr>
      </w:pPr>
      <w:r w:rsidRPr="00DC025D">
        <w:rPr>
          <w:lang w:val="fr-CA"/>
        </w:rPr>
        <w:t xml:space="preserve">Date and time of </w:t>
      </w:r>
      <w:proofErr w:type="spellStart"/>
      <w:r w:rsidRPr="00DC025D">
        <w:rPr>
          <w:lang w:val="fr-CA"/>
        </w:rPr>
        <w:t>finalization</w:t>
      </w:r>
      <w:proofErr w:type="spellEnd"/>
    </w:p>
    <w:p w14:paraId="21A81EE5" w14:textId="1812286E" w:rsidR="00BF42B5" w:rsidRPr="000179AF" w:rsidRDefault="00F96371" w:rsidP="00BF42B5">
      <w:pPr>
        <w:spacing w:after="200" w:line="276" w:lineRule="auto"/>
        <w:jc w:val="center"/>
      </w:pPr>
      <w:r>
        <w:rPr>
          <w:noProof/>
        </w:rPr>
        <w:drawing>
          <wp:inline distT="0" distB="0" distL="0" distR="0" wp14:anchorId="0BA5B8F0" wp14:editId="77BC3103">
            <wp:extent cx="5979160" cy="1358265"/>
            <wp:effectExtent l="152400" t="152400" r="364490" b="356235"/>
            <wp:docPr id="8847271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727109" name=""/>
                    <pic:cNvPicPr/>
                  </pic:nvPicPr>
                  <pic:blipFill>
                    <a:blip r:embed="rId99"/>
                    <a:stretch>
                      <a:fillRect/>
                    </a:stretch>
                  </pic:blipFill>
                  <pic:spPr>
                    <a:xfrm>
                      <a:off x="0" y="0"/>
                      <a:ext cx="5979160" cy="1358265"/>
                    </a:xfrm>
                    <a:prstGeom prst="rect">
                      <a:avLst/>
                    </a:prstGeom>
                    <a:ln>
                      <a:noFill/>
                    </a:ln>
                    <a:effectLst>
                      <a:outerShdw blurRad="292100" dist="139700" dir="2700000" algn="tl" rotWithShape="0">
                        <a:srgbClr val="333333">
                          <a:alpha val="65000"/>
                        </a:srgbClr>
                      </a:outerShdw>
                    </a:effectLst>
                  </pic:spPr>
                </pic:pic>
              </a:graphicData>
            </a:graphic>
          </wp:inline>
        </w:drawing>
      </w:r>
    </w:p>
    <w:p w14:paraId="3457EAFD" w14:textId="3FFD3D19" w:rsidR="005772E3" w:rsidRPr="000179AF" w:rsidRDefault="005772E3" w:rsidP="00160DE4">
      <w:pPr>
        <w:pStyle w:val="Titre1"/>
      </w:pPr>
      <w:bookmarkStart w:id="940" w:name="_Toc201816850"/>
      <w:r w:rsidRPr="000179AF">
        <w:lastRenderedPageBreak/>
        <w:t>D</w:t>
      </w:r>
      <w:r w:rsidR="00716B23" w:rsidRPr="000179AF">
        <w:t>OCUMENTATION</w:t>
      </w:r>
      <w:bookmarkEnd w:id="940"/>
    </w:p>
    <w:p w14:paraId="7EAD8C63" w14:textId="7FEEC736" w:rsidR="004F7C29" w:rsidRPr="000179AF" w:rsidRDefault="00DA28F6" w:rsidP="004F7C29">
      <w:r w:rsidRPr="000179AF">
        <w:t>T</w:t>
      </w:r>
      <w:r w:rsidR="004F7C29" w:rsidRPr="000179AF">
        <w:t>his tab provides chronological access to the user’s file documentation. Displayed information includes:</w:t>
      </w:r>
    </w:p>
    <w:p w14:paraId="62EFACFF" w14:textId="6918EAA0" w:rsidR="004F7C29" w:rsidRPr="000179AF" w:rsidRDefault="00DA28F6" w:rsidP="00FB6A15">
      <w:pPr>
        <w:numPr>
          <w:ilvl w:val="0"/>
          <w:numId w:val="86"/>
        </w:numPr>
        <w:tabs>
          <w:tab w:val="num" w:pos="720"/>
        </w:tabs>
      </w:pPr>
      <w:r w:rsidRPr="000179AF">
        <w:t xml:space="preserve">Form </w:t>
      </w:r>
      <w:r w:rsidR="004F7C29" w:rsidRPr="000179AF">
        <w:t>title</w:t>
      </w:r>
    </w:p>
    <w:p w14:paraId="1FCC965E" w14:textId="77777777" w:rsidR="004F7C29" w:rsidRPr="000179AF" w:rsidRDefault="004F7C29" w:rsidP="00FB6A15">
      <w:pPr>
        <w:numPr>
          <w:ilvl w:val="0"/>
          <w:numId w:val="86"/>
        </w:numPr>
        <w:tabs>
          <w:tab w:val="num" w:pos="720"/>
        </w:tabs>
      </w:pPr>
      <w:r w:rsidRPr="000179AF">
        <w:t>Date and time of the last action on the document.</w:t>
      </w:r>
    </w:p>
    <w:p w14:paraId="06B164ED" w14:textId="77777777" w:rsidR="004F7C29" w:rsidRPr="000179AF" w:rsidRDefault="004F7C29" w:rsidP="00FB6A15">
      <w:pPr>
        <w:numPr>
          <w:ilvl w:val="0"/>
          <w:numId w:val="86"/>
        </w:numPr>
        <w:tabs>
          <w:tab w:val="num" w:pos="720"/>
        </w:tabs>
      </w:pPr>
      <w:r w:rsidRPr="000179AF">
        <w:t>Signature, profession, and license number (optional)</w:t>
      </w:r>
    </w:p>
    <w:p w14:paraId="29901067" w14:textId="48758AA6" w:rsidR="0004198F" w:rsidRPr="000179AF" w:rsidRDefault="00321D34" w:rsidP="00AD5F38">
      <w:pPr>
        <w:jc w:val="center"/>
      </w:pPr>
      <w:r w:rsidRPr="000179AF">
        <w:rPr>
          <w:noProof/>
        </w:rPr>
        <w:drawing>
          <wp:inline distT="0" distB="0" distL="0" distR="0" wp14:anchorId="6054DCBE" wp14:editId="4E50C7E0">
            <wp:extent cx="5347855" cy="1565977"/>
            <wp:effectExtent l="152400" t="152400" r="367665" b="358140"/>
            <wp:docPr id="20302370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237063" name=""/>
                    <pic:cNvPicPr/>
                  </pic:nvPicPr>
                  <pic:blipFill>
                    <a:blip r:embed="rId100"/>
                    <a:stretch>
                      <a:fillRect/>
                    </a:stretch>
                  </pic:blipFill>
                  <pic:spPr>
                    <a:xfrm>
                      <a:off x="0" y="0"/>
                      <a:ext cx="5375865" cy="1574179"/>
                    </a:xfrm>
                    <a:prstGeom prst="rect">
                      <a:avLst/>
                    </a:prstGeom>
                    <a:ln>
                      <a:noFill/>
                    </a:ln>
                    <a:effectLst>
                      <a:outerShdw blurRad="292100" dist="139700" dir="2700000" algn="tl" rotWithShape="0">
                        <a:srgbClr val="333333">
                          <a:alpha val="65000"/>
                        </a:srgbClr>
                      </a:outerShdw>
                    </a:effectLst>
                  </pic:spPr>
                </pic:pic>
              </a:graphicData>
            </a:graphic>
          </wp:inline>
        </w:drawing>
      </w:r>
    </w:p>
    <w:p w14:paraId="4BE2A43A" w14:textId="19E583FE" w:rsidR="005772E3" w:rsidRPr="000179AF" w:rsidRDefault="00C902D2" w:rsidP="00160DE4">
      <w:pPr>
        <w:pStyle w:val="Titre2"/>
      </w:pPr>
      <w:bookmarkStart w:id="941" w:name="_Toc201816851"/>
      <w:r w:rsidRPr="000179AF">
        <w:t>Search a</w:t>
      </w:r>
      <w:r w:rsidR="005772E3" w:rsidRPr="000179AF">
        <w:t xml:space="preserve"> document</w:t>
      </w:r>
      <w:bookmarkEnd w:id="941"/>
    </w:p>
    <w:p w14:paraId="35CECF1F" w14:textId="70D7AD04" w:rsidR="006B6FD3" w:rsidRPr="000179AF" w:rsidRDefault="00125E81" w:rsidP="00125E81">
      <w:r w:rsidRPr="000179AF">
        <w:t>When selected, the filters in the timeline view allow for refining the document search.</w:t>
      </w:r>
      <w:r w:rsidRPr="000179AF">
        <w:br/>
        <w:t>• The engine allows searching by document type.</w:t>
      </w:r>
      <w:r w:rsidRPr="000179AF">
        <w:br/>
        <w:t>• The domain allows sorting by profession.</w:t>
      </w:r>
      <w:r w:rsidRPr="000179AF">
        <w:br/>
        <w:t>• The file timeline allows sorting by document type.</w:t>
      </w:r>
    </w:p>
    <w:p w14:paraId="04EBED30" w14:textId="487E2929" w:rsidR="005772E3" w:rsidRPr="000179AF" w:rsidRDefault="00226065" w:rsidP="005772E3">
      <w:pPr>
        <w:jc w:val="center"/>
      </w:pPr>
      <w:r w:rsidRPr="003F4773">
        <w:rPr>
          <w:noProof/>
        </w:rPr>
        <w:drawing>
          <wp:inline distT="0" distB="0" distL="0" distR="0" wp14:anchorId="2AFDD6B3" wp14:editId="4DEFAE94">
            <wp:extent cx="4689764" cy="1575563"/>
            <wp:effectExtent l="152400" t="152400" r="358775" b="367665"/>
            <wp:docPr id="10827048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704843" name=""/>
                    <pic:cNvPicPr/>
                  </pic:nvPicPr>
                  <pic:blipFill>
                    <a:blip r:embed="rId101"/>
                    <a:stretch>
                      <a:fillRect/>
                    </a:stretch>
                  </pic:blipFill>
                  <pic:spPr>
                    <a:xfrm>
                      <a:off x="0" y="0"/>
                      <a:ext cx="4718687" cy="1585280"/>
                    </a:xfrm>
                    <a:prstGeom prst="rect">
                      <a:avLst/>
                    </a:prstGeom>
                    <a:ln>
                      <a:noFill/>
                    </a:ln>
                    <a:effectLst>
                      <a:outerShdw blurRad="292100" dist="139700" dir="2700000" algn="tl" rotWithShape="0">
                        <a:srgbClr val="333333">
                          <a:alpha val="65000"/>
                        </a:srgbClr>
                      </a:outerShdw>
                    </a:effectLst>
                  </pic:spPr>
                </pic:pic>
              </a:graphicData>
            </a:graphic>
          </wp:inline>
        </w:drawing>
      </w:r>
    </w:p>
    <w:p w14:paraId="7D0B03F3" w14:textId="3BD9AA35" w:rsidR="002325CC" w:rsidRPr="000179AF" w:rsidRDefault="00367B2E" w:rsidP="00160DE4">
      <w:pPr>
        <w:pStyle w:val="Titre2"/>
      </w:pPr>
      <w:bookmarkStart w:id="942" w:name="_Toc201816852"/>
      <w:r w:rsidRPr="000179AF">
        <w:lastRenderedPageBreak/>
        <w:t>Sear</w:t>
      </w:r>
      <w:r w:rsidR="00E469C4" w:rsidRPr="000179AF">
        <w:t>ch cancel</w:t>
      </w:r>
      <w:r w:rsidR="002325CC" w:rsidRPr="000179AF">
        <w:t xml:space="preserve"> document</w:t>
      </w:r>
      <w:bookmarkEnd w:id="942"/>
      <w:r w:rsidR="002325CC" w:rsidRPr="000179AF">
        <w:t xml:space="preserve"> </w:t>
      </w:r>
    </w:p>
    <w:p w14:paraId="45B55AFC" w14:textId="074803F9" w:rsidR="00FD4BC0" w:rsidRPr="000179AF" w:rsidRDefault="00F13BF8" w:rsidP="00FD4BC0">
      <w:r w:rsidRPr="000179AF">
        <w:t>You</w:t>
      </w:r>
      <w:r w:rsidR="00FD4BC0" w:rsidRPr="000179AF">
        <w:t xml:space="preserve"> can display the list of documents that have been canceled in the file.</w:t>
      </w:r>
      <w:r w:rsidR="00F94EB0" w:rsidRPr="000179AF">
        <w:t xml:space="preserve"> </w:t>
      </w:r>
      <w:r w:rsidR="00FD4BC0" w:rsidRPr="000179AF">
        <w:t>From the three-dot menu, select </w:t>
      </w:r>
      <w:r w:rsidR="00FD4BC0" w:rsidRPr="000179AF">
        <w:rPr>
          <w:b/>
          <w:bCs/>
        </w:rPr>
        <w:t>"Show Canceled."</w:t>
      </w:r>
    </w:p>
    <w:p w14:paraId="20827BEC" w14:textId="724DF8F7" w:rsidR="002325CC" w:rsidRPr="000179AF" w:rsidRDefault="00F6476A" w:rsidP="00F6476A">
      <w:r>
        <w:rPr>
          <w:noProof/>
        </w:rPr>
        <w:t xml:space="preserve"> </w:t>
      </w:r>
      <w:r w:rsidR="00146205" w:rsidRPr="000179AF">
        <w:rPr>
          <w:noProof/>
        </w:rPr>
        <w:drawing>
          <wp:inline distT="0" distB="0" distL="0" distR="0" wp14:anchorId="2FF2989D" wp14:editId="58B6CB62">
            <wp:extent cx="5487976" cy="1132936"/>
            <wp:effectExtent l="152400" t="152400" r="360680" b="353060"/>
            <wp:docPr id="8565615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561505" name=""/>
                    <pic:cNvPicPr/>
                  </pic:nvPicPr>
                  <pic:blipFill>
                    <a:blip r:embed="rId102"/>
                    <a:stretch>
                      <a:fillRect/>
                    </a:stretch>
                  </pic:blipFill>
                  <pic:spPr>
                    <a:xfrm>
                      <a:off x="0" y="0"/>
                      <a:ext cx="5565909" cy="1149024"/>
                    </a:xfrm>
                    <a:prstGeom prst="rect">
                      <a:avLst/>
                    </a:prstGeom>
                    <a:ln>
                      <a:noFill/>
                    </a:ln>
                    <a:effectLst>
                      <a:outerShdw blurRad="292100" dist="139700" dir="2700000" algn="tl" rotWithShape="0">
                        <a:srgbClr val="333333">
                          <a:alpha val="65000"/>
                        </a:srgbClr>
                      </a:outerShdw>
                    </a:effectLst>
                  </pic:spPr>
                </pic:pic>
              </a:graphicData>
            </a:graphic>
          </wp:inline>
        </w:drawing>
      </w:r>
    </w:p>
    <w:p w14:paraId="436C45A8" w14:textId="5FFC44F6" w:rsidR="00D873D6" w:rsidRPr="000179AF" w:rsidRDefault="00000726" w:rsidP="007621CB">
      <w:r w:rsidRPr="000179AF">
        <w:t>They are displayed according to the cancellation date, identified by a red icon</w:t>
      </w:r>
      <w:r w:rsidR="00DA0571" w:rsidRPr="000179AF">
        <w:t xml:space="preserve"> </w:t>
      </w:r>
      <w:r w:rsidRPr="000179AF">
        <w:t>and the document title is crossed out</w:t>
      </w:r>
      <w:r w:rsidR="00D87544" w:rsidRPr="000179AF">
        <w:t xml:space="preserve">. </w:t>
      </w:r>
      <w:r w:rsidR="00A42962" w:rsidRPr="000179AF">
        <w:t>T</w:t>
      </w:r>
      <w:r w:rsidR="007A3815" w:rsidRPr="000179AF">
        <w:t xml:space="preserve">he mention "Canceled" will appear on the </w:t>
      </w:r>
      <w:r w:rsidR="00A42962" w:rsidRPr="000179AF">
        <w:t>print document</w:t>
      </w:r>
      <w:r w:rsidR="00D87544" w:rsidRPr="000179AF">
        <w:t>.</w:t>
      </w:r>
      <w:r w:rsidR="007621CB" w:rsidRPr="000179AF">
        <w:t xml:space="preserve"> </w:t>
      </w:r>
      <w:r w:rsidR="00D873D6" w:rsidRPr="000179AF">
        <w:t>To return to the usual timeline view, select </w:t>
      </w:r>
      <w:r w:rsidR="00D873D6" w:rsidRPr="000179AF">
        <w:rPr>
          <w:b/>
          <w:bCs/>
        </w:rPr>
        <w:t>"Hide</w:t>
      </w:r>
      <w:r w:rsidR="00311D32" w:rsidRPr="000179AF">
        <w:rPr>
          <w:b/>
          <w:bCs/>
        </w:rPr>
        <w:t xml:space="preserve"> the c</w:t>
      </w:r>
      <w:r w:rsidR="00D873D6" w:rsidRPr="000179AF">
        <w:rPr>
          <w:b/>
          <w:bCs/>
        </w:rPr>
        <w:t>anceled."</w:t>
      </w:r>
    </w:p>
    <w:p w14:paraId="2381BD60" w14:textId="1AA0642D" w:rsidR="002325CC" w:rsidRPr="000179AF" w:rsidRDefault="007621CB" w:rsidP="007621CB">
      <w:pPr>
        <w:jc w:val="center"/>
      </w:pPr>
      <w:r w:rsidRPr="000179AF">
        <w:rPr>
          <w:noProof/>
        </w:rPr>
        <w:drawing>
          <wp:inline distT="0" distB="0" distL="0" distR="0" wp14:anchorId="162FD077" wp14:editId="0FD92188">
            <wp:extent cx="5496955" cy="1451526"/>
            <wp:effectExtent l="152400" t="152400" r="351790" b="358775"/>
            <wp:docPr id="13918717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871790" name=""/>
                    <pic:cNvPicPr/>
                  </pic:nvPicPr>
                  <pic:blipFill>
                    <a:blip r:embed="rId103"/>
                    <a:stretch>
                      <a:fillRect/>
                    </a:stretch>
                  </pic:blipFill>
                  <pic:spPr>
                    <a:xfrm>
                      <a:off x="0" y="0"/>
                      <a:ext cx="5509564" cy="1454855"/>
                    </a:xfrm>
                    <a:prstGeom prst="rect">
                      <a:avLst/>
                    </a:prstGeom>
                    <a:ln>
                      <a:noFill/>
                    </a:ln>
                    <a:effectLst>
                      <a:outerShdw blurRad="292100" dist="139700" dir="2700000" algn="tl" rotWithShape="0">
                        <a:srgbClr val="333333">
                          <a:alpha val="65000"/>
                        </a:srgbClr>
                      </a:outerShdw>
                    </a:effectLst>
                  </pic:spPr>
                </pic:pic>
              </a:graphicData>
            </a:graphic>
          </wp:inline>
        </w:drawing>
      </w:r>
    </w:p>
    <w:p w14:paraId="7A595E8B" w14:textId="28CEE542" w:rsidR="000578C3" w:rsidRPr="000179AF" w:rsidRDefault="00AF0426" w:rsidP="00160DE4">
      <w:pPr>
        <w:pStyle w:val="Titre2"/>
      </w:pPr>
      <w:bookmarkStart w:id="943" w:name="_Toc201816853"/>
      <w:r w:rsidRPr="000179AF">
        <w:t>View a</w:t>
      </w:r>
      <w:r w:rsidR="000578C3" w:rsidRPr="000179AF">
        <w:t xml:space="preserve"> document</w:t>
      </w:r>
      <w:bookmarkEnd w:id="943"/>
    </w:p>
    <w:p w14:paraId="648BDF5D" w14:textId="24C13691" w:rsidR="004A44FE" w:rsidRPr="000179AF" w:rsidRDefault="004A44FE" w:rsidP="004A44FE">
      <w:pPr>
        <w:jc w:val="center"/>
      </w:pPr>
      <w:r w:rsidRPr="000179AF">
        <w:rPr>
          <w:noProof/>
        </w:rPr>
        <w:drawing>
          <wp:inline distT="0" distB="0" distL="0" distR="0" wp14:anchorId="235715DB" wp14:editId="1A28B493">
            <wp:extent cx="290705" cy="365760"/>
            <wp:effectExtent l="19050" t="0" r="14605" b="129540"/>
            <wp:docPr id="12129826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982675" name=""/>
                    <pic:cNvPicPr/>
                  </pic:nvPicPr>
                  <pic:blipFill>
                    <a:blip r:embed="rId104"/>
                    <a:stretch>
                      <a:fillRect/>
                    </a:stretch>
                  </pic:blipFill>
                  <pic:spPr>
                    <a:xfrm>
                      <a:off x="0" y="0"/>
                      <a:ext cx="291241" cy="36643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1B523CDD" w14:textId="41611B44" w:rsidR="00872165" w:rsidRPr="000179AF" w:rsidRDefault="00872165" w:rsidP="00872165">
      <w:r w:rsidRPr="000179AF">
        <w:t xml:space="preserve">From the </w:t>
      </w:r>
      <w:r w:rsidR="003F26B3" w:rsidRPr="000179AF">
        <w:t>Chronological</w:t>
      </w:r>
      <w:r w:rsidRPr="000179AF">
        <w:t xml:space="preserve"> view, </w:t>
      </w:r>
      <w:r w:rsidR="006F4D50" w:rsidRPr="000179AF">
        <w:t>it</w:t>
      </w:r>
      <w:r w:rsidR="006E39A8" w:rsidRPr="000179AF">
        <w:t xml:space="preserve"> is possible to review a document that has been submitted to the case file.</w:t>
      </w:r>
    </w:p>
    <w:p w14:paraId="2912CFD9" w14:textId="00719B44" w:rsidR="000578C3" w:rsidRPr="000179AF" w:rsidRDefault="00775335" w:rsidP="000578C3">
      <w:pPr>
        <w:jc w:val="center"/>
      </w:pPr>
      <w:r w:rsidRPr="000179AF">
        <w:rPr>
          <w:noProof/>
        </w:rPr>
        <w:lastRenderedPageBreak/>
        <w:drawing>
          <wp:inline distT="0" distB="0" distL="0" distR="0" wp14:anchorId="215E21B9" wp14:editId="04E68CB9">
            <wp:extent cx="5029200" cy="2006659"/>
            <wp:effectExtent l="152400" t="152400" r="361950" b="355600"/>
            <wp:docPr id="13219591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959172" name=""/>
                    <pic:cNvPicPr/>
                  </pic:nvPicPr>
                  <pic:blipFill>
                    <a:blip r:embed="rId105"/>
                    <a:stretch>
                      <a:fillRect/>
                    </a:stretch>
                  </pic:blipFill>
                  <pic:spPr>
                    <a:xfrm>
                      <a:off x="0" y="0"/>
                      <a:ext cx="5040133" cy="2011021"/>
                    </a:xfrm>
                    <a:prstGeom prst="rect">
                      <a:avLst/>
                    </a:prstGeom>
                    <a:ln>
                      <a:noFill/>
                    </a:ln>
                    <a:effectLst>
                      <a:outerShdw blurRad="292100" dist="139700" dir="2700000" algn="tl" rotWithShape="0">
                        <a:srgbClr val="333333">
                          <a:alpha val="65000"/>
                        </a:srgbClr>
                      </a:outerShdw>
                    </a:effectLst>
                  </pic:spPr>
                </pic:pic>
              </a:graphicData>
            </a:graphic>
          </wp:inline>
        </w:drawing>
      </w:r>
    </w:p>
    <w:p w14:paraId="51BC769F" w14:textId="4D4EE72C" w:rsidR="000578C3" w:rsidRPr="000179AF" w:rsidRDefault="00D22374" w:rsidP="000578C3">
      <w:r w:rsidRPr="000179AF">
        <w:t>The document in full-screen format is available from the following icon</w:t>
      </w:r>
      <w:r w:rsidR="000578C3" w:rsidRPr="000179AF">
        <w:t>.</w:t>
      </w:r>
    </w:p>
    <w:p w14:paraId="461F93D8" w14:textId="77777777" w:rsidR="000578C3" w:rsidRPr="000179AF" w:rsidRDefault="000578C3" w:rsidP="000578C3">
      <w:pPr>
        <w:jc w:val="center"/>
      </w:pPr>
      <w:r w:rsidRPr="000179AF">
        <w:rPr>
          <w:noProof/>
        </w:rPr>
        <w:drawing>
          <wp:inline distT="0" distB="0" distL="0" distR="0" wp14:anchorId="0C93BBEA" wp14:editId="32B7D65D">
            <wp:extent cx="4973782" cy="1603696"/>
            <wp:effectExtent l="152400" t="152400" r="360680" b="358775"/>
            <wp:docPr id="9974645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464569" name=""/>
                    <pic:cNvPicPr/>
                  </pic:nvPicPr>
                  <pic:blipFill>
                    <a:blip r:embed="rId106"/>
                    <a:stretch>
                      <a:fillRect/>
                    </a:stretch>
                  </pic:blipFill>
                  <pic:spPr>
                    <a:xfrm>
                      <a:off x="0" y="0"/>
                      <a:ext cx="4979168" cy="1605433"/>
                    </a:xfrm>
                    <a:prstGeom prst="rect">
                      <a:avLst/>
                    </a:prstGeom>
                    <a:ln>
                      <a:noFill/>
                    </a:ln>
                    <a:effectLst>
                      <a:outerShdw blurRad="292100" dist="139700" dir="2700000" algn="tl" rotWithShape="0">
                        <a:srgbClr val="333333">
                          <a:alpha val="65000"/>
                        </a:srgbClr>
                      </a:outerShdw>
                    </a:effectLst>
                  </pic:spPr>
                </pic:pic>
              </a:graphicData>
            </a:graphic>
          </wp:inline>
        </w:drawing>
      </w:r>
    </w:p>
    <w:p w14:paraId="58205A0B" w14:textId="1021C9AF" w:rsidR="00BE303B" w:rsidRPr="000179AF" w:rsidRDefault="00801236" w:rsidP="00160DE4">
      <w:pPr>
        <w:pStyle w:val="Titre2"/>
      </w:pPr>
      <w:bookmarkStart w:id="944" w:name="_Toc201816854"/>
      <w:r w:rsidRPr="000179AF">
        <w:t>Print a</w:t>
      </w:r>
      <w:r w:rsidR="00BE303B" w:rsidRPr="000179AF">
        <w:t xml:space="preserve"> document</w:t>
      </w:r>
      <w:bookmarkEnd w:id="944"/>
    </w:p>
    <w:p w14:paraId="718FB156" w14:textId="783CC937" w:rsidR="003F71DF" w:rsidRPr="000179AF" w:rsidRDefault="003F71DF" w:rsidP="003F71DF">
      <w:pPr>
        <w:jc w:val="center"/>
      </w:pPr>
      <w:r w:rsidRPr="000179AF">
        <w:rPr>
          <w:noProof/>
        </w:rPr>
        <w:drawing>
          <wp:inline distT="0" distB="0" distL="0" distR="0" wp14:anchorId="4F003120" wp14:editId="6125CD35">
            <wp:extent cx="371475" cy="457200"/>
            <wp:effectExtent l="19050" t="0" r="28575" b="171450"/>
            <wp:docPr id="18280144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014451" name=""/>
                    <pic:cNvPicPr/>
                  </pic:nvPicPr>
                  <pic:blipFill>
                    <a:blip r:embed="rId107"/>
                    <a:stretch>
                      <a:fillRect/>
                    </a:stretch>
                  </pic:blipFill>
                  <pic:spPr>
                    <a:xfrm>
                      <a:off x="0" y="0"/>
                      <a:ext cx="371508" cy="45724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C2B3188" w14:textId="075E505F" w:rsidR="00BE303B" w:rsidRPr="000179AF" w:rsidRDefault="00C36379" w:rsidP="00BE303B">
      <w:pPr>
        <w:spacing w:after="0" w:line="240" w:lineRule="auto"/>
        <w:ind w:left="10"/>
        <w:textAlignment w:val="baseline"/>
        <w:rPr>
          <w:rFonts w:eastAsia="Times New Roman"/>
        </w:rPr>
      </w:pPr>
      <w:r w:rsidRPr="000179AF">
        <w:rPr>
          <w:rFonts w:eastAsia="Times New Roman"/>
        </w:rPr>
        <w:t>The PDF print of a document is available from the icon or by selecting the three-dot menu.</w:t>
      </w:r>
    </w:p>
    <w:p w14:paraId="544D333E" w14:textId="77777777" w:rsidR="0087621E" w:rsidRPr="000179AF" w:rsidRDefault="0087621E" w:rsidP="00BE303B">
      <w:pPr>
        <w:spacing w:after="0" w:line="240" w:lineRule="auto"/>
        <w:ind w:left="10"/>
        <w:textAlignment w:val="baseline"/>
        <w:rPr>
          <w:rFonts w:eastAsia="Times New Roman"/>
        </w:rPr>
      </w:pPr>
    </w:p>
    <w:p w14:paraId="501830EE" w14:textId="28020234" w:rsidR="00BE303B" w:rsidRPr="000179AF" w:rsidRDefault="00836A7A" w:rsidP="00F6476A">
      <w:pPr>
        <w:spacing w:after="0" w:line="240" w:lineRule="auto"/>
        <w:jc w:val="center"/>
        <w:textAlignment w:val="baseline"/>
        <w:rPr>
          <w:rFonts w:eastAsia="Times New Roman"/>
        </w:rPr>
      </w:pPr>
      <w:r w:rsidRPr="000179AF">
        <w:rPr>
          <w:noProof/>
        </w:rPr>
        <w:lastRenderedPageBreak/>
        <w:drawing>
          <wp:inline distT="0" distB="0" distL="0" distR="0" wp14:anchorId="701B580F" wp14:editId="36AA9D26">
            <wp:extent cx="6136257" cy="1032703"/>
            <wp:effectExtent l="152400" t="152400" r="360045" b="358140"/>
            <wp:docPr id="10687287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728769" name=""/>
                    <pic:cNvPicPr/>
                  </pic:nvPicPr>
                  <pic:blipFill>
                    <a:blip r:embed="rId108"/>
                    <a:stretch>
                      <a:fillRect/>
                    </a:stretch>
                  </pic:blipFill>
                  <pic:spPr>
                    <a:xfrm>
                      <a:off x="0" y="0"/>
                      <a:ext cx="6246596" cy="1051272"/>
                    </a:xfrm>
                    <a:prstGeom prst="rect">
                      <a:avLst/>
                    </a:prstGeom>
                    <a:ln>
                      <a:noFill/>
                    </a:ln>
                    <a:effectLst>
                      <a:outerShdw blurRad="292100" dist="139700" dir="2700000" algn="tl" rotWithShape="0">
                        <a:srgbClr val="333333">
                          <a:alpha val="65000"/>
                        </a:srgbClr>
                      </a:outerShdw>
                    </a:effectLst>
                  </pic:spPr>
                </pic:pic>
              </a:graphicData>
            </a:graphic>
          </wp:inline>
        </w:drawing>
      </w:r>
    </w:p>
    <w:p w14:paraId="5D20E69B" w14:textId="56EFF444" w:rsidR="002A74F8" w:rsidRPr="000179AF" w:rsidRDefault="002A74F8" w:rsidP="0087621E">
      <w:pPr>
        <w:jc w:val="center"/>
      </w:pPr>
    </w:p>
    <w:p w14:paraId="5F2030D4" w14:textId="3128DB42" w:rsidR="00BE303B" w:rsidRPr="000179AF" w:rsidRDefault="006F06FA" w:rsidP="00160DE4">
      <w:pPr>
        <w:pStyle w:val="Titre2"/>
      </w:pPr>
      <w:bookmarkStart w:id="945" w:name="_Toc201816855"/>
      <w:r w:rsidRPr="000179AF">
        <w:t>Batch printing</w:t>
      </w:r>
      <w:bookmarkEnd w:id="945"/>
    </w:p>
    <w:p w14:paraId="7AF95752" w14:textId="77777777" w:rsidR="00AA20AE" w:rsidRPr="000179AF" w:rsidRDefault="00AA20AE" w:rsidP="00AA20AE">
      <w:r w:rsidRPr="000179AF">
        <w:t>Batch printing allows you to print a summary of multiple finalized documents. The filters allow you to select the profession, document types, and the format to print.</w:t>
      </w:r>
    </w:p>
    <w:p w14:paraId="4A97D88E" w14:textId="77777777" w:rsidR="00AA20AE" w:rsidRPr="000179AF" w:rsidRDefault="00AA20AE" w:rsidP="00FB6A15">
      <w:pPr>
        <w:numPr>
          <w:ilvl w:val="0"/>
          <w:numId w:val="87"/>
        </w:numPr>
        <w:tabs>
          <w:tab w:val="num" w:pos="720"/>
        </w:tabs>
      </w:pPr>
      <w:r w:rsidRPr="000179AF">
        <w:t>Click on the three dots and select </w:t>
      </w:r>
      <w:r w:rsidRPr="000179AF">
        <w:rPr>
          <w:b/>
          <w:bCs/>
        </w:rPr>
        <w:t>"Batch Printing."</w:t>
      </w:r>
    </w:p>
    <w:p w14:paraId="3E5B8B7D" w14:textId="77777777" w:rsidR="00AA20AE" w:rsidRPr="000179AF" w:rsidRDefault="00AA20AE" w:rsidP="00FB6A15">
      <w:pPr>
        <w:numPr>
          <w:ilvl w:val="0"/>
          <w:numId w:val="87"/>
        </w:numPr>
        <w:tabs>
          <w:tab w:val="num" w:pos="720"/>
        </w:tabs>
      </w:pPr>
      <w:r w:rsidRPr="000179AF">
        <w:t>Define the extraction range.</w:t>
      </w:r>
    </w:p>
    <w:p w14:paraId="59031453" w14:textId="77777777" w:rsidR="00AA20AE" w:rsidRPr="000179AF" w:rsidRDefault="00AA20AE" w:rsidP="00FB6A15">
      <w:pPr>
        <w:numPr>
          <w:ilvl w:val="0"/>
          <w:numId w:val="87"/>
        </w:numPr>
        <w:tabs>
          <w:tab w:val="num" w:pos="720"/>
        </w:tabs>
      </w:pPr>
      <w:r w:rsidRPr="000179AF">
        <w:t>Select the documents.</w:t>
      </w:r>
    </w:p>
    <w:p w14:paraId="662F8CCA" w14:textId="77777777" w:rsidR="00AA20AE" w:rsidRPr="000179AF" w:rsidRDefault="00AA20AE" w:rsidP="00FB6A15">
      <w:pPr>
        <w:numPr>
          <w:ilvl w:val="0"/>
          <w:numId w:val="87"/>
        </w:numPr>
        <w:tabs>
          <w:tab w:val="num" w:pos="720"/>
        </w:tabs>
      </w:pPr>
      <w:r w:rsidRPr="000179AF">
        <w:t>Define the format.</w:t>
      </w:r>
    </w:p>
    <w:p w14:paraId="49391D04" w14:textId="17B6C06D" w:rsidR="00AA20AE" w:rsidRPr="000179AF" w:rsidRDefault="00AA20AE" w:rsidP="00FB6A15">
      <w:pPr>
        <w:numPr>
          <w:ilvl w:val="0"/>
          <w:numId w:val="87"/>
        </w:numPr>
        <w:tabs>
          <w:tab w:val="num" w:pos="720"/>
        </w:tabs>
      </w:pPr>
      <w:r w:rsidRPr="000179AF">
        <w:t>Click on </w:t>
      </w:r>
      <w:r w:rsidRPr="000179AF">
        <w:rPr>
          <w:b/>
          <w:bCs/>
        </w:rPr>
        <w:t>"</w:t>
      </w:r>
      <w:r w:rsidR="00AF394A" w:rsidRPr="000179AF">
        <w:rPr>
          <w:b/>
          <w:bCs/>
        </w:rPr>
        <w:t>Launch the report</w:t>
      </w:r>
      <w:r w:rsidR="007651C5" w:rsidRPr="000179AF">
        <w:rPr>
          <w:b/>
          <w:bCs/>
        </w:rPr>
        <w:t>»</w:t>
      </w:r>
    </w:p>
    <w:p w14:paraId="12615E69" w14:textId="77777777" w:rsidR="00BE303B" w:rsidRPr="000179AF" w:rsidRDefault="00BE303B" w:rsidP="00BE303B"/>
    <w:p w14:paraId="3C6F9CBD" w14:textId="1F1CBA78" w:rsidR="00BE303B" w:rsidRPr="000179AF" w:rsidRDefault="00A335E7" w:rsidP="0087621E">
      <w:pPr>
        <w:jc w:val="center"/>
      </w:pPr>
      <w:r w:rsidRPr="000179AF">
        <w:rPr>
          <w:noProof/>
        </w:rPr>
        <w:drawing>
          <wp:inline distT="0" distB="0" distL="0" distR="0" wp14:anchorId="2C2A57A0" wp14:editId="248F42DA">
            <wp:extent cx="6063192" cy="2260851"/>
            <wp:effectExtent l="152400" t="152400" r="356870" b="368300"/>
            <wp:docPr id="10576501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650189" name=""/>
                    <pic:cNvPicPr/>
                  </pic:nvPicPr>
                  <pic:blipFill>
                    <a:blip r:embed="rId109"/>
                    <a:stretch>
                      <a:fillRect/>
                    </a:stretch>
                  </pic:blipFill>
                  <pic:spPr>
                    <a:xfrm>
                      <a:off x="0" y="0"/>
                      <a:ext cx="6090654" cy="2271091"/>
                    </a:xfrm>
                    <a:prstGeom prst="rect">
                      <a:avLst/>
                    </a:prstGeom>
                    <a:ln>
                      <a:noFill/>
                    </a:ln>
                    <a:effectLst>
                      <a:outerShdw blurRad="292100" dist="139700" dir="2700000" algn="tl" rotWithShape="0">
                        <a:srgbClr val="333333">
                          <a:alpha val="65000"/>
                        </a:srgbClr>
                      </a:outerShdw>
                    </a:effectLst>
                  </pic:spPr>
                </pic:pic>
              </a:graphicData>
            </a:graphic>
          </wp:inline>
        </w:drawing>
      </w:r>
    </w:p>
    <w:p w14:paraId="4D94FB5E" w14:textId="77777777" w:rsidR="00D00682" w:rsidRPr="000179AF" w:rsidRDefault="00540311" w:rsidP="00F6476A">
      <w:r w:rsidRPr="000179AF">
        <w:lastRenderedPageBreak/>
        <w:t>When the report is available, a red icon will appear on the grid.</w:t>
      </w:r>
      <w:r w:rsidR="00D00682" w:rsidRPr="000179AF">
        <w:t xml:space="preserve"> The PDF format opens in a new browser window, and the report can be printed from the printer icon.</w:t>
      </w:r>
    </w:p>
    <w:p w14:paraId="7EBA1B0A" w14:textId="77777777" w:rsidR="00540311" w:rsidRPr="000179AF" w:rsidRDefault="00540311" w:rsidP="00FB6A15">
      <w:pPr>
        <w:numPr>
          <w:ilvl w:val="0"/>
          <w:numId w:val="88"/>
        </w:numPr>
        <w:tabs>
          <w:tab w:val="num" w:pos="720"/>
        </w:tabs>
      </w:pPr>
      <w:r w:rsidRPr="000179AF">
        <w:t>Click on the grid.</w:t>
      </w:r>
    </w:p>
    <w:p w14:paraId="44AC4F36" w14:textId="77777777" w:rsidR="00540311" w:rsidRPr="000179AF" w:rsidRDefault="00540311" w:rsidP="00FB6A15">
      <w:pPr>
        <w:numPr>
          <w:ilvl w:val="0"/>
          <w:numId w:val="88"/>
        </w:numPr>
        <w:tabs>
          <w:tab w:val="num" w:pos="720"/>
        </w:tabs>
      </w:pPr>
      <w:r w:rsidRPr="000179AF">
        <w:t>Select the </w:t>
      </w:r>
      <w:r w:rsidRPr="000179AF">
        <w:rPr>
          <w:b/>
          <w:bCs/>
        </w:rPr>
        <w:t>"Deferred Report"</w:t>
      </w:r>
      <w:r w:rsidRPr="000179AF">
        <w:t> tab.</w:t>
      </w:r>
    </w:p>
    <w:p w14:paraId="216798C5" w14:textId="77777777" w:rsidR="00540311" w:rsidRPr="000179AF" w:rsidRDefault="00540311" w:rsidP="00FB6A15">
      <w:pPr>
        <w:numPr>
          <w:ilvl w:val="0"/>
          <w:numId w:val="88"/>
        </w:numPr>
        <w:tabs>
          <w:tab w:val="num" w:pos="720"/>
        </w:tabs>
      </w:pPr>
      <w:r w:rsidRPr="000179AF">
        <w:t>Select the loading icon.</w:t>
      </w:r>
    </w:p>
    <w:p w14:paraId="318F1151" w14:textId="1528FF7D" w:rsidR="00BE303B" w:rsidRPr="000179AF" w:rsidRDefault="00961960" w:rsidP="00961960">
      <w:pPr>
        <w:jc w:val="center"/>
      </w:pPr>
      <w:r w:rsidRPr="000179AF">
        <w:rPr>
          <w:noProof/>
        </w:rPr>
        <w:drawing>
          <wp:inline distT="0" distB="0" distL="0" distR="0" wp14:anchorId="60DE2DAF" wp14:editId="7F6C0B12">
            <wp:extent cx="5184476" cy="1582446"/>
            <wp:effectExtent l="152400" t="152400" r="359410" b="360680"/>
            <wp:docPr id="7109679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967908" name=""/>
                    <pic:cNvPicPr/>
                  </pic:nvPicPr>
                  <pic:blipFill>
                    <a:blip r:embed="rId110"/>
                    <a:stretch>
                      <a:fillRect/>
                    </a:stretch>
                  </pic:blipFill>
                  <pic:spPr>
                    <a:xfrm>
                      <a:off x="0" y="0"/>
                      <a:ext cx="5219614" cy="1593171"/>
                    </a:xfrm>
                    <a:prstGeom prst="rect">
                      <a:avLst/>
                    </a:prstGeom>
                    <a:ln>
                      <a:noFill/>
                    </a:ln>
                    <a:effectLst>
                      <a:outerShdw blurRad="292100" dist="139700" dir="2700000" algn="tl" rotWithShape="0">
                        <a:srgbClr val="333333">
                          <a:alpha val="65000"/>
                        </a:srgbClr>
                      </a:outerShdw>
                    </a:effectLst>
                  </pic:spPr>
                </pic:pic>
              </a:graphicData>
            </a:graphic>
          </wp:inline>
        </w:drawing>
      </w:r>
    </w:p>
    <w:p w14:paraId="03083096" w14:textId="0E471075" w:rsidR="00BE303B" w:rsidRPr="000179AF" w:rsidRDefault="00BE303B" w:rsidP="00160DE4">
      <w:pPr>
        <w:pStyle w:val="Titre2"/>
      </w:pPr>
      <w:bookmarkStart w:id="946" w:name="_Toc201816856"/>
      <w:r w:rsidRPr="00F6476A">
        <w:t xml:space="preserve">Fax </w:t>
      </w:r>
      <w:r w:rsidR="00070C27" w:rsidRPr="00F6476A">
        <w:t>a</w:t>
      </w:r>
      <w:r w:rsidRPr="00F6476A">
        <w:t xml:space="preserve"> document</w:t>
      </w:r>
      <w:bookmarkEnd w:id="946"/>
    </w:p>
    <w:p w14:paraId="45A26B32" w14:textId="77777777" w:rsidR="008B1214" w:rsidRPr="000179AF" w:rsidRDefault="008B1214" w:rsidP="008B1214">
      <w:r w:rsidRPr="000179AF">
        <w:t>Faxing is available based on the organization’s configuration. This feature allows sending documents to a list of pre-configured recipients.</w:t>
      </w:r>
    </w:p>
    <w:p w14:paraId="02F72A7E" w14:textId="77777777" w:rsidR="008B1214" w:rsidRPr="000179AF" w:rsidRDefault="008B1214" w:rsidP="008B1214">
      <w:r w:rsidRPr="000179AF">
        <w:t>To fax a document:</w:t>
      </w:r>
    </w:p>
    <w:p w14:paraId="5F25E8A2" w14:textId="77777777" w:rsidR="008B1214" w:rsidRPr="000179AF" w:rsidRDefault="008B1214" w:rsidP="00FB6A15">
      <w:pPr>
        <w:numPr>
          <w:ilvl w:val="0"/>
          <w:numId w:val="89"/>
        </w:numPr>
        <w:tabs>
          <w:tab w:val="num" w:pos="720"/>
        </w:tabs>
      </w:pPr>
      <w:r w:rsidRPr="000179AF">
        <w:t>Use the three-dot menu and select </w:t>
      </w:r>
      <w:r w:rsidRPr="000179AF">
        <w:rPr>
          <w:b/>
          <w:bCs/>
        </w:rPr>
        <w:t>"Fax"</w:t>
      </w:r>
      <w:r w:rsidRPr="000179AF">
        <w:t>.</w:t>
      </w:r>
    </w:p>
    <w:p w14:paraId="4C5A65EC" w14:textId="77777777" w:rsidR="008B1214" w:rsidRPr="000179AF" w:rsidRDefault="008B1214" w:rsidP="00FB6A15">
      <w:pPr>
        <w:numPr>
          <w:ilvl w:val="0"/>
          <w:numId w:val="89"/>
        </w:numPr>
        <w:tabs>
          <w:tab w:val="num" w:pos="720"/>
        </w:tabs>
      </w:pPr>
      <w:r w:rsidRPr="000179AF">
        <w:t>Enter a subject (optional).</w:t>
      </w:r>
    </w:p>
    <w:p w14:paraId="4304DBC3" w14:textId="77777777" w:rsidR="008B1214" w:rsidRPr="000179AF" w:rsidRDefault="008B1214" w:rsidP="00FB6A15">
      <w:pPr>
        <w:numPr>
          <w:ilvl w:val="0"/>
          <w:numId w:val="89"/>
        </w:numPr>
        <w:tabs>
          <w:tab w:val="num" w:pos="720"/>
        </w:tabs>
      </w:pPr>
      <w:r w:rsidRPr="000179AF">
        <w:t>Enter a note (optional).</w:t>
      </w:r>
    </w:p>
    <w:p w14:paraId="2C6F9731" w14:textId="77777777" w:rsidR="008B1214" w:rsidRPr="000179AF" w:rsidRDefault="008B1214" w:rsidP="00FB6A15">
      <w:pPr>
        <w:numPr>
          <w:ilvl w:val="0"/>
          <w:numId w:val="89"/>
        </w:numPr>
        <w:tabs>
          <w:tab w:val="num" w:pos="720"/>
        </w:tabs>
      </w:pPr>
      <w:r w:rsidRPr="000179AF">
        <w:t>Click </w:t>
      </w:r>
      <w:r w:rsidRPr="000179AF">
        <w:rPr>
          <w:b/>
          <w:bCs/>
        </w:rPr>
        <w:t>"Set"</w:t>
      </w:r>
      <w:r w:rsidRPr="000179AF">
        <w:t> to add the recipient.</w:t>
      </w:r>
    </w:p>
    <w:p w14:paraId="5007F3FD" w14:textId="77777777" w:rsidR="008B1214" w:rsidRPr="000179AF" w:rsidRDefault="008B1214" w:rsidP="00FB6A15">
      <w:pPr>
        <w:numPr>
          <w:ilvl w:val="0"/>
          <w:numId w:val="89"/>
        </w:numPr>
        <w:tabs>
          <w:tab w:val="num" w:pos="720"/>
        </w:tabs>
      </w:pPr>
      <w:r w:rsidRPr="000179AF">
        <w:t>Select the recipient.</w:t>
      </w:r>
    </w:p>
    <w:p w14:paraId="5C280BCC" w14:textId="77777777" w:rsidR="008B1214" w:rsidRPr="000179AF" w:rsidRDefault="008B1214" w:rsidP="00FB6A15">
      <w:pPr>
        <w:numPr>
          <w:ilvl w:val="0"/>
          <w:numId w:val="89"/>
        </w:numPr>
        <w:tabs>
          <w:tab w:val="num" w:pos="720"/>
        </w:tabs>
      </w:pPr>
      <w:r w:rsidRPr="000179AF">
        <w:t>Click </w:t>
      </w:r>
      <w:r w:rsidRPr="000179AF">
        <w:rPr>
          <w:b/>
          <w:bCs/>
        </w:rPr>
        <w:t>"Add"</w:t>
      </w:r>
      <w:r w:rsidRPr="000179AF">
        <w:t>.</w:t>
      </w:r>
    </w:p>
    <w:p w14:paraId="668B514C" w14:textId="77777777" w:rsidR="00BE303B" w:rsidRPr="000179AF" w:rsidRDefault="00BE303B" w:rsidP="00BE303B">
      <w:pPr>
        <w:jc w:val="center"/>
      </w:pPr>
      <w:r w:rsidRPr="000179AF">
        <w:rPr>
          <w:noProof/>
        </w:rPr>
        <w:lastRenderedPageBreak/>
        <w:drawing>
          <wp:inline distT="0" distB="0" distL="0" distR="0" wp14:anchorId="336C9C8B" wp14:editId="2B242253">
            <wp:extent cx="4697033" cy="2075180"/>
            <wp:effectExtent l="0" t="0" r="8890" b="1270"/>
            <wp:docPr id="9052840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84094" name=""/>
                    <pic:cNvPicPr/>
                  </pic:nvPicPr>
                  <pic:blipFill>
                    <a:blip r:embed="rId111"/>
                    <a:stretch>
                      <a:fillRect/>
                    </a:stretch>
                  </pic:blipFill>
                  <pic:spPr>
                    <a:xfrm>
                      <a:off x="0" y="0"/>
                      <a:ext cx="4708179" cy="2080105"/>
                    </a:xfrm>
                    <a:prstGeom prst="rect">
                      <a:avLst/>
                    </a:prstGeom>
                  </pic:spPr>
                </pic:pic>
              </a:graphicData>
            </a:graphic>
          </wp:inline>
        </w:drawing>
      </w:r>
    </w:p>
    <w:p w14:paraId="07E185BC" w14:textId="77777777" w:rsidR="00BE303B" w:rsidRPr="000179AF" w:rsidRDefault="00BE303B" w:rsidP="00BE303B">
      <w:pPr>
        <w:jc w:val="center"/>
      </w:pPr>
      <w:r w:rsidRPr="000179AF">
        <w:rPr>
          <w:noProof/>
        </w:rPr>
        <w:drawing>
          <wp:inline distT="0" distB="0" distL="0" distR="0" wp14:anchorId="6583361E" wp14:editId="58260983">
            <wp:extent cx="4577066" cy="1717040"/>
            <wp:effectExtent l="152400" t="152400" r="357505" b="359410"/>
            <wp:docPr id="18661176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117619" name=""/>
                    <pic:cNvPicPr/>
                  </pic:nvPicPr>
                  <pic:blipFill>
                    <a:blip r:embed="rId112"/>
                    <a:stretch>
                      <a:fillRect/>
                    </a:stretch>
                  </pic:blipFill>
                  <pic:spPr>
                    <a:xfrm>
                      <a:off x="0" y="0"/>
                      <a:ext cx="4612499" cy="1730332"/>
                    </a:xfrm>
                    <a:prstGeom prst="rect">
                      <a:avLst/>
                    </a:prstGeom>
                    <a:ln>
                      <a:noFill/>
                    </a:ln>
                    <a:effectLst>
                      <a:outerShdw blurRad="292100" dist="139700" dir="2700000" algn="tl" rotWithShape="0">
                        <a:srgbClr val="333333">
                          <a:alpha val="65000"/>
                        </a:srgbClr>
                      </a:outerShdw>
                    </a:effectLst>
                  </pic:spPr>
                </pic:pic>
              </a:graphicData>
            </a:graphic>
          </wp:inline>
        </w:drawing>
      </w:r>
    </w:p>
    <w:p w14:paraId="22AD1264" w14:textId="77777777" w:rsidR="001C517F" w:rsidRPr="000179AF" w:rsidRDefault="001C517F" w:rsidP="001C517F">
      <w:pPr>
        <w:rPr>
          <w:b/>
          <w:bCs/>
          <w:i/>
          <w:iCs/>
          <w:u w:val="single"/>
        </w:rPr>
      </w:pPr>
      <w:r w:rsidRPr="000179AF">
        <w:rPr>
          <w:b/>
          <w:bCs/>
          <w:i/>
          <w:iCs/>
          <w:u w:val="single"/>
        </w:rPr>
        <w:t>If the fax server configuration allows, you can add a recipient who is not on the list.</w:t>
      </w:r>
    </w:p>
    <w:p w14:paraId="64A73F7F" w14:textId="77777777" w:rsidR="001C517F" w:rsidRPr="000179AF" w:rsidRDefault="001C517F" w:rsidP="001C517F">
      <w:r w:rsidRPr="000179AF">
        <w:t>To add a recipient manually:</w:t>
      </w:r>
    </w:p>
    <w:p w14:paraId="7F3BDBAD" w14:textId="77777777" w:rsidR="001C517F" w:rsidRPr="000179AF" w:rsidRDefault="001C517F" w:rsidP="00FB6A15">
      <w:pPr>
        <w:numPr>
          <w:ilvl w:val="0"/>
          <w:numId w:val="90"/>
        </w:numPr>
        <w:tabs>
          <w:tab w:val="num" w:pos="720"/>
        </w:tabs>
      </w:pPr>
      <w:r w:rsidRPr="000179AF">
        <w:t>Use the three-dot menu and select "Fax".</w:t>
      </w:r>
    </w:p>
    <w:p w14:paraId="3667754F" w14:textId="77777777" w:rsidR="001C517F" w:rsidRPr="000179AF" w:rsidRDefault="001C517F" w:rsidP="00FB6A15">
      <w:pPr>
        <w:numPr>
          <w:ilvl w:val="0"/>
          <w:numId w:val="90"/>
        </w:numPr>
        <w:tabs>
          <w:tab w:val="num" w:pos="720"/>
        </w:tabs>
      </w:pPr>
      <w:r w:rsidRPr="000179AF">
        <w:t>Click "Set".</w:t>
      </w:r>
    </w:p>
    <w:p w14:paraId="3A0C1C1C" w14:textId="77777777" w:rsidR="001C517F" w:rsidRPr="000179AF" w:rsidRDefault="001C517F" w:rsidP="00FB6A15">
      <w:pPr>
        <w:numPr>
          <w:ilvl w:val="0"/>
          <w:numId w:val="90"/>
        </w:numPr>
        <w:tabs>
          <w:tab w:val="num" w:pos="720"/>
        </w:tabs>
      </w:pPr>
      <w:r w:rsidRPr="000179AF">
        <w:t>Select "Properties".</w:t>
      </w:r>
    </w:p>
    <w:p w14:paraId="7D9F31CA" w14:textId="77777777" w:rsidR="001C517F" w:rsidRPr="000179AF" w:rsidRDefault="001C517F" w:rsidP="00FB6A15">
      <w:pPr>
        <w:numPr>
          <w:ilvl w:val="0"/>
          <w:numId w:val="90"/>
        </w:numPr>
        <w:tabs>
          <w:tab w:val="num" w:pos="720"/>
        </w:tabs>
      </w:pPr>
      <w:r w:rsidRPr="000179AF">
        <w:t>Enter the fax number, recipient’s name, and organization (optional).</w:t>
      </w:r>
    </w:p>
    <w:p w14:paraId="5F46077F" w14:textId="77777777" w:rsidR="001C517F" w:rsidRPr="000179AF" w:rsidRDefault="001C517F" w:rsidP="00FB6A15">
      <w:pPr>
        <w:numPr>
          <w:ilvl w:val="0"/>
          <w:numId w:val="90"/>
        </w:numPr>
        <w:tabs>
          <w:tab w:val="num" w:pos="720"/>
        </w:tabs>
      </w:pPr>
      <w:r w:rsidRPr="000179AF">
        <w:t>Click "Add".</w:t>
      </w:r>
    </w:p>
    <w:p w14:paraId="1C9A6962" w14:textId="77777777" w:rsidR="001C517F" w:rsidRPr="000179AF" w:rsidRDefault="001C517F" w:rsidP="00FB6A15">
      <w:pPr>
        <w:numPr>
          <w:ilvl w:val="0"/>
          <w:numId w:val="90"/>
        </w:numPr>
        <w:tabs>
          <w:tab w:val="num" w:pos="720"/>
        </w:tabs>
      </w:pPr>
      <w:r w:rsidRPr="000179AF">
        <w:t>Enter a subject and note (optional).</w:t>
      </w:r>
    </w:p>
    <w:p w14:paraId="6AC98AB3" w14:textId="77777777" w:rsidR="001C517F" w:rsidRPr="000179AF" w:rsidRDefault="001C517F" w:rsidP="00FB6A15">
      <w:pPr>
        <w:numPr>
          <w:ilvl w:val="0"/>
          <w:numId w:val="90"/>
        </w:numPr>
        <w:tabs>
          <w:tab w:val="num" w:pos="720"/>
        </w:tabs>
      </w:pPr>
      <w:r w:rsidRPr="000179AF">
        <w:t>Click "Fax".</w:t>
      </w:r>
    </w:p>
    <w:p w14:paraId="58DCB1A2" w14:textId="77777777" w:rsidR="00BE303B" w:rsidRPr="000179AF" w:rsidRDefault="00BE303B" w:rsidP="00AA1950">
      <w:pPr>
        <w:jc w:val="center"/>
      </w:pPr>
      <w:r w:rsidRPr="000179AF">
        <w:rPr>
          <w:noProof/>
        </w:rPr>
        <w:lastRenderedPageBreak/>
        <w:drawing>
          <wp:inline distT="0" distB="0" distL="0" distR="0" wp14:anchorId="618BD545" wp14:editId="728D10B3">
            <wp:extent cx="4479985" cy="2014947"/>
            <wp:effectExtent l="152400" t="152400" r="358775" b="366395"/>
            <wp:docPr id="18086808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680887" name=""/>
                    <pic:cNvPicPr/>
                  </pic:nvPicPr>
                  <pic:blipFill>
                    <a:blip r:embed="rId113"/>
                    <a:stretch>
                      <a:fillRect/>
                    </a:stretch>
                  </pic:blipFill>
                  <pic:spPr>
                    <a:xfrm>
                      <a:off x="0" y="0"/>
                      <a:ext cx="4484594" cy="2017020"/>
                    </a:xfrm>
                    <a:prstGeom prst="rect">
                      <a:avLst/>
                    </a:prstGeom>
                    <a:ln>
                      <a:noFill/>
                    </a:ln>
                    <a:effectLst>
                      <a:outerShdw blurRad="292100" dist="139700" dir="2700000" algn="tl" rotWithShape="0">
                        <a:srgbClr val="333333">
                          <a:alpha val="65000"/>
                        </a:srgbClr>
                      </a:outerShdw>
                    </a:effectLst>
                  </pic:spPr>
                </pic:pic>
              </a:graphicData>
            </a:graphic>
          </wp:inline>
        </w:drawing>
      </w:r>
    </w:p>
    <w:p w14:paraId="4F7513CC" w14:textId="77777777" w:rsidR="00BE303B" w:rsidRPr="000179AF" w:rsidRDefault="00BE303B" w:rsidP="00BE303B">
      <w:pPr>
        <w:jc w:val="center"/>
      </w:pPr>
      <w:r w:rsidRPr="000179AF">
        <w:rPr>
          <w:noProof/>
        </w:rPr>
        <w:drawing>
          <wp:inline distT="0" distB="0" distL="0" distR="0" wp14:anchorId="229639A5" wp14:editId="7F3D6502">
            <wp:extent cx="2990850" cy="2560449"/>
            <wp:effectExtent l="152400" t="152400" r="361950" b="354330"/>
            <wp:docPr id="10777357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735749" name=""/>
                    <pic:cNvPicPr/>
                  </pic:nvPicPr>
                  <pic:blipFill>
                    <a:blip r:embed="rId114"/>
                    <a:stretch>
                      <a:fillRect/>
                    </a:stretch>
                  </pic:blipFill>
                  <pic:spPr>
                    <a:xfrm>
                      <a:off x="0" y="0"/>
                      <a:ext cx="2994406" cy="2563493"/>
                    </a:xfrm>
                    <a:prstGeom prst="rect">
                      <a:avLst/>
                    </a:prstGeom>
                    <a:ln>
                      <a:noFill/>
                    </a:ln>
                    <a:effectLst>
                      <a:outerShdw blurRad="292100" dist="139700" dir="2700000" algn="tl" rotWithShape="0">
                        <a:srgbClr val="333333">
                          <a:alpha val="65000"/>
                        </a:srgbClr>
                      </a:outerShdw>
                    </a:effectLst>
                  </pic:spPr>
                </pic:pic>
              </a:graphicData>
            </a:graphic>
          </wp:inline>
        </w:drawing>
      </w:r>
    </w:p>
    <w:p w14:paraId="50FDCB49" w14:textId="77777777" w:rsidR="00BE303B" w:rsidRPr="000179AF" w:rsidRDefault="00BE303B" w:rsidP="00BE303B">
      <w:pPr>
        <w:jc w:val="center"/>
      </w:pPr>
      <w:r w:rsidRPr="000179AF">
        <w:rPr>
          <w:noProof/>
        </w:rPr>
        <w:lastRenderedPageBreak/>
        <w:drawing>
          <wp:inline distT="0" distB="0" distL="0" distR="0" wp14:anchorId="1E60E3BC" wp14:editId="164929A0">
            <wp:extent cx="2875099" cy="2420701"/>
            <wp:effectExtent l="152400" t="152400" r="363855" b="360680"/>
            <wp:docPr id="672026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02664" name=""/>
                    <pic:cNvPicPr/>
                  </pic:nvPicPr>
                  <pic:blipFill>
                    <a:blip r:embed="rId115"/>
                    <a:stretch>
                      <a:fillRect/>
                    </a:stretch>
                  </pic:blipFill>
                  <pic:spPr>
                    <a:xfrm>
                      <a:off x="0" y="0"/>
                      <a:ext cx="2881889" cy="2426418"/>
                    </a:xfrm>
                    <a:prstGeom prst="rect">
                      <a:avLst/>
                    </a:prstGeom>
                    <a:ln>
                      <a:noFill/>
                    </a:ln>
                    <a:effectLst>
                      <a:outerShdw blurRad="292100" dist="139700" dir="2700000" algn="tl" rotWithShape="0">
                        <a:srgbClr val="333333">
                          <a:alpha val="65000"/>
                        </a:srgbClr>
                      </a:outerShdw>
                    </a:effectLst>
                  </pic:spPr>
                </pic:pic>
              </a:graphicData>
            </a:graphic>
          </wp:inline>
        </w:drawing>
      </w:r>
    </w:p>
    <w:p w14:paraId="2D873982" w14:textId="54F2F01B" w:rsidR="005772E3" w:rsidRPr="000179AF" w:rsidRDefault="002240B8" w:rsidP="00160DE4">
      <w:pPr>
        <w:pStyle w:val="Titre2"/>
        <w:rPr>
          <w:rStyle w:val="normaltextrun"/>
        </w:rPr>
      </w:pPr>
      <w:bookmarkStart w:id="947" w:name="_Toc201816857"/>
      <w:r w:rsidRPr="000179AF">
        <w:rPr>
          <w:rStyle w:val="normaltextrun"/>
        </w:rPr>
        <w:t>Moving a document to anot</w:t>
      </w:r>
      <w:r w:rsidR="001A317D" w:rsidRPr="000179AF">
        <w:rPr>
          <w:rStyle w:val="normaltextrun"/>
        </w:rPr>
        <w:t>her file or episode</w:t>
      </w:r>
      <w:bookmarkEnd w:id="947"/>
    </w:p>
    <w:p w14:paraId="0A361048" w14:textId="30930C07" w:rsidR="001D0817" w:rsidRPr="000179AF" w:rsidRDefault="001D0817" w:rsidP="001D0817">
      <w:pPr>
        <w:rPr>
          <w:i/>
          <w:iCs/>
          <w:u w:val="single"/>
        </w:rPr>
      </w:pPr>
      <w:r w:rsidRPr="000179AF">
        <w:rPr>
          <w:i/>
          <w:iCs/>
          <w:u w:val="single"/>
        </w:rPr>
        <w:t xml:space="preserve">For facilities using an ADT (Admission, Discharge, Transfer) system, </w:t>
      </w:r>
      <w:r w:rsidRPr="000179AF">
        <w:rPr>
          <w:b/>
          <w:bCs/>
          <w:i/>
          <w:iCs/>
          <w:u w:val="single"/>
        </w:rPr>
        <w:t>do not enter information manually</w:t>
      </w:r>
      <w:r w:rsidRPr="000179AF">
        <w:rPr>
          <w:i/>
          <w:iCs/>
          <w:u w:val="single"/>
        </w:rPr>
        <w:t>. Please consult your facility’s designated pilot user for guidance.</w:t>
      </w:r>
    </w:p>
    <w:p w14:paraId="2AA1AE2C" w14:textId="52100ABB" w:rsidR="008E2FA6" w:rsidRPr="000179AF" w:rsidRDefault="001F00F4" w:rsidP="00230C8F">
      <w:r w:rsidRPr="000179AF">
        <w:t>Depending on the permissions granted to your user profile, you may have the ability to transfer a document to another patient file or care episode. To do so, follow the steps below:</w:t>
      </w:r>
    </w:p>
    <w:p w14:paraId="78C7CA33" w14:textId="051D79F5" w:rsidR="00B83751" w:rsidRPr="000179AF" w:rsidRDefault="00EB4924" w:rsidP="00FB6A15">
      <w:pPr>
        <w:pStyle w:val="Paragraphedeliste"/>
        <w:numPr>
          <w:ilvl w:val="0"/>
          <w:numId w:val="26"/>
        </w:numPr>
        <w:rPr>
          <w:rFonts w:ascii="Times New Roman" w:eastAsia="Times New Roman" w:hAnsi="Times New Roman" w:cs="Times New Roman"/>
          <w:color w:val="auto"/>
          <w:sz w:val="24"/>
          <w:szCs w:val="24"/>
        </w:rPr>
      </w:pPr>
      <w:r w:rsidRPr="000179AF">
        <w:t>Click on the three-dot menu associated with the document and select "Move", then search for and select the destination file.</w:t>
      </w:r>
    </w:p>
    <w:p w14:paraId="3C6AE113" w14:textId="4661EED5" w:rsidR="0080648C" w:rsidRPr="000179AF" w:rsidRDefault="00B83751" w:rsidP="00FB6A15">
      <w:pPr>
        <w:pStyle w:val="Paragraphedeliste"/>
        <w:numPr>
          <w:ilvl w:val="0"/>
          <w:numId w:val="26"/>
        </w:numPr>
      </w:pPr>
      <w:r w:rsidRPr="000179AF">
        <w:t>Select "Move", then search for and select the destination file</w:t>
      </w:r>
    </w:p>
    <w:p w14:paraId="0027BFA2" w14:textId="0294BB2B" w:rsidR="0080648C" w:rsidRPr="000179AF" w:rsidRDefault="00B66C45" w:rsidP="00FB6A15">
      <w:pPr>
        <w:pStyle w:val="Paragraphedeliste"/>
        <w:numPr>
          <w:ilvl w:val="0"/>
          <w:numId w:val="26"/>
        </w:numPr>
      </w:pPr>
      <w:r w:rsidRPr="000179AF">
        <w:t>Ensure the Facility and File information is correc</w:t>
      </w:r>
      <w:r w:rsidR="005E0B88" w:rsidRPr="000179AF">
        <w:t>t</w:t>
      </w:r>
    </w:p>
    <w:p w14:paraId="4E67FC08" w14:textId="36142C9C" w:rsidR="0080648C" w:rsidRPr="000179AF" w:rsidRDefault="00B66C45" w:rsidP="00FB6A15">
      <w:pPr>
        <w:pStyle w:val="Paragraphedeliste"/>
        <w:numPr>
          <w:ilvl w:val="0"/>
          <w:numId w:val="26"/>
        </w:numPr>
      </w:pPr>
      <w:r w:rsidRPr="000179AF">
        <w:t>Choose the corresponding Stay from the list</w:t>
      </w:r>
    </w:p>
    <w:p w14:paraId="77D104E9" w14:textId="3F001E3C" w:rsidR="005772E3" w:rsidRPr="000179AF" w:rsidRDefault="005E0B88" w:rsidP="00FB6A15">
      <w:pPr>
        <w:pStyle w:val="Paragraphedeliste"/>
        <w:numPr>
          <w:ilvl w:val="0"/>
          <w:numId w:val="26"/>
        </w:numPr>
      </w:pPr>
      <w:r w:rsidRPr="000179AF">
        <w:t xml:space="preserve">Click </w:t>
      </w:r>
      <w:r w:rsidRPr="000179AF">
        <w:rPr>
          <w:b/>
          <w:bCs/>
        </w:rPr>
        <w:t>"Confirm"</w:t>
      </w:r>
      <w:r w:rsidRPr="000179AF">
        <w:t xml:space="preserve"> to complete the operation</w:t>
      </w:r>
    </w:p>
    <w:p w14:paraId="28B663B8" w14:textId="799DEB51" w:rsidR="005772E3" w:rsidRPr="000179AF" w:rsidRDefault="00725E1E" w:rsidP="001A6A19">
      <w:pPr>
        <w:jc w:val="center"/>
      </w:pPr>
      <w:r w:rsidRPr="000179AF">
        <w:rPr>
          <w:noProof/>
        </w:rPr>
        <w:lastRenderedPageBreak/>
        <w:drawing>
          <wp:inline distT="0" distB="0" distL="0" distR="0" wp14:anchorId="3A598421" wp14:editId="5D9BA423">
            <wp:extent cx="5056909" cy="1960126"/>
            <wp:effectExtent l="152400" t="152400" r="353695" b="364490"/>
            <wp:docPr id="19516108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610866" name=""/>
                    <pic:cNvPicPr/>
                  </pic:nvPicPr>
                  <pic:blipFill>
                    <a:blip r:embed="rId116"/>
                    <a:stretch>
                      <a:fillRect/>
                    </a:stretch>
                  </pic:blipFill>
                  <pic:spPr>
                    <a:xfrm>
                      <a:off x="0" y="0"/>
                      <a:ext cx="5080908" cy="1969428"/>
                    </a:xfrm>
                    <a:prstGeom prst="rect">
                      <a:avLst/>
                    </a:prstGeom>
                    <a:ln>
                      <a:noFill/>
                    </a:ln>
                    <a:effectLst>
                      <a:outerShdw blurRad="292100" dist="139700" dir="2700000" algn="tl" rotWithShape="0">
                        <a:srgbClr val="333333">
                          <a:alpha val="65000"/>
                        </a:srgbClr>
                      </a:outerShdw>
                    </a:effectLst>
                  </pic:spPr>
                </pic:pic>
              </a:graphicData>
            </a:graphic>
          </wp:inline>
        </w:drawing>
      </w:r>
    </w:p>
    <w:p w14:paraId="4B1C3C46" w14:textId="24020C85" w:rsidR="004F3B59" w:rsidRPr="000179AF" w:rsidRDefault="00F97CCF" w:rsidP="00160DE4">
      <w:pPr>
        <w:pStyle w:val="Titre2"/>
      </w:pPr>
      <w:bookmarkStart w:id="948" w:name="_Toc201816858"/>
      <w:r w:rsidRPr="00375863">
        <w:t>FLAG</w:t>
      </w:r>
      <w:r w:rsidR="0009085C" w:rsidRPr="00375863">
        <w:t xml:space="preserve"> (Creating a report)</w:t>
      </w:r>
      <w:bookmarkEnd w:id="948"/>
    </w:p>
    <w:p w14:paraId="15411D81" w14:textId="77777777" w:rsidR="004F3B59" w:rsidRPr="000179AF" w:rsidRDefault="004F3B59" w:rsidP="004F3B59">
      <w:pPr>
        <w:spacing w:before="100" w:beforeAutospacing="1" w:after="100" w:afterAutospacing="1" w:line="240" w:lineRule="auto"/>
        <w:jc w:val="center"/>
      </w:pPr>
      <w:r w:rsidRPr="000179AF">
        <w:rPr>
          <w:noProof/>
        </w:rPr>
        <w:drawing>
          <wp:inline distT="0" distB="0" distL="0" distR="0" wp14:anchorId="036B50E8" wp14:editId="1C008D5A">
            <wp:extent cx="622853" cy="609600"/>
            <wp:effectExtent l="152400" t="152400" r="368300" b="361950"/>
            <wp:docPr id="1608148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148166" name=""/>
                    <pic:cNvPicPr/>
                  </pic:nvPicPr>
                  <pic:blipFill>
                    <a:blip r:embed="rId117"/>
                    <a:stretch>
                      <a:fillRect/>
                    </a:stretch>
                  </pic:blipFill>
                  <pic:spPr>
                    <a:xfrm>
                      <a:off x="0" y="0"/>
                      <a:ext cx="625547" cy="612237"/>
                    </a:xfrm>
                    <a:prstGeom prst="rect">
                      <a:avLst/>
                    </a:prstGeom>
                    <a:ln>
                      <a:noFill/>
                    </a:ln>
                    <a:effectLst>
                      <a:outerShdw blurRad="292100" dist="139700" dir="2700000" algn="tl" rotWithShape="0">
                        <a:srgbClr val="333333">
                          <a:alpha val="65000"/>
                        </a:srgbClr>
                      </a:outerShdw>
                    </a:effectLst>
                  </pic:spPr>
                </pic:pic>
              </a:graphicData>
            </a:graphic>
          </wp:inline>
        </w:drawing>
      </w:r>
    </w:p>
    <w:p w14:paraId="7D63A8F1" w14:textId="77777777" w:rsidR="00851D80" w:rsidRPr="000179AF" w:rsidRDefault="00CF4E2D" w:rsidP="00851D80">
      <w:pPr>
        <w:spacing w:before="100" w:beforeAutospacing="1" w:after="100" w:afterAutospacing="1" w:line="240" w:lineRule="auto"/>
      </w:pPr>
      <w:r w:rsidRPr="000179AF">
        <w:t xml:space="preserve">A </w:t>
      </w:r>
      <w:r w:rsidRPr="000179AF">
        <w:rPr>
          <w:b/>
          <w:bCs/>
        </w:rPr>
        <w:t>report</w:t>
      </w:r>
      <w:r w:rsidRPr="000179AF">
        <w:t xml:space="preserve"> is information related to a patient that must be communicated and addressed by the care team. </w:t>
      </w:r>
      <w:r w:rsidR="00851D80" w:rsidRPr="000179AF">
        <w:t xml:space="preserve">Once created, the report is automatically added to the </w:t>
      </w:r>
      <w:r w:rsidR="00851D80" w:rsidRPr="000179AF">
        <w:rPr>
          <w:b/>
          <w:bCs/>
        </w:rPr>
        <w:t>Inter-shift Report</w:t>
      </w:r>
      <w:r w:rsidR="00851D80" w:rsidRPr="000179AF">
        <w:t xml:space="preserve"> and the file</w:t>
      </w:r>
    </w:p>
    <w:p w14:paraId="5055AD34" w14:textId="1C2AFD31" w:rsidR="00DB34D4" w:rsidRPr="000179AF" w:rsidRDefault="00494DA8" w:rsidP="004F3B59">
      <w:pPr>
        <w:spacing w:before="100" w:beforeAutospacing="1" w:after="100" w:afterAutospacing="1" w:line="240" w:lineRule="auto"/>
      </w:pPr>
      <w:r w:rsidRPr="000179AF">
        <w:t>How to creat</w:t>
      </w:r>
      <w:r w:rsidR="00935DD1" w:rsidRPr="000179AF">
        <w:t>e</w:t>
      </w:r>
      <w:r w:rsidRPr="000179AF">
        <w:t xml:space="preserve"> a</w:t>
      </w:r>
      <w:r w:rsidR="00935DD1" w:rsidRPr="000179AF">
        <w:t xml:space="preserve"> report from de + </w:t>
      </w:r>
      <w:r w:rsidR="00F53AFA" w:rsidRPr="000179AF">
        <w:t>button:</w:t>
      </w:r>
    </w:p>
    <w:p w14:paraId="3472159E" w14:textId="7EF1053F" w:rsidR="004F3B59" w:rsidRPr="000179AF" w:rsidRDefault="007412A4" w:rsidP="00FB6A15">
      <w:pPr>
        <w:pStyle w:val="Paragraphedeliste"/>
        <w:numPr>
          <w:ilvl w:val="0"/>
          <w:numId w:val="4"/>
        </w:numPr>
      </w:pPr>
      <w:r w:rsidRPr="000179AF">
        <w:t>Click on the Report icon in the Clinical Library and select the type of report</w:t>
      </w:r>
      <w:r w:rsidR="00EE3268" w:rsidRPr="000179AF">
        <w:t xml:space="preserve"> and </w:t>
      </w:r>
      <w:r w:rsidRPr="000179AF">
        <w:t>choose between a Problem or Information.</w:t>
      </w:r>
    </w:p>
    <w:p w14:paraId="17B4283E" w14:textId="640328E3" w:rsidR="004F3B59" w:rsidRPr="000179AF" w:rsidRDefault="00EE3268" w:rsidP="00FB6A15">
      <w:pPr>
        <w:pStyle w:val="Paragraphedeliste"/>
        <w:numPr>
          <w:ilvl w:val="0"/>
          <w:numId w:val="4"/>
        </w:numPr>
      </w:pPr>
      <w:r w:rsidRPr="000179AF">
        <w:t>Select the problem type or define the subject if it's an informational note.</w:t>
      </w:r>
    </w:p>
    <w:p w14:paraId="75787DD4" w14:textId="37D421DC" w:rsidR="004F3B59" w:rsidRPr="000179AF" w:rsidRDefault="00773E01" w:rsidP="00FB6A15">
      <w:pPr>
        <w:pStyle w:val="Paragraphedeliste"/>
        <w:numPr>
          <w:ilvl w:val="0"/>
          <w:numId w:val="4"/>
        </w:numPr>
        <w:spacing w:before="100" w:beforeAutospacing="1" w:after="100" w:afterAutospacing="1" w:line="240" w:lineRule="auto"/>
      </w:pPr>
      <w:r w:rsidRPr="000179AF">
        <w:t>Select the specific problem from the list.</w:t>
      </w:r>
      <w:r w:rsidR="004F3B59" w:rsidRPr="000179AF">
        <w:t xml:space="preserve"> </w:t>
      </w:r>
    </w:p>
    <w:p w14:paraId="2A802DC5" w14:textId="612CC021" w:rsidR="004F3B59" w:rsidRPr="000179AF" w:rsidRDefault="0099416E" w:rsidP="00FB6A15">
      <w:pPr>
        <w:pStyle w:val="Paragraphedeliste"/>
        <w:numPr>
          <w:ilvl w:val="0"/>
          <w:numId w:val="4"/>
        </w:numPr>
        <w:spacing w:before="100" w:beforeAutospacing="1" w:after="100" w:afterAutospacing="1" w:line="240" w:lineRule="auto"/>
      </w:pPr>
      <w:r w:rsidRPr="000179AF">
        <w:t xml:space="preserve"> </w:t>
      </w:r>
      <w:r w:rsidR="00773E01" w:rsidRPr="000179AF">
        <w:t>Optionally, enter additional details</w:t>
      </w:r>
    </w:p>
    <w:p w14:paraId="2F14A2BC" w14:textId="45B3D340" w:rsidR="00124A34" w:rsidRPr="000179AF" w:rsidRDefault="00124A34" w:rsidP="00FB6A15">
      <w:pPr>
        <w:pStyle w:val="Paragraphedeliste"/>
        <w:numPr>
          <w:ilvl w:val="0"/>
          <w:numId w:val="4"/>
        </w:numPr>
        <w:spacing w:before="100" w:beforeAutospacing="1" w:after="100" w:afterAutospacing="1" w:line="240" w:lineRule="auto"/>
      </w:pPr>
      <w:r w:rsidRPr="000179AF">
        <w:t>Click "Save" to finalize the report.</w:t>
      </w:r>
    </w:p>
    <w:p w14:paraId="54BC935E" w14:textId="32CD848B" w:rsidR="004F3B59" w:rsidRPr="000179AF" w:rsidRDefault="00C80AC5" w:rsidP="00913635">
      <w:pPr>
        <w:spacing w:before="100" w:beforeAutospacing="1" w:after="100" w:afterAutospacing="1" w:line="240" w:lineRule="auto"/>
        <w:jc w:val="center"/>
      </w:pPr>
      <w:r>
        <w:rPr>
          <w:noProof/>
        </w:rPr>
        <w:lastRenderedPageBreak/>
        <w:drawing>
          <wp:inline distT="0" distB="0" distL="0" distR="0" wp14:anchorId="1162929A" wp14:editId="36190309">
            <wp:extent cx="4477109" cy="2114455"/>
            <wp:effectExtent l="0" t="0" r="0" b="635"/>
            <wp:docPr id="19489231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923162" name=""/>
                    <pic:cNvPicPr/>
                  </pic:nvPicPr>
                  <pic:blipFill>
                    <a:blip r:embed="rId118"/>
                    <a:stretch>
                      <a:fillRect/>
                    </a:stretch>
                  </pic:blipFill>
                  <pic:spPr>
                    <a:xfrm>
                      <a:off x="0" y="0"/>
                      <a:ext cx="4482861" cy="2117172"/>
                    </a:xfrm>
                    <a:prstGeom prst="rect">
                      <a:avLst/>
                    </a:prstGeom>
                  </pic:spPr>
                </pic:pic>
              </a:graphicData>
            </a:graphic>
          </wp:inline>
        </w:drawing>
      </w:r>
    </w:p>
    <w:p w14:paraId="00E6CDB3" w14:textId="5998A44E" w:rsidR="00CE4541" w:rsidRPr="000179AF" w:rsidRDefault="004111A2" w:rsidP="00160DE4">
      <w:pPr>
        <w:pStyle w:val="Titre2"/>
      </w:pPr>
      <w:bookmarkStart w:id="949" w:name="_Toc201816859"/>
      <w:r w:rsidRPr="000179AF">
        <w:t>É</w:t>
      </w:r>
      <w:r w:rsidR="00AD0F25" w:rsidRPr="000179AF">
        <w:t>VALUATIONS</w:t>
      </w:r>
      <w:bookmarkEnd w:id="949"/>
    </w:p>
    <w:p w14:paraId="316DF29E" w14:textId="77777777" w:rsidR="006A4E8D" w:rsidRPr="000179AF" w:rsidRDefault="006A4E8D" w:rsidP="006A4E8D">
      <w:pPr>
        <w:jc w:val="center"/>
      </w:pPr>
      <w:r w:rsidRPr="000179AF">
        <w:rPr>
          <w:noProof/>
        </w:rPr>
        <w:drawing>
          <wp:inline distT="0" distB="0" distL="0" distR="0" wp14:anchorId="72253BDB" wp14:editId="53418F2B">
            <wp:extent cx="723900" cy="626451"/>
            <wp:effectExtent l="152400" t="152400" r="361950" b="364490"/>
            <wp:docPr id="4959" name="Image 4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729161" cy="631003"/>
                    </a:xfrm>
                    <a:prstGeom prst="rect">
                      <a:avLst/>
                    </a:prstGeom>
                    <a:ln>
                      <a:noFill/>
                    </a:ln>
                    <a:effectLst>
                      <a:outerShdw blurRad="292100" dist="139700" dir="2700000" algn="tl" rotWithShape="0">
                        <a:srgbClr val="333333">
                          <a:alpha val="65000"/>
                        </a:srgbClr>
                      </a:outerShdw>
                    </a:effectLst>
                  </pic:spPr>
                </pic:pic>
              </a:graphicData>
            </a:graphic>
          </wp:inline>
        </w:drawing>
      </w:r>
    </w:p>
    <w:p w14:paraId="3AF05F04" w14:textId="61AF00EA" w:rsidR="0084468D" w:rsidRPr="000179AF" w:rsidRDefault="00596AE8" w:rsidP="00D60DF1">
      <w:pPr>
        <w:ind w:left="10"/>
      </w:pPr>
      <w:bookmarkStart w:id="950" w:name="_Hlk160434141"/>
      <w:r w:rsidRPr="000179AF">
        <w:t>An evaluation is a structured form based on best practices and the record-keeping rules of your profession.</w:t>
      </w:r>
    </w:p>
    <w:p w14:paraId="1F329398" w14:textId="2BEFA59F" w:rsidR="004C11F4" w:rsidRPr="00284BE8" w:rsidRDefault="004C11F4" w:rsidP="00A7486C">
      <w:pPr>
        <w:pStyle w:val="Titre3"/>
        <w:rPr>
          <w:lang w:val="en-CA"/>
        </w:rPr>
      </w:pPr>
      <w:bookmarkStart w:id="951" w:name="_Toc201816860"/>
      <w:bookmarkEnd w:id="950"/>
      <w:r w:rsidRPr="00284BE8">
        <w:rPr>
          <w:lang w:val="en-CA"/>
        </w:rPr>
        <w:t>Cr</w:t>
      </w:r>
      <w:r w:rsidR="00596AE8" w:rsidRPr="00284BE8">
        <w:rPr>
          <w:lang w:val="en-CA"/>
        </w:rPr>
        <w:t>eate an</w:t>
      </w:r>
      <w:r w:rsidRPr="00284BE8">
        <w:rPr>
          <w:lang w:val="en-CA"/>
        </w:rPr>
        <w:t xml:space="preserve"> </w:t>
      </w:r>
      <w:r w:rsidR="005A38FD" w:rsidRPr="00284BE8">
        <w:rPr>
          <w:lang w:val="en-CA"/>
        </w:rPr>
        <w:t>E</w:t>
      </w:r>
      <w:r w:rsidRPr="00284BE8">
        <w:rPr>
          <w:lang w:val="en-CA"/>
        </w:rPr>
        <w:t>valuation</w:t>
      </w:r>
      <w:bookmarkEnd w:id="951"/>
    </w:p>
    <w:p w14:paraId="05EFA79E" w14:textId="77777777" w:rsidR="005A38FD" w:rsidRPr="000179AF" w:rsidRDefault="005A38FD" w:rsidP="005A38FD">
      <w:r w:rsidRPr="000179AF">
        <w:t>From the Documentation tab:</w:t>
      </w:r>
    </w:p>
    <w:p w14:paraId="55FE0E32" w14:textId="77777777" w:rsidR="005A38FD" w:rsidRPr="000179AF" w:rsidRDefault="005A38FD" w:rsidP="00FB6A15">
      <w:pPr>
        <w:numPr>
          <w:ilvl w:val="0"/>
          <w:numId w:val="91"/>
        </w:numPr>
        <w:tabs>
          <w:tab w:val="num" w:pos="720"/>
        </w:tabs>
      </w:pPr>
      <w:r w:rsidRPr="000179AF">
        <w:t>Click on the “+” and select the “Evaluation” icon</w:t>
      </w:r>
    </w:p>
    <w:p w14:paraId="0E737E0B" w14:textId="77777777" w:rsidR="005A38FD" w:rsidRPr="000179AF" w:rsidRDefault="005A38FD" w:rsidP="00FB6A15">
      <w:pPr>
        <w:numPr>
          <w:ilvl w:val="0"/>
          <w:numId w:val="91"/>
        </w:numPr>
        <w:tabs>
          <w:tab w:val="num" w:pos="720"/>
        </w:tabs>
      </w:pPr>
      <w:r w:rsidRPr="000179AF">
        <w:t>Search for the document title</w:t>
      </w:r>
    </w:p>
    <w:p w14:paraId="7FB7125B" w14:textId="77777777" w:rsidR="005A38FD" w:rsidRPr="000179AF" w:rsidRDefault="005A38FD" w:rsidP="00FB6A15">
      <w:pPr>
        <w:numPr>
          <w:ilvl w:val="0"/>
          <w:numId w:val="91"/>
        </w:numPr>
        <w:tabs>
          <w:tab w:val="num" w:pos="720"/>
        </w:tabs>
      </w:pPr>
      <w:r w:rsidRPr="000179AF">
        <w:t>Select the document</w:t>
      </w:r>
    </w:p>
    <w:p w14:paraId="63AD2F4C" w14:textId="65518F03" w:rsidR="00CE4541" w:rsidRPr="000179AF" w:rsidRDefault="00A0654A" w:rsidP="00CE4541">
      <w:pPr>
        <w:jc w:val="center"/>
        <w:rPr>
          <w:rStyle w:val="eop"/>
          <w:shd w:val="clear" w:color="auto" w:fill="FFFFFF"/>
        </w:rPr>
      </w:pPr>
      <w:r w:rsidRPr="000179AF">
        <w:rPr>
          <w:noProof/>
        </w:rPr>
        <w:lastRenderedPageBreak/>
        <w:drawing>
          <wp:inline distT="0" distB="0" distL="0" distR="0" wp14:anchorId="04E859B5" wp14:editId="4818AF22">
            <wp:extent cx="5001549" cy="2228491"/>
            <wp:effectExtent l="152400" t="152400" r="370840" b="362585"/>
            <wp:docPr id="9353605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360568" name=""/>
                    <pic:cNvPicPr/>
                  </pic:nvPicPr>
                  <pic:blipFill>
                    <a:blip r:embed="rId120"/>
                    <a:stretch>
                      <a:fillRect/>
                    </a:stretch>
                  </pic:blipFill>
                  <pic:spPr>
                    <a:xfrm>
                      <a:off x="0" y="0"/>
                      <a:ext cx="5027874" cy="2240220"/>
                    </a:xfrm>
                    <a:prstGeom prst="rect">
                      <a:avLst/>
                    </a:prstGeom>
                    <a:ln>
                      <a:noFill/>
                    </a:ln>
                    <a:effectLst>
                      <a:outerShdw blurRad="292100" dist="139700" dir="2700000" algn="tl" rotWithShape="0">
                        <a:srgbClr val="333333">
                          <a:alpha val="65000"/>
                        </a:srgbClr>
                      </a:outerShdw>
                    </a:effectLst>
                  </pic:spPr>
                </pic:pic>
              </a:graphicData>
            </a:graphic>
          </wp:inline>
        </w:drawing>
      </w:r>
    </w:p>
    <w:p w14:paraId="05FC69EE" w14:textId="3B700652" w:rsidR="00CE4541" w:rsidRPr="00284BE8" w:rsidRDefault="00E210E8" w:rsidP="00A7486C">
      <w:pPr>
        <w:pStyle w:val="Titre3"/>
        <w:rPr>
          <w:lang w:val="en-CA"/>
        </w:rPr>
      </w:pPr>
      <w:bookmarkStart w:id="952" w:name="_Toc201816861"/>
      <w:r w:rsidRPr="00284BE8">
        <w:rPr>
          <w:lang w:val="en-CA"/>
        </w:rPr>
        <w:t>Navi</w:t>
      </w:r>
      <w:r w:rsidR="00046FE4" w:rsidRPr="00284BE8">
        <w:rPr>
          <w:lang w:val="en-CA"/>
        </w:rPr>
        <w:t>gate through the table of contents</w:t>
      </w:r>
      <w:bookmarkEnd w:id="952"/>
    </w:p>
    <w:p w14:paraId="3F78717B" w14:textId="0723FB00" w:rsidR="00CE4541" w:rsidRPr="000179AF" w:rsidRDefault="00A643EB" w:rsidP="00CE4541">
      <w:r w:rsidRPr="000179AF">
        <w:t>The table of contents is available by selecting the icon located to the left of the document title. It displays the different sections of the document and makes navigation easier.</w:t>
      </w:r>
    </w:p>
    <w:p w14:paraId="0AA640FF" w14:textId="32DD0626" w:rsidR="00CE4541" w:rsidRPr="000179AF" w:rsidRDefault="00BB7219" w:rsidP="00A16F6B">
      <w:pPr>
        <w:jc w:val="center"/>
      </w:pPr>
      <w:r w:rsidRPr="000179AF">
        <w:rPr>
          <w:noProof/>
        </w:rPr>
        <w:drawing>
          <wp:inline distT="0" distB="0" distL="0" distR="0" wp14:anchorId="6441B406" wp14:editId="0550E041">
            <wp:extent cx="5230483" cy="1555156"/>
            <wp:effectExtent l="152400" t="152400" r="370840" b="368935"/>
            <wp:docPr id="6985859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585966" name=""/>
                    <pic:cNvPicPr/>
                  </pic:nvPicPr>
                  <pic:blipFill>
                    <a:blip r:embed="rId121"/>
                    <a:stretch>
                      <a:fillRect/>
                    </a:stretch>
                  </pic:blipFill>
                  <pic:spPr>
                    <a:xfrm>
                      <a:off x="0" y="0"/>
                      <a:ext cx="5259305" cy="1563726"/>
                    </a:xfrm>
                    <a:prstGeom prst="rect">
                      <a:avLst/>
                    </a:prstGeom>
                    <a:ln>
                      <a:noFill/>
                    </a:ln>
                    <a:effectLst>
                      <a:outerShdw blurRad="292100" dist="139700" dir="2700000" algn="tl" rotWithShape="0">
                        <a:srgbClr val="333333">
                          <a:alpha val="65000"/>
                        </a:srgbClr>
                      </a:outerShdw>
                    </a:effectLst>
                  </pic:spPr>
                </pic:pic>
              </a:graphicData>
            </a:graphic>
          </wp:inline>
        </w:drawing>
      </w:r>
    </w:p>
    <w:p w14:paraId="27182ACA" w14:textId="1AB030F3" w:rsidR="00E94F15" w:rsidRPr="00284BE8" w:rsidRDefault="00E94F15" w:rsidP="00A7486C">
      <w:pPr>
        <w:pStyle w:val="Titre3"/>
        <w:rPr>
          <w:lang w:val="en-CA"/>
        </w:rPr>
      </w:pPr>
      <w:bookmarkStart w:id="953" w:name="_Toc201816862"/>
      <w:r w:rsidRPr="00284BE8">
        <w:rPr>
          <w:lang w:val="en-CA"/>
        </w:rPr>
        <w:t>D</w:t>
      </w:r>
      <w:r w:rsidR="00514027" w:rsidRPr="00284BE8">
        <w:rPr>
          <w:lang w:val="en-CA"/>
        </w:rPr>
        <w:t>etails and history</w:t>
      </w:r>
      <w:bookmarkEnd w:id="953"/>
    </w:p>
    <w:p w14:paraId="17E95A97" w14:textId="214609E0" w:rsidR="00254584" w:rsidRPr="000179AF" w:rsidRDefault="00254584" w:rsidP="00254584">
      <w:r w:rsidRPr="000179AF">
        <w:t xml:space="preserve">The “Details” tab displays the date/time of the last save, the document status, its signatories, attachments, and the </w:t>
      </w:r>
      <w:r w:rsidR="00111AAE" w:rsidRPr="000179AF">
        <w:t>nominal information</w:t>
      </w:r>
      <w:r w:rsidR="0060751D" w:rsidRPr="000179AF">
        <w:t>.</w:t>
      </w:r>
      <w:r w:rsidRPr="000179AF">
        <w:t xml:space="preserve"> When a document is in draft status, a warning message is displayed.</w:t>
      </w:r>
    </w:p>
    <w:p w14:paraId="3C01BFA9" w14:textId="77777777" w:rsidR="00C73E3D" w:rsidRPr="000179AF" w:rsidRDefault="00C73E3D" w:rsidP="00C73E3D">
      <w:pPr>
        <w:spacing w:after="0" w:line="240" w:lineRule="auto"/>
        <w:ind w:left="10"/>
        <w:textAlignment w:val="baseline"/>
        <w:rPr>
          <w:rFonts w:ascii="Segoe UI" w:eastAsia="Times New Roman" w:hAnsi="Segoe UI" w:cs="Segoe UI"/>
          <w:sz w:val="18"/>
          <w:szCs w:val="18"/>
        </w:rPr>
      </w:pPr>
    </w:p>
    <w:p w14:paraId="5AF7A917" w14:textId="06604ABE" w:rsidR="00C73E3D" w:rsidRPr="000179AF" w:rsidRDefault="000F329F" w:rsidP="000F329F">
      <w:pPr>
        <w:spacing w:after="0" w:line="240" w:lineRule="auto"/>
        <w:jc w:val="center"/>
        <w:textAlignment w:val="baseline"/>
        <w:rPr>
          <w:rFonts w:eastAsia="Times New Roman"/>
        </w:rPr>
      </w:pPr>
      <w:r w:rsidRPr="000179AF">
        <w:rPr>
          <w:noProof/>
        </w:rPr>
        <w:lastRenderedPageBreak/>
        <w:drawing>
          <wp:inline distT="0" distB="0" distL="0" distR="0" wp14:anchorId="371FFF24" wp14:editId="4E294B21">
            <wp:extent cx="5178724" cy="2478311"/>
            <wp:effectExtent l="152400" t="152400" r="365125" b="360680"/>
            <wp:docPr id="4226276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627623" name=""/>
                    <pic:cNvPicPr/>
                  </pic:nvPicPr>
                  <pic:blipFill>
                    <a:blip r:embed="rId122"/>
                    <a:stretch>
                      <a:fillRect/>
                    </a:stretch>
                  </pic:blipFill>
                  <pic:spPr>
                    <a:xfrm>
                      <a:off x="0" y="0"/>
                      <a:ext cx="5198191" cy="2487627"/>
                    </a:xfrm>
                    <a:prstGeom prst="rect">
                      <a:avLst/>
                    </a:prstGeom>
                    <a:ln>
                      <a:noFill/>
                    </a:ln>
                    <a:effectLst>
                      <a:outerShdw blurRad="292100" dist="139700" dir="2700000" algn="tl" rotWithShape="0">
                        <a:srgbClr val="333333">
                          <a:alpha val="65000"/>
                        </a:srgbClr>
                      </a:outerShdw>
                    </a:effectLst>
                  </pic:spPr>
                </pic:pic>
              </a:graphicData>
            </a:graphic>
          </wp:inline>
        </w:drawing>
      </w:r>
    </w:p>
    <w:p w14:paraId="0B192395" w14:textId="2D792E79" w:rsidR="00EC5B88" w:rsidRPr="000179AF" w:rsidRDefault="00EC5B88" w:rsidP="00C73E3D">
      <w:pPr>
        <w:spacing w:after="0" w:line="240" w:lineRule="auto"/>
        <w:textAlignment w:val="baseline"/>
        <w:rPr>
          <w:rFonts w:eastAsia="Times New Roman"/>
        </w:rPr>
      </w:pPr>
      <w:r w:rsidRPr="000179AF">
        <w:rPr>
          <w:rFonts w:eastAsia="Times New Roman"/>
        </w:rPr>
        <w:t>From the "History" tab, you can view the different versions of the document (creation, finalization, correction, or cancellation)</w:t>
      </w:r>
      <w:r w:rsidR="00D76032" w:rsidRPr="000179AF">
        <w:rPr>
          <w:rFonts w:eastAsia="Times New Roman"/>
        </w:rPr>
        <w:t xml:space="preserve"> And the (</w:t>
      </w:r>
      <w:proofErr w:type="spellStart"/>
      <w:r w:rsidR="00D76032" w:rsidRPr="000179AF">
        <w:rPr>
          <w:rFonts w:eastAsia="Times New Roman"/>
        </w:rPr>
        <w:t>i</w:t>
      </w:r>
      <w:proofErr w:type="spellEnd"/>
      <w:r w:rsidR="00D76032" w:rsidRPr="000179AF">
        <w:rPr>
          <w:rFonts w:eastAsia="Times New Roman"/>
        </w:rPr>
        <w:t>) allows you to close both tabs.</w:t>
      </w:r>
    </w:p>
    <w:p w14:paraId="3AA82CFC" w14:textId="54C0A115" w:rsidR="006C5227" w:rsidRPr="000179AF" w:rsidRDefault="00B40872" w:rsidP="00454357">
      <w:pPr>
        <w:spacing w:after="0" w:line="240" w:lineRule="auto"/>
        <w:textAlignment w:val="baseline"/>
        <w:rPr>
          <w:rFonts w:eastAsia="Times New Roman"/>
        </w:rPr>
      </w:pPr>
      <w:r w:rsidRPr="000179AF">
        <w:rPr>
          <w:noProof/>
        </w:rPr>
        <w:drawing>
          <wp:inline distT="0" distB="0" distL="0" distR="0" wp14:anchorId="7CF0859B" wp14:editId="64180BC7">
            <wp:extent cx="6054186" cy="1306429"/>
            <wp:effectExtent l="152400" t="152400" r="365760" b="370205"/>
            <wp:docPr id="1277164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6468" name=""/>
                    <pic:cNvPicPr/>
                  </pic:nvPicPr>
                  <pic:blipFill>
                    <a:blip r:embed="rId123"/>
                    <a:stretch>
                      <a:fillRect/>
                    </a:stretch>
                  </pic:blipFill>
                  <pic:spPr>
                    <a:xfrm>
                      <a:off x="0" y="0"/>
                      <a:ext cx="6077162" cy="1311387"/>
                    </a:xfrm>
                    <a:prstGeom prst="rect">
                      <a:avLst/>
                    </a:prstGeom>
                    <a:ln>
                      <a:noFill/>
                    </a:ln>
                    <a:effectLst>
                      <a:outerShdw blurRad="292100" dist="139700" dir="2700000" algn="tl" rotWithShape="0">
                        <a:srgbClr val="333333">
                          <a:alpha val="65000"/>
                        </a:srgbClr>
                      </a:outerShdw>
                    </a:effectLst>
                  </pic:spPr>
                </pic:pic>
              </a:graphicData>
            </a:graphic>
          </wp:inline>
        </w:drawing>
      </w:r>
    </w:p>
    <w:p w14:paraId="569E7D5D" w14:textId="421F6258" w:rsidR="00B17754" w:rsidRPr="00284BE8" w:rsidRDefault="00B17754" w:rsidP="00A7486C">
      <w:pPr>
        <w:pStyle w:val="Titre3"/>
        <w:rPr>
          <w:lang w:val="en-CA"/>
        </w:rPr>
      </w:pPr>
      <w:bookmarkStart w:id="954" w:name="_Toc201816863"/>
      <w:r w:rsidRPr="00284BE8">
        <w:rPr>
          <w:lang w:val="en-CA"/>
        </w:rPr>
        <w:t>Pr</w:t>
      </w:r>
      <w:r w:rsidR="000C77E3" w:rsidRPr="00284BE8">
        <w:rPr>
          <w:lang w:val="en-CA"/>
        </w:rPr>
        <w:t>e</w:t>
      </w:r>
      <w:r w:rsidR="00C67F14" w:rsidRPr="00284BE8">
        <w:rPr>
          <w:lang w:val="en-CA"/>
        </w:rPr>
        <w:t>view</w:t>
      </w:r>
      <w:r w:rsidR="000E3922" w:rsidRPr="00284BE8">
        <w:rPr>
          <w:lang w:val="en-CA"/>
        </w:rPr>
        <w:t>ing</w:t>
      </w:r>
      <w:r w:rsidR="00C67F14" w:rsidRPr="00284BE8">
        <w:rPr>
          <w:lang w:val="en-CA"/>
        </w:rPr>
        <w:t xml:space="preserve"> a document in draft mode</w:t>
      </w:r>
      <w:bookmarkEnd w:id="954"/>
    </w:p>
    <w:p w14:paraId="51ADE94B" w14:textId="48A3D7C0" w:rsidR="00C67F14" w:rsidRPr="000179AF" w:rsidRDefault="00C67F14" w:rsidP="00C67F14">
      <w:r w:rsidRPr="000179AF">
        <w:t>The preview provides an overview of the information while drafting the document. The data is displayed and updated after saving.</w:t>
      </w:r>
    </w:p>
    <w:p w14:paraId="193C40A3" w14:textId="3F2A1892" w:rsidR="00B17754" w:rsidRPr="000179AF" w:rsidRDefault="0001728F" w:rsidP="0001728F">
      <w:pPr>
        <w:jc w:val="center"/>
      </w:pPr>
      <w:r w:rsidRPr="000179AF">
        <w:rPr>
          <w:noProof/>
        </w:rPr>
        <w:lastRenderedPageBreak/>
        <w:drawing>
          <wp:inline distT="0" distB="0" distL="0" distR="0" wp14:anchorId="4CFD793F" wp14:editId="19EDFAC1">
            <wp:extent cx="5562600" cy="2712809"/>
            <wp:effectExtent l="152400" t="152400" r="361950" b="354330"/>
            <wp:docPr id="2538780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78036" name=""/>
                    <pic:cNvPicPr/>
                  </pic:nvPicPr>
                  <pic:blipFill>
                    <a:blip r:embed="rId124"/>
                    <a:stretch>
                      <a:fillRect/>
                    </a:stretch>
                  </pic:blipFill>
                  <pic:spPr>
                    <a:xfrm>
                      <a:off x="0" y="0"/>
                      <a:ext cx="5573940" cy="2718339"/>
                    </a:xfrm>
                    <a:prstGeom prst="rect">
                      <a:avLst/>
                    </a:prstGeom>
                    <a:ln>
                      <a:noFill/>
                    </a:ln>
                    <a:effectLst>
                      <a:outerShdw blurRad="292100" dist="139700" dir="2700000" algn="tl" rotWithShape="0">
                        <a:srgbClr val="333333">
                          <a:alpha val="65000"/>
                        </a:srgbClr>
                      </a:outerShdw>
                    </a:effectLst>
                  </pic:spPr>
                </pic:pic>
              </a:graphicData>
            </a:graphic>
          </wp:inline>
        </w:drawing>
      </w:r>
    </w:p>
    <w:p w14:paraId="53DC5D70" w14:textId="2C36C751" w:rsidR="00CE4541" w:rsidRPr="00284BE8" w:rsidRDefault="00CE4541" w:rsidP="00A7486C">
      <w:pPr>
        <w:pStyle w:val="Titre3"/>
        <w:rPr>
          <w:rStyle w:val="eop"/>
          <w:lang w:val="en-CA"/>
        </w:rPr>
      </w:pPr>
      <w:bookmarkStart w:id="955" w:name="_Toc201816864"/>
      <w:r w:rsidRPr="00284BE8">
        <w:rPr>
          <w:rStyle w:val="eop"/>
          <w:lang w:val="en-CA"/>
        </w:rPr>
        <w:t>Import</w:t>
      </w:r>
      <w:r w:rsidR="000E3922" w:rsidRPr="00284BE8">
        <w:rPr>
          <w:rStyle w:val="eop"/>
          <w:lang w:val="en-CA"/>
        </w:rPr>
        <w:t xml:space="preserve">ing a </w:t>
      </w:r>
      <w:r w:rsidR="004060F1" w:rsidRPr="00284BE8">
        <w:rPr>
          <w:rStyle w:val="eop"/>
          <w:lang w:val="en-CA"/>
        </w:rPr>
        <w:t>history</w:t>
      </w:r>
      <w:bookmarkEnd w:id="955"/>
    </w:p>
    <w:p w14:paraId="75C89164" w14:textId="77777777" w:rsidR="0031498D" w:rsidRPr="005658DB" w:rsidRDefault="00091350" w:rsidP="0031498D">
      <w:pPr>
        <w:pStyle w:val="paragraph"/>
        <w:spacing w:before="0" w:beforeAutospacing="0" w:after="0" w:afterAutospacing="0"/>
        <w:textAlignment w:val="baseline"/>
        <w:rPr>
          <w:rFonts w:ascii="Calibri" w:hAnsi="Calibri" w:cs="Calibri"/>
          <w:sz w:val="22"/>
          <w:szCs w:val="22"/>
        </w:rPr>
      </w:pPr>
      <w:r w:rsidRPr="005658DB">
        <w:rPr>
          <w:rFonts w:ascii="Calibri" w:hAnsi="Calibri" w:cs="Calibri"/>
          <w:sz w:val="22"/>
          <w:szCs w:val="22"/>
        </w:rPr>
        <w:t>Importing allows you to use finalized observations from another document, whether created by you or another professional. A message appears when opening the document, and clock icons indicate which data can be imported. For optimal use, it is strongly recommended to import the history as soon as the document is opened.</w:t>
      </w:r>
      <w:r w:rsidR="0031498D" w:rsidRPr="005658DB">
        <w:rPr>
          <w:rFonts w:ascii="Calibri" w:hAnsi="Calibri" w:cs="Calibri"/>
          <w:sz w:val="22"/>
          <w:szCs w:val="22"/>
        </w:rPr>
        <w:t xml:space="preserve"> After the import, the source name, date, and time of the data will be displayed. Depending on the context of the assessment, the information can be enhanced or deleted</w:t>
      </w:r>
    </w:p>
    <w:p w14:paraId="61363940" w14:textId="77777777" w:rsidR="000C369E" w:rsidRPr="005658DB" w:rsidRDefault="000C369E" w:rsidP="004613EF">
      <w:pPr>
        <w:pStyle w:val="paragraph"/>
        <w:spacing w:before="0" w:beforeAutospacing="0" w:after="0" w:afterAutospacing="0"/>
        <w:textAlignment w:val="baseline"/>
        <w:rPr>
          <w:rFonts w:ascii="Calibri" w:hAnsi="Calibri" w:cs="Calibri"/>
          <w:sz w:val="22"/>
          <w:szCs w:val="22"/>
        </w:rPr>
      </w:pPr>
      <w:bookmarkStart w:id="956" w:name="_Hlk160436229"/>
    </w:p>
    <w:p w14:paraId="6148DD0F" w14:textId="3A621E6E" w:rsidR="004613EF" w:rsidRPr="005658DB" w:rsidRDefault="004613EF" w:rsidP="004613EF">
      <w:pPr>
        <w:pStyle w:val="paragraph"/>
        <w:spacing w:before="0" w:beforeAutospacing="0" w:after="0" w:afterAutospacing="0"/>
        <w:textAlignment w:val="baseline"/>
        <w:rPr>
          <w:rFonts w:ascii="Calibri" w:hAnsi="Calibri" w:cs="Calibri"/>
          <w:sz w:val="22"/>
          <w:szCs w:val="22"/>
        </w:rPr>
      </w:pPr>
      <w:r w:rsidRPr="005658DB">
        <w:rPr>
          <w:rFonts w:ascii="Calibri" w:hAnsi="Calibri" w:cs="Calibri"/>
          <w:sz w:val="22"/>
          <w:szCs w:val="22"/>
        </w:rPr>
        <w:t>To import:</w:t>
      </w:r>
    </w:p>
    <w:p w14:paraId="43557911" w14:textId="77777777" w:rsidR="004613EF" w:rsidRPr="005658DB" w:rsidRDefault="004613EF" w:rsidP="00FB6A15">
      <w:pPr>
        <w:pStyle w:val="paragraph"/>
        <w:numPr>
          <w:ilvl w:val="0"/>
          <w:numId w:val="92"/>
        </w:numPr>
        <w:spacing w:before="0" w:beforeAutospacing="0" w:after="0" w:afterAutospacing="0"/>
        <w:textAlignment w:val="baseline"/>
        <w:rPr>
          <w:rFonts w:ascii="Calibri" w:hAnsi="Calibri" w:cs="Calibri"/>
          <w:sz w:val="22"/>
          <w:szCs w:val="22"/>
        </w:rPr>
      </w:pPr>
      <w:r w:rsidRPr="005658DB">
        <w:rPr>
          <w:rFonts w:ascii="Calibri" w:hAnsi="Calibri" w:cs="Calibri"/>
          <w:sz w:val="22"/>
          <w:szCs w:val="22"/>
        </w:rPr>
        <w:t xml:space="preserve">From the three-dot menu, select </w:t>
      </w:r>
      <w:r w:rsidRPr="005658DB">
        <w:rPr>
          <w:rFonts w:ascii="Calibri" w:hAnsi="Calibri" w:cs="Calibri"/>
          <w:b/>
          <w:bCs/>
          <w:sz w:val="22"/>
          <w:szCs w:val="22"/>
        </w:rPr>
        <w:t>"Import History"</w:t>
      </w:r>
    </w:p>
    <w:p w14:paraId="41125B3D" w14:textId="4C52C5B2" w:rsidR="004613EF" w:rsidRPr="005658DB" w:rsidRDefault="004613EF" w:rsidP="00FB6A15">
      <w:pPr>
        <w:pStyle w:val="paragraph"/>
        <w:numPr>
          <w:ilvl w:val="0"/>
          <w:numId w:val="92"/>
        </w:numPr>
        <w:spacing w:before="0" w:beforeAutospacing="0" w:after="0" w:afterAutospacing="0"/>
        <w:textAlignment w:val="baseline"/>
        <w:rPr>
          <w:rFonts w:ascii="Calibri" w:hAnsi="Calibri" w:cs="Calibri"/>
          <w:sz w:val="22"/>
          <w:szCs w:val="22"/>
        </w:rPr>
      </w:pPr>
      <w:r w:rsidRPr="005658DB">
        <w:rPr>
          <w:rFonts w:ascii="Calibri" w:hAnsi="Calibri" w:cs="Calibri"/>
          <w:sz w:val="22"/>
          <w:szCs w:val="22"/>
        </w:rPr>
        <w:t>Choose the source</w:t>
      </w:r>
      <w:r w:rsidR="005667B1" w:rsidRPr="005658DB">
        <w:rPr>
          <w:rFonts w:ascii="Calibri" w:hAnsi="Calibri" w:cs="Calibri"/>
          <w:sz w:val="22"/>
          <w:szCs w:val="22"/>
        </w:rPr>
        <w:t xml:space="preserve"> and the</w:t>
      </w:r>
      <w:r w:rsidR="003B1BCA" w:rsidRPr="005658DB">
        <w:rPr>
          <w:rFonts w:ascii="Calibri" w:hAnsi="Calibri" w:cs="Calibri"/>
          <w:sz w:val="22"/>
          <w:szCs w:val="22"/>
        </w:rPr>
        <w:t xml:space="preserve"> time</w:t>
      </w:r>
    </w:p>
    <w:p w14:paraId="413F34B0" w14:textId="77777777" w:rsidR="004613EF" w:rsidRPr="005658DB" w:rsidRDefault="004613EF" w:rsidP="00FB6A15">
      <w:pPr>
        <w:pStyle w:val="paragraph"/>
        <w:numPr>
          <w:ilvl w:val="0"/>
          <w:numId w:val="92"/>
        </w:numPr>
        <w:spacing w:before="0" w:beforeAutospacing="0" w:after="0" w:afterAutospacing="0"/>
        <w:textAlignment w:val="baseline"/>
        <w:rPr>
          <w:rFonts w:ascii="Calibri" w:hAnsi="Calibri" w:cs="Calibri"/>
          <w:sz w:val="22"/>
          <w:szCs w:val="22"/>
        </w:rPr>
      </w:pPr>
      <w:r w:rsidRPr="005658DB">
        <w:rPr>
          <w:rFonts w:ascii="Calibri" w:hAnsi="Calibri" w:cs="Calibri"/>
          <w:sz w:val="22"/>
          <w:szCs w:val="22"/>
        </w:rPr>
        <w:t xml:space="preserve">Click </w:t>
      </w:r>
      <w:r w:rsidRPr="005658DB">
        <w:rPr>
          <w:rFonts w:ascii="Calibri" w:hAnsi="Calibri" w:cs="Calibri"/>
          <w:b/>
          <w:bCs/>
          <w:sz w:val="22"/>
          <w:szCs w:val="22"/>
        </w:rPr>
        <w:t>Import</w:t>
      </w:r>
    </w:p>
    <w:p w14:paraId="1A4C1BE4" w14:textId="267C60C8" w:rsidR="003B1BCA" w:rsidRPr="000179AF" w:rsidRDefault="003B1BCA" w:rsidP="003B1BCA">
      <w:pPr>
        <w:pStyle w:val="paragraph"/>
        <w:spacing w:before="0" w:beforeAutospacing="0" w:after="0" w:afterAutospacing="0"/>
        <w:jc w:val="center"/>
        <w:textAlignment w:val="baseline"/>
        <w:rPr>
          <w:rFonts w:asciiTheme="minorHAnsi" w:hAnsiTheme="minorHAnsi" w:cstheme="minorHAnsi"/>
        </w:rPr>
      </w:pPr>
      <w:r w:rsidRPr="000179AF">
        <w:rPr>
          <w:noProof/>
        </w:rPr>
        <w:lastRenderedPageBreak/>
        <w:drawing>
          <wp:inline distT="0" distB="0" distL="0" distR="0" wp14:anchorId="0C999188" wp14:editId="2B998A2E">
            <wp:extent cx="4662954" cy="2401019"/>
            <wp:effectExtent l="152400" t="152400" r="366395" b="361315"/>
            <wp:docPr id="20043802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380230" name=""/>
                    <pic:cNvPicPr/>
                  </pic:nvPicPr>
                  <pic:blipFill>
                    <a:blip r:embed="rId125"/>
                    <a:stretch>
                      <a:fillRect/>
                    </a:stretch>
                  </pic:blipFill>
                  <pic:spPr>
                    <a:xfrm>
                      <a:off x="0" y="0"/>
                      <a:ext cx="4677215" cy="2408362"/>
                    </a:xfrm>
                    <a:prstGeom prst="rect">
                      <a:avLst/>
                    </a:prstGeom>
                    <a:ln>
                      <a:noFill/>
                    </a:ln>
                    <a:effectLst>
                      <a:outerShdw blurRad="292100" dist="139700" dir="2700000" algn="tl" rotWithShape="0">
                        <a:srgbClr val="333333">
                          <a:alpha val="65000"/>
                        </a:srgbClr>
                      </a:outerShdw>
                    </a:effectLst>
                  </pic:spPr>
                </pic:pic>
              </a:graphicData>
            </a:graphic>
          </wp:inline>
        </w:drawing>
      </w:r>
    </w:p>
    <w:p w14:paraId="26A25F66" w14:textId="213BEF9B" w:rsidR="008B1721" w:rsidRPr="00284BE8" w:rsidRDefault="008B1721" w:rsidP="00A7486C">
      <w:pPr>
        <w:pStyle w:val="Titre3"/>
        <w:rPr>
          <w:rStyle w:val="normaltextrun"/>
          <w:lang w:val="en-CA"/>
        </w:rPr>
      </w:pPr>
      <w:bookmarkStart w:id="957" w:name="_Toc201816865"/>
      <w:bookmarkEnd w:id="956"/>
      <w:r w:rsidRPr="00284BE8">
        <w:rPr>
          <w:rStyle w:val="normaltextrun"/>
          <w:lang w:val="en-CA"/>
        </w:rPr>
        <w:t>Import</w:t>
      </w:r>
      <w:r w:rsidR="009779D3" w:rsidRPr="00284BE8">
        <w:rPr>
          <w:rStyle w:val="normaltextrun"/>
          <w:lang w:val="en-CA"/>
        </w:rPr>
        <w:t xml:space="preserve"> a section or an observation</w:t>
      </w:r>
      <w:bookmarkEnd w:id="957"/>
    </w:p>
    <w:p w14:paraId="62C979AE" w14:textId="2DC7CF1F" w:rsidR="009779D3" w:rsidRPr="000179AF" w:rsidRDefault="009779D3" w:rsidP="009779D3">
      <w:r w:rsidRPr="000179AF">
        <w:t>From the three dots located to the right of a section or observation name, it is possible to import only a specific section or data point from the assessment.</w:t>
      </w:r>
    </w:p>
    <w:p w14:paraId="32F72EB5" w14:textId="77777777" w:rsidR="00CE4541" w:rsidRPr="000179AF" w:rsidRDefault="00537359" w:rsidP="008B1721">
      <w:pPr>
        <w:pStyle w:val="paragraph"/>
        <w:spacing w:after="0"/>
        <w:ind w:left="10"/>
        <w:jc w:val="center"/>
        <w:textAlignment w:val="baseline"/>
        <w:rPr>
          <w:rStyle w:val="eop"/>
          <w:rFonts w:ascii="Calibri" w:hAnsi="Calibri" w:cs="Calibri"/>
          <w:sz w:val="22"/>
          <w:szCs w:val="22"/>
          <w:shd w:val="clear" w:color="auto" w:fill="FFFFFF"/>
        </w:rPr>
      </w:pPr>
      <w:r w:rsidRPr="000179AF">
        <w:rPr>
          <w:rStyle w:val="eop"/>
          <w:noProof/>
          <w:shd w:val="clear" w:color="auto" w:fill="FFFFFF"/>
        </w:rPr>
        <w:drawing>
          <wp:inline distT="0" distB="0" distL="0" distR="0" wp14:anchorId="3EC1AEFB" wp14:editId="282EEBAF">
            <wp:extent cx="4431030" cy="2209868"/>
            <wp:effectExtent l="152400" t="152400" r="369570" b="361950"/>
            <wp:docPr id="4957" name="Image 4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431030" cy="2209868"/>
                    </a:xfrm>
                    <a:prstGeom prst="rect">
                      <a:avLst/>
                    </a:prstGeom>
                    <a:ln>
                      <a:noFill/>
                    </a:ln>
                    <a:effectLst>
                      <a:outerShdw blurRad="292100" dist="139700" dir="2700000" algn="tl" rotWithShape="0">
                        <a:srgbClr val="333333">
                          <a:alpha val="65000"/>
                        </a:srgbClr>
                      </a:outerShdw>
                    </a:effectLst>
                  </pic:spPr>
                </pic:pic>
              </a:graphicData>
            </a:graphic>
          </wp:inline>
        </w:drawing>
      </w:r>
    </w:p>
    <w:p w14:paraId="27AE18C3" w14:textId="492151FA" w:rsidR="00A973AC" w:rsidRPr="00284BE8" w:rsidRDefault="00503604" w:rsidP="00A7486C">
      <w:pPr>
        <w:pStyle w:val="Titre3"/>
        <w:rPr>
          <w:lang w:val="en-CA"/>
        </w:rPr>
      </w:pPr>
      <w:bookmarkStart w:id="958" w:name="_Toc30750995"/>
      <w:bookmarkStart w:id="959" w:name="_Toc31014131"/>
      <w:bookmarkStart w:id="960" w:name="_Toc31264293"/>
      <w:bookmarkStart w:id="961" w:name="_Toc31264771"/>
      <w:bookmarkStart w:id="962" w:name="_Toc31265362"/>
      <w:bookmarkStart w:id="963" w:name="_Toc32573096"/>
      <w:bookmarkStart w:id="964" w:name="_Toc30750996"/>
      <w:bookmarkStart w:id="965" w:name="_Toc31014132"/>
      <w:bookmarkStart w:id="966" w:name="_Toc31264294"/>
      <w:bookmarkStart w:id="967" w:name="_Toc31264772"/>
      <w:bookmarkStart w:id="968" w:name="_Toc31265363"/>
      <w:bookmarkStart w:id="969" w:name="_Toc32573097"/>
      <w:bookmarkStart w:id="970" w:name="_Toc30750997"/>
      <w:bookmarkStart w:id="971" w:name="_Toc31014133"/>
      <w:bookmarkStart w:id="972" w:name="_Toc31264295"/>
      <w:bookmarkStart w:id="973" w:name="_Toc31264773"/>
      <w:bookmarkStart w:id="974" w:name="_Toc31265364"/>
      <w:bookmarkStart w:id="975" w:name="_Toc32573098"/>
      <w:bookmarkStart w:id="976" w:name="_Toc30751000"/>
      <w:bookmarkStart w:id="977" w:name="_Toc31014136"/>
      <w:bookmarkStart w:id="978" w:name="_Toc31264298"/>
      <w:bookmarkStart w:id="979" w:name="_Toc31264776"/>
      <w:bookmarkStart w:id="980" w:name="_Toc31265367"/>
      <w:bookmarkStart w:id="981" w:name="_Toc32573101"/>
      <w:bookmarkStart w:id="982" w:name="_Toc30751001"/>
      <w:bookmarkStart w:id="983" w:name="_Toc31014137"/>
      <w:bookmarkStart w:id="984" w:name="_Toc31264299"/>
      <w:bookmarkStart w:id="985" w:name="_Toc31264777"/>
      <w:bookmarkStart w:id="986" w:name="_Toc31265368"/>
      <w:bookmarkStart w:id="987" w:name="_Toc32573102"/>
      <w:bookmarkStart w:id="988" w:name="_Toc30751002"/>
      <w:bookmarkStart w:id="989" w:name="_Toc31014138"/>
      <w:bookmarkStart w:id="990" w:name="_Toc31264300"/>
      <w:bookmarkStart w:id="991" w:name="_Toc31264778"/>
      <w:bookmarkStart w:id="992" w:name="_Toc31265369"/>
      <w:bookmarkStart w:id="993" w:name="_Toc32573103"/>
      <w:bookmarkStart w:id="994" w:name="_Toc30751003"/>
      <w:bookmarkStart w:id="995" w:name="_Toc31014139"/>
      <w:bookmarkStart w:id="996" w:name="_Toc31264301"/>
      <w:bookmarkStart w:id="997" w:name="_Toc31264779"/>
      <w:bookmarkStart w:id="998" w:name="_Toc31265370"/>
      <w:bookmarkStart w:id="999" w:name="_Toc32573104"/>
      <w:bookmarkStart w:id="1000" w:name="_Toc30751004"/>
      <w:bookmarkStart w:id="1001" w:name="_Toc31014140"/>
      <w:bookmarkStart w:id="1002" w:name="_Toc31264302"/>
      <w:bookmarkStart w:id="1003" w:name="_Toc31264780"/>
      <w:bookmarkStart w:id="1004" w:name="_Toc31265371"/>
      <w:bookmarkStart w:id="1005" w:name="_Toc32573105"/>
      <w:bookmarkStart w:id="1006" w:name="_Toc30751005"/>
      <w:bookmarkStart w:id="1007" w:name="_Toc31014141"/>
      <w:bookmarkStart w:id="1008" w:name="_Toc31264303"/>
      <w:bookmarkStart w:id="1009" w:name="_Toc31264781"/>
      <w:bookmarkStart w:id="1010" w:name="_Toc31265372"/>
      <w:bookmarkStart w:id="1011" w:name="_Toc32573106"/>
      <w:bookmarkStart w:id="1012" w:name="_Toc30751006"/>
      <w:bookmarkStart w:id="1013" w:name="_Toc31014142"/>
      <w:bookmarkStart w:id="1014" w:name="_Toc31264304"/>
      <w:bookmarkStart w:id="1015" w:name="_Toc31264782"/>
      <w:bookmarkStart w:id="1016" w:name="_Toc31265373"/>
      <w:bookmarkStart w:id="1017" w:name="_Toc32573107"/>
      <w:bookmarkStart w:id="1018" w:name="_Toc30751007"/>
      <w:bookmarkStart w:id="1019" w:name="_Toc31014143"/>
      <w:bookmarkStart w:id="1020" w:name="_Toc31264305"/>
      <w:bookmarkStart w:id="1021" w:name="_Toc31264783"/>
      <w:bookmarkStart w:id="1022" w:name="_Toc31265374"/>
      <w:bookmarkStart w:id="1023" w:name="_Toc32573108"/>
      <w:bookmarkStart w:id="1024" w:name="_Toc30751008"/>
      <w:bookmarkStart w:id="1025" w:name="_Toc31014144"/>
      <w:bookmarkStart w:id="1026" w:name="_Toc31264306"/>
      <w:bookmarkStart w:id="1027" w:name="_Toc31264784"/>
      <w:bookmarkStart w:id="1028" w:name="_Toc31265375"/>
      <w:bookmarkStart w:id="1029" w:name="_Toc32573109"/>
      <w:bookmarkStart w:id="1030" w:name="_Toc30751009"/>
      <w:bookmarkStart w:id="1031" w:name="_Toc31014145"/>
      <w:bookmarkStart w:id="1032" w:name="_Toc31264307"/>
      <w:bookmarkStart w:id="1033" w:name="_Toc31264785"/>
      <w:bookmarkStart w:id="1034" w:name="_Toc31265376"/>
      <w:bookmarkStart w:id="1035" w:name="_Toc32573110"/>
      <w:bookmarkStart w:id="1036" w:name="_Toc30751010"/>
      <w:bookmarkStart w:id="1037" w:name="_Toc31014146"/>
      <w:bookmarkStart w:id="1038" w:name="_Toc31264308"/>
      <w:bookmarkStart w:id="1039" w:name="_Toc31264786"/>
      <w:bookmarkStart w:id="1040" w:name="_Toc31265377"/>
      <w:bookmarkStart w:id="1041" w:name="_Toc32573111"/>
      <w:bookmarkStart w:id="1042" w:name="_Toc30751011"/>
      <w:bookmarkStart w:id="1043" w:name="_Toc31014147"/>
      <w:bookmarkStart w:id="1044" w:name="_Toc31264309"/>
      <w:bookmarkStart w:id="1045" w:name="_Toc31264787"/>
      <w:bookmarkStart w:id="1046" w:name="_Toc31265378"/>
      <w:bookmarkStart w:id="1047" w:name="_Toc32573112"/>
      <w:bookmarkStart w:id="1048" w:name="_Toc30751012"/>
      <w:bookmarkStart w:id="1049" w:name="_Toc31014148"/>
      <w:bookmarkStart w:id="1050" w:name="_Toc31264310"/>
      <w:bookmarkStart w:id="1051" w:name="_Toc31264788"/>
      <w:bookmarkStart w:id="1052" w:name="_Toc31265379"/>
      <w:bookmarkStart w:id="1053" w:name="_Toc32573113"/>
      <w:bookmarkStart w:id="1054" w:name="_Toc30751013"/>
      <w:bookmarkStart w:id="1055" w:name="_Toc31014149"/>
      <w:bookmarkStart w:id="1056" w:name="_Toc31264311"/>
      <w:bookmarkStart w:id="1057" w:name="_Toc31264789"/>
      <w:bookmarkStart w:id="1058" w:name="_Toc31265380"/>
      <w:bookmarkStart w:id="1059" w:name="_Toc32573114"/>
      <w:bookmarkStart w:id="1060" w:name="_Toc30751014"/>
      <w:bookmarkStart w:id="1061" w:name="_Toc31014150"/>
      <w:bookmarkStart w:id="1062" w:name="_Toc31264312"/>
      <w:bookmarkStart w:id="1063" w:name="_Toc31264790"/>
      <w:bookmarkStart w:id="1064" w:name="_Toc31265381"/>
      <w:bookmarkStart w:id="1065" w:name="_Toc32573115"/>
      <w:bookmarkStart w:id="1066" w:name="_Toc30751015"/>
      <w:bookmarkStart w:id="1067" w:name="_Toc31014151"/>
      <w:bookmarkStart w:id="1068" w:name="_Toc31264313"/>
      <w:bookmarkStart w:id="1069" w:name="_Toc31264791"/>
      <w:bookmarkStart w:id="1070" w:name="_Toc31265382"/>
      <w:bookmarkStart w:id="1071" w:name="_Toc32573116"/>
      <w:bookmarkStart w:id="1072" w:name="_Toc30751016"/>
      <w:bookmarkStart w:id="1073" w:name="_Toc31014152"/>
      <w:bookmarkStart w:id="1074" w:name="_Toc31264314"/>
      <w:bookmarkStart w:id="1075" w:name="_Toc31264792"/>
      <w:bookmarkStart w:id="1076" w:name="_Toc31265383"/>
      <w:bookmarkStart w:id="1077" w:name="_Toc32573117"/>
      <w:bookmarkStart w:id="1078" w:name="_Toc30751019"/>
      <w:bookmarkStart w:id="1079" w:name="_Toc31014155"/>
      <w:bookmarkStart w:id="1080" w:name="_Toc31264317"/>
      <w:bookmarkStart w:id="1081" w:name="_Toc31264795"/>
      <w:bookmarkStart w:id="1082" w:name="_Toc31265386"/>
      <w:bookmarkStart w:id="1083" w:name="_Toc32573120"/>
      <w:bookmarkStart w:id="1084" w:name="_Toc30751020"/>
      <w:bookmarkStart w:id="1085" w:name="_Toc31014156"/>
      <w:bookmarkStart w:id="1086" w:name="_Toc31264318"/>
      <w:bookmarkStart w:id="1087" w:name="_Toc31264796"/>
      <w:bookmarkStart w:id="1088" w:name="_Toc31265387"/>
      <w:bookmarkStart w:id="1089" w:name="_Toc32573121"/>
      <w:bookmarkStart w:id="1090" w:name="_Toc30751021"/>
      <w:bookmarkStart w:id="1091" w:name="_Toc31014157"/>
      <w:bookmarkStart w:id="1092" w:name="_Toc31264319"/>
      <w:bookmarkStart w:id="1093" w:name="_Toc31264797"/>
      <w:bookmarkStart w:id="1094" w:name="_Toc31265388"/>
      <w:bookmarkStart w:id="1095" w:name="_Toc32573122"/>
      <w:bookmarkStart w:id="1096" w:name="_Toc30751022"/>
      <w:bookmarkStart w:id="1097" w:name="_Toc31014158"/>
      <w:bookmarkStart w:id="1098" w:name="_Toc31264320"/>
      <w:bookmarkStart w:id="1099" w:name="_Toc31264798"/>
      <w:bookmarkStart w:id="1100" w:name="_Toc31265389"/>
      <w:bookmarkStart w:id="1101" w:name="_Toc32573123"/>
      <w:bookmarkStart w:id="1102" w:name="_Toc30751023"/>
      <w:bookmarkStart w:id="1103" w:name="_Toc31014159"/>
      <w:bookmarkStart w:id="1104" w:name="_Toc31264321"/>
      <w:bookmarkStart w:id="1105" w:name="_Toc31264799"/>
      <w:bookmarkStart w:id="1106" w:name="_Toc31265390"/>
      <w:bookmarkStart w:id="1107" w:name="_Toc32573124"/>
      <w:bookmarkStart w:id="1108" w:name="_Toc30751024"/>
      <w:bookmarkStart w:id="1109" w:name="_Toc31014160"/>
      <w:bookmarkStart w:id="1110" w:name="_Toc31264322"/>
      <w:bookmarkStart w:id="1111" w:name="_Toc31264800"/>
      <w:bookmarkStart w:id="1112" w:name="_Toc31265391"/>
      <w:bookmarkStart w:id="1113" w:name="_Toc32573125"/>
      <w:bookmarkStart w:id="1114" w:name="_Toc30751025"/>
      <w:bookmarkStart w:id="1115" w:name="_Toc31014161"/>
      <w:bookmarkStart w:id="1116" w:name="_Toc31264323"/>
      <w:bookmarkStart w:id="1117" w:name="_Toc31264801"/>
      <w:bookmarkStart w:id="1118" w:name="_Toc31265392"/>
      <w:bookmarkStart w:id="1119" w:name="_Toc32573126"/>
      <w:bookmarkStart w:id="1120" w:name="_Toc30751026"/>
      <w:bookmarkStart w:id="1121" w:name="_Toc31014162"/>
      <w:bookmarkStart w:id="1122" w:name="_Toc31264324"/>
      <w:bookmarkStart w:id="1123" w:name="_Toc31264802"/>
      <w:bookmarkStart w:id="1124" w:name="_Toc31265393"/>
      <w:bookmarkStart w:id="1125" w:name="_Toc32573127"/>
      <w:bookmarkStart w:id="1126" w:name="_Toc30751027"/>
      <w:bookmarkStart w:id="1127" w:name="_Toc31014163"/>
      <w:bookmarkStart w:id="1128" w:name="_Toc31264325"/>
      <w:bookmarkStart w:id="1129" w:name="_Toc31264803"/>
      <w:bookmarkStart w:id="1130" w:name="_Toc31265394"/>
      <w:bookmarkStart w:id="1131" w:name="_Toc32573128"/>
      <w:bookmarkStart w:id="1132" w:name="_Toc30751028"/>
      <w:bookmarkStart w:id="1133" w:name="_Toc31014164"/>
      <w:bookmarkStart w:id="1134" w:name="_Toc31264326"/>
      <w:bookmarkStart w:id="1135" w:name="_Toc31264804"/>
      <w:bookmarkStart w:id="1136" w:name="_Toc31265395"/>
      <w:bookmarkStart w:id="1137" w:name="_Toc32573129"/>
      <w:bookmarkStart w:id="1138" w:name="_Toc30751029"/>
      <w:bookmarkStart w:id="1139" w:name="_Toc31014165"/>
      <w:bookmarkStart w:id="1140" w:name="_Toc31264327"/>
      <w:bookmarkStart w:id="1141" w:name="_Toc31264805"/>
      <w:bookmarkStart w:id="1142" w:name="_Toc31265396"/>
      <w:bookmarkStart w:id="1143" w:name="_Toc32573130"/>
      <w:bookmarkStart w:id="1144" w:name="_Toc30751030"/>
      <w:bookmarkStart w:id="1145" w:name="_Toc31014166"/>
      <w:bookmarkStart w:id="1146" w:name="_Toc31264328"/>
      <w:bookmarkStart w:id="1147" w:name="_Toc31264806"/>
      <w:bookmarkStart w:id="1148" w:name="_Toc31265397"/>
      <w:bookmarkStart w:id="1149" w:name="_Toc32573131"/>
      <w:bookmarkStart w:id="1150" w:name="_Toc30751031"/>
      <w:bookmarkStart w:id="1151" w:name="_Toc31014167"/>
      <w:bookmarkStart w:id="1152" w:name="_Toc31264329"/>
      <w:bookmarkStart w:id="1153" w:name="_Toc31264807"/>
      <w:bookmarkStart w:id="1154" w:name="_Toc31265398"/>
      <w:bookmarkStart w:id="1155" w:name="_Toc32573132"/>
      <w:bookmarkStart w:id="1156" w:name="_Toc30751032"/>
      <w:bookmarkStart w:id="1157" w:name="_Toc31014168"/>
      <w:bookmarkStart w:id="1158" w:name="_Toc31264330"/>
      <w:bookmarkStart w:id="1159" w:name="_Toc31264808"/>
      <w:bookmarkStart w:id="1160" w:name="_Toc31265399"/>
      <w:bookmarkStart w:id="1161" w:name="_Toc32573133"/>
      <w:bookmarkStart w:id="1162" w:name="_Toc30751033"/>
      <w:bookmarkStart w:id="1163" w:name="_Toc31014169"/>
      <w:bookmarkStart w:id="1164" w:name="_Toc31264331"/>
      <w:bookmarkStart w:id="1165" w:name="_Toc31264809"/>
      <w:bookmarkStart w:id="1166" w:name="_Toc31265400"/>
      <w:bookmarkStart w:id="1167" w:name="_Toc32573134"/>
      <w:bookmarkStart w:id="1168" w:name="_Toc30751034"/>
      <w:bookmarkStart w:id="1169" w:name="_Toc31014170"/>
      <w:bookmarkStart w:id="1170" w:name="_Toc31264332"/>
      <w:bookmarkStart w:id="1171" w:name="_Toc31264810"/>
      <w:bookmarkStart w:id="1172" w:name="_Toc31265401"/>
      <w:bookmarkStart w:id="1173" w:name="_Toc32573135"/>
      <w:bookmarkStart w:id="1174" w:name="_Toc30751035"/>
      <w:bookmarkStart w:id="1175" w:name="_Toc31014171"/>
      <w:bookmarkStart w:id="1176" w:name="_Toc31264333"/>
      <w:bookmarkStart w:id="1177" w:name="_Toc31264811"/>
      <w:bookmarkStart w:id="1178" w:name="_Toc31265402"/>
      <w:bookmarkStart w:id="1179" w:name="_Toc32573136"/>
      <w:bookmarkStart w:id="1180" w:name="_Toc30751036"/>
      <w:bookmarkStart w:id="1181" w:name="_Toc31014172"/>
      <w:bookmarkStart w:id="1182" w:name="_Toc31264334"/>
      <w:bookmarkStart w:id="1183" w:name="_Toc31264812"/>
      <w:bookmarkStart w:id="1184" w:name="_Toc31265403"/>
      <w:bookmarkStart w:id="1185" w:name="_Toc32573137"/>
      <w:bookmarkStart w:id="1186" w:name="_Toc30751037"/>
      <w:bookmarkStart w:id="1187" w:name="_Toc31014173"/>
      <w:bookmarkStart w:id="1188" w:name="_Toc31264335"/>
      <w:bookmarkStart w:id="1189" w:name="_Toc31264813"/>
      <w:bookmarkStart w:id="1190" w:name="_Toc31265404"/>
      <w:bookmarkStart w:id="1191" w:name="_Toc32573138"/>
      <w:bookmarkStart w:id="1192" w:name="_Toc30751038"/>
      <w:bookmarkStart w:id="1193" w:name="_Toc31014174"/>
      <w:bookmarkStart w:id="1194" w:name="_Toc31264336"/>
      <w:bookmarkStart w:id="1195" w:name="_Toc31264814"/>
      <w:bookmarkStart w:id="1196" w:name="_Toc31265405"/>
      <w:bookmarkStart w:id="1197" w:name="_Toc32573139"/>
      <w:bookmarkStart w:id="1198" w:name="_Toc30751039"/>
      <w:bookmarkStart w:id="1199" w:name="_Toc31014175"/>
      <w:bookmarkStart w:id="1200" w:name="_Toc31264337"/>
      <w:bookmarkStart w:id="1201" w:name="_Toc31264815"/>
      <w:bookmarkStart w:id="1202" w:name="_Toc31265406"/>
      <w:bookmarkStart w:id="1203" w:name="_Toc32573140"/>
      <w:bookmarkStart w:id="1204" w:name="_Toc30751040"/>
      <w:bookmarkStart w:id="1205" w:name="_Toc31014176"/>
      <w:bookmarkStart w:id="1206" w:name="_Toc31264338"/>
      <w:bookmarkStart w:id="1207" w:name="_Toc31264816"/>
      <w:bookmarkStart w:id="1208" w:name="_Toc31265407"/>
      <w:bookmarkStart w:id="1209" w:name="_Toc32573141"/>
      <w:bookmarkStart w:id="1210" w:name="_Toc30751041"/>
      <w:bookmarkStart w:id="1211" w:name="_Toc31014177"/>
      <w:bookmarkStart w:id="1212" w:name="_Toc31264339"/>
      <w:bookmarkStart w:id="1213" w:name="_Toc31264817"/>
      <w:bookmarkStart w:id="1214" w:name="_Toc31265408"/>
      <w:bookmarkStart w:id="1215" w:name="_Toc32573142"/>
      <w:bookmarkStart w:id="1216" w:name="_Toc30751042"/>
      <w:bookmarkStart w:id="1217" w:name="_Toc31014178"/>
      <w:bookmarkStart w:id="1218" w:name="_Toc31264340"/>
      <w:bookmarkStart w:id="1219" w:name="_Toc31264818"/>
      <w:bookmarkStart w:id="1220" w:name="_Toc31265409"/>
      <w:bookmarkStart w:id="1221" w:name="_Toc32573143"/>
      <w:bookmarkStart w:id="1222" w:name="_Toc30751043"/>
      <w:bookmarkStart w:id="1223" w:name="_Toc31014179"/>
      <w:bookmarkStart w:id="1224" w:name="_Toc31264341"/>
      <w:bookmarkStart w:id="1225" w:name="_Toc31264819"/>
      <w:bookmarkStart w:id="1226" w:name="_Toc31265410"/>
      <w:bookmarkStart w:id="1227" w:name="_Toc32573144"/>
      <w:bookmarkStart w:id="1228" w:name="_Toc30751044"/>
      <w:bookmarkStart w:id="1229" w:name="_Toc31014180"/>
      <w:bookmarkStart w:id="1230" w:name="_Toc31264342"/>
      <w:bookmarkStart w:id="1231" w:name="_Toc31264820"/>
      <w:bookmarkStart w:id="1232" w:name="_Toc31265411"/>
      <w:bookmarkStart w:id="1233" w:name="_Toc32573145"/>
      <w:bookmarkStart w:id="1234" w:name="_Toc30751045"/>
      <w:bookmarkStart w:id="1235" w:name="_Toc31014181"/>
      <w:bookmarkStart w:id="1236" w:name="_Toc31264343"/>
      <w:bookmarkStart w:id="1237" w:name="_Toc31264821"/>
      <w:bookmarkStart w:id="1238" w:name="_Toc31265412"/>
      <w:bookmarkStart w:id="1239" w:name="_Toc32573146"/>
      <w:bookmarkStart w:id="1240" w:name="_Toc30751046"/>
      <w:bookmarkStart w:id="1241" w:name="_Toc31014182"/>
      <w:bookmarkStart w:id="1242" w:name="_Toc31264344"/>
      <w:bookmarkStart w:id="1243" w:name="_Toc31264822"/>
      <w:bookmarkStart w:id="1244" w:name="_Toc31265413"/>
      <w:bookmarkStart w:id="1245" w:name="_Toc32573147"/>
      <w:bookmarkStart w:id="1246" w:name="_Toc30751047"/>
      <w:bookmarkStart w:id="1247" w:name="_Toc31014183"/>
      <w:bookmarkStart w:id="1248" w:name="_Toc31264345"/>
      <w:bookmarkStart w:id="1249" w:name="_Toc31264823"/>
      <w:bookmarkStart w:id="1250" w:name="_Toc31265414"/>
      <w:bookmarkStart w:id="1251" w:name="_Toc32573148"/>
      <w:bookmarkStart w:id="1252" w:name="_Toc30751048"/>
      <w:bookmarkStart w:id="1253" w:name="_Toc31014184"/>
      <w:bookmarkStart w:id="1254" w:name="_Toc31264346"/>
      <w:bookmarkStart w:id="1255" w:name="_Toc31264824"/>
      <w:bookmarkStart w:id="1256" w:name="_Toc31265415"/>
      <w:bookmarkStart w:id="1257" w:name="_Toc32573149"/>
      <w:bookmarkStart w:id="1258" w:name="_Toc30751049"/>
      <w:bookmarkStart w:id="1259" w:name="_Toc31014185"/>
      <w:bookmarkStart w:id="1260" w:name="_Toc31264347"/>
      <w:bookmarkStart w:id="1261" w:name="_Toc31264825"/>
      <w:bookmarkStart w:id="1262" w:name="_Toc31265416"/>
      <w:bookmarkStart w:id="1263" w:name="_Toc32573150"/>
      <w:bookmarkStart w:id="1264" w:name="_Toc30751050"/>
      <w:bookmarkStart w:id="1265" w:name="_Toc31014186"/>
      <w:bookmarkStart w:id="1266" w:name="_Toc31264348"/>
      <w:bookmarkStart w:id="1267" w:name="_Toc31264826"/>
      <w:bookmarkStart w:id="1268" w:name="_Toc31265417"/>
      <w:bookmarkStart w:id="1269" w:name="_Toc32573151"/>
      <w:bookmarkStart w:id="1270" w:name="_Toc30751051"/>
      <w:bookmarkStart w:id="1271" w:name="_Toc31014187"/>
      <w:bookmarkStart w:id="1272" w:name="_Toc31264349"/>
      <w:bookmarkStart w:id="1273" w:name="_Toc31264827"/>
      <w:bookmarkStart w:id="1274" w:name="_Toc31265418"/>
      <w:bookmarkStart w:id="1275" w:name="_Toc32573152"/>
      <w:bookmarkStart w:id="1276" w:name="_Toc30751052"/>
      <w:bookmarkStart w:id="1277" w:name="_Toc31014188"/>
      <w:bookmarkStart w:id="1278" w:name="_Toc31264350"/>
      <w:bookmarkStart w:id="1279" w:name="_Toc31264828"/>
      <w:bookmarkStart w:id="1280" w:name="_Toc31265419"/>
      <w:bookmarkStart w:id="1281" w:name="_Toc32573153"/>
      <w:bookmarkStart w:id="1282" w:name="_Toc201816866"/>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r w:rsidRPr="00284BE8">
        <w:rPr>
          <w:lang w:val="en-CA"/>
        </w:rPr>
        <w:lastRenderedPageBreak/>
        <w:t>Share a</w:t>
      </w:r>
      <w:r w:rsidR="00A973AC" w:rsidRPr="00284BE8">
        <w:rPr>
          <w:lang w:val="en-CA"/>
        </w:rPr>
        <w:t xml:space="preserve"> section</w:t>
      </w:r>
      <w:bookmarkEnd w:id="1282"/>
    </w:p>
    <w:p w14:paraId="75D64F5A" w14:textId="77777777" w:rsidR="00631354" w:rsidRPr="000179AF" w:rsidRDefault="00BF3BE6" w:rsidP="00083E8C">
      <w:pPr>
        <w:spacing w:after="0" w:line="240" w:lineRule="auto"/>
        <w:textAlignment w:val="baseline"/>
        <w:rPr>
          <w:rFonts w:ascii="Segoe UI" w:eastAsia="Times New Roman" w:hAnsi="Segoe UI" w:cs="Segoe UI"/>
          <w:sz w:val="18"/>
          <w:szCs w:val="18"/>
        </w:rPr>
      </w:pPr>
      <w:r w:rsidRPr="000179AF">
        <w:rPr>
          <w:rFonts w:ascii="Segoe UI" w:eastAsia="Times New Roman" w:hAnsi="Segoe UI" w:cs="Segoe UI"/>
          <w:sz w:val="18"/>
          <w:szCs w:val="18"/>
        </w:rPr>
        <w:t xml:space="preserve">By clicking the three dots, it is possible to share a section of an unfinished document and make it available for data </w:t>
      </w:r>
      <w:r w:rsidR="00182882" w:rsidRPr="000179AF">
        <w:rPr>
          <w:rFonts w:ascii="Segoe UI" w:eastAsia="Times New Roman" w:hAnsi="Segoe UI" w:cs="Segoe UI"/>
          <w:sz w:val="18"/>
          <w:szCs w:val="18"/>
        </w:rPr>
        <w:t>importation.</w:t>
      </w:r>
      <w:r w:rsidR="00254711" w:rsidRPr="000179AF">
        <w:rPr>
          <w:rFonts w:ascii="Segoe UI" w:eastAsia="Times New Roman" w:hAnsi="Segoe UI" w:cs="Segoe UI"/>
          <w:sz w:val="18"/>
          <w:szCs w:val="18"/>
        </w:rPr>
        <w:t xml:space="preserve"> </w:t>
      </w:r>
    </w:p>
    <w:p w14:paraId="4FA6C555" w14:textId="2B36F15D" w:rsidR="00A973AC" w:rsidRPr="000179AF" w:rsidRDefault="00254711" w:rsidP="00083E8C">
      <w:pPr>
        <w:spacing w:after="0" w:line="240" w:lineRule="auto"/>
        <w:textAlignment w:val="baseline"/>
        <w:rPr>
          <w:rFonts w:ascii="Segoe UI" w:eastAsia="Times New Roman" w:hAnsi="Segoe UI" w:cs="Segoe UI"/>
          <w:sz w:val="18"/>
          <w:szCs w:val="18"/>
        </w:rPr>
      </w:pPr>
      <w:r w:rsidRPr="000179AF">
        <w:rPr>
          <w:rFonts w:ascii="Segoe UI" w:eastAsia="Times New Roman" w:hAnsi="Segoe UI" w:cs="Segoe UI"/>
          <w:sz w:val="18"/>
          <w:szCs w:val="18"/>
        </w:rPr>
        <w:t>Once shared, an icon will appear to the right of the section title.</w:t>
      </w:r>
    </w:p>
    <w:p w14:paraId="4BED1C2E" w14:textId="683BEDD9" w:rsidR="00A973AC" w:rsidRPr="000179AF" w:rsidRDefault="00263C16" w:rsidP="00E210E8">
      <w:pPr>
        <w:spacing w:after="0" w:line="240" w:lineRule="auto"/>
        <w:jc w:val="center"/>
        <w:textAlignment w:val="baseline"/>
        <w:rPr>
          <w:rFonts w:ascii="Segoe UI" w:eastAsia="Times New Roman" w:hAnsi="Segoe UI" w:cs="Segoe UI"/>
          <w:sz w:val="18"/>
          <w:szCs w:val="18"/>
        </w:rPr>
      </w:pPr>
      <w:r w:rsidRPr="000179AF">
        <w:rPr>
          <w:noProof/>
        </w:rPr>
        <w:drawing>
          <wp:inline distT="0" distB="0" distL="0" distR="0" wp14:anchorId="5E209B69" wp14:editId="3CA698B4">
            <wp:extent cx="4643887" cy="1313866"/>
            <wp:effectExtent l="152400" t="152400" r="366395" b="362585"/>
            <wp:docPr id="13371636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163683" name=""/>
                    <pic:cNvPicPr/>
                  </pic:nvPicPr>
                  <pic:blipFill>
                    <a:blip r:embed="rId127"/>
                    <a:stretch>
                      <a:fillRect/>
                    </a:stretch>
                  </pic:blipFill>
                  <pic:spPr>
                    <a:xfrm>
                      <a:off x="0" y="0"/>
                      <a:ext cx="4652728" cy="1316367"/>
                    </a:xfrm>
                    <a:prstGeom prst="rect">
                      <a:avLst/>
                    </a:prstGeom>
                    <a:ln>
                      <a:noFill/>
                    </a:ln>
                    <a:effectLst>
                      <a:outerShdw blurRad="292100" dist="139700" dir="2700000" algn="tl" rotWithShape="0">
                        <a:srgbClr val="333333">
                          <a:alpha val="65000"/>
                        </a:srgbClr>
                      </a:outerShdw>
                    </a:effectLst>
                  </pic:spPr>
                </pic:pic>
              </a:graphicData>
            </a:graphic>
          </wp:inline>
        </w:drawing>
      </w:r>
    </w:p>
    <w:p w14:paraId="68AA6129" w14:textId="6E7C9CA7" w:rsidR="00113640" w:rsidRPr="00284BE8" w:rsidRDefault="00F235B6" w:rsidP="00A7486C">
      <w:pPr>
        <w:pStyle w:val="Titre3"/>
        <w:rPr>
          <w:lang w:val="en-CA"/>
        </w:rPr>
      </w:pPr>
      <w:bookmarkStart w:id="1283" w:name="_Toc201816867"/>
      <w:r w:rsidRPr="00284BE8">
        <w:rPr>
          <w:lang w:val="en-CA"/>
        </w:rPr>
        <w:t>add a comment</w:t>
      </w:r>
      <w:bookmarkEnd w:id="1283"/>
    </w:p>
    <w:p w14:paraId="5672E643" w14:textId="217A5A04" w:rsidR="00FB5B8C" w:rsidRPr="000179AF" w:rsidRDefault="00FB5B8C" w:rsidP="00FB5B8C">
      <w:r w:rsidRPr="000179AF">
        <w:t xml:space="preserve">You can add additional details to a section or observation using the </w:t>
      </w:r>
      <w:r w:rsidRPr="000179AF">
        <w:rPr>
          <w:b/>
          <w:bCs/>
        </w:rPr>
        <w:t>"Comment"</w:t>
      </w:r>
      <w:r w:rsidRPr="000179AF">
        <w:t xml:space="preserve"> feature.</w:t>
      </w:r>
    </w:p>
    <w:p w14:paraId="3002AB89" w14:textId="77777777" w:rsidR="0064025F" w:rsidRPr="000179AF" w:rsidRDefault="0064025F" w:rsidP="00FB6A15">
      <w:pPr>
        <w:numPr>
          <w:ilvl w:val="0"/>
          <w:numId w:val="93"/>
        </w:numPr>
        <w:tabs>
          <w:tab w:val="num" w:pos="720"/>
        </w:tabs>
        <w:spacing w:after="0" w:line="240" w:lineRule="auto"/>
        <w:textAlignment w:val="baseline"/>
        <w:rPr>
          <w:rFonts w:asciiTheme="minorHAnsi" w:eastAsia="Times New Roman" w:hAnsiTheme="minorHAnsi" w:cstheme="minorHAnsi"/>
        </w:rPr>
      </w:pPr>
      <w:r w:rsidRPr="000179AF">
        <w:rPr>
          <w:rFonts w:asciiTheme="minorHAnsi" w:eastAsia="Times New Roman" w:hAnsiTheme="minorHAnsi" w:cstheme="minorHAnsi"/>
        </w:rPr>
        <w:t xml:space="preserve">Click on </w:t>
      </w:r>
      <w:r w:rsidRPr="000179AF">
        <w:rPr>
          <w:rFonts w:asciiTheme="minorHAnsi" w:eastAsia="Times New Roman" w:hAnsiTheme="minorHAnsi" w:cstheme="minorHAnsi"/>
          <w:b/>
          <w:bCs/>
        </w:rPr>
        <w:t>"Comments"</w:t>
      </w:r>
      <w:r w:rsidRPr="000179AF">
        <w:rPr>
          <w:rFonts w:asciiTheme="minorHAnsi" w:eastAsia="Times New Roman" w:hAnsiTheme="minorHAnsi" w:cstheme="minorHAnsi"/>
        </w:rPr>
        <w:t xml:space="preserve"> from the three-dot menu</w:t>
      </w:r>
    </w:p>
    <w:p w14:paraId="717B7AB0" w14:textId="77777777" w:rsidR="0064025F" w:rsidRPr="000179AF" w:rsidRDefault="0064025F" w:rsidP="00FB6A15">
      <w:pPr>
        <w:numPr>
          <w:ilvl w:val="0"/>
          <w:numId w:val="93"/>
        </w:numPr>
        <w:tabs>
          <w:tab w:val="num" w:pos="720"/>
        </w:tabs>
        <w:spacing w:after="0" w:line="240" w:lineRule="auto"/>
        <w:textAlignment w:val="baseline"/>
        <w:rPr>
          <w:rFonts w:asciiTheme="minorHAnsi" w:eastAsia="Times New Roman" w:hAnsiTheme="minorHAnsi" w:cstheme="minorHAnsi"/>
        </w:rPr>
      </w:pPr>
      <w:r w:rsidRPr="000179AF">
        <w:rPr>
          <w:rFonts w:asciiTheme="minorHAnsi" w:eastAsia="Times New Roman" w:hAnsiTheme="minorHAnsi" w:cstheme="minorHAnsi"/>
        </w:rPr>
        <w:t>Enter the information</w:t>
      </w:r>
    </w:p>
    <w:p w14:paraId="291E9C90" w14:textId="77777777" w:rsidR="0064025F" w:rsidRPr="000179AF" w:rsidRDefault="0064025F" w:rsidP="00FB6A15">
      <w:pPr>
        <w:numPr>
          <w:ilvl w:val="0"/>
          <w:numId w:val="93"/>
        </w:numPr>
        <w:tabs>
          <w:tab w:val="num" w:pos="720"/>
        </w:tabs>
        <w:spacing w:after="0" w:line="240" w:lineRule="auto"/>
        <w:textAlignment w:val="baseline"/>
        <w:rPr>
          <w:rFonts w:asciiTheme="minorHAnsi" w:eastAsia="Times New Roman" w:hAnsiTheme="minorHAnsi" w:cstheme="minorHAnsi"/>
        </w:rPr>
      </w:pPr>
      <w:r w:rsidRPr="000179AF">
        <w:rPr>
          <w:rFonts w:asciiTheme="minorHAnsi" w:eastAsia="Times New Roman" w:hAnsiTheme="minorHAnsi" w:cstheme="minorHAnsi"/>
        </w:rPr>
        <w:t>Confirm</w:t>
      </w:r>
    </w:p>
    <w:p w14:paraId="16690613" w14:textId="77777777" w:rsidR="0064025F" w:rsidRPr="000179AF" w:rsidRDefault="0064025F" w:rsidP="0064025F">
      <w:pPr>
        <w:spacing w:after="0" w:line="240" w:lineRule="auto"/>
        <w:textAlignment w:val="baseline"/>
        <w:rPr>
          <w:rFonts w:asciiTheme="minorHAnsi" w:eastAsia="Times New Roman" w:hAnsiTheme="minorHAnsi" w:cstheme="minorHAnsi"/>
        </w:rPr>
      </w:pPr>
      <w:r w:rsidRPr="000179AF">
        <w:rPr>
          <w:rFonts w:asciiTheme="minorHAnsi" w:eastAsia="Times New Roman" w:hAnsiTheme="minorHAnsi" w:cstheme="minorHAnsi"/>
        </w:rPr>
        <w:t>The comment will appear below the section name and above the observation name.</w:t>
      </w:r>
    </w:p>
    <w:p w14:paraId="7612CE26" w14:textId="77777777" w:rsidR="00113640" w:rsidRPr="000179AF" w:rsidRDefault="00113640" w:rsidP="00113640">
      <w:pPr>
        <w:spacing w:after="0" w:line="240" w:lineRule="auto"/>
        <w:textAlignment w:val="baseline"/>
        <w:rPr>
          <w:rFonts w:asciiTheme="minorHAnsi" w:eastAsia="Times New Roman" w:hAnsiTheme="minorHAnsi" w:cstheme="minorHAnsi"/>
        </w:rPr>
      </w:pPr>
    </w:p>
    <w:p w14:paraId="4A7B7533" w14:textId="259A7FEF" w:rsidR="00113640" w:rsidRPr="000179AF" w:rsidRDefault="005F70F8" w:rsidP="00113640">
      <w:pPr>
        <w:spacing w:after="0" w:line="240" w:lineRule="auto"/>
        <w:jc w:val="center"/>
        <w:textAlignment w:val="baseline"/>
        <w:rPr>
          <w:rFonts w:asciiTheme="minorHAnsi" w:eastAsia="Times New Roman" w:hAnsiTheme="minorHAnsi" w:cstheme="minorHAnsi"/>
        </w:rPr>
      </w:pPr>
      <w:r w:rsidRPr="000179AF">
        <w:rPr>
          <w:noProof/>
        </w:rPr>
        <w:drawing>
          <wp:inline distT="0" distB="0" distL="0" distR="0" wp14:anchorId="332AC75F" wp14:editId="0DEBC7AF">
            <wp:extent cx="5230483" cy="1544703"/>
            <wp:effectExtent l="152400" t="152400" r="351790" b="360680"/>
            <wp:docPr id="21018195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819513" name=""/>
                    <pic:cNvPicPr/>
                  </pic:nvPicPr>
                  <pic:blipFill>
                    <a:blip r:embed="rId128"/>
                    <a:stretch>
                      <a:fillRect/>
                    </a:stretch>
                  </pic:blipFill>
                  <pic:spPr>
                    <a:xfrm>
                      <a:off x="0" y="0"/>
                      <a:ext cx="5297690" cy="1564551"/>
                    </a:xfrm>
                    <a:prstGeom prst="rect">
                      <a:avLst/>
                    </a:prstGeom>
                    <a:ln>
                      <a:noFill/>
                    </a:ln>
                    <a:effectLst>
                      <a:outerShdw blurRad="292100" dist="139700" dir="2700000" algn="tl" rotWithShape="0">
                        <a:srgbClr val="333333">
                          <a:alpha val="65000"/>
                        </a:srgbClr>
                      </a:outerShdw>
                    </a:effectLst>
                  </pic:spPr>
                </pic:pic>
              </a:graphicData>
            </a:graphic>
          </wp:inline>
        </w:drawing>
      </w:r>
    </w:p>
    <w:p w14:paraId="27397290" w14:textId="52F44E1F" w:rsidR="00986617" w:rsidRPr="00284BE8" w:rsidRDefault="00986617" w:rsidP="00A7486C">
      <w:pPr>
        <w:pStyle w:val="Titre3"/>
        <w:rPr>
          <w:lang w:val="en-CA"/>
        </w:rPr>
      </w:pPr>
      <w:bookmarkStart w:id="1284" w:name="_Toc201816868"/>
      <w:r w:rsidRPr="00284BE8">
        <w:rPr>
          <w:lang w:val="en-CA"/>
        </w:rPr>
        <w:t>Non applicab</w:t>
      </w:r>
      <w:r w:rsidR="008C1FBD" w:rsidRPr="00284BE8">
        <w:rPr>
          <w:lang w:val="en-CA"/>
        </w:rPr>
        <w:t xml:space="preserve">le/Non </w:t>
      </w:r>
      <w:r w:rsidR="00A8656D" w:rsidRPr="00284BE8">
        <w:rPr>
          <w:lang w:val="en-CA"/>
        </w:rPr>
        <w:t>evaluated</w:t>
      </w:r>
      <w:bookmarkEnd w:id="1284"/>
    </w:p>
    <w:p w14:paraId="61ECC2CC" w14:textId="73E0649C" w:rsidR="00986617" w:rsidRPr="000179AF" w:rsidRDefault="00986617" w:rsidP="00986617">
      <w:pPr>
        <w:spacing w:after="0" w:line="240" w:lineRule="auto"/>
        <w:textAlignment w:val="baseline"/>
        <w:rPr>
          <w:rFonts w:asciiTheme="minorHAnsi" w:eastAsia="Times New Roman" w:hAnsiTheme="minorHAnsi" w:cstheme="minorHAnsi"/>
        </w:rPr>
      </w:pPr>
      <w:r w:rsidRPr="000179AF">
        <w:rPr>
          <w:rFonts w:asciiTheme="minorHAnsi" w:eastAsia="Times New Roman" w:hAnsiTheme="minorHAnsi" w:cstheme="minorHAnsi"/>
        </w:rPr>
        <w:t xml:space="preserve"> </w:t>
      </w:r>
      <w:r w:rsidR="00907972" w:rsidRPr="000179AF">
        <w:rPr>
          <w:rFonts w:asciiTheme="minorHAnsi" w:eastAsia="Times New Roman" w:hAnsiTheme="minorHAnsi" w:cstheme="minorHAnsi"/>
        </w:rPr>
        <w:t xml:space="preserve">From the three-dot menu, you can assign a "Not Applicable" or "Not Evaluated" status to a section or an </w:t>
      </w:r>
      <w:r w:rsidR="00D31E38" w:rsidRPr="000179AF">
        <w:rPr>
          <w:rFonts w:asciiTheme="minorHAnsi" w:eastAsia="Times New Roman" w:hAnsiTheme="minorHAnsi" w:cstheme="minorHAnsi"/>
        </w:rPr>
        <w:t>observation</w:t>
      </w:r>
      <w:r w:rsidR="00681A6C" w:rsidRPr="000179AF">
        <w:rPr>
          <w:rFonts w:asciiTheme="minorHAnsi" w:eastAsia="Times New Roman" w:hAnsiTheme="minorHAnsi" w:cstheme="minorHAnsi"/>
        </w:rPr>
        <w:t>. Once confirmed, it will no longer be possible to enter information.</w:t>
      </w:r>
    </w:p>
    <w:p w14:paraId="598CE888" w14:textId="4CE66E40" w:rsidR="00793DA2" w:rsidRPr="000179AF" w:rsidRDefault="00681A6C" w:rsidP="00986617">
      <w:pPr>
        <w:spacing w:after="0" w:line="240" w:lineRule="auto"/>
        <w:textAlignment w:val="baseline"/>
        <w:rPr>
          <w:rFonts w:asciiTheme="minorHAnsi" w:eastAsia="Times New Roman" w:hAnsiTheme="minorHAnsi" w:cstheme="minorHAnsi"/>
        </w:rPr>
      </w:pPr>
      <w:r w:rsidRPr="000179AF">
        <w:rPr>
          <w:noProof/>
        </w:rPr>
        <w:lastRenderedPageBreak/>
        <w:drawing>
          <wp:inline distT="0" distB="0" distL="0" distR="0" wp14:anchorId="3F207626" wp14:editId="2B20CF5B">
            <wp:extent cx="6004228" cy="1702974"/>
            <wp:effectExtent l="152400" t="152400" r="358775" b="354965"/>
            <wp:docPr id="13124636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463640" name=""/>
                    <pic:cNvPicPr/>
                  </pic:nvPicPr>
                  <pic:blipFill>
                    <a:blip r:embed="rId129"/>
                    <a:stretch>
                      <a:fillRect/>
                    </a:stretch>
                  </pic:blipFill>
                  <pic:spPr>
                    <a:xfrm>
                      <a:off x="0" y="0"/>
                      <a:ext cx="6055071" cy="1717395"/>
                    </a:xfrm>
                    <a:prstGeom prst="rect">
                      <a:avLst/>
                    </a:prstGeom>
                    <a:ln>
                      <a:noFill/>
                    </a:ln>
                    <a:effectLst>
                      <a:outerShdw blurRad="292100" dist="139700" dir="2700000" algn="tl" rotWithShape="0">
                        <a:srgbClr val="333333">
                          <a:alpha val="65000"/>
                        </a:srgbClr>
                      </a:outerShdw>
                    </a:effectLst>
                  </pic:spPr>
                </pic:pic>
              </a:graphicData>
            </a:graphic>
          </wp:inline>
        </w:drawing>
      </w:r>
    </w:p>
    <w:p w14:paraId="022360FE" w14:textId="33FF7E0C" w:rsidR="00DE7E93" w:rsidRPr="000179AF" w:rsidRDefault="00DE7E93" w:rsidP="00DE7E93">
      <w:pPr>
        <w:spacing w:after="0" w:line="240" w:lineRule="auto"/>
        <w:jc w:val="center"/>
        <w:textAlignment w:val="baseline"/>
        <w:rPr>
          <w:rFonts w:asciiTheme="minorHAnsi" w:eastAsia="Times New Roman" w:hAnsiTheme="minorHAnsi" w:cstheme="minorHAnsi"/>
        </w:rPr>
      </w:pPr>
      <w:r w:rsidRPr="000179AF">
        <w:rPr>
          <w:noProof/>
        </w:rPr>
        <w:drawing>
          <wp:inline distT="0" distB="0" distL="0" distR="0" wp14:anchorId="6B935B7D" wp14:editId="451CD315">
            <wp:extent cx="4028536" cy="1690593"/>
            <wp:effectExtent l="152400" t="152400" r="353060" b="367030"/>
            <wp:docPr id="14218498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849874" name=""/>
                    <pic:cNvPicPr/>
                  </pic:nvPicPr>
                  <pic:blipFill>
                    <a:blip r:embed="rId130"/>
                    <a:stretch>
                      <a:fillRect/>
                    </a:stretch>
                  </pic:blipFill>
                  <pic:spPr>
                    <a:xfrm>
                      <a:off x="0" y="0"/>
                      <a:ext cx="4050707" cy="1699897"/>
                    </a:xfrm>
                    <a:prstGeom prst="rect">
                      <a:avLst/>
                    </a:prstGeom>
                    <a:ln>
                      <a:noFill/>
                    </a:ln>
                    <a:effectLst>
                      <a:outerShdw blurRad="292100" dist="139700" dir="2700000" algn="tl" rotWithShape="0">
                        <a:srgbClr val="333333">
                          <a:alpha val="65000"/>
                        </a:srgbClr>
                      </a:outerShdw>
                    </a:effectLst>
                  </pic:spPr>
                </pic:pic>
              </a:graphicData>
            </a:graphic>
          </wp:inline>
        </w:drawing>
      </w:r>
    </w:p>
    <w:p w14:paraId="0BB03B6D" w14:textId="35499B9F" w:rsidR="00E011AD" w:rsidRPr="00284BE8" w:rsidRDefault="00897A09" w:rsidP="00A7486C">
      <w:pPr>
        <w:pStyle w:val="Titre3"/>
        <w:rPr>
          <w:lang w:val="en-CA"/>
        </w:rPr>
      </w:pPr>
      <w:bookmarkStart w:id="1285" w:name="_Toc30751054"/>
      <w:bookmarkStart w:id="1286" w:name="_Toc31014190"/>
      <w:bookmarkStart w:id="1287" w:name="_Toc31264352"/>
      <w:bookmarkStart w:id="1288" w:name="_Toc31264830"/>
      <w:bookmarkStart w:id="1289" w:name="_Toc31265421"/>
      <w:bookmarkStart w:id="1290" w:name="_Toc32573155"/>
      <w:bookmarkStart w:id="1291" w:name="_Toc30751055"/>
      <w:bookmarkStart w:id="1292" w:name="_Toc31014191"/>
      <w:bookmarkStart w:id="1293" w:name="_Toc31264353"/>
      <w:bookmarkStart w:id="1294" w:name="_Toc31264831"/>
      <w:bookmarkStart w:id="1295" w:name="_Toc31265422"/>
      <w:bookmarkStart w:id="1296" w:name="_Toc32573156"/>
      <w:bookmarkStart w:id="1297" w:name="_Toc30751056"/>
      <w:bookmarkStart w:id="1298" w:name="_Toc31014192"/>
      <w:bookmarkStart w:id="1299" w:name="_Toc31264354"/>
      <w:bookmarkStart w:id="1300" w:name="_Toc31264832"/>
      <w:bookmarkStart w:id="1301" w:name="_Toc31265423"/>
      <w:bookmarkStart w:id="1302" w:name="_Toc32573157"/>
      <w:bookmarkStart w:id="1303" w:name="_Toc30175014"/>
      <w:bookmarkStart w:id="1304" w:name="_Toc30751057"/>
      <w:bookmarkStart w:id="1305" w:name="_Toc31014193"/>
      <w:bookmarkStart w:id="1306" w:name="_Toc31264355"/>
      <w:bookmarkStart w:id="1307" w:name="_Toc31264833"/>
      <w:bookmarkStart w:id="1308" w:name="_Toc31265424"/>
      <w:bookmarkStart w:id="1309" w:name="_Toc32573158"/>
      <w:bookmarkStart w:id="1310" w:name="_Toc30175015"/>
      <w:bookmarkStart w:id="1311" w:name="_Toc30751058"/>
      <w:bookmarkStart w:id="1312" w:name="_Toc31014194"/>
      <w:bookmarkStart w:id="1313" w:name="_Toc31264356"/>
      <w:bookmarkStart w:id="1314" w:name="_Toc31264834"/>
      <w:bookmarkStart w:id="1315" w:name="_Toc31265425"/>
      <w:bookmarkStart w:id="1316" w:name="_Toc32573159"/>
      <w:bookmarkStart w:id="1317" w:name="_Toc30175016"/>
      <w:bookmarkStart w:id="1318" w:name="_Toc30751059"/>
      <w:bookmarkStart w:id="1319" w:name="_Toc31014195"/>
      <w:bookmarkStart w:id="1320" w:name="_Toc31264357"/>
      <w:bookmarkStart w:id="1321" w:name="_Toc31264835"/>
      <w:bookmarkStart w:id="1322" w:name="_Toc31265426"/>
      <w:bookmarkStart w:id="1323" w:name="_Toc32573160"/>
      <w:bookmarkStart w:id="1324" w:name="_Toc30175017"/>
      <w:bookmarkStart w:id="1325" w:name="_Toc30751060"/>
      <w:bookmarkStart w:id="1326" w:name="_Toc31014196"/>
      <w:bookmarkStart w:id="1327" w:name="_Toc31264358"/>
      <w:bookmarkStart w:id="1328" w:name="_Toc31264836"/>
      <w:bookmarkStart w:id="1329" w:name="_Toc31265427"/>
      <w:bookmarkStart w:id="1330" w:name="_Toc32573161"/>
      <w:bookmarkStart w:id="1331" w:name="_Toc30175018"/>
      <w:bookmarkStart w:id="1332" w:name="_Toc30751061"/>
      <w:bookmarkStart w:id="1333" w:name="_Toc31014197"/>
      <w:bookmarkStart w:id="1334" w:name="_Toc31264359"/>
      <w:bookmarkStart w:id="1335" w:name="_Toc31264837"/>
      <w:bookmarkStart w:id="1336" w:name="_Toc31265428"/>
      <w:bookmarkStart w:id="1337" w:name="_Toc32573162"/>
      <w:bookmarkStart w:id="1338" w:name="_Toc30175019"/>
      <w:bookmarkStart w:id="1339" w:name="_Toc30751062"/>
      <w:bookmarkStart w:id="1340" w:name="_Toc31014198"/>
      <w:bookmarkStart w:id="1341" w:name="_Toc31264360"/>
      <w:bookmarkStart w:id="1342" w:name="_Toc31264838"/>
      <w:bookmarkStart w:id="1343" w:name="_Toc31265429"/>
      <w:bookmarkStart w:id="1344" w:name="_Toc32573163"/>
      <w:bookmarkStart w:id="1345" w:name="_Toc30175020"/>
      <w:bookmarkStart w:id="1346" w:name="_Toc30751063"/>
      <w:bookmarkStart w:id="1347" w:name="_Toc31014199"/>
      <w:bookmarkStart w:id="1348" w:name="_Toc31264361"/>
      <w:bookmarkStart w:id="1349" w:name="_Toc31264839"/>
      <w:bookmarkStart w:id="1350" w:name="_Toc31265430"/>
      <w:bookmarkStart w:id="1351" w:name="_Toc32573164"/>
      <w:bookmarkStart w:id="1352" w:name="_Toc30175021"/>
      <w:bookmarkStart w:id="1353" w:name="_Toc30751064"/>
      <w:bookmarkStart w:id="1354" w:name="_Toc31014200"/>
      <w:bookmarkStart w:id="1355" w:name="_Toc31264362"/>
      <w:bookmarkStart w:id="1356" w:name="_Toc31264840"/>
      <w:bookmarkStart w:id="1357" w:name="_Toc31265431"/>
      <w:bookmarkStart w:id="1358" w:name="_Toc32573165"/>
      <w:bookmarkStart w:id="1359" w:name="_Toc30175022"/>
      <w:bookmarkStart w:id="1360" w:name="_Toc30751065"/>
      <w:bookmarkStart w:id="1361" w:name="_Toc31014201"/>
      <w:bookmarkStart w:id="1362" w:name="_Toc31264363"/>
      <w:bookmarkStart w:id="1363" w:name="_Toc31264841"/>
      <w:bookmarkStart w:id="1364" w:name="_Toc31265432"/>
      <w:bookmarkStart w:id="1365" w:name="_Toc32573166"/>
      <w:bookmarkStart w:id="1366" w:name="_Toc30175023"/>
      <w:bookmarkStart w:id="1367" w:name="_Toc30751066"/>
      <w:bookmarkStart w:id="1368" w:name="_Toc31014202"/>
      <w:bookmarkStart w:id="1369" w:name="_Toc31264364"/>
      <w:bookmarkStart w:id="1370" w:name="_Toc31264842"/>
      <w:bookmarkStart w:id="1371" w:name="_Toc31265433"/>
      <w:bookmarkStart w:id="1372" w:name="_Toc32573167"/>
      <w:bookmarkStart w:id="1373" w:name="_Toc30175024"/>
      <w:bookmarkStart w:id="1374" w:name="_Toc30751067"/>
      <w:bookmarkStart w:id="1375" w:name="_Toc31014203"/>
      <w:bookmarkStart w:id="1376" w:name="_Toc31264365"/>
      <w:bookmarkStart w:id="1377" w:name="_Toc31264843"/>
      <w:bookmarkStart w:id="1378" w:name="_Toc31265434"/>
      <w:bookmarkStart w:id="1379" w:name="_Toc32573168"/>
      <w:bookmarkStart w:id="1380" w:name="_Toc30175025"/>
      <w:bookmarkStart w:id="1381" w:name="_Toc30751068"/>
      <w:bookmarkStart w:id="1382" w:name="_Toc31014204"/>
      <w:bookmarkStart w:id="1383" w:name="_Toc31264366"/>
      <w:bookmarkStart w:id="1384" w:name="_Toc31264844"/>
      <w:bookmarkStart w:id="1385" w:name="_Toc31265435"/>
      <w:bookmarkStart w:id="1386" w:name="_Toc32573169"/>
      <w:bookmarkStart w:id="1387" w:name="_Toc30175026"/>
      <w:bookmarkStart w:id="1388" w:name="_Toc30751069"/>
      <w:bookmarkStart w:id="1389" w:name="_Toc31014205"/>
      <w:bookmarkStart w:id="1390" w:name="_Toc31264367"/>
      <w:bookmarkStart w:id="1391" w:name="_Toc31264845"/>
      <w:bookmarkStart w:id="1392" w:name="_Toc31265436"/>
      <w:bookmarkStart w:id="1393" w:name="_Toc32573170"/>
      <w:bookmarkStart w:id="1394" w:name="_Toc30175027"/>
      <w:bookmarkStart w:id="1395" w:name="_Toc30751070"/>
      <w:bookmarkStart w:id="1396" w:name="_Toc31014206"/>
      <w:bookmarkStart w:id="1397" w:name="_Toc31264368"/>
      <w:bookmarkStart w:id="1398" w:name="_Toc31264846"/>
      <w:bookmarkStart w:id="1399" w:name="_Toc31265437"/>
      <w:bookmarkStart w:id="1400" w:name="_Toc32573171"/>
      <w:bookmarkStart w:id="1401" w:name="_Toc30175028"/>
      <w:bookmarkStart w:id="1402" w:name="_Toc30751071"/>
      <w:bookmarkStart w:id="1403" w:name="_Toc31014207"/>
      <w:bookmarkStart w:id="1404" w:name="_Toc31264369"/>
      <w:bookmarkStart w:id="1405" w:name="_Toc31264847"/>
      <w:bookmarkStart w:id="1406" w:name="_Toc31265438"/>
      <w:bookmarkStart w:id="1407" w:name="_Toc32573172"/>
      <w:bookmarkStart w:id="1408" w:name="_Toc30175029"/>
      <w:bookmarkStart w:id="1409" w:name="_Toc30751072"/>
      <w:bookmarkStart w:id="1410" w:name="_Toc31014208"/>
      <w:bookmarkStart w:id="1411" w:name="_Toc31264370"/>
      <w:bookmarkStart w:id="1412" w:name="_Toc31264848"/>
      <w:bookmarkStart w:id="1413" w:name="_Toc31265439"/>
      <w:bookmarkStart w:id="1414" w:name="_Toc32573173"/>
      <w:bookmarkStart w:id="1415" w:name="_Toc30175030"/>
      <w:bookmarkStart w:id="1416" w:name="_Toc30751073"/>
      <w:bookmarkStart w:id="1417" w:name="_Toc31014209"/>
      <w:bookmarkStart w:id="1418" w:name="_Toc31264371"/>
      <w:bookmarkStart w:id="1419" w:name="_Toc31264849"/>
      <w:bookmarkStart w:id="1420" w:name="_Toc31265440"/>
      <w:bookmarkStart w:id="1421" w:name="_Toc32573174"/>
      <w:bookmarkStart w:id="1422" w:name="_Toc30175031"/>
      <w:bookmarkStart w:id="1423" w:name="_Toc30751074"/>
      <w:bookmarkStart w:id="1424" w:name="_Toc31014210"/>
      <w:bookmarkStart w:id="1425" w:name="_Toc31264372"/>
      <w:bookmarkStart w:id="1426" w:name="_Toc31264850"/>
      <w:bookmarkStart w:id="1427" w:name="_Toc31265441"/>
      <w:bookmarkStart w:id="1428" w:name="_Toc32573175"/>
      <w:bookmarkStart w:id="1429" w:name="_Toc30175032"/>
      <w:bookmarkStart w:id="1430" w:name="_Toc30751075"/>
      <w:bookmarkStart w:id="1431" w:name="_Toc31014211"/>
      <w:bookmarkStart w:id="1432" w:name="_Toc31264373"/>
      <w:bookmarkStart w:id="1433" w:name="_Toc31264851"/>
      <w:bookmarkStart w:id="1434" w:name="_Toc31265442"/>
      <w:bookmarkStart w:id="1435" w:name="_Toc32573176"/>
      <w:bookmarkStart w:id="1436" w:name="_Toc30175033"/>
      <w:bookmarkStart w:id="1437" w:name="_Toc30751076"/>
      <w:bookmarkStart w:id="1438" w:name="_Toc31014212"/>
      <w:bookmarkStart w:id="1439" w:name="_Toc31264374"/>
      <w:bookmarkStart w:id="1440" w:name="_Toc31264852"/>
      <w:bookmarkStart w:id="1441" w:name="_Toc31265443"/>
      <w:bookmarkStart w:id="1442" w:name="_Toc32573177"/>
      <w:bookmarkStart w:id="1443" w:name="_Toc30175034"/>
      <w:bookmarkStart w:id="1444" w:name="_Toc30751077"/>
      <w:bookmarkStart w:id="1445" w:name="_Toc31014213"/>
      <w:bookmarkStart w:id="1446" w:name="_Toc31264375"/>
      <w:bookmarkStart w:id="1447" w:name="_Toc31264853"/>
      <w:bookmarkStart w:id="1448" w:name="_Toc31265444"/>
      <w:bookmarkStart w:id="1449" w:name="_Toc32573178"/>
      <w:bookmarkStart w:id="1450" w:name="_Toc30175035"/>
      <w:bookmarkStart w:id="1451" w:name="_Toc30751078"/>
      <w:bookmarkStart w:id="1452" w:name="_Toc31014214"/>
      <w:bookmarkStart w:id="1453" w:name="_Toc31264376"/>
      <w:bookmarkStart w:id="1454" w:name="_Toc31264854"/>
      <w:bookmarkStart w:id="1455" w:name="_Toc31265445"/>
      <w:bookmarkStart w:id="1456" w:name="_Toc32573179"/>
      <w:bookmarkStart w:id="1457" w:name="_Toc30175036"/>
      <w:bookmarkStart w:id="1458" w:name="_Toc30751079"/>
      <w:bookmarkStart w:id="1459" w:name="_Toc31014215"/>
      <w:bookmarkStart w:id="1460" w:name="_Toc31264377"/>
      <w:bookmarkStart w:id="1461" w:name="_Toc31264855"/>
      <w:bookmarkStart w:id="1462" w:name="_Toc31265446"/>
      <w:bookmarkStart w:id="1463" w:name="_Toc32573180"/>
      <w:bookmarkStart w:id="1464" w:name="_Toc30175037"/>
      <w:bookmarkStart w:id="1465" w:name="_Toc30751080"/>
      <w:bookmarkStart w:id="1466" w:name="_Toc31014216"/>
      <w:bookmarkStart w:id="1467" w:name="_Toc31264378"/>
      <w:bookmarkStart w:id="1468" w:name="_Toc31264856"/>
      <w:bookmarkStart w:id="1469" w:name="_Toc31265447"/>
      <w:bookmarkStart w:id="1470" w:name="_Toc32573181"/>
      <w:bookmarkStart w:id="1471" w:name="_Toc30175038"/>
      <w:bookmarkStart w:id="1472" w:name="_Toc30751081"/>
      <w:bookmarkStart w:id="1473" w:name="_Toc31014217"/>
      <w:bookmarkStart w:id="1474" w:name="_Toc31264379"/>
      <w:bookmarkStart w:id="1475" w:name="_Toc31264857"/>
      <w:bookmarkStart w:id="1476" w:name="_Toc31265448"/>
      <w:bookmarkStart w:id="1477" w:name="_Toc32573182"/>
      <w:bookmarkStart w:id="1478" w:name="_Toc30175039"/>
      <w:bookmarkStart w:id="1479" w:name="_Toc30751082"/>
      <w:bookmarkStart w:id="1480" w:name="_Toc31014218"/>
      <w:bookmarkStart w:id="1481" w:name="_Toc31264380"/>
      <w:bookmarkStart w:id="1482" w:name="_Toc31264858"/>
      <w:bookmarkStart w:id="1483" w:name="_Toc31265449"/>
      <w:bookmarkStart w:id="1484" w:name="_Toc32573183"/>
      <w:bookmarkStart w:id="1485" w:name="_Toc30175040"/>
      <w:bookmarkStart w:id="1486" w:name="_Toc30751083"/>
      <w:bookmarkStart w:id="1487" w:name="_Toc31014219"/>
      <w:bookmarkStart w:id="1488" w:name="_Toc31264381"/>
      <w:bookmarkStart w:id="1489" w:name="_Toc31264859"/>
      <w:bookmarkStart w:id="1490" w:name="_Toc31265450"/>
      <w:bookmarkStart w:id="1491" w:name="_Toc32573184"/>
      <w:bookmarkStart w:id="1492" w:name="_Toc30175041"/>
      <w:bookmarkStart w:id="1493" w:name="_Toc30751084"/>
      <w:bookmarkStart w:id="1494" w:name="_Toc31014220"/>
      <w:bookmarkStart w:id="1495" w:name="_Toc31264382"/>
      <w:bookmarkStart w:id="1496" w:name="_Toc31264860"/>
      <w:bookmarkStart w:id="1497" w:name="_Toc31265451"/>
      <w:bookmarkStart w:id="1498" w:name="_Toc32573185"/>
      <w:bookmarkStart w:id="1499" w:name="_Toc30175042"/>
      <w:bookmarkStart w:id="1500" w:name="_Toc30751085"/>
      <w:bookmarkStart w:id="1501" w:name="_Toc31014221"/>
      <w:bookmarkStart w:id="1502" w:name="_Toc31264383"/>
      <w:bookmarkStart w:id="1503" w:name="_Toc31264861"/>
      <w:bookmarkStart w:id="1504" w:name="_Toc31265452"/>
      <w:bookmarkStart w:id="1505" w:name="_Toc32573186"/>
      <w:bookmarkStart w:id="1506" w:name="_Toc30175043"/>
      <w:bookmarkStart w:id="1507" w:name="_Toc30751086"/>
      <w:bookmarkStart w:id="1508" w:name="_Toc31014222"/>
      <w:bookmarkStart w:id="1509" w:name="_Toc31264384"/>
      <w:bookmarkStart w:id="1510" w:name="_Toc31264862"/>
      <w:bookmarkStart w:id="1511" w:name="_Toc31265453"/>
      <w:bookmarkStart w:id="1512" w:name="_Toc32573187"/>
      <w:bookmarkStart w:id="1513" w:name="_Toc30175044"/>
      <w:bookmarkStart w:id="1514" w:name="_Toc30751087"/>
      <w:bookmarkStart w:id="1515" w:name="_Toc31014223"/>
      <w:bookmarkStart w:id="1516" w:name="_Toc31264385"/>
      <w:bookmarkStart w:id="1517" w:name="_Toc31264863"/>
      <w:bookmarkStart w:id="1518" w:name="_Toc31265454"/>
      <w:bookmarkStart w:id="1519" w:name="_Toc32573188"/>
      <w:bookmarkStart w:id="1520" w:name="_Toc30175045"/>
      <w:bookmarkStart w:id="1521" w:name="_Toc30751088"/>
      <w:bookmarkStart w:id="1522" w:name="_Toc31014224"/>
      <w:bookmarkStart w:id="1523" w:name="_Toc31264386"/>
      <w:bookmarkStart w:id="1524" w:name="_Toc31264864"/>
      <w:bookmarkStart w:id="1525" w:name="_Toc31265455"/>
      <w:bookmarkStart w:id="1526" w:name="_Toc32573189"/>
      <w:bookmarkStart w:id="1527" w:name="_Toc30175046"/>
      <w:bookmarkStart w:id="1528" w:name="_Toc30751089"/>
      <w:bookmarkStart w:id="1529" w:name="_Toc31014225"/>
      <w:bookmarkStart w:id="1530" w:name="_Toc31264387"/>
      <w:bookmarkStart w:id="1531" w:name="_Toc31264865"/>
      <w:bookmarkStart w:id="1532" w:name="_Toc31265456"/>
      <w:bookmarkStart w:id="1533" w:name="_Toc32573190"/>
      <w:bookmarkStart w:id="1534" w:name="_Toc201816869"/>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r w:rsidRPr="00284BE8">
        <w:rPr>
          <w:lang w:val="en-CA"/>
        </w:rPr>
        <w:t>R</w:t>
      </w:r>
      <w:r w:rsidR="00AF42A8" w:rsidRPr="00284BE8">
        <w:rPr>
          <w:lang w:val="en-CA"/>
        </w:rPr>
        <w:t>eset</w:t>
      </w:r>
      <w:bookmarkEnd w:id="1534"/>
    </w:p>
    <w:p w14:paraId="7B8C50CE" w14:textId="0B757F1F" w:rsidR="00CE2EB6" w:rsidRPr="000179AF" w:rsidRDefault="00564138" w:rsidP="00564138">
      <w:r w:rsidRPr="000179AF">
        <w:br/>
        <w:t>This option allows you to remove the display of old values from summary views as well as from future imports.</w:t>
      </w:r>
      <w:r w:rsidRPr="000179AF">
        <w:br/>
        <w:t>After resetting, the observation will no longer appear in the summary view or be available for import.</w:t>
      </w:r>
      <w:r w:rsidRPr="000179AF">
        <w:br/>
      </w:r>
      <w:r w:rsidRPr="000179AF">
        <w:rPr>
          <w:b/>
          <w:bCs/>
        </w:rPr>
        <w:t>Example</w:t>
      </w:r>
      <w:r w:rsidRPr="000179AF">
        <w:t xml:space="preserve">: The </w:t>
      </w:r>
      <w:r w:rsidRPr="000179AF">
        <w:rPr>
          <w:i/>
          <w:iCs/>
        </w:rPr>
        <w:t>Transfer Autonomy Level</w:t>
      </w:r>
      <w:r w:rsidRPr="000179AF">
        <w:t xml:space="preserve"> is removed from a </w:t>
      </w:r>
      <w:r w:rsidR="00C43620" w:rsidRPr="000179AF">
        <w:t>form but</w:t>
      </w:r>
      <w:r w:rsidRPr="000179AF">
        <w:t xml:space="preserve"> still appears in the summary view.</w:t>
      </w:r>
    </w:p>
    <w:p w14:paraId="2D88A7C1" w14:textId="0E69FFD4" w:rsidR="00404805" w:rsidRPr="000179AF" w:rsidRDefault="00DF3AC9" w:rsidP="00D52669">
      <w:pPr>
        <w:spacing w:after="0" w:line="240" w:lineRule="auto"/>
        <w:jc w:val="center"/>
        <w:rPr>
          <w:rFonts w:ascii="Times New Roman" w:eastAsia="Times New Roman" w:hAnsi="Times New Roman" w:cs="Times New Roman"/>
          <w:color w:val="auto"/>
          <w:sz w:val="24"/>
          <w:szCs w:val="24"/>
        </w:rPr>
      </w:pPr>
      <w:r w:rsidRPr="000179AF">
        <w:rPr>
          <w:noProof/>
        </w:rPr>
        <w:lastRenderedPageBreak/>
        <w:drawing>
          <wp:inline distT="0" distB="0" distL="0" distR="0" wp14:anchorId="138817D3" wp14:editId="1A608404">
            <wp:extent cx="5608432" cy="1327286"/>
            <wp:effectExtent l="152400" t="152400" r="354330" b="368300"/>
            <wp:docPr id="4181070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107002" name=""/>
                    <pic:cNvPicPr/>
                  </pic:nvPicPr>
                  <pic:blipFill>
                    <a:blip r:embed="rId131"/>
                    <a:stretch>
                      <a:fillRect/>
                    </a:stretch>
                  </pic:blipFill>
                  <pic:spPr>
                    <a:xfrm>
                      <a:off x="0" y="0"/>
                      <a:ext cx="5645303" cy="1336012"/>
                    </a:xfrm>
                    <a:prstGeom prst="rect">
                      <a:avLst/>
                    </a:prstGeom>
                    <a:ln>
                      <a:noFill/>
                    </a:ln>
                    <a:effectLst>
                      <a:outerShdw blurRad="292100" dist="139700" dir="2700000" algn="tl" rotWithShape="0">
                        <a:srgbClr val="333333">
                          <a:alpha val="65000"/>
                        </a:srgbClr>
                      </a:outerShdw>
                    </a:effectLst>
                  </pic:spPr>
                </pic:pic>
              </a:graphicData>
            </a:graphic>
          </wp:inline>
        </w:drawing>
      </w:r>
    </w:p>
    <w:p w14:paraId="1E69BBD8" w14:textId="50D3BFD7" w:rsidR="00EF14E3" w:rsidRPr="000179AF" w:rsidRDefault="008E561F" w:rsidP="00EF14E3">
      <w:pPr>
        <w:spacing w:after="0" w:line="240" w:lineRule="auto"/>
        <w:rPr>
          <w:rFonts w:asciiTheme="minorHAnsi" w:eastAsia="Times New Roman" w:hAnsiTheme="minorHAnsi" w:cstheme="minorHAnsi"/>
          <w:color w:val="auto"/>
        </w:rPr>
      </w:pPr>
      <w:r w:rsidRPr="000179AF">
        <w:rPr>
          <w:rFonts w:asciiTheme="minorHAnsi" w:eastAsia="Times New Roman" w:hAnsiTheme="minorHAnsi" w:cstheme="minorHAnsi"/>
          <w:color w:val="auto"/>
        </w:rPr>
        <w:t>Select the three dots, click "Reset", then finalize the document.</w:t>
      </w:r>
      <w:r w:rsidR="00EF14E3" w:rsidRPr="000179AF">
        <w:rPr>
          <w:rFonts w:asciiTheme="minorHAnsi" w:eastAsia="Times New Roman" w:hAnsiTheme="minorHAnsi" w:cstheme="minorHAnsi"/>
          <w:color w:val="auto"/>
        </w:rPr>
        <w:t xml:space="preserve"> The initial data entry from the list will be removed from the form, and the summary will be automatically updated.</w:t>
      </w:r>
    </w:p>
    <w:p w14:paraId="77DE8B7C" w14:textId="3D6C5720" w:rsidR="001769E3" w:rsidRPr="000179AF" w:rsidRDefault="001769E3" w:rsidP="001769E3">
      <w:pPr>
        <w:spacing w:after="0" w:line="240" w:lineRule="auto"/>
        <w:jc w:val="center"/>
        <w:rPr>
          <w:rFonts w:asciiTheme="minorHAnsi" w:eastAsia="Times New Roman" w:hAnsiTheme="minorHAnsi" w:cstheme="minorHAnsi"/>
          <w:color w:val="auto"/>
        </w:rPr>
      </w:pPr>
      <w:r w:rsidRPr="000179AF">
        <w:rPr>
          <w:noProof/>
        </w:rPr>
        <w:drawing>
          <wp:inline distT="0" distB="0" distL="0" distR="0" wp14:anchorId="00572E43" wp14:editId="748DB35D">
            <wp:extent cx="5513696" cy="1879908"/>
            <wp:effectExtent l="152400" t="152400" r="354330" b="368300"/>
            <wp:docPr id="20465129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512984" name=""/>
                    <pic:cNvPicPr/>
                  </pic:nvPicPr>
                  <pic:blipFill>
                    <a:blip r:embed="rId132"/>
                    <a:stretch>
                      <a:fillRect/>
                    </a:stretch>
                  </pic:blipFill>
                  <pic:spPr>
                    <a:xfrm>
                      <a:off x="0" y="0"/>
                      <a:ext cx="5519895" cy="1882021"/>
                    </a:xfrm>
                    <a:prstGeom prst="rect">
                      <a:avLst/>
                    </a:prstGeom>
                    <a:ln>
                      <a:noFill/>
                    </a:ln>
                    <a:effectLst>
                      <a:outerShdw blurRad="292100" dist="139700" dir="2700000" algn="tl" rotWithShape="0">
                        <a:srgbClr val="333333">
                          <a:alpha val="65000"/>
                        </a:srgbClr>
                      </a:outerShdw>
                    </a:effectLst>
                  </pic:spPr>
                </pic:pic>
              </a:graphicData>
            </a:graphic>
          </wp:inline>
        </w:drawing>
      </w:r>
    </w:p>
    <w:p w14:paraId="033BD100" w14:textId="385172CC" w:rsidR="00300391" w:rsidRPr="00284BE8" w:rsidRDefault="00AB0E74" w:rsidP="00A7486C">
      <w:pPr>
        <w:pStyle w:val="Titre3"/>
        <w:rPr>
          <w:lang w:val="en-CA"/>
        </w:rPr>
      </w:pPr>
      <w:bookmarkStart w:id="1535" w:name="_Toc201816870"/>
      <w:r w:rsidRPr="00284BE8">
        <w:rPr>
          <w:lang w:val="en-CA"/>
        </w:rPr>
        <w:lastRenderedPageBreak/>
        <w:t>reset de value</w:t>
      </w:r>
      <w:bookmarkEnd w:id="1535"/>
    </w:p>
    <w:p w14:paraId="1247D67F" w14:textId="19FD9626" w:rsidR="00300391" w:rsidRPr="000179AF" w:rsidRDefault="003D3E42" w:rsidP="008368AF">
      <w:r w:rsidRPr="000179AF">
        <w:rPr>
          <w:rFonts w:asciiTheme="minorHAnsi" w:eastAsia="Times New Roman" w:hAnsiTheme="minorHAnsi" w:cstheme="minorHAnsi"/>
        </w:rPr>
        <w:t>From the three dots, it is possible to delete the values entered either by observation or by section.</w:t>
      </w:r>
      <w:r w:rsidR="008368AF" w:rsidRPr="000179AF">
        <w:rPr>
          <w:noProof/>
        </w:rPr>
        <w:drawing>
          <wp:inline distT="0" distB="0" distL="0" distR="0" wp14:anchorId="5CCCCCDF" wp14:editId="6B508FA4">
            <wp:extent cx="4940300" cy="3543803"/>
            <wp:effectExtent l="152400" t="152400" r="355600" b="361950"/>
            <wp:docPr id="5400219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021933" name="Picture 3"/>
                    <pic:cNvPicPr>
                      <a:picLocks noChangeAspect="1" noChangeArrowheads="1"/>
                    </pic:cNvPicPr>
                  </pic:nvPicPr>
                  <pic:blipFill>
                    <a:blip r:embed="rId133" cstate="print">
                      <a:extLst>
                        <a:ext uri="{28A0092B-C50C-407E-A947-70E740481C1C}">
                          <a14:useLocalDpi xmlns:a14="http://schemas.microsoft.com/office/drawing/2010/main" val="0"/>
                        </a:ext>
                      </a:extLst>
                    </a:blip>
                    <a:stretch>
                      <a:fillRect/>
                    </a:stretch>
                  </pic:blipFill>
                  <pic:spPr bwMode="auto">
                    <a:xfrm>
                      <a:off x="0" y="0"/>
                      <a:ext cx="4959477" cy="3557559"/>
                    </a:xfrm>
                    <a:prstGeom prst="rect">
                      <a:avLst/>
                    </a:prstGeom>
                    <a:ln>
                      <a:noFill/>
                    </a:ln>
                    <a:effectLst>
                      <a:outerShdw blurRad="292100" dist="139700" dir="2700000" algn="tl" rotWithShape="0">
                        <a:srgbClr val="333333">
                          <a:alpha val="65000"/>
                        </a:srgbClr>
                      </a:outerShdw>
                    </a:effectLst>
                  </pic:spPr>
                </pic:pic>
              </a:graphicData>
            </a:graphic>
          </wp:inline>
        </w:drawing>
      </w:r>
    </w:p>
    <w:p w14:paraId="256AC32E" w14:textId="55081190" w:rsidR="004A4096" w:rsidRPr="00284BE8" w:rsidRDefault="00A43752" w:rsidP="00A7486C">
      <w:pPr>
        <w:pStyle w:val="Titre3"/>
        <w:rPr>
          <w:lang w:val="en-CA"/>
        </w:rPr>
      </w:pPr>
      <w:bookmarkStart w:id="1536" w:name="_Toc201816871"/>
      <w:r w:rsidRPr="00284BE8">
        <w:rPr>
          <w:lang w:val="en-CA"/>
        </w:rPr>
        <w:lastRenderedPageBreak/>
        <w:t>save</w:t>
      </w:r>
      <w:r w:rsidR="004A4096" w:rsidRPr="00284BE8">
        <w:rPr>
          <w:lang w:val="en-CA"/>
        </w:rPr>
        <w:t xml:space="preserve"> </w:t>
      </w:r>
      <w:r w:rsidRPr="00284BE8">
        <w:rPr>
          <w:lang w:val="en-CA"/>
        </w:rPr>
        <w:t>and</w:t>
      </w:r>
      <w:r w:rsidR="004A4096" w:rsidRPr="00284BE8">
        <w:rPr>
          <w:lang w:val="en-CA"/>
        </w:rPr>
        <w:t xml:space="preserve"> </w:t>
      </w:r>
      <w:r w:rsidR="00750407" w:rsidRPr="00284BE8">
        <w:rPr>
          <w:lang w:val="en-CA"/>
        </w:rPr>
        <w:t>F</w:t>
      </w:r>
      <w:r w:rsidR="004A4096" w:rsidRPr="00284BE8">
        <w:rPr>
          <w:lang w:val="en-CA"/>
        </w:rPr>
        <w:t>inali</w:t>
      </w:r>
      <w:r w:rsidRPr="00284BE8">
        <w:rPr>
          <w:lang w:val="en-CA"/>
        </w:rPr>
        <w:t>ze</w:t>
      </w:r>
      <w:bookmarkEnd w:id="1536"/>
    </w:p>
    <w:p w14:paraId="7764C164" w14:textId="33983FCD" w:rsidR="004A4096" w:rsidRPr="000179AF" w:rsidRDefault="00A43752" w:rsidP="00A626BE">
      <w:r w:rsidRPr="000179AF">
        <w:t>Saving allows the current draft of the document to be saved and made available for consultation (as a draft). When viewed, a message indicates that the document is not finalized.</w:t>
      </w:r>
      <w:r w:rsidR="004A4096" w:rsidRPr="000179AF">
        <w:rPr>
          <w:noProof/>
        </w:rPr>
        <w:drawing>
          <wp:inline distT="0" distB="0" distL="0" distR="0" wp14:anchorId="5C14C6D8" wp14:editId="440412C3">
            <wp:extent cx="5481579" cy="1778000"/>
            <wp:effectExtent l="152400" t="152400" r="367030" b="355600"/>
            <wp:docPr id="14034948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494896" name="Image 1"/>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493047" cy="1781720"/>
                    </a:xfrm>
                    <a:prstGeom prst="rect">
                      <a:avLst/>
                    </a:prstGeom>
                    <a:ln>
                      <a:noFill/>
                    </a:ln>
                    <a:effectLst>
                      <a:outerShdw blurRad="292100" dist="139700" dir="2700000" algn="tl" rotWithShape="0">
                        <a:srgbClr val="333333">
                          <a:alpha val="65000"/>
                        </a:srgbClr>
                      </a:outerShdw>
                    </a:effectLst>
                  </pic:spPr>
                </pic:pic>
              </a:graphicData>
            </a:graphic>
          </wp:inline>
        </w:drawing>
      </w:r>
    </w:p>
    <w:p w14:paraId="34CAB00D" w14:textId="36E9A922" w:rsidR="00513B34" w:rsidRPr="000179AF" w:rsidRDefault="00513B34" w:rsidP="00A626BE">
      <w:pPr>
        <w:jc w:val="both"/>
      </w:pPr>
      <w:r w:rsidRPr="000179AF">
        <w:t>A finalized document becomes read-only, and the user can no longer make changes unless a correction is made with justification.</w:t>
      </w:r>
    </w:p>
    <w:p w14:paraId="74E952AF" w14:textId="77777777" w:rsidR="004A4096" w:rsidRPr="000179AF" w:rsidRDefault="004A4096" w:rsidP="004B201D">
      <w:pPr>
        <w:pStyle w:val="paragraph"/>
        <w:spacing w:before="0" w:beforeAutospacing="0" w:after="0" w:afterAutospacing="0"/>
        <w:ind w:left="10"/>
        <w:jc w:val="center"/>
        <w:textAlignment w:val="baseline"/>
        <w:rPr>
          <w:rStyle w:val="normaltextrun"/>
          <w:rFonts w:ascii="Calibri" w:hAnsi="Calibri" w:cs="Calibri"/>
          <w:sz w:val="22"/>
          <w:szCs w:val="22"/>
        </w:rPr>
      </w:pPr>
      <w:r w:rsidRPr="000179AF">
        <w:rPr>
          <w:noProof/>
        </w:rPr>
        <w:drawing>
          <wp:inline distT="0" distB="0" distL="0" distR="0" wp14:anchorId="0F28014B" wp14:editId="3D0A47D5">
            <wp:extent cx="3646363" cy="2205103"/>
            <wp:effectExtent l="152400" t="152400" r="354330" b="367030"/>
            <wp:docPr id="2171389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38935" name="Image 1"/>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3646363" cy="2205103"/>
                    </a:xfrm>
                    <a:prstGeom prst="rect">
                      <a:avLst/>
                    </a:prstGeom>
                    <a:ln>
                      <a:noFill/>
                    </a:ln>
                    <a:effectLst>
                      <a:outerShdw blurRad="292100" dist="139700" dir="2700000" algn="tl" rotWithShape="0">
                        <a:srgbClr val="333333">
                          <a:alpha val="65000"/>
                        </a:srgbClr>
                      </a:outerShdw>
                    </a:effectLst>
                  </pic:spPr>
                </pic:pic>
              </a:graphicData>
            </a:graphic>
          </wp:inline>
        </w:drawing>
      </w:r>
    </w:p>
    <w:p w14:paraId="728CDD80" w14:textId="5B07C9F9" w:rsidR="00E7773C" w:rsidRPr="000179AF" w:rsidRDefault="004118FA" w:rsidP="004B201D">
      <w:pPr>
        <w:pStyle w:val="paragraph"/>
        <w:spacing w:before="0" w:beforeAutospacing="0" w:after="0" w:afterAutospacing="0"/>
        <w:ind w:left="10"/>
        <w:jc w:val="both"/>
        <w:textAlignment w:val="baseline"/>
        <w:rPr>
          <w:rFonts w:asciiTheme="minorHAnsi" w:hAnsiTheme="minorHAnsi" w:cstheme="minorHAnsi"/>
          <w:color w:val="000000"/>
          <w:sz w:val="22"/>
          <w:szCs w:val="22"/>
          <w:shd w:val="clear" w:color="auto" w:fill="FFFFFF"/>
        </w:rPr>
      </w:pPr>
      <w:r w:rsidRPr="000179AF">
        <w:rPr>
          <w:rStyle w:val="normaltextrun"/>
          <w:rFonts w:asciiTheme="minorHAnsi" w:hAnsiTheme="minorHAnsi" w:cstheme="minorHAnsi"/>
          <w:sz w:val="22"/>
          <w:szCs w:val="22"/>
        </w:rPr>
        <w:t>Depending on the configuration, additional authentication with a password may be required when finalizing the document.</w:t>
      </w:r>
    </w:p>
    <w:p w14:paraId="34DF819A" w14:textId="285D3D2E" w:rsidR="004A4096" w:rsidRPr="000179AF" w:rsidRDefault="004A4096" w:rsidP="00B142FA">
      <w:pPr>
        <w:jc w:val="center"/>
      </w:pPr>
    </w:p>
    <w:p w14:paraId="7FDF67A9" w14:textId="661CF79F" w:rsidR="00E94F15" w:rsidRPr="000179AF" w:rsidRDefault="00E94F15" w:rsidP="00160DE4">
      <w:pPr>
        <w:pStyle w:val="Titre2"/>
      </w:pPr>
      <w:bookmarkStart w:id="1537" w:name="_Toc201816872"/>
      <w:r w:rsidRPr="000179AF">
        <w:lastRenderedPageBreak/>
        <w:t>N</w:t>
      </w:r>
      <w:r w:rsidR="00AD0F25" w:rsidRPr="000179AF">
        <w:t>OTES</w:t>
      </w:r>
      <w:bookmarkEnd w:id="1537"/>
    </w:p>
    <w:p w14:paraId="3898B382" w14:textId="77777777" w:rsidR="00C01331" w:rsidRPr="000179AF" w:rsidRDefault="00C01331" w:rsidP="00C01331">
      <w:pPr>
        <w:jc w:val="center"/>
      </w:pPr>
      <w:r w:rsidRPr="000179AF">
        <w:rPr>
          <w:noProof/>
        </w:rPr>
        <w:drawing>
          <wp:inline distT="0" distB="0" distL="0" distR="0" wp14:anchorId="7BCC20C1" wp14:editId="73760829">
            <wp:extent cx="685800" cy="569167"/>
            <wp:effectExtent l="152400" t="152400" r="361950" b="36449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87691" cy="570737"/>
                    </a:xfrm>
                    <a:prstGeom prst="rect">
                      <a:avLst/>
                    </a:prstGeom>
                    <a:ln>
                      <a:noFill/>
                    </a:ln>
                    <a:effectLst>
                      <a:outerShdw blurRad="292100" dist="139700" dir="2700000" algn="tl" rotWithShape="0">
                        <a:srgbClr val="333333">
                          <a:alpha val="65000"/>
                        </a:srgbClr>
                      </a:outerShdw>
                    </a:effectLst>
                  </pic:spPr>
                </pic:pic>
              </a:graphicData>
            </a:graphic>
          </wp:inline>
        </w:drawing>
      </w:r>
    </w:p>
    <w:p w14:paraId="7E14FF2E" w14:textId="77777777" w:rsidR="002C4412" w:rsidRPr="000179AF" w:rsidRDefault="002C4412" w:rsidP="009841E3">
      <w:r w:rsidRPr="000179AF">
        <w:t>The note allows users to enter information in a text field and highlight content using bold, italic, and underline formatting.</w:t>
      </w:r>
    </w:p>
    <w:p w14:paraId="5CCF43DE" w14:textId="77777777" w:rsidR="002C4412" w:rsidRPr="000179AF" w:rsidRDefault="002C4412" w:rsidP="002C4412">
      <w:pPr>
        <w:pStyle w:val="paragraph"/>
        <w:spacing w:before="0" w:beforeAutospacing="0" w:after="0" w:afterAutospacing="0"/>
        <w:textAlignment w:val="baseline"/>
        <w:rPr>
          <w:rFonts w:ascii="Calibri" w:eastAsia="Calibri" w:hAnsi="Calibri" w:cs="Calibri"/>
          <w:color w:val="000000"/>
          <w:sz w:val="22"/>
          <w:szCs w:val="22"/>
        </w:rPr>
      </w:pPr>
      <w:r w:rsidRPr="000179AF">
        <w:rPr>
          <w:rFonts w:ascii="Calibri" w:eastAsia="Calibri" w:hAnsi="Calibri" w:cs="Calibri"/>
          <w:color w:val="000000"/>
          <w:sz w:val="22"/>
          <w:szCs w:val="22"/>
        </w:rPr>
        <w:t>From the icon available under the "+" in the documentation panel:</w:t>
      </w:r>
    </w:p>
    <w:p w14:paraId="348402B4" w14:textId="77777777" w:rsidR="002C4412" w:rsidRPr="000179AF" w:rsidRDefault="002C4412" w:rsidP="002C4412">
      <w:pPr>
        <w:pStyle w:val="paragraph"/>
        <w:spacing w:before="0" w:beforeAutospacing="0" w:after="0" w:afterAutospacing="0"/>
        <w:textAlignment w:val="baseline"/>
        <w:rPr>
          <w:rFonts w:ascii="Calibri" w:hAnsi="Calibri" w:cs="Calibri"/>
          <w:sz w:val="22"/>
          <w:szCs w:val="22"/>
        </w:rPr>
      </w:pPr>
    </w:p>
    <w:p w14:paraId="4DC48B20" w14:textId="418203D4" w:rsidR="00C01331" w:rsidRDefault="002C4412" w:rsidP="00FB6A15">
      <w:pPr>
        <w:pStyle w:val="paragraph"/>
        <w:numPr>
          <w:ilvl w:val="0"/>
          <w:numId w:val="3"/>
        </w:numPr>
        <w:spacing w:before="0" w:beforeAutospacing="0" w:after="0" w:afterAutospacing="0"/>
        <w:textAlignment w:val="baseline"/>
        <w:rPr>
          <w:rStyle w:val="eop"/>
          <w:rFonts w:ascii="Calibri" w:hAnsi="Calibri" w:cs="Calibri"/>
          <w:sz w:val="22"/>
          <w:szCs w:val="22"/>
        </w:rPr>
      </w:pPr>
      <w:r w:rsidRPr="000179AF">
        <w:rPr>
          <w:rStyle w:val="eop"/>
          <w:rFonts w:ascii="Calibri" w:hAnsi="Calibri" w:cs="Calibri"/>
          <w:sz w:val="22"/>
          <w:szCs w:val="22"/>
        </w:rPr>
        <w:t>Write the note</w:t>
      </w:r>
    </w:p>
    <w:p w14:paraId="3CCE2511" w14:textId="0D3FCF6B" w:rsidR="006D64C1" w:rsidRPr="000179AF" w:rsidRDefault="006D64C1" w:rsidP="00FB6A15">
      <w:pPr>
        <w:pStyle w:val="paragraph"/>
        <w:numPr>
          <w:ilvl w:val="0"/>
          <w:numId w:val="3"/>
        </w:numPr>
        <w:spacing w:before="0" w:beforeAutospacing="0" w:after="0" w:afterAutospacing="0"/>
        <w:textAlignment w:val="baseline"/>
        <w:rPr>
          <w:rStyle w:val="eop"/>
          <w:rFonts w:ascii="Calibri" w:hAnsi="Calibri" w:cs="Calibri"/>
          <w:sz w:val="22"/>
          <w:szCs w:val="22"/>
        </w:rPr>
      </w:pPr>
      <w:r w:rsidRPr="000179AF">
        <w:rPr>
          <w:rStyle w:val="eop"/>
          <w:rFonts w:ascii="Calibri" w:hAnsi="Calibri" w:cs="Calibri"/>
          <w:sz w:val="22"/>
          <w:szCs w:val="22"/>
        </w:rPr>
        <w:t>Click "Save/Finalize</w:t>
      </w:r>
    </w:p>
    <w:p w14:paraId="3EE4F7C9" w14:textId="0D8AED33" w:rsidR="009841E3" w:rsidRPr="000179AF" w:rsidRDefault="009841E3" w:rsidP="006D64C1">
      <w:pPr>
        <w:pStyle w:val="paragraph"/>
        <w:spacing w:before="0" w:beforeAutospacing="0" w:after="0" w:afterAutospacing="0"/>
        <w:ind w:left="370"/>
        <w:jc w:val="center"/>
        <w:textAlignment w:val="baseline"/>
        <w:rPr>
          <w:rStyle w:val="eop"/>
          <w:rFonts w:ascii="Calibri" w:hAnsi="Calibri" w:cs="Calibri"/>
          <w:sz w:val="22"/>
          <w:szCs w:val="22"/>
        </w:rPr>
      </w:pPr>
      <w:r w:rsidRPr="000179AF">
        <w:rPr>
          <w:noProof/>
        </w:rPr>
        <w:drawing>
          <wp:inline distT="0" distB="0" distL="0" distR="0" wp14:anchorId="53ACE84C" wp14:editId="7DE14095">
            <wp:extent cx="4117676" cy="2490125"/>
            <wp:effectExtent l="152400" t="152400" r="359410" b="367665"/>
            <wp:docPr id="19749427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942702" name="Image 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130106" cy="2497642"/>
                    </a:xfrm>
                    <a:prstGeom prst="rect">
                      <a:avLst/>
                    </a:prstGeom>
                    <a:ln>
                      <a:noFill/>
                    </a:ln>
                    <a:effectLst>
                      <a:outerShdw blurRad="292100" dist="139700" dir="2700000" algn="tl" rotWithShape="0">
                        <a:srgbClr val="333333">
                          <a:alpha val="65000"/>
                        </a:srgbClr>
                      </a:outerShdw>
                    </a:effectLst>
                  </pic:spPr>
                </pic:pic>
              </a:graphicData>
            </a:graphic>
          </wp:inline>
        </w:drawing>
      </w:r>
    </w:p>
    <w:p w14:paraId="72F78C54" w14:textId="595521D8" w:rsidR="00F442F9" w:rsidRPr="000179AF" w:rsidRDefault="00204573" w:rsidP="00C70563">
      <w:pPr>
        <w:jc w:val="center"/>
      </w:pPr>
      <w:r w:rsidRPr="000179AF">
        <w:rPr>
          <w:rStyle w:val="eop"/>
        </w:rPr>
        <w:lastRenderedPageBreak/>
        <w:t xml:space="preserve">The date, time, signer, and </w:t>
      </w:r>
      <w:r w:rsidR="004B575B" w:rsidRPr="000179AF">
        <w:rPr>
          <w:rStyle w:val="eop"/>
        </w:rPr>
        <w:t xml:space="preserve">nominal </w:t>
      </w:r>
      <w:r w:rsidRPr="000179AF">
        <w:rPr>
          <w:rStyle w:val="eop"/>
        </w:rPr>
        <w:t>information are available in the "Details" section of the note.</w:t>
      </w:r>
      <w:r w:rsidR="00E46839" w:rsidRPr="000179AF">
        <w:rPr>
          <w:noProof/>
        </w:rPr>
        <w:drawing>
          <wp:inline distT="0" distB="0" distL="0" distR="0" wp14:anchorId="078E4C6C" wp14:editId="666CFAE0">
            <wp:extent cx="4410973" cy="2324936"/>
            <wp:effectExtent l="152400" t="152400" r="370840" b="361315"/>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4433351" cy="2336731"/>
                    </a:xfrm>
                    <a:prstGeom prst="rect">
                      <a:avLst/>
                    </a:prstGeom>
                    <a:ln>
                      <a:noFill/>
                    </a:ln>
                    <a:effectLst>
                      <a:outerShdw blurRad="292100" dist="139700" dir="2700000" algn="tl" rotWithShape="0">
                        <a:srgbClr val="333333">
                          <a:alpha val="65000"/>
                        </a:srgbClr>
                      </a:outerShdw>
                    </a:effectLst>
                  </pic:spPr>
                </pic:pic>
              </a:graphicData>
            </a:graphic>
          </wp:inline>
        </w:drawing>
      </w:r>
    </w:p>
    <w:p w14:paraId="387133FF" w14:textId="49A1301B" w:rsidR="00076FBA" w:rsidRPr="00284BE8" w:rsidRDefault="00FF1161" w:rsidP="00A7486C">
      <w:pPr>
        <w:pStyle w:val="Titre3"/>
        <w:rPr>
          <w:lang w:val="en-CA"/>
        </w:rPr>
      </w:pPr>
      <w:bookmarkStart w:id="1538" w:name="_Toc201816873"/>
      <w:r w:rsidRPr="00284BE8">
        <w:rPr>
          <w:lang w:val="en-CA"/>
        </w:rPr>
        <w:t>Attach</w:t>
      </w:r>
      <w:r w:rsidR="002F66A8" w:rsidRPr="00284BE8">
        <w:rPr>
          <w:lang w:val="en-CA"/>
        </w:rPr>
        <w:t xml:space="preserve"> a</w:t>
      </w:r>
      <w:r w:rsidR="00076FBA" w:rsidRPr="00284BE8">
        <w:rPr>
          <w:lang w:val="en-CA"/>
        </w:rPr>
        <w:t xml:space="preserve"> </w:t>
      </w:r>
      <w:r w:rsidR="00CD6F24" w:rsidRPr="00284BE8">
        <w:rPr>
          <w:lang w:val="en-CA"/>
        </w:rPr>
        <w:t>document</w:t>
      </w:r>
      <w:bookmarkEnd w:id="1538"/>
      <w:r w:rsidR="00CD6F24" w:rsidRPr="00284BE8">
        <w:rPr>
          <w:lang w:val="en-CA"/>
        </w:rPr>
        <w:t xml:space="preserve"> </w:t>
      </w:r>
    </w:p>
    <w:p w14:paraId="4988FA27" w14:textId="77777777" w:rsidR="008201A3" w:rsidRPr="000179AF" w:rsidRDefault="008201A3" w:rsidP="00076FBA">
      <w:r w:rsidRPr="000179AF">
        <w:t>It is possible to attach documents from the record to a note. These will be available as hyperlinks and can be viewed from the chronological view.</w:t>
      </w:r>
    </w:p>
    <w:p w14:paraId="140BD018" w14:textId="77777777" w:rsidR="008201A3" w:rsidRPr="000179AF" w:rsidRDefault="008201A3" w:rsidP="008201A3">
      <w:r w:rsidRPr="000179AF">
        <w:t>To attach a document:</w:t>
      </w:r>
    </w:p>
    <w:p w14:paraId="7DAAF931" w14:textId="77777777" w:rsidR="008201A3" w:rsidRPr="000179AF" w:rsidRDefault="008201A3" w:rsidP="00FB6A15">
      <w:pPr>
        <w:pStyle w:val="Paragraphedeliste"/>
        <w:numPr>
          <w:ilvl w:val="0"/>
          <w:numId w:val="2"/>
        </w:numPr>
      </w:pPr>
      <w:r w:rsidRPr="000179AF">
        <w:t>From the three dots menu, click the "Attach Documents" button</w:t>
      </w:r>
    </w:p>
    <w:p w14:paraId="2B846C55" w14:textId="2F9E2C26" w:rsidR="0034112D" w:rsidRPr="000179AF" w:rsidRDefault="0034112D" w:rsidP="00FB6A15">
      <w:pPr>
        <w:pStyle w:val="Paragraphedeliste"/>
        <w:numPr>
          <w:ilvl w:val="0"/>
          <w:numId w:val="2"/>
        </w:numPr>
      </w:pPr>
      <w:r w:rsidRPr="000179AF">
        <w:t>S</w:t>
      </w:r>
      <w:r w:rsidR="008201A3" w:rsidRPr="000179AF">
        <w:t>e</w:t>
      </w:r>
      <w:r w:rsidRPr="000179AF">
        <w:t xml:space="preserve">lect </w:t>
      </w:r>
      <w:r w:rsidR="008201A3" w:rsidRPr="000179AF">
        <w:t>the</w:t>
      </w:r>
      <w:r w:rsidRPr="000179AF">
        <w:t xml:space="preserve"> documents</w:t>
      </w:r>
      <w:r w:rsidR="008C7A23">
        <w:t xml:space="preserve"> and confirm</w:t>
      </w:r>
      <w:r w:rsidRPr="000179AF">
        <w:t xml:space="preserve"> </w:t>
      </w:r>
    </w:p>
    <w:p w14:paraId="20820713" w14:textId="404CCCC2" w:rsidR="006B4A81" w:rsidRPr="000179AF" w:rsidRDefault="006B4A81" w:rsidP="006B4A81">
      <w:pPr>
        <w:tabs>
          <w:tab w:val="left" w:pos="699"/>
        </w:tabs>
      </w:pPr>
      <w:r w:rsidRPr="000179AF">
        <w:tab/>
      </w:r>
      <w:r w:rsidRPr="000179AF">
        <w:rPr>
          <w:noProof/>
        </w:rPr>
        <w:drawing>
          <wp:inline distT="0" distB="0" distL="0" distR="0" wp14:anchorId="5D5817B6" wp14:editId="3E83092F">
            <wp:extent cx="4422403" cy="2348345"/>
            <wp:effectExtent l="0" t="0" r="0" b="0"/>
            <wp:docPr id="772499957" name="Image 90"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99957" name="Image 90" descr="Une image contenant texte, capture d’écran, logiciel, Icône d’ordinateur&#10;&#10;Le contenu généré par l’IA peut être incorrect."/>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435918" cy="2355522"/>
                    </a:xfrm>
                    <a:prstGeom prst="rect">
                      <a:avLst/>
                    </a:prstGeom>
                  </pic:spPr>
                </pic:pic>
              </a:graphicData>
            </a:graphic>
          </wp:inline>
        </w:drawing>
      </w:r>
    </w:p>
    <w:p w14:paraId="5FC18B3F" w14:textId="77777777" w:rsidR="00076FBA" w:rsidRPr="000179AF" w:rsidRDefault="00076FBA" w:rsidP="00076FBA">
      <w:pPr>
        <w:jc w:val="center"/>
      </w:pPr>
      <w:r w:rsidRPr="000179AF">
        <w:rPr>
          <w:noProof/>
        </w:rPr>
        <w:lastRenderedPageBreak/>
        <w:drawing>
          <wp:inline distT="0" distB="0" distL="0" distR="0" wp14:anchorId="5497EDBA" wp14:editId="228E0C85">
            <wp:extent cx="4868174" cy="2565917"/>
            <wp:effectExtent l="152400" t="152400" r="351790" b="36830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4895984" cy="2580575"/>
                    </a:xfrm>
                    <a:prstGeom prst="rect">
                      <a:avLst/>
                    </a:prstGeom>
                    <a:ln>
                      <a:noFill/>
                    </a:ln>
                    <a:effectLst>
                      <a:outerShdw blurRad="292100" dist="139700" dir="2700000" algn="tl" rotWithShape="0">
                        <a:srgbClr val="333333">
                          <a:alpha val="65000"/>
                        </a:srgbClr>
                      </a:outerShdw>
                    </a:effectLst>
                  </pic:spPr>
                </pic:pic>
              </a:graphicData>
            </a:graphic>
          </wp:inline>
        </w:drawing>
      </w:r>
    </w:p>
    <w:p w14:paraId="6C207830" w14:textId="65973227" w:rsidR="009F1369" w:rsidRPr="000179AF" w:rsidRDefault="00A03A7A" w:rsidP="00160DE4">
      <w:pPr>
        <w:pStyle w:val="Titre2"/>
      </w:pPr>
      <w:bookmarkStart w:id="1539" w:name="_Toc201816874"/>
      <w:r w:rsidRPr="000179AF">
        <w:t>FOLLOW-UPS</w:t>
      </w:r>
      <w:bookmarkEnd w:id="1539"/>
    </w:p>
    <w:p w14:paraId="54E90091" w14:textId="77777777" w:rsidR="00297E2C" w:rsidRPr="000179AF" w:rsidRDefault="00297E2C" w:rsidP="00297E2C">
      <w:pPr>
        <w:jc w:val="center"/>
      </w:pPr>
      <w:r w:rsidRPr="000179AF">
        <w:rPr>
          <w:noProof/>
        </w:rPr>
        <w:drawing>
          <wp:inline distT="0" distB="0" distL="0" distR="0" wp14:anchorId="417C180E" wp14:editId="50B3B018">
            <wp:extent cx="541020" cy="635112"/>
            <wp:effectExtent l="152400" t="152400" r="354330" b="35560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2881" cy="637296"/>
                    </a:xfrm>
                    <a:prstGeom prst="rect">
                      <a:avLst/>
                    </a:prstGeom>
                    <a:ln>
                      <a:noFill/>
                    </a:ln>
                    <a:effectLst>
                      <a:outerShdw blurRad="292100" dist="139700" dir="2700000" algn="tl" rotWithShape="0">
                        <a:srgbClr val="333333">
                          <a:alpha val="65000"/>
                        </a:srgbClr>
                      </a:outerShdw>
                    </a:effectLst>
                  </pic:spPr>
                </pic:pic>
              </a:graphicData>
            </a:graphic>
          </wp:inline>
        </w:drawing>
      </w:r>
    </w:p>
    <w:p w14:paraId="7AF8C069" w14:textId="77777777" w:rsidR="000179AF" w:rsidRDefault="000179AF" w:rsidP="000179AF">
      <w:pPr>
        <w:jc w:val="both"/>
        <w:rPr>
          <w:b/>
          <w:bCs/>
          <w:u w:val="single"/>
        </w:rPr>
      </w:pPr>
      <w:r w:rsidRPr="000179AF">
        <w:rPr>
          <w:b/>
          <w:bCs/>
          <w:u w:val="single"/>
        </w:rPr>
        <w:t>For clients with devices connected to Gustav, vital signs and blood glucose data will automatically be recorded in the user's follow-up record. This information can also be entered manually if needed.</w:t>
      </w:r>
    </w:p>
    <w:p w14:paraId="64874894" w14:textId="77777777" w:rsidR="002E2420" w:rsidRDefault="000179AF" w:rsidP="000179AF">
      <w:pPr>
        <w:jc w:val="both"/>
      </w:pPr>
      <w:r w:rsidRPr="000179AF">
        <w:t>The follow-up allows data entry according to a time interval. Observation items are displayed in the header, and the initials of users who contributed to the data entry are shown in the "Initials" column.</w:t>
      </w:r>
    </w:p>
    <w:p w14:paraId="4C50D2D1" w14:textId="21696CFF" w:rsidR="006A5280" w:rsidRPr="000179AF" w:rsidRDefault="002C4D96" w:rsidP="006D64C1">
      <w:pPr>
        <w:jc w:val="center"/>
        <w:rPr>
          <w:b/>
          <w:bCs/>
          <w:u w:val="single"/>
        </w:rPr>
      </w:pPr>
      <w:r w:rsidRPr="000179AF">
        <w:rPr>
          <w:noProof/>
        </w:rPr>
        <w:lastRenderedPageBreak/>
        <w:drawing>
          <wp:inline distT="0" distB="0" distL="0" distR="0" wp14:anchorId="18776ED9" wp14:editId="6BE09A58">
            <wp:extent cx="4405746" cy="2168453"/>
            <wp:effectExtent l="152400" t="152400" r="356870" b="36576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142" cstate="print">
                      <a:extLst>
                        <a:ext uri="{28A0092B-C50C-407E-A947-70E740481C1C}">
                          <a14:useLocalDpi xmlns:a14="http://schemas.microsoft.com/office/drawing/2010/main" val="0"/>
                        </a:ext>
                      </a:extLst>
                    </a:blip>
                    <a:stretch>
                      <a:fillRect/>
                    </a:stretch>
                  </pic:blipFill>
                  <pic:spPr bwMode="auto">
                    <a:xfrm>
                      <a:off x="0" y="0"/>
                      <a:ext cx="4417815" cy="2174393"/>
                    </a:xfrm>
                    <a:prstGeom prst="rect">
                      <a:avLst/>
                    </a:prstGeom>
                    <a:ln>
                      <a:noFill/>
                    </a:ln>
                    <a:effectLst>
                      <a:outerShdw blurRad="292100" dist="139700" dir="2700000" algn="tl" rotWithShape="0">
                        <a:srgbClr val="333333">
                          <a:alpha val="65000"/>
                        </a:srgbClr>
                      </a:outerShdw>
                    </a:effectLst>
                  </pic:spPr>
                </pic:pic>
              </a:graphicData>
            </a:graphic>
          </wp:inline>
        </w:drawing>
      </w:r>
    </w:p>
    <w:p w14:paraId="4F91F54B" w14:textId="78C73B6B" w:rsidR="00C92316" w:rsidRPr="000179AF" w:rsidRDefault="00083B29" w:rsidP="0070619C">
      <w:pPr>
        <w:spacing w:after="0"/>
      </w:pPr>
      <w:r w:rsidRPr="00083B29">
        <w:t>When viewing in the chronological view, the display can be enlarged or reduced</w:t>
      </w:r>
      <w:r w:rsidR="00EA594B">
        <w:t>.</w:t>
      </w:r>
      <w:r w:rsidR="008E2544" w:rsidRPr="000179AF">
        <w:rPr>
          <w:noProof/>
        </w:rPr>
        <w:drawing>
          <wp:inline distT="0" distB="0" distL="0" distR="0" wp14:anchorId="28215839" wp14:editId="469C0E62">
            <wp:extent cx="4759036" cy="1946353"/>
            <wp:effectExtent l="152400" t="152400" r="365760" b="358775"/>
            <wp:docPr id="498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9" name="Image 19"/>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764394" cy="1948544"/>
                    </a:xfrm>
                    <a:prstGeom prst="rect">
                      <a:avLst/>
                    </a:prstGeom>
                    <a:ln>
                      <a:noFill/>
                    </a:ln>
                    <a:effectLst>
                      <a:outerShdw blurRad="292100" dist="139700" dir="2700000" algn="tl" rotWithShape="0">
                        <a:srgbClr val="333333">
                          <a:alpha val="65000"/>
                        </a:srgbClr>
                      </a:outerShdw>
                    </a:effectLst>
                  </pic:spPr>
                </pic:pic>
              </a:graphicData>
            </a:graphic>
          </wp:inline>
        </w:drawing>
      </w:r>
    </w:p>
    <w:p w14:paraId="1BE9A7D3" w14:textId="17523B0F" w:rsidR="00246214" w:rsidRPr="00B10174" w:rsidRDefault="00246214" w:rsidP="00B05D72">
      <w:pPr>
        <w:pStyle w:val="Paragraphedeliste"/>
        <w:spacing w:after="0"/>
        <w:ind w:left="0"/>
      </w:pPr>
      <w:r w:rsidRPr="00B10174">
        <w:t>À</w:t>
      </w:r>
      <w:r w:rsidR="00B10174" w:rsidRPr="00B10174">
        <w:t xml:space="preserve"> "From the following icon, it is possible to display the follow-up data in a graph (depending on the configuration).</w:t>
      </w:r>
    </w:p>
    <w:p w14:paraId="6DD81BEC" w14:textId="77777777" w:rsidR="00246214" w:rsidRPr="00B10174" w:rsidRDefault="00246214" w:rsidP="00B05D72">
      <w:pPr>
        <w:pStyle w:val="Paragraphedeliste"/>
        <w:spacing w:after="0"/>
        <w:ind w:left="0"/>
      </w:pPr>
    </w:p>
    <w:p w14:paraId="16B41783" w14:textId="77777777" w:rsidR="00246214" w:rsidRPr="000179AF" w:rsidRDefault="00246214" w:rsidP="00246214">
      <w:pPr>
        <w:pStyle w:val="Paragraphedeliste"/>
        <w:spacing w:after="0"/>
        <w:ind w:left="0"/>
        <w:jc w:val="center"/>
      </w:pPr>
      <w:r w:rsidRPr="000179AF">
        <w:rPr>
          <w:noProof/>
        </w:rPr>
        <w:lastRenderedPageBreak/>
        <w:drawing>
          <wp:inline distT="0" distB="0" distL="0" distR="0" wp14:anchorId="3C829F34" wp14:editId="7A225A8A">
            <wp:extent cx="4351020" cy="1708802"/>
            <wp:effectExtent l="152400" t="152400" r="354330" b="367665"/>
            <wp:docPr id="2360535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053521" name=""/>
                    <pic:cNvPicPr/>
                  </pic:nvPicPr>
                  <pic:blipFill>
                    <a:blip r:embed="rId144"/>
                    <a:stretch>
                      <a:fillRect/>
                    </a:stretch>
                  </pic:blipFill>
                  <pic:spPr>
                    <a:xfrm>
                      <a:off x="0" y="0"/>
                      <a:ext cx="4366674" cy="1714950"/>
                    </a:xfrm>
                    <a:prstGeom prst="rect">
                      <a:avLst/>
                    </a:prstGeom>
                    <a:ln>
                      <a:noFill/>
                    </a:ln>
                    <a:effectLst>
                      <a:outerShdw blurRad="292100" dist="139700" dir="2700000" algn="tl" rotWithShape="0">
                        <a:srgbClr val="333333">
                          <a:alpha val="65000"/>
                        </a:srgbClr>
                      </a:outerShdw>
                    </a:effectLst>
                  </pic:spPr>
                </pic:pic>
              </a:graphicData>
            </a:graphic>
          </wp:inline>
        </w:drawing>
      </w:r>
    </w:p>
    <w:p w14:paraId="7B349182" w14:textId="2A86DA4D" w:rsidR="00E024EC" w:rsidRPr="00284BE8" w:rsidRDefault="00E024EC" w:rsidP="00A7486C">
      <w:pPr>
        <w:pStyle w:val="Titre3"/>
        <w:rPr>
          <w:lang w:val="en-CA"/>
        </w:rPr>
      </w:pPr>
      <w:bookmarkStart w:id="1540" w:name="_Toc201816875"/>
      <w:r w:rsidRPr="00284BE8">
        <w:rPr>
          <w:lang w:val="en-CA"/>
        </w:rPr>
        <w:t>Cr</w:t>
      </w:r>
      <w:r w:rsidR="00FA64F5" w:rsidRPr="00284BE8">
        <w:rPr>
          <w:lang w:val="en-CA"/>
        </w:rPr>
        <w:t>eate a follow-up</w:t>
      </w:r>
      <w:bookmarkEnd w:id="1540"/>
    </w:p>
    <w:p w14:paraId="3A6D3BB3" w14:textId="77777777" w:rsidR="002D51E1" w:rsidRPr="00F33AFF" w:rsidRDefault="002D51E1" w:rsidP="002D51E1">
      <w:r w:rsidRPr="00F33AFF">
        <w:t xml:space="preserve">From the </w:t>
      </w:r>
      <w:r w:rsidRPr="00F33AFF">
        <w:rPr>
          <w:b/>
          <w:bCs/>
        </w:rPr>
        <w:t>Documentation</w:t>
      </w:r>
      <w:r w:rsidRPr="00F33AFF">
        <w:t xml:space="preserve"> tab:</w:t>
      </w:r>
    </w:p>
    <w:p w14:paraId="0B981726" w14:textId="77777777" w:rsidR="002D51E1" w:rsidRPr="002D51E1" w:rsidRDefault="002D51E1" w:rsidP="00FB6A15">
      <w:pPr>
        <w:numPr>
          <w:ilvl w:val="0"/>
          <w:numId w:val="94"/>
        </w:numPr>
        <w:tabs>
          <w:tab w:val="num" w:pos="720"/>
        </w:tabs>
        <w:rPr>
          <w:lang w:val="fr-CA"/>
        </w:rPr>
      </w:pPr>
      <w:r w:rsidRPr="002D51E1">
        <w:rPr>
          <w:lang w:val="fr-CA"/>
        </w:rPr>
        <w:t xml:space="preserve">Select the </w:t>
      </w:r>
      <w:r w:rsidRPr="002D51E1">
        <w:rPr>
          <w:b/>
          <w:bCs/>
          <w:lang w:val="fr-CA"/>
        </w:rPr>
        <w:t>Follow-up</w:t>
      </w:r>
      <w:r w:rsidRPr="002D51E1">
        <w:rPr>
          <w:lang w:val="fr-CA"/>
        </w:rPr>
        <w:t xml:space="preserve"> </w:t>
      </w:r>
      <w:proofErr w:type="spellStart"/>
      <w:r w:rsidRPr="002D51E1">
        <w:rPr>
          <w:lang w:val="fr-CA"/>
        </w:rPr>
        <w:t>icon</w:t>
      </w:r>
      <w:proofErr w:type="spellEnd"/>
    </w:p>
    <w:p w14:paraId="64BCCD77" w14:textId="77777777" w:rsidR="002D51E1" w:rsidRPr="002D51E1" w:rsidRDefault="002D51E1" w:rsidP="00FB6A15">
      <w:pPr>
        <w:numPr>
          <w:ilvl w:val="0"/>
          <w:numId w:val="94"/>
        </w:numPr>
        <w:tabs>
          <w:tab w:val="num" w:pos="720"/>
        </w:tabs>
      </w:pPr>
      <w:r w:rsidRPr="002D51E1">
        <w:t>Search for and select the desired follow-up</w:t>
      </w:r>
    </w:p>
    <w:p w14:paraId="2CC068A6" w14:textId="38224936" w:rsidR="00E024EC" w:rsidRDefault="00A836C4" w:rsidP="00A836C4">
      <w:pPr>
        <w:jc w:val="center"/>
      </w:pPr>
      <w:r>
        <w:rPr>
          <w:noProof/>
        </w:rPr>
        <w:drawing>
          <wp:inline distT="0" distB="0" distL="0" distR="0" wp14:anchorId="165F6D18" wp14:editId="49F76968">
            <wp:extent cx="4727275" cy="2249171"/>
            <wp:effectExtent l="152400" t="152400" r="359410" b="360680"/>
            <wp:docPr id="11675119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511948" name=""/>
                    <pic:cNvPicPr/>
                  </pic:nvPicPr>
                  <pic:blipFill>
                    <a:blip r:embed="rId145"/>
                    <a:stretch>
                      <a:fillRect/>
                    </a:stretch>
                  </pic:blipFill>
                  <pic:spPr>
                    <a:xfrm>
                      <a:off x="0" y="0"/>
                      <a:ext cx="4732138" cy="2251485"/>
                    </a:xfrm>
                    <a:prstGeom prst="rect">
                      <a:avLst/>
                    </a:prstGeom>
                    <a:ln>
                      <a:noFill/>
                    </a:ln>
                    <a:effectLst>
                      <a:outerShdw blurRad="292100" dist="139700" dir="2700000" algn="tl" rotWithShape="0">
                        <a:srgbClr val="333333">
                          <a:alpha val="65000"/>
                        </a:srgbClr>
                      </a:outerShdw>
                    </a:effectLst>
                  </pic:spPr>
                </pic:pic>
              </a:graphicData>
            </a:graphic>
          </wp:inline>
        </w:drawing>
      </w:r>
    </w:p>
    <w:p w14:paraId="54181889" w14:textId="77777777" w:rsidR="005B54A5" w:rsidRPr="005B54A5" w:rsidRDefault="005B54A5" w:rsidP="00FB6A15">
      <w:pPr>
        <w:numPr>
          <w:ilvl w:val="0"/>
          <w:numId w:val="95"/>
        </w:numPr>
      </w:pPr>
      <w:r w:rsidRPr="005B54A5">
        <w:t xml:space="preserve">Select the </w:t>
      </w:r>
      <w:r w:rsidRPr="005B54A5">
        <w:rPr>
          <w:b/>
          <w:bCs/>
        </w:rPr>
        <w:t>“+”</w:t>
      </w:r>
      <w:r w:rsidRPr="005B54A5">
        <w:t xml:space="preserve"> icon located on the right side of the screen</w:t>
      </w:r>
    </w:p>
    <w:p w14:paraId="25CB6AA3" w14:textId="4824562E" w:rsidR="005B54A5" w:rsidRPr="005B54A5" w:rsidRDefault="005B54A5" w:rsidP="00FB6A15">
      <w:pPr>
        <w:numPr>
          <w:ilvl w:val="0"/>
          <w:numId w:val="95"/>
        </w:numPr>
      </w:pPr>
      <w:r w:rsidRPr="005B54A5">
        <w:t>Enter the information (</w:t>
      </w:r>
      <w:r w:rsidRPr="005B54A5">
        <w:rPr>
          <w:b/>
          <w:bCs/>
        </w:rPr>
        <w:t>the "Entered" field is mandatory</w:t>
      </w:r>
      <w:r w:rsidRPr="005B54A5">
        <w:t>)</w:t>
      </w:r>
      <w:r w:rsidR="0020402D">
        <w:t xml:space="preserve"> and </w:t>
      </w:r>
      <w:r w:rsidRPr="005B54A5">
        <w:t xml:space="preserve">Click </w:t>
      </w:r>
      <w:r w:rsidRPr="005B54A5">
        <w:rPr>
          <w:b/>
          <w:bCs/>
        </w:rPr>
        <w:t>“Confirm”</w:t>
      </w:r>
    </w:p>
    <w:p w14:paraId="07C6A817" w14:textId="77777777" w:rsidR="005B54A5" w:rsidRPr="005B54A5" w:rsidRDefault="005B54A5" w:rsidP="00FB6A15">
      <w:pPr>
        <w:numPr>
          <w:ilvl w:val="0"/>
          <w:numId w:val="95"/>
        </w:numPr>
        <w:rPr>
          <w:lang w:val="fr-CA"/>
        </w:rPr>
      </w:pPr>
      <w:r w:rsidRPr="005B54A5">
        <w:rPr>
          <w:lang w:val="fr-CA"/>
        </w:rPr>
        <w:t xml:space="preserve">Click </w:t>
      </w:r>
      <w:r w:rsidRPr="005B54A5">
        <w:rPr>
          <w:b/>
          <w:bCs/>
          <w:lang w:val="fr-CA"/>
        </w:rPr>
        <w:t>“</w:t>
      </w:r>
      <w:proofErr w:type="spellStart"/>
      <w:r w:rsidRPr="005B54A5">
        <w:rPr>
          <w:b/>
          <w:bCs/>
          <w:lang w:val="fr-CA"/>
        </w:rPr>
        <w:t>Finalize</w:t>
      </w:r>
      <w:proofErr w:type="spellEnd"/>
      <w:r w:rsidRPr="005B54A5">
        <w:rPr>
          <w:b/>
          <w:bCs/>
          <w:lang w:val="fr-CA"/>
        </w:rPr>
        <w:t>”</w:t>
      </w:r>
    </w:p>
    <w:p w14:paraId="78F05DD8" w14:textId="6C35F0FE" w:rsidR="00E024EC" w:rsidRPr="000179AF" w:rsidRDefault="00821BE1" w:rsidP="00CF021E">
      <w:pPr>
        <w:jc w:val="center"/>
      </w:pPr>
      <w:r>
        <w:rPr>
          <w:noProof/>
        </w:rPr>
        <w:lastRenderedPageBreak/>
        <w:drawing>
          <wp:inline distT="0" distB="0" distL="0" distR="0" wp14:anchorId="6C6B3695" wp14:editId="37E7E58F">
            <wp:extent cx="3962400" cy="2394862"/>
            <wp:effectExtent l="152400" t="152400" r="361950" b="367665"/>
            <wp:docPr id="19448624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862427" name=""/>
                    <pic:cNvPicPr/>
                  </pic:nvPicPr>
                  <pic:blipFill>
                    <a:blip r:embed="rId146"/>
                    <a:stretch>
                      <a:fillRect/>
                    </a:stretch>
                  </pic:blipFill>
                  <pic:spPr>
                    <a:xfrm>
                      <a:off x="0" y="0"/>
                      <a:ext cx="3971969" cy="2400645"/>
                    </a:xfrm>
                    <a:prstGeom prst="rect">
                      <a:avLst/>
                    </a:prstGeom>
                    <a:ln>
                      <a:noFill/>
                    </a:ln>
                    <a:effectLst>
                      <a:outerShdw blurRad="292100" dist="139700" dir="2700000" algn="tl" rotWithShape="0">
                        <a:srgbClr val="333333">
                          <a:alpha val="65000"/>
                        </a:srgbClr>
                      </a:outerShdw>
                    </a:effectLst>
                  </pic:spPr>
                </pic:pic>
              </a:graphicData>
            </a:graphic>
          </wp:inline>
        </w:drawing>
      </w:r>
    </w:p>
    <w:p w14:paraId="36541321" w14:textId="77777777" w:rsidR="008C040C" w:rsidRDefault="008C040C" w:rsidP="008C040C">
      <w:pPr>
        <w:pStyle w:val="Paragraphedeliste"/>
        <w:ind w:left="0"/>
        <w:rPr>
          <w:b/>
          <w:bCs/>
        </w:rPr>
      </w:pPr>
      <w:r w:rsidRPr="008C040C">
        <w:rPr>
          <w:b/>
          <w:bCs/>
        </w:rPr>
        <w:t>Multiple Instances of a Follow-Up</w:t>
      </w:r>
    </w:p>
    <w:p w14:paraId="68A05DE9" w14:textId="5EEFF342" w:rsidR="008C040C" w:rsidRPr="008C040C" w:rsidRDefault="008C040C" w:rsidP="008C040C">
      <w:pPr>
        <w:pStyle w:val="Paragraphedeliste"/>
        <w:ind w:left="0"/>
      </w:pPr>
      <w:r w:rsidRPr="008C040C">
        <w:br/>
        <w:t xml:space="preserve">Depending on its configuration, a follow-up may allow multiple instances — for example, to create several wound follow-ups. When creating a new instance, entering a </w:t>
      </w:r>
      <w:r w:rsidRPr="008C040C">
        <w:rPr>
          <w:b/>
          <w:bCs/>
        </w:rPr>
        <w:t>subtitle</w:t>
      </w:r>
      <w:r w:rsidRPr="008C040C">
        <w:t xml:space="preserve"> is mandatory to help distinguish it during record consultation and in the library.</w:t>
      </w:r>
    </w:p>
    <w:p w14:paraId="78D2A316" w14:textId="77777777" w:rsidR="008C040C" w:rsidRPr="00F33AFF" w:rsidRDefault="008C040C" w:rsidP="008C040C">
      <w:pPr>
        <w:pStyle w:val="Paragraphedeliste"/>
        <w:ind w:left="0"/>
      </w:pPr>
    </w:p>
    <w:p w14:paraId="21CF6611" w14:textId="1ACC9DEB" w:rsidR="008C040C" w:rsidRPr="008C040C" w:rsidRDefault="008C040C" w:rsidP="008C040C">
      <w:pPr>
        <w:pStyle w:val="Paragraphedeliste"/>
        <w:ind w:left="0"/>
      </w:pPr>
      <w:r w:rsidRPr="008C040C">
        <w:t xml:space="preserve">Steps: Enter the </w:t>
      </w:r>
      <w:r w:rsidRPr="008C040C">
        <w:rPr>
          <w:b/>
          <w:bCs/>
        </w:rPr>
        <w:t>subtitle an</w:t>
      </w:r>
      <w:r>
        <w:rPr>
          <w:b/>
          <w:bCs/>
        </w:rPr>
        <w:t>d confirm</w:t>
      </w:r>
    </w:p>
    <w:p w14:paraId="6C2D251F" w14:textId="56836B50" w:rsidR="003D2790" w:rsidRPr="000179AF" w:rsidRDefault="00D449C7" w:rsidP="00D354C8">
      <w:pPr>
        <w:jc w:val="center"/>
      </w:pPr>
      <w:r>
        <w:rPr>
          <w:noProof/>
        </w:rPr>
        <w:drawing>
          <wp:inline distT="0" distB="0" distL="0" distR="0" wp14:anchorId="0AB8CCFC" wp14:editId="56ECD359">
            <wp:extent cx="2507953" cy="2127338"/>
            <wp:effectExtent l="152400" t="152400" r="368935" b="368300"/>
            <wp:docPr id="12546674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67406" name=""/>
                    <pic:cNvPicPr/>
                  </pic:nvPicPr>
                  <pic:blipFill>
                    <a:blip r:embed="rId147"/>
                    <a:stretch>
                      <a:fillRect/>
                    </a:stretch>
                  </pic:blipFill>
                  <pic:spPr>
                    <a:xfrm>
                      <a:off x="0" y="0"/>
                      <a:ext cx="2520119" cy="2137657"/>
                    </a:xfrm>
                    <a:prstGeom prst="rect">
                      <a:avLst/>
                    </a:prstGeom>
                    <a:ln>
                      <a:noFill/>
                    </a:ln>
                    <a:effectLst>
                      <a:outerShdw blurRad="292100" dist="139700" dir="2700000" algn="tl" rotWithShape="0">
                        <a:srgbClr val="333333">
                          <a:alpha val="65000"/>
                        </a:srgbClr>
                      </a:outerShdw>
                    </a:effectLst>
                  </pic:spPr>
                </pic:pic>
              </a:graphicData>
            </a:graphic>
          </wp:inline>
        </w:drawing>
      </w:r>
    </w:p>
    <w:p w14:paraId="0BC5676E" w14:textId="11FC8041" w:rsidR="009A1F78" w:rsidRPr="000179AF" w:rsidRDefault="00F346A3" w:rsidP="00D354C8">
      <w:pPr>
        <w:jc w:val="center"/>
      </w:pPr>
      <w:r>
        <w:rPr>
          <w:noProof/>
        </w:rPr>
        <w:lastRenderedPageBreak/>
        <w:drawing>
          <wp:inline distT="0" distB="0" distL="0" distR="0" wp14:anchorId="1ED0F955" wp14:editId="6D0B4686">
            <wp:extent cx="5451305" cy="865517"/>
            <wp:effectExtent l="152400" t="152400" r="359410" b="353695"/>
            <wp:docPr id="13302830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283062" name=""/>
                    <pic:cNvPicPr/>
                  </pic:nvPicPr>
                  <pic:blipFill>
                    <a:blip r:embed="rId148"/>
                    <a:stretch>
                      <a:fillRect/>
                    </a:stretch>
                  </pic:blipFill>
                  <pic:spPr>
                    <a:xfrm>
                      <a:off x="0" y="0"/>
                      <a:ext cx="5486287" cy="871071"/>
                    </a:xfrm>
                    <a:prstGeom prst="rect">
                      <a:avLst/>
                    </a:prstGeom>
                    <a:ln>
                      <a:noFill/>
                    </a:ln>
                    <a:effectLst>
                      <a:outerShdw blurRad="292100" dist="139700" dir="2700000" algn="tl" rotWithShape="0">
                        <a:srgbClr val="333333">
                          <a:alpha val="65000"/>
                        </a:srgbClr>
                      </a:outerShdw>
                    </a:effectLst>
                  </pic:spPr>
                </pic:pic>
              </a:graphicData>
            </a:graphic>
          </wp:inline>
        </w:drawing>
      </w:r>
    </w:p>
    <w:p w14:paraId="278ACBD2" w14:textId="0293621C" w:rsidR="00EE02C0" w:rsidRPr="00EE02C0" w:rsidRDefault="00BF2D76" w:rsidP="002C1CFB">
      <w:r w:rsidRPr="001520C7">
        <w:t>I</w:t>
      </w:r>
      <w:r w:rsidR="00EE02C0" w:rsidRPr="00EE02C0">
        <w:t xml:space="preserve">f more than one follow-up is in </w:t>
      </w:r>
      <w:r w:rsidR="002C1CFB" w:rsidRPr="001520C7">
        <w:t xml:space="preserve">progress. </w:t>
      </w:r>
      <w:r w:rsidR="00EE02C0" w:rsidRPr="00EE02C0">
        <w:t>Selec</w:t>
      </w:r>
      <w:r w:rsidR="002C1CFB" w:rsidRPr="001520C7">
        <w:t>t the</w:t>
      </w:r>
      <w:r w:rsidR="00EE02C0" w:rsidRPr="00EE02C0">
        <w:t xml:space="preserve"> </w:t>
      </w:r>
      <w:r w:rsidR="00C345A4" w:rsidRPr="001520C7">
        <w:t>form in progress or new form</w:t>
      </w:r>
    </w:p>
    <w:p w14:paraId="5A363EB7" w14:textId="2C0C3039" w:rsidR="001F23A7" w:rsidRPr="000179AF" w:rsidRDefault="001F0FE3" w:rsidP="001F23A7">
      <w:pPr>
        <w:jc w:val="center"/>
      </w:pPr>
      <w:r>
        <w:rPr>
          <w:noProof/>
        </w:rPr>
        <w:drawing>
          <wp:inline distT="0" distB="0" distL="0" distR="0" wp14:anchorId="6AA2B380" wp14:editId="63E5E216">
            <wp:extent cx="4088921" cy="1821255"/>
            <wp:effectExtent l="152400" t="152400" r="368935" b="369570"/>
            <wp:docPr id="13598376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837655" name=""/>
                    <pic:cNvPicPr/>
                  </pic:nvPicPr>
                  <pic:blipFill>
                    <a:blip r:embed="rId149"/>
                    <a:stretch>
                      <a:fillRect/>
                    </a:stretch>
                  </pic:blipFill>
                  <pic:spPr>
                    <a:xfrm>
                      <a:off x="0" y="0"/>
                      <a:ext cx="4103944" cy="1827946"/>
                    </a:xfrm>
                    <a:prstGeom prst="rect">
                      <a:avLst/>
                    </a:prstGeom>
                    <a:ln>
                      <a:noFill/>
                    </a:ln>
                    <a:effectLst>
                      <a:outerShdw blurRad="292100" dist="139700" dir="2700000" algn="tl" rotWithShape="0">
                        <a:srgbClr val="333333">
                          <a:alpha val="65000"/>
                        </a:srgbClr>
                      </a:outerShdw>
                    </a:effectLst>
                  </pic:spPr>
                </pic:pic>
              </a:graphicData>
            </a:graphic>
          </wp:inline>
        </w:drawing>
      </w:r>
    </w:p>
    <w:p w14:paraId="79B527E1" w14:textId="66DF59A6" w:rsidR="00251208" w:rsidRPr="00284BE8" w:rsidRDefault="007C550D" w:rsidP="00A7486C">
      <w:pPr>
        <w:pStyle w:val="Titre3"/>
        <w:rPr>
          <w:lang w:val="en-CA"/>
        </w:rPr>
      </w:pPr>
      <w:bookmarkStart w:id="1541" w:name="_Toc201816876"/>
      <w:r w:rsidRPr="00284BE8">
        <w:rPr>
          <w:lang w:val="en-CA"/>
        </w:rPr>
        <w:t>Continue</w:t>
      </w:r>
      <w:r w:rsidR="00110C5C" w:rsidRPr="00284BE8">
        <w:rPr>
          <w:lang w:val="en-CA"/>
        </w:rPr>
        <w:t xml:space="preserve"> a follow</w:t>
      </w:r>
      <w:r w:rsidR="00E6572E" w:rsidRPr="00284BE8">
        <w:rPr>
          <w:lang w:val="en-CA"/>
        </w:rPr>
        <w:t>-up</w:t>
      </w:r>
      <w:bookmarkEnd w:id="1541"/>
    </w:p>
    <w:p w14:paraId="65AAA9C2" w14:textId="217F10CB" w:rsidR="00E6572E" w:rsidRPr="00E6572E" w:rsidRDefault="00E6572E" w:rsidP="00E6572E">
      <w:pPr>
        <w:rPr>
          <w:lang w:val="fr-CA"/>
        </w:rPr>
      </w:pPr>
      <w:r w:rsidRPr="00E6572E">
        <w:t xml:space="preserve">A </w:t>
      </w:r>
      <w:r w:rsidRPr="00E6572E">
        <w:rPr>
          <w:b/>
          <w:bCs/>
        </w:rPr>
        <w:t>visual indicator</w:t>
      </w:r>
      <w:r w:rsidRPr="00E6572E">
        <w:t xml:space="preserve"> in the library shows that a follow-up has been started. Select the </w:t>
      </w:r>
      <w:r w:rsidRPr="00E6572E">
        <w:rPr>
          <w:b/>
          <w:bCs/>
        </w:rPr>
        <w:t>“</w:t>
      </w:r>
      <w:r w:rsidR="007C550D">
        <w:rPr>
          <w:b/>
          <w:bCs/>
        </w:rPr>
        <w:t>Continue</w:t>
      </w:r>
      <w:r w:rsidRPr="00E6572E">
        <w:rPr>
          <w:b/>
          <w:bCs/>
        </w:rPr>
        <w:t>”</w:t>
      </w:r>
      <w:r w:rsidRPr="00E6572E">
        <w:t xml:space="preserve"> button available when opening the document.</w:t>
      </w:r>
    </w:p>
    <w:p w14:paraId="115882DE" w14:textId="4593DE4D" w:rsidR="00251208" w:rsidRPr="000179AF" w:rsidRDefault="00291AFA" w:rsidP="00251208">
      <w:pPr>
        <w:jc w:val="center"/>
      </w:pPr>
      <w:r>
        <w:rPr>
          <w:noProof/>
        </w:rPr>
        <w:lastRenderedPageBreak/>
        <w:drawing>
          <wp:inline distT="0" distB="0" distL="0" distR="0" wp14:anchorId="54C40C82" wp14:editId="254455D5">
            <wp:extent cx="4091796" cy="2422660"/>
            <wp:effectExtent l="152400" t="152400" r="366395" b="358775"/>
            <wp:docPr id="57542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4211" name=""/>
                    <pic:cNvPicPr/>
                  </pic:nvPicPr>
                  <pic:blipFill>
                    <a:blip r:embed="rId150"/>
                    <a:stretch>
                      <a:fillRect/>
                    </a:stretch>
                  </pic:blipFill>
                  <pic:spPr>
                    <a:xfrm>
                      <a:off x="0" y="0"/>
                      <a:ext cx="4108302" cy="2432433"/>
                    </a:xfrm>
                    <a:prstGeom prst="rect">
                      <a:avLst/>
                    </a:prstGeom>
                    <a:ln>
                      <a:noFill/>
                    </a:ln>
                    <a:effectLst>
                      <a:outerShdw blurRad="292100" dist="139700" dir="2700000" algn="tl" rotWithShape="0">
                        <a:srgbClr val="333333">
                          <a:alpha val="65000"/>
                        </a:srgbClr>
                      </a:outerShdw>
                    </a:effectLst>
                  </pic:spPr>
                </pic:pic>
              </a:graphicData>
            </a:graphic>
          </wp:inline>
        </w:drawing>
      </w:r>
    </w:p>
    <w:p w14:paraId="1C24D1D8" w14:textId="3EFDB481" w:rsidR="00486217" w:rsidRPr="00284BE8" w:rsidRDefault="00486217" w:rsidP="00A7486C">
      <w:pPr>
        <w:pStyle w:val="Titre3"/>
        <w:rPr>
          <w:lang w:val="en-CA"/>
        </w:rPr>
      </w:pPr>
      <w:bookmarkStart w:id="1542" w:name="_Toc201816877"/>
      <w:r w:rsidRPr="00284BE8">
        <w:rPr>
          <w:lang w:val="en-CA"/>
        </w:rPr>
        <w:t>A</w:t>
      </w:r>
      <w:r w:rsidR="00C831D3" w:rsidRPr="00284BE8">
        <w:rPr>
          <w:lang w:val="en-CA"/>
        </w:rPr>
        <w:t>dd an</w:t>
      </w:r>
      <w:r w:rsidRPr="00284BE8">
        <w:rPr>
          <w:lang w:val="en-CA"/>
        </w:rPr>
        <w:t xml:space="preserve"> observation</w:t>
      </w:r>
      <w:bookmarkEnd w:id="1542"/>
      <w:r w:rsidRPr="00284BE8">
        <w:rPr>
          <w:lang w:val="en-CA"/>
        </w:rPr>
        <w:t xml:space="preserve"> </w:t>
      </w:r>
    </w:p>
    <w:p w14:paraId="2600E915" w14:textId="7DFA35FA" w:rsidR="00FD226F" w:rsidRPr="00FD226F" w:rsidRDefault="008602A8" w:rsidP="00FD226F">
      <w:pPr>
        <w:pStyle w:val="Paragraphedeliste"/>
        <w:ind w:left="0"/>
      </w:pPr>
      <w:r w:rsidRPr="008602A8">
        <w:t>Depending on the configuration</w:t>
      </w:r>
      <w:r w:rsidR="00994013">
        <w:t xml:space="preserve"> you</w:t>
      </w:r>
      <w:r w:rsidR="00FD226F" w:rsidRPr="00FD226F">
        <w:t xml:space="preserve"> can add an observation to allow the entry of new </w:t>
      </w:r>
      <w:r w:rsidR="00CF4AF9">
        <w:t xml:space="preserve">text </w:t>
      </w:r>
      <w:r w:rsidR="00FD226F" w:rsidRPr="00FD226F">
        <w:t>data. The observation will appear in both the header and the data entry window.</w:t>
      </w:r>
    </w:p>
    <w:p w14:paraId="0BFAA0F3" w14:textId="77777777" w:rsidR="00FD226F" w:rsidRPr="00FD226F" w:rsidRDefault="00FD226F" w:rsidP="00FB6A15">
      <w:pPr>
        <w:pStyle w:val="Paragraphedeliste"/>
        <w:numPr>
          <w:ilvl w:val="0"/>
          <w:numId w:val="96"/>
        </w:numPr>
        <w:tabs>
          <w:tab w:val="clear" w:pos="720"/>
          <w:tab w:val="num" w:pos="360"/>
        </w:tabs>
        <w:ind w:left="360"/>
      </w:pPr>
      <w:r w:rsidRPr="00FD226F">
        <w:t xml:space="preserve">From the </w:t>
      </w:r>
      <w:r w:rsidRPr="00FD226F">
        <w:rPr>
          <w:b/>
          <w:bCs/>
        </w:rPr>
        <w:t>three dots</w:t>
      </w:r>
      <w:r w:rsidRPr="00FD226F">
        <w:t xml:space="preserve"> on the grid, click the </w:t>
      </w:r>
      <w:r w:rsidRPr="00FD226F">
        <w:rPr>
          <w:b/>
          <w:bCs/>
        </w:rPr>
        <w:t>“Add Observation”</w:t>
      </w:r>
      <w:r w:rsidRPr="00FD226F">
        <w:t xml:space="preserve"> button</w:t>
      </w:r>
    </w:p>
    <w:p w14:paraId="28FD4758" w14:textId="77777777" w:rsidR="00FD226F" w:rsidRPr="00FD226F" w:rsidRDefault="00FD226F" w:rsidP="00FB6A15">
      <w:pPr>
        <w:pStyle w:val="Paragraphedeliste"/>
        <w:numPr>
          <w:ilvl w:val="0"/>
          <w:numId w:val="96"/>
        </w:numPr>
        <w:tabs>
          <w:tab w:val="clear" w:pos="720"/>
          <w:tab w:val="num" w:pos="360"/>
        </w:tabs>
        <w:ind w:left="360"/>
        <w:rPr>
          <w:lang w:val="fr-CA"/>
        </w:rPr>
      </w:pPr>
      <w:r w:rsidRPr="00FD226F">
        <w:rPr>
          <w:lang w:val="fr-CA"/>
        </w:rPr>
        <w:t xml:space="preserve">Click the </w:t>
      </w:r>
      <w:r w:rsidRPr="00FD226F">
        <w:rPr>
          <w:b/>
          <w:bCs/>
          <w:lang w:val="fr-CA"/>
        </w:rPr>
        <w:t>“New Observation”</w:t>
      </w:r>
      <w:r w:rsidRPr="00FD226F">
        <w:rPr>
          <w:lang w:val="fr-CA"/>
        </w:rPr>
        <w:t xml:space="preserve"> header</w:t>
      </w:r>
    </w:p>
    <w:p w14:paraId="76757869" w14:textId="39B6604E" w:rsidR="00FD226F" w:rsidRPr="002A64FC" w:rsidRDefault="00FD226F" w:rsidP="00FB6A15">
      <w:pPr>
        <w:pStyle w:val="Paragraphedeliste"/>
        <w:numPr>
          <w:ilvl w:val="0"/>
          <w:numId w:val="96"/>
        </w:numPr>
        <w:tabs>
          <w:tab w:val="clear" w:pos="720"/>
          <w:tab w:val="num" w:pos="360"/>
        </w:tabs>
        <w:ind w:left="360"/>
      </w:pPr>
      <w:r w:rsidRPr="00FD226F">
        <w:t xml:space="preserve">Enter a </w:t>
      </w:r>
      <w:r w:rsidRPr="00FD226F">
        <w:rPr>
          <w:b/>
          <w:bCs/>
        </w:rPr>
        <w:t>name</w:t>
      </w:r>
      <w:r w:rsidR="002A64FC" w:rsidRPr="002A64FC">
        <w:rPr>
          <w:b/>
          <w:bCs/>
        </w:rPr>
        <w:t xml:space="preserve"> and </w:t>
      </w:r>
      <w:r w:rsidR="002A64FC" w:rsidRPr="002A64FC">
        <w:t>c</w:t>
      </w:r>
      <w:r w:rsidRPr="002A64FC">
        <w:t xml:space="preserve">lick </w:t>
      </w:r>
      <w:r w:rsidRPr="002A64FC">
        <w:rPr>
          <w:b/>
          <w:bCs/>
        </w:rPr>
        <w:t>OK</w:t>
      </w:r>
    </w:p>
    <w:p w14:paraId="6A96F7C4" w14:textId="77777777" w:rsidR="002A64FC" w:rsidRPr="002A64FC" w:rsidRDefault="002A64FC" w:rsidP="002A64FC">
      <w:pPr>
        <w:pStyle w:val="Paragraphedeliste"/>
        <w:ind w:left="360"/>
      </w:pPr>
    </w:p>
    <w:p w14:paraId="2B2692E6" w14:textId="79F3D401" w:rsidR="002A64FC" w:rsidRPr="002A64FC" w:rsidRDefault="002A64FC" w:rsidP="00A02ED7">
      <w:pPr>
        <w:pStyle w:val="Paragraphedeliste"/>
        <w:ind w:left="0"/>
        <w:jc w:val="center"/>
      </w:pPr>
      <w:r>
        <w:rPr>
          <w:noProof/>
        </w:rPr>
        <w:drawing>
          <wp:inline distT="0" distB="0" distL="0" distR="0" wp14:anchorId="1A192FE3" wp14:editId="09198802">
            <wp:extent cx="4272951" cy="1892787"/>
            <wp:effectExtent l="152400" t="152400" r="356235" b="355600"/>
            <wp:docPr id="2083635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3585" name=""/>
                    <pic:cNvPicPr/>
                  </pic:nvPicPr>
                  <pic:blipFill>
                    <a:blip r:embed="rId151"/>
                    <a:stretch>
                      <a:fillRect/>
                    </a:stretch>
                  </pic:blipFill>
                  <pic:spPr>
                    <a:xfrm>
                      <a:off x="0" y="0"/>
                      <a:ext cx="4284411" cy="1897863"/>
                    </a:xfrm>
                    <a:prstGeom prst="rect">
                      <a:avLst/>
                    </a:prstGeom>
                    <a:ln>
                      <a:noFill/>
                    </a:ln>
                    <a:effectLst>
                      <a:outerShdw blurRad="292100" dist="139700" dir="2700000" algn="tl" rotWithShape="0">
                        <a:srgbClr val="333333">
                          <a:alpha val="65000"/>
                        </a:srgbClr>
                      </a:outerShdw>
                    </a:effectLst>
                  </pic:spPr>
                </pic:pic>
              </a:graphicData>
            </a:graphic>
          </wp:inline>
        </w:drawing>
      </w:r>
    </w:p>
    <w:p w14:paraId="24B1E92F" w14:textId="6DFD15D0" w:rsidR="00486217" w:rsidRPr="000179AF" w:rsidRDefault="00056823" w:rsidP="00056823">
      <w:pPr>
        <w:jc w:val="center"/>
      </w:pPr>
      <w:r>
        <w:rPr>
          <w:noProof/>
        </w:rPr>
        <w:lastRenderedPageBreak/>
        <w:drawing>
          <wp:inline distT="0" distB="0" distL="0" distR="0" wp14:anchorId="213ACF17" wp14:editId="0973B194">
            <wp:extent cx="4183812" cy="1967938"/>
            <wp:effectExtent l="152400" t="152400" r="369570" b="356235"/>
            <wp:docPr id="9576181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618150" name=""/>
                    <pic:cNvPicPr/>
                  </pic:nvPicPr>
                  <pic:blipFill>
                    <a:blip r:embed="rId152"/>
                    <a:stretch>
                      <a:fillRect/>
                    </a:stretch>
                  </pic:blipFill>
                  <pic:spPr>
                    <a:xfrm>
                      <a:off x="0" y="0"/>
                      <a:ext cx="4190278" cy="1970979"/>
                    </a:xfrm>
                    <a:prstGeom prst="rect">
                      <a:avLst/>
                    </a:prstGeom>
                    <a:ln>
                      <a:noFill/>
                    </a:ln>
                    <a:effectLst>
                      <a:outerShdw blurRad="292100" dist="139700" dir="2700000" algn="tl" rotWithShape="0">
                        <a:srgbClr val="333333">
                          <a:alpha val="65000"/>
                        </a:srgbClr>
                      </a:outerShdw>
                    </a:effectLst>
                  </pic:spPr>
                </pic:pic>
              </a:graphicData>
            </a:graphic>
          </wp:inline>
        </w:drawing>
      </w:r>
    </w:p>
    <w:p w14:paraId="48AA97C3" w14:textId="3484367D" w:rsidR="001F23A7" w:rsidRPr="00284BE8" w:rsidRDefault="001F23A7" w:rsidP="00A7486C">
      <w:pPr>
        <w:pStyle w:val="Titre3"/>
        <w:rPr>
          <w:lang w:val="en-CA"/>
        </w:rPr>
      </w:pPr>
      <w:bookmarkStart w:id="1543" w:name="_Toc201816878"/>
      <w:r w:rsidRPr="00284BE8">
        <w:rPr>
          <w:lang w:val="en-CA"/>
        </w:rPr>
        <w:t>A</w:t>
      </w:r>
      <w:r w:rsidR="00056823" w:rsidRPr="00284BE8">
        <w:rPr>
          <w:lang w:val="en-CA"/>
        </w:rPr>
        <w:t>dd a comment</w:t>
      </w:r>
      <w:bookmarkEnd w:id="1543"/>
    </w:p>
    <w:p w14:paraId="47D5228D" w14:textId="5A6C5637" w:rsidR="004C4E18" w:rsidRPr="00F33AFF" w:rsidRDefault="004C4E18" w:rsidP="004C4E18">
      <w:r>
        <w:t>A</w:t>
      </w:r>
      <w:r w:rsidRPr="00F33AFF">
        <w:t xml:space="preserve"> comment will be displayed </w:t>
      </w:r>
      <w:r w:rsidRPr="00F33AFF">
        <w:rPr>
          <w:b/>
          <w:bCs/>
        </w:rPr>
        <w:t>below the follow-up grid</w:t>
      </w:r>
      <w:r w:rsidRPr="00F33AFF">
        <w:t>.</w:t>
      </w:r>
    </w:p>
    <w:p w14:paraId="3A81BD81" w14:textId="142E1B2C" w:rsidR="004C4E18" w:rsidRPr="00F33AFF" w:rsidRDefault="00D2639C" w:rsidP="004C4E18">
      <w:r w:rsidRPr="00D2639C">
        <w:t>To add, edit, or remove a comment from a follow-up column</w:t>
      </w:r>
      <w:r w:rsidR="004C4E18">
        <w:t xml:space="preserve"> </w:t>
      </w:r>
    </w:p>
    <w:p w14:paraId="5EFCD432" w14:textId="1E4FD515" w:rsidR="00D2639C" w:rsidRPr="00D2639C" w:rsidRDefault="00D2639C" w:rsidP="00D2639C"/>
    <w:p w14:paraId="24657747" w14:textId="77777777" w:rsidR="00D2639C" w:rsidRPr="00D2639C" w:rsidRDefault="00D2639C" w:rsidP="00FB6A15">
      <w:pPr>
        <w:numPr>
          <w:ilvl w:val="0"/>
          <w:numId w:val="97"/>
        </w:numPr>
      </w:pPr>
      <w:r w:rsidRPr="00D2639C">
        <w:t xml:space="preserve">From the </w:t>
      </w:r>
      <w:r w:rsidRPr="00D2639C">
        <w:rPr>
          <w:b/>
          <w:bCs/>
        </w:rPr>
        <w:t>three dots</w:t>
      </w:r>
      <w:r w:rsidRPr="00D2639C">
        <w:t xml:space="preserve">, select </w:t>
      </w:r>
      <w:r w:rsidRPr="00D2639C">
        <w:rPr>
          <w:b/>
          <w:bCs/>
        </w:rPr>
        <w:t>“Comments”</w:t>
      </w:r>
    </w:p>
    <w:p w14:paraId="6F6AD12A" w14:textId="775DEBF3" w:rsidR="00D2639C" w:rsidRPr="00476B19" w:rsidRDefault="00D2639C" w:rsidP="00FB6A15">
      <w:pPr>
        <w:numPr>
          <w:ilvl w:val="0"/>
          <w:numId w:val="97"/>
        </w:numPr>
      </w:pPr>
      <w:r w:rsidRPr="00D2639C">
        <w:t xml:space="preserve">Enter the </w:t>
      </w:r>
      <w:r w:rsidR="00476B19">
        <w:rPr>
          <w:b/>
          <w:bCs/>
        </w:rPr>
        <w:t xml:space="preserve">comment </w:t>
      </w:r>
      <w:r w:rsidR="00476B19" w:rsidRPr="00476B19">
        <w:t xml:space="preserve">and </w:t>
      </w:r>
      <w:r w:rsidRPr="00D2639C">
        <w:t xml:space="preserve">Click </w:t>
      </w:r>
      <w:r w:rsidRPr="00D2639C">
        <w:rPr>
          <w:b/>
          <w:bCs/>
        </w:rPr>
        <w:t>“Confirm”</w:t>
      </w:r>
    </w:p>
    <w:p w14:paraId="483BABD4" w14:textId="2163C981" w:rsidR="001F23A7" w:rsidRPr="000179AF" w:rsidRDefault="008E1BD0" w:rsidP="001F23A7">
      <w:pPr>
        <w:jc w:val="center"/>
      </w:pPr>
      <w:r>
        <w:rPr>
          <w:noProof/>
        </w:rPr>
        <w:drawing>
          <wp:inline distT="0" distB="0" distL="0" distR="0" wp14:anchorId="0C361AC1" wp14:editId="4BE45B14">
            <wp:extent cx="4531743" cy="2118600"/>
            <wp:effectExtent l="152400" t="152400" r="364490" b="358140"/>
            <wp:docPr id="11466265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26588" name=""/>
                    <pic:cNvPicPr/>
                  </pic:nvPicPr>
                  <pic:blipFill>
                    <a:blip r:embed="rId153"/>
                    <a:stretch>
                      <a:fillRect/>
                    </a:stretch>
                  </pic:blipFill>
                  <pic:spPr>
                    <a:xfrm>
                      <a:off x="0" y="0"/>
                      <a:ext cx="4548111" cy="2126252"/>
                    </a:xfrm>
                    <a:prstGeom prst="rect">
                      <a:avLst/>
                    </a:prstGeom>
                    <a:ln>
                      <a:noFill/>
                    </a:ln>
                    <a:effectLst>
                      <a:outerShdw blurRad="292100" dist="139700" dir="2700000" algn="tl" rotWithShape="0">
                        <a:srgbClr val="333333">
                          <a:alpha val="65000"/>
                        </a:srgbClr>
                      </a:outerShdw>
                    </a:effectLst>
                  </pic:spPr>
                </pic:pic>
              </a:graphicData>
            </a:graphic>
          </wp:inline>
        </w:drawing>
      </w:r>
    </w:p>
    <w:p w14:paraId="59E53BB1" w14:textId="245296EB" w:rsidR="00EB71F3" w:rsidRPr="00284BE8" w:rsidRDefault="00EB71F3" w:rsidP="00A7486C">
      <w:pPr>
        <w:pStyle w:val="Titre3"/>
        <w:rPr>
          <w:lang w:val="en-CA"/>
        </w:rPr>
      </w:pPr>
      <w:bookmarkStart w:id="1544" w:name="_Toc201816879"/>
      <w:r w:rsidRPr="00284BE8">
        <w:rPr>
          <w:lang w:val="en-CA"/>
        </w:rPr>
        <w:lastRenderedPageBreak/>
        <w:t>Dupli</w:t>
      </w:r>
      <w:r w:rsidR="009F2473" w:rsidRPr="00284BE8">
        <w:rPr>
          <w:lang w:val="en-CA"/>
        </w:rPr>
        <w:t>cate a column</w:t>
      </w:r>
      <w:bookmarkEnd w:id="1544"/>
      <w:r w:rsidRPr="00284BE8">
        <w:rPr>
          <w:lang w:val="en-CA"/>
        </w:rPr>
        <w:t xml:space="preserve"> </w:t>
      </w:r>
    </w:p>
    <w:p w14:paraId="5F7944AC" w14:textId="1CF58388" w:rsidR="00F221A5" w:rsidRPr="00F221A5" w:rsidRDefault="00F221A5" w:rsidP="00F221A5">
      <w:r w:rsidRPr="00F221A5">
        <w:t xml:space="preserve">From the </w:t>
      </w:r>
      <w:r w:rsidRPr="00F221A5">
        <w:rPr>
          <w:b/>
          <w:bCs/>
        </w:rPr>
        <w:t>three dots</w:t>
      </w:r>
      <w:r w:rsidRPr="00F221A5">
        <w:t>, it is possible to duplicate a column to reuse the entered data.</w:t>
      </w:r>
    </w:p>
    <w:p w14:paraId="705338F0" w14:textId="1CEF14AB" w:rsidR="00E31038" w:rsidRPr="000179AF" w:rsidRDefault="009E4194" w:rsidP="00075857">
      <w:pPr>
        <w:jc w:val="center"/>
      </w:pPr>
      <w:r>
        <w:rPr>
          <w:noProof/>
        </w:rPr>
        <w:drawing>
          <wp:inline distT="0" distB="0" distL="0" distR="0" wp14:anchorId="1AF8AE01" wp14:editId="2819E5AF">
            <wp:extent cx="1538377" cy="1789810"/>
            <wp:effectExtent l="152400" t="152400" r="367030" b="363220"/>
            <wp:docPr id="14213433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43323" name=""/>
                    <pic:cNvPicPr/>
                  </pic:nvPicPr>
                  <pic:blipFill>
                    <a:blip r:embed="rId154"/>
                    <a:stretch>
                      <a:fillRect/>
                    </a:stretch>
                  </pic:blipFill>
                  <pic:spPr>
                    <a:xfrm>
                      <a:off x="0" y="0"/>
                      <a:ext cx="1548463" cy="1801545"/>
                    </a:xfrm>
                    <a:prstGeom prst="rect">
                      <a:avLst/>
                    </a:prstGeom>
                    <a:ln>
                      <a:noFill/>
                    </a:ln>
                    <a:effectLst>
                      <a:outerShdw blurRad="292100" dist="139700" dir="2700000" algn="tl" rotWithShape="0">
                        <a:srgbClr val="333333">
                          <a:alpha val="65000"/>
                        </a:srgbClr>
                      </a:outerShdw>
                    </a:effectLst>
                  </pic:spPr>
                </pic:pic>
              </a:graphicData>
            </a:graphic>
          </wp:inline>
        </w:drawing>
      </w:r>
    </w:p>
    <w:p w14:paraId="2A6273CC" w14:textId="7AE2C0C3" w:rsidR="003866A7" w:rsidRPr="00E36D67" w:rsidRDefault="003866A7" w:rsidP="00A7486C">
      <w:pPr>
        <w:pStyle w:val="Titre3"/>
        <w:rPr>
          <w:lang w:val="en-CA"/>
        </w:rPr>
      </w:pPr>
      <w:bookmarkStart w:id="1545" w:name="_Toc201816880"/>
      <w:r w:rsidRPr="00E36D67">
        <w:rPr>
          <w:lang w:val="en-CA"/>
        </w:rPr>
        <w:t>Corr</w:t>
      </w:r>
      <w:r w:rsidR="009E4194" w:rsidRPr="00E36D67">
        <w:rPr>
          <w:lang w:val="en-CA"/>
        </w:rPr>
        <w:t>ect a da</w:t>
      </w:r>
      <w:r w:rsidR="000D1761" w:rsidRPr="00E36D67">
        <w:rPr>
          <w:lang w:val="en-CA"/>
        </w:rPr>
        <w:t>ta entry</w:t>
      </w:r>
      <w:bookmarkEnd w:id="1545"/>
    </w:p>
    <w:p w14:paraId="41352D62" w14:textId="77777777" w:rsidR="0059713F" w:rsidRDefault="0059713F" w:rsidP="0059713F">
      <w:r w:rsidRPr="00F221A5">
        <w:t xml:space="preserve">From the </w:t>
      </w:r>
      <w:r w:rsidRPr="00F221A5">
        <w:rPr>
          <w:b/>
          <w:bCs/>
        </w:rPr>
        <w:t>three dots</w:t>
      </w:r>
      <w:r w:rsidRPr="00F221A5">
        <w:t>, it is possible to</w:t>
      </w:r>
      <w:r>
        <w:t xml:space="preserve"> correct and entry. T</w:t>
      </w:r>
      <w:r w:rsidRPr="00DF5278">
        <w:t xml:space="preserve">he </w:t>
      </w:r>
      <w:r w:rsidRPr="00DF5278">
        <w:rPr>
          <w:b/>
          <w:bCs/>
        </w:rPr>
        <w:t>correction history</w:t>
      </w:r>
      <w:r w:rsidRPr="00DF5278">
        <w:t xml:space="preserve"> is available by selecting </w:t>
      </w:r>
      <w:r w:rsidRPr="00DF5278">
        <w:rPr>
          <w:b/>
          <w:bCs/>
        </w:rPr>
        <w:t>“</w:t>
      </w:r>
      <w:r>
        <w:rPr>
          <w:b/>
          <w:bCs/>
        </w:rPr>
        <w:t>Show</w:t>
      </w:r>
      <w:r w:rsidRPr="00DF5278">
        <w:rPr>
          <w:b/>
          <w:bCs/>
        </w:rPr>
        <w:t xml:space="preserve"> History”</w:t>
      </w:r>
      <w:r w:rsidRPr="00DF5278">
        <w:t xml:space="preserve"> from the three-dot menu.</w:t>
      </w:r>
    </w:p>
    <w:p w14:paraId="378044DA" w14:textId="77777777" w:rsidR="0059713F" w:rsidRPr="000179AF" w:rsidRDefault="0059713F" w:rsidP="0059713F"/>
    <w:p w14:paraId="6B7F37A6" w14:textId="77777777" w:rsidR="000D1761" w:rsidRPr="000D1761" w:rsidRDefault="000D1761" w:rsidP="000D1761">
      <w:r w:rsidRPr="000D1761">
        <w:t>To correct data entered in a follow-up:</w:t>
      </w:r>
    </w:p>
    <w:p w14:paraId="0A86C123" w14:textId="77777777" w:rsidR="000D1761" w:rsidRPr="000D1761" w:rsidRDefault="000D1761" w:rsidP="00FB6A15">
      <w:pPr>
        <w:numPr>
          <w:ilvl w:val="0"/>
          <w:numId w:val="98"/>
        </w:numPr>
        <w:tabs>
          <w:tab w:val="num" w:pos="720"/>
        </w:tabs>
      </w:pPr>
      <w:r w:rsidRPr="000D1761">
        <w:t xml:space="preserve">From the </w:t>
      </w:r>
      <w:r w:rsidRPr="000D1761">
        <w:rPr>
          <w:b/>
          <w:bCs/>
        </w:rPr>
        <w:t>three dots</w:t>
      </w:r>
      <w:r w:rsidRPr="000D1761">
        <w:t xml:space="preserve">, click </w:t>
      </w:r>
      <w:r w:rsidRPr="000D1761">
        <w:rPr>
          <w:b/>
          <w:bCs/>
        </w:rPr>
        <w:t>“Correct”</w:t>
      </w:r>
    </w:p>
    <w:p w14:paraId="6EAC097E" w14:textId="315AA0CC" w:rsidR="000D1761" w:rsidRPr="001F22F3" w:rsidRDefault="000D1761" w:rsidP="00FB6A15">
      <w:pPr>
        <w:numPr>
          <w:ilvl w:val="0"/>
          <w:numId w:val="98"/>
        </w:numPr>
        <w:tabs>
          <w:tab w:val="num" w:pos="720"/>
        </w:tabs>
      </w:pPr>
      <w:r w:rsidRPr="000D1761">
        <w:t xml:space="preserve">Enter a </w:t>
      </w:r>
      <w:r w:rsidRPr="000D1761">
        <w:rPr>
          <w:b/>
          <w:bCs/>
        </w:rPr>
        <w:t>justification and co</w:t>
      </w:r>
      <w:r>
        <w:rPr>
          <w:b/>
          <w:bCs/>
        </w:rPr>
        <w:t>nfir</w:t>
      </w:r>
      <w:r w:rsidR="00DF43EA">
        <w:rPr>
          <w:b/>
          <w:bCs/>
        </w:rPr>
        <w:t>m</w:t>
      </w:r>
    </w:p>
    <w:p w14:paraId="62D2AA61" w14:textId="4009813B" w:rsidR="00FE081B" w:rsidRPr="001F22F3" w:rsidRDefault="00FE081B" w:rsidP="00FB6A15">
      <w:pPr>
        <w:numPr>
          <w:ilvl w:val="0"/>
          <w:numId w:val="98"/>
        </w:numPr>
        <w:tabs>
          <w:tab w:val="num" w:pos="720"/>
        </w:tabs>
      </w:pPr>
      <w:r>
        <w:t>Make the correction</w:t>
      </w:r>
      <w:r w:rsidR="00DA70E6">
        <w:t xml:space="preserve"> and confirm</w:t>
      </w:r>
    </w:p>
    <w:p w14:paraId="4C5D392F" w14:textId="142EB15C" w:rsidR="003866A7" w:rsidRPr="000179AF" w:rsidRDefault="0083060E" w:rsidP="0069576D">
      <w:pPr>
        <w:pStyle w:val="Paragraphedeliste"/>
        <w:ind w:left="0"/>
        <w:jc w:val="center"/>
      </w:pPr>
      <w:r>
        <w:rPr>
          <w:noProof/>
        </w:rPr>
        <w:lastRenderedPageBreak/>
        <w:drawing>
          <wp:inline distT="0" distB="0" distL="0" distR="0" wp14:anchorId="5E56C6D3" wp14:editId="60C8D70A">
            <wp:extent cx="3734541" cy="1805796"/>
            <wp:effectExtent l="152400" t="152400" r="361315" b="366395"/>
            <wp:docPr id="19473343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334336" name=""/>
                    <pic:cNvPicPr/>
                  </pic:nvPicPr>
                  <pic:blipFill>
                    <a:blip r:embed="rId155"/>
                    <a:stretch>
                      <a:fillRect/>
                    </a:stretch>
                  </pic:blipFill>
                  <pic:spPr>
                    <a:xfrm>
                      <a:off x="0" y="0"/>
                      <a:ext cx="3758301" cy="1817285"/>
                    </a:xfrm>
                    <a:prstGeom prst="rect">
                      <a:avLst/>
                    </a:prstGeom>
                    <a:ln>
                      <a:noFill/>
                    </a:ln>
                    <a:effectLst>
                      <a:outerShdw blurRad="292100" dist="139700" dir="2700000" algn="tl" rotWithShape="0">
                        <a:srgbClr val="333333">
                          <a:alpha val="65000"/>
                        </a:srgbClr>
                      </a:outerShdw>
                    </a:effectLst>
                  </pic:spPr>
                </pic:pic>
              </a:graphicData>
            </a:graphic>
          </wp:inline>
        </w:drawing>
      </w:r>
    </w:p>
    <w:p w14:paraId="41388EFD" w14:textId="0F0374A8" w:rsidR="00C9233C" w:rsidRPr="000179AF" w:rsidRDefault="0059713F" w:rsidP="0016624A">
      <w:pPr>
        <w:jc w:val="center"/>
      </w:pPr>
      <w:r w:rsidRPr="0059713F">
        <w:rPr>
          <w:noProof/>
        </w:rPr>
        <w:drawing>
          <wp:inline distT="0" distB="0" distL="0" distR="0" wp14:anchorId="129F0EA0" wp14:editId="69D07C4A">
            <wp:extent cx="4442604" cy="1855174"/>
            <wp:effectExtent l="152400" t="152400" r="365125" b="353060"/>
            <wp:docPr id="9702713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71311" name=""/>
                    <pic:cNvPicPr/>
                  </pic:nvPicPr>
                  <pic:blipFill>
                    <a:blip r:embed="rId156"/>
                    <a:stretch>
                      <a:fillRect/>
                    </a:stretch>
                  </pic:blipFill>
                  <pic:spPr>
                    <a:xfrm>
                      <a:off x="0" y="0"/>
                      <a:ext cx="4442604" cy="1855174"/>
                    </a:xfrm>
                    <a:prstGeom prst="rect">
                      <a:avLst/>
                    </a:prstGeom>
                    <a:ln>
                      <a:noFill/>
                    </a:ln>
                    <a:effectLst>
                      <a:outerShdw blurRad="292100" dist="139700" dir="2700000" algn="tl" rotWithShape="0">
                        <a:srgbClr val="333333">
                          <a:alpha val="65000"/>
                        </a:srgbClr>
                      </a:outerShdw>
                    </a:effectLst>
                  </pic:spPr>
                </pic:pic>
              </a:graphicData>
            </a:graphic>
          </wp:inline>
        </w:drawing>
      </w:r>
    </w:p>
    <w:p w14:paraId="7B01A24C" w14:textId="5444C0B9" w:rsidR="00BD7602" w:rsidRPr="00284BE8" w:rsidRDefault="003A28FF" w:rsidP="00A7486C">
      <w:pPr>
        <w:pStyle w:val="Titre3"/>
        <w:rPr>
          <w:lang w:val="en-CA"/>
        </w:rPr>
      </w:pPr>
      <w:bookmarkStart w:id="1546" w:name="_Toc201816881"/>
      <w:r w:rsidRPr="00284BE8">
        <w:rPr>
          <w:lang w:val="en-CA"/>
        </w:rPr>
        <w:t>Cancel a column</w:t>
      </w:r>
      <w:bookmarkEnd w:id="1546"/>
    </w:p>
    <w:p w14:paraId="26D9161B" w14:textId="77777777" w:rsidR="003A28FF" w:rsidRPr="003A28FF" w:rsidRDefault="003A28FF" w:rsidP="003A28FF">
      <w:r w:rsidRPr="003A28FF">
        <w:t>To cancel a follow-up column:</w:t>
      </w:r>
    </w:p>
    <w:p w14:paraId="7131C6B9" w14:textId="77777777" w:rsidR="003A28FF" w:rsidRPr="003A28FF" w:rsidRDefault="003A28FF" w:rsidP="00FB6A15">
      <w:pPr>
        <w:numPr>
          <w:ilvl w:val="0"/>
          <w:numId w:val="99"/>
        </w:numPr>
      </w:pPr>
      <w:r w:rsidRPr="003A28FF">
        <w:t xml:space="preserve">From the </w:t>
      </w:r>
      <w:r w:rsidRPr="003A28FF">
        <w:rPr>
          <w:b/>
          <w:bCs/>
        </w:rPr>
        <w:t>three dots</w:t>
      </w:r>
      <w:r w:rsidRPr="003A28FF">
        <w:t xml:space="preserve">, click </w:t>
      </w:r>
      <w:r w:rsidRPr="003A28FF">
        <w:rPr>
          <w:b/>
          <w:bCs/>
        </w:rPr>
        <w:t>“Cancel”</w:t>
      </w:r>
    </w:p>
    <w:p w14:paraId="1DA19AE6" w14:textId="77777777" w:rsidR="003A28FF" w:rsidRPr="003A28FF" w:rsidRDefault="003A28FF" w:rsidP="00FB6A15">
      <w:pPr>
        <w:numPr>
          <w:ilvl w:val="0"/>
          <w:numId w:val="99"/>
        </w:numPr>
        <w:rPr>
          <w:lang w:val="fr-CA"/>
        </w:rPr>
      </w:pPr>
      <w:r w:rsidRPr="003A28FF">
        <w:rPr>
          <w:lang w:val="fr-CA"/>
        </w:rPr>
        <w:t xml:space="preserve">Enter a </w:t>
      </w:r>
      <w:r w:rsidRPr="003A28FF">
        <w:rPr>
          <w:b/>
          <w:bCs/>
          <w:lang w:val="fr-CA"/>
        </w:rPr>
        <w:t>justification</w:t>
      </w:r>
    </w:p>
    <w:p w14:paraId="5BC02E6A" w14:textId="77777777" w:rsidR="003A28FF" w:rsidRPr="003A28FF" w:rsidRDefault="003A28FF" w:rsidP="00FB6A15">
      <w:pPr>
        <w:numPr>
          <w:ilvl w:val="0"/>
          <w:numId w:val="99"/>
        </w:numPr>
        <w:rPr>
          <w:lang w:val="fr-CA"/>
        </w:rPr>
      </w:pPr>
      <w:r w:rsidRPr="003A28FF">
        <w:rPr>
          <w:lang w:val="fr-CA"/>
        </w:rPr>
        <w:t xml:space="preserve">Click </w:t>
      </w:r>
      <w:r w:rsidRPr="003A28FF">
        <w:rPr>
          <w:b/>
          <w:bCs/>
          <w:lang w:val="fr-CA"/>
        </w:rPr>
        <w:t>“</w:t>
      </w:r>
      <w:proofErr w:type="spellStart"/>
      <w:r w:rsidRPr="003A28FF">
        <w:rPr>
          <w:b/>
          <w:bCs/>
          <w:lang w:val="fr-CA"/>
        </w:rPr>
        <w:t>Confirm</w:t>
      </w:r>
      <w:proofErr w:type="spellEnd"/>
      <w:r w:rsidRPr="003A28FF">
        <w:rPr>
          <w:b/>
          <w:bCs/>
          <w:lang w:val="fr-CA"/>
        </w:rPr>
        <w:t>”</w:t>
      </w:r>
    </w:p>
    <w:p w14:paraId="76C16F92" w14:textId="77777777" w:rsidR="003A28FF" w:rsidRPr="003A28FF" w:rsidRDefault="003A28FF" w:rsidP="003A28FF">
      <w:r w:rsidRPr="003A28FF">
        <w:t xml:space="preserve">The </w:t>
      </w:r>
      <w:r w:rsidRPr="003A28FF">
        <w:rPr>
          <w:b/>
          <w:bCs/>
        </w:rPr>
        <w:t>cancellation history</w:t>
      </w:r>
      <w:r w:rsidRPr="003A28FF">
        <w:t xml:space="preserve"> is available by selecting </w:t>
      </w:r>
      <w:r w:rsidRPr="003A28FF">
        <w:rPr>
          <w:b/>
          <w:bCs/>
        </w:rPr>
        <w:t>“View History”</w:t>
      </w:r>
      <w:r w:rsidRPr="003A28FF">
        <w:t xml:space="preserve"> from the three-dot menu.</w:t>
      </w:r>
    </w:p>
    <w:p w14:paraId="2CEB076B" w14:textId="77777777" w:rsidR="003A28FF" w:rsidRPr="003A28FF" w:rsidRDefault="003A28FF" w:rsidP="003A28FF"/>
    <w:p w14:paraId="6878545D" w14:textId="329F1BAE" w:rsidR="00BD7602" w:rsidRPr="000179AF" w:rsidRDefault="005E6B65" w:rsidP="005E6B65">
      <w:pPr>
        <w:pStyle w:val="Paragraphedeliste"/>
        <w:ind w:left="11"/>
        <w:jc w:val="center"/>
      </w:pPr>
      <w:r>
        <w:rPr>
          <w:noProof/>
        </w:rPr>
        <w:lastRenderedPageBreak/>
        <w:drawing>
          <wp:inline distT="0" distB="0" distL="0" distR="0" wp14:anchorId="6A17A98E" wp14:editId="69564F11">
            <wp:extent cx="4295955" cy="2077260"/>
            <wp:effectExtent l="152400" t="152400" r="352425" b="361315"/>
            <wp:docPr id="1679992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99243" name=""/>
                    <pic:cNvPicPr/>
                  </pic:nvPicPr>
                  <pic:blipFill>
                    <a:blip r:embed="rId157"/>
                    <a:stretch>
                      <a:fillRect/>
                    </a:stretch>
                  </pic:blipFill>
                  <pic:spPr>
                    <a:xfrm>
                      <a:off x="0" y="0"/>
                      <a:ext cx="4299550" cy="2078998"/>
                    </a:xfrm>
                    <a:prstGeom prst="rect">
                      <a:avLst/>
                    </a:prstGeom>
                    <a:ln>
                      <a:noFill/>
                    </a:ln>
                    <a:effectLst>
                      <a:outerShdw blurRad="292100" dist="139700" dir="2700000" algn="tl" rotWithShape="0">
                        <a:srgbClr val="333333">
                          <a:alpha val="65000"/>
                        </a:srgbClr>
                      </a:outerShdw>
                    </a:effectLst>
                  </pic:spPr>
                </pic:pic>
              </a:graphicData>
            </a:graphic>
          </wp:inline>
        </w:drawing>
      </w:r>
    </w:p>
    <w:p w14:paraId="029033C8" w14:textId="43429E5C" w:rsidR="002C4D96" w:rsidRPr="00424A0D" w:rsidRDefault="00E36D67" w:rsidP="00A7486C">
      <w:pPr>
        <w:pStyle w:val="Titre3"/>
        <w:rPr>
          <w:lang w:val="en-CA"/>
        </w:rPr>
      </w:pPr>
      <w:bookmarkStart w:id="1547" w:name="_Toc201816882"/>
      <w:r w:rsidRPr="00424A0D">
        <w:rPr>
          <w:lang w:val="en-CA"/>
        </w:rPr>
        <w:t>E</w:t>
      </w:r>
      <w:r w:rsidR="00996D8D" w:rsidRPr="00284BE8">
        <w:rPr>
          <w:lang w:val="en-CA"/>
        </w:rPr>
        <w:t>dit a header title</w:t>
      </w:r>
      <w:bookmarkEnd w:id="1547"/>
    </w:p>
    <w:p w14:paraId="68800F1A" w14:textId="77777777" w:rsidR="00424A0D" w:rsidRPr="00424A0D" w:rsidRDefault="00424A0D" w:rsidP="00424A0D">
      <w:r w:rsidRPr="00424A0D">
        <w:t>Depending on the configuration, it is possible to edit a header title:</w:t>
      </w:r>
    </w:p>
    <w:p w14:paraId="13D0495E" w14:textId="77777777" w:rsidR="00424A0D" w:rsidRPr="00424A0D" w:rsidRDefault="00424A0D" w:rsidP="00FB6A15">
      <w:pPr>
        <w:numPr>
          <w:ilvl w:val="0"/>
          <w:numId w:val="100"/>
        </w:numPr>
        <w:tabs>
          <w:tab w:val="num" w:pos="720"/>
        </w:tabs>
        <w:rPr>
          <w:lang w:val="fr-CA"/>
        </w:rPr>
      </w:pPr>
      <w:r w:rsidRPr="00424A0D">
        <w:rPr>
          <w:lang w:val="fr-CA"/>
        </w:rPr>
        <w:t xml:space="preserve">Click on the </w:t>
      </w:r>
      <w:r w:rsidRPr="00424A0D">
        <w:rPr>
          <w:b/>
          <w:bCs/>
          <w:lang w:val="fr-CA"/>
        </w:rPr>
        <w:t xml:space="preserve">header </w:t>
      </w:r>
      <w:proofErr w:type="spellStart"/>
      <w:r w:rsidRPr="00424A0D">
        <w:rPr>
          <w:b/>
          <w:bCs/>
          <w:lang w:val="fr-CA"/>
        </w:rPr>
        <w:t>name</w:t>
      </w:r>
      <w:proofErr w:type="spellEnd"/>
    </w:p>
    <w:p w14:paraId="389B445C" w14:textId="60FEA616" w:rsidR="00424A0D" w:rsidRPr="00585B4A" w:rsidRDefault="00424A0D" w:rsidP="00FB6A15">
      <w:pPr>
        <w:numPr>
          <w:ilvl w:val="0"/>
          <w:numId w:val="100"/>
        </w:numPr>
      </w:pPr>
      <w:r w:rsidRPr="00424A0D">
        <w:t>Enter the modifications</w:t>
      </w:r>
      <w:r w:rsidR="00A62C41" w:rsidRPr="00A62C41">
        <w:t xml:space="preserve"> and click </w:t>
      </w:r>
      <w:r w:rsidR="00A62C41" w:rsidRPr="00A62C41">
        <w:rPr>
          <w:b/>
          <w:bCs/>
        </w:rPr>
        <w:t>Ok</w:t>
      </w:r>
    </w:p>
    <w:p w14:paraId="4DD2C7CA" w14:textId="6FCEA0B0" w:rsidR="00585B4A" w:rsidRPr="00424A0D" w:rsidRDefault="00585B4A" w:rsidP="00585B4A">
      <w:pPr>
        <w:jc w:val="center"/>
      </w:pPr>
      <w:r>
        <w:rPr>
          <w:noProof/>
        </w:rPr>
        <w:drawing>
          <wp:inline distT="0" distB="0" distL="0" distR="0" wp14:anchorId="64F770DA" wp14:editId="63AD3206">
            <wp:extent cx="5149970" cy="2460675"/>
            <wp:effectExtent l="152400" t="152400" r="355600" b="358775"/>
            <wp:docPr id="10440652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065222" name=""/>
                    <pic:cNvPicPr/>
                  </pic:nvPicPr>
                  <pic:blipFill>
                    <a:blip r:embed="rId158"/>
                    <a:stretch>
                      <a:fillRect/>
                    </a:stretch>
                  </pic:blipFill>
                  <pic:spPr>
                    <a:xfrm>
                      <a:off x="0" y="0"/>
                      <a:ext cx="5151879" cy="2461587"/>
                    </a:xfrm>
                    <a:prstGeom prst="rect">
                      <a:avLst/>
                    </a:prstGeom>
                    <a:ln>
                      <a:noFill/>
                    </a:ln>
                    <a:effectLst>
                      <a:outerShdw blurRad="292100" dist="139700" dir="2700000" algn="tl" rotWithShape="0">
                        <a:srgbClr val="333333">
                          <a:alpha val="65000"/>
                        </a:srgbClr>
                      </a:outerShdw>
                    </a:effectLst>
                  </pic:spPr>
                </pic:pic>
              </a:graphicData>
            </a:graphic>
          </wp:inline>
        </w:drawing>
      </w:r>
    </w:p>
    <w:p w14:paraId="3CB80274" w14:textId="3C893DB7" w:rsidR="00CB13AD" w:rsidRPr="000B246B" w:rsidRDefault="005A20AF" w:rsidP="00A7486C">
      <w:pPr>
        <w:pStyle w:val="Titre3"/>
        <w:rPr>
          <w:lang w:val="en-CA"/>
        </w:rPr>
      </w:pPr>
      <w:bookmarkStart w:id="1548" w:name="_Toc201816883"/>
      <w:r w:rsidRPr="00284BE8">
        <w:rPr>
          <w:lang w:val="en-CA"/>
        </w:rPr>
        <w:lastRenderedPageBreak/>
        <w:t>Complete a follow up</w:t>
      </w:r>
      <w:bookmarkEnd w:id="1548"/>
    </w:p>
    <w:p w14:paraId="686967F9" w14:textId="77777777" w:rsidR="000B246B" w:rsidRPr="000B246B" w:rsidRDefault="000B246B" w:rsidP="000B246B">
      <w:r w:rsidRPr="000B246B">
        <w:t>This feature is available based on the user's assigned permissions.</w:t>
      </w:r>
      <w:r w:rsidRPr="000B246B">
        <w:br/>
        <w:t>A new version of the follow-up can be started once the current one has been finalized.</w:t>
      </w:r>
    </w:p>
    <w:p w14:paraId="2EC69BD1" w14:textId="65E91754" w:rsidR="000B246B" w:rsidRPr="000B246B" w:rsidRDefault="000B246B" w:rsidP="000B246B">
      <w:r w:rsidRPr="000B246B">
        <w:t xml:space="preserve">From the </w:t>
      </w:r>
      <w:r w:rsidRPr="000B246B">
        <w:rPr>
          <w:b/>
          <w:bCs/>
        </w:rPr>
        <w:t>three dots</w:t>
      </w:r>
      <w:r w:rsidRPr="000B246B">
        <w:t xml:space="preserve"> on the finalized follow-up, select </w:t>
      </w:r>
      <w:r w:rsidRPr="000B246B">
        <w:rPr>
          <w:b/>
          <w:bCs/>
        </w:rPr>
        <w:t>“</w:t>
      </w:r>
      <w:r w:rsidR="005A20AF">
        <w:rPr>
          <w:b/>
          <w:bCs/>
        </w:rPr>
        <w:t>Complete</w:t>
      </w:r>
      <w:r w:rsidRPr="000B246B">
        <w:rPr>
          <w:b/>
          <w:bCs/>
        </w:rPr>
        <w:t>”</w:t>
      </w:r>
      <w:r w:rsidRPr="000B246B">
        <w:t>.</w:t>
      </w:r>
    </w:p>
    <w:p w14:paraId="7A7DB56D" w14:textId="260EE9B0" w:rsidR="002D4968" w:rsidRPr="000179AF" w:rsidRDefault="00996D8D" w:rsidP="00936B88">
      <w:pPr>
        <w:pStyle w:val="Paragraphedeliste"/>
        <w:spacing w:after="0"/>
        <w:ind w:left="0"/>
        <w:jc w:val="center"/>
      </w:pPr>
      <w:r>
        <w:rPr>
          <w:noProof/>
        </w:rPr>
        <w:drawing>
          <wp:inline distT="0" distB="0" distL="0" distR="0" wp14:anchorId="2527BB7D" wp14:editId="34CCC57F">
            <wp:extent cx="5979160" cy="1319530"/>
            <wp:effectExtent l="152400" t="152400" r="364490" b="356870"/>
            <wp:docPr id="9640987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098727" name=""/>
                    <pic:cNvPicPr/>
                  </pic:nvPicPr>
                  <pic:blipFill>
                    <a:blip r:embed="rId159"/>
                    <a:stretch>
                      <a:fillRect/>
                    </a:stretch>
                  </pic:blipFill>
                  <pic:spPr>
                    <a:xfrm>
                      <a:off x="0" y="0"/>
                      <a:ext cx="5979160" cy="1319530"/>
                    </a:xfrm>
                    <a:prstGeom prst="rect">
                      <a:avLst/>
                    </a:prstGeom>
                    <a:ln>
                      <a:noFill/>
                    </a:ln>
                    <a:effectLst>
                      <a:outerShdw blurRad="292100" dist="139700" dir="2700000" algn="tl" rotWithShape="0">
                        <a:srgbClr val="333333">
                          <a:alpha val="65000"/>
                        </a:srgbClr>
                      </a:outerShdw>
                    </a:effectLst>
                  </pic:spPr>
                </pic:pic>
              </a:graphicData>
            </a:graphic>
          </wp:inline>
        </w:drawing>
      </w:r>
    </w:p>
    <w:p w14:paraId="54917249" w14:textId="0C56307D" w:rsidR="00AF1BA7" w:rsidRPr="00284BE8" w:rsidRDefault="00AF1BA7" w:rsidP="00160DE4">
      <w:pPr>
        <w:pStyle w:val="Titre2"/>
      </w:pPr>
      <w:bookmarkStart w:id="1549" w:name="_Toc201816884"/>
      <w:r w:rsidRPr="00284BE8">
        <w:t>D</w:t>
      </w:r>
      <w:r w:rsidR="000B797B" w:rsidRPr="00284BE8">
        <w:t>uplicate</w:t>
      </w:r>
      <w:bookmarkEnd w:id="1549"/>
      <w:r w:rsidR="001D62C1" w:rsidRPr="00284BE8">
        <w:t xml:space="preserve"> </w:t>
      </w:r>
    </w:p>
    <w:p w14:paraId="4F73A677" w14:textId="5C79FAB2" w:rsidR="00AF1BA7" w:rsidRPr="00B522F3" w:rsidRDefault="00E160D9" w:rsidP="00E160D9">
      <w:pPr>
        <w:rPr>
          <w:lang w:val="fr-CA"/>
        </w:rPr>
      </w:pPr>
      <w:r w:rsidRPr="00E160D9">
        <w:t>Duplication allows you to create a new version of the document by copying its original version.</w:t>
      </w:r>
      <w:r w:rsidRPr="00E160D9">
        <w:br/>
        <w:t xml:space="preserve">From the </w:t>
      </w:r>
      <w:r w:rsidRPr="00E160D9">
        <w:rPr>
          <w:b/>
          <w:bCs/>
        </w:rPr>
        <w:t>three dots</w:t>
      </w:r>
      <w:r w:rsidRPr="00E160D9">
        <w:t xml:space="preserve">, click </w:t>
      </w:r>
      <w:r w:rsidRPr="00E160D9">
        <w:rPr>
          <w:b/>
          <w:bCs/>
        </w:rPr>
        <w:t>“Duplicate”</w:t>
      </w:r>
      <w:r w:rsidRPr="00E160D9">
        <w:t>.</w:t>
      </w:r>
    </w:p>
    <w:p w14:paraId="22C6016B" w14:textId="5B99A029" w:rsidR="00AF1BA7" w:rsidRPr="000179AF" w:rsidRDefault="00E33551" w:rsidP="00AF1BA7">
      <w:pPr>
        <w:jc w:val="center"/>
      </w:pPr>
      <w:r>
        <w:rPr>
          <w:noProof/>
        </w:rPr>
        <w:drawing>
          <wp:inline distT="0" distB="0" distL="0" distR="0" wp14:anchorId="2FA22494" wp14:editId="0F7FC31B">
            <wp:extent cx="5979160" cy="1319530"/>
            <wp:effectExtent l="152400" t="152400" r="364490" b="356870"/>
            <wp:docPr id="5938491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849117" name=""/>
                    <pic:cNvPicPr/>
                  </pic:nvPicPr>
                  <pic:blipFill>
                    <a:blip r:embed="rId160"/>
                    <a:stretch>
                      <a:fillRect/>
                    </a:stretch>
                  </pic:blipFill>
                  <pic:spPr>
                    <a:xfrm>
                      <a:off x="0" y="0"/>
                      <a:ext cx="5979160" cy="1319530"/>
                    </a:xfrm>
                    <a:prstGeom prst="rect">
                      <a:avLst/>
                    </a:prstGeom>
                    <a:ln>
                      <a:noFill/>
                    </a:ln>
                    <a:effectLst>
                      <a:outerShdw blurRad="292100" dist="139700" dir="2700000" algn="tl" rotWithShape="0">
                        <a:srgbClr val="333333">
                          <a:alpha val="65000"/>
                        </a:srgbClr>
                      </a:outerShdw>
                    </a:effectLst>
                  </pic:spPr>
                </pic:pic>
              </a:graphicData>
            </a:graphic>
          </wp:inline>
        </w:drawing>
      </w:r>
    </w:p>
    <w:p w14:paraId="7A909179" w14:textId="6F819C5B" w:rsidR="00624CFC" w:rsidRPr="00284BE8" w:rsidRDefault="00624CFC" w:rsidP="00160DE4">
      <w:pPr>
        <w:pStyle w:val="Titre2"/>
        <w:rPr>
          <w:rStyle w:val="eop"/>
        </w:rPr>
      </w:pPr>
      <w:bookmarkStart w:id="1550" w:name="_Toc201816885"/>
      <w:r w:rsidRPr="00284BE8">
        <w:rPr>
          <w:rStyle w:val="eop"/>
        </w:rPr>
        <w:t>A</w:t>
      </w:r>
      <w:r w:rsidR="008C6483" w:rsidRPr="00284BE8">
        <w:rPr>
          <w:rStyle w:val="eop"/>
        </w:rPr>
        <w:t>dd a subtitle</w:t>
      </w:r>
      <w:bookmarkEnd w:id="1550"/>
    </w:p>
    <w:p w14:paraId="13255B0C" w14:textId="77777777" w:rsidR="00A54F0B" w:rsidRPr="00A54F0B" w:rsidRDefault="00A54F0B" w:rsidP="00A54F0B">
      <w:r w:rsidRPr="00A54F0B">
        <w:t xml:space="preserve">Adding a subtitle provides additional context to the document title and will appear in </w:t>
      </w:r>
      <w:r w:rsidRPr="00A54F0B">
        <w:rPr>
          <w:i/>
          <w:iCs/>
        </w:rPr>
        <w:t>italics</w:t>
      </w:r>
      <w:r w:rsidRPr="00A54F0B">
        <w:t xml:space="preserve"> when viewed in the chronological view.</w:t>
      </w:r>
    </w:p>
    <w:p w14:paraId="1B228D0A" w14:textId="77777777" w:rsidR="00A54F0B" w:rsidRPr="00A54F0B" w:rsidRDefault="00A54F0B" w:rsidP="00FB6A15">
      <w:pPr>
        <w:numPr>
          <w:ilvl w:val="0"/>
          <w:numId w:val="101"/>
        </w:numPr>
        <w:tabs>
          <w:tab w:val="num" w:pos="720"/>
        </w:tabs>
      </w:pPr>
      <w:r w:rsidRPr="00A54F0B">
        <w:t xml:space="preserve">From the </w:t>
      </w:r>
      <w:r w:rsidRPr="00A54F0B">
        <w:rPr>
          <w:b/>
          <w:bCs/>
        </w:rPr>
        <w:t>three dots</w:t>
      </w:r>
      <w:r w:rsidRPr="00A54F0B">
        <w:t xml:space="preserve">, select </w:t>
      </w:r>
      <w:r w:rsidRPr="00A54F0B">
        <w:rPr>
          <w:b/>
          <w:bCs/>
        </w:rPr>
        <w:t>“Subtitle”</w:t>
      </w:r>
    </w:p>
    <w:p w14:paraId="17897C85" w14:textId="5A75D0F5" w:rsidR="00A54F0B" w:rsidRPr="00A54F0B" w:rsidRDefault="00A54F0B" w:rsidP="00FB6A15">
      <w:pPr>
        <w:numPr>
          <w:ilvl w:val="0"/>
          <w:numId w:val="101"/>
        </w:numPr>
        <w:tabs>
          <w:tab w:val="num" w:pos="720"/>
        </w:tabs>
      </w:pPr>
      <w:r w:rsidRPr="00A54F0B">
        <w:t xml:space="preserve">Enter the </w:t>
      </w:r>
      <w:r w:rsidRPr="00A54F0B">
        <w:rPr>
          <w:b/>
          <w:bCs/>
        </w:rPr>
        <w:t>subtitle</w:t>
      </w:r>
      <w:r w:rsidR="008B45D7" w:rsidRPr="008B45D7">
        <w:rPr>
          <w:b/>
          <w:bCs/>
        </w:rPr>
        <w:t xml:space="preserve"> and </w:t>
      </w:r>
      <w:r w:rsidR="008B45D7" w:rsidRPr="00A54F0B">
        <w:rPr>
          <w:b/>
          <w:bCs/>
        </w:rPr>
        <w:t>Confirm</w:t>
      </w:r>
    </w:p>
    <w:p w14:paraId="754540DE" w14:textId="77777777" w:rsidR="00A54F0B" w:rsidRPr="00A54F0B" w:rsidRDefault="00A54F0B" w:rsidP="00A54F0B">
      <w:pPr>
        <w:rPr>
          <w:lang w:val="fr-CA"/>
        </w:rPr>
      </w:pPr>
    </w:p>
    <w:p w14:paraId="2EF1D189" w14:textId="43696296" w:rsidR="00624CFC" w:rsidRPr="000179AF" w:rsidRDefault="00524F8F" w:rsidP="00F2657A">
      <w:pPr>
        <w:jc w:val="center"/>
      </w:pPr>
      <w:r w:rsidRPr="00524F8F">
        <w:rPr>
          <w:noProof/>
        </w:rPr>
        <w:drawing>
          <wp:inline distT="0" distB="0" distL="0" distR="0" wp14:anchorId="3CF7F886" wp14:editId="61AE8DDC">
            <wp:extent cx="5979160" cy="1145540"/>
            <wp:effectExtent l="152400" t="152400" r="364490" b="359410"/>
            <wp:docPr id="988469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46923" name=""/>
                    <pic:cNvPicPr/>
                  </pic:nvPicPr>
                  <pic:blipFill>
                    <a:blip r:embed="rId161"/>
                    <a:stretch>
                      <a:fillRect/>
                    </a:stretch>
                  </pic:blipFill>
                  <pic:spPr>
                    <a:xfrm>
                      <a:off x="0" y="0"/>
                      <a:ext cx="5979160" cy="1145540"/>
                    </a:xfrm>
                    <a:prstGeom prst="rect">
                      <a:avLst/>
                    </a:prstGeom>
                    <a:ln>
                      <a:noFill/>
                    </a:ln>
                    <a:effectLst>
                      <a:outerShdw blurRad="292100" dist="139700" dir="2700000" algn="tl" rotWithShape="0">
                        <a:srgbClr val="333333">
                          <a:alpha val="65000"/>
                        </a:srgbClr>
                      </a:outerShdw>
                    </a:effectLst>
                  </pic:spPr>
                </pic:pic>
              </a:graphicData>
            </a:graphic>
          </wp:inline>
        </w:drawing>
      </w:r>
    </w:p>
    <w:p w14:paraId="74B871A2" w14:textId="7414C6DF" w:rsidR="00624CFC" w:rsidRPr="00906487" w:rsidRDefault="00624CFC" w:rsidP="00160DE4">
      <w:pPr>
        <w:pStyle w:val="Titre2"/>
      </w:pPr>
      <w:bookmarkStart w:id="1551" w:name="_Toc201816886"/>
      <w:r w:rsidRPr="00906487">
        <w:t>A</w:t>
      </w:r>
      <w:r w:rsidR="00F33ACF" w:rsidRPr="00906487">
        <w:t>dd a</w:t>
      </w:r>
      <w:r w:rsidR="008C6483">
        <w:t>n attachment</w:t>
      </w:r>
      <w:bookmarkEnd w:id="1551"/>
    </w:p>
    <w:p w14:paraId="553FF310" w14:textId="77777777" w:rsidR="00F25ABE" w:rsidRDefault="00AD7E1E" w:rsidP="00F25ABE">
      <w:pPr>
        <w:pStyle w:val="paragraph"/>
        <w:spacing w:before="0" w:beforeAutospacing="0" w:after="0" w:afterAutospacing="0"/>
        <w:jc w:val="both"/>
        <w:textAlignment w:val="baseline"/>
        <w:rPr>
          <w:rFonts w:asciiTheme="minorHAnsi" w:hAnsiTheme="minorHAnsi" w:cstheme="minorHAnsi"/>
          <w:shd w:val="clear" w:color="auto" w:fill="FFFFFF"/>
        </w:rPr>
      </w:pPr>
      <w:r w:rsidRPr="00AD7E1E">
        <w:rPr>
          <w:rFonts w:asciiTheme="minorHAnsi" w:hAnsiTheme="minorHAnsi" w:cstheme="minorHAnsi"/>
          <w:shd w:val="clear" w:color="auto" w:fill="FFFFFF"/>
        </w:rPr>
        <w:t>You can attach one or more files (JPEG, PDF, or PNG format) to documents, with a maximum file size of 45 MB.</w:t>
      </w:r>
      <w:r w:rsidR="00F25ABE" w:rsidRPr="00F25ABE">
        <w:rPr>
          <w:rFonts w:asciiTheme="minorHAnsi" w:hAnsiTheme="minorHAnsi" w:cstheme="minorHAnsi"/>
          <w:shd w:val="clear" w:color="auto" w:fill="FFFFFF"/>
        </w:rPr>
        <w:t xml:space="preserve"> </w:t>
      </w:r>
      <w:r w:rsidR="00F25ABE" w:rsidRPr="00AD7E1E">
        <w:rPr>
          <w:rFonts w:asciiTheme="minorHAnsi" w:hAnsiTheme="minorHAnsi" w:cstheme="minorHAnsi"/>
          <w:shd w:val="clear" w:color="auto" w:fill="FFFFFF"/>
        </w:rPr>
        <w:t xml:space="preserve">The attachment can be removed by selecting the </w:t>
      </w:r>
      <w:r w:rsidR="00F25ABE" w:rsidRPr="00AD7E1E">
        <w:rPr>
          <w:rFonts w:asciiTheme="minorHAnsi" w:hAnsiTheme="minorHAnsi" w:cstheme="minorHAnsi"/>
          <w:b/>
          <w:bCs/>
          <w:shd w:val="clear" w:color="auto" w:fill="FFFFFF"/>
        </w:rPr>
        <w:t>(x)</w:t>
      </w:r>
      <w:r w:rsidR="00F25ABE" w:rsidRPr="00AD7E1E">
        <w:rPr>
          <w:rFonts w:asciiTheme="minorHAnsi" w:hAnsiTheme="minorHAnsi" w:cstheme="minorHAnsi"/>
          <w:shd w:val="clear" w:color="auto" w:fill="FFFFFF"/>
        </w:rPr>
        <w:t xml:space="preserve"> icon.</w:t>
      </w:r>
    </w:p>
    <w:p w14:paraId="307FCD40" w14:textId="77777777" w:rsidR="00CD6334" w:rsidRPr="00AD7E1E" w:rsidRDefault="00CD6334" w:rsidP="00F25ABE">
      <w:pPr>
        <w:pStyle w:val="paragraph"/>
        <w:spacing w:before="0" w:beforeAutospacing="0" w:after="0" w:afterAutospacing="0"/>
        <w:jc w:val="both"/>
        <w:textAlignment w:val="baseline"/>
        <w:rPr>
          <w:rFonts w:asciiTheme="minorHAnsi" w:hAnsiTheme="minorHAnsi" w:cstheme="minorHAnsi"/>
          <w:shd w:val="clear" w:color="auto" w:fill="FFFFFF"/>
        </w:rPr>
      </w:pPr>
    </w:p>
    <w:p w14:paraId="0F8AF6A3" w14:textId="77777777" w:rsidR="00AD7E1E" w:rsidRPr="00AD7E1E" w:rsidRDefault="00AD7E1E" w:rsidP="00FB6A15">
      <w:pPr>
        <w:pStyle w:val="paragraph"/>
        <w:numPr>
          <w:ilvl w:val="0"/>
          <w:numId w:val="102"/>
        </w:numPr>
        <w:spacing w:before="0" w:beforeAutospacing="0" w:after="0" w:afterAutospacing="0"/>
        <w:jc w:val="both"/>
        <w:textAlignment w:val="baseline"/>
        <w:rPr>
          <w:rFonts w:asciiTheme="minorHAnsi" w:hAnsiTheme="minorHAnsi" w:cstheme="minorHAnsi"/>
          <w:shd w:val="clear" w:color="auto" w:fill="FFFFFF"/>
          <w:lang w:val="fr-CA"/>
        </w:rPr>
      </w:pPr>
      <w:r w:rsidRPr="00AD7E1E">
        <w:rPr>
          <w:rFonts w:asciiTheme="minorHAnsi" w:hAnsiTheme="minorHAnsi" w:cstheme="minorHAnsi"/>
          <w:shd w:val="clear" w:color="auto" w:fill="FFFFFF"/>
          <w:lang w:val="fr-CA"/>
        </w:rPr>
        <w:t xml:space="preserve">Click the </w:t>
      </w:r>
      <w:r w:rsidRPr="00AD7E1E">
        <w:rPr>
          <w:rFonts w:asciiTheme="minorHAnsi" w:hAnsiTheme="minorHAnsi" w:cstheme="minorHAnsi"/>
          <w:b/>
          <w:bCs/>
          <w:shd w:val="clear" w:color="auto" w:fill="FFFFFF"/>
          <w:lang w:val="fr-CA"/>
        </w:rPr>
        <w:t>“</w:t>
      </w:r>
      <w:proofErr w:type="spellStart"/>
      <w:r w:rsidRPr="00AD7E1E">
        <w:rPr>
          <w:rFonts w:asciiTheme="minorHAnsi" w:hAnsiTheme="minorHAnsi" w:cstheme="minorHAnsi"/>
          <w:b/>
          <w:bCs/>
          <w:shd w:val="clear" w:color="auto" w:fill="FFFFFF"/>
          <w:lang w:val="fr-CA"/>
        </w:rPr>
        <w:t>Add</w:t>
      </w:r>
      <w:proofErr w:type="spellEnd"/>
      <w:r w:rsidRPr="00AD7E1E">
        <w:rPr>
          <w:rFonts w:asciiTheme="minorHAnsi" w:hAnsiTheme="minorHAnsi" w:cstheme="minorHAnsi"/>
          <w:b/>
          <w:bCs/>
          <w:shd w:val="clear" w:color="auto" w:fill="FFFFFF"/>
          <w:lang w:val="fr-CA"/>
        </w:rPr>
        <w:t>”</w:t>
      </w:r>
      <w:r w:rsidRPr="00AD7E1E">
        <w:rPr>
          <w:rFonts w:asciiTheme="minorHAnsi" w:hAnsiTheme="minorHAnsi" w:cstheme="minorHAnsi"/>
          <w:shd w:val="clear" w:color="auto" w:fill="FFFFFF"/>
          <w:lang w:val="fr-CA"/>
        </w:rPr>
        <w:t xml:space="preserve"> </w:t>
      </w:r>
      <w:proofErr w:type="spellStart"/>
      <w:r w:rsidRPr="00AD7E1E">
        <w:rPr>
          <w:rFonts w:asciiTheme="minorHAnsi" w:hAnsiTheme="minorHAnsi" w:cstheme="minorHAnsi"/>
          <w:shd w:val="clear" w:color="auto" w:fill="FFFFFF"/>
          <w:lang w:val="fr-CA"/>
        </w:rPr>
        <w:t>button</w:t>
      </w:r>
      <w:proofErr w:type="spellEnd"/>
    </w:p>
    <w:p w14:paraId="61248A4E" w14:textId="77777777" w:rsidR="00AD7E1E" w:rsidRPr="00AD7E1E" w:rsidRDefault="00AD7E1E" w:rsidP="00FB6A15">
      <w:pPr>
        <w:pStyle w:val="paragraph"/>
        <w:numPr>
          <w:ilvl w:val="0"/>
          <w:numId w:val="102"/>
        </w:numPr>
        <w:spacing w:before="0" w:beforeAutospacing="0" w:after="0" w:afterAutospacing="0"/>
        <w:jc w:val="both"/>
        <w:textAlignment w:val="baseline"/>
        <w:rPr>
          <w:rFonts w:asciiTheme="minorHAnsi" w:hAnsiTheme="minorHAnsi" w:cstheme="minorHAnsi"/>
          <w:shd w:val="clear" w:color="auto" w:fill="FFFFFF"/>
          <w:lang w:val="fr-CA"/>
        </w:rPr>
      </w:pPr>
      <w:r w:rsidRPr="00AD7E1E">
        <w:rPr>
          <w:rFonts w:asciiTheme="minorHAnsi" w:hAnsiTheme="minorHAnsi" w:cstheme="minorHAnsi"/>
          <w:shd w:val="clear" w:color="auto" w:fill="FFFFFF"/>
          <w:lang w:val="fr-CA"/>
        </w:rPr>
        <w:t xml:space="preserve">Select the </w:t>
      </w:r>
      <w:proofErr w:type="spellStart"/>
      <w:r w:rsidRPr="00AD7E1E">
        <w:rPr>
          <w:rFonts w:asciiTheme="minorHAnsi" w:hAnsiTheme="minorHAnsi" w:cstheme="minorHAnsi"/>
          <w:b/>
          <w:bCs/>
          <w:shd w:val="clear" w:color="auto" w:fill="FFFFFF"/>
          <w:lang w:val="fr-CA"/>
        </w:rPr>
        <w:t>attachment</w:t>
      </w:r>
      <w:proofErr w:type="spellEnd"/>
    </w:p>
    <w:p w14:paraId="51DAA9ED" w14:textId="77777777" w:rsidR="00AD7E1E" w:rsidRPr="00AD7E1E" w:rsidRDefault="00AD7E1E" w:rsidP="00FB6A15">
      <w:pPr>
        <w:pStyle w:val="paragraph"/>
        <w:numPr>
          <w:ilvl w:val="0"/>
          <w:numId w:val="102"/>
        </w:numPr>
        <w:spacing w:before="0" w:beforeAutospacing="0" w:after="0" w:afterAutospacing="0"/>
        <w:jc w:val="both"/>
        <w:textAlignment w:val="baseline"/>
        <w:rPr>
          <w:rFonts w:asciiTheme="minorHAnsi" w:hAnsiTheme="minorHAnsi" w:cstheme="minorHAnsi"/>
          <w:shd w:val="clear" w:color="auto" w:fill="FFFFFF"/>
          <w:lang w:val="fr-CA"/>
        </w:rPr>
      </w:pPr>
      <w:r w:rsidRPr="00AD7E1E">
        <w:rPr>
          <w:rFonts w:asciiTheme="minorHAnsi" w:hAnsiTheme="minorHAnsi" w:cstheme="minorHAnsi"/>
          <w:shd w:val="clear" w:color="auto" w:fill="FFFFFF"/>
          <w:lang w:val="fr-CA"/>
        </w:rPr>
        <w:t xml:space="preserve">Click </w:t>
      </w:r>
      <w:r w:rsidRPr="00AD7E1E">
        <w:rPr>
          <w:rFonts w:asciiTheme="minorHAnsi" w:hAnsiTheme="minorHAnsi" w:cstheme="minorHAnsi"/>
          <w:b/>
          <w:bCs/>
          <w:shd w:val="clear" w:color="auto" w:fill="FFFFFF"/>
          <w:lang w:val="fr-CA"/>
        </w:rPr>
        <w:t>“Open”</w:t>
      </w:r>
    </w:p>
    <w:p w14:paraId="3D1F69D8" w14:textId="72BC0A39" w:rsidR="00624CFC" w:rsidRPr="000179AF" w:rsidRDefault="001E5A73" w:rsidP="00624CFC">
      <w:pPr>
        <w:pStyle w:val="paragraph"/>
        <w:spacing w:before="0" w:beforeAutospacing="0" w:after="0" w:afterAutospacing="0"/>
        <w:jc w:val="center"/>
        <w:textAlignment w:val="baseline"/>
        <w:rPr>
          <w:rStyle w:val="eop"/>
          <w:rFonts w:ascii="Calibri" w:hAnsi="Calibri" w:cs="Calibri"/>
          <w:sz w:val="22"/>
          <w:szCs w:val="22"/>
          <w:shd w:val="clear" w:color="auto" w:fill="FFFFFF"/>
        </w:rPr>
      </w:pPr>
      <w:r>
        <w:rPr>
          <w:noProof/>
        </w:rPr>
        <w:drawing>
          <wp:inline distT="0" distB="0" distL="0" distR="0" wp14:anchorId="32E117B5" wp14:editId="086E6A4B">
            <wp:extent cx="5979160" cy="1551305"/>
            <wp:effectExtent l="152400" t="152400" r="364490" b="353695"/>
            <wp:docPr id="15506486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648690" name=""/>
                    <pic:cNvPicPr/>
                  </pic:nvPicPr>
                  <pic:blipFill>
                    <a:blip r:embed="rId162"/>
                    <a:stretch>
                      <a:fillRect/>
                    </a:stretch>
                  </pic:blipFill>
                  <pic:spPr>
                    <a:xfrm>
                      <a:off x="0" y="0"/>
                      <a:ext cx="5979160" cy="1551305"/>
                    </a:xfrm>
                    <a:prstGeom prst="rect">
                      <a:avLst/>
                    </a:prstGeom>
                    <a:ln>
                      <a:noFill/>
                    </a:ln>
                    <a:effectLst>
                      <a:outerShdw blurRad="292100" dist="139700" dir="2700000" algn="tl" rotWithShape="0">
                        <a:srgbClr val="333333">
                          <a:alpha val="65000"/>
                        </a:srgbClr>
                      </a:outerShdw>
                    </a:effectLst>
                  </pic:spPr>
                </pic:pic>
              </a:graphicData>
            </a:graphic>
          </wp:inline>
        </w:drawing>
      </w:r>
    </w:p>
    <w:p w14:paraId="3F93AA17" w14:textId="7FEF0FF8" w:rsidR="00624CFC" w:rsidRPr="000179AF" w:rsidRDefault="009B08F5" w:rsidP="00624CFC">
      <w:pPr>
        <w:pStyle w:val="paragraph"/>
        <w:spacing w:before="0" w:beforeAutospacing="0" w:after="0" w:afterAutospacing="0"/>
        <w:jc w:val="center"/>
        <w:textAlignment w:val="baseline"/>
        <w:rPr>
          <w:rFonts w:ascii="Segoe UI" w:hAnsi="Segoe UI" w:cs="Segoe UI"/>
          <w:sz w:val="18"/>
          <w:szCs w:val="18"/>
        </w:rPr>
      </w:pPr>
      <w:r>
        <w:rPr>
          <w:noProof/>
        </w:rPr>
        <w:drawing>
          <wp:inline distT="0" distB="0" distL="0" distR="0" wp14:anchorId="11449D4D" wp14:editId="531CF629">
            <wp:extent cx="5979160" cy="991235"/>
            <wp:effectExtent l="152400" t="152400" r="364490" b="361315"/>
            <wp:docPr id="1253103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10369" name=""/>
                    <pic:cNvPicPr/>
                  </pic:nvPicPr>
                  <pic:blipFill>
                    <a:blip r:embed="rId163"/>
                    <a:stretch>
                      <a:fillRect/>
                    </a:stretch>
                  </pic:blipFill>
                  <pic:spPr>
                    <a:xfrm>
                      <a:off x="0" y="0"/>
                      <a:ext cx="5979160" cy="991235"/>
                    </a:xfrm>
                    <a:prstGeom prst="rect">
                      <a:avLst/>
                    </a:prstGeom>
                    <a:ln>
                      <a:noFill/>
                    </a:ln>
                    <a:effectLst>
                      <a:outerShdw blurRad="292100" dist="139700" dir="2700000" algn="tl" rotWithShape="0">
                        <a:srgbClr val="333333">
                          <a:alpha val="65000"/>
                        </a:srgbClr>
                      </a:outerShdw>
                    </a:effectLst>
                  </pic:spPr>
                </pic:pic>
              </a:graphicData>
            </a:graphic>
          </wp:inline>
        </w:drawing>
      </w:r>
    </w:p>
    <w:p w14:paraId="10D3EEFF" w14:textId="2EB7957A" w:rsidR="004A4096" w:rsidRPr="00BA1891" w:rsidRDefault="004A4096" w:rsidP="00160DE4">
      <w:pPr>
        <w:pStyle w:val="Titre2"/>
      </w:pPr>
      <w:bookmarkStart w:id="1552" w:name="_Toc201816887"/>
      <w:r w:rsidRPr="00BA1891">
        <w:lastRenderedPageBreak/>
        <w:t>A</w:t>
      </w:r>
      <w:r w:rsidR="00DC6613" w:rsidRPr="00BA1891">
        <w:t>dd a signatory</w:t>
      </w:r>
      <w:bookmarkEnd w:id="1552"/>
    </w:p>
    <w:p w14:paraId="7172ABA3" w14:textId="02BDA332" w:rsidR="00BA1891" w:rsidRPr="00BA1891" w:rsidRDefault="00BA1891" w:rsidP="00BA1891">
      <w:pPr>
        <w:jc w:val="both"/>
      </w:pPr>
      <w:r>
        <w:t>I</w:t>
      </w:r>
      <w:r w:rsidRPr="00BA1891">
        <w:t>t is possible to add a contributor’s signature to the document.</w:t>
      </w:r>
    </w:p>
    <w:p w14:paraId="572F8500" w14:textId="77777777" w:rsidR="00BA1891" w:rsidRPr="00BA1891" w:rsidRDefault="00BA1891" w:rsidP="00FB6A15">
      <w:pPr>
        <w:numPr>
          <w:ilvl w:val="0"/>
          <w:numId w:val="103"/>
        </w:numPr>
        <w:tabs>
          <w:tab w:val="num" w:pos="720"/>
        </w:tabs>
        <w:jc w:val="both"/>
      </w:pPr>
      <w:r w:rsidRPr="00BA1891">
        <w:t xml:space="preserve">From the </w:t>
      </w:r>
      <w:r w:rsidRPr="00BA1891">
        <w:rPr>
          <w:b/>
          <w:bCs/>
        </w:rPr>
        <w:t>three dots</w:t>
      </w:r>
      <w:r w:rsidRPr="00BA1891">
        <w:t xml:space="preserve">, select </w:t>
      </w:r>
      <w:r w:rsidRPr="00BA1891">
        <w:rPr>
          <w:b/>
          <w:bCs/>
        </w:rPr>
        <w:t>“Signature Management”</w:t>
      </w:r>
    </w:p>
    <w:p w14:paraId="550E2358" w14:textId="77777777" w:rsidR="00BA1891" w:rsidRPr="00BA1891" w:rsidRDefault="00BA1891" w:rsidP="00FB6A15">
      <w:pPr>
        <w:numPr>
          <w:ilvl w:val="0"/>
          <w:numId w:val="103"/>
        </w:numPr>
        <w:tabs>
          <w:tab w:val="num" w:pos="720"/>
        </w:tabs>
        <w:jc w:val="both"/>
        <w:rPr>
          <w:lang w:val="fr-CA"/>
        </w:rPr>
      </w:pPr>
      <w:r w:rsidRPr="00BA1891">
        <w:rPr>
          <w:lang w:val="fr-CA"/>
        </w:rPr>
        <w:t xml:space="preserve">Click </w:t>
      </w:r>
      <w:r w:rsidRPr="00BA1891">
        <w:rPr>
          <w:b/>
          <w:bCs/>
          <w:lang w:val="fr-CA"/>
        </w:rPr>
        <w:t>“</w:t>
      </w:r>
      <w:proofErr w:type="spellStart"/>
      <w:r w:rsidRPr="00BA1891">
        <w:rPr>
          <w:b/>
          <w:bCs/>
          <w:lang w:val="fr-CA"/>
        </w:rPr>
        <w:t>Add</w:t>
      </w:r>
      <w:proofErr w:type="spellEnd"/>
      <w:r w:rsidRPr="00BA1891">
        <w:rPr>
          <w:b/>
          <w:bCs/>
          <w:lang w:val="fr-CA"/>
        </w:rPr>
        <w:t xml:space="preserve"> a Signature”</w:t>
      </w:r>
    </w:p>
    <w:p w14:paraId="1A6ED8B6" w14:textId="12AD975C" w:rsidR="00BA1891" w:rsidRPr="00BA1891" w:rsidRDefault="00BA1891" w:rsidP="00FB6A15">
      <w:pPr>
        <w:numPr>
          <w:ilvl w:val="0"/>
          <w:numId w:val="103"/>
        </w:numPr>
        <w:tabs>
          <w:tab w:val="num" w:pos="720"/>
        </w:tabs>
        <w:jc w:val="both"/>
      </w:pPr>
      <w:r w:rsidRPr="00BA1891">
        <w:t xml:space="preserve">Enter the </w:t>
      </w:r>
      <w:r w:rsidRPr="00BA1891">
        <w:rPr>
          <w:b/>
          <w:bCs/>
        </w:rPr>
        <w:t>use</w:t>
      </w:r>
      <w:r w:rsidR="000819E0">
        <w:rPr>
          <w:b/>
          <w:bCs/>
        </w:rPr>
        <w:t>r</w:t>
      </w:r>
      <w:r w:rsidRPr="00BA1891">
        <w:rPr>
          <w:b/>
          <w:bCs/>
        </w:rPr>
        <w:t xml:space="preserve"> </w:t>
      </w:r>
      <w:r w:rsidR="000819E0" w:rsidRPr="00BA1891">
        <w:rPr>
          <w:b/>
          <w:bCs/>
        </w:rPr>
        <w:t>name</w:t>
      </w:r>
      <w:r w:rsidR="000819E0" w:rsidRPr="00605286">
        <w:rPr>
          <w:b/>
          <w:bCs/>
        </w:rPr>
        <w:t>,</w:t>
      </w:r>
      <w:r w:rsidR="00605286" w:rsidRPr="00605286">
        <w:rPr>
          <w:b/>
          <w:bCs/>
        </w:rPr>
        <w:t xml:space="preserve"> pa</w:t>
      </w:r>
      <w:r w:rsidR="00605286">
        <w:rPr>
          <w:b/>
          <w:bCs/>
        </w:rPr>
        <w:t>ssword</w:t>
      </w:r>
      <w:r w:rsidR="000819E0">
        <w:rPr>
          <w:b/>
          <w:bCs/>
        </w:rPr>
        <w:t>. Facility and confirm</w:t>
      </w:r>
    </w:p>
    <w:p w14:paraId="222E6C04" w14:textId="2D0DDA61" w:rsidR="004A4096" w:rsidRPr="000179AF" w:rsidRDefault="001929A6" w:rsidP="001929A6">
      <w:pPr>
        <w:jc w:val="center"/>
      </w:pPr>
      <w:r>
        <w:rPr>
          <w:noProof/>
        </w:rPr>
        <w:drawing>
          <wp:inline distT="0" distB="0" distL="0" distR="0" wp14:anchorId="077F75C3" wp14:editId="57CE0FC7">
            <wp:extent cx="4578927" cy="1708831"/>
            <wp:effectExtent l="152400" t="152400" r="355600" b="367665"/>
            <wp:docPr id="17405395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539574" name=""/>
                    <pic:cNvPicPr/>
                  </pic:nvPicPr>
                  <pic:blipFill>
                    <a:blip r:embed="rId164"/>
                    <a:stretch>
                      <a:fillRect/>
                    </a:stretch>
                  </pic:blipFill>
                  <pic:spPr>
                    <a:xfrm>
                      <a:off x="0" y="0"/>
                      <a:ext cx="4592176" cy="1713775"/>
                    </a:xfrm>
                    <a:prstGeom prst="rect">
                      <a:avLst/>
                    </a:prstGeom>
                    <a:ln>
                      <a:noFill/>
                    </a:ln>
                    <a:effectLst>
                      <a:outerShdw blurRad="292100" dist="139700" dir="2700000" algn="tl" rotWithShape="0">
                        <a:srgbClr val="333333">
                          <a:alpha val="65000"/>
                        </a:srgbClr>
                      </a:outerShdw>
                    </a:effectLst>
                  </pic:spPr>
                </pic:pic>
              </a:graphicData>
            </a:graphic>
          </wp:inline>
        </w:drawing>
      </w:r>
    </w:p>
    <w:p w14:paraId="06D7D336" w14:textId="76D9D4FA" w:rsidR="00A0170C" w:rsidRDefault="00505C6B" w:rsidP="00505C6B">
      <w:pPr>
        <w:pStyle w:val="Titre2"/>
        <w:rPr>
          <w:noProof/>
        </w:rPr>
      </w:pPr>
      <w:bookmarkStart w:id="1553" w:name="_Toc201816888"/>
      <w:r>
        <w:rPr>
          <w:noProof/>
        </w:rPr>
        <w:t>Correct</w:t>
      </w:r>
      <w:r w:rsidR="007C730E">
        <w:rPr>
          <w:noProof/>
        </w:rPr>
        <w:t xml:space="preserve"> a finali</w:t>
      </w:r>
      <w:r w:rsidR="00121191">
        <w:rPr>
          <w:noProof/>
        </w:rPr>
        <w:t>zed document</w:t>
      </w:r>
      <w:bookmarkEnd w:id="1553"/>
    </w:p>
    <w:p w14:paraId="0432B07D" w14:textId="71D3A5E1" w:rsidR="00121191" w:rsidRPr="00121191" w:rsidRDefault="00121191" w:rsidP="00121191">
      <w:pPr>
        <w:spacing w:after="0" w:line="240" w:lineRule="auto"/>
        <w:ind w:left="10"/>
        <w:textAlignment w:val="baseline"/>
        <w:rPr>
          <w:rFonts w:ascii="Segoe UI" w:eastAsia="Times New Roman" w:hAnsi="Segoe UI" w:cs="Segoe UI"/>
          <w:sz w:val="18"/>
          <w:szCs w:val="18"/>
        </w:rPr>
      </w:pPr>
      <w:r w:rsidRPr="00121191">
        <w:rPr>
          <w:rFonts w:ascii="Segoe UI" w:eastAsia="Times New Roman" w:hAnsi="Segoe UI" w:cs="Segoe UI"/>
          <w:sz w:val="18"/>
          <w:szCs w:val="18"/>
        </w:rPr>
        <w:t xml:space="preserve">From the </w:t>
      </w:r>
      <w:r w:rsidRPr="00121191">
        <w:rPr>
          <w:rFonts w:ascii="Segoe UI" w:eastAsia="Times New Roman" w:hAnsi="Segoe UI" w:cs="Segoe UI"/>
          <w:b/>
          <w:bCs/>
          <w:sz w:val="18"/>
          <w:szCs w:val="18"/>
        </w:rPr>
        <w:t>three dots</w:t>
      </w:r>
      <w:r w:rsidRPr="00121191">
        <w:rPr>
          <w:rFonts w:ascii="Segoe UI" w:eastAsia="Times New Roman" w:hAnsi="Segoe UI" w:cs="Segoe UI"/>
          <w:sz w:val="18"/>
          <w:szCs w:val="18"/>
        </w:rPr>
        <w:t xml:space="preserve">, it is possible to correct a finalized document. A </w:t>
      </w:r>
      <w:r w:rsidRPr="00121191">
        <w:rPr>
          <w:rFonts w:ascii="Segoe UI" w:eastAsia="Times New Roman" w:hAnsi="Segoe UI" w:cs="Segoe UI"/>
          <w:b/>
          <w:bCs/>
          <w:sz w:val="18"/>
          <w:szCs w:val="18"/>
        </w:rPr>
        <w:t>justification</w:t>
      </w:r>
      <w:r w:rsidRPr="00121191">
        <w:rPr>
          <w:rFonts w:ascii="Segoe UI" w:eastAsia="Times New Roman" w:hAnsi="Segoe UI" w:cs="Segoe UI"/>
          <w:sz w:val="18"/>
          <w:szCs w:val="18"/>
        </w:rPr>
        <w:t xml:space="preserve"> will be required before making any changes.</w:t>
      </w:r>
      <w:r>
        <w:rPr>
          <w:rFonts w:ascii="Segoe UI" w:eastAsia="Times New Roman" w:hAnsi="Segoe UI" w:cs="Segoe UI"/>
          <w:sz w:val="18"/>
          <w:szCs w:val="18"/>
        </w:rPr>
        <w:t xml:space="preserve"> </w:t>
      </w:r>
      <w:r w:rsidRPr="00121191">
        <w:rPr>
          <w:rFonts w:ascii="Segoe UI" w:eastAsia="Times New Roman" w:hAnsi="Segoe UI" w:cs="Segoe UI"/>
          <w:sz w:val="18"/>
          <w:szCs w:val="18"/>
        </w:rPr>
        <w:t xml:space="preserve">The </w:t>
      </w:r>
      <w:r w:rsidRPr="00121191">
        <w:rPr>
          <w:rFonts w:ascii="Segoe UI" w:eastAsia="Times New Roman" w:hAnsi="Segoe UI" w:cs="Segoe UI"/>
          <w:b/>
          <w:bCs/>
          <w:sz w:val="18"/>
          <w:szCs w:val="18"/>
        </w:rPr>
        <w:t>correction details</w:t>
      </w:r>
      <w:r w:rsidRPr="00121191">
        <w:rPr>
          <w:rFonts w:ascii="Segoe UI" w:eastAsia="Times New Roman" w:hAnsi="Segoe UI" w:cs="Segoe UI"/>
          <w:sz w:val="18"/>
          <w:szCs w:val="18"/>
        </w:rPr>
        <w:t xml:space="preserve"> are available from the </w:t>
      </w:r>
      <w:r w:rsidRPr="00121191">
        <w:rPr>
          <w:rFonts w:ascii="Segoe UI" w:eastAsia="Times New Roman" w:hAnsi="Segoe UI" w:cs="Segoe UI"/>
          <w:b/>
          <w:bCs/>
          <w:sz w:val="18"/>
          <w:szCs w:val="18"/>
        </w:rPr>
        <w:t>History</w:t>
      </w:r>
      <w:r w:rsidRPr="00121191">
        <w:rPr>
          <w:rFonts w:ascii="Segoe UI" w:eastAsia="Times New Roman" w:hAnsi="Segoe UI" w:cs="Segoe UI"/>
          <w:sz w:val="18"/>
          <w:szCs w:val="18"/>
        </w:rPr>
        <w:t xml:space="preserve"> tab.</w:t>
      </w:r>
    </w:p>
    <w:p w14:paraId="20CE7F82" w14:textId="77777777" w:rsidR="00A0170C" w:rsidRPr="000179AF" w:rsidRDefault="00A0170C" w:rsidP="00A0170C">
      <w:pPr>
        <w:spacing w:after="0" w:line="240" w:lineRule="auto"/>
        <w:ind w:left="10"/>
        <w:textAlignment w:val="baseline"/>
        <w:rPr>
          <w:rFonts w:ascii="Segoe UI" w:eastAsia="Times New Roman" w:hAnsi="Segoe UI" w:cs="Segoe UI"/>
          <w:sz w:val="18"/>
          <w:szCs w:val="18"/>
        </w:rPr>
      </w:pPr>
    </w:p>
    <w:p w14:paraId="354BE426" w14:textId="756FA930" w:rsidR="00A0170C" w:rsidRDefault="00C75A89" w:rsidP="00A0170C">
      <w:pPr>
        <w:jc w:val="center"/>
      </w:pPr>
      <w:r>
        <w:rPr>
          <w:noProof/>
        </w:rPr>
        <w:lastRenderedPageBreak/>
        <w:drawing>
          <wp:inline distT="0" distB="0" distL="0" distR="0" wp14:anchorId="57BA8BB3" wp14:editId="5794CEA4">
            <wp:extent cx="4038600" cy="2048894"/>
            <wp:effectExtent l="152400" t="152400" r="361950" b="370840"/>
            <wp:docPr id="5856790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79073" name=""/>
                    <pic:cNvPicPr/>
                  </pic:nvPicPr>
                  <pic:blipFill>
                    <a:blip r:embed="rId165"/>
                    <a:stretch>
                      <a:fillRect/>
                    </a:stretch>
                  </pic:blipFill>
                  <pic:spPr>
                    <a:xfrm>
                      <a:off x="0" y="0"/>
                      <a:ext cx="4044256" cy="2051764"/>
                    </a:xfrm>
                    <a:prstGeom prst="rect">
                      <a:avLst/>
                    </a:prstGeom>
                    <a:ln>
                      <a:noFill/>
                    </a:ln>
                    <a:effectLst>
                      <a:outerShdw blurRad="292100" dist="139700" dir="2700000" algn="tl" rotWithShape="0">
                        <a:srgbClr val="333333">
                          <a:alpha val="65000"/>
                        </a:srgbClr>
                      </a:outerShdw>
                    </a:effectLst>
                  </pic:spPr>
                </pic:pic>
              </a:graphicData>
            </a:graphic>
          </wp:inline>
        </w:drawing>
      </w:r>
    </w:p>
    <w:p w14:paraId="750FBAC3" w14:textId="01BB1386" w:rsidR="007D675F" w:rsidRPr="000179AF" w:rsidRDefault="007D675F" w:rsidP="00A0170C">
      <w:pPr>
        <w:jc w:val="center"/>
      </w:pPr>
      <w:r>
        <w:rPr>
          <w:noProof/>
        </w:rPr>
        <w:drawing>
          <wp:inline distT="0" distB="0" distL="0" distR="0" wp14:anchorId="00E8AE1C" wp14:editId="45AC68EF">
            <wp:extent cx="5659582" cy="912409"/>
            <wp:effectExtent l="152400" t="152400" r="360680" b="364490"/>
            <wp:docPr id="7773806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380643" name=""/>
                    <pic:cNvPicPr/>
                  </pic:nvPicPr>
                  <pic:blipFill>
                    <a:blip r:embed="rId166"/>
                    <a:stretch>
                      <a:fillRect/>
                    </a:stretch>
                  </pic:blipFill>
                  <pic:spPr>
                    <a:xfrm>
                      <a:off x="0" y="0"/>
                      <a:ext cx="5672858" cy="914549"/>
                    </a:xfrm>
                    <a:prstGeom prst="rect">
                      <a:avLst/>
                    </a:prstGeom>
                    <a:ln>
                      <a:noFill/>
                    </a:ln>
                    <a:effectLst>
                      <a:outerShdw blurRad="292100" dist="139700" dir="2700000" algn="tl" rotWithShape="0">
                        <a:srgbClr val="333333">
                          <a:alpha val="65000"/>
                        </a:srgbClr>
                      </a:outerShdw>
                    </a:effectLst>
                  </pic:spPr>
                </pic:pic>
              </a:graphicData>
            </a:graphic>
          </wp:inline>
        </w:drawing>
      </w:r>
    </w:p>
    <w:p w14:paraId="175AF003" w14:textId="53CC356F" w:rsidR="00A0170C" w:rsidRPr="00591979" w:rsidRDefault="00480FBF" w:rsidP="00160DE4">
      <w:pPr>
        <w:pStyle w:val="Titre2"/>
      </w:pPr>
      <w:bookmarkStart w:id="1554" w:name="_Ref177715694"/>
      <w:bookmarkStart w:id="1555" w:name="_Toc201816889"/>
      <w:r w:rsidRPr="00591979">
        <w:t>Cancel</w:t>
      </w:r>
      <w:bookmarkEnd w:id="1555"/>
      <w:r w:rsidR="00657BD1" w:rsidRPr="00591979">
        <w:t xml:space="preserve"> </w:t>
      </w:r>
      <w:bookmarkEnd w:id="1554"/>
    </w:p>
    <w:p w14:paraId="65F8E225" w14:textId="4B0ADC2C" w:rsidR="00591979" w:rsidRPr="00591979" w:rsidRDefault="00591979" w:rsidP="00591979">
      <w:r w:rsidRPr="00591979">
        <w:rPr>
          <w:b/>
          <w:bCs/>
          <w:u w:val="single"/>
        </w:rPr>
        <w:t>Cancelling a request, a non-pharmacological order, a PTI, or a care plan requires special permission.</w:t>
      </w:r>
      <w:r w:rsidRPr="00591979">
        <w:rPr>
          <w:b/>
          <w:bCs/>
          <w:u w:val="single"/>
        </w:rPr>
        <w:br/>
      </w:r>
      <w:r w:rsidRPr="00591979">
        <w:t>A user can cancel a document that they have saved as a draft or finalized.</w:t>
      </w:r>
      <w:r w:rsidR="00F63DD6" w:rsidRPr="00F63DD6">
        <w:t xml:space="preserve"> The document will no longer appear in the chronological view, but it can still be accessed by selecting “Show Cancelled”.</w:t>
      </w:r>
    </w:p>
    <w:p w14:paraId="1808A1C0" w14:textId="77777777" w:rsidR="00591979" w:rsidRPr="00591979" w:rsidRDefault="00591979" w:rsidP="00FB6A15">
      <w:pPr>
        <w:numPr>
          <w:ilvl w:val="0"/>
          <w:numId w:val="104"/>
        </w:numPr>
        <w:tabs>
          <w:tab w:val="num" w:pos="720"/>
        </w:tabs>
      </w:pPr>
      <w:r w:rsidRPr="00591979">
        <w:t>From the three dots, select “Cancel”</w:t>
      </w:r>
    </w:p>
    <w:p w14:paraId="1E320357" w14:textId="1B3838EE" w:rsidR="00591979" w:rsidRPr="00591979" w:rsidRDefault="00591979" w:rsidP="00FB6A15">
      <w:pPr>
        <w:numPr>
          <w:ilvl w:val="0"/>
          <w:numId w:val="104"/>
        </w:numPr>
        <w:tabs>
          <w:tab w:val="num" w:pos="720"/>
        </w:tabs>
      </w:pPr>
      <w:r w:rsidRPr="00591979">
        <w:t xml:space="preserve">Enter a </w:t>
      </w:r>
      <w:r w:rsidRPr="00591979">
        <w:rPr>
          <w:b/>
          <w:bCs/>
        </w:rPr>
        <w:t>justification</w:t>
      </w:r>
      <w:r w:rsidR="00F63DD6" w:rsidRPr="00F63DD6">
        <w:t xml:space="preserve"> and</w:t>
      </w:r>
      <w:r w:rsidR="00F63DD6" w:rsidRPr="00F63DD6">
        <w:rPr>
          <w:b/>
          <w:bCs/>
        </w:rPr>
        <w:t xml:space="preserve"> </w:t>
      </w:r>
      <w:r w:rsidR="005542EE" w:rsidRPr="005542EE">
        <w:rPr>
          <w:b/>
          <w:bCs/>
        </w:rPr>
        <w:t>“Confirm”</w:t>
      </w:r>
    </w:p>
    <w:p w14:paraId="39480982" w14:textId="3EA47425" w:rsidR="00A0170C" w:rsidRPr="000179AF" w:rsidRDefault="00AA1FA9" w:rsidP="00A7432B">
      <w:pPr>
        <w:spacing w:after="0" w:line="240" w:lineRule="auto"/>
        <w:jc w:val="center"/>
        <w:textAlignment w:val="baseline"/>
        <w:rPr>
          <w:rFonts w:asciiTheme="minorHAnsi" w:eastAsia="Times New Roman" w:hAnsiTheme="minorHAnsi" w:cstheme="minorHAnsi"/>
        </w:rPr>
      </w:pPr>
      <w:r>
        <w:rPr>
          <w:noProof/>
        </w:rPr>
        <w:lastRenderedPageBreak/>
        <w:drawing>
          <wp:inline distT="0" distB="0" distL="0" distR="0" wp14:anchorId="46088F6D" wp14:editId="43A77539">
            <wp:extent cx="4371109" cy="2217586"/>
            <wp:effectExtent l="152400" t="152400" r="353695" b="354330"/>
            <wp:docPr id="15114815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481568" name=""/>
                    <pic:cNvPicPr/>
                  </pic:nvPicPr>
                  <pic:blipFill>
                    <a:blip r:embed="rId167"/>
                    <a:stretch>
                      <a:fillRect/>
                    </a:stretch>
                  </pic:blipFill>
                  <pic:spPr>
                    <a:xfrm>
                      <a:off x="0" y="0"/>
                      <a:ext cx="4376180" cy="2220159"/>
                    </a:xfrm>
                    <a:prstGeom prst="rect">
                      <a:avLst/>
                    </a:prstGeom>
                    <a:ln>
                      <a:noFill/>
                    </a:ln>
                    <a:effectLst>
                      <a:outerShdw blurRad="292100" dist="139700" dir="2700000" algn="tl" rotWithShape="0">
                        <a:srgbClr val="333333">
                          <a:alpha val="65000"/>
                        </a:srgbClr>
                      </a:outerShdw>
                    </a:effectLst>
                  </pic:spPr>
                </pic:pic>
              </a:graphicData>
            </a:graphic>
          </wp:inline>
        </w:drawing>
      </w:r>
    </w:p>
    <w:p w14:paraId="6399BA32" w14:textId="05C2E1B6" w:rsidR="00F40B04" w:rsidRPr="000179AF" w:rsidRDefault="00267D8B" w:rsidP="00A7432B">
      <w:pPr>
        <w:jc w:val="center"/>
      </w:pPr>
      <w:r>
        <w:rPr>
          <w:noProof/>
        </w:rPr>
        <w:drawing>
          <wp:inline distT="0" distB="0" distL="0" distR="0" wp14:anchorId="2059ABF5" wp14:editId="5661CFD7">
            <wp:extent cx="5979160" cy="1316990"/>
            <wp:effectExtent l="152400" t="152400" r="364490" b="359410"/>
            <wp:docPr id="5028092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809298" name=""/>
                    <pic:cNvPicPr/>
                  </pic:nvPicPr>
                  <pic:blipFill>
                    <a:blip r:embed="rId168"/>
                    <a:stretch>
                      <a:fillRect/>
                    </a:stretch>
                  </pic:blipFill>
                  <pic:spPr>
                    <a:xfrm>
                      <a:off x="0" y="0"/>
                      <a:ext cx="5979160" cy="1316990"/>
                    </a:xfrm>
                    <a:prstGeom prst="rect">
                      <a:avLst/>
                    </a:prstGeom>
                    <a:ln>
                      <a:noFill/>
                    </a:ln>
                    <a:effectLst>
                      <a:outerShdw blurRad="292100" dist="139700" dir="2700000" algn="tl" rotWithShape="0">
                        <a:srgbClr val="333333">
                          <a:alpha val="65000"/>
                        </a:srgbClr>
                      </a:outerShdw>
                    </a:effectLst>
                  </pic:spPr>
                </pic:pic>
              </a:graphicData>
            </a:graphic>
          </wp:inline>
        </w:drawing>
      </w:r>
    </w:p>
    <w:p w14:paraId="69AF4FAE" w14:textId="5B246202" w:rsidR="00060A02" w:rsidRPr="00284BE8" w:rsidRDefault="003A02B1" w:rsidP="00160DE4">
      <w:pPr>
        <w:pStyle w:val="Titre2"/>
      </w:pPr>
      <w:bookmarkStart w:id="1556" w:name="_Toc201816890"/>
      <w:r w:rsidRPr="00284BE8">
        <w:t>Print</w:t>
      </w:r>
      <w:bookmarkEnd w:id="1556"/>
      <w:r w:rsidRPr="00284BE8">
        <w:t xml:space="preserve"> </w:t>
      </w:r>
    </w:p>
    <w:p w14:paraId="35207065" w14:textId="3246D6C5" w:rsidR="00360F28" w:rsidRPr="00360F28" w:rsidRDefault="00360F28" w:rsidP="00360F28">
      <w:r w:rsidRPr="00360F28">
        <w:t xml:space="preserve">From the </w:t>
      </w:r>
      <w:r w:rsidRPr="00360F28">
        <w:rPr>
          <w:b/>
          <w:bCs/>
        </w:rPr>
        <w:t>three dots</w:t>
      </w:r>
      <w:r w:rsidRPr="00360F28">
        <w:t>, it is possible to print a document in PDF format.</w:t>
      </w:r>
    </w:p>
    <w:p w14:paraId="70951D3B" w14:textId="50E25F53" w:rsidR="00FA5CD4" w:rsidRPr="000179AF" w:rsidRDefault="00456656" w:rsidP="00060A02">
      <w:r>
        <w:rPr>
          <w:noProof/>
        </w:rPr>
        <w:drawing>
          <wp:inline distT="0" distB="0" distL="0" distR="0" wp14:anchorId="176FD7EF" wp14:editId="7DFAC3DF">
            <wp:extent cx="5979160" cy="1005840"/>
            <wp:effectExtent l="152400" t="152400" r="364490" b="365760"/>
            <wp:docPr id="6008266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826613" name=""/>
                    <pic:cNvPicPr/>
                  </pic:nvPicPr>
                  <pic:blipFill>
                    <a:blip r:embed="rId169"/>
                    <a:stretch>
                      <a:fillRect/>
                    </a:stretch>
                  </pic:blipFill>
                  <pic:spPr>
                    <a:xfrm>
                      <a:off x="0" y="0"/>
                      <a:ext cx="5979160" cy="1005840"/>
                    </a:xfrm>
                    <a:prstGeom prst="rect">
                      <a:avLst/>
                    </a:prstGeom>
                    <a:ln>
                      <a:noFill/>
                    </a:ln>
                    <a:effectLst>
                      <a:outerShdw blurRad="292100" dist="139700" dir="2700000" algn="tl" rotWithShape="0">
                        <a:srgbClr val="333333">
                          <a:alpha val="65000"/>
                        </a:srgbClr>
                      </a:outerShdw>
                    </a:effectLst>
                  </pic:spPr>
                </pic:pic>
              </a:graphicData>
            </a:graphic>
          </wp:inline>
        </w:drawing>
      </w:r>
    </w:p>
    <w:p w14:paraId="300924F7" w14:textId="5EDBF07F" w:rsidR="006C2DD3" w:rsidRPr="00284BE8" w:rsidRDefault="00753E85" w:rsidP="00160DE4">
      <w:pPr>
        <w:pStyle w:val="Titre2"/>
      </w:pPr>
      <w:bookmarkStart w:id="1557" w:name="_Toc201816891"/>
      <w:r w:rsidRPr="00284BE8">
        <w:lastRenderedPageBreak/>
        <w:t>User dig</w:t>
      </w:r>
      <w:r w:rsidR="00C14B8E" w:rsidRPr="00284BE8">
        <w:t>ital signature</w:t>
      </w:r>
      <w:bookmarkEnd w:id="1557"/>
    </w:p>
    <w:p w14:paraId="440B0DA4" w14:textId="72F0B964" w:rsidR="00C14B8E" w:rsidRPr="00C14B8E" w:rsidRDefault="00C14B8E" w:rsidP="00C14B8E">
      <w:r w:rsidRPr="00C14B8E">
        <w:t>This feature is available depending on the configuration of the facilities.</w:t>
      </w:r>
      <w:r w:rsidRPr="00C14B8E">
        <w:br/>
        <w:t>Using a finger, mouse, or stylus, it is possible to have a user sign a document if needed.</w:t>
      </w:r>
    </w:p>
    <w:p w14:paraId="3D18DF96" w14:textId="20D9DF25" w:rsidR="00687852" w:rsidRPr="000179AF" w:rsidRDefault="00C10861" w:rsidP="00267D8B">
      <w:pPr>
        <w:jc w:val="center"/>
      </w:pPr>
      <w:r>
        <w:rPr>
          <w:noProof/>
        </w:rPr>
        <w:drawing>
          <wp:inline distT="0" distB="0" distL="0" distR="0" wp14:anchorId="615251F3" wp14:editId="7FC27324">
            <wp:extent cx="4225636" cy="1302336"/>
            <wp:effectExtent l="152400" t="152400" r="365760" b="355600"/>
            <wp:docPr id="17276459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645901" name=""/>
                    <pic:cNvPicPr/>
                  </pic:nvPicPr>
                  <pic:blipFill>
                    <a:blip r:embed="rId170"/>
                    <a:stretch>
                      <a:fillRect/>
                    </a:stretch>
                  </pic:blipFill>
                  <pic:spPr>
                    <a:xfrm>
                      <a:off x="0" y="0"/>
                      <a:ext cx="4234741" cy="1305142"/>
                    </a:xfrm>
                    <a:prstGeom prst="rect">
                      <a:avLst/>
                    </a:prstGeom>
                    <a:ln>
                      <a:noFill/>
                    </a:ln>
                    <a:effectLst>
                      <a:outerShdw blurRad="292100" dist="139700" dir="2700000" algn="tl" rotWithShape="0">
                        <a:srgbClr val="333333">
                          <a:alpha val="65000"/>
                        </a:srgbClr>
                      </a:outerShdw>
                    </a:effectLst>
                  </pic:spPr>
                </pic:pic>
              </a:graphicData>
            </a:graphic>
          </wp:inline>
        </w:drawing>
      </w:r>
    </w:p>
    <w:p w14:paraId="10555691" w14:textId="3ADAE8EE" w:rsidR="005772E3" w:rsidRPr="000179AF" w:rsidRDefault="00AE2843" w:rsidP="00160DE4">
      <w:pPr>
        <w:pStyle w:val="Titre2"/>
      </w:pPr>
      <w:bookmarkStart w:id="1558" w:name="_Toc201816892"/>
      <w:r>
        <w:t>Care plan</w:t>
      </w:r>
      <w:bookmarkEnd w:id="1558"/>
      <w:r>
        <w:t xml:space="preserve"> </w:t>
      </w:r>
    </w:p>
    <w:p w14:paraId="34E6C328" w14:textId="77777777" w:rsidR="00A8074F" w:rsidRPr="000179AF" w:rsidRDefault="00A8074F" w:rsidP="00A8074F">
      <w:pPr>
        <w:jc w:val="center"/>
      </w:pPr>
      <w:r w:rsidRPr="000179AF">
        <w:rPr>
          <w:noProof/>
        </w:rPr>
        <w:drawing>
          <wp:inline distT="0" distB="0" distL="0" distR="0" wp14:anchorId="54A1F597" wp14:editId="74B413C7">
            <wp:extent cx="708721" cy="632515"/>
            <wp:effectExtent l="152400" t="152400" r="358140" b="358140"/>
            <wp:docPr id="4162029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02961" name=""/>
                    <pic:cNvPicPr/>
                  </pic:nvPicPr>
                  <pic:blipFill>
                    <a:blip r:embed="rId171"/>
                    <a:stretch>
                      <a:fillRect/>
                    </a:stretch>
                  </pic:blipFill>
                  <pic:spPr>
                    <a:xfrm>
                      <a:off x="0" y="0"/>
                      <a:ext cx="708721" cy="632515"/>
                    </a:xfrm>
                    <a:prstGeom prst="rect">
                      <a:avLst/>
                    </a:prstGeom>
                    <a:ln>
                      <a:noFill/>
                    </a:ln>
                    <a:effectLst>
                      <a:outerShdw blurRad="292100" dist="139700" dir="2700000" algn="tl" rotWithShape="0">
                        <a:srgbClr val="333333">
                          <a:alpha val="65000"/>
                        </a:srgbClr>
                      </a:outerShdw>
                    </a:effectLst>
                  </pic:spPr>
                </pic:pic>
              </a:graphicData>
            </a:graphic>
          </wp:inline>
        </w:drawing>
      </w:r>
    </w:p>
    <w:p w14:paraId="47DBA84F" w14:textId="77777777" w:rsidR="00D73B13" w:rsidRPr="00D73B13" w:rsidRDefault="00D73B13" w:rsidP="00D73B13">
      <w:pPr>
        <w:spacing w:line="256" w:lineRule="auto"/>
        <w:rPr>
          <w:rFonts w:cstheme="minorHAnsi"/>
        </w:rPr>
      </w:pPr>
      <w:r w:rsidRPr="00D73B13">
        <w:rPr>
          <w:rFonts w:cstheme="minorHAnsi"/>
        </w:rPr>
        <w:t>The care plan allows the scheduling of the user’s care/services, which are generated in the work routines.</w:t>
      </w:r>
    </w:p>
    <w:p w14:paraId="50D4B085" w14:textId="77777777" w:rsidR="00D73B13" w:rsidRPr="00D73B13" w:rsidRDefault="00D73B13" w:rsidP="00FB6A15">
      <w:pPr>
        <w:pStyle w:val="Paragraphedeliste"/>
        <w:numPr>
          <w:ilvl w:val="0"/>
          <w:numId w:val="105"/>
        </w:numPr>
        <w:tabs>
          <w:tab w:val="num" w:pos="720"/>
        </w:tabs>
        <w:spacing w:line="256" w:lineRule="auto"/>
        <w:rPr>
          <w:rFonts w:cstheme="minorHAnsi"/>
        </w:rPr>
      </w:pPr>
      <w:r w:rsidRPr="00D73B13">
        <w:rPr>
          <w:rFonts w:cstheme="minorHAnsi"/>
        </w:rPr>
        <w:t>The user must have been admitted to a room for the care plan to be accessible.</w:t>
      </w:r>
    </w:p>
    <w:p w14:paraId="0A84C5A5" w14:textId="77777777" w:rsidR="00D73B13" w:rsidRPr="00D73B13" w:rsidRDefault="00D73B13" w:rsidP="00FB6A15">
      <w:pPr>
        <w:pStyle w:val="Paragraphedeliste"/>
        <w:numPr>
          <w:ilvl w:val="0"/>
          <w:numId w:val="105"/>
        </w:numPr>
        <w:tabs>
          <w:tab w:val="num" w:pos="720"/>
        </w:tabs>
        <w:spacing w:line="256" w:lineRule="auto"/>
        <w:rPr>
          <w:rFonts w:cstheme="minorHAnsi"/>
        </w:rPr>
      </w:pPr>
      <w:r w:rsidRPr="00D73B13">
        <w:rPr>
          <w:rFonts w:cstheme="minorHAnsi"/>
        </w:rPr>
        <w:t>Only one care plan can be active in the record.</w:t>
      </w:r>
    </w:p>
    <w:p w14:paraId="229F10ED" w14:textId="77777777" w:rsidR="00D73B13" w:rsidRPr="00D73B13" w:rsidRDefault="00D73B13" w:rsidP="00FB6A15">
      <w:pPr>
        <w:pStyle w:val="Paragraphedeliste"/>
        <w:numPr>
          <w:ilvl w:val="0"/>
          <w:numId w:val="105"/>
        </w:numPr>
        <w:tabs>
          <w:tab w:val="num" w:pos="720"/>
        </w:tabs>
        <w:spacing w:line="256" w:lineRule="auto"/>
        <w:rPr>
          <w:rFonts w:cstheme="minorHAnsi"/>
        </w:rPr>
      </w:pPr>
      <w:r w:rsidRPr="00D73B13">
        <w:rPr>
          <w:rFonts w:cstheme="minorHAnsi"/>
        </w:rPr>
        <w:t>If the care episode is closed, the care plan will be automatically finalized.</w:t>
      </w:r>
    </w:p>
    <w:p w14:paraId="2F7A41A8" w14:textId="77777777" w:rsidR="00D73B13" w:rsidRDefault="00D73B13" w:rsidP="00D73B13">
      <w:pPr>
        <w:pStyle w:val="Paragraphedeliste"/>
        <w:spacing w:line="256" w:lineRule="auto"/>
        <w:rPr>
          <w:rFonts w:cstheme="minorHAnsi"/>
        </w:rPr>
      </w:pPr>
    </w:p>
    <w:p w14:paraId="4B592099" w14:textId="6D4FF516" w:rsidR="00D73B13" w:rsidRDefault="00D73B13" w:rsidP="00D73B13">
      <w:pPr>
        <w:pStyle w:val="Paragraphedeliste"/>
        <w:spacing w:line="256" w:lineRule="auto"/>
        <w:ind w:left="0"/>
        <w:rPr>
          <w:rFonts w:cstheme="minorHAnsi"/>
        </w:rPr>
      </w:pPr>
      <w:r w:rsidRPr="00D73B13">
        <w:rPr>
          <w:rFonts w:cstheme="minorHAnsi"/>
        </w:rPr>
        <w:t>The care plan is divided into three sections:</w:t>
      </w:r>
    </w:p>
    <w:p w14:paraId="23CE3FD8" w14:textId="77777777" w:rsidR="00D73B13" w:rsidRPr="00D73B13" w:rsidRDefault="00D73B13" w:rsidP="00D73B13">
      <w:pPr>
        <w:pStyle w:val="Paragraphedeliste"/>
        <w:spacing w:line="256" w:lineRule="auto"/>
        <w:ind w:left="0"/>
        <w:rPr>
          <w:rFonts w:cstheme="minorHAnsi"/>
        </w:rPr>
      </w:pPr>
    </w:p>
    <w:p w14:paraId="354478E1" w14:textId="77777777" w:rsidR="00D73B13" w:rsidRPr="00D73B13" w:rsidRDefault="00D73B13" w:rsidP="00FB6A15">
      <w:pPr>
        <w:pStyle w:val="Paragraphedeliste"/>
        <w:numPr>
          <w:ilvl w:val="0"/>
          <w:numId w:val="106"/>
        </w:numPr>
        <w:tabs>
          <w:tab w:val="clear" w:pos="720"/>
          <w:tab w:val="num" w:pos="360"/>
        </w:tabs>
        <w:spacing w:line="256" w:lineRule="auto"/>
        <w:ind w:left="360"/>
        <w:rPr>
          <w:rFonts w:cstheme="minorHAnsi"/>
        </w:rPr>
      </w:pPr>
      <w:r w:rsidRPr="00D73B13">
        <w:rPr>
          <w:rFonts w:cstheme="minorHAnsi"/>
        </w:rPr>
        <w:t xml:space="preserve">The </w:t>
      </w:r>
      <w:r w:rsidRPr="00D73B13">
        <w:rPr>
          <w:rFonts w:cstheme="minorHAnsi"/>
          <w:b/>
          <w:bCs/>
        </w:rPr>
        <w:t>left section</w:t>
      </w:r>
      <w:r w:rsidRPr="00D73B13">
        <w:rPr>
          <w:rFonts w:cstheme="minorHAnsi"/>
        </w:rPr>
        <w:t xml:space="preserve"> allows navigation between the plan’s sections. Bold text indicates that a care/service has been activated in that section.</w:t>
      </w:r>
    </w:p>
    <w:p w14:paraId="1EDE2DC7" w14:textId="77777777" w:rsidR="00D73B13" w:rsidRPr="00D73B13" w:rsidRDefault="00D73B13" w:rsidP="00FB6A15">
      <w:pPr>
        <w:pStyle w:val="Paragraphedeliste"/>
        <w:numPr>
          <w:ilvl w:val="0"/>
          <w:numId w:val="106"/>
        </w:numPr>
        <w:tabs>
          <w:tab w:val="clear" w:pos="720"/>
          <w:tab w:val="num" w:pos="360"/>
        </w:tabs>
        <w:spacing w:line="256" w:lineRule="auto"/>
        <w:ind w:left="360"/>
        <w:rPr>
          <w:rFonts w:cstheme="minorHAnsi"/>
        </w:rPr>
      </w:pPr>
      <w:r w:rsidRPr="00D73B13">
        <w:rPr>
          <w:rFonts w:cstheme="minorHAnsi"/>
        </w:rPr>
        <w:t xml:space="preserve">The </w:t>
      </w:r>
      <w:r w:rsidRPr="00D73B13">
        <w:rPr>
          <w:rFonts w:cstheme="minorHAnsi"/>
          <w:b/>
          <w:bCs/>
        </w:rPr>
        <w:t>center section</w:t>
      </w:r>
      <w:r w:rsidRPr="00D73B13">
        <w:rPr>
          <w:rFonts w:cstheme="minorHAnsi"/>
        </w:rPr>
        <w:t xml:space="preserve"> allows assigning a schedule and directives associated with the care/service.</w:t>
      </w:r>
    </w:p>
    <w:p w14:paraId="4C8EDD32" w14:textId="77777777" w:rsidR="00D73B13" w:rsidRPr="00D73B13" w:rsidRDefault="00D73B13" w:rsidP="00FB6A15">
      <w:pPr>
        <w:pStyle w:val="Paragraphedeliste"/>
        <w:numPr>
          <w:ilvl w:val="0"/>
          <w:numId w:val="106"/>
        </w:numPr>
        <w:tabs>
          <w:tab w:val="clear" w:pos="720"/>
          <w:tab w:val="num" w:pos="360"/>
        </w:tabs>
        <w:spacing w:line="256" w:lineRule="auto"/>
        <w:ind w:left="360"/>
        <w:rPr>
          <w:rFonts w:cstheme="minorHAnsi"/>
        </w:rPr>
      </w:pPr>
      <w:r w:rsidRPr="00D73B13">
        <w:rPr>
          <w:rFonts w:cstheme="minorHAnsi"/>
        </w:rPr>
        <w:t xml:space="preserve">The </w:t>
      </w:r>
      <w:r w:rsidRPr="00D73B13">
        <w:rPr>
          <w:rFonts w:cstheme="minorHAnsi"/>
          <w:b/>
          <w:bCs/>
        </w:rPr>
        <w:t>right section</w:t>
      </w:r>
      <w:r w:rsidRPr="00D73B13">
        <w:rPr>
          <w:rFonts w:cstheme="minorHAnsi"/>
        </w:rPr>
        <w:t xml:space="preserve"> displays the list of care/services that have been activated in the plan.</w:t>
      </w:r>
    </w:p>
    <w:p w14:paraId="516366AB" w14:textId="1F2F535B" w:rsidR="00D73B13" w:rsidRPr="00D73B13" w:rsidRDefault="00E6663F" w:rsidP="00E6663F">
      <w:pPr>
        <w:pStyle w:val="Paragraphedeliste"/>
        <w:spacing w:line="256" w:lineRule="auto"/>
        <w:ind w:left="-360"/>
        <w:jc w:val="center"/>
        <w:rPr>
          <w:rFonts w:cstheme="minorHAnsi"/>
        </w:rPr>
      </w:pPr>
      <w:r>
        <w:rPr>
          <w:noProof/>
        </w:rPr>
        <w:lastRenderedPageBreak/>
        <w:drawing>
          <wp:inline distT="0" distB="0" distL="0" distR="0" wp14:anchorId="759D992E" wp14:editId="5FEFF3D2">
            <wp:extent cx="4488873" cy="2394129"/>
            <wp:effectExtent l="152400" t="152400" r="368935" b="368300"/>
            <wp:docPr id="8845210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21033" name=""/>
                    <pic:cNvPicPr/>
                  </pic:nvPicPr>
                  <pic:blipFill>
                    <a:blip r:embed="rId172"/>
                    <a:stretch>
                      <a:fillRect/>
                    </a:stretch>
                  </pic:blipFill>
                  <pic:spPr>
                    <a:xfrm>
                      <a:off x="0" y="0"/>
                      <a:ext cx="4492702" cy="2396171"/>
                    </a:xfrm>
                    <a:prstGeom prst="rect">
                      <a:avLst/>
                    </a:prstGeom>
                    <a:ln>
                      <a:noFill/>
                    </a:ln>
                    <a:effectLst>
                      <a:outerShdw blurRad="292100" dist="139700" dir="2700000" algn="tl" rotWithShape="0">
                        <a:srgbClr val="333333">
                          <a:alpha val="65000"/>
                        </a:srgbClr>
                      </a:outerShdw>
                    </a:effectLst>
                  </pic:spPr>
                </pic:pic>
              </a:graphicData>
            </a:graphic>
          </wp:inline>
        </w:drawing>
      </w:r>
    </w:p>
    <w:p w14:paraId="73A96E63" w14:textId="336E11F4" w:rsidR="00DE4070" w:rsidRPr="00FB6A15" w:rsidRDefault="00E21423" w:rsidP="00A7486C">
      <w:pPr>
        <w:pStyle w:val="Titre3"/>
        <w:rPr>
          <w:lang w:val="en-CA"/>
        </w:rPr>
      </w:pPr>
      <w:bookmarkStart w:id="1559" w:name="_Toc201816893"/>
      <w:r w:rsidRPr="00FB6A15">
        <w:rPr>
          <w:lang w:val="en-CA"/>
        </w:rPr>
        <w:t>Cr</w:t>
      </w:r>
      <w:r w:rsidR="004C3BED" w:rsidRPr="00FB6A15">
        <w:rPr>
          <w:lang w:val="en-CA"/>
        </w:rPr>
        <w:t>eate a care plan</w:t>
      </w:r>
      <w:bookmarkEnd w:id="1559"/>
    </w:p>
    <w:p w14:paraId="06A4D24B" w14:textId="77777777" w:rsidR="00FB6A15" w:rsidRPr="00FB6A15" w:rsidRDefault="00FB6A15" w:rsidP="00FB6A15">
      <w:r w:rsidRPr="00FB6A15">
        <w:t>To create or modify a care plan:</w:t>
      </w:r>
    </w:p>
    <w:p w14:paraId="230F4A50" w14:textId="59619F70" w:rsidR="00FB6A15" w:rsidRPr="00FB6A15" w:rsidRDefault="00FB6A15" w:rsidP="00FB6A15">
      <w:r w:rsidRPr="00FB6A15">
        <w:t xml:space="preserve">From the </w:t>
      </w:r>
      <w:r w:rsidRPr="00FB6A15">
        <w:rPr>
          <w:b/>
          <w:bCs/>
        </w:rPr>
        <w:t>chronological view</w:t>
      </w:r>
      <w:r w:rsidRPr="00FB6A15">
        <w:t xml:space="preserve">, click the </w:t>
      </w:r>
      <w:r w:rsidRPr="00FB6A15">
        <w:rPr>
          <w:b/>
          <w:bCs/>
        </w:rPr>
        <w:t>care plan icon</w:t>
      </w:r>
      <w:r>
        <w:rPr>
          <w:b/>
          <w:bCs/>
        </w:rPr>
        <w:t xml:space="preserve"> and </w:t>
      </w:r>
      <w:r w:rsidR="00EA594B" w:rsidRPr="00FB6A15">
        <w:t>select</w:t>
      </w:r>
      <w:r w:rsidRPr="00FB6A15">
        <w:t xml:space="preserve"> the plan from the </w:t>
      </w:r>
      <w:r w:rsidRPr="00FB6A15">
        <w:rPr>
          <w:b/>
          <w:bCs/>
        </w:rPr>
        <w:t>library</w:t>
      </w:r>
    </w:p>
    <w:p w14:paraId="70008908" w14:textId="288570BD" w:rsidR="00264C10" w:rsidRPr="000179AF" w:rsidRDefault="00ED36FF" w:rsidP="00EA594B">
      <w:pPr>
        <w:pStyle w:val="Paragraphedeliste"/>
        <w:ind w:left="0"/>
        <w:jc w:val="center"/>
      </w:pPr>
      <w:r>
        <w:rPr>
          <w:noProof/>
        </w:rPr>
        <w:drawing>
          <wp:inline distT="0" distB="0" distL="0" distR="0" wp14:anchorId="2242D469" wp14:editId="01FB743E">
            <wp:extent cx="5126182" cy="2588678"/>
            <wp:effectExtent l="152400" t="152400" r="360680" b="364490"/>
            <wp:docPr id="9895037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503733" name=""/>
                    <pic:cNvPicPr/>
                  </pic:nvPicPr>
                  <pic:blipFill>
                    <a:blip r:embed="rId173"/>
                    <a:stretch>
                      <a:fillRect/>
                    </a:stretch>
                  </pic:blipFill>
                  <pic:spPr>
                    <a:xfrm>
                      <a:off x="0" y="0"/>
                      <a:ext cx="5131605" cy="2591416"/>
                    </a:xfrm>
                    <a:prstGeom prst="rect">
                      <a:avLst/>
                    </a:prstGeom>
                    <a:ln>
                      <a:noFill/>
                    </a:ln>
                    <a:effectLst>
                      <a:outerShdw blurRad="292100" dist="139700" dir="2700000" algn="tl" rotWithShape="0">
                        <a:srgbClr val="333333">
                          <a:alpha val="65000"/>
                        </a:srgbClr>
                      </a:outerShdw>
                    </a:effectLst>
                  </pic:spPr>
                </pic:pic>
              </a:graphicData>
            </a:graphic>
          </wp:inline>
        </w:drawing>
      </w:r>
    </w:p>
    <w:p w14:paraId="5F95E7C6" w14:textId="7DB5D9B1" w:rsidR="00BE5621" w:rsidRPr="00170123" w:rsidRDefault="00BE5621" w:rsidP="00A7486C">
      <w:pPr>
        <w:pStyle w:val="Titre3"/>
        <w:rPr>
          <w:lang w:val="en-CA"/>
        </w:rPr>
      </w:pPr>
      <w:bookmarkStart w:id="1560" w:name="_Toc201816894"/>
      <w:r w:rsidRPr="00170123">
        <w:rPr>
          <w:lang w:val="en-CA"/>
        </w:rPr>
        <w:lastRenderedPageBreak/>
        <w:t>Acti</w:t>
      </w:r>
      <w:r w:rsidR="00170123" w:rsidRPr="00170123">
        <w:rPr>
          <w:lang w:val="en-CA"/>
        </w:rPr>
        <w:t>vate a care/service</w:t>
      </w:r>
      <w:bookmarkEnd w:id="1560"/>
    </w:p>
    <w:p w14:paraId="6232366A" w14:textId="77777777" w:rsidR="00C14674" w:rsidRDefault="00170123" w:rsidP="00C14674">
      <w:pPr>
        <w:pStyle w:val="Paragraphedeliste"/>
        <w:numPr>
          <w:ilvl w:val="0"/>
          <w:numId w:val="108"/>
        </w:numPr>
      </w:pPr>
      <w:r w:rsidRPr="00170123">
        <w:t>When opening the plan, the activation of a care/service may come from a PTI directive, an initial assessment, or the previous care plan.</w:t>
      </w:r>
    </w:p>
    <w:p w14:paraId="58F5D39C" w14:textId="49C680C1" w:rsidR="00C14674" w:rsidRDefault="00C14674" w:rsidP="00C14674">
      <w:pPr>
        <w:pStyle w:val="Paragraphedeliste"/>
        <w:numPr>
          <w:ilvl w:val="0"/>
          <w:numId w:val="108"/>
        </w:numPr>
      </w:pPr>
      <w:r w:rsidRPr="00C14674">
        <w:t xml:space="preserve">A care plan can be saved as a draft, but it must be </w:t>
      </w:r>
      <w:r w:rsidRPr="00C14674">
        <w:rPr>
          <w:b/>
          <w:bCs/>
        </w:rPr>
        <w:t>applied</w:t>
      </w:r>
      <w:r w:rsidRPr="00C14674">
        <w:t xml:space="preserve"> </w:t>
      </w:r>
      <w:r w:rsidR="00657E42" w:rsidRPr="00C14674">
        <w:t>to</w:t>
      </w:r>
      <w:r w:rsidRPr="00C14674">
        <w:t xml:space="preserve"> generate the services in the </w:t>
      </w:r>
      <w:r w:rsidRPr="00C14674">
        <w:rPr>
          <w:b/>
          <w:bCs/>
        </w:rPr>
        <w:t>work routines</w:t>
      </w:r>
      <w:r>
        <w:t>.</w:t>
      </w:r>
    </w:p>
    <w:p w14:paraId="7AF44680" w14:textId="77777777" w:rsidR="009F08A4" w:rsidRDefault="009F08A4" w:rsidP="009F08A4">
      <w:pPr>
        <w:pStyle w:val="Paragraphedeliste"/>
        <w:numPr>
          <w:ilvl w:val="0"/>
          <w:numId w:val="108"/>
        </w:numPr>
        <w:spacing w:line="256" w:lineRule="auto"/>
      </w:pPr>
      <w:r w:rsidRPr="009F08A4">
        <w:t>If a schedule has not been defined, an error message will appear indicating which care item is missing a schedule.</w:t>
      </w:r>
    </w:p>
    <w:p w14:paraId="43BD1D17" w14:textId="64F3E064" w:rsidR="00F726E4" w:rsidRPr="00F726E4" w:rsidRDefault="00170123" w:rsidP="009F08A4">
      <w:pPr>
        <w:pStyle w:val="Paragraphedeliste"/>
        <w:spacing w:line="256" w:lineRule="auto"/>
        <w:ind w:left="0"/>
      </w:pPr>
      <w:r w:rsidRPr="00170123">
        <w:br/>
      </w:r>
      <w:r w:rsidR="00F726E4" w:rsidRPr="00F726E4">
        <w:rPr>
          <w:b/>
          <w:bCs/>
        </w:rPr>
        <w:t>To activate a care item:</w:t>
      </w:r>
    </w:p>
    <w:p w14:paraId="06CCF9D1" w14:textId="50A36EE4" w:rsidR="00523345" w:rsidRPr="00F726E4" w:rsidRDefault="00F726E4" w:rsidP="00523345">
      <w:pPr>
        <w:numPr>
          <w:ilvl w:val="0"/>
          <w:numId w:val="107"/>
        </w:numPr>
        <w:tabs>
          <w:tab w:val="num" w:pos="720"/>
        </w:tabs>
        <w:spacing w:line="256" w:lineRule="auto"/>
      </w:pPr>
      <w:r w:rsidRPr="00F726E4">
        <w:t xml:space="preserve">Slide the </w:t>
      </w:r>
      <w:r w:rsidRPr="00F726E4">
        <w:rPr>
          <w:b/>
          <w:bCs/>
        </w:rPr>
        <w:t>toggle button to the right</w:t>
      </w:r>
      <w:r w:rsidR="00523345">
        <w:rPr>
          <w:b/>
          <w:bCs/>
        </w:rPr>
        <w:t xml:space="preserve"> and </w:t>
      </w:r>
      <w:r w:rsidR="00523345" w:rsidRPr="00F726E4">
        <w:t>specific</w:t>
      </w:r>
      <w:r w:rsidR="00523345">
        <w:t xml:space="preserve"> </w:t>
      </w:r>
      <w:r w:rsidR="009F08A4">
        <w:t xml:space="preserve">guidelines </w:t>
      </w:r>
      <w:r w:rsidR="009F08A4" w:rsidRPr="00F726E4">
        <w:t>if</w:t>
      </w:r>
      <w:r w:rsidR="00523345" w:rsidRPr="00F726E4">
        <w:t xml:space="preserve"> needed</w:t>
      </w:r>
    </w:p>
    <w:p w14:paraId="59D54631" w14:textId="77777777" w:rsidR="00F726E4" w:rsidRPr="00F726E4" w:rsidRDefault="00F726E4" w:rsidP="00F726E4">
      <w:pPr>
        <w:numPr>
          <w:ilvl w:val="0"/>
          <w:numId w:val="107"/>
        </w:numPr>
        <w:tabs>
          <w:tab w:val="num" w:pos="720"/>
        </w:tabs>
        <w:spacing w:line="256" w:lineRule="auto"/>
      </w:pPr>
      <w:r w:rsidRPr="00F726E4">
        <w:t xml:space="preserve">Click the </w:t>
      </w:r>
      <w:r w:rsidRPr="00F726E4">
        <w:rPr>
          <w:b/>
          <w:bCs/>
        </w:rPr>
        <w:t>“Add”</w:t>
      </w:r>
      <w:r w:rsidRPr="00F726E4">
        <w:t xml:space="preserve"> button to define a schedule</w:t>
      </w:r>
    </w:p>
    <w:p w14:paraId="65F2AFE6" w14:textId="652562ED" w:rsidR="00F726E4" w:rsidRPr="00F726E4" w:rsidRDefault="00F726E4" w:rsidP="00F726E4">
      <w:pPr>
        <w:numPr>
          <w:ilvl w:val="0"/>
          <w:numId w:val="107"/>
        </w:numPr>
        <w:tabs>
          <w:tab w:val="num" w:pos="720"/>
        </w:tabs>
        <w:spacing w:line="256" w:lineRule="auto"/>
      </w:pPr>
      <w:r w:rsidRPr="00F726E4">
        <w:t xml:space="preserve">Enter a </w:t>
      </w:r>
      <w:r w:rsidRPr="00F726E4">
        <w:rPr>
          <w:b/>
          <w:bCs/>
        </w:rPr>
        <w:t>title</w:t>
      </w:r>
      <w:r w:rsidRPr="00F726E4">
        <w:t xml:space="preserve"> </w:t>
      </w:r>
      <w:r w:rsidR="00E33414" w:rsidRPr="00E33414">
        <w:t xml:space="preserve">and </w:t>
      </w:r>
      <w:r w:rsidR="00E33414" w:rsidRPr="00F726E4">
        <w:t xml:space="preserve">Set a </w:t>
      </w:r>
      <w:r w:rsidR="00E33414" w:rsidRPr="00F726E4">
        <w:rPr>
          <w:b/>
          <w:bCs/>
        </w:rPr>
        <w:t>start date</w:t>
      </w:r>
      <w:r w:rsidR="00E33414" w:rsidRPr="00F726E4">
        <w:t xml:space="preserve"> (optional</w:t>
      </w:r>
      <w:r w:rsidR="00E33414">
        <w:t>)</w:t>
      </w:r>
    </w:p>
    <w:p w14:paraId="4A3BBAEA" w14:textId="6E4E0464" w:rsidR="00F726E4" w:rsidRPr="00F726E4" w:rsidRDefault="00F726E4" w:rsidP="00F726E4">
      <w:pPr>
        <w:numPr>
          <w:ilvl w:val="0"/>
          <w:numId w:val="107"/>
        </w:numPr>
        <w:tabs>
          <w:tab w:val="num" w:pos="720"/>
        </w:tabs>
        <w:spacing w:line="256" w:lineRule="auto"/>
      </w:pPr>
      <w:r w:rsidRPr="00F726E4">
        <w:t xml:space="preserve">Enter the </w:t>
      </w:r>
      <w:r w:rsidRPr="00F726E4">
        <w:rPr>
          <w:b/>
          <w:bCs/>
        </w:rPr>
        <w:t>frequency</w:t>
      </w:r>
      <w:r w:rsidRPr="00F726E4">
        <w:t xml:space="preserve">, </w:t>
      </w:r>
      <w:r w:rsidRPr="00F726E4">
        <w:rPr>
          <w:b/>
          <w:bCs/>
        </w:rPr>
        <w:t>recurrence</w:t>
      </w:r>
      <w:r w:rsidRPr="00F726E4">
        <w:t>,</w:t>
      </w:r>
      <w:r w:rsidR="008252D3">
        <w:t>,</w:t>
      </w:r>
      <w:r w:rsidRPr="00F726E4">
        <w:t xml:space="preserve"> </w:t>
      </w:r>
      <w:r w:rsidRPr="00F726E4">
        <w:rPr>
          <w:b/>
          <w:bCs/>
        </w:rPr>
        <w:t>end condition</w:t>
      </w:r>
      <w:r w:rsidR="00264275">
        <w:t xml:space="preserve"> </w:t>
      </w:r>
      <w:r w:rsidR="00CC118E">
        <w:t xml:space="preserve">and </w:t>
      </w:r>
      <w:r w:rsidR="00CC118E">
        <w:rPr>
          <w:b/>
          <w:bCs/>
        </w:rPr>
        <w:t>c</w:t>
      </w:r>
      <w:r w:rsidR="00264275" w:rsidRPr="00F726E4">
        <w:rPr>
          <w:b/>
          <w:bCs/>
        </w:rPr>
        <w:t>onfirm</w:t>
      </w:r>
    </w:p>
    <w:p w14:paraId="61BCD485" w14:textId="3F2957CF" w:rsidR="00F726E4" w:rsidRPr="000179AF" w:rsidRDefault="00823004" w:rsidP="00F726E4">
      <w:pPr>
        <w:spacing w:line="256" w:lineRule="auto"/>
      </w:pPr>
      <w:r>
        <w:t>***</w:t>
      </w:r>
      <w:r w:rsidRPr="00823004">
        <w:t xml:space="preserve"> Don’t forget to apply the care plan.</w:t>
      </w:r>
    </w:p>
    <w:p w14:paraId="55085CE8" w14:textId="3FF28672" w:rsidR="00BE5621" w:rsidRDefault="00860046" w:rsidP="00EA594B">
      <w:pPr>
        <w:jc w:val="center"/>
      </w:pPr>
      <w:r>
        <w:rPr>
          <w:noProof/>
        </w:rPr>
        <w:drawing>
          <wp:inline distT="0" distB="0" distL="0" distR="0" wp14:anchorId="561CA844" wp14:editId="1942B554">
            <wp:extent cx="4488873" cy="2905182"/>
            <wp:effectExtent l="152400" t="152400" r="368935" b="371475"/>
            <wp:docPr id="1581033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03392" name=""/>
                    <pic:cNvPicPr/>
                  </pic:nvPicPr>
                  <pic:blipFill>
                    <a:blip r:embed="rId174"/>
                    <a:stretch>
                      <a:fillRect/>
                    </a:stretch>
                  </pic:blipFill>
                  <pic:spPr>
                    <a:xfrm>
                      <a:off x="0" y="0"/>
                      <a:ext cx="4492632" cy="2907615"/>
                    </a:xfrm>
                    <a:prstGeom prst="rect">
                      <a:avLst/>
                    </a:prstGeom>
                    <a:ln>
                      <a:noFill/>
                    </a:ln>
                    <a:effectLst>
                      <a:outerShdw blurRad="292100" dist="139700" dir="2700000" algn="tl" rotWithShape="0">
                        <a:srgbClr val="333333">
                          <a:alpha val="65000"/>
                        </a:srgbClr>
                      </a:outerShdw>
                    </a:effectLst>
                  </pic:spPr>
                </pic:pic>
              </a:graphicData>
            </a:graphic>
          </wp:inline>
        </w:drawing>
      </w:r>
    </w:p>
    <w:p w14:paraId="5DB8C9E6" w14:textId="0705B2E0" w:rsidR="002B50A0" w:rsidRDefault="002B50A0" w:rsidP="002B50A0">
      <w:r w:rsidRPr="002B50A0">
        <w:lastRenderedPageBreak/>
        <w:t xml:space="preserve">Select the </w:t>
      </w:r>
      <w:r w:rsidRPr="002B50A0">
        <w:rPr>
          <w:b/>
          <w:bCs/>
        </w:rPr>
        <w:t>schedule box</w:t>
      </w:r>
      <w:r w:rsidRPr="002B50A0">
        <w:t xml:space="preserve"> to make a </w:t>
      </w:r>
      <w:r w:rsidR="00D445ED" w:rsidRPr="002B50A0">
        <w:t>modification and</w:t>
      </w:r>
      <w:r w:rsidRPr="002B50A0">
        <w:t xml:space="preserve"> click the </w:t>
      </w:r>
      <w:r w:rsidRPr="002B50A0">
        <w:rPr>
          <w:b/>
          <w:bCs/>
        </w:rPr>
        <w:t>(x)</w:t>
      </w:r>
      <w:r w:rsidRPr="002B50A0">
        <w:t xml:space="preserve"> to delete it.</w:t>
      </w:r>
      <w:r w:rsidRPr="002B50A0">
        <w:br/>
        <w:t xml:space="preserve">You can add an additional schedule by clicking the </w:t>
      </w:r>
      <w:r w:rsidRPr="002B50A0">
        <w:rPr>
          <w:b/>
          <w:bCs/>
        </w:rPr>
        <w:t>“Add”</w:t>
      </w:r>
      <w:r w:rsidRPr="002B50A0">
        <w:t xml:space="preserve"> button again, located to the right of the previous schedule.</w:t>
      </w:r>
    </w:p>
    <w:p w14:paraId="3BB9D4D8" w14:textId="237D1717" w:rsidR="00DB13CA" w:rsidRPr="000179AF" w:rsidRDefault="00DB13CA" w:rsidP="00DB13CA">
      <w:pPr>
        <w:jc w:val="center"/>
      </w:pPr>
      <w:r>
        <w:rPr>
          <w:noProof/>
        </w:rPr>
        <w:drawing>
          <wp:inline distT="0" distB="0" distL="0" distR="0" wp14:anchorId="10EBA0FB" wp14:editId="60C54B73">
            <wp:extent cx="4398818" cy="2246593"/>
            <wp:effectExtent l="152400" t="152400" r="363855" b="363855"/>
            <wp:docPr id="11138401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840117" name=""/>
                    <pic:cNvPicPr/>
                  </pic:nvPicPr>
                  <pic:blipFill>
                    <a:blip r:embed="rId175"/>
                    <a:stretch>
                      <a:fillRect/>
                    </a:stretch>
                  </pic:blipFill>
                  <pic:spPr>
                    <a:xfrm>
                      <a:off x="0" y="0"/>
                      <a:ext cx="4400825" cy="2247618"/>
                    </a:xfrm>
                    <a:prstGeom prst="rect">
                      <a:avLst/>
                    </a:prstGeom>
                    <a:ln>
                      <a:noFill/>
                    </a:ln>
                    <a:effectLst>
                      <a:outerShdw blurRad="292100" dist="139700" dir="2700000" algn="tl" rotWithShape="0">
                        <a:srgbClr val="333333">
                          <a:alpha val="65000"/>
                        </a:srgbClr>
                      </a:outerShdw>
                    </a:effectLst>
                  </pic:spPr>
                </pic:pic>
              </a:graphicData>
            </a:graphic>
          </wp:inline>
        </w:drawing>
      </w:r>
    </w:p>
    <w:p w14:paraId="6A1111DA" w14:textId="03D8C47C" w:rsidR="00CA51A9" w:rsidRPr="000179AF" w:rsidRDefault="00A314DC" w:rsidP="005F2E72">
      <w:r w:rsidRPr="00A314DC">
        <w:t>Depending on its configuration, it is possible to duplicate a service if needed.</w:t>
      </w:r>
      <w:r w:rsidRPr="00A314DC">
        <w:br/>
        <w:t xml:space="preserve">Entering a </w:t>
      </w:r>
      <w:r w:rsidRPr="00A314DC">
        <w:rPr>
          <w:b/>
          <w:bCs/>
        </w:rPr>
        <w:t>subtitle</w:t>
      </w:r>
      <w:r w:rsidRPr="00A314DC">
        <w:t xml:space="preserve"> for a multiple-instance service is mandatory in order to distinguish it in both </w:t>
      </w:r>
      <w:r w:rsidRPr="00A314DC">
        <w:rPr>
          <w:b/>
          <w:bCs/>
        </w:rPr>
        <w:t>coordination</w:t>
      </w:r>
      <w:r w:rsidRPr="00A314DC">
        <w:t xml:space="preserve"> and </w:t>
      </w:r>
      <w:r w:rsidRPr="00A314DC">
        <w:rPr>
          <w:b/>
          <w:bCs/>
        </w:rPr>
        <w:t>work routines</w:t>
      </w:r>
      <w:r w:rsidRPr="00A314DC">
        <w:t>.</w:t>
      </w:r>
    </w:p>
    <w:p w14:paraId="499598AF" w14:textId="3F2CCB18" w:rsidR="006765F4" w:rsidRPr="000179AF" w:rsidRDefault="00583C4F" w:rsidP="00D445ED">
      <w:pPr>
        <w:jc w:val="center"/>
      </w:pPr>
      <w:r>
        <w:rPr>
          <w:noProof/>
        </w:rPr>
        <w:drawing>
          <wp:inline distT="0" distB="0" distL="0" distR="0" wp14:anchorId="3478274B" wp14:editId="2D983E22">
            <wp:extent cx="4641273" cy="1082931"/>
            <wp:effectExtent l="152400" t="152400" r="368935" b="365125"/>
            <wp:docPr id="10914847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484761" name=""/>
                    <pic:cNvPicPr/>
                  </pic:nvPicPr>
                  <pic:blipFill>
                    <a:blip r:embed="rId176"/>
                    <a:stretch>
                      <a:fillRect/>
                    </a:stretch>
                  </pic:blipFill>
                  <pic:spPr>
                    <a:xfrm>
                      <a:off x="0" y="0"/>
                      <a:ext cx="4653589" cy="1085805"/>
                    </a:xfrm>
                    <a:prstGeom prst="rect">
                      <a:avLst/>
                    </a:prstGeom>
                    <a:ln>
                      <a:noFill/>
                    </a:ln>
                    <a:effectLst>
                      <a:outerShdw blurRad="292100" dist="139700" dir="2700000" algn="tl" rotWithShape="0">
                        <a:srgbClr val="333333">
                          <a:alpha val="65000"/>
                        </a:srgbClr>
                      </a:outerShdw>
                    </a:effectLst>
                  </pic:spPr>
                </pic:pic>
              </a:graphicData>
            </a:graphic>
          </wp:inline>
        </w:drawing>
      </w:r>
    </w:p>
    <w:p w14:paraId="5A5CB0BE" w14:textId="486D575A" w:rsidR="00120DAC" w:rsidRPr="00284BE8" w:rsidRDefault="00120DAC" w:rsidP="00A7486C">
      <w:pPr>
        <w:pStyle w:val="Titre3"/>
        <w:rPr>
          <w:lang w:val="en-CA"/>
        </w:rPr>
      </w:pPr>
      <w:bookmarkStart w:id="1561" w:name="_Toc201816895"/>
      <w:r w:rsidRPr="00284BE8">
        <w:rPr>
          <w:lang w:val="en-CA"/>
        </w:rPr>
        <w:t>D</w:t>
      </w:r>
      <w:r w:rsidR="0059694E" w:rsidRPr="00284BE8">
        <w:rPr>
          <w:lang w:val="en-CA"/>
        </w:rPr>
        <w:t xml:space="preserve">eactivate a care </w:t>
      </w:r>
      <w:r w:rsidR="00D04D36" w:rsidRPr="00284BE8">
        <w:rPr>
          <w:lang w:val="en-CA"/>
        </w:rPr>
        <w:t>/service</w:t>
      </w:r>
      <w:bookmarkEnd w:id="1561"/>
    </w:p>
    <w:p w14:paraId="15F2B859" w14:textId="7E7FEB46" w:rsidR="00D04D36" w:rsidRPr="008E7412" w:rsidRDefault="00F2138D" w:rsidP="00D04D36">
      <w:r w:rsidRPr="008E7412">
        <w:t xml:space="preserve">If the Service has been not terminated by information from TNP, </w:t>
      </w:r>
      <w:r w:rsidR="00D04D36" w:rsidRPr="008E7412">
        <w:t xml:space="preserve">slide the toggle button to the </w:t>
      </w:r>
      <w:r w:rsidR="00D04D36" w:rsidRPr="008E7412">
        <w:rPr>
          <w:b/>
          <w:bCs/>
        </w:rPr>
        <w:t>left</w:t>
      </w:r>
      <w:r w:rsidR="00D04D36" w:rsidRPr="008E7412">
        <w:t>.</w:t>
      </w:r>
    </w:p>
    <w:p w14:paraId="105CAF3B" w14:textId="2E6B2A02" w:rsidR="00110C51" w:rsidRPr="00CD0B63" w:rsidRDefault="00110C51" w:rsidP="00A7486C">
      <w:pPr>
        <w:pStyle w:val="Titre3"/>
        <w:rPr>
          <w:lang w:val="en-CA"/>
        </w:rPr>
      </w:pPr>
      <w:bookmarkStart w:id="1562" w:name="_Toc201816896"/>
      <w:r w:rsidRPr="00CD0B63">
        <w:rPr>
          <w:lang w:val="en-CA"/>
        </w:rPr>
        <w:lastRenderedPageBreak/>
        <w:t>R</w:t>
      </w:r>
      <w:r w:rsidR="0081314C" w:rsidRPr="00CD0B63">
        <w:rPr>
          <w:lang w:val="en-CA"/>
        </w:rPr>
        <w:t>evise the</w:t>
      </w:r>
      <w:r w:rsidR="00CD0B63" w:rsidRPr="00284BE8">
        <w:rPr>
          <w:lang w:val="en-CA"/>
        </w:rPr>
        <w:t xml:space="preserve"> care plan</w:t>
      </w:r>
      <w:bookmarkEnd w:id="1562"/>
    </w:p>
    <w:p w14:paraId="41250CC3" w14:textId="212AF030" w:rsidR="00CD0B63" w:rsidRPr="00CD0B63" w:rsidRDefault="00CD0B63" w:rsidP="000666F5">
      <w:r w:rsidRPr="00CD0B63">
        <w:t xml:space="preserve">Revision allows you to modify the care plan and can be done by selecting the icon from the </w:t>
      </w:r>
      <w:r w:rsidRPr="00CD0B63">
        <w:rPr>
          <w:b/>
          <w:bCs/>
        </w:rPr>
        <w:t>library</w:t>
      </w:r>
      <w:r w:rsidRPr="00CD0B63">
        <w:t xml:space="preserve"> or by opening the plan from the </w:t>
      </w:r>
      <w:r w:rsidRPr="00CD0B63">
        <w:rPr>
          <w:b/>
          <w:bCs/>
        </w:rPr>
        <w:t>chronological view</w:t>
      </w:r>
      <w:r w:rsidRPr="00CD0B63">
        <w:t>.</w:t>
      </w:r>
    </w:p>
    <w:p w14:paraId="70742C18" w14:textId="6E69CF36" w:rsidR="00F236BC" w:rsidRPr="000179AF" w:rsidRDefault="000E720A" w:rsidP="00657E42">
      <w:pPr>
        <w:jc w:val="center"/>
      </w:pPr>
      <w:r>
        <w:rPr>
          <w:noProof/>
        </w:rPr>
        <w:drawing>
          <wp:inline distT="0" distB="0" distL="0" distR="0" wp14:anchorId="6C3F4DF7" wp14:editId="126E5E1E">
            <wp:extent cx="4876800" cy="2679236"/>
            <wp:effectExtent l="152400" t="152400" r="361950" b="368935"/>
            <wp:docPr id="9766646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664611" name=""/>
                    <pic:cNvPicPr/>
                  </pic:nvPicPr>
                  <pic:blipFill>
                    <a:blip r:embed="rId177"/>
                    <a:stretch>
                      <a:fillRect/>
                    </a:stretch>
                  </pic:blipFill>
                  <pic:spPr>
                    <a:xfrm>
                      <a:off x="0" y="0"/>
                      <a:ext cx="4882112" cy="2682154"/>
                    </a:xfrm>
                    <a:prstGeom prst="rect">
                      <a:avLst/>
                    </a:prstGeom>
                    <a:ln>
                      <a:noFill/>
                    </a:ln>
                    <a:effectLst>
                      <a:outerShdw blurRad="292100" dist="139700" dir="2700000" algn="tl" rotWithShape="0">
                        <a:srgbClr val="333333">
                          <a:alpha val="65000"/>
                        </a:srgbClr>
                      </a:outerShdw>
                    </a:effectLst>
                  </pic:spPr>
                </pic:pic>
              </a:graphicData>
            </a:graphic>
          </wp:inline>
        </w:drawing>
      </w:r>
    </w:p>
    <w:p w14:paraId="7B8A580C" w14:textId="520ED7EE" w:rsidR="005B04D7" w:rsidRPr="00284BE8" w:rsidRDefault="005B04D7" w:rsidP="00A7486C">
      <w:pPr>
        <w:pStyle w:val="Titre3"/>
        <w:rPr>
          <w:lang w:val="en-CA"/>
        </w:rPr>
      </w:pPr>
      <w:bookmarkStart w:id="1563" w:name="_Toc201816897"/>
      <w:r w:rsidRPr="00284BE8">
        <w:rPr>
          <w:lang w:val="en-CA"/>
        </w:rPr>
        <w:t>Corr</w:t>
      </w:r>
      <w:r w:rsidR="004F485A" w:rsidRPr="00284BE8">
        <w:rPr>
          <w:lang w:val="en-CA"/>
        </w:rPr>
        <w:t xml:space="preserve">ect a </w:t>
      </w:r>
      <w:r w:rsidR="005D1B1E" w:rsidRPr="00284BE8">
        <w:rPr>
          <w:lang w:val="en-CA"/>
        </w:rPr>
        <w:t>care plan</w:t>
      </w:r>
      <w:bookmarkEnd w:id="1563"/>
    </w:p>
    <w:p w14:paraId="7EEF23D3" w14:textId="23289CCF" w:rsidR="005D1B1E" w:rsidRPr="005D1B1E" w:rsidRDefault="005D1B1E" w:rsidP="005D1B1E">
      <w:r w:rsidRPr="005D1B1E">
        <w:t xml:space="preserve">Although the </w:t>
      </w:r>
      <w:r w:rsidRPr="005D1B1E">
        <w:rPr>
          <w:b/>
          <w:bCs/>
        </w:rPr>
        <w:t>correction</w:t>
      </w:r>
      <w:r w:rsidRPr="005D1B1E">
        <w:t xml:space="preserve"> option is available, </w:t>
      </w:r>
      <w:r w:rsidRPr="005D1B1E">
        <w:rPr>
          <w:b/>
          <w:bCs/>
          <w:i/>
          <w:iCs/>
          <w:u w:val="single"/>
        </w:rPr>
        <w:t>it is recommended to use the revision</w:t>
      </w:r>
      <w:r w:rsidRPr="005D1B1E">
        <w:t xml:space="preserve"> feature to ensure the user benefits from the most recent configuration updates made by the implementation team.</w:t>
      </w:r>
    </w:p>
    <w:p w14:paraId="0560AED6" w14:textId="4F9E4319" w:rsidR="00BE5621" w:rsidRPr="00B97443" w:rsidRDefault="002D7B94" w:rsidP="00A7486C">
      <w:pPr>
        <w:pStyle w:val="Titre3"/>
        <w:rPr>
          <w:lang w:val="en-CA"/>
        </w:rPr>
      </w:pPr>
      <w:bookmarkStart w:id="1564" w:name="_Toc201816898"/>
      <w:r w:rsidRPr="00B97443">
        <w:rPr>
          <w:lang w:val="en-CA"/>
        </w:rPr>
        <w:t>Finish</w:t>
      </w:r>
      <w:r w:rsidR="00B97443" w:rsidRPr="00B97443">
        <w:rPr>
          <w:lang w:val="en-CA"/>
        </w:rPr>
        <w:t xml:space="preserve"> and </w:t>
      </w:r>
      <w:r w:rsidR="00657E42" w:rsidRPr="00284BE8">
        <w:rPr>
          <w:lang w:val="en-CA"/>
        </w:rPr>
        <w:t>cancel the</w:t>
      </w:r>
      <w:r w:rsidRPr="00B97443">
        <w:rPr>
          <w:lang w:val="en-CA"/>
        </w:rPr>
        <w:t xml:space="preserve"> care plan</w:t>
      </w:r>
      <w:bookmarkEnd w:id="1564"/>
    </w:p>
    <w:p w14:paraId="2B207EE4" w14:textId="4EC9BF0C" w:rsidR="002D7B94" w:rsidRDefault="002D7B94" w:rsidP="002D7B94">
      <w:r w:rsidRPr="002D7B94">
        <w:t xml:space="preserve">The plan finalization feature is available based on the permissions granted to the user. Finalizing the plan will remove all scheduled activities from both the </w:t>
      </w:r>
      <w:r w:rsidRPr="002D7B94">
        <w:rPr>
          <w:b/>
          <w:bCs/>
        </w:rPr>
        <w:t>Coordination tab</w:t>
      </w:r>
      <w:r w:rsidRPr="002D7B94">
        <w:t xml:space="preserve"> and </w:t>
      </w:r>
      <w:r w:rsidRPr="002D7B94">
        <w:rPr>
          <w:b/>
          <w:bCs/>
        </w:rPr>
        <w:t>work routines</w:t>
      </w:r>
      <w:r w:rsidRPr="002D7B94">
        <w:t>.</w:t>
      </w:r>
      <w:r w:rsidRPr="002D7B94">
        <w:br/>
        <w:t xml:space="preserve">A finalized plan remains accessible for consultation in the record, but it </w:t>
      </w:r>
      <w:r w:rsidRPr="002D7B94">
        <w:rPr>
          <w:b/>
          <w:bCs/>
        </w:rPr>
        <w:t>cannot be reactivated</w:t>
      </w:r>
      <w:r w:rsidRPr="002D7B94">
        <w:t>.</w:t>
      </w:r>
    </w:p>
    <w:p w14:paraId="1D5DBDB0" w14:textId="5540E247" w:rsidR="00B97443" w:rsidRPr="002D7B94" w:rsidRDefault="008862A1" w:rsidP="002D7B94">
      <w:r w:rsidRPr="008862A1">
        <w:t>The plan cancellation feature is available based on the permissions granted to the user.</w:t>
      </w:r>
      <w:r w:rsidRPr="008862A1">
        <w:br/>
        <w:t xml:space="preserve">This action will automatically </w:t>
      </w:r>
      <w:r w:rsidRPr="008862A1">
        <w:rPr>
          <w:b/>
          <w:bCs/>
        </w:rPr>
        <w:t>suspend all scheduled activities</w:t>
      </w:r>
      <w:r w:rsidRPr="008862A1">
        <w:t xml:space="preserve"> in the </w:t>
      </w:r>
      <w:r w:rsidRPr="008862A1">
        <w:rPr>
          <w:b/>
          <w:bCs/>
        </w:rPr>
        <w:t>work routines</w:t>
      </w:r>
      <w:r w:rsidRPr="008862A1">
        <w:t xml:space="preserve"> and in the </w:t>
      </w:r>
      <w:r w:rsidRPr="008862A1">
        <w:rPr>
          <w:b/>
          <w:bCs/>
        </w:rPr>
        <w:t>Coordination tab</w:t>
      </w:r>
      <w:r w:rsidRPr="008862A1">
        <w:t>.</w:t>
      </w:r>
    </w:p>
    <w:p w14:paraId="2C6A0A67" w14:textId="7792641E" w:rsidR="00EA72E6" w:rsidRPr="00B522F3" w:rsidRDefault="001411E8" w:rsidP="00160DE4">
      <w:pPr>
        <w:pStyle w:val="Titre2"/>
        <w:rPr>
          <w:lang w:val="fr-CA"/>
        </w:rPr>
      </w:pPr>
      <w:bookmarkStart w:id="1565" w:name="_Toc129791700"/>
      <w:bookmarkStart w:id="1566" w:name="_Toc201816899"/>
      <w:proofErr w:type="spellStart"/>
      <w:r>
        <w:rPr>
          <w:lang w:val="fr-CA"/>
        </w:rPr>
        <w:lastRenderedPageBreak/>
        <w:t>Therapeutic</w:t>
      </w:r>
      <w:proofErr w:type="spellEnd"/>
      <w:r>
        <w:rPr>
          <w:lang w:val="fr-CA"/>
        </w:rPr>
        <w:t xml:space="preserve"> nursing plan </w:t>
      </w:r>
      <w:bookmarkEnd w:id="1565"/>
      <w:r>
        <w:rPr>
          <w:lang w:val="fr-CA"/>
        </w:rPr>
        <w:t>(TNP)</w:t>
      </w:r>
      <w:bookmarkEnd w:id="1566"/>
    </w:p>
    <w:p w14:paraId="7B1DD84C" w14:textId="77777777" w:rsidR="00EA72E6" w:rsidRDefault="00EA72E6" w:rsidP="00EA72E6">
      <w:pPr>
        <w:jc w:val="center"/>
      </w:pPr>
      <w:r w:rsidRPr="000179AF">
        <w:rPr>
          <w:noProof/>
        </w:rPr>
        <w:drawing>
          <wp:inline distT="0" distB="0" distL="0" distR="0" wp14:anchorId="6686663D" wp14:editId="4D0D16DD">
            <wp:extent cx="695325" cy="671348"/>
            <wp:effectExtent l="152400" t="152400" r="352425" b="357505"/>
            <wp:docPr id="1050855090"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96032" cy="672030"/>
                    </a:xfrm>
                    <a:prstGeom prst="rect">
                      <a:avLst/>
                    </a:prstGeom>
                    <a:ln>
                      <a:noFill/>
                    </a:ln>
                    <a:effectLst>
                      <a:outerShdw blurRad="292100" dist="139700" dir="2700000" algn="tl" rotWithShape="0">
                        <a:srgbClr val="333333">
                          <a:alpha val="65000"/>
                        </a:srgbClr>
                      </a:outerShdw>
                    </a:effectLst>
                  </pic:spPr>
                </pic:pic>
              </a:graphicData>
            </a:graphic>
          </wp:inline>
        </w:drawing>
      </w:r>
    </w:p>
    <w:p w14:paraId="216D1505" w14:textId="0B906FA0" w:rsidR="00E5144D" w:rsidRPr="000179AF" w:rsidRDefault="00E5144D" w:rsidP="00E5144D">
      <w:r w:rsidRPr="00E5144D">
        <w:t xml:space="preserve">It can be accessed via the </w:t>
      </w:r>
      <w:r w:rsidRPr="00E5144D">
        <w:rPr>
          <w:b/>
          <w:bCs/>
        </w:rPr>
        <w:t>library icon</w:t>
      </w:r>
      <w:r w:rsidRPr="00E5144D">
        <w:t xml:space="preserve"> or by clicking the </w:t>
      </w:r>
      <w:r w:rsidRPr="00E5144D">
        <w:rPr>
          <w:b/>
          <w:bCs/>
        </w:rPr>
        <w:t>“</w:t>
      </w:r>
      <w:r w:rsidR="00EA2812">
        <w:rPr>
          <w:b/>
          <w:bCs/>
        </w:rPr>
        <w:t>Continue</w:t>
      </w:r>
      <w:r w:rsidRPr="00E5144D">
        <w:rPr>
          <w:b/>
          <w:bCs/>
        </w:rPr>
        <w:t>”</w:t>
      </w:r>
      <w:r w:rsidRPr="00E5144D">
        <w:t xml:space="preserve"> button when selected from the </w:t>
      </w:r>
      <w:r w:rsidRPr="00E5144D">
        <w:rPr>
          <w:b/>
          <w:bCs/>
        </w:rPr>
        <w:t>chronological view</w:t>
      </w:r>
    </w:p>
    <w:p w14:paraId="47FA7F1D" w14:textId="77777777" w:rsidR="003F327D" w:rsidRPr="000179AF" w:rsidRDefault="003F327D" w:rsidP="002F1366">
      <w:pPr>
        <w:jc w:val="center"/>
      </w:pPr>
      <w:r w:rsidRPr="000179AF">
        <w:rPr>
          <w:noProof/>
        </w:rPr>
        <w:drawing>
          <wp:inline distT="0" distB="0" distL="0" distR="0" wp14:anchorId="0A32FAEC" wp14:editId="69C39D81">
            <wp:extent cx="4988169" cy="2569839"/>
            <wp:effectExtent l="152400" t="152400" r="365125" b="364490"/>
            <wp:docPr id="12883207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320718" name=""/>
                    <pic:cNvPicPr/>
                  </pic:nvPicPr>
                  <pic:blipFill>
                    <a:blip r:embed="rId179"/>
                    <a:stretch>
                      <a:fillRect/>
                    </a:stretch>
                  </pic:blipFill>
                  <pic:spPr>
                    <a:xfrm>
                      <a:off x="0" y="0"/>
                      <a:ext cx="4989765" cy="2570661"/>
                    </a:xfrm>
                    <a:prstGeom prst="rect">
                      <a:avLst/>
                    </a:prstGeom>
                    <a:ln>
                      <a:noFill/>
                    </a:ln>
                    <a:effectLst>
                      <a:outerShdw blurRad="292100" dist="139700" dir="2700000" algn="tl" rotWithShape="0">
                        <a:srgbClr val="333333">
                          <a:alpha val="65000"/>
                        </a:srgbClr>
                      </a:outerShdw>
                    </a:effectLst>
                  </pic:spPr>
                </pic:pic>
              </a:graphicData>
            </a:graphic>
          </wp:inline>
        </w:drawing>
      </w:r>
    </w:p>
    <w:p w14:paraId="6FEB69FA" w14:textId="4670AB26" w:rsidR="00EA72E6" w:rsidRPr="003D3959" w:rsidRDefault="00E55158" w:rsidP="00A7486C">
      <w:pPr>
        <w:pStyle w:val="Titre3"/>
        <w:rPr>
          <w:lang w:val="en-CA"/>
        </w:rPr>
      </w:pPr>
      <w:bookmarkStart w:id="1567" w:name="_Toc129791701"/>
      <w:bookmarkStart w:id="1568" w:name="_Toc201816900"/>
      <w:r w:rsidRPr="003D3959">
        <w:rPr>
          <w:lang w:val="en-CA"/>
        </w:rPr>
        <w:t>E</w:t>
      </w:r>
      <w:r w:rsidR="00EA72E6" w:rsidRPr="003D3959">
        <w:rPr>
          <w:lang w:val="en-CA"/>
        </w:rPr>
        <w:t>valuation</w:t>
      </w:r>
      <w:bookmarkEnd w:id="1567"/>
      <w:r w:rsidRPr="003D3959">
        <w:rPr>
          <w:lang w:val="en-CA"/>
        </w:rPr>
        <w:t xml:space="preserve"> findings</w:t>
      </w:r>
      <w:bookmarkEnd w:id="1568"/>
    </w:p>
    <w:p w14:paraId="7BE63541" w14:textId="767593C4" w:rsidR="00D47492" w:rsidRDefault="003D3959" w:rsidP="004A4096">
      <w:pPr>
        <w:pStyle w:val="Titre4"/>
      </w:pPr>
      <w:r w:rsidRPr="003D3959">
        <w:t>Add a priority problem or need</w:t>
      </w:r>
    </w:p>
    <w:p w14:paraId="107BE2A4" w14:textId="77777777" w:rsidR="003D3959" w:rsidRPr="003D3959" w:rsidRDefault="003D3959" w:rsidP="003D3959">
      <w:pPr>
        <w:numPr>
          <w:ilvl w:val="0"/>
          <w:numId w:val="109"/>
        </w:numPr>
        <w:tabs>
          <w:tab w:val="num" w:pos="720"/>
        </w:tabs>
        <w:rPr>
          <w:lang w:val="fr-CA"/>
        </w:rPr>
      </w:pPr>
      <w:r w:rsidRPr="003D3959">
        <w:rPr>
          <w:lang w:val="fr-CA"/>
        </w:rPr>
        <w:t xml:space="preserve">Select </w:t>
      </w:r>
      <w:r w:rsidRPr="003D3959">
        <w:rPr>
          <w:b/>
          <w:bCs/>
          <w:lang w:val="fr-CA"/>
        </w:rPr>
        <w:t>“</w:t>
      </w:r>
      <w:proofErr w:type="spellStart"/>
      <w:r w:rsidRPr="003D3959">
        <w:rPr>
          <w:b/>
          <w:bCs/>
          <w:lang w:val="fr-CA"/>
        </w:rPr>
        <w:t>Add</w:t>
      </w:r>
      <w:proofErr w:type="spellEnd"/>
      <w:r w:rsidRPr="003D3959">
        <w:rPr>
          <w:b/>
          <w:bCs/>
          <w:lang w:val="fr-CA"/>
        </w:rPr>
        <w:t>”</w:t>
      </w:r>
      <w:r w:rsidRPr="003D3959">
        <w:rPr>
          <w:lang w:val="fr-CA"/>
        </w:rPr>
        <w:t xml:space="preserve"> a </w:t>
      </w:r>
      <w:proofErr w:type="spellStart"/>
      <w:r w:rsidRPr="003D3959">
        <w:rPr>
          <w:lang w:val="fr-CA"/>
        </w:rPr>
        <w:t>problem</w:t>
      </w:r>
      <w:proofErr w:type="spellEnd"/>
    </w:p>
    <w:p w14:paraId="7BB2604D" w14:textId="7BF8EFBD" w:rsidR="003D3959" w:rsidRPr="003D3959" w:rsidRDefault="003D3959" w:rsidP="003D3959">
      <w:pPr>
        <w:numPr>
          <w:ilvl w:val="0"/>
          <w:numId w:val="109"/>
        </w:numPr>
        <w:tabs>
          <w:tab w:val="num" w:pos="720"/>
        </w:tabs>
      </w:pPr>
      <w:r w:rsidRPr="003D3959">
        <w:t>if needed</w:t>
      </w:r>
      <w:r w:rsidR="001227FC">
        <w:t>, change the problem number</w:t>
      </w:r>
    </w:p>
    <w:p w14:paraId="776033E6" w14:textId="77777777" w:rsidR="0083416D" w:rsidRPr="003D3959" w:rsidRDefault="003D3959" w:rsidP="0083416D">
      <w:pPr>
        <w:numPr>
          <w:ilvl w:val="0"/>
          <w:numId w:val="109"/>
        </w:numPr>
        <w:tabs>
          <w:tab w:val="num" w:pos="720"/>
        </w:tabs>
      </w:pPr>
      <w:r w:rsidRPr="003D3959">
        <w:t xml:space="preserve">Enter the </w:t>
      </w:r>
      <w:r w:rsidRPr="003D3959">
        <w:rPr>
          <w:b/>
          <w:bCs/>
        </w:rPr>
        <w:t>date and time</w:t>
      </w:r>
      <w:r w:rsidR="00EE6809">
        <w:t xml:space="preserve">, </w:t>
      </w:r>
      <w:r w:rsidR="00EE6809" w:rsidRPr="003D3959">
        <w:rPr>
          <w:b/>
          <w:bCs/>
        </w:rPr>
        <w:t>priority problem or need</w:t>
      </w:r>
      <w:r w:rsidR="00EE6809">
        <w:rPr>
          <w:b/>
          <w:bCs/>
        </w:rPr>
        <w:t>,</w:t>
      </w:r>
      <w:r w:rsidR="00EE6809" w:rsidRPr="00EE6809">
        <w:rPr>
          <w:b/>
          <w:bCs/>
        </w:rPr>
        <w:t xml:space="preserve"> </w:t>
      </w:r>
      <w:r w:rsidR="00EE6809" w:rsidRPr="003D3959">
        <w:rPr>
          <w:b/>
          <w:bCs/>
        </w:rPr>
        <w:t>profession or services involved</w:t>
      </w:r>
      <w:r w:rsidR="0083416D">
        <w:rPr>
          <w:b/>
          <w:bCs/>
        </w:rPr>
        <w:t xml:space="preserve"> and </w:t>
      </w:r>
      <w:r w:rsidR="0083416D" w:rsidRPr="003D3959">
        <w:rPr>
          <w:b/>
          <w:bCs/>
        </w:rPr>
        <w:t>Confirm</w:t>
      </w:r>
    </w:p>
    <w:p w14:paraId="77BE0851" w14:textId="4AA14AD1" w:rsidR="00EA72E6" w:rsidRPr="000179AF" w:rsidRDefault="00BB0AD2" w:rsidP="00EA72E6">
      <w:pPr>
        <w:jc w:val="center"/>
      </w:pPr>
      <w:r>
        <w:rPr>
          <w:noProof/>
        </w:rPr>
        <w:lastRenderedPageBreak/>
        <w:drawing>
          <wp:inline distT="0" distB="0" distL="0" distR="0" wp14:anchorId="28C01735" wp14:editId="3F67916B">
            <wp:extent cx="5098473" cy="1939542"/>
            <wp:effectExtent l="152400" t="152400" r="368935" b="365760"/>
            <wp:docPr id="19463840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84038" name=""/>
                    <pic:cNvPicPr/>
                  </pic:nvPicPr>
                  <pic:blipFill>
                    <a:blip r:embed="rId180"/>
                    <a:stretch>
                      <a:fillRect/>
                    </a:stretch>
                  </pic:blipFill>
                  <pic:spPr>
                    <a:xfrm>
                      <a:off x="0" y="0"/>
                      <a:ext cx="5102012" cy="1940888"/>
                    </a:xfrm>
                    <a:prstGeom prst="rect">
                      <a:avLst/>
                    </a:prstGeom>
                    <a:ln>
                      <a:noFill/>
                    </a:ln>
                    <a:effectLst>
                      <a:outerShdw blurRad="292100" dist="139700" dir="2700000" algn="tl" rotWithShape="0">
                        <a:srgbClr val="333333">
                          <a:alpha val="65000"/>
                        </a:srgbClr>
                      </a:outerShdw>
                    </a:effectLst>
                  </pic:spPr>
                </pic:pic>
              </a:graphicData>
            </a:graphic>
          </wp:inline>
        </w:drawing>
      </w:r>
    </w:p>
    <w:p w14:paraId="14902EBC" w14:textId="3ED4E611" w:rsidR="00EA72E6" w:rsidRPr="006373A3" w:rsidRDefault="00A43CBE" w:rsidP="004A4096">
      <w:pPr>
        <w:pStyle w:val="Titre4"/>
      </w:pPr>
      <w:r>
        <w:t>Update</w:t>
      </w:r>
      <w:r w:rsidR="00024203">
        <w:t>/ correct</w:t>
      </w:r>
      <w:r w:rsidR="00986862">
        <w:t xml:space="preserve"> </w:t>
      </w:r>
      <w:r w:rsidR="00CA326C">
        <w:t xml:space="preserve">cancel </w:t>
      </w:r>
      <w:r w:rsidR="00CA326C" w:rsidRPr="00CC3829">
        <w:t>the</w:t>
      </w:r>
      <w:r w:rsidR="00CC3829" w:rsidRPr="00CC3829">
        <w:t xml:space="preserve"> status of a priority problem or need</w:t>
      </w:r>
    </w:p>
    <w:p w14:paraId="267ABB3E" w14:textId="53086A48" w:rsidR="00B53323" w:rsidRPr="00B53323" w:rsidRDefault="00B53323" w:rsidP="00735B17">
      <w:r w:rsidRPr="00B53323">
        <w:rPr>
          <w:b/>
          <w:bCs/>
        </w:rPr>
        <w:t xml:space="preserve">To modify the </w:t>
      </w:r>
      <w:r w:rsidR="000B69D4" w:rsidRPr="00B53323">
        <w:rPr>
          <w:b/>
          <w:bCs/>
        </w:rPr>
        <w:t>status,</w:t>
      </w:r>
      <w:r w:rsidR="00735B17" w:rsidRPr="00735B17">
        <w:t xml:space="preserve"> </w:t>
      </w:r>
      <w:r w:rsidR="000B69D4">
        <w:t>select</w:t>
      </w:r>
      <w:r w:rsidRPr="00B53323">
        <w:t xml:space="preserve"> </w:t>
      </w:r>
      <w:r w:rsidRPr="00B53323">
        <w:rPr>
          <w:b/>
          <w:bCs/>
        </w:rPr>
        <w:t>“Status”</w:t>
      </w:r>
      <w:r w:rsidRPr="00B53323">
        <w:t xml:space="preserve"> button</w:t>
      </w:r>
      <w:r w:rsidR="00735B17">
        <w:t>, sel</w:t>
      </w:r>
      <w:r w:rsidR="000B69D4">
        <w:t>ect the new status and confirm</w:t>
      </w:r>
    </w:p>
    <w:p w14:paraId="0E11B6CA" w14:textId="77777777" w:rsidR="00B53323" w:rsidRPr="00B53323" w:rsidRDefault="00B53323" w:rsidP="00B53323">
      <w:r w:rsidRPr="00B53323">
        <w:t xml:space="preserve">Changing a status to </w:t>
      </w:r>
      <w:r w:rsidRPr="00B53323">
        <w:rPr>
          <w:b/>
          <w:bCs/>
        </w:rPr>
        <w:t>“Resolved/Satisfied”</w:t>
      </w:r>
      <w:r w:rsidRPr="00B53323">
        <w:t xml:space="preserve"> will automatically set the related directives' status to </w:t>
      </w:r>
      <w:r w:rsidRPr="00B53323">
        <w:rPr>
          <w:b/>
          <w:bCs/>
        </w:rPr>
        <w:t>“Discontinued/Completed”</w:t>
      </w:r>
      <w:r w:rsidRPr="00B53323">
        <w:t xml:space="preserve">, using the </w:t>
      </w:r>
      <w:r w:rsidRPr="00B53323">
        <w:rPr>
          <w:b/>
          <w:bCs/>
        </w:rPr>
        <w:t>same date and time</w:t>
      </w:r>
      <w:r w:rsidRPr="00B53323">
        <w:t xml:space="preserve"> as the problem status update.</w:t>
      </w:r>
    </w:p>
    <w:p w14:paraId="589E1895" w14:textId="77777777" w:rsidR="00B53323" w:rsidRPr="00B53323" w:rsidRDefault="00B53323" w:rsidP="00B53323">
      <w:r w:rsidRPr="00B53323">
        <w:t xml:space="preserve">Changing the status to </w:t>
      </w:r>
      <w:r w:rsidRPr="00B53323">
        <w:rPr>
          <w:b/>
          <w:bCs/>
        </w:rPr>
        <w:t>“Evolved”</w:t>
      </w:r>
      <w:r w:rsidRPr="00B53323">
        <w:t xml:space="preserve"> opens the problem details and allows you to </w:t>
      </w:r>
      <w:r w:rsidRPr="00B53323">
        <w:rPr>
          <w:b/>
          <w:bCs/>
        </w:rPr>
        <w:t>edit the information</w:t>
      </w:r>
      <w:r w:rsidRPr="00B53323">
        <w:t xml:space="preserve">, except for the </w:t>
      </w:r>
      <w:r w:rsidRPr="00B53323">
        <w:rPr>
          <w:b/>
          <w:bCs/>
        </w:rPr>
        <w:t>problem number</w:t>
      </w:r>
      <w:r w:rsidRPr="00B53323">
        <w:t>, which is grayed out.</w:t>
      </w:r>
    </w:p>
    <w:p w14:paraId="3A1D8387" w14:textId="06A3FD4C" w:rsidR="00B53323" w:rsidRPr="00B53323" w:rsidRDefault="00574AA5" w:rsidP="00B234B6">
      <w:pPr>
        <w:jc w:val="center"/>
      </w:pPr>
      <w:r>
        <w:rPr>
          <w:noProof/>
        </w:rPr>
        <w:drawing>
          <wp:inline distT="0" distB="0" distL="0" distR="0" wp14:anchorId="5C390A80" wp14:editId="36EE2B9C">
            <wp:extent cx="5979160" cy="1433830"/>
            <wp:effectExtent l="152400" t="152400" r="364490" b="356870"/>
            <wp:docPr id="1283526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52696" name=""/>
                    <pic:cNvPicPr/>
                  </pic:nvPicPr>
                  <pic:blipFill>
                    <a:blip r:embed="rId181"/>
                    <a:stretch>
                      <a:fillRect/>
                    </a:stretch>
                  </pic:blipFill>
                  <pic:spPr>
                    <a:xfrm>
                      <a:off x="0" y="0"/>
                      <a:ext cx="5979160" cy="1433830"/>
                    </a:xfrm>
                    <a:prstGeom prst="rect">
                      <a:avLst/>
                    </a:prstGeom>
                    <a:ln>
                      <a:noFill/>
                    </a:ln>
                    <a:effectLst>
                      <a:outerShdw blurRad="292100" dist="139700" dir="2700000" algn="tl" rotWithShape="0">
                        <a:srgbClr val="333333">
                          <a:alpha val="65000"/>
                        </a:srgbClr>
                      </a:outerShdw>
                    </a:effectLst>
                  </pic:spPr>
                </pic:pic>
              </a:graphicData>
            </a:graphic>
          </wp:inline>
        </w:drawing>
      </w:r>
    </w:p>
    <w:p w14:paraId="000F67C6" w14:textId="67BDBF84" w:rsidR="00EA72E6" w:rsidRPr="00EE1314" w:rsidRDefault="00CA326C" w:rsidP="00CA326C">
      <w:pPr>
        <w:pStyle w:val="Titre3"/>
        <w:rPr>
          <w:lang w:val="en-CA"/>
        </w:rPr>
      </w:pPr>
      <w:bookmarkStart w:id="1569" w:name="_Toc201816901"/>
      <w:r w:rsidRPr="00EE1314">
        <w:rPr>
          <w:lang w:val="en-CA"/>
        </w:rPr>
        <w:t>Clinical follow up</w:t>
      </w:r>
      <w:bookmarkEnd w:id="1569"/>
    </w:p>
    <w:p w14:paraId="05D7FF50" w14:textId="39AF171B" w:rsidR="00C74C0B" w:rsidRDefault="00FD026B" w:rsidP="00CA326C">
      <w:pPr>
        <w:pStyle w:val="Titre4"/>
      </w:pPr>
      <w:r w:rsidRPr="000179AF">
        <w:t>A</w:t>
      </w:r>
      <w:r w:rsidR="00B26F23">
        <w:t>dd a</w:t>
      </w:r>
      <w:r w:rsidR="00C74C0B" w:rsidRPr="000179AF">
        <w:t xml:space="preserve"> </w:t>
      </w:r>
      <w:r w:rsidR="00C74C0B" w:rsidRPr="00CA326C">
        <w:t>directi</w:t>
      </w:r>
      <w:r w:rsidRPr="00CA326C">
        <w:t>ve</w:t>
      </w:r>
    </w:p>
    <w:p w14:paraId="0E98D696" w14:textId="33881A26" w:rsidR="00261DF0" w:rsidRPr="00261DF0" w:rsidRDefault="00261DF0" w:rsidP="00261DF0">
      <w:r w:rsidRPr="00261DF0">
        <w:t>Adding a directive associated with a care/service activates a plan revision alert in the inter-shift report.</w:t>
      </w:r>
    </w:p>
    <w:p w14:paraId="3903726B" w14:textId="041342DE" w:rsidR="00EE1314" w:rsidRPr="00EE1314" w:rsidRDefault="00EE1314" w:rsidP="00EE1314">
      <w:pPr>
        <w:pStyle w:val="Paragraphedeliste"/>
        <w:numPr>
          <w:ilvl w:val="0"/>
          <w:numId w:val="113"/>
        </w:numPr>
      </w:pPr>
      <w:r w:rsidRPr="00EE1314">
        <w:lastRenderedPageBreak/>
        <w:t xml:space="preserve">Click the </w:t>
      </w:r>
      <w:r w:rsidRPr="00EE1314">
        <w:rPr>
          <w:b/>
          <w:bCs/>
        </w:rPr>
        <w:t>“Add”</w:t>
      </w:r>
      <w:r w:rsidRPr="00EE1314">
        <w:t xml:space="preserve"> button of the problem in the clinical follow-up section</w:t>
      </w:r>
    </w:p>
    <w:p w14:paraId="1A0DFF6E" w14:textId="4234E90D" w:rsidR="00EE1314" w:rsidRPr="00EE1314" w:rsidRDefault="00EE1314" w:rsidP="00E46350">
      <w:pPr>
        <w:pStyle w:val="Paragraphedeliste"/>
        <w:numPr>
          <w:ilvl w:val="0"/>
          <w:numId w:val="113"/>
        </w:numPr>
      </w:pPr>
      <w:r w:rsidRPr="00EE1314">
        <w:t xml:space="preserve">Select the </w:t>
      </w:r>
      <w:r w:rsidRPr="00EE1314">
        <w:rPr>
          <w:b/>
          <w:bCs/>
        </w:rPr>
        <w:t>date and tim</w:t>
      </w:r>
      <w:r w:rsidR="00E46350">
        <w:rPr>
          <w:b/>
          <w:bCs/>
        </w:rPr>
        <w:t xml:space="preserve">e and </w:t>
      </w:r>
      <w:proofErr w:type="spellStart"/>
      <w:r w:rsidR="00E46350">
        <w:t>and</w:t>
      </w:r>
      <w:proofErr w:type="spellEnd"/>
      <w:r w:rsidR="00E46350">
        <w:t xml:space="preserve"> ad </w:t>
      </w:r>
      <w:r w:rsidRPr="00E46350">
        <w:rPr>
          <w:b/>
          <w:bCs/>
        </w:rPr>
        <w:t>directive</w:t>
      </w:r>
    </w:p>
    <w:p w14:paraId="5DA5F10D" w14:textId="77777777" w:rsidR="00EE1314" w:rsidRDefault="00EE1314" w:rsidP="00EE1314">
      <w:pPr>
        <w:pStyle w:val="Paragraphedeliste"/>
        <w:numPr>
          <w:ilvl w:val="0"/>
          <w:numId w:val="113"/>
        </w:numPr>
      </w:pPr>
      <w:r w:rsidRPr="00EE1314">
        <w:t xml:space="preserve">Search for and select a </w:t>
      </w:r>
      <w:r w:rsidRPr="00EE1314">
        <w:rPr>
          <w:b/>
          <w:bCs/>
        </w:rPr>
        <w:t>service in the plan</w:t>
      </w:r>
      <w:r w:rsidRPr="00EE1314">
        <w:t xml:space="preserve"> (optional)</w:t>
      </w:r>
    </w:p>
    <w:p w14:paraId="58B7B8E8" w14:textId="0E43BF93" w:rsidR="00EE1314" w:rsidRDefault="00EE1314" w:rsidP="00EE1314">
      <w:pPr>
        <w:pStyle w:val="Paragraphedeliste"/>
        <w:numPr>
          <w:ilvl w:val="0"/>
          <w:numId w:val="113"/>
        </w:numPr>
      </w:pPr>
      <w:r w:rsidRPr="00EE1314">
        <w:t xml:space="preserve">Click the </w:t>
      </w:r>
      <w:r w:rsidRPr="00EE1314">
        <w:rPr>
          <w:b/>
          <w:bCs/>
        </w:rPr>
        <w:t>“Edit”</w:t>
      </w:r>
      <w:r w:rsidRPr="00EE1314">
        <w:t xml:space="preserve"> button to associate a previously entered problem (optional)</w:t>
      </w:r>
    </w:p>
    <w:p w14:paraId="1862DBEF" w14:textId="66DA3492" w:rsidR="00C82AE0" w:rsidRPr="00EE1314" w:rsidRDefault="00ED2093" w:rsidP="00EE1314">
      <w:pPr>
        <w:pStyle w:val="Paragraphedeliste"/>
        <w:numPr>
          <w:ilvl w:val="0"/>
          <w:numId w:val="113"/>
        </w:numPr>
      </w:pPr>
      <w:r>
        <w:t>Confirm</w:t>
      </w:r>
      <w:r w:rsidR="00121F5A">
        <w:t xml:space="preserve">, </w:t>
      </w:r>
      <w:r w:rsidR="00BD435F">
        <w:t>select nominal information and apply</w:t>
      </w:r>
    </w:p>
    <w:p w14:paraId="4C7877D9" w14:textId="2855A49A" w:rsidR="00355897" w:rsidRPr="000179AF" w:rsidRDefault="00ED2093" w:rsidP="000F46B6">
      <w:pPr>
        <w:spacing w:line="256" w:lineRule="auto"/>
        <w:jc w:val="center"/>
      </w:pPr>
      <w:r>
        <w:rPr>
          <w:noProof/>
        </w:rPr>
        <w:drawing>
          <wp:inline distT="0" distB="0" distL="0" distR="0" wp14:anchorId="78986442" wp14:editId="219E7404">
            <wp:extent cx="3621600" cy="1960418"/>
            <wp:effectExtent l="152400" t="152400" r="360045" b="363855"/>
            <wp:docPr id="6911749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174932" name=""/>
                    <pic:cNvPicPr/>
                  </pic:nvPicPr>
                  <pic:blipFill>
                    <a:blip r:embed="rId182"/>
                    <a:stretch>
                      <a:fillRect/>
                    </a:stretch>
                  </pic:blipFill>
                  <pic:spPr>
                    <a:xfrm>
                      <a:off x="0" y="0"/>
                      <a:ext cx="3626773" cy="1963218"/>
                    </a:xfrm>
                    <a:prstGeom prst="rect">
                      <a:avLst/>
                    </a:prstGeom>
                    <a:ln>
                      <a:noFill/>
                    </a:ln>
                    <a:effectLst>
                      <a:outerShdw blurRad="292100" dist="139700" dir="2700000" algn="tl" rotWithShape="0">
                        <a:srgbClr val="333333">
                          <a:alpha val="65000"/>
                        </a:srgbClr>
                      </a:outerShdw>
                    </a:effectLst>
                  </pic:spPr>
                </pic:pic>
              </a:graphicData>
            </a:graphic>
          </wp:inline>
        </w:drawing>
      </w:r>
    </w:p>
    <w:p w14:paraId="077EB924" w14:textId="0A13896C" w:rsidR="00EA72E6" w:rsidRDefault="00635D86" w:rsidP="004A4096">
      <w:pPr>
        <w:pStyle w:val="Titre4"/>
      </w:pPr>
      <w:r w:rsidRPr="00635D86">
        <w:t>Update, correct or cancel</w:t>
      </w:r>
      <w:r>
        <w:t xml:space="preserve"> </w:t>
      </w:r>
      <w:r w:rsidR="00B80B35" w:rsidRPr="00E674CF">
        <w:rPr>
          <w:b/>
          <w:bCs/>
        </w:rPr>
        <w:t>Status</w:t>
      </w:r>
      <w:r w:rsidR="00B80B35" w:rsidRPr="00E674CF">
        <w:t xml:space="preserve"> </w:t>
      </w:r>
      <w:r w:rsidR="00B80B35" w:rsidRPr="00E674CF">
        <w:rPr>
          <w:i w:val="0"/>
          <w:iCs w:val="0"/>
        </w:rPr>
        <w:t>of</w:t>
      </w:r>
      <w:r w:rsidR="00B80B35">
        <w:t xml:space="preserve"> a </w:t>
      </w:r>
      <w:r>
        <w:t>directive</w:t>
      </w:r>
    </w:p>
    <w:p w14:paraId="62E8D9F4" w14:textId="58E0DF64" w:rsidR="00051AC9" w:rsidRDefault="00551196" w:rsidP="00051AC9">
      <w:r>
        <w:rPr>
          <w:b/>
          <w:bCs/>
        </w:rPr>
        <w:t>S</w:t>
      </w:r>
      <w:r w:rsidR="00051AC9">
        <w:t>elect</w:t>
      </w:r>
      <w:r w:rsidR="00051AC9" w:rsidRPr="00B53323">
        <w:t xml:space="preserve"> </w:t>
      </w:r>
      <w:r w:rsidR="00051AC9" w:rsidRPr="00B53323">
        <w:rPr>
          <w:b/>
          <w:bCs/>
        </w:rPr>
        <w:t>“Status”</w:t>
      </w:r>
      <w:r w:rsidR="00051AC9" w:rsidRPr="00B53323">
        <w:t xml:space="preserve"> button</w:t>
      </w:r>
      <w:r w:rsidR="00051AC9">
        <w:t>, select the new status and confirm</w:t>
      </w:r>
    </w:p>
    <w:p w14:paraId="4E40B057" w14:textId="6AA38326" w:rsidR="000B4228" w:rsidRPr="00B53323" w:rsidRDefault="000B4228" w:rsidP="000B4228">
      <w:pPr>
        <w:jc w:val="center"/>
      </w:pPr>
      <w:r w:rsidRPr="000B4228">
        <w:rPr>
          <w:noProof/>
        </w:rPr>
        <w:drawing>
          <wp:inline distT="0" distB="0" distL="0" distR="0" wp14:anchorId="1DEB2C50" wp14:editId="6C10388E">
            <wp:extent cx="4205581" cy="2147455"/>
            <wp:effectExtent l="152400" t="152400" r="367030" b="367665"/>
            <wp:docPr id="16369118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911840" name=""/>
                    <pic:cNvPicPr/>
                  </pic:nvPicPr>
                  <pic:blipFill>
                    <a:blip r:embed="rId183"/>
                    <a:stretch>
                      <a:fillRect/>
                    </a:stretch>
                  </pic:blipFill>
                  <pic:spPr>
                    <a:xfrm>
                      <a:off x="0" y="0"/>
                      <a:ext cx="4221456" cy="2155561"/>
                    </a:xfrm>
                    <a:prstGeom prst="rect">
                      <a:avLst/>
                    </a:prstGeom>
                    <a:ln>
                      <a:noFill/>
                    </a:ln>
                    <a:effectLst>
                      <a:outerShdw blurRad="292100" dist="139700" dir="2700000" algn="tl" rotWithShape="0">
                        <a:srgbClr val="333333">
                          <a:alpha val="65000"/>
                        </a:srgbClr>
                      </a:outerShdw>
                    </a:effectLst>
                  </pic:spPr>
                </pic:pic>
              </a:graphicData>
            </a:graphic>
          </wp:inline>
        </w:drawing>
      </w:r>
    </w:p>
    <w:p w14:paraId="5103E648" w14:textId="73726D46" w:rsidR="00EA72E6" w:rsidRPr="00471359" w:rsidRDefault="00EA72E6" w:rsidP="004A4096">
      <w:pPr>
        <w:pStyle w:val="Titre4"/>
      </w:pPr>
      <w:r w:rsidRPr="00471359">
        <w:lastRenderedPageBreak/>
        <w:t>C</w:t>
      </w:r>
      <w:r w:rsidR="00B80B35" w:rsidRPr="00471359">
        <w:t>orrect</w:t>
      </w:r>
      <w:r w:rsidR="00DF6F55" w:rsidRPr="00471359">
        <w:t xml:space="preserve"> </w:t>
      </w:r>
      <w:r w:rsidR="00B80B35" w:rsidRPr="00471359">
        <w:t xml:space="preserve">a </w:t>
      </w:r>
      <w:r w:rsidR="00160B5F">
        <w:t xml:space="preserve">nursing </w:t>
      </w:r>
      <w:r w:rsidR="00DF6F55" w:rsidRPr="00471359">
        <w:t>directive</w:t>
      </w:r>
      <w:r w:rsidRPr="00471359">
        <w:t xml:space="preserve"> </w:t>
      </w:r>
    </w:p>
    <w:p w14:paraId="484ED1B4" w14:textId="77777777" w:rsidR="00AB28AC" w:rsidRPr="00AB28AC" w:rsidRDefault="00AB28AC" w:rsidP="00AB28AC">
      <w:r w:rsidRPr="00AB28AC">
        <w:t xml:space="preserve">From the </w:t>
      </w:r>
      <w:r w:rsidRPr="00AB28AC">
        <w:rPr>
          <w:b/>
          <w:bCs/>
        </w:rPr>
        <w:t>three dots</w:t>
      </w:r>
      <w:r w:rsidRPr="00AB28AC">
        <w:t>, it is possible to correct a directive, and this action requires the user to provide a justification.</w:t>
      </w:r>
    </w:p>
    <w:p w14:paraId="20CA6ADF" w14:textId="536993D9" w:rsidR="00645336" w:rsidRPr="000179AF" w:rsidRDefault="0051179F" w:rsidP="0051179F">
      <w:pPr>
        <w:jc w:val="center"/>
      </w:pPr>
      <w:r>
        <w:rPr>
          <w:noProof/>
        </w:rPr>
        <w:drawing>
          <wp:inline distT="0" distB="0" distL="0" distR="0" wp14:anchorId="1459C334" wp14:editId="4484BE00">
            <wp:extent cx="4114800" cy="2355435"/>
            <wp:effectExtent l="152400" t="152400" r="361950" b="368935"/>
            <wp:docPr id="18505437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43719" name=""/>
                    <pic:cNvPicPr/>
                  </pic:nvPicPr>
                  <pic:blipFill>
                    <a:blip r:embed="rId184"/>
                    <a:stretch>
                      <a:fillRect/>
                    </a:stretch>
                  </pic:blipFill>
                  <pic:spPr>
                    <a:xfrm>
                      <a:off x="0" y="0"/>
                      <a:ext cx="4119607" cy="2358187"/>
                    </a:xfrm>
                    <a:prstGeom prst="rect">
                      <a:avLst/>
                    </a:prstGeom>
                    <a:ln>
                      <a:noFill/>
                    </a:ln>
                    <a:effectLst>
                      <a:outerShdw blurRad="292100" dist="139700" dir="2700000" algn="tl" rotWithShape="0">
                        <a:srgbClr val="333333">
                          <a:alpha val="65000"/>
                        </a:srgbClr>
                      </a:outerShdw>
                    </a:effectLst>
                  </pic:spPr>
                </pic:pic>
              </a:graphicData>
            </a:graphic>
          </wp:inline>
        </w:drawing>
      </w:r>
    </w:p>
    <w:p w14:paraId="67222C11" w14:textId="559C70E6" w:rsidR="00EA72E6" w:rsidRPr="00230423" w:rsidRDefault="00230423" w:rsidP="00230423">
      <w:pPr>
        <w:pStyle w:val="Titre4"/>
      </w:pPr>
      <w:r w:rsidRPr="00230423">
        <w:t>Show active items</w:t>
      </w:r>
    </w:p>
    <w:p w14:paraId="23FDDE05" w14:textId="2B69A066" w:rsidR="00C11942" w:rsidRDefault="00230423" w:rsidP="00230423">
      <w:r w:rsidRPr="00230423">
        <w:br/>
        <w:t xml:space="preserve">It is possible to declutter the PTI view by activating the </w:t>
      </w:r>
      <w:r w:rsidRPr="00230423">
        <w:rPr>
          <w:b/>
          <w:bCs/>
        </w:rPr>
        <w:t>“Active Items Only”</w:t>
      </w:r>
      <w:r w:rsidRPr="00230423">
        <w:t xml:space="preserve"> button.</w:t>
      </w:r>
      <w:r w:rsidRPr="00230423">
        <w:br/>
        <w:t>Canceled statuses, Resolved/Satisfied findings, and Discontinued/Completed directives will not be displayed.</w:t>
      </w:r>
    </w:p>
    <w:p w14:paraId="7BDF6464" w14:textId="76A31D44" w:rsidR="005965F1" w:rsidRPr="000179AF" w:rsidRDefault="005965F1" w:rsidP="00230423">
      <w:r w:rsidRPr="005965F1">
        <w:rPr>
          <w:noProof/>
        </w:rPr>
        <w:drawing>
          <wp:inline distT="0" distB="0" distL="0" distR="0" wp14:anchorId="6AA6B63B" wp14:editId="4497E4E3">
            <wp:extent cx="5979160" cy="864235"/>
            <wp:effectExtent l="152400" t="152400" r="364490" b="354965"/>
            <wp:docPr id="11151963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196326" name=""/>
                    <pic:cNvPicPr/>
                  </pic:nvPicPr>
                  <pic:blipFill>
                    <a:blip r:embed="rId185"/>
                    <a:stretch>
                      <a:fillRect/>
                    </a:stretch>
                  </pic:blipFill>
                  <pic:spPr>
                    <a:xfrm>
                      <a:off x="0" y="0"/>
                      <a:ext cx="5979160" cy="864235"/>
                    </a:xfrm>
                    <a:prstGeom prst="rect">
                      <a:avLst/>
                    </a:prstGeom>
                    <a:ln>
                      <a:noFill/>
                    </a:ln>
                    <a:effectLst>
                      <a:outerShdw blurRad="292100" dist="139700" dir="2700000" algn="tl" rotWithShape="0">
                        <a:srgbClr val="333333">
                          <a:alpha val="65000"/>
                        </a:srgbClr>
                      </a:outerShdw>
                    </a:effectLst>
                  </pic:spPr>
                </pic:pic>
              </a:graphicData>
            </a:graphic>
          </wp:inline>
        </w:drawing>
      </w:r>
    </w:p>
    <w:p w14:paraId="4048D847" w14:textId="198916CA" w:rsidR="00C11942" w:rsidRPr="00B522F3" w:rsidRDefault="00C11942" w:rsidP="00A7486C">
      <w:pPr>
        <w:pStyle w:val="Titre3"/>
      </w:pPr>
      <w:bookmarkStart w:id="1570" w:name="_Toc201816902"/>
      <w:r w:rsidRPr="00B522F3">
        <w:lastRenderedPageBreak/>
        <w:t>Modifier les informations nominales lors d’un transfert de chambre</w:t>
      </w:r>
      <w:bookmarkEnd w:id="1570"/>
    </w:p>
    <w:p w14:paraId="1E58033E" w14:textId="23133580" w:rsidR="00566135" w:rsidRPr="005542FA" w:rsidRDefault="005542FA" w:rsidP="005542FA">
      <w:r w:rsidRPr="005542FA">
        <w:t>During a room transfer, the personal information must be updated to ensure that the new room number appears on the printed PDF.</w:t>
      </w:r>
    </w:p>
    <w:p w14:paraId="299DB56C" w14:textId="5D7A06B9" w:rsidR="00A62302" w:rsidRPr="000179AF" w:rsidRDefault="000016C7" w:rsidP="00A62302">
      <w:pPr>
        <w:jc w:val="center"/>
      </w:pPr>
      <w:r>
        <w:rPr>
          <w:noProof/>
        </w:rPr>
        <w:drawing>
          <wp:inline distT="0" distB="0" distL="0" distR="0" wp14:anchorId="2D60CE3C" wp14:editId="77CBDA70">
            <wp:extent cx="5410200" cy="2029974"/>
            <wp:effectExtent l="152400" t="152400" r="361950" b="370840"/>
            <wp:docPr id="11651093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109340" name=""/>
                    <pic:cNvPicPr/>
                  </pic:nvPicPr>
                  <pic:blipFill>
                    <a:blip r:embed="rId186"/>
                    <a:stretch>
                      <a:fillRect/>
                    </a:stretch>
                  </pic:blipFill>
                  <pic:spPr>
                    <a:xfrm>
                      <a:off x="0" y="0"/>
                      <a:ext cx="5416119" cy="2032195"/>
                    </a:xfrm>
                    <a:prstGeom prst="rect">
                      <a:avLst/>
                    </a:prstGeom>
                    <a:ln>
                      <a:noFill/>
                    </a:ln>
                    <a:effectLst>
                      <a:outerShdw blurRad="292100" dist="139700" dir="2700000" algn="tl" rotWithShape="0">
                        <a:srgbClr val="333333">
                          <a:alpha val="65000"/>
                        </a:srgbClr>
                      </a:outerShdw>
                    </a:effectLst>
                  </pic:spPr>
                </pic:pic>
              </a:graphicData>
            </a:graphic>
          </wp:inline>
        </w:drawing>
      </w:r>
    </w:p>
    <w:p w14:paraId="786CF14D" w14:textId="4F1DAE1C" w:rsidR="00EA72E6" w:rsidRPr="00284BE8" w:rsidRDefault="00616606" w:rsidP="00A7486C">
      <w:pPr>
        <w:pStyle w:val="Titre3"/>
        <w:rPr>
          <w:lang w:val="en-CA"/>
        </w:rPr>
      </w:pPr>
      <w:bookmarkStart w:id="1571" w:name="_Toc201816903"/>
      <w:r w:rsidRPr="00284BE8">
        <w:rPr>
          <w:lang w:val="en-CA"/>
        </w:rPr>
        <w:t xml:space="preserve">Finish or delete </w:t>
      </w:r>
      <w:r w:rsidR="003147A9" w:rsidRPr="00284BE8">
        <w:rPr>
          <w:lang w:val="en-CA"/>
        </w:rPr>
        <w:t xml:space="preserve"> </w:t>
      </w:r>
      <w:r w:rsidRPr="00284BE8">
        <w:rPr>
          <w:lang w:val="en-CA"/>
        </w:rPr>
        <w:t>TNP</w:t>
      </w:r>
      <w:bookmarkEnd w:id="1571"/>
    </w:p>
    <w:p w14:paraId="65BFDB29" w14:textId="136AF4EB" w:rsidR="001739F9" w:rsidRPr="001739F9" w:rsidRDefault="001739F9" w:rsidP="001739F9">
      <w:r w:rsidRPr="001739F9">
        <w:t xml:space="preserve">The </w:t>
      </w:r>
      <w:r w:rsidRPr="001739F9">
        <w:rPr>
          <w:b/>
          <w:bCs/>
        </w:rPr>
        <w:t>finalization</w:t>
      </w:r>
      <w:r w:rsidRPr="001739F9">
        <w:t xml:space="preserve"> and </w:t>
      </w:r>
      <w:r w:rsidRPr="001739F9">
        <w:rPr>
          <w:b/>
          <w:bCs/>
        </w:rPr>
        <w:t>cancellation</w:t>
      </w:r>
      <w:r w:rsidRPr="001739F9">
        <w:t xml:space="preserve"> features of the PTI are available based on granted permissions.</w:t>
      </w:r>
      <w:r w:rsidRPr="001739F9">
        <w:br/>
        <w:t xml:space="preserve">Once finalized, the PTI cannot be reactivated, its elements cannot be imported into a new version, but </w:t>
      </w:r>
    </w:p>
    <w:p w14:paraId="14FEAE7D" w14:textId="15B66960" w:rsidR="00E2603B" w:rsidRPr="00AA0F34" w:rsidRDefault="00AA0F34" w:rsidP="00E2603B">
      <w:pPr>
        <w:rPr>
          <w:lang w:val="fr-CA"/>
        </w:rPr>
      </w:pPr>
      <w:r>
        <w:rPr>
          <w:noProof/>
        </w:rPr>
        <w:drawing>
          <wp:inline distT="0" distB="0" distL="0" distR="0" wp14:anchorId="11F5392F" wp14:editId="6A52F8B3">
            <wp:extent cx="5618018" cy="1943872"/>
            <wp:effectExtent l="152400" t="152400" r="363855" b="361315"/>
            <wp:docPr id="5362937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293775" name=""/>
                    <pic:cNvPicPr/>
                  </pic:nvPicPr>
                  <pic:blipFill>
                    <a:blip r:embed="rId187"/>
                    <a:stretch>
                      <a:fillRect/>
                    </a:stretch>
                  </pic:blipFill>
                  <pic:spPr>
                    <a:xfrm>
                      <a:off x="0" y="0"/>
                      <a:ext cx="5627834" cy="1947268"/>
                    </a:xfrm>
                    <a:prstGeom prst="rect">
                      <a:avLst/>
                    </a:prstGeom>
                    <a:ln>
                      <a:noFill/>
                    </a:ln>
                    <a:effectLst>
                      <a:outerShdw blurRad="292100" dist="139700" dir="2700000" algn="tl" rotWithShape="0">
                        <a:srgbClr val="333333">
                          <a:alpha val="65000"/>
                        </a:srgbClr>
                      </a:outerShdw>
                    </a:effectLst>
                  </pic:spPr>
                </pic:pic>
              </a:graphicData>
            </a:graphic>
          </wp:inline>
        </w:drawing>
      </w:r>
    </w:p>
    <w:p w14:paraId="65976499" w14:textId="1CBB124D" w:rsidR="008B0720" w:rsidRPr="000179AF" w:rsidRDefault="008B0720" w:rsidP="00160DE4">
      <w:pPr>
        <w:pStyle w:val="Titre2"/>
      </w:pPr>
      <w:bookmarkStart w:id="1572" w:name="_Ref179463138"/>
      <w:bookmarkStart w:id="1573" w:name="_Toc201816904"/>
      <w:r w:rsidRPr="000179AF">
        <w:lastRenderedPageBreak/>
        <w:t>REQU</w:t>
      </w:r>
      <w:bookmarkEnd w:id="1572"/>
      <w:r w:rsidR="00FF4081">
        <w:t>EST</w:t>
      </w:r>
      <w:bookmarkEnd w:id="1573"/>
    </w:p>
    <w:p w14:paraId="06FA6437" w14:textId="4EE33EC9" w:rsidR="008B0720" w:rsidRPr="000179AF" w:rsidRDefault="008B0720" w:rsidP="008B0720">
      <w:pPr>
        <w:jc w:val="center"/>
      </w:pPr>
      <w:r w:rsidRPr="000179AF">
        <w:rPr>
          <w:noProof/>
        </w:rPr>
        <w:drawing>
          <wp:inline distT="0" distB="0" distL="0" distR="0" wp14:anchorId="7EEC96AF" wp14:editId="555DA678">
            <wp:extent cx="419136" cy="388654"/>
            <wp:effectExtent l="152400" t="152400" r="361950" b="354330"/>
            <wp:docPr id="13847849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784933" name=""/>
                    <pic:cNvPicPr/>
                  </pic:nvPicPr>
                  <pic:blipFill>
                    <a:blip r:embed="rId188"/>
                    <a:stretch>
                      <a:fillRect/>
                    </a:stretch>
                  </pic:blipFill>
                  <pic:spPr>
                    <a:xfrm>
                      <a:off x="0" y="0"/>
                      <a:ext cx="419136" cy="388654"/>
                    </a:xfrm>
                    <a:prstGeom prst="rect">
                      <a:avLst/>
                    </a:prstGeom>
                    <a:ln>
                      <a:noFill/>
                    </a:ln>
                    <a:effectLst>
                      <a:outerShdw blurRad="292100" dist="139700" dir="2700000" algn="tl" rotWithShape="0">
                        <a:srgbClr val="333333">
                          <a:alpha val="65000"/>
                        </a:srgbClr>
                      </a:outerShdw>
                    </a:effectLst>
                  </pic:spPr>
                </pic:pic>
              </a:graphicData>
            </a:graphic>
          </wp:inline>
        </w:drawing>
      </w:r>
    </w:p>
    <w:p w14:paraId="7C2CEAC0" w14:textId="5F9D6A39" w:rsidR="00B33670" w:rsidRPr="00B57CFB" w:rsidRDefault="00B33670" w:rsidP="00B93345">
      <w:pPr>
        <w:rPr>
          <w:b/>
          <w:bCs/>
        </w:rPr>
      </w:pPr>
      <w:r w:rsidRPr="00B57CFB">
        <w:rPr>
          <w:b/>
          <w:bCs/>
        </w:rPr>
        <w:t>* Available depending on</w:t>
      </w:r>
      <w:r w:rsidR="00B57CFB" w:rsidRPr="00B57CFB">
        <w:rPr>
          <w:b/>
          <w:bCs/>
        </w:rPr>
        <w:t xml:space="preserve"> profession and the</w:t>
      </w:r>
      <w:r w:rsidRPr="00B57CFB">
        <w:rPr>
          <w:b/>
          <w:bCs/>
        </w:rPr>
        <w:t xml:space="preserve"> facility’s configuration</w:t>
      </w:r>
    </w:p>
    <w:p w14:paraId="4C712913" w14:textId="2B6C7E10" w:rsidR="008B0720" w:rsidRDefault="00B93345" w:rsidP="00B93345">
      <w:r w:rsidRPr="00B93345">
        <w:t>The steps for submitting a request can be performed from the record as well as from the workspace tile.</w:t>
      </w:r>
      <w:r w:rsidRPr="00B93345">
        <w:br/>
        <w:t>Entering the priority level and the professions involved in receiving the requests are mandatory to ensure proper processing.</w:t>
      </w:r>
    </w:p>
    <w:p w14:paraId="6A441E8C" w14:textId="24CA6F70" w:rsidR="002773F5" w:rsidRPr="000179AF" w:rsidRDefault="002773F5" w:rsidP="00B93345">
      <w:r w:rsidRPr="002773F5">
        <w:t>The transmission status as well as the name of the profession/coordinator assigned to the request are displayed in the record.</w:t>
      </w:r>
    </w:p>
    <w:p w14:paraId="7C8E32A4" w14:textId="77777777" w:rsidR="008B0720" w:rsidRPr="000179AF" w:rsidRDefault="008B0720" w:rsidP="008B0720">
      <w:pPr>
        <w:jc w:val="center"/>
      </w:pPr>
      <w:r w:rsidRPr="000179AF">
        <w:rPr>
          <w:noProof/>
        </w:rPr>
        <w:drawing>
          <wp:inline distT="0" distB="0" distL="0" distR="0" wp14:anchorId="661B7899" wp14:editId="29E6143D">
            <wp:extent cx="2382982" cy="1517962"/>
            <wp:effectExtent l="152400" t="152400" r="360680" b="368300"/>
            <wp:docPr id="3013928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392842" name=""/>
                    <pic:cNvPicPr/>
                  </pic:nvPicPr>
                  <pic:blipFill>
                    <a:blip r:embed="rId189"/>
                    <a:stretch>
                      <a:fillRect/>
                    </a:stretch>
                  </pic:blipFill>
                  <pic:spPr>
                    <a:xfrm>
                      <a:off x="0" y="0"/>
                      <a:ext cx="2391832" cy="1523599"/>
                    </a:xfrm>
                    <a:prstGeom prst="rect">
                      <a:avLst/>
                    </a:prstGeom>
                    <a:ln>
                      <a:noFill/>
                    </a:ln>
                    <a:effectLst>
                      <a:outerShdw blurRad="292100" dist="139700" dir="2700000" algn="tl" rotWithShape="0">
                        <a:srgbClr val="333333">
                          <a:alpha val="65000"/>
                        </a:srgbClr>
                      </a:outerShdw>
                    </a:effectLst>
                  </pic:spPr>
                </pic:pic>
              </a:graphicData>
            </a:graphic>
          </wp:inline>
        </w:drawing>
      </w:r>
    </w:p>
    <w:p w14:paraId="253DD230" w14:textId="2FCE8E3F" w:rsidR="00FC667F" w:rsidRPr="000179AF" w:rsidRDefault="00FC667F" w:rsidP="00EE3458">
      <w:pPr>
        <w:jc w:val="center"/>
      </w:pPr>
      <w:r w:rsidRPr="000179AF">
        <w:rPr>
          <w:noProof/>
        </w:rPr>
        <w:drawing>
          <wp:inline distT="0" distB="0" distL="0" distR="0" wp14:anchorId="2233E0BA" wp14:editId="407A4C4C">
            <wp:extent cx="4641273" cy="940479"/>
            <wp:effectExtent l="152400" t="152400" r="368935" b="354965"/>
            <wp:docPr id="772913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1327" name=""/>
                    <pic:cNvPicPr/>
                  </pic:nvPicPr>
                  <pic:blipFill>
                    <a:blip r:embed="rId190"/>
                    <a:stretch>
                      <a:fillRect/>
                    </a:stretch>
                  </pic:blipFill>
                  <pic:spPr>
                    <a:xfrm>
                      <a:off x="0" y="0"/>
                      <a:ext cx="4644830" cy="941200"/>
                    </a:xfrm>
                    <a:prstGeom prst="rect">
                      <a:avLst/>
                    </a:prstGeom>
                    <a:ln>
                      <a:noFill/>
                    </a:ln>
                    <a:effectLst>
                      <a:outerShdw blurRad="292100" dist="139700" dir="2700000" algn="tl" rotWithShape="0">
                        <a:srgbClr val="333333">
                          <a:alpha val="65000"/>
                        </a:srgbClr>
                      </a:outerShdw>
                    </a:effectLst>
                  </pic:spPr>
                </pic:pic>
              </a:graphicData>
            </a:graphic>
          </wp:inline>
        </w:drawing>
      </w:r>
    </w:p>
    <w:p w14:paraId="71CC1E35" w14:textId="22DCCCCF" w:rsidR="008B0720" w:rsidRPr="000179AF" w:rsidRDefault="008B0720" w:rsidP="00160DE4">
      <w:pPr>
        <w:pStyle w:val="Titre2"/>
      </w:pPr>
      <w:bookmarkStart w:id="1574" w:name="_Ref179968669"/>
      <w:bookmarkStart w:id="1575" w:name="_Toc201816905"/>
      <w:r w:rsidRPr="000179AF">
        <w:lastRenderedPageBreak/>
        <w:t>ORDONNANCE NON PHARMACOLOGIQUE</w:t>
      </w:r>
      <w:bookmarkEnd w:id="1574"/>
      <w:bookmarkEnd w:id="1575"/>
    </w:p>
    <w:p w14:paraId="46CBF6BA" w14:textId="19C5062E" w:rsidR="001A77C1" w:rsidRPr="000179AF" w:rsidRDefault="001A77C1" w:rsidP="001A77C1">
      <w:pPr>
        <w:jc w:val="center"/>
      </w:pPr>
      <w:r w:rsidRPr="000179AF">
        <w:rPr>
          <w:noProof/>
        </w:rPr>
        <w:drawing>
          <wp:inline distT="0" distB="0" distL="0" distR="0" wp14:anchorId="368AC690" wp14:editId="04F05077">
            <wp:extent cx="685859" cy="388654"/>
            <wp:effectExtent l="152400" t="152400" r="361950" b="354330"/>
            <wp:docPr id="10024627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62705" name=""/>
                    <pic:cNvPicPr/>
                  </pic:nvPicPr>
                  <pic:blipFill>
                    <a:blip r:embed="rId191"/>
                    <a:stretch>
                      <a:fillRect/>
                    </a:stretch>
                  </pic:blipFill>
                  <pic:spPr>
                    <a:xfrm>
                      <a:off x="0" y="0"/>
                      <a:ext cx="685859" cy="388654"/>
                    </a:xfrm>
                    <a:prstGeom prst="rect">
                      <a:avLst/>
                    </a:prstGeom>
                    <a:ln>
                      <a:noFill/>
                    </a:ln>
                    <a:effectLst>
                      <a:outerShdw blurRad="292100" dist="139700" dir="2700000" algn="tl" rotWithShape="0">
                        <a:srgbClr val="333333">
                          <a:alpha val="65000"/>
                        </a:srgbClr>
                      </a:outerShdw>
                    </a:effectLst>
                  </pic:spPr>
                </pic:pic>
              </a:graphicData>
            </a:graphic>
          </wp:inline>
        </w:drawing>
      </w:r>
    </w:p>
    <w:p w14:paraId="77F3ED75" w14:textId="36F74CCD" w:rsidR="00B57CFB" w:rsidRPr="00B57CFB" w:rsidRDefault="00B57CFB" w:rsidP="00B57CFB">
      <w:pPr>
        <w:rPr>
          <w:b/>
          <w:bCs/>
          <w:i/>
          <w:iCs/>
          <w:u w:val="single"/>
        </w:rPr>
      </w:pPr>
      <w:r w:rsidRPr="00B57CFB">
        <w:rPr>
          <w:b/>
          <w:bCs/>
          <w:i/>
          <w:iCs/>
          <w:u w:val="single"/>
        </w:rPr>
        <w:t xml:space="preserve"> Available depending on profession </w:t>
      </w:r>
      <w:r w:rsidR="00C53D76" w:rsidRPr="00B57CFB">
        <w:rPr>
          <w:b/>
          <w:bCs/>
          <w:i/>
          <w:iCs/>
          <w:u w:val="single"/>
        </w:rPr>
        <w:t>and the</w:t>
      </w:r>
      <w:r w:rsidRPr="00B57CFB">
        <w:rPr>
          <w:b/>
          <w:bCs/>
          <w:i/>
          <w:iCs/>
          <w:u w:val="single"/>
        </w:rPr>
        <w:t xml:space="preserve"> facility’s configuration</w:t>
      </w:r>
    </w:p>
    <w:p w14:paraId="35AEC895" w14:textId="25EE54F3" w:rsidR="007734EB" w:rsidRDefault="00592215" w:rsidP="00592215">
      <w:pPr>
        <w:pStyle w:val="Paragraphedeliste"/>
        <w:ind w:left="0"/>
      </w:pPr>
      <w:r w:rsidRPr="00592215">
        <w:t xml:space="preserve">Available from the library, the non-pharmacological order must be transmitted to be accessible in the </w:t>
      </w:r>
      <w:proofErr w:type="spellStart"/>
      <w:r w:rsidRPr="00592215">
        <w:t>releveur’s</w:t>
      </w:r>
      <w:proofErr w:type="spellEnd"/>
      <w:r w:rsidRPr="00592215">
        <w:t xml:space="preserve"> tile.</w:t>
      </w:r>
    </w:p>
    <w:p w14:paraId="5D0A4ADC" w14:textId="77777777" w:rsidR="003934D3" w:rsidRPr="003934D3" w:rsidRDefault="003934D3" w:rsidP="000F6BD9">
      <w:pPr>
        <w:pStyle w:val="Paragraphedeliste"/>
        <w:ind w:left="0"/>
      </w:pPr>
      <w:r w:rsidRPr="003934D3">
        <w:t xml:space="preserve">Once transmitted, the order will be available in </w:t>
      </w:r>
      <w:r w:rsidRPr="003934D3">
        <w:rPr>
          <w:b/>
          <w:bCs/>
        </w:rPr>
        <w:t>read-only</w:t>
      </w:r>
      <w:r w:rsidRPr="003934D3">
        <w:t xml:space="preserve"> mode in the initiator’s tile.</w:t>
      </w:r>
    </w:p>
    <w:p w14:paraId="0C6EE9A4" w14:textId="77777777" w:rsidR="003934D3" w:rsidRPr="000179AF" w:rsidRDefault="003934D3" w:rsidP="00592215">
      <w:pPr>
        <w:pStyle w:val="Paragraphedeliste"/>
        <w:ind w:left="0"/>
      </w:pPr>
    </w:p>
    <w:p w14:paraId="4875B853" w14:textId="77777777" w:rsidR="001A77C1" w:rsidRPr="000179AF" w:rsidRDefault="001A77C1" w:rsidP="00EB593C">
      <w:pPr>
        <w:jc w:val="center"/>
      </w:pPr>
      <w:r w:rsidRPr="000179AF">
        <w:rPr>
          <w:noProof/>
        </w:rPr>
        <w:drawing>
          <wp:inline distT="0" distB="0" distL="0" distR="0" wp14:anchorId="2DFF834B" wp14:editId="3E5C90B7">
            <wp:extent cx="3927764" cy="2478629"/>
            <wp:effectExtent l="152400" t="152400" r="358775" b="360045"/>
            <wp:docPr id="15827566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756691" name=""/>
                    <pic:cNvPicPr/>
                  </pic:nvPicPr>
                  <pic:blipFill>
                    <a:blip r:embed="rId192"/>
                    <a:stretch>
                      <a:fillRect/>
                    </a:stretch>
                  </pic:blipFill>
                  <pic:spPr>
                    <a:xfrm>
                      <a:off x="0" y="0"/>
                      <a:ext cx="3932908" cy="2481875"/>
                    </a:xfrm>
                    <a:prstGeom prst="rect">
                      <a:avLst/>
                    </a:prstGeom>
                    <a:ln>
                      <a:noFill/>
                    </a:ln>
                    <a:effectLst>
                      <a:outerShdw blurRad="292100" dist="139700" dir="2700000" algn="tl" rotWithShape="0">
                        <a:srgbClr val="333333">
                          <a:alpha val="65000"/>
                        </a:srgbClr>
                      </a:outerShdw>
                    </a:effectLst>
                  </pic:spPr>
                </pic:pic>
              </a:graphicData>
            </a:graphic>
          </wp:inline>
        </w:drawing>
      </w:r>
    </w:p>
    <w:p w14:paraId="2EB2E914" w14:textId="6C705189" w:rsidR="00CA11F1" w:rsidRPr="000179AF" w:rsidRDefault="00CA11F1" w:rsidP="00E362A0">
      <w:r w:rsidRPr="000179AF">
        <w:rPr>
          <w:noProof/>
        </w:rPr>
        <w:drawing>
          <wp:inline distT="0" distB="0" distL="0" distR="0" wp14:anchorId="2BF4F5DF" wp14:editId="6583D581">
            <wp:extent cx="5979160" cy="506730"/>
            <wp:effectExtent l="152400" t="152400" r="364490" b="369570"/>
            <wp:docPr id="11400506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050661" name=""/>
                    <pic:cNvPicPr/>
                  </pic:nvPicPr>
                  <pic:blipFill>
                    <a:blip r:embed="rId193"/>
                    <a:stretch>
                      <a:fillRect/>
                    </a:stretch>
                  </pic:blipFill>
                  <pic:spPr>
                    <a:xfrm>
                      <a:off x="0" y="0"/>
                      <a:ext cx="5979160" cy="506730"/>
                    </a:xfrm>
                    <a:prstGeom prst="rect">
                      <a:avLst/>
                    </a:prstGeom>
                    <a:ln>
                      <a:noFill/>
                    </a:ln>
                    <a:effectLst>
                      <a:outerShdw blurRad="292100" dist="139700" dir="2700000" algn="tl" rotWithShape="0">
                        <a:srgbClr val="333333">
                          <a:alpha val="65000"/>
                        </a:srgbClr>
                      </a:outerShdw>
                    </a:effectLst>
                  </pic:spPr>
                </pic:pic>
              </a:graphicData>
            </a:graphic>
          </wp:inline>
        </w:drawing>
      </w:r>
    </w:p>
    <w:p w14:paraId="4021DFF6" w14:textId="77777777" w:rsidR="00AD0F25" w:rsidRPr="005658DB" w:rsidRDefault="00AD0F25" w:rsidP="00160DE4">
      <w:pPr>
        <w:pStyle w:val="Titre1"/>
      </w:pPr>
      <w:bookmarkStart w:id="1576" w:name="_Ordonnance_non_pharmacologique"/>
      <w:bookmarkStart w:id="1577" w:name="_Requêtes_professionnelles"/>
      <w:bookmarkStart w:id="1578" w:name="_Toc201816906"/>
      <w:bookmarkEnd w:id="1576"/>
      <w:bookmarkEnd w:id="1577"/>
      <w:r w:rsidRPr="005658DB">
        <w:lastRenderedPageBreak/>
        <w:t>CORDINATION</w:t>
      </w:r>
      <w:bookmarkEnd w:id="1578"/>
    </w:p>
    <w:p w14:paraId="6E99BBA1" w14:textId="0F57270F" w:rsidR="00AD0F25" w:rsidRDefault="00284BE8" w:rsidP="00AD0F25">
      <w:r w:rsidRPr="00284BE8">
        <w:t>The Coordination section displays the timeline of activities scheduled in the care plan as well as in the care pathways. From the left menu, it is possible to navigate between activities to be done and those in progress.</w:t>
      </w:r>
    </w:p>
    <w:p w14:paraId="6855D540" w14:textId="3643ACAF" w:rsidR="00B90686" w:rsidRDefault="00B90686" w:rsidP="00680E11">
      <w:pPr>
        <w:pStyle w:val="Paragraphedeliste"/>
        <w:numPr>
          <w:ilvl w:val="0"/>
          <w:numId w:val="116"/>
        </w:numPr>
      </w:pPr>
      <w:r w:rsidRPr="00B90686">
        <w:t>By selecting the date range, it is possible to modify the start and end dates for displaying activities.</w:t>
      </w:r>
    </w:p>
    <w:p w14:paraId="66BAA373" w14:textId="0ED39316" w:rsidR="00B90686" w:rsidRDefault="00B90686" w:rsidP="004E5006">
      <w:pPr>
        <w:pStyle w:val="Image"/>
        <w:numPr>
          <w:ilvl w:val="0"/>
          <w:numId w:val="116"/>
        </w:numPr>
        <w:jc w:val="left"/>
      </w:pPr>
      <w:r w:rsidRPr="00B90686">
        <w:t>When an item is selected, additional information may be displayed</w:t>
      </w:r>
      <w:r w:rsidR="00DF291B" w:rsidRPr="007102ED">
        <w:t xml:space="preserve"> </w:t>
      </w:r>
      <w:r w:rsidR="007102ED">
        <w:t>and t</w:t>
      </w:r>
      <w:r w:rsidR="007102ED" w:rsidRPr="007102ED">
        <w:t xml:space="preserve">he </w:t>
      </w:r>
      <w:r w:rsidR="007102ED" w:rsidRPr="00DE302E">
        <w:rPr>
          <w:b/>
          <w:bCs/>
        </w:rPr>
        <w:t>“Complete</w:t>
      </w:r>
      <w:r w:rsidR="00DE302E">
        <w:rPr>
          <w:b/>
          <w:bCs/>
        </w:rPr>
        <w:t>, not completes and postpones</w:t>
      </w:r>
      <w:r w:rsidR="001037BE">
        <w:rPr>
          <w:b/>
          <w:bCs/>
        </w:rPr>
        <w:t>``</w:t>
      </w:r>
      <w:r w:rsidR="007102ED" w:rsidRPr="007102ED">
        <w:t xml:space="preserve"> button is </w:t>
      </w:r>
      <w:r w:rsidR="001037BE" w:rsidRPr="001037BE">
        <w:t>available if the user’s profile has completion rights</w:t>
      </w:r>
    </w:p>
    <w:p w14:paraId="549B65F2" w14:textId="74052860" w:rsidR="00FD22C1" w:rsidRPr="00B90686" w:rsidRDefault="00FD22C1" w:rsidP="004E5006">
      <w:pPr>
        <w:pStyle w:val="Image"/>
        <w:numPr>
          <w:ilvl w:val="0"/>
          <w:numId w:val="116"/>
        </w:numPr>
        <w:jc w:val="left"/>
      </w:pPr>
      <w:r w:rsidRPr="00FD22C1">
        <w:t>It is possible to view completed activities from the left menu.</w:t>
      </w:r>
    </w:p>
    <w:p w14:paraId="7194DC66" w14:textId="35134663" w:rsidR="00732241" w:rsidRPr="00B90686" w:rsidRDefault="00556F2A" w:rsidP="00732241">
      <w:r>
        <w:rPr>
          <w:noProof/>
        </w:rPr>
        <w:drawing>
          <wp:inline distT="0" distB="0" distL="0" distR="0" wp14:anchorId="3F80096C" wp14:editId="6F72FDB2">
            <wp:extent cx="5979160" cy="2211070"/>
            <wp:effectExtent l="152400" t="152400" r="364490" b="360680"/>
            <wp:docPr id="11229741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974180" name=""/>
                    <pic:cNvPicPr/>
                  </pic:nvPicPr>
                  <pic:blipFill>
                    <a:blip r:embed="rId194"/>
                    <a:stretch>
                      <a:fillRect/>
                    </a:stretch>
                  </pic:blipFill>
                  <pic:spPr>
                    <a:xfrm>
                      <a:off x="0" y="0"/>
                      <a:ext cx="5979160" cy="2211070"/>
                    </a:xfrm>
                    <a:prstGeom prst="rect">
                      <a:avLst/>
                    </a:prstGeom>
                    <a:ln>
                      <a:noFill/>
                    </a:ln>
                    <a:effectLst>
                      <a:outerShdw blurRad="292100" dist="139700" dir="2700000" algn="tl" rotWithShape="0">
                        <a:srgbClr val="333333">
                          <a:alpha val="65000"/>
                        </a:srgbClr>
                      </a:outerShdw>
                    </a:effectLst>
                  </pic:spPr>
                </pic:pic>
              </a:graphicData>
            </a:graphic>
          </wp:inline>
        </w:drawing>
      </w:r>
    </w:p>
    <w:p w14:paraId="390918C7" w14:textId="1C0A10AE" w:rsidR="00843953" w:rsidRPr="000179AF" w:rsidRDefault="006B7135" w:rsidP="00160DE4">
      <w:pPr>
        <w:pStyle w:val="Titre2"/>
      </w:pPr>
      <w:proofErr w:type="spellStart"/>
      <w:r>
        <w:t>Statrt</w:t>
      </w:r>
      <w:proofErr w:type="spellEnd"/>
      <w:r>
        <w:t xml:space="preserve"> a care Pat</w:t>
      </w:r>
      <w:r w:rsidR="004F1086">
        <w:t>hway</w:t>
      </w:r>
      <w:r w:rsidR="00843953" w:rsidRPr="000179AF">
        <w:t xml:space="preserve"> </w:t>
      </w:r>
    </w:p>
    <w:p w14:paraId="61BB4EA1" w14:textId="1F51A4C7" w:rsidR="00A1491D" w:rsidRPr="000179AF" w:rsidRDefault="00A1491D" w:rsidP="00A1491D">
      <w:pPr>
        <w:jc w:val="center"/>
      </w:pPr>
      <w:r w:rsidRPr="000179AF">
        <w:rPr>
          <w:noProof/>
        </w:rPr>
        <w:drawing>
          <wp:inline distT="0" distB="0" distL="0" distR="0" wp14:anchorId="1A2B2649" wp14:editId="650E86CC">
            <wp:extent cx="590550" cy="597416"/>
            <wp:effectExtent l="152400" t="152400" r="361950" b="355600"/>
            <wp:docPr id="18113957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395709" name=""/>
                    <pic:cNvPicPr/>
                  </pic:nvPicPr>
                  <pic:blipFill>
                    <a:blip r:embed="rId195"/>
                    <a:stretch>
                      <a:fillRect/>
                    </a:stretch>
                  </pic:blipFill>
                  <pic:spPr>
                    <a:xfrm>
                      <a:off x="0" y="0"/>
                      <a:ext cx="593379" cy="600277"/>
                    </a:xfrm>
                    <a:prstGeom prst="rect">
                      <a:avLst/>
                    </a:prstGeom>
                    <a:ln>
                      <a:noFill/>
                    </a:ln>
                    <a:effectLst>
                      <a:outerShdw blurRad="292100" dist="139700" dir="2700000" algn="tl" rotWithShape="0">
                        <a:srgbClr val="333333">
                          <a:alpha val="65000"/>
                        </a:srgbClr>
                      </a:outerShdw>
                    </a:effectLst>
                  </pic:spPr>
                </pic:pic>
              </a:graphicData>
            </a:graphic>
          </wp:inline>
        </w:drawing>
      </w:r>
    </w:p>
    <w:p w14:paraId="73410C80" w14:textId="77777777" w:rsidR="004F1086" w:rsidRPr="004F1086" w:rsidRDefault="004F1086" w:rsidP="004F1086">
      <w:r w:rsidRPr="004F1086">
        <w:t xml:space="preserve">Creating a care pathway allows activities to appear in the </w:t>
      </w:r>
      <w:r w:rsidRPr="004F1086">
        <w:rPr>
          <w:b/>
          <w:bCs/>
        </w:rPr>
        <w:t>“Clinical Follow-Ups”</w:t>
      </w:r>
      <w:r w:rsidRPr="004F1086">
        <w:t xml:space="preserve"> card within the workspace. A record can contain multiple active care pathways at the same time.</w:t>
      </w:r>
    </w:p>
    <w:p w14:paraId="218989E1" w14:textId="77777777" w:rsidR="004F1086" w:rsidRPr="004F1086" w:rsidRDefault="004F1086" w:rsidP="004F1086">
      <w:r w:rsidRPr="004F1086">
        <w:rPr>
          <w:b/>
          <w:bCs/>
        </w:rPr>
        <w:lastRenderedPageBreak/>
        <w:t>Steps to start a care pathway:</w:t>
      </w:r>
    </w:p>
    <w:p w14:paraId="347B4E7C" w14:textId="77777777" w:rsidR="004F1086" w:rsidRPr="004F1086" w:rsidRDefault="004F1086" w:rsidP="00C56432">
      <w:pPr>
        <w:numPr>
          <w:ilvl w:val="0"/>
          <w:numId w:val="118"/>
        </w:numPr>
      </w:pPr>
      <w:r w:rsidRPr="004F1086">
        <w:t xml:space="preserve">Click the </w:t>
      </w:r>
      <w:r w:rsidRPr="004F1086">
        <w:rPr>
          <w:b/>
          <w:bCs/>
        </w:rPr>
        <w:t>“More”</w:t>
      </w:r>
      <w:r w:rsidRPr="004F1086">
        <w:t xml:space="preserve"> button and select </w:t>
      </w:r>
      <w:r w:rsidRPr="004F1086">
        <w:rPr>
          <w:b/>
          <w:bCs/>
        </w:rPr>
        <w:t>“Care Pathway”</w:t>
      </w:r>
    </w:p>
    <w:p w14:paraId="797ECB67" w14:textId="77777777" w:rsidR="004F1086" w:rsidRPr="004F1086" w:rsidRDefault="004F1086" w:rsidP="00C56432">
      <w:pPr>
        <w:numPr>
          <w:ilvl w:val="0"/>
          <w:numId w:val="118"/>
        </w:numPr>
        <w:rPr>
          <w:lang w:val="fr-CA"/>
        </w:rPr>
      </w:pPr>
      <w:r w:rsidRPr="004F1086">
        <w:rPr>
          <w:lang w:val="fr-CA"/>
        </w:rPr>
        <w:t xml:space="preserve">Click </w:t>
      </w:r>
      <w:r w:rsidRPr="004F1086">
        <w:rPr>
          <w:b/>
          <w:bCs/>
          <w:lang w:val="fr-CA"/>
        </w:rPr>
        <w:t>“</w:t>
      </w:r>
      <w:proofErr w:type="spellStart"/>
      <w:r w:rsidRPr="004F1086">
        <w:rPr>
          <w:b/>
          <w:bCs/>
          <w:lang w:val="fr-CA"/>
        </w:rPr>
        <w:t>Add</w:t>
      </w:r>
      <w:proofErr w:type="spellEnd"/>
      <w:r w:rsidRPr="004F1086">
        <w:rPr>
          <w:b/>
          <w:bCs/>
          <w:lang w:val="fr-CA"/>
        </w:rPr>
        <w:t>”</w:t>
      </w:r>
    </w:p>
    <w:p w14:paraId="104E1EE3" w14:textId="77777777" w:rsidR="004F1086" w:rsidRPr="004F1086" w:rsidRDefault="004F1086" w:rsidP="00C56432">
      <w:pPr>
        <w:numPr>
          <w:ilvl w:val="0"/>
          <w:numId w:val="118"/>
        </w:numPr>
        <w:rPr>
          <w:lang w:val="fr-CA"/>
        </w:rPr>
      </w:pPr>
      <w:proofErr w:type="spellStart"/>
      <w:r w:rsidRPr="004F1086">
        <w:rPr>
          <w:lang w:val="fr-CA"/>
        </w:rPr>
        <w:t>Choose</w:t>
      </w:r>
      <w:proofErr w:type="spellEnd"/>
      <w:r w:rsidRPr="004F1086">
        <w:rPr>
          <w:lang w:val="fr-CA"/>
        </w:rPr>
        <w:t xml:space="preserve"> the </w:t>
      </w:r>
      <w:proofErr w:type="spellStart"/>
      <w:r w:rsidRPr="004F1086">
        <w:rPr>
          <w:lang w:val="fr-CA"/>
        </w:rPr>
        <w:t>desired</w:t>
      </w:r>
      <w:proofErr w:type="spellEnd"/>
      <w:r w:rsidRPr="004F1086">
        <w:rPr>
          <w:lang w:val="fr-CA"/>
        </w:rPr>
        <w:t xml:space="preserve"> </w:t>
      </w:r>
      <w:proofErr w:type="spellStart"/>
      <w:r w:rsidRPr="004F1086">
        <w:rPr>
          <w:b/>
          <w:bCs/>
          <w:lang w:val="fr-CA"/>
        </w:rPr>
        <w:t>pathway</w:t>
      </w:r>
      <w:proofErr w:type="spellEnd"/>
    </w:p>
    <w:p w14:paraId="2003B6AB" w14:textId="77777777" w:rsidR="004F1086" w:rsidRPr="004F1086" w:rsidRDefault="004F1086" w:rsidP="00C56432">
      <w:pPr>
        <w:numPr>
          <w:ilvl w:val="0"/>
          <w:numId w:val="118"/>
        </w:numPr>
        <w:rPr>
          <w:lang w:val="fr-CA"/>
        </w:rPr>
      </w:pPr>
      <w:r w:rsidRPr="004F1086">
        <w:rPr>
          <w:lang w:val="fr-CA"/>
        </w:rPr>
        <w:t xml:space="preserve">Select the </w:t>
      </w:r>
      <w:r w:rsidRPr="004F1086">
        <w:rPr>
          <w:b/>
          <w:bCs/>
          <w:lang w:val="fr-CA"/>
        </w:rPr>
        <w:t>start date</w:t>
      </w:r>
    </w:p>
    <w:p w14:paraId="49838D8B" w14:textId="77777777" w:rsidR="004F1086" w:rsidRPr="004F1086" w:rsidRDefault="004F1086" w:rsidP="00C56432">
      <w:pPr>
        <w:numPr>
          <w:ilvl w:val="0"/>
          <w:numId w:val="118"/>
        </w:numPr>
        <w:rPr>
          <w:lang w:val="fr-CA"/>
        </w:rPr>
      </w:pPr>
      <w:r w:rsidRPr="004F1086">
        <w:rPr>
          <w:lang w:val="fr-CA"/>
        </w:rPr>
        <w:t xml:space="preserve">Click </w:t>
      </w:r>
      <w:proofErr w:type="spellStart"/>
      <w:r w:rsidRPr="004F1086">
        <w:rPr>
          <w:b/>
          <w:bCs/>
          <w:lang w:val="fr-CA"/>
        </w:rPr>
        <w:t>Confirm</w:t>
      </w:r>
      <w:proofErr w:type="spellEnd"/>
    </w:p>
    <w:p w14:paraId="6D302CBD" w14:textId="77777777" w:rsidR="0059691D" w:rsidRPr="000179AF" w:rsidRDefault="0059691D" w:rsidP="0059691D"/>
    <w:p w14:paraId="020CACB9" w14:textId="05C3913B" w:rsidR="0059691D" w:rsidRPr="000179AF" w:rsidRDefault="0059691D" w:rsidP="0059691D">
      <w:pPr>
        <w:jc w:val="center"/>
      </w:pPr>
      <w:r w:rsidRPr="000179AF">
        <w:rPr>
          <w:noProof/>
        </w:rPr>
        <w:drawing>
          <wp:inline distT="0" distB="0" distL="0" distR="0" wp14:anchorId="3AA74699" wp14:editId="3381AE70">
            <wp:extent cx="3724275" cy="2409546"/>
            <wp:effectExtent l="152400" t="152400" r="352425" b="353060"/>
            <wp:docPr id="6080746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074668" name=""/>
                    <pic:cNvPicPr/>
                  </pic:nvPicPr>
                  <pic:blipFill>
                    <a:blip r:embed="rId196"/>
                    <a:stretch>
                      <a:fillRect/>
                    </a:stretch>
                  </pic:blipFill>
                  <pic:spPr>
                    <a:xfrm>
                      <a:off x="0" y="0"/>
                      <a:ext cx="3730352" cy="2413478"/>
                    </a:xfrm>
                    <a:prstGeom prst="rect">
                      <a:avLst/>
                    </a:prstGeom>
                    <a:ln>
                      <a:noFill/>
                    </a:ln>
                    <a:effectLst>
                      <a:outerShdw blurRad="292100" dist="139700" dir="2700000" algn="tl" rotWithShape="0">
                        <a:srgbClr val="333333">
                          <a:alpha val="65000"/>
                        </a:srgbClr>
                      </a:outerShdw>
                    </a:effectLst>
                  </pic:spPr>
                </pic:pic>
              </a:graphicData>
            </a:graphic>
          </wp:inline>
        </w:drawing>
      </w:r>
    </w:p>
    <w:p w14:paraId="4DEE44BA" w14:textId="724A1326" w:rsidR="00E6785C" w:rsidRPr="000179AF" w:rsidRDefault="00E6785C" w:rsidP="0059691D">
      <w:pPr>
        <w:jc w:val="center"/>
      </w:pPr>
      <w:r w:rsidRPr="000179AF">
        <w:rPr>
          <w:noProof/>
        </w:rPr>
        <w:lastRenderedPageBreak/>
        <w:drawing>
          <wp:inline distT="0" distB="0" distL="0" distR="0" wp14:anchorId="1ECD8D19" wp14:editId="2B551037">
            <wp:extent cx="4467225" cy="2726071"/>
            <wp:effectExtent l="152400" t="152400" r="352425" b="360045"/>
            <wp:docPr id="15133783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378360" name=""/>
                    <pic:cNvPicPr/>
                  </pic:nvPicPr>
                  <pic:blipFill>
                    <a:blip r:embed="rId197"/>
                    <a:stretch>
                      <a:fillRect/>
                    </a:stretch>
                  </pic:blipFill>
                  <pic:spPr>
                    <a:xfrm>
                      <a:off x="0" y="0"/>
                      <a:ext cx="4474093" cy="2730262"/>
                    </a:xfrm>
                    <a:prstGeom prst="rect">
                      <a:avLst/>
                    </a:prstGeom>
                    <a:ln>
                      <a:noFill/>
                    </a:ln>
                    <a:effectLst>
                      <a:outerShdw blurRad="292100" dist="139700" dir="2700000" algn="tl" rotWithShape="0">
                        <a:srgbClr val="333333">
                          <a:alpha val="65000"/>
                        </a:srgbClr>
                      </a:outerShdw>
                    </a:effectLst>
                  </pic:spPr>
                </pic:pic>
              </a:graphicData>
            </a:graphic>
          </wp:inline>
        </w:drawing>
      </w:r>
    </w:p>
    <w:p w14:paraId="47AC7E15" w14:textId="628B34B6" w:rsidR="00843953" w:rsidRPr="007B6BA8" w:rsidRDefault="007B6BA8" w:rsidP="00843953">
      <w:pPr>
        <w:pStyle w:val="Paragraphedeliste"/>
        <w:ind w:left="11"/>
        <w:rPr>
          <w:rFonts w:asciiTheme="minorHAnsi" w:eastAsiaTheme="minorEastAsia" w:hAnsiTheme="minorHAnsi" w:cstheme="minorBidi"/>
          <w:color w:val="auto"/>
        </w:rPr>
      </w:pPr>
      <w:r w:rsidRPr="007B6BA8">
        <w:rPr>
          <w:rFonts w:asciiTheme="minorHAnsi" w:eastAsiaTheme="minorEastAsia" w:hAnsiTheme="minorHAnsi" w:cstheme="minorBidi"/>
          <w:b/>
          <w:bCs/>
          <w:color w:val="auto"/>
        </w:rPr>
        <w:t>To delete a care pathway</w:t>
      </w:r>
      <w:r w:rsidRPr="007B6BA8">
        <w:rPr>
          <w:rFonts w:asciiTheme="minorHAnsi" w:eastAsiaTheme="minorEastAsia" w:hAnsiTheme="minorHAnsi" w:cstheme="minorBidi"/>
          <w:color w:val="auto"/>
        </w:rPr>
        <w:t xml:space="preserve">, click the </w:t>
      </w:r>
      <w:r w:rsidRPr="007B6BA8">
        <w:rPr>
          <w:rFonts w:asciiTheme="minorHAnsi" w:eastAsiaTheme="minorEastAsia" w:hAnsiTheme="minorHAnsi" w:cstheme="minorBidi"/>
          <w:b/>
          <w:bCs/>
          <w:color w:val="auto"/>
        </w:rPr>
        <w:t>(x)</w:t>
      </w:r>
      <w:r w:rsidRPr="007B6BA8">
        <w:rPr>
          <w:rFonts w:asciiTheme="minorHAnsi" w:eastAsiaTheme="minorEastAsia" w:hAnsiTheme="minorHAnsi" w:cstheme="minorBidi"/>
          <w:color w:val="auto"/>
        </w:rPr>
        <w:t xml:space="preserve"> </w:t>
      </w:r>
    </w:p>
    <w:p w14:paraId="6FF2CD23" w14:textId="77777777" w:rsidR="00843953" w:rsidRPr="000179AF" w:rsidRDefault="00843953" w:rsidP="004015E6">
      <w:pPr>
        <w:pStyle w:val="Paragraphedeliste"/>
        <w:ind w:left="11"/>
        <w:jc w:val="center"/>
        <w:rPr>
          <w:rFonts w:asciiTheme="minorHAnsi" w:eastAsiaTheme="minorEastAsia" w:hAnsiTheme="minorHAnsi" w:cstheme="minorBidi"/>
          <w:color w:val="auto"/>
        </w:rPr>
      </w:pPr>
      <w:r w:rsidRPr="000179AF">
        <w:rPr>
          <w:noProof/>
        </w:rPr>
        <w:drawing>
          <wp:inline distT="0" distB="0" distL="0" distR="0" wp14:anchorId="50B49EAA" wp14:editId="7A24877A">
            <wp:extent cx="4400550" cy="2254955"/>
            <wp:effectExtent l="152400" t="152400" r="361950" b="354965"/>
            <wp:docPr id="7924597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459792" name=""/>
                    <pic:cNvPicPr/>
                  </pic:nvPicPr>
                  <pic:blipFill>
                    <a:blip r:embed="rId198"/>
                    <a:stretch>
                      <a:fillRect/>
                    </a:stretch>
                  </pic:blipFill>
                  <pic:spPr>
                    <a:xfrm>
                      <a:off x="0" y="0"/>
                      <a:ext cx="4410919" cy="2260268"/>
                    </a:xfrm>
                    <a:prstGeom prst="rect">
                      <a:avLst/>
                    </a:prstGeom>
                    <a:ln>
                      <a:noFill/>
                    </a:ln>
                    <a:effectLst>
                      <a:outerShdw blurRad="292100" dist="139700" dir="2700000" algn="tl" rotWithShape="0">
                        <a:srgbClr val="333333">
                          <a:alpha val="65000"/>
                        </a:srgbClr>
                      </a:outerShdw>
                    </a:effectLst>
                  </pic:spPr>
                </pic:pic>
              </a:graphicData>
            </a:graphic>
          </wp:inline>
        </w:drawing>
      </w:r>
    </w:p>
    <w:p w14:paraId="4CD67C1D" w14:textId="5A40CEA0" w:rsidR="0021771C" w:rsidRPr="00F02C24" w:rsidRDefault="00F02C24" w:rsidP="0021771C">
      <w:pPr>
        <w:pStyle w:val="Paragraphedeliste"/>
        <w:ind w:left="11"/>
        <w:rPr>
          <w:rFonts w:asciiTheme="minorHAnsi" w:eastAsiaTheme="minorEastAsia" w:hAnsiTheme="minorHAnsi" w:cstheme="minorBidi"/>
          <w:color w:val="auto"/>
        </w:rPr>
      </w:pPr>
      <w:bookmarkStart w:id="1579" w:name="_Hlk181861506"/>
      <w:r w:rsidRPr="00F02C24">
        <w:rPr>
          <w:rFonts w:asciiTheme="minorHAnsi" w:eastAsiaTheme="minorEastAsia" w:hAnsiTheme="minorHAnsi" w:cstheme="minorBidi"/>
          <w:b/>
          <w:bCs/>
          <w:color w:val="auto"/>
        </w:rPr>
        <w:t>Note:</w:t>
      </w:r>
      <w:r w:rsidRPr="00F02C24">
        <w:rPr>
          <w:rFonts w:asciiTheme="minorHAnsi" w:eastAsiaTheme="minorEastAsia" w:hAnsiTheme="minorHAnsi" w:cstheme="minorBidi"/>
          <w:color w:val="auto"/>
        </w:rPr>
        <w:t xml:space="preserve"> A care pathway with a past end date </w:t>
      </w:r>
      <w:r w:rsidRPr="00F02C24">
        <w:rPr>
          <w:rFonts w:asciiTheme="minorHAnsi" w:eastAsiaTheme="minorEastAsia" w:hAnsiTheme="minorHAnsi" w:cstheme="minorBidi"/>
          <w:b/>
          <w:bCs/>
          <w:color w:val="auto"/>
        </w:rPr>
        <w:t>cannot be deleted</w:t>
      </w:r>
      <w:r w:rsidRPr="00F02C24">
        <w:rPr>
          <w:rFonts w:asciiTheme="minorHAnsi" w:eastAsiaTheme="minorEastAsia" w:hAnsiTheme="minorHAnsi" w:cstheme="minorBidi"/>
          <w:color w:val="auto"/>
        </w:rPr>
        <w:t>.</w:t>
      </w:r>
    </w:p>
    <w:bookmarkEnd w:id="1579"/>
    <w:p w14:paraId="2EA0848C" w14:textId="5B6449FD" w:rsidR="0021771C" w:rsidRPr="00F02C24" w:rsidRDefault="0021771C" w:rsidP="0021771C">
      <w:pPr>
        <w:pStyle w:val="Paragraphedeliste"/>
        <w:ind w:left="11"/>
        <w:rPr>
          <w:rFonts w:asciiTheme="minorHAnsi" w:eastAsiaTheme="minorEastAsia" w:hAnsiTheme="minorHAnsi" w:cstheme="minorBidi"/>
          <w:color w:val="auto"/>
        </w:rPr>
      </w:pPr>
    </w:p>
    <w:sectPr w:rsidR="0021771C" w:rsidRPr="00F02C24">
      <w:headerReference w:type="even" r:id="rId199"/>
      <w:headerReference w:type="default" r:id="rId200"/>
      <w:footerReference w:type="even" r:id="rId201"/>
      <w:footerReference w:type="default" r:id="rId202"/>
      <w:headerReference w:type="first" r:id="rId203"/>
      <w:footerReference w:type="first" r:id="rId204"/>
      <w:pgSz w:w="12240" w:h="15840"/>
      <w:pgMar w:top="480" w:right="1384" w:bottom="478"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637F86" w14:textId="77777777" w:rsidR="00F10C81" w:rsidRPr="000179AF" w:rsidRDefault="00F10C81">
      <w:pPr>
        <w:spacing w:after="0" w:line="240" w:lineRule="auto"/>
      </w:pPr>
      <w:r w:rsidRPr="000179AF">
        <w:separator/>
      </w:r>
    </w:p>
  </w:endnote>
  <w:endnote w:type="continuationSeparator" w:id="0">
    <w:p w14:paraId="54DD5490" w14:textId="77777777" w:rsidR="00F10C81" w:rsidRPr="000179AF" w:rsidRDefault="00F10C81">
      <w:pPr>
        <w:spacing w:after="0" w:line="240" w:lineRule="auto"/>
      </w:pPr>
      <w:r w:rsidRPr="000179AF">
        <w:continuationSeparator/>
      </w:r>
    </w:p>
  </w:endnote>
  <w:endnote w:type="continuationNotice" w:id="1">
    <w:p w14:paraId="46E49D27" w14:textId="77777777" w:rsidR="00F10C81" w:rsidRPr="000179AF" w:rsidRDefault="00F10C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A1D37" w14:textId="77777777" w:rsidR="00066F07" w:rsidRPr="000179AF" w:rsidRDefault="002E000E">
    <w:pPr>
      <w:spacing w:after="1286"/>
    </w:pPr>
    <w:r w:rsidRPr="000179AF">
      <w:rPr>
        <w:noProof/>
      </w:rPr>
      <mc:AlternateContent>
        <mc:Choice Requires="wpg">
          <w:drawing>
            <wp:anchor distT="0" distB="0" distL="114300" distR="114300" simplePos="0" relativeHeight="251658245" behindDoc="0" locked="0" layoutInCell="1" allowOverlap="1" wp14:anchorId="4E41C4FB" wp14:editId="4C2EB896">
              <wp:simplePos x="0" y="0"/>
              <wp:positionH relativeFrom="page">
                <wp:posOffset>640080</wp:posOffset>
              </wp:positionH>
              <wp:positionV relativeFrom="page">
                <wp:posOffset>8724646</wp:posOffset>
              </wp:positionV>
              <wp:extent cx="6482715" cy="750835"/>
              <wp:effectExtent l="0" t="0" r="0" b="0"/>
              <wp:wrapSquare wrapText="bothSides"/>
              <wp:docPr id="4781" name="Group 4781"/>
              <wp:cNvGraphicFramePr/>
              <a:graphic xmlns:a="http://schemas.openxmlformats.org/drawingml/2006/main">
                <a:graphicData uri="http://schemas.microsoft.com/office/word/2010/wordprocessingGroup">
                  <wpg:wgp>
                    <wpg:cNvGrpSpPr/>
                    <wpg:grpSpPr>
                      <a:xfrm>
                        <a:off x="0" y="0"/>
                        <a:ext cx="6482715" cy="750835"/>
                        <a:chOff x="0" y="0"/>
                        <a:chExt cx="6482715" cy="750835"/>
                      </a:xfrm>
                    </wpg:grpSpPr>
                    <wps:wsp>
                      <wps:cNvPr id="4808" name="Rectangle 4808"/>
                      <wps:cNvSpPr/>
                      <wps:spPr>
                        <a:xfrm>
                          <a:off x="846074" y="608026"/>
                          <a:ext cx="42144" cy="189936"/>
                        </a:xfrm>
                        <a:prstGeom prst="rect">
                          <a:avLst/>
                        </a:prstGeom>
                        <a:ln>
                          <a:noFill/>
                        </a:ln>
                      </wps:spPr>
                      <wps:txbx>
                        <w:txbxContent>
                          <w:p w14:paraId="7A46370D" w14:textId="77777777" w:rsidR="00066F07" w:rsidRPr="000179AF" w:rsidRDefault="002E000E">
                            <w:r w:rsidRPr="000179AF">
                              <w:t xml:space="preserve"> </w:t>
                            </w:r>
                          </w:p>
                        </w:txbxContent>
                      </wps:txbx>
                      <wps:bodyPr horzOverflow="overflow" vert="horz" lIns="0" tIns="0" rIns="0" bIns="0" rtlCol="0">
                        <a:noAutofit/>
                      </wps:bodyPr>
                    </wps:wsp>
                    <wps:wsp>
                      <wps:cNvPr id="4788" name="Rectangle 4788"/>
                      <wps:cNvSpPr/>
                      <wps:spPr>
                        <a:xfrm>
                          <a:off x="3197987" y="54814"/>
                          <a:ext cx="42143" cy="189936"/>
                        </a:xfrm>
                        <a:prstGeom prst="rect">
                          <a:avLst/>
                        </a:prstGeom>
                        <a:ln>
                          <a:noFill/>
                        </a:ln>
                      </wps:spPr>
                      <wps:txbx>
                        <w:txbxContent>
                          <w:p w14:paraId="09B37E80" w14:textId="77777777" w:rsidR="00066F07" w:rsidRPr="000179AF" w:rsidRDefault="002E000E">
                            <w:r w:rsidRPr="000179AF">
                              <w:rPr>
                                <w:color w:val="4DA1D8"/>
                              </w:rPr>
                              <w:t xml:space="preserve"> </w:t>
                            </w:r>
                          </w:p>
                        </w:txbxContent>
                      </wps:txbx>
                      <wps:bodyPr horzOverflow="overflow" vert="horz" lIns="0" tIns="0" rIns="0" bIns="0" rtlCol="0">
                        <a:noAutofit/>
                      </wps:bodyPr>
                    </wps:wsp>
                    <wps:wsp>
                      <wps:cNvPr id="4796" name="Rectangle 4796"/>
                      <wps:cNvSpPr/>
                      <wps:spPr>
                        <a:xfrm>
                          <a:off x="2522855" y="233503"/>
                          <a:ext cx="1846447" cy="241549"/>
                        </a:xfrm>
                        <a:prstGeom prst="rect">
                          <a:avLst/>
                        </a:prstGeom>
                        <a:ln>
                          <a:noFill/>
                        </a:ln>
                      </wps:spPr>
                      <wps:txbx>
                        <w:txbxContent>
                          <w:p w14:paraId="537786A2" w14:textId="77777777" w:rsidR="00066F07" w:rsidRPr="000179AF" w:rsidRDefault="002E000E">
                            <w:proofErr w:type="spellStart"/>
                            <w:r w:rsidRPr="000179AF">
                              <w:rPr>
                                <w:color w:val="4DA1D8"/>
                                <w:sz w:val="28"/>
                              </w:rPr>
                              <w:t>Plateforme</w:t>
                            </w:r>
                            <w:proofErr w:type="spellEnd"/>
                            <w:r w:rsidRPr="000179AF">
                              <w:rPr>
                                <w:color w:val="4DA1D8"/>
                                <w:sz w:val="28"/>
                              </w:rPr>
                              <w:t xml:space="preserve"> Gustav </w:t>
                            </w:r>
                          </w:p>
                        </w:txbxContent>
                      </wps:txbx>
                      <wps:bodyPr horzOverflow="overflow" vert="horz" lIns="0" tIns="0" rIns="0" bIns="0" rtlCol="0">
                        <a:noAutofit/>
                      </wps:bodyPr>
                    </wps:wsp>
                    <wps:wsp>
                      <wps:cNvPr id="4797" name="Rectangle 4797"/>
                      <wps:cNvSpPr/>
                      <wps:spPr>
                        <a:xfrm>
                          <a:off x="3909949" y="233503"/>
                          <a:ext cx="53596" cy="241549"/>
                        </a:xfrm>
                        <a:prstGeom prst="rect">
                          <a:avLst/>
                        </a:prstGeom>
                        <a:ln>
                          <a:noFill/>
                        </a:ln>
                      </wps:spPr>
                      <wps:txbx>
                        <w:txbxContent>
                          <w:p w14:paraId="3A837579" w14:textId="77777777" w:rsidR="00066F07" w:rsidRPr="000179AF" w:rsidRDefault="002E000E">
                            <w:r w:rsidRPr="000179AF">
                              <w:rPr>
                                <w:color w:val="4DA1D8"/>
                                <w:sz w:val="28"/>
                              </w:rPr>
                              <w:t xml:space="preserve"> </w:t>
                            </w:r>
                          </w:p>
                        </w:txbxContent>
                      </wps:txbx>
                      <wps:bodyPr horzOverflow="overflow" vert="horz" lIns="0" tIns="0" rIns="0" bIns="0" rtlCol="0">
                        <a:noAutofit/>
                      </wps:bodyPr>
                    </wps:wsp>
                    <wps:wsp>
                      <wps:cNvPr id="4798" name="Rectangle 4798"/>
                      <wps:cNvSpPr/>
                      <wps:spPr>
                        <a:xfrm>
                          <a:off x="2612771" y="441909"/>
                          <a:ext cx="966136" cy="189937"/>
                        </a:xfrm>
                        <a:prstGeom prst="rect">
                          <a:avLst/>
                        </a:prstGeom>
                        <a:ln>
                          <a:noFill/>
                        </a:ln>
                      </wps:spPr>
                      <wps:txbx>
                        <w:txbxContent>
                          <w:p w14:paraId="5988614C" w14:textId="77777777" w:rsidR="00066F07" w:rsidRPr="000179AF" w:rsidRDefault="002E000E">
                            <w:proofErr w:type="spellStart"/>
                            <w:r w:rsidRPr="000179AF">
                              <w:rPr>
                                <w:color w:val="4DA1D8"/>
                              </w:rPr>
                              <w:t>Coodination</w:t>
                            </w:r>
                            <w:proofErr w:type="spellEnd"/>
                            <w:r w:rsidRPr="000179AF">
                              <w:rPr>
                                <w:color w:val="4DA1D8"/>
                              </w:rPr>
                              <w:t xml:space="preserve"> </w:t>
                            </w:r>
                          </w:p>
                        </w:txbxContent>
                      </wps:txbx>
                      <wps:bodyPr horzOverflow="overflow" vert="horz" lIns="0" tIns="0" rIns="0" bIns="0" rtlCol="0">
                        <a:noAutofit/>
                      </wps:bodyPr>
                    </wps:wsp>
                    <wps:wsp>
                      <wps:cNvPr id="4799" name="Rectangle 4799"/>
                      <wps:cNvSpPr/>
                      <wps:spPr>
                        <a:xfrm>
                          <a:off x="3339719" y="441909"/>
                          <a:ext cx="591504" cy="189937"/>
                        </a:xfrm>
                        <a:prstGeom prst="rect">
                          <a:avLst/>
                        </a:prstGeom>
                        <a:ln>
                          <a:noFill/>
                        </a:ln>
                      </wps:spPr>
                      <wps:txbx>
                        <w:txbxContent>
                          <w:p w14:paraId="666C224B" w14:textId="77777777" w:rsidR="00066F07" w:rsidRPr="000179AF" w:rsidRDefault="002E000E">
                            <w:proofErr w:type="spellStart"/>
                            <w:r w:rsidRPr="000179AF">
                              <w:rPr>
                                <w:color w:val="4DA1D8"/>
                              </w:rPr>
                              <w:t>clinique</w:t>
                            </w:r>
                            <w:proofErr w:type="spellEnd"/>
                          </w:p>
                        </w:txbxContent>
                      </wps:txbx>
                      <wps:bodyPr horzOverflow="overflow" vert="horz" lIns="0" tIns="0" rIns="0" bIns="0" rtlCol="0">
                        <a:noAutofit/>
                      </wps:bodyPr>
                    </wps:wsp>
                    <wps:wsp>
                      <wps:cNvPr id="4800" name="Rectangle 4800"/>
                      <wps:cNvSpPr/>
                      <wps:spPr>
                        <a:xfrm>
                          <a:off x="3783457" y="441909"/>
                          <a:ext cx="42143" cy="189937"/>
                        </a:xfrm>
                        <a:prstGeom prst="rect">
                          <a:avLst/>
                        </a:prstGeom>
                        <a:ln>
                          <a:noFill/>
                        </a:ln>
                      </wps:spPr>
                      <wps:txbx>
                        <w:txbxContent>
                          <w:p w14:paraId="26409363" w14:textId="77777777" w:rsidR="00066F07" w:rsidRPr="000179AF" w:rsidRDefault="002E000E">
                            <w:r w:rsidRPr="000179AF">
                              <w:t xml:space="preserve"> </w:t>
                            </w:r>
                          </w:p>
                        </w:txbxContent>
                      </wps:txbx>
                      <wps:bodyPr horzOverflow="overflow" vert="horz" lIns="0" tIns="0" rIns="0" bIns="0" rtlCol="0">
                        <a:noAutofit/>
                      </wps:bodyPr>
                    </wps:wsp>
                    <wps:wsp>
                      <wps:cNvPr id="4789" name="Rectangle 4789"/>
                      <wps:cNvSpPr/>
                      <wps:spPr>
                        <a:xfrm>
                          <a:off x="6414263" y="54814"/>
                          <a:ext cx="42144" cy="189936"/>
                        </a:xfrm>
                        <a:prstGeom prst="rect">
                          <a:avLst/>
                        </a:prstGeom>
                        <a:ln>
                          <a:noFill/>
                        </a:ln>
                      </wps:spPr>
                      <wps:txbx>
                        <w:txbxContent>
                          <w:p w14:paraId="706F0586" w14:textId="77777777" w:rsidR="00066F07" w:rsidRPr="000179AF" w:rsidRDefault="002E000E">
                            <w:r w:rsidRPr="000179AF">
                              <w:t xml:space="preserve"> </w:t>
                            </w:r>
                          </w:p>
                        </w:txbxContent>
                      </wps:txbx>
                      <wps:bodyPr horzOverflow="overflow" vert="horz" lIns="0" tIns="0" rIns="0" bIns="0" rtlCol="0">
                        <a:noAutofit/>
                      </wps:bodyPr>
                    </wps:wsp>
                    <wps:wsp>
                      <wps:cNvPr id="4790" name="Rectangle 4790"/>
                      <wps:cNvSpPr/>
                      <wps:spPr>
                        <a:xfrm>
                          <a:off x="4760341" y="225502"/>
                          <a:ext cx="997091" cy="189936"/>
                        </a:xfrm>
                        <a:prstGeom prst="rect">
                          <a:avLst/>
                        </a:prstGeom>
                        <a:ln>
                          <a:noFill/>
                        </a:ln>
                      </wps:spPr>
                      <wps:txbx>
                        <w:txbxContent>
                          <w:p w14:paraId="58A7D99B" w14:textId="77777777" w:rsidR="00066F07" w:rsidRPr="000179AF" w:rsidRDefault="002E000E">
                            <w:r w:rsidRPr="000179AF">
                              <w:t xml:space="preserve">Plan </w:t>
                            </w:r>
                            <w:proofErr w:type="spellStart"/>
                            <w:r w:rsidRPr="000179AF">
                              <w:t>d’essais</w:t>
                            </w:r>
                            <w:proofErr w:type="spellEnd"/>
                            <w:r w:rsidRPr="000179AF">
                              <w:t xml:space="preserve"> </w:t>
                            </w:r>
                          </w:p>
                        </w:txbxContent>
                      </wps:txbx>
                      <wps:bodyPr horzOverflow="overflow" vert="horz" lIns="0" tIns="0" rIns="0" bIns="0" rtlCol="0">
                        <a:noAutofit/>
                      </wps:bodyPr>
                    </wps:wsp>
                    <wps:wsp>
                      <wps:cNvPr id="4791" name="Rectangle 4791"/>
                      <wps:cNvSpPr/>
                      <wps:spPr>
                        <a:xfrm>
                          <a:off x="5510530" y="225502"/>
                          <a:ext cx="92865" cy="189936"/>
                        </a:xfrm>
                        <a:prstGeom prst="rect">
                          <a:avLst/>
                        </a:prstGeom>
                        <a:ln>
                          <a:noFill/>
                        </a:ln>
                      </wps:spPr>
                      <wps:txbx>
                        <w:txbxContent>
                          <w:p w14:paraId="410A1E21" w14:textId="77777777" w:rsidR="00066F07" w:rsidRPr="000179AF" w:rsidRDefault="002E000E">
                            <w:r w:rsidRPr="000179AF">
                              <w:t>–</w:t>
                            </w:r>
                          </w:p>
                        </w:txbxContent>
                      </wps:txbx>
                      <wps:bodyPr horzOverflow="overflow" vert="horz" lIns="0" tIns="0" rIns="0" bIns="0" rtlCol="0">
                        <a:noAutofit/>
                      </wps:bodyPr>
                    </wps:wsp>
                    <wps:wsp>
                      <wps:cNvPr id="4792" name="Rectangle 4792"/>
                      <wps:cNvSpPr/>
                      <wps:spPr>
                        <a:xfrm>
                          <a:off x="5579110" y="225502"/>
                          <a:ext cx="42143" cy="189936"/>
                        </a:xfrm>
                        <a:prstGeom prst="rect">
                          <a:avLst/>
                        </a:prstGeom>
                        <a:ln>
                          <a:noFill/>
                        </a:ln>
                      </wps:spPr>
                      <wps:txbx>
                        <w:txbxContent>
                          <w:p w14:paraId="02218991" w14:textId="77777777" w:rsidR="00066F07" w:rsidRPr="000179AF" w:rsidRDefault="002E000E">
                            <w:r w:rsidRPr="000179AF">
                              <w:t xml:space="preserve"> </w:t>
                            </w:r>
                          </w:p>
                        </w:txbxContent>
                      </wps:txbx>
                      <wps:bodyPr horzOverflow="overflow" vert="horz" lIns="0" tIns="0" rIns="0" bIns="0" rtlCol="0">
                        <a:noAutofit/>
                      </wps:bodyPr>
                    </wps:wsp>
                    <wps:wsp>
                      <wps:cNvPr id="4793" name="Rectangle 4793"/>
                      <wps:cNvSpPr/>
                      <wps:spPr>
                        <a:xfrm>
                          <a:off x="5611114" y="225502"/>
                          <a:ext cx="475702" cy="189936"/>
                        </a:xfrm>
                        <a:prstGeom prst="rect">
                          <a:avLst/>
                        </a:prstGeom>
                        <a:ln>
                          <a:noFill/>
                        </a:ln>
                      </wps:spPr>
                      <wps:txbx>
                        <w:txbxContent>
                          <w:p w14:paraId="3A0B9DB4" w14:textId="77777777" w:rsidR="00066F07" w:rsidRPr="000179AF" w:rsidRDefault="002E000E">
                            <w:r w:rsidRPr="000179AF">
                              <w:t xml:space="preserve">Pilote </w:t>
                            </w:r>
                          </w:p>
                        </w:txbxContent>
                      </wps:txbx>
                      <wps:bodyPr horzOverflow="overflow" vert="horz" lIns="0" tIns="0" rIns="0" bIns="0" rtlCol="0">
                        <a:noAutofit/>
                      </wps:bodyPr>
                    </wps:wsp>
                    <wps:wsp>
                      <wps:cNvPr id="4794" name="Rectangle 4794"/>
                      <wps:cNvSpPr/>
                      <wps:spPr>
                        <a:xfrm>
                          <a:off x="5969254" y="225502"/>
                          <a:ext cx="591504" cy="189936"/>
                        </a:xfrm>
                        <a:prstGeom prst="rect">
                          <a:avLst/>
                        </a:prstGeom>
                        <a:ln>
                          <a:noFill/>
                        </a:ln>
                      </wps:spPr>
                      <wps:txbx>
                        <w:txbxContent>
                          <w:p w14:paraId="291D89AC" w14:textId="77777777" w:rsidR="00066F07" w:rsidRPr="000179AF" w:rsidRDefault="002E000E">
                            <w:proofErr w:type="spellStart"/>
                            <w:r w:rsidRPr="000179AF">
                              <w:t>clinique</w:t>
                            </w:r>
                            <w:proofErr w:type="spellEnd"/>
                          </w:p>
                        </w:txbxContent>
                      </wps:txbx>
                      <wps:bodyPr horzOverflow="overflow" vert="horz" lIns="0" tIns="0" rIns="0" bIns="0" rtlCol="0">
                        <a:noAutofit/>
                      </wps:bodyPr>
                    </wps:wsp>
                    <wps:wsp>
                      <wps:cNvPr id="4795" name="Rectangle 4795"/>
                      <wps:cNvSpPr/>
                      <wps:spPr>
                        <a:xfrm>
                          <a:off x="6414263" y="225502"/>
                          <a:ext cx="42144" cy="189936"/>
                        </a:xfrm>
                        <a:prstGeom prst="rect">
                          <a:avLst/>
                        </a:prstGeom>
                        <a:ln>
                          <a:noFill/>
                        </a:ln>
                      </wps:spPr>
                      <wps:txbx>
                        <w:txbxContent>
                          <w:p w14:paraId="7BDBD082" w14:textId="77777777" w:rsidR="00066F07" w:rsidRPr="000179AF" w:rsidRDefault="002E000E">
                            <w:r w:rsidRPr="000179AF">
                              <w:t xml:space="preserve"> </w:t>
                            </w:r>
                          </w:p>
                        </w:txbxContent>
                      </wps:txbx>
                      <wps:bodyPr horzOverflow="overflow" vert="horz" lIns="0" tIns="0" rIns="0" bIns="0" rtlCol="0">
                        <a:noAutofit/>
                      </wps:bodyPr>
                    </wps:wsp>
                    <wps:wsp>
                      <wps:cNvPr id="4801" name="Rectangle 4801"/>
                      <wps:cNvSpPr/>
                      <wps:spPr>
                        <a:xfrm>
                          <a:off x="5760466" y="396190"/>
                          <a:ext cx="408570" cy="189936"/>
                        </a:xfrm>
                        <a:prstGeom prst="rect">
                          <a:avLst/>
                        </a:prstGeom>
                        <a:ln>
                          <a:noFill/>
                        </a:ln>
                      </wps:spPr>
                      <wps:txbx>
                        <w:txbxContent>
                          <w:p w14:paraId="01A57D74" w14:textId="77777777" w:rsidR="00066F07" w:rsidRPr="000179AF" w:rsidRDefault="002E000E">
                            <w:r w:rsidRPr="000179AF">
                              <w:t xml:space="preserve">Page </w:t>
                            </w:r>
                          </w:p>
                        </w:txbxContent>
                      </wps:txbx>
                      <wps:bodyPr horzOverflow="overflow" vert="horz" lIns="0" tIns="0" rIns="0" bIns="0" rtlCol="0">
                        <a:noAutofit/>
                      </wps:bodyPr>
                    </wps:wsp>
                    <wps:wsp>
                      <wps:cNvPr id="4802" name="Rectangle 4802"/>
                      <wps:cNvSpPr/>
                      <wps:spPr>
                        <a:xfrm>
                          <a:off x="6066790" y="396190"/>
                          <a:ext cx="94544" cy="189936"/>
                        </a:xfrm>
                        <a:prstGeom prst="rect">
                          <a:avLst/>
                        </a:prstGeom>
                        <a:ln>
                          <a:noFill/>
                        </a:ln>
                      </wps:spPr>
                      <wps:txbx>
                        <w:txbxContent>
                          <w:p w14:paraId="247FC692" w14:textId="77777777" w:rsidR="00066F07" w:rsidRPr="000179AF" w:rsidRDefault="002E000E">
                            <w:r w:rsidRPr="000179AF">
                              <w:fldChar w:fldCharType="begin"/>
                            </w:r>
                            <w:r w:rsidRPr="000179AF">
                              <w:instrText xml:space="preserve"> PAGE   \* MERGEFORMAT </w:instrText>
                            </w:r>
                            <w:r w:rsidRPr="000179AF">
                              <w:fldChar w:fldCharType="separate"/>
                            </w:r>
                            <w:r w:rsidRPr="000179AF">
                              <w:rPr>
                                <w:b/>
                              </w:rPr>
                              <w:t>2</w:t>
                            </w:r>
                            <w:r w:rsidRPr="000179AF">
                              <w:rPr>
                                <w:b/>
                              </w:rPr>
                              <w:fldChar w:fldCharType="end"/>
                            </w:r>
                          </w:p>
                        </w:txbxContent>
                      </wps:txbx>
                      <wps:bodyPr horzOverflow="overflow" vert="horz" lIns="0" tIns="0" rIns="0" bIns="0" rtlCol="0">
                        <a:noAutofit/>
                      </wps:bodyPr>
                    </wps:wsp>
                    <wps:wsp>
                      <wps:cNvPr id="4803" name="Rectangle 4803"/>
                      <wps:cNvSpPr/>
                      <wps:spPr>
                        <a:xfrm>
                          <a:off x="6138418" y="396190"/>
                          <a:ext cx="42144" cy="189936"/>
                        </a:xfrm>
                        <a:prstGeom prst="rect">
                          <a:avLst/>
                        </a:prstGeom>
                        <a:ln>
                          <a:noFill/>
                        </a:ln>
                      </wps:spPr>
                      <wps:txbx>
                        <w:txbxContent>
                          <w:p w14:paraId="50C9CC62" w14:textId="77777777" w:rsidR="00066F07" w:rsidRPr="000179AF" w:rsidRDefault="002E000E">
                            <w:r w:rsidRPr="000179AF">
                              <w:t xml:space="preserve"> </w:t>
                            </w:r>
                          </w:p>
                        </w:txbxContent>
                      </wps:txbx>
                      <wps:bodyPr horzOverflow="overflow" vert="horz" lIns="0" tIns="0" rIns="0" bIns="0" rtlCol="0">
                        <a:noAutofit/>
                      </wps:bodyPr>
                    </wps:wsp>
                    <wps:wsp>
                      <wps:cNvPr id="4804" name="Rectangle 4804"/>
                      <wps:cNvSpPr/>
                      <wps:spPr>
                        <a:xfrm>
                          <a:off x="6170422" y="396190"/>
                          <a:ext cx="190158" cy="189936"/>
                        </a:xfrm>
                        <a:prstGeom prst="rect">
                          <a:avLst/>
                        </a:prstGeom>
                        <a:ln>
                          <a:noFill/>
                        </a:ln>
                      </wps:spPr>
                      <wps:txbx>
                        <w:txbxContent>
                          <w:p w14:paraId="28597389" w14:textId="77777777" w:rsidR="00066F07" w:rsidRPr="000179AF" w:rsidRDefault="002E000E">
                            <w:r w:rsidRPr="000179AF">
                              <w:t>de</w:t>
                            </w:r>
                          </w:p>
                        </w:txbxContent>
                      </wps:txbx>
                      <wps:bodyPr horzOverflow="overflow" vert="horz" lIns="0" tIns="0" rIns="0" bIns="0" rtlCol="0">
                        <a:noAutofit/>
                      </wps:bodyPr>
                    </wps:wsp>
                    <wps:wsp>
                      <wps:cNvPr id="4805" name="Rectangle 4805"/>
                      <wps:cNvSpPr/>
                      <wps:spPr>
                        <a:xfrm>
                          <a:off x="6312154" y="396190"/>
                          <a:ext cx="42144" cy="189936"/>
                        </a:xfrm>
                        <a:prstGeom prst="rect">
                          <a:avLst/>
                        </a:prstGeom>
                        <a:ln>
                          <a:noFill/>
                        </a:ln>
                      </wps:spPr>
                      <wps:txbx>
                        <w:txbxContent>
                          <w:p w14:paraId="6CE15BF7" w14:textId="77777777" w:rsidR="00066F07" w:rsidRPr="000179AF" w:rsidRDefault="002E000E">
                            <w:r w:rsidRPr="000179AF">
                              <w:t xml:space="preserve"> </w:t>
                            </w:r>
                          </w:p>
                        </w:txbxContent>
                      </wps:txbx>
                      <wps:bodyPr horzOverflow="overflow" vert="horz" lIns="0" tIns="0" rIns="0" bIns="0" rtlCol="0">
                        <a:noAutofit/>
                      </wps:bodyPr>
                    </wps:wsp>
                    <wps:wsp>
                      <wps:cNvPr id="4806" name="Rectangle 4806"/>
                      <wps:cNvSpPr/>
                      <wps:spPr>
                        <a:xfrm>
                          <a:off x="6344158" y="396190"/>
                          <a:ext cx="94544" cy="189936"/>
                        </a:xfrm>
                        <a:prstGeom prst="rect">
                          <a:avLst/>
                        </a:prstGeom>
                        <a:ln>
                          <a:noFill/>
                        </a:ln>
                      </wps:spPr>
                      <wps:txbx>
                        <w:txbxContent>
                          <w:p w14:paraId="2A747201" w14:textId="77777777" w:rsidR="00066F07" w:rsidRPr="000179AF" w:rsidRDefault="002E000E">
                            <w:fldSimple w:instr="NUMPAGES   \* MERGEFORMAT">
                              <w:r w:rsidRPr="000179AF">
                                <w:rPr>
                                  <w:b/>
                                </w:rPr>
                                <w:t>6</w:t>
                              </w:r>
                            </w:fldSimple>
                          </w:p>
                        </w:txbxContent>
                      </wps:txbx>
                      <wps:bodyPr horzOverflow="overflow" vert="horz" lIns="0" tIns="0" rIns="0" bIns="0" rtlCol="0">
                        <a:noAutofit/>
                      </wps:bodyPr>
                    </wps:wsp>
                    <wps:wsp>
                      <wps:cNvPr id="4807" name="Rectangle 4807"/>
                      <wps:cNvSpPr/>
                      <wps:spPr>
                        <a:xfrm>
                          <a:off x="6414263" y="396190"/>
                          <a:ext cx="42144" cy="189936"/>
                        </a:xfrm>
                        <a:prstGeom prst="rect">
                          <a:avLst/>
                        </a:prstGeom>
                        <a:ln>
                          <a:noFill/>
                        </a:ln>
                      </wps:spPr>
                      <wps:txbx>
                        <w:txbxContent>
                          <w:p w14:paraId="369093A5" w14:textId="77777777" w:rsidR="00066F07" w:rsidRPr="000179AF" w:rsidRDefault="002E000E">
                            <w:r w:rsidRPr="000179AF">
                              <w:t xml:space="preserve"> </w:t>
                            </w:r>
                          </w:p>
                        </w:txbxContent>
                      </wps:txbx>
                      <wps:bodyPr horzOverflow="overflow" vert="horz" lIns="0" tIns="0" rIns="0" bIns="0" rtlCol="0">
                        <a:noAutofit/>
                      </wps:bodyPr>
                    </wps:wsp>
                    <wps:wsp>
                      <wps:cNvPr id="5019" name="Shape 5019"/>
                      <wps:cNvSpPr/>
                      <wps:spPr>
                        <a:xfrm>
                          <a:off x="0" y="0"/>
                          <a:ext cx="2253107" cy="27432"/>
                        </a:xfrm>
                        <a:custGeom>
                          <a:avLst/>
                          <a:gdLst/>
                          <a:ahLst/>
                          <a:cxnLst/>
                          <a:rect l="0" t="0" r="0" b="0"/>
                          <a:pathLst>
                            <a:path w="2253107" h="27432">
                              <a:moveTo>
                                <a:pt x="0" y="0"/>
                              </a:moveTo>
                              <a:lnTo>
                                <a:pt x="2253107" y="0"/>
                              </a:lnTo>
                              <a:lnTo>
                                <a:pt x="2253107" y="27432"/>
                              </a:lnTo>
                              <a:lnTo>
                                <a:pt x="0" y="27432"/>
                              </a:lnTo>
                              <a:lnTo>
                                <a:pt x="0" y="0"/>
                              </a:lnTo>
                            </a:path>
                          </a:pathLst>
                        </a:custGeom>
                        <a:ln w="0" cap="flat">
                          <a:miter lim="127000"/>
                        </a:ln>
                      </wps:spPr>
                      <wps:style>
                        <a:lnRef idx="0">
                          <a:srgbClr val="000000">
                            <a:alpha val="0"/>
                          </a:srgbClr>
                        </a:lnRef>
                        <a:fillRef idx="1">
                          <a:srgbClr val="4DA1D8"/>
                        </a:fillRef>
                        <a:effectRef idx="0">
                          <a:scrgbClr r="0" g="0" b="0"/>
                        </a:effectRef>
                        <a:fontRef idx="none"/>
                      </wps:style>
                      <wps:bodyPr/>
                    </wps:wsp>
                    <wps:wsp>
                      <wps:cNvPr id="5020" name="Shape 5020"/>
                      <wps:cNvSpPr/>
                      <wps:spPr>
                        <a:xfrm>
                          <a:off x="2253107"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4DA1D8"/>
                        </a:fillRef>
                        <a:effectRef idx="0">
                          <a:scrgbClr r="0" g="0" b="0"/>
                        </a:effectRef>
                        <a:fontRef idx="none"/>
                      </wps:style>
                      <wps:bodyPr/>
                    </wps:wsp>
                    <wps:wsp>
                      <wps:cNvPr id="5021" name="Shape 5021"/>
                      <wps:cNvSpPr/>
                      <wps:spPr>
                        <a:xfrm>
                          <a:off x="2280539" y="0"/>
                          <a:ext cx="1862582" cy="27432"/>
                        </a:xfrm>
                        <a:custGeom>
                          <a:avLst/>
                          <a:gdLst/>
                          <a:ahLst/>
                          <a:cxnLst/>
                          <a:rect l="0" t="0" r="0" b="0"/>
                          <a:pathLst>
                            <a:path w="1862582" h="27432">
                              <a:moveTo>
                                <a:pt x="0" y="0"/>
                              </a:moveTo>
                              <a:lnTo>
                                <a:pt x="1862582" y="0"/>
                              </a:lnTo>
                              <a:lnTo>
                                <a:pt x="1862582" y="27432"/>
                              </a:lnTo>
                              <a:lnTo>
                                <a:pt x="0" y="27432"/>
                              </a:lnTo>
                              <a:lnTo>
                                <a:pt x="0" y="0"/>
                              </a:lnTo>
                            </a:path>
                          </a:pathLst>
                        </a:custGeom>
                        <a:ln w="0" cap="flat">
                          <a:miter lim="127000"/>
                        </a:ln>
                      </wps:spPr>
                      <wps:style>
                        <a:lnRef idx="0">
                          <a:srgbClr val="000000">
                            <a:alpha val="0"/>
                          </a:srgbClr>
                        </a:lnRef>
                        <a:fillRef idx="1">
                          <a:srgbClr val="4DA1D8"/>
                        </a:fillRef>
                        <a:effectRef idx="0">
                          <a:scrgbClr r="0" g="0" b="0"/>
                        </a:effectRef>
                        <a:fontRef idx="none"/>
                      </wps:style>
                      <wps:bodyPr/>
                    </wps:wsp>
                    <wps:wsp>
                      <wps:cNvPr id="5022" name="Shape 5022"/>
                      <wps:cNvSpPr/>
                      <wps:spPr>
                        <a:xfrm>
                          <a:off x="4143121"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4DA1D8"/>
                        </a:fillRef>
                        <a:effectRef idx="0">
                          <a:scrgbClr r="0" g="0" b="0"/>
                        </a:effectRef>
                        <a:fontRef idx="none"/>
                      </wps:style>
                      <wps:bodyPr/>
                    </wps:wsp>
                    <wps:wsp>
                      <wps:cNvPr id="5023" name="Shape 5023"/>
                      <wps:cNvSpPr/>
                      <wps:spPr>
                        <a:xfrm>
                          <a:off x="4170553" y="0"/>
                          <a:ext cx="2312162" cy="27432"/>
                        </a:xfrm>
                        <a:custGeom>
                          <a:avLst/>
                          <a:gdLst/>
                          <a:ahLst/>
                          <a:cxnLst/>
                          <a:rect l="0" t="0" r="0" b="0"/>
                          <a:pathLst>
                            <a:path w="2312162" h="27432">
                              <a:moveTo>
                                <a:pt x="0" y="0"/>
                              </a:moveTo>
                              <a:lnTo>
                                <a:pt x="2312162" y="0"/>
                              </a:lnTo>
                              <a:lnTo>
                                <a:pt x="2312162" y="27432"/>
                              </a:lnTo>
                              <a:lnTo>
                                <a:pt x="0" y="27432"/>
                              </a:lnTo>
                              <a:lnTo>
                                <a:pt x="0" y="0"/>
                              </a:lnTo>
                            </a:path>
                          </a:pathLst>
                        </a:custGeom>
                        <a:ln w="0" cap="flat">
                          <a:miter lim="127000"/>
                        </a:ln>
                      </wps:spPr>
                      <wps:style>
                        <a:lnRef idx="0">
                          <a:srgbClr val="000000">
                            <a:alpha val="0"/>
                          </a:srgbClr>
                        </a:lnRef>
                        <a:fillRef idx="1">
                          <a:srgbClr val="4DA1D8"/>
                        </a:fillRef>
                        <a:effectRef idx="0">
                          <a:scrgbClr r="0" g="0" b="0"/>
                        </a:effectRef>
                        <a:fontRef idx="none"/>
                      </wps:style>
                      <wps:bodyPr/>
                    </wps:wsp>
                    <pic:pic xmlns:pic="http://schemas.openxmlformats.org/drawingml/2006/picture">
                      <pic:nvPicPr>
                        <pic:cNvPr id="4787" name="Picture 4787"/>
                        <pic:cNvPicPr/>
                      </pic:nvPicPr>
                      <pic:blipFill>
                        <a:blip r:embed="rId1"/>
                        <a:stretch>
                          <a:fillRect/>
                        </a:stretch>
                      </pic:blipFill>
                      <pic:spPr>
                        <a:xfrm>
                          <a:off x="69215" y="26569"/>
                          <a:ext cx="776529" cy="686435"/>
                        </a:xfrm>
                        <a:prstGeom prst="rect">
                          <a:avLst/>
                        </a:prstGeom>
                      </pic:spPr>
                    </pic:pic>
                  </wpg:wgp>
                </a:graphicData>
              </a:graphic>
            </wp:anchor>
          </w:drawing>
        </mc:Choice>
        <mc:Fallback>
          <w:pict>
            <v:group w14:anchorId="4E41C4FB" id="Group 4781" o:spid="_x0000_s1076" style="position:absolute;margin-left:50.4pt;margin-top:687pt;width:510.45pt;height:59.1pt;z-index:251658245;mso-position-horizontal-relative:page;mso-position-vertical-relative:page" coordsize="64827,7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">
              <v:rect id="Rectangle 4808" o:spid="_x0000_s1077" style="position:absolute;left:8460;top:608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" filled="f" stroked="f">
                <v:textbox inset="0,0,0,0">
                  <w:txbxContent>
                    <w:p w14:paraId="7A46370D" w14:textId="77777777" w:rsidR="00066F07" w:rsidRPr="000179AF" w:rsidRDefault="002E000E">
                      <w:r w:rsidRPr="000179AF">
                        <w:t xml:space="preserve"> </w:t>
                      </w:r>
                    </w:p>
                  </w:txbxContent>
                </v:textbox>
              </v:rect>
              <v:rect id="Rectangle 4788" o:spid="_x0000_s1078" style="position:absolute;left:31979;top:54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" filled="f" stroked="f">
                <v:textbox inset="0,0,0,0">
                  <w:txbxContent>
                    <w:p w14:paraId="09B37E80" w14:textId="77777777" w:rsidR="00066F07" w:rsidRPr="000179AF" w:rsidRDefault="002E000E">
                      <w:r w:rsidRPr="000179AF">
                        <w:rPr>
                          <w:color w:val="4DA1D8"/>
                        </w:rPr>
                        <w:t xml:space="preserve"> </w:t>
                      </w:r>
                    </w:p>
                  </w:txbxContent>
                </v:textbox>
              </v:rect>
              <v:rect id="Rectangle 4796" o:spid="_x0000_s1079" style="position:absolute;left:25228;top:2335;width:18465;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" filled="f" stroked="f">
                <v:textbox inset="0,0,0,0">
                  <w:txbxContent>
                    <w:p w14:paraId="537786A2" w14:textId="77777777" w:rsidR="00066F07" w:rsidRPr="000179AF" w:rsidRDefault="002E000E">
                      <w:proofErr w:type="spellStart"/>
                      <w:r w:rsidRPr="000179AF">
                        <w:rPr>
                          <w:color w:val="4DA1D8"/>
                          <w:sz w:val="28"/>
                        </w:rPr>
                        <w:t>Plateforme</w:t>
                      </w:r>
                      <w:proofErr w:type="spellEnd"/>
                      <w:r w:rsidRPr="000179AF">
                        <w:rPr>
                          <w:color w:val="4DA1D8"/>
                          <w:sz w:val="28"/>
                        </w:rPr>
                        <w:t xml:space="preserve"> Gustav </w:t>
                      </w:r>
                    </w:p>
                  </w:txbxContent>
                </v:textbox>
              </v:rect>
              <v:rect id="Rectangle 4797" o:spid="_x0000_s1080" style="position:absolute;left:39099;top:2335;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" filled="f" stroked="f">
                <v:textbox inset="0,0,0,0">
                  <w:txbxContent>
                    <w:p w14:paraId="3A837579" w14:textId="77777777" w:rsidR="00066F07" w:rsidRPr="000179AF" w:rsidRDefault="002E000E">
                      <w:r w:rsidRPr="000179AF">
                        <w:rPr>
                          <w:color w:val="4DA1D8"/>
                          <w:sz w:val="28"/>
                        </w:rPr>
                        <w:t xml:space="preserve"> </w:t>
                      </w:r>
                    </w:p>
                  </w:txbxContent>
                </v:textbox>
              </v:rect>
              <v:rect id="Rectangle 4798" o:spid="_x0000_s1081" style="position:absolute;left:26127;top:4419;width:966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" filled="f" stroked="f">
                <v:textbox inset="0,0,0,0">
                  <w:txbxContent>
                    <w:p w14:paraId="5988614C" w14:textId="77777777" w:rsidR="00066F07" w:rsidRPr="000179AF" w:rsidRDefault="002E000E">
                      <w:proofErr w:type="spellStart"/>
                      <w:r w:rsidRPr="000179AF">
                        <w:rPr>
                          <w:color w:val="4DA1D8"/>
                        </w:rPr>
                        <w:t>Coodination</w:t>
                      </w:r>
                      <w:proofErr w:type="spellEnd"/>
                      <w:r w:rsidRPr="000179AF">
                        <w:rPr>
                          <w:color w:val="4DA1D8"/>
                        </w:rPr>
                        <w:t xml:space="preserve"> </w:t>
                      </w:r>
                    </w:p>
                  </w:txbxContent>
                </v:textbox>
              </v:rect>
              <v:rect id="Rectangle 4799" o:spid="_x0000_s1082" style="position:absolute;left:33397;top:4419;width:591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" filled="f" stroked="f">
                <v:textbox inset="0,0,0,0">
                  <w:txbxContent>
                    <w:p w14:paraId="666C224B" w14:textId="77777777" w:rsidR="00066F07" w:rsidRPr="000179AF" w:rsidRDefault="002E000E">
                      <w:proofErr w:type="spellStart"/>
                      <w:r w:rsidRPr="000179AF">
                        <w:rPr>
                          <w:color w:val="4DA1D8"/>
                        </w:rPr>
                        <w:t>clinique</w:t>
                      </w:r>
                      <w:proofErr w:type="spellEnd"/>
                    </w:p>
                  </w:txbxContent>
                </v:textbox>
              </v:rect>
              <v:rect id="Rectangle 4800" o:spid="_x0000_s1083" style="position:absolute;left:37834;top:441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" filled="f" stroked="f">
                <v:textbox inset="0,0,0,0">
                  <w:txbxContent>
                    <w:p w14:paraId="26409363" w14:textId="77777777" w:rsidR="00066F07" w:rsidRPr="000179AF" w:rsidRDefault="002E000E">
                      <w:r w:rsidRPr="000179AF">
                        <w:t xml:space="preserve"> </w:t>
                      </w:r>
                    </w:p>
                  </w:txbxContent>
                </v:textbox>
              </v:rect>
              <v:rect id="Rectangle 4789" o:spid="_x0000_s1084" style="position:absolute;left:64142;top:54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" filled="f" stroked="f">
                <v:textbox inset="0,0,0,0">
                  <w:txbxContent>
                    <w:p w14:paraId="706F0586" w14:textId="77777777" w:rsidR="00066F07" w:rsidRPr="000179AF" w:rsidRDefault="002E000E">
                      <w:r w:rsidRPr="000179AF">
                        <w:t xml:space="preserve"> </w:t>
                      </w:r>
                    </w:p>
                  </w:txbxContent>
                </v:textbox>
              </v:rect>
              <v:rect id="Rectangle 4790" o:spid="_x0000_s1085" style="position:absolute;left:47603;top:2255;width:997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" filled="f" stroked="f">
                <v:textbox inset="0,0,0,0">
                  <w:txbxContent>
                    <w:p w14:paraId="58A7D99B" w14:textId="77777777" w:rsidR="00066F07" w:rsidRPr="000179AF" w:rsidRDefault="002E000E">
                      <w:r w:rsidRPr="000179AF">
                        <w:t xml:space="preserve">Plan </w:t>
                      </w:r>
                      <w:proofErr w:type="spellStart"/>
                      <w:r w:rsidRPr="000179AF">
                        <w:t>d’essais</w:t>
                      </w:r>
                      <w:proofErr w:type="spellEnd"/>
                      <w:r w:rsidRPr="000179AF">
                        <w:t xml:space="preserve"> </w:t>
                      </w:r>
                    </w:p>
                  </w:txbxContent>
                </v:textbox>
              </v:rect>
              <v:rect id="Rectangle 4791" o:spid="_x0000_s1086" style="position:absolute;left:55105;top:2255;width:92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" filled="f" stroked="f">
                <v:textbox inset="0,0,0,0">
                  <w:txbxContent>
                    <w:p w14:paraId="410A1E21" w14:textId="77777777" w:rsidR="00066F07" w:rsidRPr="000179AF" w:rsidRDefault="002E000E">
                      <w:r w:rsidRPr="000179AF">
                        <w:t>–</w:t>
                      </w:r>
                    </w:p>
                  </w:txbxContent>
                </v:textbox>
              </v:rect>
              <v:rect id="Rectangle 4792" o:spid="_x0000_s1087" style="position:absolute;left:55791;top:225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" filled="f" stroked="f">
                <v:textbox inset="0,0,0,0">
                  <w:txbxContent>
                    <w:p w14:paraId="02218991" w14:textId="77777777" w:rsidR="00066F07" w:rsidRPr="000179AF" w:rsidRDefault="002E000E">
                      <w:r w:rsidRPr="000179AF">
                        <w:t xml:space="preserve"> </w:t>
                      </w:r>
                    </w:p>
                  </w:txbxContent>
                </v:textbox>
              </v:rect>
              <v:rect id="Rectangle 4793" o:spid="_x0000_s1088" style="position:absolute;left:56111;top:2255;width:475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" filled="f" stroked="f">
                <v:textbox inset="0,0,0,0">
                  <w:txbxContent>
                    <w:p w14:paraId="3A0B9DB4" w14:textId="77777777" w:rsidR="00066F07" w:rsidRPr="000179AF" w:rsidRDefault="002E000E">
                      <w:r w:rsidRPr="000179AF">
                        <w:t xml:space="preserve">Pilote </w:t>
                      </w:r>
                    </w:p>
                  </w:txbxContent>
                </v:textbox>
              </v:rect>
              <v:rect id="Rectangle 4794" o:spid="_x0000_s1089" style="position:absolute;left:59692;top:2255;width:591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" filled="f" stroked="f">
                <v:textbox inset="0,0,0,0">
                  <w:txbxContent>
                    <w:p w14:paraId="291D89AC" w14:textId="77777777" w:rsidR="00066F07" w:rsidRPr="000179AF" w:rsidRDefault="002E000E">
                      <w:proofErr w:type="spellStart"/>
                      <w:r w:rsidRPr="000179AF">
                        <w:t>clinique</w:t>
                      </w:r>
                      <w:proofErr w:type="spellEnd"/>
                    </w:p>
                  </w:txbxContent>
                </v:textbox>
              </v:rect>
              <v:rect id="Rectangle 4795" o:spid="_x0000_s1090" style="position:absolute;left:64142;top:225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" filled="f" stroked="f">
                <v:textbox inset="0,0,0,0">
                  <w:txbxContent>
                    <w:p w14:paraId="7BDBD082" w14:textId="77777777" w:rsidR="00066F07" w:rsidRPr="000179AF" w:rsidRDefault="002E000E">
                      <w:r w:rsidRPr="000179AF">
                        <w:t xml:space="preserve"> </w:t>
                      </w:r>
                    </w:p>
                  </w:txbxContent>
                </v:textbox>
              </v:rect>
              <v:rect id="Rectangle 4801" o:spid="_x0000_s1091" style="position:absolute;left:57604;top:3961;width:408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" filled="f" stroked="f">
                <v:textbox inset="0,0,0,0">
                  <w:txbxContent>
                    <w:p w14:paraId="01A57D74" w14:textId="77777777" w:rsidR="00066F07" w:rsidRPr="000179AF" w:rsidRDefault="002E000E">
                      <w:r w:rsidRPr="000179AF">
                        <w:t xml:space="preserve">Page </w:t>
                      </w:r>
                    </w:p>
                  </w:txbxContent>
                </v:textbox>
              </v:rect>
              <v:rect id="Rectangle 4802" o:spid="_x0000_s1092" style="position:absolute;left:60667;top:3961;width:94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" filled="f" stroked="f">
                <v:textbox inset="0,0,0,0">
                  <w:txbxContent>
                    <w:p w14:paraId="247FC692" w14:textId="77777777" w:rsidR="00066F07" w:rsidRPr="000179AF" w:rsidRDefault="002E000E">
                      <w:r w:rsidRPr="000179AF">
                        <w:fldChar w:fldCharType="begin"/>
                      </w:r>
                      <w:r w:rsidRPr="000179AF">
                        <w:instrText xml:space="preserve"> PAGE   \* MERGEFORMAT </w:instrText>
                      </w:r>
                      <w:r w:rsidRPr="000179AF">
                        <w:fldChar w:fldCharType="separate"/>
                      </w:r>
                      <w:r w:rsidRPr="000179AF">
                        <w:rPr>
                          <w:b/>
                        </w:rPr>
                        <w:t>2</w:t>
                      </w:r>
                      <w:r w:rsidRPr="000179AF">
                        <w:rPr>
                          <w:b/>
                        </w:rPr>
                        <w:fldChar w:fldCharType="end"/>
                      </w:r>
                    </w:p>
                  </w:txbxContent>
                </v:textbox>
              </v:rect>
              <v:rect id="Rectangle 4803" o:spid="_x0000_s1093" style="position:absolute;left:61384;top:396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" filled="f" stroked="f">
                <v:textbox inset="0,0,0,0">
                  <w:txbxContent>
                    <w:p w14:paraId="50C9CC62" w14:textId="77777777" w:rsidR="00066F07" w:rsidRPr="000179AF" w:rsidRDefault="002E000E">
                      <w:r w:rsidRPr="000179AF">
                        <w:t xml:space="preserve"> </w:t>
                      </w:r>
                    </w:p>
                  </w:txbxContent>
                </v:textbox>
              </v:rect>
              <v:rect id="Rectangle 4804" o:spid="_x0000_s1094" style="position:absolute;left:61704;top:3961;width:190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" filled="f" stroked="f">
                <v:textbox inset="0,0,0,0">
                  <w:txbxContent>
                    <w:p w14:paraId="28597389" w14:textId="77777777" w:rsidR="00066F07" w:rsidRPr="000179AF" w:rsidRDefault="002E000E">
                      <w:r w:rsidRPr="000179AF">
                        <w:t>de</w:t>
                      </w:r>
                    </w:p>
                  </w:txbxContent>
                </v:textbox>
              </v:rect>
              <v:rect id="Rectangle 4805" o:spid="_x0000_s1095" style="position:absolute;left:63121;top:396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" filled="f" stroked="f">
                <v:textbox inset="0,0,0,0">
                  <w:txbxContent>
                    <w:p w14:paraId="6CE15BF7" w14:textId="77777777" w:rsidR="00066F07" w:rsidRPr="000179AF" w:rsidRDefault="002E000E">
                      <w:r w:rsidRPr="000179AF">
                        <w:t xml:space="preserve"> </w:t>
                      </w:r>
                    </w:p>
                  </w:txbxContent>
                </v:textbox>
              </v:rect>
              <v:rect id="Rectangle 4806" o:spid="_x0000_s1096" style="position:absolute;left:63441;top:3961;width:94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" filled="f" stroked="f">
                <v:textbox inset="0,0,0,0">
                  <w:txbxContent>
                    <w:p w14:paraId="2A747201" w14:textId="77777777" w:rsidR="00066F07" w:rsidRPr="000179AF" w:rsidRDefault="002E000E">
                      <w:fldSimple w:instr="NUMPAGES   \* MERGEFORMAT">
                        <w:r w:rsidRPr="000179AF">
                          <w:rPr>
                            <w:b/>
                          </w:rPr>
                          <w:t>6</w:t>
                        </w:r>
                      </w:fldSimple>
                    </w:p>
                  </w:txbxContent>
                </v:textbox>
              </v:rect>
              <v:rect id="Rectangle 4807" o:spid="_x0000_s1097" style="position:absolute;left:64142;top:3961;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" filled="f" stroked="f">
                <v:textbox inset="0,0,0,0">
                  <w:txbxContent>
                    <w:p w14:paraId="369093A5" w14:textId="77777777" w:rsidR="00066F07" w:rsidRPr="000179AF" w:rsidRDefault="002E000E">
                      <w:r w:rsidRPr="000179AF">
                        <w:t xml:space="preserve"> </w:t>
                      </w:r>
                    </w:p>
                  </w:txbxContent>
                </v:textbox>
              </v:rect>
              <v:shape id="Shape 5019" o:spid="_x0000_s1098" style="position:absolute;width:22531;height:274;visibility:visible;mso-wrap-style:square;v-text-anchor:top" coordsize="2253107,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" path="m,l2253107,r,27432l,27432,,e" fillcolor="#4da1d8" stroked="f" strokeweight="0">
                <v:stroke miterlimit="83231f" joinstyle="miter"/>
                <v:path arrowok="t" textboxrect="0,0,2253107,27432"/>
              </v:shape>
              <v:shape id="Shape 5020" o:spid="_x0000_s1099" style="position:absolute;left:22531;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" path="m,l27432,r,27432l,27432,,e" fillcolor="#4da1d8" stroked="f" strokeweight="0">
                <v:stroke miterlimit="83231f" joinstyle="miter"/>
                <v:path arrowok="t" textboxrect="0,0,27432,27432"/>
              </v:shape>
              <v:shape id="Shape 5021" o:spid="_x0000_s1100" style="position:absolute;left:22805;width:18626;height:274;visibility:visible;mso-wrap-style:square;v-text-anchor:top" coordsize="186258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" path="m,l1862582,r,27432l,27432,,e" fillcolor="#4da1d8" stroked="f" strokeweight="0">
                <v:stroke miterlimit="83231f" joinstyle="miter"/>
                <v:path arrowok="t" textboxrect="0,0,1862582,27432"/>
              </v:shape>
              <v:shape id="Shape 5022" o:spid="_x0000_s1101" style="position:absolute;left:41431;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" path="m,l27432,r,27432l,27432,,e" fillcolor="#4da1d8" stroked="f" strokeweight="0">
                <v:stroke miterlimit="83231f" joinstyle="miter"/>
                <v:path arrowok="t" textboxrect="0,0,27432,27432"/>
              </v:shape>
              <v:shape id="Shape 5023" o:spid="_x0000_s1102" style="position:absolute;left:41705;width:23122;height:274;visibility:visible;mso-wrap-style:square;v-text-anchor:top" coordsize="231216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" path="m,l2312162,r,27432l,27432,,e" fillcolor="#4da1d8" stroked="f" strokeweight="0">
                <v:stroke miterlimit="83231f" joinstyle="miter"/>
                <v:path arrowok="t" textboxrect="0,0,2312162,2743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87" o:spid="_x0000_s1103" type="#_x0000_t75" style="position:absolute;left:692;top:265;width:7765;height:6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">
                <v:imagedata r:id="rId2" o:title=""/>
              </v:shape>
              <w10:wrap type="square" anchorx="page" anchory="page"/>
            </v:group>
          </w:pict>
        </mc:Fallback>
      </mc:AlternateContent>
    </w:r>
    <w:r w:rsidRPr="000179AF">
      <w:t xml:space="preserve"> </w:t>
    </w:r>
  </w:p>
  <w:p w14:paraId="6C7F92CE" w14:textId="77777777" w:rsidR="00066F07" w:rsidRPr="000179AF" w:rsidRDefault="002E000E">
    <w:pPr>
      <w:spacing w:after="0"/>
    </w:pPr>
    <w:r w:rsidRPr="000179AF">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38247" w14:textId="77777777" w:rsidR="00066F07" w:rsidRPr="000179AF" w:rsidRDefault="002E000E">
    <w:pPr>
      <w:spacing w:after="1286"/>
    </w:pPr>
    <w:r w:rsidRPr="000179AF">
      <w:rPr>
        <w:noProof/>
      </w:rPr>
      <mc:AlternateContent>
        <mc:Choice Requires="wpg">
          <w:drawing>
            <wp:anchor distT="0" distB="0" distL="114300" distR="114300" simplePos="0" relativeHeight="251658246" behindDoc="0" locked="0" layoutInCell="1" allowOverlap="1" wp14:anchorId="376C1F72" wp14:editId="41D2F503">
              <wp:simplePos x="0" y="0"/>
              <wp:positionH relativeFrom="page">
                <wp:posOffset>641380</wp:posOffset>
              </wp:positionH>
              <wp:positionV relativeFrom="page">
                <wp:posOffset>8723636</wp:posOffset>
              </wp:positionV>
              <wp:extent cx="6664411" cy="797962"/>
              <wp:effectExtent l="0" t="0" r="0" b="0"/>
              <wp:wrapSquare wrapText="bothSides"/>
              <wp:docPr id="4728" name="Group 4728"/>
              <wp:cNvGraphicFramePr/>
              <a:graphic xmlns:a="http://schemas.openxmlformats.org/drawingml/2006/main">
                <a:graphicData uri="http://schemas.microsoft.com/office/word/2010/wordprocessingGroup">
                  <wpg:wgp>
                    <wpg:cNvGrpSpPr/>
                    <wpg:grpSpPr>
                      <a:xfrm>
                        <a:off x="0" y="0"/>
                        <a:ext cx="6664411" cy="797962"/>
                        <a:chOff x="0" y="0"/>
                        <a:chExt cx="6664411" cy="797962"/>
                      </a:xfrm>
                    </wpg:grpSpPr>
                    <wps:wsp>
                      <wps:cNvPr id="4755" name="Rectangle 4755"/>
                      <wps:cNvSpPr/>
                      <wps:spPr>
                        <a:xfrm>
                          <a:off x="846074" y="608026"/>
                          <a:ext cx="42144" cy="189936"/>
                        </a:xfrm>
                        <a:prstGeom prst="rect">
                          <a:avLst/>
                        </a:prstGeom>
                        <a:ln>
                          <a:noFill/>
                        </a:ln>
                      </wps:spPr>
                      <wps:txbx>
                        <w:txbxContent>
                          <w:p w14:paraId="49CADD91" w14:textId="77777777" w:rsidR="00066F07" w:rsidRPr="000179AF" w:rsidRDefault="002E000E">
                            <w:r w:rsidRPr="000179AF">
                              <w:t xml:space="preserve"> </w:t>
                            </w:r>
                          </w:p>
                        </w:txbxContent>
                      </wps:txbx>
                      <wps:bodyPr horzOverflow="overflow" vert="horz" lIns="0" tIns="0" rIns="0" bIns="0" rtlCol="0">
                        <a:noAutofit/>
                      </wps:bodyPr>
                    </wps:wsp>
                    <wps:wsp>
                      <wps:cNvPr id="4735" name="Rectangle 4735"/>
                      <wps:cNvSpPr/>
                      <wps:spPr>
                        <a:xfrm>
                          <a:off x="3197987" y="54814"/>
                          <a:ext cx="42143" cy="189936"/>
                        </a:xfrm>
                        <a:prstGeom prst="rect">
                          <a:avLst/>
                        </a:prstGeom>
                        <a:ln>
                          <a:noFill/>
                        </a:ln>
                      </wps:spPr>
                      <wps:txbx>
                        <w:txbxContent>
                          <w:p w14:paraId="2EC5DD66" w14:textId="77777777" w:rsidR="00066F07" w:rsidRPr="000179AF" w:rsidRDefault="002E000E">
                            <w:r w:rsidRPr="000179AF">
                              <w:rPr>
                                <w:color w:val="4DA1D8"/>
                              </w:rPr>
                              <w:t xml:space="preserve"> </w:t>
                            </w:r>
                          </w:p>
                        </w:txbxContent>
                      </wps:txbx>
                      <wps:bodyPr horzOverflow="overflow" vert="horz" lIns="0" tIns="0" rIns="0" bIns="0" rtlCol="0">
                        <a:noAutofit/>
                      </wps:bodyPr>
                    </wps:wsp>
                    <wps:wsp>
                      <wps:cNvPr id="4744" name="Rectangle 4744"/>
                      <wps:cNvSpPr/>
                      <wps:spPr>
                        <a:xfrm>
                          <a:off x="3909949" y="233503"/>
                          <a:ext cx="53596" cy="241549"/>
                        </a:xfrm>
                        <a:prstGeom prst="rect">
                          <a:avLst/>
                        </a:prstGeom>
                        <a:ln>
                          <a:noFill/>
                        </a:ln>
                      </wps:spPr>
                      <wps:txbx>
                        <w:txbxContent>
                          <w:p w14:paraId="25DABE72" w14:textId="77777777" w:rsidR="00066F07" w:rsidRPr="000179AF" w:rsidRDefault="002E000E">
                            <w:r w:rsidRPr="000179AF">
                              <w:rPr>
                                <w:color w:val="4DA1D8"/>
                                <w:sz w:val="28"/>
                              </w:rPr>
                              <w:t xml:space="preserve"> </w:t>
                            </w:r>
                          </w:p>
                        </w:txbxContent>
                      </wps:txbx>
                      <wps:bodyPr horzOverflow="overflow" vert="horz" lIns="0" tIns="0" rIns="0" bIns="0" rtlCol="0">
                        <a:noAutofit/>
                      </wps:bodyPr>
                    </wps:wsp>
                    <wps:wsp>
                      <wps:cNvPr id="4745" name="Rectangle 4745"/>
                      <wps:cNvSpPr/>
                      <wps:spPr>
                        <a:xfrm>
                          <a:off x="2612542" y="441686"/>
                          <a:ext cx="1305407" cy="189937"/>
                        </a:xfrm>
                        <a:prstGeom prst="rect">
                          <a:avLst/>
                        </a:prstGeom>
                        <a:ln>
                          <a:noFill/>
                        </a:ln>
                      </wps:spPr>
                      <wps:txbx>
                        <w:txbxContent>
                          <w:p w14:paraId="5F47925A" w14:textId="1EC4490E" w:rsidR="00066F07" w:rsidRPr="000179AF" w:rsidRDefault="00D619D3">
                            <w:r w:rsidRPr="000179AF">
                              <w:rPr>
                                <w:color w:val="4DA1D8"/>
                              </w:rPr>
                              <w:t xml:space="preserve">Guide </w:t>
                            </w:r>
                            <w:proofErr w:type="spellStart"/>
                            <w:r w:rsidRPr="000179AF">
                              <w:rPr>
                                <w:color w:val="4DA1D8"/>
                              </w:rPr>
                              <w:t>utilisateur</w:t>
                            </w:r>
                            <w:proofErr w:type="spellEnd"/>
                            <w:r w:rsidR="002E000E" w:rsidRPr="000179AF">
                              <w:rPr>
                                <w:color w:val="4DA1D8"/>
                              </w:rPr>
                              <w:t xml:space="preserve"> </w:t>
                            </w:r>
                          </w:p>
                        </w:txbxContent>
                      </wps:txbx>
                      <wps:bodyPr horzOverflow="overflow" vert="horz" lIns="0" tIns="0" rIns="0" bIns="0" rtlCol="0">
                        <a:noAutofit/>
                      </wps:bodyPr>
                    </wps:wsp>
                    <wps:wsp>
                      <wps:cNvPr id="4747" name="Rectangle 4747"/>
                      <wps:cNvSpPr/>
                      <wps:spPr>
                        <a:xfrm>
                          <a:off x="3783457" y="441909"/>
                          <a:ext cx="42143" cy="189937"/>
                        </a:xfrm>
                        <a:prstGeom prst="rect">
                          <a:avLst/>
                        </a:prstGeom>
                        <a:ln>
                          <a:noFill/>
                        </a:ln>
                      </wps:spPr>
                      <wps:txbx>
                        <w:txbxContent>
                          <w:p w14:paraId="2F4C8FC1" w14:textId="77777777" w:rsidR="00066F07" w:rsidRPr="000179AF" w:rsidRDefault="002E000E">
                            <w:r w:rsidRPr="000179AF">
                              <w:t xml:space="preserve"> </w:t>
                            </w:r>
                          </w:p>
                        </w:txbxContent>
                      </wps:txbx>
                      <wps:bodyPr horzOverflow="overflow" vert="horz" lIns="0" tIns="0" rIns="0" bIns="0" rtlCol="0">
                        <a:noAutofit/>
                      </wps:bodyPr>
                    </wps:wsp>
                    <wps:wsp>
                      <wps:cNvPr id="4736" name="Rectangle 4736"/>
                      <wps:cNvSpPr/>
                      <wps:spPr>
                        <a:xfrm>
                          <a:off x="6414263" y="54814"/>
                          <a:ext cx="42144" cy="189936"/>
                        </a:xfrm>
                        <a:prstGeom prst="rect">
                          <a:avLst/>
                        </a:prstGeom>
                        <a:ln>
                          <a:noFill/>
                        </a:ln>
                      </wps:spPr>
                      <wps:txbx>
                        <w:txbxContent>
                          <w:p w14:paraId="03E6F5DD" w14:textId="77777777" w:rsidR="00066F07" w:rsidRPr="000179AF" w:rsidRDefault="002E000E">
                            <w:r w:rsidRPr="000179AF">
                              <w:t xml:space="preserve"> </w:t>
                            </w:r>
                          </w:p>
                        </w:txbxContent>
                      </wps:txbx>
                      <wps:bodyPr horzOverflow="overflow" vert="horz" lIns="0" tIns="0" rIns="0" bIns="0" rtlCol="0">
                        <a:noAutofit/>
                      </wps:bodyPr>
                    </wps:wsp>
                    <wps:wsp>
                      <wps:cNvPr id="4738" name="Rectangle 4738"/>
                      <wps:cNvSpPr/>
                      <wps:spPr>
                        <a:xfrm>
                          <a:off x="5510530" y="225502"/>
                          <a:ext cx="92865" cy="189936"/>
                        </a:xfrm>
                        <a:prstGeom prst="rect">
                          <a:avLst/>
                        </a:prstGeom>
                        <a:ln>
                          <a:noFill/>
                        </a:ln>
                      </wps:spPr>
                      <wps:txbx>
                        <w:txbxContent>
                          <w:p w14:paraId="10D3B3D4" w14:textId="77777777" w:rsidR="00066F07" w:rsidRPr="000179AF" w:rsidRDefault="002E000E">
                            <w:r w:rsidRPr="000179AF">
                              <w:t>–</w:t>
                            </w:r>
                          </w:p>
                        </w:txbxContent>
                      </wps:txbx>
                      <wps:bodyPr horzOverflow="overflow" vert="horz" lIns="0" tIns="0" rIns="0" bIns="0" rtlCol="0">
                        <a:noAutofit/>
                      </wps:bodyPr>
                    </wps:wsp>
                    <wps:wsp>
                      <wps:cNvPr id="4739" name="Rectangle 4739"/>
                      <wps:cNvSpPr/>
                      <wps:spPr>
                        <a:xfrm>
                          <a:off x="5579110" y="225502"/>
                          <a:ext cx="42143" cy="189936"/>
                        </a:xfrm>
                        <a:prstGeom prst="rect">
                          <a:avLst/>
                        </a:prstGeom>
                        <a:ln>
                          <a:noFill/>
                        </a:ln>
                      </wps:spPr>
                      <wps:txbx>
                        <w:txbxContent>
                          <w:p w14:paraId="2136C4CD" w14:textId="77777777" w:rsidR="00066F07" w:rsidRPr="000179AF" w:rsidRDefault="002E000E">
                            <w:r w:rsidRPr="000179AF">
                              <w:t xml:space="preserve"> </w:t>
                            </w:r>
                          </w:p>
                        </w:txbxContent>
                      </wps:txbx>
                      <wps:bodyPr horzOverflow="overflow" vert="horz" lIns="0" tIns="0" rIns="0" bIns="0" rtlCol="0">
                        <a:noAutofit/>
                      </wps:bodyPr>
                    </wps:wsp>
                    <wps:wsp>
                      <wps:cNvPr id="4741" name="Rectangle 4741"/>
                      <wps:cNvSpPr/>
                      <wps:spPr>
                        <a:xfrm>
                          <a:off x="5968733" y="225388"/>
                          <a:ext cx="695678" cy="190746"/>
                        </a:xfrm>
                        <a:prstGeom prst="rect">
                          <a:avLst/>
                        </a:prstGeom>
                        <a:ln>
                          <a:noFill/>
                        </a:ln>
                      </wps:spPr>
                      <wps:txbx>
                        <w:txbxContent>
                          <w:p w14:paraId="526D820A" w14:textId="6267C3F3" w:rsidR="00066F07" w:rsidRPr="000179AF" w:rsidRDefault="00066F07"/>
                        </w:txbxContent>
                      </wps:txbx>
                      <wps:bodyPr horzOverflow="overflow" vert="horz" lIns="0" tIns="0" rIns="0" bIns="0" rtlCol="0">
                        <a:noAutofit/>
                      </wps:bodyPr>
                    </wps:wsp>
                    <wps:wsp>
                      <wps:cNvPr id="4742" name="Rectangle 4742"/>
                      <wps:cNvSpPr/>
                      <wps:spPr>
                        <a:xfrm>
                          <a:off x="6414263" y="225502"/>
                          <a:ext cx="42144" cy="189936"/>
                        </a:xfrm>
                        <a:prstGeom prst="rect">
                          <a:avLst/>
                        </a:prstGeom>
                        <a:ln>
                          <a:noFill/>
                        </a:ln>
                      </wps:spPr>
                      <wps:txbx>
                        <w:txbxContent>
                          <w:p w14:paraId="1E248A48" w14:textId="77777777" w:rsidR="00066F07" w:rsidRPr="000179AF" w:rsidRDefault="002E000E">
                            <w:r w:rsidRPr="000179AF">
                              <w:t xml:space="preserve"> </w:t>
                            </w:r>
                          </w:p>
                        </w:txbxContent>
                      </wps:txbx>
                      <wps:bodyPr horzOverflow="overflow" vert="horz" lIns="0" tIns="0" rIns="0" bIns="0" rtlCol="0">
                        <a:noAutofit/>
                      </wps:bodyPr>
                    </wps:wsp>
                    <wps:wsp>
                      <wps:cNvPr id="4748" name="Rectangle 4748"/>
                      <wps:cNvSpPr/>
                      <wps:spPr>
                        <a:xfrm>
                          <a:off x="5621107" y="395394"/>
                          <a:ext cx="762358" cy="235394"/>
                        </a:xfrm>
                        <a:prstGeom prst="rect">
                          <a:avLst/>
                        </a:prstGeom>
                        <a:ln>
                          <a:noFill/>
                        </a:ln>
                      </wps:spPr>
                      <wps:txbx>
                        <w:txbxContent>
                          <w:p w14:paraId="09B9BC6F" w14:textId="77777777" w:rsidR="00066F07" w:rsidRPr="000179AF" w:rsidRDefault="002E000E">
                            <w:r w:rsidRPr="000179AF">
                              <w:t xml:space="preserve">Page </w:t>
                            </w:r>
                          </w:p>
                        </w:txbxContent>
                      </wps:txbx>
                      <wps:bodyPr horzOverflow="overflow" vert="horz" lIns="0" tIns="0" rIns="0" bIns="0" rtlCol="0">
                        <a:noAutofit/>
                      </wps:bodyPr>
                    </wps:wsp>
                    <wps:wsp>
                      <wps:cNvPr id="4749" name="Rectangle 4749"/>
                      <wps:cNvSpPr/>
                      <wps:spPr>
                        <a:xfrm>
                          <a:off x="5919595" y="396331"/>
                          <a:ext cx="307859" cy="235314"/>
                        </a:xfrm>
                        <a:prstGeom prst="rect">
                          <a:avLst/>
                        </a:prstGeom>
                        <a:ln>
                          <a:noFill/>
                        </a:ln>
                      </wps:spPr>
                      <wps:txbx>
                        <w:txbxContent>
                          <w:p w14:paraId="54969837" w14:textId="77777777" w:rsidR="00066F07" w:rsidRPr="000179AF" w:rsidRDefault="002E000E">
                            <w:r w:rsidRPr="000179AF">
                              <w:fldChar w:fldCharType="begin"/>
                            </w:r>
                            <w:r w:rsidRPr="000179AF">
                              <w:instrText xml:space="preserve"> PAGE   \* MERGEFORMAT </w:instrText>
                            </w:r>
                            <w:r w:rsidRPr="000179AF">
                              <w:fldChar w:fldCharType="separate"/>
                            </w:r>
                            <w:r w:rsidRPr="000179AF">
                              <w:rPr>
                                <w:b/>
                              </w:rPr>
                              <w:t>2</w:t>
                            </w:r>
                            <w:r w:rsidRPr="000179AF">
                              <w:rPr>
                                <w:b/>
                              </w:rPr>
                              <w:fldChar w:fldCharType="end"/>
                            </w:r>
                          </w:p>
                        </w:txbxContent>
                      </wps:txbx>
                      <wps:bodyPr horzOverflow="overflow" vert="horz" lIns="0" tIns="0" rIns="0" bIns="0" rtlCol="0">
                        <a:noAutofit/>
                      </wps:bodyPr>
                    </wps:wsp>
                    <wps:wsp>
                      <wps:cNvPr id="4750" name="Rectangle 4750"/>
                      <wps:cNvSpPr/>
                      <wps:spPr>
                        <a:xfrm>
                          <a:off x="6138418" y="396190"/>
                          <a:ext cx="42144" cy="189936"/>
                        </a:xfrm>
                        <a:prstGeom prst="rect">
                          <a:avLst/>
                        </a:prstGeom>
                        <a:ln>
                          <a:noFill/>
                        </a:ln>
                      </wps:spPr>
                      <wps:txbx>
                        <w:txbxContent>
                          <w:p w14:paraId="14AC31D8" w14:textId="77777777" w:rsidR="00066F07" w:rsidRPr="000179AF" w:rsidRDefault="002E000E">
                            <w:r w:rsidRPr="000179AF">
                              <w:t xml:space="preserve"> </w:t>
                            </w:r>
                          </w:p>
                        </w:txbxContent>
                      </wps:txbx>
                      <wps:bodyPr horzOverflow="overflow" vert="horz" lIns="0" tIns="0" rIns="0" bIns="0" rtlCol="0">
                        <a:noAutofit/>
                      </wps:bodyPr>
                    </wps:wsp>
                    <wps:wsp>
                      <wps:cNvPr id="4751" name="Rectangle 4751"/>
                      <wps:cNvSpPr/>
                      <wps:spPr>
                        <a:xfrm>
                          <a:off x="6086738" y="395990"/>
                          <a:ext cx="256758" cy="211730"/>
                        </a:xfrm>
                        <a:prstGeom prst="rect">
                          <a:avLst/>
                        </a:prstGeom>
                        <a:ln>
                          <a:noFill/>
                        </a:ln>
                      </wps:spPr>
                      <wps:txbx>
                        <w:txbxContent>
                          <w:p w14:paraId="1405CC25" w14:textId="7EA56640" w:rsidR="00066F07" w:rsidRPr="000179AF" w:rsidRDefault="00066F07"/>
                        </w:txbxContent>
                      </wps:txbx>
                      <wps:bodyPr horzOverflow="overflow" vert="horz" lIns="0" tIns="0" rIns="0" bIns="0" rtlCol="0">
                        <a:noAutofit/>
                      </wps:bodyPr>
                    </wps:wsp>
                    <wps:wsp>
                      <wps:cNvPr id="4752" name="Rectangle 4752"/>
                      <wps:cNvSpPr/>
                      <wps:spPr>
                        <a:xfrm>
                          <a:off x="6312154" y="396190"/>
                          <a:ext cx="42144" cy="189936"/>
                        </a:xfrm>
                        <a:prstGeom prst="rect">
                          <a:avLst/>
                        </a:prstGeom>
                        <a:ln>
                          <a:noFill/>
                        </a:ln>
                      </wps:spPr>
                      <wps:txbx>
                        <w:txbxContent>
                          <w:p w14:paraId="58AC8C5F" w14:textId="77777777" w:rsidR="00066F07" w:rsidRPr="000179AF" w:rsidRDefault="002E000E">
                            <w:r w:rsidRPr="000179AF">
                              <w:t xml:space="preserve"> </w:t>
                            </w:r>
                          </w:p>
                        </w:txbxContent>
                      </wps:txbx>
                      <wps:bodyPr horzOverflow="overflow" vert="horz" lIns="0" tIns="0" rIns="0" bIns="0" rtlCol="0">
                        <a:noAutofit/>
                      </wps:bodyPr>
                    </wps:wsp>
                    <wps:wsp>
                      <wps:cNvPr id="4754" name="Rectangle 4754"/>
                      <wps:cNvSpPr/>
                      <wps:spPr>
                        <a:xfrm>
                          <a:off x="6414263" y="396190"/>
                          <a:ext cx="42144" cy="189936"/>
                        </a:xfrm>
                        <a:prstGeom prst="rect">
                          <a:avLst/>
                        </a:prstGeom>
                        <a:ln>
                          <a:noFill/>
                        </a:ln>
                      </wps:spPr>
                      <wps:txbx>
                        <w:txbxContent>
                          <w:p w14:paraId="02FE6EEC" w14:textId="77777777" w:rsidR="00066F07" w:rsidRPr="000179AF" w:rsidRDefault="002E000E">
                            <w:r w:rsidRPr="000179AF">
                              <w:t xml:space="preserve"> </w:t>
                            </w:r>
                          </w:p>
                        </w:txbxContent>
                      </wps:txbx>
                      <wps:bodyPr horzOverflow="overflow" vert="horz" lIns="0" tIns="0" rIns="0" bIns="0" rtlCol="0">
                        <a:noAutofit/>
                      </wps:bodyPr>
                    </wps:wsp>
                    <wps:wsp>
                      <wps:cNvPr id="5009" name="Shape 5009"/>
                      <wps:cNvSpPr/>
                      <wps:spPr>
                        <a:xfrm>
                          <a:off x="0" y="0"/>
                          <a:ext cx="2253107" cy="27432"/>
                        </a:xfrm>
                        <a:custGeom>
                          <a:avLst/>
                          <a:gdLst/>
                          <a:ahLst/>
                          <a:cxnLst/>
                          <a:rect l="0" t="0" r="0" b="0"/>
                          <a:pathLst>
                            <a:path w="2253107" h="27432">
                              <a:moveTo>
                                <a:pt x="0" y="0"/>
                              </a:moveTo>
                              <a:lnTo>
                                <a:pt x="2253107" y="0"/>
                              </a:lnTo>
                              <a:lnTo>
                                <a:pt x="2253107" y="27432"/>
                              </a:lnTo>
                              <a:lnTo>
                                <a:pt x="0" y="27432"/>
                              </a:lnTo>
                              <a:lnTo>
                                <a:pt x="0" y="0"/>
                              </a:lnTo>
                            </a:path>
                          </a:pathLst>
                        </a:custGeom>
                        <a:ln w="0" cap="flat">
                          <a:miter lim="127000"/>
                        </a:ln>
                      </wps:spPr>
                      <wps:style>
                        <a:lnRef idx="0">
                          <a:srgbClr val="000000">
                            <a:alpha val="0"/>
                          </a:srgbClr>
                        </a:lnRef>
                        <a:fillRef idx="1">
                          <a:srgbClr val="4DA1D8"/>
                        </a:fillRef>
                        <a:effectRef idx="0">
                          <a:scrgbClr r="0" g="0" b="0"/>
                        </a:effectRef>
                        <a:fontRef idx="none"/>
                      </wps:style>
                      <wps:bodyPr/>
                    </wps:wsp>
                    <wps:wsp>
                      <wps:cNvPr id="5010" name="Shape 5010"/>
                      <wps:cNvSpPr/>
                      <wps:spPr>
                        <a:xfrm>
                          <a:off x="2253107"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4DA1D8"/>
                        </a:fillRef>
                        <a:effectRef idx="0">
                          <a:scrgbClr r="0" g="0" b="0"/>
                        </a:effectRef>
                        <a:fontRef idx="none"/>
                      </wps:style>
                      <wps:bodyPr/>
                    </wps:wsp>
                    <wps:wsp>
                      <wps:cNvPr id="5011" name="Shape 5011"/>
                      <wps:cNvSpPr/>
                      <wps:spPr>
                        <a:xfrm>
                          <a:off x="2280539" y="0"/>
                          <a:ext cx="1862582" cy="27432"/>
                        </a:xfrm>
                        <a:custGeom>
                          <a:avLst/>
                          <a:gdLst/>
                          <a:ahLst/>
                          <a:cxnLst/>
                          <a:rect l="0" t="0" r="0" b="0"/>
                          <a:pathLst>
                            <a:path w="1862582" h="27432">
                              <a:moveTo>
                                <a:pt x="0" y="0"/>
                              </a:moveTo>
                              <a:lnTo>
                                <a:pt x="1862582" y="0"/>
                              </a:lnTo>
                              <a:lnTo>
                                <a:pt x="1862582" y="27432"/>
                              </a:lnTo>
                              <a:lnTo>
                                <a:pt x="0" y="27432"/>
                              </a:lnTo>
                              <a:lnTo>
                                <a:pt x="0" y="0"/>
                              </a:lnTo>
                            </a:path>
                          </a:pathLst>
                        </a:custGeom>
                        <a:ln w="0" cap="flat">
                          <a:miter lim="127000"/>
                        </a:ln>
                      </wps:spPr>
                      <wps:style>
                        <a:lnRef idx="0">
                          <a:srgbClr val="000000">
                            <a:alpha val="0"/>
                          </a:srgbClr>
                        </a:lnRef>
                        <a:fillRef idx="1">
                          <a:srgbClr val="4DA1D8"/>
                        </a:fillRef>
                        <a:effectRef idx="0">
                          <a:scrgbClr r="0" g="0" b="0"/>
                        </a:effectRef>
                        <a:fontRef idx="none"/>
                      </wps:style>
                      <wps:bodyPr/>
                    </wps:wsp>
                    <wps:wsp>
                      <wps:cNvPr id="5012" name="Shape 5012"/>
                      <wps:cNvSpPr/>
                      <wps:spPr>
                        <a:xfrm>
                          <a:off x="4143121"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4DA1D8"/>
                        </a:fillRef>
                        <a:effectRef idx="0">
                          <a:scrgbClr r="0" g="0" b="0"/>
                        </a:effectRef>
                        <a:fontRef idx="none"/>
                      </wps:style>
                      <wps:bodyPr/>
                    </wps:wsp>
                    <wps:wsp>
                      <wps:cNvPr id="5013" name="Shape 5013"/>
                      <wps:cNvSpPr/>
                      <wps:spPr>
                        <a:xfrm>
                          <a:off x="4170553" y="0"/>
                          <a:ext cx="2312162" cy="27432"/>
                        </a:xfrm>
                        <a:custGeom>
                          <a:avLst/>
                          <a:gdLst/>
                          <a:ahLst/>
                          <a:cxnLst/>
                          <a:rect l="0" t="0" r="0" b="0"/>
                          <a:pathLst>
                            <a:path w="2312162" h="27432">
                              <a:moveTo>
                                <a:pt x="0" y="0"/>
                              </a:moveTo>
                              <a:lnTo>
                                <a:pt x="2312162" y="0"/>
                              </a:lnTo>
                              <a:lnTo>
                                <a:pt x="2312162" y="27432"/>
                              </a:lnTo>
                              <a:lnTo>
                                <a:pt x="0" y="27432"/>
                              </a:lnTo>
                              <a:lnTo>
                                <a:pt x="0" y="0"/>
                              </a:lnTo>
                            </a:path>
                          </a:pathLst>
                        </a:custGeom>
                        <a:ln w="0" cap="flat">
                          <a:miter lim="127000"/>
                        </a:ln>
                      </wps:spPr>
                      <wps:style>
                        <a:lnRef idx="0">
                          <a:srgbClr val="000000">
                            <a:alpha val="0"/>
                          </a:srgbClr>
                        </a:lnRef>
                        <a:fillRef idx="1">
                          <a:srgbClr val="4DA1D8"/>
                        </a:fillRef>
                        <a:effectRef idx="0">
                          <a:scrgbClr r="0" g="0" b="0"/>
                        </a:effectRef>
                        <a:fontRef idx="none"/>
                      </wps:style>
                      <wps:bodyPr/>
                    </wps:wsp>
                    <pic:pic xmlns:pic="http://schemas.openxmlformats.org/drawingml/2006/picture">
                      <pic:nvPicPr>
                        <pic:cNvPr id="4734" name="Picture 4734"/>
                        <pic:cNvPicPr/>
                      </pic:nvPicPr>
                      <pic:blipFill>
                        <a:blip r:embed="rId1"/>
                        <a:stretch>
                          <a:fillRect/>
                        </a:stretch>
                      </pic:blipFill>
                      <pic:spPr>
                        <a:xfrm>
                          <a:off x="69215" y="26569"/>
                          <a:ext cx="776529" cy="6864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76C1F72" id="Group 4728" o:spid="_x0000_s1104" style="position:absolute;margin-left:50.5pt;margin-top:686.9pt;width:524.75pt;height:62.85pt;z-index:251658246;mso-position-horizontal-relative:page;mso-position-vertical-relative:page;mso-width-relative:margin;mso-height-relative:margin" coordsize="66644,7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">
              <v:rect id="Rectangle 4755" o:spid="_x0000_s1105" style="position:absolute;left:8460;top:608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" filled="f" stroked="f">
                <v:textbox inset="0,0,0,0">
                  <w:txbxContent>
                    <w:p w14:paraId="49CADD91" w14:textId="77777777" w:rsidR="00066F07" w:rsidRPr="000179AF" w:rsidRDefault="002E000E">
                      <w:r w:rsidRPr="000179AF">
                        <w:t xml:space="preserve"> </w:t>
                      </w:r>
                    </w:p>
                  </w:txbxContent>
                </v:textbox>
              </v:rect>
              <v:rect id="Rectangle 4735" o:spid="_x0000_s1106" style="position:absolute;left:31979;top:54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" filled="f" stroked="f">
                <v:textbox inset="0,0,0,0">
                  <w:txbxContent>
                    <w:p w14:paraId="2EC5DD66" w14:textId="77777777" w:rsidR="00066F07" w:rsidRPr="000179AF" w:rsidRDefault="002E000E">
                      <w:r w:rsidRPr="000179AF">
                        <w:rPr>
                          <w:color w:val="4DA1D8"/>
                        </w:rPr>
                        <w:t xml:space="preserve"> </w:t>
                      </w:r>
                    </w:p>
                  </w:txbxContent>
                </v:textbox>
              </v:rect>
              <v:rect id="Rectangle 4744" o:spid="_x0000_s1107" style="position:absolute;left:39099;top:2335;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" filled="f" stroked="f">
                <v:textbox inset="0,0,0,0">
                  <w:txbxContent>
                    <w:p w14:paraId="25DABE72" w14:textId="77777777" w:rsidR="00066F07" w:rsidRPr="000179AF" w:rsidRDefault="002E000E">
                      <w:r w:rsidRPr="000179AF">
                        <w:rPr>
                          <w:color w:val="4DA1D8"/>
                          <w:sz w:val="28"/>
                        </w:rPr>
                        <w:t xml:space="preserve"> </w:t>
                      </w:r>
                    </w:p>
                  </w:txbxContent>
                </v:textbox>
              </v:rect>
              <v:rect id="Rectangle 4745" o:spid="_x0000_s1108" style="position:absolute;left:26125;top:4416;width:1305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" filled="f" stroked="f">
                <v:textbox inset="0,0,0,0">
                  <w:txbxContent>
                    <w:p w14:paraId="5F47925A" w14:textId="1EC4490E" w:rsidR="00066F07" w:rsidRPr="000179AF" w:rsidRDefault="00D619D3">
                      <w:r w:rsidRPr="000179AF">
                        <w:rPr>
                          <w:color w:val="4DA1D8"/>
                        </w:rPr>
                        <w:t xml:space="preserve">Guide </w:t>
                      </w:r>
                      <w:proofErr w:type="spellStart"/>
                      <w:r w:rsidRPr="000179AF">
                        <w:rPr>
                          <w:color w:val="4DA1D8"/>
                        </w:rPr>
                        <w:t>utilisateur</w:t>
                      </w:r>
                      <w:proofErr w:type="spellEnd"/>
                      <w:r w:rsidR="002E000E" w:rsidRPr="000179AF">
                        <w:rPr>
                          <w:color w:val="4DA1D8"/>
                        </w:rPr>
                        <w:t xml:space="preserve"> </w:t>
                      </w:r>
                    </w:p>
                  </w:txbxContent>
                </v:textbox>
              </v:rect>
              <v:rect id="Rectangle 4747" o:spid="_x0000_s1109" style="position:absolute;left:37834;top:441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" filled="f" stroked="f">
                <v:textbox inset="0,0,0,0">
                  <w:txbxContent>
                    <w:p w14:paraId="2F4C8FC1" w14:textId="77777777" w:rsidR="00066F07" w:rsidRPr="000179AF" w:rsidRDefault="002E000E">
                      <w:r w:rsidRPr="000179AF">
                        <w:t xml:space="preserve"> </w:t>
                      </w:r>
                    </w:p>
                  </w:txbxContent>
                </v:textbox>
              </v:rect>
              <v:rect id="Rectangle 4736" o:spid="_x0000_s1110" style="position:absolute;left:64142;top:54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" filled="f" stroked="f">
                <v:textbox inset="0,0,0,0">
                  <w:txbxContent>
                    <w:p w14:paraId="03E6F5DD" w14:textId="77777777" w:rsidR="00066F07" w:rsidRPr="000179AF" w:rsidRDefault="002E000E">
                      <w:r w:rsidRPr="000179AF">
                        <w:t xml:space="preserve"> </w:t>
                      </w:r>
                    </w:p>
                  </w:txbxContent>
                </v:textbox>
              </v:rect>
              <v:rect id="Rectangle 4738" o:spid="_x0000_s1111" style="position:absolute;left:55105;top:2255;width:92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" filled="f" stroked="f">
                <v:textbox inset="0,0,0,0">
                  <w:txbxContent>
                    <w:p w14:paraId="10D3B3D4" w14:textId="77777777" w:rsidR="00066F07" w:rsidRPr="000179AF" w:rsidRDefault="002E000E">
                      <w:r w:rsidRPr="000179AF">
                        <w:t>–</w:t>
                      </w:r>
                    </w:p>
                  </w:txbxContent>
                </v:textbox>
              </v:rect>
              <v:rect id="Rectangle 4739" o:spid="_x0000_s1112" style="position:absolute;left:55791;top:225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" filled="f" stroked="f">
                <v:textbox inset="0,0,0,0">
                  <w:txbxContent>
                    <w:p w14:paraId="2136C4CD" w14:textId="77777777" w:rsidR="00066F07" w:rsidRPr="000179AF" w:rsidRDefault="002E000E">
                      <w:r w:rsidRPr="000179AF">
                        <w:t xml:space="preserve"> </w:t>
                      </w:r>
                    </w:p>
                  </w:txbxContent>
                </v:textbox>
              </v:rect>
              <v:rect id="Rectangle 4741" o:spid="_x0000_s1113" style="position:absolute;left:59687;top:2253;width:6957;height:1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" filled="f" stroked="f">
                <v:textbox inset="0,0,0,0">
                  <w:txbxContent>
                    <w:p w14:paraId="526D820A" w14:textId="6267C3F3" w:rsidR="00066F07" w:rsidRPr="000179AF" w:rsidRDefault="00066F07"/>
                  </w:txbxContent>
                </v:textbox>
              </v:rect>
              <v:rect id="Rectangle 4742" o:spid="_x0000_s1114" style="position:absolute;left:64142;top:225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" filled="f" stroked="f">
                <v:textbox inset="0,0,0,0">
                  <w:txbxContent>
                    <w:p w14:paraId="1E248A48" w14:textId="77777777" w:rsidR="00066F07" w:rsidRPr="000179AF" w:rsidRDefault="002E000E">
                      <w:r w:rsidRPr="000179AF">
                        <w:t xml:space="preserve"> </w:t>
                      </w:r>
                    </w:p>
                  </w:txbxContent>
                </v:textbox>
              </v:rect>
              <v:rect id="Rectangle 4748" o:spid="_x0000_s1115" style="position:absolute;left:56211;top:3953;width:7623;height:2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" filled="f" stroked="f">
                <v:textbox inset="0,0,0,0">
                  <w:txbxContent>
                    <w:p w14:paraId="09B9BC6F" w14:textId="77777777" w:rsidR="00066F07" w:rsidRPr="000179AF" w:rsidRDefault="002E000E">
                      <w:r w:rsidRPr="000179AF">
                        <w:t xml:space="preserve">Page </w:t>
                      </w:r>
                    </w:p>
                  </w:txbxContent>
                </v:textbox>
              </v:rect>
              <v:rect id="Rectangle 4749" o:spid="_x0000_s1116" style="position:absolute;left:59195;top:3963;width:3079;height:2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" filled="f" stroked="f">
                <v:textbox inset="0,0,0,0">
                  <w:txbxContent>
                    <w:p w14:paraId="54969837" w14:textId="77777777" w:rsidR="00066F07" w:rsidRPr="000179AF" w:rsidRDefault="002E000E">
                      <w:r w:rsidRPr="000179AF">
                        <w:fldChar w:fldCharType="begin"/>
                      </w:r>
                      <w:r w:rsidRPr="000179AF">
                        <w:instrText xml:space="preserve"> PAGE   \* MERGEFORMAT </w:instrText>
                      </w:r>
                      <w:r w:rsidRPr="000179AF">
                        <w:fldChar w:fldCharType="separate"/>
                      </w:r>
                      <w:r w:rsidRPr="000179AF">
                        <w:rPr>
                          <w:b/>
                        </w:rPr>
                        <w:t>2</w:t>
                      </w:r>
                      <w:r w:rsidRPr="000179AF">
                        <w:rPr>
                          <w:b/>
                        </w:rPr>
                        <w:fldChar w:fldCharType="end"/>
                      </w:r>
                    </w:p>
                  </w:txbxContent>
                </v:textbox>
              </v:rect>
              <v:rect id="Rectangle 4750" o:spid="_x0000_s1117" style="position:absolute;left:61384;top:396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" filled="f" stroked="f">
                <v:textbox inset="0,0,0,0">
                  <w:txbxContent>
                    <w:p w14:paraId="14AC31D8" w14:textId="77777777" w:rsidR="00066F07" w:rsidRPr="000179AF" w:rsidRDefault="002E000E">
                      <w:r w:rsidRPr="000179AF">
                        <w:t xml:space="preserve"> </w:t>
                      </w:r>
                    </w:p>
                  </w:txbxContent>
                </v:textbox>
              </v:rect>
              <v:rect id="Rectangle 4751" o:spid="_x0000_s1118" style="position:absolute;left:60867;top:3959;width:2567;height:2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" filled="f" stroked="f">
                <v:textbox inset="0,0,0,0">
                  <w:txbxContent>
                    <w:p w14:paraId="1405CC25" w14:textId="7EA56640" w:rsidR="00066F07" w:rsidRPr="000179AF" w:rsidRDefault="00066F07"/>
                  </w:txbxContent>
                </v:textbox>
              </v:rect>
              <v:rect id="Rectangle 4752" o:spid="_x0000_s1119" style="position:absolute;left:63121;top:396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" filled="f" stroked="f">
                <v:textbox inset="0,0,0,0">
                  <w:txbxContent>
                    <w:p w14:paraId="58AC8C5F" w14:textId="77777777" w:rsidR="00066F07" w:rsidRPr="000179AF" w:rsidRDefault="002E000E">
                      <w:r w:rsidRPr="000179AF">
                        <w:t xml:space="preserve"> </w:t>
                      </w:r>
                    </w:p>
                  </w:txbxContent>
                </v:textbox>
              </v:rect>
              <v:rect id="Rectangle 4754" o:spid="_x0000_s1120" style="position:absolute;left:64142;top:3961;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" filled="f" stroked="f">
                <v:textbox inset="0,0,0,0">
                  <w:txbxContent>
                    <w:p w14:paraId="02FE6EEC" w14:textId="77777777" w:rsidR="00066F07" w:rsidRPr="000179AF" w:rsidRDefault="002E000E">
                      <w:r w:rsidRPr="000179AF">
                        <w:t xml:space="preserve"> </w:t>
                      </w:r>
                    </w:p>
                  </w:txbxContent>
                </v:textbox>
              </v:rect>
              <v:shape id="Shape 5009" o:spid="_x0000_s1121" style="position:absolute;width:22531;height:274;visibility:visible;mso-wrap-style:square;v-text-anchor:top" coordsize="2253107,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" path="m,l2253107,r,27432l,27432,,e" fillcolor="#4da1d8" stroked="f" strokeweight="0">
                <v:stroke miterlimit="83231f" joinstyle="miter"/>
                <v:path arrowok="t" textboxrect="0,0,2253107,27432"/>
              </v:shape>
              <v:shape id="Shape 5010" o:spid="_x0000_s1122" style="position:absolute;left:22531;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" path="m,l27432,r,27432l,27432,,e" fillcolor="#4da1d8" stroked="f" strokeweight="0">
                <v:stroke miterlimit="83231f" joinstyle="miter"/>
                <v:path arrowok="t" textboxrect="0,0,27432,27432"/>
              </v:shape>
              <v:shape id="Shape 5011" o:spid="_x0000_s1123" style="position:absolute;left:22805;width:18626;height:274;visibility:visible;mso-wrap-style:square;v-text-anchor:top" coordsize="186258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" path="m,l1862582,r,27432l,27432,,e" fillcolor="#4da1d8" stroked="f" strokeweight="0">
                <v:stroke miterlimit="83231f" joinstyle="miter"/>
                <v:path arrowok="t" textboxrect="0,0,1862582,27432"/>
              </v:shape>
              <v:shape id="Shape 5012" o:spid="_x0000_s1124" style="position:absolute;left:41431;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" path="m,l27432,r,27432l,27432,,e" fillcolor="#4da1d8" stroked="f" strokeweight="0">
                <v:stroke miterlimit="83231f" joinstyle="miter"/>
                <v:path arrowok="t" textboxrect="0,0,27432,27432"/>
              </v:shape>
              <v:shape id="Shape 5013" o:spid="_x0000_s1125" style="position:absolute;left:41705;width:23122;height:274;visibility:visible;mso-wrap-style:square;v-text-anchor:top" coordsize="231216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" path="m,l2312162,r,27432l,27432,,e" fillcolor="#4da1d8" stroked="f" strokeweight="0">
                <v:stroke miterlimit="83231f" joinstyle="miter"/>
                <v:path arrowok="t" textboxrect="0,0,2312162,2743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34" o:spid="_x0000_s1126" type="#_x0000_t75" style="position:absolute;left:692;top:265;width:7765;height:6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">
                <v:imagedata r:id="rId2" o:title=""/>
              </v:shape>
              <w10:wrap type="square" anchorx="page" anchory="page"/>
            </v:group>
          </w:pict>
        </mc:Fallback>
      </mc:AlternateContent>
    </w:r>
    <w:r w:rsidRPr="000179AF">
      <w:t xml:space="preserve"> </w:t>
    </w:r>
  </w:p>
  <w:p w14:paraId="26A9B9BB" w14:textId="77777777" w:rsidR="00066F07" w:rsidRPr="000179AF" w:rsidRDefault="002E000E">
    <w:pPr>
      <w:spacing w:after="0"/>
    </w:pPr>
    <w:r w:rsidRPr="000179AF">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5"/>
      <w:gridCol w:w="3135"/>
      <w:gridCol w:w="3135"/>
    </w:tblGrid>
    <w:tr w:rsidR="7CDA6459" w:rsidRPr="000179AF" w14:paraId="32C728E9" w14:textId="77777777" w:rsidTr="7CDA6459">
      <w:trPr>
        <w:trHeight w:val="300"/>
      </w:trPr>
      <w:tc>
        <w:tcPr>
          <w:tcW w:w="3135" w:type="dxa"/>
        </w:tcPr>
        <w:p w14:paraId="0FEBA257" w14:textId="7EDB0387" w:rsidR="7CDA6459" w:rsidRPr="000179AF" w:rsidRDefault="7CDA6459" w:rsidP="7CDA6459">
          <w:pPr>
            <w:pStyle w:val="En-tte"/>
            <w:ind w:left="-115"/>
          </w:pPr>
        </w:p>
      </w:tc>
      <w:tc>
        <w:tcPr>
          <w:tcW w:w="3135" w:type="dxa"/>
        </w:tcPr>
        <w:p w14:paraId="3E7EA756" w14:textId="1F4FCD96" w:rsidR="7CDA6459" w:rsidRPr="000179AF" w:rsidRDefault="7CDA6459" w:rsidP="7CDA6459">
          <w:pPr>
            <w:pStyle w:val="En-tte"/>
            <w:jc w:val="center"/>
          </w:pPr>
        </w:p>
      </w:tc>
      <w:tc>
        <w:tcPr>
          <w:tcW w:w="3135" w:type="dxa"/>
        </w:tcPr>
        <w:p w14:paraId="18F1B8E7" w14:textId="102E93FA" w:rsidR="7CDA6459" w:rsidRPr="000179AF" w:rsidRDefault="7CDA6459" w:rsidP="7CDA6459">
          <w:pPr>
            <w:pStyle w:val="En-tte"/>
            <w:ind w:right="-115"/>
            <w:jc w:val="right"/>
          </w:pPr>
        </w:p>
      </w:tc>
    </w:tr>
  </w:tbl>
  <w:p w14:paraId="012041C7" w14:textId="0721E4E9" w:rsidR="7CDA6459" w:rsidRPr="000179AF" w:rsidRDefault="7CDA6459" w:rsidP="7CDA645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7A4D4" w14:textId="77777777" w:rsidR="00F10C81" w:rsidRPr="000179AF" w:rsidRDefault="00F10C81">
      <w:pPr>
        <w:spacing w:after="0" w:line="240" w:lineRule="auto"/>
      </w:pPr>
      <w:r w:rsidRPr="000179AF">
        <w:separator/>
      </w:r>
    </w:p>
  </w:footnote>
  <w:footnote w:type="continuationSeparator" w:id="0">
    <w:p w14:paraId="1496510B" w14:textId="77777777" w:rsidR="00F10C81" w:rsidRPr="000179AF" w:rsidRDefault="00F10C81">
      <w:pPr>
        <w:spacing w:after="0" w:line="240" w:lineRule="auto"/>
      </w:pPr>
      <w:r w:rsidRPr="000179AF">
        <w:continuationSeparator/>
      </w:r>
    </w:p>
  </w:footnote>
  <w:footnote w:type="continuationNotice" w:id="1">
    <w:p w14:paraId="2401BA42" w14:textId="77777777" w:rsidR="00F10C81" w:rsidRPr="000179AF" w:rsidRDefault="00F10C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77BC1" w14:textId="77777777" w:rsidR="00066F07" w:rsidRPr="000179AF" w:rsidRDefault="002E000E">
    <w:pPr>
      <w:spacing w:after="43"/>
      <w:ind w:left="-29"/>
    </w:pPr>
    <w:r w:rsidRPr="000179AF">
      <w:rPr>
        <w:noProof/>
      </w:rPr>
      <mc:AlternateContent>
        <mc:Choice Requires="wpg">
          <w:drawing>
            <wp:anchor distT="0" distB="0" distL="114300" distR="114300" simplePos="0" relativeHeight="251658240" behindDoc="0" locked="0" layoutInCell="1" allowOverlap="1" wp14:anchorId="4C848F6F" wp14:editId="147F63DA">
              <wp:simplePos x="0" y="0"/>
              <wp:positionH relativeFrom="page">
                <wp:posOffset>896417</wp:posOffset>
              </wp:positionH>
              <wp:positionV relativeFrom="page">
                <wp:posOffset>450164</wp:posOffset>
              </wp:positionV>
              <wp:extent cx="5981065" cy="572440"/>
              <wp:effectExtent l="0" t="0" r="0" b="0"/>
              <wp:wrapSquare wrapText="bothSides"/>
              <wp:docPr id="4765" name="Group 4765"/>
              <wp:cNvGraphicFramePr/>
              <a:graphic xmlns:a="http://schemas.openxmlformats.org/drawingml/2006/main">
                <a:graphicData uri="http://schemas.microsoft.com/office/word/2010/wordprocessingGroup">
                  <wpg:wgp>
                    <wpg:cNvGrpSpPr/>
                    <wpg:grpSpPr>
                      <a:xfrm>
                        <a:off x="0" y="0"/>
                        <a:ext cx="5981065" cy="572440"/>
                        <a:chOff x="0" y="0"/>
                        <a:chExt cx="5981065" cy="572440"/>
                      </a:xfrm>
                    </wpg:grpSpPr>
                    <wps:wsp>
                      <wps:cNvPr id="4768" name="Rectangle 4768"/>
                      <wps:cNvSpPr/>
                      <wps:spPr>
                        <a:xfrm>
                          <a:off x="2082114" y="256972"/>
                          <a:ext cx="42144" cy="189937"/>
                        </a:xfrm>
                        <a:prstGeom prst="rect">
                          <a:avLst/>
                        </a:prstGeom>
                        <a:ln>
                          <a:noFill/>
                        </a:ln>
                      </wps:spPr>
                      <wps:txbx>
                        <w:txbxContent>
                          <w:p w14:paraId="5324C2B4" w14:textId="77777777" w:rsidR="00066F07" w:rsidRPr="000179AF" w:rsidRDefault="002E000E">
                            <w:r w:rsidRPr="000179AF">
                              <w:t xml:space="preserve"> </w:t>
                            </w:r>
                          </w:p>
                        </w:txbxContent>
                      </wps:txbx>
                      <wps:bodyPr horzOverflow="overflow" vert="horz" lIns="0" tIns="0" rIns="0" bIns="0" rtlCol="0">
                        <a:noAutofit/>
                      </wps:bodyPr>
                    </wps:wsp>
                    <wps:wsp>
                      <wps:cNvPr id="4769" name="Rectangle 4769"/>
                      <wps:cNvSpPr/>
                      <wps:spPr>
                        <a:xfrm>
                          <a:off x="2990418" y="389560"/>
                          <a:ext cx="42143" cy="189937"/>
                        </a:xfrm>
                        <a:prstGeom prst="rect">
                          <a:avLst/>
                        </a:prstGeom>
                        <a:ln>
                          <a:noFill/>
                        </a:ln>
                      </wps:spPr>
                      <wps:txbx>
                        <w:txbxContent>
                          <w:p w14:paraId="095D7479" w14:textId="77777777" w:rsidR="00066F07" w:rsidRPr="000179AF" w:rsidRDefault="002E000E">
                            <w:r w:rsidRPr="000179AF">
                              <w:t xml:space="preserve"> </w:t>
                            </w:r>
                          </w:p>
                        </w:txbxContent>
                      </wps:txbx>
                      <wps:bodyPr horzOverflow="overflow" vert="horz" lIns="0" tIns="0" rIns="0" bIns="0" rtlCol="0">
                        <a:noAutofit/>
                      </wps:bodyPr>
                    </wps:wsp>
                    <wps:wsp>
                      <wps:cNvPr id="5007" name="Shape 5007"/>
                      <wps:cNvSpPr/>
                      <wps:spPr>
                        <a:xfrm>
                          <a:off x="0" y="545008"/>
                          <a:ext cx="5981065" cy="27432"/>
                        </a:xfrm>
                        <a:custGeom>
                          <a:avLst/>
                          <a:gdLst/>
                          <a:ahLst/>
                          <a:cxnLst/>
                          <a:rect l="0" t="0" r="0" b="0"/>
                          <a:pathLst>
                            <a:path w="5981065" h="27432">
                              <a:moveTo>
                                <a:pt x="0" y="0"/>
                              </a:moveTo>
                              <a:lnTo>
                                <a:pt x="5981065" y="0"/>
                              </a:lnTo>
                              <a:lnTo>
                                <a:pt x="5981065" y="27432"/>
                              </a:lnTo>
                              <a:lnTo>
                                <a:pt x="0" y="27432"/>
                              </a:lnTo>
                              <a:lnTo>
                                <a:pt x="0" y="0"/>
                              </a:lnTo>
                            </a:path>
                          </a:pathLst>
                        </a:custGeom>
                        <a:ln w="0" cap="flat">
                          <a:miter lim="127000"/>
                        </a:ln>
                      </wps:spPr>
                      <wps:style>
                        <a:lnRef idx="0">
                          <a:srgbClr val="000000">
                            <a:alpha val="0"/>
                          </a:srgbClr>
                        </a:lnRef>
                        <a:fillRef idx="1">
                          <a:srgbClr val="4DA1D8"/>
                        </a:fillRef>
                        <a:effectRef idx="0">
                          <a:scrgbClr r="0" g="0" b="0"/>
                        </a:effectRef>
                        <a:fontRef idx="none"/>
                      </wps:style>
                      <wps:bodyPr/>
                    </wps:wsp>
                    <pic:pic xmlns:pic="http://schemas.openxmlformats.org/drawingml/2006/picture">
                      <pic:nvPicPr>
                        <pic:cNvPr id="4767" name="Picture 4767"/>
                        <pic:cNvPicPr/>
                      </pic:nvPicPr>
                      <pic:blipFill>
                        <a:blip r:embed="rId1"/>
                        <a:stretch>
                          <a:fillRect/>
                        </a:stretch>
                      </pic:blipFill>
                      <pic:spPr>
                        <a:xfrm>
                          <a:off x="17983" y="0"/>
                          <a:ext cx="2063750" cy="358064"/>
                        </a:xfrm>
                        <a:prstGeom prst="rect">
                          <a:avLst/>
                        </a:prstGeom>
                      </pic:spPr>
                    </pic:pic>
                  </wpg:wgp>
                </a:graphicData>
              </a:graphic>
            </wp:anchor>
          </w:drawing>
        </mc:Choice>
        <mc:Fallback>
          <w:pict>
            <v:group w14:anchorId="4C848F6F" id="Group 4765" o:spid="_x0000_s1066" style="position:absolute;left:0;text-align:left;margin-left:70.6pt;margin-top:35.45pt;width:470.95pt;height:45.05pt;z-index:251658240;mso-position-horizontal-relative:page;mso-position-vertical-relative:page" coordsize="59810,572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">
              <v:rect id="Rectangle 4768" o:spid="_x0000_s1067" style="position:absolute;left:20821;top:256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" filled="f" stroked="f">
                <v:textbox inset="0,0,0,0">
                  <w:txbxContent>
                    <w:p w14:paraId="5324C2B4" w14:textId="77777777" w:rsidR="00066F07" w:rsidRPr="000179AF" w:rsidRDefault="002E000E">
                      <w:r w:rsidRPr="000179AF">
                        <w:t xml:space="preserve"> </w:t>
                      </w:r>
                    </w:p>
                  </w:txbxContent>
                </v:textbox>
              </v:rect>
              <v:rect id="Rectangle 4769" o:spid="_x0000_s1068" style="position:absolute;left:29904;top:389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" filled="f" stroked="f">
                <v:textbox inset="0,0,0,0">
                  <w:txbxContent>
                    <w:p w14:paraId="095D7479" w14:textId="77777777" w:rsidR="00066F07" w:rsidRPr="000179AF" w:rsidRDefault="002E000E">
                      <w:r w:rsidRPr="000179AF">
                        <w:t xml:space="preserve"> </w:t>
                      </w:r>
                    </w:p>
                  </w:txbxContent>
                </v:textbox>
              </v:rect>
              <v:shape id="Shape 5007" o:spid="_x0000_s1069" style="position:absolute;top:5450;width:59810;height:274;visibility:visible;mso-wrap-style:square;v-text-anchor:top" coordsize="5981065,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" path="m,l5981065,r,27432l,27432,,e" fillcolor="#4da1d8" stroked="f" strokeweight="0">
                <v:stroke miterlimit="83231f" joinstyle="miter"/>
                <v:path arrowok="t" textboxrect="0,0,5981065,2743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67" o:spid="_x0000_s1070" type="#_x0000_t75" style="position:absolute;left:179;width:20638;height:3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">
                <v:imagedata r:id="rId2" o:title=""/>
              </v:shape>
              <w10:wrap type="square" anchorx="page" anchory="page"/>
            </v:group>
          </w:pict>
        </mc:Fallback>
      </mc:AlternateContent>
    </w:r>
    <w:r w:rsidRPr="000179AF">
      <w:t xml:space="preserve"> </w:t>
    </w:r>
  </w:p>
  <w:p w14:paraId="45F39326" w14:textId="77777777" w:rsidR="00066F07" w:rsidRPr="000179AF" w:rsidRDefault="002E000E">
    <w:pPr>
      <w:spacing w:after="0"/>
    </w:pPr>
    <w:r w:rsidRPr="000179AF">
      <w:t xml:space="preserve"> </w:t>
    </w:r>
  </w:p>
  <w:p w14:paraId="2C60F232" w14:textId="77777777" w:rsidR="00066F07" w:rsidRPr="000179AF" w:rsidRDefault="002E000E">
    <w:r w:rsidRPr="000179AF">
      <w:rPr>
        <w:noProof/>
      </w:rPr>
      <mc:AlternateContent>
        <mc:Choice Requires="wpg">
          <w:drawing>
            <wp:anchor distT="0" distB="0" distL="114300" distR="114300" simplePos="0" relativeHeight="251658241" behindDoc="1" locked="0" layoutInCell="1" allowOverlap="1" wp14:anchorId="76266374" wp14:editId="39C2615C">
              <wp:simplePos x="0" y="0"/>
              <wp:positionH relativeFrom="page">
                <wp:posOffset>914400</wp:posOffset>
              </wp:positionH>
              <wp:positionV relativeFrom="page">
                <wp:posOffset>2829560</wp:posOffset>
              </wp:positionV>
              <wp:extent cx="5943600" cy="3968115"/>
              <wp:effectExtent l="0" t="0" r="0" b="0"/>
              <wp:wrapNone/>
              <wp:docPr id="4773" name="Group 4773"/>
              <wp:cNvGraphicFramePr/>
              <a:graphic xmlns:a="http://schemas.openxmlformats.org/drawingml/2006/main">
                <a:graphicData uri="http://schemas.microsoft.com/office/word/2010/wordprocessingGroup">
                  <wpg:wgp>
                    <wpg:cNvGrpSpPr/>
                    <wpg:grpSpPr>
                      <a:xfrm>
                        <a:off x="0" y="0"/>
                        <a:ext cx="5943600" cy="3968115"/>
                        <a:chOff x="0" y="0"/>
                        <a:chExt cx="5943600" cy="3968115"/>
                      </a:xfrm>
                    </wpg:grpSpPr>
                    <pic:pic xmlns:pic="http://schemas.openxmlformats.org/drawingml/2006/picture">
                      <pic:nvPicPr>
                        <pic:cNvPr id="4774" name="Picture 4774"/>
                        <pic:cNvPicPr/>
                      </pic:nvPicPr>
                      <pic:blipFill>
                        <a:blip r:embed="rId3"/>
                        <a:stretch>
                          <a:fillRect/>
                        </a:stretch>
                      </pic:blipFill>
                      <pic:spPr>
                        <a:xfrm>
                          <a:off x="0" y="0"/>
                          <a:ext cx="5943600" cy="3968115"/>
                        </a:xfrm>
                        <a:prstGeom prst="rect">
                          <a:avLst/>
                        </a:prstGeom>
                      </pic:spPr>
                    </pic:pic>
                  </wpg:wgp>
                </a:graphicData>
              </a:graphic>
            </wp:anchor>
          </w:drawing>
        </mc:Choice>
        <mc:Fallback xmlns:a="http://schemas.openxmlformats.org/drawingml/2006/main" xmlns:pic="http://schemas.openxmlformats.org/drawingml/2006/picture">
          <w:pict w14:anchorId="747347BC">
            <v:group id="Group 4773" style="position:absolute;margin-left:1in;margin-top:222.8pt;width:468pt;height:312.45pt;z-index:-251658239;mso-position-horizontal-relative:page;mso-position-vertical-relative:page" coordsize="59436,39681" o:spid="_x0000_s1026" w14:anchorId="1EE2546A"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">
              <v:shape id="Picture 4774" style="position:absolute;width:59436;height:3968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">
                <v:imagedata o:title="" r:id="rId4"/>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5BE57" w14:textId="0E50085A" w:rsidR="00066F07" w:rsidRPr="000179AF" w:rsidRDefault="002E000E" w:rsidP="004251FF">
    <w:pPr>
      <w:spacing w:after="43"/>
      <w:ind w:left="-29"/>
    </w:pPr>
    <w:r w:rsidRPr="000179AF">
      <w:rPr>
        <w:noProof/>
      </w:rPr>
      <mc:AlternateContent>
        <mc:Choice Requires="wpg">
          <w:drawing>
            <wp:anchor distT="0" distB="0" distL="114300" distR="114300" simplePos="0" relativeHeight="251658242" behindDoc="0" locked="0" layoutInCell="1" allowOverlap="1" wp14:anchorId="711DE8F3" wp14:editId="237EAD03">
              <wp:simplePos x="0" y="0"/>
              <wp:positionH relativeFrom="page">
                <wp:posOffset>896417</wp:posOffset>
              </wp:positionH>
              <wp:positionV relativeFrom="page">
                <wp:posOffset>450164</wp:posOffset>
              </wp:positionV>
              <wp:extent cx="5981065" cy="572440"/>
              <wp:effectExtent l="0" t="0" r="0" b="0"/>
              <wp:wrapSquare wrapText="bothSides"/>
              <wp:docPr id="4712" name="Group 4712"/>
              <wp:cNvGraphicFramePr/>
              <a:graphic xmlns:a="http://schemas.openxmlformats.org/drawingml/2006/main">
                <a:graphicData uri="http://schemas.microsoft.com/office/word/2010/wordprocessingGroup">
                  <wpg:wgp>
                    <wpg:cNvGrpSpPr/>
                    <wpg:grpSpPr>
                      <a:xfrm>
                        <a:off x="0" y="0"/>
                        <a:ext cx="5981065" cy="572440"/>
                        <a:chOff x="0" y="0"/>
                        <a:chExt cx="5981065" cy="572440"/>
                      </a:xfrm>
                    </wpg:grpSpPr>
                    <wps:wsp>
                      <wps:cNvPr id="4715" name="Rectangle 4715"/>
                      <wps:cNvSpPr/>
                      <wps:spPr>
                        <a:xfrm>
                          <a:off x="2082114" y="256972"/>
                          <a:ext cx="42144" cy="189937"/>
                        </a:xfrm>
                        <a:prstGeom prst="rect">
                          <a:avLst/>
                        </a:prstGeom>
                        <a:ln>
                          <a:noFill/>
                        </a:ln>
                      </wps:spPr>
                      <wps:txbx>
                        <w:txbxContent>
                          <w:p w14:paraId="6F5758F5" w14:textId="77777777" w:rsidR="00066F07" w:rsidRPr="000179AF" w:rsidRDefault="002E000E">
                            <w:r w:rsidRPr="000179AF">
                              <w:t xml:space="preserve"> </w:t>
                            </w:r>
                          </w:p>
                        </w:txbxContent>
                      </wps:txbx>
                      <wps:bodyPr horzOverflow="overflow" vert="horz" lIns="0" tIns="0" rIns="0" bIns="0" rtlCol="0">
                        <a:noAutofit/>
                      </wps:bodyPr>
                    </wps:wsp>
                    <wps:wsp>
                      <wps:cNvPr id="4716" name="Rectangle 4716"/>
                      <wps:cNvSpPr/>
                      <wps:spPr>
                        <a:xfrm>
                          <a:off x="2990418" y="389560"/>
                          <a:ext cx="42143" cy="189937"/>
                        </a:xfrm>
                        <a:prstGeom prst="rect">
                          <a:avLst/>
                        </a:prstGeom>
                        <a:ln>
                          <a:noFill/>
                        </a:ln>
                      </wps:spPr>
                      <wps:txbx>
                        <w:txbxContent>
                          <w:p w14:paraId="6AF1ABFC" w14:textId="77777777" w:rsidR="00066F07" w:rsidRPr="000179AF" w:rsidRDefault="002E000E">
                            <w:r w:rsidRPr="000179AF">
                              <w:t xml:space="preserve"> </w:t>
                            </w:r>
                          </w:p>
                        </w:txbxContent>
                      </wps:txbx>
                      <wps:bodyPr horzOverflow="overflow" vert="horz" lIns="0" tIns="0" rIns="0" bIns="0" rtlCol="0">
                        <a:noAutofit/>
                      </wps:bodyPr>
                    </wps:wsp>
                    <wps:wsp>
                      <wps:cNvPr id="5005" name="Shape 5005"/>
                      <wps:cNvSpPr/>
                      <wps:spPr>
                        <a:xfrm>
                          <a:off x="0" y="545008"/>
                          <a:ext cx="5981065" cy="27432"/>
                        </a:xfrm>
                        <a:custGeom>
                          <a:avLst/>
                          <a:gdLst/>
                          <a:ahLst/>
                          <a:cxnLst/>
                          <a:rect l="0" t="0" r="0" b="0"/>
                          <a:pathLst>
                            <a:path w="5981065" h="27432">
                              <a:moveTo>
                                <a:pt x="0" y="0"/>
                              </a:moveTo>
                              <a:lnTo>
                                <a:pt x="5981065" y="0"/>
                              </a:lnTo>
                              <a:lnTo>
                                <a:pt x="5981065" y="27432"/>
                              </a:lnTo>
                              <a:lnTo>
                                <a:pt x="0" y="27432"/>
                              </a:lnTo>
                              <a:lnTo>
                                <a:pt x="0" y="0"/>
                              </a:lnTo>
                            </a:path>
                          </a:pathLst>
                        </a:custGeom>
                        <a:ln w="0" cap="flat">
                          <a:miter lim="127000"/>
                        </a:ln>
                      </wps:spPr>
                      <wps:style>
                        <a:lnRef idx="0">
                          <a:srgbClr val="000000">
                            <a:alpha val="0"/>
                          </a:srgbClr>
                        </a:lnRef>
                        <a:fillRef idx="1">
                          <a:srgbClr val="4DA1D8"/>
                        </a:fillRef>
                        <a:effectRef idx="0">
                          <a:scrgbClr r="0" g="0" b="0"/>
                        </a:effectRef>
                        <a:fontRef idx="none"/>
                      </wps:style>
                      <wps:bodyPr/>
                    </wps:wsp>
                    <pic:pic xmlns:pic="http://schemas.openxmlformats.org/drawingml/2006/picture">
                      <pic:nvPicPr>
                        <pic:cNvPr id="4714" name="Picture 4714"/>
                        <pic:cNvPicPr/>
                      </pic:nvPicPr>
                      <pic:blipFill>
                        <a:blip r:embed="rId1"/>
                        <a:stretch>
                          <a:fillRect/>
                        </a:stretch>
                      </pic:blipFill>
                      <pic:spPr>
                        <a:xfrm>
                          <a:off x="17983" y="0"/>
                          <a:ext cx="2063750" cy="358064"/>
                        </a:xfrm>
                        <a:prstGeom prst="rect">
                          <a:avLst/>
                        </a:prstGeom>
                      </pic:spPr>
                    </pic:pic>
                  </wpg:wgp>
                </a:graphicData>
              </a:graphic>
            </wp:anchor>
          </w:drawing>
        </mc:Choice>
        <mc:Fallback>
          <w:pict>
            <v:group w14:anchorId="711DE8F3" id="Group 4712" o:spid="_x0000_s1071" style="position:absolute;left:0;text-align:left;margin-left:70.6pt;margin-top:35.45pt;width:470.95pt;height:45.05pt;z-index:251658242;mso-position-horizontal-relative:page;mso-position-vertical-relative:page" coordsize="59810,572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">
              <v:rect id="Rectangle 4715" o:spid="_x0000_s1072" style="position:absolute;left:20821;top:256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" filled="f" stroked="f">
                <v:textbox inset="0,0,0,0">
                  <w:txbxContent>
                    <w:p w14:paraId="6F5758F5" w14:textId="77777777" w:rsidR="00066F07" w:rsidRPr="000179AF" w:rsidRDefault="002E000E">
                      <w:r w:rsidRPr="000179AF">
                        <w:t xml:space="preserve"> </w:t>
                      </w:r>
                    </w:p>
                  </w:txbxContent>
                </v:textbox>
              </v:rect>
              <v:rect id="Rectangle 4716" o:spid="_x0000_s1073" style="position:absolute;left:29904;top:389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" filled="f" stroked="f">
                <v:textbox inset="0,0,0,0">
                  <w:txbxContent>
                    <w:p w14:paraId="6AF1ABFC" w14:textId="77777777" w:rsidR="00066F07" w:rsidRPr="000179AF" w:rsidRDefault="002E000E">
                      <w:r w:rsidRPr="000179AF">
                        <w:t xml:space="preserve"> </w:t>
                      </w:r>
                    </w:p>
                  </w:txbxContent>
                </v:textbox>
              </v:rect>
              <v:shape id="Shape 5005" o:spid="_x0000_s1074" style="position:absolute;top:5450;width:59810;height:274;visibility:visible;mso-wrap-style:square;v-text-anchor:top" coordsize="5981065,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" path="m,l5981065,r,27432l,27432,,e" fillcolor="#4da1d8" stroked="f" strokeweight="0">
                <v:stroke miterlimit="83231f" joinstyle="miter"/>
                <v:path arrowok="t" textboxrect="0,0,5981065,2743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14" o:spid="_x0000_s1075" type="#_x0000_t75" style="position:absolute;left:179;width:20638;height:3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">
                <v:imagedata r:id="rId2" o:title=""/>
              </v:shape>
              <w10:wrap type="square" anchorx="page" anchory="page"/>
            </v:group>
          </w:pict>
        </mc:Fallback>
      </mc:AlternateContent>
    </w:r>
    <w:r w:rsidRPr="000179AF">
      <w:t xml:space="preserve"> </w:t>
    </w:r>
    <w:r w:rsidRPr="000179AF">
      <w:rPr>
        <w:noProof/>
      </w:rPr>
      <mc:AlternateContent>
        <mc:Choice Requires="wpg">
          <w:drawing>
            <wp:anchor distT="0" distB="0" distL="114300" distR="114300" simplePos="0" relativeHeight="251658243" behindDoc="1" locked="0" layoutInCell="1" allowOverlap="1" wp14:anchorId="4DC013F2" wp14:editId="5CCA0C2B">
              <wp:simplePos x="0" y="0"/>
              <wp:positionH relativeFrom="page">
                <wp:posOffset>914400</wp:posOffset>
              </wp:positionH>
              <wp:positionV relativeFrom="page">
                <wp:posOffset>2829560</wp:posOffset>
              </wp:positionV>
              <wp:extent cx="5943600" cy="3968115"/>
              <wp:effectExtent l="0" t="0" r="0" b="0"/>
              <wp:wrapNone/>
              <wp:docPr id="4720" name="Group 4720"/>
              <wp:cNvGraphicFramePr/>
              <a:graphic xmlns:a="http://schemas.openxmlformats.org/drawingml/2006/main">
                <a:graphicData uri="http://schemas.microsoft.com/office/word/2010/wordprocessingGroup">
                  <wpg:wgp>
                    <wpg:cNvGrpSpPr/>
                    <wpg:grpSpPr>
                      <a:xfrm>
                        <a:off x="0" y="0"/>
                        <a:ext cx="5943600" cy="3968115"/>
                        <a:chOff x="0" y="0"/>
                        <a:chExt cx="5943600" cy="3968115"/>
                      </a:xfrm>
                    </wpg:grpSpPr>
                    <pic:pic xmlns:pic="http://schemas.openxmlformats.org/drawingml/2006/picture">
                      <pic:nvPicPr>
                        <pic:cNvPr id="4721" name="Picture 4721"/>
                        <pic:cNvPicPr/>
                      </pic:nvPicPr>
                      <pic:blipFill>
                        <a:blip r:embed="rId3"/>
                        <a:stretch>
                          <a:fillRect/>
                        </a:stretch>
                      </pic:blipFill>
                      <pic:spPr>
                        <a:xfrm>
                          <a:off x="0" y="0"/>
                          <a:ext cx="5943600" cy="3968115"/>
                        </a:xfrm>
                        <a:prstGeom prst="rect">
                          <a:avLst/>
                        </a:prstGeom>
                      </pic:spPr>
                    </pic:pic>
                  </wpg:wgp>
                </a:graphicData>
              </a:graphic>
            </wp:anchor>
          </w:drawing>
        </mc:Choice>
        <mc:Fallback xmlns:a="http://schemas.openxmlformats.org/drawingml/2006/main" xmlns:pic="http://schemas.openxmlformats.org/drawingml/2006/picture">
          <w:pict w14:anchorId="7FB64019">
            <v:group id="Group 4720" style="position:absolute;margin-left:1in;margin-top:222.8pt;width:468pt;height:312.45pt;z-index:-251658237;mso-position-horizontal-relative:page;mso-position-vertical-relative:page" coordsize="59436,39681" o:spid="_x0000_s1026" w14:anchorId="7322E17C"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">
              <v:shape id="Picture 4721" style="position:absolute;width:59436;height:3968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">
                <v:imagedata o:title="" r:id="rId4"/>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9EA02" w14:textId="77777777" w:rsidR="00066F07" w:rsidRPr="000179AF" w:rsidRDefault="002E000E">
    <w:r w:rsidRPr="000179AF">
      <w:rPr>
        <w:noProof/>
      </w:rPr>
      <mc:AlternateContent>
        <mc:Choice Requires="wpg">
          <w:drawing>
            <wp:anchor distT="0" distB="0" distL="114300" distR="114300" simplePos="0" relativeHeight="251658244" behindDoc="1" locked="0" layoutInCell="1" allowOverlap="1" wp14:anchorId="5B99F76B" wp14:editId="3CB59E63">
              <wp:simplePos x="0" y="0"/>
              <wp:positionH relativeFrom="page">
                <wp:posOffset>0</wp:posOffset>
              </wp:positionH>
              <wp:positionV relativeFrom="page">
                <wp:posOffset>0</wp:posOffset>
              </wp:positionV>
              <wp:extent cx="1" cy="1"/>
              <wp:effectExtent l="0" t="0" r="0" b="0"/>
              <wp:wrapNone/>
              <wp:docPr id="4704" name="Group 4704"/>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w14:anchorId="139FF789">
            <v:group id="Group 4704" style="position:absolute;margin-left:0;margin-top:0;width:0;height:0;z-index:-251658236;mso-position-horizontal-relative:page;mso-position-vertical-relative:page" coordsize="1,1" o:spid="_x0000_s1026" w14:anchorId="20AF2E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36E32"/>
    <w:multiLevelType w:val="hybridMultilevel"/>
    <w:tmpl w:val="81DC480E"/>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 w15:restartNumberingAfterBreak="0">
    <w:nsid w:val="00F44F35"/>
    <w:multiLevelType w:val="hybridMultilevel"/>
    <w:tmpl w:val="FE721E5E"/>
    <w:lvl w:ilvl="0" w:tplc="0C0C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2110710"/>
    <w:multiLevelType w:val="multilevel"/>
    <w:tmpl w:val="39C23F4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4D87350"/>
    <w:multiLevelType w:val="multilevel"/>
    <w:tmpl w:val="3A54FED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6326007"/>
    <w:multiLevelType w:val="multilevel"/>
    <w:tmpl w:val="5C82525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06FC2CBB"/>
    <w:multiLevelType w:val="multilevel"/>
    <w:tmpl w:val="8C1CB5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7185080"/>
    <w:multiLevelType w:val="multilevel"/>
    <w:tmpl w:val="FBE4EAA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07B963EE"/>
    <w:multiLevelType w:val="multilevel"/>
    <w:tmpl w:val="E6CCC17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090B2BA8"/>
    <w:multiLevelType w:val="multilevel"/>
    <w:tmpl w:val="2A8E180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0B1B4B09"/>
    <w:multiLevelType w:val="hybridMultilevel"/>
    <w:tmpl w:val="66E83ACC"/>
    <w:lvl w:ilvl="0" w:tplc="0C0C000F">
      <w:start w:val="1"/>
      <w:numFmt w:val="decimal"/>
      <w:lvlText w:val="%1."/>
      <w:lvlJc w:val="left"/>
      <w:pPr>
        <w:ind w:left="360" w:hanging="360"/>
      </w:pPr>
    </w:lvl>
    <w:lvl w:ilvl="1" w:tplc="0C0C0019">
      <w:start w:val="1"/>
      <w:numFmt w:val="lowerLetter"/>
      <w:lvlText w:val="%2."/>
      <w:lvlJc w:val="left"/>
      <w:pPr>
        <w:ind w:left="1080" w:hanging="360"/>
      </w:pPr>
    </w:lvl>
    <w:lvl w:ilvl="2" w:tplc="0C0C001B">
      <w:start w:val="1"/>
      <w:numFmt w:val="lowerRoman"/>
      <w:lvlText w:val="%3."/>
      <w:lvlJc w:val="right"/>
      <w:pPr>
        <w:ind w:left="1800" w:hanging="180"/>
      </w:pPr>
    </w:lvl>
    <w:lvl w:ilvl="3" w:tplc="0C0C000F">
      <w:start w:val="1"/>
      <w:numFmt w:val="decimal"/>
      <w:lvlText w:val="%4."/>
      <w:lvlJc w:val="left"/>
      <w:pPr>
        <w:ind w:left="2520" w:hanging="360"/>
      </w:pPr>
    </w:lvl>
    <w:lvl w:ilvl="4" w:tplc="0C0C0019">
      <w:start w:val="1"/>
      <w:numFmt w:val="lowerLetter"/>
      <w:lvlText w:val="%5."/>
      <w:lvlJc w:val="left"/>
      <w:pPr>
        <w:ind w:left="3240" w:hanging="360"/>
      </w:pPr>
    </w:lvl>
    <w:lvl w:ilvl="5" w:tplc="0C0C001B">
      <w:start w:val="1"/>
      <w:numFmt w:val="lowerRoman"/>
      <w:lvlText w:val="%6."/>
      <w:lvlJc w:val="right"/>
      <w:pPr>
        <w:ind w:left="3960" w:hanging="180"/>
      </w:pPr>
    </w:lvl>
    <w:lvl w:ilvl="6" w:tplc="0C0C000F">
      <w:start w:val="1"/>
      <w:numFmt w:val="decimal"/>
      <w:lvlText w:val="%7."/>
      <w:lvlJc w:val="left"/>
      <w:pPr>
        <w:ind w:left="4680" w:hanging="360"/>
      </w:pPr>
    </w:lvl>
    <w:lvl w:ilvl="7" w:tplc="0C0C0019">
      <w:start w:val="1"/>
      <w:numFmt w:val="lowerLetter"/>
      <w:lvlText w:val="%8."/>
      <w:lvlJc w:val="left"/>
      <w:pPr>
        <w:ind w:left="5400" w:hanging="360"/>
      </w:pPr>
    </w:lvl>
    <w:lvl w:ilvl="8" w:tplc="0C0C001B">
      <w:start w:val="1"/>
      <w:numFmt w:val="lowerRoman"/>
      <w:lvlText w:val="%9."/>
      <w:lvlJc w:val="right"/>
      <w:pPr>
        <w:ind w:left="6120" w:hanging="180"/>
      </w:pPr>
    </w:lvl>
  </w:abstractNum>
  <w:abstractNum w:abstractNumId="10" w15:restartNumberingAfterBreak="0">
    <w:nsid w:val="0C0A1ED2"/>
    <w:multiLevelType w:val="hybridMultilevel"/>
    <w:tmpl w:val="3B023F3A"/>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1" w15:restartNumberingAfterBreak="0">
    <w:nsid w:val="0E8C3335"/>
    <w:multiLevelType w:val="multilevel"/>
    <w:tmpl w:val="55F8855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0E8E1C1D"/>
    <w:multiLevelType w:val="multilevel"/>
    <w:tmpl w:val="961AE98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0FD809CA"/>
    <w:multiLevelType w:val="hybridMultilevel"/>
    <w:tmpl w:val="5CFA5A7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108334C6"/>
    <w:multiLevelType w:val="hybridMultilevel"/>
    <w:tmpl w:val="B7969834"/>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5" w15:restartNumberingAfterBreak="0">
    <w:nsid w:val="111E5274"/>
    <w:multiLevelType w:val="multilevel"/>
    <w:tmpl w:val="D8BE87B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124D5614"/>
    <w:multiLevelType w:val="multilevel"/>
    <w:tmpl w:val="11BEFCE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14EC55AB"/>
    <w:multiLevelType w:val="hybridMultilevel"/>
    <w:tmpl w:val="99A03EC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8" w15:restartNumberingAfterBreak="0">
    <w:nsid w:val="15E80981"/>
    <w:multiLevelType w:val="hybridMultilevel"/>
    <w:tmpl w:val="B2224332"/>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9" w15:restartNumberingAfterBreak="0">
    <w:nsid w:val="15F62EAA"/>
    <w:multiLevelType w:val="hybridMultilevel"/>
    <w:tmpl w:val="BC1CFBE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0" w15:restartNumberingAfterBreak="0">
    <w:nsid w:val="19115C0B"/>
    <w:multiLevelType w:val="hybridMultilevel"/>
    <w:tmpl w:val="AC5CFA82"/>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1" w15:restartNumberingAfterBreak="0">
    <w:nsid w:val="198B1F13"/>
    <w:multiLevelType w:val="multilevel"/>
    <w:tmpl w:val="BD46CD2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1B1A667E"/>
    <w:multiLevelType w:val="multilevel"/>
    <w:tmpl w:val="733A0A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1B9B35AD"/>
    <w:multiLevelType w:val="hybridMultilevel"/>
    <w:tmpl w:val="ECB809AE"/>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4" w15:restartNumberingAfterBreak="0">
    <w:nsid w:val="1C66269B"/>
    <w:multiLevelType w:val="multilevel"/>
    <w:tmpl w:val="92C2AEA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1CC14B84"/>
    <w:multiLevelType w:val="hybridMultilevel"/>
    <w:tmpl w:val="17BE28FE"/>
    <w:lvl w:ilvl="0" w:tplc="0C0C000F">
      <w:start w:val="1"/>
      <w:numFmt w:val="decimal"/>
      <w:lvlText w:val="%1."/>
      <w:lvlJc w:val="left"/>
      <w:pPr>
        <w:ind w:left="360" w:hanging="360"/>
      </w:pPr>
    </w:lvl>
    <w:lvl w:ilvl="1" w:tplc="0C0C0019">
      <w:start w:val="1"/>
      <w:numFmt w:val="lowerLetter"/>
      <w:lvlText w:val="%2."/>
      <w:lvlJc w:val="left"/>
      <w:pPr>
        <w:ind w:left="1080" w:hanging="360"/>
      </w:pPr>
    </w:lvl>
    <w:lvl w:ilvl="2" w:tplc="0C0C001B">
      <w:start w:val="1"/>
      <w:numFmt w:val="lowerRoman"/>
      <w:lvlText w:val="%3."/>
      <w:lvlJc w:val="right"/>
      <w:pPr>
        <w:ind w:left="1800" w:hanging="180"/>
      </w:pPr>
    </w:lvl>
    <w:lvl w:ilvl="3" w:tplc="0C0C000F">
      <w:start w:val="1"/>
      <w:numFmt w:val="decimal"/>
      <w:lvlText w:val="%4."/>
      <w:lvlJc w:val="left"/>
      <w:pPr>
        <w:ind w:left="2520" w:hanging="360"/>
      </w:pPr>
    </w:lvl>
    <w:lvl w:ilvl="4" w:tplc="0C0C0019">
      <w:start w:val="1"/>
      <w:numFmt w:val="lowerLetter"/>
      <w:lvlText w:val="%5."/>
      <w:lvlJc w:val="left"/>
      <w:pPr>
        <w:ind w:left="3240" w:hanging="360"/>
      </w:pPr>
    </w:lvl>
    <w:lvl w:ilvl="5" w:tplc="0C0C001B">
      <w:start w:val="1"/>
      <w:numFmt w:val="lowerRoman"/>
      <w:lvlText w:val="%6."/>
      <w:lvlJc w:val="right"/>
      <w:pPr>
        <w:ind w:left="3960" w:hanging="180"/>
      </w:pPr>
    </w:lvl>
    <w:lvl w:ilvl="6" w:tplc="0C0C000F">
      <w:start w:val="1"/>
      <w:numFmt w:val="decimal"/>
      <w:lvlText w:val="%7."/>
      <w:lvlJc w:val="left"/>
      <w:pPr>
        <w:ind w:left="4680" w:hanging="360"/>
      </w:pPr>
    </w:lvl>
    <w:lvl w:ilvl="7" w:tplc="0C0C0019">
      <w:start w:val="1"/>
      <w:numFmt w:val="lowerLetter"/>
      <w:lvlText w:val="%8."/>
      <w:lvlJc w:val="left"/>
      <w:pPr>
        <w:ind w:left="5400" w:hanging="360"/>
      </w:pPr>
    </w:lvl>
    <w:lvl w:ilvl="8" w:tplc="0C0C001B">
      <w:start w:val="1"/>
      <w:numFmt w:val="lowerRoman"/>
      <w:lvlText w:val="%9."/>
      <w:lvlJc w:val="right"/>
      <w:pPr>
        <w:ind w:left="6120" w:hanging="180"/>
      </w:pPr>
    </w:lvl>
  </w:abstractNum>
  <w:abstractNum w:abstractNumId="26" w15:restartNumberingAfterBreak="0">
    <w:nsid w:val="1EB70A66"/>
    <w:multiLevelType w:val="multilevel"/>
    <w:tmpl w:val="34E0F5B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1FD31A2C"/>
    <w:multiLevelType w:val="multilevel"/>
    <w:tmpl w:val="6734BC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8" w15:restartNumberingAfterBreak="0">
    <w:nsid w:val="20BA4732"/>
    <w:multiLevelType w:val="hybridMultilevel"/>
    <w:tmpl w:val="02862174"/>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9" w15:restartNumberingAfterBreak="0">
    <w:nsid w:val="223C1DA3"/>
    <w:multiLevelType w:val="hybridMultilevel"/>
    <w:tmpl w:val="474CAB0C"/>
    <w:lvl w:ilvl="0" w:tplc="6A66365A">
      <w:start w:val="1"/>
      <w:numFmt w:val="decimal"/>
      <w:lvlText w:val="%1."/>
      <w:lvlJc w:val="left"/>
      <w:pPr>
        <w:ind w:left="360" w:hanging="360"/>
      </w:pPr>
    </w:lvl>
    <w:lvl w:ilvl="1" w:tplc="92CAC4DC">
      <w:start w:val="1"/>
      <w:numFmt w:val="decimal"/>
      <w:lvlText w:val="%2."/>
      <w:lvlJc w:val="left"/>
      <w:pPr>
        <w:ind w:left="1080" w:hanging="360"/>
      </w:pPr>
    </w:lvl>
    <w:lvl w:ilvl="2" w:tplc="C8084DEC">
      <w:start w:val="1"/>
      <w:numFmt w:val="lowerRoman"/>
      <w:lvlText w:val="%3."/>
      <w:lvlJc w:val="right"/>
      <w:pPr>
        <w:ind w:left="1800" w:hanging="180"/>
      </w:pPr>
    </w:lvl>
    <w:lvl w:ilvl="3" w:tplc="F04E7960">
      <w:start w:val="1"/>
      <w:numFmt w:val="decimal"/>
      <w:lvlText w:val="%4."/>
      <w:lvlJc w:val="left"/>
      <w:pPr>
        <w:ind w:left="2520" w:hanging="360"/>
      </w:pPr>
    </w:lvl>
    <w:lvl w:ilvl="4" w:tplc="E5688DFE">
      <w:start w:val="1"/>
      <w:numFmt w:val="lowerLetter"/>
      <w:lvlText w:val="%5."/>
      <w:lvlJc w:val="left"/>
      <w:pPr>
        <w:ind w:left="3240" w:hanging="360"/>
      </w:pPr>
    </w:lvl>
    <w:lvl w:ilvl="5" w:tplc="F1481674">
      <w:start w:val="1"/>
      <w:numFmt w:val="lowerRoman"/>
      <w:lvlText w:val="%6."/>
      <w:lvlJc w:val="right"/>
      <w:pPr>
        <w:ind w:left="3960" w:hanging="180"/>
      </w:pPr>
    </w:lvl>
    <w:lvl w:ilvl="6" w:tplc="E416DEE8">
      <w:start w:val="1"/>
      <w:numFmt w:val="decimal"/>
      <w:lvlText w:val="%7."/>
      <w:lvlJc w:val="left"/>
      <w:pPr>
        <w:ind w:left="4680" w:hanging="360"/>
      </w:pPr>
    </w:lvl>
    <w:lvl w:ilvl="7" w:tplc="242AC6C2">
      <w:start w:val="1"/>
      <w:numFmt w:val="lowerLetter"/>
      <w:lvlText w:val="%8."/>
      <w:lvlJc w:val="left"/>
      <w:pPr>
        <w:ind w:left="5400" w:hanging="360"/>
      </w:pPr>
    </w:lvl>
    <w:lvl w:ilvl="8" w:tplc="7C9CCE6C">
      <w:start w:val="1"/>
      <w:numFmt w:val="lowerRoman"/>
      <w:lvlText w:val="%9."/>
      <w:lvlJc w:val="right"/>
      <w:pPr>
        <w:ind w:left="6120" w:hanging="180"/>
      </w:pPr>
    </w:lvl>
  </w:abstractNum>
  <w:abstractNum w:abstractNumId="30" w15:restartNumberingAfterBreak="0">
    <w:nsid w:val="241E47F6"/>
    <w:multiLevelType w:val="multilevel"/>
    <w:tmpl w:val="E67E00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24440506"/>
    <w:multiLevelType w:val="multilevel"/>
    <w:tmpl w:val="D14AB7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2" w15:restartNumberingAfterBreak="0">
    <w:nsid w:val="24FB5BF7"/>
    <w:multiLevelType w:val="hybridMultilevel"/>
    <w:tmpl w:val="BE22BEF8"/>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3" w15:restartNumberingAfterBreak="0">
    <w:nsid w:val="254C13EE"/>
    <w:multiLevelType w:val="hybridMultilevel"/>
    <w:tmpl w:val="8FA40AC0"/>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start w:val="1"/>
      <w:numFmt w:val="bullet"/>
      <w:lvlText w:val=""/>
      <w:lvlJc w:val="left"/>
      <w:pPr>
        <w:ind w:left="2520" w:hanging="360"/>
      </w:pPr>
      <w:rPr>
        <w:rFonts w:ascii="Symbol" w:hAnsi="Symbol" w:hint="default"/>
      </w:rPr>
    </w:lvl>
    <w:lvl w:ilvl="4" w:tplc="0C0C0003">
      <w:start w:val="1"/>
      <w:numFmt w:val="bullet"/>
      <w:lvlText w:val="o"/>
      <w:lvlJc w:val="left"/>
      <w:pPr>
        <w:ind w:left="3240" w:hanging="360"/>
      </w:pPr>
      <w:rPr>
        <w:rFonts w:ascii="Courier New" w:hAnsi="Courier New" w:cs="Courier New" w:hint="default"/>
      </w:rPr>
    </w:lvl>
    <w:lvl w:ilvl="5" w:tplc="0C0C0005">
      <w:start w:val="1"/>
      <w:numFmt w:val="bullet"/>
      <w:lvlText w:val=""/>
      <w:lvlJc w:val="left"/>
      <w:pPr>
        <w:ind w:left="3960" w:hanging="360"/>
      </w:pPr>
      <w:rPr>
        <w:rFonts w:ascii="Wingdings" w:hAnsi="Wingdings" w:hint="default"/>
      </w:rPr>
    </w:lvl>
    <w:lvl w:ilvl="6" w:tplc="0C0C0001">
      <w:start w:val="1"/>
      <w:numFmt w:val="bullet"/>
      <w:lvlText w:val=""/>
      <w:lvlJc w:val="left"/>
      <w:pPr>
        <w:ind w:left="4680" w:hanging="360"/>
      </w:pPr>
      <w:rPr>
        <w:rFonts w:ascii="Symbol" w:hAnsi="Symbol" w:hint="default"/>
      </w:rPr>
    </w:lvl>
    <w:lvl w:ilvl="7" w:tplc="0C0C0003">
      <w:start w:val="1"/>
      <w:numFmt w:val="bullet"/>
      <w:lvlText w:val="o"/>
      <w:lvlJc w:val="left"/>
      <w:pPr>
        <w:ind w:left="5400" w:hanging="360"/>
      </w:pPr>
      <w:rPr>
        <w:rFonts w:ascii="Courier New" w:hAnsi="Courier New" w:cs="Courier New" w:hint="default"/>
      </w:rPr>
    </w:lvl>
    <w:lvl w:ilvl="8" w:tplc="0C0C0005">
      <w:start w:val="1"/>
      <w:numFmt w:val="bullet"/>
      <w:lvlText w:val=""/>
      <w:lvlJc w:val="left"/>
      <w:pPr>
        <w:ind w:left="6120" w:hanging="360"/>
      </w:pPr>
      <w:rPr>
        <w:rFonts w:ascii="Wingdings" w:hAnsi="Wingdings" w:hint="default"/>
      </w:rPr>
    </w:lvl>
  </w:abstractNum>
  <w:abstractNum w:abstractNumId="34" w15:restartNumberingAfterBreak="0">
    <w:nsid w:val="25502BF7"/>
    <w:multiLevelType w:val="multilevel"/>
    <w:tmpl w:val="9990C79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15:restartNumberingAfterBreak="0">
    <w:nsid w:val="25986428"/>
    <w:multiLevelType w:val="hybridMultilevel"/>
    <w:tmpl w:val="23A8304A"/>
    <w:lvl w:ilvl="0" w:tplc="FFFFFFFF">
      <w:start w:val="1"/>
      <w:numFmt w:val="decimal"/>
      <w:lvlText w:val="%1."/>
      <w:lvlJc w:val="left"/>
      <w:pPr>
        <w:ind w:left="370" w:hanging="360"/>
      </w:pPr>
    </w:lvl>
    <w:lvl w:ilvl="1" w:tplc="FFFFFFFF" w:tentative="1">
      <w:start w:val="1"/>
      <w:numFmt w:val="lowerLetter"/>
      <w:lvlText w:val="%2."/>
      <w:lvlJc w:val="left"/>
      <w:pPr>
        <w:ind w:left="1090" w:hanging="360"/>
      </w:pPr>
    </w:lvl>
    <w:lvl w:ilvl="2" w:tplc="FFFFFFFF" w:tentative="1">
      <w:start w:val="1"/>
      <w:numFmt w:val="lowerRoman"/>
      <w:lvlText w:val="%3."/>
      <w:lvlJc w:val="right"/>
      <w:pPr>
        <w:ind w:left="1810" w:hanging="180"/>
      </w:pPr>
    </w:lvl>
    <w:lvl w:ilvl="3" w:tplc="FFFFFFFF" w:tentative="1">
      <w:start w:val="1"/>
      <w:numFmt w:val="decimal"/>
      <w:lvlText w:val="%4."/>
      <w:lvlJc w:val="left"/>
      <w:pPr>
        <w:ind w:left="2530" w:hanging="360"/>
      </w:pPr>
    </w:lvl>
    <w:lvl w:ilvl="4" w:tplc="FFFFFFFF" w:tentative="1">
      <w:start w:val="1"/>
      <w:numFmt w:val="lowerLetter"/>
      <w:lvlText w:val="%5."/>
      <w:lvlJc w:val="left"/>
      <w:pPr>
        <w:ind w:left="3250" w:hanging="360"/>
      </w:pPr>
    </w:lvl>
    <w:lvl w:ilvl="5" w:tplc="FFFFFFFF" w:tentative="1">
      <w:start w:val="1"/>
      <w:numFmt w:val="lowerRoman"/>
      <w:lvlText w:val="%6."/>
      <w:lvlJc w:val="right"/>
      <w:pPr>
        <w:ind w:left="3970" w:hanging="180"/>
      </w:pPr>
    </w:lvl>
    <w:lvl w:ilvl="6" w:tplc="FFFFFFFF" w:tentative="1">
      <w:start w:val="1"/>
      <w:numFmt w:val="decimal"/>
      <w:lvlText w:val="%7."/>
      <w:lvlJc w:val="left"/>
      <w:pPr>
        <w:ind w:left="4690" w:hanging="360"/>
      </w:pPr>
    </w:lvl>
    <w:lvl w:ilvl="7" w:tplc="FFFFFFFF" w:tentative="1">
      <w:start w:val="1"/>
      <w:numFmt w:val="lowerLetter"/>
      <w:lvlText w:val="%8."/>
      <w:lvlJc w:val="left"/>
      <w:pPr>
        <w:ind w:left="5410" w:hanging="360"/>
      </w:pPr>
    </w:lvl>
    <w:lvl w:ilvl="8" w:tplc="FFFFFFFF" w:tentative="1">
      <w:start w:val="1"/>
      <w:numFmt w:val="lowerRoman"/>
      <w:lvlText w:val="%9."/>
      <w:lvlJc w:val="right"/>
      <w:pPr>
        <w:ind w:left="6130" w:hanging="180"/>
      </w:pPr>
    </w:lvl>
  </w:abstractNum>
  <w:abstractNum w:abstractNumId="36" w15:restartNumberingAfterBreak="0">
    <w:nsid w:val="26955147"/>
    <w:multiLevelType w:val="multilevel"/>
    <w:tmpl w:val="CCD6A58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28254310"/>
    <w:multiLevelType w:val="multilevel"/>
    <w:tmpl w:val="DB84D2F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 w15:restartNumberingAfterBreak="0">
    <w:nsid w:val="28C8339F"/>
    <w:multiLevelType w:val="multilevel"/>
    <w:tmpl w:val="3D30E5A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15:restartNumberingAfterBreak="0">
    <w:nsid w:val="28D53660"/>
    <w:multiLevelType w:val="multilevel"/>
    <w:tmpl w:val="77E280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29734917"/>
    <w:multiLevelType w:val="hybridMultilevel"/>
    <w:tmpl w:val="7634077C"/>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1" w15:restartNumberingAfterBreak="0">
    <w:nsid w:val="29AD0125"/>
    <w:multiLevelType w:val="hybridMultilevel"/>
    <w:tmpl w:val="48B6E1A0"/>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2" w15:restartNumberingAfterBreak="0">
    <w:nsid w:val="2A1E6CC7"/>
    <w:multiLevelType w:val="hybridMultilevel"/>
    <w:tmpl w:val="B804E0BE"/>
    <w:lvl w:ilvl="0" w:tplc="0C0C000F">
      <w:start w:val="1"/>
      <w:numFmt w:val="decimal"/>
      <w:lvlText w:val="%1."/>
      <w:lvlJc w:val="left"/>
      <w:pPr>
        <w:ind w:left="360" w:hanging="360"/>
      </w:pPr>
    </w:lvl>
    <w:lvl w:ilvl="1" w:tplc="0C0C0019">
      <w:start w:val="1"/>
      <w:numFmt w:val="lowerLetter"/>
      <w:lvlText w:val="%2."/>
      <w:lvlJc w:val="left"/>
      <w:pPr>
        <w:ind w:left="1080" w:hanging="360"/>
      </w:pPr>
    </w:lvl>
    <w:lvl w:ilvl="2" w:tplc="0C0C001B">
      <w:start w:val="1"/>
      <w:numFmt w:val="lowerRoman"/>
      <w:lvlText w:val="%3."/>
      <w:lvlJc w:val="right"/>
      <w:pPr>
        <w:ind w:left="1800" w:hanging="180"/>
      </w:pPr>
    </w:lvl>
    <w:lvl w:ilvl="3" w:tplc="0C0C000F">
      <w:start w:val="1"/>
      <w:numFmt w:val="decimal"/>
      <w:lvlText w:val="%4."/>
      <w:lvlJc w:val="left"/>
      <w:pPr>
        <w:ind w:left="2520" w:hanging="360"/>
      </w:pPr>
    </w:lvl>
    <w:lvl w:ilvl="4" w:tplc="0C0C0019">
      <w:start w:val="1"/>
      <w:numFmt w:val="lowerLetter"/>
      <w:lvlText w:val="%5."/>
      <w:lvlJc w:val="left"/>
      <w:pPr>
        <w:ind w:left="3240" w:hanging="360"/>
      </w:pPr>
    </w:lvl>
    <w:lvl w:ilvl="5" w:tplc="0C0C001B">
      <w:start w:val="1"/>
      <w:numFmt w:val="lowerRoman"/>
      <w:lvlText w:val="%6."/>
      <w:lvlJc w:val="right"/>
      <w:pPr>
        <w:ind w:left="3960" w:hanging="180"/>
      </w:pPr>
    </w:lvl>
    <w:lvl w:ilvl="6" w:tplc="0C0C000F">
      <w:start w:val="1"/>
      <w:numFmt w:val="decimal"/>
      <w:lvlText w:val="%7."/>
      <w:lvlJc w:val="left"/>
      <w:pPr>
        <w:ind w:left="4680" w:hanging="360"/>
      </w:pPr>
    </w:lvl>
    <w:lvl w:ilvl="7" w:tplc="0C0C0019">
      <w:start w:val="1"/>
      <w:numFmt w:val="lowerLetter"/>
      <w:lvlText w:val="%8."/>
      <w:lvlJc w:val="left"/>
      <w:pPr>
        <w:ind w:left="5400" w:hanging="360"/>
      </w:pPr>
    </w:lvl>
    <w:lvl w:ilvl="8" w:tplc="0C0C001B">
      <w:start w:val="1"/>
      <w:numFmt w:val="lowerRoman"/>
      <w:lvlText w:val="%9."/>
      <w:lvlJc w:val="right"/>
      <w:pPr>
        <w:ind w:left="6120" w:hanging="180"/>
      </w:pPr>
    </w:lvl>
  </w:abstractNum>
  <w:abstractNum w:abstractNumId="43" w15:restartNumberingAfterBreak="0">
    <w:nsid w:val="2AD266B7"/>
    <w:multiLevelType w:val="hybridMultilevel"/>
    <w:tmpl w:val="91F6FF70"/>
    <w:lvl w:ilvl="0" w:tplc="0C0C000F">
      <w:start w:val="1"/>
      <w:numFmt w:val="decimal"/>
      <w:lvlText w:val="%1."/>
      <w:lvlJc w:val="left"/>
      <w:pPr>
        <w:ind w:left="360" w:hanging="360"/>
      </w:pPr>
    </w:lvl>
    <w:lvl w:ilvl="1" w:tplc="0C0C0019">
      <w:start w:val="1"/>
      <w:numFmt w:val="lowerLetter"/>
      <w:lvlText w:val="%2."/>
      <w:lvlJc w:val="left"/>
      <w:pPr>
        <w:ind w:left="1080" w:hanging="360"/>
      </w:pPr>
    </w:lvl>
    <w:lvl w:ilvl="2" w:tplc="0C0C001B">
      <w:start w:val="1"/>
      <w:numFmt w:val="lowerRoman"/>
      <w:lvlText w:val="%3."/>
      <w:lvlJc w:val="right"/>
      <w:pPr>
        <w:ind w:left="1800" w:hanging="180"/>
      </w:pPr>
    </w:lvl>
    <w:lvl w:ilvl="3" w:tplc="0C0C000F">
      <w:start w:val="1"/>
      <w:numFmt w:val="decimal"/>
      <w:lvlText w:val="%4."/>
      <w:lvlJc w:val="left"/>
      <w:pPr>
        <w:ind w:left="2520" w:hanging="360"/>
      </w:pPr>
    </w:lvl>
    <w:lvl w:ilvl="4" w:tplc="0C0C0019">
      <w:start w:val="1"/>
      <w:numFmt w:val="lowerLetter"/>
      <w:lvlText w:val="%5."/>
      <w:lvlJc w:val="left"/>
      <w:pPr>
        <w:ind w:left="3240" w:hanging="360"/>
      </w:pPr>
    </w:lvl>
    <w:lvl w:ilvl="5" w:tplc="0C0C001B">
      <w:start w:val="1"/>
      <w:numFmt w:val="lowerRoman"/>
      <w:lvlText w:val="%6."/>
      <w:lvlJc w:val="right"/>
      <w:pPr>
        <w:ind w:left="3960" w:hanging="180"/>
      </w:pPr>
    </w:lvl>
    <w:lvl w:ilvl="6" w:tplc="0C0C000F">
      <w:start w:val="1"/>
      <w:numFmt w:val="decimal"/>
      <w:lvlText w:val="%7."/>
      <w:lvlJc w:val="left"/>
      <w:pPr>
        <w:ind w:left="4680" w:hanging="360"/>
      </w:pPr>
    </w:lvl>
    <w:lvl w:ilvl="7" w:tplc="0C0C0019">
      <w:start w:val="1"/>
      <w:numFmt w:val="lowerLetter"/>
      <w:lvlText w:val="%8."/>
      <w:lvlJc w:val="left"/>
      <w:pPr>
        <w:ind w:left="5400" w:hanging="360"/>
      </w:pPr>
    </w:lvl>
    <w:lvl w:ilvl="8" w:tplc="0C0C001B">
      <w:start w:val="1"/>
      <w:numFmt w:val="lowerRoman"/>
      <w:lvlText w:val="%9."/>
      <w:lvlJc w:val="right"/>
      <w:pPr>
        <w:ind w:left="6120" w:hanging="180"/>
      </w:pPr>
    </w:lvl>
  </w:abstractNum>
  <w:abstractNum w:abstractNumId="44" w15:restartNumberingAfterBreak="0">
    <w:nsid w:val="2C421D9C"/>
    <w:multiLevelType w:val="multilevel"/>
    <w:tmpl w:val="5B006E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2C946F5E"/>
    <w:multiLevelType w:val="hybridMultilevel"/>
    <w:tmpl w:val="77BCE78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6" w15:restartNumberingAfterBreak="0">
    <w:nsid w:val="2D23587C"/>
    <w:multiLevelType w:val="multilevel"/>
    <w:tmpl w:val="A9665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E3E2B53"/>
    <w:multiLevelType w:val="multilevel"/>
    <w:tmpl w:val="8384D57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8" w15:restartNumberingAfterBreak="0">
    <w:nsid w:val="2EDC57C8"/>
    <w:multiLevelType w:val="multilevel"/>
    <w:tmpl w:val="D5F250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2F255F6C"/>
    <w:multiLevelType w:val="multilevel"/>
    <w:tmpl w:val="D3F8565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0" w15:restartNumberingAfterBreak="0">
    <w:nsid w:val="2F964E09"/>
    <w:multiLevelType w:val="multilevel"/>
    <w:tmpl w:val="F17A8BA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1" w15:restartNumberingAfterBreak="0">
    <w:nsid w:val="2FE23A78"/>
    <w:multiLevelType w:val="hybridMultilevel"/>
    <w:tmpl w:val="B222433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30142BCF"/>
    <w:multiLevelType w:val="multilevel"/>
    <w:tmpl w:val="BA8C1F4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3" w15:restartNumberingAfterBreak="0">
    <w:nsid w:val="30AD13AD"/>
    <w:multiLevelType w:val="multilevel"/>
    <w:tmpl w:val="08BEC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2017FBC"/>
    <w:multiLevelType w:val="multilevel"/>
    <w:tmpl w:val="5EC03EF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5" w15:restartNumberingAfterBreak="0">
    <w:nsid w:val="33807BB1"/>
    <w:multiLevelType w:val="multilevel"/>
    <w:tmpl w:val="04381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42B0EF7"/>
    <w:multiLevelType w:val="multilevel"/>
    <w:tmpl w:val="74A410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 w15:restartNumberingAfterBreak="0">
    <w:nsid w:val="34892848"/>
    <w:multiLevelType w:val="hybridMultilevel"/>
    <w:tmpl w:val="173481E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8" w15:restartNumberingAfterBreak="0">
    <w:nsid w:val="352A4B64"/>
    <w:multiLevelType w:val="multilevel"/>
    <w:tmpl w:val="08A27A3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9" w15:restartNumberingAfterBreak="0">
    <w:nsid w:val="35F24A62"/>
    <w:multiLevelType w:val="multilevel"/>
    <w:tmpl w:val="3042C556"/>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0" w15:restartNumberingAfterBreak="0">
    <w:nsid w:val="368677EB"/>
    <w:multiLevelType w:val="multilevel"/>
    <w:tmpl w:val="7A408FE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1" w15:restartNumberingAfterBreak="0">
    <w:nsid w:val="37685770"/>
    <w:multiLevelType w:val="multilevel"/>
    <w:tmpl w:val="5838CEB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2" w15:restartNumberingAfterBreak="0">
    <w:nsid w:val="3D7457AD"/>
    <w:multiLevelType w:val="multilevel"/>
    <w:tmpl w:val="C1E02A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 w15:restartNumberingAfterBreak="0">
    <w:nsid w:val="3EAD4312"/>
    <w:multiLevelType w:val="hybridMultilevel"/>
    <w:tmpl w:val="A05EB18A"/>
    <w:lvl w:ilvl="0" w:tplc="0C0C000F">
      <w:start w:val="1"/>
      <w:numFmt w:val="decimal"/>
      <w:lvlText w:val="%1."/>
      <w:lvlJc w:val="left"/>
      <w:pPr>
        <w:ind w:left="360" w:hanging="360"/>
      </w:pPr>
    </w:lvl>
    <w:lvl w:ilvl="1" w:tplc="0C0C0019">
      <w:start w:val="1"/>
      <w:numFmt w:val="lowerLetter"/>
      <w:lvlText w:val="%2."/>
      <w:lvlJc w:val="left"/>
      <w:pPr>
        <w:ind w:left="1080" w:hanging="360"/>
      </w:pPr>
    </w:lvl>
    <w:lvl w:ilvl="2" w:tplc="0C0C001B">
      <w:start w:val="1"/>
      <w:numFmt w:val="lowerRoman"/>
      <w:lvlText w:val="%3."/>
      <w:lvlJc w:val="right"/>
      <w:pPr>
        <w:ind w:left="1800" w:hanging="180"/>
      </w:pPr>
    </w:lvl>
    <w:lvl w:ilvl="3" w:tplc="0C0C000F">
      <w:start w:val="1"/>
      <w:numFmt w:val="decimal"/>
      <w:lvlText w:val="%4."/>
      <w:lvlJc w:val="left"/>
      <w:pPr>
        <w:ind w:left="2520" w:hanging="360"/>
      </w:pPr>
    </w:lvl>
    <w:lvl w:ilvl="4" w:tplc="0C0C0019">
      <w:start w:val="1"/>
      <w:numFmt w:val="lowerLetter"/>
      <w:lvlText w:val="%5."/>
      <w:lvlJc w:val="left"/>
      <w:pPr>
        <w:ind w:left="3240" w:hanging="360"/>
      </w:pPr>
    </w:lvl>
    <w:lvl w:ilvl="5" w:tplc="0C0C001B">
      <w:start w:val="1"/>
      <w:numFmt w:val="lowerRoman"/>
      <w:lvlText w:val="%6."/>
      <w:lvlJc w:val="right"/>
      <w:pPr>
        <w:ind w:left="3960" w:hanging="180"/>
      </w:pPr>
    </w:lvl>
    <w:lvl w:ilvl="6" w:tplc="0C0C000F">
      <w:start w:val="1"/>
      <w:numFmt w:val="decimal"/>
      <w:lvlText w:val="%7."/>
      <w:lvlJc w:val="left"/>
      <w:pPr>
        <w:ind w:left="4680" w:hanging="360"/>
      </w:pPr>
    </w:lvl>
    <w:lvl w:ilvl="7" w:tplc="0C0C0019">
      <w:start w:val="1"/>
      <w:numFmt w:val="lowerLetter"/>
      <w:lvlText w:val="%8."/>
      <w:lvlJc w:val="left"/>
      <w:pPr>
        <w:ind w:left="5400" w:hanging="360"/>
      </w:pPr>
    </w:lvl>
    <w:lvl w:ilvl="8" w:tplc="0C0C001B">
      <w:start w:val="1"/>
      <w:numFmt w:val="lowerRoman"/>
      <w:lvlText w:val="%9."/>
      <w:lvlJc w:val="right"/>
      <w:pPr>
        <w:ind w:left="6120" w:hanging="180"/>
      </w:pPr>
    </w:lvl>
  </w:abstractNum>
  <w:abstractNum w:abstractNumId="64" w15:restartNumberingAfterBreak="0">
    <w:nsid w:val="3FF00F75"/>
    <w:multiLevelType w:val="hybridMultilevel"/>
    <w:tmpl w:val="D258020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40DD24BA"/>
    <w:multiLevelType w:val="multilevel"/>
    <w:tmpl w:val="3692D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35D067A"/>
    <w:multiLevelType w:val="hybridMultilevel"/>
    <w:tmpl w:val="6AC449AC"/>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67" w15:restartNumberingAfterBreak="0">
    <w:nsid w:val="44053DB1"/>
    <w:multiLevelType w:val="multilevel"/>
    <w:tmpl w:val="CA826B4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8" w15:restartNumberingAfterBreak="0">
    <w:nsid w:val="46E75BA1"/>
    <w:multiLevelType w:val="hybridMultilevel"/>
    <w:tmpl w:val="03FADECA"/>
    <w:lvl w:ilvl="0" w:tplc="A0789074">
      <w:start w:val="1"/>
      <w:numFmt w:val="decimal"/>
      <w:lvlText w:val="%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9" w15:restartNumberingAfterBreak="0">
    <w:nsid w:val="477D565F"/>
    <w:multiLevelType w:val="hybridMultilevel"/>
    <w:tmpl w:val="8ECA70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 w15:restartNumberingAfterBreak="0">
    <w:nsid w:val="479158B3"/>
    <w:multiLevelType w:val="multilevel"/>
    <w:tmpl w:val="3D58A48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1" w15:restartNumberingAfterBreak="0">
    <w:nsid w:val="497A1890"/>
    <w:multiLevelType w:val="multilevel"/>
    <w:tmpl w:val="1E44972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2" w15:restartNumberingAfterBreak="0">
    <w:nsid w:val="49ED414A"/>
    <w:multiLevelType w:val="multilevel"/>
    <w:tmpl w:val="D66206C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3" w15:restartNumberingAfterBreak="0">
    <w:nsid w:val="4B4F62AA"/>
    <w:multiLevelType w:val="hybridMultilevel"/>
    <w:tmpl w:val="AD90107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4" w15:restartNumberingAfterBreak="0">
    <w:nsid w:val="4CA64696"/>
    <w:multiLevelType w:val="hybridMultilevel"/>
    <w:tmpl w:val="5C76722E"/>
    <w:lvl w:ilvl="0" w:tplc="0C0C000F">
      <w:start w:val="1"/>
      <w:numFmt w:val="decimal"/>
      <w:lvlText w:val="%1."/>
      <w:lvlJc w:val="left"/>
      <w:pPr>
        <w:ind w:left="370" w:hanging="360"/>
      </w:pPr>
    </w:lvl>
    <w:lvl w:ilvl="1" w:tplc="0C0C0019" w:tentative="1">
      <w:start w:val="1"/>
      <w:numFmt w:val="lowerLetter"/>
      <w:lvlText w:val="%2."/>
      <w:lvlJc w:val="left"/>
      <w:pPr>
        <w:ind w:left="1090" w:hanging="360"/>
      </w:pPr>
    </w:lvl>
    <w:lvl w:ilvl="2" w:tplc="0C0C001B" w:tentative="1">
      <w:start w:val="1"/>
      <w:numFmt w:val="lowerRoman"/>
      <w:lvlText w:val="%3."/>
      <w:lvlJc w:val="right"/>
      <w:pPr>
        <w:ind w:left="1810" w:hanging="180"/>
      </w:pPr>
    </w:lvl>
    <w:lvl w:ilvl="3" w:tplc="0C0C000F" w:tentative="1">
      <w:start w:val="1"/>
      <w:numFmt w:val="decimal"/>
      <w:lvlText w:val="%4."/>
      <w:lvlJc w:val="left"/>
      <w:pPr>
        <w:ind w:left="2530" w:hanging="360"/>
      </w:pPr>
    </w:lvl>
    <w:lvl w:ilvl="4" w:tplc="0C0C0019" w:tentative="1">
      <w:start w:val="1"/>
      <w:numFmt w:val="lowerLetter"/>
      <w:lvlText w:val="%5."/>
      <w:lvlJc w:val="left"/>
      <w:pPr>
        <w:ind w:left="3250" w:hanging="360"/>
      </w:pPr>
    </w:lvl>
    <w:lvl w:ilvl="5" w:tplc="0C0C001B" w:tentative="1">
      <w:start w:val="1"/>
      <w:numFmt w:val="lowerRoman"/>
      <w:lvlText w:val="%6."/>
      <w:lvlJc w:val="right"/>
      <w:pPr>
        <w:ind w:left="3970" w:hanging="180"/>
      </w:pPr>
    </w:lvl>
    <w:lvl w:ilvl="6" w:tplc="0C0C000F" w:tentative="1">
      <w:start w:val="1"/>
      <w:numFmt w:val="decimal"/>
      <w:lvlText w:val="%7."/>
      <w:lvlJc w:val="left"/>
      <w:pPr>
        <w:ind w:left="4690" w:hanging="360"/>
      </w:pPr>
    </w:lvl>
    <w:lvl w:ilvl="7" w:tplc="0C0C0019" w:tentative="1">
      <w:start w:val="1"/>
      <w:numFmt w:val="lowerLetter"/>
      <w:lvlText w:val="%8."/>
      <w:lvlJc w:val="left"/>
      <w:pPr>
        <w:ind w:left="5410" w:hanging="360"/>
      </w:pPr>
    </w:lvl>
    <w:lvl w:ilvl="8" w:tplc="0C0C001B" w:tentative="1">
      <w:start w:val="1"/>
      <w:numFmt w:val="lowerRoman"/>
      <w:lvlText w:val="%9."/>
      <w:lvlJc w:val="right"/>
      <w:pPr>
        <w:ind w:left="6130" w:hanging="180"/>
      </w:pPr>
    </w:lvl>
  </w:abstractNum>
  <w:abstractNum w:abstractNumId="75" w15:restartNumberingAfterBreak="0">
    <w:nsid w:val="50B7413D"/>
    <w:multiLevelType w:val="hybridMultilevel"/>
    <w:tmpl w:val="10609D50"/>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76" w15:restartNumberingAfterBreak="0">
    <w:nsid w:val="5261266A"/>
    <w:multiLevelType w:val="hybridMultilevel"/>
    <w:tmpl w:val="B54A5782"/>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77" w15:restartNumberingAfterBreak="0">
    <w:nsid w:val="540D3045"/>
    <w:multiLevelType w:val="multilevel"/>
    <w:tmpl w:val="F4D0862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8" w15:restartNumberingAfterBreak="0">
    <w:nsid w:val="55B258FE"/>
    <w:multiLevelType w:val="hybridMultilevel"/>
    <w:tmpl w:val="D258020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569D1FD9"/>
    <w:multiLevelType w:val="multilevel"/>
    <w:tmpl w:val="18D6189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0" w15:restartNumberingAfterBreak="0">
    <w:nsid w:val="59B5334F"/>
    <w:multiLevelType w:val="multilevel"/>
    <w:tmpl w:val="314C9EC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1" w15:restartNumberingAfterBreak="0">
    <w:nsid w:val="5A9260F7"/>
    <w:multiLevelType w:val="multilevel"/>
    <w:tmpl w:val="57CEF0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2" w15:restartNumberingAfterBreak="0">
    <w:nsid w:val="5C102569"/>
    <w:multiLevelType w:val="multilevel"/>
    <w:tmpl w:val="EA86B29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3" w15:restartNumberingAfterBreak="0">
    <w:nsid w:val="5C3E0210"/>
    <w:multiLevelType w:val="hybridMultilevel"/>
    <w:tmpl w:val="A306C1A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4" w15:restartNumberingAfterBreak="0">
    <w:nsid w:val="5C6C614D"/>
    <w:multiLevelType w:val="multilevel"/>
    <w:tmpl w:val="0AAA642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5" w15:restartNumberingAfterBreak="0">
    <w:nsid w:val="5F14426B"/>
    <w:multiLevelType w:val="multilevel"/>
    <w:tmpl w:val="9ED61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011430C"/>
    <w:multiLevelType w:val="multilevel"/>
    <w:tmpl w:val="D744E65E"/>
    <w:lvl w:ilvl="0">
      <w:start w:val="1"/>
      <w:numFmt w:val="decimal"/>
      <w:lvlText w:val="%1."/>
      <w:lvlJc w:val="left"/>
      <w:pPr>
        <w:tabs>
          <w:tab w:val="num" w:pos="377"/>
        </w:tabs>
        <w:ind w:left="377" w:hanging="360"/>
      </w:pPr>
    </w:lvl>
    <w:lvl w:ilvl="1" w:tentative="1">
      <w:start w:val="1"/>
      <w:numFmt w:val="decimal"/>
      <w:lvlText w:val="%2."/>
      <w:lvlJc w:val="left"/>
      <w:pPr>
        <w:tabs>
          <w:tab w:val="num" w:pos="1097"/>
        </w:tabs>
        <w:ind w:left="1097" w:hanging="360"/>
      </w:pPr>
    </w:lvl>
    <w:lvl w:ilvl="2" w:tentative="1">
      <w:start w:val="1"/>
      <w:numFmt w:val="decimal"/>
      <w:lvlText w:val="%3."/>
      <w:lvlJc w:val="left"/>
      <w:pPr>
        <w:tabs>
          <w:tab w:val="num" w:pos="1817"/>
        </w:tabs>
        <w:ind w:left="1817" w:hanging="360"/>
      </w:pPr>
    </w:lvl>
    <w:lvl w:ilvl="3" w:tentative="1">
      <w:start w:val="1"/>
      <w:numFmt w:val="decimal"/>
      <w:lvlText w:val="%4."/>
      <w:lvlJc w:val="left"/>
      <w:pPr>
        <w:tabs>
          <w:tab w:val="num" w:pos="2537"/>
        </w:tabs>
        <w:ind w:left="2537" w:hanging="360"/>
      </w:pPr>
    </w:lvl>
    <w:lvl w:ilvl="4" w:tentative="1">
      <w:start w:val="1"/>
      <w:numFmt w:val="decimal"/>
      <w:lvlText w:val="%5."/>
      <w:lvlJc w:val="left"/>
      <w:pPr>
        <w:tabs>
          <w:tab w:val="num" w:pos="3257"/>
        </w:tabs>
        <w:ind w:left="3257" w:hanging="360"/>
      </w:pPr>
    </w:lvl>
    <w:lvl w:ilvl="5" w:tentative="1">
      <w:start w:val="1"/>
      <w:numFmt w:val="decimal"/>
      <w:lvlText w:val="%6."/>
      <w:lvlJc w:val="left"/>
      <w:pPr>
        <w:tabs>
          <w:tab w:val="num" w:pos="3977"/>
        </w:tabs>
        <w:ind w:left="3977" w:hanging="360"/>
      </w:pPr>
    </w:lvl>
    <w:lvl w:ilvl="6" w:tentative="1">
      <w:start w:val="1"/>
      <w:numFmt w:val="decimal"/>
      <w:lvlText w:val="%7."/>
      <w:lvlJc w:val="left"/>
      <w:pPr>
        <w:tabs>
          <w:tab w:val="num" w:pos="4697"/>
        </w:tabs>
        <w:ind w:left="4697" w:hanging="360"/>
      </w:pPr>
    </w:lvl>
    <w:lvl w:ilvl="7" w:tentative="1">
      <w:start w:val="1"/>
      <w:numFmt w:val="decimal"/>
      <w:lvlText w:val="%8."/>
      <w:lvlJc w:val="left"/>
      <w:pPr>
        <w:tabs>
          <w:tab w:val="num" w:pos="5417"/>
        </w:tabs>
        <w:ind w:left="5417" w:hanging="360"/>
      </w:pPr>
    </w:lvl>
    <w:lvl w:ilvl="8" w:tentative="1">
      <w:start w:val="1"/>
      <w:numFmt w:val="decimal"/>
      <w:lvlText w:val="%9."/>
      <w:lvlJc w:val="left"/>
      <w:pPr>
        <w:tabs>
          <w:tab w:val="num" w:pos="6137"/>
        </w:tabs>
        <w:ind w:left="6137" w:hanging="360"/>
      </w:pPr>
    </w:lvl>
  </w:abstractNum>
  <w:abstractNum w:abstractNumId="87" w15:restartNumberingAfterBreak="0">
    <w:nsid w:val="603F10B0"/>
    <w:multiLevelType w:val="multilevel"/>
    <w:tmpl w:val="B0EE24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8" w15:restartNumberingAfterBreak="0">
    <w:nsid w:val="60526C56"/>
    <w:multiLevelType w:val="multilevel"/>
    <w:tmpl w:val="C4604B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9" w15:restartNumberingAfterBreak="0">
    <w:nsid w:val="62B92BA6"/>
    <w:multiLevelType w:val="multilevel"/>
    <w:tmpl w:val="86FAA92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0" w15:restartNumberingAfterBreak="0">
    <w:nsid w:val="634E66BC"/>
    <w:multiLevelType w:val="hybridMultilevel"/>
    <w:tmpl w:val="306E62BA"/>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91" w15:restartNumberingAfterBreak="0">
    <w:nsid w:val="66CE4C3C"/>
    <w:multiLevelType w:val="hybridMultilevel"/>
    <w:tmpl w:val="EF10D53E"/>
    <w:lvl w:ilvl="0" w:tplc="0C0C000F">
      <w:start w:val="1"/>
      <w:numFmt w:val="decimal"/>
      <w:lvlText w:val="%1."/>
      <w:lvlJc w:val="left"/>
      <w:pPr>
        <w:ind w:left="360" w:hanging="360"/>
      </w:pPr>
    </w:lvl>
    <w:lvl w:ilvl="1" w:tplc="0C0C0019">
      <w:start w:val="1"/>
      <w:numFmt w:val="lowerLetter"/>
      <w:lvlText w:val="%2."/>
      <w:lvlJc w:val="left"/>
      <w:pPr>
        <w:ind w:left="1080" w:hanging="360"/>
      </w:pPr>
    </w:lvl>
    <w:lvl w:ilvl="2" w:tplc="0C0C001B">
      <w:start w:val="1"/>
      <w:numFmt w:val="lowerRoman"/>
      <w:lvlText w:val="%3."/>
      <w:lvlJc w:val="right"/>
      <w:pPr>
        <w:ind w:left="1800" w:hanging="180"/>
      </w:pPr>
    </w:lvl>
    <w:lvl w:ilvl="3" w:tplc="0C0C000F">
      <w:start w:val="1"/>
      <w:numFmt w:val="decimal"/>
      <w:lvlText w:val="%4."/>
      <w:lvlJc w:val="left"/>
      <w:pPr>
        <w:ind w:left="2520" w:hanging="360"/>
      </w:pPr>
    </w:lvl>
    <w:lvl w:ilvl="4" w:tplc="0C0C0019">
      <w:start w:val="1"/>
      <w:numFmt w:val="lowerLetter"/>
      <w:lvlText w:val="%5."/>
      <w:lvlJc w:val="left"/>
      <w:pPr>
        <w:ind w:left="3240" w:hanging="360"/>
      </w:pPr>
    </w:lvl>
    <w:lvl w:ilvl="5" w:tplc="0C0C001B">
      <w:start w:val="1"/>
      <w:numFmt w:val="lowerRoman"/>
      <w:lvlText w:val="%6."/>
      <w:lvlJc w:val="right"/>
      <w:pPr>
        <w:ind w:left="3960" w:hanging="180"/>
      </w:pPr>
    </w:lvl>
    <w:lvl w:ilvl="6" w:tplc="0C0C000F">
      <w:start w:val="1"/>
      <w:numFmt w:val="decimal"/>
      <w:lvlText w:val="%7."/>
      <w:lvlJc w:val="left"/>
      <w:pPr>
        <w:ind w:left="4680" w:hanging="360"/>
      </w:pPr>
    </w:lvl>
    <w:lvl w:ilvl="7" w:tplc="0C0C0019">
      <w:start w:val="1"/>
      <w:numFmt w:val="lowerLetter"/>
      <w:lvlText w:val="%8."/>
      <w:lvlJc w:val="left"/>
      <w:pPr>
        <w:ind w:left="5400" w:hanging="360"/>
      </w:pPr>
    </w:lvl>
    <w:lvl w:ilvl="8" w:tplc="0C0C001B">
      <w:start w:val="1"/>
      <w:numFmt w:val="lowerRoman"/>
      <w:lvlText w:val="%9."/>
      <w:lvlJc w:val="right"/>
      <w:pPr>
        <w:ind w:left="6120" w:hanging="180"/>
      </w:pPr>
    </w:lvl>
  </w:abstractNum>
  <w:abstractNum w:abstractNumId="92" w15:restartNumberingAfterBreak="0">
    <w:nsid w:val="66CF69F6"/>
    <w:multiLevelType w:val="hybridMultilevel"/>
    <w:tmpl w:val="A09E6DA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93" w15:restartNumberingAfterBreak="0">
    <w:nsid w:val="6849047F"/>
    <w:multiLevelType w:val="multilevel"/>
    <w:tmpl w:val="6B98175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4" w15:restartNumberingAfterBreak="0">
    <w:nsid w:val="68CB138E"/>
    <w:multiLevelType w:val="hybridMultilevel"/>
    <w:tmpl w:val="BBD44A6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95" w15:restartNumberingAfterBreak="0">
    <w:nsid w:val="6931413A"/>
    <w:multiLevelType w:val="multilevel"/>
    <w:tmpl w:val="0BBEF72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6" w15:restartNumberingAfterBreak="0">
    <w:nsid w:val="6A017D21"/>
    <w:multiLevelType w:val="multilevel"/>
    <w:tmpl w:val="5F6C303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7" w15:restartNumberingAfterBreak="0">
    <w:nsid w:val="6AEE0786"/>
    <w:multiLevelType w:val="hybridMultilevel"/>
    <w:tmpl w:val="F84AC32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6CE569BC"/>
    <w:multiLevelType w:val="hybridMultilevel"/>
    <w:tmpl w:val="03FADEC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6DE00780"/>
    <w:multiLevelType w:val="multilevel"/>
    <w:tmpl w:val="F404CC1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0" w15:restartNumberingAfterBreak="0">
    <w:nsid w:val="6E28383C"/>
    <w:multiLevelType w:val="multilevel"/>
    <w:tmpl w:val="20AE10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1" w15:restartNumberingAfterBreak="0">
    <w:nsid w:val="6EC60191"/>
    <w:multiLevelType w:val="multilevel"/>
    <w:tmpl w:val="8AE03F6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2" w15:restartNumberingAfterBreak="0">
    <w:nsid w:val="6F1965EA"/>
    <w:multiLevelType w:val="hybridMultilevel"/>
    <w:tmpl w:val="578AA90C"/>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03" w15:restartNumberingAfterBreak="0">
    <w:nsid w:val="6F2D6102"/>
    <w:multiLevelType w:val="multilevel"/>
    <w:tmpl w:val="B7D61D2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4" w15:restartNumberingAfterBreak="0">
    <w:nsid w:val="711A4FA9"/>
    <w:multiLevelType w:val="hybridMultilevel"/>
    <w:tmpl w:val="D91EDF0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5" w15:restartNumberingAfterBreak="0">
    <w:nsid w:val="72100F95"/>
    <w:multiLevelType w:val="hybridMultilevel"/>
    <w:tmpl w:val="DDF6AD78"/>
    <w:lvl w:ilvl="0" w:tplc="A0789074">
      <w:start w:val="1"/>
      <w:numFmt w:val="decimal"/>
      <w:lvlText w:val="%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6" w15:restartNumberingAfterBreak="0">
    <w:nsid w:val="727001B4"/>
    <w:multiLevelType w:val="multilevel"/>
    <w:tmpl w:val="24A4EE6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7" w15:restartNumberingAfterBreak="0">
    <w:nsid w:val="72E876A8"/>
    <w:multiLevelType w:val="hybridMultilevel"/>
    <w:tmpl w:val="B74C4CA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08" w15:restartNumberingAfterBreak="0">
    <w:nsid w:val="75581125"/>
    <w:multiLevelType w:val="multilevel"/>
    <w:tmpl w:val="B954402C"/>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9" w15:restartNumberingAfterBreak="0">
    <w:nsid w:val="75A634CF"/>
    <w:multiLevelType w:val="multilevel"/>
    <w:tmpl w:val="74684DF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0" w15:restartNumberingAfterBreak="0">
    <w:nsid w:val="78787441"/>
    <w:multiLevelType w:val="multilevel"/>
    <w:tmpl w:val="79006E8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1" w15:restartNumberingAfterBreak="0">
    <w:nsid w:val="78F34A4C"/>
    <w:multiLevelType w:val="hybridMultilevel"/>
    <w:tmpl w:val="29BA3C5E"/>
    <w:lvl w:ilvl="0" w:tplc="0C0C000F">
      <w:start w:val="1"/>
      <w:numFmt w:val="decimal"/>
      <w:lvlText w:val="%1."/>
      <w:lvlJc w:val="left"/>
      <w:pPr>
        <w:ind w:left="371" w:hanging="360"/>
      </w:pPr>
    </w:lvl>
    <w:lvl w:ilvl="1" w:tplc="0C0C0019" w:tentative="1">
      <w:start w:val="1"/>
      <w:numFmt w:val="lowerLetter"/>
      <w:lvlText w:val="%2."/>
      <w:lvlJc w:val="left"/>
      <w:pPr>
        <w:ind w:left="1091" w:hanging="360"/>
      </w:pPr>
    </w:lvl>
    <w:lvl w:ilvl="2" w:tplc="0C0C001B" w:tentative="1">
      <w:start w:val="1"/>
      <w:numFmt w:val="lowerRoman"/>
      <w:lvlText w:val="%3."/>
      <w:lvlJc w:val="right"/>
      <w:pPr>
        <w:ind w:left="1811" w:hanging="180"/>
      </w:pPr>
    </w:lvl>
    <w:lvl w:ilvl="3" w:tplc="0C0C000F" w:tentative="1">
      <w:start w:val="1"/>
      <w:numFmt w:val="decimal"/>
      <w:lvlText w:val="%4."/>
      <w:lvlJc w:val="left"/>
      <w:pPr>
        <w:ind w:left="2531" w:hanging="360"/>
      </w:pPr>
    </w:lvl>
    <w:lvl w:ilvl="4" w:tplc="0C0C0019" w:tentative="1">
      <w:start w:val="1"/>
      <w:numFmt w:val="lowerLetter"/>
      <w:lvlText w:val="%5."/>
      <w:lvlJc w:val="left"/>
      <w:pPr>
        <w:ind w:left="3251" w:hanging="360"/>
      </w:pPr>
    </w:lvl>
    <w:lvl w:ilvl="5" w:tplc="0C0C001B" w:tentative="1">
      <w:start w:val="1"/>
      <w:numFmt w:val="lowerRoman"/>
      <w:lvlText w:val="%6."/>
      <w:lvlJc w:val="right"/>
      <w:pPr>
        <w:ind w:left="3971" w:hanging="180"/>
      </w:pPr>
    </w:lvl>
    <w:lvl w:ilvl="6" w:tplc="0C0C000F" w:tentative="1">
      <w:start w:val="1"/>
      <w:numFmt w:val="decimal"/>
      <w:lvlText w:val="%7."/>
      <w:lvlJc w:val="left"/>
      <w:pPr>
        <w:ind w:left="4691" w:hanging="360"/>
      </w:pPr>
    </w:lvl>
    <w:lvl w:ilvl="7" w:tplc="0C0C0019" w:tentative="1">
      <w:start w:val="1"/>
      <w:numFmt w:val="lowerLetter"/>
      <w:lvlText w:val="%8."/>
      <w:lvlJc w:val="left"/>
      <w:pPr>
        <w:ind w:left="5411" w:hanging="360"/>
      </w:pPr>
    </w:lvl>
    <w:lvl w:ilvl="8" w:tplc="0C0C001B" w:tentative="1">
      <w:start w:val="1"/>
      <w:numFmt w:val="lowerRoman"/>
      <w:lvlText w:val="%9."/>
      <w:lvlJc w:val="right"/>
      <w:pPr>
        <w:ind w:left="6131" w:hanging="180"/>
      </w:pPr>
    </w:lvl>
  </w:abstractNum>
  <w:abstractNum w:abstractNumId="112" w15:restartNumberingAfterBreak="0">
    <w:nsid w:val="79D8270E"/>
    <w:multiLevelType w:val="hybridMultilevel"/>
    <w:tmpl w:val="F84AC32C"/>
    <w:lvl w:ilvl="0" w:tplc="FFFFFFFF">
      <w:start w:val="1"/>
      <w:numFmt w:val="decimal"/>
      <w:lvlText w:val="%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3" w15:restartNumberingAfterBreak="0">
    <w:nsid w:val="7B3610C1"/>
    <w:multiLevelType w:val="multilevel"/>
    <w:tmpl w:val="011AA6D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4" w15:restartNumberingAfterBreak="0">
    <w:nsid w:val="7D323C2A"/>
    <w:multiLevelType w:val="multilevel"/>
    <w:tmpl w:val="9A54FE0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5" w15:restartNumberingAfterBreak="0">
    <w:nsid w:val="7E4E5BFF"/>
    <w:multiLevelType w:val="multilevel"/>
    <w:tmpl w:val="22D0E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E7E6CD2"/>
    <w:multiLevelType w:val="multilevel"/>
    <w:tmpl w:val="F4BC533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7" w15:restartNumberingAfterBreak="0">
    <w:nsid w:val="7EA961D4"/>
    <w:multiLevelType w:val="hybridMultilevel"/>
    <w:tmpl w:val="A53EB21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16cid:durableId="1668097514">
    <w:abstractNumId w:val="83"/>
  </w:num>
  <w:num w:numId="2" w16cid:durableId="963199642">
    <w:abstractNumId w:val="76"/>
  </w:num>
  <w:num w:numId="3" w16cid:durableId="1183396705">
    <w:abstractNumId w:val="74"/>
  </w:num>
  <w:num w:numId="4" w16cid:durableId="179701505">
    <w:abstractNumId w:val="59"/>
  </w:num>
  <w:num w:numId="5" w16cid:durableId="2144735090">
    <w:abstractNumId w:val="45"/>
  </w:num>
  <w:num w:numId="6" w16cid:durableId="1449661224">
    <w:abstractNumId w:val="104"/>
  </w:num>
  <w:num w:numId="7" w16cid:durableId="1130830042">
    <w:abstractNumId w:val="69"/>
  </w:num>
  <w:num w:numId="8" w16cid:durableId="1105149341">
    <w:abstractNumId w:val="25"/>
  </w:num>
  <w:num w:numId="9" w16cid:durableId="16000220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9175499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7952393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3040304">
    <w:abstractNumId w:val="33"/>
  </w:num>
  <w:num w:numId="13" w16cid:durableId="817039085">
    <w:abstractNumId w:val="91"/>
  </w:num>
  <w:num w:numId="14" w16cid:durableId="917833710">
    <w:abstractNumId w:val="29"/>
  </w:num>
  <w:num w:numId="15" w16cid:durableId="1901862138">
    <w:abstractNumId w:val="9"/>
  </w:num>
  <w:num w:numId="16" w16cid:durableId="397441997">
    <w:abstractNumId w:val="102"/>
  </w:num>
  <w:num w:numId="17" w16cid:durableId="1731155202">
    <w:abstractNumId w:val="90"/>
  </w:num>
  <w:num w:numId="18" w16cid:durableId="2131781297">
    <w:abstractNumId w:val="32"/>
  </w:num>
  <w:num w:numId="19" w16cid:durableId="1889341290">
    <w:abstractNumId w:val="19"/>
  </w:num>
  <w:num w:numId="20" w16cid:durableId="342636805">
    <w:abstractNumId w:val="68"/>
  </w:num>
  <w:num w:numId="21" w16cid:durableId="621807645">
    <w:abstractNumId w:val="105"/>
  </w:num>
  <w:num w:numId="22" w16cid:durableId="518010370">
    <w:abstractNumId w:val="98"/>
  </w:num>
  <w:num w:numId="23" w16cid:durableId="964390215">
    <w:abstractNumId w:val="112"/>
  </w:num>
  <w:num w:numId="24" w16cid:durableId="1441799874">
    <w:abstractNumId w:val="78"/>
  </w:num>
  <w:num w:numId="25" w16cid:durableId="1596934466">
    <w:abstractNumId w:val="97"/>
  </w:num>
  <w:num w:numId="26" w16cid:durableId="792138392">
    <w:abstractNumId w:val="14"/>
  </w:num>
  <w:num w:numId="27" w16cid:durableId="349111699">
    <w:abstractNumId w:val="20"/>
  </w:num>
  <w:num w:numId="28" w16cid:durableId="466777430">
    <w:abstractNumId w:val="64"/>
  </w:num>
  <w:num w:numId="29" w16cid:durableId="1990091726">
    <w:abstractNumId w:val="18"/>
  </w:num>
  <w:num w:numId="30" w16cid:durableId="1316761025">
    <w:abstractNumId w:val="51"/>
  </w:num>
  <w:num w:numId="31" w16cid:durableId="452747616">
    <w:abstractNumId w:val="111"/>
  </w:num>
  <w:num w:numId="32" w16cid:durableId="1382364804">
    <w:abstractNumId w:val="17"/>
  </w:num>
  <w:num w:numId="33" w16cid:durableId="212695508">
    <w:abstractNumId w:val="23"/>
  </w:num>
  <w:num w:numId="34" w16cid:durableId="1689285060">
    <w:abstractNumId w:val="41"/>
  </w:num>
  <w:num w:numId="35" w16cid:durableId="1540973304">
    <w:abstractNumId w:val="10"/>
  </w:num>
  <w:num w:numId="36" w16cid:durableId="36634841">
    <w:abstractNumId w:val="28"/>
  </w:num>
  <w:num w:numId="37" w16cid:durableId="263076988">
    <w:abstractNumId w:val="13"/>
  </w:num>
  <w:num w:numId="38" w16cid:durableId="275601001">
    <w:abstractNumId w:val="35"/>
  </w:num>
  <w:num w:numId="39" w16cid:durableId="226573424">
    <w:abstractNumId w:val="66"/>
  </w:num>
  <w:num w:numId="40" w16cid:durableId="728502094">
    <w:abstractNumId w:val="92"/>
  </w:num>
  <w:num w:numId="41" w16cid:durableId="1942949287">
    <w:abstractNumId w:val="1"/>
  </w:num>
  <w:num w:numId="42" w16cid:durableId="1034505015">
    <w:abstractNumId w:val="11"/>
  </w:num>
  <w:num w:numId="43" w16cid:durableId="1672832873">
    <w:abstractNumId w:val="94"/>
  </w:num>
  <w:num w:numId="44" w16cid:durableId="243422039">
    <w:abstractNumId w:val="85"/>
  </w:num>
  <w:num w:numId="45" w16cid:durableId="797725629">
    <w:abstractNumId w:val="62"/>
  </w:num>
  <w:num w:numId="46" w16cid:durableId="1766608804">
    <w:abstractNumId w:val="56"/>
  </w:num>
  <w:num w:numId="47" w16cid:durableId="2062630997">
    <w:abstractNumId w:val="48"/>
  </w:num>
  <w:num w:numId="48" w16cid:durableId="1460492282">
    <w:abstractNumId w:val="26"/>
  </w:num>
  <w:num w:numId="49" w16cid:durableId="1769614605">
    <w:abstractNumId w:val="89"/>
  </w:num>
  <w:num w:numId="50" w16cid:durableId="1928224044">
    <w:abstractNumId w:val="49"/>
  </w:num>
  <w:num w:numId="51" w16cid:durableId="1718234821">
    <w:abstractNumId w:val="100"/>
  </w:num>
  <w:num w:numId="52" w16cid:durableId="40373674">
    <w:abstractNumId w:val="77"/>
  </w:num>
  <w:num w:numId="53" w16cid:durableId="2042125913">
    <w:abstractNumId w:val="87"/>
  </w:num>
  <w:num w:numId="54" w16cid:durableId="1632246160">
    <w:abstractNumId w:val="79"/>
  </w:num>
  <w:num w:numId="55" w16cid:durableId="16931854">
    <w:abstractNumId w:val="30"/>
  </w:num>
  <w:num w:numId="56" w16cid:durableId="1754081002">
    <w:abstractNumId w:val="80"/>
  </w:num>
  <w:num w:numId="57" w16cid:durableId="74211545">
    <w:abstractNumId w:val="12"/>
  </w:num>
  <w:num w:numId="58" w16cid:durableId="1527404231">
    <w:abstractNumId w:val="84"/>
  </w:num>
  <w:num w:numId="59" w16cid:durableId="525219797">
    <w:abstractNumId w:val="103"/>
  </w:num>
  <w:num w:numId="60" w16cid:durableId="84107917">
    <w:abstractNumId w:val="5"/>
  </w:num>
  <w:num w:numId="61" w16cid:durableId="579752258">
    <w:abstractNumId w:val="38"/>
  </w:num>
  <w:num w:numId="62" w16cid:durableId="230624459">
    <w:abstractNumId w:val="60"/>
  </w:num>
  <w:num w:numId="63" w16cid:durableId="2103068936">
    <w:abstractNumId w:val="95"/>
  </w:num>
  <w:num w:numId="64" w16cid:durableId="324742799">
    <w:abstractNumId w:val="81"/>
  </w:num>
  <w:num w:numId="65" w16cid:durableId="121506883">
    <w:abstractNumId w:val="99"/>
  </w:num>
  <w:num w:numId="66" w16cid:durableId="1608729462">
    <w:abstractNumId w:val="52"/>
  </w:num>
  <w:num w:numId="67" w16cid:durableId="140196171">
    <w:abstractNumId w:val="37"/>
  </w:num>
  <w:num w:numId="68" w16cid:durableId="389231899">
    <w:abstractNumId w:val="101"/>
  </w:num>
  <w:num w:numId="69" w16cid:durableId="438374478">
    <w:abstractNumId w:val="61"/>
  </w:num>
  <w:num w:numId="70" w16cid:durableId="1390423449">
    <w:abstractNumId w:val="71"/>
  </w:num>
  <w:num w:numId="71" w16cid:durableId="437145958">
    <w:abstractNumId w:val="15"/>
  </w:num>
  <w:num w:numId="72" w16cid:durableId="2086103822">
    <w:abstractNumId w:val="75"/>
  </w:num>
  <w:num w:numId="73" w16cid:durableId="148640301">
    <w:abstractNumId w:val="0"/>
  </w:num>
  <w:num w:numId="74" w16cid:durableId="562836007">
    <w:abstractNumId w:val="109"/>
  </w:num>
  <w:num w:numId="75" w16cid:durableId="1956328961">
    <w:abstractNumId w:val="7"/>
  </w:num>
  <w:num w:numId="76" w16cid:durableId="996566998">
    <w:abstractNumId w:val="50"/>
  </w:num>
  <w:num w:numId="77" w16cid:durableId="489564157">
    <w:abstractNumId w:val="86"/>
  </w:num>
  <w:num w:numId="78" w16cid:durableId="1010789106">
    <w:abstractNumId w:val="82"/>
  </w:num>
  <w:num w:numId="79" w16cid:durableId="651062542">
    <w:abstractNumId w:val="4"/>
  </w:num>
  <w:num w:numId="80" w16cid:durableId="2044089427">
    <w:abstractNumId w:val="3"/>
  </w:num>
  <w:num w:numId="81" w16cid:durableId="678971349">
    <w:abstractNumId w:val="117"/>
  </w:num>
  <w:num w:numId="82" w16cid:durableId="9570663">
    <w:abstractNumId w:val="31"/>
  </w:num>
  <w:num w:numId="83" w16cid:durableId="1427115785">
    <w:abstractNumId w:val="107"/>
  </w:num>
  <w:num w:numId="84" w16cid:durableId="709189500">
    <w:abstractNumId w:val="70"/>
  </w:num>
  <w:num w:numId="85" w16cid:durableId="1359234325">
    <w:abstractNumId w:val="47"/>
  </w:num>
  <w:num w:numId="86" w16cid:durableId="2037727022">
    <w:abstractNumId w:val="27"/>
  </w:num>
  <w:num w:numId="87" w16cid:durableId="1706976773">
    <w:abstractNumId w:val="93"/>
  </w:num>
  <w:num w:numId="88" w16cid:durableId="1352755017">
    <w:abstractNumId w:val="34"/>
  </w:num>
  <w:num w:numId="89" w16cid:durableId="398477801">
    <w:abstractNumId w:val="21"/>
  </w:num>
  <w:num w:numId="90" w16cid:durableId="405687236">
    <w:abstractNumId w:val="16"/>
  </w:num>
  <w:num w:numId="91" w16cid:durableId="478157508">
    <w:abstractNumId w:val="72"/>
  </w:num>
  <w:num w:numId="92" w16cid:durableId="1233540404">
    <w:abstractNumId w:val="6"/>
  </w:num>
  <w:num w:numId="93" w16cid:durableId="209537835">
    <w:abstractNumId w:val="96"/>
  </w:num>
  <w:num w:numId="94" w16cid:durableId="1215191644">
    <w:abstractNumId w:val="110"/>
  </w:num>
  <w:num w:numId="95" w16cid:durableId="1923443779">
    <w:abstractNumId w:val="65"/>
  </w:num>
  <w:num w:numId="96" w16cid:durableId="503017018">
    <w:abstractNumId w:val="53"/>
  </w:num>
  <w:num w:numId="97" w16cid:durableId="1861577969">
    <w:abstractNumId w:val="106"/>
  </w:num>
  <w:num w:numId="98" w16cid:durableId="1504591623">
    <w:abstractNumId w:val="24"/>
  </w:num>
  <w:num w:numId="99" w16cid:durableId="440035092">
    <w:abstractNumId w:val="54"/>
  </w:num>
  <w:num w:numId="100" w16cid:durableId="997225200">
    <w:abstractNumId w:val="58"/>
  </w:num>
  <w:num w:numId="101" w16cid:durableId="493836718">
    <w:abstractNumId w:val="113"/>
  </w:num>
  <w:num w:numId="102" w16cid:durableId="360479402">
    <w:abstractNumId w:val="8"/>
  </w:num>
  <w:num w:numId="103" w16cid:durableId="741829955">
    <w:abstractNumId w:val="67"/>
  </w:num>
  <w:num w:numId="104" w16cid:durableId="1312365582">
    <w:abstractNumId w:val="2"/>
  </w:num>
  <w:num w:numId="105" w16cid:durableId="1797797794">
    <w:abstractNumId w:val="22"/>
  </w:num>
  <w:num w:numId="106" w16cid:durableId="392702925">
    <w:abstractNumId w:val="115"/>
  </w:num>
  <w:num w:numId="107" w16cid:durableId="1435784623">
    <w:abstractNumId w:val="116"/>
  </w:num>
  <w:num w:numId="108" w16cid:durableId="2033072549">
    <w:abstractNumId w:val="57"/>
  </w:num>
  <w:num w:numId="109" w16cid:durableId="1626618975">
    <w:abstractNumId w:val="36"/>
  </w:num>
  <w:num w:numId="110" w16cid:durableId="460925527">
    <w:abstractNumId w:val="55"/>
  </w:num>
  <w:num w:numId="111" w16cid:durableId="2035226821">
    <w:abstractNumId w:val="114"/>
  </w:num>
  <w:num w:numId="112" w16cid:durableId="1499350700">
    <w:abstractNumId w:val="46"/>
  </w:num>
  <w:num w:numId="113" w16cid:durableId="470292198">
    <w:abstractNumId w:val="40"/>
  </w:num>
  <w:num w:numId="114" w16cid:durableId="211430346">
    <w:abstractNumId w:val="39"/>
  </w:num>
  <w:num w:numId="115" w16cid:durableId="1127897219">
    <w:abstractNumId w:val="88"/>
  </w:num>
  <w:num w:numId="116" w16cid:durableId="1627661869">
    <w:abstractNumId w:val="73"/>
  </w:num>
  <w:num w:numId="117" w16cid:durableId="1158225893">
    <w:abstractNumId w:val="44"/>
  </w:num>
  <w:num w:numId="118" w16cid:durableId="2005040525">
    <w:abstractNumId w:val="108"/>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F07"/>
    <w:rsid w:val="0000044E"/>
    <w:rsid w:val="0000047A"/>
    <w:rsid w:val="00000726"/>
    <w:rsid w:val="000009A8"/>
    <w:rsid w:val="00001464"/>
    <w:rsid w:val="000016C7"/>
    <w:rsid w:val="0000194A"/>
    <w:rsid w:val="0000320B"/>
    <w:rsid w:val="0000374E"/>
    <w:rsid w:val="00003E14"/>
    <w:rsid w:val="00003F3B"/>
    <w:rsid w:val="000046D0"/>
    <w:rsid w:val="00004DCF"/>
    <w:rsid w:val="00004F1A"/>
    <w:rsid w:val="00005627"/>
    <w:rsid w:val="00006331"/>
    <w:rsid w:val="0000658C"/>
    <w:rsid w:val="00006685"/>
    <w:rsid w:val="0000709A"/>
    <w:rsid w:val="00010CE0"/>
    <w:rsid w:val="00010DC3"/>
    <w:rsid w:val="00010E34"/>
    <w:rsid w:val="00011574"/>
    <w:rsid w:val="00011AE7"/>
    <w:rsid w:val="00012D9E"/>
    <w:rsid w:val="0001328A"/>
    <w:rsid w:val="00013C60"/>
    <w:rsid w:val="00014AC5"/>
    <w:rsid w:val="00014E66"/>
    <w:rsid w:val="0001556A"/>
    <w:rsid w:val="00015C9C"/>
    <w:rsid w:val="00016A59"/>
    <w:rsid w:val="00016B93"/>
    <w:rsid w:val="00016C41"/>
    <w:rsid w:val="0001708C"/>
    <w:rsid w:val="0001728F"/>
    <w:rsid w:val="000179AF"/>
    <w:rsid w:val="000200C1"/>
    <w:rsid w:val="00020153"/>
    <w:rsid w:val="00020A06"/>
    <w:rsid w:val="00020D0B"/>
    <w:rsid w:val="00020D8D"/>
    <w:rsid w:val="00021207"/>
    <w:rsid w:val="00022091"/>
    <w:rsid w:val="00022427"/>
    <w:rsid w:val="00022D49"/>
    <w:rsid w:val="000235FB"/>
    <w:rsid w:val="000239A5"/>
    <w:rsid w:val="00023C47"/>
    <w:rsid w:val="0002409A"/>
    <w:rsid w:val="00024203"/>
    <w:rsid w:val="000244F5"/>
    <w:rsid w:val="00025A44"/>
    <w:rsid w:val="000274FF"/>
    <w:rsid w:val="00027649"/>
    <w:rsid w:val="00027F3B"/>
    <w:rsid w:val="00027FF4"/>
    <w:rsid w:val="000300D1"/>
    <w:rsid w:val="00030C9C"/>
    <w:rsid w:val="00031AC4"/>
    <w:rsid w:val="00031C0A"/>
    <w:rsid w:val="00032EFA"/>
    <w:rsid w:val="00033106"/>
    <w:rsid w:val="00034E9B"/>
    <w:rsid w:val="000354B3"/>
    <w:rsid w:val="000354D7"/>
    <w:rsid w:val="00035534"/>
    <w:rsid w:val="0003569C"/>
    <w:rsid w:val="00035A34"/>
    <w:rsid w:val="00035F48"/>
    <w:rsid w:val="00035FE1"/>
    <w:rsid w:val="00036CF8"/>
    <w:rsid w:val="00036D82"/>
    <w:rsid w:val="0003745A"/>
    <w:rsid w:val="00037605"/>
    <w:rsid w:val="00037BEF"/>
    <w:rsid w:val="00041255"/>
    <w:rsid w:val="00041510"/>
    <w:rsid w:val="00041791"/>
    <w:rsid w:val="0004198F"/>
    <w:rsid w:val="00041A20"/>
    <w:rsid w:val="000421E9"/>
    <w:rsid w:val="000427B9"/>
    <w:rsid w:val="00042E01"/>
    <w:rsid w:val="0004309D"/>
    <w:rsid w:val="000439F4"/>
    <w:rsid w:val="000446C7"/>
    <w:rsid w:val="00044875"/>
    <w:rsid w:val="00044C07"/>
    <w:rsid w:val="000456D4"/>
    <w:rsid w:val="000457B4"/>
    <w:rsid w:val="0004662F"/>
    <w:rsid w:val="00046AB6"/>
    <w:rsid w:val="00046FE4"/>
    <w:rsid w:val="000470B3"/>
    <w:rsid w:val="00047A2A"/>
    <w:rsid w:val="00047E5A"/>
    <w:rsid w:val="00051024"/>
    <w:rsid w:val="0005110B"/>
    <w:rsid w:val="000513DC"/>
    <w:rsid w:val="000514FA"/>
    <w:rsid w:val="000515EE"/>
    <w:rsid w:val="00051AC9"/>
    <w:rsid w:val="00051CC4"/>
    <w:rsid w:val="00051D3C"/>
    <w:rsid w:val="00051E27"/>
    <w:rsid w:val="0005226C"/>
    <w:rsid w:val="00052DD5"/>
    <w:rsid w:val="000531E7"/>
    <w:rsid w:val="000537E0"/>
    <w:rsid w:val="00053898"/>
    <w:rsid w:val="00053DA1"/>
    <w:rsid w:val="00055B66"/>
    <w:rsid w:val="0005615E"/>
    <w:rsid w:val="000561C4"/>
    <w:rsid w:val="00056564"/>
    <w:rsid w:val="00056721"/>
    <w:rsid w:val="0005677D"/>
    <w:rsid w:val="00056823"/>
    <w:rsid w:val="00057002"/>
    <w:rsid w:val="0005700E"/>
    <w:rsid w:val="000578C3"/>
    <w:rsid w:val="00060A02"/>
    <w:rsid w:val="000615D0"/>
    <w:rsid w:val="00061FA0"/>
    <w:rsid w:val="00061FEB"/>
    <w:rsid w:val="00062CB8"/>
    <w:rsid w:val="000635AA"/>
    <w:rsid w:val="00064E8C"/>
    <w:rsid w:val="00065283"/>
    <w:rsid w:val="00065803"/>
    <w:rsid w:val="00066542"/>
    <w:rsid w:val="000666F5"/>
    <w:rsid w:val="00066774"/>
    <w:rsid w:val="00066F07"/>
    <w:rsid w:val="00067001"/>
    <w:rsid w:val="000670E9"/>
    <w:rsid w:val="00067134"/>
    <w:rsid w:val="00067618"/>
    <w:rsid w:val="00067A29"/>
    <w:rsid w:val="00070539"/>
    <w:rsid w:val="00070A70"/>
    <w:rsid w:val="00070BCA"/>
    <w:rsid w:val="00070C27"/>
    <w:rsid w:val="0007231B"/>
    <w:rsid w:val="00072806"/>
    <w:rsid w:val="00072ABB"/>
    <w:rsid w:val="00072C2C"/>
    <w:rsid w:val="0007323F"/>
    <w:rsid w:val="00073282"/>
    <w:rsid w:val="00073C03"/>
    <w:rsid w:val="000746A1"/>
    <w:rsid w:val="00074EFB"/>
    <w:rsid w:val="0007536A"/>
    <w:rsid w:val="000753D4"/>
    <w:rsid w:val="00075599"/>
    <w:rsid w:val="00075857"/>
    <w:rsid w:val="00075928"/>
    <w:rsid w:val="00075C46"/>
    <w:rsid w:val="0007627C"/>
    <w:rsid w:val="00076413"/>
    <w:rsid w:val="00076731"/>
    <w:rsid w:val="00076EC1"/>
    <w:rsid w:val="00076FBA"/>
    <w:rsid w:val="0007715D"/>
    <w:rsid w:val="0007726F"/>
    <w:rsid w:val="000779A3"/>
    <w:rsid w:val="00077BF8"/>
    <w:rsid w:val="000819E0"/>
    <w:rsid w:val="00081E22"/>
    <w:rsid w:val="00081EE4"/>
    <w:rsid w:val="00082074"/>
    <w:rsid w:val="0008237A"/>
    <w:rsid w:val="00082E2D"/>
    <w:rsid w:val="00082F7D"/>
    <w:rsid w:val="0008397D"/>
    <w:rsid w:val="00083B07"/>
    <w:rsid w:val="00083B29"/>
    <w:rsid w:val="00083E8C"/>
    <w:rsid w:val="00084133"/>
    <w:rsid w:val="00084E20"/>
    <w:rsid w:val="00084EA4"/>
    <w:rsid w:val="00085598"/>
    <w:rsid w:val="00085BCA"/>
    <w:rsid w:val="00085CBD"/>
    <w:rsid w:val="000861FE"/>
    <w:rsid w:val="00086B91"/>
    <w:rsid w:val="00086C27"/>
    <w:rsid w:val="00087635"/>
    <w:rsid w:val="00087678"/>
    <w:rsid w:val="0009085C"/>
    <w:rsid w:val="00090A9F"/>
    <w:rsid w:val="00090B8E"/>
    <w:rsid w:val="000912AB"/>
    <w:rsid w:val="00091350"/>
    <w:rsid w:val="0009167F"/>
    <w:rsid w:val="00092330"/>
    <w:rsid w:val="00092E6C"/>
    <w:rsid w:val="00092F1B"/>
    <w:rsid w:val="000931B9"/>
    <w:rsid w:val="00093617"/>
    <w:rsid w:val="0009461D"/>
    <w:rsid w:val="00094DCC"/>
    <w:rsid w:val="000959CC"/>
    <w:rsid w:val="00095AF7"/>
    <w:rsid w:val="00095B28"/>
    <w:rsid w:val="00096493"/>
    <w:rsid w:val="00097358"/>
    <w:rsid w:val="000973A7"/>
    <w:rsid w:val="00097E54"/>
    <w:rsid w:val="000A043E"/>
    <w:rsid w:val="000A0E9B"/>
    <w:rsid w:val="000A1300"/>
    <w:rsid w:val="000A1465"/>
    <w:rsid w:val="000A15A6"/>
    <w:rsid w:val="000A1B6C"/>
    <w:rsid w:val="000A1F55"/>
    <w:rsid w:val="000A249B"/>
    <w:rsid w:val="000A3122"/>
    <w:rsid w:val="000A3587"/>
    <w:rsid w:val="000A37EA"/>
    <w:rsid w:val="000A41EB"/>
    <w:rsid w:val="000A43F4"/>
    <w:rsid w:val="000A488A"/>
    <w:rsid w:val="000A49ED"/>
    <w:rsid w:val="000A4AD8"/>
    <w:rsid w:val="000A5D8D"/>
    <w:rsid w:val="000A6C6F"/>
    <w:rsid w:val="000A75B3"/>
    <w:rsid w:val="000B0CED"/>
    <w:rsid w:val="000B1031"/>
    <w:rsid w:val="000B13EF"/>
    <w:rsid w:val="000B14CC"/>
    <w:rsid w:val="000B1939"/>
    <w:rsid w:val="000B246B"/>
    <w:rsid w:val="000B24BC"/>
    <w:rsid w:val="000B2708"/>
    <w:rsid w:val="000B3203"/>
    <w:rsid w:val="000B337D"/>
    <w:rsid w:val="000B4228"/>
    <w:rsid w:val="000B42E3"/>
    <w:rsid w:val="000B43A4"/>
    <w:rsid w:val="000B50BA"/>
    <w:rsid w:val="000B50EB"/>
    <w:rsid w:val="000B5258"/>
    <w:rsid w:val="000B52F1"/>
    <w:rsid w:val="000B535D"/>
    <w:rsid w:val="000B69D4"/>
    <w:rsid w:val="000B6E8E"/>
    <w:rsid w:val="000B797B"/>
    <w:rsid w:val="000B7B00"/>
    <w:rsid w:val="000B7D4E"/>
    <w:rsid w:val="000B7F36"/>
    <w:rsid w:val="000B7FB3"/>
    <w:rsid w:val="000C0101"/>
    <w:rsid w:val="000C0177"/>
    <w:rsid w:val="000C0B48"/>
    <w:rsid w:val="000C0FDA"/>
    <w:rsid w:val="000C17C2"/>
    <w:rsid w:val="000C191A"/>
    <w:rsid w:val="000C23B9"/>
    <w:rsid w:val="000C279A"/>
    <w:rsid w:val="000C345F"/>
    <w:rsid w:val="000C369E"/>
    <w:rsid w:val="000C3859"/>
    <w:rsid w:val="000C3A90"/>
    <w:rsid w:val="000C3DBE"/>
    <w:rsid w:val="000C4031"/>
    <w:rsid w:val="000C4774"/>
    <w:rsid w:val="000C4C80"/>
    <w:rsid w:val="000C519A"/>
    <w:rsid w:val="000C53F1"/>
    <w:rsid w:val="000C5855"/>
    <w:rsid w:val="000C5C8E"/>
    <w:rsid w:val="000C5FCA"/>
    <w:rsid w:val="000C616B"/>
    <w:rsid w:val="000C65B2"/>
    <w:rsid w:val="000C6AA2"/>
    <w:rsid w:val="000C743B"/>
    <w:rsid w:val="000C77E3"/>
    <w:rsid w:val="000C7CB3"/>
    <w:rsid w:val="000C7D27"/>
    <w:rsid w:val="000C7F20"/>
    <w:rsid w:val="000C7FC1"/>
    <w:rsid w:val="000D059D"/>
    <w:rsid w:val="000D1136"/>
    <w:rsid w:val="000D1761"/>
    <w:rsid w:val="000D17DE"/>
    <w:rsid w:val="000D1D01"/>
    <w:rsid w:val="000D282F"/>
    <w:rsid w:val="000D2947"/>
    <w:rsid w:val="000D29AD"/>
    <w:rsid w:val="000D2FA7"/>
    <w:rsid w:val="000D3064"/>
    <w:rsid w:val="000D35B9"/>
    <w:rsid w:val="000D4F9D"/>
    <w:rsid w:val="000D5082"/>
    <w:rsid w:val="000D51FE"/>
    <w:rsid w:val="000D5A29"/>
    <w:rsid w:val="000D6280"/>
    <w:rsid w:val="000D63ED"/>
    <w:rsid w:val="000D6641"/>
    <w:rsid w:val="000D6686"/>
    <w:rsid w:val="000D6BD5"/>
    <w:rsid w:val="000D6D46"/>
    <w:rsid w:val="000D6F3B"/>
    <w:rsid w:val="000D723B"/>
    <w:rsid w:val="000D72F4"/>
    <w:rsid w:val="000D7443"/>
    <w:rsid w:val="000D7D5C"/>
    <w:rsid w:val="000D7D5E"/>
    <w:rsid w:val="000E0A29"/>
    <w:rsid w:val="000E0A94"/>
    <w:rsid w:val="000E17EB"/>
    <w:rsid w:val="000E256D"/>
    <w:rsid w:val="000E2757"/>
    <w:rsid w:val="000E2BDB"/>
    <w:rsid w:val="000E3922"/>
    <w:rsid w:val="000E3AF5"/>
    <w:rsid w:val="000E3C2B"/>
    <w:rsid w:val="000E3C8D"/>
    <w:rsid w:val="000E4719"/>
    <w:rsid w:val="000E48D0"/>
    <w:rsid w:val="000E4B43"/>
    <w:rsid w:val="000E5576"/>
    <w:rsid w:val="000E5AB2"/>
    <w:rsid w:val="000E61D2"/>
    <w:rsid w:val="000E720A"/>
    <w:rsid w:val="000E7470"/>
    <w:rsid w:val="000E79DF"/>
    <w:rsid w:val="000F0B7A"/>
    <w:rsid w:val="000F0F41"/>
    <w:rsid w:val="000F1460"/>
    <w:rsid w:val="000F185C"/>
    <w:rsid w:val="000F21D8"/>
    <w:rsid w:val="000F2C62"/>
    <w:rsid w:val="000F319E"/>
    <w:rsid w:val="000F329F"/>
    <w:rsid w:val="000F3640"/>
    <w:rsid w:val="000F37F6"/>
    <w:rsid w:val="000F3DD4"/>
    <w:rsid w:val="000F46B6"/>
    <w:rsid w:val="000F4939"/>
    <w:rsid w:val="000F4BC9"/>
    <w:rsid w:val="000F5C87"/>
    <w:rsid w:val="000F5D1E"/>
    <w:rsid w:val="000F6136"/>
    <w:rsid w:val="000F61AC"/>
    <w:rsid w:val="000F687B"/>
    <w:rsid w:val="000F6A6C"/>
    <w:rsid w:val="000F6BD9"/>
    <w:rsid w:val="000F7C58"/>
    <w:rsid w:val="00100558"/>
    <w:rsid w:val="00100A27"/>
    <w:rsid w:val="00100E2A"/>
    <w:rsid w:val="0010185D"/>
    <w:rsid w:val="00101B38"/>
    <w:rsid w:val="00101B3E"/>
    <w:rsid w:val="00101C3A"/>
    <w:rsid w:val="001023BC"/>
    <w:rsid w:val="0010251B"/>
    <w:rsid w:val="001027F2"/>
    <w:rsid w:val="00102E49"/>
    <w:rsid w:val="00103325"/>
    <w:rsid w:val="001033B8"/>
    <w:rsid w:val="001033C8"/>
    <w:rsid w:val="0010343F"/>
    <w:rsid w:val="001037BE"/>
    <w:rsid w:val="00103C23"/>
    <w:rsid w:val="00103FA5"/>
    <w:rsid w:val="00104004"/>
    <w:rsid w:val="00104EC1"/>
    <w:rsid w:val="00104F0E"/>
    <w:rsid w:val="00105000"/>
    <w:rsid w:val="001051BB"/>
    <w:rsid w:val="0010542D"/>
    <w:rsid w:val="00105C35"/>
    <w:rsid w:val="001060E3"/>
    <w:rsid w:val="001071B5"/>
    <w:rsid w:val="00110644"/>
    <w:rsid w:val="00110B4A"/>
    <w:rsid w:val="00110C51"/>
    <w:rsid w:val="00110C5C"/>
    <w:rsid w:val="00111560"/>
    <w:rsid w:val="0011165B"/>
    <w:rsid w:val="00111AAE"/>
    <w:rsid w:val="00112566"/>
    <w:rsid w:val="001127EC"/>
    <w:rsid w:val="00113640"/>
    <w:rsid w:val="001138F2"/>
    <w:rsid w:val="00113A1F"/>
    <w:rsid w:val="00113B7C"/>
    <w:rsid w:val="00114455"/>
    <w:rsid w:val="0011483D"/>
    <w:rsid w:val="00114B77"/>
    <w:rsid w:val="00114D7D"/>
    <w:rsid w:val="00114DC6"/>
    <w:rsid w:val="00115CD2"/>
    <w:rsid w:val="00115F91"/>
    <w:rsid w:val="00116331"/>
    <w:rsid w:val="00116670"/>
    <w:rsid w:val="0011670E"/>
    <w:rsid w:val="00117A7C"/>
    <w:rsid w:val="00120A42"/>
    <w:rsid w:val="00120BC0"/>
    <w:rsid w:val="00120D00"/>
    <w:rsid w:val="00120D69"/>
    <w:rsid w:val="00120DAC"/>
    <w:rsid w:val="0012107F"/>
    <w:rsid w:val="00121191"/>
    <w:rsid w:val="00121516"/>
    <w:rsid w:val="00121703"/>
    <w:rsid w:val="00121F5A"/>
    <w:rsid w:val="001227FC"/>
    <w:rsid w:val="00122923"/>
    <w:rsid w:val="00122D5F"/>
    <w:rsid w:val="00123411"/>
    <w:rsid w:val="0012342B"/>
    <w:rsid w:val="001236CA"/>
    <w:rsid w:val="00123753"/>
    <w:rsid w:val="001242CC"/>
    <w:rsid w:val="00124A34"/>
    <w:rsid w:val="00124D21"/>
    <w:rsid w:val="0012538A"/>
    <w:rsid w:val="001255FC"/>
    <w:rsid w:val="00125E81"/>
    <w:rsid w:val="00126447"/>
    <w:rsid w:val="0012793C"/>
    <w:rsid w:val="00127C1C"/>
    <w:rsid w:val="0013034E"/>
    <w:rsid w:val="0013107F"/>
    <w:rsid w:val="0013119E"/>
    <w:rsid w:val="001314B6"/>
    <w:rsid w:val="00131668"/>
    <w:rsid w:val="00131B62"/>
    <w:rsid w:val="0013235B"/>
    <w:rsid w:val="00132C57"/>
    <w:rsid w:val="001337F2"/>
    <w:rsid w:val="00134660"/>
    <w:rsid w:val="001346CD"/>
    <w:rsid w:val="00134A9C"/>
    <w:rsid w:val="00134B7A"/>
    <w:rsid w:val="00134E7D"/>
    <w:rsid w:val="001358B3"/>
    <w:rsid w:val="00136285"/>
    <w:rsid w:val="00136486"/>
    <w:rsid w:val="001366F5"/>
    <w:rsid w:val="001367A5"/>
    <w:rsid w:val="00136CA1"/>
    <w:rsid w:val="00136DE7"/>
    <w:rsid w:val="00136E98"/>
    <w:rsid w:val="0013726A"/>
    <w:rsid w:val="00140486"/>
    <w:rsid w:val="0014066E"/>
    <w:rsid w:val="00140855"/>
    <w:rsid w:val="001411E8"/>
    <w:rsid w:val="001414A9"/>
    <w:rsid w:val="00141C0A"/>
    <w:rsid w:val="00142D8D"/>
    <w:rsid w:val="00142E30"/>
    <w:rsid w:val="00142F3D"/>
    <w:rsid w:val="00143201"/>
    <w:rsid w:val="001442AC"/>
    <w:rsid w:val="001450F8"/>
    <w:rsid w:val="001451CA"/>
    <w:rsid w:val="00145A60"/>
    <w:rsid w:val="00146199"/>
    <w:rsid w:val="00146205"/>
    <w:rsid w:val="001462CB"/>
    <w:rsid w:val="001467DF"/>
    <w:rsid w:val="00146D63"/>
    <w:rsid w:val="00146FBE"/>
    <w:rsid w:val="00146FF2"/>
    <w:rsid w:val="001476F9"/>
    <w:rsid w:val="00147912"/>
    <w:rsid w:val="00147A0D"/>
    <w:rsid w:val="001502A3"/>
    <w:rsid w:val="00150D30"/>
    <w:rsid w:val="001513ED"/>
    <w:rsid w:val="00151726"/>
    <w:rsid w:val="001520C7"/>
    <w:rsid w:val="0015267C"/>
    <w:rsid w:val="00153306"/>
    <w:rsid w:val="00154D50"/>
    <w:rsid w:val="00154ED1"/>
    <w:rsid w:val="00155055"/>
    <w:rsid w:val="00155824"/>
    <w:rsid w:val="00155A2F"/>
    <w:rsid w:val="00155A36"/>
    <w:rsid w:val="00156322"/>
    <w:rsid w:val="00156D39"/>
    <w:rsid w:val="00157C3E"/>
    <w:rsid w:val="00160289"/>
    <w:rsid w:val="00160B48"/>
    <w:rsid w:val="00160B5F"/>
    <w:rsid w:val="00160DE4"/>
    <w:rsid w:val="00161209"/>
    <w:rsid w:val="001613B5"/>
    <w:rsid w:val="0016209F"/>
    <w:rsid w:val="001629C4"/>
    <w:rsid w:val="00162E03"/>
    <w:rsid w:val="00163055"/>
    <w:rsid w:val="00163291"/>
    <w:rsid w:val="001643A6"/>
    <w:rsid w:val="0016447D"/>
    <w:rsid w:val="001649E5"/>
    <w:rsid w:val="00164E78"/>
    <w:rsid w:val="00165A76"/>
    <w:rsid w:val="001660FF"/>
    <w:rsid w:val="0016624A"/>
    <w:rsid w:val="001662CD"/>
    <w:rsid w:val="001663DF"/>
    <w:rsid w:val="001664F9"/>
    <w:rsid w:val="00166F6D"/>
    <w:rsid w:val="00167219"/>
    <w:rsid w:val="00167972"/>
    <w:rsid w:val="001700CA"/>
    <w:rsid w:val="00170123"/>
    <w:rsid w:val="00171303"/>
    <w:rsid w:val="001714FD"/>
    <w:rsid w:val="00171DA6"/>
    <w:rsid w:val="00172380"/>
    <w:rsid w:val="00172D41"/>
    <w:rsid w:val="00173096"/>
    <w:rsid w:val="001731CE"/>
    <w:rsid w:val="0017325A"/>
    <w:rsid w:val="001739F9"/>
    <w:rsid w:val="00173AE3"/>
    <w:rsid w:val="00173EE0"/>
    <w:rsid w:val="00174009"/>
    <w:rsid w:val="00174761"/>
    <w:rsid w:val="00174B82"/>
    <w:rsid w:val="00174D45"/>
    <w:rsid w:val="00174DE4"/>
    <w:rsid w:val="00175337"/>
    <w:rsid w:val="001756FC"/>
    <w:rsid w:val="001762B2"/>
    <w:rsid w:val="001762C5"/>
    <w:rsid w:val="00176316"/>
    <w:rsid w:val="001769CD"/>
    <w:rsid w:val="001769E3"/>
    <w:rsid w:val="0017707A"/>
    <w:rsid w:val="001778D7"/>
    <w:rsid w:val="00177AF4"/>
    <w:rsid w:val="00180562"/>
    <w:rsid w:val="00181639"/>
    <w:rsid w:val="00181D06"/>
    <w:rsid w:val="00182767"/>
    <w:rsid w:val="00182882"/>
    <w:rsid w:val="00183403"/>
    <w:rsid w:val="00183994"/>
    <w:rsid w:val="0018400D"/>
    <w:rsid w:val="001841F2"/>
    <w:rsid w:val="001853E4"/>
    <w:rsid w:val="001857FF"/>
    <w:rsid w:val="00185BFC"/>
    <w:rsid w:val="001862C6"/>
    <w:rsid w:val="00186588"/>
    <w:rsid w:val="001867A9"/>
    <w:rsid w:val="0018683F"/>
    <w:rsid w:val="00186954"/>
    <w:rsid w:val="00186FE8"/>
    <w:rsid w:val="001878C0"/>
    <w:rsid w:val="00187E55"/>
    <w:rsid w:val="00187F34"/>
    <w:rsid w:val="00190338"/>
    <w:rsid w:val="001913E3"/>
    <w:rsid w:val="00191C9F"/>
    <w:rsid w:val="00191D90"/>
    <w:rsid w:val="00191F84"/>
    <w:rsid w:val="001928E1"/>
    <w:rsid w:val="001929A6"/>
    <w:rsid w:val="00192BC3"/>
    <w:rsid w:val="00194457"/>
    <w:rsid w:val="00194F65"/>
    <w:rsid w:val="00195B84"/>
    <w:rsid w:val="00195BD8"/>
    <w:rsid w:val="00195DB4"/>
    <w:rsid w:val="00196DB8"/>
    <w:rsid w:val="00197624"/>
    <w:rsid w:val="001977E6"/>
    <w:rsid w:val="00197A22"/>
    <w:rsid w:val="00197ECA"/>
    <w:rsid w:val="001A02D1"/>
    <w:rsid w:val="001A0450"/>
    <w:rsid w:val="001A0619"/>
    <w:rsid w:val="001A09D4"/>
    <w:rsid w:val="001A1441"/>
    <w:rsid w:val="001A1A50"/>
    <w:rsid w:val="001A1A7C"/>
    <w:rsid w:val="001A1BA5"/>
    <w:rsid w:val="001A20D3"/>
    <w:rsid w:val="001A22BE"/>
    <w:rsid w:val="001A2528"/>
    <w:rsid w:val="001A266A"/>
    <w:rsid w:val="001A2E8D"/>
    <w:rsid w:val="001A317D"/>
    <w:rsid w:val="001A3BF2"/>
    <w:rsid w:val="001A4140"/>
    <w:rsid w:val="001A41E8"/>
    <w:rsid w:val="001A467E"/>
    <w:rsid w:val="001A477E"/>
    <w:rsid w:val="001A5A83"/>
    <w:rsid w:val="001A6A19"/>
    <w:rsid w:val="001A6F45"/>
    <w:rsid w:val="001A7532"/>
    <w:rsid w:val="001A77C1"/>
    <w:rsid w:val="001A7A42"/>
    <w:rsid w:val="001B01E3"/>
    <w:rsid w:val="001B139F"/>
    <w:rsid w:val="001B17EA"/>
    <w:rsid w:val="001B2842"/>
    <w:rsid w:val="001B2A41"/>
    <w:rsid w:val="001B2ED3"/>
    <w:rsid w:val="001B30C6"/>
    <w:rsid w:val="001B452E"/>
    <w:rsid w:val="001B5A92"/>
    <w:rsid w:val="001B63D9"/>
    <w:rsid w:val="001B6CB6"/>
    <w:rsid w:val="001B721F"/>
    <w:rsid w:val="001B7BC4"/>
    <w:rsid w:val="001C0CFC"/>
    <w:rsid w:val="001C1109"/>
    <w:rsid w:val="001C2105"/>
    <w:rsid w:val="001C2320"/>
    <w:rsid w:val="001C35A9"/>
    <w:rsid w:val="001C383F"/>
    <w:rsid w:val="001C3D02"/>
    <w:rsid w:val="001C3DC8"/>
    <w:rsid w:val="001C4EEB"/>
    <w:rsid w:val="001C517F"/>
    <w:rsid w:val="001C5651"/>
    <w:rsid w:val="001C5FBB"/>
    <w:rsid w:val="001C60E9"/>
    <w:rsid w:val="001C61C0"/>
    <w:rsid w:val="001C64AC"/>
    <w:rsid w:val="001C7538"/>
    <w:rsid w:val="001C7EAD"/>
    <w:rsid w:val="001D0422"/>
    <w:rsid w:val="001D04FA"/>
    <w:rsid w:val="001D068E"/>
    <w:rsid w:val="001D0817"/>
    <w:rsid w:val="001D233B"/>
    <w:rsid w:val="001D3215"/>
    <w:rsid w:val="001D39BF"/>
    <w:rsid w:val="001D4303"/>
    <w:rsid w:val="001D43D6"/>
    <w:rsid w:val="001D4C9D"/>
    <w:rsid w:val="001D52B8"/>
    <w:rsid w:val="001D553F"/>
    <w:rsid w:val="001D6024"/>
    <w:rsid w:val="001D62C1"/>
    <w:rsid w:val="001D64CA"/>
    <w:rsid w:val="001D72A0"/>
    <w:rsid w:val="001D749D"/>
    <w:rsid w:val="001D7FEF"/>
    <w:rsid w:val="001E0410"/>
    <w:rsid w:val="001E0A52"/>
    <w:rsid w:val="001E0D74"/>
    <w:rsid w:val="001E133C"/>
    <w:rsid w:val="001E19EF"/>
    <w:rsid w:val="001E1B23"/>
    <w:rsid w:val="001E1B97"/>
    <w:rsid w:val="001E1DF5"/>
    <w:rsid w:val="001E20B1"/>
    <w:rsid w:val="001E2C56"/>
    <w:rsid w:val="001E2CC9"/>
    <w:rsid w:val="001E31E6"/>
    <w:rsid w:val="001E3D88"/>
    <w:rsid w:val="001E487F"/>
    <w:rsid w:val="001E48B1"/>
    <w:rsid w:val="001E49F7"/>
    <w:rsid w:val="001E4F34"/>
    <w:rsid w:val="001E51D1"/>
    <w:rsid w:val="001E5234"/>
    <w:rsid w:val="001E52F7"/>
    <w:rsid w:val="001E541F"/>
    <w:rsid w:val="001E5A73"/>
    <w:rsid w:val="001E5CB0"/>
    <w:rsid w:val="001E634E"/>
    <w:rsid w:val="001E6882"/>
    <w:rsid w:val="001E6D64"/>
    <w:rsid w:val="001E74B1"/>
    <w:rsid w:val="001E7BB5"/>
    <w:rsid w:val="001E7DF8"/>
    <w:rsid w:val="001F00F4"/>
    <w:rsid w:val="001F00FE"/>
    <w:rsid w:val="001F0337"/>
    <w:rsid w:val="001F0773"/>
    <w:rsid w:val="001F0F13"/>
    <w:rsid w:val="001F0FE3"/>
    <w:rsid w:val="001F1E76"/>
    <w:rsid w:val="001F20BF"/>
    <w:rsid w:val="001F224E"/>
    <w:rsid w:val="001F22F3"/>
    <w:rsid w:val="001F23A7"/>
    <w:rsid w:val="001F258E"/>
    <w:rsid w:val="001F26B8"/>
    <w:rsid w:val="001F2C7E"/>
    <w:rsid w:val="001F380F"/>
    <w:rsid w:val="001F3F21"/>
    <w:rsid w:val="001F41D4"/>
    <w:rsid w:val="001F4BA4"/>
    <w:rsid w:val="001F65C8"/>
    <w:rsid w:val="001F6D8E"/>
    <w:rsid w:val="001F6ED6"/>
    <w:rsid w:val="001F74BB"/>
    <w:rsid w:val="001F7722"/>
    <w:rsid w:val="001F79C5"/>
    <w:rsid w:val="001F7C30"/>
    <w:rsid w:val="00200798"/>
    <w:rsid w:val="0020110D"/>
    <w:rsid w:val="0020148A"/>
    <w:rsid w:val="0020235D"/>
    <w:rsid w:val="00202560"/>
    <w:rsid w:val="00203CE2"/>
    <w:rsid w:val="0020402D"/>
    <w:rsid w:val="00204176"/>
    <w:rsid w:val="00204573"/>
    <w:rsid w:val="00206B7B"/>
    <w:rsid w:val="002071C5"/>
    <w:rsid w:val="002077DC"/>
    <w:rsid w:val="0021045A"/>
    <w:rsid w:val="00210A44"/>
    <w:rsid w:val="00211A03"/>
    <w:rsid w:val="00211AAA"/>
    <w:rsid w:val="00211E93"/>
    <w:rsid w:val="00212404"/>
    <w:rsid w:val="0021325A"/>
    <w:rsid w:val="00213599"/>
    <w:rsid w:val="0021366F"/>
    <w:rsid w:val="002136FB"/>
    <w:rsid w:val="00213C19"/>
    <w:rsid w:val="00213E8B"/>
    <w:rsid w:val="002141E5"/>
    <w:rsid w:val="00214AC9"/>
    <w:rsid w:val="00214C11"/>
    <w:rsid w:val="00214CDD"/>
    <w:rsid w:val="0021520C"/>
    <w:rsid w:val="002156AE"/>
    <w:rsid w:val="00215976"/>
    <w:rsid w:val="002161BA"/>
    <w:rsid w:val="00216429"/>
    <w:rsid w:val="0021642D"/>
    <w:rsid w:val="00216DA1"/>
    <w:rsid w:val="00216DBD"/>
    <w:rsid w:val="00217539"/>
    <w:rsid w:val="0021771C"/>
    <w:rsid w:val="00217C86"/>
    <w:rsid w:val="00220117"/>
    <w:rsid w:val="002201C4"/>
    <w:rsid w:val="00220A42"/>
    <w:rsid w:val="002211F6"/>
    <w:rsid w:val="00221356"/>
    <w:rsid w:val="002214E5"/>
    <w:rsid w:val="00221ADE"/>
    <w:rsid w:val="0022278D"/>
    <w:rsid w:val="002229A4"/>
    <w:rsid w:val="002238B2"/>
    <w:rsid w:val="002239F9"/>
    <w:rsid w:val="00223FDD"/>
    <w:rsid w:val="002240B8"/>
    <w:rsid w:val="00225171"/>
    <w:rsid w:val="00226065"/>
    <w:rsid w:val="002265D8"/>
    <w:rsid w:val="0022695D"/>
    <w:rsid w:val="00227068"/>
    <w:rsid w:val="002270B9"/>
    <w:rsid w:val="00227812"/>
    <w:rsid w:val="00230423"/>
    <w:rsid w:val="00230507"/>
    <w:rsid w:val="00230980"/>
    <w:rsid w:val="00230C8F"/>
    <w:rsid w:val="002313B8"/>
    <w:rsid w:val="00231942"/>
    <w:rsid w:val="0023195D"/>
    <w:rsid w:val="00232413"/>
    <w:rsid w:val="00232571"/>
    <w:rsid w:val="002325CC"/>
    <w:rsid w:val="002327B3"/>
    <w:rsid w:val="00232C89"/>
    <w:rsid w:val="002332D2"/>
    <w:rsid w:val="00234947"/>
    <w:rsid w:val="00234D47"/>
    <w:rsid w:val="00235470"/>
    <w:rsid w:val="002355A6"/>
    <w:rsid w:val="002369CB"/>
    <w:rsid w:val="002372F3"/>
    <w:rsid w:val="00237C8F"/>
    <w:rsid w:val="002400AA"/>
    <w:rsid w:val="00240587"/>
    <w:rsid w:val="00240855"/>
    <w:rsid w:val="00240A16"/>
    <w:rsid w:val="00241F86"/>
    <w:rsid w:val="0024225C"/>
    <w:rsid w:val="0024315B"/>
    <w:rsid w:val="0024319B"/>
    <w:rsid w:val="00243477"/>
    <w:rsid w:val="002443E3"/>
    <w:rsid w:val="00244737"/>
    <w:rsid w:val="00245018"/>
    <w:rsid w:val="002451F3"/>
    <w:rsid w:val="002460C1"/>
    <w:rsid w:val="002460CB"/>
    <w:rsid w:val="00246214"/>
    <w:rsid w:val="002477B2"/>
    <w:rsid w:val="00247874"/>
    <w:rsid w:val="00250150"/>
    <w:rsid w:val="00250177"/>
    <w:rsid w:val="00250232"/>
    <w:rsid w:val="002503AB"/>
    <w:rsid w:val="002509BF"/>
    <w:rsid w:val="00251208"/>
    <w:rsid w:val="002523D1"/>
    <w:rsid w:val="00252692"/>
    <w:rsid w:val="00252EAE"/>
    <w:rsid w:val="002532EE"/>
    <w:rsid w:val="0025337F"/>
    <w:rsid w:val="002533E8"/>
    <w:rsid w:val="0025380F"/>
    <w:rsid w:val="00253FB8"/>
    <w:rsid w:val="00254028"/>
    <w:rsid w:val="0025402E"/>
    <w:rsid w:val="00254584"/>
    <w:rsid w:val="00254711"/>
    <w:rsid w:val="002548F2"/>
    <w:rsid w:val="00254E56"/>
    <w:rsid w:val="00255019"/>
    <w:rsid w:val="00255BB3"/>
    <w:rsid w:val="00256410"/>
    <w:rsid w:val="00256909"/>
    <w:rsid w:val="002574AC"/>
    <w:rsid w:val="002576FB"/>
    <w:rsid w:val="00257D7C"/>
    <w:rsid w:val="00257DCF"/>
    <w:rsid w:val="002601E2"/>
    <w:rsid w:val="00260E10"/>
    <w:rsid w:val="0026135E"/>
    <w:rsid w:val="0026144D"/>
    <w:rsid w:val="002616D8"/>
    <w:rsid w:val="002616F2"/>
    <w:rsid w:val="00261DF0"/>
    <w:rsid w:val="002620A9"/>
    <w:rsid w:val="00262B8F"/>
    <w:rsid w:val="0026399F"/>
    <w:rsid w:val="00263C16"/>
    <w:rsid w:val="00263E09"/>
    <w:rsid w:val="0026401D"/>
    <w:rsid w:val="00264275"/>
    <w:rsid w:val="00264C10"/>
    <w:rsid w:val="00264DA7"/>
    <w:rsid w:val="00265111"/>
    <w:rsid w:val="00265361"/>
    <w:rsid w:val="00265943"/>
    <w:rsid w:val="00265F63"/>
    <w:rsid w:val="00266E86"/>
    <w:rsid w:val="00267012"/>
    <w:rsid w:val="0026799F"/>
    <w:rsid w:val="00267D8B"/>
    <w:rsid w:val="00267E40"/>
    <w:rsid w:val="002704E2"/>
    <w:rsid w:val="0027169A"/>
    <w:rsid w:val="00271AD9"/>
    <w:rsid w:val="00272C5F"/>
    <w:rsid w:val="0027363B"/>
    <w:rsid w:val="00273B4C"/>
    <w:rsid w:val="002744D0"/>
    <w:rsid w:val="00275182"/>
    <w:rsid w:val="00275282"/>
    <w:rsid w:val="002754B5"/>
    <w:rsid w:val="00275F5C"/>
    <w:rsid w:val="00275FFD"/>
    <w:rsid w:val="0027604D"/>
    <w:rsid w:val="00276273"/>
    <w:rsid w:val="002763B9"/>
    <w:rsid w:val="00276639"/>
    <w:rsid w:val="00276AA7"/>
    <w:rsid w:val="00276D73"/>
    <w:rsid w:val="002773F5"/>
    <w:rsid w:val="0027786E"/>
    <w:rsid w:val="00277C1D"/>
    <w:rsid w:val="00277D34"/>
    <w:rsid w:val="00277E47"/>
    <w:rsid w:val="00280017"/>
    <w:rsid w:val="00280A6A"/>
    <w:rsid w:val="00280D39"/>
    <w:rsid w:val="00280DB5"/>
    <w:rsid w:val="00281BCC"/>
    <w:rsid w:val="00281F60"/>
    <w:rsid w:val="00282355"/>
    <w:rsid w:val="00282474"/>
    <w:rsid w:val="002829D4"/>
    <w:rsid w:val="00282A38"/>
    <w:rsid w:val="00282B76"/>
    <w:rsid w:val="00283238"/>
    <w:rsid w:val="002834F9"/>
    <w:rsid w:val="00284BE8"/>
    <w:rsid w:val="00284C0F"/>
    <w:rsid w:val="00284C3F"/>
    <w:rsid w:val="00284D14"/>
    <w:rsid w:val="00285D3A"/>
    <w:rsid w:val="00285F32"/>
    <w:rsid w:val="00286351"/>
    <w:rsid w:val="002863F9"/>
    <w:rsid w:val="00286E94"/>
    <w:rsid w:val="00286FA5"/>
    <w:rsid w:val="0029032A"/>
    <w:rsid w:val="002904E9"/>
    <w:rsid w:val="002907FB"/>
    <w:rsid w:val="00290B16"/>
    <w:rsid w:val="00290D4F"/>
    <w:rsid w:val="00291AFA"/>
    <w:rsid w:val="00291DBF"/>
    <w:rsid w:val="00292122"/>
    <w:rsid w:val="002922FF"/>
    <w:rsid w:val="002934C8"/>
    <w:rsid w:val="002936D2"/>
    <w:rsid w:val="00293DCB"/>
    <w:rsid w:val="002941F2"/>
    <w:rsid w:val="00294243"/>
    <w:rsid w:val="00294D22"/>
    <w:rsid w:val="00295393"/>
    <w:rsid w:val="002953AC"/>
    <w:rsid w:val="002959A4"/>
    <w:rsid w:val="00295ADE"/>
    <w:rsid w:val="00296594"/>
    <w:rsid w:val="00296B78"/>
    <w:rsid w:val="00296E51"/>
    <w:rsid w:val="00297E2C"/>
    <w:rsid w:val="002A08E1"/>
    <w:rsid w:val="002A0B01"/>
    <w:rsid w:val="002A0BC1"/>
    <w:rsid w:val="002A27A8"/>
    <w:rsid w:val="002A2CC7"/>
    <w:rsid w:val="002A3448"/>
    <w:rsid w:val="002A37DB"/>
    <w:rsid w:val="002A403F"/>
    <w:rsid w:val="002A42DD"/>
    <w:rsid w:val="002A43B8"/>
    <w:rsid w:val="002A496D"/>
    <w:rsid w:val="002A5AB0"/>
    <w:rsid w:val="002A6448"/>
    <w:rsid w:val="002A64FC"/>
    <w:rsid w:val="002A675B"/>
    <w:rsid w:val="002A675D"/>
    <w:rsid w:val="002A6D12"/>
    <w:rsid w:val="002A74B8"/>
    <w:rsid w:val="002A74F8"/>
    <w:rsid w:val="002B0477"/>
    <w:rsid w:val="002B07F5"/>
    <w:rsid w:val="002B09A1"/>
    <w:rsid w:val="002B134C"/>
    <w:rsid w:val="002B1744"/>
    <w:rsid w:val="002B1B0A"/>
    <w:rsid w:val="002B1F3A"/>
    <w:rsid w:val="002B2279"/>
    <w:rsid w:val="002B27E7"/>
    <w:rsid w:val="002B2F87"/>
    <w:rsid w:val="002B2FA6"/>
    <w:rsid w:val="002B4063"/>
    <w:rsid w:val="002B4E6F"/>
    <w:rsid w:val="002B50A0"/>
    <w:rsid w:val="002B5C23"/>
    <w:rsid w:val="002B7462"/>
    <w:rsid w:val="002B78D1"/>
    <w:rsid w:val="002C044B"/>
    <w:rsid w:val="002C05BF"/>
    <w:rsid w:val="002C083C"/>
    <w:rsid w:val="002C0A20"/>
    <w:rsid w:val="002C0B25"/>
    <w:rsid w:val="002C0C86"/>
    <w:rsid w:val="002C115E"/>
    <w:rsid w:val="002C169D"/>
    <w:rsid w:val="002C1CFB"/>
    <w:rsid w:val="002C25C6"/>
    <w:rsid w:val="002C2B1C"/>
    <w:rsid w:val="002C2B20"/>
    <w:rsid w:val="002C2E93"/>
    <w:rsid w:val="002C3044"/>
    <w:rsid w:val="002C3507"/>
    <w:rsid w:val="002C428F"/>
    <w:rsid w:val="002C4412"/>
    <w:rsid w:val="002C4905"/>
    <w:rsid w:val="002C4A6D"/>
    <w:rsid w:val="002C4D96"/>
    <w:rsid w:val="002C664C"/>
    <w:rsid w:val="002C6ADC"/>
    <w:rsid w:val="002C78A5"/>
    <w:rsid w:val="002C7FF1"/>
    <w:rsid w:val="002D0A3F"/>
    <w:rsid w:val="002D0DC7"/>
    <w:rsid w:val="002D126E"/>
    <w:rsid w:val="002D1421"/>
    <w:rsid w:val="002D1653"/>
    <w:rsid w:val="002D17FC"/>
    <w:rsid w:val="002D1B17"/>
    <w:rsid w:val="002D1F40"/>
    <w:rsid w:val="002D23C3"/>
    <w:rsid w:val="002D31C7"/>
    <w:rsid w:val="002D3443"/>
    <w:rsid w:val="002D3444"/>
    <w:rsid w:val="002D365E"/>
    <w:rsid w:val="002D41D9"/>
    <w:rsid w:val="002D428B"/>
    <w:rsid w:val="002D4429"/>
    <w:rsid w:val="002D444F"/>
    <w:rsid w:val="002D4968"/>
    <w:rsid w:val="002D4C92"/>
    <w:rsid w:val="002D51E1"/>
    <w:rsid w:val="002D59E1"/>
    <w:rsid w:val="002D6654"/>
    <w:rsid w:val="002D7072"/>
    <w:rsid w:val="002D757E"/>
    <w:rsid w:val="002D7B94"/>
    <w:rsid w:val="002D7E21"/>
    <w:rsid w:val="002E000E"/>
    <w:rsid w:val="002E011F"/>
    <w:rsid w:val="002E0A55"/>
    <w:rsid w:val="002E1088"/>
    <w:rsid w:val="002E140D"/>
    <w:rsid w:val="002E1950"/>
    <w:rsid w:val="002E219B"/>
    <w:rsid w:val="002E2420"/>
    <w:rsid w:val="002E2D42"/>
    <w:rsid w:val="002E33FE"/>
    <w:rsid w:val="002E37FC"/>
    <w:rsid w:val="002E3C0A"/>
    <w:rsid w:val="002E3CD8"/>
    <w:rsid w:val="002E3EAD"/>
    <w:rsid w:val="002E4B35"/>
    <w:rsid w:val="002E58E5"/>
    <w:rsid w:val="002E5977"/>
    <w:rsid w:val="002E6392"/>
    <w:rsid w:val="002E6550"/>
    <w:rsid w:val="002E6B3E"/>
    <w:rsid w:val="002E6E3E"/>
    <w:rsid w:val="002E724D"/>
    <w:rsid w:val="002E770E"/>
    <w:rsid w:val="002E7ED8"/>
    <w:rsid w:val="002E7F04"/>
    <w:rsid w:val="002F0474"/>
    <w:rsid w:val="002F06B2"/>
    <w:rsid w:val="002F0B7D"/>
    <w:rsid w:val="002F0C0C"/>
    <w:rsid w:val="002F0E85"/>
    <w:rsid w:val="002F11DB"/>
    <w:rsid w:val="002F12CD"/>
    <w:rsid w:val="002F1366"/>
    <w:rsid w:val="002F15BD"/>
    <w:rsid w:val="002F1AD4"/>
    <w:rsid w:val="002F24B1"/>
    <w:rsid w:val="002F25F5"/>
    <w:rsid w:val="002F2A08"/>
    <w:rsid w:val="002F3384"/>
    <w:rsid w:val="002F3640"/>
    <w:rsid w:val="002F3C0D"/>
    <w:rsid w:val="002F3E3C"/>
    <w:rsid w:val="002F47DF"/>
    <w:rsid w:val="002F4A41"/>
    <w:rsid w:val="002F502D"/>
    <w:rsid w:val="002F5071"/>
    <w:rsid w:val="002F53D1"/>
    <w:rsid w:val="002F5A51"/>
    <w:rsid w:val="002F5BD9"/>
    <w:rsid w:val="002F5F0C"/>
    <w:rsid w:val="002F66A8"/>
    <w:rsid w:val="002F6955"/>
    <w:rsid w:val="002F6A0F"/>
    <w:rsid w:val="002F77D4"/>
    <w:rsid w:val="003002DD"/>
    <w:rsid w:val="00300391"/>
    <w:rsid w:val="003009BA"/>
    <w:rsid w:val="00300AD1"/>
    <w:rsid w:val="00300AD3"/>
    <w:rsid w:val="00300E14"/>
    <w:rsid w:val="003011D9"/>
    <w:rsid w:val="00301E7E"/>
    <w:rsid w:val="00301EAB"/>
    <w:rsid w:val="0030230C"/>
    <w:rsid w:val="003024BD"/>
    <w:rsid w:val="00302805"/>
    <w:rsid w:val="00303597"/>
    <w:rsid w:val="0030361B"/>
    <w:rsid w:val="00303958"/>
    <w:rsid w:val="00303984"/>
    <w:rsid w:val="00304560"/>
    <w:rsid w:val="00304841"/>
    <w:rsid w:val="003051E2"/>
    <w:rsid w:val="003057C8"/>
    <w:rsid w:val="00305BAF"/>
    <w:rsid w:val="00305FEA"/>
    <w:rsid w:val="00306B8B"/>
    <w:rsid w:val="00307314"/>
    <w:rsid w:val="00310844"/>
    <w:rsid w:val="00310971"/>
    <w:rsid w:val="00310C9D"/>
    <w:rsid w:val="00310F13"/>
    <w:rsid w:val="003110AC"/>
    <w:rsid w:val="0031154E"/>
    <w:rsid w:val="00311899"/>
    <w:rsid w:val="00311D32"/>
    <w:rsid w:val="00312563"/>
    <w:rsid w:val="0031258F"/>
    <w:rsid w:val="00312857"/>
    <w:rsid w:val="00313180"/>
    <w:rsid w:val="003136B8"/>
    <w:rsid w:val="00313738"/>
    <w:rsid w:val="00313B93"/>
    <w:rsid w:val="0031404E"/>
    <w:rsid w:val="003140D1"/>
    <w:rsid w:val="0031415D"/>
    <w:rsid w:val="0031447F"/>
    <w:rsid w:val="003147A9"/>
    <w:rsid w:val="0031486C"/>
    <w:rsid w:val="0031498D"/>
    <w:rsid w:val="00314A9D"/>
    <w:rsid w:val="00314F12"/>
    <w:rsid w:val="00314F56"/>
    <w:rsid w:val="00315099"/>
    <w:rsid w:val="00315847"/>
    <w:rsid w:val="00315D7C"/>
    <w:rsid w:val="00316D29"/>
    <w:rsid w:val="00316D39"/>
    <w:rsid w:val="00317060"/>
    <w:rsid w:val="00317C54"/>
    <w:rsid w:val="003201DC"/>
    <w:rsid w:val="00320290"/>
    <w:rsid w:val="003206AD"/>
    <w:rsid w:val="00320E49"/>
    <w:rsid w:val="003214B8"/>
    <w:rsid w:val="00321D34"/>
    <w:rsid w:val="00321D53"/>
    <w:rsid w:val="00322389"/>
    <w:rsid w:val="003236AD"/>
    <w:rsid w:val="003241F5"/>
    <w:rsid w:val="0032428E"/>
    <w:rsid w:val="003247D2"/>
    <w:rsid w:val="00325DB3"/>
    <w:rsid w:val="00326204"/>
    <w:rsid w:val="0032694C"/>
    <w:rsid w:val="0032718F"/>
    <w:rsid w:val="00327331"/>
    <w:rsid w:val="0032773C"/>
    <w:rsid w:val="00327D9D"/>
    <w:rsid w:val="00330360"/>
    <w:rsid w:val="00330B8A"/>
    <w:rsid w:val="00330B9E"/>
    <w:rsid w:val="00330FBD"/>
    <w:rsid w:val="00331838"/>
    <w:rsid w:val="003323A5"/>
    <w:rsid w:val="003327A3"/>
    <w:rsid w:val="00332858"/>
    <w:rsid w:val="003343B4"/>
    <w:rsid w:val="00334B78"/>
    <w:rsid w:val="00335865"/>
    <w:rsid w:val="00335C4A"/>
    <w:rsid w:val="00335D22"/>
    <w:rsid w:val="00336CB3"/>
    <w:rsid w:val="0033732E"/>
    <w:rsid w:val="00340CC5"/>
    <w:rsid w:val="0034100B"/>
    <w:rsid w:val="0034112D"/>
    <w:rsid w:val="003416D4"/>
    <w:rsid w:val="00341890"/>
    <w:rsid w:val="00341C52"/>
    <w:rsid w:val="00342DBB"/>
    <w:rsid w:val="003432A8"/>
    <w:rsid w:val="0034392B"/>
    <w:rsid w:val="00343FA3"/>
    <w:rsid w:val="00344D4E"/>
    <w:rsid w:val="00345809"/>
    <w:rsid w:val="00345992"/>
    <w:rsid w:val="00346273"/>
    <w:rsid w:val="00346DF9"/>
    <w:rsid w:val="00347B55"/>
    <w:rsid w:val="00347B80"/>
    <w:rsid w:val="00347F46"/>
    <w:rsid w:val="003503E1"/>
    <w:rsid w:val="00350A2B"/>
    <w:rsid w:val="00350E73"/>
    <w:rsid w:val="0035172D"/>
    <w:rsid w:val="00351828"/>
    <w:rsid w:val="003519C6"/>
    <w:rsid w:val="003521C6"/>
    <w:rsid w:val="003521E1"/>
    <w:rsid w:val="0035264E"/>
    <w:rsid w:val="003529D1"/>
    <w:rsid w:val="00352E84"/>
    <w:rsid w:val="00352F52"/>
    <w:rsid w:val="00353233"/>
    <w:rsid w:val="00353C10"/>
    <w:rsid w:val="00353E98"/>
    <w:rsid w:val="0035445C"/>
    <w:rsid w:val="00354886"/>
    <w:rsid w:val="00354FE2"/>
    <w:rsid w:val="00355361"/>
    <w:rsid w:val="003557F7"/>
    <w:rsid w:val="00355897"/>
    <w:rsid w:val="00355B84"/>
    <w:rsid w:val="00355CDA"/>
    <w:rsid w:val="00355F02"/>
    <w:rsid w:val="00356AD2"/>
    <w:rsid w:val="00357322"/>
    <w:rsid w:val="00357467"/>
    <w:rsid w:val="0035791D"/>
    <w:rsid w:val="0036072A"/>
    <w:rsid w:val="00360D19"/>
    <w:rsid w:val="00360F28"/>
    <w:rsid w:val="00361390"/>
    <w:rsid w:val="00362015"/>
    <w:rsid w:val="00362781"/>
    <w:rsid w:val="00362DC4"/>
    <w:rsid w:val="00362FDA"/>
    <w:rsid w:val="00363535"/>
    <w:rsid w:val="00363748"/>
    <w:rsid w:val="003639C3"/>
    <w:rsid w:val="00363F48"/>
    <w:rsid w:val="00364C78"/>
    <w:rsid w:val="00365033"/>
    <w:rsid w:val="00365A75"/>
    <w:rsid w:val="00365CBD"/>
    <w:rsid w:val="00365D34"/>
    <w:rsid w:val="00365F91"/>
    <w:rsid w:val="003663C6"/>
    <w:rsid w:val="00366931"/>
    <w:rsid w:val="0036796D"/>
    <w:rsid w:val="00367B2E"/>
    <w:rsid w:val="00367FC7"/>
    <w:rsid w:val="00371241"/>
    <w:rsid w:val="0037195C"/>
    <w:rsid w:val="0037228E"/>
    <w:rsid w:val="003722A5"/>
    <w:rsid w:val="003724BD"/>
    <w:rsid w:val="003734DE"/>
    <w:rsid w:val="003739D9"/>
    <w:rsid w:val="00374808"/>
    <w:rsid w:val="00374A15"/>
    <w:rsid w:val="00374F4B"/>
    <w:rsid w:val="0037528D"/>
    <w:rsid w:val="00375863"/>
    <w:rsid w:val="0037635D"/>
    <w:rsid w:val="003771FC"/>
    <w:rsid w:val="00377A09"/>
    <w:rsid w:val="00377B08"/>
    <w:rsid w:val="00377B28"/>
    <w:rsid w:val="00377E99"/>
    <w:rsid w:val="003801EA"/>
    <w:rsid w:val="00380753"/>
    <w:rsid w:val="00380810"/>
    <w:rsid w:val="00380C9E"/>
    <w:rsid w:val="0038106B"/>
    <w:rsid w:val="003812D1"/>
    <w:rsid w:val="00381329"/>
    <w:rsid w:val="003813B9"/>
    <w:rsid w:val="00381A37"/>
    <w:rsid w:val="00381F7E"/>
    <w:rsid w:val="0038253F"/>
    <w:rsid w:val="003828B2"/>
    <w:rsid w:val="00382AB7"/>
    <w:rsid w:val="00382F02"/>
    <w:rsid w:val="003831B9"/>
    <w:rsid w:val="00383453"/>
    <w:rsid w:val="003836AE"/>
    <w:rsid w:val="0038474A"/>
    <w:rsid w:val="0038491D"/>
    <w:rsid w:val="003854B3"/>
    <w:rsid w:val="00385A35"/>
    <w:rsid w:val="00385BD8"/>
    <w:rsid w:val="00385BED"/>
    <w:rsid w:val="003866A7"/>
    <w:rsid w:val="00386FB7"/>
    <w:rsid w:val="00387675"/>
    <w:rsid w:val="0039037E"/>
    <w:rsid w:val="00391A84"/>
    <w:rsid w:val="00392895"/>
    <w:rsid w:val="00392994"/>
    <w:rsid w:val="00392B35"/>
    <w:rsid w:val="00392D5F"/>
    <w:rsid w:val="00392E08"/>
    <w:rsid w:val="00392F7C"/>
    <w:rsid w:val="00392FAD"/>
    <w:rsid w:val="00393035"/>
    <w:rsid w:val="003934D3"/>
    <w:rsid w:val="00393D1D"/>
    <w:rsid w:val="00393F51"/>
    <w:rsid w:val="0039410B"/>
    <w:rsid w:val="00394720"/>
    <w:rsid w:val="00394859"/>
    <w:rsid w:val="003948B6"/>
    <w:rsid w:val="003948C9"/>
    <w:rsid w:val="00394ECB"/>
    <w:rsid w:val="00395228"/>
    <w:rsid w:val="00395347"/>
    <w:rsid w:val="0039602A"/>
    <w:rsid w:val="00396AC6"/>
    <w:rsid w:val="0039724D"/>
    <w:rsid w:val="00397DCF"/>
    <w:rsid w:val="003A02B1"/>
    <w:rsid w:val="003A07AC"/>
    <w:rsid w:val="003A11EE"/>
    <w:rsid w:val="003A1BAD"/>
    <w:rsid w:val="003A20AA"/>
    <w:rsid w:val="003A26F8"/>
    <w:rsid w:val="003A28FF"/>
    <w:rsid w:val="003A2A33"/>
    <w:rsid w:val="003A2B8C"/>
    <w:rsid w:val="003A354D"/>
    <w:rsid w:val="003A3FFC"/>
    <w:rsid w:val="003A4DBA"/>
    <w:rsid w:val="003A5124"/>
    <w:rsid w:val="003A5A77"/>
    <w:rsid w:val="003A6137"/>
    <w:rsid w:val="003A6C38"/>
    <w:rsid w:val="003B07EF"/>
    <w:rsid w:val="003B0AE9"/>
    <w:rsid w:val="003B0EB6"/>
    <w:rsid w:val="003B1273"/>
    <w:rsid w:val="003B1BCA"/>
    <w:rsid w:val="003B2113"/>
    <w:rsid w:val="003B296F"/>
    <w:rsid w:val="003B2C77"/>
    <w:rsid w:val="003B2E09"/>
    <w:rsid w:val="003B434A"/>
    <w:rsid w:val="003B45A2"/>
    <w:rsid w:val="003B4C69"/>
    <w:rsid w:val="003B5031"/>
    <w:rsid w:val="003B5150"/>
    <w:rsid w:val="003B52A8"/>
    <w:rsid w:val="003B56BE"/>
    <w:rsid w:val="003B5A4E"/>
    <w:rsid w:val="003B6950"/>
    <w:rsid w:val="003B6A72"/>
    <w:rsid w:val="003B6C5E"/>
    <w:rsid w:val="003B6EDE"/>
    <w:rsid w:val="003B773A"/>
    <w:rsid w:val="003C16FC"/>
    <w:rsid w:val="003C1881"/>
    <w:rsid w:val="003C20AE"/>
    <w:rsid w:val="003C2270"/>
    <w:rsid w:val="003C265A"/>
    <w:rsid w:val="003C28F0"/>
    <w:rsid w:val="003C3E94"/>
    <w:rsid w:val="003C4CC3"/>
    <w:rsid w:val="003C53C4"/>
    <w:rsid w:val="003C53E3"/>
    <w:rsid w:val="003C5875"/>
    <w:rsid w:val="003C5E62"/>
    <w:rsid w:val="003C6DE9"/>
    <w:rsid w:val="003C726B"/>
    <w:rsid w:val="003C7D25"/>
    <w:rsid w:val="003D05C1"/>
    <w:rsid w:val="003D09A4"/>
    <w:rsid w:val="003D1153"/>
    <w:rsid w:val="003D1673"/>
    <w:rsid w:val="003D1AAD"/>
    <w:rsid w:val="003D1DD1"/>
    <w:rsid w:val="003D1DF4"/>
    <w:rsid w:val="003D2790"/>
    <w:rsid w:val="003D292D"/>
    <w:rsid w:val="003D2E5E"/>
    <w:rsid w:val="003D304C"/>
    <w:rsid w:val="003D32A0"/>
    <w:rsid w:val="003D37AE"/>
    <w:rsid w:val="003D3959"/>
    <w:rsid w:val="003D3E42"/>
    <w:rsid w:val="003D3E61"/>
    <w:rsid w:val="003D41E9"/>
    <w:rsid w:val="003D438A"/>
    <w:rsid w:val="003D4962"/>
    <w:rsid w:val="003D5597"/>
    <w:rsid w:val="003D573E"/>
    <w:rsid w:val="003D59DC"/>
    <w:rsid w:val="003D60E0"/>
    <w:rsid w:val="003D6108"/>
    <w:rsid w:val="003D6B97"/>
    <w:rsid w:val="003D77A3"/>
    <w:rsid w:val="003D78E2"/>
    <w:rsid w:val="003E0C01"/>
    <w:rsid w:val="003E0DB7"/>
    <w:rsid w:val="003E150D"/>
    <w:rsid w:val="003E180E"/>
    <w:rsid w:val="003E19F4"/>
    <w:rsid w:val="003E1B8C"/>
    <w:rsid w:val="003E23CC"/>
    <w:rsid w:val="003E255B"/>
    <w:rsid w:val="003E2AA3"/>
    <w:rsid w:val="003E2EA8"/>
    <w:rsid w:val="003E3213"/>
    <w:rsid w:val="003E3A87"/>
    <w:rsid w:val="003E3D3A"/>
    <w:rsid w:val="003E4209"/>
    <w:rsid w:val="003E457B"/>
    <w:rsid w:val="003E4670"/>
    <w:rsid w:val="003E4EB5"/>
    <w:rsid w:val="003E5522"/>
    <w:rsid w:val="003E6A03"/>
    <w:rsid w:val="003E6F61"/>
    <w:rsid w:val="003E7953"/>
    <w:rsid w:val="003F1984"/>
    <w:rsid w:val="003F1C4C"/>
    <w:rsid w:val="003F1E0B"/>
    <w:rsid w:val="003F26B3"/>
    <w:rsid w:val="003F27E3"/>
    <w:rsid w:val="003F2B0C"/>
    <w:rsid w:val="003F2B14"/>
    <w:rsid w:val="003F2C0A"/>
    <w:rsid w:val="003F2C9E"/>
    <w:rsid w:val="003F2EC1"/>
    <w:rsid w:val="003F2ECE"/>
    <w:rsid w:val="003F2F8B"/>
    <w:rsid w:val="003F3061"/>
    <w:rsid w:val="003F3072"/>
    <w:rsid w:val="003F327D"/>
    <w:rsid w:val="003F37E5"/>
    <w:rsid w:val="003F3FD5"/>
    <w:rsid w:val="003F4429"/>
    <w:rsid w:val="003F46C8"/>
    <w:rsid w:val="003F4773"/>
    <w:rsid w:val="003F4FA1"/>
    <w:rsid w:val="003F5220"/>
    <w:rsid w:val="003F5DD8"/>
    <w:rsid w:val="003F5F9C"/>
    <w:rsid w:val="003F61F4"/>
    <w:rsid w:val="003F65DB"/>
    <w:rsid w:val="003F6636"/>
    <w:rsid w:val="003F6659"/>
    <w:rsid w:val="003F6EF4"/>
    <w:rsid w:val="003F70C1"/>
    <w:rsid w:val="003F71DF"/>
    <w:rsid w:val="003F743D"/>
    <w:rsid w:val="003F7B37"/>
    <w:rsid w:val="003F7BF1"/>
    <w:rsid w:val="003F7D4A"/>
    <w:rsid w:val="003F7D88"/>
    <w:rsid w:val="004003A8"/>
    <w:rsid w:val="004005DD"/>
    <w:rsid w:val="00400E58"/>
    <w:rsid w:val="00400EBF"/>
    <w:rsid w:val="004015E6"/>
    <w:rsid w:val="004017A0"/>
    <w:rsid w:val="00401E5D"/>
    <w:rsid w:val="00402568"/>
    <w:rsid w:val="0040277E"/>
    <w:rsid w:val="004029F8"/>
    <w:rsid w:val="00402A35"/>
    <w:rsid w:val="00402DD1"/>
    <w:rsid w:val="00402E6D"/>
    <w:rsid w:val="00404805"/>
    <w:rsid w:val="00404D37"/>
    <w:rsid w:val="004058A5"/>
    <w:rsid w:val="004060F1"/>
    <w:rsid w:val="00406776"/>
    <w:rsid w:val="00406B69"/>
    <w:rsid w:val="00406D1A"/>
    <w:rsid w:val="0040723C"/>
    <w:rsid w:val="00407B0D"/>
    <w:rsid w:val="004111A2"/>
    <w:rsid w:val="004112CA"/>
    <w:rsid w:val="004113C6"/>
    <w:rsid w:val="004118FA"/>
    <w:rsid w:val="00412C75"/>
    <w:rsid w:val="00412DF8"/>
    <w:rsid w:val="00413D5B"/>
    <w:rsid w:val="00413EB1"/>
    <w:rsid w:val="00414138"/>
    <w:rsid w:val="00414BC6"/>
    <w:rsid w:val="00415317"/>
    <w:rsid w:val="00415585"/>
    <w:rsid w:val="00415A3D"/>
    <w:rsid w:val="00415D8D"/>
    <w:rsid w:val="00415DEA"/>
    <w:rsid w:val="004178C6"/>
    <w:rsid w:val="00417AE8"/>
    <w:rsid w:val="00417F7F"/>
    <w:rsid w:val="00420076"/>
    <w:rsid w:val="004216F2"/>
    <w:rsid w:val="004217A5"/>
    <w:rsid w:val="004220DF"/>
    <w:rsid w:val="00422325"/>
    <w:rsid w:val="0042259D"/>
    <w:rsid w:val="00422C5D"/>
    <w:rsid w:val="00422E04"/>
    <w:rsid w:val="00422E2B"/>
    <w:rsid w:val="00423D12"/>
    <w:rsid w:val="00424A0D"/>
    <w:rsid w:val="00424F0C"/>
    <w:rsid w:val="004251FF"/>
    <w:rsid w:val="004252B7"/>
    <w:rsid w:val="004252F0"/>
    <w:rsid w:val="00425379"/>
    <w:rsid w:val="0042555E"/>
    <w:rsid w:val="004258EC"/>
    <w:rsid w:val="00425FAD"/>
    <w:rsid w:val="0042646F"/>
    <w:rsid w:val="00426597"/>
    <w:rsid w:val="004267E4"/>
    <w:rsid w:val="00426984"/>
    <w:rsid w:val="00426993"/>
    <w:rsid w:val="00427414"/>
    <w:rsid w:val="00427609"/>
    <w:rsid w:val="00427FB5"/>
    <w:rsid w:val="0043019E"/>
    <w:rsid w:val="004302D6"/>
    <w:rsid w:val="00430593"/>
    <w:rsid w:val="0043062D"/>
    <w:rsid w:val="004309DB"/>
    <w:rsid w:val="00431968"/>
    <w:rsid w:val="00431AC3"/>
    <w:rsid w:val="00431F73"/>
    <w:rsid w:val="00431FFA"/>
    <w:rsid w:val="004320D3"/>
    <w:rsid w:val="004321C9"/>
    <w:rsid w:val="004323A1"/>
    <w:rsid w:val="004329B0"/>
    <w:rsid w:val="00432B57"/>
    <w:rsid w:val="004345F6"/>
    <w:rsid w:val="00435E6F"/>
    <w:rsid w:val="00436380"/>
    <w:rsid w:val="00436651"/>
    <w:rsid w:val="00436D2C"/>
    <w:rsid w:val="0043784A"/>
    <w:rsid w:val="004400A6"/>
    <w:rsid w:val="004421DE"/>
    <w:rsid w:val="00442457"/>
    <w:rsid w:val="00443E7A"/>
    <w:rsid w:val="0044419C"/>
    <w:rsid w:val="004445AF"/>
    <w:rsid w:val="0044463C"/>
    <w:rsid w:val="0044469D"/>
    <w:rsid w:val="004448CA"/>
    <w:rsid w:val="00444D85"/>
    <w:rsid w:val="00445B06"/>
    <w:rsid w:val="00445EDA"/>
    <w:rsid w:val="00445F76"/>
    <w:rsid w:val="00446233"/>
    <w:rsid w:val="00446970"/>
    <w:rsid w:val="00446CA2"/>
    <w:rsid w:val="00446DD2"/>
    <w:rsid w:val="004470F9"/>
    <w:rsid w:val="00447686"/>
    <w:rsid w:val="00447D9D"/>
    <w:rsid w:val="00450615"/>
    <w:rsid w:val="00450800"/>
    <w:rsid w:val="00450D17"/>
    <w:rsid w:val="0045167A"/>
    <w:rsid w:val="00452019"/>
    <w:rsid w:val="00452379"/>
    <w:rsid w:val="00452E48"/>
    <w:rsid w:val="00453D10"/>
    <w:rsid w:val="00453D5F"/>
    <w:rsid w:val="00454357"/>
    <w:rsid w:val="004565A4"/>
    <w:rsid w:val="004565E8"/>
    <w:rsid w:val="00456656"/>
    <w:rsid w:val="00457026"/>
    <w:rsid w:val="0045707D"/>
    <w:rsid w:val="0045738B"/>
    <w:rsid w:val="00457866"/>
    <w:rsid w:val="0046024E"/>
    <w:rsid w:val="00460264"/>
    <w:rsid w:val="004608E4"/>
    <w:rsid w:val="0046118C"/>
    <w:rsid w:val="004611FA"/>
    <w:rsid w:val="00461366"/>
    <w:rsid w:val="004613EF"/>
    <w:rsid w:val="00461A5B"/>
    <w:rsid w:val="00462077"/>
    <w:rsid w:val="0046244A"/>
    <w:rsid w:val="00462E3A"/>
    <w:rsid w:val="00463F04"/>
    <w:rsid w:val="00464516"/>
    <w:rsid w:val="00464726"/>
    <w:rsid w:val="00464D33"/>
    <w:rsid w:val="00465125"/>
    <w:rsid w:val="0046530E"/>
    <w:rsid w:val="004654D3"/>
    <w:rsid w:val="004655A2"/>
    <w:rsid w:val="004656A0"/>
    <w:rsid w:val="00465961"/>
    <w:rsid w:val="00465C90"/>
    <w:rsid w:val="00465DD4"/>
    <w:rsid w:val="00465F8B"/>
    <w:rsid w:val="00466834"/>
    <w:rsid w:val="0046700A"/>
    <w:rsid w:val="00467110"/>
    <w:rsid w:val="004672D1"/>
    <w:rsid w:val="004676E2"/>
    <w:rsid w:val="0047056F"/>
    <w:rsid w:val="00470623"/>
    <w:rsid w:val="00470D61"/>
    <w:rsid w:val="00470EE9"/>
    <w:rsid w:val="004710BF"/>
    <w:rsid w:val="00471359"/>
    <w:rsid w:val="00471BBD"/>
    <w:rsid w:val="00471C42"/>
    <w:rsid w:val="00472B3B"/>
    <w:rsid w:val="00473028"/>
    <w:rsid w:val="0047340F"/>
    <w:rsid w:val="004746AE"/>
    <w:rsid w:val="00475213"/>
    <w:rsid w:val="00476B19"/>
    <w:rsid w:val="00476D13"/>
    <w:rsid w:val="004771C2"/>
    <w:rsid w:val="004778EE"/>
    <w:rsid w:val="00477D30"/>
    <w:rsid w:val="00480222"/>
    <w:rsid w:val="00480BDE"/>
    <w:rsid w:val="00480E9E"/>
    <w:rsid w:val="00480FBF"/>
    <w:rsid w:val="004814FC"/>
    <w:rsid w:val="004819A4"/>
    <w:rsid w:val="00481FA7"/>
    <w:rsid w:val="0048282E"/>
    <w:rsid w:val="00482930"/>
    <w:rsid w:val="00483670"/>
    <w:rsid w:val="00483E76"/>
    <w:rsid w:val="004842E0"/>
    <w:rsid w:val="00484413"/>
    <w:rsid w:val="00484956"/>
    <w:rsid w:val="00484D8B"/>
    <w:rsid w:val="0048510C"/>
    <w:rsid w:val="00485315"/>
    <w:rsid w:val="00485321"/>
    <w:rsid w:val="00485687"/>
    <w:rsid w:val="00485BD2"/>
    <w:rsid w:val="00485D37"/>
    <w:rsid w:val="004861C1"/>
    <w:rsid w:val="00486217"/>
    <w:rsid w:val="004868DE"/>
    <w:rsid w:val="004871C5"/>
    <w:rsid w:val="0048764E"/>
    <w:rsid w:val="00487CF2"/>
    <w:rsid w:val="00487E54"/>
    <w:rsid w:val="00490019"/>
    <w:rsid w:val="004901A4"/>
    <w:rsid w:val="004906EB"/>
    <w:rsid w:val="00490AFB"/>
    <w:rsid w:val="00491BCA"/>
    <w:rsid w:val="00492F08"/>
    <w:rsid w:val="00493276"/>
    <w:rsid w:val="00494079"/>
    <w:rsid w:val="0049421B"/>
    <w:rsid w:val="00494DA8"/>
    <w:rsid w:val="00494E88"/>
    <w:rsid w:val="00494FC2"/>
    <w:rsid w:val="00495360"/>
    <w:rsid w:val="0049538F"/>
    <w:rsid w:val="00495809"/>
    <w:rsid w:val="00495DAF"/>
    <w:rsid w:val="00495E5A"/>
    <w:rsid w:val="00496E54"/>
    <w:rsid w:val="00497725"/>
    <w:rsid w:val="00497C23"/>
    <w:rsid w:val="00497E20"/>
    <w:rsid w:val="004A0E25"/>
    <w:rsid w:val="004A0EBB"/>
    <w:rsid w:val="004A18C5"/>
    <w:rsid w:val="004A1961"/>
    <w:rsid w:val="004A1BF9"/>
    <w:rsid w:val="004A2712"/>
    <w:rsid w:val="004A2C93"/>
    <w:rsid w:val="004A36BB"/>
    <w:rsid w:val="004A4096"/>
    <w:rsid w:val="004A44FE"/>
    <w:rsid w:val="004A4B27"/>
    <w:rsid w:val="004A5F45"/>
    <w:rsid w:val="004A623B"/>
    <w:rsid w:val="004A65AC"/>
    <w:rsid w:val="004A672C"/>
    <w:rsid w:val="004A721D"/>
    <w:rsid w:val="004B007B"/>
    <w:rsid w:val="004B00E3"/>
    <w:rsid w:val="004B02A2"/>
    <w:rsid w:val="004B10E0"/>
    <w:rsid w:val="004B18B7"/>
    <w:rsid w:val="004B201D"/>
    <w:rsid w:val="004B20AB"/>
    <w:rsid w:val="004B2199"/>
    <w:rsid w:val="004B2325"/>
    <w:rsid w:val="004B25B4"/>
    <w:rsid w:val="004B2B21"/>
    <w:rsid w:val="004B3AF9"/>
    <w:rsid w:val="004B3B1A"/>
    <w:rsid w:val="004B3C97"/>
    <w:rsid w:val="004B3D58"/>
    <w:rsid w:val="004B40C8"/>
    <w:rsid w:val="004B4E89"/>
    <w:rsid w:val="004B575B"/>
    <w:rsid w:val="004B5903"/>
    <w:rsid w:val="004B5D65"/>
    <w:rsid w:val="004B6713"/>
    <w:rsid w:val="004B6914"/>
    <w:rsid w:val="004B790A"/>
    <w:rsid w:val="004C028C"/>
    <w:rsid w:val="004C04CF"/>
    <w:rsid w:val="004C0569"/>
    <w:rsid w:val="004C0759"/>
    <w:rsid w:val="004C0DAA"/>
    <w:rsid w:val="004C11F4"/>
    <w:rsid w:val="004C1367"/>
    <w:rsid w:val="004C137D"/>
    <w:rsid w:val="004C1DC2"/>
    <w:rsid w:val="004C2739"/>
    <w:rsid w:val="004C3BED"/>
    <w:rsid w:val="004C4780"/>
    <w:rsid w:val="004C4983"/>
    <w:rsid w:val="004C4E18"/>
    <w:rsid w:val="004C5A04"/>
    <w:rsid w:val="004C5A08"/>
    <w:rsid w:val="004C62ED"/>
    <w:rsid w:val="004C6500"/>
    <w:rsid w:val="004C67A0"/>
    <w:rsid w:val="004C7C4F"/>
    <w:rsid w:val="004D18CA"/>
    <w:rsid w:val="004D1F5F"/>
    <w:rsid w:val="004D2395"/>
    <w:rsid w:val="004D3110"/>
    <w:rsid w:val="004D3438"/>
    <w:rsid w:val="004D3455"/>
    <w:rsid w:val="004D405A"/>
    <w:rsid w:val="004D40E4"/>
    <w:rsid w:val="004D4B89"/>
    <w:rsid w:val="004D512D"/>
    <w:rsid w:val="004D5B69"/>
    <w:rsid w:val="004D5DA6"/>
    <w:rsid w:val="004D5FA6"/>
    <w:rsid w:val="004D635D"/>
    <w:rsid w:val="004D6B2C"/>
    <w:rsid w:val="004D6BC5"/>
    <w:rsid w:val="004D75C8"/>
    <w:rsid w:val="004E0171"/>
    <w:rsid w:val="004E0A86"/>
    <w:rsid w:val="004E0E75"/>
    <w:rsid w:val="004E1BD3"/>
    <w:rsid w:val="004E1F39"/>
    <w:rsid w:val="004E28F0"/>
    <w:rsid w:val="004E31B5"/>
    <w:rsid w:val="004E39C5"/>
    <w:rsid w:val="004E3C21"/>
    <w:rsid w:val="004E3F03"/>
    <w:rsid w:val="004E3F99"/>
    <w:rsid w:val="004E4ACE"/>
    <w:rsid w:val="004E4DA3"/>
    <w:rsid w:val="004E5848"/>
    <w:rsid w:val="004E5A45"/>
    <w:rsid w:val="004E5E55"/>
    <w:rsid w:val="004E6801"/>
    <w:rsid w:val="004E693D"/>
    <w:rsid w:val="004E73AF"/>
    <w:rsid w:val="004F0750"/>
    <w:rsid w:val="004F1086"/>
    <w:rsid w:val="004F14DF"/>
    <w:rsid w:val="004F1FCF"/>
    <w:rsid w:val="004F2124"/>
    <w:rsid w:val="004F2463"/>
    <w:rsid w:val="004F2BE5"/>
    <w:rsid w:val="004F2D00"/>
    <w:rsid w:val="004F3160"/>
    <w:rsid w:val="004F3276"/>
    <w:rsid w:val="004F3B59"/>
    <w:rsid w:val="004F4678"/>
    <w:rsid w:val="004F485A"/>
    <w:rsid w:val="004F4ED5"/>
    <w:rsid w:val="004F56CC"/>
    <w:rsid w:val="004F5C76"/>
    <w:rsid w:val="004F5E05"/>
    <w:rsid w:val="004F6559"/>
    <w:rsid w:val="004F6FBC"/>
    <w:rsid w:val="004F7843"/>
    <w:rsid w:val="004F7C29"/>
    <w:rsid w:val="004F7CBB"/>
    <w:rsid w:val="004F7EE6"/>
    <w:rsid w:val="00500282"/>
    <w:rsid w:val="005007E2"/>
    <w:rsid w:val="00500F77"/>
    <w:rsid w:val="005027C6"/>
    <w:rsid w:val="0050312C"/>
    <w:rsid w:val="0050347F"/>
    <w:rsid w:val="00503604"/>
    <w:rsid w:val="005037DE"/>
    <w:rsid w:val="00503C87"/>
    <w:rsid w:val="005043FC"/>
    <w:rsid w:val="005048F4"/>
    <w:rsid w:val="0050515C"/>
    <w:rsid w:val="005051A2"/>
    <w:rsid w:val="00505A2C"/>
    <w:rsid w:val="00505C6B"/>
    <w:rsid w:val="00506197"/>
    <w:rsid w:val="00506B94"/>
    <w:rsid w:val="00507361"/>
    <w:rsid w:val="005076F0"/>
    <w:rsid w:val="005078CB"/>
    <w:rsid w:val="00507B26"/>
    <w:rsid w:val="00507D18"/>
    <w:rsid w:val="00510854"/>
    <w:rsid w:val="00510BBD"/>
    <w:rsid w:val="00510CE4"/>
    <w:rsid w:val="005114E1"/>
    <w:rsid w:val="0051179F"/>
    <w:rsid w:val="00512279"/>
    <w:rsid w:val="00512869"/>
    <w:rsid w:val="00512B26"/>
    <w:rsid w:val="00512FC5"/>
    <w:rsid w:val="00513692"/>
    <w:rsid w:val="00513756"/>
    <w:rsid w:val="00513B34"/>
    <w:rsid w:val="00514027"/>
    <w:rsid w:val="00514354"/>
    <w:rsid w:val="00515255"/>
    <w:rsid w:val="005152DF"/>
    <w:rsid w:val="0051714A"/>
    <w:rsid w:val="005174FC"/>
    <w:rsid w:val="00520597"/>
    <w:rsid w:val="00520A57"/>
    <w:rsid w:val="00520B16"/>
    <w:rsid w:val="00521132"/>
    <w:rsid w:val="0052131E"/>
    <w:rsid w:val="00521494"/>
    <w:rsid w:val="00521A74"/>
    <w:rsid w:val="005222E6"/>
    <w:rsid w:val="005223A2"/>
    <w:rsid w:val="00522AF9"/>
    <w:rsid w:val="00523345"/>
    <w:rsid w:val="00523E88"/>
    <w:rsid w:val="0052492E"/>
    <w:rsid w:val="00524F8F"/>
    <w:rsid w:val="005255ED"/>
    <w:rsid w:val="00525AD7"/>
    <w:rsid w:val="00525C4D"/>
    <w:rsid w:val="00525D79"/>
    <w:rsid w:val="00526DD5"/>
    <w:rsid w:val="00530451"/>
    <w:rsid w:val="00530795"/>
    <w:rsid w:val="005313FB"/>
    <w:rsid w:val="0053170E"/>
    <w:rsid w:val="00531D59"/>
    <w:rsid w:val="00532AB8"/>
    <w:rsid w:val="00532BCF"/>
    <w:rsid w:val="005335D4"/>
    <w:rsid w:val="00533A4E"/>
    <w:rsid w:val="00533AEC"/>
    <w:rsid w:val="00533B5C"/>
    <w:rsid w:val="005359BA"/>
    <w:rsid w:val="00535CAB"/>
    <w:rsid w:val="00535EB1"/>
    <w:rsid w:val="00536097"/>
    <w:rsid w:val="00536155"/>
    <w:rsid w:val="0053615A"/>
    <w:rsid w:val="00536521"/>
    <w:rsid w:val="00536B2B"/>
    <w:rsid w:val="00536E84"/>
    <w:rsid w:val="00537092"/>
    <w:rsid w:val="00537359"/>
    <w:rsid w:val="00537833"/>
    <w:rsid w:val="005378AC"/>
    <w:rsid w:val="00537CED"/>
    <w:rsid w:val="00540061"/>
    <w:rsid w:val="00540101"/>
    <w:rsid w:val="00540311"/>
    <w:rsid w:val="00540943"/>
    <w:rsid w:val="00540999"/>
    <w:rsid w:val="00540BDB"/>
    <w:rsid w:val="00540BFF"/>
    <w:rsid w:val="00540D91"/>
    <w:rsid w:val="00540F75"/>
    <w:rsid w:val="0054110B"/>
    <w:rsid w:val="00541A0C"/>
    <w:rsid w:val="00541A44"/>
    <w:rsid w:val="00541A75"/>
    <w:rsid w:val="00542340"/>
    <w:rsid w:val="00543F3B"/>
    <w:rsid w:val="00543FDE"/>
    <w:rsid w:val="00544AED"/>
    <w:rsid w:val="00545275"/>
    <w:rsid w:val="00545369"/>
    <w:rsid w:val="005464D2"/>
    <w:rsid w:val="005467F1"/>
    <w:rsid w:val="00546AF7"/>
    <w:rsid w:val="00546B08"/>
    <w:rsid w:val="005472F1"/>
    <w:rsid w:val="005478FE"/>
    <w:rsid w:val="00547A62"/>
    <w:rsid w:val="00547CF3"/>
    <w:rsid w:val="00550EB8"/>
    <w:rsid w:val="00551064"/>
    <w:rsid w:val="00551196"/>
    <w:rsid w:val="00551D02"/>
    <w:rsid w:val="005520BC"/>
    <w:rsid w:val="005520CB"/>
    <w:rsid w:val="0055238F"/>
    <w:rsid w:val="005528DC"/>
    <w:rsid w:val="00552C8D"/>
    <w:rsid w:val="005535E2"/>
    <w:rsid w:val="005542EE"/>
    <w:rsid w:val="005542FA"/>
    <w:rsid w:val="005543FD"/>
    <w:rsid w:val="0055447E"/>
    <w:rsid w:val="00554561"/>
    <w:rsid w:val="005549A7"/>
    <w:rsid w:val="0055540F"/>
    <w:rsid w:val="00555B54"/>
    <w:rsid w:val="0055660E"/>
    <w:rsid w:val="005568C9"/>
    <w:rsid w:val="005568CF"/>
    <w:rsid w:val="00556F2A"/>
    <w:rsid w:val="00556FE7"/>
    <w:rsid w:val="0055752F"/>
    <w:rsid w:val="00557668"/>
    <w:rsid w:val="00560EE2"/>
    <w:rsid w:val="00560F93"/>
    <w:rsid w:val="0056154C"/>
    <w:rsid w:val="0056168C"/>
    <w:rsid w:val="00562488"/>
    <w:rsid w:val="00562F52"/>
    <w:rsid w:val="00563140"/>
    <w:rsid w:val="00563194"/>
    <w:rsid w:val="005631C2"/>
    <w:rsid w:val="005637DD"/>
    <w:rsid w:val="00563FC9"/>
    <w:rsid w:val="00564138"/>
    <w:rsid w:val="005644E1"/>
    <w:rsid w:val="0056484B"/>
    <w:rsid w:val="0056488D"/>
    <w:rsid w:val="00564BA9"/>
    <w:rsid w:val="0056514D"/>
    <w:rsid w:val="00565442"/>
    <w:rsid w:val="005655F3"/>
    <w:rsid w:val="005658DB"/>
    <w:rsid w:val="00565FB5"/>
    <w:rsid w:val="00566135"/>
    <w:rsid w:val="005662D3"/>
    <w:rsid w:val="005667B1"/>
    <w:rsid w:val="00566DC8"/>
    <w:rsid w:val="0056761B"/>
    <w:rsid w:val="00567DB0"/>
    <w:rsid w:val="0057042A"/>
    <w:rsid w:val="00570458"/>
    <w:rsid w:val="00571130"/>
    <w:rsid w:val="0057288D"/>
    <w:rsid w:val="00572DE0"/>
    <w:rsid w:val="00572FD9"/>
    <w:rsid w:val="00573DE3"/>
    <w:rsid w:val="005742A0"/>
    <w:rsid w:val="00574483"/>
    <w:rsid w:val="00574AA5"/>
    <w:rsid w:val="005752DF"/>
    <w:rsid w:val="00575694"/>
    <w:rsid w:val="005757B4"/>
    <w:rsid w:val="005764A6"/>
    <w:rsid w:val="00576D62"/>
    <w:rsid w:val="005771CE"/>
    <w:rsid w:val="005772E3"/>
    <w:rsid w:val="0057736B"/>
    <w:rsid w:val="005775F6"/>
    <w:rsid w:val="00577854"/>
    <w:rsid w:val="00577BC2"/>
    <w:rsid w:val="00577BE8"/>
    <w:rsid w:val="00577D1F"/>
    <w:rsid w:val="00580F20"/>
    <w:rsid w:val="00581BA6"/>
    <w:rsid w:val="0058283B"/>
    <w:rsid w:val="00582A71"/>
    <w:rsid w:val="00582DC1"/>
    <w:rsid w:val="00583C4F"/>
    <w:rsid w:val="00583FA5"/>
    <w:rsid w:val="005847A3"/>
    <w:rsid w:val="00584A94"/>
    <w:rsid w:val="00584EEB"/>
    <w:rsid w:val="00585B4A"/>
    <w:rsid w:val="00585B6D"/>
    <w:rsid w:val="005862E4"/>
    <w:rsid w:val="00586378"/>
    <w:rsid w:val="005867BF"/>
    <w:rsid w:val="00587178"/>
    <w:rsid w:val="00587909"/>
    <w:rsid w:val="0059025C"/>
    <w:rsid w:val="00591979"/>
    <w:rsid w:val="00591C05"/>
    <w:rsid w:val="0059212A"/>
    <w:rsid w:val="00592215"/>
    <w:rsid w:val="00592B04"/>
    <w:rsid w:val="00592CE9"/>
    <w:rsid w:val="00592E9B"/>
    <w:rsid w:val="005933A4"/>
    <w:rsid w:val="00593492"/>
    <w:rsid w:val="00593546"/>
    <w:rsid w:val="0059406B"/>
    <w:rsid w:val="005940B5"/>
    <w:rsid w:val="005941E0"/>
    <w:rsid w:val="00594656"/>
    <w:rsid w:val="0059567C"/>
    <w:rsid w:val="0059576C"/>
    <w:rsid w:val="00595D94"/>
    <w:rsid w:val="005961CF"/>
    <w:rsid w:val="005965F1"/>
    <w:rsid w:val="0059691D"/>
    <w:rsid w:val="0059694E"/>
    <w:rsid w:val="00596AB1"/>
    <w:rsid w:val="00596AE8"/>
    <w:rsid w:val="00596B9D"/>
    <w:rsid w:val="0059713F"/>
    <w:rsid w:val="00597399"/>
    <w:rsid w:val="005A0B85"/>
    <w:rsid w:val="005A1020"/>
    <w:rsid w:val="005A1A52"/>
    <w:rsid w:val="005A1EEA"/>
    <w:rsid w:val="005A20AF"/>
    <w:rsid w:val="005A2830"/>
    <w:rsid w:val="005A2B3F"/>
    <w:rsid w:val="005A2B51"/>
    <w:rsid w:val="005A2CE6"/>
    <w:rsid w:val="005A38FD"/>
    <w:rsid w:val="005A4157"/>
    <w:rsid w:val="005A690A"/>
    <w:rsid w:val="005A6AB2"/>
    <w:rsid w:val="005A6DF8"/>
    <w:rsid w:val="005A7065"/>
    <w:rsid w:val="005A77D8"/>
    <w:rsid w:val="005B00C1"/>
    <w:rsid w:val="005B020E"/>
    <w:rsid w:val="005B04D7"/>
    <w:rsid w:val="005B0F3C"/>
    <w:rsid w:val="005B139C"/>
    <w:rsid w:val="005B1DB5"/>
    <w:rsid w:val="005B1EED"/>
    <w:rsid w:val="005B20E7"/>
    <w:rsid w:val="005B2386"/>
    <w:rsid w:val="005B29BB"/>
    <w:rsid w:val="005B2F1D"/>
    <w:rsid w:val="005B351F"/>
    <w:rsid w:val="005B367A"/>
    <w:rsid w:val="005B3894"/>
    <w:rsid w:val="005B3F84"/>
    <w:rsid w:val="005B4480"/>
    <w:rsid w:val="005B4A01"/>
    <w:rsid w:val="005B4F70"/>
    <w:rsid w:val="005B53B5"/>
    <w:rsid w:val="005B54A5"/>
    <w:rsid w:val="005B58B1"/>
    <w:rsid w:val="005B5C70"/>
    <w:rsid w:val="005B6EC8"/>
    <w:rsid w:val="005B716B"/>
    <w:rsid w:val="005C03B7"/>
    <w:rsid w:val="005C1981"/>
    <w:rsid w:val="005C26C2"/>
    <w:rsid w:val="005C2E32"/>
    <w:rsid w:val="005C319F"/>
    <w:rsid w:val="005C3543"/>
    <w:rsid w:val="005C35F7"/>
    <w:rsid w:val="005C48C6"/>
    <w:rsid w:val="005C5903"/>
    <w:rsid w:val="005C5CA6"/>
    <w:rsid w:val="005C5F6D"/>
    <w:rsid w:val="005C63EE"/>
    <w:rsid w:val="005C76BC"/>
    <w:rsid w:val="005C7A0A"/>
    <w:rsid w:val="005D0405"/>
    <w:rsid w:val="005D041F"/>
    <w:rsid w:val="005D0649"/>
    <w:rsid w:val="005D117E"/>
    <w:rsid w:val="005D1B1E"/>
    <w:rsid w:val="005D1B5D"/>
    <w:rsid w:val="005D1C48"/>
    <w:rsid w:val="005D1F30"/>
    <w:rsid w:val="005D1F9D"/>
    <w:rsid w:val="005D206B"/>
    <w:rsid w:val="005D2F83"/>
    <w:rsid w:val="005D350F"/>
    <w:rsid w:val="005D429B"/>
    <w:rsid w:val="005D4411"/>
    <w:rsid w:val="005D48AD"/>
    <w:rsid w:val="005D5A73"/>
    <w:rsid w:val="005D5CFA"/>
    <w:rsid w:val="005D699C"/>
    <w:rsid w:val="005D7044"/>
    <w:rsid w:val="005D793D"/>
    <w:rsid w:val="005D7C29"/>
    <w:rsid w:val="005D7C3E"/>
    <w:rsid w:val="005E021D"/>
    <w:rsid w:val="005E0245"/>
    <w:rsid w:val="005E0452"/>
    <w:rsid w:val="005E0615"/>
    <w:rsid w:val="005E0B88"/>
    <w:rsid w:val="005E1650"/>
    <w:rsid w:val="005E1F57"/>
    <w:rsid w:val="005E2A0D"/>
    <w:rsid w:val="005E2BD0"/>
    <w:rsid w:val="005E362E"/>
    <w:rsid w:val="005E3A98"/>
    <w:rsid w:val="005E4251"/>
    <w:rsid w:val="005E4599"/>
    <w:rsid w:val="005E4A05"/>
    <w:rsid w:val="005E4AF1"/>
    <w:rsid w:val="005E4E77"/>
    <w:rsid w:val="005E6861"/>
    <w:rsid w:val="005E6B65"/>
    <w:rsid w:val="005E6EC2"/>
    <w:rsid w:val="005E78AF"/>
    <w:rsid w:val="005F0042"/>
    <w:rsid w:val="005F05EC"/>
    <w:rsid w:val="005F08C9"/>
    <w:rsid w:val="005F0C02"/>
    <w:rsid w:val="005F0C99"/>
    <w:rsid w:val="005F10D7"/>
    <w:rsid w:val="005F1336"/>
    <w:rsid w:val="005F13DA"/>
    <w:rsid w:val="005F1607"/>
    <w:rsid w:val="005F1C92"/>
    <w:rsid w:val="005F2D31"/>
    <w:rsid w:val="005F2E72"/>
    <w:rsid w:val="005F3592"/>
    <w:rsid w:val="005F3C4A"/>
    <w:rsid w:val="005F3E3D"/>
    <w:rsid w:val="005F41A3"/>
    <w:rsid w:val="005F446F"/>
    <w:rsid w:val="005F45CC"/>
    <w:rsid w:val="005F49C9"/>
    <w:rsid w:val="005F4CF8"/>
    <w:rsid w:val="005F4F3B"/>
    <w:rsid w:val="005F4FD7"/>
    <w:rsid w:val="005F5723"/>
    <w:rsid w:val="005F5D43"/>
    <w:rsid w:val="005F5DD4"/>
    <w:rsid w:val="005F63E1"/>
    <w:rsid w:val="005F7017"/>
    <w:rsid w:val="005F70F8"/>
    <w:rsid w:val="005F71C9"/>
    <w:rsid w:val="005F75EC"/>
    <w:rsid w:val="005F7B37"/>
    <w:rsid w:val="005F7F62"/>
    <w:rsid w:val="006000DF"/>
    <w:rsid w:val="0060040E"/>
    <w:rsid w:val="006005E7"/>
    <w:rsid w:val="006016BF"/>
    <w:rsid w:val="00601DA1"/>
    <w:rsid w:val="00601F55"/>
    <w:rsid w:val="00602A0B"/>
    <w:rsid w:val="00602A3E"/>
    <w:rsid w:val="00602BD2"/>
    <w:rsid w:val="00603193"/>
    <w:rsid w:val="006031FE"/>
    <w:rsid w:val="006039AB"/>
    <w:rsid w:val="006048CB"/>
    <w:rsid w:val="00604B07"/>
    <w:rsid w:val="00604BDA"/>
    <w:rsid w:val="00604E26"/>
    <w:rsid w:val="00604EB0"/>
    <w:rsid w:val="00604EE7"/>
    <w:rsid w:val="00605286"/>
    <w:rsid w:val="00605411"/>
    <w:rsid w:val="00605A48"/>
    <w:rsid w:val="00606E0E"/>
    <w:rsid w:val="0060751D"/>
    <w:rsid w:val="00607FED"/>
    <w:rsid w:val="006106EE"/>
    <w:rsid w:val="0061087B"/>
    <w:rsid w:val="006109D5"/>
    <w:rsid w:val="00610C48"/>
    <w:rsid w:val="006118AD"/>
    <w:rsid w:val="00611BCE"/>
    <w:rsid w:val="00611ED6"/>
    <w:rsid w:val="00612104"/>
    <w:rsid w:val="00613340"/>
    <w:rsid w:val="006135A9"/>
    <w:rsid w:val="00613B95"/>
    <w:rsid w:val="00613DF9"/>
    <w:rsid w:val="00614ACA"/>
    <w:rsid w:val="00616092"/>
    <w:rsid w:val="006163C9"/>
    <w:rsid w:val="00616606"/>
    <w:rsid w:val="00616FE6"/>
    <w:rsid w:val="0061768B"/>
    <w:rsid w:val="006207A2"/>
    <w:rsid w:val="006212A1"/>
    <w:rsid w:val="006213F1"/>
    <w:rsid w:val="006215CE"/>
    <w:rsid w:val="006217E3"/>
    <w:rsid w:val="00621C82"/>
    <w:rsid w:val="00621E06"/>
    <w:rsid w:val="0062245A"/>
    <w:rsid w:val="00622A62"/>
    <w:rsid w:val="00622BE2"/>
    <w:rsid w:val="0062302E"/>
    <w:rsid w:val="00623B18"/>
    <w:rsid w:val="00623B1A"/>
    <w:rsid w:val="00623F0E"/>
    <w:rsid w:val="00624475"/>
    <w:rsid w:val="00624959"/>
    <w:rsid w:val="00624CFC"/>
    <w:rsid w:val="00624D9F"/>
    <w:rsid w:val="006256FB"/>
    <w:rsid w:val="00625C52"/>
    <w:rsid w:val="006262A8"/>
    <w:rsid w:val="006264A0"/>
    <w:rsid w:val="00627649"/>
    <w:rsid w:val="00627DB2"/>
    <w:rsid w:val="00630425"/>
    <w:rsid w:val="00630E95"/>
    <w:rsid w:val="006311DA"/>
    <w:rsid w:val="00631354"/>
    <w:rsid w:val="00631644"/>
    <w:rsid w:val="006318CE"/>
    <w:rsid w:val="00632132"/>
    <w:rsid w:val="00632A7A"/>
    <w:rsid w:val="00633092"/>
    <w:rsid w:val="006331BB"/>
    <w:rsid w:val="00633336"/>
    <w:rsid w:val="00633FEF"/>
    <w:rsid w:val="00634151"/>
    <w:rsid w:val="0063461E"/>
    <w:rsid w:val="00634D1B"/>
    <w:rsid w:val="00634EB1"/>
    <w:rsid w:val="006358F9"/>
    <w:rsid w:val="00635A72"/>
    <w:rsid w:val="00635D86"/>
    <w:rsid w:val="00636350"/>
    <w:rsid w:val="00636759"/>
    <w:rsid w:val="006367A4"/>
    <w:rsid w:val="006373A3"/>
    <w:rsid w:val="00637DBA"/>
    <w:rsid w:val="00637DCC"/>
    <w:rsid w:val="00640146"/>
    <w:rsid w:val="0064025F"/>
    <w:rsid w:val="006405A5"/>
    <w:rsid w:val="00641078"/>
    <w:rsid w:val="00641AF9"/>
    <w:rsid w:val="00643191"/>
    <w:rsid w:val="006435FC"/>
    <w:rsid w:val="006438CD"/>
    <w:rsid w:val="00643F95"/>
    <w:rsid w:val="00644FDF"/>
    <w:rsid w:val="00645336"/>
    <w:rsid w:val="00645BC2"/>
    <w:rsid w:val="00645EFE"/>
    <w:rsid w:val="0064651E"/>
    <w:rsid w:val="0064783E"/>
    <w:rsid w:val="00647C35"/>
    <w:rsid w:val="00650A43"/>
    <w:rsid w:val="00650A98"/>
    <w:rsid w:val="006510EB"/>
    <w:rsid w:val="00651463"/>
    <w:rsid w:val="00651650"/>
    <w:rsid w:val="00651FE8"/>
    <w:rsid w:val="00652E3B"/>
    <w:rsid w:val="0065418A"/>
    <w:rsid w:val="00654648"/>
    <w:rsid w:val="00654BB0"/>
    <w:rsid w:val="0065527E"/>
    <w:rsid w:val="006554A5"/>
    <w:rsid w:val="006555B2"/>
    <w:rsid w:val="00655686"/>
    <w:rsid w:val="00655E01"/>
    <w:rsid w:val="006570DE"/>
    <w:rsid w:val="006577EA"/>
    <w:rsid w:val="00657BD1"/>
    <w:rsid w:val="00657E42"/>
    <w:rsid w:val="00657E87"/>
    <w:rsid w:val="0066016E"/>
    <w:rsid w:val="006624B9"/>
    <w:rsid w:val="00663147"/>
    <w:rsid w:val="006637C4"/>
    <w:rsid w:val="006647C2"/>
    <w:rsid w:val="00664B2B"/>
    <w:rsid w:val="00664CC5"/>
    <w:rsid w:val="0066513F"/>
    <w:rsid w:val="006655DA"/>
    <w:rsid w:val="00665A8F"/>
    <w:rsid w:val="00665E97"/>
    <w:rsid w:val="00665F86"/>
    <w:rsid w:val="0066643F"/>
    <w:rsid w:val="00667355"/>
    <w:rsid w:val="00667657"/>
    <w:rsid w:val="00667EA6"/>
    <w:rsid w:val="00670A15"/>
    <w:rsid w:val="00671581"/>
    <w:rsid w:val="006721BF"/>
    <w:rsid w:val="00672DA4"/>
    <w:rsid w:val="0067310E"/>
    <w:rsid w:val="00673764"/>
    <w:rsid w:val="006740D4"/>
    <w:rsid w:val="006742DF"/>
    <w:rsid w:val="00674632"/>
    <w:rsid w:val="00674831"/>
    <w:rsid w:val="00674936"/>
    <w:rsid w:val="00675336"/>
    <w:rsid w:val="0067536B"/>
    <w:rsid w:val="00676213"/>
    <w:rsid w:val="006764DD"/>
    <w:rsid w:val="006765F4"/>
    <w:rsid w:val="00676F87"/>
    <w:rsid w:val="00677229"/>
    <w:rsid w:val="0067746C"/>
    <w:rsid w:val="00677808"/>
    <w:rsid w:val="00677D5E"/>
    <w:rsid w:val="0068004D"/>
    <w:rsid w:val="006804F2"/>
    <w:rsid w:val="00680E11"/>
    <w:rsid w:val="006810ED"/>
    <w:rsid w:val="00681522"/>
    <w:rsid w:val="00681A6C"/>
    <w:rsid w:val="00682287"/>
    <w:rsid w:val="0068236F"/>
    <w:rsid w:val="006845CF"/>
    <w:rsid w:val="006848FD"/>
    <w:rsid w:val="00684B81"/>
    <w:rsid w:val="00684D1C"/>
    <w:rsid w:val="0068542A"/>
    <w:rsid w:val="006855E5"/>
    <w:rsid w:val="006857E5"/>
    <w:rsid w:val="00685839"/>
    <w:rsid w:val="00685F6D"/>
    <w:rsid w:val="0068615A"/>
    <w:rsid w:val="00686489"/>
    <w:rsid w:val="00687852"/>
    <w:rsid w:val="006909EC"/>
    <w:rsid w:val="006914B6"/>
    <w:rsid w:val="006917A0"/>
    <w:rsid w:val="00691A60"/>
    <w:rsid w:val="00691B99"/>
    <w:rsid w:val="00691D07"/>
    <w:rsid w:val="00692C27"/>
    <w:rsid w:val="00692C48"/>
    <w:rsid w:val="00692FC1"/>
    <w:rsid w:val="006931DD"/>
    <w:rsid w:val="00693770"/>
    <w:rsid w:val="0069438F"/>
    <w:rsid w:val="006947B7"/>
    <w:rsid w:val="006948B0"/>
    <w:rsid w:val="006951BA"/>
    <w:rsid w:val="0069576D"/>
    <w:rsid w:val="0069583E"/>
    <w:rsid w:val="00695DB3"/>
    <w:rsid w:val="006961D9"/>
    <w:rsid w:val="00696368"/>
    <w:rsid w:val="006964BF"/>
    <w:rsid w:val="00696670"/>
    <w:rsid w:val="00696A92"/>
    <w:rsid w:val="006972CB"/>
    <w:rsid w:val="00697CB0"/>
    <w:rsid w:val="006A01E6"/>
    <w:rsid w:val="006A05C8"/>
    <w:rsid w:val="006A0AD0"/>
    <w:rsid w:val="006A19BD"/>
    <w:rsid w:val="006A1F58"/>
    <w:rsid w:val="006A2873"/>
    <w:rsid w:val="006A2F61"/>
    <w:rsid w:val="006A3F69"/>
    <w:rsid w:val="006A4065"/>
    <w:rsid w:val="006A4118"/>
    <w:rsid w:val="006A48AF"/>
    <w:rsid w:val="006A4C83"/>
    <w:rsid w:val="006A4E8D"/>
    <w:rsid w:val="006A5280"/>
    <w:rsid w:val="006A5388"/>
    <w:rsid w:val="006A64FE"/>
    <w:rsid w:val="006A6754"/>
    <w:rsid w:val="006A6853"/>
    <w:rsid w:val="006A6886"/>
    <w:rsid w:val="006A6B83"/>
    <w:rsid w:val="006A6BDF"/>
    <w:rsid w:val="006A6C29"/>
    <w:rsid w:val="006A6D13"/>
    <w:rsid w:val="006B0780"/>
    <w:rsid w:val="006B190B"/>
    <w:rsid w:val="006B2216"/>
    <w:rsid w:val="006B2ABA"/>
    <w:rsid w:val="006B2E4F"/>
    <w:rsid w:val="006B314C"/>
    <w:rsid w:val="006B3B31"/>
    <w:rsid w:val="006B3DF0"/>
    <w:rsid w:val="006B42EA"/>
    <w:rsid w:val="006B4856"/>
    <w:rsid w:val="006B4A81"/>
    <w:rsid w:val="006B5197"/>
    <w:rsid w:val="006B54E9"/>
    <w:rsid w:val="006B58FF"/>
    <w:rsid w:val="006B5959"/>
    <w:rsid w:val="006B60F1"/>
    <w:rsid w:val="006B651D"/>
    <w:rsid w:val="006B6B25"/>
    <w:rsid w:val="006B6C3A"/>
    <w:rsid w:val="006B6E52"/>
    <w:rsid w:val="006B6F9E"/>
    <w:rsid w:val="006B6FD3"/>
    <w:rsid w:val="006B7135"/>
    <w:rsid w:val="006B74B1"/>
    <w:rsid w:val="006B79E0"/>
    <w:rsid w:val="006C1ACA"/>
    <w:rsid w:val="006C27B6"/>
    <w:rsid w:val="006C2DD3"/>
    <w:rsid w:val="006C3765"/>
    <w:rsid w:val="006C3802"/>
    <w:rsid w:val="006C39C7"/>
    <w:rsid w:val="006C3A80"/>
    <w:rsid w:val="006C4488"/>
    <w:rsid w:val="006C5227"/>
    <w:rsid w:val="006C56B2"/>
    <w:rsid w:val="006C5A7C"/>
    <w:rsid w:val="006C746F"/>
    <w:rsid w:val="006C751A"/>
    <w:rsid w:val="006C7A12"/>
    <w:rsid w:val="006C7A70"/>
    <w:rsid w:val="006C7B0A"/>
    <w:rsid w:val="006C7E46"/>
    <w:rsid w:val="006D0775"/>
    <w:rsid w:val="006D0910"/>
    <w:rsid w:val="006D0B06"/>
    <w:rsid w:val="006D13F8"/>
    <w:rsid w:val="006D193E"/>
    <w:rsid w:val="006D1BBD"/>
    <w:rsid w:val="006D3068"/>
    <w:rsid w:val="006D3BF4"/>
    <w:rsid w:val="006D3E63"/>
    <w:rsid w:val="006D4B14"/>
    <w:rsid w:val="006D53DB"/>
    <w:rsid w:val="006D5D0A"/>
    <w:rsid w:val="006D5FA8"/>
    <w:rsid w:val="006D62C9"/>
    <w:rsid w:val="006D64C1"/>
    <w:rsid w:val="006D695F"/>
    <w:rsid w:val="006D6E3F"/>
    <w:rsid w:val="006D73F3"/>
    <w:rsid w:val="006D7B8F"/>
    <w:rsid w:val="006D7C9B"/>
    <w:rsid w:val="006D7F14"/>
    <w:rsid w:val="006E0461"/>
    <w:rsid w:val="006E05EC"/>
    <w:rsid w:val="006E084E"/>
    <w:rsid w:val="006E10F1"/>
    <w:rsid w:val="006E1599"/>
    <w:rsid w:val="006E16DD"/>
    <w:rsid w:val="006E1C9A"/>
    <w:rsid w:val="006E1DDF"/>
    <w:rsid w:val="006E1E4B"/>
    <w:rsid w:val="006E2B75"/>
    <w:rsid w:val="006E34E2"/>
    <w:rsid w:val="006E383A"/>
    <w:rsid w:val="006E391E"/>
    <w:rsid w:val="006E39A8"/>
    <w:rsid w:val="006E3ED5"/>
    <w:rsid w:val="006E4699"/>
    <w:rsid w:val="006E5072"/>
    <w:rsid w:val="006E51C1"/>
    <w:rsid w:val="006E5766"/>
    <w:rsid w:val="006E57C3"/>
    <w:rsid w:val="006E6682"/>
    <w:rsid w:val="006E6A18"/>
    <w:rsid w:val="006E7097"/>
    <w:rsid w:val="006E7A9F"/>
    <w:rsid w:val="006F0112"/>
    <w:rsid w:val="006F046F"/>
    <w:rsid w:val="006F06FA"/>
    <w:rsid w:val="006F081C"/>
    <w:rsid w:val="006F0E23"/>
    <w:rsid w:val="006F106F"/>
    <w:rsid w:val="006F1AC1"/>
    <w:rsid w:val="006F27CC"/>
    <w:rsid w:val="006F28F2"/>
    <w:rsid w:val="006F3AAD"/>
    <w:rsid w:val="006F3CA1"/>
    <w:rsid w:val="006F4014"/>
    <w:rsid w:val="006F4B77"/>
    <w:rsid w:val="006F4D50"/>
    <w:rsid w:val="006F5BB9"/>
    <w:rsid w:val="006F5C1B"/>
    <w:rsid w:val="006F655D"/>
    <w:rsid w:val="006F73D9"/>
    <w:rsid w:val="006F7AC9"/>
    <w:rsid w:val="006F7AEE"/>
    <w:rsid w:val="006F7B4A"/>
    <w:rsid w:val="00701087"/>
    <w:rsid w:val="0070108D"/>
    <w:rsid w:val="007014EF"/>
    <w:rsid w:val="0070174A"/>
    <w:rsid w:val="00701FCE"/>
    <w:rsid w:val="007024CF"/>
    <w:rsid w:val="007027E3"/>
    <w:rsid w:val="0070290D"/>
    <w:rsid w:val="00702AF8"/>
    <w:rsid w:val="00703023"/>
    <w:rsid w:val="00703656"/>
    <w:rsid w:val="00703AC8"/>
    <w:rsid w:val="00703AE7"/>
    <w:rsid w:val="00703C85"/>
    <w:rsid w:val="0070446C"/>
    <w:rsid w:val="00705EA6"/>
    <w:rsid w:val="0070619C"/>
    <w:rsid w:val="007072CB"/>
    <w:rsid w:val="00707478"/>
    <w:rsid w:val="007102ED"/>
    <w:rsid w:val="00710835"/>
    <w:rsid w:val="00710CC7"/>
    <w:rsid w:val="007111FC"/>
    <w:rsid w:val="007115DF"/>
    <w:rsid w:val="007116C7"/>
    <w:rsid w:val="00711933"/>
    <w:rsid w:val="00712748"/>
    <w:rsid w:val="00712AED"/>
    <w:rsid w:val="00712CF5"/>
    <w:rsid w:val="00712DD7"/>
    <w:rsid w:val="00714C4E"/>
    <w:rsid w:val="00714DEC"/>
    <w:rsid w:val="00714EFD"/>
    <w:rsid w:val="00715D3F"/>
    <w:rsid w:val="007161C5"/>
    <w:rsid w:val="00716B23"/>
    <w:rsid w:val="00716D15"/>
    <w:rsid w:val="007179E6"/>
    <w:rsid w:val="00717F1B"/>
    <w:rsid w:val="00717F24"/>
    <w:rsid w:val="00720181"/>
    <w:rsid w:val="007209B8"/>
    <w:rsid w:val="007210A6"/>
    <w:rsid w:val="00721160"/>
    <w:rsid w:val="00721C71"/>
    <w:rsid w:val="00721F42"/>
    <w:rsid w:val="0072221A"/>
    <w:rsid w:val="00722B3F"/>
    <w:rsid w:val="00723085"/>
    <w:rsid w:val="00723678"/>
    <w:rsid w:val="00724795"/>
    <w:rsid w:val="00724B88"/>
    <w:rsid w:val="00724D8D"/>
    <w:rsid w:val="0072549E"/>
    <w:rsid w:val="00725AC5"/>
    <w:rsid w:val="00725D97"/>
    <w:rsid w:val="00725E1E"/>
    <w:rsid w:val="00726A96"/>
    <w:rsid w:val="0073049B"/>
    <w:rsid w:val="007308CC"/>
    <w:rsid w:val="00730D94"/>
    <w:rsid w:val="00731564"/>
    <w:rsid w:val="00732241"/>
    <w:rsid w:val="00732759"/>
    <w:rsid w:val="00732796"/>
    <w:rsid w:val="00732AB9"/>
    <w:rsid w:val="007330FD"/>
    <w:rsid w:val="00733200"/>
    <w:rsid w:val="007335BC"/>
    <w:rsid w:val="00733D7B"/>
    <w:rsid w:val="00733E7F"/>
    <w:rsid w:val="00734198"/>
    <w:rsid w:val="0073559E"/>
    <w:rsid w:val="0073596B"/>
    <w:rsid w:val="00735B17"/>
    <w:rsid w:val="00735BDC"/>
    <w:rsid w:val="0073622B"/>
    <w:rsid w:val="00736613"/>
    <w:rsid w:val="0073687C"/>
    <w:rsid w:val="00736CD3"/>
    <w:rsid w:val="00736D12"/>
    <w:rsid w:val="00736F7B"/>
    <w:rsid w:val="0073724D"/>
    <w:rsid w:val="0074060E"/>
    <w:rsid w:val="00740BA0"/>
    <w:rsid w:val="007412A4"/>
    <w:rsid w:val="0074144B"/>
    <w:rsid w:val="0074245A"/>
    <w:rsid w:val="00742506"/>
    <w:rsid w:val="0074257D"/>
    <w:rsid w:val="00742629"/>
    <w:rsid w:val="00742AD3"/>
    <w:rsid w:val="00742C0D"/>
    <w:rsid w:val="00743EAD"/>
    <w:rsid w:val="00744DE9"/>
    <w:rsid w:val="0074536C"/>
    <w:rsid w:val="0074555F"/>
    <w:rsid w:val="00745858"/>
    <w:rsid w:val="00745BC3"/>
    <w:rsid w:val="00745C5D"/>
    <w:rsid w:val="00745DA4"/>
    <w:rsid w:val="00745EE6"/>
    <w:rsid w:val="007460D3"/>
    <w:rsid w:val="00747A53"/>
    <w:rsid w:val="007501BE"/>
    <w:rsid w:val="00750407"/>
    <w:rsid w:val="00750893"/>
    <w:rsid w:val="00750F76"/>
    <w:rsid w:val="00751192"/>
    <w:rsid w:val="00751910"/>
    <w:rsid w:val="0075218B"/>
    <w:rsid w:val="007524CC"/>
    <w:rsid w:val="007524D9"/>
    <w:rsid w:val="007529CE"/>
    <w:rsid w:val="0075313D"/>
    <w:rsid w:val="0075384F"/>
    <w:rsid w:val="00753E85"/>
    <w:rsid w:val="007541A0"/>
    <w:rsid w:val="00754C34"/>
    <w:rsid w:val="00755210"/>
    <w:rsid w:val="0075589F"/>
    <w:rsid w:val="00756174"/>
    <w:rsid w:val="007571C9"/>
    <w:rsid w:val="007576EB"/>
    <w:rsid w:val="007579CC"/>
    <w:rsid w:val="007579E5"/>
    <w:rsid w:val="007602B0"/>
    <w:rsid w:val="0076050C"/>
    <w:rsid w:val="007605EA"/>
    <w:rsid w:val="0076086C"/>
    <w:rsid w:val="007611D9"/>
    <w:rsid w:val="0076198B"/>
    <w:rsid w:val="00761F5A"/>
    <w:rsid w:val="007621CB"/>
    <w:rsid w:val="00762F59"/>
    <w:rsid w:val="007633C3"/>
    <w:rsid w:val="00763587"/>
    <w:rsid w:val="007635E0"/>
    <w:rsid w:val="00763651"/>
    <w:rsid w:val="00763661"/>
    <w:rsid w:val="0076395D"/>
    <w:rsid w:val="00764047"/>
    <w:rsid w:val="007640B6"/>
    <w:rsid w:val="0076421D"/>
    <w:rsid w:val="007651C5"/>
    <w:rsid w:val="00765404"/>
    <w:rsid w:val="00765539"/>
    <w:rsid w:val="00765F72"/>
    <w:rsid w:val="00766809"/>
    <w:rsid w:val="00767632"/>
    <w:rsid w:val="00770039"/>
    <w:rsid w:val="007704F0"/>
    <w:rsid w:val="00770758"/>
    <w:rsid w:val="00770831"/>
    <w:rsid w:val="00770EF1"/>
    <w:rsid w:val="00770FFE"/>
    <w:rsid w:val="00771BDC"/>
    <w:rsid w:val="007725F2"/>
    <w:rsid w:val="00772B57"/>
    <w:rsid w:val="00773424"/>
    <w:rsid w:val="007734EB"/>
    <w:rsid w:val="00773B4F"/>
    <w:rsid w:val="00773E01"/>
    <w:rsid w:val="00773E95"/>
    <w:rsid w:val="00774293"/>
    <w:rsid w:val="00774541"/>
    <w:rsid w:val="00774F67"/>
    <w:rsid w:val="00775335"/>
    <w:rsid w:val="00775AD0"/>
    <w:rsid w:val="0077602E"/>
    <w:rsid w:val="00776520"/>
    <w:rsid w:val="00777D5A"/>
    <w:rsid w:val="007800A9"/>
    <w:rsid w:val="00780171"/>
    <w:rsid w:val="007808E4"/>
    <w:rsid w:val="00780B18"/>
    <w:rsid w:val="00780B76"/>
    <w:rsid w:val="00781228"/>
    <w:rsid w:val="00781B11"/>
    <w:rsid w:val="00781B7A"/>
    <w:rsid w:val="00781FD3"/>
    <w:rsid w:val="00782293"/>
    <w:rsid w:val="0078261D"/>
    <w:rsid w:val="00782B64"/>
    <w:rsid w:val="00782C5E"/>
    <w:rsid w:val="0078364D"/>
    <w:rsid w:val="0078373C"/>
    <w:rsid w:val="007840EE"/>
    <w:rsid w:val="00784A4F"/>
    <w:rsid w:val="0078558F"/>
    <w:rsid w:val="00785601"/>
    <w:rsid w:val="00786A4E"/>
    <w:rsid w:val="00787017"/>
    <w:rsid w:val="00787153"/>
    <w:rsid w:val="007871DA"/>
    <w:rsid w:val="00787709"/>
    <w:rsid w:val="007877B0"/>
    <w:rsid w:val="00787AE2"/>
    <w:rsid w:val="00787BDC"/>
    <w:rsid w:val="00787BFB"/>
    <w:rsid w:val="00787E0B"/>
    <w:rsid w:val="00790F2E"/>
    <w:rsid w:val="007917C9"/>
    <w:rsid w:val="00791866"/>
    <w:rsid w:val="0079250D"/>
    <w:rsid w:val="00792ACB"/>
    <w:rsid w:val="00792C27"/>
    <w:rsid w:val="00793212"/>
    <w:rsid w:val="00793DA2"/>
    <w:rsid w:val="00793EC8"/>
    <w:rsid w:val="007942B8"/>
    <w:rsid w:val="00794427"/>
    <w:rsid w:val="00794B94"/>
    <w:rsid w:val="00794ED3"/>
    <w:rsid w:val="0079527C"/>
    <w:rsid w:val="0079581A"/>
    <w:rsid w:val="00796678"/>
    <w:rsid w:val="007971AA"/>
    <w:rsid w:val="007971DF"/>
    <w:rsid w:val="0079780B"/>
    <w:rsid w:val="0079791E"/>
    <w:rsid w:val="007A06DE"/>
    <w:rsid w:val="007A17C0"/>
    <w:rsid w:val="007A2DD9"/>
    <w:rsid w:val="007A2EBA"/>
    <w:rsid w:val="007A3436"/>
    <w:rsid w:val="007A380D"/>
    <w:rsid w:val="007A3815"/>
    <w:rsid w:val="007A4F9D"/>
    <w:rsid w:val="007A562D"/>
    <w:rsid w:val="007A6130"/>
    <w:rsid w:val="007A6154"/>
    <w:rsid w:val="007A66B9"/>
    <w:rsid w:val="007A67FE"/>
    <w:rsid w:val="007A7456"/>
    <w:rsid w:val="007A7E6D"/>
    <w:rsid w:val="007B0243"/>
    <w:rsid w:val="007B06A7"/>
    <w:rsid w:val="007B0BEC"/>
    <w:rsid w:val="007B102A"/>
    <w:rsid w:val="007B1241"/>
    <w:rsid w:val="007B14C9"/>
    <w:rsid w:val="007B2858"/>
    <w:rsid w:val="007B3AAC"/>
    <w:rsid w:val="007B3D0A"/>
    <w:rsid w:val="007B3D53"/>
    <w:rsid w:val="007B49C1"/>
    <w:rsid w:val="007B4ECE"/>
    <w:rsid w:val="007B5A00"/>
    <w:rsid w:val="007B5DF8"/>
    <w:rsid w:val="007B6A45"/>
    <w:rsid w:val="007B6BA8"/>
    <w:rsid w:val="007B6E9A"/>
    <w:rsid w:val="007B7095"/>
    <w:rsid w:val="007B789E"/>
    <w:rsid w:val="007C00AF"/>
    <w:rsid w:val="007C0327"/>
    <w:rsid w:val="007C05C6"/>
    <w:rsid w:val="007C11B0"/>
    <w:rsid w:val="007C1547"/>
    <w:rsid w:val="007C21D3"/>
    <w:rsid w:val="007C26EF"/>
    <w:rsid w:val="007C37E6"/>
    <w:rsid w:val="007C3A29"/>
    <w:rsid w:val="007C53BD"/>
    <w:rsid w:val="007C543C"/>
    <w:rsid w:val="007C550D"/>
    <w:rsid w:val="007C64BD"/>
    <w:rsid w:val="007C6A78"/>
    <w:rsid w:val="007C6DC2"/>
    <w:rsid w:val="007C730E"/>
    <w:rsid w:val="007C73A4"/>
    <w:rsid w:val="007C75E0"/>
    <w:rsid w:val="007C7635"/>
    <w:rsid w:val="007C7FF6"/>
    <w:rsid w:val="007D131D"/>
    <w:rsid w:val="007D1962"/>
    <w:rsid w:val="007D1DE9"/>
    <w:rsid w:val="007D2524"/>
    <w:rsid w:val="007D2687"/>
    <w:rsid w:val="007D31EA"/>
    <w:rsid w:val="007D3DB8"/>
    <w:rsid w:val="007D3E9A"/>
    <w:rsid w:val="007D3ED2"/>
    <w:rsid w:val="007D41F9"/>
    <w:rsid w:val="007D42ED"/>
    <w:rsid w:val="007D50BF"/>
    <w:rsid w:val="007D593A"/>
    <w:rsid w:val="007D5C58"/>
    <w:rsid w:val="007D5DF9"/>
    <w:rsid w:val="007D675F"/>
    <w:rsid w:val="007D6768"/>
    <w:rsid w:val="007D6E24"/>
    <w:rsid w:val="007D73AC"/>
    <w:rsid w:val="007D7DEB"/>
    <w:rsid w:val="007E0126"/>
    <w:rsid w:val="007E0425"/>
    <w:rsid w:val="007E0490"/>
    <w:rsid w:val="007E05BD"/>
    <w:rsid w:val="007E070E"/>
    <w:rsid w:val="007E0ED8"/>
    <w:rsid w:val="007E1138"/>
    <w:rsid w:val="007E17FE"/>
    <w:rsid w:val="007E1D75"/>
    <w:rsid w:val="007E1FDD"/>
    <w:rsid w:val="007E21A6"/>
    <w:rsid w:val="007E2403"/>
    <w:rsid w:val="007E3098"/>
    <w:rsid w:val="007E3832"/>
    <w:rsid w:val="007E3B9F"/>
    <w:rsid w:val="007E4505"/>
    <w:rsid w:val="007E48A4"/>
    <w:rsid w:val="007E4B32"/>
    <w:rsid w:val="007E5580"/>
    <w:rsid w:val="007E568E"/>
    <w:rsid w:val="007E5C44"/>
    <w:rsid w:val="007E6B5B"/>
    <w:rsid w:val="007E7000"/>
    <w:rsid w:val="007E709C"/>
    <w:rsid w:val="007E7111"/>
    <w:rsid w:val="007E7561"/>
    <w:rsid w:val="007E78D1"/>
    <w:rsid w:val="007E7B12"/>
    <w:rsid w:val="007F049B"/>
    <w:rsid w:val="007F11AA"/>
    <w:rsid w:val="007F137F"/>
    <w:rsid w:val="007F15C9"/>
    <w:rsid w:val="007F236C"/>
    <w:rsid w:val="007F2480"/>
    <w:rsid w:val="007F273C"/>
    <w:rsid w:val="007F274A"/>
    <w:rsid w:val="007F32D8"/>
    <w:rsid w:val="007F33D0"/>
    <w:rsid w:val="007F355F"/>
    <w:rsid w:val="007F36BB"/>
    <w:rsid w:val="007F3A72"/>
    <w:rsid w:val="007F4141"/>
    <w:rsid w:val="007F41BD"/>
    <w:rsid w:val="007F47CE"/>
    <w:rsid w:val="007F4F49"/>
    <w:rsid w:val="007F5031"/>
    <w:rsid w:val="007F5BC6"/>
    <w:rsid w:val="007F5E9D"/>
    <w:rsid w:val="007F6202"/>
    <w:rsid w:val="007F6340"/>
    <w:rsid w:val="007F64BF"/>
    <w:rsid w:val="007F6547"/>
    <w:rsid w:val="007F65DC"/>
    <w:rsid w:val="007F7E4A"/>
    <w:rsid w:val="007F7F31"/>
    <w:rsid w:val="00800185"/>
    <w:rsid w:val="00800B05"/>
    <w:rsid w:val="00800FD0"/>
    <w:rsid w:val="00801236"/>
    <w:rsid w:val="008019A3"/>
    <w:rsid w:val="00802B50"/>
    <w:rsid w:val="008031C4"/>
    <w:rsid w:val="00803300"/>
    <w:rsid w:val="00803FBE"/>
    <w:rsid w:val="008040D9"/>
    <w:rsid w:val="00804D6D"/>
    <w:rsid w:val="00805046"/>
    <w:rsid w:val="008051E7"/>
    <w:rsid w:val="008056A3"/>
    <w:rsid w:val="00805A40"/>
    <w:rsid w:val="008061A1"/>
    <w:rsid w:val="0080648C"/>
    <w:rsid w:val="00806BE2"/>
    <w:rsid w:val="00807795"/>
    <w:rsid w:val="0080789C"/>
    <w:rsid w:val="00810EDD"/>
    <w:rsid w:val="0081115F"/>
    <w:rsid w:val="00811F55"/>
    <w:rsid w:val="00812F29"/>
    <w:rsid w:val="0081314C"/>
    <w:rsid w:val="008135EA"/>
    <w:rsid w:val="00813BE1"/>
    <w:rsid w:val="00813C01"/>
    <w:rsid w:val="00813E46"/>
    <w:rsid w:val="008141EE"/>
    <w:rsid w:val="00814762"/>
    <w:rsid w:val="00815023"/>
    <w:rsid w:val="008157C1"/>
    <w:rsid w:val="00815832"/>
    <w:rsid w:val="00815A8D"/>
    <w:rsid w:val="00816558"/>
    <w:rsid w:val="00816847"/>
    <w:rsid w:val="00816A69"/>
    <w:rsid w:val="008201A3"/>
    <w:rsid w:val="008210A4"/>
    <w:rsid w:val="00821470"/>
    <w:rsid w:val="0082172D"/>
    <w:rsid w:val="008218C0"/>
    <w:rsid w:val="00821ABF"/>
    <w:rsid w:val="00821BE1"/>
    <w:rsid w:val="00821DBD"/>
    <w:rsid w:val="008227FD"/>
    <w:rsid w:val="00822F92"/>
    <w:rsid w:val="00823004"/>
    <w:rsid w:val="00823C99"/>
    <w:rsid w:val="00824586"/>
    <w:rsid w:val="00824A19"/>
    <w:rsid w:val="00824E63"/>
    <w:rsid w:val="008252D3"/>
    <w:rsid w:val="008255CC"/>
    <w:rsid w:val="00825A57"/>
    <w:rsid w:val="00825BB2"/>
    <w:rsid w:val="008272F0"/>
    <w:rsid w:val="00827723"/>
    <w:rsid w:val="00827774"/>
    <w:rsid w:val="0083060E"/>
    <w:rsid w:val="00830647"/>
    <w:rsid w:val="008306D1"/>
    <w:rsid w:val="0083105A"/>
    <w:rsid w:val="00832FF3"/>
    <w:rsid w:val="00833538"/>
    <w:rsid w:val="0083372E"/>
    <w:rsid w:val="00834147"/>
    <w:rsid w:val="0083416D"/>
    <w:rsid w:val="00834391"/>
    <w:rsid w:val="00834D65"/>
    <w:rsid w:val="008357AD"/>
    <w:rsid w:val="00836464"/>
    <w:rsid w:val="008368AF"/>
    <w:rsid w:val="00836A7A"/>
    <w:rsid w:val="00836DA2"/>
    <w:rsid w:val="00837B6D"/>
    <w:rsid w:val="00840212"/>
    <w:rsid w:val="00840D91"/>
    <w:rsid w:val="00841AEF"/>
    <w:rsid w:val="00841EDC"/>
    <w:rsid w:val="0084252C"/>
    <w:rsid w:val="00842986"/>
    <w:rsid w:val="00842EBC"/>
    <w:rsid w:val="00842F31"/>
    <w:rsid w:val="00842F72"/>
    <w:rsid w:val="008436A5"/>
    <w:rsid w:val="00843953"/>
    <w:rsid w:val="00843C38"/>
    <w:rsid w:val="00843D7E"/>
    <w:rsid w:val="00844432"/>
    <w:rsid w:val="0084468D"/>
    <w:rsid w:val="008447C4"/>
    <w:rsid w:val="00844BCD"/>
    <w:rsid w:val="00844C33"/>
    <w:rsid w:val="00844F87"/>
    <w:rsid w:val="00845176"/>
    <w:rsid w:val="0084536C"/>
    <w:rsid w:val="00845502"/>
    <w:rsid w:val="00845565"/>
    <w:rsid w:val="008457C7"/>
    <w:rsid w:val="00845BF0"/>
    <w:rsid w:val="00847324"/>
    <w:rsid w:val="00847335"/>
    <w:rsid w:val="00847DAB"/>
    <w:rsid w:val="00850782"/>
    <w:rsid w:val="008516F1"/>
    <w:rsid w:val="00851D80"/>
    <w:rsid w:val="00851DAC"/>
    <w:rsid w:val="00852DE4"/>
    <w:rsid w:val="00852E59"/>
    <w:rsid w:val="0085337E"/>
    <w:rsid w:val="00853AD6"/>
    <w:rsid w:val="00853B99"/>
    <w:rsid w:val="00854208"/>
    <w:rsid w:val="0085435F"/>
    <w:rsid w:val="00854C17"/>
    <w:rsid w:val="00854ED4"/>
    <w:rsid w:val="00854F5E"/>
    <w:rsid w:val="0085501D"/>
    <w:rsid w:val="008550D8"/>
    <w:rsid w:val="00855FC9"/>
    <w:rsid w:val="008564E0"/>
    <w:rsid w:val="0085679C"/>
    <w:rsid w:val="00856A0D"/>
    <w:rsid w:val="008579BE"/>
    <w:rsid w:val="00860046"/>
    <w:rsid w:val="008602A8"/>
    <w:rsid w:val="00860E79"/>
    <w:rsid w:val="00860F6D"/>
    <w:rsid w:val="008613D4"/>
    <w:rsid w:val="00861A85"/>
    <w:rsid w:val="008628BC"/>
    <w:rsid w:val="0086297D"/>
    <w:rsid w:val="00862A64"/>
    <w:rsid w:val="00862AD6"/>
    <w:rsid w:val="00862B1A"/>
    <w:rsid w:val="00862C4B"/>
    <w:rsid w:val="0086377C"/>
    <w:rsid w:val="00864065"/>
    <w:rsid w:val="00864734"/>
    <w:rsid w:val="008651C5"/>
    <w:rsid w:val="008653E4"/>
    <w:rsid w:val="00865CBB"/>
    <w:rsid w:val="008665C6"/>
    <w:rsid w:val="008667F4"/>
    <w:rsid w:val="00866994"/>
    <w:rsid w:val="00866D7B"/>
    <w:rsid w:val="00867AFA"/>
    <w:rsid w:val="0087012F"/>
    <w:rsid w:val="00870BDE"/>
    <w:rsid w:val="00870CB7"/>
    <w:rsid w:val="0087123D"/>
    <w:rsid w:val="00871B71"/>
    <w:rsid w:val="00872074"/>
    <w:rsid w:val="00872165"/>
    <w:rsid w:val="00872256"/>
    <w:rsid w:val="00872805"/>
    <w:rsid w:val="0087295F"/>
    <w:rsid w:val="00872A3C"/>
    <w:rsid w:val="00872E18"/>
    <w:rsid w:val="0087348E"/>
    <w:rsid w:val="00873552"/>
    <w:rsid w:val="00873D0C"/>
    <w:rsid w:val="0087544D"/>
    <w:rsid w:val="0087607C"/>
    <w:rsid w:val="0087621E"/>
    <w:rsid w:val="008800BA"/>
    <w:rsid w:val="00880486"/>
    <w:rsid w:val="0088195C"/>
    <w:rsid w:val="00881B41"/>
    <w:rsid w:val="0088286C"/>
    <w:rsid w:val="00882CB0"/>
    <w:rsid w:val="00883556"/>
    <w:rsid w:val="008837DC"/>
    <w:rsid w:val="00883BF9"/>
    <w:rsid w:val="00884721"/>
    <w:rsid w:val="008848CF"/>
    <w:rsid w:val="00884E35"/>
    <w:rsid w:val="00885101"/>
    <w:rsid w:val="00885278"/>
    <w:rsid w:val="0088546C"/>
    <w:rsid w:val="00885A7A"/>
    <w:rsid w:val="00885C37"/>
    <w:rsid w:val="008862A1"/>
    <w:rsid w:val="00886BEF"/>
    <w:rsid w:val="00886DF5"/>
    <w:rsid w:val="00887333"/>
    <w:rsid w:val="00887422"/>
    <w:rsid w:val="008875A6"/>
    <w:rsid w:val="008878ED"/>
    <w:rsid w:val="00887AC8"/>
    <w:rsid w:val="00887D38"/>
    <w:rsid w:val="00892656"/>
    <w:rsid w:val="00892764"/>
    <w:rsid w:val="00892EEA"/>
    <w:rsid w:val="00893225"/>
    <w:rsid w:val="00893A8F"/>
    <w:rsid w:val="00893BA5"/>
    <w:rsid w:val="00894744"/>
    <w:rsid w:val="00894D5F"/>
    <w:rsid w:val="00895DB6"/>
    <w:rsid w:val="00896C19"/>
    <w:rsid w:val="008970E4"/>
    <w:rsid w:val="00897A09"/>
    <w:rsid w:val="008A0CA6"/>
    <w:rsid w:val="008A1136"/>
    <w:rsid w:val="008A1543"/>
    <w:rsid w:val="008A2CAC"/>
    <w:rsid w:val="008A324E"/>
    <w:rsid w:val="008A3336"/>
    <w:rsid w:val="008A346E"/>
    <w:rsid w:val="008A3B70"/>
    <w:rsid w:val="008A4811"/>
    <w:rsid w:val="008A4C6C"/>
    <w:rsid w:val="008A52E7"/>
    <w:rsid w:val="008A58C6"/>
    <w:rsid w:val="008A5DF9"/>
    <w:rsid w:val="008A5E2B"/>
    <w:rsid w:val="008A6883"/>
    <w:rsid w:val="008A713F"/>
    <w:rsid w:val="008A7AD0"/>
    <w:rsid w:val="008A7F9C"/>
    <w:rsid w:val="008B06F7"/>
    <w:rsid w:val="008B0720"/>
    <w:rsid w:val="008B0973"/>
    <w:rsid w:val="008B0AE7"/>
    <w:rsid w:val="008B0F38"/>
    <w:rsid w:val="008B11BF"/>
    <w:rsid w:val="008B1214"/>
    <w:rsid w:val="008B1721"/>
    <w:rsid w:val="008B2005"/>
    <w:rsid w:val="008B22F1"/>
    <w:rsid w:val="008B2776"/>
    <w:rsid w:val="008B2EE2"/>
    <w:rsid w:val="008B31E6"/>
    <w:rsid w:val="008B32F4"/>
    <w:rsid w:val="008B404E"/>
    <w:rsid w:val="008B4069"/>
    <w:rsid w:val="008B456A"/>
    <w:rsid w:val="008B45D7"/>
    <w:rsid w:val="008B5390"/>
    <w:rsid w:val="008B58E9"/>
    <w:rsid w:val="008B67DE"/>
    <w:rsid w:val="008B6C64"/>
    <w:rsid w:val="008B776C"/>
    <w:rsid w:val="008B7A88"/>
    <w:rsid w:val="008C02A2"/>
    <w:rsid w:val="008C02E6"/>
    <w:rsid w:val="008C040C"/>
    <w:rsid w:val="008C05A9"/>
    <w:rsid w:val="008C1326"/>
    <w:rsid w:val="008C13E7"/>
    <w:rsid w:val="008C1FBD"/>
    <w:rsid w:val="008C1FF0"/>
    <w:rsid w:val="008C2173"/>
    <w:rsid w:val="008C219E"/>
    <w:rsid w:val="008C2675"/>
    <w:rsid w:val="008C275C"/>
    <w:rsid w:val="008C2940"/>
    <w:rsid w:val="008C360D"/>
    <w:rsid w:val="008C3848"/>
    <w:rsid w:val="008C38AF"/>
    <w:rsid w:val="008C4140"/>
    <w:rsid w:val="008C62F6"/>
    <w:rsid w:val="008C6483"/>
    <w:rsid w:val="008C68D0"/>
    <w:rsid w:val="008C6949"/>
    <w:rsid w:val="008C6E40"/>
    <w:rsid w:val="008C7838"/>
    <w:rsid w:val="008C79FB"/>
    <w:rsid w:val="008C7A23"/>
    <w:rsid w:val="008D0036"/>
    <w:rsid w:val="008D0946"/>
    <w:rsid w:val="008D0ABD"/>
    <w:rsid w:val="008D0E39"/>
    <w:rsid w:val="008D132E"/>
    <w:rsid w:val="008D1709"/>
    <w:rsid w:val="008D19C0"/>
    <w:rsid w:val="008D2E5A"/>
    <w:rsid w:val="008D335C"/>
    <w:rsid w:val="008D3973"/>
    <w:rsid w:val="008D4FDA"/>
    <w:rsid w:val="008D505D"/>
    <w:rsid w:val="008D5157"/>
    <w:rsid w:val="008D5EC8"/>
    <w:rsid w:val="008D5F18"/>
    <w:rsid w:val="008D6377"/>
    <w:rsid w:val="008D6EB5"/>
    <w:rsid w:val="008D728F"/>
    <w:rsid w:val="008D7587"/>
    <w:rsid w:val="008D7B3E"/>
    <w:rsid w:val="008E0A83"/>
    <w:rsid w:val="008E0B2C"/>
    <w:rsid w:val="008E116E"/>
    <w:rsid w:val="008E191F"/>
    <w:rsid w:val="008E1A7D"/>
    <w:rsid w:val="008E1BD0"/>
    <w:rsid w:val="008E2544"/>
    <w:rsid w:val="008E299E"/>
    <w:rsid w:val="008E2FA6"/>
    <w:rsid w:val="008E3AF3"/>
    <w:rsid w:val="008E40D5"/>
    <w:rsid w:val="008E4BBD"/>
    <w:rsid w:val="008E4C78"/>
    <w:rsid w:val="008E561F"/>
    <w:rsid w:val="008E6041"/>
    <w:rsid w:val="008E6602"/>
    <w:rsid w:val="008E6651"/>
    <w:rsid w:val="008E6D7A"/>
    <w:rsid w:val="008E6E79"/>
    <w:rsid w:val="008E6FBD"/>
    <w:rsid w:val="008E7412"/>
    <w:rsid w:val="008E7A9F"/>
    <w:rsid w:val="008F021B"/>
    <w:rsid w:val="008F067C"/>
    <w:rsid w:val="008F0F73"/>
    <w:rsid w:val="008F15A9"/>
    <w:rsid w:val="008F205B"/>
    <w:rsid w:val="008F39E0"/>
    <w:rsid w:val="008F3C72"/>
    <w:rsid w:val="008F3D18"/>
    <w:rsid w:val="008F44A6"/>
    <w:rsid w:val="008F4B0B"/>
    <w:rsid w:val="008F54CF"/>
    <w:rsid w:val="008F5B60"/>
    <w:rsid w:val="008F6FF8"/>
    <w:rsid w:val="008F73FA"/>
    <w:rsid w:val="008F7B33"/>
    <w:rsid w:val="008F7CEC"/>
    <w:rsid w:val="009000F5"/>
    <w:rsid w:val="00900B28"/>
    <w:rsid w:val="00900D86"/>
    <w:rsid w:val="00900E48"/>
    <w:rsid w:val="009016B4"/>
    <w:rsid w:val="00901AF4"/>
    <w:rsid w:val="00901C73"/>
    <w:rsid w:val="0090250A"/>
    <w:rsid w:val="0090296D"/>
    <w:rsid w:val="009035B6"/>
    <w:rsid w:val="009036E0"/>
    <w:rsid w:val="009039F0"/>
    <w:rsid w:val="00903BC2"/>
    <w:rsid w:val="00903C53"/>
    <w:rsid w:val="00903D9E"/>
    <w:rsid w:val="009045B6"/>
    <w:rsid w:val="009049F4"/>
    <w:rsid w:val="00904F4E"/>
    <w:rsid w:val="0090503E"/>
    <w:rsid w:val="009050B6"/>
    <w:rsid w:val="00906487"/>
    <w:rsid w:val="00906562"/>
    <w:rsid w:val="009066FE"/>
    <w:rsid w:val="009071E0"/>
    <w:rsid w:val="0090748D"/>
    <w:rsid w:val="0090769D"/>
    <w:rsid w:val="009077BF"/>
    <w:rsid w:val="00907972"/>
    <w:rsid w:val="00912077"/>
    <w:rsid w:val="00912388"/>
    <w:rsid w:val="009123DC"/>
    <w:rsid w:val="00912FE8"/>
    <w:rsid w:val="00913635"/>
    <w:rsid w:val="00913D18"/>
    <w:rsid w:val="0091479A"/>
    <w:rsid w:val="0091494B"/>
    <w:rsid w:val="00914AFE"/>
    <w:rsid w:val="00914C19"/>
    <w:rsid w:val="00914FE7"/>
    <w:rsid w:val="00916EAC"/>
    <w:rsid w:val="00917325"/>
    <w:rsid w:val="009210B4"/>
    <w:rsid w:val="00921188"/>
    <w:rsid w:val="00921946"/>
    <w:rsid w:val="00921CF5"/>
    <w:rsid w:val="0092295D"/>
    <w:rsid w:val="00922B02"/>
    <w:rsid w:val="009236B7"/>
    <w:rsid w:val="009237D7"/>
    <w:rsid w:val="00923FB0"/>
    <w:rsid w:val="009248F0"/>
    <w:rsid w:val="00924DD1"/>
    <w:rsid w:val="00924EDC"/>
    <w:rsid w:val="00925B32"/>
    <w:rsid w:val="0092679C"/>
    <w:rsid w:val="00926A0F"/>
    <w:rsid w:val="00927274"/>
    <w:rsid w:val="009272D6"/>
    <w:rsid w:val="0093020E"/>
    <w:rsid w:val="00930780"/>
    <w:rsid w:val="00930782"/>
    <w:rsid w:val="0093211C"/>
    <w:rsid w:val="00932729"/>
    <w:rsid w:val="00933643"/>
    <w:rsid w:val="0093374B"/>
    <w:rsid w:val="00933821"/>
    <w:rsid w:val="009342D4"/>
    <w:rsid w:val="00934466"/>
    <w:rsid w:val="0093529E"/>
    <w:rsid w:val="00935497"/>
    <w:rsid w:val="0093578C"/>
    <w:rsid w:val="00935796"/>
    <w:rsid w:val="009359E2"/>
    <w:rsid w:val="00935DD1"/>
    <w:rsid w:val="00935EF5"/>
    <w:rsid w:val="009369DE"/>
    <w:rsid w:val="00936B88"/>
    <w:rsid w:val="00936C72"/>
    <w:rsid w:val="009375EE"/>
    <w:rsid w:val="0093770A"/>
    <w:rsid w:val="00937FE6"/>
    <w:rsid w:val="00940409"/>
    <w:rsid w:val="009404B7"/>
    <w:rsid w:val="0094175B"/>
    <w:rsid w:val="00941F8A"/>
    <w:rsid w:val="00943080"/>
    <w:rsid w:val="00943456"/>
    <w:rsid w:val="00944428"/>
    <w:rsid w:val="0094475F"/>
    <w:rsid w:val="00944854"/>
    <w:rsid w:val="00945E7D"/>
    <w:rsid w:val="0094621F"/>
    <w:rsid w:val="009462DF"/>
    <w:rsid w:val="00946DDE"/>
    <w:rsid w:val="0094767E"/>
    <w:rsid w:val="009476A7"/>
    <w:rsid w:val="00947C67"/>
    <w:rsid w:val="009501B3"/>
    <w:rsid w:val="009516B2"/>
    <w:rsid w:val="009516EB"/>
    <w:rsid w:val="009517C8"/>
    <w:rsid w:val="00951E09"/>
    <w:rsid w:val="00952152"/>
    <w:rsid w:val="00952270"/>
    <w:rsid w:val="00952B45"/>
    <w:rsid w:val="00952ECD"/>
    <w:rsid w:val="00953ECB"/>
    <w:rsid w:val="00954228"/>
    <w:rsid w:val="009544CC"/>
    <w:rsid w:val="0095476D"/>
    <w:rsid w:val="0095481D"/>
    <w:rsid w:val="00954E57"/>
    <w:rsid w:val="0095508A"/>
    <w:rsid w:val="00955344"/>
    <w:rsid w:val="009555CB"/>
    <w:rsid w:val="00955E05"/>
    <w:rsid w:val="0095609B"/>
    <w:rsid w:val="00956288"/>
    <w:rsid w:val="009567B0"/>
    <w:rsid w:val="00956A08"/>
    <w:rsid w:val="00956DF3"/>
    <w:rsid w:val="00956ED2"/>
    <w:rsid w:val="00956F27"/>
    <w:rsid w:val="0096002E"/>
    <w:rsid w:val="0096036E"/>
    <w:rsid w:val="009607EB"/>
    <w:rsid w:val="00960C72"/>
    <w:rsid w:val="00960F2A"/>
    <w:rsid w:val="00961960"/>
    <w:rsid w:val="00961B86"/>
    <w:rsid w:val="00961C7B"/>
    <w:rsid w:val="00962023"/>
    <w:rsid w:val="00962CE1"/>
    <w:rsid w:val="00962DE9"/>
    <w:rsid w:val="00963968"/>
    <w:rsid w:val="00963E94"/>
    <w:rsid w:val="0096453B"/>
    <w:rsid w:val="009657F1"/>
    <w:rsid w:val="009661C9"/>
    <w:rsid w:val="0096657B"/>
    <w:rsid w:val="00967F46"/>
    <w:rsid w:val="009710D7"/>
    <w:rsid w:val="00971F3D"/>
    <w:rsid w:val="00972346"/>
    <w:rsid w:val="00972A88"/>
    <w:rsid w:val="00973046"/>
    <w:rsid w:val="009734B3"/>
    <w:rsid w:val="009737A7"/>
    <w:rsid w:val="00973862"/>
    <w:rsid w:val="00974563"/>
    <w:rsid w:val="009757EC"/>
    <w:rsid w:val="009759F1"/>
    <w:rsid w:val="009768FE"/>
    <w:rsid w:val="0097724D"/>
    <w:rsid w:val="00977724"/>
    <w:rsid w:val="009779D3"/>
    <w:rsid w:val="00977AE7"/>
    <w:rsid w:val="00977D8B"/>
    <w:rsid w:val="00980E0F"/>
    <w:rsid w:val="00980FF4"/>
    <w:rsid w:val="00981056"/>
    <w:rsid w:val="00982FE3"/>
    <w:rsid w:val="0098304E"/>
    <w:rsid w:val="00983257"/>
    <w:rsid w:val="0098397C"/>
    <w:rsid w:val="00983FEB"/>
    <w:rsid w:val="009841D2"/>
    <w:rsid w:val="009841E3"/>
    <w:rsid w:val="0098440A"/>
    <w:rsid w:val="00984A52"/>
    <w:rsid w:val="00984FC3"/>
    <w:rsid w:val="009856E9"/>
    <w:rsid w:val="00985F39"/>
    <w:rsid w:val="00986617"/>
    <w:rsid w:val="00986862"/>
    <w:rsid w:val="00987895"/>
    <w:rsid w:val="009907D1"/>
    <w:rsid w:val="00990843"/>
    <w:rsid w:val="00991134"/>
    <w:rsid w:val="00991B78"/>
    <w:rsid w:val="00992482"/>
    <w:rsid w:val="00993117"/>
    <w:rsid w:val="0099364D"/>
    <w:rsid w:val="0099375A"/>
    <w:rsid w:val="00993774"/>
    <w:rsid w:val="00993F49"/>
    <w:rsid w:val="00994013"/>
    <w:rsid w:val="0099416E"/>
    <w:rsid w:val="00994235"/>
    <w:rsid w:val="00994B4D"/>
    <w:rsid w:val="00994E4C"/>
    <w:rsid w:val="0099518B"/>
    <w:rsid w:val="009953B3"/>
    <w:rsid w:val="00995493"/>
    <w:rsid w:val="009957AD"/>
    <w:rsid w:val="00995C3C"/>
    <w:rsid w:val="00995D53"/>
    <w:rsid w:val="009960A2"/>
    <w:rsid w:val="0099630B"/>
    <w:rsid w:val="009967FE"/>
    <w:rsid w:val="00996829"/>
    <w:rsid w:val="00996BE4"/>
    <w:rsid w:val="00996C12"/>
    <w:rsid w:val="00996D8D"/>
    <w:rsid w:val="009972F3"/>
    <w:rsid w:val="009A0310"/>
    <w:rsid w:val="009A09A4"/>
    <w:rsid w:val="009A0B0E"/>
    <w:rsid w:val="009A0BAE"/>
    <w:rsid w:val="009A196C"/>
    <w:rsid w:val="009A19F2"/>
    <w:rsid w:val="009A1BCC"/>
    <w:rsid w:val="009A1F78"/>
    <w:rsid w:val="009A2648"/>
    <w:rsid w:val="009A2A48"/>
    <w:rsid w:val="009A2CC5"/>
    <w:rsid w:val="009A2D1F"/>
    <w:rsid w:val="009A2DAD"/>
    <w:rsid w:val="009A312F"/>
    <w:rsid w:val="009A452E"/>
    <w:rsid w:val="009A45DD"/>
    <w:rsid w:val="009A4A34"/>
    <w:rsid w:val="009A4DFE"/>
    <w:rsid w:val="009A4E02"/>
    <w:rsid w:val="009A4FAA"/>
    <w:rsid w:val="009A5365"/>
    <w:rsid w:val="009A5651"/>
    <w:rsid w:val="009A657A"/>
    <w:rsid w:val="009A6CDB"/>
    <w:rsid w:val="009A7E22"/>
    <w:rsid w:val="009B0091"/>
    <w:rsid w:val="009B0139"/>
    <w:rsid w:val="009B0367"/>
    <w:rsid w:val="009B08F5"/>
    <w:rsid w:val="009B0B85"/>
    <w:rsid w:val="009B16FE"/>
    <w:rsid w:val="009B1D20"/>
    <w:rsid w:val="009B2583"/>
    <w:rsid w:val="009B2B22"/>
    <w:rsid w:val="009B2BC8"/>
    <w:rsid w:val="009B2E12"/>
    <w:rsid w:val="009B3377"/>
    <w:rsid w:val="009B44B1"/>
    <w:rsid w:val="009B44D4"/>
    <w:rsid w:val="009B4AEC"/>
    <w:rsid w:val="009B4F40"/>
    <w:rsid w:val="009B5403"/>
    <w:rsid w:val="009B5BD3"/>
    <w:rsid w:val="009B5C6C"/>
    <w:rsid w:val="009B5EEA"/>
    <w:rsid w:val="009B678A"/>
    <w:rsid w:val="009B6F73"/>
    <w:rsid w:val="009B769D"/>
    <w:rsid w:val="009B76FB"/>
    <w:rsid w:val="009C01D1"/>
    <w:rsid w:val="009C037E"/>
    <w:rsid w:val="009C07F3"/>
    <w:rsid w:val="009C13CC"/>
    <w:rsid w:val="009C18D3"/>
    <w:rsid w:val="009C1F3B"/>
    <w:rsid w:val="009C20C7"/>
    <w:rsid w:val="009C27AE"/>
    <w:rsid w:val="009C37B8"/>
    <w:rsid w:val="009C3CC5"/>
    <w:rsid w:val="009C44AC"/>
    <w:rsid w:val="009C46AD"/>
    <w:rsid w:val="009C4826"/>
    <w:rsid w:val="009C517A"/>
    <w:rsid w:val="009C5FC2"/>
    <w:rsid w:val="009C609A"/>
    <w:rsid w:val="009C6E6D"/>
    <w:rsid w:val="009D03E8"/>
    <w:rsid w:val="009D080E"/>
    <w:rsid w:val="009D09BC"/>
    <w:rsid w:val="009D18DB"/>
    <w:rsid w:val="009D21FE"/>
    <w:rsid w:val="009D2D19"/>
    <w:rsid w:val="009D2F4B"/>
    <w:rsid w:val="009D2FBC"/>
    <w:rsid w:val="009D356E"/>
    <w:rsid w:val="009D38AC"/>
    <w:rsid w:val="009D3EBA"/>
    <w:rsid w:val="009D4566"/>
    <w:rsid w:val="009D4767"/>
    <w:rsid w:val="009D496B"/>
    <w:rsid w:val="009D4A3E"/>
    <w:rsid w:val="009D4C38"/>
    <w:rsid w:val="009D54A5"/>
    <w:rsid w:val="009D56A9"/>
    <w:rsid w:val="009D6A1F"/>
    <w:rsid w:val="009D6E47"/>
    <w:rsid w:val="009D76ED"/>
    <w:rsid w:val="009D7C86"/>
    <w:rsid w:val="009D7C96"/>
    <w:rsid w:val="009E0197"/>
    <w:rsid w:val="009E0354"/>
    <w:rsid w:val="009E06EC"/>
    <w:rsid w:val="009E0A28"/>
    <w:rsid w:val="009E23CD"/>
    <w:rsid w:val="009E280C"/>
    <w:rsid w:val="009E2F56"/>
    <w:rsid w:val="009E4194"/>
    <w:rsid w:val="009E456D"/>
    <w:rsid w:val="009E4764"/>
    <w:rsid w:val="009E4D66"/>
    <w:rsid w:val="009E4F3A"/>
    <w:rsid w:val="009E533E"/>
    <w:rsid w:val="009E5C98"/>
    <w:rsid w:val="009E72CB"/>
    <w:rsid w:val="009E7F7F"/>
    <w:rsid w:val="009F08A4"/>
    <w:rsid w:val="009F104E"/>
    <w:rsid w:val="009F1369"/>
    <w:rsid w:val="009F2221"/>
    <w:rsid w:val="009F22A0"/>
    <w:rsid w:val="009F2473"/>
    <w:rsid w:val="009F2C46"/>
    <w:rsid w:val="009F2C5B"/>
    <w:rsid w:val="009F2F6D"/>
    <w:rsid w:val="009F3461"/>
    <w:rsid w:val="009F3740"/>
    <w:rsid w:val="009F3817"/>
    <w:rsid w:val="009F3CCB"/>
    <w:rsid w:val="009F438D"/>
    <w:rsid w:val="009F471F"/>
    <w:rsid w:val="009F4FF9"/>
    <w:rsid w:val="009F531C"/>
    <w:rsid w:val="009F5652"/>
    <w:rsid w:val="009F5A73"/>
    <w:rsid w:val="009F5FC5"/>
    <w:rsid w:val="009F66A4"/>
    <w:rsid w:val="009F68DE"/>
    <w:rsid w:val="009F69B5"/>
    <w:rsid w:val="009F79B4"/>
    <w:rsid w:val="00A005B7"/>
    <w:rsid w:val="00A005FA"/>
    <w:rsid w:val="00A006BB"/>
    <w:rsid w:val="00A007D2"/>
    <w:rsid w:val="00A00918"/>
    <w:rsid w:val="00A00A30"/>
    <w:rsid w:val="00A0138F"/>
    <w:rsid w:val="00A0170C"/>
    <w:rsid w:val="00A01931"/>
    <w:rsid w:val="00A02ED7"/>
    <w:rsid w:val="00A03349"/>
    <w:rsid w:val="00A03A7A"/>
    <w:rsid w:val="00A056CA"/>
    <w:rsid w:val="00A0654A"/>
    <w:rsid w:val="00A066B9"/>
    <w:rsid w:val="00A06E51"/>
    <w:rsid w:val="00A0747C"/>
    <w:rsid w:val="00A0792B"/>
    <w:rsid w:val="00A07A40"/>
    <w:rsid w:val="00A07BBC"/>
    <w:rsid w:val="00A106D8"/>
    <w:rsid w:val="00A10D2F"/>
    <w:rsid w:val="00A10FF3"/>
    <w:rsid w:val="00A112BE"/>
    <w:rsid w:val="00A113C1"/>
    <w:rsid w:val="00A113FE"/>
    <w:rsid w:val="00A118B7"/>
    <w:rsid w:val="00A11C74"/>
    <w:rsid w:val="00A11FC8"/>
    <w:rsid w:val="00A1220C"/>
    <w:rsid w:val="00A1230C"/>
    <w:rsid w:val="00A12498"/>
    <w:rsid w:val="00A12601"/>
    <w:rsid w:val="00A129FF"/>
    <w:rsid w:val="00A131DB"/>
    <w:rsid w:val="00A13501"/>
    <w:rsid w:val="00A13967"/>
    <w:rsid w:val="00A142A9"/>
    <w:rsid w:val="00A1491D"/>
    <w:rsid w:val="00A1502B"/>
    <w:rsid w:val="00A15840"/>
    <w:rsid w:val="00A16541"/>
    <w:rsid w:val="00A166EC"/>
    <w:rsid w:val="00A16F6B"/>
    <w:rsid w:val="00A17299"/>
    <w:rsid w:val="00A1757A"/>
    <w:rsid w:val="00A177E3"/>
    <w:rsid w:val="00A200F5"/>
    <w:rsid w:val="00A20249"/>
    <w:rsid w:val="00A20A46"/>
    <w:rsid w:val="00A215A0"/>
    <w:rsid w:val="00A221C5"/>
    <w:rsid w:val="00A22BA5"/>
    <w:rsid w:val="00A22DD4"/>
    <w:rsid w:val="00A23A2E"/>
    <w:rsid w:val="00A24AFB"/>
    <w:rsid w:val="00A25687"/>
    <w:rsid w:val="00A25796"/>
    <w:rsid w:val="00A25937"/>
    <w:rsid w:val="00A2686E"/>
    <w:rsid w:val="00A26A3E"/>
    <w:rsid w:val="00A26A41"/>
    <w:rsid w:val="00A27061"/>
    <w:rsid w:val="00A27440"/>
    <w:rsid w:val="00A2769A"/>
    <w:rsid w:val="00A27D5A"/>
    <w:rsid w:val="00A30753"/>
    <w:rsid w:val="00A314DC"/>
    <w:rsid w:val="00A31614"/>
    <w:rsid w:val="00A319CB"/>
    <w:rsid w:val="00A31E97"/>
    <w:rsid w:val="00A3223D"/>
    <w:rsid w:val="00A327B1"/>
    <w:rsid w:val="00A3328D"/>
    <w:rsid w:val="00A335E7"/>
    <w:rsid w:val="00A33CFA"/>
    <w:rsid w:val="00A34068"/>
    <w:rsid w:val="00A3417E"/>
    <w:rsid w:val="00A342C2"/>
    <w:rsid w:val="00A34422"/>
    <w:rsid w:val="00A34458"/>
    <w:rsid w:val="00A34AA5"/>
    <w:rsid w:val="00A34E94"/>
    <w:rsid w:val="00A35055"/>
    <w:rsid w:val="00A35D16"/>
    <w:rsid w:val="00A35ED1"/>
    <w:rsid w:val="00A362CB"/>
    <w:rsid w:val="00A362D7"/>
    <w:rsid w:val="00A365EB"/>
    <w:rsid w:val="00A369B0"/>
    <w:rsid w:val="00A37B00"/>
    <w:rsid w:val="00A37E39"/>
    <w:rsid w:val="00A40193"/>
    <w:rsid w:val="00A40E9E"/>
    <w:rsid w:val="00A411FF"/>
    <w:rsid w:val="00A415E4"/>
    <w:rsid w:val="00A41795"/>
    <w:rsid w:val="00A419C5"/>
    <w:rsid w:val="00A422A9"/>
    <w:rsid w:val="00A4251C"/>
    <w:rsid w:val="00A42952"/>
    <w:rsid w:val="00A42962"/>
    <w:rsid w:val="00A42C43"/>
    <w:rsid w:val="00A43752"/>
    <w:rsid w:val="00A43CBE"/>
    <w:rsid w:val="00A43DA2"/>
    <w:rsid w:val="00A4421C"/>
    <w:rsid w:val="00A45037"/>
    <w:rsid w:val="00A453A2"/>
    <w:rsid w:val="00A453BB"/>
    <w:rsid w:val="00A45657"/>
    <w:rsid w:val="00A45B01"/>
    <w:rsid w:val="00A466FA"/>
    <w:rsid w:val="00A46CC2"/>
    <w:rsid w:val="00A472CB"/>
    <w:rsid w:val="00A507DD"/>
    <w:rsid w:val="00A51BF6"/>
    <w:rsid w:val="00A535AC"/>
    <w:rsid w:val="00A53CE5"/>
    <w:rsid w:val="00A53CF8"/>
    <w:rsid w:val="00A543D5"/>
    <w:rsid w:val="00A54F0B"/>
    <w:rsid w:val="00A550DB"/>
    <w:rsid w:val="00A56334"/>
    <w:rsid w:val="00A565FF"/>
    <w:rsid w:val="00A56CBA"/>
    <w:rsid w:val="00A57215"/>
    <w:rsid w:val="00A57502"/>
    <w:rsid w:val="00A57664"/>
    <w:rsid w:val="00A6010C"/>
    <w:rsid w:val="00A606B3"/>
    <w:rsid w:val="00A61A18"/>
    <w:rsid w:val="00A61D67"/>
    <w:rsid w:val="00A62302"/>
    <w:rsid w:val="00A626BE"/>
    <w:rsid w:val="00A62C0D"/>
    <w:rsid w:val="00A62C41"/>
    <w:rsid w:val="00A62E56"/>
    <w:rsid w:val="00A63403"/>
    <w:rsid w:val="00A63432"/>
    <w:rsid w:val="00A63512"/>
    <w:rsid w:val="00A637BD"/>
    <w:rsid w:val="00A637FA"/>
    <w:rsid w:val="00A63C22"/>
    <w:rsid w:val="00A64004"/>
    <w:rsid w:val="00A643EB"/>
    <w:rsid w:val="00A646EE"/>
    <w:rsid w:val="00A65157"/>
    <w:rsid w:val="00A65A2F"/>
    <w:rsid w:val="00A66BB2"/>
    <w:rsid w:val="00A66C2B"/>
    <w:rsid w:val="00A66C69"/>
    <w:rsid w:val="00A66F57"/>
    <w:rsid w:val="00A67987"/>
    <w:rsid w:val="00A67A16"/>
    <w:rsid w:val="00A70012"/>
    <w:rsid w:val="00A70454"/>
    <w:rsid w:val="00A71222"/>
    <w:rsid w:val="00A71512"/>
    <w:rsid w:val="00A71886"/>
    <w:rsid w:val="00A71C4A"/>
    <w:rsid w:val="00A73358"/>
    <w:rsid w:val="00A73AB1"/>
    <w:rsid w:val="00A7432B"/>
    <w:rsid w:val="00A7479B"/>
    <w:rsid w:val="00A7486C"/>
    <w:rsid w:val="00A74A2F"/>
    <w:rsid w:val="00A74BFB"/>
    <w:rsid w:val="00A74E72"/>
    <w:rsid w:val="00A7556C"/>
    <w:rsid w:val="00A755E9"/>
    <w:rsid w:val="00A76014"/>
    <w:rsid w:val="00A76CC2"/>
    <w:rsid w:val="00A779FC"/>
    <w:rsid w:val="00A77F5B"/>
    <w:rsid w:val="00A77FF9"/>
    <w:rsid w:val="00A800C2"/>
    <w:rsid w:val="00A800C8"/>
    <w:rsid w:val="00A8074F"/>
    <w:rsid w:val="00A80DDA"/>
    <w:rsid w:val="00A8133E"/>
    <w:rsid w:val="00A81624"/>
    <w:rsid w:val="00A817BC"/>
    <w:rsid w:val="00A81FCD"/>
    <w:rsid w:val="00A82AA0"/>
    <w:rsid w:val="00A82BDF"/>
    <w:rsid w:val="00A836C4"/>
    <w:rsid w:val="00A853D5"/>
    <w:rsid w:val="00A85591"/>
    <w:rsid w:val="00A8656D"/>
    <w:rsid w:val="00A86581"/>
    <w:rsid w:val="00A87DEC"/>
    <w:rsid w:val="00A90DBD"/>
    <w:rsid w:val="00A91B4F"/>
    <w:rsid w:val="00A91DEF"/>
    <w:rsid w:val="00A924C4"/>
    <w:rsid w:val="00A925FA"/>
    <w:rsid w:val="00A9290D"/>
    <w:rsid w:val="00A92A99"/>
    <w:rsid w:val="00A93950"/>
    <w:rsid w:val="00A94078"/>
    <w:rsid w:val="00A94C4B"/>
    <w:rsid w:val="00A94D47"/>
    <w:rsid w:val="00A973AC"/>
    <w:rsid w:val="00A974F5"/>
    <w:rsid w:val="00A97E50"/>
    <w:rsid w:val="00AA049E"/>
    <w:rsid w:val="00AA0698"/>
    <w:rsid w:val="00AA0BE7"/>
    <w:rsid w:val="00AA0C6E"/>
    <w:rsid w:val="00AA0F34"/>
    <w:rsid w:val="00AA123A"/>
    <w:rsid w:val="00AA144C"/>
    <w:rsid w:val="00AA1950"/>
    <w:rsid w:val="00AA1F09"/>
    <w:rsid w:val="00AA1FA9"/>
    <w:rsid w:val="00AA20AE"/>
    <w:rsid w:val="00AA230C"/>
    <w:rsid w:val="00AA2B34"/>
    <w:rsid w:val="00AA3885"/>
    <w:rsid w:val="00AA3ACD"/>
    <w:rsid w:val="00AA4A92"/>
    <w:rsid w:val="00AA4DED"/>
    <w:rsid w:val="00AA4F67"/>
    <w:rsid w:val="00AA6084"/>
    <w:rsid w:val="00AA664C"/>
    <w:rsid w:val="00AA776B"/>
    <w:rsid w:val="00AB0115"/>
    <w:rsid w:val="00AB048E"/>
    <w:rsid w:val="00AB0A86"/>
    <w:rsid w:val="00AB0E74"/>
    <w:rsid w:val="00AB1CCD"/>
    <w:rsid w:val="00AB2310"/>
    <w:rsid w:val="00AB2433"/>
    <w:rsid w:val="00AB272C"/>
    <w:rsid w:val="00AB28AC"/>
    <w:rsid w:val="00AB2C5F"/>
    <w:rsid w:val="00AB30BF"/>
    <w:rsid w:val="00AB32D2"/>
    <w:rsid w:val="00AB334F"/>
    <w:rsid w:val="00AB3472"/>
    <w:rsid w:val="00AB40F4"/>
    <w:rsid w:val="00AB47E9"/>
    <w:rsid w:val="00AB4A4F"/>
    <w:rsid w:val="00AB4C63"/>
    <w:rsid w:val="00AB4CAA"/>
    <w:rsid w:val="00AB518D"/>
    <w:rsid w:val="00AB574D"/>
    <w:rsid w:val="00AB5E54"/>
    <w:rsid w:val="00AB659D"/>
    <w:rsid w:val="00AB6E36"/>
    <w:rsid w:val="00AB6E41"/>
    <w:rsid w:val="00AB7C03"/>
    <w:rsid w:val="00AC0000"/>
    <w:rsid w:val="00AC0E57"/>
    <w:rsid w:val="00AC0E87"/>
    <w:rsid w:val="00AC1591"/>
    <w:rsid w:val="00AC2185"/>
    <w:rsid w:val="00AC291A"/>
    <w:rsid w:val="00AC2CB6"/>
    <w:rsid w:val="00AC3093"/>
    <w:rsid w:val="00AC31FE"/>
    <w:rsid w:val="00AC3FC8"/>
    <w:rsid w:val="00AC4789"/>
    <w:rsid w:val="00AC4A14"/>
    <w:rsid w:val="00AC4E93"/>
    <w:rsid w:val="00AC4F82"/>
    <w:rsid w:val="00AC58CC"/>
    <w:rsid w:val="00AC5A25"/>
    <w:rsid w:val="00AC6853"/>
    <w:rsid w:val="00AC6FDC"/>
    <w:rsid w:val="00AC7978"/>
    <w:rsid w:val="00AD0BA3"/>
    <w:rsid w:val="00AD0F25"/>
    <w:rsid w:val="00AD0F7A"/>
    <w:rsid w:val="00AD0FEE"/>
    <w:rsid w:val="00AD166D"/>
    <w:rsid w:val="00AD1A47"/>
    <w:rsid w:val="00AD1C02"/>
    <w:rsid w:val="00AD2340"/>
    <w:rsid w:val="00AD254C"/>
    <w:rsid w:val="00AD2AC7"/>
    <w:rsid w:val="00AD2E2B"/>
    <w:rsid w:val="00AD307A"/>
    <w:rsid w:val="00AD45FA"/>
    <w:rsid w:val="00AD4824"/>
    <w:rsid w:val="00AD491C"/>
    <w:rsid w:val="00AD4C5D"/>
    <w:rsid w:val="00AD5F38"/>
    <w:rsid w:val="00AD6095"/>
    <w:rsid w:val="00AD6E9B"/>
    <w:rsid w:val="00AD762A"/>
    <w:rsid w:val="00AD78C9"/>
    <w:rsid w:val="00AD7E1E"/>
    <w:rsid w:val="00AE0146"/>
    <w:rsid w:val="00AE048E"/>
    <w:rsid w:val="00AE0AEE"/>
    <w:rsid w:val="00AE12F8"/>
    <w:rsid w:val="00AE1820"/>
    <w:rsid w:val="00AE1B7F"/>
    <w:rsid w:val="00AE1F6C"/>
    <w:rsid w:val="00AE2109"/>
    <w:rsid w:val="00AE26D8"/>
    <w:rsid w:val="00AE2843"/>
    <w:rsid w:val="00AE29F8"/>
    <w:rsid w:val="00AE2EFF"/>
    <w:rsid w:val="00AE3A90"/>
    <w:rsid w:val="00AE40E7"/>
    <w:rsid w:val="00AE5019"/>
    <w:rsid w:val="00AE5A79"/>
    <w:rsid w:val="00AE5AC3"/>
    <w:rsid w:val="00AE6DF1"/>
    <w:rsid w:val="00AE738D"/>
    <w:rsid w:val="00AE77EE"/>
    <w:rsid w:val="00AE7BF2"/>
    <w:rsid w:val="00AE7F09"/>
    <w:rsid w:val="00AF033D"/>
    <w:rsid w:val="00AF0426"/>
    <w:rsid w:val="00AF0478"/>
    <w:rsid w:val="00AF0E55"/>
    <w:rsid w:val="00AF0E7D"/>
    <w:rsid w:val="00AF1A67"/>
    <w:rsid w:val="00AF1BA7"/>
    <w:rsid w:val="00AF247B"/>
    <w:rsid w:val="00AF25F4"/>
    <w:rsid w:val="00AF2C7C"/>
    <w:rsid w:val="00AF2E67"/>
    <w:rsid w:val="00AF394A"/>
    <w:rsid w:val="00AF42A8"/>
    <w:rsid w:val="00AF4908"/>
    <w:rsid w:val="00AF4988"/>
    <w:rsid w:val="00AF58DA"/>
    <w:rsid w:val="00AF5AB4"/>
    <w:rsid w:val="00AF6435"/>
    <w:rsid w:val="00AF68EC"/>
    <w:rsid w:val="00AF6DCA"/>
    <w:rsid w:val="00AF7403"/>
    <w:rsid w:val="00AF7975"/>
    <w:rsid w:val="00B0029F"/>
    <w:rsid w:val="00B007A0"/>
    <w:rsid w:val="00B00916"/>
    <w:rsid w:val="00B00A90"/>
    <w:rsid w:val="00B00ADC"/>
    <w:rsid w:val="00B00BF2"/>
    <w:rsid w:val="00B00C98"/>
    <w:rsid w:val="00B00FC1"/>
    <w:rsid w:val="00B01215"/>
    <w:rsid w:val="00B01488"/>
    <w:rsid w:val="00B0148C"/>
    <w:rsid w:val="00B015A5"/>
    <w:rsid w:val="00B020F1"/>
    <w:rsid w:val="00B02901"/>
    <w:rsid w:val="00B029D0"/>
    <w:rsid w:val="00B02D3B"/>
    <w:rsid w:val="00B02DC4"/>
    <w:rsid w:val="00B0323B"/>
    <w:rsid w:val="00B032D7"/>
    <w:rsid w:val="00B03941"/>
    <w:rsid w:val="00B0395C"/>
    <w:rsid w:val="00B03B0B"/>
    <w:rsid w:val="00B03B3A"/>
    <w:rsid w:val="00B045BC"/>
    <w:rsid w:val="00B045F6"/>
    <w:rsid w:val="00B04966"/>
    <w:rsid w:val="00B04C82"/>
    <w:rsid w:val="00B05B1E"/>
    <w:rsid w:val="00B05C1B"/>
    <w:rsid w:val="00B05D72"/>
    <w:rsid w:val="00B061A4"/>
    <w:rsid w:val="00B062AD"/>
    <w:rsid w:val="00B06A95"/>
    <w:rsid w:val="00B07012"/>
    <w:rsid w:val="00B070F6"/>
    <w:rsid w:val="00B0716E"/>
    <w:rsid w:val="00B0764D"/>
    <w:rsid w:val="00B0772B"/>
    <w:rsid w:val="00B078F0"/>
    <w:rsid w:val="00B10174"/>
    <w:rsid w:val="00B10548"/>
    <w:rsid w:val="00B10888"/>
    <w:rsid w:val="00B1270F"/>
    <w:rsid w:val="00B12A8A"/>
    <w:rsid w:val="00B131C2"/>
    <w:rsid w:val="00B13ECB"/>
    <w:rsid w:val="00B1407E"/>
    <w:rsid w:val="00B142FA"/>
    <w:rsid w:val="00B14631"/>
    <w:rsid w:val="00B1482B"/>
    <w:rsid w:val="00B14D04"/>
    <w:rsid w:val="00B14D8C"/>
    <w:rsid w:val="00B152C3"/>
    <w:rsid w:val="00B152D4"/>
    <w:rsid w:val="00B1538A"/>
    <w:rsid w:val="00B162A6"/>
    <w:rsid w:val="00B16912"/>
    <w:rsid w:val="00B16A49"/>
    <w:rsid w:val="00B16DD1"/>
    <w:rsid w:val="00B17276"/>
    <w:rsid w:val="00B173D4"/>
    <w:rsid w:val="00B17754"/>
    <w:rsid w:val="00B17A03"/>
    <w:rsid w:val="00B20217"/>
    <w:rsid w:val="00B2027F"/>
    <w:rsid w:val="00B209AD"/>
    <w:rsid w:val="00B20A69"/>
    <w:rsid w:val="00B2191E"/>
    <w:rsid w:val="00B22367"/>
    <w:rsid w:val="00B22D0B"/>
    <w:rsid w:val="00B22DCE"/>
    <w:rsid w:val="00B232CD"/>
    <w:rsid w:val="00B234B6"/>
    <w:rsid w:val="00B23F28"/>
    <w:rsid w:val="00B2441C"/>
    <w:rsid w:val="00B24783"/>
    <w:rsid w:val="00B24A78"/>
    <w:rsid w:val="00B25714"/>
    <w:rsid w:val="00B25C81"/>
    <w:rsid w:val="00B25FA9"/>
    <w:rsid w:val="00B2669D"/>
    <w:rsid w:val="00B26743"/>
    <w:rsid w:val="00B26F23"/>
    <w:rsid w:val="00B276A4"/>
    <w:rsid w:val="00B27D4E"/>
    <w:rsid w:val="00B309B6"/>
    <w:rsid w:val="00B3116E"/>
    <w:rsid w:val="00B3130B"/>
    <w:rsid w:val="00B316E9"/>
    <w:rsid w:val="00B33670"/>
    <w:rsid w:val="00B33C65"/>
    <w:rsid w:val="00B340DA"/>
    <w:rsid w:val="00B343E2"/>
    <w:rsid w:val="00B34D42"/>
    <w:rsid w:val="00B35AFB"/>
    <w:rsid w:val="00B36258"/>
    <w:rsid w:val="00B372D5"/>
    <w:rsid w:val="00B40065"/>
    <w:rsid w:val="00B40872"/>
    <w:rsid w:val="00B40D6D"/>
    <w:rsid w:val="00B41235"/>
    <w:rsid w:val="00B41258"/>
    <w:rsid w:val="00B42932"/>
    <w:rsid w:val="00B429A4"/>
    <w:rsid w:val="00B42CC3"/>
    <w:rsid w:val="00B42F08"/>
    <w:rsid w:val="00B43A45"/>
    <w:rsid w:val="00B43DB7"/>
    <w:rsid w:val="00B44662"/>
    <w:rsid w:val="00B44663"/>
    <w:rsid w:val="00B446E8"/>
    <w:rsid w:val="00B447D7"/>
    <w:rsid w:val="00B44BF2"/>
    <w:rsid w:val="00B45514"/>
    <w:rsid w:val="00B45818"/>
    <w:rsid w:val="00B4587B"/>
    <w:rsid w:val="00B45C27"/>
    <w:rsid w:val="00B462BE"/>
    <w:rsid w:val="00B464F2"/>
    <w:rsid w:val="00B4684A"/>
    <w:rsid w:val="00B473E9"/>
    <w:rsid w:val="00B479E7"/>
    <w:rsid w:val="00B50EA9"/>
    <w:rsid w:val="00B522F3"/>
    <w:rsid w:val="00B523C6"/>
    <w:rsid w:val="00B525B0"/>
    <w:rsid w:val="00B527AE"/>
    <w:rsid w:val="00B52800"/>
    <w:rsid w:val="00B53323"/>
    <w:rsid w:val="00B53BCA"/>
    <w:rsid w:val="00B53DA1"/>
    <w:rsid w:val="00B541AD"/>
    <w:rsid w:val="00B544B1"/>
    <w:rsid w:val="00B54526"/>
    <w:rsid w:val="00B5453E"/>
    <w:rsid w:val="00B54DBC"/>
    <w:rsid w:val="00B54E8B"/>
    <w:rsid w:val="00B5511A"/>
    <w:rsid w:val="00B5568E"/>
    <w:rsid w:val="00B559C5"/>
    <w:rsid w:val="00B56203"/>
    <w:rsid w:val="00B57CFB"/>
    <w:rsid w:val="00B6047A"/>
    <w:rsid w:val="00B608C9"/>
    <w:rsid w:val="00B60DC0"/>
    <w:rsid w:val="00B61147"/>
    <w:rsid w:val="00B61784"/>
    <w:rsid w:val="00B619E3"/>
    <w:rsid w:val="00B6253E"/>
    <w:rsid w:val="00B62CE3"/>
    <w:rsid w:val="00B62D48"/>
    <w:rsid w:val="00B635B8"/>
    <w:rsid w:val="00B63CB0"/>
    <w:rsid w:val="00B64139"/>
    <w:rsid w:val="00B645F2"/>
    <w:rsid w:val="00B65BF7"/>
    <w:rsid w:val="00B65C32"/>
    <w:rsid w:val="00B66976"/>
    <w:rsid w:val="00B66C45"/>
    <w:rsid w:val="00B67F09"/>
    <w:rsid w:val="00B7006D"/>
    <w:rsid w:val="00B70527"/>
    <w:rsid w:val="00B70B59"/>
    <w:rsid w:val="00B70CBF"/>
    <w:rsid w:val="00B710DD"/>
    <w:rsid w:val="00B71262"/>
    <w:rsid w:val="00B71D03"/>
    <w:rsid w:val="00B72334"/>
    <w:rsid w:val="00B725F4"/>
    <w:rsid w:val="00B72867"/>
    <w:rsid w:val="00B72EFC"/>
    <w:rsid w:val="00B73FB3"/>
    <w:rsid w:val="00B74101"/>
    <w:rsid w:val="00B745E5"/>
    <w:rsid w:val="00B74976"/>
    <w:rsid w:val="00B7498C"/>
    <w:rsid w:val="00B753CD"/>
    <w:rsid w:val="00B758C7"/>
    <w:rsid w:val="00B76E3B"/>
    <w:rsid w:val="00B77879"/>
    <w:rsid w:val="00B77EC7"/>
    <w:rsid w:val="00B80ADC"/>
    <w:rsid w:val="00B80B35"/>
    <w:rsid w:val="00B81030"/>
    <w:rsid w:val="00B822F3"/>
    <w:rsid w:val="00B826E3"/>
    <w:rsid w:val="00B82856"/>
    <w:rsid w:val="00B83751"/>
    <w:rsid w:val="00B83822"/>
    <w:rsid w:val="00B83BE7"/>
    <w:rsid w:val="00B83F00"/>
    <w:rsid w:val="00B847F8"/>
    <w:rsid w:val="00B84AD4"/>
    <w:rsid w:val="00B85151"/>
    <w:rsid w:val="00B8539B"/>
    <w:rsid w:val="00B85907"/>
    <w:rsid w:val="00B859CA"/>
    <w:rsid w:val="00B860AE"/>
    <w:rsid w:val="00B864B9"/>
    <w:rsid w:val="00B868F1"/>
    <w:rsid w:val="00B86A60"/>
    <w:rsid w:val="00B87076"/>
    <w:rsid w:val="00B87614"/>
    <w:rsid w:val="00B87816"/>
    <w:rsid w:val="00B878F5"/>
    <w:rsid w:val="00B87E79"/>
    <w:rsid w:val="00B87E95"/>
    <w:rsid w:val="00B90686"/>
    <w:rsid w:val="00B909A1"/>
    <w:rsid w:val="00B90A1E"/>
    <w:rsid w:val="00B90C7A"/>
    <w:rsid w:val="00B90E69"/>
    <w:rsid w:val="00B912E4"/>
    <w:rsid w:val="00B91BF7"/>
    <w:rsid w:val="00B925C0"/>
    <w:rsid w:val="00B930D7"/>
    <w:rsid w:val="00B93345"/>
    <w:rsid w:val="00B941B4"/>
    <w:rsid w:val="00B9423F"/>
    <w:rsid w:val="00B9481C"/>
    <w:rsid w:val="00B94F4E"/>
    <w:rsid w:val="00B960AA"/>
    <w:rsid w:val="00B97443"/>
    <w:rsid w:val="00B97E64"/>
    <w:rsid w:val="00BA0585"/>
    <w:rsid w:val="00BA0690"/>
    <w:rsid w:val="00BA06EB"/>
    <w:rsid w:val="00BA1891"/>
    <w:rsid w:val="00BA2145"/>
    <w:rsid w:val="00BA21C3"/>
    <w:rsid w:val="00BA2BF3"/>
    <w:rsid w:val="00BA2CBD"/>
    <w:rsid w:val="00BA2EC5"/>
    <w:rsid w:val="00BA329E"/>
    <w:rsid w:val="00BA3383"/>
    <w:rsid w:val="00BA368C"/>
    <w:rsid w:val="00BA41D8"/>
    <w:rsid w:val="00BA4246"/>
    <w:rsid w:val="00BA4959"/>
    <w:rsid w:val="00BA590F"/>
    <w:rsid w:val="00BA59D9"/>
    <w:rsid w:val="00BA5F1A"/>
    <w:rsid w:val="00BA6047"/>
    <w:rsid w:val="00BA65B8"/>
    <w:rsid w:val="00BA6D59"/>
    <w:rsid w:val="00BA74A5"/>
    <w:rsid w:val="00BB03CB"/>
    <w:rsid w:val="00BB07CA"/>
    <w:rsid w:val="00BB07E2"/>
    <w:rsid w:val="00BB0AD2"/>
    <w:rsid w:val="00BB17B2"/>
    <w:rsid w:val="00BB1E90"/>
    <w:rsid w:val="00BB20C3"/>
    <w:rsid w:val="00BB232D"/>
    <w:rsid w:val="00BB2930"/>
    <w:rsid w:val="00BB2F9D"/>
    <w:rsid w:val="00BB307E"/>
    <w:rsid w:val="00BB37D2"/>
    <w:rsid w:val="00BB3D8F"/>
    <w:rsid w:val="00BB4AFD"/>
    <w:rsid w:val="00BB5065"/>
    <w:rsid w:val="00BB5425"/>
    <w:rsid w:val="00BB56D0"/>
    <w:rsid w:val="00BB584E"/>
    <w:rsid w:val="00BB58D5"/>
    <w:rsid w:val="00BB5CCE"/>
    <w:rsid w:val="00BB6088"/>
    <w:rsid w:val="00BB6640"/>
    <w:rsid w:val="00BB66DE"/>
    <w:rsid w:val="00BB6729"/>
    <w:rsid w:val="00BB6C4E"/>
    <w:rsid w:val="00BB7145"/>
    <w:rsid w:val="00BB7219"/>
    <w:rsid w:val="00BB72AC"/>
    <w:rsid w:val="00BB72D9"/>
    <w:rsid w:val="00BB7664"/>
    <w:rsid w:val="00BB7BEF"/>
    <w:rsid w:val="00BC01F0"/>
    <w:rsid w:val="00BC0479"/>
    <w:rsid w:val="00BC04EF"/>
    <w:rsid w:val="00BC0967"/>
    <w:rsid w:val="00BC0AE9"/>
    <w:rsid w:val="00BC0C13"/>
    <w:rsid w:val="00BC0C17"/>
    <w:rsid w:val="00BC1141"/>
    <w:rsid w:val="00BC1B74"/>
    <w:rsid w:val="00BC1E85"/>
    <w:rsid w:val="00BC2125"/>
    <w:rsid w:val="00BC240C"/>
    <w:rsid w:val="00BC26F4"/>
    <w:rsid w:val="00BC2B26"/>
    <w:rsid w:val="00BC37EF"/>
    <w:rsid w:val="00BC4006"/>
    <w:rsid w:val="00BC41A5"/>
    <w:rsid w:val="00BC45F1"/>
    <w:rsid w:val="00BC467A"/>
    <w:rsid w:val="00BC475A"/>
    <w:rsid w:val="00BC4C08"/>
    <w:rsid w:val="00BC59EF"/>
    <w:rsid w:val="00BC5BC4"/>
    <w:rsid w:val="00BC69F4"/>
    <w:rsid w:val="00BC6A74"/>
    <w:rsid w:val="00BC6C37"/>
    <w:rsid w:val="00BD0BC1"/>
    <w:rsid w:val="00BD136B"/>
    <w:rsid w:val="00BD13A0"/>
    <w:rsid w:val="00BD14F2"/>
    <w:rsid w:val="00BD182C"/>
    <w:rsid w:val="00BD226A"/>
    <w:rsid w:val="00BD29CE"/>
    <w:rsid w:val="00BD2E6C"/>
    <w:rsid w:val="00BD2F05"/>
    <w:rsid w:val="00BD30AF"/>
    <w:rsid w:val="00BD3891"/>
    <w:rsid w:val="00BD435F"/>
    <w:rsid w:val="00BD4364"/>
    <w:rsid w:val="00BD4A7B"/>
    <w:rsid w:val="00BD4E12"/>
    <w:rsid w:val="00BD54BB"/>
    <w:rsid w:val="00BD58D4"/>
    <w:rsid w:val="00BD5B8B"/>
    <w:rsid w:val="00BD5FAD"/>
    <w:rsid w:val="00BD68A4"/>
    <w:rsid w:val="00BD7026"/>
    <w:rsid w:val="00BD743D"/>
    <w:rsid w:val="00BD7602"/>
    <w:rsid w:val="00BD7910"/>
    <w:rsid w:val="00BE0049"/>
    <w:rsid w:val="00BE0656"/>
    <w:rsid w:val="00BE07B3"/>
    <w:rsid w:val="00BE0BE9"/>
    <w:rsid w:val="00BE15B3"/>
    <w:rsid w:val="00BE17B4"/>
    <w:rsid w:val="00BE2031"/>
    <w:rsid w:val="00BE254F"/>
    <w:rsid w:val="00BE285B"/>
    <w:rsid w:val="00BE2F98"/>
    <w:rsid w:val="00BE303B"/>
    <w:rsid w:val="00BE3068"/>
    <w:rsid w:val="00BE4025"/>
    <w:rsid w:val="00BE4ED5"/>
    <w:rsid w:val="00BE4FA0"/>
    <w:rsid w:val="00BE5621"/>
    <w:rsid w:val="00BE5A40"/>
    <w:rsid w:val="00BE5CCE"/>
    <w:rsid w:val="00BE6BCF"/>
    <w:rsid w:val="00BE6FE9"/>
    <w:rsid w:val="00BE72A6"/>
    <w:rsid w:val="00BE7EB8"/>
    <w:rsid w:val="00BF00E9"/>
    <w:rsid w:val="00BF0E44"/>
    <w:rsid w:val="00BF1914"/>
    <w:rsid w:val="00BF19F5"/>
    <w:rsid w:val="00BF1B73"/>
    <w:rsid w:val="00BF1E3C"/>
    <w:rsid w:val="00BF2025"/>
    <w:rsid w:val="00BF2D76"/>
    <w:rsid w:val="00BF2DE3"/>
    <w:rsid w:val="00BF35BE"/>
    <w:rsid w:val="00BF3BE6"/>
    <w:rsid w:val="00BF3C40"/>
    <w:rsid w:val="00BF3D5E"/>
    <w:rsid w:val="00BF3D62"/>
    <w:rsid w:val="00BF4085"/>
    <w:rsid w:val="00BF4135"/>
    <w:rsid w:val="00BF42B5"/>
    <w:rsid w:val="00BF42F5"/>
    <w:rsid w:val="00BF491B"/>
    <w:rsid w:val="00BF532B"/>
    <w:rsid w:val="00BF536A"/>
    <w:rsid w:val="00BF5456"/>
    <w:rsid w:val="00BF590A"/>
    <w:rsid w:val="00BF5D0E"/>
    <w:rsid w:val="00BF608C"/>
    <w:rsid w:val="00BF6378"/>
    <w:rsid w:val="00BF6380"/>
    <w:rsid w:val="00BF6C63"/>
    <w:rsid w:val="00BF6C66"/>
    <w:rsid w:val="00BF6DCC"/>
    <w:rsid w:val="00BF6ECD"/>
    <w:rsid w:val="00BF7F9C"/>
    <w:rsid w:val="00C0025B"/>
    <w:rsid w:val="00C00331"/>
    <w:rsid w:val="00C01331"/>
    <w:rsid w:val="00C01B3D"/>
    <w:rsid w:val="00C01DEC"/>
    <w:rsid w:val="00C01F77"/>
    <w:rsid w:val="00C02D09"/>
    <w:rsid w:val="00C02D64"/>
    <w:rsid w:val="00C03534"/>
    <w:rsid w:val="00C03B34"/>
    <w:rsid w:val="00C03FC8"/>
    <w:rsid w:val="00C041A7"/>
    <w:rsid w:val="00C04AC1"/>
    <w:rsid w:val="00C05B03"/>
    <w:rsid w:val="00C05C0E"/>
    <w:rsid w:val="00C05DCA"/>
    <w:rsid w:val="00C05FB7"/>
    <w:rsid w:val="00C06464"/>
    <w:rsid w:val="00C0732E"/>
    <w:rsid w:val="00C07E82"/>
    <w:rsid w:val="00C10306"/>
    <w:rsid w:val="00C104C0"/>
    <w:rsid w:val="00C10861"/>
    <w:rsid w:val="00C10908"/>
    <w:rsid w:val="00C10BA8"/>
    <w:rsid w:val="00C118B0"/>
    <w:rsid w:val="00C11942"/>
    <w:rsid w:val="00C12AAC"/>
    <w:rsid w:val="00C131AF"/>
    <w:rsid w:val="00C132BE"/>
    <w:rsid w:val="00C14674"/>
    <w:rsid w:val="00C1496D"/>
    <w:rsid w:val="00C14B85"/>
    <w:rsid w:val="00C14B8E"/>
    <w:rsid w:val="00C155ED"/>
    <w:rsid w:val="00C159DC"/>
    <w:rsid w:val="00C15F2C"/>
    <w:rsid w:val="00C16595"/>
    <w:rsid w:val="00C167A0"/>
    <w:rsid w:val="00C169CD"/>
    <w:rsid w:val="00C16CF1"/>
    <w:rsid w:val="00C17198"/>
    <w:rsid w:val="00C1743F"/>
    <w:rsid w:val="00C1747F"/>
    <w:rsid w:val="00C175CC"/>
    <w:rsid w:val="00C20F9A"/>
    <w:rsid w:val="00C212A5"/>
    <w:rsid w:val="00C21A53"/>
    <w:rsid w:val="00C21E24"/>
    <w:rsid w:val="00C226F8"/>
    <w:rsid w:val="00C22B6F"/>
    <w:rsid w:val="00C22BC0"/>
    <w:rsid w:val="00C238B9"/>
    <w:rsid w:val="00C23D39"/>
    <w:rsid w:val="00C24DC0"/>
    <w:rsid w:val="00C24EB5"/>
    <w:rsid w:val="00C25577"/>
    <w:rsid w:val="00C25A56"/>
    <w:rsid w:val="00C25E88"/>
    <w:rsid w:val="00C26182"/>
    <w:rsid w:val="00C26CDA"/>
    <w:rsid w:val="00C26E33"/>
    <w:rsid w:val="00C26F1D"/>
    <w:rsid w:val="00C27483"/>
    <w:rsid w:val="00C27494"/>
    <w:rsid w:val="00C27F23"/>
    <w:rsid w:val="00C27FAE"/>
    <w:rsid w:val="00C3020D"/>
    <w:rsid w:val="00C31092"/>
    <w:rsid w:val="00C31575"/>
    <w:rsid w:val="00C322D6"/>
    <w:rsid w:val="00C3246B"/>
    <w:rsid w:val="00C32C6E"/>
    <w:rsid w:val="00C33344"/>
    <w:rsid w:val="00C3336E"/>
    <w:rsid w:val="00C339E9"/>
    <w:rsid w:val="00C34210"/>
    <w:rsid w:val="00C345A4"/>
    <w:rsid w:val="00C34A94"/>
    <w:rsid w:val="00C35ABB"/>
    <w:rsid w:val="00C3621E"/>
    <w:rsid w:val="00C3628D"/>
    <w:rsid w:val="00C36379"/>
    <w:rsid w:val="00C36593"/>
    <w:rsid w:val="00C372A0"/>
    <w:rsid w:val="00C400CA"/>
    <w:rsid w:val="00C4022C"/>
    <w:rsid w:val="00C404B4"/>
    <w:rsid w:val="00C40807"/>
    <w:rsid w:val="00C40B07"/>
    <w:rsid w:val="00C40C58"/>
    <w:rsid w:val="00C41A99"/>
    <w:rsid w:val="00C42A20"/>
    <w:rsid w:val="00C42C93"/>
    <w:rsid w:val="00C431A0"/>
    <w:rsid w:val="00C43620"/>
    <w:rsid w:val="00C442DA"/>
    <w:rsid w:val="00C44936"/>
    <w:rsid w:val="00C449C4"/>
    <w:rsid w:val="00C44B57"/>
    <w:rsid w:val="00C44BE4"/>
    <w:rsid w:val="00C45129"/>
    <w:rsid w:val="00C453ED"/>
    <w:rsid w:val="00C466DE"/>
    <w:rsid w:val="00C4730F"/>
    <w:rsid w:val="00C475EB"/>
    <w:rsid w:val="00C47772"/>
    <w:rsid w:val="00C47D52"/>
    <w:rsid w:val="00C47EE5"/>
    <w:rsid w:val="00C50090"/>
    <w:rsid w:val="00C5157F"/>
    <w:rsid w:val="00C52260"/>
    <w:rsid w:val="00C52F52"/>
    <w:rsid w:val="00C53767"/>
    <w:rsid w:val="00C53D76"/>
    <w:rsid w:val="00C53EE1"/>
    <w:rsid w:val="00C54036"/>
    <w:rsid w:val="00C54339"/>
    <w:rsid w:val="00C54AFB"/>
    <w:rsid w:val="00C54CF2"/>
    <w:rsid w:val="00C54FBF"/>
    <w:rsid w:val="00C554C0"/>
    <w:rsid w:val="00C55901"/>
    <w:rsid w:val="00C55D8B"/>
    <w:rsid w:val="00C561B7"/>
    <w:rsid w:val="00C562AD"/>
    <w:rsid w:val="00C56432"/>
    <w:rsid w:val="00C56538"/>
    <w:rsid w:val="00C567DF"/>
    <w:rsid w:val="00C56D71"/>
    <w:rsid w:val="00C56E6C"/>
    <w:rsid w:val="00C56EEF"/>
    <w:rsid w:val="00C5745C"/>
    <w:rsid w:val="00C57D3D"/>
    <w:rsid w:val="00C606FE"/>
    <w:rsid w:val="00C611FF"/>
    <w:rsid w:val="00C61D09"/>
    <w:rsid w:val="00C62548"/>
    <w:rsid w:val="00C62ADA"/>
    <w:rsid w:val="00C6350B"/>
    <w:rsid w:val="00C63891"/>
    <w:rsid w:val="00C63F2B"/>
    <w:rsid w:val="00C64078"/>
    <w:rsid w:val="00C64812"/>
    <w:rsid w:val="00C64FD4"/>
    <w:rsid w:val="00C656CF"/>
    <w:rsid w:val="00C667BF"/>
    <w:rsid w:val="00C66B74"/>
    <w:rsid w:val="00C66F84"/>
    <w:rsid w:val="00C67076"/>
    <w:rsid w:val="00C67774"/>
    <w:rsid w:val="00C67C83"/>
    <w:rsid w:val="00C67F14"/>
    <w:rsid w:val="00C700D1"/>
    <w:rsid w:val="00C70287"/>
    <w:rsid w:val="00C7038E"/>
    <w:rsid w:val="00C70563"/>
    <w:rsid w:val="00C707A2"/>
    <w:rsid w:val="00C70855"/>
    <w:rsid w:val="00C70C08"/>
    <w:rsid w:val="00C70DD9"/>
    <w:rsid w:val="00C71E86"/>
    <w:rsid w:val="00C71FF9"/>
    <w:rsid w:val="00C72364"/>
    <w:rsid w:val="00C725BB"/>
    <w:rsid w:val="00C729E1"/>
    <w:rsid w:val="00C73093"/>
    <w:rsid w:val="00C73E3D"/>
    <w:rsid w:val="00C74438"/>
    <w:rsid w:val="00C74C0B"/>
    <w:rsid w:val="00C74E23"/>
    <w:rsid w:val="00C75A89"/>
    <w:rsid w:val="00C7615E"/>
    <w:rsid w:val="00C7660B"/>
    <w:rsid w:val="00C7687B"/>
    <w:rsid w:val="00C80AC5"/>
    <w:rsid w:val="00C80D91"/>
    <w:rsid w:val="00C8112C"/>
    <w:rsid w:val="00C81A01"/>
    <w:rsid w:val="00C81EBC"/>
    <w:rsid w:val="00C81FAF"/>
    <w:rsid w:val="00C82A01"/>
    <w:rsid w:val="00C82AE0"/>
    <w:rsid w:val="00C82F86"/>
    <w:rsid w:val="00C83039"/>
    <w:rsid w:val="00C831B6"/>
    <w:rsid w:val="00C831D3"/>
    <w:rsid w:val="00C83FA9"/>
    <w:rsid w:val="00C84284"/>
    <w:rsid w:val="00C8432B"/>
    <w:rsid w:val="00C84401"/>
    <w:rsid w:val="00C84CF1"/>
    <w:rsid w:val="00C85768"/>
    <w:rsid w:val="00C857A4"/>
    <w:rsid w:val="00C8639E"/>
    <w:rsid w:val="00C86BC9"/>
    <w:rsid w:val="00C873CB"/>
    <w:rsid w:val="00C902BB"/>
    <w:rsid w:val="00C902D2"/>
    <w:rsid w:val="00C9031F"/>
    <w:rsid w:val="00C9062B"/>
    <w:rsid w:val="00C90E0F"/>
    <w:rsid w:val="00C92316"/>
    <w:rsid w:val="00C9233C"/>
    <w:rsid w:val="00C9257C"/>
    <w:rsid w:val="00C92B7C"/>
    <w:rsid w:val="00C92FEF"/>
    <w:rsid w:val="00C9351B"/>
    <w:rsid w:val="00C9361A"/>
    <w:rsid w:val="00C936A5"/>
    <w:rsid w:val="00C938B8"/>
    <w:rsid w:val="00C9440B"/>
    <w:rsid w:val="00C958CF"/>
    <w:rsid w:val="00C95F57"/>
    <w:rsid w:val="00C964D9"/>
    <w:rsid w:val="00C965D8"/>
    <w:rsid w:val="00C9707A"/>
    <w:rsid w:val="00C97325"/>
    <w:rsid w:val="00C97DE4"/>
    <w:rsid w:val="00C97ECA"/>
    <w:rsid w:val="00CA05F3"/>
    <w:rsid w:val="00CA0661"/>
    <w:rsid w:val="00CA0C0D"/>
    <w:rsid w:val="00CA0E10"/>
    <w:rsid w:val="00CA10FE"/>
    <w:rsid w:val="00CA11F1"/>
    <w:rsid w:val="00CA2A65"/>
    <w:rsid w:val="00CA2F10"/>
    <w:rsid w:val="00CA326C"/>
    <w:rsid w:val="00CA3E22"/>
    <w:rsid w:val="00CA415D"/>
    <w:rsid w:val="00CA4F6F"/>
    <w:rsid w:val="00CA51A9"/>
    <w:rsid w:val="00CA558E"/>
    <w:rsid w:val="00CA5646"/>
    <w:rsid w:val="00CA5B6F"/>
    <w:rsid w:val="00CA62E2"/>
    <w:rsid w:val="00CA644E"/>
    <w:rsid w:val="00CA71D9"/>
    <w:rsid w:val="00CA7385"/>
    <w:rsid w:val="00CA796D"/>
    <w:rsid w:val="00CB00E4"/>
    <w:rsid w:val="00CB0324"/>
    <w:rsid w:val="00CB0D1E"/>
    <w:rsid w:val="00CB122F"/>
    <w:rsid w:val="00CB13AD"/>
    <w:rsid w:val="00CB1625"/>
    <w:rsid w:val="00CB17D0"/>
    <w:rsid w:val="00CB1BE3"/>
    <w:rsid w:val="00CB2CA3"/>
    <w:rsid w:val="00CB33C2"/>
    <w:rsid w:val="00CB3D41"/>
    <w:rsid w:val="00CB4408"/>
    <w:rsid w:val="00CB4CAE"/>
    <w:rsid w:val="00CB623B"/>
    <w:rsid w:val="00CB62FD"/>
    <w:rsid w:val="00CB630C"/>
    <w:rsid w:val="00CB6B55"/>
    <w:rsid w:val="00CB6C67"/>
    <w:rsid w:val="00CB7581"/>
    <w:rsid w:val="00CB7744"/>
    <w:rsid w:val="00CB787A"/>
    <w:rsid w:val="00CB78D3"/>
    <w:rsid w:val="00CB797E"/>
    <w:rsid w:val="00CB7E37"/>
    <w:rsid w:val="00CB7F04"/>
    <w:rsid w:val="00CC043E"/>
    <w:rsid w:val="00CC04F7"/>
    <w:rsid w:val="00CC06E7"/>
    <w:rsid w:val="00CC0C56"/>
    <w:rsid w:val="00CC118E"/>
    <w:rsid w:val="00CC13CC"/>
    <w:rsid w:val="00CC1A7D"/>
    <w:rsid w:val="00CC1B54"/>
    <w:rsid w:val="00CC259A"/>
    <w:rsid w:val="00CC2714"/>
    <w:rsid w:val="00CC271E"/>
    <w:rsid w:val="00CC34CF"/>
    <w:rsid w:val="00CC3829"/>
    <w:rsid w:val="00CC3B73"/>
    <w:rsid w:val="00CC3C5C"/>
    <w:rsid w:val="00CC4A81"/>
    <w:rsid w:val="00CC4E11"/>
    <w:rsid w:val="00CC50C4"/>
    <w:rsid w:val="00CC5CEC"/>
    <w:rsid w:val="00CC5E1C"/>
    <w:rsid w:val="00CC6062"/>
    <w:rsid w:val="00CC6CBA"/>
    <w:rsid w:val="00CC6EB7"/>
    <w:rsid w:val="00CC71FD"/>
    <w:rsid w:val="00CC7833"/>
    <w:rsid w:val="00CC78EC"/>
    <w:rsid w:val="00CC7EC1"/>
    <w:rsid w:val="00CD00E0"/>
    <w:rsid w:val="00CD0B63"/>
    <w:rsid w:val="00CD109A"/>
    <w:rsid w:val="00CD12DF"/>
    <w:rsid w:val="00CD14D0"/>
    <w:rsid w:val="00CD1EEF"/>
    <w:rsid w:val="00CD1FA0"/>
    <w:rsid w:val="00CD321F"/>
    <w:rsid w:val="00CD33CB"/>
    <w:rsid w:val="00CD3CB2"/>
    <w:rsid w:val="00CD3CC4"/>
    <w:rsid w:val="00CD4B90"/>
    <w:rsid w:val="00CD4C47"/>
    <w:rsid w:val="00CD51A2"/>
    <w:rsid w:val="00CD526F"/>
    <w:rsid w:val="00CD6334"/>
    <w:rsid w:val="00CD6F24"/>
    <w:rsid w:val="00CD722D"/>
    <w:rsid w:val="00CD74E7"/>
    <w:rsid w:val="00CD7666"/>
    <w:rsid w:val="00CD77F6"/>
    <w:rsid w:val="00CD798A"/>
    <w:rsid w:val="00CD7D94"/>
    <w:rsid w:val="00CD7E26"/>
    <w:rsid w:val="00CE0DB0"/>
    <w:rsid w:val="00CE0F55"/>
    <w:rsid w:val="00CE1193"/>
    <w:rsid w:val="00CE16C0"/>
    <w:rsid w:val="00CE16C2"/>
    <w:rsid w:val="00CE1752"/>
    <w:rsid w:val="00CE17A8"/>
    <w:rsid w:val="00CE1A7A"/>
    <w:rsid w:val="00CE23F1"/>
    <w:rsid w:val="00CE2805"/>
    <w:rsid w:val="00CE2EB6"/>
    <w:rsid w:val="00CE40FB"/>
    <w:rsid w:val="00CE41B3"/>
    <w:rsid w:val="00CE4541"/>
    <w:rsid w:val="00CE5553"/>
    <w:rsid w:val="00CE57AE"/>
    <w:rsid w:val="00CE596C"/>
    <w:rsid w:val="00CE5F01"/>
    <w:rsid w:val="00CE606F"/>
    <w:rsid w:val="00CE66A9"/>
    <w:rsid w:val="00CE67FA"/>
    <w:rsid w:val="00CE6AC8"/>
    <w:rsid w:val="00CE7CB2"/>
    <w:rsid w:val="00CF021E"/>
    <w:rsid w:val="00CF097E"/>
    <w:rsid w:val="00CF1034"/>
    <w:rsid w:val="00CF1A4D"/>
    <w:rsid w:val="00CF26B2"/>
    <w:rsid w:val="00CF2D53"/>
    <w:rsid w:val="00CF3B42"/>
    <w:rsid w:val="00CF4131"/>
    <w:rsid w:val="00CF41B1"/>
    <w:rsid w:val="00CF483E"/>
    <w:rsid w:val="00CF4AF9"/>
    <w:rsid w:val="00CF4C68"/>
    <w:rsid w:val="00CF4E2D"/>
    <w:rsid w:val="00CF570D"/>
    <w:rsid w:val="00CF6944"/>
    <w:rsid w:val="00CF74B9"/>
    <w:rsid w:val="00CF7C04"/>
    <w:rsid w:val="00D004A9"/>
    <w:rsid w:val="00D00682"/>
    <w:rsid w:val="00D00A11"/>
    <w:rsid w:val="00D00DE7"/>
    <w:rsid w:val="00D0145C"/>
    <w:rsid w:val="00D014F5"/>
    <w:rsid w:val="00D019E8"/>
    <w:rsid w:val="00D01C65"/>
    <w:rsid w:val="00D01D5D"/>
    <w:rsid w:val="00D0246F"/>
    <w:rsid w:val="00D0265E"/>
    <w:rsid w:val="00D0267D"/>
    <w:rsid w:val="00D02792"/>
    <w:rsid w:val="00D02E2A"/>
    <w:rsid w:val="00D03511"/>
    <w:rsid w:val="00D03661"/>
    <w:rsid w:val="00D03CB7"/>
    <w:rsid w:val="00D04178"/>
    <w:rsid w:val="00D049A8"/>
    <w:rsid w:val="00D04D36"/>
    <w:rsid w:val="00D04FFC"/>
    <w:rsid w:val="00D0577A"/>
    <w:rsid w:val="00D05957"/>
    <w:rsid w:val="00D05F55"/>
    <w:rsid w:val="00D05FB6"/>
    <w:rsid w:val="00D063A2"/>
    <w:rsid w:val="00D0679A"/>
    <w:rsid w:val="00D0704A"/>
    <w:rsid w:val="00D07154"/>
    <w:rsid w:val="00D073DD"/>
    <w:rsid w:val="00D0743F"/>
    <w:rsid w:val="00D07739"/>
    <w:rsid w:val="00D07B52"/>
    <w:rsid w:val="00D07BA1"/>
    <w:rsid w:val="00D10253"/>
    <w:rsid w:val="00D10289"/>
    <w:rsid w:val="00D1042D"/>
    <w:rsid w:val="00D1096E"/>
    <w:rsid w:val="00D109BC"/>
    <w:rsid w:val="00D113FF"/>
    <w:rsid w:val="00D11590"/>
    <w:rsid w:val="00D11755"/>
    <w:rsid w:val="00D1296F"/>
    <w:rsid w:val="00D14933"/>
    <w:rsid w:val="00D1497D"/>
    <w:rsid w:val="00D14EAB"/>
    <w:rsid w:val="00D1521C"/>
    <w:rsid w:val="00D153DC"/>
    <w:rsid w:val="00D154CB"/>
    <w:rsid w:val="00D159BA"/>
    <w:rsid w:val="00D15CD9"/>
    <w:rsid w:val="00D15D40"/>
    <w:rsid w:val="00D16251"/>
    <w:rsid w:val="00D162D3"/>
    <w:rsid w:val="00D16DC9"/>
    <w:rsid w:val="00D17252"/>
    <w:rsid w:val="00D17282"/>
    <w:rsid w:val="00D172AE"/>
    <w:rsid w:val="00D17495"/>
    <w:rsid w:val="00D20560"/>
    <w:rsid w:val="00D2073F"/>
    <w:rsid w:val="00D20CB2"/>
    <w:rsid w:val="00D22374"/>
    <w:rsid w:val="00D227C4"/>
    <w:rsid w:val="00D23B5B"/>
    <w:rsid w:val="00D23D05"/>
    <w:rsid w:val="00D243DA"/>
    <w:rsid w:val="00D24AEF"/>
    <w:rsid w:val="00D24B87"/>
    <w:rsid w:val="00D24BC5"/>
    <w:rsid w:val="00D24E5C"/>
    <w:rsid w:val="00D254E2"/>
    <w:rsid w:val="00D25B54"/>
    <w:rsid w:val="00D2639C"/>
    <w:rsid w:val="00D26AB7"/>
    <w:rsid w:val="00D27B82"/>
    <w:rsid w:val="00D3099A"/>
    <w:rsid w:val="00D30C34"/>
    <w:rsid w:val="00D319A4"/>
    <w:rsid w:val="00D31C91"/>
    <w:rsid w:val="00D31E38"/>
    <w:rsid w:val="00D322C8"/>
    <w:rsid w:val="00D32357"/>
    <w:rsid w:val="00D32430"/>
    <w:rsid w:val="00D32CCC"/>
    <w:rsid w:val="00D33126"/>
    <w:rsid w:val="00D333C8"/>
    <w:rsid w:val="00D33462"/>
    <w:rsid w:val="00D33927"/>
    <w:rsid w:val="00D347BB"/>
    <w:rsid w:val="00D3546B"/>
    <w:rsid w:val="00D354C8"/>
    <w:rsid w:val="00D3595A"/>
    <w:rsid w:val="00D35AD4"/>
    <w:rsid w:val="00D35C77"/>
    <w:rsid w:val="00D36367"/>
    <w:rsid w:val="00D37411"/>
    <w:rsid w:val="00D37D54"/>
    <w:rsid w:val="00D37EBF"/>
    <w:rsid w:val="00D400F0"/>
    <w:rsid w:val="00D412C9"/>
    <w:rsid w:val="00D41349"/>
    <w:rsid w:val="00D414B7"/>
    <w:rsid w:val="00D418E4"/>
    <w:rsid w:val="00D4261B"/>
    <w:rsid w:val="00D426FD"/>
    <w:rsid w:val="00D42A04"/>
    <w:rsid w:val="00D42F2F"/>
    <w:rsid w:val="00D43224"/>
    <w:rsid w:val="00D4403B"/>
    <w:rsid w:val="00D44409"/>
    <w:rsid w:val="00D445ED"/>
    <w:rsid w:val="00D4470D"/>
    <w:rsid w:val="00D4486E"/>
    <w:rsid w:val="00D449C7"/>
    <w:rsid w:val="00D453D2"/>
    <w:rsid w:val="00D45496"/>
    <w:rsid w:val="00D45998"/>
    <w:rsid w:val="00D45A34"/>
    <w:rsid w:val="00D45CA2"/>
    <w:rsid w:val="00D45F89"/>
    <w:rsid w:val="00D46027"/>
    <w:rsid w:val="00D46127"/>
    <w:rsid w:val="00D463B1"/>
    <w:rsid w:val="00D46E0C"/>
    <w:rsid w:val="00D47411"/>
    <w:rsid w:val="00D47492"/>
    <w:rsid w:val="00D47D05"/>
    <w:rsid w:val="00D50247"/>
    <w:rsid w:val="00D502B1"/>
    <w:rsid w:val="00D51837"/>
    <w:rsid w:val="00D521ED"/>
    <w:rsid w:val="00D52293"/>
    <w:rsid w:val="00D52669"/>
    <w:rsid w:val="00D52C4F"/>
    <w:rsid w:val="00D53965"/>
    <w:rsid w:val="00D551ED"/>
    <w:rsid w:val="00D558C5"/>
    <w:rsid w:val="00D55C98"/>
    <w:rsid w:val="00D55CF7"/>
    <w:rsid w:val="00D5668F"/>
    <w:rsid w:val="00D56F12"/>
    <w:rsid w:val="00D56F6B"/>
    <w:rsid w:val="00D575C5"/>
    <w:rsid w:val="00D57C21"/>
    <w:rsid w:val="00D57CBD"/>
    <w:rsid w:val="00D57FE6"/>
    <w:rsid w:val="00D6022F"/>
    <w:rsid w:val="00D606AD"/>
    <w:rsid w:val="00D60880"/>
    <w:rsid w:val="00D60DF1"/>
    <w:rsid w:val="00D610C3"/>
    <w:rsid w:val="00D61869"/>
    <w:rsid w:val="00D61994"/>
    <w:rsid w:val="00D619D3"/>
    <w:rsid w:val="00D62B74"/>
    <w:rsid w:val="00D62E1F"/>
    <w:rsid w:val="00D630EF"/>
    <w:rsid w:val="00D63556"/>
    <w:rsid w:val="00D63CCC"/>
    <w:rsid w:val="00D64209"/>
    <w:rsid w:val="00D64429"/>
    <w:rsid w:val="00D65322"/>
    <w:rsid w:val="00D653C5"/>
    <w:rsid w:val="00D6549D"/>
    <w:rsid w:val="00D6665B"/>
    <w:rsid w:val="00D668F3"/>
    <w:rsid w:val="00D66B92"/>
    <w:rsid w:val="00D66CC1"/>
    <w:rsid w:val="00D66E82"/>
    <w:rsid w:val="00D671FE"/>
    <w:rsid w:val="00D673DC"/>
    <w:rsid w:val="00D67858"/>
    <w:rsid w:val="00D67968"/>
    <w:rsid w:val="00D700B4"/>
    <w:rsid w:val="00D71B34"/>
    <w:rsid w:val="00D71CF2"/>
    <w:rsid w:val="00D71F21"/>
    <w:rsid w:val="00D72265"/>
    <w:rsid w:val="00D72C3C"/>
    <w:rsid w:val="00D72CDC"/>
    <w:rsid w:val="00D73B13"/>
    <w:rsid w:val="00D73D25"/>
    <w:rsid w:val="00D73EE3"/>
    <w:rsid w:val="00D74838"/>
    <w:rsid w:val="00D74ADC"/>
    <w:rsid w:val="00D75325"/>
    <w:rsid w:val="00D755A1"/>
    <w:rsid w:val="00D7568F"/>
    <w:rsid w:val="00D76032"/>
    <w:rsid w:val="00D763AE"/>
    <w:rsid w:val="00D7699D"/>
    <w:rsid w:val="00D76A34"/>
    <w:rsid w:val="00D76B85"/>
    <w:rsid w:val="00D76C97"/>
    <w:rsid w:val="00D7701A"/>
    <w:rsid w:val="00D77182"/>
    <w:rsid w:val="00D77D59"/>
    <w:rsid w:val="00D80119"/>
    <w:rsid w:val="00D80DA0"/>
    <w:rsid w:val="00D80F0B"/>
    <w:rsid w:val="00D815CB"/>
    <w:rsid w:val="00D82801"/>
    <w:rsid w:val="00D8327E"/>
    <w:rsid w:val="00D837B2"/>
    <w:rsid w:val="00D83D05"/>
    <w:rsid w:val="00D84401"/>
    <w:rsid w:val="00D8450C"/>
    <w:rsid w:val="00D851E5"/>
    <w:rsid w:val="00D85988"/>
    <w:rsid w:val="00D85FCF"/>
    <w:rsid w:val="00D86009"/>
    <w:rsid w:val="00D861EC"/>
    <w:rsid w:val="00D863DE"/>
    <w:rsid w:val="00D86720"/>
    <w:rsid w:val="00D86EAD"/>
    <w:rsid w:val="00D873D6"/>
    <w:rsid w:val="00D87544"/>
    <w:rsid w:val="00D87B2C"/>
    <w:rsid w:val="00D900EC"/>
    <w:rsid w:val="00D906B3"/>
    <w:rsid w:val="00D9071A"/>
    <w:rsid w:val="00D91C09"/>
    <w:rsid w:val="00D92BDF"/>
    <w:rsid w:val="00D92F80"/>
    <w:rsid w:val="00D93345"/>
    <w:rsid w:val="00D939B5"/>
    <w:rsid w:val="00D93BFB"/>
    <w:rsid w:val="00D93CA1"/>
    <w:rsid w:val="00D93DA8"/>
    <w:rsid w:val="00D93E02"/>
    <w:rsid w:val="00D945EE"/>
    <w:rsid w:val="00D94A12"/>
    <w:rsid w:val="00D95B2B"/>
    <w:rsid w:val="00D962A1"/>
    <w:rsid w:val="00D96347"/>
    <w:rsid w:val="00D964DC"/>
    <w:rsid w:val="00D96919"/>
    <w:rsid w:val="00D96EB7"/>
    <w:rsid w:val="00D975DD"/>
    <w:rsid w:val="00D977AF"/>
    <w:rsid w:val="00DA01B0"/>
    <w:rsid w:val="00DA031B"/>
    <w:rsid w:val="00DA042B"/>
    <w:rsid w:val="00DA0571"/>
    <w:rsid w:val="00DA06EE"/>
    <w:rsid w:val="00DA09FB"/>
    <w:rsid w:val="00DA1A45"/>
    <w:rsid w:val="00DA2271"/>
    <w:rsid w:val="00DA28F6"/>
    <w:rsid w:val="00DA2B94"/>
    <w:rsid w:val="00DA3959"/>
    <w:rsid w:val="00DA4320"/>
    <w:rsid w:val="00DA4A7D"/>
    <w:rsid w:val="00DA4E4D"/>
    <w:rsid w:val="00DA5446"/>
    <w:rsid w:val="00DA55EA"/>
    <w:rsid w:val="00DA59B9"/>
    <w:rsid w:val="00DA5BA0"/>
    <w:rsid w:val="00DA5DCA"/>
    <w:rsid w:val="00DA6B41"/>
    <w:rsid w:val="00DA70E6"/>
    <w:rsid w:val="00DA73AF"/>
    <w:rsid w:val="00DA7EBA"/>
    <w:rsid w:val="00DB07F0"/>
    <w:rsid w:val="00DB0956"/>
    <w:rsid w:val="00DB0F29"/>
    <w:rsid w:val="00DB0F3C"/>
    <w:rsid w:val="00DB13CA"/>
    <w:rsid w:val="00DB1485"/>
    <w:rsid w:val="00DB149B"/>
    <w:rsid w:val="00DB16BF"/>
    <w:rsid w:val="00DB1B5A"/>
    <w:rsid w:val="00DB20E5"/>
    <w:rsid w:val="00DB2451"/>
    <w:rsid w:val="00DB2B1E"/>
    <w:rsid w:val="00DB2CCD"/>
    <w:rsid w:val="00DB2D3C"/>
    <w:rsid w:val="00DB34D4"/>
    <w:rsid w:val="00DB3585"/>
    <w:rsid w:val="00DB4184"/>
    <w:rsid w:val="00DB439A"/>
    <w:rsid w:val="00DB4810"/>
    <w:rsid w:val="00DB4924"/>
    <w:rsid w:val="00DB493B"/>
    <w:rsid w:val="00DB4C39"/>
    <w:rsid w:val="00DB4F43"/>
    <w:rsid w:val="00DB5A8B"/>
    <w:rsid w:val="00DB6B8A"/>
    <w:rsid w:val="00DB7C02"/>
    <w:rsid w:val="00DB7F40"/>
    <w:rsid w:val="00DC0178"/>
    <w:rsid w:val="00DC025D"/>
    <w:rsid w:val="00DC08F7"/>
    <w:rsid w:val="00DC17B2"/>
    <w:rsid w:val="00DC1A6F"/>
    <w:rsid w:val="00DC201A"/>
    <w:rsid w:val="00DC28B6"/>
    <w:rsid w:val="00DC3091"/>
    <w:rsid w:val="00DC30D6"/>
    <w:rsid w:val="00DC5E25"/>
    <w:rsid w:val="00DC63E2"/>
    <w:rsid w:val="00DC63E7"/>
    <w:rsid w:val="00DC63ED"/>
    <w:rsid w:val="00DC6613"/>
    <w:rsid w:val="00DC661B"/>
    <w:rsid w:val="00DC6A01"/>
    <w:rsid w:val="00DC6FA6"/>
    <w:rsid w:val="00DD02C2"/>
    <w:rsid w:val="00DD09C7"/>
    <w:rsid w:val="00DD0E6A"/>
    <w:rsid w:val="00DD1667"/>
    <w:rsid w:val="00DD1A3A"/>
    <w:rsid w:val="00DD1CA0"/>
    <w:rsid w:val="00DD1ED2"/>
    <w:rsid w:val="00DD2654"/>
    <w:rsid w:val="00DD2B9E"/>
    <w:rsid w:val="00DD2C08"/>
    <w:rsid w:val="00DD2E55"/>
    <w:rsid w:val="00DD3747"/>
    <w:rsid w:val="00DD4CBC"/>
    <w:rsid w:val="00DD5C59"/>
    <w:rsid w:val="00DD668F"/>
    <w:rsid w:val="00DD6D97"/>
    <w:rsid w:val="00DD7D15"/>
    <w:rsid w:val="00DE001F"/>
    <w:rsid w:val="00DE031C"/>
    <w:rsid w:val="00DE12F0"/>
    <w:rsid w:val="00DE164C"/>
    <w:rsid w:val="00DE25E9"/>
    <w:rsid w:val="00DE2933"/>
    <w:rsid w:val="00DE2EE1"/>
    <w:rsid w:val="00DE302E"/>
    <w:rsid w:val="00DE3286"/>
    <w:rsid w:val="00DE3CF4"/>
    <w:rsid w:val="00DE4070"/>
    <w:rsid w:val="00DE4526"/>
    <w:rsid w:val="00DE45E6"/>
    <w:rsid w:val="00DE4913"/>
    <w:rsid w:val="00DE4922"/>
    <w:rsid w:val="00DE4A5F"/>
    <w:rsid w:val="00DE4EBD"/>
    <w:rsid w:val="00DE4EC2"/>
    <w:rsid w:val="00DE4F33"/>
    <w:rsid w:val="00DE5ADC"/>
    <w:rsid w:val="00DE64D3"/>
    <w:rsid w:val="00DE685E"/>
    <w:rsid w:val="00DE7345"/>
    <w:rsid w:val="00DE7E8E"/>
    <w:rsid w:val="00DE7E93"/>
    <w:rsid w:val="00DF072B"/>
    <w:rsid w:val="00DF16EC"/>
    <w:rsid w:val="00DF174A"/>
    <w:rsid w:val="00DF1DDE"/>
    <w:rsid w:val="00DF240F"/>
    <w:rsid w:val="00DF274B"/>
    <w:rsid w:val="00DF291B"/>
    <w:rsid w:val="00DF30F9"/>
    <w:rsid w:val="00DF346B"/>
    <w:rsid w:val="00DF3614"/>
    <w:rsid w:val="00DF3AC9"/>
    <w:rsid w:val="00DF41D8"/>
    <w:rsid w:val="00DF43EA"/>
    <w:rsid w:val="00DF4A0A"/>
    <w:rsid w:val="00DF4D57"/>
    <w:rsid w:val="00DF5278"/>
    <w:rsid w:val="00DF5D21"/>
    <w:rsid w:val="00DF61D7"/>
    <w:rsid w:val="00DF6C43"/>
    <w:rsid w:val="00DF6C54"/>
    <w:rsid w:val="00DF6F55"/>
    <w:rsid w:val="00DF6FE0"/>
    <w:rsid w:val="00DF7CAF"/>
    <w:rsid w:val="00E0008E"/>
    <w:rsid w:val="00E00337"/>
    <w:rsid w:val="00E00C05"/>
    <w:rsid w:val="00E0111C"/>
    <w:rsid w:val="00E011AD"/>
    <w:rsid w:val="00E01435"/>
    <w:rsid w:val="00E015CC"/>
    <w:rsid w:val="00E024BD"/>
    <w:rsid w:val="00E024EC"/>
    <w:rsid w:val="00E02585"/>
    <w:rsid w:val="00E02C54"/>
    <w:rsid w:val="00E0327F"/>
    <w:rsid w:val="00E032D7"/>
    <w:rsid w:val="00E03885"/>
    <w:rsid w:val="00E038F4"/>
    <w:rsid w:val="00E03A6C"/>
    <w:rsid w:val="00E03BE8"/>
    <w:rsid w:val="00E04715"/>
    <w:rsid w:val="00E04920"/>
    <w:rsid w:val="00E04AB3"/>
    <w:rsid w:val="00E05350"/>
    <w:rsid w:val="00E060BB"/>
    <w:rsid w:val="00E06A03"/>
    <w:rsid w:val="00E06D10"/>
    <w:rsid w:val="00E06F06"/>
    <w:rsid w:val="00E073F4"/>
    <w:rsid w:val="00E07C5D"/>
    <w:rsid w:val="00E10078"/>
    <w:rsid w:val="00E10277"/>
    <w:rsid w:val="00E1031D"/>
    <w:rsid w:val="00E10E2D"/>
    <w:rsid w:val="00E120A0"/>
    <w:rsid w:val="00E12856"/>
    <w:rsid w:val="00E13FF8"/>
    <w:rsid w:val="00E14192"/>
    <w:rsid w:val="00E14766"/>
    <w:rsid w:val="00E14778"/>
    <w:rsid w:val="00E14CC9"/>
    <w:rsid w:val="00E1502C"/>
    <w:rsid w:val="00E150E7"/>
    <w:rsid w:val="00E152D5"/>
    <w:rsid w:val="00E15BDB"/>
    <w:rsid w:val="00E15C01"/>
    <w:rsid w:val="00E16072"/>
    <w:rsid w:val="00E160D9"/>
    <w:rsid w:val="00E1651B"/>
    <w:rsid w:val="00E16667"/>
    <w:rsid w:val="00E16861"/>
    <w:rsid w:val="00E17438"/>
    <w:rsid w:val="00E17859"/>
    <w:rsid w:val="00E20973"/>
    <w:rsid w:val="00E210E8"/>
    <w:rsid w:val="00E210FF"/>
    <w:rsid w:val="00E212EB"/>
    <w:rsid w:val="00E21423"/>
    <w:rsid w:val="00E2160D"/>
    <w:rsid w:val="00E21A2E"/>
    <w:rsid w:val="00E221D6"/>
    <w:rsid w:val="00E22817"/>
    <w:rsid w:val="00E2390C"/>
    <w:rsid w:val="00E23C06"/>
    <w:rsid w:val="00E2443C"/>
    <w:rsid w:val="00E245DE"/>
    <w:rsid w:val="00E24857"/>
    <w:rsid w:val="00E254B4"/>
    <w:rsid w:val="00E256D4"/>
    <w:rsid w:val="00E25876"/>
    <w:rsid w:val="00E2603B"/>
    <w:rsid w:val="00E27399"/>
    <w:rsid w:val="00E27B93"/>
    <w:rsid w:val="00E306B3"/>
    <w:rsid w:val="00E30D3E"/>
    <w:rsid w:val="00E31038"/>
    <w:rsid w:val="00E31898"/>
    <w:rsid w:val="00E31B46"/>
    <w:rsid w:val="00E32616"/>
    <w:rsid w:val="00E33128"/>
    <w:rsid w:val="00E33363"/>
    <w:rsid w:val="00E33414"/>
    <w:rsid w:val="00E33551"/>
    <w:rsid w:val="00E3372A"/>
    <w:rsid w:val="00E33B3C"/>
    <w:rsid w:val="00E33C8E"/>
    <w:rsid w:val="00E344F6"/>
    <w:rsid w:val="00E34955"/>
    <w:rsid w:val="00E35BE9"/>
    <w:rsid w:val="00E361A8"/>
    <w:rsid w:val="00E362A0"/>
    <w:rsid w:val="00E3678C"/>
    <w:rsid w:val="00E36876"/>
    <w:rsid w:val="00E36D67"/>
    <w:rsid w:val="00E37494"/>
    <w:rsid w:val="00E375AA"/>
    <w:rsid w:val="00E37B76"/>
    <w:rsid w:val="00E411C4"/>
    <w:rsid w:val="00E43414"/>
    <w:rsid w:val="00E435B1"/>
    <w:rsid w:val="00E437A3"/>
    <w:rsid w:val="00E43B37"/>
    <w:rsid w:val="00E43D15"/>
    <w:rsid w:val="00E4423A"/>
    <w:rsid w:val="00E4475D"/>
    <w:rsid w:val="00E448CA"/>
    <w:rsid w:val="00E44E86"/>
    <w:rsid w:val="00E4579F"/>
    <w:rsid w:val="00E459F1"/>
    <w:rsid w:val="00E45D5F"/>
    <w:rsid w:val="00E45FE1"/>
    <w:rsid w:val="00E46350"/>
    <w:rsid w:val="00E46839"/>
    <w:rsid w:val="00E469C4"/>
    <w:rsid w:val="00E476EE"/>
    <w:rsid w:val="00E47E61"/>
    <w:rsid w:val="00E509CA"/>
    <w:rsid w:val="00E51268"/>
    <w:rsid w:val="00E51444"/>
    <w:rsid w:val="00E5144D"/>
    <w:rsid w:val="00E51706"/>
    <w:rsid w:val="00E5180E"/>
    <w:rsid w:val="00E51DF8"/>
    <w:rsid w:val="00E525C1"/>
    <w:rsid w:val="00E52C0D"/>
    <w:rsid w:val="00E52E3F"/>
    <w:rsid w:val="00E53337"/>
    <w:rsid w:val="00E54626"/>
    <w:rsid w:val="00E548D4"/>
    <w:rsid w:val="00E548FD"/>
    <w:rsid w:val="00E55158"/>
    <w:rsid w:val="00E55651"/>
    <w:rsid w:val="00E5598E"/>
    <w:rsid w:val="00E55A91"/>
    <w:rsid w:val="00E56120"/>
    <w:rsid w:val="00E565DB"/>
    <w:rsid w:val="00E572E1"/>
    <w:rsid w:val="00E574E1"/>
    <w:rsid w:val="00E57989"/>
    <w:rsid w:val="00E609F0"/>
    <w:rsid w:val="00E60C31"/>
    <w:rsid w:val="00E619C5"/>
    <w:rsid w:val="00E61D98"/>
    <w:rsid w:val="00E62186"/>
    <w:rsid w:val="00E62269"/>
    <w:rsid w:val="00E62287"/>
    <w:rsid w:val="00E62E86"/>
    <w:rsid w:val="00E63212"/>
    <w:rsid w:val="00E63B19"/>
    <w:rsid w:val="00E64308"/>
    <w:rsid w:val="00E64A51"/>
    <w:rsid w:val="00E64A98"/>
    <w:rsid w:val="00E64E19"/>
    <w:rsid w:val="00E650C1"/>
    <w:rsid w:val="00E6572E"/>
    <w:rsid w:val="00E66186"/>
    <w:rsid w:val="00E6663F"/>
    <w:rsid w:val="00E669F5"/>
    <w:rsid w:val="00E66EE4"/>
    <w:rsid w:val="00E670B2"/>
    <w:rsid w:val="00E67276"/>
    <w:rsid w:val="00E674CF"/>
    <w:rsid w:val="00E6785C"/>
    <w:rsid w:val="00E70EB6"/>
    <w:rsid w:val="00E711C3"/>
    <w:rsid w:val="00E71CFB"/>
    <w:rsid w:val="00E722EB"/>
    <w:rsid w:val="00E727A7"/>
    <w:rsid w:val="00E72800"/>
    <w:rsid w:val="00E72851"/>
    <w:rsid w:val="00E731A7"/>
    <w:rsid w:val="00E73724"/>
    <w:rsid w:val="00E73E03"/>
    <w:rsid w:val="00E73F0D"/>
    <w:rsid w:val="00E747F7"/>
    <w:rsid w:val="00E752E5"/>
    <w:rsid w:val="00E758A0"/>
    <w:rsid w:val="00E7620F"/>
    <w:rsid w:val="00E763DA"/>
    <w:rsid w:val="00E768A2"/>
    <w:rsid w:val="00E7773C"/>
    <w:rsid w:val="00E801A6"/>
    <w:rsid w:val="00E80A3F"/>
    <w:rsid w:val="00E80AEF"/>
    <w:rsid w:val="00E80E4C"/>
    <w:rsid w:val="00E8216F"/>
    <w:rsid w:val="00E822B1"/>
    <w:rsid w:val="00E829A6"/>
    <w:rsid w:val="00E82FD3"/>
    <w:rsid w:val="00E83E6B"/>
    <w:rsid w:val="00E8436B"/>
    <w:rsid w:val="00E84F1E"/>
    <w:rsid w:val="00E85820"/>
    <w:rsid w:val="00E85BE7"/>
    <w:rsid w:val="00E87275"/>
    <w:rsid w:val="00E8771D"/>
    <w:rsid w:val="00E877DE"/>
    <w:rsid w:val="00E87CDC"/>
    <w:rsid w:val="00E90185"/>
    <w:rsid w:val="00E9020D"/>
    <w:rsid w:val="00E908E2"/>
    <w:rsid w:val="00E90DC1"/>
    <w:rsid w:val="00E91D40"/>
    <w:rsid w:val="00E9223C"/>
    <w:rsid w:val="00E92757"/>
    <w:rsid w:val="00E92A2C"/>
    <w:rsid w:val="00E92AD0"/>
    <w:rsid w:val="00E93476"/>
    <w:rsid w:val="00E93C79"/>
    <w:rsid w:val="00E94686"/>
    <w:rsid w:val="00E94F15"/>
    <w:rsid w:val="00E9561B"/>
    <w:rsid w:val="00E95BC4"/>
    <w:rsid w:val="00E96A28"/>
    <w:rsid w:val="00EA00CC"/>
    <w:rsid w:val="00EA02D5"/>
    <w:rsid w:val="00EA032B"/>
    <w:rsid w:val="00EA05A9"/>
    <w:rsid w:val="00EA0C1F"/>
    <w:rsid w:val="00EA0E0E"/>
    <w:rsid w:val="00EA111F"/>
    <w:rsid w:val="00EA1821"/>
    <w:rsid w:val="00EA1F09"/>
    <w:rsid w:val="00EA224C"/>
    <w:rsid w:val="00EA2812"/>
    <w:rsid w:val="00EA2A97"/>
    <w:rsid w:val="00EA371B"/>
    <w:rsid w:val="00EA4A43"/>
    <w:rsid w:val="00EA536C"/>
    <w:rsid w:val="00EA5390"/>
    <w:rsid w:val="00EA5829"/>
    <w:rsid w:val="00EA594B"/>
    <w:rsid w:val="00EA5C38"/>
    <w:rsid w:val="00EA6044"/>
    <w:rsid w:val="00EA6B8B"/>
    <w:rsid w:val="00EA72E6"/>
    <w:rsid w:val="00EA7E64"/>
    <w:rsid w:val="00EB027A"/>
    <w:rsid w:val="00EB0340"/>
    <w:rsid w:val="00EB0822"/>
    <w:rsid w:val="00EB131E"/>
    <w:rsid w:val="00EB1643"/>
    <w:rsid w:val="00EB17F6"/>
    <w:rsid w:val="00EB1BC3"/>
    <w:rsid w:val="00EB249A"/>
    <w:rsid w:val="00EB32BC"/>
    <w:rsid w:val="00EB37BD"/>
    <w:rsid w:val="00EB3AF3"/>
    <w:rsid w:val="00EB3C82"/>
    <w:rsid w:val="00EB41CF"/>
    <w:rsid w:val="00EB471A"/>
    <w:rsid w:val="00EB4924"/>
    <w:rsid w:val="00EB593C"/>
    <w:rsid w:val="00EB5C06"/>
    <w:rsid w:val="00EB6FD7"/>
    <w:rsid w:val="00EB718E"/>
    <w:rsid w:val="00EB71F3"/>
    <w:rsid w:val="00EB73C5"/>
    <w:rsid w:val="00EB7A57"/>
    <w:rsid w:val="00EB7B3B"/>
    <w:rsid w:val="00EC094E"/>
    <w:rsid w:val="00EC18D8"/>
    <w:rsid w:val="00EC2B1B"/>
    <w:rsid w:val="00EC2E7C"/>
    <w:rsid w:val="00EC34D4"/>
    <w:rsid w:val="00EC3524"/>
    <w:rsid w:val="00EC48B5"/>
    <w:rsid w:val="00EC4A8E"/>
    <w:rsid w:val="00EC4EBA"/>
    <w:rsid w:val="00EC5B88"/>
    <w:rsid w:val="00EC6187"/>
    <w:rsid w:val="00EC6A06"/>
    <w:rsid w:val="00EC7218"/>
    <w:rsid w:val="00ED0040"/>
    <w:rsid w:val="00ED0545"/>
    <w:rsid w:val="00ED09A9"/>
    <w:rsid w:val="00ED1630"/>
    <w:rsid w:val="00ED1711"/>
    <w:rsid w:val="00ED1D29"/>
    <w:rsid w:val="00ED1D44"/>
    <w:rsid w:val="00ED2093"/>
    <w:rsid w:val="00ED21AA"/>
    <w:rsid w:val="00ED26ED"/>
    <w:rsid w:val="00ED36FF"/>
    <w:rsid w:val="00ED37A9"/>
    <w:rsid w:val="00ED561C"/>
    <w:rsid w:val="00ED5D80"/>
    <w:rsid w:val="00ED62BB"/>
    <w:rsid w:val="00ED6523"/>
    <w:rsid w:val="00ED67DA"/>
    <w:rsid w:val="00ED6CA9"/>
    <w:rsid w:val="00ED7C43"/>
    <w:rsid w:val="00ED7E4F"/>
    <w:rsid w:val="00ED7E58"/>
    <w:rsid w:val="00EE02C0"/>
    <w:rsid w:val="00EE05AE"/>
    <w:rsid w:val="00EE0A95"/>
    <w:rsid w:val="00EE0B99"/>
    <w:rsid w:val="00EE0CEF"/>
    <w:rsid w:val="00EE1314"/>
    <w:rsid w:val="00EE1587"/>
    <w:rsid w:val="00EE1A56"/>
    <w:rsid w:val="00EE1C69"/>
    <w:rsid w:val="00EE1DF9"/>
    <w:rsid w:val="00EE29D1"/>
    <w:rsid w:val="00EE2A24"/>
    <w:rsid w:val="00EE2F5A"/>
    <w:rsid w:val="00EE3268"/>
    <w:rsid w:val="00EE32A2"/>
    <w:rsid w:val="00EE3440"/>
    <w:rsid w:val="00EE3458"/>
    <w:rsid w:val="00EE39DE"/>
    <w:rsid w:val="00EE3A06"/>
    <w:rsid w:val="00EE3B11"/>
    <w:rsid w:val="00EE4101"/>
    <w:rsid w:val="00EE41E5"/>
    <w:rsid w:val="00EE5113"/>
    <w:rsid w:val="00EE53B2"/>
    <w:rsid w:val="00EE5809"/>
    <w:rsid w:val="00EE6055"/>
    <w:rsid w:val="00EE6809"/>
    <w:rsid w:val="00EE68D2"/>
    <w:rsid w:val="00EE6B4B"/>
    <w:rsid w:val="00EE6E8B"/>
    <w:rsid w:val="00EE7885"/>
    <w:rsid w:val="00EE7B46"/>
    <w:rsid w:val="00EF0142"/>
    <w:rsid w:val="00EF0858"/>
    <w:rsid w:val="00EF087D"/>
    <w:rsid w:val="00EF0B09"/>
    <w:rsid w:val="00EF0D15"/>
    <w:rsid w:val="00EF14E3"/>
    <w:rsid w:val="00EF1EB1"/>
    <w:rsid w:val="00EF21BB"/>
    <w:rsid w:val="00EF33CC"/>
    <w:rsid w:val="00EF3599"/>
    <w:rsid w:val="00EF3B1E"/>
    <w:rsid w:val="00EF45E6"/>
    <w:rsid w:val="00EF56E4"/>
    <w:rsid w:val="00EF69D0"/>
    <w:rsid w:val="00EF6E47"/>
    <w:rsid w:val="00EF734B"/>
    <w:rsid w:val="00EF744D"/>
    <w:rsid w:val="00EF7F53"/>
    <w:rsid w:val="00F0108B"/>
    <w:rsid w:val="00F0131E"/>
    <w:rsid w:val="00F01E83"/>
    <w:rsid w:val="00F02174"/>
    <w:rsid w:val="00F02597"/>
    <w:rsid w:val="00F02628"/>
    <w:rsid w:val="00F0277C"/>
    <w:rsid w:val="00F02A4C"/>
    <w:rsid w:val="00F02BF6"/>
    <w:rsid w:val="00F02C24"/>
    <w:rsid w:val="00F02C43"/>
    <w:rsid w:val="00F02D99"/>
    <w:rsid w:val="00F031F3"/>
    <w:rsid w:val="00F0354F"/>
    <w:rsid w:val="00F036F2"/>
    <w:rsid w:val="00F038D2"/>
    <w:rsid w:val="00F04F4F"/>
    <w:rsid w:val="00F05840"/>
    <w:rsid w:val="00F05B22"/>
    <w:rsid w:val="00F05B46"/>
    <w:rsid w:val="00F05B61"/>
    <w:rsid w:val="00F06DE7"/>
    <w:rsid w:val="00F06FEB"/>
    <w:rsid w:val="00F07111"/>
    <w:rsid w:val="00F0742B"/>
    <w:rsid w:val="00F07645"/>
    <w:rsid w:val="00F07741"/>
    <w:rsid w:val="00F07846"/>
    <w:rsid w:val="00F106E4"/>
    <w:rsid w:val="00F107D8"/>
    <w:rsid w:val="00F108B5"/>
    <w:rsid w:val="00F10A96"/>
    <w:rsid w:val="00F10C81"/>
    <w:rsid w:val="00F10D5A"/>
    <w:rsid w:val="00F110E7"/>
    <w:rsid w:val="00F11F3E"/>
    <w:rsid w:val="00F1214E"/>
    <w:rsid w:val="00F12B25"/>
    <w:rsid w:val="00F12FC2"/>
    <w:rsid w:val="00F13334"/>
    <w:rsid w:val="00F1340C"/>
    <w:rsid w:val="00F1380C"/>
    <w:rsid w:val="00F13BF8"/>
    <w:rsid w:val="00F13F85"/>
    <w:rsid w:val="00F140EB"/>
    <w:rsid w:val="00F14FE8"/>
    <w:rsid w:val="00F16AAE"/>
    <w:rsid w:val="00F16BBC"/>
    <w:rsid w:val="00F1768C"/>
    <w:rsid w:val="00F17825"/>
    <w:rsid w:val="00F20B5F"/>
    <w:rsid w:val="00F21084"/>
    <w:rsid w:val="00F2138D"/>
    <w:rsid w:val="00F21392"/>
    <w:rsid w:val="00F215EA"/>
    <w:rsid w:val="00F2160E"/>
    <w:rsid w:val="00F21972"/>
    <w:rsid w:val="00F21B05"/>
    <w:rsid w:val="00F221A5"/>
    <w:rsid w:val="00F2244A"/>
    <w:rsid w:val="00F22947"/>
    <w:rsid w:val="00F2298B"/>
    <w:rsid w:val="00F22B30"/>
    <w:rsid w:val="00F23177"/>
    <w:rsid w:val="00F233FF"/>
    <w:rsid w:val="00F2345B"/>
    <w:rsid w:val="00F234A4"/>
    <w:rsid w:val="00F235B6"/>
    <w:rsid w:val="00F236BC"/>
    <w:rsid w:val="00F24640"/>
    <w:rsid w:val="00F24CA7"/>
    <w:rsid w:val="00F24F53"/>
    <w:rsid w:val="00F2529C"/>
    <w:rsid w:val="00F253CD"/>
    <w:rsid w:val="00F25917"/>
    <w:rsid w:val="00F25ABE"/>
    <w:rsid w:val="00F25D11"/>
    <w:rsid w:val="00F263DA"/>
    <w:rsid w:val="00F2657A"/>
    <w:rsid w:val="00F272DA"/>
    <w:rsid w:val="00F272F3"/>
    <w:rsid w:val="00F2742B"/>
    <w:rsid w:val="00F278D4"/>
    <w:rsid w:val="00F27B93"/>
    <w:rsid w:val="00F301B7"/>
    <w:rsid w:val="00F31FBB"/>
    <w:rsid w:val="00F32040"/>
    <w:rsid w:val="00F32864"/>
    <w:rsid w:val="00F32B74"/>
    <w:rsid w:val="00F32CFC"/>
    <w:rsid w:val="00F32DF8"/>
    <w:rsid w:val="00F32E7E"/>
    <w:rsid w:val="00F33A98"/>
    <w:rsid w:val="00F33ACF"/>
    <w:rsid w:val="00F33AFF"/>
    <w:rsid w:val="00F3416A"/>
    <w:rsid w:val="00F346A3"/>
    <w:rsid w:val="00F34A46"/>
    <w:rsid w:val="00F34C37"/>
    <w:rsid w:val="00F3570B"/>
    <w:rsid w:val="00F359B5"/>
    <w:rsid w:val="00F35C94"/>
    <w:rsid w:val="00F35F47"/>
    <w:rsid w:val="00F3680E"/>
    <w:rsid w:val="00F36C30"/>
    <w:rsid w:val="00F36E9F"/>
    <w:rsid w:val="00F40606"/>
    <w:rsid w:val="00F40B04"/>
    <w:rsid w:val="00F42645"/>
    <w:rsid w:val="00F42D05"/>
    <w:rsid w:val="00F436F5"/>
    <w:rsid w:val="00F438A2"/>
    <w:rsid w:val="00F43C62"/>
    <w:rsid w:val="00F4402E"/>
    <w:rsid w:val="00F44104"/>
    <w:rsid w:val="00F441D7"/>
    <w:rsid w:val="00F442F9"/>
    <w:rsid w:val="00F443CB"/>
    <w:rsid w:val="00F4484F"/>
    <w:rsid w:val="00F44963"/>
    <w:rsid w:val="00F44B7D"/>
    <w:rsid w:val="00F44D61"/>
    <w:rsid w:val="00F44DB0"/>
    <w:rsid w:val="00F457A3"/>
    <w:rsid w:val="00F458A6"/>
    <w:rsid w:val="00F459A1"/>
    <w:rsid w:val="00F459EB"/>
    <w:rsid w:val="00F45B8B"/>
    <w:rsid w:val="00F46304"/>
    <w:rsid w:val="00F46B04"/>
    <w:rsid w:val="00F46E12"/>
    <w:rsid w:val="00F479B7"/>
    <w:rsid w:val="00F47A5F"/>
    <w:rsid w:val="00F504EC"/>
    <w:rsid w:val="00F50AAE"/>
    <w:rsid w:val="00F5161A"/>
    <w:rsid w:val="00F51C2C"/>
    <w:rsid w:val="00F51EAA"/>
    <w:rsid w:val="00F51F05"/>
    <w:rsid w:val="00F526CA"/>
    <w:rsid w:val="00F52AFC"/>
    <w:rsid w:val="00F52DE2"/>
    <w:rsid w:val="00F52F0C"/>
    <w:rsid w:val="00F532F6"/>
    <w:rsid w:val="00F535A8"/>
    <w:rsid w:val="00F53AFA"/>
    <w:rsid w:val="00F53B94"/>
    <w:rsid w:val="00F54D86"/>
    <w:rsid w:val="00F55626"/>
    <w:rsid w:val="00F56A40"/>
    <w:rsid w:val="00F56AF4"/>
    <w:rsid w:val="00F57329"/>
    <w:rsid w:val="00F57824"/>
    <w:rsid w:val="00F6064E"/>
    <w:rsid w:val="00F6077F"/>
    <w:rsid w:val="00F61038"/>
    <w:rsid w:val="00F61058"/>
    <w:rsid w:val="00F61098"/>
    <w:rsid w:val="00F61A26"/>
    <w:rsid w:val="00F61AC8"/>
    <w:rsid w:val="00F61E9F"/>
    <w:rsid w:val="00F625E1"/>
    <w:rsid w:val="00F62705"/>
    <w:rsid w:val="00F6331A"/>
    <w:rsid w:val="00F63DD6"/>
    <w:rsid w:val="00F6476A"/>
    <w:rsid w:val="00F64D72"/>
    <w:rsid w:val="00F65470"/>
    <w:rsid w:val="00F656B6"/>
    <w:rsid w:val="00F6578A"/>
    <w:rsid w:val="00F65A7F"/>
    <w:rsid w:val="00F670F0"/>
    <w:rsid w:val="00F673D6"/>
    <w:rsid w:val="00F677E3"/>
    <w:rsid w:val="00F679E0"/>
    <w:rsid w:val="00F7028A"/>
    <w:rsid w:val="00F70353"/>
    <w:rsid w:val="00F703B2"/>
    <w:rsid w:val="00F70483"/>
    <w:rsid w:val="00F70F00"/>
    <w:rsid w:val="00F7106B"/>
    <w:rsid w:val="00F716A5"/>
    <w:rsid w:val="00F72307"/>
    <w:rsid w:val="00F7240A"/>
    <w:rsid w:val="00F726E4"/>
    <w:rsid w:val="00F72914"/>
    <w:rsid w:val="00F734D1"/>
    <w:rsid w:val="00F74C7D"/>
    <w:rsid w:val="00F74F61"/>
    <w:rsid w:val="00F7527D"/>
    <w:rsid w:val="00F75C7B"/>
    <w:rsid w:val="00F76134"/>
    <w:rsid w:val="00F76FC0"/>
    <w:rsid w:val="00F770AD"/>
    <w:rsid w:val="00F807A5"/>
    <w:rsid w:val="00F8141D"/>
    <w:rsid w:val="00F814C1"/>
    <w:rsid w:val="00F81980"/>
    <w:rsid w:val="00F828E2"/>
    <w:rsid w:val="00F82AA6"/>
    <w:rsid w:val="00F82F01"/>
    <w:rsid w:val="00F84E0A"/>
    <w:rsid w:val="00F84FEA"/>
    <w:rsid w:val="00F861AC"/>
    <w:rsid w:val="00F87914"/>
    <w:rsid w:val="00F90239"/>
    <w:rsid w:val="00F90607"/>
    <w:rsid w:val="00F90697"/>
    <w:rsid w:val="00F909AB"/>
    <w:rsid w:val="00F90B3E"/>
    <w:rsid w:val="00F90CA9"/>
    <w:rsid w:val="00F91941"/>
    <w:rsid w:val="00F91AA9"/>
    <w:rsid w:val="00F920A0"/>
    <w:rsid w:val="00F931DE"/>
    <w:rsid w:val="00F93CF4"/>
    <w:rsid w:val="00F93E12"/>
    <w:rsid w:val="00F9407B"/>
    <w:rsid w:val="00F94A00"/>
    <w:rsid w:val="00F94CBC"/>
    <w:rsid w:val="00F94D68"/>
    <w:rsid w:val="00F94DDD"/>
    <w:rsid w:val="00F94EB0"/>
    <w:rsid w:val="00F95477"/>
    <w:rsid w:val="00F95FA2"/>
    <w:rsid w:val="00F96155"/>
    <w:rsid w:val="00F96371"/>
    <w:rsid w:val="00F96530"/>
    <w:rsid w:val="00F97CCF"/>
    <w:rsid w:val="00F97F19"/>
    <w:rsid w:val="00FA0888"/>
    <w:rsid w:val="00FA09CB"/>
    <w:rsid w:val="00FA0D5F"/>
    <w:rsid w:val="00FA12AD"/>
    <w:rsid w:val="00FA13DB"/>
    <w:rsid w:val="00FA143F"/>
    <w:rsid w:val="00FA295A"/>
    <w:rsid w:val="00FA2F25"/>
    <w:rsid w:val="00FA2F4F"/>
    <w:rsid w:val="00FA3929"/>
    <w:rsid w:val="00FA46F1"/>
    <w:rsid w:val="00FA55C0"/>
    <w:rsid w:val="00FA5C8E"/>
    <w:rsid w:val="00FA5CD4"/>
    <w:rsid w:val="00FA5CEE"/>
    <w:rsid w:val="00FA5D2D"/>
    <w:rsid w:val="00FA5E27"/>
    <w:rsid w:val="00FA5E89"/>
    <w:rsid w:val="00FA605E"/>
    <w:rsid w:val="00FA6285"/>
    <w:rsid w:val="00FA64F5"/>
    <w:rsid w:val="00FA73FA"/>
    <w:rsid w:val="00FA7752"/>
    <w:rsid w:val="00FA792E"/>
    <w:rsid w:val="00FA7F19"/>
    <w:rsid w:val="00FB00F2"/>
    <w:rsid w:val="00FB0B06"/>
    <w:rsid w:val="00FB104D"/>
    <w:rsid w:val="00FB1118"/>
    <w:rsid w:val="00FB1266"/>
    <w:rsid w:val="00FB1CBB"/>
    <w:rsid w:val="00FB1DC8"/>
    <w:rsid w:val="00FB2493"/>
    <w:rsid w:val="00FB2C10"/>
    <w:rsid w:val="00FB3074"/>
    <w:rsid w:val="00FB39C2"/>
    <w:rsid w:val="00FB4800"/>
    <w:rsid w:val="00FB57F1"/>
    <w:rsid w:val="00FB5B8C"/>
    <w:rsid w:val="00FB5C85"/>
    <w:rsid w:val="00FB6A15"/>
    <w:rsid w:val="00FB6A82"/>
    <w:rsid w:val="00FC04D1"/>
    <w:rsid w:val="00FC0C5C"/>
    <w:rsid w:val="00FC0E0E"/>
    <w:rsid w:val="00FC334B"/>
    <w:rsid w:val="00FC3BB6"/>
    <w:rsid w:val="00FC4D7D"/>
    <w:rsid w:val="00FC4F22"/>
    <w:rsid w:val="00FC50DF"/>
    <w:rsid w:val="00FC6116"/>
    <w:rsid w:val="00FC62AF"/>
    <w:rsid w:val="00FC667F"/>
    <w:rsid w:val="00FC6695"/>
    <w:rsid w:val="00FC6C30"/>
    <w:rsid w:val="00FC6CF8"/>
    <w:rsid w:val="00FC75DD"/>
    <w:rsid w:val="00FC7DA5"/>
    <w:rsid w:val="00FD026B"/>
    <w:rsid w:val="00FD06E0"/>
    <w:rsid w:val="00FD07F2"/>
    <w:rsid w:val="00FD09DA"/>
    <w:rsid w:val="00FD1158"/>
    <w:rsid w:val="00FD226F"/>
    <w:rsid w:val="00FD22C1"/>
    <w:rsid w:val="00FD289B"/>
    <w:rsid w:val="00FD294A"/>
    <w:rsid w:val="00FD30E3"/>
    <w:rsid w:val="00FD3494"/>
    <w:rsid w:val="00FD4BC0"/>
    <w:rsid w:val="00FD4E54"/>
    <w:rsid w:val="00FD5998"/>
    <w:rsid w:val="00FD5ABF"/>
    <w:rsid w:val="00FD5BED"/>
    <w:rsid w:val="00FD7841"/>
    <w:rsid w:val="00FE081B"/>
    <w:rsid w:val="00FE172B"/>
    <w:rsid w:val="00FE1F91"/>
    <w:rsid w:val="00FE23CB"/>
    <w:rsid w:val="00FE2997"/>
    <w:rsid w:val="00FE2EFE"/>
    <w:rsid w:val="00FE31F0"/>
    <w:rsid w:val="00FE3F24"/>
    <w:rsid w:val="00FE4093"/>
    <w:rsid w:val="00FE4359"/>
    <w:rsid w:val="00FE44AA"/>
    <w:rsid w:val="00FE51C8"/>
    <w:rsid w:val="00FE61F4"/>
    <w:rsid w:val="00FE626E"/>
    <w:rsid w:val="00FE677B"/>
    <w:rsid w:val="00FE6CBE"/>
    <w:rsid w:val="00FE7561"/>
    <w:rsid w:val="00FF0195"/>
    <w:rsid w:val="00FF0495"/>
    <w:rsid w:val="00FF04ED"/>
    <w:rsid w:val="00FF1033"/>
    <w:rsid w:val="00FF1073"/>
    <w:rsid w:val="00FF1161"/>
    <w:rsid w:val="00FF1237"/>
    <w:rsid w:val="00FF1BD3"/>
    <w:rsid w:val="00FF20FF"/>
    <w:rsid w:val="00FF2DFD"/>
    <w:rsid w:val="00FF4081"/>
    <w:rsid w:val="00FF41E4"/>
    <w:rsid w:val="00FF4600"/>
    <w:rsid w:val="00FF4D9A"/>
    <w:rsid w:val="00FF63FE"/>
    <w:rsid w:val="00FF736E"/>
    <w:rsid w:val="00FF75BE"/>
    <w:rsid w:val="00FF75EB"/>
    <w:rsid w:val="02135BEE"/>
    <w:rsid w:val="066F5DED"/>
    <w:rsid w:val="12516047"/>
    <w:rsid w:val="24CFD78C"/>
    <w:rsid w:val="25026C63"/>
    <w:rsid w:val="255D1815"/>
    <w:rsid w:val="364DA3FB"/>
    <w:rsid w:val="3CFDC107"/>
    <w:rsid w:val="3EC32F71"/>
    <w:rsid w:val="5BCDA130"/>
    <w:rsid w:val="5EEEF7A9"/>
    <w:rsid w:val="61B79298"/>
    <w:rsid w:val="6786D59F"/>
    <w:rsid w:val="763B8EF1"/>
    <w:rsid w:val="7996473A"/>
    <w:rsid w:val="7CDA6459"/>
    <w:rsid w:val="7FDB18D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930F33"/>
  <w15:docId w15:val="{5E6B593B-37AB-44EB-AAA8-AD08AAEA8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CA6"/>
    <w:rPr>
      <w:rFonts w:ascii="Calibri" w:eastAsia="Calibri" w:hAnsi="Calibri" w:cs="Calibri"/>
      <w:color w:val="000000"/>
      <w:lang w:val="en-CA"/>
    </w:rPr>
  </w:style>
  <w:style w:type="paragraph" w:styleId="Titre1">
    <w:name w:val="heading 1"/>
    <w:basedOn w:val="Normal"/>
    <w:next w:val="Normal"/>
    <w:link w:val="Titre1Car"/>
    <w:autoRedefine/>
    <w:uiPriority w:val="9"/>
    <w:qFormat/>
    <w:rsid w:val="004D405A"/>
    <w:pPr>
      <w:keepNext/>
      <w:keepLines/>
      <w:spacing w:after="240"/>
      <w:ind w:left="11" w:hanging="11"/>
      <w:jc w:val="both"/>
      <w:outlineLvl w:val="0"/>
    </w:pPr>
    <w:rPr>
      <w:b/>
      <w:color w:val="2F5496"/>
      <w:sz w:val="28"/>
    </w:rPr>
  </w:style>
  <w:style w:type="paragraph" w:styleId="Titre2">
    <w:name w:val="heading 2"/>
    <w:basedOn w:val="Titre1"/>
    <w:next w:val="Normal"/>
    <w:link w:val="Titre2Car"/>
    <w:autoRedefine/>
    <w:uiPriority w:val="9"/>
    <w:unhideWhenUsed/>
    <w:qFormat/>
    <w:rsid w:val="00160DE4"/>
    <w:pPr>
      <w:outlineLvl w:val="1"/>
    </w:pPr>
  </w:style>
  <w:style w:type="paragraph" w:styleId="Titre3">
    <w:name w:val="heading 3"/>
    <w:basedOn w:val="Normal"/>
    <w:next w:val="Normal"/>
    <w:link w:val="Titre3Car"/>
    <w:autoRedefine/>
    <w:uiPriority w:val="9"/>
    <w:unhideWhenUsed/>
    <w:qFormat/>
    <w:rsid w:val="00CA326C"/>
    <w:pPr>
      <w:keepNext/>
      <w:keepLines/>
      <w:spacing w:after="240"/>
      <w:outlineLvl w:val="2"/>
    </w:pPr>
    <w:rPr>
      <w:smallCaps/>
      <w:color w:val="4472C4" w:themeColor="accent1"/>
      <w:sz w:val="24"/>
      <w:szCs w:val="32"/>
      <w:shd w:val="clear" w:color="auto" w:fill="FFFFFF"/>
      <w:lang w:val="fr-CA"/>
    </w:rPr>
  </w:style>
  <w:style w:type="paragraph" w:styleId="Titre4">
    <w:name w:val="heading 4"/>
    <w:basedOn w:val="Normal"/>
    <w:next w:val="Normal"/>
    <w:link w:val="Titre4Car"/>
    <w:autoRedefine/>
    <w:uiPriority w:val="9"/>
    <w:unhideWhenUsed/>
    <w:qFormat/>
    <w:rsid w:val="00CA326C"/>
    <w:pPr>
      <w:keepNext/>
      <w:keepLines/>
      <w:spacing w:before="40" w:after="240"/>
      <w:outlineLvl w:val="3"/>
    </w:pPr>
    <w:rPr>
      <w:rFonts w:asciiTheme="majorHAnsi" w:eastAsiaTheme="majorEastAsia" w:hAnsiTheme="majorHAnsi" w:cstheme="majorBidi"/>
      <w:i/>
      <w:iCs/>
      <w:color w:val="2F5496" w:themeColor="accent1" w:themeShade="BF"/>
      <w:sz w:val="24"/>
    </w:rPr>
  </w:style>
  <w:style w:type="paragraph" w:styleId="Titre5">
    <w:name w:val="heading 5"/>
    <w:basedOn w:val="Normal"/>
    <w:next w:val="Normal"/>
    <w:link w:val="Titre5Car"/>
    <w:uiPriority w:val="9"/>
    <w:unhideWhenUsed/>
    <w:qFormat/>
    <w:rsid w:val="006A4E8D"/>
    <w:pPr>
      <w:keepNext/>
      <w:keepLines/>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AB28A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uiPriority w:val="9"/>
    <w:rsid w:val="00CA326C"/>
    <w:rPr>
      <w:rFonts w:ascii="Calibri" w:eastAsia="Calibri" w:hAnsi="Calibri" w:cs="Calibri"/>
      <w:smallCaps/>
      <w:color w:val="4472C4" w:themeColor="accent1"/>
      <w:sz w:val="24"/>
      <w:szCs w:val="32"/>
    </w:rPr>
  </w:style>
  <w:style w:type="character" w:customStyle="1" w:styleId="Titre2Car">
    <w:name w:val="Titre 2 Car"/>
    <w:link w:val="Titre2"/>
    <w:uiPriority w:val="9"/>
    <w:rsid w:val="00160DE4"/>
    <w:rPr>
      <w:rFonts w:ascii="Calibri" w:eastAsia="Calibri" w:hAnsi="Calibri" w:cs="Calibri"/>
      <w:b/>
      <w:color w:val="2F5496"/>
      <w:sz w:val="28"/>
      <w:lang w:val="en-CA"/>
    </w:rPr>
  </w:style>
  <w:style w:type="character" w:customStyle="1" w:styleId="Titre1Car">
    <w:name w:val="Titre 1 Car"/>
    <w:link w:val="Titre1"/>
    <w:uiPriority w:val="9"/>
    <w:rsid w:val="004D405A"/>
    <w:rPr>
      <w:rFonts w:ascii="Calibri" w:eastAsia="Calibri" w:hAnsi="Calibri" w:cs="Calibri"/>
      <w:b/>
      <w:color w:val="2F5496"/>
      <w:sz w:val="28"/>
      <w:lang w:val="en-CA"/>
    </w:rPr>
  </w:style>
  <w:style w:type="paragraph" w:styleId="TM1">
    <w:name w:val="toc 1"/>
    <w:hidden/>
    <w:uiPriority w:val="39"/>
    <w:pPr>
      <w:spacing w:after="72"/>
      <w:ind w:left="25" w:right="62" w:hanging="10"/>
    </w:pPr>
    <w:rPr>
      <w:rFonts w:ascii="Calibri" w:eastAsia="Calibri" w:hAnsi="Calibri" w:cs="Calibri"/>
      <w:color w:val="000000"/>
    </w:rPr>
  </w:style>
  <w:style w:type="paragraph" w:styleId="Paragraphedeliste">
    <w:name w:val="List Paragraph"/>
    <w:basedOn w:val="Normal"/>
    <w:link w:val="ParagraphedelisteCar"/>
    <w:uiPriority w:val="34"/>
    <w:qFormat/>
    <w:rsid w:val="00E032D7"/>
    <w:pPr>
      <w:ind w:left="720"/>
      <w:contextualSpacing/>
    </w:pPr>
  </w:style>
  <w:style w:type="paragraph" w:styleId="Pieddepage">
    <w:name w:val="footer"/>
    <w:basedOn w:val="Normal"/>
    <w:link w:val="PieddepageCar"/>
    <w:uiPriority w:val="99"/>
    <w:unhideWhenUsed/>
    <w:rsid w:val="00962023"/>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962023"/>
    <w:rPr>
      <w:rFonts w:ascii="Calibri" w:eastAsia="Calibri" w:hAnsi="Calibri" w:cs="Calibri"/>
      <w:color w:val="000000"/>
    </w:rPr>
  </w:style>
  <w:style w:type="character" w:styleId="Hyperlien">
    <w:name w:val="Hyperlink"/>
    <w:basedOn w:val="Policepardfaut"/>
    <w:uiPriority w:val="99"/>
    <w:unhideWhenUsed/>
    <w:rsid w:val="00937FE6"/>
    <w:rPr>
      <w:color w:val="0563C1" w:themeColor="hyperlink"/>
      <w:u w:val="single"/>
    </w:rPr>
  </w:style>
  <w:style w:type="paragraph" w:styleId="En-ttedetabledesmatires">
    <w:name w:val="TOC Heading"/>
    <w:basedOn w:val="Titre1"/>
    <w:next w:val="Normal"/>
    <w:uiPriority w:val="39"/>
    <w:unhideWhenUsed/>
    <w:qFormat/>
    <w:rsid w:val="00F96155"/>
    <w:pPr>
      <w:spacing w:before="240"/>
      <w:ind w:left="0" w:firstLine="0"/>
      <w:outlineLvl w:val="9"/>
    </w:pPr>
    <w:rPr>
      <w:rFonts w:asciiTheme="majorHAnsi" w:eastAsiaTheme="majorEastAsia" w:hAnsiTheme="majorHAnsi" w:cstheme="majorBidi"/>
      <w:color w:val="2F5496" w:themeColor="accent1" w:themeShade="BF"/>
      <w:szCs w:val="32"/>
    </w:rPr>
  </w:style>
  <w:style w:type="paragraph" w:styleId="TM2">
    <w:name w:val="toc 2"/>
    <w:basedOn w:val="Normal"/>
    <w:next w:val="Normal"/>
    <w:autoRedefine/>
    <w:uiPriority w:val="39"/>
    <w:unhideWhenUsed/>
    <w:rsid w:val="007524D9"/>
    <w:pPr>
      <w:tabs>
        <w:tab w:val="right" w:leader="dot" w:pos="9406"/>
      </w:tabs>
      <w:spacing w:after="100"/>
      <w:ind w:left="220"/>
    </w:pPr>
    <w:rPr>
      <w:noProof/>
    </w:rPr>
  </w:style>
  <w:style w:type="paragraph" w:styleId="Titre">
    <w:name w:val="Title"/>
    <w:basedOn w:val="Normal"/>
    <w:next w:val="Normal"/>
    <w:link w:val="TitreCar"/>
    <w:uiPriority w:val="99"/>
    <w:qFormat/>
    <w:rsid w:val="00E94F15"/>
    <w:pPr>
      <w:spacing w:after="200" w:line="276" w:lineRule="auto"/>
      <w:ind w:left="737"/>
      <w:jc w:val="both"/>
    </w:pPr>
    <w:rPr>
      <w:rFonts w:cs="Times New Roman"/>
      <w:b/>
      <w:bCs/>
      <w:color w:val="1F497D"/>
      <w:sz w:val="56"/>
      <w:szCs w:val="56"/>
      <w:lang w:eastAsia="en-US"/>
    </w:rPr>
  </w:style>
  <w:style w:type="character" w:customStyle="1" w:styleId="TitreCar">
    <w:name w:val="Titre Car"/>
    <w:basedOn w:val="Policepardfaut"/>
    <w:link w:val="Titre"/>
    <w:uiPriority w:val="99"/>
    <w:rsid w:val="00E94F15"/>
    <w:rPr>
      <w:rFonts w:ascii="Calibri" w:eastAsia="Calibri" w:hAnsi="Calibri" w:cs="Times New Roman"/>
      <w:b/>
      <w:bCs/>
      <w:color w:val="1F497D"/>
      <w:sz w:val="56"/>
      <w:szCs w:val="56"/>
      <w:lang w:eastAsia="en-US"/>
    </w:rPr>
  </w:style>
  <w:style w:type="paragraph" w:styleId="NormalWeb">
    <w:name w:val="Normal (Web)"/>
    <w:basedOn w:val="Normal"/>
    <w:uiPriority w:val="99"/>
    <w:semiHidden/>
    <w:rsid w:val="00E94F15"/>
    <w:pPr>
      <w:spacing w:before="100" w:beforeAutospacing="1" w:after="100" w:afterAutospacing="1" w:line="240" w:lineRule="auto"/>
      <w:ind w:left="737"/>
      <w:jc w:val="both"/>
    </w:pPr>
    <w:rPr>
      <w:rFonts w:ascii="Times New Roman" w:eastAsia="Times New Roman" w:hAnsi="Times New Roman" w:cs="Times New Roman"/>
      <w:color w:val="auto"/>
      <w:sz w:val="24"/>
      <w:szCs w:val="24"/>
    </w:rPr>
  </w:style>
  <w:style w:type="paragraph" w:customStyle="1" w:styleId="Image">
    <w:name w:val="Image"/>
    <w:basedOn w:val="Normal"/>
    <w:qFormat/>
    <w:rsid w:val="00E94F15"/>
    <w:pPr>
      <w:spacing w:after="0" w:line="276" w:lineRule="auto"/>
      <w:ind w:left="737"/>
      <w:jc w:val="both"/>
    </w:pPr>
    <w:rPr>
      <w:rFonts w:cs="Times New Roman"/>
      <w:noProof/>
      <w:color w:val="auto"/>
    </w:rPr>
  </w:style>
  <w:style w:type="character" w:customStyle="1" w:styleId="normaltextrun">
    <w:name w:val="normaltextrun"/>
    <w:basedOn w:val="Policepardfaut"/>
    <w:rsid w:val="00E94F15"/>
  </w:style>
  <w:style w:type="paragraph" w:customStyle="1" w:styleId="paragraph">
    <w:name w:val="paragraph"/>
    <w:basedOn w:val="Normal"/>
    <w:rsid w:val="00E94F1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eop">
    <w:name w:val="eop"/>
    <w:basedOn w:val="Policepardfaut"/>
    <w:rsid w:val="00E94F15"/>
  </w:style>
  <w:style w:type="character" w:customStyle="1" w:styleId="Titre4Car">
    <w:name w:val="Titre 4 Car"/>
    <w:basedOn w:val="Policepardfaut"/>
    <w:link w:val="Titre4"/>
    <w:uiPriority w:val="9"/>
    <w:rsid w:val="00CA326C"/>
    <w:rPr>
      <w:rFonts w:asciiTheme="majorHAnsi" w:eastAsiaTheme="majorEastAsia" w:hAnsiTheme="majorHAnsi" w:cstheme="majorBidi"/>
      <w:i/>
      <w:iCs/>
      <w:color w:val="2F5496" w:themeColor="accent1" w:themeShade="BF"/>
      <w:sz w:val="24"/>
      <w:lang w:val="en-CA"/>
    </w:rPr>
  </w:style>
  <w:style w:type="character" w:customStyle="1" w:styleId="Titre5Car">
    <w:name w:val="Titre 5 Car"/>
    <w:basedOn w:val="Policepardfaut"/>
    <w:link w:val="Titre5"/>
    <w:uiPriority w:val="9"/>
    <w:rsid w:val="006A4E8D"/>
    <w:rPr>
      <w:rFonts w:asciiTheme="majorHAnsi" w:eastAsiaTheme="majorEastAsia" w:hAnsiTheme="majorHAnsi" w:cstheme="majorBidi"/>
      <w:color w:val="2F5496" w:themeColor="accent1" w:themeShade="BF"/>
    </w:rPr>
  </w:style>
  <w:style w:type="paragraph" w:styleId="Sansinterligne">
    <w:name w:val="No Spacing"/>
    <w:uiPriority w:val="1"/>
    <w:qFormat/>
    <w:rsid w:val="009A5651"/>
    <w:pPr>
      <w:spacing w:after="0" w:line="240" w:lineRule="auto"/>
    </w:pPr>
    <w:rPr>
      <w:rFonts w:ascii="Calibri" w:eastAsia="Calibri" w:hAnsi="Calibri" w:cs="Calibri"/>
      <w:color w:val="000000"/>
    </w:rPr>
  </w:style>
  <w:style w:type="paragraph" w:styleId="TM3">
    <w:name w:val="toc 3"/>
    <w:basedOn w:val="Normal"/>
    <w:next w:val="Normal"/>
    <w:autoRedefine/>
    <w:uiPriority w:val="39"/>
    <w:unhideWhenUsed/>
    <w:rsid w:val="00912077"/>
    <w:pPr>
      <w:spacing w:after="100"/>
      <w:ind w:left="440"/>
    </w:pPr>
  </w:style>
  <w:style w:type="character" w:customStyle="1" w:styleId="ParagraphedelisteCar">
    <w:name w:val="Paragraphe de liste Car"/>
    <w:basedOn w:val="Policepardfaut"/>
    <w:link w:val="Paragraphedeliste"/>
    <w:uiPriority w:val="34"/>
    <w:rsid w:val="001476F9"/>
    <w:rPr>
      <w:rFonts w:ascii="Calibri" w:eastAsia="Calibri" w:hAnsi="Calibri" w:cs="Calibri"/>
      <w:color w:val="000000"/>
    </w:rPr>
  </w:style>
  <w:style w:type="paragraph" w:customStyle="1" w:styleId="Default">
    <w:name w:val="Default"/>
    <w:rsid w:val="00310C9D"/>
    <w:pPr>
      <w:autoSpaceDE w:val="0"/>
      <w:autoSpaceDN w:val="0"/>
      <w:adjustRightInd w:val="0"/>
      <w:spacing w:after="0" w:line="240" w:lineRule="auto"/>
    </w:pPr>
    <w:rPr>
      <w:rFonts w:ascii="Calibri" w:hAnsi="Calibri" w:cs="Calibri"/>
      <w:color w:val="000000"/>
      <w:sz w:val="24"/>
      <w:szCs w:val="24"/>
    </w:rPr>
  </w:style>
  <w:style w:type="paragraph" w:styleId="Rvision">
    <w:name w:val="Revision"/>
    <w:hidden/>
    <w:uiPriority w:val="99"/>
    <w:semiHidden/>
    <w:rsid w:val="008D0E39"/>
    <w:pPr>
      <w:spacing w:after="0" w:line="240" w:lineRule="auto"/>
    </w:pPr>
    <w:rPr>
      <w:rFonts w:ascii="Calibri" w:eastAsia="Calibri" w:hAnsi="Calibri" w:cs="Calibri"/>
      <w:color w:val="000000"/>
    </w:rPr>
  </w:style>
  <w:style w:type="paragraph" w:styleId="TM4">
    <w:name w:val="toc 4"/>
    <w:basedOn w:val="Normal"/>
    <w:next w:val="Normal"/>
    <w:autoRedefine/>
    <w:uiPriority w:val="39"/>
    <w:unhideWhenUsed/>
    <w:rsid w:val="00306B8B"/>
    <w:pPr>
      <w:spacing w:after="100" w:line="278" w:lineRule="auto"/>
      <w:ind w:left="720"/>
    </w:pPr>
    <w:rPr>
      <w:rFonts w:asciiTheme="minorHAnsi" w:eastAsiaTheme="minorEastAsia" w:hAnsiTheme="minorHAnsi" w:cstheme="minorBidi"/>
      <w:color w:val="auto"/>
      <w:kern w:val="2"/>
      <w:sz w:val="24"/>
      <w:szCs w:val="24"/>
      <w14:ligatures w14:val="standardContextual"/>
    </w:rPr>
  </w:style>
  <w:style w:type="paragraph" w:styleId="TM5">
    <w:name w:val="toc 5"/>
    <w:basedOn w:val="Normal"/>
    <w:next w:val="Normal"/>
    <w:autoRedefine/>
    <w:uiPriority w:val="39"/>
    <w:unhideWhenUsed/>
    <w:rsid w:val="00306B8B"/>
    <w:pPr>
      <w:spacing w:after="100" w:line="278" w:lineRule="auto"/>
      <w:ind w:left="960"/>
    </w:pPr>
    <w:rPr>
      <w:rFonts w:asciiTheme="minorHAnsi" w:eastAsiaTheme="minorEastAsia" w:hAnsiTheme="minorHAnsi" w:cstheme="minorBidi"/>
      <w:color w:val="auto"/>
      <w:kern w:val="2"/>
      <w:sz w:val="24"/>
      <w:szCs w:val="24"/>
      <w14:ligatures w14:val="standardContextual"/>
    </w:rPr>
  </w:style>
  <w:style w:type="paragraph" w:styleId="TM6">
    <w:name w:val="toc 6"/>
    <w:basedOn w:val="Normal"/>
    <w:next w:val="Normal"/>
    <w:autoRedefine/>
    <w:uiPriority w:val="39"/>
    <w:unhideWhenUsed/>
    <w:rsid w:val="00306B8B"/>
    <w:pPr>
      <w:spacing w:after="100" w:line="278" w:lineRule="auto"/>
      <w:ind w:left="1200"/>
    </w:pPr>
    <w:rPr>
      <w:rFonts w:asciiTheme="minorHAnsi" w:eastAsiaTheme="minorEastAsia" w:hAnsiTheme="minorHAnsi" w:cstheme="minorBidi"/>
      <w:color w:val="auto"/>
      <w:kern w:val="2"/>
      <w:sz w:val="24"/>
      <w:szCs w:val="24"/>
      <w14:ligatures w14:val="standardContextual"/>
    </w:rPr>
  </w:style>
  <w:style w:type="paragraph" w:styleId="TM7">
    <w:name w:val="toc 7"/>
    <w:basedOn w:val="Normal"/>
    <w:next w:val="Normal"/>
    <w:autoRedefine/>
    <w:uiPriority w:val="39"/>
    <w:unhideWhenUsed/>
    <w:rsid w:val="00306B8B"/>
    <w:pPr>
      <w:spacing w:after="100" w:line="278" w:lineRule="auto"/>
      <w:ind w:left="1440"/>
    </w:pPr>
    <w:rPr>
      <w:rFonts w:asciiTheme="minorHAnsi" w:eastAsiaTheme="minorEastAsia" w:hAnsiTheme="minorHAnsi" w:cstheme="minorBidi"/>
      <w:color w:val="auto"/>
      <w:kern w:val="2"/>
      <w:sz w:val="24"/>
      <w:szCs w:val="24"/>
      <w14:ligatures w14:val="standardContextual"/>
    </w:rPr>
  </w:style>
  <w:style w:type="paragraph" w:styleId="TM8">
    <w:name w:val="toc 8"/>
    <w:basedOn w:val="Normal"/>
    <w:next w:val="Normal"/>
    <w:autoRedefine/>
    <w:uiPriority w:val="39"/>
    <w:unhideWhenUsed/>
    <w:rsid w:val="00306B8B"/>
    <w:pPr>
      <w:spacing w:after="100" w:line="278" w:lineRule="auto"/>
      <w:ind w:left="1680"/>
    </w:pPr>
    <w:rPr>
      <w:rFonts w:asciiTheme="minorHAnsi" w:eastAsiaTheme="minorEastAsia" w:hAnsiTheme="minorHAnsi" w:cstheme="minorBidi"/>
      <w:color w:val="auto"/>
      <w:kern w:val="2"/>
      <w:sz w:val="24"/>
      <w:szCs w:val="24"/>
      <w14:ligatures w14:val="standardContextual"/>
    </w:rPr>
  </w:style>
  <w:style w:type="paragraph" w:styleId="TM9">
    <w:name w:val="toc 9"/>
    <w:basedOn w:val="Normal"/>
    <w:next w:val="Normal"/>
    <w:autoRedefine/>
    <w:uiPriority w:val="39"/>
    <w:unhideWhenUsed/>
    <w:rsid w:val="00306B8B"/>
    <w:pPr>
      <w:spacing w:after="100" w:line="278" w:lineRule="auto"/>
      <w:ind w:left="1920"/>
    </w:pPr>
    <w:rPr>
      <w:rFonts w:asciiTheme="minorHAnsi" w:eastAsiaTheme="minorEastAsia" w:hAnsiTheme="minorHAnsi" w:cstheme="minorBidi"/>
      <w:color w:val="auto"/>
      <w:kern w:val="2"/>
      <w:sz w:val="24"/>
      <w:szCs w:val="24"/>
      <w14:ligatures w14:val="standardContextual"/>
    </w:rPr>
  </w:style>
  <w:style w:type="character" w:styleId="Mentionnonrsolue">
    <w:name w:val="Unresolved Mention"/>
    <w:basedOn w:val="Policepardfaut"/>
    <w:uiPriority w:val="99"/>
    <w:semiHidden/>
    <w:unhideWhenUsed/>
    <w:rsid w:val="00306B8B"/>
    <w:rPr>
      <w:color w:val="605E5C"/>
      <w:shd w:val="clear" w:color="auto" w:fill="E1DFDD"/>
    </w:rPr>
  </w:style>
  <w:style w:type="character" w:customStyle="1" w:styleId="ui-provider">
    <w:name w:val="ui-provider"/>
    <w:basedOn w:val="Policepardfaut"/>
    <w:rsid w:val="00BD2E6C"/>
  </w:style>
  <w:style w:type="character" w:styleId="Marquedecommentaire">
    <w:name w:val="annotation reference"/>
    <w:basedOn w:val="Policepardfaut"/>
    <w:uiPriority w:val="99"/>
    <w:semiHidden/>
    <w:unhideWhenUsed/>
    <w:rsid w:val="00453D10"/>
    <w:rPr>
      <w:sz w:val="16"/>
      <w:szCs w:val="16"/>
    </w:rPr>
  </w:style>
  <w:style w:type="paragraph" w:styleId="Commentaire">
    <w:name w:val="annotation text"/>
    <w:basedOn w:val="Normal"/>
    <w:link w:val="CommentaireCar"/>
    <w:uiPriority w:val="99"/>
    <w:unhideWhenUsed/>
    <w:rsid w:val="00453D10"/>
    <w:pPr>
      <w:spacing w:line="240" w:lineRule="auto"/>
    </w:pPr>
    <w:rPr>
      <w:sz w:val="20"/>
      <w:szCs w:val="20"/>
    </w:rPr>
  </w:style>
  <w:style w:type="character" w:customStyle="1" w:styleId="CommentaireCar">
    <w:name w:val="Commentaire Car"/>
    <w:basedOn w:val="Policepardfaut"/>
    <w:link w:val="Commentaire"/>
    <w:uiPriority w:val="99"/>
    <w:rsid w:val="00453D10"/>
    <w:rPr>
      <w:rFonts w:ascii="Calibri" w:eastAsia="Calibri" w:hAnsi="Calibri" w:cs="Calibri"/>
      <w:color w:val="000000"/>
      <w:sz w:val="20"/>
      <w:szCs w:val="20"/>
    </w:rPr>
  </w:style>
  <w:style w:type="paragraph" w:styleId="Objetducommentaire">
    <w:name w:val="annotation subject"/>
    <w:basedOn w:val="Commentaire"/>
    <w:next w:val="Commentaire"/>
    <w:link w:val="ObjetducommentaireCar"/>
    <w:uiPriority w:val="99"/>
    <w:semiHidden/>
    <w:unhideWhenUsed/>
    <w:rsid w:val="00453D10"/>
    <w:rPr>
      <w:b/>
      <w:bCs/>
    </w:rPr>
  </w:style>
  <w:style w:type="character" w:customStyle="1" w:styleId="ObjetducommentaireCar">
    <w:name w:val="Objet du commentaire Car"/>
    <w:basedOn w:val="CommentaireCar"/>
    <w:link w:val="Objetducommentaire"/>
    <w:uiPriority w:val="99"/>
    <w:semiHidden/>
    <w:rsid w:val="00453D10"/>
    <w:rPr>
      <w:rFonts w:ascii="Calibri" w:eastAsia="Calibri" w:hAnsi="Calibri" w:cs="Calibri"/>
      <w:b/>
      <w:bCs/>
      <w:color w:val="000000"/>
      <w:sz w:val="20"/>
      <w:szCs w:val="20"/>
    </w:rPr>
  </w:style>
  <w:style w:type="paragraph" w:styleId="En-tte">
    <w:name w:val="header"/>
    <w:basedOn w:val="Normal"/>
    <w:link w:val="En-tteCar"/>
    <w:uiPriority w:val="99"/>
    <w:semiHidden/>
    <w:unhideWhenUsed/>
    <w:rsid w:val="00A626BE"/>
    <w:pPr>
      <w:tabs>
        <w:tab w:val="center" w:pos="4320"/>
        <w:tab w:val="right" w:pos="8640"/>
      </w:tabs>
      <w:spacing w:after="0" w:line="240" w:lineRule="auto"/>
    </w:pPr>
  </w:style>
  <w:style w:type="character" w:customStyle="1" w:styleId="En-tteCar">
    <w:name w:val="En-tête Car"/>
    <w:basedOn w:val="Policepardfaut"/>
    <w:link w:val="En-tte"/>
    <w:uiPriority w:val="99"/>
    <w:semiHidden/>
    <w:rsid w:val="00A626BE"/>
    <w:rPr>
      <w:rFonts w:ascii="Calibri" w:eastAsia="Calibri" w:hAnsi="Calibri" w:cs="Calibri"/>
      <w:color w:val="000000"/>
    </w:rPr>
  </w:style>
  <w:style w:type="paragraph" w:styleId="PrformatHTML">
    <w:name w:val="HTML Preformatted"/>
    <w:basedOn w:val="Normal"/>
    <w:link w:val="PrformatHTMLCar"/>
    <w:uiPriority w:val="99"/>
    <w:semiHidden/>
    <w:unhideWhenUsed/>
    <w:rsid w:val="00584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PrformatHTMLCar">
    <w:name w:val="Préformaté HTML Car"/>
    <w:basedOn w:val="Policepardfaut"/>
    <w:link w:val="PrformatHTML"/>
    <w:uiPriority w:val="99"/>
    <w:semiHidden/>
    <w:rsid w:val="00584A94"/>
    <w:rPr>
      <w:rFonts w:ascii="Courier New" w:eastAsia="Times New Roman" w:hAnsi="Courier New" w:cs="Courier New"/>
      <w:sz w:val="20"/>
      <w:szCs w:val="20"/>
    </w:rPr>
  </w:style>
  <w:style w:type="character" w:customStyle="1" w:styleId="y2iqfc">
    <w:name w:val="y2iqfc"/>
    <w:basedOn w:val="Policepardfaut"/>
    <w:rsid w:val="00584A94"/>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ev">
    <w:name w:val="Strong"/>
    <w:basedOn w:val="Policepardfaut"/>
    <w:uiPriority w:val="22"/>
    <w:qFormat/>
    <w:rsid w:val="00B83751"/>
    <w:rPr>
      <w:b/>
      <w:bCs/>
    </w:rPr>
  </w:style>
  <w:style w:type="character" w:customStyle="1" w:styleId="Titre6Car">
    <w:name w:val="Titre 6 Car"/>
    <w:basedOn w:val="Policepardfaut"/>
    <w:link w:val="Titre6"/>
    <w:uiPriority w:val="9"/>
    <w:semiHidden/>
    <w:rsid w:val="00AB28AC"/>
    <w:rPr>
      <w:rFonts w:asciiTheme="majorHAnsi" w:eastAsiaTheme="majorEastAsia" w:hAnsiTheme="majorHAnsi" w:cstheme="majorBidi"/>
      <w:color w:val="1F3763" w:themeColor="accent1" w:themeShade="7F"/>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6485">
      <w:bodyDiv w:val="1"/>
      <w:marLeft w:val="0"/>
      <w:marRight w:val="0"/>
      <w:marTop w:val="0"/>
      <w:marBottom w:val="0"/>
      <w:divBdr>
        <w:top w:val="none" w:sz="0" w:space="0" w:color="auto"/>
        <w:left w:val="none" w:sz="0" w:space="0" w:color="auto"/>
        <w:bottom w:val="none" w:sz="0" w:space="0" w:color="auto"/>
        <w:right w:val="none" w:sz="0" w:space="0" w:color="auto"/>
      </w:divBdr>
    </w:div>
    <w:div w:id="11536102">
      <w:bodyDiv w:val="1"/>
      <w:marLeft w:val="0"/>
      <w:marRight w:val="0"/>
      <w:marTop w:val="0"/>
      <w:marBottom w:val="0"/>
      <w:divBdr>
        <w:top w:val="none" w:sz="0" w:space="0" w:color="auto"/>
        <w:left w:val="none" w:sz="0" w:space="0" w:color="auto"/>
        <w:bottom w:val="none" w:sz="0" w:space="0" w:color="auto"/>
        <w:right w:val="none" w:sz="0" w:space="0" w:color="auto"/>
      </w:divBdr>
    </w:div>
    <w:div w:id="31466372">
      <w:bodyDiv w:val="1"/>
      <w:marLeft w:val="0"/>
      <w:marRight w:val="0"/>
      <w:marTop w:val="0"/>
      <w:marBottom w:val="0"/>
      <w:divBdr>
        <w:top w:val="none" w:sz="0" w:space="0" w:color="auto"/>
        <w:left w:val="none" w:sz="0" w:space="0" w:color="auto"/>
        <w:bottom w:val="none" w:sz="0" w:space="0" w:color="auto"/>
        <w:right w:val="none" w:sz="0" w:space="0" w:color="auto"/>
      </w:divBdr>
    </w:div>
    <w:div w:id="33626569">
      <w:bodyDiv w:val="1"/>
      <w:marLeft w:val="0"/>
      <w:marRight w:val="0"/>
      <w:marTop w:val="0"/>
      <w:marBottom w:val="0"/>
      <w:divBdr>
        <w:top w:val="none" w:sz="0" w:space="0" w:color="auto"/>
        <w:left w:val="none" w:sz="0" w:space="0" w:color="auto"/>
        <w:bottom w:val="none" w:sz="0" w:space="0" w:color="auto"/>
        <w:right w:val="none" w:sz="0" w:space="0" w:color="auto"/>
      </w:divBdr>
    </w:div>
    <w:div w:id="41487261">
      <w:bodyDiv w:val="1"/>
      <w:marLeft w:val="0"/>
      <w:marRight w:val="0"/>
      <w:marTop w:val="0"/>
      <w:marBottom w:val="0"/>
      <w:divBdr>
        <w:top w:val="none" w:sz="0" w:space="0" w:color="auto"/>
        <w:left w:val="none" w:sz="0" w:space="0" w:color="auto"/>
        <w:bottom w:val="none" w:sz="0" w:space="0" w:color="auto"/>
        <w:right w:val="none" w:sz="0" w:space="0" w:color="auto"/>
      </w:divBdr>
    </w:div>
    <w:div w:id="44178776">
      <w:bodyDiv w:val="1"/>
      <w:marLeft w:val="0"/>
      <w:marRight w:val="0"/>
      <w:marTop w:val="0"/>
      <w:marBottom w:val="0"/>
      <w:divBdr>
        <w:top w:val="none" w:sz="0" w:space="0" w:color="auto"/>
        <w:left w:val="none" w:sz="0" w:space="0" w:color="auto"/>
        <w:bottom w:val="none" w:sz="0" w:space="0" w:color="auto"/>
        <w:right w:val="none" w:sz="0" w:space="0" w:color="auto"/>
      </w:divBdr>
    </w:div>
    <w:div w:id="55128655">
      <w:bodyDiv w:val="1"/>
      <w:marLeft w:val="0"/>
      <w:marRight w:val="0"/>
      <w:marTop w:val="0"/>
      <w:marBottom w:val="0"/>
      <w:divBdr>
        <w:top w:val="none" w:sz="0" w:space="0" w:color="auto"/>
        <w:left w:val="none" w:sz="0" w:space="0" w:color="auto"/>
        <w:bottom w:val="none" w:sz="0" w:space="0" w:color="auto"/>
        <w:right w:val="none" w:sz="0" w:space="0" w:color="auto"/>
      </w:divBdr>
    </w:div>
    <w:div w:id="87628384">
      <w:bodyDiv w:val="1"/>
      <w:marLeft w:val="0"/>
      <w:marRight w:val="0"/>
      <w:marTop w:val="0"/>
      <w:marBottom w:val="0"/>
      <w:divBdr>
        <w:top w:val="none" w:sz="0" w:space="0" w:color="auto"/>
        <w:left w:val="none" w:sz="0" w:space="0" w:color="auto"/>
        <w:bottom w:val="none" w:sz="0" w:space="0" w:color="auto"/>
        <w:right w:val="none" w:sz="0" w:space="0" w:color="auto"/>
      </w:divBdr>
    </w:div>
    <w:div w:id="101655373">
      <w:bodyDiv w:val="1"/>
      <w:marLeft w:val="0"/>
      <w:marRight w:val="0"/>
      <w:marTop w:val="0"/>
      <w:marBottom w:val="0"/>
      <w:divBdr>
        <w:top w:val="none" w:sz="0" w:space="0" w:color="auto"/>
        <w:left w:val="none" w:sz="0" w:space="0" w:color="auto"/>
        <w:bottom w:val="none" w:sz="0" w:space="0" w:color="auto"/>
        <w:right w:val="none" w:sz="0" w:space="0" w:color="auto"/>
      </w:divBdr>
    </w:div>
    <w:div w:id="110370578">
      <w:bodyDiv w:val="1"/>
      <w:marLeft w:val="0"/>
      <w:marRight w:val="0"/>
      <w:marTop w:val="0"/>
      <w:marBottom w:val="0"/>
      <w:divBdr>
        <w:top w:val="none" w:sz="0" w:space="0" w:color="auto"/>
        <w:left w:val="none" w:sz="0" w:space="0" w:color="auto"/>
        <w:bottom w:val="none" w:sz="0" w:space="0" w:color="auto"/>
        <w:right w:val="none" w:sz="0" w:space="0" w:color="auto"/>
      </w:divBdr>
    </w:div>
    <w:div w:id="119618095">
      <w:bodyDiv w:val="1"/>
      <w:marLeft w:val="0"/>
      <w:marRight w:val="0"/>
      <w:marTop w:val="0"/>
      <w:marBottom w:val="0"/>
      <w:divBdr>
        <w:top w:val="none" w:sz="0" w:space="0" w:color="auto"/>
        <w:left w:val="none" w:sz="0" w:space="0" w:color="auto"/>
        <w:bottom w:val="none" w:sz="0" w:space="0" w:color="auto"/>
        <w:right w:val="none" w:sz="0" w:space="0" w:color="auto"/>
      </w:divBdr>
    </w:div>
    <w:div w:id="120617163">
      <w:bodyDiv w:val="1"/>
      <w:marLeft w:val="0"/>
      <w:marRight w:val="0"/>
      <w:marTop w:val="0"/>
      <w:marBottom w:val="0"/>
      <w:divBdr>
        <w:top w:val="none" w:sz="0" w:space="0" w:color="auto"/>
        <w:left w:val="none" w:sz="0" w:space="0" w:color="auto"/>
        <w:bottom w:val="none" w:sz="0" w:space="0" w:color="auto"/>
        <w:right w:val="none" w:sz="0" w:space="0" w:color="auto"/>
      </w:divBdr>
    </w:div>
    <w:div w:id="128519393">
      <w:bodyDiv w:val="1"/>
      <w:marLeft w:val="0"/>
      <w:marRight w:val="0"/>
      <w:marTop w:val="0"/>
      <w:marBottom w:val="0"/>
      <w:divBdr>
        <w:top w:val="none" w:sz="0" w:space="0" w:color="auto"/>
        <w:left w:val="none" w:sz="0" w:space="0" w:color="auto"/>
        <w:bottom w:val="none" w:sz="0" w:space="0" w:color="auto"/>
        <w:right w:val="none" w:sz="0" w:space="0" w:color="auto"/>
      </w:divBdr>
    </w:div>
    <w:div w:id="139462810">
      <w:bodyDiv w:val="1"/>
      <w:marLeft w:val="0"/>
      <w:marRight w:val="0"/>
      <w:marTop w:val="0"/>
      <w:marBottom w:val="0"/>
      <w:divBdr>
        <w:top w:val="none" w:sz="0" w:space="0" w:color="auto"/>
        <w:left w:val="none" w:sz="0" w:space="0" w:color="auto"/>
        <w:bottom w:val="none" w:sz="0" w:space="0" w:color="auto"/>
        <w:right w:val="none" w:sz="0" w:space="0" w:color="auto"/>
      </w:divBdr>
    </w:div>
    <w:div w:id="141234741">
      <w:bodyDiv w:val="1"/>
      <w:marLeft w:val="0"/>
      <w:marRight w:val="0"/>
      <w:marTop w:val="0"/>
      <w:marBottom w:val="0"/>
      <w:divBdr>
        <w:top w:val="none" w:sz="0" w:space="0" w:color="auto"/>
        <w:left w:val="none" w:sz="0" w:space="0" w:color="auto"/>
        <w:bottom w:val="none" w:sz="0" w:space="0" w:color="auto"/>
        <w:right w:val="none" w:sz="0" w:space="0" w:color="auto"/>
      </w:divBdr>
    </w:div>
    <w:div w:id="142625769">
      <w:bodyDiv w:val="1"/>
      <w:marLeft w:val="0"/>
      <w:marRight w:val="0"/>
      <w:marTop w:val="0"/>
      <w:marBottom w:val="0"/>
      <w:divBdr>
        <w:top w:val="none" w:sz="0" w:space="0" w:color="auto"/>
        <w:left w:val="none" w:sz="0" w:space="0" w:color="auto"/>
        <w:bottom w:val="none" w:sz="0" w:space="0" w:color="auto"/>
        <w:right w:val="none" w:sz="0" w:space="0" w:color="auto"/>
      </w:divBdr>
    </w:div>
    <w:div w:id="145316736">
      <w:bodyDiv w:val="1"/>
      <w:marLeft w:val="0"/>
      <w:marRight w:val="0"/>
      <w:marTop w:val="0"/>
      <w:marBottom w:val="0"/>
      <w:divBdr>
        <w:top w:val="none" w:sz="0" w:space="0" w:color="auto"/>
        <w:left w:val="none" w:sz="0" w:space="0" w:color="auto"/>
        <w:bottom w:val="none" w:sz="0" w:space="0" w:color="auto"/>
        <w:right w:val="none" w:sz="0" w:space="0" w:color="auto"/>
      </w:divBdr>
    </w:div>
    <w:div w:id="156768811">
      <w:bodyDiv w:val="1"/>
      <w:marLeft w:val="0"/>
      <w:marRight w:val="0"/>
      <w:marTop w:val="0"/>
      <w:marBottom w:val="0"/>
      <w:divBdr>
        <w:top w:val="none" w:sz="0" w:space="0" w:color="auto"/>
        <w:left w:val="none" w:sz="0" w:space="0" w:color="auto"/>
        <w:bottom w:val="none" w:sz="0" w:space="0" w:color="auto"/>
        <w:right w:val="none" w:sz="0" w:space="0" w:color="auto"/>
      </w:divBdr>
    </w:div>
    <w:div w:id="163054737">
      <w:bodyDiv w:val="1"/>
      <w:marLeft w:val="0"/>
      <w:marRight w:val="0"/>
      <w:marTop w:val="0"/>
      <w:marBottom w:val="0"/>
      <w:divBdr>
        <w:top w:val="none" w:sz="0" w:space="0" w:color="auto"/>
        <w:left w:val="none" w:sz="0" w:space="0" w:color="auto"/>
        <w:bottom w:val="none" w:sz="0" w:space="0" w:color="auto"/>
        <w:right w:val="none" w:sz="0" w:space="0" w:color="auto"/>
      </w:divBdr>
    </w:div>
    <w:div w:id="177500568">
      <w:bodyDiv w:val="1"/>
      <w:marLeft w:val="0"/>
      <w:marRight w:val="0"/>
      <w:marTop w:val="0"/>
      <w:marBottom w:val="0"/>
      <w:divBdr>
        <w:top w:val="none" w:sz="0" w:space="0" w:color="auto"/>
        <w:left w:val="none" w:sz="0" w:space="0" w:color="auto"/>
        <w:bottom w:val="none" w:sz="0" w:space="0" w:color="auto"/>
        <w:right w:val="none" w:sz="0" w:space="0" w:color="auto"/>
      </w:divBdr>
    </w:div>
    <w:div w:id="191695661">
      <w:bodyDiv w:val="1"/>
      <w:marLeft w:val="0"/>
      <w:marRight w:val="0"/>
      <w:marTop w:val="0"/>
      <w:marBottom w:val="0"/>
      <w:divBdr>
        <w:top w:val="none" w:sz="0" w:space="0" w:color="auto"/>
        <w:left w:val="none" w:sz="0" w:space="0" w:color="auto"/>
        <w:bottom w:val="none" w:sz="0" w:space="0" w:color="auto"/>
        <w:right w:val="none" w:sz="0" w:space="0" w:color="auto"/>
      </w:divBdr>
    </w:div>
    <w:div w:id="203951418">
      <w:bodyDiv w:val="1"/>
      <w:marLeft w:val="0"/>
      <w:marRight w:val="0"/>
      <w:marTop w:val="0"/>
      <w:marBottom w:val="0"/>
      <w:divBdr>
        <w:top w:val="none" w:sz="0" w:space="0" w:color="auto"/>
        <w:left w:val="none" w:sz="0" w:space="0" w:color="auto"/>
        <w:bottom w:val="none" w:sz="0" w:space="0" w:color="auto"/>
        <w:right w:val="none" w:sz="0" w:space="0" w:color="auto"/>
      </w:divBdr>
    </w:div>
    <w:div w:id="206141092">
      <w:bodyDiv w:val="1"/>
      <w:marLeft w:val="0"/>
      <w:marRight w:val="0"/>
      <w:marTop w:val="0"/>
      <w:marBottom w:val="0"/>
      <w:divBdr>
        <w:top w:val="none" w:sz="0" w:space="0" w:color="auto"/>
        <w:left w:val="none" w:sz="0" w:space="0" w:color="auto"/>
        <w:bottom w:val="none" w:sz="0" w:space="0" w:color="auto"/>
        <w:right w:val="none" w:sz="0" w:space="0" w:color="auto"/>
      </w:divBdr>
    </w:div>
    <w:div w:id="206569826">
      <w:bodyDiv w:val="1"/>
      <w:marLeft w:val="0"/>
      <w:marRight w:val="0"/>
      <w:marTop w:val="0"/>
      <w:marBottom w:val="0"/>
      <w:divBdr>
        <w:top w:val="none" w:sz="0" w:space="0" w:color="auto"/>
        <w:left w:val="none" w:sz="0" w:space="0" w:color="auto"/>
        <w:bottom w:val="none" w:sz="0" w:space="0" w:color="auto"/>
        <w:right w:val="none" w:sz="0" w:space="0" w:color="auto"/>
      </w:divBdr>
    </w:div>
    <w:div w:id="207687415">
      <w:bodyDiv w:val="1"/>
      <w:marLeft w:val="0"/>
      <w:marRight w:val="0"/>
      <w:marTop w:val="0"/>
      <w:marBottom w:val="0"/>
      <w:divBdr>
        <w:top w:val="none" w:sz="0" w:space="0" w:color="auto"/>
        <w:left w:val="none" w:sz="0" w:space="0" w:color="auto"/>
        <w:bottom w:val="none" w:sz="0" w:space="0" w:color="auto"/>
        <w:right w:val="none" w:sz="0" w:space="0" w:color="auto"/>
      </w:divBdr>
    </w:div>
    <w:div w:id="218326653">
      <w:bodyDiv w:val="1"/>
      <w:marLeft w:val="0"/>
      <w:marRight w:val="0"/>
      <w:marTop w:val="0"/>
      <w:marBottom w:val="0"/>
      <w:divBdr>
        <w:top w:val="none" w:sz="0" w:space="0" w:color="auto"/>
        <w:left w:val="none" w:sz="0" w:space="0" w:color="auto"/>
        <w:bottom w:val="none" w:sz="0" w:space="0" w:color="auto"/>
        <w:right w:val="none" w:sz="0" w:space="0" w:color="auto"/>
      </w:divBdr>
    </w:div>
    <w:div w:id="231240690">
      <w:bodyDiv w:val="1"/>
      <w:marLeft w:val="0"/>
      <w:marRight w:val="0"/>
      <w:marTop w:val="0"/>
      <w:marBottom w:val="0"/>
      <w:divBdr>
        <w:top w:val="none" w:sz="0" w:space="0" w:color="auto"/>
        <w:left w:val="none" w:sz="0" w:space="0" w:color="auto"/>
        <w:bottom w:val="none" w:sz="0" w:space="0" w:color="auto"/>
        <w:right w:val="none" w:sz="0" w:space="0" w:color="auto"/>
      </w:divBdr>
    </w:div>
    <w:div w:id="237911654">
      <w:bodyDiv w:val="1"/>
      <w:marLeft w:val="0"/>
      <w:marRight w:val="0"/>
      <w:marTop w:val="0"/>
      <w:marBottom w:val="0"/>
      <w:divBdr>
        <w:top w:val="none" w:sz="0" w:space="0" w:color="auto"/>
        <w:left w:val="none" w:sz="0" w:space="0" w:color="auto"/>
        <w:bottom w:val="none" w:sz="0" w:space="0" w:color="auto"/>
        <w:right w:val="none" w:sz="0" w:space="0" w:color="auto"/>
      </w:divBdr>
    </w:div>
    <w:div w:id="242178874">
      <w:bodyDiv w:val="1"/>
      <w:marLeft w:val="0"/>
      <w:marRight w:val="0"/>
      <w:marTop w:val="0"/>
      <w:marBottom w:val="0"/>
      <w:divBdr>
        <w:top w:val="none" w:sz="0" w:space="0" w:color="auto"/>
        <w:left w:val="none" w:sz="0" w:space="0" w:color="auto"/>
        <w:bottom w:val="none" w:sz="0" w:space="0" w:color="auto"/>
        <w:right w:val="none" w:sz="0" w:space="0" w:color="auto"/>
      </w:divBdr>
    </w:div>
    <w:div w:id="244343569">
      <w:bodyDiv w:val="1"/>
      <w:marLeft w:val="0"/>
      <w:marRight w:val="0"/>
      <w:marTop w:val="0"/>
      <w:marBottom w:val="0"/>
      <w:divBdr>
        <w:top w:val="none" w:sz="0" w:space="0" w:color="auto"/>
        <w:left w:val="none" w:sz="0" w:space="0" w:color="auto"/>
        <w:bottom w:val="none" w:sz="0" w:space="0" w:color="auto"/>
        <w:right w:val="none" w:sz="0" w:space="0" w:color="auto"/>
      </w:divBdr>
    </w:div>
    <w:div w:id="250965941">
      <w:bodyDiv w:val="1"/>
      <w:marLeft w:val="0"/>
      <w:marRight w:val="0"/>
      <w:marTop w:val="0"/>
      <w:marBottom w:val="0"/>
      <w:divBdr>
        <w:top w:val="none" w:sz="0" w:space="0" w:color="auto"/>
        <w:left w:val="none" w:sz="0" w:space="0" w:color="auto"/>
        <w:bottom w:val="none" w:sz="0" w:space="0" w:color="auto"/>
        <w:right w:val="none" w:sz="0" w:space="0" w:color="auto"/>
      </w:divBdr>
    </w:div>
    <w:div w:id="260840863">
      <w:bodyDiv w:val="1"/>
      <w:marLeft w:val="0"/>
      <w:marRight w:val="0"/>
      <w:marTop w:val="0"/>
      <w:marBottom w:val="0"/>
      <w:divBdr>
        <w:top w:val="none" w:sz="0" w:space="0" w:color="auto"/>
        <w:left w:val="none" w:sz="0" w:space="0" w:color="auto"/>
        <w:bottom w:val="none" w:sz="0" w:space="0" w:color="auto"/>
        <w:right w:val="none" w:sz="0" w:space="0" w:color="auto"/>
      </w:divBdr>
    </w:div>
    <w:div w:id="281107999">
      <w:bodyDiv w:val="1"/>
      <w:marLeft w:val="0"/>
      <w:marRight w:val="0"/>
      <w:marTop w:val="0"/>
      <w:marBottom w:val="0"/>
      <w:divBdr>
        <w:top w:val="none" w:sz="0" w:space="0" w:color="auto"/>
        <w:left w:val="none" w:sz="0" w:space="0" w:color="auto"/>
        <w:bottom w:val="none" w:sz="0" w:space="0" w:color="auto"/>
        <w:right w:val="none" w:sz="0" w:space="0" w:color="auto"/>
      </w:divBdr>
    </w:div>
    <w:div w:id="283847147">
      <w:bodyDiv w:val="1"/>
      <w:marLeft w:val="0"/>
      <w:marRight w:val="0"/>
      <w:marTop w:val="0"/>
      <w:marBottom w:val="0"/>
      <w:divBdr>
        <w:top w:val="none" w:sz="0" w:space="0" w:color="auto"/>
        <w:left w:val="none" w:sz="0" w:space="0" w:color="auto"/>
        <w:bottom w:val="none" w:sz="0" w:space="0" w:color="auto"/>
        <w:right w:val="none" w:sz="0" w:space="0" w:color="auto"/>
      </w:divBdr>
    </w:div>
    <w:div w:id="298536989">
      <w:bodyDiv w:val="1"/>
      <w:marLeft w:val="0"/>
      <w:marRight w:val="0"/>
      <w:marTop w:val="0"/>
      <w:marBottom w:val="0"/>
      <w:divBdr>
        <w:top w:val="none" w:sz="0" w:space="0" w:color="auto"/>
        <w:left w:val="none" w:sz="0" w:space="0" w:color="auto"/>
        <w:bottom w:val="none" w:sz="0" w:space="0" w:color="auto"/>
        <w:right w:val="none" w:sz="0" w:space="0" w:color="auto"/>
      </w:divBdr>
    </w:div>
    <w:div w:id="300621948">
      <w:bodyDiv w:val="1"/>
      <w:marLeft w:val="0"/>
      <w:marRight w:val="0"/>
      <w:marTop w:val="0"/>
      <w:marBottom w:val="0"/>
      <w:divBdr>
        <w:top w:val="none" w:sz="0" w:space="0" w:color="auto"/>
        <w:left w:val="none" w:sz="0" w:space="0" w:color="auto"/>
        <w:bottom w:val="none" w:sz="0" w:space="0" w:color="auto"/>
        <w:right w:val="none" w:sz="0" w:space="0" w:color="auto"/>
      </w:divBdr>
    </w:div>
    <w:div w:id="303857653">
      <w:bodyDiv w:val="1"/>
      <w:marLeft w:val="0"/>
      <w:marRight w:val="0"/>
      <w:marTop w:val="0"/>
      <w:marBottom w:val="0"/>
      <w:divBdr>
        <w:top w:val="none" w:sz="0" w:space="0" w:color="auto"/>
        <w:left w:val="none" w:sz="0" w:space="0" w:color="auto"/>
        <w:bottom w:val="none" w:sz="0" w:space="0" w:color="auto"/>
        <w:right w:val="none" w:sz="0" w:space="0" w:color="auto"/>
      </w:divBdr>
    </w:div>
    <w:div w:id="329142078">
      <w:bodyDiv w:val="1"/>
      <w:marLeft w:val="0"/>
      <w:marRight w:val="0"/>
      <w:marTop w:val="0"/>
      <w:marBottom w:val="0"/>
      <w:divBdr>
        <w:top w:val="none" w:sz="0" w:space="0" w:color="auto"/>
        <w:left w:val="none" w:sz="0" w:space="0" w:color="auto"/>
        <w:bottom w:val="none" w:sz="0" w:space="0" w:color="auto"/>
        <w:right w:val="none" w:sz="0" w:space="0" w:color="auto"/>
      </w:divBdr>
    </w:div>
    <w:div w:id="336227423">
      <w:bodyDiv w:val="1"/>
      <w:marLeft w:val="0"/>
      <w:marRight w:val="0"/>
      <w:marTop w:val="0"/>
      <w:marBottom w:val="0"/>
      <w:divBdr>
        <w:top w:val="none" w:sz="0" w:space="0" w:color="auto"/>
        <w:left w:val="none" w:sz="0" w:space="0" w:color="auto"/>
        <w:bottom w:val="none" w:sz="0" w:space="0" w:color="auto"/>
        <w:right w:val="none" w:sz="0" w:space="0" w:color="auto"/>
      </w:divBdr>
    </w:div>
    <w:div w:id="378742977">
      <w:bodyDiv w:val="1"/>
      <w:marLeft w:val="0"/>
      <w:marRight w:val="0"/>
      <w:marTop w:val="0"/>
      <w:marBottom w:val="0"/>
      <w:divBdr>
        <w:top w:val="none" w:sz="0" w:space="0" w:color="auto"/>
        <w:left w:val="none" w:sz="0" w:space="0" w:color="auto"/>
        <w:bottom w:val="none" w:sz="0" w:space="0" w:color="auto"/>
        <w:right w:val="none" w:sz="0" w:space="0" w:color="auto"/>
      </w:divBdr>
    </w:div>
    <w:div w:id="394666607">
      <w:bodyDiv w:val="1"/>
      <w:marLeft w:val="0"/>
      <w:marRight w:val="0"/>
      <w:marTop w:val="0"/>
      <w:marBottom w:val="0"/>
      <w:divBdr>
        <w:top w:val="none" w:sz="0" w:space="0" w:color="auto"/>
        <w:left w:val="none" w:sz="0" w:space="0" w:color="auto"/>
        <w:bottom w:val="none" w:sz="0" w:space="0" w:color="auto"/>
        <w:right w:val="none" w:sz="0" w:space="0" w:color="auto"/>
      </w:divBdr>
    </w:div>
    <w:div w:id="409884725">
      <w:bodyDiv w:val="1"/>
      <w:marLeft w:val="0"/>
      <w:marRight w:val="0"/>
      <w:marTop w:val="0"/>
      <w:marBottom w:val="0"/>
      <w:divBdr>
        <w:top w:val="none" w:sz="0" w:space="0" w:color="auto"/>
        <w:left w:val="none" w:sz="0" w:space="0" w:color="auto"/>
        <w:bottom w:val="none" w:sz="0" w:space="0" w:color="auto"/>
        <w:right w:val="none" w:sz="0" w:space="0" w:color="auto"/>
      </w:divBdr>
    </w:div>
    <w:div w:id="413164749">
      <w:bodyDiv w:val="1"/>
      <w:marLeft w:val="0"/>
      <w:marRight w:val="0"/>
      <w:marTop w:val="0"/>
      <w:marBottom w:val="0"/>
      <w:divBdr>
        <w:top w:val="none" w:sz="0" w:space="0" w:color="auto"/>
        <w:left w:val="none" w:sz="0" w:space="0" w:color="auto"/>
        <w:bottom w:val="none" w:sz="0" w:space="0" w:color="auto"/>
        <w:right w:val="none" w:sz="0" w:space="0" w:color="auto"/>
      </w:divBdr>
    </w:div>
    <w:div w:id="436874729">
      <w:bodyDiv w:val="1"/>
      <w:marLeft w:val="0"/>
      <w:marRight w:val="0"/>
      <w:marTop w:val="0"/>
      <w:marBottom w:val="0"/>
      <w:divBdr>
        <w:top w:val="none" w:sz="0" w:space="0" w:color="auto"/>
        <w:left w:val="none" w:sz="0" w:space="0" w:color="auto"/>
        <w:bottom w:val="none" w:sz="0" w:space="0" w:color="auto"/>
        <w:right w:val="none" w:sz="0" w:space="0" w:color="auto"/>
      </w:divBdr>
    </w:div>
    <w:div w:id="438843021">
      <w:bodyDiv w:val="1"/>
      <w:marLeft w:val="0"/>
      <w:marRight w:val="0"/>
      <w:marTop w:val="0"/>
      <w:marBottom w:val="0"/>
      <w:divBdr>
        <w:top w:val="none" w:sz="0" w:space="0" w:color="auto"/>
        <w:left w:val="none" w:sz="0" w:space="0" w:color="auto"/>
        <w:bottom w:val="none" w:sz="0" w:space="0" w:color="auto"/>
        <w:right w:val="none" w:sz="0" w:space="0" w:color="auto"/>
      </w:divBdr>
    </w:div>
    <w:div w:id="450586286">
      <w:bodyDiv w:val="1"/>
      <w:marLeft w:val="0"/>
      <w:marRight w:val="0"/>
      <w:marTop w:val="0"/>
      <w:marBottom w:val="0"/>
      <w:divBdr>
        <w:top w:val="none" w:sz="0" w:space="0" w:color="auto"/>
        <w:left w:val="none" w:sz="0" w:space="0" w:color="auto"/>
        <w:bottom w:val="none" w:sz="0" w:space="0" w:color="auto"/>
        <w:right w:val="none" w:sz="0" w:space="0" w:color="auto"/>
      </w:divBdr>
    </w:div>
    <w:div w:id="452332045">
      <w:bodyDiv w:val="1"/>
      <w:marLeft w:val="0"/>
      <w:marRight w:val="0"/>
      <w:marTop w:val="0"/>
      <w:marBottom w:val="0"/>
      <w:divBdr>
        <w:top w:val="none" w:sz="0" w:space="0" w:color="auto"/>
        <w:left w:val="none" w:sz="0" w:space="0" w:color="auto"/>
        <w:bottom w:val="none" w:sz="0" w:space="0" w:color="auto"/>
        <w:right w:val="none" w:sz="0" w:space="0" w:color="auto"/>
      </w:divBdr>
    </w:div>
    <w:div w:id="454837210">
      <w:bodyDiv w:val="1"/>
      <w:marLeft w:val="0"/>
      <w:marRight w:val="0"/>
      <w:marTop w:val="0"/>
      <w:marBottom w:val="0"/>
      <w:divBdr>
        <w:top w:val="none" w:sz="0" w:space="0" w:color="auto"/>
        <w:left w:val="none" w:sz="0" w:space="0" w:color="auto"/>
        <w:bottom w:val="none" w:sz="0" w:space="0" w:color="auto"/>
        <w:right w:val="none" w:sz="0" w:space="0" w:color="auto"/>
      </w:divBdr>
    </w:div>
    <w:div w:id="464281293">
      <w:bodyDiv w:val="1"/>
      <w:marLeft w:val="0"/>
      <w:marRight w:val="0"/>
      <w:marTop w:val="0"/>
      <w:marBottom w:val="0"/>
      <w:divBdr>
        <w:top w:val="none" w:sz="0" w:space="0" w:color="auto"/>
        <w:left w:val="none" w:sz="0" w:space="0" w:color="auto"/>
        <w:bottom w:val="none" w:sz="0" w:space="0" w:color="auto"/>
        <w:right w:val="none" w:sz="0" w:space="0" w:color="auto"/>
      </w:divBdr>
    </w:div>
    <w:div w:id="470757559">
      <w:bodyDiv w:val="1"/>
      <w:marLeft w:val="0"/>
      <w:marRight w:val="0"/>
      <w:marTop w:val="0"/>
      <w:marBottom w:val="0"/>
      <w:divBdr>
        <w:top w:val="none" w:sz="0" w:space="0" w:color="auto"/>
        <w:left w:val="none" w:sz="0" w:space="0" w:color="auto"/>
        <w:bottom w:val="none" w:sz="0" w:space="0" w:color="auto"/>
        <w:right w:val="none" w:sz="0" w:space="0" w:color="auto"/>
      </w:divBdr>
    </w:div>
    <w:div w:id="473986155">
      <w:bodyDiv w:val="1"/>
      <w:marLeft w:val="0"/>
      <w:marRight w:val="0"/>
      <w:marTop w:val="0"/>
      <w:marBottom w:val="0"/>
      <w:divBdr>
        <w:top w:val="none" w:sz="0" w:space="0" w:color="auto"/>
        <w:left w:val="none" w:sz="0" w:space="0" w:color="auto"/>
        <w:bottom w:val="none" w:sz="0" w:space="0" w:color="auto"/>
        <w:right w:val="none" w:sz="0" w:space="0" w:color="auto"/>
      </w:divBdr>
    </w:div>
    <w:div w:id="477112342">
      <w:bodyDiv w:val="1"/>
      <w:marLeft w:val="0"/>
      <w:marRight w:val="0"/>
      <w:marTop w:val="0"/>
      <w:marBottom w:val="0"/>
      <w:divBdr>
        <w:top w:val="none" w:sz="0" w:space="0" w:color="auto"/>
        <w:left w:val="none" w:sz="0" w:space="0" w:color="auto"/>
        <w:bottom w:val="none" w:sz="0" w:space="0" w:color="auto"/>
        <w:right w:val="none" w:sz="0" w:space="0" w:color="auto"/>
      </w:divBdr>
    </w:div>
    <w:div w:id="491263849">
      <w:bodyDiv w:val="1"/>
      <w:marLeft w:val="0"/>
      <w:marRight w:val="0"/>
      <w:marTop w:val="0"/>
      <w:marBottom w:val="0"/>
      <w:divBdr>
        <w:top w:val="none" w:sz="0" w:space="0" w:color="auto"/>
        <w:left w:val="none" w:sz="0" w:space="0" w:color="auto"/>
        <w:bottom w:val="none" w:sz="0" w:space="0" w:color="auto"/>
        <w:right w:val="none" w:sz="0" w:space="0" w:color="auto"/>
      </w:divBdr>
    </w:div>
    <w:div w:id="494028598">
      <w:bodyDiv w:val="1"/>
      <w:marLeft w:val="0"/>
      <w:marRight w:val="0"/>
      <w:marTop w:val="0"/>
      <w:marBottom w:val="0"/>
      <w:divBdr>
        <w:top w:val="none" w:sz="0" w:space="0" w:color="auto"/>
        <w:left w:val="none" w:sz="0" w:space="0" w:color="auto"/>
        <w:bottom w:val="none" w:sz="0" w:space="0" w:color="auto"/>
        <w:right w:val="none" w:sz="0" w:space="0" w:color="auto"/>
      </w:divBdr>
    </w:div>
    <w:div w:id="494732150">
      <w:bodyDiv w:val="1"/>
      <w:marLeft w:val="0"/>
      <w:marRight w:val="0"/>
      <w:marTop w:val="0"/>
      <w:marBottom w:val="0"/>
      <w:divBdr>
        <w:top w:val="none" w:sz="0" w:space="0" w:color="auto"/>
        <w:left w:val="none" w:sz="0" w:space="0" w:color="auto"/>
        <w:bottom w:val="none" w:sz="0" w:space="0" w:color="auto"/>
        <w:right w:val="none" w:sz="0" w:space="0" w:color="auto"/>
      </w:divBdr>
    </w:div>
    <w:div w:id="505167824">
      <w:bodyDiv w:val="1"/>
      <w:marLeft w:val="0"/>
      <w:marRight w:val="0"/>
      <w:marTop w:val="0"/>
      <w:marBottom w:val="0"/>
      <w:divBdr>
        <w:top w:val="none" w:sz="0" w:space="0" w:color="auto"/>
        <w:left w:val="none" w:sz="0" w:space="0" w:color="auto"/>
        <w:bottom w:val="none" w:sz="0" w:space="0" w:color="auto"/>
        <w:right w:val="none" w:sz="0" w:space="0" w:color="auto"/>
      </w:divBdr>
    </w:div>
    <w:div w:id="513956418">
      <w:bodyDiv w:val="1"/>
      <w:marLeft w:val="0"/>
      <w:marRight w:val="0"/>
      <w:marTop w:val="0"/>
      <w:marBottom w:val="0"/>
      <w:divBdr>
        <w:top w:val="none" w:sz="0" w:space="0" w:color="auto"/>
        <w:left w:val="none" w:sz="0" w:space="0" w:color="auto"/>
        <w:bottom w:val="none" w:sz="0" w:space="0" w:color="auto"/>
        <w:right w:val="none" w:sz="0" w:space="0" w:color="auto"/>
      </w:divBdr>
    </w:div>
    <w:div w:id="519513112">
      <w:bodyDiv w:val="1"/>
      <w:marLeft w:val="0"/>
      <w:marRight w:val="0"/>
      <w:marTop w:val="0"/>
      <w:marBottom w:val="0"/>
      <w:divBdr>
        <w:top w:val="none" w:sz="0" w:space="0" w:color="auto"/>
        <w:left w:val="none" w:sz="0" w:space="0" w:color="auto"/>
        <w:bottom w:val="none" w:sz="0" w:space="0" w:color="auto"/>
        <w:right w:val="none" w:sz="0" w:space="0" w:color="auto"/>
      </w:divBdr>
    </w:div>
    <w:div w:id="530998449">
      <w:bodyDiv w:val="1"/>
      <w:marLeft w:val="0"/>
      <w:marRight w:val="0"/>
      <w:marTop w:val="0"/>
      <w:marBottom w:val="0"/>
      <w:divBdr>
        <w:top w:val="none" w:sz="0" w:space="0" w:color="auto"/>
        <w:left w:val="none" w:sz="0" w:space="0" w:color="auto"/>
        <w:bottom w:val="none" w:sz="0" w:space="0" w:color="auto"/>
        <w:right w:val="none" w:sz="0" w:space="0" w:color="auto"/>
      </w:divBdr>
    </w:div>
    <w:div w:id="537932691">
      <w:bodyDiv w:val="1"/>
      <w:marLeft w:val="0"/>
      <w:marRight w:val="0"/>
      <w:marTop w:val="0"/>
      <w:marBottom w:val="0"/>
      <w:divBdr>
        <w:top w:val="none" w:sz="0" w:space="0" w:color="auto"/>
        <w:left w:val="none" w:sz="0" w:space="0" w:color="auto"/>
        <w:bottom w:val="none" w:sz="0" w:space="0" w:color="auto"/>
        <w:right w:val="none" w:sz="0" w:space="0" w:color="auto"/>
      </w:divBdr>
    </w:div>
    <w:div w:id="548416858">
      <w:bodyDiv w:val="1"/>
      <w:marLeft w:val="0"/>
      <w:marRight w:val="0"/>
      <w:marTop w:val="0"/>
      <w:marBottom w:val="0"/>
      <w:divBdr>
        <w:top w:val="none" w:sz="0" w:space="0" w:color="auto"/>
        <w:left w:val="none" w:sz="0" w:space="0" w:color="auto"/>
        <w:bottom w:val="none" w:sz="0" w:space="0" w:color="auto"/>
        <w:right w:val="none" w:sz="0" w:space="0" w:color="auto"/>
      </w:divBdr>
    </w:div>
    <w:div w:id="569313492">
      <w:bodyDiv w:val="1"/>
      <w:marLeft w:val="0"/>
      <w:marRight w:val="0"/>
      <w:marTop w:val="0"/>
      <w:marBottom w:val="0"/>
      <w:divBdr>
        <w:top w:val="none" w:sz="0" w:space="0" w:color="auto"/>
        <w:left w:val="none" w:sz="0" w:space="0" w:color="auto"/>
        <w:bottom w:val="none" w:sz="0" w:space="0" w:color="auto"/>
        <w:right w:val="none" w:sz="0" w:space="0" w:color="auto"/>
      </w:divBdr>
    </w:div>
    <w:div w:id="577322124">
      <w:bodyDiv w:val="1"/>
      <w:marLeft w:val="0"/>
      <w:marRight w:val="0"/>
      <w:marTop w:val="0"/>
      <w:marBottom w:val="0"/>
      <w:divBdr>
        <w:top w:val="none" w:sz="0" w:space="0" w:color="auto"/>
        <w:left w:val="none" w:sz="0" w:space="0" w:color="auto"/>
        <w:bottom w:val="none" w:sz="0" w:space="0" w:color="auto"/>
        <w:right w:val="none" w:sz="0" w:space="0" w:color="auto"/>
      </w:divBdr>
    </w:div>
    <w:div w:id="595290316">
      <w:bodyDiv w:val="1"/>
      <w:marLeft w:val="0"/>
      <w:marRight w:val="0"/>
      <w:marTop w:val="0"/>
      <w:marBottom w:val="0"/>
      <w:divBdr>
        <w:top w:val="none" w:sz="0" w:space="0" w:color="auto"/>
        <w:left w:val="none" w:sz="0" w:space="0" w:color="auto"/>
        <w:bottom w:val="none" w:sz="0" w:space="0" w:color="auto"/>
        <w:right w:val="none" w:sz="0" w:space="0" w:color="auto"/>
      </w:divBdr>
    </w:div>
    <w:div w:id="596837221">
      <w:bodyDiv w:val="1"/>
      <w:marLeft w:val="0"/>
      <w:marRight w:val="0"/>
      <w:marTop w:val="0"/>
      <w:marBottom w:val="0"/>
      <w:divBdr>
        <w:top w:val="none" w:sz="0" w:space="0" w:color="auto"/>
        <w:left w:val="none" w:sz="0" w:space="0" w:color="auto"/>
        <w:bottom w:val="none" w:sz="0" w:space="0" w:color="auto"/>
        <w:right w:val="none" w:sz="0" w:space="0" w:color="auto"/>
      </w:divBdr>
    </w:div>
    <w:div w:id="598949055">
      <w:bodyDiv w:val="1"/>
      <w:marLeft w:val="0"/>
      <w:marRight w:val="0"/>
      <w:marTop w:val="0"/>
      <w:marBottom w:val="0"/>
      <w:divBdr>
        <w:top w:val="none" w:sz="0" w:space="0" w:color="auto"/>
        <w:left w:val="none" w:sz="0" w:space="0" w:color="auto"/>
        <w:bottom w:val="none" w:sz="0" w:space="0" w:color="auto"/>
        <w:right w:val="none" w:sz="0" w:space="0" w:color="auto"/>
      </w:divBdr>
    </w:div>
    <w:div w:id="606696177">
      <w:bodyDiv w:val="1"/>
      <w:marLeft w:val="0"/>
      <w:marRight w:val="0"/>
      <w:marTop w:val="0"/>
      <w:marBottom w:val="0"/>
      <w:divBdr>
        <w:top w:val="none" w:sz="0" w:space="0" w:color="auto"/>
        <w:left w:val="none" w:sz="0" w:space="0" w:color="auto"/>
        <w:bottom w:val="none" w:sz="0" w:space="0" w:color="auto"/>
        <w:right w:val="none" w:sz="0" w:space="0" w:color="auto"/>
      </w:divBdr>
    </w:div>
    <w:div w:id="613056266">
      <w:bodyDiv w:val="1"/>
      <w:marLeft w:val="0"/>
      <w:marRight w:val="0"/>
      <w:marTop w:val="0"/>
      <w:marBottom w:val="0"/>
      <w:divBdr>
        <w:top w:val="none" w:sz="0" w:space="0" w:color="auto"/>
        <w:left w:val="none" w:sz="0" w:space="0" w:color="auto"/>
        <w:bottom w:val="none" w:sz="0" w:space="0" w:color="auto"/>
        <w:right w:val="none" w:sz="0" w:space="0" w:color="auto"/>
      </w:divBdr>
    </w:div>
    <w:div w:id="621961663">
      <w:bodyDiv w:val="1"/>
      <w:marLeft w:val="0"/>
      <w:marRight w:val="0"/>
      <w:marTop w:val="0"/>
      <w:marBottom w:val="0"/>
      <w:divBdr>
        <w:top w:val="none" w:sz="0" w:space="0" w:color="auto"/>
        <w:left w:val="none" w:sz="0" w:space="0" w:color="auto"/>
        <w:bottom w:val="none" w:sz="0" w:space="0" w:color="auto"/>
        <w:right w:val="none" w:sz="0" w:space="0" w:color="auto"/>
      </w:divBdr>
    </w:div>
    <w:div w:id="632297304">
      <w:bodyDiv w:val="1"/>
      <w:marLeft w:val="0"/>
      <w:marRight w:val="0"/>
      <w:marTop w:val="0"/>
      <w:marBottom w:val="0"/>
      <w:divBdr>
        <w:top w:val="none" w:sz="0" w:space="0" w:color="auto"/>
        <w:left w:val="none" w:sz="0" w:space="0" w:color="auto"/>
        <w:bottom w:val="none" w:sz="0" w:space="0" w:color="auto"/>
        <w:right w:val="none" w:sz="0" w:space="0" w:color="auto"/>
      </w:divBdr>
    </w:div>
    <w:div w:id="638152401">
      <w:bodyDiv w:val="1"/>
      <w:marLeft w:val="0"/>
      <w:marRight w:val="0"/>
      <w:marTop w:val="0"/>
      <w:marBottom w:val="0"/>
      <w:divBdr>
        <w:top w:val="none" w:sz="0" w:space="0" w:color="auto"/>
        <w:left w:val="none" w:sz="0" w:space="0" w:color="auto"/>
        <w:bottom w:val="none" w:sz="0" w:space="0" w:color="auto"/>
        <w:right w:val="none" w:sz="0" w:space="0" w:color="auto"/>
      </w:divBdr>
    </w:div>
    <w:div w:id="651982174">
      <w:bodyDiv w:val="1"/>
      <w:marLeft w:val="0"/>
      <w:marRight w:val="0"/>
      <w:marTop w:val="0"/>
      <w:marBottom w:val="0"/>
      <w:divBdr>
        <w:top w:val="none" w:sz="0" w:space="0" w:color="auto"/>
        <w:left w:val="none" w:sz="0" w:space="0" w:color="auto"/>
        <w:bottom w:val="none" w:sz="0" w:space="0" w:color="auto"/>
        <w:right w:val="none" w:sz="0" w:space="0" w:color="auto"/>
      </w:divBdr>
    </w:div>
    <w:div w:id="665861141">
      <w:bodyDiv w:val="1"/>
      <w:marLeft w:val="0"/>
      <w:marRight w:val="0"/>
      <w:marTop w:val="0"/>
      <w:marBottom w:val="0"/>
      <w:divBdr>
        <w:top w:val="none" w:sz="0" w:space="0" w:color="auto"/>
        <w:left w:val="none" w:sz="0" w:space="0" w:color="auto"/>
        <w:bottom w:val="none" w:sz="0" w:space="0" w:color="auto"/>
        <w:right w:val="none" w:sz="0" w:space="0" w:color="auto"/>
      </w:divBdr>
    </w:div>
    <w:div w:id="673459668">
      <w:bodyDiv w:val="1"/>
      <w:marLeft w:val="0"/>
      <w:marRight w:val="0"/>
      <w:marTop w:val="0"/>
      <w:marBottom w:val="0"/>
      <w:divBdr>
        <w:top w:val="none" w:sz="0" w:space="0" w:color="auto"/>
        <w:left w:val="none" w:sz="0" w:space="0" w:color="auto"/>
        <w:bottom w:val="none" w:sz="0" w:space="0" w:color="auto"/>
        <w:right w:val="none" w:sz="0" w:space="0" w:color="auto"/>
      </w:divBdr>
    </w:div>
    <w:div w:id="683018354">
      <w:bodyDiv w:val="1"/>
      <w:marLeft w:val="0"/>
      <w:marRight w:val="0"/>
      <w:marTop w:val="0"/>
      <w:marBottom w:val="0"/>
      <w:divBdr>
        <w:top w:val="none" w:sz="0" w:space="0" w:color="auto"/>
        <w:left w:val="none" w:sz="0" w:space="0" w:color="auto"/>
        <w:bottom w:val="none" w:sz="0" w:space="0" w:color="auto"/>
        <w:right w:val="none" w:sz="0" w:space="0" w:color="auto"/>
      </w:divBdr>
    </w:div>
    <w:div w:id="697197937">
      <w:bodyDiv w:val="1"/>
      <w:marLeft w:val="0"/>
      <w:marRight w:val="0"/>
      <w:marTop w:val="0"/>
      <w:marBottom w:val="0"/>
      <w:divBdr>
        <w:top w:val="none" w:sz="0" w:space="0" w:color="auto"/>
        <w:left w:val="none" w:sz="0" w:space="0" w:color="auto"/>
        <w:bottom w:val="none" w:sz="0" w:space="0" w:color="auto"/>
        <w:right w:val="none" w:sz="0" w:space="0" w:color="auto"/>
      </w:divBdr>
    </w:div>
    <w:div w:id="700715076">
      <w:bodyDiv w:val="1"/>
      <w:marLeft w:val="0"/>
      <w:marRight w:val="0"/>
      <w:marTop w:val="0"/>
      <w:marBottom w:val="0"/>
      <w:divBdr>
        <w:top w:val="none" w:sz="0" w:space="0" w:color="auto"/>
        <w:left w:val="none" w:sz="0" w:space="0" w:color="auto"/>
        <w:bottom w:val="none" w:sz="0" w:space="0" w:color="auto"/>
        <w:right w:val="none" w:sz="0" w:space="0" w:color="auto"/>
      </w:divBdr>
    </w:div>
    <w:div w:id="715742414">
      <w:bodyDiv w:val="1"/>
      <w:marLeft w:val="0"/>
      <w:marRight w:val="0"/>
      <w:marTop w:val="0"/>
      <w:marBottom w:val="0"/>
      <w:divBdr>
        <w:top w:val="none" w:sz="0" w:space="0" w:color="auto"/>
        <w:left w:val="none" w:sz="0" w:space="0" w:color="auto"/>
        <w:bottom w:val="none" w:sz="0" w:space="0" w:color="auto"/>
        <w:right w:val="none" w:sz="0" w:space="0" w:color="auto"/>
      </w:divBdr>
    </w:div>
    <w:div w:id="723677162">
      <w:bodyDiv w:val="1"/>
      <w:marLeft w:val="0"/>
      <w:marRight w:val="0"/>
      <w:marTop w:val="0"/>
      <w:marBottom w:val="0"/>
      <w:divBdr>
        <w:top w:val="none" w:sz="0" w:space="0" w:color="auto"/>
        <w:left w:val="none" w:sz="0" w:space="0" w:color="auto"/>
        <w:bottom w:val="none" w:sz="0" w:space="0" w:color="auto"/>
        <w:right w:val="none" w:sz="0" w:space="0" w:color="auto"/>
      </w:divBdr>
    </w:div>
    <w:div w:id="730277689">
      <w:bodyDiv w:val="1"/>
      <w:marLeft w:val="0"/>
      <w:marRight w:val="0"/>
      <w:marTop w:val="0"/>
      <w:marBottom w:val="0"/>
      <w:divBdr>
        <w:top w:val="none" w:sz="0" w:space="0" w:color="auto"/>
        <w:left w:val="none" w:sz="0" w:space="0" w:color="auto"/>
        <w:bottom w:val="none" w:sz="0" w:space="0" w:color="auto"/>
        <w:right w:val="none" w:sz="0" w:space="0" w:color="auto"/>
      </w:divBdr>
    </w:div>
    <w:div w:id="744687329">
      <w:bodyDiv w:val="1"/>
      <w:marLeft w:val="0"/>
      <w:marRight w:val="0"/>
      <w:marTop w:val="0"/>
      <w:marBottom w:val="0"/>
      <w:divBdr>
        <w:top w:val="none" w:sz="0" w:space="0" w:color="auto"/>
        <w:left w:val="none" w:sz="0" w:space="0" w:color="auto"/>
        <w:bottom w:val="none" w:sz="0" w:space="0" w:color="auto"/>
        <w:right w:val="none" w:sz="0" w:space="0" w:color="auto"/>
      </w:divBdr>
    </w:div>
    <w:div w:id="749229867">
      <w:bodyDiv w:val="1"/>
      <w:marLeft w:val="0"/>
      <w:marRight w:val="0"/>
      <w:marTop w:val="0"/>
      <w:marBottom w:val="0"/>
      <w:divBdr>
        <w:top w:val="none" w:sz="0" w:space="0" w:color="auto"/>
        <w:left w:val="none" w:sz="0" w:space="0" w:color="auto"/>
        <w:bottom w:val="none" w:sz="0" w:space="0" w:color="auto"/>
        <w:right w:val="none" w:sz="0" w:space="0" w:color="auto"/>
      </w:divBdr>
    </w:div>
    <w:div w:id="765805795">
      <w:bodyDiv w:val="1"/>
      <w:marLeft w:val="0"/>
      <w:marRight w:val="0"/>
      <w:marTop w:val="0"/>
      <w:marBottom w:val="0"/>
      <w:divBdr>
        <w:top w:val="none" w:sz="0" w:space="0" w:color="auto"/>
        <w:left w:val="none" w:sz="0" w:space="0" w:color="auto"/>
        <w:bottom w:val="none" w:sz="0" w:space="0" w:color="auto"/>
        <w:right w:val="none" w:sz="0" w:space="0" w:color="auto"/>
      </w:divBdr>
    </w:div>
    <w:div w:id="772090057">
      <w:bodyDiv w:val="1"/>
      <w:marLeft w:val="0"/>
      <w:marRight w:val="0"/>
      <w:marTop w:val="0"/>
      <w:marBottom w:val="0"/>
      <w:divBdr>
        <w:top w:val="none" w:sz="0" w:space="0" w:color="auto"/>
        <w:left w:val="none" w:sz="0" w:space="0" w:color="auto"/>
        <w:bottom w:val="none" w:sz="0" w:space="0" w:color="auto"/>
        <w:right w:val="none" w:sz="0" w:space="0" w:color="auto"/>
      </w:divBdr>
    </w:div>
    <w:div w:id="773864977">
      <w:bodyDiv w:val="1"/>
      <w:marLeft w:val="0"/>
      <w:marRight w:val="0"/>
      <w:marTop w:val="0"/>
      <w:marBottom w:val="0"/>
      <w:divBdr>
        <w:top w:val="none" w:sz="0" w:space="0" w:color="auto"/>
        <w:left w:val="none" w:sz="0" w:space="0" w:color="auto"/>
        <w:bottom w:val="none" w:sz="0" w:space="0" w:color="auto"/>
        <w:right w:val="none" w:sz="0" w:space="0" w:color="auto"/>
      </w:divBdr>
    </w:div>
    <w:div w:id="786048862">
      <w:bodyDiv w:val="1"/>
      <w:marLeft w:val="0"/>
      <w:marRight w:val="0"/>
      <w:marTop w:val="0"/>
      <w:marBottom w:val="0"/>
      <w:divBdr>
        <w:top w:val="none" w:sz="0" w:space="0" w:color="auto"/>
        <w:left w:val="none" w:sz="0" w:space="0" w:color="auto"/>
        <w:bottom w:val="none" w:sz="0" w:space="0" w:color="auto"/>
        <w:right w:val="none" w:sz="0" w:space="0" w:color="auto"/>
      </w:divBdr>
    </w:div>
    <w:div w:id="797138719">
      <w:bodyDiv w:val="1"/>
      <w:marLeft w:val="0"/>
      <w:marRight w:val="0"/>
      <w:marTop w:val="0"/>
      <w:marBottom w:val="0"/>
      <w:divBdr>
        <w:top w:val="none" w:sz="0" w:space="0" w:color="auto"/>
        <w:left w:val="none" w:sz="0" w:space="0" w:color="auto"/>
        <w:bottom w:val="none" w:sz="0" w:space="0" w:color="auto"/>
        <w:right w:val="none" w:sz="0" w:space="0" w:color="auto"/>
      </w:divBdr>
    </w:div>
    <w:div w:id="806163861">
      <w:bodyDiv w:val="1"/>
      <w:marLeft w:val="0"/>
      <w:marRight w:val="0"/>
      <w:marTop w:val="0"/>
      <w:marBottom w:val="0"/>
      <w:divBdr>
        <w:top w:val="none" w:sz="0" w:space="0" w:color="auto"/>
        <w:left w:val="none" w:sz="0" w:space="0" w:color="auto"/>
        <w:bottom w:val="none" w:sz="0" w:space="0" w:color="auto"/>
        <w:right w:val="none" w:sz="0" w:space="0" w:color="auto"/>
      </w:divBdr>
    </w:div>
    <w:div w:id="814416802">
      <w:bodyDiv w:val="1"/>
      <w:marLeft w:val="0"/>
      <w:marRight w:val="0"/>
      <w:marTop w:val="0"/>
      <w:marBottom w:val="0"/>
      <w:divBdr>
        <w:top w:val="none" w:sz="0" w:space="0" w:color="auto"/>
        <w:left w:val="none" w:sz="0" w:space="0" w:color="auto"/>
        <w:bottom w:val="none" w:sz="0" w:space="0" w:color="auto"/>
        <w:right w:val="none" w:sz="0" w:space="0" w:color="auto"/>
      </w:divBdr>
    </w:div>
    <w:div w:id="822545685">
      <w:bodyDiv w:val="1"/>
      <w:marLeft w:val="0"/>
      <w:marRight w:val="0"/>
      <w:marTop w:val="0"/>
      <w:marBottom w:val="0"/>
      <w:divBdr>
        <w:top w:val="none" w:sz="0" w:space="0" w:color="auto"/>
        <w:left w:val="none" w:sz="0" w:space="0" w:color="auto"/>
        <w:bottom w:val="none" w:sz="0" w:space="0" w:color="auto"/>
        <w:right w:val="none" w:sz="0" w:space="0" w:color="auto"/>
      </w:divBdr>
    </w:div>
    <w:div w:id="823742855">
      <w:bodyDiv w:val="1"/>
      <w:marLeft w:val="0"/>
      <w:marRight w:val="0"/>
      <w:marTop w:val="0"/>
      <w:marBottom w:val="0"/>
      <w:divBdr>
        <w:top w:val="none" w:sz="0" w:space="0" w:color="auto"/>
        <w:left w:val="none" w:sz="0" w:space="0" w:color="auto"/>
        <w:bottom w:val="none" w:sz="0" w:space="0" w:color="auto"/>
        <w:right w:val="none" w:sz="0" w:space="0" w:color="auto"/>
      </w:divBdr>
    </w:div>
    <w:div w:id="836772585">
      <w:bodyDiv w:val="1"/>
      <w:marLeft w:val="0"/>
      <w:marRight w:val="0"/>
      <w:marTop w:val="0"/>
      <w:marBottom w:val="0"/>
      <w:divBdr>
        <w:top w:val="none" w:sz="0" w:space="0" w:color="auto"/>
        <w:left w:val="none" w:sz="0" w:space="0" w:color="auto"/>
        <w:bottom w:val="none" w:sz="0" w:space="0" w:color="auto"/>
        <w:right w:val="none" w:sz="0" w:space="0" w:color="auto"/>
      </w:divBdr>
    </w:div>
    <w:div w:id="855078597">
      <w:bodyDiv w:val="1"/>
      <w:marLeft w:val="0"/>
      <w:marRight w:val="0"/>
      <w:marTop w:val="0"/>
      <w:marBottom w:val="0"/>
      <w:divBdr>
        <w:top w:val="none" w:sz="0" w:space="0" w:color="auto"/>
        <w:left w:val="none" w:sz="0" w:space="0" w:color="auto"/>
        <w:bottom w:val="none" w:sz="0" w:space="0" w:color="auto"/>
        <w:right w:val="none" w:sz="0" w:space="0" w:color="auto"/>
      </w:divBdr>
    </w:div>
    <w:div w:id="887447940">
      <w:bodyDiv w:val="1"/>
      <w:marLeft w:val="0"/>
      <w:marRight w:val="0"/>
      <w:marTop w:val="0"/>
      <w:marBottom w:val="0"/>
      <w:divBdr>
        <w:top w:val="none" w:sz="0" w:space="0" w:color="auto"/>
        <w:left w:val="none" w:sz="0" w:space="0" w:color="auto"/>
        <w:bottom w:val="none" w:sz="0" w:space="0" w:color="auto"/>
        <w:right w:val="none" w:sz="0" w:space="0" w:color="auto"/>
      </w:divBdr>
    </w:div>
    <w:div w:id="891386152">
      <w:bodyDiv w:val="1"/>
      <w:marLeft w:val="0"/>
      <w:marRight w:val="0"/>
      <w:marTop w:val="0"/>
      <w:marBottom w:val="0"/>
      <w:divBdr>
        <w:top w:val="none" w:sz="0" w:space="0" w:color="auto"/>
        <w:left w:val="none" w:sz="0" w:space="0" w:color="auto"/>
        <w:bottom w:val="none" w:sz="0" w:space="0" w:color="auto"/>
        <w:right w:val="none" w:sz="0" w:space="0" w:color="auto"/>
      </w:divBdr>
    </w:div>
    <w:div w:id="895631087">
      <w:bodyDiv w:val="1"/>
      <w:marLeft w:val="0"/>
      <w:marRight w:val="0"/>
      <w:marTop w:val="0"/>
      <w:marBottom w:val="0"/>
      <w:divBdr>
        <w:top w:val="none" w:sz="0" w:space="0" w:color="auto"/>
        <w:left w:val="none" w:sz="0" w:space="0" w:color="auto"/>
        <w:bottom w:val="none" w:sz="0" w:space="0" w:color="auto"/>
        <w:right w:val="none" w:sz="0" w:space="0" w:color="auto"/>
      </w:divBdr>
    </w:div>
    <w:div w:id="899364493">
      <w:bodyDiv w:val="1"/>
      <w:marLeft w:val="0"/>
      <w:marRight w:val="0"/>
      <w:marTop w:val="0"/>
      <w:marBottom w:val="0"/>
      <w:divBdr>
        <w:top w:val="none" w:sz="0" w:space="0" w:color="auto"/>
        <w:left w:val="none" w:sz="0" w:space="0" w:color="auto"/>
        <w:bottom w:val="none" w:sz="0" w:space="0" w:color="auto"/>
        <w:right w:val="none" w:sz="0" w:space="0" w:color="auto"/>
      </w:divBdr>
    </w:div>
    <w:div w:id="903414656">
      <w:bodyDiv w:val="1"/>
      <w:marLeft w:val="0"/>
      <w:marRight w:val="0"/>
      <w:marTop w:val="0"/>
      <w:marBottom w:val="0"/>
      <w:divBdr>
        <w:top w:val="none" w:sz="0" w:space="0" w:color="auto"/>
        <w:left w:val="none" w:sz="0" w:space="0" w:color="auto"/>
        <w:bottom w:val="none" w:sz="0" w:space="0" w:color="auto"/>
        <w:right w:val="none" w:sz="0" w:space="0" w:color="auto"/>
      </w:divBdr>
    </w:div>
    <w:div w:id="911551615">
      <w:bodyDiv w:val="1"/>
      <w:marLeft w:val="0"/>
      <w:marRight w:val="0"/>
      <w:marTop w:val="0"/>
      <w:marBottom w:val="0"/>
      <w:divBdr>
        <w:top w:val="none" w:sz="0" w:space="0" w:color="auto"/>
        <w:left w:val="none" w:sz="0" w:space="0" w:color="auto"/>
        <w:bottom w:val="none" w:sz="0" w:space="0" w:color="auto"/>
        <w:right w:val="none" w:sz="0" w:space="0" w:color="auto"/>
      </w:divBdr>
    </w:div>
    <w:div w:id="914322333">
      <w:bodyDiv w:val="1"/>
      <w:marLeft w:val="0"/>
      <w:marRight w:val="0"/>
      <w:marTop w:val="0"/>
      <w:marBottom w:val="0"/>
      <w:divBdr>
        <w:top w:val="none" w:sz="0" w:space="0" w:color="auto"/>
        <w:left w:val="none" w:sz="0" w:space="0" w:color="auto"/>
        <w:bottom w:val="none" w:sz="0" w:space="0" w:color="auto"/>
        <w:right w:val="none" w:sz="0" w:space="0" w:color="auto"/>
      </w:divBdr>
    </w:div>
    <w:div w:id="920067105">
      <w:bodyDiv w:val="1"/>
      <w:marLeft w:val="0"/>
      <w:marRight w:val="0"/>
      <w:marTop w:val="0"/>
      <w:marBottom w:val="0"/>
      <w:divBdr>
        <w:top w:val="none" w:sz="0" w:space="0" w:color="auto"/>
        <w:left w:val="none" w:sz="0" w:space="0" w:color="auto"/>
        <w:bottom w:val="none" w:sz="0" w:space="0" w:color="auto"/>
        <w:right w:val="none" w:sz="0" w:space="0" w:color="auto"/>
      </w:divBdr>
    </w:div>
    <w:div w:id="922841886">
      <w:bodyDiv w:val="1"/>
      <w:marLeft w:val="0"/>
      <w:marRight w:val="0"/>
      <w:marTop w:val="0"/>
      <w:marBottom w:val="0"/>
      <w:divBdr>
        <w:top w:val="none" w:sz="0" w:space="0" w:color="auto"/>
        <w:left w:val="none" w:sz="0" w:space="0" w:color="auto"/>
        <w:bottom w:val="none" w:sz="0" w:space="0" w:color="auto"/>
        <w:right w:val="none" w:sz="0" w:space="0" w:color="auto"/>
      </w:divBdr>
    </w:div>
    <w:div w:id="931278266">
      <w:bodyDiv w:val="1"/>
      <w:marLeft w:val="0"/>
      <w:marRight w:val="0"/>
      <w:marTop w:val="0"/>
      <w:marBottom w:val="0"/>
      <w:divBdr>
        <w:top w:val="none" w:sz="0" w:space="0" w:color="auto"/>
        <w:left w:val="none" w:sz="0" w:space="0" w:color="auto"/>
        <w:bottom w:val="none" w:sz="0" w:space="0" w:color="auto"/>
        <w:right w:val="none" w:sz="0" w:space="0" w:color="auto"/>
      </w:divBdr>
    </w:div>
    <w:div w:id="932593728">
      <w:bodyDiv w:val="1"/>
      <w:marLeft w:val="0"/>
      <w:marRight w:val="0"/>
      <w:marTop w:val="0"/>
      <w:marBottom w:val="0"/>
      <w:divBdr>
        <w:top w:val="none" w:sz="0" w:space="0" w:color="auto"/>
        <w:left w:val="none" w:sz="0" w:space="0" w:color="auto"/>
        <w:bottom w:val="none" w:sz="0" w:space="0" w:color="auto"/>
        <w:right w:val="none" w:sz="0" w:space="0" w:color="auto"/>
      </w:divBdr>
    </w:div>
    <w:div w:id="936983116">
      <w:bodyDiv w:val="1"/>
      <w:marLeft w:val="0"/>
      <w:marRight w:val="0"/>
      <w:marTop w:val="0"/>
      <w:marBottom w:val="0"/>
      <w:divBdr>
        <w:top w:val="none" w:sz="0" w:space="0" w:color="auto"/>
        <w:left w:val="none" w:sz="0" w:space="0" w:color="auto"/>
        <w:bottom w:val="none" w:sz="0" w:space="0" w:color="auto"/>
        <w:right w:val="none" w:sz="0" w:space="0" w:color="auto"/>
      </w:divBdr>
    </w:div>
    <w:div w:id="948465777">
      <w:bodyDiv w:val="1"/>
      <w:marLeft w:val="0"/>
      <w:marRight w:val="0"/>
      <w:marTop w:val="0"/>
      <w:marBottom w:val="0"/>
      <w:divBdr>
        <w:top w:val="none" w:sz="0" w:space="0" w:color="auto"/>
        <w:left w:val="none" w:sz="0" w:space="0" w:color="auto"/>
        <w:bottom w:val="none" w:sz="0" w:space="0" w:color="auto"/>
        <w:right w:val="none" w:sz="0" w:space="0" w:color="auto"/>
      </w:divBdr>
    </w:div>
    <w:div w:id="957757127">
      <w:bodyDiv w:val="1"/>
      <w:marLeft w:val="0"/>
      <w:marRight w:val="0"/>
      <w:marTop w:val="0"/>
      <w:marBottom w:val="0"/>
      <w:divBdr>
        <w:top w:val="none" w:sz="0" w:space="0" w:color="auto"/>
        <w:left w:val="none" w:sz="0" w:space="0" w:color="auto"/>
        <w:bottom w:val="none" w:sz="0" w:space="0" w:color="auto"/>
        <w:right w:val="none" w:sz="0" w:space="0" w:color="auto"/>
      </w:divBdr>
    </w:div>
    <w:div w:id="978219729">
      <w:bodyDiv w:val="1"/>
      <w:marLeft w:val="0"/>
      <w:marRight w:val="0"/>
      <w:marTop w:val="0"/>
      <w:marBottom w:val="0"/>
      <w:divBdr>
        <w:top w:val="none" w:sz="0" w:space="0" w:color="auto"/>
        <w:left w:val="none" w:sz="0" w:space="0" w:color="auto"/>
        <w:bottom w:val="none" w:sz="0" w:space="0" w:color="auto"/>
        <w:right w:val="none" w:sz="0" w:space="0" w:color="auto"/>
      </w:divBdr>
    </w:div>
    <w:div w:id="992217743">
      <w:bodyDiv w:val="1"/>
      <w:marLeft w:val="0"/>
      <w:marRight w:val="0"/>
      <w:marTop w:val="0"/>
      <w:marBottom w:val="0"/>
      <w:divBdr>
        <w:top w:val="none" w:sz="0" w:space="0" w:color="auto"/>
        <w:left w:val="none" w:sz="0" w:space="0" w:color="auto"/>
        <w:bottom w:val="none" w:sz="0" w:space="0" w:color="auto"/>
        <w:right w:val="none" w:sz="0" w:space="0" w:color="auto"/>
      </w:divBdr>
    </w:div>
    <w:div w:id="995574246">
      <w:bodyDiv w:val="1"/>
      <w:marLeft w:val="0"/>
      <w:marRight w:val="0"/>
      <w:marTop w:val="0"/>
      <w:marBottom w:val="0"/>
      <w:divBdr>
        <w:top w:val="none" w:sz="0" w:space="0" w:color="auto"/>
        <w:left w:val="none" w:sz="0" w:space="0" w:color="auto"/>
        <w:bottom w:val="none" w:sz="0" w:space="0" w:color="auto"/>
        <w:right w:val="none" w:sz="0" w:space="0" w:color="auto"/>
      </w:divBdr>
    </w:div>
    <w:div w:id="996496573">
      <w:bodyDiv w:val="1"/>
      <w:marLeft w:val="0"/>
      <w:marRight w:val="0"/>
      <w:marTop w:val="0"/>
      <w:marBottom w:val="0"/>
      <w:divBdr>
        <w:top w:val="none" w:sz="0" w:space="0" w:color="auto"/>
        <w:left w:val="none" w:sz="0" w:space="0" w:color="auto"/>
        <w:bottom w:val="none" w:sz="0" w:space="0" w:color="auto"/>
        <w:right w:val="none" w:sz="0" w:space="0" w:color="auto"/>
      </w:divBdr>
    </w:div>
    <w:div w:id="1020545104">
      <w:bodyDiv w:val="1"/>
      <w:marLeft w:val="0"/>
      <w:marRight w:val="0"/>
      <w:marTop w:val="0"/>
      <w:marBottom w:val="0"/>
      <w:divBdr>
        <w:top w:val="none" w:sz="0" w:space="0" w:color="auto"/>
        <w:left w:val="none" w:sz="0" w:space="0" w:color="auto"/>
        <w:bottom w:val="none" w:sz="0" w:space="0" w:color="auto"/>
        <w:right w:val="none" w:sz="0" w:space="0" w:color="auto"/>
      </w:divBdr>
    </w:div>
    <w:div w:id="1035036779">
      <w:bodyDiv w:val="1"/>
      <w:marLeft w:val="0"/>
      <w:marRight w:val="0"/>
      <w:marTop w:val="0"/>
      <w:marBottom w:val="0"/>
      <w:divBdr>
        <w:top w:val="none" w:sz="0" w:space="0" w:color="auto"/>
        <w:left w:val="none" w:sz="0" w:space="0" w:color="auto"/>
        <w:bottom w:val="none" w:sz="0" w:space="0" w:color="auto"/>
        <w:right w:val="none" w:sz="0" w:space="0" w:color="auto"/>
      </w:divBdr>
    </w:div>
    <w:div w:id="1037849005">
      <w:bodyDiv w:val="1"/>
      <w:marLeft w:val="0"/>
      <w:marRight w:val="0"/>
      <w:marTop w:val="0"/>
      <w:marBottom w:val="0"/>
      <w:divBdr>
        <w:top w:val="none" w:sz="0" w:space="0" w:color="auto"/>
        <w:left w:val="none" w:sz="0" w:space="0" w:color="auto"/>
        <w:bottom w:val="none" w:sz="0" w:space="0" w:color="auto"/>
        <w:right w:val="none" w:sz="0" w:space="0" w:color="auto"/>
      </w:divBdr>
    </w:div>
    <w:div w:id="1042022640">
      <w:bodyDiv w:val="1"/>
      <w:marLeft w:val="0"/>
      <w:marRight w:val="0"/>
      <w:marTop w:val="0"/>
      <w:marBottom w:val="0"/>
      <w:divBdr>
        <w:top w:val="none" w:sz="0" w:space="0" w:color="auto"/>
        <w:left w:val="none" w:sz="0" w:space="0" w:color="auto"/>
        <w:bottom w:val="none" w:sz="0" w:space="0" w:color="auto"/>
        <w:right w:val="none" w:sz="0" w:space="0" w:color="auto"/>
      </w:divBdr>
    </w:div>
    <w:div w:id="1063212232">
      <w:bodyDiv w:val="1"/>
      <w:marLeft w:val="0"/>
      <w:marRight w:val="0"/>
      <w:marTop w:val="0"/>
      <w:marBottom w:val="0"/>
      <w:divBdr>
        <w:top w:val="none" w:sz="0" w:space="0" w:color="auto"/>
        <w:left w:val="none" w:sz="0" w:space="0" w:color="auto"/>
        <w:bottom w:val="none" w:sz="0" w:space="0" w:color="auto"/>
        <w:right w:val="none" w:sz="0" w:space="0" w:color="auto"/>
      </w:divBdr>
    </w:div>
    <w:div w:id="1066294349">
      <w:bodyDiv w:val="1"/>
      <w:marLeft w:val="0"/>
      <w:marRight w:val="0"/>
      <w:marTop w:val="0"/>
      <w:marBottom w:val="0"/>
      <w:divBdr>
        <w:top w:val="none" w:sz="0" w:space="0" w:color="auto"/>
        <w:left w:val="none" w:sz="0" w:space="0" w:color="auto"/>
        <w:bottom w:val="none" w:sz="0" w:space="0" w:color="auto"/>
        <w:right w:val="none" w:sz="0" w:space="0" w:color="auto"/>
      </w:divBdr>
    </w:div>
    <w:div w:id="1084259848">
      <w:bodyDiv w:val="1"/>
      <w:marLeft w:val="0"/>
      <w:marRight w:val="0"/>
      <w:marTop w:val="0"/>
      <w:marBottom w:val="0"/>
      <w:divBdr>
        <w:top w:val="none" w:sz="0" w:space="0" w:color="auto"/>
        <w:left w:val="none" w:sz="0" w:space="0" w:color="auto"/>
        <w:bottom w:val="none" w:sz="0" w:space="0" w:color="auto"/>
        <w:right w:val="none" w:sz="0" w:space="0" w:color="auto"/>
      </w:divBdr>
    </w:div>
    <w:div w:id="1090154895">
      <w:bodyDiv w:val="1"/>
      <w:marLeft w:val="0"/>
      <w:marRight w:val="0"/>
      <w:marTop w:val="0"/>
      <w:marBottom w:val="0"/>
      <w:divBdr>
        <w:top w:val="none" w:sz="0" w:space="0" w:color="auto"/>
        <w:left w:val="none" w:sz="0" w:space="0" w:color="auto"/>
        <w:bottom w:val="none" w:sz="0" w:space="0" w:color="auto"/>
        <w:right w:val="none" w:sz="0" w:space="0" w:color="auto"/>
      </w:divBdr>
    </w:div>
    <w:div w:id="1096711438">
      <w:bodyDiv w:val="1"/>
      <w:marLeft w:val="0"/>
      <w:marRight w:val="0"/>
      <w:marTop w:val="0"/>
      <w:marBottom w:val="0"/>
      <w:divBdr>
        <w:top w:val="none" w:sz="0" w:space="0" w:color="auto"/>
        <w:left w:val="none" w:sz="0" w:space="0" w:color="auto"/>
        <w:bottom w:val="none" w:sz="0" w:space="0" w:color="auto"/>
        <w:right w:val="none" w:sz="0" w:space="0" w:color="auto"/>
      </w:divBdr>
    </w:div>
    <w:div w:id="1099905987">
      <w:bodyDiv w:val="1"/>
      <w:marLeft w:val="0"/>
      <w:marRight w:val="0"/>
      <w:marTop w:val="0"/>
      <w:marBottom w:val="0"/>
      <w:divBdr>
        <w:top w:val="none" w:sz="0" w:space="0" w:color="auto"/>
        <w:left w:val="none" w:sz="0" w:space="0" w:color="auto"/>
        <w:bottom w:val="none" w:sz="0" w:space="0" w:color="auto"/>
        <w:right w:val="none" w:sz="0" w:space="0" w:color="auto"/>
      </w:divBdr>
    </w:div>
    <w:div w:id="1111240123">
      <w:bodyDiv w:val="1"/>
      <w:marLeft w:val="0"/>
      <w:marRight w:val="0"/>
      <w:marTop w:val="0"/>
      <w:marBottom w:val="0"/>
      <w:divBdr>
        <w:top w:val="none" w:sz="0" w:space="0" w:color="auto"/>
        <w:left w:val="none" w:sz="0" w:space="0" w:color="auto"/>
        <w:bottom w:val="none" w:sz="0" w:space="0" w:color="auto"/>
        <w:right w:val="none" w:sz="0" w:space="0" w:color="auto"/>
      </w:divBdr>
    </w:div>
    <w:div w:id="1118647451">
      <w:bodyDiv w:val="1"/>
      <w:marLeft w:val="0"/>
      <w:marRight w:val="0"/>
      <w:marTop w:val="0"/>
      <w:marBottom w:val="0"/>
      <w:divBdr>
        <w:top w:val="none" w:sz="0" w:space="0" w:color="auto"/>
        <w:left w:val="none" w:sz="0" w:space="0" w:color="auto"/>
        <w:bottom w:val="none" w:sz="0" w:space="0" w:color="auto"/>
        <w:right w:val="none" w:sz="0" w:space="0" w:color="auto"/>
      </w:divBdr>
    </w:div>
    <w:div w:id="1125733794">
      <w:bodyDiv w:val="1"/>
      <w:marLeft w:val="0"/>
      <w:marRight w:val="0"/>
      <w:marTop w:val="0"/>
      <w:marBottom w:val="0"/>
      <w:divBdr>
        <w:top w:val="none" w:sz="0" w:space="0" w:color="auto"/>
        <w:left w:val="none" w:sz="0" w:space="0" w:color="auto"/>
        <w:bottom w:val="none" w:sz="0" w:space="0" w:color="auto"/>
        <w:right w:val="none" w:sz="0" w:space="0" w:color="auto"/>
      </w:divBdr>
    </w:div>
    <w:div w:id="1135295775">
      <w:bodyDiv w:val="1"/>
      <w:marLeft w:val="0"/>
      <w:marRight w:val="0"/>
      <w:marTop w:val="0"/>
      <w:marBottom w:val="0"/>
      <w:divBdr>
        <w:top w:val="none" w:sz="0" w:space="0" w:color="auto"/>
        <w:left w:val="none" w:sz="0" w:space="0" w:color="auto"/>
        <w:bottom w:val="none" w:sz="0" w:space="0" w:color="auto"/>
        <w:right w:val="none" w:sz="0" w:space="0" w:color="auto"/>
      </w:divBdr>
    </w:div>
    <w:div w:id="1140420779">
      <w:bodyDiv w:val="1"/>
      <w:marLeft w:val="0"/>
      <w:marRight w:val="0"/>
      <w:marTop w:val="0"/>
      <w:marBottom w:val="0"/>
      <w:divBdr>
        <w:top w:val="none" w:sz="0" w:space="0" w:color="auto"/>
        <w:left w:val="none" w:sz="0" w:space="0" w:color="auto"/>
        <w:bottom w:val="none" w:sz="0" w:space="0" w:color="auto"/>
        <w:right w:val="none" w:sz="0" w:space="0" w:color="auto"/>
      </w:divBdr>
    </w:div>
    <w:div w:id="1144616476">
      <w:bodyDiv w:val="1"/>
      <w:marLeft w:val="0"/>
      <w:marRight w:val="0"/>
      <w:marTop w:val="0"/>
      <w:marBottom w:val="0"/>
      <w:divBdr>
        <w:top w:val="none" w:sz="0" w:space="0" w:color="auto"/>
        <w:left w:val="none" w:sz="0" w:space="0" w:color="auto"/>
        <w:bottom w:val="none" w:sz="0" w:space="0" w:color="auto"/>
        <w:right w:val="none" w:sz="0" w:space="0" w:color="auto"/>
      </w:divBdr>
    </w:div>
    <w:div w:id="1147933545">
      <w:bodyDiv w:val="1"/>
      <w:marLeft w:val="0"/>
      <w:marRight w:val="0"/>
      <w:marTop w:val="0"/>
      <w:marBottom w:val="0"/>
      <w:divBdr>
        <w:top w:val="none" w:sz="0" w:space="0" w:color="auto"/>
        <w:left w:val="none" w:sz="0" w:space="0" w:color="auto"/>
        <w:bottom w:val="none" w:sz="0" w:space="0" w:color="auto"/>
        <w:right w:val="none" w:sz="0" w:space="0" w:color="auto"/>
      </w:divBdr>
    </w:div>
    <w:div w:id="1149786699">
      <w:bodyDiv w:val="1"/>
      <w:marLeft w:val="0"/>
      <w:marRight w:val="0"/>
      <w:marTop w:val="0"/>
      <w:marBottom w:val="0"/>
      <w:divBdr>
        <w:top w:val="none" w:sz="0" w:space="0" w:color="auto"/>
        <w:left w:val="none" w:sz="0" w:space="0" w:color="auto"/>
        <w:bottom w:val="none" w:sz="0" w:space="0" w:color="auto"/>
        <w:right w:val="none" w:sz="0" w:space="0" w:color="auto"/>
      </w:divBdr>
    </w:div>
    <w:div w:id="1197163016">
      <w:bodyDiv w:val="1"/>
      <w:marLeft w:val="0"/>
      <w:marRight w:val="0"/>
      <w:marTop w:val="0"/>
      <w:marBottom w:val="0"/>
      <w:divBdr>
        <w:top w:val="none" w:sz="0" w:space="0" w:color="auto"/>
        <w:left w:val="none" w:sz="0" w:space="0" w:color="auto"/>
        <w:bottom w:val="none" w:sz="0" w:space="0" w:color="auto"/>
        <w:right w:val="none" w:sz="0" w:space="0" w:color="auto"/>
      </w:divBdr>
    </w:div>
    <w:div w:id="1216969957">
      <w:bodyDiv w:val="1"/>
      <w:marLeft w:val="0"/>
      <w:marRight w:val="0"/>
      <w:marTop w:val="0"/>
      <w:marBottom w:val="0"/>
      <w:divBdr>
        <w:top w:val="none" w:sz="0" w:space="0" w:color="auto"/>
        <w:left w:val="none" w:sz="0" w:space="0" w:color="auto"/>
        <w:bottom w:val="none" w:sz="0" w:space="0" w:color="auto"/>
        <w:right w:val="none" w:sz="0" w:space="0" w:color="auto"/>
      </w:divBdr>
    </w:div>
    <w:div w:id="1220480652">
      <w:bodyDiv w:val="1"/>
      <w:marLeft w:val="0"/>
      <w:marRight w:val="0"/>
      <w:marTop w:val="0"/>
      <w:marBottom w:val="0"/>
      <w:divBdr>
        <w:top w:val="none" w:sz="0" w:space="0" w:color="auto"/>
        <w:left w:val="none" w:sz="0" w:space="0" w:color="auto"/>
        <w:bottom w:val="none" w:sz="0" w:space="0" w:color="auto"/>
        <w:right w:val="none" w:sz="0" w:space="0" w:color="auto"/>
      </w:divBdr>
    </w:div>
    <w:div w:id="1241872435">
      <w:bodyDiv w:val="1"/>
      <w:marLeft w:val="0"/>
      <w:marRight w:val="0"/>
      <w:marTop w:val="0"/>
      <w:marBottom w:val="0"/>
      <w:divBdr>
        <w:top w:val="none" w:sz="0" w:space="0" w:color="auto"/>
        <w:left w:val="none" w:sz="0" w:space="0" w:color="auto"/>
        <w:bottom w:val="none" w:sz="0" w:space="0" w:color="auto"/>
        <w:right w:val="none" w:sz="0" w:space="0" w:color="auto"/>
      </w:divBdr>
    </w:div>
    <w:div w:id="1245065183">
      <w:bodyDiv w:val="1"/>
      <w:marLeft w:val="0"/>
      <w:marRight w:val="0"/>
      <w:marTop w:val="0"/>
      <w:marBottom w:val="0"/>
      <w:divBdr>
        <w:top w:val="none" w:sz="0" w:space="0" w:color="auto"/>
        <w:left w:val="none" w:sz="0" w:space="0" w:color="auto"/>
        <w:bottom w:val="none" w:sz="0" w:space="0" w:color="auto"/>
        <w:right w:val="none" w:sz="0" w:space="0" w:color="auto"/>
      </w:divBdr>
    </w:div>
    <w:div w:id="1245530166">
      <w:bodyDiv w:val="1"/>
      <w:marLeft w:val="0"/>
      <w:marRight w:val="0"/>
      <w:marTop w:val="0"/>
      <w:marBottom w:val="0"/>
      <w:divBdr>
        <w:top w:val="none" w:sz="0" w:space="0" w:color="auto"/>
        <w:left w:val="none" w:sz="0" w:space="0" w:color="auto"/>
        <w:bottom w:val="none" w:sz="0" w:space="0" w:color="auto"/>
        <w:right w:val="none" w:sz="0" w:space="0" w:color="auto"/>
      </w:divBdr>
    </w:div>
    <w:div w:id="1250457111">
      <w:bodyDiv w:val="1"/>
      <w:marLeft w:val="0"/>
      <w:marRight w:val="0"/>
      <w:marTop w:val="0"/>
      <w:marBottom w:val="0"/>
      <w:divBdr>
        <w:top w:val="none" w:sz="0" w:space="0" w:color="auto"/>
        <w:left w:val="none" w:sz="0" w:space="0" w:color="auto"/>
        <w:bottom w:val="none" w:sz="0" w:space="0" w:color="auto"/>
        <w:right w:val="none" w:sz="0" w:space="0" w:color="auto"/>
      </w:divBdr>
    </w:div>
    <w:div w:id="1280600566">
      <w:bodyDiv w:val="1"/>
      <w:marLeft w:val="0"/>
      <w:marRight w:val="0"/>
      <w:marTop w:val="0"/>
      <w:marBottom w:val="0"/>
      <w:divBdr>
        <w:top w:val="none" w:sz="0" w:space="0" w:color="auto"/>
        <w:left w:val="none" w:sz="0" w:space="0" w:color="auto"/>
        <w:bottom w:val="none" w:sz="0" w:space="0" w:color="auto"/>
        <w:right w:val="none" w:sz="0" w:space="0" w:color="auto"/>
      </w:divBdr>
    </w:div>
    <w:div w:id="1297182218">
      <w:bodyDiv w:val="1"/>
      <w:marLeft w:val="0"/>
      <w:marRight w:val="0"/>
      <w:marTop w:val="0"/>
      <w:marBottom w:val="0"/>
      <w:divBdr>
        <w:top w:val="none" w:sz="0" w:space="0" w:color="auto"/>
        <w:left w:val="none" w:sz="0" w:space="0" w:color="auto"/>
        <w:bottom w:val="none" w:sz="0" w:space="0" w:color="auto"/>
        <w:right w:val="none" w:sz="0" w:space="0" w:color="auto"/>
      </w:divBdr>
    </w:div>
    <w:div w:id="1309818993">
      <w:bodyDiv w:val="1"/>
      <w:marLeft w:val="0"/>
      <w:marRight w:val="0"/>
      <w:marTop w:val="0"/>
      <w:marBottom w:val="0"/>
      <w:divBdr>
        <w:top w:val="none" w:sz="0" w:space="0" w:color="auto"/>
        <w:left w:val="none" w:sz="0" w:space="0" w:color="auto"/>
        <w:bottom w:val="none" w:sz="0" w:space="0" w:color="auto"/>
        <w:right w:val="none" w:sz="0" w:space="0" w:color="auto"/>
      </w:divBdr>
    </w:div>
    <w:div w:id="1317759489">
      <w:bodyDiv w:val="1"/>
      <w:marLeft w:val="0"/>
      <w:marRight w:val="0"/>
      <w:marTop w:val="0"/>
      <w:marBottom w:val="0"/>
      <w:divBdr>
        <w:top w:val="none" w:sz="0" w:space="0" w:color="auto"/>
        <w:left w:val="none" w:sz="0" w:space="0" w:color="auto"/>
        <w:bottom w:val="none" w:sz="0" w:space="0" w:color="auto"/>
        <w:right w:val="none" w:sz="0" w:space="0" w:color="auto"/>
      </w:divBdr>
    </w:div>
    <w:div w:id="1323507713">
      <w:bodyDiv w:val="1"/>
      <w:marLeft w:val="0"/>
      <w:marRight w:val="0"/>
      <w:marTop w:val="0"/>
      <w:marBottom w:val="0"/>
      <w:divBdr>
        <w:top w:val="none" w:sz="0" w:space="0" w:color="auto"/>
        <w:left w:val="none" w:sz="0" w:space="0" w:color="auto"/>
        <w:bottom w:val="none" w:sz="0" w:space="0" w:color="auto"/>
        <w:right w:val="none" w:sz="0" w:space="0" w:color="auto"/>
      </w:divBdr>
    </w:div>
    <w:div w:id="1337346400">
      <w:bodyDiv w:val="1"/>
      <w:marLeft w:val="0"/>
      <w:marRight w:val="0"/>
      <w:marTop w:val="0"/>
      <w:marBottom w:val="0"/>
      <w:divBdr>
        <w:top w:val="none" w:sz="0" w:space="0" w:color="auto"/>
        <w:left w:val="none" w:sz="0" w:space="0" w:color="auto"/>
        <w:bottom w:val="none" w:sz="0" w:space="0" w:color="auto"/>
        <w:right w:val="none" w:sz="0" w:space="0" w:color="auto"/>
      </w:divBdr>
    </w:div>
    <w:div w:id="1353412214">
      <w:bodyDiv w:val="1"/>
      <w:marLeft w:val="0"/>
      <w:marRight w:val="0"/>
      <w:marTop w:val="0"/>
      <w:marBottom w:val="0"/>
      <w:divBdr>
        <w:top w:val="none" w:sz="0" w:space="0" w:color="auto"/>
        <w:left w:val="none" w:sz="0" w:space="0" w:color="auto"/>
        <w:bottom w:val="none" w:sz="0" w:space="0" w:color="auto"/>
        <w:right w:val="none" w:sz="0" w:space="0" w:color="auto"/>
      </w:divBdr>
    </w:div>
    <w:div w:id="1355576451">
      <w:bodyDiv w:val="1"/>
      <w:marLeft w:val="0"/>
      <w:marRight w:val="0"/>
      <w:marTop w:val="0"/>
      <w:marBottom w:val="0"/>
      <w:divBdr>
        <w:top w:val="none" w:sz="0" w:space="0" w:color="auto"/>
        <w:left w:val="none" w:sz="0" w:space="0" w:color="auto"/>
        <w:bottom w:val="none" w:sz="0" w:space="0" w:color="auto"/>
        <w:right w:val="none" w:sz="0" w:space="0" w:color="auto"/>
      </w:divBdr>
    </w:div>
    <w:div w:id="1368948352">
      <w:bodyDiv w:val="1"/>
      <w:marLeft w:val="0"/>
      <w:marRight w:val="0"/>
      <w:marTop w:val="0"/>
      <w:marBottom w:val="0"/>
      <w:divBdr>
        <w:top w:val="none" w:sz="0" w:space="0" w:color="auto"/>
        <w:left w:val="none" w:sz="0" w:space="0" w:color="auto"/>
        <w:bottom w:val="none" w:sz="0" w:space="0" w:color="auto"/>
        <w:right w:val="none" w:sz="0" w:space="0" w:color="auto"/>
      </w:divBdr>
    </w:div>
    <w:div w:id="1376587667">
      <w:bodyDiv w:val="1"/>
      <w:marLeft w:val="0"/>
      <w:marRight w:val="0"/>
      <w:marTop w:val="0"/>
      <w:marBottom w:val="0"/>
      <w:divBdr>
        <w:top w:val="none" w:sz="0" w:space="0" w:color="auto"/>
        <w:left w:val="none" w:sz="0" w:space="0" w:color="auto"/>
        <w:bottom w:val="none" w:sz="0" w:space="0" w:color="auto"/>
        <w:right w:val="none" w:sz="0" w:space="0" w:color="auto"/>
      </w:divBdr>
    </w:div>
    <w:div w:id="1380473092">
      <w:bodyDiv w:val="1"/>
      <w:marLeft w:val="0"/>
      <w:marRight w:val="0"/>
      <w:marTop w:val="0"/>
      <w:marBottom w:val="0"/>
      <w:divBdr>
        <w:top w:val="none" w:sz="0" w:space="0" w:color="auto"/>
        <w:left w:val="none" w:sz="0" w:space="0" w:color="auto"/>
        <w:bottom w:val="none" w:sz="0" w:space="0" w:color="auto"/>
        <w:right w:val="none" w:sz="0" w:space="0" w:color="auto"/>
      </w:divBdr>
    </w:div>
    <w:div w:id="1396270647">
      <w:bodyDiv w:val="1"/>
      <w:marLeft w:val="0"/>
      <w:marRight w:val="0"/>
      <w:marTop w:val="0"/>
      <w:marBottom w:val="0"/>
      <w:divBdr>
        <w:top w:val="none" w:sz="0" w:space="0" w:color="auto"/>
        <w:left w:val="none" w:sz="0" w:space="0" w:color="auto"/>
        <w:bottom w:val="none" w:sz="0" w:space="0" w:color="auto"/>
        <w:right w:val="none" w:sz="0" w:space="0" w:color="auto"/>
      </w:divBdr>
      <w:divsChild>
        <w:div w:id="1151017478">
          <w:marLeft w:val="0"/>
          <w:marRight w:val="0"/>
          <w:marTop w:val="0"/>
          <w:marBottom w:val="0"/>
          <w:divBdr>
            <w:top w:val="none" w:sz="0" w:space="0" w:color="auto"/>
            <w:left w:val="none" w:sz="0" w:space="0" w:color="auto"/>
            <w:bottom w:val="none" w:sz="0" w:space="0" w:color="auto"/>
            <w:right w:val="none" w:sz="0" w:space="0" w:color="auto"/>
          </w:divBdr>
          <w:divsChild>
            <w:div w:id="978655839">
              <w:marLeft w:val="0"/>
              <w:marRight w:val="0"/>
              <w:marTop w:val="0"/>
              <w:marBottom w:val="0"/>
              <w:divBdr>
                <w:top w:val="none" w:sz="0" w:space="0" w:color="auto"/>
                <w:left w:val="none" w:sz="0" w:space="0" w:color="auto"/>
                <w:bottom w:val="none" w:sz="0" w:space="0" w:color="auto"/>
                <w:right w:val="none" w:sz="0" w:space="0" w:color="auto"/>
              </w:divBdr>
              <w:divsChild>
                <w:div w:id="1793548126">
                  <w:marLeft w:val="0"/>
                  <w:marRight w:val="0"/>
                  <w:marTop w:val="0"/>
                  <w:marBottom w:val="0"/>
                  <w:divBdr>
                    <w:top w:val="none" w:sz="0" w:space="0" w:color="auto"/>
                    <w:left w:val="none" w:sz="0" w:space="0" w:color="auto"/>
                    <w:bottom w:val="none" w:sz="0" w:space="0" w:color="auto"/>
                    <w:right w:val="none" w:sz="0" w:space="0" w:color="auto"/>
                  </w:divBdr>
                  <w:divsChild>
                    <w:div w:id="863052558">
                      <w:marLeft w:val="0"/>
                      <w:marRight w:val="0"/>
                      <w:marTop w:val="0"/>
                      <w:marBottom w:val="0"/>
                      <w:divBdr>
                        <w:top w:val="none" w:sz="0" w:space="0" w:color="auto"/>
                        <w:left w:val="none" w:sz="0" w:space="0" w:color="auto"/>
                        <w:bottom w:val="none" w:sz="0" w:space="0" w:color="auto"/>
                        <w:right w:val="none" w:sz="0" w:space="0" w:color="auto"/>
                      </w:divBdr>
                      <w:divsChild>
                        <w:div w:id="47068392">
                          <w:marLeft w:val="0"/>
                          <w:marRight w:val="0"/>
                          <w:marTop w:val="0"/>
                          <w:marBottom w:val="0"/>
                          <w:divBdr>
                            <w:top w:val="none" w:sz="0" w:space="0" w:color="auto"/>
                            <w:left w:val="none" w:sz="0" w:space="0" w:color="auto"/>
                            <w:bottom w:val="none" w:sz="0" w:space="0" w:color="auto"/>
                            <w:right w:val="none" w:sz="0" w:space="0" w:color="auto"/>
                          </w:divBdr>
                          <w:divsChild>
                            <w:div w:id="1274098481">
                              <w:marLeft w:val="0"/>
                              <w:marRight w:val="0"/>
                              <w:marTop w:val="0"/>
                              <w:marBottom w:val="0"/>
                              <w:divBdr>
                                <w:top w:val="none" w:sz="0" w:space="0" w:color="auto"/>
                                <w:left w:val="none" w:sz="0" w:space="0" w:color="auto"/>
                                <w:bottom w:val="none" w:sz="0" w:space="0" w:color="auto"/>
                                <w:right w:val="none" w:sz="0" w:space="0" w:color="auto"/>
                              </w:divBdr>
                              <w:divsChild>
                                <w:div w:id="270094490">
                                  <w:marLeft w:val="0"/>
                                  <w:marRight w:val="0"/>
                                  <w:marTop w:val="0"/>
                                  <w:marBottom w:val="0"/>
                                  <w:divBdr>
                                    <w:top w:val="none" w:sz="0" w:space="0" w:color="auto"/>
                                    <w:left w:val="none" w:sz="0" w:space="0" w:color="auto"/>
                                    <w:bottom w:val="none" w:sz="0" w:space="0" w:color="auto"/>
                                    <w:right w:val="none" w:sz="0" w:space="0" w:color="auto"/>
                                  </w:divBdr>
                                  <w:divsChild>
                                    <w:div w:id="91155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085844">
      <w:bodyDiv w:val="1"/>
      <w:marLeft w:val="0"/>
      <w:marRight w:val="0"/>
      <w:marTop w:val="0"/>
      <w:marBottom w:val="0"/>
      <w:divBdr>
        <w:top w:val="none" w:sz="0" w:space="0" w:color="auto"/>
        <w:left w:val="none" w:sz="0" w:space="0" w:color="auto"/>
        <w:bottom w:val="none" w:sz="0" w:space="0" w:color="auto"/>
        <w:right w:val="none" w:sz="0" w:space="0" w:color="auto"/>
      </w:divBdr>
    </w:div>
    <w:div w:id="1413040123">
      <w:bodyDiv w:val="1"/>
      <w:marLeft w:val="0"/>
      <w:marRight w:val="0"/>
      <w:marTop w:val="0"/>
      <w:marBottom w:val="0"/>
      <w:divBdr>
        <w:top w:val="none" w:sz="0" w:space="0" w:color="auto"/>
        <w:left w:val="none" w:sz="0" w:space="0" w:color="auto"/>
        <w:bottom w:val="none" w:sz="0" w:space="0" w:color="auto"/>
        <w:right w:val="none" w:sz="0" w:space="0" w:color="auto"/>
      </w:divBdr>
    </w:div>
    <w:div w:id="1414011532">
      <w:bodyDiv w:val="1"/>
      <w:marLeft w:val="0"/>
      <w:marRight w:val="0"/>
      <w:marTop w:val="0"/>
      <w:marBottom w:val="0"/>
      <w:divBdr>
        <w:top w:val="none" w:sz="0" w:space="0" w:color="auto"/>
        <w:left w:val="none" w:sz="0" w:space="0" w:color="auto"/>
        <w:bottom w:val="none" w:sz="0" w:space="0" w:color="auto"/>
        <w:right w:val="none" w:sz="0" w:space="0" w:color="auto"/>
      </w:divBdr>
    </w:div>
    <w:div w:id="1418552982">
      <w:bodyDiv w:val="1"/>
      <w:marLeft w:val="0"/>
      <w:marRight w:val="0"/>
      <w:marTop w:val="0"/>
      <w:marBottom w:val="0"/>
      <w:divBdr>
        <w:top w:val="none" w:sz="0" w:space="0" w:color="auto"/>
        <w:left w:val="none" w:sz="0" w:space="0" w:color="auto"/>
        <w:bottom w:val="none" w:sz="0" w:space="0" w:color="auto"/>
        <w:right w:val="none" w:sz="0" w:space="0" w:color="auto"/>
      </w:divBdr>
    </w:div>
    <w:div w:id="1423992881">
      <w:bodyDiv w:val="1"/>
      <w:marLeft w:val="0"/>
      <w:marRight w:val="0"/>
      <w:marTop w:val="0"/>
      <w:marBottom w:val="0"/>
      <w:divBdr>
        <w:top w:val="none" w:sz="0" w:space="0" w:color="auto"/>
        <w:left w:val="none" w:sz="0" w:space="0" w:color="auto"/>
        <w:bottom w:val="none" w:sz="0" w:space="0" w:color="auto"/>
        <w:right w:val="none" w:sz="0" w:space="0" w:color="auto"/>
      </w:divBdr>
    </w:div>
    <w:div w:id="1435898900">
      <w:bodyDiv w:val="1"/>
      <w:marLeft w:val="0"/>
      <w:marRight w:val="0"/>
      <w:marTop w:val="0"/>
      <w:marBottom w:val="0"/>
      <w:divBdr>
        <w:top w:val="none" w:sz="0" w:space="0" w:color="auto"/>
        <w:left w:val="none" w:sz="0" w:space="0" w:color="auto"/>
        <w:bottom w:val="none" w:sz="0" w:space="0" w:color="auto"/>
        <w:right w:val="none" w:sz="0" w:space="0" w:color="auto"/>
      </w:divBdr>
      <w:divsChild>
        <w:div w:id="1623223937">
          <w:marLeft w:val="0"/>
          <w:marRight w:val="0"/>
          <w:marTop w:val="0"/>
          <w:marBottom w:val="0"/>
          <w:divBdr>
            <w:top w:val="none" w:sz="0" w:space="0" w:color="auto"/>
            <w:left w:val="none" w:sz="0" w:space="0" w:color="auto"/>
            <w:bottom w:val="none" w:sz="0" w:space="0" w:color="auto"/>
            <w:right w:val="none" w:sz="0" w:space="0" w:color="auto"/>
          </w:divBdr>
          <w:divsChild>
            <w:div w:id="2104757210">
              <w:marLeft w:val="0"/>
              <w:marRight w:val="0"/>
              <w:marTop w:val="0"/>
              <w:marBottom w:val="0"/>
              <w:divBdr>
                <w:top w:val="none" w:sz="0" w:space="0" w:color="auto"/>
                <w:left w:val="none" w:sz="0" w:space="0" w:color="auto"/>
                <w:bottom w:val="none" w:sz="0" w:space="0" w:color="auto"/>
                <w:right w:val="none" w:sz="0" w:space="0" w:color="auto"/>
              </w:divBdr>
            </w:div>
            <w:div w:id="1200296">
              <w:marLeft w:val="0"/>
              <w:marRight w:val="0"/>
              <w:marTop w:val="0"/>
              <w:marBottom w:val="0"/>
              <w:divBdr>
                <w:top w:val="none" w:sz="0" w:space="0" w:color="auto"/>
                <w:left w:val="none" w:sz="0" w:space="0" w:color="auto"/>
                <w:bottom w:val="none" w:sz="0" w:space="0" w:color="auto"/>
                <w:right w:val="none" w:sz="0" w:space="0" w:color="auto"/>
              </w:divBdr>
            </w:div>
          </w:divsChild>
        </w:div>
        <w:div w:id="1617564368">
          <w:marLeft w:val="0"/>
          <w:marRight w:val="0"/>
          <w:marTop w:val="0"/>
          <w:marBottom w:val="0"/>
          <w:divBdr>
            <w:top w:val="none" w:sz="0" w:space="0" w:color="auto"/>
            <w:left w:val="none" w:sz="0" w:space="0" w:color="auto"/>
            <w:bottom w:val="none" w:sz="0" w:space="0" w:color="auto"/>
            <w:right w:val="none" w:sz="0" w:space="0" w:color="auto"/>
          </w:divBdr>
          <w:divsChild>
            <w:div w:id="33989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37898">
      <w:bodyDiv w:val="1"/>
      <w:marLeft w:val="0"/>
      <w:marRight w:val="0"/>
      <w:marTop w:val="0"/>
      <w:marBottom w:val="0"/>
      <w:divBdr>
        <w:top w:val="none" w:sz="0" w:space="0" w:color="auto"/>
        <w:left w:val="none" w:sz="0" w:space="0" w:color="auto"/>
        <w:bottom w:val="none" w:sz="0" w:space="0" w:color="auto"/>
        <w:right w:val="none" w:sz="0" w:space="0" w:color="auto"/>
      </w:divBdr>
    </w:div>
    <w:div w:id="1441795892">
      <w:bodyDiv w:val="1"/>
      <w:marLeft w:val="0"/>
      <w:marRight w:val="0"/>
      <w:marTop w:val="0"/>
      <w:marBottom w:val="0"/>
      <w:divBdr>
        <w:top w:val="none" w:sz="0" w:space="0" w:color="auto"/>
        <w:left w:val="none" w:sz="0" w:space="0" w:color="auto"/>
        <w:bottom w:val="none" w:sz="0" w:space="0" w:color="auto"/>
        <w:right w:val="none" w:sz="0" w:space="0" w:color="auto"/>
      </w:divBdr>
    </w:div>
    <w:div w:id="1443692673">
      <w:bodyDiv w:val="1"/>
      <w:marLeft w:val="0"/>
      <w:marRight w:val="0"/>
      <w:marTop w:val="0"/>
      <w:marBottom w:val="0"/>
      <w:divBdr>
        <w:top w:val="none" w:sz="0" w:space="0" w:color="auto"/>
        <w:left w:val="none" w:sz="0" w:space="0" w:color="auto"/>
        <w:bottom w:val="none" w:sz="0" w:space="0" w:color="auto"/>
        <w:right w:val="none" w:sz="0" w:space="0" w:color="auto"/>
      </w:divBdr>
    </w:div>
    <w:div w:id="1445420372">
      <w:bodyDiv w:val="1"/>
      <w:marLeft w:val="0"/>
      <w:marRight w:val="0"/>
      <w:marTop w:val="0"/>
      <w:marBottom w:val="0"/>
      <w:divBdr>
        <w:top w:val="none" w:sz="0" w:space="0" w:color="auto"/>
        <w:left w:val="none" w:sz="0" w:space="0" w:color="auto"/>
        <w:bottom w:val="none" w:sz="0" w:space="0" w:color="auto"/>
        <w:right w:val="none" w:sz="0" w:space="0" w:color="auto"/>
      </w:divBdr>
    </w:div>
    <w:div w:id="1447965277">
      <w:bodyDiv w:val="1"/>
      <w:marLeft w:val="0"/>
      <w:marRight w:val="0"/>
      <w:marTop w:val="0"/>
      <w:marBottom w:val="0"/>
      <w:divBdr>
        <w:top w:val="none" w:sz="0" w:space="0" w:color="auto"/>
        <w:left w:val="none" w:sz="0" w:space="0" w:color="auto"/>
        <w:bottom w:val="none" w:sz="0" w:space="0" w:color="auto"/>
        <w:right w:val="none" w:sz="0" w:space="0" w:color="auto"/>
      </w:divBdr>
    </w:div>
    <w:div w:id="1448626246">
      <w:bodyDiv w:val="1"/>
      <w:marLeft w:val="0"/>
      <w:marRight w:val="0"/>
      <w:marTop w:val="0"/>
      <w:marBottom w:val="0"/>
      <w:divBdr>
        <w:top w:val="none" w:sz="0" w:space="0" w:color="auto"/>
        <w:left w:val="none" w:sz="0" w:space="0" w:color="auto"/>
        <w:bottom w:val="none" w:sz="0" w:space="0" w:color="auto"/>
        <w:right w:val="none" w:sz="0" w:space="0" w:color="auto"/>
      </w:divBdr>
    </w:div>
    <w:div w:id="1452169485">
      <w:bodyDiv w:val="1"/>
      <w:marLeft w:val="0"/>
      <w:marRight w:val="0"/>
      <w:marTop w:val="0"/>
      <w:marBottom w:val="0"/>
      <w:divBdr>
        <w:top w:val="none" w:sz="0" w:space="0" w:color="auto"/>
        <w:left w:val="none" w:sz="0" w:space="0" w:color="auto"/>
        <w:bottom w:val="none" w:sz="0" w:space="0" w:color="auto"/>
        <w:right w:val="none" w:sz="0" w:space="0" w:color="auto"/>
      </w:divBdr>
    </w:div>
    <w:div w:id="1459492045">
      <w:bodyDiv w:val="1"/>
      <w:marLeft w:val="0"/>
      <w:marRight w:val="0"/>
      <w:marTop w:val="0"/>
      <w:marBottom w:val="0"/>
      <w:divBdr>
        <w:top w:val="none" w:sz="0" w:space="0" w:color="auto"/>
        <w:left w:val="none" w:sz="0" w:space="0" w:color="auto"/>
        <w:bottom w:val="none" w:sz="0" w:space="0" w:color="auto"/>
        <w:right w:val="none" w:sz="0" w:space="0" w:color="auto"/>
      </w:divBdr>
    </w:div>
    <w:div w:id="1484852115">
      <w:bodyDiv w:val="1"/>
      <w:marLeft w:val="0"/>
      <w:marRight w:val="0"/>
      <w:marTop w:val="0"/>
      <w:marBottom w:val="0"/>
      <w:divBdr>
        <w:top w:val="none" w:sz="0" w:space="0" w:color="auto"/>
        <w:left w:val="none" w:sz="0" w:space="0" w:color="auto"/>
        <w:bottom w:val="none" w:sz="0" w:space="0" w:color="auto"/>
        <w:right w:val="none" w:sz="0" w:space="0" w:color="auto"/>
      </w:divBdr>
      <w:divsChild>
        <w:div w:id="1190294722">
          <w:marLeft w:val="0"/>
          <w:marRight w:val="0"/>
          <w:marTop w:val="0"/>
          <w:marBottom w:val="0"/>
          <w:divBdr>
            <w:top w:val="none" w:sz="0" w:space="0" w:color="auto"/>
            <w:left w:val="none" w:sz="0" w:space="0" w:color="auto"/>
            <w:bottom w:val="none" w:sz="0" w:space="0" w:color="auto"/>
            <w:right w:val="none" w:sz="0" w:space="0" w:color="auto"/>
          </w:divBdr>
        </w:div>
        <w:div w:id="1043409565">
          <w:marLeft w:val="0"/>
          <w:marRight w:val="0"/>
          <w:marTop w:val="0"/>
          <w:marBottom w:val="0"/>
          <w:divBdr>
            <w:top w:val="none" w:sz="0" w:space="0" w:color="auto"/>
            <w:left w:val="none" w:sz="0" w:space="0" w:color="auto"/>
            <w:bottom w:val="none" w:sz="0" w:space="0" w:color="auto"/>
            <w:right w:val="none" w:sz="0" w:space="0" w:color="auto"/>
          </w:divBdr>
        </w:div>
      </w:divsChild>
    </w:div>
    <w:div w:id="1511338830">
      <w:bodyDiv w:val="1"/>
      <w:marLeft w:val="0"/>
      <w:marRight w:val="0"/>
      <w:marTop w:val="0"/>
      <w:marBottom w:val="0"/>
      <w:divBdr>
        <w:top w:val="none" w:sz="0" w:space="0" w:color="auto"/>
        <w:left w:val="none" w:sz="0" w:space="0" w:color="auto"/>
        <w:bottom w:val="none" w:sz="0" w:space="0" w:color="auto"/>
        <w:right w:val="none" w:sz="0" w:space="0" w:color="auto"/>
      </w:divBdr>
    </w:div>
    <w:div w:id="1516460094">
      <w:bodyDiv w:val="1"/>
      <w:marLeft w:val="0"/>
      <w:marRight w:val="0"/>
      <w:marTop w:val="0"/>
      <w:marBottom w:val="0"/>
      <w:divBdr>
        <w:top w:val="none" w:sz="0" w:space="0" w:color="auto"/>
        <w:left w:val="none" w:sz="0" w:space="0" w:color="auto"/>
        <w:bottom w:val="none" w:sz="0" w:space="0" w:color="auto"/>
        <w:right w:val="none" w:sz="0" w:space="0" w:color="auto"/>
      </w:divBdr>
    </w:div>
    <w:div w:id="1524317145">
      <w:bodyDiv w:val="1"/>
      <w:marLeft w:val="0"/>
      <w:marRight w:val="0"/>
      <w:marTop w:val="0"/>
      <w:marBottom w:val="0"/>
      <w:divBdr>
        <w:top w:val="none" w:sz="0" w:space="0" w:color="auto"/>
        <w:left w:val="none" w:sz="0" w:space="0" w:color="auto"/>
        <w:bottom w:val="none" w:sz="0" w:space="0" w:color="auto"/>
        <w:right w:val="none" w:sz="0" w:space="0" w:color="auto"/>
      </w:divBdr>
    </w:div>
    <w:div w:id="1537501818">
      <w:bodyDiv w:val="1"/>
      <w:marLeft w:val="0"/>
      <w:marRight w:val="0"/>
      <w:marTop w:val="0"/>
      <w:marBottom w:val="0"/>
      <w:divBdr>
        <w:top w:val="none" w:sz="0" w:space="0" w:color="auto"/>
        <w:left w:val="none" w:sz="0" w:space="0" w:color="auto"/>
        <w:bottom w:val="none" w:sz="0" w:space="0" w:color="auto"/>
        <w:right w:val="none" w:sz="0" w:space="0" w:color="auto"/>
      </w:divBdr>
    </w:div>
    <w:div w:id="1540776063">
      <w:bodyDiv w:val="1"/>
      <w:marLeft w:val="0"/>
      <w:marRight w:val="0"/>
      <w:marTop w:val="0"/>
      <w:marBottom w:val="0"/>
      <w:divBdr>
        <w:top w:val="none" w:sz="0" w:space="0" w:color="auto"/>
        <w:left w:val="none" w:sz="0" w:space="0" w:color="auto"/>
        <w:bottom w:val="none" w:sz="0" w:space="0" w:color="auto"/>
        <w:right w:val="none" w:sz="0" w:space="0" w:color="auto"/>
      </w:divBdr>
    </w:div>
    <w:div w:id="1547447117">
      <w:bodyDiv w:val="1"/>
      <w:marLeft w:val="0"/>
      <w:marRight w:val="0"/>
      <w:marTop w:val="0"/>
      <w:marBottom w:val="0"/>
      <w:divBdr>
        <w:top w:val="none" w:sz="0" w:space="0" w:color="auto"/>
        <w:left w:val="none" w:sz="0" w:space="0" w:color="auto"/>
        <w:bottom w:val="none" w:sz="0" w:space="0" w:color="auto"/>
        <w:right w:val="none" w:sz="0" w:space="0" w:color="auto"/>
      </w:divBdr>
      <w:divsChild>
        <w:div w:id="643317420">
          <w:marLeft w:val="0"/>
          <w:marRight w:val="0"/>
          <w:marTop w:val="0"/>
          <w:marBottom w:val="0"/>
          <w:divBdr>
            <w:top w:val="none" w:sz="0" w:space="0" w:color="auto"/>
            <w:left w:val="none" w:sz="0" w:space="0" w:color="auto"/>
            <w:bottom w:val="none" w:sz="0" w:space="0" w:color="auto"/>
            <w:right w:val="none" w:sz="0" w:space="0" w:color="auto"/>
          </w:divBdr>
          <w:divsChild>
            <w:div w:id="1491864764">
              <w:marLeft w:val="0"/>
              <w:marRight w:val="0"/>
              <w:marTop w:val="0"/>
              <w:marBottom w:val="0"/>
              <w:divBdr>
                <w:top w:val="none" w:sz="0" w:space="0" w:color="auto"/>
                <w:left w:val="none" w:sz="0" w:space="0" w:color="auto"/>
                <w:bottom w:val="none" w:sz="0" w:space="0" w:color="auto"/>
                <w:right w:val="none" w:sz="0" w:space="0" w:color="auto"/>
              </w:divBdr>
              <w:divsChild>
                <w:div w:id="1049380521">
                  <w:marLeft w:val="0"/>
                  <w:marRight w:val="0"/>
                  <w:marTop w:val="0"/>
                  <w:marBottom w:val="0"/>
                  <w:divBdr>
                    <w:top w:val="none" w:sz="0" w:space="0" w:color="auto"/>
                    <w:left w:val="none" w:sz="0" w:space="0" w:color="auto"/>
                    <w:bottom w:val="none" w:sz="0" w:space="0" w:color="auto"/>
                    <w:right w:val="none" w:sz="0" w:space="0" w:color="auto"/>
                  </w:divBdr>
                  <w:divsChild>
                    <w:div w:id="1472399976">
                      <w:marLeft w:val="0"/>
                      <w:marRight w:val="0"/>
                      <w:marTop w:val="0"/>
                      <w:marBottom w:val="0"/>
                      <w:divBdr>
                        <w:top w:val="none" w:sz="0" w:space="0" w:color="auto"/>
                        <w:left w:val="none" w:sz="0" w:space="0" w:color="auto"/>
                        <w:bottom w:val="none" w:sz="0" w:space="0" w:color="auto"/>
                        <w:right w:val="none" w:sz="0" w:space="0" w:color="auto"/>
                      </w:divBdr>
                      <w:divsChild>
                        <w:div w:id="407071513">
                          <w:marLeft w:val="0"/>
                          <w:marRight w:val="0"/>
                          <w:marTop w:val="0"/>
                          <w:marBottom w:val="0"/>
                          <w:divBdr>
                            <w:top w:val="none" w:sz="0" w:space="0" w:color="auto"/>
                            <w:left w:val="none" w:sz="0" w:space="0" w:color="auto"/>
                            <w:bottom w:val="none" w:sz="0" w:space="0" w:color="auto"/>
                            <w:right w:val="none" w:sz="0" w:space="0" w:color="auto"/>
                          </w:divBdr>
                          <w:divsChild>
                            <w:div w:id="934902356">
                              <w:marLeft w:val="0"/>
                              <w:marRight w:val="0"/>
                              <w:marTop w:val="0"/>
                              <w:marBottom w:val="0"/>
                              <w:divBdr>
                                <w:top w:val="none" w:sz="0" w:space="0" w:color="auto"/>
                                <w:left w:val="none" w:sz="0" w:space="0" w:color="auto"/>
                                <w:bottom w:val="none" w:sz="0" w:space="0" w:color="auto"/>
                                <w:right w:val="none" w:sz="0" w:space="0" w:color="auto"/>
                              </w:divBdr>
                              <w:divsChild>
                                <w:div w:id="1159082589">
                                  <w:marLeft w:val="0"/>
                                  <w:marRight w:val="0"/>
                                  <w:marTop w:val="0"/>
                                  <w:marBottom w:val="0"/>
                                  <w:divBdr>
                                    <w:top w:val="none" w:sz="0" w:space="0" w:color="auto"/>
                                    <w:left w:val="none" w:sz="0" w:space="0" w:color="auto"/>
                                    <w:bottom w:val="none" w:sz="0" w:space="0" w:color="auto"/>
                                    <w:right w:val="none" w:sz="0" w:space="0" w:color="auto"/>
                                  </w:divBdr>
                                  <w:divsChild>
                                    <w:div w:id="204088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857408">
      <w:bodyDiv w:val="1"/>
      <w:marLeft w:val="0"/>
      <w:marRight w:val="0"/>
      <w:marTop w:val="0"/>
      <w:marBottom w:val="0"/>
      <w:divBdr>
        <w:top w:val="none" w:sz="0" w:space="0" w:color="auto"/>
        <w:left w:val="none" w:sz="0" w:space="0" w:color="auto"/>
        <w:bottom w:val="none" w:sz="0" w:space="0" w:color="auto"/>
        <w:right w:val="none" w:sz="0" w:space="0" w:color="auto"/>
      </w:divBdr>
    </w:div>
    <w:div w:id="1571113976">
      <w:bodyDiv w:val="1"/>
      <w:marLeft w:val="0"/>
      <w:marRight w:val="0"/>
      <w:marTop w:val="0"/>
      <w:marBottom w:val="0"/>
      <w:divBdr>
        <w:top w:val="none" w:sz="0" w:space="0" w:color="auto"/>
        <w:left w:val="none" w:sz="0" w:space="0" w:color="auto"/>
        <w:bottom w:val="none" w:sz="0" w:space="0" w:color="auto"/>
        <w:right w:val="none" w:sz="0" w:space="0" w:color="auto"/>
      </w:divBdr>
    </w:div>
    <w:div w:id="1575966925">
      <w:bodyDiv w:val="1"/>
      <w:marLeft w:val="0"/>
      <w:marRight w:val="0"/>
      <w:marTop w:val="0"/>
      <w:marBottom w:val="0"/>
      <w:divBdr>
        <w:top w:val="none" w:sz="0" w:space="0" w:color="auto"/>
        <w:left w:val="none" w:sz="0" w:space="0" w:color="auto"/>
        <w:bottom w:val="none" w:sz="0" w:space="0" w:color="auto"/>
        <w:right w:val="none" w:sz="0" w:space="0" w:color="auto"/>
      </w:divBdr>
    </w:div>
    <w:div w:id="1600214288">
      <w:bodyDiv w:val="1"/>
      <w:marLeft w:val="0"/>
      <w:marRight w:val="0"/>
      <w:marTop w:val="0"/>
      <w:marBottom w:val="0"/>
      <w:divBdr>
        <w:top w:val="none" w:sz="0" w:space="0" w:color="auto"/>
        <w:left w:val="none" w:sz="0" w:space="0" w:color="auto"/>
        <w:bottom w:val="none" w:sz="0" w:space="0" w:color="auto"/>
        <w:right w:val="none" w:sz="0" w:space="0" w:color="auto"/>
      </w:divBdr>
    </w:div>
    <w:div w:id="1622105471">
      <w:bodyDiv w:val="1"/>
      <w:marLeft w:val="0"/>
      <w:marRight w:val="0"/>
      <w:marTop w:val="0"/>
      <w:marBottom w:val="0"/>
      <w:divBdr>
        <w:top w:val="none" w:sz="0" w:space="0" w:color="auto"/>
        <w:left w:val="none" w:sz="0" w:space="0" w:color="auto"/>
        <w:bottom w:val="none" w:sz="0" w:space="0" w:color="auto"/>
        <w:right w:val="none" w:sz="0" w:space="0" w:color="auto"/>
      </w:divBdr>
    </w:div>
    <w:div w:id="1633052085">
      <w:bodyDiv w:val="1"/>
      <w:marLeft w:val="0"/>
      <w:marRight w:val="0"/>
      <w:marTop w:val="0"/>
      <w:marBottom w:val="0"/>
      <w:divBdr>
        <w:top w:val="none" w:sz="0" w:space="0" w:color="auto"/>
        <w:left w:val="none" w:sz="0" w:space="0" w:color="auto"/>
        <w:bottom w:val="none" w:sz="0" w:space="0" w:color="auto"/>
        <w:right w:val="none" w:sz="0" w:space="0" w:color="auto"/>
      </w:divBdr>
    </w:div>
    <w:div w:id="1636059729">
      <w:bodyDiv w:val="1"/>
      <w:marLeft w:val="0"/>
      <w:marRight w:val="0"/>
      <w:marTop w:val="0"/>
      <w:marBottom w:val="0"/>
      <w:divBdr>
        <w:top w:val="none" w:sz="0" w:space="0" w:color="auto"/>
        <w:left w:val="none" w:sz="0" w:space="0" w:color="auto"/>
        <w:bottom w:val="none" w:sz="0" w:space="0" w:color="auto"/>
        <w:right w:val="none" w:sz="0" w:space="0" w:color="auto"/>
      </w:divBdr>
    </w:div>
    <w:div w:id="1638221847">
      <w:bodyDiv w:val="1"/>
      <w:marLeft w:val="0"/>
      <w:marRight w:val="0"/>
      <w:marTop w:val="0"/>
      <w:marBottom w:val="0"/>
      <w:divBdr>
        <w:top w:val="none" w:sz="0" w:space="0" w:color="auto"/>
        <w:left w:val="none" w:sz="0" w:space="0" w:color="auto"/>
        <w:bottom w:val="none" w:sz="0" w:space="0" w:color="auto"/>
        <w:right w:val="none" w:sz="0" w:space="0" w:color="auto"/>
      </w:divBdr>
    </w:div>
    <w:div w:id="1651640574">
      <w:bodyDiv w:val="1"/>
      <w:marLeft w:val="0"/>
      <w:marRight w:val="0"/>
      <w:marTop w:val="0"/>
      <w:marBottom w:val="0"/>
      <w:divBdr>
        <w:top w:val="none" w:sz="0" w:space="0" w:color="auto"/>
        <w:left w:val="none" w:sz="0" w:space="0" w:color="auto"/>
        <w:bottom w:val="none" w:sz="0" w:space="0" w:color="auto"/>
        <w:right w:val="none" w:sz="0" w:space="0" w:color="auto"/>
      </w:divBdr>
    </w:div>
    <w:div w:id="1664700621">
      <w:bodyDiv w:val="1"/>
      <w:marLeft w:val="0"/>
      <w:marRight w:val="0"/>
      <w:marTop w:val="0"/>
      <w:marBottom w:val="0"/>
      <w:divBdr>
        <w:top w:val="none" w:sz="0" w:space="0" w:color="auto"/>
        <w:left w:val="none" w:sz="0" w:space="0" w:color="auto"/>
        <w:bottom w:val="none" w:sz="0" w:space="0" w:color="auto"/>
        <w:right w:val="none" w:sz="0" w:space="0" w:color="auto"/>
      </w:divBdr>
    </w:div>
    <w:div w:id="1667047545">
      <w:bodyDiv w:val="1"/>
      <w:marLeft w:val="0"/>
      <w:marRight w:val="0"/>
      <w:marTop w:val="0"/>
      <w:marBottom w:val="0"/>
      <w:divBdr>
        <w:top w:val="none" w:sz="0" w:space="0" w:color="auto"/>
        <w:left w:val="none" w:sz="0" w:space="0" w:color="auto"/>
        <w:bottom w:val="none" w:sz="0" w:space="0" w:color="auto"/>
        <w:right w:val="none" w:sz="0" w:space="0" w:color="auto"/>
      </w:divBdr>
    </w:div>
    <w:div w:id="1677226335">
      <w:bodyDiv w:val="1"/>
      <w:marLeft w:val="0"/>
      <w:marRight w:val="0"/>
      <w:marTop w:val="0"/>
      <w:marBottom w:val="0"/>
      <w:divBdr>
        <w:top w:val="none" w:sz="0" w:space="0" w:color="auto"/>
        <w:left w:val="none" w:sz="0" w:space="0" w:color="auto"/>
        <w:bottom w:val="none" w:sz="0" w:space="0" w:color="auto"/>
        <w:right w:val="none" w:sz="0" w:space="0" w:color="auto"/>
      </w:divBdr>
    </w:div>
    <w:div w:id="1687708520">
      <w:bodyDiv w:val="1"/>
      <w:marLeft w:val="0"/>
      <w:marRight w:val="0"/>
      <w:marTop w:val="0"/>
      <w:marBottom w:val="0"/>
      <w:divBdr>
        <w:top w:val="none" w:sz="0" w:space="0" w:color="auto"/>
        <w:left w:val="none" w:sz="0" w:space="0" w:color="auto"/>
        <w:bottom w:val="none" w:sz="0" w:space="0" w:color="auto"/>
        <w:right w:val="none" w:sz="0" w:space="0" w:color="auto"/>
      </w:divBdr>
    </w:div>
    <w:div w:id="1697925867">
      <w:bodyDiv w:val="1"/>
      <w:marLeft w:val="0"/>
      <w:marRight w:val="0"/>
      <w:marTop w:val="0"/>
      <w:marBottom w:val="0"/>
      <w:divBdr>
        <w:top w:val="none" w:sz="0" w:space="0" w:color="auto"/>
        <w:left w:val="none" w:sz="0" w:space="0" w:color="auto"/>
        <w:bottom w:val="none" w:sz="0" w:space="0" w:color="auto"/>
        <w:right w:val="none" w:sz="0" w:space="0" w:color="auto"/>
      </w:divBdr>
    </w:div>
    <w:div w:id="1698390929">
      <w:bodyDiv w:val="1"/>
      <w:marLeft w:val="0"/>
      <w:marRight w:val="0"/>
      <w:marTop w:val="0"/>
      <w:marBottom w:val="0"/>
      <w:divBdr>
        <w:top w:val="none" w:sz="0" w:space="0" w:color="auto"/>
        <w:left w:val="none" w:sz="0" w:space="0" w:color="auto"/>
        <w:bottom w:val="none" w:sz="0" w:space="0" w:color="auto"/>
        <w:right w:val="none" w:sz="0" w:space="0" w:color="auto"/>
      </w:divBdr>
    </w:div>
    <w:div w:id="1711146614">
      <w:bodyDiv w:val="1"/>
      <w:marLeft w:val="0"/>
      <w:marRight w:val="0"/>
      <w:marTop w:val="0"/>
      <w:marBottom w:val="0"/>
      <w:divBdr>
        <w:top w:val="none" w:sz="0" w:space="0" w:color="auto"/>
        <w:left w:val="none" w:sz="0" w:space="0" w:color="auto"/>
        <w:bottom w:val="none" w:sz="0" w:space="0" w:color="auto"/>
        <w:right w:val="none" w:sz="0" w:space="0" w:color="auto"/>
      </w:divBdr>
    </w:div>
    <w:div w:id="1723866368">
      <w:bodyDiv w:val="1"/>
      <w:marLeft w:val="0"/>
      <w:marRight w:val="0"/>
      <w:marTop w:val="0"/>
      <w:marBottom w:val="0"/>
      <w:divBdr>
        <w:top w:val="none" w:sz="0" w:space="0" w:color="auto"/>
        <w:left w:val="none" w:sz="0" w:space="0" w:color="auto"/>
        <w:bottom w:val="none" w:sz="0" w:space="0" w:color="auto"/>
        <w:right w:val="none" w:sz="0" w:space="0" w:color="auto"/>
      </w:divBdr>
    </w:div>
    <w:div w:id="1759597817">
      <w:bodyDiv w:val="1"/>
      <w:marLeft w:val="0"/>
      <w:marRight w:val="0"/>
      <w:marTop w:val="0"/>
      <w:marBottom w:val="0"/>
      <w:divBdr>
        <w:top w:val="none" w:sz="0" w:space="0" w:color="auto"/>
        <w:left w:val="none" w:sz="0" w:space="0" w:color="auto"/>
        <w:bottom w:val="none" w:sz="0" w:space="0" w:color="auto"/>
        <w:right w:val="none" w:sz="0" w:space="0" w:color="auto"/>
      </w:divBdr>
    </w:div>
    <w:div w:id="1763064075">
      <w:bodyDiv w:val="1"/>
      <w:marLeft w:val="0"/>
      <w:marRight w:val="0"/>
      <w:marTop w:val="0"/>
      <w:marBottom w:val="0"/>
      <w:divBdr>
        <w:top w:val="none" w:sz="0" w:space="0" w:color="auto"/>
        <w:left w:val="none" w:sz="0" w:space="0" w:color="auto"/>
        <w:bottom w:val="none" w:sz="0" w:space="0" w:color="auto"/>
        <w:right w:val="none" w:sz="0" w:space="0" w:color="auto"/>
      </w:divBdr>
    </w:div>
    <w:div w:id="1775440041">
      <w:bodyDiv w:val="1"/>
      <w:marLeft w:val="0"/>
      <w:marRight w:val="0"/>
      <w:marTop w:val="0"/>
      <w:marBottom w:val="0"/>
      <w:divBdr>
        <w:top w:val="none" w:sz="0" w:space="0" w:color="auto"/>
        <w:left w:val="none" w:sz="0" w:space="0" w:color="auto"/>
        <w:bottom w:val="none" w:sz="0" w:space="0" w:color="auto"/>
        <w:right w:val="none" w:sz="0" w:space="0" w:color="auto"/>
      </w:divBdr>
    </w:div>
    <w:div w:id="1789619132">
      <w:bodyDiv w:val="1"/>
      <w:marLeft w:val="0"/>
      <w:marRight w:val="0"/>
      <w:marTop w:val="0"/>
      <w:marBottom w:val="0"/>
      <w:divBdr>
        <w:top w:val="none" w:sz="0" w:space="0" w:color="auto"/>
        <w:left w:val="none" w:sz="0" w:space="0" w:color="auto"/>
        <w:bottom w:val="none" w:sz="0" w:space="0" w:color="auto"/>
        <w:right w:val="none" w:sz="0" w:space="0" w:color="auto"/>
      </w:divBdr>
    </w:div>
    <w:div w:id="1805342015">
      <w:bodyDiv w:val="1"/>
      <w:marLeft w:val="0"/>
      <w:marRight w:val="0"/>
      <w:marTop w:val="0"/>
      <w:marBottom w:val="0"/>
      <w:divBdr>
        <w:top w:val="none" w:sz="0" w:space="0" w:color="auto"/>
        <w:left w:val="none" w:sz="0" w:space="0" w:color="auto"/>
        <w:bottom w:val="none" w:sz="0" w:space="0" w:color="auto"/>
        <w:right w:val="none" w:sz="0" w:space="0" w:color="auto"/>
      </w:divBdr>
    </w:div>
    <w:div w:id="1826359466">
      <w:bodyDiv w:val="1"/>
      <w:marLeft w:val="0"/>
      <w:marRight w:val="0"/>
      <w:marTop w:val="0"/>
      <w:marBottom w:val="0"/>
      <w:divBdr>
        <w:top w:val="none" w:sz="0" w:space="0" w:color="auto"/>
        <w:left w:val="none" w:sz="0" w:space="0" w:color="auto"/>
        <w:bottom w:val="none" w:sz="0" w:space="0" w:color="auto"/>
        <w:right w:val="none" w:sz="0" w:space="0" w:color="auto"/>
      </w:divBdr>
    </w:div>
    <w:div w:id="1837921558">
      <w:bodyDiv w:val="1"/>
      <w:marLeft w:val="0"/>
      <w:marRight w:val="0"/>
      <w:marTop w:val="0"/>
      <w:marBottom w:val="0"/>
      <w:divBdr>
        <w:top w:val="none" w:sz="0" w:space="0" w:color="auto"/>
        <w:left w:val="none" w:sz="0" w:space="0" w:color="auto"/>
        <w:bottom w:val="none" w:sz="0" w:space="0" w:color="auto"/>
        <w:right w:val="none" w:sz="0" w:space="0" w:color="auto"/>
      </w:divBdr>
      <w:divsChild>
        <w:div w:id="353119590">
          <w:marLeft w:val="0"/>
          <w:marRight w:val="0"/>
          <w:marTop w:val="0"/>
          <w:marBottom w:val="0"/>
          <w:divBdr>
            <w:top w:val="none" w:sz="0" w:space="0" w:color="auto"/>
            <w:left w:val="none" w:sz="0" w:space="0" w:color="auto"/>
            <w:bottom w:val="none" w:sz="0" w:space="0" w:color="auto"/>
            <w:right w:val="none" w:sz="0" w:space="0" w:color="auto"/>
          </w:divBdr>
        </w:div>
        <w:div w:id="1876625164">
          <w:marLeft w:val="0"/>
          <w:marRight w:val="0"/>
          <w:marTop w:val="0"/>
          <w:marBottom w:val="0"/>
          <w:divBdr>
            <w:top w:val="none" w:sz="0" w:space="0" w:color="auto"/>
            <w:left w:val="none" w:sz="0" w:space="0" w:color="auto"/>
            <w:bottom w:val="none" w:sz="0" w:space="0" w:color="auto"/>
            <w:right w:val="none" w:sz="0" w:space="0" w:color="auto"/>
          </w:divBdr>
        </w:div>
      </w:divsChild>
    </w:div>
    <w:div w:id="1858040627">
      <w:bodyDiv w:val="1"/>
      <w:marLeft w:val="0"/>
      <w:marRight w:val="0"/>
      <w:marTop w:val="0"/>
      <w:marBottom w:val="0"/>
      <w:divBdr>
        <w:top w:val="none" w:sz="0" w:space="0" w:color="auto"/>
        <w:left w:val="none" w:sz="0" w:space="0" w:color="auto"/>
        <w:bottom w:val="none" w:sz="0" w:space="0" w:color="auto"/>
        <w:right w:val="none" w:sz="0" w:space="0" w:color="auto"/>
      </w:divBdr>
    </w:div>
    <w:div w:id="1859078952">
      <w:bodyDiv w:val="1"/>
      <w:marLeft w:val="0"/>
      <w:marRight w:val="0"/>
      <w:marTop w:val="0"/>
      <w:marBottom w:val="0"/>
      <w:divBdr>
        <w:top w:val="none" w:sz="0" w:space="0" w:color="auto"/>
        <w:left w:val="none" w:sz="0" w:space="0" w:color="auto"/>
        <w:bottom w:val="none" w:sz="0" w:space="0" w:color="auto"/>
        <w:right w:val="none" w:sz="0" w:space="0" w:color="auto"/>
      </w:divBdr>
    </w:div>
    <w:div w:id="1878468980">
      <w:bodyDiv w:val="1"/>
      <w:marLeft w:val="0"/>
      <w:marRight w:val="0"/>
      <w:marTop w:val="0"/>
      <w:marBottom w:val="0"/>
      <w:divBdr>
        <w:top w:val="none" w:sz="0" w:space="0" w:color="auto"/>
        <w:left w:val="none" w:sz="0" w:space="0" w:color="auto"/>
        <w:bottom w:val="none" w:sz="0" w:space="0" w:color="auto"/>
        <w:right w:val="none" w:sz="0" w:space="0" w:color="auto"/>
      </w:divBdr>
    </w:div>
    <w:div w:id="1895002994">
      <w:bodyDiv w:val="1"/>
      <w:marLeft w:val="0"/>
      <w:marRight w:val="0"/>
      <w:marTop w:val="0"/>
      <w:marBottom w:val="0"/>
      <w:divBdr>
        <w:top w:val="none" w:sz="0" w:space="0" w:color="auto"/>
        <w:left w:val="none" w:sz="0" w:space="0" w:color="auto"/>
        <w:bottom w:val="none" w:sz="0" w:space="0" w:color="auto"/>
        <w:right w:val="none" w:sz="0" w:space="0" w:color="auto"/>
      </w:divBdr>
    </w:div>
    <w:div w:id="1908177981">
      <w:bodyDiv w:val="1"/>
      <w:marLeft w:val="0"/>
      <w:marRight w:val="0"/>
      <w:marTop w:val="0"/>
      <w:marBottom w:val="0"/>
      <w:divBdr>
        <w:top w:val="none" w:sz="0" w:space="0" w:color="auto"/>
        <w:left w:val="none" w:sz="0" w:space="0" w:color="auto"/>
        <w:bottom w:val="none" w:sz="0" w:space="0" w:color="auto"/>
        <w:right w:val="none" w:sz="0" w:space="0" w:color="auto"/>
      </w:divBdr>
    </w:div>
    <w:div w:id="1940136519">
      <w:bodyDiv w:val="1"/>
      <w:marLeft w:val="0"/>
      <w:marRight w:val="0"/>
      <w:marTop w:val="0"/>
      <w:marBottom w:val="0"/>
      <w:divBdr>
        <w:top w:val="none" w:sz="0" w:space="0" w:color="auto"/>
        <w:left w:val="none" w:sz="0" w:space="0" w:color="auto"/>
        <w:bottom w:val="none" w:sz="0" w:space="0" w:color="auto"/>
        <w:right w:val="none" w:sz="0" w:space="0" w:color="auto"/>
      </w:divBdr>
    </w:div>
    <w:div w:id="1946038238">
      <w:bodyDiv w:val="1"/>
      <w:marLeft w:val="0"/>
      <w:marRight w:val="0"/>
      <w:marTop w:val="0"/>
      <w:marBottom w:val="0"/>
      <w:divBdr>
        <w:top w:val="none" w:sz="0" w:space="0" w:color="auto"/>
        <w:left w:val="none" w:sz="0" w:space="0" w:color="auto"/>
        <w:bottom w:val="none" w:sz="0" w:space="0" w:color="auto"/>
        <w:right w:val="none" w:sz="0" w:space="0" w:color="auto"/>
      </w:divBdr>
    </w:div>
    <w:div w:id="1946647572">
      <w:bodyDiv w:val="1"/>
      <w:marLeft w:val="0"/>
      <w:marRight w:val="0"/>
      <w:marTop w:val="0"/>
      <w:marBottom w:val="0"/>
      <w:divBdr>
        <w:top w:val="none" w:sz="0" w:space="0" w:color="auto"/>
        <w:left w:val="none" w:sz="0" w:space="0" w:color="auto"/>
        <w:bottom w:val="none" w:sz="0" w:space="0" w:color="auto"/>
        <w:right w:val="none" w:sz="0" w:space="0" w:color="auto"/>
      </w:divBdr>
    </w:div>
    <w:div w:id="1947347543">
      <w:bodyDiv w:val="1"/>
      <w:marLeft w:val="0"/>
      <w:marRight w:val="0"/>
      <w:marTop w:val="0"/>
      <w:marBottom w:val="0"/>
      <w:divBdr>
        <w:top w:val="none" w:sz="0" w:space="0" w:color="auto"/>
        <w:left w:val="none" w:sz="0" w:space="0" w:color="auto"/>
        <w:bottom w:val="none" w:sz="0" w:space="0" w:color="auto"/>
        <w:right w:val="none" w:sz="0" w:space="0" w:color="auto"/>
      </w:divBdr>
    </w:div>
    <w:div w:id="1955209060">
      <w:bodyDiv w:val="1"/>
      <w:marLeft w:val="0"/>
      <w:marRight w:val="0"/>
      <w:marTop w:val="0"/>
      <w:marBottom w:val="0"/>
      <w:divBdr>
        <w:top w:val="none" w:sz="0" w:space="0" w:color="auto"/>
        <w:left w:val="none" w:sz="0" w:space="0" w:color="auto"/>
        <w:bottom w:val="none" w:sz="0" w:space="0" w:color="auto"/>
        <w:right w:val="none" w:sz="0" w:space="0" w:color="auto"/>
      </w:divBdr>
    </w:div>
    <w:div w:id="1955406288">
      <w:bodyDiv w:val="1"/>
      <w:marLeft w:val="0"/>
      <w:marRight w:val="0"/>
      <w:marTop w:val="0"/>
      <w:marBottom w:val="0"/>
      <w:divBdr>
        <w:top w:val="none" w:sz="0" w:space="0" w:color="auto"/>
        <w:left w:val="none" w:sz="0" w:space="0" w:color="auto"/>
        <w:bottom w:val="none" w:sz="0" w:space="0" w:color="auto"/>
        <w:right w:val="none" w:sz="0" w:space="0" w:color="auto"/>
      </w:divBdr>
    </w:div>
    <w:div w:id="1963415089">
      <w:bodyDiv w:val="1"/>
      <w:marLeft w:val="0"/>
      <w:marRight w:val="0"/>
      <w:marTop w:val="0"/>
      <w:marBottom w:val="0"/>
      <w:divBdr>
        <w:top w:val="none" w:sz="0" w:space="0" w:color="auto"/>
        <w:left w:val="none" w:sz="0" w:space="0" w:color="auto"/>
        <w:bottom w:val="none" w:sz="0" w:space="0" w:color="auto"/>
        <w:right w:val="none" w:sz="0" w:space="0" w:color="auto"/>
      </w:divBdr>
    </w:div>
    <w:div w:id="1976907891">
      <w:bodyDiv w:val="1"/>
      <w:marLeft w:val="0"/>
      <w:marRight w:val="0"/>
      <w:marTop w:val="0"/>
      <w:marBottom w:val="0"/>
      <w:divBdr>
        <w:top w:val="none" w:sz="0" w:space="0" w:color="auto"/>
        <w:left w:val="none" w:sz="0" w:space="0" w:color="auto"/>
        <w:bottom w:val="none" w:sz="0" w:space="0" w:color="auto"/>
        <w:right w:val="none" w:sz="0" w:space="0" w:color="auto"/>
      </w:divBdr>
    </w:div>
    <w:div w:id="1980186847">
      <w:bodyDiv w:val="1"/>
      <w:marLeft w:val="0"/>
      <w:marRight w:val="0"/>
      <w:marTop w:val="0"/>
      <w:marBottom w:val="0"/>
      <w:divBdr>
        <w:top w:val="none" w:sz="0" w:space="0" w:color="auto"/>
        <w:left w:val="none" w:sz="0" w:space="0" w:color="auto"/>
        <w:bottom w:val="none" w:sz="0" w:space="0" w:color="auto"/>
        <w:right w:val="none" w:sz="0" w:space="0" w:color="auto"/>
      </w:divBdr>
    </w:div>
    <w:div w:id="2001733385">
      <w:bodyDiv w:val="1"/>
      <w:marLeft w:val="0"/>
      <w:marRight w:val="0"/>
      <w:marTop w:val="0"/>
      <w:marBottom w:val="0"/>
      <w:divBdr>
        <w:top w:val="none" w:sz="0" w:space="0" w:color="auto"/>
        <w:left w:val="none" w:sz="0" w:space="0" w:color="auto"/>
        <w:bottom w:val="none" w:sz="0" w:space="0" w:color="auto"/>
        <w:right w:val="none" w:sz="0" w:space="0" w:color="auto"/>
      </w:divBdr>
    </w:div>
    <w:div w:id="2006085963">
      <w:bodyDiv w:val="1"/>
      <w:marLeft w:val="0"/>
      <w:marRight w:val="0"/>
      <w:marTop w:val="0"/>
      <w:marBottom w:val="0"/>
      <w:divBdr>
        <w:top w:val="none" w:sz="0" w:space="0" w:color="auto"/>
        <w:left w:val="none" w:sz="0" w:space="0" w:color="auto"/>
        <w:bottom w:val="none" w:sz="0" w:space="0" w:color="auto"/>
        <w:right w:val="none" w:sz="0" w:space="0" w:color="auto"/>
      </w:divBdr>
    </w:div>
    <w:div w:id="2010012061">
      <w:bodyDiv w:val="1"/>
      <w:marLeft w:val="0"/>
      <w:marRight w:val="0"/>
      <w:marTop w:val="0"/>
      <w:marBottom w:val="0"/>
      <w:divBdr>
        <w:top w:val="none" w:sz="0" w:space="0" w:color="auto"/>
        <w:left w:val="none" w:sz="0" w:space="0" w:color="auto"/>
        <w:bottom w:val="none" w:sz="0" w:space="0" w:color="auto"/>
        <w:right w:val="none" w:sz="0" w:space="0" w:color="auto"/>
      </w:divBdr>
    </w:div>
    <w:div w:id="2011254108">
      <w:bodyDiv w:val="1"/>
      <w:marLeft w:val="0"/>
      <w:marRight w:val="0"/>
      <w:marTop w:val="0"/>
      <w:marBottom w:val="0"/>
      <w:divBdr>
        <w:top w:val="none" w:sz="0" w:space="0" w:color="auto"/>
        <w:left w:val="none" w:sz="0" w:space="0" w:color="auto"/>
        <w:bottom w:val="none" w:sz="0" w:space="0" w:color="auto"/>
        <w:right w:val="none" w:sz="0" w:space="0" w:color="auto"/>
      </w:divBdr>
    </w:div>
    <w:div w:id="2012642049">
      <w:bodyDiv w:val="1"/>
      <w:marLeft w:val="0"/>
      <w:marRight w:val="0"/>
      <w:marTop w:val="0"/>
      <w:marBottom w:val="0"/>
      <w:divBdr>
        <w:top w:val="none" w:sz="0" w:space="0" w:color="auto"/>
        <w:left w:val="none" w:sz="0" w:space="0" w:color="auto"/>
        <w:bottom w:val="none" w:sz="0" w:space="0" w:color="auto"/>
        <w:right w:val="none" w:sz="0" w:space="0" w:color="auto"/>
      </w:divBdr>
    </w:div>
    <w:div w:id="2012756248">
      <w:bodyDiv w:val="1"/>
      <w:marLeft w:val="0"/>
      <w:marRight w:val="0"/>
      <w:marTop w:val="0"/>
      <w:marBottom w:val="0"/>
      <w:divBdr>
        <w:top w:val="none" w:sz="0" w:space="0" w:color="auto"/>
        <w:left w:val="none" w:sz="0" w:space="0" w:color="auto"/>
        <w:bottom w:val="none" w:sz="0" w:space="0" w:color="auto"/>
        <w:right w:val="none" w:sz="0" w:space="0" w:color="auto"/>
      </w:divBdr>
    </w:div>
    <w:div w:id="2013753651">
      <w:bodyDiv w:val="1"/>
      <w:marLeft w:val="0"/>
      <w:marRight w:val="0"/>
      <w:marTop w:val="0"/>
      <w:marBottom w:val="0"/>
      <w:divBdr>
        <w:top w:val="none" w:sz="0" w:space="0" w:color="auto"/>
        <w:left w:val="none" w:sz="0" w:space="0" w:color="auto"/>
        <w:bottom w:val="none" w:sz="0" w:space="0" w:color="auto"/>
        <w:right w:val="none" w:sz="0" w:space="0" w:color="auto"/>
      </w:divBdr>
    </w:div>
    <w:div w:id="2021469436">
      <w:bodyDiv w:val="1"/>
      <w:marLeft w:val="0"/>
      <w:marRight w:val="0"/>
      <w:marTop w:val="0"/>
      <w:marBottom w:val="0"/>
      <w:divBdr>
        <w:top w:val="none" w:sz="0" w:space="0" w:color="auto"/>
        <w:left w:val="none" w:sz="0" w:space="0" w:color="auto"/>
        <w:bottom w:val="none" w:sz="0" w:space="0" w:color="auto"/>
        <w:right w:val="none" w:sz="0" w:space="0" w:color="auto"/>
      </w:divBdr>
    </w:div>
    <w:div w:id="2038500199">
      <w:bodyDiv w:val="1"/>
      <w:marLeft w:val="0"/>
      <w:marRight w:val="0"/>
      <w:marTop w:val="0"/>
      <w:marBottom w:val="0"/>
      <w:divBdr>
        <w:top w:val="none" w:sz="0" w:space="0" w:color="auto"/>
        <w:left w:val="none" w:sz="0" w:space="0" w:color="auto"/>
        <w:bottom w:val="none" w:sz="0" w:space="0" w:color="auto"/>
        <w:right w:val="none" w:sz="0" w:space="0" w:color="auto"/>
      </w:divBdr>
    </w:div>
    <w:div w:id="2039038722">
      <w:bodyDiv w:val="1"/>
      <w:marLeft w:val="0"/>
      <w:marRight w:val="0"/>
      <w:marTop w:val="0"/>
      <w:marBottom w:val="0"/>
      <w:divBdr>
        <w:top w:val="none" w:sz="0" w:space="0" w:color="auto"/>
        <w:left w:val="none" w:sz="0" w:space="0" w:color="auto"/>
        <w:bottom w:val="none" w:sz="0" w:space="0" w:color="auto"/>
        <w:right w:val="none" w:sz="0" w:space="0" w:color="auto"/>
      </w:divBdr>
    </w:div>
    <w:div w:id="2041667347">
      <w:bodyDiv w:val="1"/>
      <w:marLeft w:val="0"/>
      <w:marRight w:val="0"/>
      <w:marTop w:val="0"/>
      <w:marBottom w:val="0"/>
      <w:divBdr>
        <w:top w:val="none" w:sz="0" w:space="0" w:color="auto"/>
        <w:left w:val="none" w:sz="0" w:space="0" w:color="auto"/>
        <w:bottom w:val="none" w:sz="0" w:space="0" w:color="auto"/>
        <w:right w:val="none" w:sz="0" w:space="0" w:color="auto"/>
      </w:divBdr>
    </w:div>
    <w:div w:id="2077238590">
      <w:bodyDiv w:val="1"/>
      <w:marLeft w:val="0"/>
      <w:marRight w:val="0"/>
      <w:marTop w:val="0"/>
      <w:marBottom w:val="0"/>
      <w:divBdr>
        <w:top w:val="none" w:sz="0" w:space="0" w:color="auto"/>
        <w:left w:val="none" w:sz="0" w:space="0" w:color="auto"/>
        <w:bottom w:val="none" w:sz="0" w:space="0" w:color="auto"/>
        <w:right w:val="none" w:sz="0" w:space="0" w:color="auto"/>
      </w:divBdr>
    </w:div>
    <w:div w:id="2090419615">
      <w:bodyDiv w:val="1"/>
      <w:marLeft w:val="0"/>
      <w:marRight w:val="0"/>
      <w:marTop w:val="0"/>
      <w:marBottom w:val="0"/>
      <w:divBdr>
        <w:top w:val="none" w:sz="0" w:space="0" w:color="auto"/>
        <w:left w:val="none" w:sz="0" w:space="0" w:color="auto"/>
        <w:bottom w:val="none" w:sz="0" w:space="0" w:color="auto"/>
        <w:right w:val="none" w:sz="0" w:space="0" w:color="auto"/>
      </w:divBdr>
    </w:div>
    <w:div w:id="2091148604">
      <w:bodyDiv w:val="1"/>
      <w:marLeft w:val="0"/>
      <w:marRight w:val="0"/>
      <w:marTop w:val="0"/>
      <w:marBottom w:val="0"/>
      <w:divBdr>
        <w:top w:val="none" w:sz="0" w:space="0" w:color="auto"/>
        <w:left w:val="none" w:sz="0" w:space="0" w:color="auto"/>
        <w:bottom w:val="none" w:sz="0" w:space="0" w:color="auto"/>
        <w:right w:val="none" w:sz="0" w:space="0" w:color="auto"/>
      </w:divBdr>
    </w:div>
    <w:div w:id="2107725347">
      <w:bodyDiv w:val="1"/>
      <w:marLeft w:val="0"/>
      <w:marRight w:val="0"/>
      <w:marTop w:val="0"/>
      <w:marBottom w:val="0"/>
      <w:divBdr>
        <w:top w:val="none" w:sz="0" w:space="0" w:color="auto"/>
        <w:left w:val="none" w:sz="0" w:space="0" w:color="auto"/>
        <w:bottom w:val="none" w:sz="0" w:space="0" w:color="auto"/>
        <w:right w:val="none" w:sz="0" w:space="0" w:color="auto"/>
      </w:divBdr>
    </w:div>
    <w:div w:id="2107798665">
      <w:bodyDiv w:val="1"/>
      <w:marLeft w:val="0"/>
      <w:marRight w:val="0"/>
      <w:marTop w:val="0"/>
      <w:marBottom w:val="0"/>
      <w:divBdr>
        <w:top w:val="none" w:sz="0" w:space="0" w:color="auto"/>
        <w:left w:val="none" w:sz="0" w:space="0" w:color="auto"/>
        <w:bottom w:val="none" w:sz="0" w:space="0" w:color="auto"/>
        <w:right w:val="none" w:sz="0" w:space="0" w:color="auto"/>
      </w:divBdr>
    </w:div>
    <w:div w:id="21449982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png"/><Relationship Id="rId191" Type="http://schemas.openxmlformats.org/officeDocument/2006/relationships/image" Target="media/image181.png"/><Relationship Id="rId205" Type="http://schemas.openxmlformats.org/officeDocument/2006/relationships/fontTable" Target="fontTable.xml"/><Relationship Id="rId107" Type="http://schemas.openxmlformats.org/officeDocument/2006/relationships/image" Target="media/image97.png"/><Relationship Id="rId11" Type="http://schemas.openxmlformats.org/officeDocument/2006/relationships/image" Target="media/image1.jp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numbering" Target="numbering.xml"/><Relationship Id="rId95" Type="http://schemas.openxmlformats.org/officeDocument/2006/relationships/image" Target="media/image85.png"/><Relationship Id="rId160" Type="http://schemas.openxmlformats.org/officeDocument/2006/relationships/image" Target="media/image150.png"/><Relationship Id="rId181" Type="http://schemas.openxmlformats.org/officeDocument/2006/relationships/image" Target="media/image171.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image" Target="media/image161.png"/><Relationship Id="rId192" Type="http://schemas.openxmlformats.org/officeDocument/2006/relationships/image" Target="media/image182.png"/><Relationship Id="rId206" Type="http://schemas.openxmlformats.org/officeDocument/2006/relationships/theme" Target="theme/theme1.xml"/><Relationship Id="rId12" Type="http://schemas.openxmlformats.org/officeDocument/2006/relationships/image" Target="media/image2.png"/><Relationship Id="rId33" Type="http://schemas.openxmlformats.org/officeDocument/2006/relationships/image" Target="media/image23.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51.png"/><Relationship Id="rId182" Type="http://schemas.openxmlformats.org/officeDocument/2006/relationships/image" Target="media/image172.png"/><Relationship Id="rId6" Type="http://schemas.openxmlformats.org/officeDocument/2006/relationships/styles" Target="styles.xml"/><Relationship Id="rId23" Type="http://schemas.openxmlformats.org/officeDocument/2006/relationships/image" Target="media/image13.png"/><Relationship Id="rId119" Type="http://schemas.openxmlformats.org/officeDocument/2006/relationships/image" Target="media/image109.png"/><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2.png"/><Relationship Id="rId193" Type="http://schemas.openxmlformats.org/officeDocument/2006/relationships/image" Target="media/image183.png"/><Relationship Id="rId13" Type="http://schemas.openxmlformats.org/officeDocument/2006/relationships/image" Target="media/image3.jpg"/><Relationship Id="rId109" Type="http://schemas.openxmlformats.org/officeDocument/2006/relationships/image" Target="media/image99.png"/><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10.png"/><Relationship Id="rId141" Type="http://schemas.openxmlformats.org/officeDocument/2006/relationships/image" Target="media/image131.png"/><Relationship Id="rId7" Type="http://schemas.openxmlformats.org/officeDocument/2006/relationships/settings" Target="settings.xml"/><Relationship Id="rId162" Type="http://schemas.openxmlformats.org/officeDocument/2006/relationships/image" Target="media/image152.png"/><Relationship Id="rId183" Type="http://schemas.openxmlformats.org/officeDocument/2006/relationships/image" Target="media/image173.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199" Type="http://schemas.openxmlformats.org/officeDocument/2006/relationships/header" Target="header1.xml"/><Relationship Id="rId203" Type="http://schemas.openxmlformats.org/officeDocument/2006/relationships/header" Target="header3.xml"/><Relationship Id="rId19" Type="http://schemas.openxmlformats.org/officeDocument/2006/relationships/image" Target="media/image9.png"/><Relationship Id="rId14" Type="http://schemas.openxmlformats.org/officeDocument/2006/relationships/image" Target="media/image4.jpe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189" Type="http://schemas.openxmlformats.org/officeDocument/2006/relationships/image" Target="media/image179.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image" Target="media/image169.png"/><Relationship Id="rId195" Type="http://schemas.openxmlformats.org/officeDocument/2006/relationships/image" Target="media/image185.png"/><Relationship Id="rId190" Type="http://schemas.openxmlformats.org/officeDocument/2006/relationships/image" Target="media/image180.png"/><Relationship Id="rId204" Type="http://schemas.openxmlformats.org/officeDocument/2006/relationships/footer" Target="footer3.xm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image" Target="media/image175.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70.pn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6.png"/><Relationship Id="rId200" Type="http://schemas.openxmlformats.org/officeDocument/2006/relationships/header" Target="header2.xml"/><Relationship Id="rId16" Type="http://schemas.openxmlformats.org/officeDocument/2006/relationships/image" Target="media/image6.jpe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6.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201" Type="http://schemas.openxmlformats.org/officeDocument/2006/relationships/footer" Target="footer1.xml"/><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1" Type="http://schemas.openxmlformats.org/officeDocument/2006/relationships/customXml" Target="../customXml/item1.xml"/><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202" Type="http://schemas.openxmlformats.org/officeDocument/2006/relationships/footer" Target="footer2.xml"/><Relationship Id="rId18" Type="http://schemas.openxmlformats.org/officeDocument/2006/relationships/image" Target="media/image8.png"/><Relationship Id="rId39" Type="http://schemas.openxmlformats.org/officeDocument/2006/relationships/image" Target="media/image29.png"/><Relationship Id="rId50" Type="http://schemas.openxmlformats.org/officeDocument/2006/relationships/image" Target="media/image40.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s>
</file>

<file path=word/_rels/footer1.xml.rels><?xml version="1.0" encoding="UTF-8" standalone="yes"?>
<Relationships xmlns="http://schemas.openxmlformats.org/package/2006/relationships"><Relationship Id="rId2" Type="http://schemas.openxmlformats.org/officeDocument/2006/relationships/image" Target="media/image190.png"/><Relationship Id="rId1" Type="http://schemas.openxmlformats.org/officeDocument/2006/relationships/image" Target="media/image189.png"/></Relationships>
</file>

<file path=word/_rels/footer2.xml.rels><?xml version="1.0" encoding="UTF-8" standalone="yes"?>
<Relationships xmlns="http://schemas.openxmlformats.org/package/2006/relationships"><Relationship Id="rId2" Type="http://schemas.openxmlformats.org/officeDocument/2006/relationships/image" Target="media/image190.png"/><Relationship Id="rId1" Type="http://schemas.openxmlformats.org/officeDocument/2006/relationships/image" Target="media/image189.png"/></Relationships>
</file>

<file path=word/_rels/header1.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image" Target="media/image6.jpeg"/><Relationship Id="rId1" Type="http://schemas.openxmlformats.org/officeDocument/2006/relationships/image" Target="media/image3.jpg"/><Relationship Id="rId4" Type="http://schemas.openxmlformats.org/officeDocument/2006/relationships/image" Target="media/image40.jpeg"/></Relationships>
</file>

<file path=word/_rels/header2.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image" Target="media/image6.jpeg"/><Relationship Id="rId1" Type="http://schemas.openxmlformats.org/officeDocument/2006/relationships/image" Target="media/image3.jpg"/><Relationship Id="rId4" Type="http://schemas.openxmlformats.org/officeDocument/2006/relationships/image" Target="media/image40.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9541BB76D2524DA1FB07342393427A" ma:contentTypeVersion="18" ma:contentTypeDescription="Create a new document." ma:contentTypeScope="" ma:versionID="dc999eef415d6047cb6cc97cf0dbe857">
  <xsd:schema xmlns:xsd="http://www.w3.org/2001/XMLSchema" xmlns:xs="http://www.w3.org/2001/XMLSchema" xmlns:p="http://schemas.microsoft.com/office/2006/metadata/properties" xmlns:ns2="147518a1-f12e-4d01-b732-61b2eb2e830d" xmlns:ns3="dee962bb-713c-488d-b16e-ef16fbd911dc" targetNamespace="http://schemas.microsoft.com/office/2006/metadata/properties" ma:root="true" ma:fieldsID="7a2a227e7227711f93affd3b7573108c" ns2:_="" ns3:_="">
    <xsd:import namespace="147518a1-f12e-4d01-b732-61b2eb2e830d"/>
    <xsd:import namespace="dee962bb-713c-488d-b16e-ef16fbd911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TaxCatchAll" minOccurs="0"/>
                <xsd:element ref="ns2:MediaServiceDateTaken" minOccurs="0"/>
                <xsd:element ref="ns2:MediaLengthInSeconds" minOccurs="0"/>
                <xsd:element ref="ns2:lcf76f155ced4ddcb4097134ff3c332f" minOccurs="0"/>
                <xsd:element ref="ns2:MediaServiceObjectDetectorVersions"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7518a1-f12e-4d01-b732-61b2eb2e83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a467c17-5fa3-40bb-9aaa-d64383b6a4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e962bb-713c-488d-b16e-ef16fbd911d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fc3ae42-c3a2-440d-b45a-b5f97959362e}" ma:internalName="TaxCatchAll" ma:showField="CatchAllData" ma:web="dee962bb-713c-488d-b16e-ef16fbd911d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ee962bb-713c-488d-b16e-ef16fbd911dc" xsi:nil="true"/>
    <lcf76f155ced4ddcb4097134ff3c332f xmlns="147518a1-f12e-4d01-b732-61b2eb2e830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38B70-C62B-4EBD-97A2-3D994EA4E8B5}">
  <ds:schemaRefs>
    <ds:schemaRef ds:uri="http://schemas.microsoft.com/sharepoint/v3/contenttype/forms"/>
  </ds:schemaRefs>
</ds:datastoreItem>
</file>

<file path=customXml/itemProps2.xml><?xml version="1.0" encoding="utf-8"?>
<ds:datastoreItem xmlns:ds="http://schemas.openxmlformats.org/officeDocument/2006/customXml" ds:itemID="{25273829-2198-4DE0-A565-8734D28E6BCD}"/>
</file>

<file path=customXml/itemProps3.xml><?xml version="1.0" encoding="utf-8"?>
<ds:datastoreItem xmlns:ds="http://schemas.openxmlformats.org/officeDocument/2006/customXml" ds:itemID="{99B91C08-7C74-4543-8BA1-D92D9D1E29C6}">
  <ds:schemaRefs>
    <ds:schemaRef ds:uri="http://schemas.microsoft.com/office/2006/metadata/properties"/>
    <ds:schemaRef ds:uri="http://schemas.microsoft.com/office/infopath/2007/PartnerControls"/>
    <ds:schemaRef ds:uri="dee962bb-713c-488d-b16e-ef16fbd911dc"/>
    <ds:schemaRef ds:uri="147518a1-f12e-4d01-b732-61b2eb2e830d"/>
  </ds:schemaRefs>
</ds:datastoreItem>
</file>

<file path=customXml/itemProps4.xml><?xml version="1.0" encoding="utf-8"?>
<ds:datastoreItem xmlns:ds="http://schemas.openxmlformats.org/officeDocument/2006/customXml" ds:itemID="{103802AC-B5A3-4958-9765-CF8982366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106</Pages>
  <Words>7816</Words>
  <Characters>42994</Characters>
  <Application>Microsoft Office Word</Application>
  <DocSecurity>0</DocSecurity>
  <Lines>358</Lines>
  <Paragraphs>10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Bertrand</dc:creator>
  <cp:keywords/>
  <cp:lastModifiedBy>Julie Belanger</cp:lastModifiedBy>
  <cp:revision>287</cp:revision>
  <cp:lastPrinted>2024-03-06T13:57:00Z</cp:lastPrinted>
  <dcterms:created xsi:type="dcterms:W3CDTF">2025-06-19T13:56:00Z</dcterms:created>
  <dcterms:modified xsi:type="dcterms:W3CDTF">2025-06-26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9541BB76D2524DA1FB07342393427A</vt:lpwstr>
  </property>
  <property fmtid="{D5CDD505-2E9C-101B-9397-08002B2CF9AE}" pid="3" name="MediaServiceImageTags">
    <vt:lpwstr/>
  </property>
</Properties>
</file>